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3EAF8" w14:textId="77777777" w:rsidR="000A30A6" w:rsidRPr="002A646F" w:rsidRDefault="000A30A6" w:rsidP="002A646F">
      <w:pPr>
        <w:ind w:firstLine="5387"/>
        <w:rPr>
          <w:bCs/>
        </w:rPr>
      </w:pPr>
      <w:r w:rsidRPr="002A646F">
        <w:rPr>
          <w:bCs/>
        </w:rPr>
        <w:t>PATVIRTINTA</w:t>
      </w:r>
    </w:p>
    <w:p w14:paraId="4587E32A" w14:textId="4481F78A" w:rsidR="000975C7" w:rsidRPr="002A646F" w:rsidRDefault="000975C7" w:rsidP="002A646F">
      <w:pPr>
        <w:ind w:firstLine="5387"/>
        <w:rPr>
          <w:bCs/>
        </w:rPr>
      </w:pPr>
      <w:r w:rsidRPr="002A646F">
        <w:rPr>
          <w:bCs/>
        </w:rPr>
        <w:t>Kretingos rajono savivaldybės</w:t>
      </w:r>
    </w:p>
    <w:p w14:paraId="2CF47E15" w14:textId="1846CE05" w:rsidR="000975C7" w:rsidRPr="002A646F" w:rsidRDefault="000975C7" w:rsidP="002A646F">
      <w:pPr>
        <w:ind w:firstLine="5387"/>
        <w:rPr>
          <w:bCs/>
        </w:rPr>
      </w:pPr>
      <w:r w:rsidRPr="002A646F">
        <w:rPr>
          <w:bCs/>
        </w:rPr>
        <w:t>202</w:t>
      </w:r>
      <w:r w:rsidR="00DB09A1" w:rsidRPr="002A646F">
        <w:rPr>
          <w:bCs/>
        </w:rPr>
        <w:t>5</w:t>
      </w:r>
      <w:r w:rsidRPr="002A646F">
        <w:rPr>
          <w:bCs/>
        </w:rPr>
        <w:t xml:space="preserve"> m.</w:t>
      </w:r>
      <w:r w:rsidR="0065677D">
        <w:rPr>
          <w:bCs/>
        </w:rPr>
        <w:t xml:space="preserve"> kovo </w:t>
      </w:r>
      <w:r w:rsidR="002A646F" w:rsidRPr="002A646F">
        <w:rPr>
          <w:bCs/>
        </w:rPr>
        <w:t xml:space="preserve">  </w:t>
      </w:r>
      <w:r w:rsidRPr="002A646F">
        <w:rPr>
          <w:bCs/>
        </w:rPr>
        <w:t xml:space="preserve"> d. </w:t>
      </w:r>
      <w:r w:rsidR="00275F72" w:rsidRPr="002A646F">
        <w:rPr>
          <w:bCs/>
        </w:rPr>
        <w:t>tarybos sprendimu</w:t>
      </w:r>
    </w:p>
    <w:p w14:paraId="4686F350" w14:textId="51191007" w:rsidR="009E7ADA" w:rsidRPr="002A646F" w:rsidRDefault="000975C7" w:rsidP="002A646F">
      <w:pPr>
        <w:ind w:firstLine="5387"/>
        <w:rPr>
          <w:bCs/>
        </w:rPr>
      </w:pPr>
      <w:r w:rsidRPr="002A646F">
        <w:rPr>
          <w:bCs/>
        </w:rPr>
        <w:t xml:space="preserve">Nr. </w:t>
      </w:r>
      <w:r w:rsidR="002A646F" w:rsidRPr="002A646F">
        <w:rPr>
          <w:bCs/>
        </w:rPr>
        <w:t>T2-</w:t>
      </w:r>
    </w:p>
    <w:p w14:paraId="42312FA9" w14:textId="77777777" w:rsidR="000A30A6" w:rsidRPr="002A646F" w:rsidRDefault="000A30A6" w:rsidP="000E552A">
      <w:pPr>
        <w:jc w:val="center"/>
        <w:rPr>
          <w:b/>
          <w:bCs/>
        </w:rPr>
      </w:pPr>
    </w:p>
    <w:p w14:paraId="73FE39F0" w14:textId="77777777" w:rsidR="000E552A" w:rsidRPr="002A646F" w:rsidRDefault="000E552A" w:rsidP="000E552A">
      <w:pPr>
        <w:jc w:val="center"/>
        <w:rPr>
          <w:b/>
          <w:bCs/>
          <w:sz w:val="28"/>
        </w:rPr>
      </w:pPr>
      <w:r w:rsidRPr="002A646F">
        <w:rPr>
          <w:b/>
          <w:bCs/>
          <w:sz w:val="28"/>
        </w:rPr>
        <w:t>KRETINGOS RAJONO KULTŪROS CENTRO</w:t>
      </w:r>
    </w:p>
    <w:p w14:paraId="7B019A54" w14:textId="55EA6FFC" w:rsidR="000E552A" w:rsidRPr="002A646F" w:rsidRDefault="000E552A" w:rsidP="000E552A">
      <w:pPr>
        <w:jc w:val="center"/>
        <w:rPr>
          <w:b/>
        </w:rPr>
      </w:pPr>
      <w:r w:rsidRPr="002A646F">
        <w:rPr>
          <w:b/>
          <w:sz w:val="28"/>
        </w:rPr>
        <w:t>20</w:t>
      </w:r>
      <w:r w:rsidR="007221BA" w:rsidRPr="002A646F">
        <w:rPr>
          <w:b/>
          <w:sz w:val="28"/>
        </w:rPr>
        <w:t>2</w:t>
      </w:r>
      <w:r w:rsidR="009A73D1" w:rsidRPr="002A646F">
        <w:rPr>
          <w:b/>
          <w:sz w:val="28"/>
        </w:rPr>
        <w:t>5</w:t>
      </w:r>
      <w:r w:rsidR="00FB78A2" w:rsidRPr="002A646F">
        <w:rPr>
          <w:b/>
          <w:sz w:val="28"/>
        </w:rPr>
        <w:t xml:space="preserve"> </w:t>
      </w:r>
      <w:r w:rsidRPr="002A646F">
        <w:rPr>
          <w:b/>
          <w:sz w:val="28"/>
        </w:rPr>
        <w:t>METŲ VEIKLOS PROGRAMA</w:t>
      </w:r>
    </w:p>
    <w:p w14:paraId="078A8952" w14:textId="77777777" w:rsidR="00CD7B4B" w:rsidRPr="002A646F" w:rsidRDefault="00CD7B4B" w:rsidP="00CD7B4B">
      <w:pPr>
        <w:pStyle w:val="Pagrindinistekstas"/>
        <w:ind w:firstLine="720"/>
        <w:jc w:val="left"/>
        <w:rPr>
          <w:b/>
        </w:rPr>
      </w:pPr>
    </w:p>
    <w:tbl>
      <w:tblPr>
        <w:tblStyle w:val="Lentelstinklelis"/>
        <w:tblW w:w="0" w:type="auto"/>
        <w:tblLook w:val="04A0" w:firstRow="1" w:lastRow="0" w:firstColumn="1" w:lastColumn="0" w:noHBand="0" w:noVBand="1"/>
      </w:tblPr>
      <w:tblGrid>
        <w:gridCol w:w="9628"/>
      </w:tblGrid>
      <w:tr w:rsidR="000624A3" w:rsidRPr="002A646F" w14:paraId="4A94FC04" w14:textId="77777777" w:rsidTr="00852D81">
        <w:tc>
          <w:tcPr>
            <w:tcW w:w="9854" w:type="dxa"/>
            <w:shd w:val="clear" w:color="auto" w:fill="BFBFBF" w:themeFill="background1" w:themeFillShade="BF"/>
          </w:tcPr>
          <w:p w14:paraId="17C3B8CB" w14:textId="21B9DB8B" w:rsidR="00A15242" w:rsidRPr="002A646F" w:rsidRDefault="00A15242" w:rsidP="00CD7B4B">
            <w:pPr>
              <w:pStyle w:val="Pagrindinistekstas"/>
              <w:jc w:val="left"/>
              <w:rPr>
                <w:b/>
              </w:rPr>
            </w:pPr>
            <w:r w:rsidRPr="002A646F">
              <w:rPr>
                <w:b/>
              </w:rPr>
              <w:t>Misija</w:t>
            </w:r>
          </w:p>
        </w:tc>
      </w:tr>
      <w:tr w:rsidR="000624A3" w:rsidRPr="002A646F" w14:paraId="017136A2" w14:textId="77777777" w:rsidTr="00A15242">
        <w:tc>
          <w:tcPr>
            <w:tcW w:w="9854" w:type="dxa"/>
          </w:tcPr>
          <w:p w14:paraId="50950F1A" w14:textId="4EF45094" w:rsidR="00A15242" w:rsidRPr="002A646F" w:rsidRDefault="00A15242" w:rsidP="00455F67">
            <w:pPr>
              <w:pStyle w:val="Pagrindinistekstas"/>
              <w:ind w:firstLine="873"/>
              <w:rPr>
                <w:bCs/>
              </w:rPr>
            </w:pPr>
            <w:r w:rsidRPr="002A646F">
              <w:rPr>
                <w:bCs/>
              </w:rPr>
              <w:t xml:space="preserve">Kretingos rajono kultūros centras – atvira, kūrybiška ir inovatyvi kultūros </w:t>
            </w:r>
            <w:r w:rsidR="00852D81" w:rsidRPr="002A646F">
              <w:rPr>
                <w:bCs/>
              </w:rPr>
              <w:t>įstaiga</w:t>
            </w:r>
            <w:r w:rsidRPr="002A646F">
              <w:rPr>
                <w:bCs/>
              </w:rPr>
              <w:t xml:space="preserve">, puoselėjanti vietos bendruomenės kultūrinį identitetą, tradicijas </w:t>
            </w:r>
            <w:r w:rsidR="002C12D2" w:rsidRPr="002A646F">
              <w:rPr>
                <w:bCs/>
              </w:rPr>
              <w:t>bei</w:t>
            </w:r>
            <w:r w:rsidRPr="002A646F">
              <w:rPr>
                <w:bCs/>
              </w:rPr>
              <w:t xml:space="preserve"> </w:t>
            </w:r>
            <w:r w:rsidR="002C12D2" w:rsidRPr="002A646F">
              <w:rPr>
                <w:bCs/>
              </w:rPr>
              <w:t xml:space="preserve">profesionalaus ir </w:t>
            </w:r>
            <w:r w:rsidRPr="002A646F">
              <w:rPr>
                <w:bCs/>
              </w:rPr>
              <w:t xml:space="preserve">šiuolaikinio meno raišką, skatinanti </w:t>
            </w:r>
            <w:r w:rsidR="00852D81" w:rsidRPr="002A646F">
              <w:rPr>
                <w:bCs/>
              </w:rPr>
              <w:t xml:space="preserve">gyventojų </w:t>
            </w:r>
            <w:r w:rsidRPr="002A646F">
              <w:rPr>
                <w:bCs/>
              </w:rPr>
              <w:t>kūrybinį aktyvumą,</w:t>
            </w:r>
            <w:r w:rsidR="002C12D2" w:rsidRPr="002A646F">
              <w:rPr>
                <w:bCs/>
              </w:rPr>
              <w:t xml:space="preserve"> kritinį mąstymą,</w:t>
            </w:r>
            <w:r w:rsidRPr="002A646F">
              <w:rPr>
                <w:bCs/>
              </w:rPr>
              <w:t xml:space="preserve"> ugdanti kultūrinį sąmoningumą</w:t>
            </w:r>
            <w:r w:rsidR="007E5798" w:rsidRPr="002A646F">
              <w:rPr>
                <w:bCs/>
              </w:rPr>
              <w:t>,</w:t>
            </w:r>
            <w:r w:rsidRPr="002A646F">
              <w:rPr>
                <w:bCs/>
              </w:rPr>
              <w:t xml:space="preserve"> stiprinanti tarpinstitucinį bendradarbiavimą</w:t>
            </w:r>
          </w:p>
        </w:tc>
      </w:tr>
      <w:tr w:rsidR="000624A3" w:rsidRPr="002A646F" w14:paraId="7919B633" w14:textId="77777777" w:rsidTr="00852D81">
        <w:tc>
          <w:tcPr>
            <w:tcW w:w="9854" w:type="dxa"/>
            <w:shd w:val="clear" w:color="auto" w:fill="BFBFBF" w:themeFill="background1" w:themeFillShade="BF"/>
          </w:tcPr>
          <w:p w14:paraId="31BB4A2F" w14:textId="169BC0B3" w:rsidR="002C12D2" w:rsidRPr="002A646F" w:rsidRDefault="002C12D2" w:rsidP="002C12D2">
            <w:pPr>
              <w:pStyle w:val="Pagrindinistekstas"/>
              <w:rPr>
                <w:b/>
              </w:rPr>
            </w:pPr>
            <w:r w:rsidRPr="002A646F">
              <w:rPr>
                <w:b/>
              </w:rPr>
              <w:t>Tikslai:</w:t>
            </w:r>
          </w:p>
        </w:tc>
      </w:tr>
      <w:tr w:rsidR="000624A3" w:rsidRPr="002A646F" w14:paraId="1DB85F44" w14:textId="77777777" w:rsidTr="00A15242">
        <w:tc>
          <w:tcPr>
            <w:tcW w:w="9854" w:type="dxa"/>
          </w:tcPr>
          <w:p w14:paraId="5888F5C4" w14:textId="595C8F5A" w:rsidR="002C12D2" w:rsidRPr="002A646F" w:rsidRDefault="002C12D2" w:rsidP="00455F67">
            <w:pPr>
              <w:pStyle w:val="Pagrindinistekstas"/>
              <w:numPr>
                <w:ilvl w:val="0"/>
                <w:numId w:val="4"/>
              </w:numPr>
              <w:tabs>
                <w:tab w:val="left" w:pos="567"/>
              </w:tabs>
              <w:ind w:left="0" w:firstLine="873"/>
              <w:rPr>
                <w:bCs/>
              </w:rPr>
            </w:pPr>
            <w:r w:rsidRPr="002A646F">
              <w:rPr>
                <w:bCs/>
              </w:rPr>
              <w:t>Kokybiškos ir įvairiapusės kultūrinės veiklos plėtra užtikrinat profesionalaus meno, mėgėjų kūrybos, edukacinių veiklų ir tradicinių renginių prieinamumą bei įvairovę įvairaus amžiaus visuomenės grupėms</w:t>
            </w:r>
          </w:p>
          <w:p w14:paraId="194944FC" w14:textId="0DC4124A" w:rsidR="002C12D2" w:rsidRPr="002A646F" w:rsidRDefault="002C12D2" w:rsidP="00455F67">
            <w:pPr>
              <w:pStyle w:val="Pagrindinistekstas"/>
              <w:numPr>
                <w:ilvl w:val="0"/>
                <w:numId w:val="4"/>
              </w:numPr>
              <w:tabs>
                <w:tab w:val="left" w:pos="567"/>
              </w:tabs>
              <w:ind w:left="0" w:firstLine="873"/>
              <w:rPr>
                <w:bCs/>
              </w:rPr>
            </w:pPr>
            <w:r w:rsidRPr="002A646F">
              <w:rPr>
                <w:bCs/>
              </w:rPr>
              <w:t>Bendruomeniškumo ir kultūrinio identiteto stiprinimas skatinant vietos gyventojų įtrauktis į kultūrinius reiškinius, puoselėjant etninės kultūros tradicijas, kuriant tvarią kultūrinę aplinką</w:t>
            </w:r>
          </w:p>
          <w:p w14:paraId="2AE836CA" w14:textId="6E69D2DA" w:rsidR="002C12D2" w:rsidRPr="002A646F" w:rsidRDefault="002C12D2" w:rsidP="00455F67">
            <w:pPr>
              <w:pStyle w:val="Pagrindinistekstas"/>
              <w:numPr>
                <w:ilvl w:val="0"/>
                <w:numId w:val="4"/>
              </w:numPr>
              <w:tabs>
                <w:tab w:val="left" w:pos="567"/>
              </w:tabs>
              <w:ind w:left="0" w:firstLine="873"/>
              <w:rPr>
                <w:bCs/>
              </w:rPr>
            </w:pPr>
            <w:r w:rsidRPr="002A646F">
              <w:rPr>
                <w:bCs/>
              </w:rPr>
              <w:t>Inovatyvių sprendimų diegimas kultūriniuose renginiuose panaudojant šiuolaikines technologijas, skatin</w:t>
            </w:r>
            <w:r w:rsidR="00A10860" w:rsidRPr="002A646F">
              <w:rPr>
                <w:bCs/>
              </w:rPr>
              <w:t>ant</w:t>
            </w:r>
            <w:r w:rsidRPr="002A646F">
              <w:rPr>
                <w:bCs/>
              </w:rPr>
              <w:t xml:space="preserve"> </w:t>
            </w:r>
            <w:r w:rsidR="00852D81" w:rsidRPr="002A646F">
              <w:rPr>
                <w:bCs/>
              </w:rPr>
              <w:t xml:space="preserve">įvairių </w:t>
            </w:r>
            <w:r w:rsidRPr="002A646F">
              <w:rPr>
                <w:bCs/>
              </w:rPr>
              <w:t>kūrybin</w:t>
            </w:r>
            <w:r w:rsidR="00A10860" w:rsidRPr="002A646F">
              <w:rPr>
                <w:bCs/>
              </w:rPr>
              <w:t>ių</w:t>
            </w:r>
            <w:r w:rsidRPr="002A646F">
              <w:rPr>
                <w:bCs/>
              </w:rPr>
              <w:t xml:space="preserve"> industrij</w:t>
            </w:r>
            <w:r w:rsidR="00A10860" w:rsidRPr="002A646F">
              <w:rPr>
                <w:bCs/>
              </w:rPr>
              <w:t>ų</w:t>
            </w:r>
            <w:r w:rsidRPr="002A646F">
              <w:rPr>
                <w:bCs/>
              </w:rPr>
              <w:t xml:space="preserve"> </w:t>
            </w:r>
            <w:r w:rsidR="00A10860" w:rsidRPr="002A646F">
              <w:rPr>
                <w:bCs/>
              </w:rPr>
              <w:t>pritraukimą kultūrinių veiklų kokybei gerinti</w:t>
            </w:r>
          </w:p>
          <w:p w14:paraId="298AA28D" w14:textId="35FE502A" w:rsidR="002C12D2" w:rsidRPr="002A646F" w:rsidRDefault="00A10860" w:rsidP="00455F67">
            <w:pPr>
              <w:pStyle w:val="Pagrindinistekstas"/>
              <w:numPr>
                <w:ilvl w:val="0"/>
                <w:numId w:val="4"/>
              </w:numPr>
              <w:tabs>
                <w:tab w:val="left" w:pos="567"/>
              </w:tabs>
              <w:ind w:left="0" w:firstLine="873"/>
              <w:rPr>
                <w:bCs/>
              </w:rPr>
            </w:pPr>
            <w:r w:rsidRPr="002A646F">
              <w:rPr>
                <w:bCs/>
              </w:rPr>
              <w:t>P</w:t>
            </w:r>
            <w:r w:rsidR="002C12D2" w:rsidRPr="002A646F">
              <w:rPr>
                <w:bCs/>
              </w:rPr>
              <w:t>artnerystės ir bendradarbiavimo stiprinimas plėto</w:t>
            </w:r>
            <w:r w:rsidRPr="002A646F">
              <w:rPr>
                <w:bCs/>
              </w:rPr>
              <w:t>jant</w:t>
            </w:r>
            <w:r w:rsidR="002C12D2" w:rsidRPr="002A646F">
              <w:rPr>
                <w:bCs/>
              </w:rPr>
              <w:t xml:space="preserve"> </w:t>
            </w:r>
            <w:r w:rsidRPr="002A646F">
              <w:rPr>
                <w:bCs/>
              </w:rPr>
              <w:t xml:space="preserve">vietinius, regioninius, respublikinius, </w:t>
            </w:r>
            <w:r w:rsidR="002C12D2" w:rsidRPr="002A646F">
              <w:rPr>
                <w:bCs/>
              </w:rPr>
              <w:t>tarptautinius ryšius su menininkais, kultūros organizacijomis, švietimo įstaigomis</w:t>
            </w:r>
            <w:r w:rsidRPr="002A646F">
              <w:rPr>
                <w:bCs/>
              </w:rPr>
              <w:t>,</w:t>
            </w:r>
            <w:r w:rsidR="002C12D2" w:rsidRPr="002A646F">
              <w:rPr>
                <w:bCs/>
              </w:rPr>
              <w:t xml:space="preserve"> verslo sektoriumi</w:t>
            </w:r>
            <w:r w:rsidRPr="002A646F">
              <w:rPr>
                <w:bCs/>
              </w:rPr>
              <w:t>, nevyriausybinėmis organizacijomis, bendruomenėmis</w:t>
            </w:r>
          </w:p>
          <w:p w14:paraId="1F0ADFA1" w14:textId="78562655" w:rsidR="002C12D2" w:rsidRPr="002A646F" w:rsidRDefault="002C12D2" w:rsidP="00F25093">
            <w:pPr>
              <w:pStyle w:val="Pagrindinistekstas"/>
              <w:numPr>
                <w:ilvl w:val="0"/>
                <w:numId w:val="4"/>
              </w:numPr>
              <w:tabs>
                <w:tab w:val="left" w:pos="567"/>
              </w:tabs>
              <w:ind w:left="0" w:firstLine="873"/>
              <w:rPr>
                <w:bCs/>
              </w:rPr>
            </w:pPr>
            <w:r w:rsidRPr="002A646F">
              <w:rPr>
                <w:bCs/>
              </w:rPr>
              <w:t>Efektyv</w:t>
            </w:r>
            <w:r w:rsidR="00852D81" w:rsidRPr="002A646F">
              <w:rPr>
                <w:bCs/>
              </w:rPr>
              <w:t>i</w:t>
            </w:r>
            <w:r w:rsidRPr="002A646F">
              <w:rPr>
                <w:bCs/>
              </w:rPr>
              <w:t xml:space="preserve"> kultūros centro veiklos va</w:t>
            </w:r>
            <w:r w:rsidR="00852D81" w:rsidRPr="002A646F">
              <w:rPr>
                <w:bCs/>
              </w:rPr>
              <w:t>dyba</w:t>
            </w:r>
            <w:r w:rsidRPr="002A646F">
              <w:rPr>
                <w:bCs/>
              </w:rPr>
              <w:t xml:space="preserve"> ir finansavimo pritraukimas užtikrin</w:t>
            </w:r>
            <w:r w:rsidR="000243B9" w:rsidRPr="002A646F">
              <w:rPr>
                <w:bCs/>
              </w:rPr>
              <w:t>ant</w:t>
            </w:r>
            <w:r w:rsidRPr="002A646F">
              <w:rPr>
                <w:bCs/>
              </w:rPr>
              <w:t xml:space="preserve"> tvarų</w:t>
            </w:r>
            <w:r w:rsidR="000243B9" w:rsidRPr="002A646F">
              <w:rPr>
                <w:bCs/>
              </w:rPr>
              <w:t>, tikslingą</w:t>
            </w:r>
            <w:r w:rsidRPr="002A646F">
              <w:rPr>
                <w:bCs/>
              </w:rPr>
              <w:t xml:space="preserve"> finansų valdymą, plėto</w:t>
            </w:r>
            <w:r w:rsidR="000243B9" w:rsidRPr="002A646F">
              <w:rPr>
                <w:bCs/>
              </w:rPr>
              <w:t>jant</w:t>
            </w:r>
            <w:r w:rsidRPr="002A646F">
              <w:rPr>
                <w:bCs/>
              </w:rPr>
              <w:t xml:space="preserve"> projektinę veiklą</w:t>
            </w:r>
            <w:r w:rsidR="000243B9" w:rsidRPr="002A646F">
              <w:rPr>
                <w:bCs/>
              </w:rPr>
              <w:t>,</w:t>
            </w:r>
            <w:r w:rsidRPr="002A646F">
              <w:rPr>
                <w:bCs/>
              </w:rPr>
              <w:t xml:space="preserve"> iešk</w:t>
            </w:r>
            <w:r w:rsidR="000243B9" w:rsidRPr="002A646F">
              <w:rPr>
                <w:bCs/>
              </w:rPr>
              <w:t>ant</w:t>
            </w:r>
            <w:r w:rsidRPr="002A646F">
              <w:rPr>
                <w:bCs/>
              </w:rPr>
              <w:t xml:space="preserve"> papildomų finansavimo šaltinių</w:t>
            </w:r>
            <w:r w:rsidR="000243B9" w:rsidRPr="002A646F">
              <w:rPr>
                <w:bCs/>
              </w:rPr>
              <w:t xml:space="preserve"> kultūrinės </w:t>
            </w:r>
            <w:r w:rsidR="00852D81" w:rsidRPr="002A646F">
              <w:rPr>
                <w:bCs/>
              </w:rPr>
              <w:t xml:space="preserve">veiklos </w:t>
            </w:r>
            <w:r w:rsidR="000243B9" w:rsidRPr="002A646F">
              <w:rPr>
                <w:bCs/>
              </w:rPr>
              <w:t>plėtotei</w:t>
            </w:r>
            <w:r w:rsidR="00D4338A" w:rsidRPr="002A646F">
              <w:rPr>
                <w:bCs/>
              </w:rPr>
              <w:t>, kokybinių rodiklių gerinimui</w:t>
            </w:r>
          </w:p>
          <w:p w14:paraId="046ECCE1" w14:textId="1C098B3C" w:rsidR="00033FCB" w:rsidRPr="002A646F" w:rsidRDefault="00D4338A" w:rsidP="00F25093">
            <w:pPr>
              <w:pStyle w:val="Pagrindinistekstas"/>
              <w:numPr>
                <w:ilvl w:val="0"/>
                <w:numId w:val="4"/>
              </w:numPr>
              <w:tabs>
                <w:tab w:val="left" w:pos="567"/>
              </w:tabs>
              <w:ind w:left="0" w:firstLine="873"/>
              <w:rPr>
                <w:b/>
              </w:rPr>
            </w:pPr>
            <w:r w:rsidRPr="002A646F">
              <w:rPr>
                <w:bCs/>
              </w:rPr>
              <w:t>Kultūrinės veiklos matomumas, pasiekiamumas viešinant įstaigos veiklas šiuolaikinėse socialinių tinklų platformose, interneto naujienų portaluose, kuriant patrauklią reklamos viešinimo medžiagą, įstaigos reprezentavimas regioniniu, respublikiniu, tarptautiniu lygiu per mėgėjų meno kolektyvų menines programas, tradicijų sklaidą</w:t>
            </w:r>
            <w:r w:rsidR="00386A32" w:rsidRPr="002A646F">
              <w:rPr>
                <w:bCs/>
              </w:rPr>
              <w:t>, rajono reprezentavimą Dainų šventėse</w:t>
            </w:r>
          </w:p>
          <w:p w14:paraId="02D470A3" w14:textId="352F361E" w:rsidR="00D4338A" w:rsidRPr="002A646F" w:rsidRDefault="00240514" w:rsidP="00F25093">
            <w:pPr>
              <w:pStyle w:val="Pagrindinistekstas"/>
              <w:numPr>
                <w:ilvl w:val="0"/>
                <w:numId w:val="4"/>
              </w:numPr>
              <w:tabs>
                <w:tab w:val="left" w:pos="567"/>
              </w:tabs>
              <w:ind w:left="0" w:firstLine="873"/>
              <w:rPr>
                <w:bCs/>
              </w:rPr>
            </w:pPr>
            <w:r w:rsidRPr="002A646F">
              <w:rPr>
                <w:bCs/>
              </w:rPr>
              <w:t>Darbuotojų kvalifikacijos, profesinių įgūdžių, kompetencijų plėtotė siekiant įstaigos veiklos profesionalumo, atsinaujinimo, gerųjų patirčių taikymo praktikoje gerinant mokamų ir nemokamų kultūrinių paslaugų kokybę</w:t>
            </w:r>
          </w:p>
          <w:p w14:paraId="56E4AC71" w14:textId="6F3BF503" w:rsidR="00240514" w:rsidRPr="002A646F" w:rsidRDefault="00240514" w:rsidP="00F25093">
            <w:pPr>
              <w:pStyle w:val="Pagrindinistekstas"/>
              <w:numPr>
                <w:ilvl w:val="0"/>
                <w:numId w:val="4"/>
              </w:numPr>
              <w:tabs>
                <w:tab w:val="left" w:pos="567"/>
              </w:tabs>
              <w:ind w:left="0" w:firstLine="873"/>
              <w:rPr>
                <w:bCs/>
              </w:rPr>
            </w:pPr>
            <w:r w:rsidRPr="002A646F">
              <w:rPr>
                <w:bCs/>
              </w:rPr>
              <w:t>Materialinės bazės stiprinimas, atnaujinimas gerinant infrastruktūrą, inventorių, renginių vizualinę kokybę, meno mėgėjų kolektyvų estetinį lygį</w:t>
            </w:r>
          </w:p>
        </w:tc>
      </w:tr>
      <w:tr w:rsidR="000624A3" w:rsidRPr="002A646F" w14:paraId="0663725A" w14:textId="77777777" w:rsidTr="00852D81">
        <w:tc>
          <w:tcPr>
            <w:tcW w:w="9854" w:type="dxa"/>
            <w:shd w:val="clear" w:color="auto" w:fill="BFBFBF" w:themeFill="background1" w:themeFillShade="BF"/>
          </w:tcPr>
          <w:p w14:paraId="5448C2BB" w14:textId="05CA88F1" w:rsidR="00ED0741" w:rsidRPr="002A646F" w:rsidRDefault="00ED0741" w:rsidP="00ED0741">
            <w:pPr>
              <w:pStyle w:val="Pagrindinistekstas"/>
              <w:tabs>
                <w:tab w:val="left" w:pos="567"/>
              </w:tabs>
              <w:rPr>
                <w:b/>
              </w:rPr>
            </w:pPr>
            <w:r w:rsidRPr="002A646F">
              <w:rPr>
                <w:b/>
              </w:rPr>
              <w:t>Uždaviniai:</w:t>
            </w:r>
          </w:p>
        </w:tc>
      </w:tr>
      <w:tr w:rsidR="00ED0741" w:rsidRPr="002A646F" w14:paraId="14396EFA" w14:textId="77777777" w:rsidTr="00A15242">
        <w:tc>
          <w:tcPr>
            <w:tcW w:w="9854" w:type="dxa"/>
          </w:tcPr>
          <w:p w14:paraId="03FC6627" w14:textId="17A6B50B" w:rsidR="00ED0741" w:rsidRPr="002A646F" w:rsidRDefault="00BC681C" w:rsidP="00F25093">
            <w:pPr>
              <w:pStyle w:val="Sraopastraipa"/>
              <w:numPr>
                <w:ilvl w:val="0"/>
                <w:numId w:val="4"/>
              </w:numPr>
              <w:tabs>
                <w:tab w:val="left" w:pos="567"/>
              </w:tabs>
              <w:ind w:left="0" w:firstLine="873"/>
              <w:jc w:val="both"/>
            </w:pPr>
            <w:r w:rsidRPr="002A646F">
              <w:t>O</w:t>
            </w:r>
            <w:r w:rsidR="00ED0741" w:rsidRPr="002A646F">
              <w:t>rganizuoti ir įgyvendinti aukštos meninės kokybės renginius, kultūrinius reiškinius atsižvelgiant į reikšmingus rajono, valstyb</w:t>
            </w:r>
            <w:r w:rsidR="00C943AC" w:rsidRPr="002A646F">
              <w:t>inius</w:t>
            </w:r>
            <w:r w:rsidR="00ED0741" w:rsidRPr="002A646F">
              <w:t xml:space="preserve"> įvykius, atmintinus metus aprėpiant įvairaus amžiaus grupių žiūrovų auditorijas</w:t>
            </w:r>
          </w:p>
          <w:p w14:paraId="179937E4" w14:textId="717C19A5" w:rsidR="00ED0741" w:rsidRPr="002A646F" w:rsidRDefault="00ED0741" w:rsidP="00F25093">
            <w:pPr>
              <w:pStyle w:val="Sraopastraipa"/>
              <w:numPr>
                <w:ilvl w:val="0"/>
                <w:numId w:val="4"/>
              </w:numPr>
              <w:tabs>
                <w:tab w:val="left" w:pos="567"/>
              </w:tabs>
              <w:ind w:left="0" w:firstLine="873"/>
              <w:jc w:val="both"/>
              <w:rPr>
                <w:lang w:eastAsia="lt-LT"/>
              </w:rPr>
            </w:pPr>
            <w:r w:rsidRPr="002A646F">
              <w:rPr>
                <w:lang w:eastAsia="lt-LT"/>
              </w:rPr>
              <w:t>Dalyvauti Nematerialaus kultūros paveldo vertybių sąvado kūrime rengiant bylas savivaldybės Nematerialaus kultūros paveldo vertybių sąvadui, užtikrinant tradicijų sklaidą, perimamumą bei tęstinumą</w:t>
            </w:r>
            <w:r w:rsidR="00C943AC" w:rsidRPr="002A646F">
              <w:rPr>
                <w:lang w:eastAsia="lt-LT"/>
              </w:rPr>
              <w:t>,</w:t>
            </w:r>
            <w:r w:rsidR="00C943AC" w:rsidRPr="002A646F">
              <w:t xml:space="preserve"> </w:t>
            </w:r>
            <w:r w:rsidR="00C943AC" w:rsidRPr="002A646F">
              <w:rPr>
                <w:lang w:eastAsia="lt-LT"/>
              </w:rPr>
              <w:t>prisidedant prie etninės kultūros vertybių plėtotės</w:t>
            </w:r>
          </w:p>
          <w:p w14:paraId="1F827C0C" w14:textId="40F0C70D" w:rsidR="00A04115" w:rsidRPr="002A646F" w:rsidRDefault="00A04115" w:rsidP="00F25093">
            <w:pPr>
              <w:pStyle w:val="Sraopastraipa"/>
              <w:numPr>
                <w:ilvl w:val="0"/>
                <w:numId w:val="4"/>
              </w:numPr>
              <w:tabs>
                <w:tab w:val="left" w:pos="567"/>
              </w:tabs>
              <w:ind w:left="0" w:firstLine="873"/>
              <w:jc w:val="both"/>
              <w:rPr>
                <w:lang w:eastAsia="lt-LT"/>
              </w:rPr>
            </w:pPr>
            <w:r w:rsidRPr="002A646F">
              <w:rPr>
                <w:lang w:eastAsia="lt-LT"/>
              </w:rPr>
              <w:t xml:space="preserve">Rengti projektus į įvairius fondus papildomam finansavimui pritraukti siekiant išplėtoti naujas nacionalines ir tarptautines partnerystes, keičiantis gerosiomis praktikomis, kuriant naujas ir atnaujinant tautos tradicijas, saugant </w:t>
            </w:r>
            <w:r w:rsidR="00386A32" w:rsidRPr="002A646F">
              <w:rPr>
                <w:lang w:eastAsia="lt-LT"/>
              </w:rPr>
              <w:t xml:space="preserve">bei </w:t>
            </w:r>
            <w:r w:rsidRPr="002A646F">
              <w:rPr>
                <w:lang w:eastAsia="lt-LT"/>
              </w:rPr>
              <w:t>reprezentuojant unikalias vertybes</w:t>
            </w:r>
          </w:p>
          <w:p w14:paraId="5FF0C1F7" w14:textId="5BBEB59A" w:rsidR="00BC3AA9" w:rsidRPr="002A646F" w:rsidRDefault="00BC3AA9" w:rsidP="00F25093">
            <w:pPr>
              <w:pStyle w:val="Sraopastraipa"/>
              <w:numPr>
                <w:ilvl w:val="0"/>
                <w:numId w:val="4"/>
              </w:numPr>
              <w:tabs>
                <w:tab w:val="left" w:pos="567"/>
              </w:tabs>
              <w:ind w:left="0" w:firstLine="873"/>
              <w:jc w:val="both"/>
              <w:rPr>
                <w:lang w:eastAsia="lt-LT"/>
              </w:rPr>
            </w:pPr>
            <w:r w:rsidRPr="002A646F">
              <w:rPr>
                <w:lang w:eastAsia="lt-LT"/>
              </w:rPr>
              <w:t>Atsižvelgiant į vietos bendruomenių, visuomenės kultūrinius poreikius</w:t>
            </w:r>
            <w:r w:rsidR="00852D81" w:rsidRPr="002A646F">
              <w:rPr>
                <w:lang w:eastAsia="lt-LT"/>
              </w:rPr>
              <w:t>,</w:t>
            </w:r>
            <w:r w:rsidRPr="002A646F">
              <w:rPr>
                <w:lang w:eastAsia="lt-LT"/>
              </w:rPr>
              <w:t xml:space="preserve"> organizuoti įvairių žanrų renginius skatinant auditorijas aktyviai dalyvauti kultūros procese</w:t>
            </w:r>
            <w:r w:rsidR="00384262" w:rsidRPr="002A646F">
              <w:rPr>
                <w:lang w:eastAsia="lt-LT"/>
              </w:rPr>
              <w:t>,</w:t>
            </w:r>
            <w:r w:rsidRPr="002A646F">
              <w:rPr>
                <w:lang w:eastAsia="lt-LT"/>
              </w:rPr>
              <w:t xml:space="preserve"> sudarant galimybes gyventojų saviraiškai ir kultūrinių kompetencijų augimui</w:t>
            </w:r>
          </w:p>
          <w:p w14:paraId="04E7A99B" w14:textId="3E49C377" w:rsidR="00ED0741" w:rsidRPr="002A646F" w:rsidRDefault="00ED0741" w:rsidP="00455F67">
            <w:pPr>
              <w:pStyle w:val="Sraopastraipa"/>
              <w:numPr>
                <w:ilvl w:val="0"/>
                <w:numId w:val="4"/>
              </w:numPr>
              <w:tabs>
                <w:tab w:val="left" w:pos="567"/>
              </w:tabs>
              <w:ind w:left="0" w:firstLine="873"/>
              <w:jc w:val="both"/>
            </w:pPr>
            <w:r w:rsidRPr="002A646F">
              <w:lastRenderedPageBreak/>
              <w:t>Stiprinti bendruomenių dalyvavimą</w:t>
            </w:r>
            <w:r w:rsidR="00BC3AA9" w:rsidRPr="002A646F">
              <w:t>, įtrauktis, bendradarbiavimą</w:t>
            </w:r>
            <w:r w:rsidRPr="002A646F">
              <w:t xml:space="preserve"> </w:t>
            </w:r>
            <w:r w:rsidR="00BC3AA9" w:rsidRPr="002A646F">
              <w:t>bei</w:t>
            </w:r>
            <w:r w:rsidRPr="002A646F">
              <w:t xml:space="preserve"> savanorišką veiklą kultūros centr</w:t>
            </w:r>
            <w:r w:rsidR="00BC3AA9" w:rsidRPr="002A646F">
              <w:t>e</w:t>
            </w:r>
            <w:r w:rsidRPr="002A646F">
              <w:t xml:space="preserve"> </w:t>
            </w:r>
            <w:r w:rsidR="00A04115" w:rsidRPr="002A646F">
              <w:t xml:space="preserve">ir </w:t>
            </w:r>
            <w:r w:rsidR="00BC3AA9" w:rsidRPr="002A646F">
              <w:t>skyriuose panaudojant žmogiškuosius, finansinius išteklius renginių, kultūrinių veiklų kokybei gerint</w:t>
            </w:r>
            <w:r w:rsidR="00A04115" w:rsidRPr="002A646F">
              <w:t>i</w:t>
            </w:r>
          </w:p>
          <w:p w14:paraId="333BBD02" w14:textId="2EDC8300" w:rsidR="00A04115" w:rsidRPr="002A646F" w:rsidRDefault="00784A4C" w:rsidP="00F25093">
            <w:pPr>
              <w:pStyle w:val="Sraopastraipa"/>
              <w:numPr>
                <w:ilvl w:val="0"/>
                <w:numId w:val="4"/>
              </w:numPr>
              <w:tabs>
                <w:tab w:val="left" w:pos="567"/>
              </w:tabs>
              <w:ind w:left="0" w:firstLine="873"/>
              <w:jc w:val="both"/>
            </w:pPr>
            <w:r w:rsidRPr="002A646F">
              <w:t>Įgyvendinti</w:t>
            </w:r>
            <w:r w:rsidR="00A04115" w:rsidRPr="002A646F">
              <w:t xml:space="preserve"> mėgėjų meno kolektyvų kūrybinę veiklą, kelti </w:t>
            </w:r>
            <w:r w:rsidRPr="002A646F">
              <w:t xml:space="preserve">jų </w:t>
            </w:r>
            <w:r w:rsidR="00A04115" w:rsidRPr="002A646F">
              <w:t>meninį lygį, siekti profesionalumo rengiant rajonines žanrines apžiūras, skatin</w:t>
            </w:r>
            <w:r w:rsidRPr="002A646F">
              <w:t xml:space="preserve">ti </w:t>
            </w:r>
            <w:r w:rsidR="00A04115" w:rsidRPr="002A646F">
              <w:t>mėgėjų meno kolektyvus dalyvauti regioniniuose, respublikiniuose, tarptautiniuose konkursuose, Dainų šventėse</w:t>
            </w:r>
            <w:r w:rsidRPr="002A646F">
              <w:t xml:space="preserve">, inicijuoti </w:t>
            </w:r>
            <w:r w:rsidR="00A04115" w:rsidRPr="002A646F">
              <w:t>naujų narių</w:t>
            </w:r>
            <w:r w:rsidRPr="002A646F">
              <w:t xml:space="preserve"> pritraukimą į kolektyvų veiklas</w:t>
            </w:r>
          </w:p>
          <w:p w14:paraId="6A184D20" w14:textId="5C9A5783" w:rsidR="00CD3FEA" w:rsidRPr="002A646F" w:rsidRDefault="00CD3FEA" w:rsidP="00F25093">
            <w:pPr>
              <w:pStyle w:val="Sraopastraipa"/>
              <w:numPr>
                <w:ilvl w:val="0"/>
                <w:numId w:val="4"/>
              </w:numPr>
              <w:tabs>
                <w:tab w:val="left" w:pos="567"/>
              </w:tabs>
              <w:ind w:left="0" w:firstLine="873"/>
              <w:jc w:val="both"/>
            </w:pPr>
            <w:r w:rsidRPr="002A646F">
              <w:t xml:space="preserve">Užtikrinti profesionaliojo meno sklaidą Kretingos rajone rengiant įstaigos projektus bei ieškant partnerystės galimybių su profesionalaus meno </w:t>
            </w:r>
            <w:r w:rsidR="00384262" w:rsidRPr="002A646F">
              <w:t xml:space="preserve">institucijomis, </w:t>
            </w:r>
            <w:r w:rsidRPr="002A646F">
              <w:t>skatinant vietos bendruomenės sąlytį su profesionaliais menininkais bei šiuolaikinėmis meno raiškos formomis</w:t>
            </w:r>
          </w:p>
          <w:p w14:paraId="46626511" w14:textId="281C257E" w:rsidR="00ED0741" w:rsidRPr="002A646F" w:rsidRDefault="003E4AE9" w:rsidP="00F25093">
            <w:pPr>
              <w:pStyle w:val="Sraopastraipa"/>
              <w:numPr>
                <w:ilvl w:val="0"/>
                <w:numId w:val="4"/>
              </w:numPr>
              <w:tabs>
                <w:tab w:val="left" w:pos="567"/>
              </w:tabs>
              <w:ind w:left="0" w:firstLine="873"/>
              <w:jc w:val="both"/>
            </w:pPr>
            <w:r w:rsidRPr="002A646F">
              <w:t xml:space="preserve">Įgyvendinti neformaliojo vaikų švietimo programas sudarant sąlygas vaikų, jaunimo kūrybinių, meninių gabumų ugdymui, turiningam laisvalaikio užimtumui organizuoti, </w:t>
            </w:r>
            <w:r w:rsidR="00ED0741" w:rsidRPr="002A646F">
              <w:t>jų kultūrin</w:t>
            </w:r>
            <w:r w:rsidRPr="002A646F">
              <w:t>i</w:t>
            </w:r>
            <w:r w:rsidR="00384262" w:rsidRPr="002A646F">
              <w:t>am</w:t>
            </w:r>
            <w:r w:rsidRPr="002A646F">
              <w:t xml:space="preserve"> </w:t>
            </w:r>
            <w:r w:rsidR="00ED0741" w:rsidRPr="002A646F">
              <w:t>sąmoningum</w:t>
            </w:r>
            <w:r w:rsidR="00384262" w:rsidRPr="002A646F">
              <w:t>ui</w:t>
            </w:r>
            <w:r w:rsidR="00ED0741" w:rsidRPr="002A646F">
              <w:t xml:space="preserve"> </w:t>
            </w:r>
            <w:r w:rsidRPr="002A646F">
              <w:t>bei</w:t>
            </w:r>
            <w:r w:rsidR="00ED0741" w:rsidRPr="002A646F">
              <w:t xml:space="preserve"> kūrybiškum</w:t>
            </w:r>
            <w:r w:rsidR="00384262" w:rsidRPr="002A646F">
              <w:t>ui</w:t>
            </w:r>
            <w:r w:rsidRPr="002A646F">
              <w:t xml:space="preserve"> skatin</w:t>
            </w:r>
            <w:r w:rsidR="00384262" w:rsidRPr="002A646F">
              <w:t>t</w:t>
            </w:r>
            <w:r w:rsidRPr="002A646F">
              <w:t>i</w:t>
            </w:r>
          </w:p>
          <w:p w14:paraId="47CC1B23" w14:textId="5AD711A3" w:rsidR="00ED0741" w:rsidRPr="002A646F" w:rsidRDefault="003E4AE9" w:rsidP="00F25093">
            <w:pPr>
              <w:pStyle w:val="Sraopastraipa"/>
              <w:numPr>
                <w:ilvl w:val="0"/>
                <w:numId w:val="4"/>
              </w:numPr>
              <w:tabs>
                <w:tab w:val="left" w:pos="567"/>
              </w:tabs>
              <w:ind w:left="0" w:firstLine="873"/>
              <w:jc w:val="both"/>
            </w:pPr>
            <w:r w:rsidRPr="002A646F">
              <w:t>Prisidėti prie neformaliojo suaugusiųjų švietimo programų įgyvendinimo rajone, organizuoti kultūrinius renginius suaugusiesiems, tenkinti jų kultūrinius poreikius, skatinti įsitraukimą į kūrybines veiklas, kultūrinius projektus u</w:t>
            </w:r>
            <w:r w:rsidR="00ED0741" w:rsidRPr="002A646F">
              <w:t>žtikrin</w:t>
            </w:r>
            <w:r w:rsidRPr="002A646F">
              <w:t xml:space="preserve">ant </w:t>
            </w:r>
            <w:r w:rsidR="00ED0741" w:rsidRPr="002A646F">
              <w:t>kultūros prieinamumą įvairioms visuomenės grupėms, įskaitant socialiai</w:t>
            </w:r>
            <w:r w:rsidRPr="002A646F">
              <w:t xml:space="preserve"> </w:t>
            </w:r>
            <w:r w:rsidR="00ED0741" w:rsidRPr="002A646F">
              <w:t>pažeidžiamas bendruomenes</w:t>
            </w:r>
          </w:p>
          <w:p w14:paraId="2EC351BC" w14:textId="07CC8345" w:rsidR="00424072" w:rsidRPr="002A646F" w:rsidRDefault="00424072" w:rsidP="00F25093">
            <w:pPr>
              <w:pStyle w:val="Sraopastraipa"/>
              <w:numPr>
                <w:ilvl w:val="0"/>
                <w:numId w:val="4"/>
              </w:numPr>
              <w:tabs>
                <w:tab w:val="left" w:pos="567"/>
              </w:tabs>
              <w:ind w:left="0" w:firstLine="873"/>
              <w:jc w:val="both"/>
            </w:pPr>
            <w:r w:rsidRPr="002A646F">
              <w:t>Stiprinti įstaigos darbuotojų profesines kompetencijas sudarant galimybes nuolatiniam kvalifikacijos tobulinimui per mokymus, stažuotes, gerosios praktikos mainus</w:t>
            </w:r>
            <w:r w:rsidR="00FD77B8" w:rsidRPr="002A646F">
              <w:t>,</w:t>
            </w:r>
            <w:r w:rsidRPr="002A646F">
              <w:t xml:space="preserve"> naujausių kūrybinių industrijų tendencijų pritaikymą veikloje</w:t>
            </w:r>
          </w:p>
          <w:p w14:paraId="15A1DB90" w14:textId="4BD49481" w:rsidR="00FD77B8" w:rsidRPr="002A646F" w:rsidRDefault="00FD77B8" w:rsidP="00F25093">
            <w:pPr>
              <w:pStyle w:val="Sraopastraipa"/>
              <w:numPr>
                <w:ilvl w:val="0"/>
                <w:numId w:val="4"/>
              </w:numPr>
              <w:tabs>
                <w:tab w:val="left" w:pos="567"/>
              </w:tabs>
              <w:ind w:left="0" w:firstLine="873"/>
              <w:jc w:val="both"/>
            </w:pPr>
            <w:r w:rsidRPr="002A646F">
              <w:t>Inicijuojant tarpsritinį, tarpsektorinį bendradarbiavimą, atsižvelgiant į rajono bendruosius kultūros programos strateginius tikslus, organizuoti nemokamus masinius renginius plačiajai visuomenei siekiant formuoti išskirtinį vietos identitetą, aktyvin</w:t>
            </w:r>
            <w:r w:rsidR="00384262" w:rsidRPr="002A646F">
              <w:t>ti</w:t>
            </w:r>
            <w:r w:rsidRPr="002A646F">
              <w:t xml:space="preserve"> kultūros, švietimo, turizmo, žiniasklaidos, verslo ir kt. sektorių partnerystę, </w:t>
            </w:r>
            <w:r w:rsidR="00B2645C" w:rsidRPr="002A646F">
              <w:t>kuriančią</w:t>
            </w:r>
            <w:r w:rsidRPr="002A646F">
              <w:t xml:space="preserve"> pridėtinę </w:t>
            </w:r>
            <w:r w:rsidR="00B2645C" w:rsidRPr="002A646F">
              <w:t xml:space="preserve">ekonominę </w:t>
            </w:r>
            <w:r w:rsidRPr="002A646F">
              <w:t>vertę</w:t>
            </w:r>
          </w:p>
          <w:p w14:paraId="3DB72A17" w14:textId="3551F9AC" w:rsidR="00D000EB" w:rsidRPr="002A646F" w:rsidRDefault="00D000EB" w:rsidP="00F25093">
            <w:pPr>
              <w:pStyle w:val="Sraopastraipa"/>
              <w:numPr>
                <w:ilvl w:val="0"/>
                <w:numId w:val="4"/>
              </w:numPr>
              <w:tabs>
                <w:tab w:val="left" w:pos="567"/>
              </w:tabs>
              <w:ind w:left="0" w:firstLine="873"/>
              <w:jc w:val="both"/>
            </w:pPr>
            <w:r w:rsidRPr="002A646F">
              <w:t>Plėsti mokamų kultūros ir pramogų paslaugų spektrą bendradarbiaujant su pramogų verslu, viešosiomis organizacijomis, profesionalaus meno koncertinėmis įstaigomis, atlikėjais, menininkais siekiant užtikrinti papildomus finansavimo šaltinius</w:t>
            </w:r>
            <w:r w:rsidR="00384262" w:rsidRPr="002A646F">
              <w:t xml:space="preserve"> bei platesnį kultūros paslaugų pasirinkimą</w:t>
            </w:r>
          </w:p>
          <w:p w14:paraId="0CA2C5DD" w14:textId="77777777" w:rsidR="00C95575" w:rsidRPr="00C95575" w:rsidRDefault="00ED0741" w:rsidP="00F33413">
            <w:pPr>
              <w:pStyle w:val="Sraopastraipa"/>
              <w:numPr>
                <w:ilvl w:val="0"/>
                <w:numId w:val="4"/>
              </w:numPr>
              <w:tabs>
                <w:tab w:val="left" w:pos="567"/>
              </w:tabs>
              <w:ind w:left="0" w:firstLine="873"/>
              <w:jc w:val="both"/>
              <w:rPr>
                <w:bCs/>
              </w:rPr>
            </w:pPr>
            <w:r w:rsidRPr="002A646F">
              <w:t>Modernizuoti kultūros centro infrastruktūrą, gerinti techninę bazę ir užtikrinti patogias sąlygas renginiams</w:t>
            </w:r>
            <w:r w:rsidR="003E4AE9" w:rsidRPr="002A646F">
              <w:t>,</w:t>
            </w:r>
            <w:r w:rsidRPr="002A646F">
              <w:t xml:space="preserve"> kūrybinei veiklai</w:t>
            </w:r>
            <w:r w:rsidR="003E4AE9" w:rsidRPr="002A646F">
              <w:t>,</w:t>
            </w:r>
            <w:r w:rsidR="00784A4C" w:rsidRPr="002A646F">
              <w:t xml:space="preserve"> kokybiškų kultūros paslaugų teikimui,</w:t>
            </w:r>
            <w:r w:rsidR="003E4AE9" w:rsidRPr="002A646F">
              <w:t xml:space="preserve"> kultūrinio laisvalaikio </w:t>
            </w:r>
            <w:r w:rsidR="00784A4C" w:rsidRPr="002A646F">
              <w:t>organizavimui</w:t>
            </w:r>
          </w:p>
          <w:p w14:paraId="244E843C" w14:textId="6CCAE91B" w:rsidR="00ED0741" w:rsidRPr="00C95575" w:rsidRDefault="00ED0741" w:rsidP="00F33413">
            <w:pPr>
              <w:pStyle w:val="Sraopastraipa"/>
              <w:numPr>
                <w:ilvl w:val="0"/>
                <w:numId w:val="4"/>
              </w:numPr>
              <w:tabs>
                <w:tab w:val="left" w:pos="567"/>
              </w:tabs>
              <w:ind w:left="0" w:firstLine="873"/>
              <w:jc w:val="both"/>
              <w:rPr>
                <w:bCs/>
              </w:rPr>
            </w:pPr>
            <w:r w:rsidRPr="002A646F">
              <w:t xml:space="preserve">Aktyviai viešinti Kretingos rajono kultūros centro veiklą, didinti </w:t>
            </w:r>
            <w:r w:rsidR="00852D81" w:rsidRPr="002A646F">
              <w:t>įstaigos</w:t>
            </w:r>
            <w:r w:rsidRPr="002A646F">
              <w:t xml:space="preserve"> matomumą </w:t>
            </w:r>
            <w:r w:rsidR="00784A4C" w:rsidRPr="002A646F">
              <w:t xml:space="preserve">rajoniniu, </w:t>
            </w:r>
            <w:r w:rsidRPr="002A646F">
              <w:t>regioniniu ir nacionaliniu mastu</w:t>
            </w:r>
            <w:r w:rsidR="00A04115" w:rsidRPr="002A646F">
              <w:t xml:space="preserve"> siekiant pritraukti platesnes auditorijas į kultūros renginius</w:t>
            </w:r>
          </w:p>
          <w:p w14:paraId="560EE379" w14:textId="3F5DB103" w:rsidR="00852D81" w:rsidRPr="002A646F" w:rsidRDefault="00852D81" w:rsidP="00C95575">
            <w:pPr>
              <w:pStyle w:val="Pagrindinistekstas"/>
              <w:numPr>
                <w:ilvl w:val="0"/>
                <w:numId w:val="4"/>
              </w:numPr>
              <w:tabs>
                <w:tab w:val="left" w:pos="567"/>
              </w:tabs>
              <w:ind w:left="0" w:firstLine="873"/>
              <w:rPr>
                <w:bCs/>
              </w:rPr>
            </w:pPr>
            <w:r w:rsidRPr="002A646F">
              <w:rPr>
                <w:bCs/>
              </w:rPr>
              <w:t>Archyvuoti renginių vaizdo medžiagą skaitmeninėse laikmenose, rengti aprašus, anotacijas</w:t>
            </w:r>
            <w:r w:rsidR="00384262" w:rsidRPr="002A646F">
              <w:rPr>
                <w:bCs/>
              </w:rPr>
              <w:t>, ataskaitas</w:t>
            </w:r>
          </w:p>
        </w:tc>
      </w:tr>
    </w:tbl>
    <w:p w14:paraId="5908C25C" w14:textId="77777777" w:rsidR="00A15242" w:rsidRPr="002A646F" w:rsidRDefault="00A15242" w:rsidP="00F93C5C">
      <w:pPr>
        <w:pStyle w:val="Pagrindinistekstas"/>
        <w:jc w:val="left"/>
        <w:rPr>
          <w:b/>
        </w:rPr>
      </w:pPr>
    </w:p>
    <w:p w14:paraId="24AECA78" w14:textId="77777777" w:rsidR="00450452" w:rsidRPr="002A646F" w:rsidRDefault="00450452" w:rsidP="00D866B5">
      <w:pPr>
        <w:spacing w:line="276" w:lineRule="auto"/>
        <w:jc w:val="center"/>
        <w:rPr>
          <w:b/>
          <w:bCs/>
        </w:rPr>
      </w:pPr>
      <w:r w:rsidRPr="002A646F">
        <w:rPr>
          <w:b/>
          <w:bCs/>
        </w:rPr>
        <w:t>I. ADMINISTRACINĖ VEIKLA</w:t>
      </w:r>
    </w:p>
    <w:p w14:paraId="609A1544" w14:textId="77777777" w:rsidR="006223F1" w:rsidRPr="002A646F" w:rsidRDefault="006223F1" w:rsidP="00F93C5C">
      <w:pPr>
        <w:spacing w:line="276" w:lineRule="auto"/>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1276"/>
        <w:gridCol w:w="2126"/>
      </w:tblGrid>
      <w:tr w:rsidR="00A62B9A" w:rsidRPr="002A646F" w14:paraId="73219D6D" w14:textId="77777777" w:rsidTr="00A10E59">
        <w:tc>
          <w:tcPr>
            <w:tcW w:w="817" w:type="dxa"/>
            <w:tcBorders>
              <w:top w:val="single" w:sz="4" w:space="0" w:color="auto"/>
              <w:left w:val="single" w:sz="4" w:space="0" w:color="auto"/>
              <w:bottom w:val="single" w:sz="4" w:space="0" w:color="auto"/>
              <w:right w:val="single" w:sz="4" w:space="0" w:color="auto"/>
            </w:tcBorders>
          </w:tcPr>
          <w:p w14:paraId="122EA9F9" w14:textId="77777777" w:rsidR="00450452" w:rsidRPr="002A646F" w:rsidRDefault="00450452" w:rsidP="005C3355">
            <w:pPr>
              <w:jc w:val="center"/>
              <w:rPr>
                <w:b/>
              </w:rPr>
            </w:pPr>
            <w:r w:rsidRPr="002A646F">
              <w:rPr>
                <w:b/>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233B67E3" w14:textId="77777777" w:rsidR="00450452" w:rsidRPr="002A646F" w:rsidRDefault="00450452" w:rsidP="005C3355">
            <w:pPr>
              <w:jc w:val="center"/>
              <w:rPr>
                <w:b/>
              </w:rPr>
            </w:pPr>
            <w:r w:rsidRPr="002A646F">
              <w:rPr>
                <w:b/>
              </w:rPr>
              <w:t>Veiklos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390D2C4F" w14:textId="77777777" w:rsidR="00450452" w:rsidRPr="002A646F" w:rsidRDefault="00450452" w:rsidP="005C3355">
            <w:pPr>
              <w:jc w:val="center"/>
              <w:rPr>
                <w:b/>
              </w:rPr>
            </w:pPr>
            <w:r w:rsidRPr="002A646F">
              <w:rPr>
                <w:b/>
              </w:rPr>
              <w:t>Data</w:t>
            </w:r>
          </w:p>
        </w:tc>
        <w:tc>
          <w:tcPr>
            <w:tcW w:w="2126" w:type="dxa"/>
            <w:tcBorders>
              <w:top w:val="single" w:sz="4" w:space="0" w:color="auto"/>
              <w:left w:val="single" w:sz="4" w:space="0" w:color="auto"/>
              <w:bottom w:val="single" w:sz="4" w:space="0" w:color="auto"/>
              <w:right w:val="single" w:sz="4" w:space="0" w:color="auto"/>
            </w:tcBorders>
          </w:tcPr>
          <w:p w14:paraId="4969990E" w14:textId="77777777" w:rsidR="00450452" w:rsidRPr="002A646F" w:rsidRDefault="00450452" w:rsidP="005C3355">
            <w:pPr>
              <w:jc w:val="center"/>
              <w:rPr>
                <w:b/>
              </w:rPr>
            </w:pPr>
            <w:r w:rsidRPr="002A646F">
              <w:rPr>
                <w:b/>
              </w:rPr>
              <w:t>Atsakingas darbuotojas</w:t>
            </w:r>
          </w:p>
        </w:tc>
      </w:tr>
      <w:tr w:rsidR="00A62B9A" w:rsidRPr="002A646F" w14:paraId="43D6F21E"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4A5E08E" w14:textId="6E64A0C5" w:rsidR="009F48B5" w:rsidRPr="002A646F" w:rsidRDefault="00712D21" w:rsidP="005C3355">
            <w:pPr>
              <w:jc w:val="center"/>
            </w:pPr>
            <w:r w:rsidRPr="002A646F">
              <w:t>1</w:t>
            </w:r>
            <w:r w:rsidR="009F48B5"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6AA459B6" w14:textId="5204BA62" w:rsidR="009F48B5" w:rsidRPr="002A646F" w:rsidRDefault="00712D21" w:rsidP="00111822">
            <w:pPr>
              <w:jc w:val="both"/>
            </w:pPr>
            <w:r w:rsidRPr="002A646F">
              <w:t>Metodiniai s</w:t>
            </w:r>
            <w:r w:rsidR="009F48B5" w:rsidRPr="002A646F">
              <w:t>usirinkimai kultūros ir meno darbuotojams:</w:t>
            </w:r>
          </w:p>
        </w:tc>
        <w:tc>
          <w:tcPr>
            <w:tcW w:w="1276" w:type="dxa"/>
            <w:vMerge w:val="restart"/>
            <w:tcBorders>
              <w:top w:val="single" w:sz="4" w:space="0" w:color="auto"/>
              <w:left w:val="single" w:sz="4" w:space="0" w:color="auto"/>
              <w:right w:val="single" w:sz="4" w:space="0" w:color="auto"/>
            </w:tcBorders>
            <w:vAlign w:val="center"/>
          </w:tcPr>
          <w:p w14:paraId="3E1288D0" w14:textId="77777777" w:rsidR="009F48B5" w:rsidRPr="002A646F" w:rsidRDefault="009F48B5" w:rsidP="005C3355">
            <w:pPr>
              <w:jc w:val="center"/>
            </w:pPr>
            <w:r w:rsidRPr="002A646F">
              <w:t>I–IV ketv.</w:t>
            </w:r>
          </w:p>
        </w:tc>
        <w:tc>
          <w:tcPr>
            <w:tcW w:w="2126" w:type="dxa"/>
            <w:tcBorders>
              <w:top w:val="single" w:sz="4" w:space="0" w:color="auto"/>
              <w:left w:val="single" w:sz="4" w:space="0" w:color="auto"/>
              <w:bottom w:val="single" w:sz="4" w:space="0" w:color="auto"/>
              <w:right w:val="single" w:sz="4" w:space="0" w:color="auto"/>
            </w:tcBorders>
            <w:vAlign w:val="center"/>
          </w:tcPr>
          <w:p w14:paraId="68176A67" w14:textId="5B8D78B7" w:rsidR="009F48B5" w:rsidRPr="002A646F" w:rsidRDefault="00E80C3B" w:rsidP="00111822">
            <w:r w:rsidRPr="002A646F">
              <w:t>K</w:t>
            </w:r>
            <w:r w:rsidR="009F48B5" w:rsidRPr="002A646F">
              <w:t>. R</w:t>
            </w:r>
            <w:r w:rsidRPr="002A646F">
              <w:t>imienė</w:t>
            </w:r>
            <w:r w:rsidR="009F48B5" w:rsidRPr="002A646F">
              <w:t xml:space="preserve"> </w:t>
            </w:r>
          </w:p>
          <w:p w14:paraId="6559DF43" w14:textId="2C893EA6" w:rsidR="009F48B5" w:rsidRPr="002A646F" w:rsidRDefault="008D331F" w:rsidP="00111822">
            <w:r w:rsidRPr="008D331F">
              <w:t>S. Samoškienė</w:t>
            </w:r>
          </w:p>
        </w:tc>
      </w:tr>
      <w:tr w:rsidR="00A62B9A" w:rsidRPr="002A646F" w14:paraId="16ABEAE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8134E81" w14:textId="434D42D3" w:rsidR="009F48B5" w:rsidRPr="002A646F" w:rsidRDefault="0001134B" w:rsidP="005C3355">
            <w:pPr>
              <w:jc w:val="center"/>
            </w:pPr>
            <w:r w:rsidRPr="002A646F">
              <w:t>1</w:t>
            </w:r>
            <w:r w:rsidR="009F48B5" w:rsidRPr="002A646F">
              <w:t>.1.</w:t>
            </w:r>
          </w:p>
        </w:tc>
        <w:tc>
          <w:tcPr>
            <w:tcW w:w="5670" w:type="dxa"/>
            <w:tcBorders>
              <w:top w:val="single" w:sz="4" w:space="0" w:color="auto"/>
              <w:left w:val="single" w:sz="4" w:space="0" w:color="auto"/>
              <w:bottom w:val="single" w:sz="4" w:space="0" w:color="auto"/>
              <w:right w:val="single" w:sz="4" w:space="0" w:color="auto"/>
            </w:tcBorders>
            <w:vAlign w:val="center"/>
          </w:tcPr>
          <w:p w14:paraId="07B76A08" w14:textId="49E777E3" w:rsidR="009F48B5" w:rsidRPr="002A646F" w:rsidRDefault="009F48B5" w:rsidP="00111822">
            <w:pPr>
              <w:jc w:val="both"/>
            </w:pPr>
            <w:r w:rsidRPr="002A646F">
              <w:t>202</w:t>
            </w:r>
            <w:r w:rsidR="00385381" w:rsidRPr="002A646F">
              <w:t>5</w:t>
            </w:r>
            <w:r w:rsidRPr="002A646F">
              <w:t xml:space="preserve"> m</w:t>
            </w:r>
            <w:r w:rsidR="00777FE4" w:rsidRPr="002A646F">
              <w:t>etų</w:t>
            </w:r>
            <w:r w:rsidRPr="002A646F">
              <w:t xml:space="preserve"> </w:t>
            </w:r>
            <w:r w:rsidR="00FF62CD" w:rsidRPr="002A646F">
              <w:t xml:space="preserve">kultūrinės </w:t>
            </w:r>
            <w:r w:rsidRPr="002A646F">
              <w:t xml:space="preserve">veiklos programos </w:t>
            </w:r>
            <w:r w:rsidR="00712D21" w:rsidRPr="002A646F">
              <w:t>pristatymas, numatytų tikslų, uždavinių, veiklų aptarimas</w:t>
            </w:r>
            <w:r w:rsidRPr="002A646F">
              <w:t xml:space="preserve"> </w:t>
            </w:r>
          </w:p>
        </w:tc>
        <w:tc>
          <w:tcPr>
            <w:tcW w:w="1276" w:type="dxa"/>
            <w:vMerge/>
            <w:tcBorders>
              <w:left w:val="single" w:sz="4" w:space="0" w:color="auto"/>
              <w:right w:val="single" w:sz="4" w:space="0" w:color="auto"/>
            </w:tcBorders>
            <w:vAlign w:val="center"/>
          </w:tcPr>
          <w:p w14:paraId="226B6D1B"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E456121" w14:textId="1E5858D1" w:rsidR="009F48B5" w:rsidRPr="002A646F" w:rsidRDefault="00E80C3B" w:rsidP="00111822">
            <w:r w:rsidRPr="002A646F">
              <w:t>K. Rimienė</w:t>
            </w:r>
          </w:p>
        </w:tc>
      </w:tr>
      <w:tr w:rsidR="00A62B9A" w:rsidRPr="002A646F" w14:paraId="48DF1136"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C609249" w14:textId="32B3C65F" w:rsidR="009F48B5" w:rsidRPr="002A646F" w:rsidRDefault="0001134B" w:rsidP="00A27202">
            <w:pPr>
              <w:jc w:val="center"/>
            </w:pPr>
            <w:r w:rsidRPr="002A646F">
              <w:t>1</w:t>
            </w:r>
            <w:r w:rsidR="009F48B5" w:rsidRPr="002A646F">
              <w:t>.2.</w:t>
            </w:r>
          </w:p>
        </w:tc>
        <w:tc>
          <w:tcPr>
            <w:tcW w:w="5670" w:type="dxa"/>
            <w:tcBorders>
              <w:top w:val="single" w:sz="4" w:space="0" w:color="auto"/>
              <w:left w:val="single" w:sz="4" w:space="0" w:color="auto"/>
              <w:bottom w:val="single" w:sz="4" w:space="0" w:color="auto"/>
              <w:right w:val="single" w:sz="4" w:space="0" w:color="auto"/>
            </w:tcBorders>
            <w:vAlign w:val="center"/>
          </w:tcPr>
          <w:p w14:paraId="7FD8F4F3" w14:textId="4FEF24B1" w:rsidR="009F48B5" w:rsidRPr="002A646F" w:rsidRDefault="0022441F" w:rsidP="00111822">
            <w:pPr>
              <w:jc w:val="both"/>
            </w:pPr>
            <w:r w:rsidRPr="002A646F">
              <w:t>K</w:t>
            </w:r>
            <w:r w:rsidR="00712D21" w:rsidRPr="002A646F">
              <w:t xml:space="preserve">ultūrinės veiklos projektų paraiškų rengimo </w:t>
            </w:r>
            <w:r w:rsidR="00385381" w:rsidRPr="002A646F">
              <w:t>aptarimas</w:t>
            </w:r>
            <w:r w:rsidR="00712D21" w:rsidRPr="002A646F">
              <w:t xml:space="preserve">, prioritetų nustatymas, reikšmingiausių kultūrinių </w:t>
            </w:r>
            <w:r w:rsidR="003B77CC" w:rsidRPr="002A646F">
              <w:t>įvykių</w:t>
            </w:r>
            <w:r w:rsidR="00AB2B6B" w:rsidRPr="002A646F">
              <w:t>, etninės kultūros plėtros veiklų</w:t>
            </w:r>
            <w:r w:rsidR="00712D21" w:rsidRPr="002A646F">
              <w:t xml:space="preserve"> aktualum</w:t>
            </w:r>
            <w:r w:rsidR="00AB2B6B" w:rsidRPr="002A646F">
              <w:t>o</w:t>
            </w:r>
            <w:r w:rsidR="00712D21" w:rsidRPr="002A646F">
              <w:t xml:space="preserve"> mieste ir rajone</w:t>
            </w:r>
            <w:r w:rsidR="00AB2B6B" w:rsidRPr="002A646F">
              <w:t xml:space="preserve"> išskyrimas</w:t>
            </w:r>
          </w:p>
        </w:tc>
        <w:tc>
          <w:tcPr>
            <w:tcW w:w="1276" w:type="dxa"/>
            <w:vMerge/>
            <w:tcBorders>
              <w:left w:val="single" w:sz="4" w:space="0" w:color="auto"/>
              <w:right w:val="single" w:sz="4" w:space="0" w:color="auto"/>
            </w:tcBorders>
            <w:vAlign w:val="center"/>
          </w:tcPr>
          <w:p w14:paraId="413A06D6"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27553A8" w14:textId="4ED540F1" w:rsidR="00E80C3B" w:rsidRPr="002A646F" w:rsidRDefault="00E80C3B" w:rsidP="00111822">
            <w:r w:rsidRPr="002A646F">
              <w:t>K. Rimienė</w:t>
            </w:r>
          </w:p>
          <w:p w14:paraId="4D374816" w14:textId="77777777" w:rsidR="00AB2B6B" w:rsidRDefault="009C3F33" w:rsidP="00111822">
            <w:r w:rsidRPr="002A646F">
              <w:t>S. Samoškienė</w:t>
            </w:r>
          </w:p>
          <w:p w14:paraId="2DD46979" w14:textId="058B15CE" w:rsidR="008D331F" w:rsidRPr="002A646F" w:rsidRDefault="008D331F" w:rsidP="00111822">
            <w:r>
              <w:t>Pavaduotojas projektinei ir skyrių veiklai</w:t>
            </w:r>
          </w:p>
        </w:tc>
      </w:tr>
      <w:tr w:rsidR="00A62B9A" w:rsidRPr="002A646F" w14:paraId="2DC0A72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32504D" w14:textId="44D6CA50" w:rsidR="00385381" w:rsidRPr="002A646F" w:rsidRDefault="00385381" w:rsidP="00A27202">
            <w:pPr>
              <w:jc w:val="center"/>
            </w:pPr>
            <w:r w:rsidRPr="002A646F">
              <w:lastRenderedPageBreak/>
              <w:t>1.3.</w:t>
            </w:r>
          </w:p>
        </w:tc>
        <w:tc>
          <w:tcPr>
            <w:tcW w:w="5670" w:type="dxa"/>
            <w:tcBorders>
              <w:top w:val="single" w:sz="4" w:space="0" w:color="auto"/>
              <w:left w:val="single" w:sz="4" w:space="0" w:color="auto"/>
              <w:bottom w:val="single" w:sz="4" w:space="0" w:color="auto"/>
              <w:right w:val="single" w:sz="4" w:space="0" w:color="auto"/>
            </w:tcBorders>
            <w:vAlign w:val="center"/>
          </w:tcPr>
          <w:p w14:paraId="363F6B1F" w14:textId="6C8E043A" w:rsidR="00385381" w:rsidRPr="002A646F" w:rsidRDefault="00385381" w:rsidP="00111822">
            <w:pPr>
              <w:jc w:val="both"/>
            </w:pPr>
            <w:r w:rsidRPr="002A646F">
              <w:t>Metodinių reikalavimų, nuostatų pristatymas rengiantis vokalinių ansamblių ir liaudiškų kapelų apžiūroms, kolektyvų meninio lygio kėlimo principai, galimybės</w:t>
            </w:r>
          </w:p>
        </w:tc>
        <w:tc>
          <w:tcPr>
            <w:tcW w:w="1276" w:type="dxa"/>
            <w:vMerge/>
            <w:tcBorders>
              <w:left w:val="single" w:sz="4" w:space="0" w:color="auto"/>
              <w:right w:val="single" w:sz="4" w:space="0" w:color="auto"/>
            </w:tcBorders>
            <w:vAlign w:val="center"/>
          </w:tcPr>
          <w:p w14:paraId="39FD533D" w14:textId="77777777" w:rsidR="00385381" w:rsidRPr="002A646F" w:rsidRDefault="00385381"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34DDD88" w14:textId="5974E403" w:rsidR="00385381" w:rsidRPr="002A646F" w:rsidRDefault="00385381" w:rsidP="00111822">
            <w:r w:rsidRPr="002A646F">
              <w:t xml:space="preserve">K. Rimienė </w:t>
            </w:r>
          </w:p>
          <w:p w14:paraId="31498312" w14:textId="745C2B1E" w:rsidR="00385381" w:rsidRPr="002A646F" w:rsidRDefault="00385381" w:rsidP="00111822">
            <w:r w:rsidRPr="002A646F">
              <w:t>D. Brazdeikienė</w:t>
            </w:r>
          </w:p>
          <w:p w14:paraId="466F0FDF" w14:textId="15F9D3EB" w:rsidR="009C3F33" w:rsidRPr="002A646F" w:rsidRDefault="009C3F33" w:rsidP="00111822">
            <w:r w:rsidRPr="002A646F">
              <w:t>S. Samoškienė</w:t>
            </w:r>
          </w:p>
        </w:tc>
      </w:tr>
      <w:tr w:rsidR="00A62B9A" w:rsidRPr="002A646F" w14:paraId="7394C56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0A41EAF" w14:textId="7FA2B6C8" w:rsidR="009F48B5" w:rsidRPr="002A646F" w:rsidRDefault="0001134B" w:rsidP="00A27202">
            <w:pPr>
              <w:jc w:val="center"/>
            </w:pPr>
            <w:r w:rsidRPr="002A646F">
              <w:t>1</w:t>
            </w:r>
            <w:r w:rsidR="009F48B5" w:rsidRPr="002A646F">
              <w:t>.</w:t>
            </w:r>
            <w:r w:rsidR="00385381" w:rsidRPr="002A646F">
              <w:t>4</w:t>
            </w:r>
            <w:r w:rsidR="009F48B5"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2339DFCA" w14:textId="4AD1B59F" w:rsidR="009F48B5" w:rsidRPr="002A646F" w:rsidRDefault="00385381" w:rsidP="00111822">
            <w:pPr>
              <w:jc w:val="both"/>
            </w:pPr>
            <w:r w:rsidRPr="002A646F">
              <w:t>Žmogiškųjų išteklių pritraukimas, savanorystės skatinimas, partnerių įtrauktys</w:t>
            </w:r>
            <w:r w:rsidR="00850D03">
              <w:t>,</w:t>
            </w:r>
            <w:r w:rsidRPr="002A646F">
              <w:t xml:space="preserve"> įgyvendinant kultūrines iniciatyvas</w:t>
            </w:r>
          </w:p>
        </w:tc>
        <w:tc>
          <w:tcPr>
            <w:tcW w:w="1276" w:type="dxa"/>
            <w:vMerge/>
            <w:tcBorders>
              <w:left w:val="single" w:sz="4" w:space="0" w:color="auto"/>
              <w:right w:val="single" w:sz="4" w:space="0" w:color="auto"/>
            </w:tcBorders>
            <w:vAlign w:val="center"/>
          </w:tcPr>
          <w:p w14:paraId="7E4B1568"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A59F256" w14:textId="59C8B648" w:rsidR="009F48B5" w:rsidRPr="002A646F" w:rsidRDefault="009F48B5" w:rsidP="00111822">
            <w:r w:rsidRPr="002A646F">
              <w:t>A. Zulumskytė</w:t>
            </w:r>
          </w:p>
          <w:p w14:paraId="21812C7F" w14:textId="1781633C" w:rsidR="00385381" w:rsidRPr="002A646F" w:rsidRDefault="00C95575" w:rsidP="00111822">
            <w:r>
              <w:t>K</w:t>
            </w:r>
            <w:r w:rsidR="00385381" w:rsidRPr="002A646F">
              <w:t>ultūrinės veiklos vadybinink</w:t>
            </w:r>
            <w:r>
              <w:t>ai</w:t>
            </w:r>
          </w:p>
        </w:tc>
      </w:tr>
      <w:tr w:rsidR="00A62B9A" w:rsidRPr="002A646F" w14:paraId="0B1043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0CD9455" w14:textId="30812981" w:rsidR="0001134B" w:rsidRPr="002A646F" w:rsidRDefault="005422F0" w:rsidP="00A27202">
            <w:pPr>
              <w:jc w:val="center"/>
            </w:pPr>
            <w:r w:rsidRPr="002A646F">
              <w:t>1.</w:t>
            </w:r>
            <w:r w:rsidR="00786FD1" w:rsidRPr="002A646F">
              <w:t>5</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79C05B9D" w14:textId="5A524B4F" w:rsidR="0001134B" w:rsidRPr="002A646F" w:rsidRDefault="00385381" w:rsidP="00111822">
            <w:pPr>
              <w:jc w:val="both"/>
            </w:pPr>
            <w:r w:rsidRPr="002A646F">
              <w:t>Žiūrovų pasiekiamumo priemonių</w:t>
            </w:r>
            <w:r w:rsidR="00786FD1" w:rsidRPr="002A646F">
              <w:t xml:space="preserve"> kūrimas socialinėse medijose, efektyvūs reklamos viešinimo būdai, formos, pateiktys</w:t>
            </w:r>
          </w:p>
        </w:tc>
        <w:tc>
          <w:tcPr>
            <w:tcW w:w="1276" w:type="dxa"/>
            <w:vMerge/>
            <w:tcBorders>
              <w:left w:val="single" w:sz="4" w:space="0" w:color="auto"/>
              <w:right w:val="single" w:sz="4" w:space="0" w:color="auto"/>
            </w:tcBorders>
            <w:vAlign w:val="center"/>
          </w:tcPr>
          <w:p w14:paraId="638794F6" w14:textId="77777777" w:rsidR="0001134B" w:rsidRPr="002A646F" w:rsidRDefault="0001134B"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5EDA056" w14:textId="0405DEEC" w:rsidR="0001134B" w:rsidRPr="002A646F" w:rsidRDefault="00AB263D" w:rsidP="00111822">
            <w:r w:rsidRPr="002A646F">
              <w:t>K</w:t>
            </w:r>
            <w:r w:rsidR="00DB09A1" w:rsidRPr="002A646F">
              <w:t>.</w:t>
            </w:r>
            <w:r w:rsidRPr="002A646F">
              <w:t xml:space="preserve"> Malūkienė</w:t>
            </w:r>
          </w:p>
          <w:p w14:paraId="636A962E" w14:textId="3CFFCAE3" w:rsidR="00AB263D" w:rsidRPr="002A646F" w:rsidRDefault="00C95575" w:rsidP="00111822">
            <w:r>
              <w:t>P</w:t>
            </w:r>
            <w:r w:rsidR="00AB263D" w:rsidRPr="002A646F">
              <w:t>rojektų vykdytojai</w:t>
            </w:r>
          </w:p>
        </w:tc>
      </w:tr>
      <w:tr w:rsidR="00A62B9A" w:rsidRPr="002A646F" w14:paraId="4EAFF48B"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2D65BBEA" w14:textId="027D3764" w:rsidR="009F48B5" w:rsidRPr="002A646F" w:rsidRDefault="0001134B" w:rsidP="002A3FB9">
            <w:pPr>
              <w:jc w:val="center"/>
            </w:pPr>
            <w:r w:rsidRPr="002A646F">
              <w:t>1</w:t>
            </w:r>
            <w:r w:rsidR="009F48B5" w:rsidRPr="002A646F">
              <w:t>.</w:t>
            </w:r>
            <w:r w:rsidR="00786FD1" w:rsidRPr="002A646F">
              <w:t>6</w:t>
            </w:r>
            <w:r w:rsidR="009F48B5" w:rsidRPr="002A646F">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32E6BC2D" w14:textId="221FEDBE" w:rsidR="009F48B5" w:rsidRPr="002A646F" w:rsidRDefault="0022441F" w:rsidP="00111822">
            <w:pPr>
              <w:jc w:val="both"/>
            </w:pPr>
            <w:r w:rsidRPr="002A646F">
              <w:t>P</w:t>
            </w:r>
            <w:r w:rsidR="009F48B5" w:rsidRPr="002A646F">
              <w:t>riemonių, siūlomų įtraukti į Kretingos rajono savivaldybės Nematerialaus kultūros paveldo vertybių registrą</w:t>
            </w:r>
            <w:r w:rsidR="0044597B" w:rsidRPr="002A646F">
              <w:t>,</w:t>
            </w:r>
            <w:r w:rsidR="009F48B5" w:rsidRPr="002A646F">
              <w:t xml:space="preserve"> pristatymas </w:t>
            </w:r>
          </w:p>
        </w:tc>
        <w:tc>
          <w:tcPr>
            <w:tcW w:w="1276" w:type="dxa"/>
            <w:vMerge/>
            <w:tcBorders>
              <w:left w:val="single" w:sz="4" w:space="0" w:color="auto"/>
              <w:right w:val="single" w:sz="4" w:space="0" w:color="auto"/>
            </w:tcBorders>
            <w:vAlign w:val="center"/>
          </w:tcPr>
          <w:p w14:paraId="58CDDEB7"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CE6008C" w14:textId="77777777" w:rsidR="009F48B5" w:rsidRPr="002A646F" w:rsidRDefault="009F48B5" w:rsidP="00111822">
            <w:r w:rsidRPr="002A646F">
              <w:t>D. Brazdeikienė</w:t>
            </w:r>
          </w:p>
        </w:tc>
      </w:tr>
      <w:tr w:rsidR="00A62B9A" w:rsidRPr="002A646F" w14:paraId="3285F169" w14:textId="77777777" w:rsidTr="00C95575">
        <w:tc>
          <w:tcPr>
            <w:tcW w:w="817" w:type="dxa"/>
            <w:tcBorders>
              <w:top w:val="single" w:sz="4" w:space="0" w:color="auto"/>
              <w:left w:val="single" w:sz="4" w:space="0" w:color="auto"/>
              <w:bottom w:val="single" w:sz="4" w:space="0" w:color="auto"/>
              <w:right w:val="single" w:sz="4" w:space="0" w:color="auto"/>
            </w:tcBorders>
            <w:vAlign w:val="center"/>
          </w:tcPr>
          <w:p w14:paraId="4F4551BC" w14:textId="7D1729EA" w:rsidR="009F48B5" w:rsidRPr="002A646F" w:rsidRDefault="002A3FB9" w:rsidP="002A3FB9">
            <w:pPr>
              <w:jc w:val="center"/>
            </w:pPr>
            <w:r w:rsidRPr="002A646F">
              <w:t>1</w:t>
            </w:r>
            <w:r w:rsidR="009F48B5" w:rsidRPr="002A646F">
              <w:t>.</w:t>
            </w:r>
            <w:r w:rsidR="00786FD1" w:rsidRPr="002A646F">
              <w:t>7</w:t>
            </w:r>
            <w:r w:rsidR="009F48B5" w:rsidRPr="002A646F">
              <w:t>.</w:t>
            </w:r>
          </w:p>
        </w:tc>
        <w:tc>
          <w:tcPr>
            <w:tcW w:w="5670" w:type="dxa"/>
            <w:tcBorders>
              <w:top w:val="single" w:sz="4" w:space="0" w:color="auto"/>
              <w:left w:val="single" w:sz="4" w:space="0" w:color="auto"/>
              <w:bottom w:val="single" w:sz="4" w:space="0" w:color="auto"/>
              <w:right w:val="single" w:sz="4" w:space="0" w:color="auto"/>
            </w:tcBorders>
          </w:tcPr>
          <w:p w14:paraId="315D7FF3" w14:textId="3DF055E9" w:rsidR="005422F0" w:rsidRPr="002A646F" w:rsidRDefault="00786FD1" w:rsidP="00F93C5C">
            <w:pPr>
              <w:jc w:val="both"/>
            </w:pPr>
            <w:r w:rsidRPr="002A646F">
              <w:t>E</w:t>
            </w:r>
            <w:r w:rsidR="003966D2" w:rsidRPr="002A646F">
              <w:t>tnin</w:t>
            </w:r>
            <w:r w:rsidRPr="002A646F">
              <w:t>ės</w:t>
            </w:r>
            <w:r w:rsidR="003966D2" w:rsidRPr="002A646F">
              <w:t xml:space="preserve"> kultūr</w:t>
            </w:r>
            <w:r w:rsidRPr="002A646F">
              <w:t>os tradicijų išsaugojimo, sklaidos, atnaujinimo būdai, formos šiuolaikiniame technologijų pasaulyje</w:t>
            </w:r>
          </w:p>
        </w:tc>
        <w:tc>
          <w:tcPr>
            <w:tcW w:w="1276" w:type="dxa"/>
            <w:vMerge/>
            <w:tcBorders>
              <w:left w:val="single" w:sz="4" w:space="0" w:color="auto"/>
              <w:right w:val="single" w:sz="4" w:space="0" w:color="auto"/>
            </w:tcBorders>
            <w:vAlign w:val="center"/>
          </w:tcPr>
          <w:p w14:paraId="6B026145"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9BF370E" w14:textId="3C172BED" w:rsidR="009C3F33" w:rsidRPr="002A646F" w:rsidRDefault="009C3F33" w:rsidP="00111822">
            <w:pPr>
              <w:ind w:right="-108"/>
            </w:pPr>
            <w:r w:rsidRPr="002A646F">
              <w:t>D. Brazdeikienė</w:t>
            </w:r>
          </w:p>
          <w:p w14:paraId="0CC665F6" w14:textId="5FFCE52F" w:rsidR="009F48B5" w:rsidRPr="002A646F" w:rsidRDefault="009F48B5" w:rsidP="00111822">
            <w:pPr>
              <w:ind w:right="-108"/>
            </w:pPr>
            <w:r w:rsidRPr="002A646F">
              <w:t>E. Šalkauskienė</w:t>
            </w:r>
          </w:p>
          <w:p w14:paraId="32423F5F" w14:textId="6AC4FA71" w:rsidR="00192E59" w:rsidRPr="002A646F" w:rsidRDefault="009F48B5" w:rsidP="00111822">
            <w:pPr>
              <w:ind w:right="-108"/>
            </w:pPr>
            <w:r w:rsidRPr="002A646F">
              <w:t>A. Vozgirdas</w:t>
            </w:r>
          </w:p>
        </w:tc>
      </w:tr>
      <w:tr w:rsidR="00A62B9A" w:rsidRPr="002A646F" w14:paraId="42ABF1AA" w14:textId="77777777" w:rsidTr="00C95575">
        <w:tc>
          <w:tcPr>
            <w:tcW w:w="817" w:type="dxa"/>
            <w:tcBorders>
              <w:top w:val="single" w:sz="4" w:space="0" w:color="auto"/>
              <w:left w:val="single" w:sz="4" w:space="0" w:color="auto"/>
              <w:bottom w:val="single" w:sz="4" w:space="0" w:color="auto"/>
              <w:right w:val="single" w:sz="4" w:space="0" w:color="auto"/>
            </w:tcBorders>
            <w:vAlign w:val="center"/>
          </w:tcPr>
          <w:p w14:paraId="578B1113" w14:textId="05B3454C" w:rsidR="009F48B5" w:rsidRPr="002A646F" w:rsidRDefault="002A3FB9" w:rsidP="002A3FB9">
            <w:pPr>
              <w:jc w:val="center"/>
            </w:pPr>
            <w:r w:rsidRPr="002A646F">
              <w:t>1</w:t>
            </w:r>
            <w:r w:rsidR="009F48B5" w:rsidRPr="002A646F">
              <w:t>.</w:t>
            </w:r>
            <w:r w:rsidR="00786FD1" w:rsidRPr="002A646F">
              <w:t>8</w:t>
            </w:r>
            <w:r w:rsidR="009F48B5" w:rsidRPr="002A646F">
              <w:t>.</w:t>
            </w:r>
          </w:p>
        </w:tc>
        <w:tc>
          <w:tcPr>
            <w:tcW w:w="5670" w:type="dxa"/>
            <w:tcBorders>
              <w:top w:val="single" w:sz="4" w:space="0" w:color="auto"/>
              <w:left w:val="single" w:sz="4" w:space="0" w:color="auto"/>
              <w:bottom w:val="single" w:sz="4" w:space="0" w:color="auto"/>
              <w:right w:val="single" w:sz="4" w:space="0" w:color="auto"/>
            </w:tcBorders>
          </w:tcPr>
          <w:p w14:paraId="0D1AEE22" w14:textId="481C94D9" w:rsidR="009F48B5" w:rsidRPr="002A646F" w:rsidRDefault="0040307F" w:rsidP="00F93C5C">
            <w:pPr>
              <w:jc w:val="both"/>
            </w:pPr>
            <w:r w:rsidRPr="002A646F">
              <w:t>T</w:t>
            </w:r>
            <w:r w:rsidR="00AD7775" w:rsidRPr="002A646F">
              <w:t xml:space="preserve">eatro </w:t>
            </w:r>
            <w:r w:rsidR="00786FD1" w:rsidRPr="002A646F">
              <w:t>interpretacijos šiandienos kontekstuose,</w:t>
            </w:r>
            <w:r w:rsidR="00AB2B6B" w:rsidRPr="002A646F">
              <w:t xml:space="preserve"> žiūrovų įtrauktys</w:t>
            </w:r>
            <w:r w:rsidR="00786FD1" w:rsidRPr="002A646F">
              <w:t>, kūrybinių partnerysčių naudos, bendradarbiavimo platformos</w:t>
            </w:r>
            <w:r w:rsidR="009C3F33" w:rsidRPr="002A646F">
              <w:t>, renginių inovatyvūs scenarijų sprendiniai</w:t>
            </w:r>
          </w:p>
        </w:tc>
        <w:tc>
          <w:tcPr>
            <w:tcW w:w="1276" w:type="dxa"/>
            <w:vMerge/>
            <w:tcBorders>
              <w:left w:val="single" w:sz="4" w:space="0" w:color="auto"/>
              <w:right w:val="single" w:sz="4" w:space="0" w:color="auto"/>
            </w:tcBorders>
            <w:vAlign w:val="center"/>
          </w:tcPr>
          <w:p w14:paraId="5D2E34DD" w14:textId="77777777" w:rsidR="009F48B5" w:rsidRPr="002A646F" w:rsidRDefault="009F48B5" w:rsidP="005C3355">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1CEBD03" w14:textId="03F11DDC" w:rsidR="00AD7775" w:rsidRPr="002A646F" w:rsidRDefault="00DB09A1" w:rsidP="00111822">
            <w:pPr>
              <w:pStyle w:val="Sraopastraipa"/>
              <w:numPr>
                <w:ilvl w:val="0"/>
                <w:numId w:val="14"/>
              </w:numPr>
              <w:ind w:left="316" w:hanging="316"/>
            </w:pPr>
            <w:r w:rsidRPr="002A646F">
              <w:t>Antulienė</w:t>
            </w:r>
          </w:p>
          <w:p w14:paraId="08F47109" w14:textId="541335F8" w:rsidR="00DB09A1" w:rsidRPr="002A646F" w:rsidRDefault="00DB09A1" w:rsidP="00111822">
            <w:pPr>
              <w:pStyle w:val="Sraopastraipa"/>
              <w:ind w:left="0"/>
            </w:pPr>
            <w:r w:rsidRPr="002A646F">
              <w:t>N. Gedminas</w:t>
            </w:r>
          </w:p>
          <w:p w14:paraId="6156313E" w14:textId="6AD427B6" w:rsidR="00DB09A1" w:rsidRPr="002A646F" w:rsidRDefault="00DB09A1" w:rsidP="00111822">
            <w:pPr>
              <w:pStyle w:val="Sraopastraipa"/>
              <w:ind w:left="0"/>
            </w:pPr>
            <w:r w:rsidRPr="002A646F">
              <w:t>K. Lauciutė-Dimienė</w:t>
            </w:r>
          </w:p>
        </w:tc>
      </w:tr>
      <w:tr w:rsidR="00A62B9A" w:rsidRPr="002A646F" w14:paraId="2799BFBB" w14:textId="77777777" w:rsidTr="00C95575">
        <w:trPr>
          <w:trHeight w:val="405"/>
        </w:trPr>
        <w:tc>
          <w:tcPr>
            <w:tcW w:w="817" w:type="dxa"/>
            <w:tcBorders>
              <w:top w:val="single" w:sz="4" w:space="0" w:color="auto"/>
              <w:left w:val="single" w:sz="4" w:space="0" w:color="auto"/>
              <w:bottom w:val="single" w:sz="4" w:space="0" w:color="auto"/>
              <w:right w:val="single" w:sz="4" w:space="0" w:color="auto"/>
            </w:tcBorders>
            <w:vAlign w:val="center"/>
          </w:tcPr>
          <w:p w14:paraId="5962CDF0" w14:textId="3C06721D" w:rsidR="009F48B5" w:rsidRPr="002A646F" w:rsidRDefault="002A3FB9" w:rsidP="002A3FB9">
            <w:pPr>
              <w:jc w:val="center"/>
            </w:pPr>
            <w:r w:rsidRPr="002A646F">
              <w:t>1</w:t>
            </w:r>
            <w:r w:rsidR="009F48B5" w:rsidRPr="002A646F">
              <w:t>.</w:t>
            </w:r>
            <w:r w:rsidR="0087440D" w:rsidRPr="002A646F">
              <w:t>9</w:t>
            </w:r>
            <w:r w:rsidR="009F48B5" w:rsidRPr="002A646F">
              <w:t>.</w:t>
            </w:r>
          </w:p>
        </w:tc>
        <w:tc>
          <w:tcPr>
            <w:tcW w:w="5670" w:type="dxa"/>
            <w:tcBorders>
              <w:top w:val="single" w:sz="4" w:space="0" w:color="auto"/>
              <w:left w:val="single" w:sz="4" w:space="0" w:color="auto"/>
              <w:bottom w:val="single" w:sz="4" w:space="0" w:color="auto"/>
              <w:right w:val="single" w:sz="4" w:space="0" w:color="auto"/>
            </w:tcBorders>
          </w:tcPr>
          <w:p w14:paraId="3E835F75" w14:textId="436104EF" w:rsidR="009F48B5" w:rsidRPr="002A646F" w:rsidRDefault="0040307F" w:rsidP="00F93C5C">
            <w:pPr>
              <w:jc w:val="both"/>
              <w:rPr>
                <w:rStyle w:val="Grietas"/>
                <w:b w:val="0"/>
                <w:bCs/>
              </w:rPr>
            </w:pPr>
            <w:r w:rsidRPr="002A646F">
              <w:rPr>
                <w:rStyle w:val="Grietas"/>
                <w:b w:val="0"/>
                <w:bCs/>
              </w:rPr>
              <w:t>M</w:t>
            </w:r>
            <w:r w:rsidR="006E6687" w:rsidRPr="002A646F">
              <w:rPr>
                <w:rStyle w:val="Grietas"/>
                <w:b w:val="0"/>
                <w:bCs/>
              </w:rPr>
              <w:t>aterialinės bazės stiprinim</w:t>
            </w:r>
            <w:r w:rsidR="0087440D" w:rsidRPr="002A646F">
              <w:rPr>
                <w:rStyle w:val="Grietas"/>
                <w:b w:val="0"/>
                <w:bCs/>
              </w:rPr>
              <w:t xml:space="preserve">as. Poreikių </w:t>
            </w:r>
            <w:r w:rsidR="009C3F33" w:rsidRPr="002A646F">
              <w:rPr>
                <w:rStyle w:val="Grietas"/>
                <w:b w:val="0"/>
                <w:bCs/>
              </w:rPr>
              <w:t>teikimas pagal prioritetines veiklų gerinimo sritis</w:t>
            </w:r>
          </w:p>
        </w:tc>
        <w:tc>
          <w:tcPr>
            <w:tcW w:w="1276" w:type="dxa"/>
            <w:vMerge/>
            <w:tcBorders>
              <w:left w:val="single" w:sz="4" w:space="0" w:color="auto"/>
              <w:right w:val="single" w:sz="4" w:space="0" w:color="auto"/>
            </w:tcBorders>
            <w:vAlign w:val="center"/>
          </w:tcPr>
          <w:p w14:paraId="50F1DB3A" w14:textId="77777777" w:rsidR="009F48B5" w:rsidRPr="002A646F" w:rsidRDefault="009F48B5"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163AD31" w14:textId="000A5C04" w:rsidR="009F48B5" w:rsidRPr="002A646F" w:rsidRDefault="00AB2B6B" w:rsidP="00111822">
            <w:pPr>
              <w:ind w:left="6" w:right="-108"/>
            </w:pPr>
            <w:r w:rsidRPr="002A646F">
              <w:t>K. Rimienė</w:t>
            </w:r>
          </w:p>
          <w:p w14:paraId="22717D5C" w14:textId="2878AEAA" w:rsidR="007406B8" w:rsidRPr="002A646F" w:rsidRDefault="0087440D" w:rsidP="00111822">
            <w:pPr>
              <w:ind w:left="6" w:right="-108"/>
            </w:pPr>
            <w:r w:rsidRPr="002A646F">
              <w:t>I. Šimkuvienė</w:t>
            </w:r>
          </w:p>
          <w:p w14:paraId="69742419" w14:textId="5908D85B" w:rsidR="006E6687" w:rsidRPr="002A646F" w:rsidRDefault="00C95575" w:rsidP="00111822">
            <w:pPr>
              <w:ind w:left="6" w:right="-108"/>
            </w:pPr>
            <w:r>
              <w:t>A</w:t>
            </w:r>
            <w:r w:rsidR="0087440D" w:rsidRPr="002A646F">
              <w:t>tsakingi darbuotojai</w:t>
            </w:r>
          </w:p>
        </w:tc>
      </w:tr>
      <w:tr w:rsidR="00A62B9A" w:rsidRPr="002A646F" w14:paraId="7A4ED1E0"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05D2AF2" w14:textId="4F4AFA87" w:rsidR="009F48B5" w:rsidRPr="002A646F" w:rsidRDefault="002A3FB9" w:rsidP="002A3FB9">
            <w:pPr>
              <w:jc w:val="center"/>
            </w:pPr>
            <w:r w:rsidRPr="002A646F">
              <w:t>1</w:t>
            </w:r>
            <w:r w:rsidR="009F48B5" w:rsidRPr="002A646F">
              <w:t>.</w:t>
            </w:r>
            <w:r w:rsidR="00065A52" w:rsidRPr="002A646F">
              <w:t>10.</w:t>
            </w:r>
          </w:p>
        </w:tc>
        <w:tc>
          <w:tcPr>
            <w:tcW w:w="5670" w:type="dxa"/>
            <w:tcBorders>
              <w:top w:val="single" w:sz="4" w:space="0" w:color="auto"/>
              <w:left w:val="single" w:sz="4" w:space="0" w:color="auto"/>
              <w:bottom w:val="single" w:sz="4" w:space="0" w:color="auto"/>
              <w:right w:val="single" w:sz="4" w:space="0" w:color="auto"/>
            </w:tcBorders>
          </w:tcPr>
          <w:p w14:paraId="214560BB" w14:textId="36392810" w:rsidR="009F48B5" w:rsidRPr="002A646F" w:rsidRDefault="0087440D" w:rsidP="00F93C5C">
            <w:pPr>
              <w:jc w:val="both"/>
            </w:pPr>
            <w:r w:rsidRPr="002A646F">
              <w:t>P</w:t>
            </w:r>
            <w:r w:rsidR="007406B8" w:rsidRPr="002A646F">
              <w:t xml:space="preserve">rojektų rengimas </w:t>
            </w:r>
            <w:r w:rsidRPr="002A646F">
              <w:t xml:space="preserve">į </w:t>
            </w:r>
            <w:r w:rsidR="007406B8" w:rsidRPr="002A646F">
              <w:t>LKT</w:t>
            </w:r>
            <w:r w:rsidRPr="002A646F">
              <w:t>, Lietuvos Respublikos kultūros ministerijos ir kt. fondus</w:t>
            </w:r>
            <w:r w:rsidR="007406B8" w:rsidRPr="002A646F">
              <w:t xml:space="preserve">, </w:t>
            </w:r>
            <w:r w:rsidR="00C05575" w:rsidRPr="002A646F">
              <w:t xml:space="preserve">projektų veiklų sklaida </w:t>
            </w:r>
            <w:proofErr w:type="spellStart"/>
            <w:r w:rsidR="00C05575" w:rsidRPr="002A646F">
              <w:t>soc</w:t>
            </w:r>
            <w:proofErr w:type="spellEnd"/>
            <w:r w:rsidR="00C05575" w:rsidRPr="002A646F">
              <w:t>. medijose, spaudoje</w:t>
            </w:r>
            <w:r w:rsidRPr="002A646F">
              <w:t>, projektų veiklų kalendoriaus planų įgyvendinimas</w:t>
            </w:r>
          </w:p>
        </w:tc>
        <w:tc>
          <w:tcPr>
            <w:tcW w:w="1276" w:type="dxa"/>
            <w:vMerge/>
            <w:tcBorders>
              <w:left w:val="single" w:sz="4" w:space="0" w:color="auto"/>
              <w:right w:val="single" w:sz="4" w:space="0" w:color="auto"/>
            </w:tcBorders>
            <w:vAlign w:val="center"/>
          </w:tcPr>
          <w:p w14:paraId="7D9C9F1A" w14:textId="77777777" w:rsidR="009F48B5" w:rsidRPr="002A646F" w:rsidRDefault="009F48B5"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249F528" w14:textId="001C16E6" w:rsidR="009F48B5" w:rsidRPr="002A646F" w:rsidRDefault="00C05575" w:rsidP="00E4310D">
            <w:r w:rsidRPr="002A646F">
              <w:t>Projektų rengėjai</w:t>
            </w:r>
          </w:p>
        </w:tc>
      </w:tr>
      <w:tr w:rsidR="00A62B9A" w:rsidRPr="002A646F" w14:paraId="3FDF8FCF"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29E22AD8" w14:textId="791BA959" w:rsidR="00065A52" w:rsidRPr="002A646F" w:rsidRDefault="00065A52" w:rsidP="002A3FB9">
            <w:pPr>
              <w:jc w:val="center"/>
            </w:pPr>
            <w:r w:rsidRPr="002A646F">
              <w:t>1.11.</w:t>
            </w:r>
          </w:p>
        </w:tc>
        <w:tc>
          <w:tcPr>
            <w:tcW w:w="5670" w:type="dxa"/>
            <w:tcBorders>
              <w:top w:val="single" w:sz="4" w:space="0" w:color="auto"/>
              <w:left w:val="single" w:sz="4" w:space="0" w:color="auto"/>
              <w:bottom w:val="single" w:sz="4" w:space="0" w:color="auto"/>
              <w:right w:val="single" w:sz="4" w:space="0" w:color="auto"/>
            </w:tcBorders>
          </w:tcPr>
          <w:p w14:paraId="64926BC5" w14:textId="40AB34CA" w:rsidR="00065A52" w:rsidRPr="002A646F" w:rsidRDefault="00065A52" w:rsidP="00F93C5C">
            <w:pPr>
              <w:jc w:val="both"/>
            </w:pPr>
            <w:r w:rsidRPr="002A646F">
              <w:t>Vokalinių ansamblių, chorų repertuaro atnaujinimas, kolektyvų meninio įvaizdžio formavimas, kolektyvų motyvacijos priemonės, dalyvavimas regioniniuose, respublikiniuose, tarptautiniuose konkursuose, festivaliuose</w:t>
            </w:r>
          </w:p>
        </w:tc>
        <w:tc>
          <w:tcPr>
            <w:tcW w:w="1276" w:type="dxa"/>
            <w:vMerge/>
            <w:tcBorders>
              <w:left w:val="single" w:sz="4" w:space="0" w:color="auto"/>
              <w:right w:val="single" w:sz="4" w:space="0" w:color="auto"/>
            </w:tcBorders>
            <w:vAlign w:val="center"/>
          </w:tcPr>
          <w:p w14:paraId="603D5375" w14:textId="77777777" w:rsidR="00065A52" w:rsidRPr="002A646F" w:rsidRDefault="00065A52"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5E2B8B19" w14:textId="49C2BF8F" w:rsidR="00065A52" w:rsidRPr="002A646F" w:rsidRDefault="00065A52" w:rsidP="00065A52">
            <w:r w:rsidRPr="002A646F">
              <w:t>K. Rimienė</w:t>
            </w:r>
          </w:p>
          <w:p w14:paraId="0E34AE02" w14:textId="4F3BB14E" w:rsidR="009C3F33" w:rsidRPr="002A646F" w:rsidRDefault="009C3F33" w:rsidP="00065A52">
            <w:r w:rsidRPr="002A646F">
              <w:t>S. Samoškienė</w:t>
            </w:r>
          </w:p>
          <w:p w14:paraId="1FF1E235" w14:textId="400DEDCE" w:rsidR="009C3F33" w:rsidRPr="002A646F" w:rsidRDefault="009C3F33" w:rsidP="00065A52">
            <w:r w:rsidRPr="002A646F">
              <w:t>D. Brazdeikienė</w:t>
            </w:r>
          </w:p>
          <w:p w14:paraId="2BB7A91D" w14:textId="5B32A32F" w:rsidR="00065A52" w:rsidRPr="002A646F" w:rsidRDefault="00C95575" w:rsidP="00065A52">
            <w:r>
              <w:t>V</w:t>
            </w:r>
            <w:r w:rsidR="00065A52" w:rsidRPr="002A646F">
              <w:t>okalinių ansamblių vadovai</w:t>
            </w:r>
          </w:p>
        </w:tc>
      </w:tr>
      <w:tr w:rsidR="00A62B9A" w:rsidRPr="002A646F" w14:paraId="7A6067A6" w14:textId="77777777" w:rsidTr="00C95575">
        <w:trPr>
          <w:trHeight w:val="196"/>
        </w:trPr>
        <w:tc>
          <w:tcPr>
            <w:tcW w:w="817" w:type="dxa"/>
            <w:tcBorders>
              <w:top w:val="single" w:sz="4" w:space="0" w:color="auto"/>
              <w:left w:val="single" w:sz="4" w:space="0" w:color="auto"/>
              <w:bottom w:val="single" w:sz="4" w:space="0" w:color="auto"/>
              <w:right w:val="single" w:sz="4" w:space="0" w:color="auto"/>
            </w:tcBorders>
            <w:vAlign w:val="center"/>
          </w:tcPr>
          <w:p w14:paraId="5C9B9A37" w14:textId="5D68C1A8" w:rsidR="00065A52" w:rsidRPr="002A646F" w:rsidRDefault="00065A52" w:rsidP="002A3FB9">
            <w:pPr>
              <w:jc w:val="center"/>
            </w:pPr>
            <w:r w:rsidRPr="002A646F">
              <w:t>1.12.</w:t>
            </w:r>
          </w:p>
        </w:tc>
        <w:tc>
          <w:tcPr>
            <w:tcW w:w="5670" w:type="dxa"/>
            <w:tcBorders>
              <w:top w:val="single" w:sz="4" w:space="0" w:color="auto"/>
              <w:left w:val="single" w:sz="4" w:space="0" w:color="auto"/>
              <w:bottom w:val="single" w:sz="4" w:space="0" w:color="auto"/>
              <w:right w:val="single" w:sz="4" w:space="0" w:color="auto"/>
            </w:tcBorders>
          </w:tcPr>
          <w:p w14:paraId="58780DDD" w14:textId="58B08D4D" w:rsidR="00065A52" w:rsidRPr="002A646F" w:rsidRDefault="0007417E" w:rsidP="00F93C5C">
            <w:pPr>
              <w:jc w:val="both"/>
            </w:pPr>
            <w:r w:rsidRPr="002A646F">
              <w:t>Teatrinių edukacijų integracija į ugdymo procesą ugdant vaikų kūrybiškumą, saviraišką, kritinį mąstymą, pristatant režisieriaus profesiją, darbo specifiką bei netradicines teatro erdves</w:t>
            </w:r>
            <w:r w:rsidR="009C3F33" w:rsidRPr="002A646F">
              <w:t>, veiklas</w:t>
            </w:r>
          </w:p>
        </w:tc>
        <w:tc>
          <w:tcPr>
            <w:tcW w:w="1276" w:type="dxa"/>
            <w:vMerge/>
            <w:tcBorders>
              <w:left w:val="single" w:sz="4" w:space="0" w:color="auto"/>
              <w:right w:val="single" w:sz="4" w:space="0" w:color="auto"/>
            </w:tcBorders>
            <w:vAlign w:val="center"/>
          </w:tcPr>
          <w:p w14:paraId="10B8C7FB" w14:textId="77777777" w:rsidR="00065A52" w:rsidRPr="002A646F" w:rsidRDefault="00065A52" w:rsidP="00092567">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4D68E3EF" w14:textId="031506BF" w:rsidR="00065A52" w:rsidRPr="002A646F" w:rsidRDefault="00DB09A1" w:rsidP="006B60E4">
            <w:pPr>
              <w:pStyle w:val="Sraopastraipa"/>
              <w:numPr>
                <w:ilvl w:val="0"/>
                <w:numId w:val="15"/>
              </w:numPr>
              <w:ind w:left="316" w:hanging="283"/>
            </w:pPr>
            <w:r w:rsidRPr="002A646F">
              <w:t>Antulienė</w:t>
            </w:r>
          </w:p>
          <w:p w14:paraId="1BDCA2DB" w14:textId="68698F2D" w:rsidR="00DB09A1" w:rsidRPr="002A646F" w:rsidRDefault="00DB09A1" w:rsidP="00DB09A1">
            <w:pPr>
              <w:ind w:left="360" w:hanging="327"/>
            </w:pPr>
            <w:r w:rsidRPr="002A646F">
              <w:t>K. Moncevičienė</w:t>
            </w:r>
          </w:p>
        </w:tc>
      </w:tr>
      <w:tr w:rsidR="00A62B9A" w:rsidRPr="002A646F" w14:paraId="66591033"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7475D5DA" w14:textId="14446D00" w:rsidR="00426A42" w:rsidRPr="002A646F" w:rsidRDefault="00192E59" w:rsidP="00092567">
            <w:pPr>
              <w:jc w:val="center"/>
            </w:pPr>
            <w:r w:rsidRPr="002A646F">
              <w:t>2.</w:t>
            </w:r>
          </w:p>
        </w:tc>
        <w:tc>
          <w:tcPr>
            <w:tcW w:w="5670" w:type="dxa"/>
            <w:tcBorders>
              <w:top w:val="single" w:sz="4" w:space="0" w:color="auto"/>
              <w:left w:val="single" w:sz="4" w:space="0" w:color="auto"/>
              <w:bottom w:val="single" w:sz="4" w:space="0" w:color="auto"/>
              <w:right w:val="single" w:sz="4" w:space="0" w:color="auto"/>
            </w:tcBorders>
          </w:tcPr>
          <w:p w14:paraId="6799FF5C" w14:textId="316F1E52" w:rsidR="00426A42" w:rsidRPr="00397C6E" w:rsidRDefault="009C3F33" w:rsidP="00F93C5C">
            <w:pPr>
              <w:pStyle w:val="Antrats"/>
              <w:tabs>
                <w:tab w:val="left" w:pos="1296"/>
              </w:tabs>
              <w:jc w:val="both"/>
            </w:pPr>
            <w:r w:rsidRPr="00397C6E">
              <w:t>K</w:t>
            </w:r>
            <w:r w:rsidR="0007417E" w:rsidRPr="00397C6E">
              <w:t xml:space="preserve">ultūros ir </w:t>
            </w:r>
            <w:r w:rsidR="00192E59" w:rsidRPr="00397C6E">
              <w:t xml:space="preserve">meno </w:t>
            </w:r>
            <w:r w:rsidR="0007417E" w:rsidRPr="00397C6E">
              <w:t>darbuotoj</w:t>
            </w:r>
            <w:r w:rsidRPr="00397C6E">
              <w:t>ų</w:t>
            </w:r>
            <w:r w:rsidR="0007417E" w:rsidRPr="00397C6E">
              <w:t>, kt. darbuotoj</w:t>
            </w:r>
            <w:r w:rsidR="00255598" w:rsidRPr="00397C6E">
              <w:t>ų</w:t>
            </w:r>
            <w:r w:rsidR="00192E59" w:rsidRPr="00397C6E">
              <w:t xml:space="preserve"> </w:t>
            </w:r>
            <w:r w:rsidR="00255598" w:rsidRPr="00397C6E">
              <w:t xml:space="preserve">supažindinimas </w:t>
            </w:r>
            <w:r w:rsidR="00192E59" w:rsidRPr="00397C6E">
              <w:t xml:space="preserve">su </w:t>
            </w:r>
            <w:r w:rsidR="0007417E" w:rsidRPr="00397C6E">
              <w:t>įstaigos veiklą reglamentuojančiais dokumentais</w:t>
            </w:r>
          </w:p>
        </w:tc>
        <w:tc>
          <w:tcPr>
            <w:tcW w:w="1276" w:type="dxa"/>
            <w:tcBorders>
              <w:top w:val="single" w:sz="4" w:space="0" w:color="auto"/>
              <w:left w:val="single" w:sz="4" w:space="0" w:color="auto"/>
              <w:bottom w:val="single" w:sz="4" w:space="0" w:color="auto"/>
              <w:right w:val="single" w:sz="4" w:space="0" w:color="auto"/>
            </w:tcBorders>
            <w:vAlign w:val="center"/>
          </w:tcPr>
          <w:p w14:paraId="19E64D4F" w14:textId="0EF7D7CF" w:rsidR="00426A42" w:rsidRPr="00397C6E" w:rsidRDefault="009C3F33"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D59962A" w14:textId="08299A7F" w:rsidR="00426A42" w:rsidRPr="00397C6E" w:rsidRDefault="00C05575" w:rsidP="00092567">
            <w:r w:rsidRPr="00397C6E">
              <w:t>K. Rimienė</w:t>
            </w:r>
          </w:p>
          <w:p w14:paraId="0A0B3375" w14:textId="3F18A43F" w:rsidR="00192E59" w:rsidRPr="00397C6E" w:rsidRDefault="00255598" w:rsidP="00092567">
            <w:r w:rsidRPr="00397C6E">
              <w:t>S. Samoškienė</w:t>
            </w:r>
          </w:p>
          <w:p w14:paraId="44A1B05C" w14:textId="77777777" w:rsidR="00192E59" w:rsidRPr="00397C6E" w:rsidRDefault="0007417E" w:rsidP="00092567">
            <w:r w:rsidRPr="00397C6E">
              <w:t>D. Žukauskaitė</w:t>
            </w:r>
          </w:p>
          <w:p w14:paraId="33307DDB" w14:textId="5BFC55EC" w:rsidR="008D331F" w:rsidRPr="00397C6E" w:rsidRDefault="008D331F" w:rsidP="00092567">
            <w:r w:rsidRPr="00397C6E">
              <w:t>Pavaduotojas projektinei ir skyrių veiklai</w:t>
            </w:r>
          </w:p>
        </w:tc>
      </w:tr>
      <w:tr w:rsidR="00A62B9A" w:rsidRPr="002A646F" w14:paraId="19F0883A"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466FC53D" w14:textId="6817A61B" w:rsidR="00192E59" w:rsidRPr="002A646F" w:rsidRDefault="00192E59" w:rsidP="00092567">
            <w:pPr>
              <w:jc w:val="center"/>
            </w:pPr>
            <w:r w:rsidRPr="002A646F">
              <w:t>3.</w:t>
            </w:r>
          </w:p>
        </w:tc>
        <w:tc>
          <w:tcPr>
            <w:tcW w:w="5670" w:type="dxa"/>
            <w:tcBorders>
              <w:top w:val="single" w:sz="4" w:space="0" w:color="auto"/>
              <w:left w:val="single" w:sz="4" w:space="0" w:color="auto"/>
              <w:bottom w:val="single" w:sz="4" w:space="0" w:color="auto"/>
              <w:right w:val="single" w:sz="4" w:space="0" w:color="auto"/>
            </w:tcBorders>
          </w:tcPr>
          <w:p w14:paraId="48EE8F99" w14:textId="3A82A9F7" w:rsidR="00192E59" w:rsidRPr="00397C6E" w:rsidRDefault="00192E59" w:rsidP="00F93C5C">
            <w:pPr>
              <w:pStyle w:val="Antrats"/>
              <w:tabs>
                <w:tab w:val="left" w:pos="1296"/>
              </w:tabs>
              <w:jc w:val="both"/>
            </w:pPr>
            <w:r w:rsidRPr="00397C6E">
              <w:t>Skatinti kultūros ir meno darbuotojų dalyvavimą kvalifikacijos kėlimo kursuose, seminaruose, kūrybinėse laboratorijose</w:t>
            </w:r>
            <w:r w:rsidR="0007417E" w:rsidRPr="00397C6E">
              <w:t>, įgyta patirtimi dalintis su kolegomis susirinkimų metu</w:t>
            </w:r>
            <w:r w:rsidR="009B2CC2" w:rsidRPr="00397C6E">
              <w:t>, gerąsias patirtis pritaikyti praktikoje</w:t>
            </w:r>
          </w:p>
        </w:tc>
        <w:tc>
          <w:tcPr>
            <w:tcW w:w="1276" w:type="dxa"/>
            <w:tcBorders>
              <w:top w:val="single" w:sz="4" w:space="0" w:color="auto"/>
              <w:left w:val="single" w:sz="4" w:space="0" w:color="auto"/>
              <w:bottom w:val="single" w:sz="4" w:space="0" w:color="auto"/>
              <w:right w:val="single" w:sz="4" w:space="0" w:color="auto"/>
            </w:tcBorders>
            <w:vAlign w:val="center"/>
          </w:tcPr>
          <w:p w14:paraId="0307C3A4"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06A8DB7" w14:textId="0EEB0DC1" w:rsidR="00192E59" w:rsidRPr="00397C6E" w:rsidRDefault="00C05575" w:rsidP="00092567">
            <w:r w:rsidRPr="00397C6E">
              <w:t>K. Rimienė</w:t>
            </w:r>
          </w:p>
          <w:p w14:paraId="1F2A250A" w14:textId="6A7B500C" w:rsidR="00255598" w:rsidRPr="00397C6E" w:rsidRDefault="00255598" w:rsidP="00255598">
            <w:r w:rsidRPr="00397C6E">
              <w:t>S. Samoškienė</w:t>
            </w:r>
          </w:p>
          <w:p w14:paraId="5BE922FF" w14:textId="319BA12B" w:rsidR="009B2CC2" w:rsidRPr="00397C6E" w:rsidRDefault="00C95575" w:rsidP="00092567">
            <w:r w:rsidRPr="00397C6E">
              <w:t>Atsakingi darbuotojai</w:t>
            </w:r>
          </w:p>
        </w:tc>
      </w:tr>
      <w:tr w:rsidR="00A62B9A" w:rsidRPr="002A646F" w14:paraId="307E21F0" w14:textId="77777777" w:rsidTr="00C95575">
        <w:trPr>
          <w:trHeight w:val="607"/>
        </w:trPr>
        <w:tc>
          <w:tcPr>
            <w:tcW w:w="817" w:type="dxa"/>
            <w:tcBorders>
              <w:top w:val="single" w:sz="4" w:space="0" w:color="auto"/>
              <w:left w:val="single" w:sz="4" w:space="0" w:color="auto"/>
              <w:bottom w:val="single" w:sz="4" w:space="0" w:color="auto"/>
              <w:right w:val="single" w:sz="4" w:space="0" w:color="auto"/>
            </w:tcBorders>
            <w:vAlign w:val="center"/>
          </w:tcPr>
          <w:p w14:paraId="3C90C24F" w14:textId="00C7468B" w:rsidR="00192E59" w:rsidRPr="002A646F" w:rsidRDefault="00192E59" w:rsidP="00092567">
            <w:pPr>
              <w:jc w:val="center"/>
            </w:pPr>
            <w:r w:rsidRPr="002A646F">
              <w:t>4.</w:t>
            </w:r>
          </w:p>
        </w:tc>
        <w:tc>
          <w:tcPr>
            <w:tcW w:w="5670" w:type="dxa"/>
            <w:tcBorders>
              <w:top w:val="single" w:sz="4" w:space="0" w:color="auto"/>
              <w:left w:val="single" w:sz="4" w:space="0" w:color="auto"/>
              <w:bottom w:val="single" w:sz="4" w:space="0" w:color="auto"/>
              <w:right w:val="single" w:sz="4" w:space="0" w:color="auto"/>
            </w:tcBorders>
          </w:tcPr>
          <w:p w14:paraId="187B310F" w14:textId="41BF3D2D" w:rsidR="00192E59" w:rsidRPr="00397C6E" w:rsidRDefault="00192E59" w:rsidP="00F93C5C">
            <w:pPr>
              <w:pStyle w:val="Antrats"/>
              <w:tabs>
                <w:tab w:val="left" w:pos="1296"/>
              </w:tabs>
              <w:jc w:val="both"/>
            </w:pPr>
            <w:r w:rsidRPr="00397C6E">
              <w:t xml:space="preserve">Organizuoti individualias diskusijas-pasitarimus su Kultūros centro skyrių komandomis dėl kultūrinio darbo gerinimo, </w:t>
            </w:r>
            <w:r w:rsidR="00AA4708" w:rsidRPr="00397C6E">
              <w:t>tarpinstitucinio bendradarbiavimo</w:t>
            </w:r>
            <w:r w:rsidR="00C05575" w:rsidRPr="00397C6E">
              <w:t xml:space="preserve">, </w:t>
            </w:r>
            <w:r w:rsidR="00AA4708" w:rsidRPr="00397C6E">
              <w:t>partnerių ir papildomų finansinių išteklių pritraukimo galimybių</w:t>
            </w:r>
          </w:p>
        </w:tc>
        <w:tc>
          <w:tcPr>
            <w:tcW w:w="1276" w:type="dxa"/>
            <w:tcBorders>
              <w:top w:val="single" w:sz="4" w:space="0" w:color="auto"/>
              <w:left w:val="single" w:sz="4" w:space="0" w:color="auto"/>
              <w:bottom w:val="single" w:sz="4" w:space="0" w:color="auto"/>
              <w:right w:val="single" w:sz="4" w:space="0" w:color="auto"/>
            </w:tcBorders>
            <w:vAlign w:val="center"/>
          </w:tcPr>
          <w:p w14:paraId="4915D68E" w14:textId="2501B9C4"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3F83855" w14:textId="609AB605" w:rsidR="00AA4708" w:rsidRPr="00397C6E" w:rsidRDefault="00C05575" w:rsidP="00092567">
            <w:r w:rsidRPr="00397C6E">
              <w:t>K. Rimienė</w:t>
            </w:r>
          </w:p>
          <w:p w14:paraId="16C6E201" w14:textId="77777777" w:rsidR="00162EA2" w:rsidRPr="00397C6E" w:rsidRDefault="00162EA2" w:rsidP="00092567">
            <w:r w:rsidRPr="00397C6E">
              <w:t>S. Samoškienė</w:t>
            </w:r>
          </w:p>
          <w:p w14:paraId="65D4D1B6" w14:textId="013315BF" w:rsidR="008D331F" w:rsidRPr="00397C6E" w:rsidRDefault="008D331F" w:rsidP="00092567">
            <w:r w:rsidRPr="00397C6E">
              <w:t>Pavaduotojas projektinei ir skyrių veiklai</w:t>
            </w:r>
          </w:p>
        </w:tc>
      </w:tr>
      <w:tr w:rsidR="00A62B9A" w:rsidRPr="002A646F" w14:paraId="0184281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3BA6DFA7" w14:textId="66181CEC" w:rsidR="00192E59" w:rsidRPr="002A646F" w:rsidRDefault="00192E59" w:rsidP="00092567">
            <w:pPr>
              <w:jc w:val="center"/>
            </w:pPr>
            <w:r w:rsidRPr="002A646F">
              <w:lastRenderedPageBreak/>
              <w:t>5.</w:t>
            </w:r>
          </w:p>
        </w:tc>
        <w:tc>
          <w:tcPr>
            <w:tcW w:w="5670" w:type="dxa"/>
            <w:tcBorders>
              <w:top w:val="single" w:sz="4" w:space="0" w:color="auto"/>
              <w:left w:val="single" w:sz="4" w:space="0" w:color="auto"/>
              <w:bottom w:val="single" w:sz="4" w:space="0" w:color="auto"/>
              <w:right w:val="single" w:sz="4" w:space="0" w:color="auto"/>
            </w:tcBorders>
            <w:vAlign w:val="center"/>
          </w:tcPr>
          <w:p w14:paraId="0BDEE78E" w14:textId="53CB09DA" w:rsidR="00192E59" w:rsidRPr="00397C6E" w:rsidRDefault="00192E59" w:rsidP="00192E59">
            <w:pPr>
              <w:jc w:val="both"/>
            </w:pPr>
            <w:r w:rsidRPr="00397C6E">
              <w:t>Teikti projektų paraiškas Kretingos rajono savivaldyb</w:t>
            </w:r>
            <w:r w:rsidR="00AA4708" w:rsidRPr="00397C6E">
              <w:t>ės</w:t>
            </w:r>
            <w:r w:rsidRPr="00397C6E">
              <w:t>, Lietuvos kultūros taryb</w:t>
            </w:r>
            <w:r w:rsidR="00AA4708" w:rsidRPr="00397C6E">
              <w:t>os</w:t>
            </w:r>
            <w:r w:rsidRPr="00397C6E">
              <w:t xml:space="preserve">, kitiems fondams, siekiant pritraukti </w:t>
            </w:r>
            <w:r w:rsidR="00AA4708" w:rsidRPr="00397C6E">
              <w:t>dalinį finansavimą</w:t>
            </w:r>
            <w:r w:rsidRPr="00397C6E">
              <w:t xml:space="preserve"> kultūrinės veiklos įgyvendinimui</w:t>
            </w:r>
            <w:r w:rsidR="00AA4708" w:rsidRPr="00397C6E">
              <w:t>, renginių kokybės gerinimui</w:t>
            </w:r>
          </w:p>
        </w:tc>
        <w:tc>
          <w:tcPr>
            <w:tcW w:w="1276" w:type="dxa"/>
            <w:tcBorders>
              <w:top w:val="single" w:sz="4" w:space="0" w:color="auto"/>
              <w:left w:val="single" w:sz="4" w:space="0" w:color="auto"/>
              <w:bottom w:val="single" w:sz="4" w:space="0" w:color="auto"/>
              <w:right w:val="single" w:sz="4" w:space="0" w:color="auto"/>
            </w:tcBorders>
            <w:vAlign w:val="center"/>
          </w:tcPr>
          <w:p w14:paraId="0165FCEB"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0A47E0A" w14:textId="77777777" w:rsidR="00192E59" w:rsidRPr="00397C6E" w:rsidRDefault="00192E59" w:rsidP="00686E9D">
            <w:r w:rsidRPr="00397C6E">
              <w:t>Projektų vykdytojai</w:t>
            </w:r>
          </w:p>
        </w:tc>
      </w:tr>
      <w:tr w:rsidR="00A62B9A" w:rsidRPr="002A646F" w14:paraId="1DDBA6C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602D338" w14:textId="7E2E4747" w:rsidR="00192E59" w:rsidRPr="002A646F" w:rsidRDefault="00192E59" w:rsidP="00092567">
            <w:pPr>
              <w:jc w:val="center"/>
            </w:pPr>
            <w:r w:rsidRPr="002A646F">
              <w:t>6.</w:t>
            </w:r>
          </w:p>
        </w:tc>
        <w:tc>
          <w:tcPr>
            <w:tcW w:w="5670" w:type="dxa"/>
            <w:tcBorders>
              <w:top w:val="single" w:sz="4" w:space="0" w:color="auto"/>
              <w:left w:val="single" w:sz="4" w:space="0" w:color="auto"/>
              <w:bottom w:val="single" w:sz="4" w:space="0" w:color="auto"/>
              <w:right w:val="single" w:sz="4" w:space="0" w:color="auto"/>
            </w:tcBorders>
            <w:vAlign w:val="center"/>
          </w:tcPr>
          <w:p w14:paraId="756DF584" w14:textId="151A499D" w:rsidR="00192E59" w:rsidRPr="00397C6E" w:rsidRDefault="00192E59" w:rsidP="00192E59">
            <w:pPr>
              <w:jc w:val="both"/>
            </w:pPr>
            <w:r w:rsidRPr="00397C6E">
              <w:t>Aktyviai bendradarbiauti su žiniasklaida kultūrinio darbo klausimais, teikti informaciją, rengti anotacijas apie būsimus ir įvykusius renginius</w:t>
            </w:r>
          </w:p>
        </w:tc>
        <w:tc>
          <w:tcPr>
            <w:tcW w:w="1276" w:type="dxa"/>
            <w:tcBorders>
              <w:top w:val="single" w:sz="4" w:space="0" w:color="auto"/>
              <w:left w:val="single" w:sz="4" w:space="0" w:color="auto"/>
              <w:bottom w:val="single" w:sz="4" w:space="0" w:color="auto"/>
              <w:right w:val="single" w:sz="4" w:space="0" w:color="auto"/>
            </w:tcBorders>
            <w:vAlign w:val="center"/>
          </w:tcPr>
          <w:p w14:paraId="1670BD05"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E102A3A" w14:textId="2F45D354" w:rsidR="00192E59" w:rsidRPr="00397C6E" w:rsidRDefault="00C05575" w:rsidP="0027113B">
            <w:r w:rsidRPr="00397C6E">
              <w:t>K. Rimienė</w:t>
            </w:r>
          </w:p>
          <w:p w14:paraId="4A6190CA" w14:textId="24C8FCE8" w:rsidR="00255598" w:rsidRPr="00397C6E" w:rsidRDefault="00255598" w:rsidP="00255598">
            <w:r w:rsidRPr="00397C6E">
              <w:t>S. Samoškienė</w:t>
            </w:r>
          </w:p>
          <w:p w14:paraId="1020D645" w14:textId="52C30EEB" w:rsidR="00C05575" w:rsidRPr="00397C6E" w:rsidRDefault="00C05575" w:rsidP="00255598">
            <w:r w:rsidRPr="00397C6E">
              <w:t>A. Zulumskytė</w:t>
            </w:r>
          </w:p>
          <w:p w14:paraId="677C126C" w14:textId="0DFD03BD" w:rsidR="00192E59" w:rsidRPr="00397C6E" w:rsidRDefault="00C95575" w:rsidP="0027113B">
            <w:r w:rsidRPr="00397C6E">
              <w:t>P</w:t>
            </w:r>
            <w:r w:rsidR="00192E59" w:rsidRPr="00397C6E">
              <w:t>rojektų vadovai</w:t>
            </w:r>
          </w:p>
        </w:tc>
      </w:tr>
      <w:tr w:rsidR="00A62B9A" w:rsidRPr="002A646F" w14:paraId="6C9DCE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0E9A0F91" w14:textId="28EA5356" w:rsidR="00192E59" w:rsidRPr="002A646F" w:rsidRDefault="00192E59" w:rsidP="00092567">
            <w:pPr>
              <w:jc w:val="center"/>
            </w:pPr>
            <w:r w:rsidRPr="002A646F">
              <w:t>7.</w:t>
            </w:r>
          </w:p>
        </w:tc>
        <w:tc>
          <w:tcPr>
            <w:tcW w:w="5670" w:type="dxa"/>
            <w:tcBorders>
              <w:top w:val="single" w:sz="4" w:space="0" w:color="auto"/>
              <w:left w:val="single" w:sz="4" w:space="0" w:color="auto"/>
              <w:bottom w:val="single" w:sz="4" w:space="0" w:color="auto"/>
              <w:right w:val="single" w:sz="4" w:space="0" w:color="auto"/>
            </w:tcBorders>
            <w:vAlign w:val="center"/>
          </w:tcPr>
          <w:p w14:paraId="4753D709" w14:textId="2C86BB04" w:rsidR="00192E59" w:rsidRPr="00397C6E" w:rsidRDefault="00192E59" w:rsidP="0002620D">
            <w:pPr>
              <w:jc w:val="both"/>
            </w:pPr>
            <w:r w:rsidRPr="00397C6E">
              <w:t xml:space="preserve">Rengti kiekvieno mėnesio kultūros renginių grafikus, </w:t>
            </w:r>
            <w:r w:rsidR="00C05575" w:rsidRPr="00397C6E">
              <w:t xml:space="preserve">nuolat </w:t>
            </w:r>
            <w:r w:rsidRPr="00397C6E">
              <w:t>atnaujinti kintančią informaciją</w:t>
            </w:r>
          </w:p>
        </w:tc>
        <w:tc>
          <w:tcPr>
            <w:tcW w:w="1276" w:type="dxa"/>
            <w:tcBorders>
              <w:top w:val="single" w:sz="4" w:space="0" w:color="auto"/>
              <w:left w:val="single" w:sz="4" w:space="0" w:color="auto"/>
              <w:bottom w:val="single" w:sz="4" w:space="0" w:color="auto"/>
              <w:right w:val="single" w:sz="4" w:space="0" w:color="auto"/>
            </w:tcBorders>
            <w:vAlign w:val="center"/>
          </w:tcPr>
          <w:p w14:paraId="766D584C" w14:textId="77777777" w:rsidR="00192E59" w:rsidRPr="00397C6E" w:rsidRDefault="00192E59" w:rsidP="00213794">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0CBD8355" w14:textId="1D91E382" w:rsidR="00255598" w:rsidRPr="00397C6E" w:rsidRDefault="00255598" w:rsidP="0027113B">
            <w:r w:rsidRPr="00397C6E">
              <w:t>S. Samoškienė</w:t>
            </w:r>
          </w:p>
          <w:p w14:paraId="695AB10B" w14:textId="77777777" w:rsidR="008D331F" w:rsidRPr="00397C6E" w:rsidRDefault="008D331F" w:rsidP="0027113B">
            <w:r w:rsidRPr="00397C6E">
              <w:t xml:space="preserve">Pavaduotojas projektinei ir skyrių veiklai </w:t>
            </w:r>
          </w:p>
          <w:p w14:paraId="5BE14841" w14:textId="6723F429" w:rsidR="00255598" w:rsidRPr="00397C6E" w:rsidRDefault="00C95575" w:rsidP="0027113B">
            <w:r w:rsidRPr="00397C6E">
              <w:t>S</w:t>
            </w:r>
            <w:r w:rsidR="00255598" w:rsidRPr="00397C6E">
              <w:t>kyrių darbuotojai</w:t>
            </w:r>
          </w:p>
        </w:tc>
      </w:tr>
      <w:tr w:rsidR="00A62B9A" w:rsidRPr="002A646F" w14:paraId="5E66605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F9FD76" w14:textId="4F44479F" w:rsidR="00192E59" w:rsidRPr="002A646F" w:rsidRDefault="00192E59" w:rsidP="00092567">
            <w:pPr>
              <w:jc w:val="center"/>
            </w:pPr>
            <w:r w:rsidRPr="002A646F">
              <w:t>8.</w:t>
            </w:r>
          </w:p>
        </w:tc>
        <w:tc>
          <w:tcPr>
            <w:tcW w:w="5670" w:type="dxa"/>
            <w:tcBorders>
              <w:top w:val="single" w:sz="4" w:space="0" w:color="auto"/>
              <w:left w:val="single" w:sz="4" w:space="0" w:color="auto"/>
              <w:bottom w:val="single" w:sz="4" w:space="0" w:color="auto"/>
              <w:right w:val="single" w:sz="4" w:space="0" w:color="auto"/>
            </w:tcBorders>
            <w:vAlign w:val="center"/>
          </w:tcPr>
          <w:p w14:paraId="1D7D95AD" w14:textId="47C15E05" w:rsidR="00192E59" w:rsidRPr="00397C6E" w:rsidRDefault="00192E59" w:rsidP="0002620D">
            <w:pPr>
              <w:jc w:val="both"/>
            </w:pPr>
            <w:r w:rsidRPr="00397C6E">
              <w:t xml:space="preserve">Profesionaliai, atsakingai parengti </w:t>
            </w:r>
            <w:r w:rsidR="00255598" w:rsidRPr="00397C6E">
              <w:t xml:space="preserve">efektyvų </w:t>
            </w:r>
            <w:r w:rsidRPr="00397C6E">
              <w:t>renginių viešinimo</w:t>
            </w:r>
            <w:r w:rsidR="00255598" w:rsidRPr="00397C6E">
              <w:t xml:space="preserve"> planą bei kultūrinių veiklų anotacijų</w:t>
            </w:r>
            <w:r w:rsidRPr="00397C6E">
              <w:t xml:space="preserve"> medžiagą, nuosekliai ją viešinti socialinėse medijose, spaudoje</w:t>
            </w:r>
            <w:r w:rsidR="004A6C5B" w:rsidRPr="00397C6E">
              <w:t>, interneto naujienų portaluose ir</w:t>
            </w:r>
            <w:r w:rsidRPr="00397C6E">
              <w:t xml:space="preserve"> kt. žiniasklaidos priemonėse</w:t>
            </w:r>
          </w:p>
        </w:tc>
        <w:tc>
          <w:tcPr>
            <w:tcW w:w="1276" w:type="dxa"/>
            <w:tcBorders>
              <w:top w:val="single" w:sz="4" w:space="0" w:color="auto"/>
              <w:left w:val="single" w:sz="4" w:space="0" w:color="auto"/>
              <w:bottom w:val="single" w:sz="4" w:space="0" w:color="auto"/>
              <w:right w:val="single" w:sz="4" w:space="0" w:color="auto"/>
            </w:tcBorders>
            <w:vAlign w:val="center"/>
          </w:tcPr>
          <w:p w14:paraId="75E3C06C"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4B93113" w14:textId="5C24ED71" w:rsidR="00192E59" w:rsidRPr="00397C6E" w:rsidRDefault="00255598" w:rsidP="00B27EBE">
            <w:r w:rsidRPr="00397C6E">
              <w:t>K. Malūkienė</w:t>
            </w:r>
          </w:p>
          <w:p w14:paraId="2AF043D1" w14:textId="3A735CEC" w:rsidR="00192E59" w:rsidRPr="00397C6E" w:rsidRDefault="006D4DA1" w:rsidP="00B27EBE">
            <w:r w:rsidRPr="00397C6E">
              <w:t>P</w:t>
            </w:r>
            <w:r w:rsidR="00192E59" w:rsidRPr="00397C6E">
              <w:t>rojektų vadovai</w:t>
            </w:r>
          </w:p>
        </w:tc>
      </w:tr>
      <w:tr w:rsidR="00A62B9A" w:rsidRPr="002A646F" w14:paraId="6028FE66"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188C063D" w14:textId="0A1F7B9C" w:rsidR="00192E59" w:rsidRPr="002A646F" w:rsidRDefault="00192E59" w:rsidP="00092567">
            <w:pPr>
              <w:jc w:val="center"/>
            </w:pPr>
            <w:r w:rsidRPr="002A646F">
              <w:t>9.</w:t>
            </w:r>
          </w:p>
        </w:tc>
        <w:tc>
          <w:tcPr>
            <w:tcW w:w="5670" w:type="dxa"/>
            <w:tcBorders>
              <w:top w:val="single" w:sz="4" w:space="0" w:color="auto"/>
              <w:left w:val="single" w:sz="4" w:space="0" w:color="auto"/>
              <w:bottom w:val="single" w:sz="4" w:space="0" w:color="auto"/>
              <w:right w:val="single" w:sz="4" w:space="0" w:color="auto"/>
            </w:tcBorders>
            <w:vAlign w:val="center"/>
          </w:tcPr>
          <w:p w14:paraId="4ED810F3" w14:textId="02C5E5F9" w:rsidR="00192E59" w:rsidRPr="00397C6E" w:rsidRDefault="00192E59" w:rsidP="001E4259">
            <w:pPr>
              <w:jc w:val="both"/>
            </w:pPr>
            <w:r w:rsidRPr="00397C6E">
              <w:t xml:space="preserve">Administruoti Kultūros centro interneto svetainę, </w:t>
            </w:r>
            <w:r w:rsidR="001E4259" w:rsidRPr="00397C6E">
              <w:t>sistemingai</w:t>
            </w:r>
            <w:r w:rsidRPr="00397C6E">
              <w:t xml:space="preserve"> atnaujinti duomenis, kaupti archyvinę medžiagą</w:t>
            </w:r>
            <w:r w:rsidR="00255598" w:rsidRPr="00397C6E">
              <w:t>, bendradarbiauti su kultūros ir meno darbuotojais, buhalterijos skyriumi dėl medžiagos pateikimo svetainės atnaujinimams, įgyvendinti valstybinius reikalavimus interneto svetainėms</w:t>
            </w:r>
          </w:p>
        </w:tc>
        <w:tc>
          <w:tcPr>
            <w:tcW w:w="1276" w:type="dxa"/>
            <w:tcBorders>
              <w:top w:val="single" w:sz="4" w:space="0" w:color="auto"/>
              <w:left w:val="single" w:sz="4" w:space="0" w:color="auto"/>
              <w:bottom w:val="single" w:sz="4" w:space="0" w:color="auto"/>
              <w:right w:val="single" w:sz="4" w:space="0" w:color="auto"/>
            </w:tcBorders>
            <w:vAlign w:val="center"/>
          </w:tcPr>
          <w:p w14:paraId="520F1C5C"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8BFC659" w14:textId="6A729353" w:rsidR="00192E59" w:rsidRPr="00397C6E" w:rsidRDefault="004A6C5B" w:rsidP="00612E4F">
            <w:r w:rsidRPr="00397C6E">
              <w:t>K. Malūkienė</w:t>
            </w:r>
          </w:p>
        </w:tc>
      </w:tr>
      <w:tr w:rsidR="00A62B9A" w:rsidRPr="002A646F" w14:paraId="09A6AB3C" w14:textId="77777777" w:rsidTr="00A10E59">
        <w:trPr>
          <w:trHeight w:val="272"/>
        </w:trPr>
        <w:tc>
          <w:tcPr>
            <w:tcW w:w="817" w:type="dxa"/>
            <w:tcBorders>
              <w:top w:val="single" w:sz="4" w:space="0" w:color="auto"/>
              <w:left w:val="single" w:sz="4" w:space="0" w:color="auto"/>
              <w:bottom w:val="single" w:sz="4" w:space="0" w:color="auto"/>
              <w:right w:val="single" w:sz="4" w:space="0" w:color="auto"/>
            </w:tcBorders>
            <w:vAlign w:val="center"/>
          </w:tcPr>
          <w:p w14:paraId="452B7DD9" w14:textId="3591D47E" w:rsidR="00C03F12" w:rsidRPr="002A646F" w:rsidRDefault="00C03F12" w:rsidP="00C03F12">
            <w:pPr>
              <w:jc w:val="center"/>
            </w:pPr>
            <w:r w:rsidRPr="002A646F">
              <w:t>10.</w:t>
            </w:r>
          </w:p>
        </w:tc>
        <w:tc>
          <w:tcPr>
            <w:tcW w:w="5670" w:type="dxa"/>
            <w:tcBorders>
              <w:top w:val="single" w:sz="4" w:space="0" w:color="auto"/>
              <w:left w:val="single" w:sz="4" w:space="0" w:color="auto"/>
              <w:bottom w:val="single" w:sz="4" w:space="0" w:color="auto"/>
              <w:right w:val="single" w:sz="4" w:space="0" w:color="auto"/>
            </w:tcBorders>
            <w:vAlign w:val="center"/>
          </w:tcPr>
          <w:p w14:paraId="3087B95C" w14:textId="318384FE" w:rsidR="00C03F12" w:rsidRPr="00397C6E" w:rsidRDefault="00C03F12" w:rsidP="00C03F12">
            <w:pPr>
              <w:jc w:val="both"/>
            </w:pPr>
            <w:r w:rsidRPr="00397C6E">
              <w:t>Atsakingai, taisyklinga lietuvių valstybine kalba rengti viešinimo anotacijas vidaus ir išorės reklamos viešinimo platformoms, socialinėms medijoms, interneto naujienų portalams, kontroliuoti visos įstaigos reklamos viešinimo medžiagos rengimą pagal raštvedybos standartus, teikti rekomendacijas dėl reklamos viešinimo gerinimo</w:t>
            </w:r>
          </w:p>
        </w:tc>
        <w:tc>
          <w:tcPr>
            <w:tcW w:w="1276" w:type="dxa"/>
            <w:tcBorders>
              <w:top w:val="single" w:sz="4" w:space="0" w:color="auto"/>
              <w:left w:val="single" w:sz="4" w:space="0" w:color="auto"/>
              <w:bottom w:val="single" w:sz="4" w:space="0" w:color="auto"/>
              <w:right w:val="single" w:sz="4" w:space="0" w:color="auto"/>
            </w:tcBorders>
            <w:vAlign w:val="center"/>
          </w:tcPr>
          <w:p w14:paraId="61DEDBDB" w14:textId="2402A3EB" w:rsidR="00C03F12" w:rsidRPr="00397C6E" w:rsidRDefault="00C03F12" w:rsidP="00C03F12">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3DA54DCE" w14:textId="10AF30A9" w:rsidR="00C03F12" w:rsidRPr="00397C6E" w:rsidRDefault="00C03F12" w:rsidP="00C03F12">
            <w:r w:rsidRPr="00397C6E">
              <w:t>K. Malūkienė</w:t>
            </w:r>
          </w:p>
        </w:tc>
      </w:tr>
      <w:tr w:rsidR="00A62B9A" w:rsidRPr="002A646F" w14:paraId="3DA8D39F"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1FB4867E" w14:textId="03FC51F2" w:rsidR="00192E59" w:rsidRPr="002A646F" w:rsidRDefault="00192E59" w:rsidP="00EF15CC">
            <w:pPr>
              <w:jc w:val="center"/>
            </w:pPr>
            <w:r w:rsidRPr="002A646F">
              <w:t>1</w:t>
            </w:r>
            <w:r w:rsidR="00EF48C1" w:rsidRPr="002A646F">
              <w:t>1</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6B9857C7" w14:textId="0FB5EF4E" w:rsidR="00192E59" w:rsidRPr="00397C6E" w:rsidRDefault="00192E59" w:rsidP="0002620D">
            <w:pPr>
              <w:jc w:val="both"/>
            </w:pPr>
            <w:r w:rsidRPr="00397C6E">
              <w:t xml:space="preserve">Bendradarbiauti su Kultūros centro rėmėjais, partneriais </w:t>
            </w:r>
            <w:r w:rsidR="004A6C5B" w:rsidRPr="00397C6E">
              <w:t>bendruomenėmis, įvairiomis institucijomis siekiant išplėtoti partnerystės ryšius bei pritraukti investicijas kultūrinėms iniciatyvoms įgyvendinti</w:t>
            </w:r>
          </w:p>
        </w:tc>
        <w:tc>
          <w:tcPr>
            <w:tcW w:w="1276" w:type="dxa"/>
            <w:tcBorders>
              <w:top w:val="single" w:sz="4" w:space="0" w:color="auto"/>
              <w:left w:val="single" w:sz="4" w:space="0" w:color="auto"/>
              <w:bottom w:val="single" w:sz="4" w:space="0" w:color="auto"/>
              <w:right w:val="single" w:sz="4" w:space="0" w:color="auto"/>
            </w:tcBorders>
            <w:vAlign w:val="center"/>
          </w:tcPr>
          <w:p w14:paraId="4E6C5C7C" w14:textId="77777777" w:rsidR="00192E59" w:rsidRPr="00397C6E" w:rsidRDefault="00192E59"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E24F02B" w14:textId="51AA425A" w:rsidR="00192E59" w:rsidRPr="00397C6E" w:rsidRDefault="00C72225" w:rsidP="00092567">
            <w:r w:rsidRPr="00397C6E">
              <w:t>K. Rimienė</w:t>
            </w:r>
          </w:p>
          <w:p w14:paraId="63214750" w14:textId="0BC04752" w:rsidR="00C03F12" w:rsidRPr="00397C6E" w:rsidRDefault="00C03F12" w:rsidP="00092567">
            <w:r w:rsidRPr="00397C6E">
              <w:t>S. Samoškienė</w:t>
            </w:r>
          </w:p>
          <w:p w14:paraId="23723B5D" w14:textId="77777777" w:rsidR="008D331F" w:rsidRPr="00397C6E" w:rsidRDefault="008D331F" w:rsidP="00092567">
            <w:r w:rsidRPr="00397C6E">
              <w:t xml:space="preserve">Pavaduotojas projektinei ir skyrių veiklai </w:t>
            </w:r>
          </w:p>
          <w:p w14:paraId="5AD8790D" w14:textId="75500930" w:rsidR="00C03F12" w:rsidRPr="00397C6E" w:rsidRDefault="00C95575" w:rsidP="008D331F">
            <w:r w:rsidRPr="00397C6E">
              <w:t>S</w:t>
            </w:r>
            <w:r w:rsidR="00192E59" w:rsidRPr="00397C6E">
              <w:t xml:space="preserve">kyrių </w:t>
            </w:r>
            <w:r w:rsidR="00906138" w:rsidRPr="00397C6E">
              <w:t>darbuotojai</w:t>
            </w:r>
          </w:p>
        </w:tc>
      </w:tr>
      <w:tr w:rsidR="00A62B9A" w:rsidRPr="002A646F" w14:paraId="7A5BCBEA"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5D81D214" w14:textId="16309C42" w:rsidR="00C03F12" w:rsidRPr="002A646F" w:rsidRDefault="00C03F12" w:rsidP="00EF15CC">
            <w:pPr>
              <w:jc w:val="center"/>
            </w:pPr>
            <w:r w:rsidRPr="002A646F">
              <w:t>1</w:t>
            </w:r>
            <w:r w:rsidR="00EF48C1" w:rsidRPr="002A646F">
              <w:t>2</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58652191" w14:textId="0E3D85BB" w:rsidR="00C03F12" w:rsidRPr="00397C6E" w:rsidRDefault="00C03F12" w:rsidP="0002620D">
            <w:pPr>
              <w:jc w:val="both"/>
            </w:pPr>
            <w:r w:rsidRPr="00397C6E">
              <w:t>Atsakingai archyvuoti vaizdo (video, fotografijų) medžiagos fondą, rengti kultūros renginių aprašus, kaupti spaudos anotacijas</w:t>
            </w:r>
          </w:p>
        </w:tc>
        <w:tc>
          <w:tcPr>
            <w:tcW w:w="1276" w:type="dxa"/>
            <w:tcBorders>
              <w:top w:val="single" w:sz="4" w:space="0" w:color="auto"/>
              <w:left w:val="single" w:sz="4" w:space="0" w:color="auto"/>
              <w:bottom w:val="single" w:sz="4" w:space="0" w:color="auto"/>
              <w:right w:val="single" w:sz="4" w:space="0" w:color="auto"/>
            </w:tcBorders>
            <w:vAlign w:val="center"/>
          </w:tcPr>
          <w:p w14:paraId="3AC5A72B" w14:textId="477FBBC3" w:rsidR="00C03F12" w:rsidRPr="00397C6E" w:rsidRDefault="00C03F12" w:rsidP="00092567">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33C463A" w14:textId="6D1AD4E2" w:rsidR="00C03F12" w:rsidRPr="00397C6E" w:rsidRDefault="00C03F12" w:rsidP="006B60E4">
            <w:pPr>
              <w:pStyle w:val="Sraopastraipa"/>
              <w:numPr>
                <w:ilvl w:val="0"/>
                <w:numId w:val="7"/>
              </w:numPr>
              <w:ind w:left="316" w:hanging="316"/>
            </w:pPr>
            <w:r w:rsidRPr="00397C6E">
              <w:t>Zulumskytė</w:t>
            </w:r>
          </w:p>
          <w:p w14:paraId="52C61114" w14:textId="3965D15F" w:rsidR="00C03F12" w:rsidRPr="00397C6E" w:rsidRDefault="00C03F12" w:rsidP="00C03F12">
            <w:r w:rsidRPr="00397C6E">
              <w:t>K. Malūkienė</w:t>
            </w:r>
          </w:p>
          <w:p w14:paraId="45833633" w14:textId="121DF950" w:rsidR="00C03F12" w:rsidRPr="00397C6E" w:rsidRDefault="00C03F12" w:rsidP="00C03F12">
            <w:r w:rsidRPr="00397C6E">
              <w:t>D. Brazdeikienė</w:t>
            </w:r>
          </w:p>
          <w:p w14:paraId="4BAB0140" w14:textId="649DA12F" w:rsidR="00C03F12" w:rsidRPr="00397C6E" w:rsidRDefault="00C95575" w:rsidP="00C03F12">
            <w:r w:rsidRPr="00397C6E">
              <w:t>A</w:t>
            </w:r>
            <w:r w:rsidR="00C03F12" w:rsidRPr="00397C6E">
              <w:t>tsakingi darbuotojai</w:t>
            </w:r>
          </w:p>
        </w:tc>
      </w:tr>
      <w:tr w:rsidR="00A62B9A" w:rsidRPr="002A646F" w14:paraId="28E1E3C5"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10CB43D2" w14:textId="7EE5CF64" w:rsidR="00192E59" w:rsidRPr="002A646F" w:rsidRDefault="00192E59" w:rsidP="00EF15CC">
            <w:pPr>
              <w:jc w:val="center"/>
            </w:pPr>
            <w:r w:rsidRPr="002A646F">
              <w:t>1</w:t>
            </w:r>
            <w:r w:rsidR="00EF48C1" w:rsidRPr="002A646F">
              <w:t>3</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60F58696" w14:textId="694021DC" w:rsidR="00192E59" w:rsidRPr="00397C6E" w:rsidRDefault="00192E59" w:rsidP="0002620D">
            <w:pPr>
              <w:jc w:val="both"/>
            </w:pPr>
            <w:r w:rsidRPr="00397C6E">
              <w:t xml:space="preserve">Dalyvauti Lietuvos kultūros centrų asociacijos </w:t>
            </w:r>
            <w:r w:rsidR="004A6C5B" w:rsidRPr="00397C6E">
              <w:t>veikloje</w:t>
            </w:r>
            <w:r w:rsidRPr="00397C6E">
              <w:t>, supažindinti darbuotojus su naujausiais valstybės sprendimais kultūros srityje</w:t>
            </w:r>
            <w:r w:rsidR="004A6C5B" w:rsidRPr="00397C6E">
              <w:t>, teikti pasiūlymus dėl kultūrinių veiklų gerinimo kokybės</w:t>
            </w:r>
            <w:r w:rsidRPr="00397C6E">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6390447" w14:textId="77777777" w:rsidR="00192E59" w:rsidRPr="00397C6E" w:rsidRDefault="00192E59" w:rsidP="00944B80">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14660531" w14:textId="3F5DEB48" w:rsidR="00192E59" w:rsidRPr="00397C6E" w:rsidRDefault="00C72225" w:rsidP="00944B80">
            <w:r w:rsidRPr="00397C6E">
              <w:t>K. Rimienė</w:t>
            </w:r>
          </w:p>
        </w:tc>
      </w:tr>
      <w:tr w:rsidR="00A62B9A" w:rsidRPr="002A646F" w14:paraId="376C04B8"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7CEBD487" w14:textId="59244415" w:rsidR="00192E59" w:rsidRPr="002A646F" w:rsidRDefault="00192E59" w:rsidP="00EF15CC">
            <w:pPr>
              <w:jc w:val="center"/>
            </w:pPr>
            <w:r w:rsidRPr="002A646F">
              <w:t>1</w:t>
            </w:r>
            <w:r w:rsidR="00EF48C1" w:rsidRPr="002A646F">
              <w:t>4</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7E4548AF" w14:textId="5C5FE756" w:rsidR="00192E59" w:rsidRPr="00397C6E" w:rsidRDefault="004A6C5B" w:rsidP="0002620D">
            <w:pPr>
              <w:jc w:val="both"/>
            </w:pPr>
            <w:r w:rsidRPr="00397C6E">
              <w:t>S</w:t>
            </w:r>
            <w:r w:rsidR="00192E59" w:rsidRPr="00397C6E">
              <w:t>udaryti sąlygas LMTA Klaipėdos fakulteto, kitų mokslo įstaigų studentams atlikti kultūrinės veiklos praktiką Kultūros centre ir skyriuose</w:t>
            </w:r>
            <w:r w:rsidRPr="00397C6E">
              <w:t>, kuruoti studentų praktikos veiklą</w:t>
            </w:r>
          </w:p>
        </w:tc>
        <w:tc>
          <w:tcPr>
            <w:tcW w:w="1276" w:type="dxa"/>
            <w:tcBorders>
              <w:top w:val="single" w:sz="4" w:space="0" w:color="auto"/>
              <w:left w:val="single" w:sz="4" w:space="0" w:color="auto"/>
              <w:bottom w:val="single" w:sz="4" w:space="0" w:color="auto"/>
              <w:right w:val="single" w:sz="4" w:space="0" w:color="auto"/>
            </w:tcBorders>
            <w:vAlign w:val="center"/>
          </w:tcPr>
          <w:p w14:paraId="43025557" w14:textId="77777777" w:rsidR="00192E59" w:rsidRPr="00397C6E" w:rsidRDefault="00192E59" w:rsidP="00944B80">
            <w:pPr>
              <w:jc w:val="center"/>
            </w:pPr>
            <w:r w:rsidRPr="00397C6E">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5C646DFA" w14:textId="7568871D" w:rsidR="00C72225" w:rsidRPr="00397C6E" w:rsidRDefault="00C72225" w:rsidP="00C72225">
            <w:r w:rsidRPr="00397C6E">
              <w:t>K. Rimienė</w:t>
            </w:r>
          </w:p>
          <w:p w14:paraId="39D8DB6E" w14:textId="46145FEB" w:rsidR="004A6C5B" w:rsidRPr="00397C6E" w:rsidRDefault="004A6C5B" w:rsidP="00C72225">
            <w:r w:rsidRPr="00397C6E">
              <w:t>A. Zulumskytė</w:t>
            </w:r>
          </w:p>
          <w:p w14:paraId="09B67325" w14:textId="0C754CD9" w:rsidR="004A6C5B" w:rsidRPr="00397C6E" w:rsidRDefault="00C95575" w:rsidP="00C72225">
            <w:r w:rsidRPr="00397C6E">
              <w:t>S</w:t>
            </w:r>
            <w:r w:rsidR="004A6C5B" w:rsidRPr="00397C6E">
              <w:t xml:space="preserve">kyrių </w:t>
            </w:r>
            <w:r w:rsidR="00906138" w:rsidRPr="00397C6E">
              <w:t>darbuotojai</w:t>
            </w:r>
          </w:p>
        </w:tc>
      </w:tr>
      <w:tr w:rsidR="00653A6E" w:rsidRPr="002A646F" w14:paraId="2B0BD523" w14:textId="77777777" w:rsidTr="00A10E59">
        <w:tc>
          <w:tcPr>
            <w:tcW w:w="817" w:type="dxa"/>
            <w:tcBorders>
              <w:top w:val="single" w:sz="4" w:space="0" w:color="auto"/>
              <w:left w:val="single" w:sz="4" w:space="0" w:color="auto"/>
              <w:bottom w:val="single" w:sz="4" w:space="0" w:color="auto"/>
              <w:right w:val="single" w:sz="4" w:space="0" w:color="auto"/>
            </w:tcBorders>
            <w:vAlign w:val="center"/>
          </w:tcPr>
          <w:p w14:paraId="45FDDC1D" w14:textId="520DD664" w:rsidR="00777FE4" w:rsidRPr="002A646F" w:rsidRDefault="00777FE4" w:rsidP="00192E59">
            <w:pPr>
              <w:jc w:val="center"/>
            </w:pPr>
            <w:r w:rsidRPr="002A646F">
              <w:t>1</w:t>
            </w:r>
            <w:r w:rsidR="00EF48C1" w:rsidRPr="002A646F">
              <w:t>5</w:t>
            </w:r>
            <w:r w:rsidRPr="002A646F">
              <w:t>.</w:t>
            </w:r>
          </w:p>
        </w:tc>
        <w:tc>
          <w:tcPr>
            <w:tcW w:w="5670" w:type="dxa"/>
            <w:tcBorders>
              <w:top w:val="single" w:sz="4" w:space="0" w:color="auto"/>
              <w:left w:val="single" w:sz="4" w:space="0" w:color="auto"/>
              <w:bottom w:val="single" w:sz="4" w:space="0" w:color="auto"/>
              <w:right w:val="single" w:sz="4" w:space="0" w:color="auto"/>
            </w:tcBorders>
            <w:vAlign w:val="center"/>
          </w:tcPr>
          <w:p w14:paraId="36F21323" w14:textId="663AB617" w:rsidR="00777FE4" w:rsidRPr="00397C6E" w:rsidRDefault="00777FE4" w:rsidP="0002620D">
            <w:pPr>
              <w:jc w:val="both"/>
            </w:pPr>
            <w:r w:rsidRPr="00397C6E">
              <w:t>Atlikti darbuotojų 202</w:t>
            </w:r>
            <w:r w:rsidR="004A6C5B" w:rsidRPr="00397C6E">
              <w:t>4</w:t>
            </w:r>
            <w:r w:rsidRPr="00397C6E">
              <w:t xml:space="preserve"> metų darbinės veiklos vertinimą</w:t>
            </w:r>
            <w:r w:rsidR="009A73D1" w:rsidRPr="00397C6E">
              <w:t>, aptarti 2025 m. lūkesčius</w:t>
            </w:r>
          </w:p>
        </w:tc>
        <w:tc>
          <w:tcPr>
            <w:tcW w:w="1276" w:type="dxa"/>
            <w:tcBorders>
              <w:top w:val="single" w:sz="4" w:space="0" w:color="auto"/>
              <w:left w:val="single" w:sz="4" w:space="0" w:color="auto"/>
              <w:bottom w:val="single" w:sz="4" w:space="0" w:color="auto"/>
              <w:right w:val="single" w:sz="4" w:space="0" w:color="auto"/>
            </w:tcBorders>
            <w:vAlign w:val="center"/>
          </w:tcPr>
          <w:p w14:paraId="7FD4EDF1" w14:textId="2C4C0682" w:rsidR="00777FE4" w:rsidRPr="00397C6E" w:rsidRDefault="004A6C5B" w:rsidP="0002620D">
            <w:pPr>
              <w:jc w:val="center"/>
            </w:pPr>
            <w:r w:rsidRPr="00397C6E">
              <w:t>Sausio</w:t>
            </w:r>
            <w:r w:rsidR="00C72225" w:rsidRPr="00397C6E">
              <w:t xml:space="preserve"> mėn.</w:t>
            </w:r>
          </w:p>
        </w:tc>
        <w:tc>
          <w:tcPr>
            <w:tcW w:w="2126" w:type="dxa"/>
            <w:tcBorders>
              <w:top w:val="single" w:sz="4" w:space="0" w:color="auto"/>
              <w:left w:val="single" w:sz="4" w:space="0" w:color="auto"/>
              <w:bottom w:val="single" w:sz="4" w:space="0" w:color="auto"/>
              <w:right w:val="single" w:sz="4" w:space="0" w:color="auto"/>
            </w:tcBorders>
            <w:vAlign w:val="center"/>
          </w:tcPr>
          <w:p w14:paraId="2EB8D7C1" w14:textId="0B11DBF4" w:rsidR="00777FE4" w:rsidRPr="00397C6E" w:rsidRDefault="00C72225" w:rsidP="00944B80">
            <w:r w:rsidRPr="00397C6E">
              <w:t>K. Rimienė</w:t>
            </w:r>
          </w:p>
          <w:p w14:paraId="26B93AA7" w14:textId="423E15C6" w:rsidR="00EA6189" w:rsidRPr="00397C6E" w:rsidRDefault="00C95575" w:rsidP="00944B80">
            <w:r w:rsidRPr="00397C6E">
              <w:t>Atsakingi</w:t>
            </w:r>
            <w:r w:rsidR="00EA6189" w:rsidRPr="00397C6E">
              <w:t xml:space="preserve"> darbuotojai</w:t>
            </w:r>
          </w:p>
        </w:tc>
      </w:tr>
    </w:tbl>
    <w:p w14:paraId="116BC9CF" w14:textId="77777777" w:rsidR="00450452" w:rsidRPr="002A646F" w:rsidRDefault="00450452" w:rsidP="00450452">
      <w:pPr>
        <w:jc w:val="center"/>
        <w:rPr>
          <w:b/>
          <w:bCs/>
        </w:rPr>
      </w:pPr>
      <w:r w:rsidRPr="002A646F">
        <w:rPr>
          <w:b/>
          <w:bCs/>
        </w:rPr>
        <w:lastRenderedPageBreak/>
        <w:t>II. KULTŪRINĖ VEIKLA</w:t>
      </w:r>
    </w:p>
    <w:p w14:paraId="6F29B8BA" w14:textId="77777777" w:rsidR="00723F16" w:rsidRPr="002A646F" w:rsidRDefault="00723F16" w:rsidP="00F93C5C">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8"/>
        <w:gridCol w:w="5245"/>
        <w:gridCol w:w="1843"/>
        <w:gridCol w:w="2126"/>
      </w:tblGrid>
      <w:tr w:rsidR="00A62B9A" w:rsidRPr="002A646F" w14:paraId="1C845A58" w14:textId="77777777" w:rsidTr="00B90A74">
        <w:tc>
          <w:tcPr>
            <w:tcW w:w="657" w:type="dxa"/>
            <w:tcBorders>
              <w:top w:val="single" w:sz="4" w:space="0" w:color="auto"/>
              <w:left w:val="single" w:sz="4" w:space="0" w:color="auto"/>
              <w:bottom w:val="single" w:sz="4" w:space="0" w:color="auto"/>
              <w:right w:val="single" w:sz="4" w:space="0" w:color="auto"/>
            </w:tcBorders>
            <w:vAlign w:val="center"/>
            <w:hideMark/>
          </w:tcPr>
          <w:p w14:paraId="2EA0B00E" w14:textId="77777777" w:rsidR="001211A6" w:rsidRPr="002A646F" w:rsidRDefault="001211A6">
            <w:pPr>
              <w:jc w:val="center"/>
              <w:rPr>
                <w:b/>
              </w:rPr>
            </w:pPr>
            <w:r w:rsidRPr="002A646F">
              <w:rPr>
                <w:b/>
              </w:rPr>
              <w:t>Eil. Nr.</w:t>
            </w:r>
          </w:p>
        </w:tc>
        <w:tc>
          <w:tcPr>
            <w:tcW w:w="5263" w:type="dxa"/>
            <w:gridSpan w:val="2"/>
            <w:tcBorders>
              <w:top w:val="single" w:sz="4" w:space="0" w:color="auto"/>
              <w:left w:val="single" w:sz="4" w:space="0" w:color="auto"/>
              <w:bottom w:val="single" w:sz="4" w:space="0" w:color="auto"/>
              <w:right w:val="single" w:sz="4" w:space="0" w:color="auto"/>
            </w:tcBorders>
            <w:vAlign w:val="center"/>
            <w:hideMark/>
          </w:tcPr>
          <w:p w14:paraId="658EE5EC" w14:textId="77777777" w:rsidR="001211A6" w:rsidRPr="002A646F" w:rsidRDefault="001211A6">
            <w:pPr>
              <w:jc w:val="center"/>
              <w:rPr>
                <w:b/>
              </w:rPr>
            </w:pPr>
            <w:r w:rsidRPr="002A646F">
              <w:rPr>
                <w:b/>
              </w:rPr>
              <w:t>Veikl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76A99" w14:textId="77777777" w:rsidR="001211A6" w:rsidRPr="002A646F" w:rsidRDefault="001211A6">
            <w:pPr>
              <w:jc w:val="center"/>
              <w:rPr>
                <w:b/>
              </w:rPr>
            </w:pPr>
            <w:r w:rsidRPr="002A646F">
              <w:rPr>
                <w:b/>
              </w:rPr>
              <w:t>Data</w:t>
            </w:r>
          </w:p>
        </w:tc>
        <w:tc>
          <w:tcPr>
            <w:tcW w:w="2126" w:type="dxa"/>
            <w:tcBorders>
              <w:top w:val="single" w:sz="4" w:space="0" w:color="auto"/>
              <w:left w:val="single" w:sz="4" w:space="0" w:color="auto"/>
              <w:bottom w:val="single" w:sz="4" w:space="0" w:color="auto"/>
              <w:right w:val="single" w:sz="4" w:space="0" w:color="auto"/>
            </w:tcBorders>
            <w:hideMark/>
          </w:tcPr>
          <w:p w14:paraId="3B613D95" w14:textId="77777777" w:rsidR="001211A6" w:rsidRPr="002A646F" w:rsidRDefault="001211A6">
            <w:pPr>
              <w:jc w:val="center"/>
              <w:rPr>
                <w:b/>
              </w:rPr>
            </w:pPr>
            <w:r w:rsidRPr="002A646F">
              <w:rPr>
                <w:b/>
              </w:rPr>
              <w:t>Atsakingas darbuotojas</w:t>
            </w:r>
          </w:p>
        </w:tc>
      </w:tr>
      <w:tr w:rsidR="00A62B9A" w:rsidRPr="002A646F" w14:paraId="0B5A8AAD" w14:textId="77777777" w:rsidTr="00E52E6A">
        <w:trPr>
          <w:trHeight w:val="324"/>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1C8A93F3" w14:textId="77777777" w:rsidR="001211A6" w:rsidRPr="002A646F" w:rsidRDefault="001211A6" w:rsidP="00686E9D">
            <w:pPr>
              <w:jc w:val="center"/>
              <w:rPr>
                <w:b/>
              </w:rPr>
            </w:pPr>
            <w:r w:rsidRPr="002A646F">
              <w:rPr>
                <w:b/>
              </w:rPr>
              <w:t>Rajoninės apžiūros</w:t>
            </w:r>
            <w:r w:rsidR="00686E9D" w:rsidRPr="002A646F">
              <w:rPr>
                <w:b/>
              </w:rPr>
              <w:t xml:space="preserve"> ir </w:t>
            </w:r>
            <w:r w:rsidRPr="002A646F">
              <w:rPr>
                <w:b/>
              </w:rPr>
              <w:t>konkursai:</w:t>
            </w:r>
          </w:p>
        </w:tc>
      </w:tr>
      <w:tr w:rsidR="00A62B9A" w:rsidRPr="002A646F" w14:paraId="120F98A2" w14:textId="77777777" w:rsidTr="00B90A74">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68398542" w14:textId="7760B344" w:rsidR="00876CBD" w:rsidRPr="002A646F" w:rsidRDefault="00B9712C" w:rsidP="00876CBD">
            <w:pPr>
              <w:jc w:val="center"/>
            </w:pPr>
            <w:r w:rsidRPr="002A646F">
              <w:t>1</w:t>
            </w:r>
            <w:r w:rsidR="00876CBD"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01BA2DD7" w14:textId="69D74436" w:rsidR="00876CBD" w:rsidRPr="002A646F" w:rsidRDefault="00876CBD" w:rsidP="00876CBD">
            <w:r w:rsidRPr="002A646F">
              <w:t>Lietuvos suaugusiųjų mėgėjų teatrų rajoninė apžiūra „Atspindžiai“</w:t>
            </w:r>
          </w:p>
        </w:tc>
        <w:tc>
          <w:tcPr>
            <w:tcW w:w="1843" w:type="dxa"/>
            <w:tcBorders>
              <w:top w:val="single" w:sz="4" w:space="0" w:color="auto"/>
              <w:left w:val="single" w:sz="4" w:space="0" w:color="auto"/>
              <w:bottom w:val="single" w:sz="4" w:space="0" w:color="auto"/>
              <w:right w:val="single" w:sz="4" w:space="0" w:color="auto"/>
            </w:tcBorders>
            <w:vAlign w:val="center"/>
          </w:tcPr>
          <w:p w14:paraId="5E7D440E" w14:textId="67C8D53E" w:rsidR="00876CBD" w:rsidRPr="002A646F" w:rsidRDefault="00876CBD" w:rsidP="00876CBD">
            <w:pPr>
              <w:jc w:val="center"/>
            </w:pPr>
            <w:r w:rsidRPr="002A646F">
              <w:t>Kovo</w:t>
            </w:r>
            <w:r w:rsidR="00C95575">
              <w:t>–</w:t>
            </w:r>
            <w:r w:rsidR="009A775E" w:rsidRPr="002A646F">
              <w:t>spalio</w:t>
            </w:r>
            <w:r w:rsidRPr="002A646F">
              <w:t xml:space="preserve"> mėn.</w:t>
            </w:r>
          </w:p>
        </w:tc>
        <w:tc>
          <w:tcPr>
            <w:tcW w:w="2126" w:type="dxa"/>
            <w:tcBorders>
              <w:top w:val="single" w:sz="4" w:space="0" w:color="auto"/>
              <w:left w:val="single" w:sz="4" w:space="0" w:color="auto"/>
              <w:bottom w:val="single" w:sz="4" w:space="0" w:color="auto"/>
              <w:right w:val="single" w:sz="4" w:space="0" w:color="auto"/>
            </w:tcBorders>
            <w:vAlign w:val="center"/>
          </w:tcPr>
          <w:p w14:paraId="06A8BAB6" w14:textId="721C50A7" w:rsidR="00876CBD" w:rsidRPr="002A646F" w:rsidRDefault="00876CBD" w:rsidP="00876CBD">
            <w:pPr>
              <w:tabs>
                <w:tab w:val="left" w:pos="317"/>
              </w:tabs>
              <w:ind w:right="-108"/>
            </w:pPr>
            <w:r w:rsidRPr="002A646F">
              <w:t>Direktoriaus įsakymu sudaryta komisija</w:t>
            </w:r>
          </w:p>
        </w:tc>
      </w:tr>
      <w:tr w:rsidR="00A62B9A" w:rsidRPr="002A646F" w14:paraId="63455A09" w14:textId="77777777" w:rsidTr="00B90A74">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2514855F" w14:textId="445FA8DA" w:rsidR="004303D5" w:rsidRPr="002A646F" w:rsidRDefault="004303D5" w:rsidP="005A3C9D">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1F4D5931" w14:textId="72E3BC0C" w:rsidR="004303D5" w:rsidRPr="002A646F" w:rsidRDefault="004303D5" w:rsidP="002F7EF4">
            <w:r w:rsidRPr="002A646F">
              <w:t>Lietuvos vaikų ir moksleivių liaudiškų šokių grupių, ansamblių, šokio studijų, konkursinio festivalio „Aguonėlė 2025“ rajoninis turas</w:t>
            </w:r>
          </w:p>
        </w:tc>
        <w:tc>
          <w:tcPr>
            <w:tcW w:w="1843" w:type="dxa"/>
            <w:tcBorders>
              <w:top w:val="single" w:sz="4" w:space="0" w:color="auto"/>
              <w:left w:val="single" w:sz="4" w:space="0" w:color="auto"/>
              <w:bottom w:val="single" w:sz="4" w:space="0" w:color="auto"/>
              <w:right w:val="single" w:sz="4" w:space="0" w:color="auto"/>
            </w:tcBorders>
            <w:vAlign w:val="center"/>
          </w:tcPr>
          <w:p w14:paraId="756371CF" w14:textId="0FFCB1BF" w:rsidR="004303D5" w:rsidRPr="002A646F" w:rsidRDefault="004303D5" w:rsidP="002F7EF4">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4B8D7D35" w14:textId="1EA99CE4" w:rsidR="004303D5" w:rsidRPr="002A646F" w:rsidRDefault="004303D5" w:rsidP="002F7EF4">
            <w:pPr>
              <w:tabs>
                <w:tab w:val="left" w:pos="317"/>
              </w:tabs>
              <w:ind w:right="-108"/>
            </w:pPr>
            <w:r w:rsidRPr="002A646F">
              <w:t>Švietimo skyrius</w:t>
            </w:r>
          </w:p>
          <w:p w14:paraId="7DFCE4E5" w14:textId="6BF4A9D9" w:rsidR="004303D5" w:rsidRPr="002A646F" w:rsidRDefault="004303D5" w:rsidP="002F7EF4">
            <w:pPr>
              <w:tabs>
                <w:tab w:val="left" w:pos="317"/>
              </w:tabs>
              <w:ind w:right="-108"/>
            </w:pPr>
            <w:r w:rsidRPr="002A646F">
              <w:t>D. Brazdeikienė</w:t>
            </w:r>
          </w:p>
          <w:p w14:paraId="0311F735" w14:textId="3B30CFBF" w:rsidR="004303D5" w:rsidRPr="002A646F" w:rsidRDefault="004303D5" w:rsidP="002F7EF4">
            <w:pPr>
              <w:tabs>
                <w:tab w:val="left" w:pos="317"/>
              </w:tabs>
              <w:ind w:right="-108"/>
            </w:pPr>
            <w:r w:rsidRPr="002A646F">
              <w:t>A. Razmus</w:t>
            </w:r>
          </w:p>
        </w:tc>
      </w:tr>
      <w:tr w:rsidR="00A62B9A" w:rsidRPr="002A646F" w14:paraId="0B1EC0BD" w14:textId="77777777" w:rsidTr="00B90A74">
        <w:trPr>
          <w:trHeight w:val="6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775AA056" w14:textId="6033BE10" w:rsidR="002F7EF4" w:rsidRPr="002A646F" w:rsidRDefault="004303D5" w:rsidP="005A3C9D">
            <w:pPr>
              <w:jc w:val="center"/>
            </w:pPr>
            <w:r w:rsidRPr="002A646F">
              <w:t>3</w:t>
            </w:r>
            <w:r w:rsidR="008E2846"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AC5FF05" w14:textId="230F93FD" w:rsidR="002F7EF4" w:rsidRPr="002A646F" w:rsidRDefault="002F7EF4" w:rsidP="002F7EF4">
            <w:r w:rsidRPr="002A646F">
              <w:t xml:space="preserve">Rajono vokalinių ansamblių </w:t>
            </w:r>
            <w:r w:rsidR="00DD6791" w:rsidRPr="002A646F">
              <w:t>ir liaudiškų kapelų apžiūros</w:t>
            </w:r>
          </w:p>
        </w:tc>
        <w:tc>
          <w:tcPr>
            <w:tcW w:w="1843" w:type="dxa"/>
            <w:tcBorders>
              <w:top w:val="single" w:sz="4" w:space="0" w:color="auto"/>
              <w:left w:val="single" w:sz="4" w:space="0" w:color="auto"/>
              <w:bottom w:val="single" w:sz="4" w:space="0" w:color="auto"/>
              <w:right w:val="single" w:sz="4" w:space="0" w:color="auto"/>
            </w:tcBorders>
            <w:vAlign w:val="center"/>
          </w:tcPr>
          <w:p w14:paraId="6A0D7761" w14:textId="77777777" w:rsidR="002F7EF4" w:rsidRPr="002A646F" w:rsidRDefault="00DD6791" w:rsidP="002F7EF4">
            <w:pPr>
              <w:jc w:val="center"/>
            </w:pPr>
            <w:r w:rsidRPr="002A646F">
              <w:t>Sausio</w:t>
            </w:r>
            <w:r w:rsidR="002F7EF4" w:rsidRPr="002A646F">
              <w:t xml:space="preserve"> </w:t>
            </w:r>
            <w:r w:rsidRPr="002A646F">
              <w:t xml:space="preserve">25 </w:t>
            </w:r>
            <w:r w:rsidR="002F7EF4" w:rsidRPr="002A646F">
              <w:t>d.</w:t>
            </w:r>
            <w:r w:rsidRPr="002A646F">
              <w:t>,</w:t>
            </w:r>
          </w:p>
          <w:p w14:paraId="1BF2FB64" w14:textId="77777777" w:rsidR="00DD6791" w:rsidRPr="002A646F" w:rsidRDefault="00DD6791" w:rsidP="002F7EF4">
            <w:pPr>
              <w:jc w:val="center"/>
            </w:pPr>
            <w:r w:rsidRPr="002A646F">
              <w:t>vasario 22 d.</w:t>
            </w:r>
            <w:r w:rsidR="004303D5" w:rsidRPr="002A646F">
              <w:t>,</w:t>
            </w:r>
          </w:p>
          <w:p w14:paraId="48D565B7" w14:textId="30A7B875" w:rsidR="004303D5" w:rsidRPr="002A646F" w:rsidRDefault="004303D5" w:rsidP="002F7EF4">
            <w:pPr>
              <w:jc w:val="center"/>
            </w:pPr>
            <w:r w:rsidRPr="002A646F">
              <w:t>kovo 22 d.</w:t>
            </w:r>
          </w:p>
        </w:tc>
        <w:tc>
          <w:tcPr>
            <w:tcW w:w="2126" w:type="dxa"/>
            <w:tcBorders>
              <w:top w:val="single" w:sz="4" w:space="0" w:color="auto"/>
              <w:left w:val="single" w:sz="4" w:space="0" w:color="auto"/>
              <w:bottom w:val="single" w:sz="4" w:space="0" w:color="auto"/>
              <w:right w:val="single" w:sz="4" w:space="0" w:color="auto"/>
            </w:tcBorders>
            <w:vAlign w:val="center"/>
          </w:tcPr>
          <w:p w14:paraId="3DAC03E8" w14:textId="1A39FB4F" w:rsidR="002F7EF4" w:rsidRPr="002A646F" w:rsidRDefault="00A30841" w:rsidP="002F7EF4">
            <w:pPr>
              <w:tabs>
                <w:tab w:val="left" w:pos="317"/>
              </w:tabs>
              <w:ind w:right="-108"/>
            </w:pPr>
            <w:r w:rsidRPr="002A646F">
              <w:t>Direktoriaus įsakymu sudaryta komisija</w:t>
            </w:r>
            <w:r w:rsidR="00C72225" w:rsidRPr="002A646F">
              <w:t>,</w:t>
            </w:r>
            <w:r w:rsidR="002F7EF4" w:rsidRPr="002A646F">
              <w:t xml:space="preserve"> vokalinių ansamblių meno vadovai</w:t>
            </w:r>
          </w:p>
        </w:tc>
      </w:tr>
      <w:tr w:rsidR="00A62B9A" w:rsidRPr="002A646F" w14:paraId="1DEB1015" w14:textId="77777777" w:rsidTr="00162EA2">
        <w:trPr>
          <w:trHeight w:val="330"/>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36E8D974" w14:textId="65AC70ED" w:rsidR="00974615" w:rsidRPr="002A646F" w:rsidRDefault="00162EA2" w:rsidP="00162EA2">
            <w:pPr>
              <w:rPr>
                <w:b/>
              </w:rPr>
            </w:pPr>
            <w:bookmarkStart w:id="0" w:name="_Hlk188885175"/>
            <w:r w:rsidRPr="002A646F">
              <w:rPr>
                <w:b/>
              </w:rPr>
              <w:t>R</w:t>
            </w:r>
            <w:r w:rsidR="00974615" w:rsidRPr="002A646F">
              <w:rPr>
                <w:b/>
              </w:rPr>
              <w:t>egionin</w:t>
            </w:r>
            <w:r w:rsidR="00A412C8" w:rsidRPr="002A646F">
              <w:rPr>
                <w:b/>
              </w:rPr>
              <w:t>iai</w:t>
            </w:r>
            <w:r w:rsidR="0071556C" w:rsidRPr="002A646F">
              <w:rPr>
                <w:b/>
              </w:rPr>
              <w:t>,</w:t>
            </w:r>
            <w:r w:rsidR="00974615" w:rsidRPr="002A646F">
              <w:rPr>
                <w:b/>
              </w:rPr>
              <w:t xml:space="preserve"> </w:t>
            </w:r>
            <w:r w:rsidR="0071556C" w:rsidRPr="002A646F">
              <w:rPr>
                <w:b/>
              </w:rPr>
              <w:t>respublikin</w:t>
            </w:r>
            <w:r w:rsidR="00A412C8" w:rsidRPr="002A646F">
              <w:rPr>
                <w:b/>
              </w:rPr>
              <w:t xml:space="preserve">iai, </w:t>
            </w:r>
            <w:r w:rsidR="00974615" w:rsidRPr="002A646F">
              <w:rPr>
                <w:b/>
              </w:rPr>
              <w:t>tarptautiniai konkursai, festivaliai</w:t>
            </w:r>
            <w:r w:rsidR="00267E3A" w:rsidRPr="002A646F">
              <w:rPr>
                <w:b/>
              </w:rPr>
              <w:t>,</w:t>
            </w:r>
            <w:r w:rsidR="00A412C8" w:rsidRPr="002A646F">
              <w:rPr>
                <w:b/>
              </w:rPr>
              <w:t xml:space="preserve"> apžiūros,</w:t>
            </w:r>
            <w:r w:rsidR="00267E3A" w:rsidRPr="002A646F">
              <w:rPr>
                <w:b/>
              </w:rPr>
              <w:t xml:space="preserve"> šventės</w:t>
            </w:r>
            <w:r w:rsidR="00974615" w:rsidRPr="002A646F">
              <w:rPr>
                <w:b/>
              </w:rPr>
              <w:t>:</w:t>
            </w:r>
          </w:p>
        </w:tc>
      </w:tr>
      <w:tr w:rsidR="00A62B9A" w:rsidRPr="002A646F" w14:paraId="1DDC775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67A4C9D" w14:textId="466BF1D2" w:rsidR="005D04D6" w:rsidRPr="002A646F" w:rsidRDefault="000640C0" w:rsidP="00876CFC">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tcPr>
          <w:p w14:paraId="5CDA06FD" w14:textId="376E1709" w:rsidR="005D04D6" w:rsidRPr="002A646F" w:rsidRDefault="005D04D6" w:rsidP="00CA1071">
            <w:r w:rsidRPr="002A646F">
              <w:t xml:space="preserve">Vaikų ir jaunimo teatro „Atžalynas“, </w:t>
            </w:r>
            <w:r w:rsidR="00EE6274" w:rsidRPr="002A646F">
              <w:t>Egidijaus Radžiaus teatro dalyvavimas</w:t>
            </w:r>
            <w:r w:rsidR="00CB72BF" w:rsidRPr="002A646F">
              <w:t xml:space="preserve"> respublikiniame </w:t>
            </w:r>
            <w:r w:rsidR="00CA1071" w:rsidRPr="002A646F">
              <w:t>Klaipėdos universiteto absolventų mokyklinių teatrų festivalyje „Aitvarai 202</w:t>
            </w:r>
            <w:r w:rsidR="00F13D88" w:rsidRPr="002A646F">
              <w:t>5</w:t>
            </w:r>
            <w:r w:rsidR="00CA1071" w:rsidRPr="002A646F">
              <w:t xml:space="preserve">“ </w:t>
            </w:r>
            <w:r w:rsidR="00F13D88" w:rsidRPr="002A646F">
              <w:t>Vilniuje</w:t>
            </w:r>
          </w:p>
        </w:tc>
        <w:tc>
          <w:tcPr>
            <w:tcW w:w="1843" w:type="dxa"/>
            <w:tcBorders>
              <w:top w:val="single" w:sz="4" w:space="0" w:color="auto"/>
              <w:left w:val="single" w:sz="4" w:space="0" w:color="auto"/>
              <w:bottom w:val="single" w:sz="4" w:space="0" w:color="auto"/>
              <w:right w:val="single" w:sz="4" w:space="0" w:color="auto"/>
            </w:tcBorders>
            <w:vAlign w:val="center"/>
          </w:tcPr>
          <w:p w14:paraId="334AFD97" w14:textId="0F3E3D9C" w:rsidR="005D04D6" w:rsidRPr="002A646F" w:rsidRDefault="00CB72BF" w:rsidP="000D68CA">
            <w:pPr>
              <w:jc w:val="center"/>
            </w:pPr>
            <w:r w:rsidRPr="002A646F">
              <w:t xml:space="preserve">Vasario </w:t>
            </w:r>
            <w:r w:rsidR="00F13D88" w:rsidRPr="002A646F">
              <w:t>4</w:t>
            </w:r>
            <w:r w:rsidR="00CA1071" w:rsidRPr="002A646F">
              <w:t xml:space="preserve"> d</w:t>
            </w:r>
            <w:r w:rsidRPr="002A646F">
              <w:t>.</w:t>
            </w:r>
          </w:p>
        </w:tc>
        <w:tc>
          <w:tcPr>
            <w:tcW w:w="2126" w:type="dxa"/>
            <w:tcBorders>
              <w:top w:val="single" w:sz="4" w:space="0" w:color="auto"/>
              <w:left w:val="single" w:sz="4" w:space="0" w:color="auto"/>
              <w:bottom w:val="single" w:sz="4" w:space="0" w:color="auto"/>
              <w:right w:val="single" w:sz="4" w:space="0" w:color="auto"/>
            </w:tcBorders>
            <w:vAlign w:val="center"/>
          </w:tcPr>
          <w:p w14:paraId="5EEF4FFD" w14:textId="2424CD90" w:rsidR="005D04D6" w:rsidRPr="002A646F" w:rsidRDefault="00CB72BF" w:rsidP="000D68CA">
            <w:r w:rsidRPr="002A646F">
              <w:t>K. Moncevičienė K. Lauciutė-Dimienė</w:t>
            </w:r>
          </w:p>
        </w:tc>
      </w:tr>
      <w:tr w:rsidR="00A62B9A" w:rsidRPr="002A646F" w14:paraId="6F3D544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D9181A7" w14:textId="5ACF6EFA" w:rsidR="002F5090" w:rsidRPr="002A646F" w:rsidRDefault="002F5090" w:rsidP="002F5090">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0227C501" w14:textId="1B44F0C6" w:rsidR="002F5090" w:rsidRPr="002A646F" w:rsidRDefault="002F5090" w:rsidP="002F5090">
            <w:r w:rsidRPr="002A646F">
              <w:t>Senjorų šokių kolektyvo „Pozityvas“ dalyvavimas LSŠF kvalifikacinėse sportinių šokių ir komandų varžybose „37-ajame Kėdainių krašto atvirajame čempionate 2025“</w:t>
            </w:r>
          </w:p>
        </w:tc>
        <w:tc>
          <w:tcPr>
            <w:tcW w:w="1843" w:type="dxa"/>
            <w:tcBorders>
              <w:top w:val="single" w:sz="4" w:space="0" w:color="auto"/>
              <w:left w:val="single" w:sz="4" w:space="0" w:color="auto"/>
              <w:bottom w:val="single" w:sz="4" w:space="0" w:color="auto"/>
              <w:right w:val="single" w:sz="4" w:space="0" w:color="auto"/>
            </w:tcBorders>
            <w:vAlign w:val="center"/>
          </w:tcPr>
          <w:p w14:paraId="4ABD690A" w14:textId="3BC95930" w:rsidR="002F5090" w:rsidRPr="002A646F" w:rsidRDefault="002F5090" w:rsidP="002F5090">
            <w:pPr>
              <w:jc w:val="center"/>
            </w:pPr>
            <w:r w:rsidRPr="002A646F">
              <w:t>Vasario mėn.</w:t>
            </w:r>
          </w:p>
        </w:tc>
        <w:tc>
          <w:tcPr>
            <w:tcW w:w="2126" w:type="dxa"/>
            <w:tcBorders>
              <w:top w:val="single" w:sz="4" w:space="0" w:color="auto"/>
              <w:left w:val="single" w:sz="4" w:space="0" w:color="auto"/>
              <w:bottom w:val="single" w:sz="4" w:space="0" w:color="auto"/>
              <w:right w:val="single" w:sz="4" w:space="0" w:color="auto"/>
            </w:tcBorders>
            <w:vAlign w:val="center"/>
          </w:tcPr>
          <w:p w14:paraId="5F738EE2" w14:textId="17AD16FD" w:rsidR="002F5090" w:rsidRPr="002A646F" w:rsidRDefault="002F5090" w:rsidP="002F5090">
            <w:r w:rsidRPr="002A646F">
              <w:t>T. Romeika</w:t>
            </w:r>
          </w:p>
        </w:tc>
      </w:tr>
      <w:tr w:rsidR="00A62B9A" w:rsidRPr="002A646F" w14:paraId="2ED014AB"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C06ACA9" w14:textId="766C3E0E" w:rsidR="002F5090" w:rsidRPr="002A646F" w:rsidRDefault="002F5090" w:rsidP="002F5090">
            <w:pPr>
              <w:jc w:val="center"/>
            </w:pPr>
            <w:r w:rsidRPr="002A646F">
              <w:t>3.</w:t>
            </w:r>
          </w:p>
        </w:tc>
        <w:tc>
          <w:tcPr>
            <w:tcW w:w="5245" w:type="dxa"/>
            <w:tcBorders>
              <w:top w:val="single" w:sz="4" w:space="0" w:color="auto"/>
              <w:left w:val="single" w:sz="4" w:space="0" w:color="auto"/>
              <w:bottom w:val="single" w:sz="4" w:space="0" w:color="auto"/>
              <w:right w:val="single" w:sz="4" w:space="0" w:color="auto"/>
            </w:tcBorders>
            <w:vAlign w:val="center"/>
          </w:tcPr>
          <w:p w14:paraId="371A9B86" w14:textId="77635A1B" w:rsidR="002F5090" w:rsidRPr="002A646F" w:rsidRDefault="002F5090" w:rsidP="002F5090">
            <w:pPr>
              <w:jc w:val="both"/>
            </w:pPr>
            <w:r w:rsidRPr="002A646F">
              <w:t>Senjorų šokių kolektyvo „Pozityvas“ dalyvavimas LSŠF Lietuvos sportinių šokių komandų čempionate Kaune</w:t>
            </w:r>
          </w:p>
        </w:tc>
        <w:tc>
          <w:tcPr>
            <w:tcW w:w="1843" w:type="dxa"/>
            <w:tcBorders>
              <w:top w:val="single" w:sz="4" w:space="0" w:color="auto"/>
              <w:left w:val="single" w:sz="4" w:space="0" w:color="auto"/>
              <w:bottom w:val="single" w:sz="4" w:space="0" w:color="auto"/>
              <w:right w:val="single" w:sz="4" w:space="0" w:color="auto"/>
            </w:tcBorders>
            <w:vAlign w:val="center"/>
          </w:tcPr>
          <w:p w14:paraId="12CD2C23" w14:textId="2E6DC327" w:rsidR="002F5090" w:rsidRPr="002A646F" w:rsidRDefault="002F5090" w:rsidP="002F5090">
            <w:pPr>
              <w:jc w:val="center"/>
            </w:pPr>
            <w:r w:rsidRPr="002A646F">
              <w:t>Kovo 16 d.</w:t>
            </w:r>
          </w:p>
        </w:tc>
        <w:tc>
          <w:tcPr>
            <w:tcW w:w="2126" w:type="dxa"/>
            <w:tcBorders>
              <w:top w:val="single" w:sz="4" w:space="0" w:color="auto"/>
              <w:left w:val="single" w:sz="4" w:space="0" w:color="auto"/>
              <w:bottom w:val="single" w:sz="4" w:space="0" w:color="auto"/>
              <w:right w:val="single" w:sz="4" w:space="0" w:color="auto"/>
            </w:tcBorders>
            <w:vAlign w:val="center"/>
          </w:tcPr>
          <w:p w14:paraId="642306FD" w14:textId="7D4CDE28" w:rsidR="002F5090" w:rsidRPr="002A646F" w:rsidRDefault="002F5090" w:rsidP="002F5090">
            <w:r w:rsidRPr="002A646F">
              <w:t>T. Romeika</w:t>
            </w:r>
          </w:p>
        </w:tc>
      </w:tr>
      <w:tr w:rsidR="00A62B9A" w:rsidRPr="002A646F" w14:paraId="786CBBDD"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2D5525CC" w14:textId="54BC03AA" w:rsidR="002F5090" w:rsidRPr="002A646F" w:rsidRDefault="002F5090" w:rsidP="002F5090">
            <w:pPr>
              <w:jc w:val="center"/>
            </w:pPr>
            <w:r w:rsidRPr="002A646F">
              <w:t>4.</w:t>
            </w:r>
          </w:p>
        </w:tc>
        <w:tc>
          <w:tcPr>
            <w:tcW w:w="5245" w:type="dxa"/>
            <w:tcBorders>
              <w:top w:val="single" w:sz="4" w:space="0" w:color="auto"/>
              <w:left w:val="single" w:sz="4" w:space="0" w:color="auto"/>
              <w:bottom w:val="single" w:sz="4" w:space="0" w:color="auto"/>
              <w:right w:val="single" w:sz="4" w:space="0" w:color="auto"/>
            </w:tcBorders>
            <w:vAlign w:val="center"/>
          </w:tcPr>
          <w:p w14:paraId="3697CDF7" w14:textId="4798AA1C" w:rsidR="002F5090" w:rsidRPr="002A646F" w:rsidRDefault="002F5090" w:rsidP="002F5090">
            <w:pPr>
              <w:jc w:val="both"/>
            </w:pPr>
            <w:r w:rsidRPr="002A646F">
              <w:t>Vaikų ir jaunimo teatro „Atžalynas“ dalyvavimas vaikų ir jaunimo teatrų festivalyje „Nenuoramos“ Ukmergėje</w:t>
            </w:r>
          </w:p>
        </w:tc>
        <w:tc>
          <w:tcPr>
            <w:tcW w:w="1843" w:type="dxa"/>
            <w:tcBorders>
              <w:top w:val="single" w:sz="4" w:space="0" w:color="auto"/>
              <w:left w:val="single" w:sz="4" w:space="0" w:color="auto"/>
              <w:bottom w:val="single" w:sz="4" w:space="0" w:color="auto"/>
              <w:right w:val="single" w:sz="4" w:space="0" w:color="auto"/>
            </w:tcBorders>
            <w:vAlign w:val="center"/>
          </w:tcPr>
          <w:p w14:paraId="78C541D0" w14:textId="64FB9AD7" w:rsidR="002F5090" w:rsidRPr="002A646F" w:rsidRDefault="002F5090" w:rsidP="002F5090">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427AB489" w14:textId="63624D54" w:rsidR="002F5090" w:rsidRPr="002A646F" w:rsidRDefault="002F5090" w:rsidP="006B60E4">
            <w:pPr>
              <w:pStyle w:val="Sraopastraipa"/>
              <w:numPr>
                <w:ilvl w:val="0"/>
                <w:numId w:val="1"/>
              </w:numPr>
              <w:ind w:left="314" w:hanging="284"/>
            </w:pPr>
            <w:r w:rsidRPr="002A646F">
              <w:t>Antulienė</w:t>
            </w:r>
          </w:p>
        </w:tc>
      </w:tr>
      <w:tr w:rsidR="00A62B9A" w:rsidRPr="002A646F" w14:paraId="416B048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7A69E15" w14:textId="3DB8446A" w:rsidR="002F5090" w:rsidRPr="002A646F" w:rsidRDefault="002F5090" w:rsidP="002F5090">
            <w:pPr>
              <w:jc w:val="center"/>
            </w:pPr>
            <w:r w:rsidRPr="002A646F">
              <w:t>5.</w:t>
            </w:r>
          </w:p>
        </w:tc>
        <w:tc>
          <w:tcPr>
            <w:tcW w:w="5245" w:type="dxa"/>
            <w:tcBorders>
              <w:top w:val="single" w:sz="4" w:space="0" w:color="auto"/>
              <w:left w:val="single" w:sz="4" w:space="0" w:color="auto"/>
              <w:bottom w:val="single" w:sz="4" w:space="0" w:color="auto"/>
              <w:right w:val="single" w:sz="4" w:space="0" w:color="auto"/>
            </w:tcBorders>
            <w:vAlign w:val="center"/>
          </w:tcPr>
          <w:p w14:paraId="4E0B7E7E" w14:textId="3B202015" w:rsidR="002F5090" w:rsidRPr="002A646F" w:rsidRDefault="002F5090" w:rsidP="002F5090">
            <w:pPr>
              <w:jc w:val="both"/>
            </w:pPr>
            <w:r w:rsidRPr="002A646F">
              <w:t>Lietuvos vaikų ir moksleivių liaudiškų šokių grupių, ansamblių, šokio studijų, konkursinio festivalio „Aguonėlė 2025“ regioninis turas</w:t>
            </w:r>
          </w:p>
        </w:tc>
        <w:tc>
          <w:tcPr>
            <w:tcW w:w="1843" w:type="dxa"/>
            <w:tcBorders>
              <w:top w:val="single" w:sz="4" w:space="0" w:color="auto"/>
              <w:left w:val="single" w:sz="4" w:space="0" w:color="auto"/>
              <w:bottom w:val="single" w:sz="4" w:space="0" w:color="auto"/>
              <w:right w:val="single" w:sz="4" w:space="0" w:color="auto"/>
            </w:tcBorders>
            <w:vAlign w:val="center"/>
          </w:tcPr>
          <w:p w14:paraId="2A009326" w14:textId="15207C0D" w:rsidR="002F5090" w:rsidRPr="002A646F" w:rsidRDefault="002F5090" w:rsidP="002F5090">
            <w:pPr>
              <w:jc w:val="center"/>
            </w:pPr>
            <w:r w:rsidRPr="002A646F">
              <w:t>Balandžio 12 d.</w:t>
            </w:r>
          </w:p>
        </w:tc>
        <w:tc>
          <w:tcPr>
            <w:tcW w:w="2126" w:type="dxa"/>
            <w:tcBorders>
              <w:top w:val="single" w:sz="4" w:space="0" w:color="auto"/>
              <w:left w:val="single" w:sz="4" w:space="0" w:color="auto"/>
              <w:bottom w:val="single" w:sz="4" w:space="0" w:color="auto"/>
              <w:right w:val="single" w:sz="4" w:space="0" w:color="auto"/>
            </w:tcBorders>
            <w:vAlign w:val="center"/>
          </w:tcPr>
          <w:p w14:paraId="7319D771" w14:textId="2B300087" w:rsidR="002F5090" w:rsidRPr="002A646F" w:rsidRDefault="002F5090" w:rsidP="002F5090">
            <w:r w:rsidRPr="002A646F">
              <w:t>L</w:t>
            </w:r>
            <w:r w:rsidR="00C95575">
              <w:t>ietuvos nacionalinis kultūros centras</w:t>
            </w:r>
          </w:p>
        </w:tc>
      </w:tr>
      <w:tr w:rsidR="00A62B9A" w:rsidRPr="002A646F" w14:paraId="3401405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3C68BB16" w14:textId="7484B5CD" w:rsidR="002F5090" w:rsidRPr="002A646F" w:rsidRDefault="002F5090" w:rsidP="002F5090">
            <w:pPr>
              <w:jc w:val="center"/>
            </w:pPr>
            <w:r w:rsidRPr="002A646F">
              <w:t>6.</w:t>
            </w:r>
          </w:p>
        </w:tc>
        <w:tc>
          <w:tcPr>
            <w:tcW w:w="5245" w:type="dxa"/>
            <w:tcBorders>
              <w:top w:val="single" w:sz="4" w:space="0" w:color="auto"/>
              <w:left w:val="single" w:sz="4" w:space="0" w:color="auto"/>
              <w:bottom w:val="single" w:sz="4" w:space="0" w:color="auto"/>
              <w:right w:val="single" w:sz="4" w:space="0" w:color="auto"/>
            </w:tcBorders>
            <w:vAlign w:val="center"/>
          </w:tcPr>
          <w:p w14:paraId="6B84498C" w14:textId="77777777" w:rsidR="002F5090" w:rsidRPr="002A646F" w:rsidRDefault="002F5090" w:rsidP="002F5090">
            <w:pPr>
              <w:jc w:val="both"/>
            </w:pPr>
            <w:r w:rsidRPr="002A646F">
              <w:t>Kretingos rajono kultūros centro senjorų choro</w:t>
            </w:r>
          </w:p>
          <w:p w14:paraId="18DDFEE1" w14:textId="13C278A8" w:rsidR="002F5090" w:rsidRPr="002A646F" w:rsidRDefault="002F5090" w:rsidP="002F5090">
            <w:pPr>
              <w:jc w:val="both"/>
            </w:pPr>
            <w:r w:rsidRPr="002A646F">
              <w:t>„Polėkis“ dalyvavimas regioninėje buvusių tremtinių šventėje „Mūsų dainos gintarinės 2025“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1787C6F2" w14:textId="122661FE" w:rsidR="002F5090" w:rsidRPr="002A646F" w:rsidRDefault="002F5090" w:rsidP="002F5090">
            <w:pPr>
              <w:jc w:val="center"/>
            </w:pPr>
            <w:r w:rsidRPr="002A646F">
              <w:t>Balandžio 13 d.</w:t>
            </w:r>
          </w:p>
        </w:tc>
        <w:tc>
          <w:tcPr>
            <w:tcW w:w="2126" w:type="dxa"/>
            <w:tcBorders>
              <w:top w:val="single" w:sz="4" w:space="0" w:color="auto"/>
              <w:left w:val="single" w:sz="4" w:space="0" w:color="auto"/>
              <w:bottom w:val="single" w:sz="4" w:space="0" w:color="auto"/>
              <w:right w:val="single" w:sz="4" w:space="0" w:color="auto"/>
            </w:tcBorders>
            <w:vAlign w:val="center"/>
          </w:tcPr>
          <w:p w14:paraId="4EE7F726" w14:textId="53DCD94B" w:rsidR="002F5090" w:rsidRPr="002A646F" w:rsidRDefault="002F5090" w:rsidP="002F5090">
            <w:r w:rsidRPr="002A646F">
              <w:t>R. Baršauskas</w:t>
            </w:r>
          </w:p>
        </w:tc>
      </w:tr>
      <w:tr w:rsidR="00A62B9A" w:rsidRPr="002A646F" w14:paraId="73DF010D"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0F43931" w14:textId="791A48EF" w:rsidR="002F5090" w:rsidRPr="002A646F" w:rsidRDefault="002F5090" w:rsidP="002F5090">
            <w:pPr>
              <w:jc w:val="center"/>
            </w:pPr>
            <w:r w:rsidRPr="002A646F">
              <w:t>7.</w:t>
            </w:r>
          </w:p>
        </w:tc>
        <w:tc>
          <w:tcPr>
            <w:tcW w:w="5245" w:type="dxa"/>
            <w:tcBorders>
              <w:top w:val="single" w:sz="4" w:space="0" w:color="auto"/>
              <w:left w:val="single" w:sz="4" w:space="0" w:color="auto"/>
              <w:bottom w:val="single" w:sz="4" w:space="0" w:color="auto"/>
              <w:right w:val="single" w:sz="4" w:space="0" w:color="auto"/>
            </w:tcBorders>
            <w:vAlign w:val="center"/>
          </w:tcPr>
          <w:p w14:paraId="6442F061" w14:textId="2407AB8E" w:rsidR="002F5090" w:rsidRPr="002A646F" w:rsidRDefault="002F5090" w:rsidP="002F5090">
            <w:pPr>
              <w:jc w:val="both"/>
            </w:pPr>
            <w:r w:rsidRPr="002A646F">
              <w:t>Kretingos rajono kultūros centro Egidijaus Radžiaus teatro dalyvavimas respublikiniame teatrų festivalyje-konkurse „Gi(y)</w:t>
            </w:r>
            <w:proofErr w:type="spellStart"/>
            <w:r w:rsidRPr="002A646F">
              <w:t>lių</w:t>
            </w:r>
            <w:proofErr w:type="spellEnd"/>
            <w:r w:rsidRPr="002A646F">
              <w:t xml:space="preserve"> beieškant“ Utenoje</w:t>
            </w:r>
          </w:p>
        </w:tc>
        <w:tc>
          <w:tcPr>
            <w:tcW w:w="1843" w:type="dxa"/>
            <w:tcBorders>
              <w:top w:val="single" w:sz="4" w:space="0" w:color="auto"/>
              <w:left w:val="single" w:sz="4" w:space="0" w:color="auto"/>
              <w:bottom w:val="single" w:sz="4" w:space="0" w:color="auto"/>
              <w:right w:val="single" w:sz="4" w:space="0" w:color="auto"/>
            </w:tcBorders>
            <w:vAlign w:val="center"/>
          </w:tcPr>
          <w:p w14:paraId="770CA282" w14:textId="108E4D86" w:rsidR="002F5090" w:rsidRPr="002A646F" w:rsidRDefault="002F5090" w:rsidP="002F5090">
            <w:pPr>
              <w:jc w:val="center"/>
            </w:pPr>
            <w:r w:rsidRPr="002A646F">
              <w:t>Balandžio 13 d.</w:t>
            </w:r>
          </w:p>
        </w:tc>
        <w:tc>
          <w:tcPr>
            <w:tcW w:w="2126" w:type="dxa"/>
            <w:tcBorders>
              <w:top w:val="single" w:sz="4" w:space="0" w:color="auto"/>
              <w:left w:val="single" w:sz="4" w:space="0" w:color="auto"/>
              <w:bottom w:val="single" w:sz="4" w:space="0" w:color="auto"/>
              <w:right w:val="single" w:sz="4" w:space="0" w:color="auto"/>
            </w:tcBorders>
            <w:vAlign w:val="center"/>
          </w:tcPr>
          <w:p w14:paraId="3AC35D4C" w14:textId="55B5FAC3" w:rsidR="002F5090" w:rsidRPr="002A646F" w:rsidRDefault="002F5090" w:rsidP="002F5090">
            <w:r w:rsidRPr="002A646F">
              <w:t>N. Gedminas</w:t>
            </w:r>
          </w:p>
        </w:tc>
      </w:tr>
      <w:tr w:rsidR="00A62B9A" w:rsidRPr="002A646F" w14:paraId="1288BEF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598C09F5" w14:textId="6C5B98BD" w:rsidR="002F5090" w:rsidRPr="002A646F" w:rsidRDefault="002F5090" w:rsidP="002F5090">
            <w:pPr>
              <w:jc w:val="center"/>
            </w:pPr>
            <w:r w:rsidRPr="002A646F">
              <w:t>8.</w:t>
            </w:r>
          </w:p>
        </w:tc>
        <w:tc>
          <w:tcPr>
            <w:tcW w:w="5245" w:type="dxa"/>
            <w:tcBorders>
              <w:top w:val="single" w:sz="4" w:space="0" w:color="auto"/>
              <w:left w:val="single" w:sz="4" w:space="0" w:color="auto"/>
              <w:bottom w:val="single" w:sz="4" w:space="0" w:color="auto"/>
              <w:right w:val="single" w:sz="4" w:space="0" w:color="auto"/>
            </w:tcBorders>
            <w:vAlign w:val="center"/>
          </w:tcPr>
          <w:p w14:paraId="6C66D82A" w14:textId="12099A39" w:rsidR="002F5090" w:rsidRPr="002A646F" w:rsidRDefault="002F5090" w:rsidP="002F5090">
            <w:pPr>
              <w:jc w:val="both"/>
            </w:pPr>
            <w:r w:rsidRPr="002A646F">
              <w:t>Kamerinio mišraus choro „Kristale“ dalyvavimas tarptautiniame Stasio Šimkaus chorų konkurse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407FAD22" w14:textId="77777777" w:rsidR="002F5090" w:rsidRPr="002A646F" w:rsidRDefault="002F5090" w:rsidP="002F5090">
            <w:pPr>
              <w:jc w:val="center"/>
            </w:pPr>
            <w:r w:rsidRPr="002A646F">
              <w:t>Gegužės mėn.</w:t>
            </w:r>
          </w:p>
        </w:tc>
        <w:tc>
          <w:tcPr>
            <w:tcW w:w="2126" w:type="dxa"/>
            <w:tcBorders>
              <w:top w:val="single" w:sz="4" w:space="0" w:color="auto"/>
              <w:left w:val="single" w:sz="4" w:space="0" w:color="auto"/>
              <w:bottom w:val="single" w:sz="4" w:space="0" w:color="auto"/>
              <w:right w:val="single" w:sz="4" w:space="0" w:color="auto"/>
            </w:tcBorders>
            <w:vAlign w:val="center"/>
          </w:tcPr>
          <w:p w14:paraId="7D21BE26" w14:textId="77777777" w:rsidR="002F5090" w:rsidRPr="002A646F" w:rsidRDefault="002F5090" w:rsidP="002F5090">
            <w:r w:rsidRPr="002A646F">
              <w:t>K. Rimienė</w:t>
            </w:r>
          </w:p>
        </w:tc>
      </w:tr>
      <w:tr w:rsidR="00A62B9A" w:rsidRPr="002A646F" w14:paraId="324591C7"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8015F52" w14:textId="3306E575" w:rsidR="002F5090" w:rsidRPr="002A646F" w:rsidRDefault="002F5090" w:rsidP="002F5090">
            <w:pPr>
              <w:jc w:val="center"/>
            </w:pPr>
            <w:r w:rsidRPr="002A646F">
              <w:t>9.</w:t>
            </w:r>
          </w:p>
        </w:tc>
        <w:tc>
          <w:tcPr>
            <w:tcW w:w="5245" w:type="dxa"/>
            <w:tcBorders>
              <w:top w:val="single" w:sz="4" w:space="0" w:color="auto"/>
              <w:left w:val="single" w:sz="4" w:space="0" w:color="auto"/>
              <w:bottom w:val="single" w:sz="4" w:space="0" w:color="auto"/>
              <w:right w:val="single" w:sz="4" w:space="0" w:color="auto"/>
            </w:tcBorders>
            <w:vAlign w:val="center"/>
          </w:tcPr>
          <w:p w14:paraId="67B2BD2E" w14:textId="744A7FA0" w:rsidR="002F5090" w:rsidRPr="002A646F" w:rsidRDefault="002F5090" w:rsidP="002F5090">
            <w:pPr>
              <w:jc w:val="both"/>
            </w:pPr>
            <w:r w:rsidRPr="002A646F">
              <w:t>Vaikų ir jaunimo teatro „Atžalynas“ dalyvavimas organizatoriaus ir dalyvio teisėmis Šiaurės Europos mėgėjų teatrų aljanso NEATA jaunimo teatrų festivalyje Kretingoje</w:t>
            </w:r>
          </w:p>
        </w:tc>
        <w:tc>
          <w:tcPr>
            <w:tcW w:w="1843" w:type="dxa"/>
            <w:tcBorders>
              <w:top w:val="single" w:sz="4" w:space="0" w:color="auto"/>
              <w:left w:val="single" w:sz="4" w:space="0" w:color="auto"/>
              <w:bottom w:val="single" w:sz="4" w:space="0" w:color="auto"/>
              <w:right w:val="single" w:sz="4" w:space="0" w:color="auto"/>
            </w:tcBorders>
            <w:vAlign w:val="center"/>
          </w:tcPr>
          <w:p w14:paraId="4F10793C" w14:textId="40266E37" w:rsidR="002F5090" w:rsidRPr="002A646F" w:rsidRDefault="002F5090" w:rsidP="002F5090">
            <w:pPr>
              <w:jc w:val="center"/>
            </w:pPr>
            <w:r w:rsidRPr="002A646F">
              <w:t>Gegužės 9–11 d.</w:t>
            </w:r>
          </w:p>
        </w:tc>
        <w:tc>
          <w:tcPr>
            <w:tcW w:w="2126" w:type="dxa"/>
            <w:tcBorders>
              <w:top w:val="single" w:sz="4" w:space="0" w:color="auto"/>
              <w:left w:val="single" w:sz="4" w:space="0" w:color="auto"/>
              <w:bottom w:val="single" w:sz="4" w:space="0" w:color="auto"/>
              <w:right w:val="single" w:sz="4" w:space="0" w:color="auto"/>
            </w:tcBorders>
            <w:vAlign w:val="center"/>
          </w:tcPr>
          <w:p w14:paraId="4607BF60" w14:textId="70D0C317" w:rsidR="002F5090" w:rsidRPr="002A646F" w:rsidRDefault="002F5090" w:rsidP="002F5090">
            <w:r w:rsidRPr="002A646F">
              <w:t>A. Antulienė</w:t>
            </w:r>
          </w:p>
        </w:tc>
      </w:tr>
      <w:tr w:rsidR="00A62B9A" w:rsidRPr="002A646F" w14:paraId="46C16EBB"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A0A8E1F" w14:textId="7B0D7E6C" w:rsidR="002F5090" w:rsidRPr="002A646F" w:rsidRDefault="002F5090" w:rsidP="002F5090">
            <w:pPr>
              <w:jc w:val="center"/>
            </w:pPr>
            <w:r w:rsidRPr="002A646F">
              <w:t>10.</w:t>
            </w:r>
          </w:p>
        </w:tc>
        <w:tc>
          <w:tcPr>
            <w:tcW w:w="5245" w:type="dxa"/>
            <w:tcBorders>
              <w:top w:val="single" w:sz="4" w:space="0" w:color="auto"/>
              <w:left w:val="single" w:sz="4" w:space="0" w:color="auto"/>
              <w:bottom w:val="single" w:sz="4" w:space="0" w:color="auto"/>
              <w:right w:val="single" w:sz="4" w:space="0" w:color="auto"/>
            </w:tcBorders>
            <w:vAlign w:val="center"/>
          </w:tcPr>
          <w:p w14:paraId="6361CB0B" w14:textId="77777777" w:rsidR="002F5090" w:rsidRPr="002A646F" w:rsidRDefault="002F5090" w:rsidP="002F5090">
            <w:pPr>
              <w:jc w:val="both"/>
            </w:pPr>
            <w:r w:rsidRPr="002A646F">
              <w:t>Kretingos rajono kultūros centro Baublių skyriaus</w:t>
            </w:r>
          </w:p>
          <w:p w14:paraId="31FB3638" w14:textId="34F7ADBE" w:rsidR="002F5090" w:rsidRPr="002A646F" w:rsidRDefault="002F5090" w:rsidP="002F5090">
            <w:pPr>
              <w:jc w:val="both"/>
            </w:pPr>
            <w:r w:rsidRPr="002A646F">
              <w:t>folkloro ansamblio „Kalnopė“ dalyvavimas regioninėje folkloro šventėje „</w:t>
            </w:r>
            <w:proofErr w:type="spellStart"/>
            <w:r w:rsidRPr="002A646F">
              <w:t>Pri</w:t>
            </w:r>
            <w:proofErr w:type="spellEnd"/>
            <w:r w:rsidRPr="002A646F">
              <w:t xml:space="preserve"> </w:t>
            </w:r>
            <w:proofErr w:type="spellStart"/>
            <w:r w:rsidRPr="002A646F">
              <w:t>dėdiuojė</w:t>
            </w:r>
            <w:proofErr w:type="spellEnd"/>
            <w:r w:rsidRPr="002A646F">
              <w:t xml:space="preserve"> kūlė“</w:t>
            </w:r>
          </w:p>
        </w:tc>
        <w:tc>
          <w:tcPr>
            <w:tcW w:w="1843" w:type="dxa"/>
            <w:tcBorders>
              <w:top w:val="single" w:sz="4" w:space="0" w:color="auto"/>
              <w:left w:val="single" w:sz="4" w:space="0" w:color="auto"/>
              <w:bottom w:val="single" w:sz="4" w:space="0" w:color="auto"/>
              <w:right w:val="single" w:sz="4" w:space="0" w:color="auto"/>
            </w:tcBorders>
            <w:vAlign w:val="center"/>
          </w:tcPr>
          <w:p w14:paraId="0D5BDEF5" w14:textId="2E9216F4" w:rsidR="002F5090" w:rsidRPr="002A646F" w:rsidRDefault="002F5090" w:rsidP="002F5090">
            <w:pPr>
              <w:jc w:val="center"/>
            </w:pPr>
            <w:r w:rsidRPr="002A646F">
              <w:t>Gegužės 25 d.</w:t>
            </w:r>
          </w:p>
        </w:tc>
        <w:tc>
          <w:tcPr>
            <w:tcW w:w="2126" w:type="dxa"/>
            <w:tcBorders>
              <w:top w:val="single" w:sz="4" w:space="0" w:color="auto"/>
              <w:left w:val="single" w:sz="4" w:space="0" w:color="auto"/>
              <w:bottom w:val="single" w:sz="4" w:space="0" w:color="auto"/>
              <w:right w:val="single" w:sz="4" w:space="0" w:color="auto"/>
            </w:tcBorders>
            <w:vAlign w:val="center"/>
          </w:tcPr>
          <w:p w14:paraId="188523F7" w14:textId="22B46E3C" w:rsidR="002F5090" w:rsidRPr="002A646F" w:rsidRDefault="002F5090" w:rsidP="002F5090">
            <w:r w:rsidRPr="002A646F">
              <w:t>J. Lipinskienė</w:t>
            </w:r>
          </w:p>
        </w:tc>
      </w:tr>
      <w:tr w:rsidR="00A62B9A" w:rsidRPr="002A646F" w14:paraId="561C223C"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67E708D" w14:textId="03A7E70D" w:rsidR="002F5090" w:rsidRPr="002A646F" w:rsidRDefault="002F5090" w:rsidP="002F5090">
            <w:pPr>
              <w:jc w:val="center"/>
            </w:pPr>
            <w:r w:rsidRPr="002A646F">
              <w:lastRenderedPageBreak/>
              <w:t>1</w:t>
            </w:r>
            <w:r w:rsidR="00AF424A" w:rsidRPr="002A646F">
              <w:t>1</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BB0BB2B" w14:textId="57705802" w:rsidR="002F5090" w:rsidRPr="002A646F" w:rsidRDefault="002F5090" w:rsidP="002F5090">
            <w:pPr>
              <w:jc w:val="both"/>
            </w:pPr>
            <w:r w:rsidRPr="002A646F">
              <w:t xml:space="preserve">Kretingos rajono kultūros centro Kartenos skyriaus moterų vokalinio ansamblio „Rapsodija“ dalyvavimas vokalinių ansamblių šventėje </w:t>
            </w:r>
            <w:proofErr w:type="spellStart"/>
            <w:r w:rsidRPr="002A646F">
              <w:t>Manger</w:t>
            </w:r>
            <w:proofErr w:type="spellEnd"/>
            <w:r w:rsidRPr="002A646F">
              <w:t xml:space="preserve"> mieste, Norvegijoje</w:t>
            </w:r>
          </w:p>
        </w:tc>
        <w:tc>
          <w:tcPr>
            <w:tcW w:w="1843" w:type="dxa"/>
            <w:tcBorders>
              <w:top w:val="single" w:sz="4" w:space="0" w:color="auto"/>
              <w:left w:val="single" w:sz="4" w:space="0" w:color="auto"/>
              <w:bottom w:val="single" w:sz="4" w:space="0" w:color="auto"/>
              <w:right w:val="single" w:sz="4" w:space="0" w:color="auto"/>
            </w:tcBorders>
            <w:vAlign w:val="center"/>
          </w:tcPr>
          <w:p w14:paraId="76095AD3" w14:textId="5322F1DC" w:rsidR="002F5090" w:rsidRPr="002A646F" w:rsidRDefault="002F5090" w:rsidP="002F5090">
            <w:pPr>
              <w:jc w:val="center"/>
            </w:pPr>
            <w:r w:rsidRPr="002A646F">
              <w:t>Birželio 15 d.</w:t>
            </w:r>
          </w:p>
        </w:tc>
        <w:tc>
          <w:tcPr>
            <w:tcW w:w="2126" w:type="dxa"/>
            <w:tcBorders>
              <w:top w:val="single" w:sz="4" w:space="0" w:color="auto"/>
              <w:left w:val="single" w:sz="4" w:space="0" w:color="auto"/>
              <w:bottom w:val="single" w:sz="4" w:space="0" w:color="auto"/>
              <w:right w:val="single" w:sz="4" w:space="0" w:color="auto"/>
            </w:tcBorders>
            <w:vAlign w:val="center"/>
          </w:tcPr>
          <w:p w14:paraId="5FEE5ABE" w14:textId="6F77E0AF" w:rsidR="002F5090" w:rsidRPr="002A646F" w:rsidRDefault="002F5090" w:rsidP="002F5090">
            <w:r w:rsidRPr="002A646F">
              <w:t>J. Norkuvienė</w:t>
            </w:r>
          </w:p>
        </w:tc>
      </w:tr>
      <w:tr w:rsidR="00A62B9A" w:rsidRPr="002A646F" w14:paraId="3096CD03"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AC2EAC7" w14:textId="46BB221C" w:rsidR="002F5090" w:rsidRPr="002A646F" w:rsidRDefault="002F5090" w:rsidP="002F5090">
            <w:pPr>
              <w:jc w:val="center"/>
            </w:pPr>
            <w:r w:rsidRPr="002A646F">
              <w:t>1</w:t>
            </w:r>
            <w:r w:rsidR="00AF424A" w:rsidRPr="002A646F">
              <w:t>2</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7AF4326" w14:textId="37414D86" w:rsidR="002F5090" w:rsidRPr="002A646F" w:rsidRDefault="002F5090" w:rsidP="002F5090">
            <w:pPr>
              <w:jc w:val="both"/>
            </w:pPr>
            <w:r w:rsidRPr="002A646F">
              <w:t>Kretingos rajono kultūros centro Baublių skyriaus</w:t>
            </w:r>
          </w:p>
          <w:p w14:paraId="4770E063" w14:textId="57A37A91" w:rsidR="002F5090" w:rsidRPr="002A646F" w:rsidRDefault="002F5090" w:rsidP="002F5090">
            <w:pPr>
              <w:jc w:val="both"/>
            </w:pPr>
            <w:r w:rsidRPr="002A646F">
              <w:t>folkloro ansamblio „Kalnopė“ dalyvavimas</w:t>
            </w:r>
          </w:p>
          <w:p w14:paraId="52B5B21A" w14:textId="1E0EA2B8" w:rsidR="002F5090" w:rsidRPr="002A646F" w:rsidRDefault="002F5090" w:rsidP="002F5090">
            <w:pPr>
              <w:jc w:val="both"/>
            </w:pPr>
            <w:r w:rsidRPr="002A646F">
              <w:t>folkloro festivalyje „</w:t>
            </w:r>
            <w:proofErr w:type="spellStart"/>
            <w:r w:rsidRPr="002A646F">
              <w:t>Užsilėpso</w:t>
            </w:r>
            <w:proofErr w:type="spellEnd"/>
            <w:r w:rsidRPr="002A646F">
              <w:t xml:space="preserve"> aš ont </w:t>
            </w:r>
            <w:proofErr w:type="spellStart"/>
            <w:r w:rsidRPr="002A646F">
              <w:t>kalna</w:t>
            </w:r>
            <w:proofErr w:type="spellEnd"/>
            <w:r w:rsidRPr="002A646F">
              <w:t>“ Tveruose, Rietavo r.</w:t>
            </w:r>
          </w:p>
        </w:tc>
        <w:tc>
          <w:tcPr>
            <w:tcW w:w="1843" w:type="dxa"/>
            <w:tcBorders>
              <w:top w:val="single" w:sz="4" w:space="0" w:color="auto"/>
              <w:left w:val="single" w:sz="4" w:space="0" w:color="auto"/>
              <w:bottom w:val="single" w:sz="4" w:space="0" w:color="auto"/>
              <w:right w:val="single" w:sz="4" w:space="0" w:color="auto"/>
            </w:tcBorders>
            <w:vAlign w:val="center"/>
          </w:tcPr>
          <w:p w14:paraId="1F7E792C" w14:textId="562B8531" w:rsidR="002F5090" w:rsidRPr="002A646F" w:rsidRDefault="002F5090" w:rsidP="002F5090">
            <w:pPr>
              <w:jc w:val="center"/>
            </w:pPr>
            <w:r w:rsidRPr="002A646F">
              <w:t>Birželio 15 d.</w:t>
            </w:r>
          </w:p>
        </w:tc>
        <w:tc>
          <w:tcPr>
            <w:tcW w:w="2126" w:type="dxa"/>
            <w:tcBorders>
              <w:top w:val="single" w:sz="4" w:space="0" w:color="auto"/>
              <w:left w:val="single" w:sz="4" w:space="0" w:color="auto"/>
              <w:bottom w:val="single" w:sz="4" w:space="0" w:color="auto"/>
              <w:right w:val="single" w:sz="4" w:space="0" w:color="auto"/>
            </w:tcBorders>
            <w:vAlign w:val="center"/>
          </w:tcPr>
          <w:p w14:paraId="51FB4BC6" w14:textId="6A0B8580" w:rsidR="002F5090" w:rsidRPr="002A646F" w:rsidRDefault="002F5090" w:rsidP="002F5090">
            <w:r w:rsidRPr="002A646F">
              <w:t>J. Lipinskienė</w:t>
            </w:r>
          </w:p>
        </w:tc>
      </w:tr>
      <w:tr w:rsidR="00A62B9A" w:rsidRPr="002A646F" w14:paraId="0151D0B4"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49F6ADE" w14:textId="051D0924" w:rsidR="002F5090" w:rsidRPr="002A646F" w:rsidRDefault="002F5090" w:rsidP="002F5090">
            <w:pPr>
              <w:jc w:val="center"/>
            </w:pPr>
            <w:r w:rsidRPr="002A646F">
              <w:t>1</w:t>
            </w:r>
            <w:r w:rsidR="00AF424A" w:rsidRPr="002A646F">
              <w:t>3</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32D3B039" w14:textId="38C3680C" w:rsidR="002F5090" w:rsidRPr="002A646F" w:rsidRDefault="002F5090" w:rsidP="002F5090">
            <w:pPr>
              <w:jc w:val="both"/>
            </w:pPr>
            <w:r w:rsidRPr="002A646F">
              <w:t>Vaikų ir jaunimo teatro „Atžalynas“ dalyvavimas Tarptautiniame vaikų ir jaunimo teatrų festivalyje „EDERED“ Italijoje</w:t>
            </w:r>
          </w:p>
        </w:tc>
        <w:tc>
          <w:tcPr>
            <w:tcW w:w="1843" w:type="dxa"/>
            <w:tcBorders>
              <w:top w:val="single" w:sz="4" w:space="0" w:color="auto"/>
              <w:left w:val="single" w:sz="4" w:space="0" w:color="auto"/>
              <w:bottom w:val="single" w:sz="4" w:space="0" w:color="auto"/>
              <w:right w:val="single" w:sz="4" w:space="0" w:color="auto"/>
            </w:tcBorders>
            <w:vAlign w:val="center"/>
          </w:tcPr>
          <w:p w14:paraId="7E1C51EC" w14:textId="03703461" w:rsidR="002F5090" w:rsidRPr="002A646F" w:rsidRDefault="002F5090" w:rsidP="002F5090">
            <w:pPr>
              <w:jc w:val="center"/>
            </w:pP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1F7FB50F" w14:textId="551671D8" w:rsidR="002F5090" w:rsidRPr="002A646F" w:rsidRDefault="002F5090" w:rsidP="002F5090">
            <w:r w:rsidRPr="002A646F">
              <w:t>A. Antulienė</w:t>
            </w:r>
          </w:p>
        </w:tc>
      </w:tr>
      <w:tr w:rsidR="00A62B9A" w:rsidRPr="002A646F" w14:paraId="2FB09BC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E5C1AE3" w14:textId="48405E94" w:rsidR="002F5090" w:rsidRPr="002A646F" w:rsidRDefault="002F5090" w:rsidP="002F5090">
            <w:pPr>
              <w:jc w:val="center"/>
            </w:pPr>
            <w:r w:rsidRPr="002A646F">
              <w:t>1</w:t>
            </w:r>
            <w:r w:rsidR="00AF424A" w:rsidRPr="002A646F">
              <w:t>4</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E807B77" w14:textId="3D07DB31" w:rsidR="002F5090" w:rsidRPr="002A646F" w:rsidRDefault="002F5090" w:rsidP="002F5090">
            <w:pPr>
              <w:jc w:val="both"/>
            </w:pPr>
            <w:r w:rsidRPr="002A646F">
              <w:rPr>
                <w:rFonts w:eastAsia="Calibri"/>
              </w:rPr>
              <w:t>Kretingos rajono kultūros centro Vydmantų skyriaus folkloro kolektyvo „Žemčiūgā“ dalyvavimas Durbės mūšio paminėjimo šventėje Latvijoje</w:t>
            </w:r>
          </w:p>
        </w:tc>
        <w:tc>
          <w:tcPr>
            <w:tcW w:w="1843" w:type="dxa"/>
            <w:tcBorders>
              <w:top w:val="single" w:sz="4" w:space="0" w:color="auto"/>
              <w:left w:val="single" w:sz="4" w:space="0" w:color="auto"/>
              <w:bottom w:val="single" w:sz="4" w:space="0" w:color="auto"/>
              <w:right w:val="single" w:sz="4" w:space="0" w:color="auto"/>
            </w:tcBorders>
            <w:vAlign w:val="center"/>
          </w:tcPr>
          <w:p w14:paraId="120D4798" w14:textId="77777777" w:rsidR="002F5090" w:rsidRPr="002A646F" w:rsidRDefault="002F5090" w:rsidP="002F5090">
            <w:pPr>
              <w:jc w:val="center"/>
            </w:pP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22805103" w14:textId="733612B4" w:rsidR="002F5090" w:rsidRPr="002A646F" w:rsidRDefault="002F5090" w:rsidP="002F5090">
            <w:r w:rsidRPr="002A646F">
              <w:t>J. Japertienė</w:t>
            </w:r>
          </w:p>
        </w:tc>
      </w:tr>
      <w:tr w:rsidR="00A62B9A" w:rsidRPr="002A646F" w14:paraId="5CD41D40"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4E175266" w14:textId="0ECB62F9" w:rsidR="002F5090" w:rsidRPr="002A646F" w:rsidRDefault="002F5090" w:rsidP="002F5090">
            <w:pPr>
              <w:jc w:val="center"/>
            </w:pPr>
            <w:r w:rsidRPr="002A646F">
              <w:t>1</w:t>
            </w:r>
            <w:r w:rsidR="00AF424A" w:rsidRPr="002A646F">
              <w:t>5</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FC10205" w14:textId="313198CB" w:rsidR="002F5090" w:rsidRPr="002A646F" w:rsidRDefault="002F5090" w:rsidP="002F5090">
            <w:r w:rsidRPr="002A646F">
              <w:t>Kretingos rajono kultūros centro Vydmantų skyriaus</w:t>
            </w:r>
            <w:r w:rsidR="00162EA2" w:rsidRPr="002A646F">
              <w:t xml:space="preserve"> </w:t>
            </w:r>
            <w:r w:rsidRPr="002A646F">
              <w:t>folkloro kolektyvo „Žemčiūgā“ dalyvavimas folkloro</w:t>
            </w:r>
            <w:r w:rsidR="00162EA2" w:rsidRPr="002A646F">
              <w:t xml:space="preserve"> </w:t>
            </w:r>
            <w:r w:rsidRPr="002A646F">
              <w:t>festivalyje „</w:t>
            </w:r>
            <w:proofErr w:type="spellStart"/>
            <w:r w:rsidRPr="002A646F">
              <w:t>Gėid</w:t>
            </w:r>
            <w:proofErr w:type="spellEnd"/>
            <w:r w:rsidRPr="002A646F">
              <w:t xml:space="preserve"> </w:t>
            </w:r>
            <w:proofErr w:type="spellStart"/>
            <w:r w:rsidRPr="002A646F">
              <w:t>vuolongelė</w:t>
            </w:r>
            <w:proofErr w:type="spellEnd"/>
            <w:r w:rsidRPr="002A646F">
              <w:t>“ Sedoje</w:t>
            </w:r>
          </w:p>
        </w:tc>
        <w:tc>
          <w:tcPr>
            <w:tcW w:w="1843" w:type="dxa"/>
            <w:tcBorders>
              <w:top w:val="single" w:sz="4" w:space="0" w:color="auto"/>
              <w:left w:val="single" w:sz="4" w:space="0" w:color="auto"/>
              <w:bottom w:val="single" w:sz="4" w:space="0" w:color="auto"/>
              <w:right w:val="single" w:sz="4" w:space="0" w:color="auto"/>
            </w:tcBorders>
            <w:vAlign w:val="center"/>
          </w:tcPr>
          <w:p w14:paraId="5A777A64" w14:textId="0D8185C1" w:rsidR="002F5090" w:rsidRPr="002A646F" w:rsidRDefault="002F5090" w:rsidP="002F5090">
            <w:pPr>
              <w:jc w:val="center"/>
            </w:pP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349F42D8" w14:textId="3CF507E4" w:rsidR="002F5090" w:rsidRPr="002A646F" w:rsidRDefault="002F5090" w:rsidP="002F5090">
            <w:r w:rsidRPr="002A646F">
              <w:t>J. Japertienė</w:t>
            </w:r>
          </w:p>
        </w:tc>
      </w:tr>
      <w:tr w:rsidR="00A62B9A" w:rsidRPr="002A646F" w14:paraId="1F627948"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039482A4" w14:textId="4A539CF4" w:rsidR="002F5090" w:rsidRPr="002A646F" w:rsidRDefault="002F5090" w:rsidP="002F5090">
            <w:pPr>
              <w:jc w:val="center"/>
            </w:pPr>
            <w:r w:rsidRPr="002A646F">
              <w:t>1</w:t>
            </w:r>
            <w:r w:rsidR="00AF424A" w:rsidRPr="002A646F">
              <w:t>6</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73647271" w14:textId="1C2AAE10" w:rsidR="002F5090" w:rsidRPr="002A646F" w:rsidRDefault="002F5090" w:rsidP="002F5090">
            <w:pPr>
              <w:jc w:val="both"/>
              <w:rPr>
                <w:rFonts w:eastAsia="Calibri"/>
              </w:rPr>
            </w:pPr>
            <w:r w:rsidRPr="002A646F">
              <w:rPr>
                <w:rFonts w:eastAsia="Calibri"/>
              </w:rPr>
              <w:t>Vyrų folkloro grupės „</w:t>
            </w:r>
            <w:proofErr w:type="spellStart"/>
            <w:r w:rsidRPr="002A646F">
              <w:rPr>
                <w:rFonts w:eastAsia="Calibri"/>
              </w:rPr>
              <w:t>Andulē</w:t>
            </w:r>
            <w:proofErr w:type="spellEnd"/>
            <w:r w:rsidRPr="002A646F">
              <w:rPr>
                <w:rFonts w:eastAsia="Calibri"/>
              </w:rPr>
              <w:t xml:space="preserve">“ dalyvavimas regioniniame </w:t>
            </w:r>
            <w:r w:rsidR="0028628F" w:rsidRPr="002A646F">
              <w:rPr>
                <w:rFonts w:eastAsia="Calibri"/>
              </w:rPr>
              <w:t xml:space="preserve">vyriško žemaitiško dainavimo tradicijos festivalyje </w:t>
            </w:r>
            <w:r w:rsidRPr="002A646F">
              <w:rPr>
                <w:rFonts w:eastAsia="Calibri"/>
              </w:rPr>
              <w:t>Plateliuose</w:t>
            </w:r>
          </w:p>
        </w:tc>
        <w:tc>
          <w:tcPr>
            <w:tcW w:w="1843" w:type="dxa"/>
            <w:tcBorders>
              <w:top w:val="single" w:sz="4" w:space="0" w:color="auto"/>
              <w:left w:val="single" w:sz="4" w:space="0" w:color="auto"/>
              <w:bottom w:val="single" w:sz="4" w:space="0" w:color="auto"/>
              <w:right w:val="single" w:sz="4" w:space="0" w:color="auto"/>
            </w:tcBorders>
            <w:vAlign w:val="center"/>
          </w:tcPr>
          <w:p w14:paraId="6F8740F9" w14:textId="195B2EA0" w:rsidR="002F5090" w:rsidRPr="002A646F" w:rsidRDefault="002F5090" w:rsidP="002F5090">
            <w:pPr>
              <w:jc w:val="center"/>
            </w:pPr>
            <w:r w:rsidRPr="002A646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32D48E43" w14:textId="1719F237" w:rsidR="002F5090" w:rsidRPr="002A646F" w:rsidRDefault="002F5090" w:rsidP="002F5090">
            <w:r w:rsidRPr="002A646F">
              <w:t>E. Šalkauskienė</w:t>
            </w:r>
          </w:p>
        </w:tc>
      </w:tr>
      <w:tr w:rsidR="00A62B9A" w:rsidRPr="002A646F" w14:paraId="3073C7B0"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3B82DCB" w14:textId="7C8ED500" w:rsidR="002F5090" w:rsidRPr="002A646F" w:rsidRDefault="00AF424A" w:rsidP="002F5090">
            <w:pPr>
              <w:jc w:val="center"/>
            </w:pPr>
            <w:r w:rsidRPr="002A646F">
              <w:t>17</w:t>
            </w:r>
            <w:r w:rsidR="002F5090"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3B09C89" w14:textId="77777777" w:rsidR="002F5090" w:rsidRPr="002A646F" w:rsidRDefault="002F5090" w:rsidP="002F5090">
            <w:pPr>
              <w:jc w:val="both"/>
              <w:rPr>
                <w:rFonts w:eastAsia="Calibri"/>
              </w:rPr>
            </w:pPr>
            <w:r w:rsidRPr="002A646F">
              <w:rPr>
                <w:rFonts w:eastAsia="Calibri"/>
              </w:rPr>
              <w:t>Kretingos rajono kultūros centro senjorų choro</w:t>
            </w:r>
          </w:p>
          <w:p w14:paraId="7BC1C1DF" w14:textId="5BE28BC2" w:rsidR="002F5090" w:rsidRPr="002A646F" w:rsidRDefault="002F5090" w:rsidP="002F5090">
            <w:pPr>
              <w:jc w:val="both"/>
              <w:rPr>
                <w:rFonts w:eastAsia="Calibri"/>
              </w:rPr>
            </w:pPr>
            <w:r w:rsidRPr="002A646F">
              <w:rPr>
                <w:rFonts w:eastAsia="Calibri"/>
              </w:rPr>
              <w:t>„Polėkis“ dalyvavimas Lietuvos tremtinių, politinių kalinių ir Laisvės kovų dalyvių sąskrydyje „Su Lietuva širdy“ Ariogaloje</w:t>
            </w:r>
          </w:p>
        </w:tc>
        <w:tc>
          <w:tcPr>
            <w:tcW w:w="1843" w:type="dxa"/>
            <w:tcBorders>
              <w:top w:val="single" w:sz="4" w:space="0" w:color="auto"/>
              <w:left w:val="single" w:sz="4" w:space="0" w:color="auto"/>
              <w:bottom w:val="single" w:sz="4" w:space="0" w:color="auto"/>
              <w:right w:val="single" w:sz="4" w:space="0" w:color="auto"/>
            </w:tcBorders>
            <w:vAlign w:val="center"/>
          </w:tcPr>
          <w:p w14:paraId="53379567" w14:textId="47321C9E" w:rsidR="002F5090" w:rsidRPr="002A646F" w:rsidRDefault="002F5090" w:rsidP="002F5090">
            <w:pPr>
              <w:jc w:val="center"/>
            </w:pPr>
            <w:r w:rsidRPr="002A646F">
              <w:t>Rugpjūčio mėn.</w:t>
            </w:r>
          </w:p>
        </w:tc>
        <w:tc>
          <w:tcPr>
            <w:tcW w:w="2126" w:type="dxa"/>
            <w:tcBorders>
              <w:top w:val="single" w:sz="4" w:space="0" w:color="auto"/>
              <w:left w:val="single" w:sz="4" w:space="0" w:color="auto"/>
              <w:bottom w:val="single" w:sz="4" w:space="0" w:color="auto"/>
              <w:right w:val="single" w:sz="4" w:space="0" w:color="auto"/>
            </w:tcBorders>
            <w:vAlign w:val="center"/>
          </w:tcPr>
          <w:p w14:paraId="166B60F8" w14:textId="30BC21E5" w:rsidR="002F5090" w:rsidRPr="002A646F" w:rsidRDefault="002F5090" w:rsidP="002F5090">
            <w:r w:rsidRPr="002A646F">
              <w:t>R. Baršauskas</w:t>
            </w:r>
          </w:p>
        </w:tc>
      </w:tr>
      <w:tr w:rsidR="00A62B9A" w:rsidRPr="002A646F" w14:paraId="3B7457D2"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5B35A2B3" w14:textId="28189244" w:rsidR="002F5090" w:rsidRPr="002A646F" w:rsidRDefault="00AF424A" w:rsidP="002F5090">
            <w:pPr>
              <w:jc w:val="center"/>
            </w:pPr>
            <w:r w:rsidRPr="002A646F">
              <w:t>18</w:t>
            </w:r>
            <w:r w:rsidR="002F5090"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33AFA224" w14:textId="1E02C3F4" w:rsidR="002F5090" w:rsidRPr="002A646F" w:rsidRDefault="002F5090" w:rsidP="002F5090">
            <w:pPr>
              <w:jc w:val="both"/>
            </w:pPr>
            <w:r w:rsidRPr="002A646F">
              <w:t>Kretingos rajono kultūros centro Darbėnų skyriaus vyresniųjų liaudiškų šokių grupės „Okata“ dalyvavimas tarptautiniame šokių festivalyje „Palangos miestely“ Palangoje</w:t>
            </w:r>
          </w:p>
        </w:tc>
        <w:tc>
          <w:tcPr>
            <w:tcW w:w="1843" w:type="dxa"/>
            <w:tcBorders>
              <w:top w:val="single" w:sz="4" w:space="0" w:color="auto"/>
              <w:left w:val="single" w:sz="4" w:space="0" w:color="auto"/>
              <w:bottom w:val="single" w:sz="4" w:space="0" w:color="auto"/>
              <w:right w:val="single" w:sz="4" w:space="0" w:color="auto"/>
            </w:tcBorders>
            <w:vAlign w:val="center"/>
          </w:tcPr>
          <w:p w14:paraId="73EC153E" w14:textId="74D79E98"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2F7E761" w14:textId="7F9D0E80" w:rsidR="002F5090" w:rsidRPr="002A646F" w:rsidRDefault="002F5090" w:rsidP="002F5090">
            <w:r w:rsidRPr="002A646F">
              <w:t>B. Bendikienė</w:t>
            </w:r>
          </w:p>
        </w:tc>
      </w:tr>
      <w:tr w:rsidR="00A62B9A" w:rsidRPr="002A646F" w14:paraId="204C666E"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4E8F136" w14:textId="30E2D668" w:rsidR="002F5090" w:rsidRPr="002A646F" w:rsidRDefault="00AF424A" w:rsidP="002F5090">
            <w:pPr>
              <w:jc w:val="center"/>
            </w:pPr>
            <w:r w:rsidRPr="002A646F">
              <w:t>19</w:t>
            </w:r>
            <w:r w:rsidR="002F5090"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577A825A" w14:textId="1341655F" w:rsidR="002F5090" w:rsidRPr="002A646F" w:rsidRDefault="002F5090" w:rsidP="002F5090">
            <w:pPr>
              <w:jc w:val="both"/>
            </w:pPr>
            <w:r w:rsidRPr="002A646F">
              <w:t>Kamerinio mišraus choro „Kristale“ dalyvavimas Tarptautiniame chorų festivalyje-konkurse Ispanijoje</w:t>
            </w:r>
          </w:p>
        </w:tc>
        <w:tc>
          <w:tcPr>
            <w:tcW w:w="1843" w:type="dxa"/>
            <w:tcBorders>
              <w:top w:val="single" w:sz="4" w:space="0" w:color="auto"/>
              <w:left w:val="single" w:sz="4" w:space="0" w:color="auto"/>
              <w:bottom w:val="single" w:sz="4" w:space="0" w:color="auto"/>
              <w:right w:val="single" w:sz="4" w:space="0" w:color="auto"/>
            </w:tcBorders>
            <w:vAlign w:val="center"/>
          </w:tcPr>
          <w:p w14:paraId="11E79974" w14:textId="72EBF385"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7CF6BA0C" w14:textId="0B619984" w:rsidR="002F5090" w:rsidRPr="002A646F" w:rsidRDefault="002F5090" w:rsidP="002F5090">
            <w:r w:rsidRPr="002A646F">
              <w:t>K. Rimienė</w:t>
            </w:r>
          </w:p>
        </w:tc>
      </w:tr>
      <w:tr w:rsidR="00A62B9A" w:rsidRPr="002A646F" w14:paraId="08F2E347"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30703DFC" w14:textId="2D5948FC" w:rsidR="002F5090" w:rsidRPr="002A646F" w:rsidRDefault="002F5090" w:rsidP="002F5090">
            <w:pPr>
              <w:jc w:val="center"/>
            </w:pPr>
            <w:r w:rsidRPr="002A646F">
              <w:t>2</w:t>
            </w:r>
            <w:r w:rsidR="00AF424A" w:rsidRPr="002A646F">
              <w:t>0</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5D06B48D" w14:textId="624D0926" w:rsidR="002F5090" w:rsidRPr="002A646F" w:rsidRDefault="002F5090" w:rsidP="002F5090">
            <w:pPr>
              <w:jc w:val="both"/>
            </w:pPr>
            <w:r w:rsidRPr="002A646F">
              <w:t>Kretingos rajono kultūros centro Egidijaus Radžiaus teatro dalyvavimas tarptautiniame trumpo metro teatro festivalyje „</w:t>
            </w:r>
            <w:proofErr w:type="spellStart"/>
            <w:r w:rsidRPr="002A646F">
              <w:t>MemelFest</w:t>
            </w:r>
            <w:proofErr w:type="spellEnd"/>
            <w:r w:rsidRPr="002A646F">
              <w:t>“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6549746A" w14:textId="46CCE068"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4E03F5A0" w14:textId="6EC30C90" w:rsidR="002F5090" w:rsidRPr="002A646F" w:rsidRDefault="002F5090" w:rsidP="002F5090">
            <w:r w:rsidRPr="002A646F">
              <w:t>N. Gedminas</w:t>
            </w:r>
          </w:p>
        </w:tc>
      </w:tr>
      <w:tr w:rsidR="00A62B9A" w:rsidRPr="002A646F" w14:paraId="2CDD7CD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079D8623" w14:textId="393444FF" w:rsidR="002F5090" w:rsidRPr="002A646F" w:rsidRDefault="002F5090" w:rsidP="002F5090">
            <w:pPr>
              <w:jc w:val="center"/>
            </w:pPr>
            <w:r w:rsidRPr="002A646F">
              <w:t>2</w:t>
            </w:r>
            <w:r w:rsidR="00AF424A" w:rsidRPr="002A646F">
              <w:t>1</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412FA343" w14:textId="5F96A8B5" w:rsidR="002F5090" w:rsidRPr="002A646F" w:rsidRDefault="002F5090" w:rsidP="002F5090">
            <w:pPr>
              <w:jc w:val="both"/>
            </w:pPr>
            <w:r w:rsidRPr="002A646F">
              <w:t>Vaikų ir jaunimo teatro „Atžalynas“ dalyvavimas vaikų ir jaunimo teatrų festivalyje „Baltoji varnelė“ Šiauliuose</w:t>
            </w:r>
          </w:p>
        </w:tc>
        <w:tc>
          <w:tcPr>
            <w:tcW w:w="1843" w:type="dxa"/>
            <w:tcBorders>
              <w:top w:val="single" w:sz="4" w:space="0" w:color="auto"/>
              <w:left w:val="single" w:sz="4" w:space="0" w:color="auto"/>
              <w:bottom w:val="single" w:sz="4" w:space="0" w:color="auto"/>
              <w:right w:val="single" w:sz="4" w:space="0" w:color="auto"/>
            </w:tcBorders>
            <w:vAlign w:val="center"/>
          </w:tcPr>
          <w:p w14:paraId="5B97242B" w14:textId="1D2B0315" w:rsidR="002F5090" w:rsidRPr="002A646F" w:rsidRDefault="002F5090" w:rsidP="002F5090">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05375DD" w14:textId="6687CE0E" w:rsidR="002F5090" w:rsidRPr="002A646F" w:rsidRDefault="002F5090" w:rsidP="002F5090">
            <w:r w:rsidRPr="002A646F">
              <w:t>A. Antulienė</w:t>
            </w:r>
          </w:p>
        </w:tc>
      </w:tr>
      <w:tr w:rsidR="00A62B9A" w:rsidRPr="002A646F" w14:paraId="7CEE883E"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2824B657" w14:textId="4C54F8FC" w:rsidR="002F5090" w:rsidRPr="002A646F" w:rsidRDefault="002F5090" w:rsidP="002F5090">
            <w:pPr>
              <w:jc w:val="center"/>
            </w:pPr>
            <w:r w:rsidRPr="002A646F">
              <w:t>2</w:t>
            </w:r>
            <w:r w:rsidR="00AF424A" w:rsidRPr="002A646F">
              <w:t>2</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2373F1B6" w14:textId="5EBC91CE" w:rsidR="002F5090" w:rsidRPr="002A646F" w:rsidRDefault="002F5090" w:rsidP="002F5090">
            <w:pPr>
              <w:jc w:val="both"/>
            </w:pPr>
            <w:r w:rsidRPr="002A646F">
              <w:t>Kamerinio mišraus choro „Kristale“ dalyvavimas chorinės muzikos šventėje „Cantate Palangai“ Palangoje</w:t>
            </w:r>
          </w:p>
        </w:tc>
        <w:tc>
          <w:tcPr>
            <w:tcW w:w="1843" w:type="dxa"/>
            <w:tcBorders>
              <w:top w:val="single" w:sz="4" w:space="0" w:color="auto"/>
              <w:left w:val="single" w:sz="4" w:space="0" w:color="auto"/>
              <w:bottom w:val="single" w:sz="4" w:space="0" w:color="auto"/>
              <w:right w:val="single" w:sz="4" w:space="0" w:color="auto"/>
            </w:tcBorders>
            <w:vAlign w:val="center"/>
          </w:tcPr>
          <w:p w14:paraId="320C9F3F" w14:textId="77777777" w:rsidR="002F5090" w:rsidRPr="002A646F" w:rsidRDefault="002F5090" w:rsidP="002F5090">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2945FC58" w14:textId="77777777" w:rsidR="002F5090" w:rsidRPr="002A646F" w:rsidRDefault="002F5090" w:rsidP="002F5090">
            <w:r w:rsidRPr="002A646F">
              <w:t>K. Rimienė</w:t>
            </w:r>
          </w:p>
        </w:tc>
      </w:tr>
      <w:tr w:rsidR="00A62B9A" w:rsidRPr="002A646F" w14:paraId="0E008B0F"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EADBC91" w14:textId="324AC0C0" w:rsidR="002F5090" w:rsidRPr="002A646F" w:rsidRDefault="002F5090" w:rsidP="002F5090">
            <w:pPr>
              <w:jc w:val="center"/>
            </w:pPr>
            <w:r w:rsidRPr="002A646F">
              <w:t>2</w:t>
            </w:r>
            <w:r w:rsidR="00AF424A" w:rsidRPr="002A646F">
              <w:t>3</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4ABB2104" w14:textId="77777777" w:rsidR="002F5090" w:rsidRPr="002A646F" w:rsidRDefault="002F5090" w:rsidP="002F5090">
            <w:pPr>
              <w:jc w:val="both"/>
            </w:pPr>
            <w:r w:rsidRPr="002A646F">
              <w:t>Kretingos rajono kultūros centro Vydmantų skyriaus</w:t>
            </w:r>
          </w:p>
          <w:p w14:paraId="07EE6FD9" w14:textId="77777777" w:rsidR="002F5090" w:rsidRPr="002A646F" w:rsidRDefault="002F5090" w:rsidP="002F5090">
            <w:pPr>
              <w:jc w:val="both"/>
            </w:pPr>
            <w:r w:rsidRPr="002A646F">
              <w:t>folkloro kolektyvo „Žemčiūgā“ dalyvavimas</w:t>
            </w:r>
          </w:p>
          <w:p w14:paraId="61457FB1" w14:textId="77777777" w:rsidR="002F5090" w:rsidRPr="002A646F" w:rsidRDefault="002F5090" w:rsidP="002F5090">
            <w:pPr>
              <w:jc w:val="both"/>
            </w:pPr>
            <w:r w:rsidRPr="002A646F">
              <w:t xml:space="preserve">regioninėje etnokultūrinėje vakaronėje „Kas </w:t>
            </w:r>
            <w:proofErr w:type="spellStart"/>
            <w:r w:rsidRPr="002A646F">
              <w:t>apsakīs</w:t>
            </w:r>
            <w:proofErr w:type="spellEnd"/>
          </w:p>
          <w:p w14:paraId="6A2810EB" w14:textId="42409B6B" w:rsidR="002F5090" w:rsidRPr="002A646F" w:rsidRDefault="002F5090" w:rsidP="002F5090">
            <w:pPr>
              <w:jc w:val="both"/>
            </w:pPr>
            <w:r w:rsidRPr="002A646F">
              <w:t>žemaiti būda“ Kvėdarnoje</w:t>
            </w:r>
          </w:p>
        </w:tc>
        <w:tc>
          <w:tcPr>
            <w:tcW w:w="1843" w:type="dxa"/>
            <w:tcBorders>
              <w:top w:val="single" w:sz="4" w:space="0" w:color="auto"/>
              <w:left w:val="single" w:sz="4" w:space="0" w:color="auto"/>
              <w:bottom w:val="single" w:sz="4" w:space="0" w:color="auto"/>
              <w:right w:val="single" w:sz="4" w:space="0" w:color="auto"/>
            </w:tcBorders>
            <w:vAlign w:val="center"/>
          </w:tcPr>
          <w:p w14:paraId="1E1DE628" w14:textId="4AF589A5" w:rsidR="002F5090" w:rsidRPr="002A646F" w:rsidRDefault="002F5090" w:rsidP="002F5090">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135DC0" w14:textId="003020B3" w:rsidR="002F5090" w:rsidRPr="002A646F" w:rsidRDefault="00EF48C1" w:rsidP="002F5090">
            <w:r w:rsidRPr="002A646F">
              <w:t>J. Japertienė</w:t>
            </w:r>
          </w:p>
        </w:tc>
      </w:tr>
      <w:tr w:rsidR="00A62B9A" w:rsidRPr="002A646F" w14:paraId="581F6BA8"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A60C5B3" w14:textId="10111AC7" w:rsidR="002F5090" w:rsidRPr="002A646F" w:rsidRDefault="002F5090" w:rsidP="002F5090">
            <w:pPr>
              <w:jc w:val="center"/>
            </w:pPr>
            <w:r w:rsidRPr="002A646F">
              <w:t>2</w:t>
            </w:r>
            <w:r w:rsidR="00AF424A" w:rsidRPr="002A646F">
              <w:t>4</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6D8D6D85" w14:textId="01EF66F3" w:rsidR="002F5090" w:rsidRPr="002A646F" w:rsidRDefault="002F5090" w:rsidP="002F5090">
            <w:pPr>
              <w:jc w:val="both"/>
            </w:pPr>
            <w:r w:rsidRPr="002A646F">
              <w:t>Kamerinio mišraus choro „Kristale“ dalyvavimas chorinės muzikos regioniniame festivalyje „Dainoje tautos dvasia“</w:t>
            </w:r>
          </w:p>
        </w:tc>
        <w:tc>
          <w:tcPr>
            <w:tcW w:w="1843" w:type="dxa"/>
            <w:tcBorders>
              <w:top w:val="single" w:sz="4" w:space="0" w:color="auto"/>
              <w:left w:val="single" w:sz="4" w:space="0" w:color="auto"/>
              <w:bottom w:val="single" w:sz="4" w:space="0" w:color="auto"/>
              <w:right w:val="single" w:sz="4" w:space="0" w:color="auto"/>
            </w:tcBorders>
            <w:vAlign w:val="center"/>
          </w:tcPr>
          <w:p w14:paraId="65AF6D24" w14:textId="753C696C" w:rsidR="002F5090" w:rsidRPr="002A646F" w:rsidRDefault="002F5090" w:rsidP="002F5090">
            <w:pPr>
              <w:jc w:val="center"/>
            </w:pPr>
            <w:r w:rsidRPr="002A646F">
              <w:t>Spalio-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15FAF897" w14:textId="29A55184" w:rsidR="002F5090" w:rsidRPr="002A646F" w:rsidRDefault="002F5090" w:rsidP="002F5090">
            <w:r w:rsidRPr="002A646F">
              <w:t>K. Rimienė</w:t>
            </w:r>
          </w:p>
        </w:tc>
      </w:tr>
      <w:tr w:rsidR="00A62B9A" w:rsidRPr="002A646F" w14:paraId="5D91E9A9"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3A1EFF02" w14:textId="6C9296E4" w:rsidR="002F5090" w:rsidRPr="002A646F" w:rsidRDefault="002F5090" w:rsidP="002F5090">
            <w:pPr>
              <w:jc w:val="center"/>
            </w:pPr>
            <w:r w:rsidRPr="002A646F">
              <w:t>2</w:t>
            </w:r>
            <w:r w:rsidR="00AF424A" w:rsidRPr="002A646F">
              <w:t>5</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5229BA21" w14:textId="20EFA104" w:rsidR="00FB260C" w:rsidRPr="002A646F" w:rsidRDefault="002F5090" w:rsidP="00C919E9">
            <w:pPr>
              <w:jc w:val="both"/>
            </w:pPr>
            <w:r w:rsidRPr="002A646F">
              <w:t>Rajono Kultūros centro suaugusiųjų teatrų dalyvavimas Lietuvos suaugusiųjų mėgėjų teatrų apžiūros-šventės „Atspindžiai“ regioniniame ture Plungėje</w:t>
            </w:r>
          </w:p>
        </w:tc>
        <w:tc>
          <w:tcPr>
            <w:tcW w:w="1843" w:type="dxa"/>
            <w:tcBorders>
              <w:top w:val="single" w:sz="4" w:space="0" w:color="auto"/>
              <w:left w:val="single" w:sz="4" w:space="0" w:color="auto"/>
              <w:bottom w:val="single" w:sz="4" w:space="0" w:color="auto"/>
              <w:right w:val="single" w:sz="4" w:space="0" w:color="auto"/>
            </w:tcBorders>
            <w:vAlign w:val="center"/>
          </w:tcPr>
          <w:p w14:paraId="25D66BFE" w14:textId="741BE714" w:rsidR="002F5090" w:rsidRPr="002A646F" w:rsidRDefault="002F5090" w:rsidP="002F5090">
            <w:pPr>
              <w:jc w:val="center"/>
            </w:pPr>
            <w:r w:rsidRPr="002A646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2DF9A73F" w14:textId="37766EC4" w:rsidR="002F5090" w:rsidRPr="002A646F" w:rsidRDefault="00A004CC" w:rsidP="002F5090">
            <w:r w:rsidRPr="002A646F">
              <w:t>Rajoniniame ture atrinkti teatrai</w:t>
            </w:r>
            <w:r w:rsidR="000922B3">
              <w:t xml:space="preserve"> ir </w:t>
            </w:r>
            <w:r w:rsidRPr="002A646F">
              <w:t xml:space="preserve">režisieriai </w:t>
            </w:r>
          </w:p>
        </w:tc>
      </w:tr>
      <w:tr w:rsidR="00A62B9A" w:rsidRPr="002A646F" w14:paraId="1F6A545E"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6D71ED72" w14:textId="5C9972F7" w:rsidR="002F5090" w:rsidRPr="002A646F" w:rsidRDefault="002F5090" w:rsidP="002F5090">
            <w:pPr>
              <w:jc w:val="center"/>
            </w:pPr>
            <w:r w:rsidRPr="002A646F">
              <w:lastRenderedPageBreak/>
              <w:t>2</w:t>
            </w:r>
            <w:r w:rsidR="00AF424A" w:rsidRPr="002A646F">
              <w:t>6</w:t>
            </w:r>
            <w:r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46AF1331" w14:textId="2400CF53" w:rsidR="00FB260C" w:rsidRPr="002A646F" w:rsidRDefault="002F5090" w:rsidP="00C919E9">
            <w:pPr>
              <w:jc w:val="both"/>
            </w:pPr>
            <w:r w:rsidRPr="002A646F">
              <w:t>Kamerinio mišraus choro „Kristale“ dalyvavimas Vakarų Lietuvos krašto bažnytinių chorų kalėdinių giesmių festivalyje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4580247A" w14:textId="77777777" w:rsidR="002F5090" w:rsidRPr="002A646F" w:rsidRDefault="002F5090" w:rsidP="002F5090">
            <w:pPr>
              <w:jc w:val="center"/>
            </w:pPr>
            <w:r w:rsidRPr="002A646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600448D1" w14:textId="77777777" w:rsidR="002F5090" w:rsidRPr="002A646F" w:rsidRDefault="002F5090" w:rsidP="002F5090">
            <w:r w:rsidRPr="002A646F">
              <w:t>K. Rimienė</w:t>
            </w:r>
          </w:p>
        </w:tc>
      </w:tr>
      <w:tr w:rsidR="00A62B9A" w:rsidRPr="002A646F" w14:paraId="24B5C5CA" w14:textId="77777777" w:rsidTr="00B90A74">
        <w:trPr>
          <w:trHeight w:val="186"/>
        </w:trPr>
        <w:tc>
          <w:tcPr>
            <w:tcW w:w="675" w:type="dxa"/>
            <w:gridSpan w:val="2"/>
            <w:tcBorders>
              <w:top w:val="single" w:sz="4" w:space="0" w:color="auto"/>
              <w:left w:val="single" w:sz="4" w:space="0" w:color="auto"/>
              <w:bottom w:val="single" w:sz="4" w:space="0" w:color="auto"/>
              <w:right w:val="single" w:sz="4" w:space="0" w:color="auto"/>
            </w:tcBorders>
            <w:vAlign w:val="center"/>
          </w:tcPr>
          <w:p w14:paraId="723C74F9" w14:textId="351343DD" w:rsidR="00CA3E6C" w:rsidRPr="002A646F" w:rsidRDefault="00AF424A" w:rsidP="00AA5360">
            <w:pPr>
              <w:jc w:val="center"/>
            </w:pPr>
            <w:r w:rsidRPr="002A646F">
              <w:t>27</w:t>
            </w:r>
            <w:r w:rsidR="006B6997" w:rsidRPr="002A646F">
              <w:t>.</w:t>
            </w:r>
          </w:p>
        </w:tc>
        <w:tc>
          <w:tcPr>
            <w:tcW w:w="5245" w:type="dxa"/>
            <w:tcBorders>
              <w:top w:val="single" w:sz="4" w:space="0" w:color="auto"/>
              <w:left w:val="single" w:sz="4" w:space="0" w:color="auto"/>
              <w:bottom w:val="single" w:sz="4" w:space="0" w:color="auto"/>
              <w:right w:val="single" w:sz="4" w:space="0" w:color="auto"/>
            </w:tcBorders>
            <w:vAlign w:val="center"/>
          </w:tcPr>
          <w:p w14:paraId="14606F1E" w14:textId="4E84423D" w:rsidR="00CA3E6C" w:rsidRPr="002A646F" w:rsidRDefault="00CA3E6C" w:rsidP="00AA5360">
            <w:pPr>
              <w:jc w:val="both"/>
            </w:pPr>
            <w:r w:rsidRPr="002A646F">
              <w:t>Rajono Kultūros centro atrinktų suaugusiųjų teatrų dalyvavimas baigiamojoje Lietuvos suaugusiųjų mėgėjų teatrų šventėje „Atspindžiai“ Klaipėdoje</w:t>
            </w:r>
          </w:p>
        </w:tc>
        <w:tc>
          <w:tcPr>
            <w:tcW w:w="1843" w:type="dxa"/>
            <w:tcBorders>
              <w:top w:val="single" w:sz="4" w:space="0" w:color="auto"/>
              <w:left w:val="single" w:sz="4" w:space="0" w:color="auto"/>
              <w:bottom w:val="single" w:sz="4" w:space="0" w:color="auto"/>
              <w:right w:val="single" w:sz="4" w:space="0" w:color="auto"/>
            </w:tcBorders>
            <w:vAlign w:val="center"/>
          </w:tcPr>
          <w:p w14:paraId="529392B6" w14:textId="218ACCF9" w:rsidR="00CA3E6C" w:rsidRPr="002A646F" w:rsidRDefault="00CA3E6C" w:rsidP="00AA5360">
            <w:pPr>
              <w:jc w:val="center"/>
            </w:pPr>
            <w:r w:rsidRPr="002A646F">
              <w:t>Gruodžio 3 d.</w:t>
            </w:r>
          </w:p>
        </w:tc>
        <w:tc>
          <w:tcPr>
            <w:tcW w:w="2126" w:type="dxa"/>
            <w:tcBorders>
              <w:top w:val="single" w:sz="4" w:space="0" w:color="auto"/>
              <w:left w:val="single" w:sz="4" w:space="0" w:color="auto"/>
              <w:bottom w:val="single" w:sz="4" w:space="0" w:color="auto"/>
              <w:right w:val="single" w:sz="4" w:space="0" w:color="auto"/>
            </w:tcBorders>
            <w:vAlign w:val="center"/>
          </w:tcPr>
          <w:p w14:paraId="02702E88" w14:textId="180F8C02" w:rsidR="00CA3E6C" w:rsidRPr="002A646F" w:rsidRDefault="00CA3E6C" w:rsidP="00AA5360">
            <w:r w:rsidRPr="002A646F">
              <w:t>Režisieriai</w:t>
            </w:r>
          </w:p>
        </w:tc>
      </w:tr>
      <w:bookmarkEnd w:id="0"/>
      <w:tr w:rsidR="00A62B9A" w:rsidRPr="002A646F" w14:paraId="459754E4" w14:textId="77777777" w:rsidTr="00E52E6A">
        <w:trPr>
          <w:trHeight w:val="136"/>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4D3356D7" w14:textId="558423F4" w:rsidR="00974615" w:rsidRPr="002A646F" w:rsidRDefault="00974615" w:rsidP="00E52E6A">
            <w:pPr>
              <w:jc w:val="center"/>
              <w:rPr>
                <w:b/>
              </w:rPr>
            </w:pPr>
            <w:r w:rsidRPr="002A646F">
              <w:rPr>
                <w:b/>
              </w:rPr>
              <w:t>Etnokultūrinė veikla</w:t>
            </w:r>
          </w:p>
        </w:tc>
      </w:tr>
      <w:tr w:rsidR="00A62B9A" w:rsidRPr="002A646F" w14:paraId="58E0C844" w14:textId="77777777" w:rsidTr="00F83571">
        <w:trPr>
          <w:trHeight w:val="1728"/>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9A0800D" w14:textId="77777777" w:rsidR="00974615" w:rsidRPr="002A646F" w:rsidRDefault="008F3D68">
            <w:pPr>
              <w:jc w:val="center"/>
            </w:pPr>
            <w:r w:rsidRPr="002A646F">
              <w:t>1</w:t>
            </w:r>
            <w:r w:rsidR="00974615" w:rsidRPr="002A646F">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5D48A9" w14:textId="77777777" w:rsidR="00974615" w:rsidRPr="002A646F" w:rsidRDefault="00974615" w:rsidP="00F83571">
            <w:r w:rsidRPr="002A646F">
              <w:t>Kaupti ir sisteminti etninę medžiagą:</w:t>
            </w:r>
          </w:p>
          <w:p w14:paraId="7EB988B5" w14:textId="49641DCF" w:rsidR="00974615" w:rsidRPr="002A646F" w:rsidRDefault="0014180F" w:rsidP="00F83571">
            <w:pPr>
              <w:tabs>
                <w:tab w:val="left" w:pos="194"/>
              </w:tabs>
            </w:pPr>
            <w:r w:rsidRPr="002A646F">
              <w:t xml:space="preserve">– </w:t>
            </w:r>
            <w:r w:rsidR="00452F68" w:rsidRPr="002A646F">
              <w:t>organizuoti</w:t>
            </w:r>
            <w:r w:rsidR="00974615" w:rsidRPr="002A646F">
              <w:t xml:space="preserve"> žanrin</w:t>
            </w:r>
            <w:r w:rsidR="00452F68" w:rsidRPr="002A646F">
              <w:t>es</w:t>
            </w:r>
            <w:r w:rsidR="00974615" w:rsidRPr="002A646F">
              <w:t xml:space="preserve"> </w:t>
            </w:r>
            <w:r w:rsidR="00452F68" w:rsidRPr="002A646F">
              <w:t>apžiūras</w:t>
            </w:r>
            <w:r w:rsidR="00974615" w:rsidRPr="002A646F">
              <w:t xml:space="preserve">, </w:t>
            </w:r>
            <w:r w:rsidR="00452F68" w:rsidRPr="002A646F">
              <w:t>teikti informaciją LNKC</w:t>
            </w:r>
          </w:p>
          <w:p w14:paraId="2EBE77C6" w14:textId="20D863B2" w:rsidR="00974615" w:rsidRPr="002A646F" w:rsidRDefault="00974615" w:rsidP="00F83571">
            <w:pPr>
              <w:tabs>
                <w:tab w:val="left" w:pos="194"/>
              </w:tabs>
            </w:pPr>
            <w:r w:rsidRPr="002A646F">
              <w:t xml:space="preserve">– </w:t>
            </w:r>
            <w:r w:rsidR="00452F68" w:rsidRPr="002A646F">
              <w:t>kaupti archyvinę medžiagą</w:t>
            </w:r>
            <w:r w:rsidR="002F2884" w:rsidRPr="002A646F">
              <w:t xml:space="preserve"> apie etnokultūros renginius skaitmeninėse laikmenose</w:t>
            </w:r>
          </w:p>
          <w:p w14:paraId="5C05AFAF" w14:textId="287560CF" w:rsidR="00974615" w:rsidRPr="002A646F" w:rsidRDefault="00974615" w:rsidP="00F83571">
            <w:r w:rsidRPr="002A646F">
              <w:t>– atnaujinti pateikėjų anketinius duomenis</w:t>
            </w:r>
          </w:p>
          <w:p w14:paraId="6131B4B9" w14:textId="3A0FA111" w:rsidR="00974615" w:rsidRPr="002A646F" w:rsidRDefault="00974615" w:rsidP="006B60E4">
            <w:pPr>
              <w:pStyle w:val="Sraopastraipa"/>
              <w:numPr>
                <w:ilvl w:val="0"/>
                <w:numId w:val="12"/>
              </w:numPr>
              <w:ind w:left="177" w:hanging="177"/>
            </w:pPr>
            <w:r w:rsidRPr="002A646F">
              <w:t>rengti 202</w:t>
            </w:r>
            <w:r w:rsidR="00E27496" w:rsidRPr="002A646F">
              <w:t>5</w:t>
            </w:r>
            <w:r w:rsidRPr="002A646F">
              <w:t xml:space="preserve"> m. etnokultūrinių renginių aprašus</w:t>
            </w:r>
          </w:p>
          <w:p w14:paraId="4AEF097A" w14:textId="04A2E80A" w:rsidR="00974615" w:rsidRPr="002A646F" w:rsidRDefault="00D46308" w:rsidP="00F83571">
            <w:r w:rsidRPr="002A646F">
              <w:t xml:space="preserve">– sistemingai </w:t>
            </w:r>
            <w:r w:rsidR="00974615" w:rsidRPr="002A646F">
              <w:t>pildyti Kultūros centro nematerialaus</w:t>
            </w:r>
            <w:r w:rsidRPr="002A646F">
              <w:t xml:space="preserve"> kultūros</w:t>
            </w:r>
            <w:r w:rsidR="00974615" w:rsidRPr="002A646F">
              <w:t xml:space="preserve"> paveldo registrą </w:t>
            </w:r>
            <w:r w:rsidR="00452F68" w:rsidRPr="002A646F">
              <w:t xml:space="preserve">papildant </w:t>
            </w:r>
            <w:r w:rsidR="00222F7C" w:rsidRPr="002A646F">
              <w:t>naujais duomenimis, saugoti ir reprezentuoti į Kretingos rajono nematerialaus kultūros paveldo vertybių registrą įtraukt</w:t>
            </w:r>
            <w:r w:rsidR="00A8003F" w:rsidRPr="002A646F">
              <w:t>as vertybes:</w:t>
            </w:r>
            <w:r w:rsidR="00222F7C" w:rsidRPr="002A646F">
              <w:t xml:space="preserve"> </w:t>
            </w:r>
            <w:r w:rsidR="0052395F" w:rsidRPr="002A646F">
              <w:t>„F</w:t>
            </w:r>
            <w:r w:rsidR="00222F7C" w:rsidRPr="002A646F">
              <w:t>olklorinio dainavimo Kretingoje tradiciją</w:t>
            </w:r>
            <w:r w:rsidR="0052395F" w:rsidRPr="002A646F">
              <w:t>“</w:t>
            </w:r>
            <w:r w:rsidR="003242CB" w:rsidRPr="002A646F">
              <w:t>, „Liaudiškų kapelų šventę „Grok, Žemaiti!“</w:t>
            </w:r>
            <w:r w:rsidR="00E27496" w:rsidRPr="002A646F">
              <w:t xml:space="preserve">, </w:t>
            </w:r>
            <w:r w:rsidR="004B0B14" w:rsidRPr="002A646F">
              <w:t>„Sceninio šokio tradicij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4B7937" w14:textId="77777777" w:rsidR="00974615" w:rsidRPr="002A646F" w:rsidRDefault="00974615">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62267" w14:textId="0A5A9271" w:rsidR="00974615" w:rsidRPr="002A646F" w:rsidRDefault="00930E88">
            <w:r w:rsidRPr="002A646F">
              <w:t>D. Brazdeikienė</w:t>
            </w:r>
          </w:p>
          <w:p w14:paraId="056DF5E0" w14:textId="4FB0BE0F" w:rsidR="002F2884" w:rsidRPr="002A646F" w:rsidRDefault="000922B3">
            <w:r>
              <w:t>S</w:t>
            </w:r>
            <w:r w:rsidR="006A35EC" w:rsidRPr="002A646F">
              <w:t>kyrių darbuotojai</w:t>
            </w:r>
          </w:p>
          <w:p w14:paraId="581280B7" w14:textId="713E9EAF" w:rsidR="00222F7C" w:rsidRPr="002A646F" w:rsidRDefault="000922B3">
            <w:r>
              <w:t>M</w:t>
            </w:r>
            <w:r w:rsidR="00222F7C" w:rsidRPr="002A646F">
              <w:t>eno vadovai</w:t>
            </w:r>
          </w:p>
        </w:tc>
      </w:tr>
      <w:tr w:rsidR="000922B3" w:rsidRPr="002A646F" w14:paraId="68159F57" w14:textId="77777777" w:rsidTr="000922B3">
        <w:trPr>
          <w:trHeight w:val="681"/>
        </w:trPr>
        <w:tc>
          <w:tcPr>
            <w:tcW w:w="675" w:type="dxa"/>
            <w:gridSpan w:val="2"/>
            <w:vMerge w:val="restart"/>
            <w:tcBorders>
              <w:top w:val="single" w:sz="4" w:space="0" w:color="auto"/>
              <w:left w:val="single" w:sz="4" w:space="0" w:color="auto"/>
              <w:right w:val="single" w:sz="4" w:space="0" w:color="auto"/>
            </w:tcBorders>
            <w:vAlign w:val="center"/>
          </w:tcPr>
          <w:p w14:paraId="6C2B5021" w14:textId="1D8DF42D" w:rsidR="000922B3" w:rsidRPr="002A646F" w:rsidRDefault="000922B3">
            <w:pPr>
              <w:jc w:val="center"/>
            </w:pPr>
            <w:r w:rsidRPr="002A646F">
              <w:t>2.</w:t>
            </w:r>
          </w:p>
        </w:tc>
        <w:tc>
          <w:tcPr>
            <w:tcW w:w="5245" w:type="dxa"/>
            <w:tcBorders>
              <w:top w:val="single" w:sz="4" w:space="0" w:color="auto"/>
              <w:left w:val="single" w:sz="4" w:space="0" w:color="auto"/>
              <w:right w:val="single" w:sz="4" w:space="0" w:color="auto"/>
            </w:tcBorders>
          </w:tcPr>
          <w:p w14:paraId="54AE04BD" w14:textId="503678A1" w:rsidR="000922B3" w:rsidRPr="002A646F" w:rsidRDefault="000922B3" w:rsidP="000922B3">
            <w:r w:rsidRPr="002A646F">
              <w:t>Užgavėnių šventės Kretingos mieste ir rajone bei edukacinės Užgavėnių kaukių gaminimo dirbtuvės</w:t>
            </w:r>
          </w:p>
        </w:tc>
        <w:tc>
          <w:tcPr>
            <w:tcW w:w="1843" w:type="dxa"/>
            <w:tcBorders>
              <w:top w:val="single" w:sz="4" w:space="0" w:color="auto"/>
              <w:left w:val="single" w:sz="4" w:space="0" w:color="auto"/>
              <w:right w:val="single" w:sz="4" w:space="0" w:color="auto"/>
            </w:tcBorders>
          </w:tcPr>
          <w:p w14:paraId="32F89F27" w14:textId="495ED017" w:rsidR="000922B3" w:rsidRPr="002A646F" w:rsidRDefault="000922B3" w:rsidP="000922B3">
            <w:r w:rsidRPr="002A646F">
              <w:t>Vasario</w:t>
            </w:r>
            <w:r>
              <w:t>–</w:t>
            </w:r>
            <w:r w:rsidRPr="002A646F">
              <w:t>kovo mėn.</w:t>
            </w:r>
          </w:p>
        </w:tc>
        <w:tc>
          <w:tcPr>
            <w:tcW w:w="2126" w:type="dxa"/>
            <w:tcBorders>
              <w:top w:val="single" w:sz="4" w:space="0" w:color="auto"/>
              <w:left w:val="single" w:sz="4" w:space="0" w:color="auto"/>
              <w:right w:val="single" w:sz="4" w:space="0" w:color="auto"/>
            </w:tcBorders>
          </w:tcPr>
          <w:p w14:paraId="264A2010" w14:textId="7E82FF99" w:rsidR="000922B3" w:rsidRPr="002A646F" w:rsidRDefault="000922B3" w:rsidP="000922B3">
            <w:pPr>
              <w:ind w:right="-108"/>
            </w:pPr>
            <w:r w:rsidRPr="002A646F">
              <w:t>M. Lukošienė</w:t>
            </w:r>
          </w:p>
          <w:p w14:paraId="04BCDAA3" w14:textId="029498CE" w:rsidR="000922B3" w:rsidRPr="002A646F" w:rsidRDefault="000922B3" w:rsidP="000922B3">
            <w:pPr>
              <w:ind w:right="-108"/>
            </w:pPr>
            <w:r w:rsidRPr="002A646F">
              <w:t>D. Brazdeikienė</w:t>
            </w:r>
          </w:p>
          <w:p w14:paraId="06FE6281" w14:textId="15C9A1BD" w:rsidR="000922B3" w:rsidRPr="002A646F" w:rsidRDefault="000922B3" w:rsidP="000922B3">
            <w:pPr>
              <w:ind w:right="-108"/>
            </w:pPr>
            <w:r>
              <w:t>S</w:t>
            </w:r>
            <w:r w:rsidRPr="002A646F">
              <w:t>kyrių darbuotojai</w:t>
            </w:r>
          </w:p>
        </w:tc>
      </w:tr>
      <w:tr w:rsidR="00A62B9A" w:rsidRPr="002A646F" w14:paraId="07136711" w14:textId="77777777" w:rsidTr="00765CD9">
        <w:trPr>
          <w:trHeight w:val="351"/>
        </w:trPr>
        <w:tc>
          <w:tcPr>
            <w:tcW w:w="675" w:type="dxa"/>
            <w:gridSpan w:val="2"/>
            <w:vMerge/>
            <w:tcBorders>
              <w:left w:val="single" w:sz="4" w:space="0" w:color="auto"/>
              <w:right w:val="single" w:sz="4" w:space="0" w:color="auto"/>
            </w:tcBorders>
            <w:vAlign w:val="center"/>
          </w:tcPr>
          <w:p w14:paraId="38EDC395" w14:textId="77777777" w:rsidR="00182F00" w:rsidRPr="002A646F" w:rsidRDefault="00182F00" w:rsidP="0073573F">
            <w:pPr>
              <w:jc w:val="center"/>
            </w:pPr>
          </w:p>
        </w:tc>
        <w:tc>
          <w:tcPr>
            <w:tcW w:w="5245" w:type="dxa"/>
            <w:vAlign w:val="center"/>
          </w:tcPr>
          <w:p w14:paraId="14750007" w14:textId="5C5F17C8" w:rsidR="00182F00" w:rsidRPr="002A646F" w:rsidRDefault="00182F00" w:rsidP="00765CD9">
            <w:r w:rsidRPr="002A646F">
              <w:t>Šv. Agotos dienos edukacija „Duonelė kasdieninė“</w:t>
            </w:r>
            <w:r w:rsidR="00765CD9" w:rsidRPr="002A646F">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78EB84D" w14:textId="56F36F04" w:rsidR="00182F00" w:rsidRPr="002A646F" w:rsidRDefault="00182F00" w:rsidP="0073573F">
            <w:pPr>
              <w:jc w:val="center"/>
            </w:pPr>
            <w:r w:rsidRPr="002A646F">
              <w:t>Vasario 5 d.</w:t>
            </w:r>
          </w:p>
        </w:tc>
        <w:tc>
          <w:tcPr>
            <w:tcW w:w="2126" w:type="dxa"/>
            <w:tcBorders>
              <w:top w:val="single" w:sz="4" w:space="0" w:color="auto"/>
              <w:left w:val="single" w:sz="4" w:space="0" w:color="auto"/>
              <w:bottom w:val="single" w:sz="4" w:space="0" w:color="auto"/>
              <w:right w:val="single" w:sz="4" w:space="0" w:color="auto"/>
            </w:tcBorders>
            <w:vAlign w:val="center"/>
          </w:tcPr>
          <w:p w14:paraId="69413ECE" w14:textId="12866912" w:rsidR="00182F00" w:rsidRPr="002A646F" w:rsidRDefault="00182F00" w:rsidP="0073573F">
            <w:pPr>
              <w:ind w:right="-108"/>
            </w:pPr>
            <w:r w:rsidRPr="002A646F">
              <w:t>D. Bružienė</w:t>
            </w:r>
          </w:p>
        </w:tc>
      </w:tr>
      <w:tr w:rsidR="00A62B9A" w:rsidRPr="002A646F" w14:paraId="32BC23A1" w14:textId="77777777" w:rsidTr="00C919E9">
        <w:trPr>
          <w:trHeight w:val="237"/>
        </w:trPr>
        <w:tc>
          <w:tcPr>
            <w:tcW w:w="675" w:type="dxa"/>
            <w:gridSpan w:val="2"/>
            <w:vMerge/>
            <w:tcBorders>
              <w:left w:val="single" w:sz="4" w:space="0" w:color="auto"/>
              <w:right w:val="single" w:sz="4" w:space="0" w:color="auto"/>
            </w:tcBorders>
            <w:vAlign w:val="center"/>
          </w:tcPr>
          <w:p w14:paraId="6C239741" w14:textId="77777777" w:rsidR="00182F00" w:rsidRPr="002A646F" w:rsidRDefault="00182F00" w:rsidP="00CE6625">
            <w:pPr>
              <w:jc w:val="center"/>
            </w:pPr>
          </w:p>
        </w:tc>
        <w:tc>
          <w:tcPr>
            <w:tcW w:w="5245" w:type="dxa"/>
            <w:tcBorders>
              <w:top w:val="single" w:sz="4" w:space="0" w:color="auto"/>
              <w:left w:val="single" w:sz="4" w:space="0" w:color="auto"/>
              <w:bottom w:val="single" w:sz="4" w:space="0" w:color="auto"/>
              <w:right w:val="single" w:sz="4" w:space="0" w:color="auto"/>
            </w:tcBorders>
          </w:tcPr>
          <w:p w14:paraId="2C6E8D0E" w14:textId="472038F6" w:rsidR="00182F00" w:rsidRPr="002A646F" w:rsidRDefault="00182F00" w:rsidP="00C919E9">
            <w:r w:rsidRPr="002A646F">
              <w:t>Agotos duonelių kepimo edukacija</w:t>
            </w:r>
          </w:p>
        </w:tc>
        <w:tc>
          <w:tcPr>
            <w:tcW w:w="1843" w:type="dxa"/>
            <w:tcBorders>
              <w:top w:val="single" w:sz="4" w:space="0" w:color="auto"/>
              <w:left w:val="single" w:sz="4" w:space="0" w:color="auto"/>
              <w:bottom w:val="single" w:sz="4" w:space="0" w:color="auto"/>
              <w:right w:val="single" w:sz="4" w:space="0" w:color="auto"/>
            </w:tcBorders>
          </w:tcPr>
          <w:p w14:paraId="2826100E" w14:textId="12E1DEBE" w:rsidR="00182F00" w:rsidRPr="002A646F" w:rsidRDefault="00182F00" w:rsidP="00C919E9">
            <w:r w:rsidRPr="002A646F">
              <w:t>Vasario 5 d.</w:t>
            </w:r>
          </w:p>
        </w:tc>
        <w:tc>
          <w:tcPr>
            <w:tcW w:w="2126" w:type="dxa"/>
            <w:tcBorders>
              <w:top w:val="single" w:sz="4" w:space="0" w:color="auto"/>
              <w:left w:val="single" w:sz="4" w:space="0" w:color="auto"/>
              <w:bottom w:val="single" w:sz="4" w:space="0" w:color="auto"/>
              <w:right w:val="single" w:sz="4" w:space="0" w:color="auto"/>
            </w:tcBorders>
          </w:tcPr>
          <w:p w14:paraId="5742A4E1" w14:textId="44B6B738" w:rsidR="00182F00" w:rsidRPr="002A646F" w:rsidRDefault="00182F00" w:rsidP="00C919E9">
            <w:pPr>
              <w:ind w:right="-108"/>
            </w:pPr>
            <w:r w:rsidRPr="002A646F">
              <w:t>J. Lipinskienė</w:t>
            </w:r>
          </w:p>
        </w:tc>
      </w:tr>
      <w:tr w:rsidR="00A62B9A" w:rsidRPr="002A646F" w14:paraId="4AAAB3D5" w14:textId="77777777" w:rsidTr="00C919E9">
        <w:trPr>
          <w:trHeight w:val="86"/>
        </w:trPr>
        <w:tc>
          <w:tcPr>
            <w:tcW w:w="675" w:type="dxa"/>
            <w:gridSpan w:val="2"/>
            <w:vMerge/>
            <w:tcBorders>
              <w:left w:val="single" w:sz="4" w:space="0" w:color="auto"/>
              <w:right w:val="single" w:sz="4" w:space="0" w:color="auto"/>
            </w:tcBorders>
            <w:vAlign w:val="center"/>
          </w:tcPr>
          <w:p w14:paraId="393F2390" w14:textId="77777777" w:rsidR="00B96FDD" w:rsidRPr="002A646F" w:rsidRDefault="00B96FDD" w:rsidP="005C2737">
            <w:pPr>
              <w:jc w:val="center"/>
            </w:pPr>
          </w:p>
        </w:tc>
        <w:tc>
          <w:tcPr>
            <w:tcW w:w="5245" w:type="dxa"/>
            <w:tcBorders>
              <w:top w:val="single" w:sz="4" w:space="0" w:color="auto"/>
              <w:left w:val="single" w:sz="4" w:space="0" w:color="auto"/>
              <w:right w:val="single" w:sz="4" w:space="0" w:color="auto"/>
            </w:tcBorders>
          </w:tcPr>
          <w:p w14:paraId="464421A1" w14:textId="734E8801" w:rsidR="00B96FDD" w:rsidRPr="002A646F" w:rsidRDefault="00B96FDD" w:rsidP="00C919E9">
            <w:r w:rsidRPr="002A646F">
              <w:t>Jaunimo vaidmenų vakaras su folkloro edukacija</w:t>
            </w:r>
          </w:p>
        </w:tc>
        <w:tc>
          <w:tcPr>
            <w:tcW w:w="1843" w:type="dxa"/>
            <w:tcBorders>
              <w:top w:val="single" w:sz="4" w:space="0" w:color="auto"/>
              <w:left w:val="single" w:sz="4" w:space="0" w:color="auto"/>
              <w:right w:val="single" w:sz="4" w:space="0" w:color="auto"/>
            </w:tcBorders>
          </w:tcPr>
          <w:p w14:paraId="3ECB00EB" w14:textId="143380B8" w:rsidR="00B96FDD" w:rsidRPr="002A646F" w:rsidRDefault="00B96FDD" w:rsidP="00C919E9">
            <w:r w:rsidRPr="002A646F">
              <w:t>Vasario 26 d.</w:t>
            </w:r>
          </w:p>
        </w:tc>
        <w:tc>
          <w:tcPr>
            <w:tcW w:w="2126" w:type="dxa"/>
            <w:tcBorders>
              <w:top w:val="single" w:sz="4" w:space="0" w:color="auto"/>
              <w:left w:val="single" w:sz="4" w:space="0" w:color="auto"/>
              <w:right w:val="single" w:sz="4" w:space="0" w:color="auto"/>
            </w:tcBorders>
          </w:tcPr>
          <w:p w14:paraId="0CEF12A3" w14:textId="1A4915F7" w:rsidR="00B96FDD" w:rsidRPr="002A646F" w:rsidRDefault="00B96FDD" w:rsidP="00C919E9">
            <w:pPr>
              <w:ind w:right="-108"/>
            </w:pPr>
            <w:r w:rsidRPr="002A646F">
              <w:t>J. Lipinskienė</w:t>
            </w:r>
          </w:p>
        </w:tc>
      </w:tr>
      <w:tr w:rsidR="00A62B9A" w:rsidRPr="002A646F" w14:paraId="14C3A2F6" w14:textId="77777777" w:rsidTr="00765CD9">
        <w:trPr>
          <w:trHeight w:val="351"/>
        </w:trPr>
        <w:tc>
          <w:tcPr>
            <w:tcW w:w="675" w:type="dxa"/>
            <w:gridSpan w:val="2"/>
            <w:vMerge/>
            <w:tcBorders>
              <w:left w:val="single" w:sz="4" w:space="0" w:color="auto"/>
              <w:right w:val="single" w:sz="4" w:space="0" w:color="auto"/>
            </w:tcBorders>
            <w:vAlign w:val="center"/>
          </w:tcPr>
          <w:p w14:paraId="3858DA8A" w14:textId="77777777" w:rsidR="00182F00" w:rsidRPr="002A646F" w:rsidRDefault="00182F00" w:rsidP="00F5266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3C4A165" w14:textId="26C47EFB" w:rsidR="00182F00" w:rsidRPr="002A646F" w:rsidRDefault="00182F00" w:rsidP="00765CD9">
            <w:r w:rsidRPr="002A646F">
              <w:t>Edukacija „Užgavėnių valgiai“</w:t>
            </w:r>
          </w:p>
        </w:tc>
        <w:tc>
          <w:tcPr>
            <w:tcW w:w="1843" w:type="dxa"/>
            <w:tcBorders>
              <w:top w:val="single" w:sz="4" w:space="0" w:color="auto"/>
              <w:left w:val="single" w:sz="4" w:space="0" w:color="auto"/>
              <w:bottom w:val="single" w:sz="4" w:space="0" w:color="auto"/>
              <w:right w:val="single" w:sz="4" w:space="0" w:color="auto"/>
            </w:tcBorders>
            <w:vAlign w:val="center"/>
          </w:tcPr>
          <w:p w14:paraId="6970818C" w14:textId="7EA28E9D" w:rsidR="00182F00" w:rsidRPr="002A646F" w:rsidRDefault="00182F00" w:rsidP="00F52669">
            <w:pPr>
              <w:jc w:val="center"/>
            </w:pPr>
            <w:r w:rsidRPr="002A646F">
              <w:t>Kovo 4 d.</w:t>
            </w:r>
          </w:p>
        </w:tc>
        <w:tc>
          <w:tcPr>
            <w:tcW w:w="2126" w:type="dxa"/>
            <w:tcBorders>
              <w:top w:val="single" w:sz="4" w:space="0" w:color="auto"/>
              <w:left w:val="single" w:sz="4" w:space="0" w:color="auto"/>
              <w:bottom w:val="single" w:sz="4" w:space="0" w:color="auto"/>
              <w:right w:val="single" w:sz="4" w:space="0" w:color="auto"/>
            </w:tcBorders>
            <w:vAlign w:val="center"/>
          </w:tcPr>
          <w:p w14:paraId="1C26BA3E" w14:textId="46CB9C57" w:rsidR="00182F00" w:rsidRPr="002A646F" w:rsidRDefault="00182F00" w:rsidP="00F52669">
            <w:r w:rsidRPr="002A646F">
              <w:t>R. Viskontienė</w:t>
            </w:r>
          </w:p>
        </w:tc>
      </w:tr>
      <w:tr w:rsidR="00A62B9A" w:rsidRPr="002A646F" w14:paraId="7DC4D724" w14:textId="77777777" w:rsidTr="00765CD9">
        <w:trPr>
          <w:trHeight w:val="351"/>
        </w:trPr>
        <w:tc>
          <w:tcPr>
            <w:tcW w:w="675" w:type="dxa"/>
            <w:gridSpan w:val="2"/>
            <w:vMerge/>
            <w:tcBorders>
              <w:left w:val="single" w:sz="4" w:space="0" w:color="auto"/>
              <w:right w:val="single" w:sz="4" w:space="0" w:color="auto"/>
            </w:tcBorders>
            <w:vAlign w:val="center"/>
          </w:tcPr>
          <w:p w14:paraId="194FEA74"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9E213B9" w14:textId="5B483D52" w:rsidR="00182F00" w:rsidRPr="002A646F" w:rsidRDefault="00182F00" w:rsidP="00765CD9">
            <w:r w:rsidRPr="002A646F">
              <w:rPr>
                <w:rFonts w:eastAsia="Calibri"/>
              </w:rPr>
              <w:t>Edukacinis keramikos užsiėmimas „Nusilipdyk svajonę“</w:t>
            </w:r>
          </w:p>
        </w:tc>
        <w:tc>
          <w:tcPr>
            <w:tcW w:w="1843" w:type="dxa"/>
            <w:tcBorders>
              <w:top w:val="single" w:sz="4" w:space="0" w:color="auto"/>
              <w:left w:val="single" w:sz="4" w:space="0" w:color="auto"/>
              <w:bottom w:val="single" w:sz="4" w:space="0" w:color="auto"/>
              <w:right w:val="single" w:sz="4" w:space="0" w:color="auto"/>
            </w:tcBorders>
            <w:vAlign w:val="center"/>
          </w:tcPr>
          <w:p w14:paraId="611B60CB" w14:textId="48D367BB" w:rsidR="00182F00" w:rsidRPr="002A646F" w:rsidRDefault="00182F00" w:rsidP="00C74058">
            <w:pPr>
              <w:jc w:val="center"/>
            </w:pPr>
            <w:r w:rsidRPr="002A646F">
              <w:t>Kovo 19 d.</w:t>
            </w:r>
          </w:p>
        </w:tc>
        <w:tc>
          <w:tcPr>
            <w:tcW w:w="2126" w:type="dxa"/>
            <w:tcBorders>
              <w:top w:val="single" w:sz="4" w:space="0" w:color="auto"/>
              <w:left w:val="single" w:sz="4" w:space="0" w:color="auto"/>
              <w:bottom w:val="single" w:sz="4" w:space="0" w:color="auto"/>
              <w:right w:val="single" w:sz="4" w:space="0" w:color="auto"/>
            </w:tcBorders>
            <w:vAlign w:val="center"/>
          </w:tcPr>
          <w:p w14:paraId="725D3B9C" w14:textId="3FFA7C41" w:rsidR="00182F00" w:rsidRPr="002A646F" w:rsidRDefault="00182F00" w:rsidP="00C74058">
            <w:r w:rsidRPr="002A646F">
              <w:t>J. Lipinskienė</w:t>
            </w:r>
          </w:p>
        </w:tc>
      </w:tr>
      <w:tr w:rsidR="00A62B9A" w:rsidRPr="002A646F" w14:paraId="53892EF3" w14:textId="77777777" w:rsidTr="00765CD9">
        <w:trPr>
          <w:trHeight w:val="351"/>
        </w:trPr>
        <w:tc>
          <w:tcPr>
            <w:tcW w:w="675" w:type="dxa"/>
            <w:gridSpan w:val="2"/>
            <w:vMerge/>
            <w:tcBorders>
              <w:left w:val="single" w:sz="4" w:space="0" w:color="auto"/>
              <w:right w:val="single" w:sz="4" w:space="0" w:color="auto"/>
            </w:tcBorders>
            <w:vAlign w:val="center"/>
          </w:tcPr>
          <w:p w14:paraId="158A18A8"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DE0A1B8" w14:textId="7D656055" w:rsidR="00182F00" w:rsidRPr="002A646F" w:rsidRDefault="00182F00" w:rsidP="00765CD9">
            <w:r w:rsidRPr="002A646F">
              <w:t>Liaudiškų kapelų šventė „Kretingėškė polka“</w:t>
            </w:r>
          </w:p>
        </w:tc>
        <w:tc>
          <w:tcPr>
            <w:tcW w:w="1843" w:type="dxa"/>
            <w:tcBorders>
              <w:top w:val="single" w:sz="4" w:space="0" w:color="auto"/>
              <w:left w:val="single" w:sz="4" w:space="0" w:color="auto"/>
              <w:bottom w:val="single" w:sz="4" w:space="0" w:color="auto"/>
              <w:right w:val="single" w:sz="4" w:space="0" w:color="auto"/>
            </w:tcBorders>
            <w:vAlign w:val="center"/>
          </w:tcPr>
          <w:p w14:paraId="5DA914FD" w14:textId="5E463623" w:rsidR="00182F00" w:rsidRPr="002A646F" w:rsidRDefault="00182F00" w:rsidP="00C74058">
            <w:r w:rsidRPr="002A646F">
              <w:t>Balandžio 26 d.</w:t>
            </w:r>
          </w:p>
        </w:tc>
        <w:tc>
          <w:tcPr>
            <w:tcW w:w="2126" w:type="dxa"/>
            <w:tcBorders>
              <w:top w:val="single" w:sz="4" w:space="0" w:color="auto"/>
              <w:left w:val="single" w:sz="4" w:space="0" w:color="auto"/>
              <w:bottom w:val="single" w:sz="4" w:space="0" w:color="auto"/>
              <w:right w:val="single" w:sz="4" w:space="0" w:color="auto"/>
            </w:tcBorders>
            <w:vAlign w:val="center"/>
          </w:tcPr>
          <w:p w14:paraId="454F0AE2" w14:textId="352D8C26" w:rsidR="00182F00" w:rsidRPr="002A646F" w:rsidRDefault="00182F00" w:rsidP="00C74058">
            <w:r w:rsidRPr="002A646F">
              <w:t>D. Brazdeikienė</w:t>
            </w:r>
          </w:p>
          <w:p w14:paraId="3A972592" w14:textId="0521C7F2" w:rsidR="00182F00" w:rsidRPr="002A646F" w:rsidRDefault="000922B3" w:rsidP="00C74058">
            <w:r>
              <w:t>K</w:t>
            </w:r>
            <w:r w:rsidR="00182F00" w:rsidRPr="002A646F">
              <w:t>ūrybinė grupė</w:t>
            </w:r>
          </w:p>
        </w:tc>
      </w:tr>
      <w:tr w:rsidR="00A62B9A" w:rsidRPr="002A646F" w14:paraId="04E1D600" w14:textId="77777777" w:rsidTr="00765CD9">
        <w:trPr>
          <w:trHeight w:val="351"/>
        </w:trPr>
        <w:tc>
          <w:tcPr>
            <w:tcW w:w="675" w:type="dxa"/>
            <w:gridSpan w:val="2"/>
            <w:vMerge/>
            <w:tcBorders>
              <w:left w:val="single" w:sz="4" w:space="0" w:color="auto"/>
              <w:right w:val="single" w:sz="4" w:space="0" w:color="auto"/>
            </w:tcBorders>
            <w:vAlign w:val="center"/>
          </w:tcPr>
          <w:p w14:paraId="17D0AC2D" w14:textId="77777777" w:rsidR="00182F00" w:rsidRPr="002A646F" w:rsidRDefault="00182F00" w:rsidP="00406E67">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B69F89D" w14:textId="64EBCF09" w:rsidR="00182F00" w:rsidRPr="002A646F" w:rsidRDefault="00182F00" w:rsidP="00765CD9">
            <w:r w:rsidRPr="002A646F">
              <w:t>Lietuvių liaudies dainų metams skirtas etno turas „Tautos PIN kodas“</w:t>
            </w:r>
          </w:p>
        </w:tc>
        <w:tc>
          <w:tcPr>
            <w:tcW w:w="1843" w:type="dxa"/>
            <w:tcBorders>
              <w:top w:val="single" w:sz="4" w:space="0" w:color="auto"/>
              <w:left w:val="single" w:sz="4" w:space="0" w:color="auto"/>
              <w:bottom w:val="single" w:sz="4" w:space="0" w:color="auto"/>
              <w:right w:val="single" w:sz="4" w:space="0" w:color="auto"/>
            </w:tcBorders>
            <w:vAlign w:val="center"/>
          </w:tcPr>
          <w:p w14:paraId="6B7376B3" w14:textId="65CBD147" w:rsidR="00182F00" w:rsidRPr="002A646F" w:rsidRDefault="00182F00" w:rsidP="00406E67">
            <w:pPr>
              <w:jc w:val="center"/>
            </w:pPr>
            <w:r w:rsidRPr="002A646F">
              <w:t>Balandžio – 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09DC5B8D" w14:textId="7C005113" w:rsidR="00182F00" w:rsidRPr="002A646F" w:rsidRDefault="00182F00" w:rsidP="00406E67">
            <w:r w:rsidRPr="002A646F">
              <w:t>D. Brazdeikienė</w:t>
            </w:r>
          </w:p>
          <w:p w14:paraId="479D9ECC" w14:textId="4D91941C" w:rsidR="00182F00" w:rsidRPr="002A646F" w:rsidRDefault="000922B3" w:rsidP="00406E67">
            <w:pPr>
              <w:pStyle w:val="Sraopastraipa"/>
              <w:ind w:left="33"/>
            </w:pPr>
            <w:r>
              <w:t>K</w:t>
            </w:r>
            <w:r w:rsidR="00182F00" w:rsidRPr="002A646F">
              <w:t>ūrybinė grupė</w:t>
            </w:r>
          </w:p>
        </w:tc>
      </w:tr>
      <w:tr w:rsidR="00A62B9A" w:rsidRPr="002A646F" w14:paraId="16158348" w14:textId="77777777" w:rsidTr="00765CD9">
        <w:trPr>
          <w:trHeight w:val="336"/>
        </w:trPr>
        <w:tc>
          <w:tcPr>
            <w:tcW w:w="675" w:type="dxa"/>
            <w:gridSpan w:val="2"/>
            <w:vMerge/>
            <w:tcBorders>
              <w:left w:val="single" w:sz="4" w:space="0" w:color="auto"/>
              <w:right w:val="single" w:sz="4" w:space="0" w:color="auto"/>
            </w:tcBorders>
            <w:vAlign w:val="center"/>
          </w:tcPr>
          <w:p w14:paraId="4B2243D9" w14:textId="77777777" w:rsidR="00182F00" w:rsidRPr="002A646F" w:rsidRDefault="00182F00" w:rsidP="00F5266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C91A82E" w14:textId="45727671" w:rsidR="00182F00" w:rsidRPr="002A646F" w:rsidRDefault="00416908" w:rsidP="00765CD9">
            <w:pPr>
              <w:rPr>
                <w:shd w:val="clear" w:color="auto" w:fill="FFFFFF"/>
              </w:rPr>
            </w:pPr>
            <w:r w:rsidRPr="002A646F">
              <w:rPr>
                <w:shd w:val="clear" w:color="auto" w:fill="FFFFFF"/>
              </w:rPr>
              <w:t>Velykinė popietė vaikams „Margučių fiesta“</w:t>
            </w:r>
          </w:p>
        </w:tc>
        <w:tc>
          <w:tcPr>
            <w:tcW w:w="1843" w:type="dxa"/>
            <w:tcBorders>
              <w:top w:val="single" w:sz="4" w:space="0" w:color="auto"/>
              <w:left w:val="single" w:sz="4" w:space="0" w:color="auto"/>
              <w:bottom w:val="single" w:sz="4" w:space="0" w:color="auto"/>
              <w:right w:val="single" w:sz="4" w:space="0" w:color="auto"/>
            </w:tcBorders>
            <w:vAlign w:val="center"/>
          </w:tcPr>
          <w:p w14:paraId="7AEDF06E" w14:textId="3EDA8561" w:rsidR="00182F00" w:rsidRPr="002A646F" w:rsidRDefault="00416908" w:rsidP="00F52669">
            <w:pPr>
              <w:jc w:val="center"/>
            </w:pPr>
            <w:r w:rsidRPr="002A646F">
              <w:t>Balandžio 27 d.</w:t>
            </w:r>
          </w:p>
        </w:tc>
        <w:tc>
          <w:tcPr>
            <w:tcW w:w="2126" w:type="dxa"/>
            <w:tcBorders>
              <w:top w:val="single" w:sz="4" w:space="0" w:color="auto"/>
              <w:left w:val="single" w:sz="4" w:space="0" w:color="auto"/>
              <w:bottom w:val="single" w:sz="4" w:space="0" w:color="auto"/>
              <w:right w:val="single" w:sz="4" w:space="0" w:color="auto"/>
            </w:tcBorders>
            <w:vAlign w:val="center"/>
          </w:tcPr>
          <w:p w14:paraId="3E86739E" w14:textId="5336B5A6" w:rsidR="00182F00" w:rsidRPr="002A646F" w:rsidRDefault="00416908" w:rsidP="006B60E4">
            <w:pPr>
              <w:pStyle w:val="Sraopastraipa"/>
              <w:numPr>
                <w:ilvl w:val="0"/>
                <w:numId w:val="9"/>
              </w:numPr>
              <w:ind w:left="316" w:hanging="283"/>
            </w:pPr>
            <w:r w:rsidRPr="002A646F">
              <w:t>Juška</w:t>
            </w:r>
          </w:p>
          <w:p w14:paraId="152DB8C1" w14:textId="001FA890" w:rsidR="00416908" w:rsidRPr="002A646F" w:rsidRDefault="00416908" w:rsidP="006B60E4">
            <w:pPr>
              <w:pStyle w:val="Sraopastraipa"/>
              <w:numPr>
                <w:ilvl w:val="0"/>
                <w:numId w:val="9"/>
              </w:numPr>
              <w:ind w:left="316" w:hanging="283"/>
            </w:pPr>
            <w:r w:rsidRPr="002A646F">
              <w:t>Bendikienė</w:t>
            </w:r>
          </w:p>
        </w:tc>
      </w:tr>
      <w:tr w:rsidR="00A62B9A" w:rsidRPr="002A646F" w14:paraId="2F84631A" w14:textId="77777777" w:rsidTr="00C919E9">
        <w:trPr>
          <w:trHeight w:val="453"/>
        </w:trPr>
        <w:tc>
          <w:tcPr>
            <w:tcW w:w="675" w:type="dxa"/>
            <w:gridSpan w:val="2"/>
            <w:vMerge/>
            <w:tcBorders>
              <w:left w:val="single" w:sz="4" w:space="0" w:color="auto"/>
              <w:right w:val="single" w:sz="4" w:space="0" w:color="auto"/>
            </w:tcBorders>
            <w:vAlign w:val="center"/>
          </w:tcPr>
          <w:p w14:paraId="36A39E04" w14:textId="77777777" w:rsidR="00416908" w:rsidRPr="002A646F" w:rsidRDefault="00416908" w:rsidP="00416908">
            <w:pPr>
              <w:jc w:val="center"/>
            </w:pPr>
          </w:p>
        </w:tc>
        <w:tc>
          <w:tcPr>
            <w:tcW w:w="5245" w:type="dxa"/>
            <w:tcBorders>
              <w:top w:val="single" w:sz="4" w:space="0" w:color="auto"/>
              <w:left w:val="single" w:sz="4" w:space="0" w:color="auto"/>
              <w:bottom w:val="single" w:sz="4" w:space="0" w:color="auto"/>
              <w:right w:val="single" w:sz="4" w:space="0" w:color="auto"/>
            </w:tcBorders>
          </w:tcPr>
          <w:p w14:paraId="3DF1DF96" w14:textId="74E39105" w:rsidR="00416908" w:rsidRPr="002A646F" w:rsidRDefault="00416908" w:rsidP="00C919E9">
            <w:pPr>
              <w:rPr>
                <w:shd w:val="clear" w:color="auto" w:fill="FFFFFF"/>
              </w:rPr>
            </w:pPr>
            <w:r w:rsidRPr="002A646F">
              <w:rPr>
                <w:shd w:val="clear" w:color="auto" w:fill="FFFFFF"/>
              </w:rPr>
              <w:t>Susitikimas su žemaitiškų tekstų kūrėjais „</w:t>
            </w:r>
            <w:proofErr w:type="spellStart"/>
            <w:r w:rsidRPr="002A646F">
              <w:rPr>
                <w:shd w:val="clear" w:color="auto" w:fill="FFFFFF"/>
              </w:rPr>
              <w:t>Žemaitėškė</w:t>
            </w:r>
            <w:proofErr w:type="spellEnd"/>
            <w:r w:rsidRPr="002A646F">
              <w:rPr>
                <w:shd w:val="clear" w:color="auto" w:fill="FFFFFF"/>
              </w:rPr>
              <w:t xml:space="preserve"> </w:t>
            </w:r>
            <w:proofErr w:type="spellStart"/>
            <w:r w:rsidRPr="002A646F">
              <w:rPr>
                <w:shd w:val="clear" w:color="auto" w:fill="FFFFFF"/>
              </w:rPr>
              <w:t>pasėrokavėmā</w:t>
            </w:r>
            <w:proofErr w:type="spellEnd"/>
            <w:r w:rsidRPr="002A646F">
              <w:rPr>
                <w:shd w:val="clear" w:color="auto" w:fill="FFFFFF"/>
              </w:rPr>
              <w:t xml:space="preserve"> ė dainas“</w:t>
            </w:r>
          </w:p>
        </w:tc>
        <w:tc>
          <w:tcPr>
            <w:tcW w:w="1843" w:type="dxa"/>
            <w:tcBorders>
              <w:top w:val="single" w:sz="4" w:space="0" w:color="auto"/>
              <w:left w:val="single" w:sz="4" w:space="0" w:color="auto"/>
              <w:bottom w:val="single" w:sz="4" w:space="0" w:color="auto"/>
              <w:right w:val="single" w:sz="4" w:space="0" w:color="auto"/>
            </w:tcBorders>
          </w:tcPr>
          <w:p w14:paraId="031B590F" w14:textId="3DDA48C6" w:rsidR="00416908" w:rsidRPr="002A646F" w:rsidRDefault="00416908" w:rsidP="00C919E9">
            <w:r w:rsidRPr="002A646F">
              <w:t>Balandžio 11 d.</w:t>
            </w:r>
          </w:p>
        </w:tc>
        <w:tc>
          <w:tcPr>
            <w:tcW w:w="2126" w:type="dxa"/>
            <w:tcBorders>
              <w:top w:val="single" w:sz="4" w:space="0" w:color="auto"/>
              <w:left w:val="single" w:sz="4" w:space="0" w:color="auto"/>
              <w:bottom w:val="single" w:sz="4" w:space="0" w:color="auto"/>
              <w:right w:val="single" w:sz="4" w:space="0" w:color="auto"/>
            </w:tcBorders>
          </w:tcPr>
          <w:p w14:paraId="4B344693" w14:textId="7A26AD04" w:rsidR="00416908" w:rsidRPr="002A646F" w:rsidRDefault="00416908" w:rsidP="00C919E9">
            <w:pPr>
              <w:pStyle w:val="Sraopastraipa"/>
              <w:ind w:left="33"/>
            </w:pPr>
            <w:r w:rsidRPr="002A646F">
              <w:t>V. Keblienė</w:t>
            </w:r>
          </w:p>
        </w:tc>
      </w:tr>
      <w:tr w:rsidR="00A62B9A" w:rsidRPr="002A646F" w14:paraId="54D2DA8A" w14:textId="77777777" w:rsidTr="00C919E9">
        <w:trPr>
          <w:trHeight w:val="306"/>
        </w:trPr>
        <w:tc>
          <w:tcPr>
            <w:tcW w:w="675" w:type="dxa"/>
            <w:gridSpan w:val="2"/>
            <w:vMerge/>
            <w:tcBorders>
              <w:left w:val="single" w:sz="4" w:space="0" w:color="auto"/>
              <w:right w:val="single" w:sz="4" w:space="0" w:color="auto"/>
            </w:tcBorders>
            <w:vAlign w:val="center"/>
          </w:tcPr>
          <w:p w14:paraId="084CD136" w14:textId="77777777" w:rsidR="00EC4C2E" w:rsidRPr="002A646F" w:rsidRDefault="00EC4C2E" w:rsidP="00EC4C2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602B493" w14:textId="593F6659" w:rsidR="00EC4C2E" w:rsidRPr="002A646F" w:rsidRDefault="00EC4C2E" w:rsidP="00765CD9">
            <w:pPr>
              <w:rPr>
                <w:shd w:val="clear" w:color="auto" w:fill="FFFFFF"/>
              </w:rPr>
            </w:pPr>
            <w:r w:rsidRPr="002A646F">
              <w:rPr>
                <w:shd w:val="clear" w:color="auto" w:fill="FFFFFF"/>
              </w:rPr>
              <w:t>Mažosios vaikų Velykėlės „Kepa zuikė pyragus“</w:t>
            </w:r>
          </w:p>
        </w:tc>
        <w:tc>
          <w:tcPr>
            <w:tcW w:w="1843" w:type="dxa"/>
            <w:tcBorders>
              <w:top w:val="single" w:sz="4" w:space="0" w:color="auto"/>
              <w:left w:val="single" w:sz="4" w:space="0" w:color="auto"/>
              <w:bottom w:val="single" w:sz="4" w:space="0" w:color="auto"/>
              <w:right w:val="single" w:sz="4" w:space="0" w:color="auto"/>
            </w:tcBorders>
            <w:vAlign w:val="center"/>
          </w:tcPr>
          <w:p w14:paraId="30D62878" w14:textId="47A0D8FE" w:rsidR="00EC4C2E" w:rsidRPr="002A646F" w:rsidRDefault="00EC4C2E" w:rsidP="00EC4C2E">
            <w:pPr>
              <w:jc w:val="center"/>
            </w:pPr>
            <w:r w:rsidRPr="002A646F">
              <w:t>Balandžio 26 d.</w:t>
            </w:r>
          </w:p>
        </w:tc>
        <w:tc>
          <w:tcPr>
            <w:tcW w:w="2126" w:type="dxa"/>
            <w:tcBorders>
              <w:top w:val="single" w:sz="4" w:space="0" w:color="auto"/>
              <w:left w:val="single" w:sz="4" w:space="0" w:color="auto"/>
              <w:bottom w:val="single" w:sz="4" w:space="0" w:color="auto"/>
              <w:right w:val="single" w:sz="4" w:space="0" w:color="auto"/>
            </w:tcBorders>
            <w:vAlign w:val="center"/>
          </w:tcPr>
          <w:p w14:paraId="22DB5EDC" w14:textId="00B154EE" w:rsidR="00EC4C2E" w:rsidRPr="002A646F" w:rsidRDefault="00EC4C2E" w:rsidP="00EC4C2E">
            <w:pPr>
              <w:pStyle w:val="Sraopastraipa"/>
              <w:ind w:left="33"/>
            </w:pPr>
            <w:r w:rsidRPr="002A646F">
              <w:t>R. Viskontienė</w:t>
            </w:r>
          </w:p>
        </w:tc>
      </w:tr>
      <w:tr w:rsidR="00A62B9A" w:rsidRPr="002A646F" w14:paraId="6177E4DA" w14:textId="77777777" w:rsidTr="00765CD9">
        <w:trPr>
          <w:trHeight w:val="264"/>
        </w:trPr>
        <w:tc>
          <w:tcPr>
            <w:tcW w:w="675" w:type="dxa"/>
            <w:gridSpan w:val="2"/>
            <w:vMerge/>
            <w:tcBorders>
              <w:left w:val="single" w:sz="4" w:space="0" w:color="auto"/>
              <w:right w:val="single" w:sz="4" w:space="0" w:color="auto"/>
            </w:tcBorders>
            <w:vAlign w:val="center"/>
          </w:tcPr>
          <w:p w14:paraId="5DEB7687" w14:textId="77777777" w:rsidR="00182F00" w:rsidRPr="002A646F" w:rsidRDefault="00182F00" w:rsidP="0075017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D2EFCC6" w14:textId="70465625" w:rsidR="00182F00" w:rsidRPr="002A646F" w:rsidRDefault="00182F00" w:rsidP="00765CD9">
            <w:r w:rsidRPr="002A646F">
              <w:t>Velykinių dekoracijų dirbtuvės visai šeimai</w:t>
            </w:r>
          </w:p>
        </w:tc>
        <w:tc>
          <w:tcPr>
            <w:tcW w:w="1843" w:type="dxa"/>
            <w:tcBorders>
              <w:top w:val="single" w:sz="4" w:space="0" w:color="auto"/>
              <w:left w:val="single" w:sz="4" w:space="0" w:color="auto"/>
              <w:bottom w:val="single" w:sz="4" w:space="0" w:color="auto"/>
              <w:right w:val="single" w:sz="4" w:space="0" w:color="auto"/>
            </w:tcBorders>
            <w:vAlign w:val="center"/>
          </w:tcPr>
          <w:p w14:paraId="7EA408B3" w14:textId="68FB96A2" w:rsidR="00182F00" w:rsidRPr="002A646F" w:rsidRDefault="00182F00" w:rsidP="0075017E">
            <w:pPr>
              <w:jc w:val="center"/>
            </w:pPr>
            <w:r w:rsidRPr="002A646F">
              <w:t>Balandžio 15 d.</w:t>
            </w:r>
          </w:p>
        </w:tc>
        <w:tc>
          <w:tcPr>
            <w:tcW w:w="2126" w:type="dxa"/>
            <w:tcBorders>
              <w:top w:val="single" w:sz="4" w:space="0" w:color="auto"/>
              <w:left w:val="single" w:sz="4" w:space="0" w:color="auto"/>
              <w:bottom w:val="single" w:sz="4" w:space="0" w:color="auto"/>
              <w:right w:val="single" w:sz="4" w:space="0" w:color="auto"/>
            </w:tcBorders>
            <w:vAlign w:val="center"/>
          </w:tcPr>
          <w:p w14:paraId="75EEB3E2" w14:textId="2663A336" w:rsidR="00182F00" w:rsidRPr="002A646F" w:rsidRDefault="00182F00" w:rsidP="0075017E">
            <w:pPr>
              <w:pStyle w:val="Sraopastraipa"/>
              <w:ind w:left="33"/>
            </w:pPr>
            <w:r w:rsidRPr="002A646F">
              <w:t>E. Šimkuvienė</w:t>
            </w:r>
          </w:p>
        </w:tc>
      </w:tr>
      <w:tr w:rsidR="00A62B9A" w:rsidRPr="002A646F" w14:paraId="31A985D0" w14:textId="77777777" w:rsidTr="00765CD9">
        <w:trPr>
          <w:trHeight w:val="552"/>
        </w:trPr>
        <w:tc>
          <w:tcPr>
            <w:tcW w:w="675" w:type="dxa"/>
            <w:gridSpan w:val="2"/>
            <w:vMerge/>
            <w:tcBorders>
              <w:left w:val="single" w:sz="4" w:space="0" w:color="auto"/>
              <w:right w:val="single" w:sz="4" w:space="0" w:color="auto"/>
            </w:tcBorders>
            <w:vAlign w:val="center"/>
          </w:tcPr>
          <w:p w14:paraId="3506A819" w14:textId="77777777" w:rsidR="00182F00" w:rsidRPr="002A646F" w:rsidRDefault="00182F00" w:rsidP="00FB2137">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B6B8B57" w14:textId="5563C645" w:rsidR="00182F00" w:rsidRPr="002A646F" w:rsidRDefault="00182F00" w:rsidP="00765CD9">
            <w:r w:rsidRPr="002A646F">
              <w:t>Kiaušinių marginimo vašku ir raižymo technika edukacija</w:t>
            </w:r>
          </w:p>
        </w:tc>
        <w:tc>
          <w:tcPr>
            <w:tcW w:w="1843" w:type="dxa"/>
            <w:tcBorders>
              <w:top w:val="single" w:sz="4" w:space="0" w:color="auto"/>
              <w:left w:val="single" w:sz="4" w:space="0" w:color="auto"/>
              <w:bottom w:val="single" w:sz="4" w:space="0" w:color="auto"/>
              <w:right w:val="single" w:sz="4" w:space="0" w:color="auto"/>
            </w:tcBorders>
            <w:vAlign w:val="center"/>
          </w:tcPr>
          <w:p w14:paraId="47CD74A7" w14:textId="1AFBC0E0" w:rsidR="00182F00" w:rsidRPr="002A646F" w:rsidRDefault="00182F00" w:rsidP="00FB2137">
            <w:pPr>
              <w:jc w:val="center"/>
            </w:pPr>
            <w:r w:rsidRPr="002A646F">
              <w:t>Balandžio 16 d.</w:t>
            </w:r>
          </w:p>
        </w:tc>
        <w:tc>
          <w:tcPr>
            <w:tcW w:w="2126" w:type="dxa"/>
            <w:tcBorders>
              <w:top w:val="single" w:sz="4" w:space="0" w:color="auto"/>
              <w:left w:val="single" w:sz="4" w:space="0" w:color="auto"/>
              <w:bottom w:val="single" w:sz="4" w:space="0" w:color="auto"/>
              <w:right w:val="single" w:sz="4" w:space="0" w:color="auto"/>
            </w:tcBorders>
            <w:vAlign w:val="center"/>
          </w:tcPr>
          <w:p w14:paraId="300101A9" w14:textId="472308E6" w:rsidR="00182F00" w:rsidRPr="002A646F" w:rsidRDefault="00182F00" w:rsidP="00FB2137">
            <w:pPr>
              <w:pStyle w:val="Sraopastraipa"/>
              <w:ind w:left="33"/>
            </w:pPr>
            <w:r w:rsidRPr="002A646F">
              <w:t>J. Lipinskienė</w:t>
            </w:r>
          </w:p>
        </w:tc>
      </w:tr>
      <w:tr w:rsidR="00A62B9A" w:rsidRPr="002A646F" w14:paraId="2AD199A5" w14:textId="77777777" w:rsidTr="00C919E9">
        <w:trPr>
          <w:trHeight w:val="152"/>
        </w:trPr>
        <w:tc>
          <w:tcPr>
            <w:tcW w:w="675" w:type="dxa"/>
            <w:gridSpan w:val="2"/>
            <w:vMerge/>
            <w:tcBorders>
              <w:left w:val="single" w:sz="4" w:space="0" w:color="auto"/>
              <w:right w:val="single" w:sz="4" w:space="0" w:color="auto"/>
            </w:tcBorders>
            <w:vAlign w:val="center"/>
          </w:tcPr>
          <w:p w14:paraId="4394F1D3"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40DF4B5" w14:textId="6FBA3695" w:rsidR="00182F00" w:rsidRPr="002A646F" w:rsidRDefault="00182F00" w:rsidP="00765CD9">
            <w:r w:rsidRPr="002A646F">
              <w:t>Mažosios vaikų Velykėlės</w:t>
            </w:r>
          </w:p>
        </w:tc>
        <w:tc>
          <w:tcPr>
            <w:tcW w:w="1843" w:type="dxa"/>
            <w:tcBorders>
              <w:top w:val="single" w:sz="4" w:space="0" w:color="auto"/>
              <w:left w:val="single" w:sz="4" w:space="0" w:color="auto"/>
              <w:bottom w:val="single" w:sz="4" w:space="0" w:color="auto"/>
              <w:right w:val="single" w:sz="4" w:space="0" w:color="auto"/>
            </w:tcBorders>
            <w:vAlign w:val="center"/>
          </w:tcPr>
          <w:p w14:paraId="6671A16A" w14:textId="11DC5CD6" w:rsidR="00182F00" w:rsidRPr="002A646F" w:rsidRDefault="00182F00" w:rsidP="00C74058">
            <w:pPr>
              <w:jc w:val="center"/>
            </w:pPr>
            <w:r w:rsidRPr="002A646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304A3B4C" w14:textId="64752DAF" w:rsidR="00182F00" w:rsidRPr="002A646F" w:rsidRDefault="00182F00" w:rsidP="00C74058">
            <w:pPr>
              <w:pStyle w:val="Sraopastraipa"/>
              <w:ind w:left="33"/>
            </w:pPr>
            <w:r w:rsidRPr="002A646F">
              <w:t>D. Bružienė</w:t>
            </w:r>
          </w:p>
        </w:tc>
      </w:tr>
      <w:tr w:rsidR="00A62B9A" w:rsidRPr="002A646F" w14:paraId="1F1696F5" w14:textId="77777777" w:rsidTr="00765CD9">
        <w:trPr>
          <w:trHeight w:val="276"/>
        </w:trPr>
        <w:tc>
          <w:tcPr>
            <w:tcW w:w="675" w:type="dxa"/>
            <w:gridSpan w:val="2"/>
            <w:vMerge/>
            <w:tcBorders>
              <w:left w:val="single" w:sz="4" w:space="0" w:color="auto"/>
              <w:right w:val="single" w:sz="4" w:space="0" w:color="auto"/>
            </w:tcBorders>
            <w:vAlign w:val="center"/>
          </w:tcPr>
          <w:p w14:paraId="34C64796"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5B521CE" w14:textId="55CCD316" w:rsidR="00182F00" w:rsidRPr="002A646F" w:rsidRDefault="00182F00" w:rsidP="00765CD9">
            <w:r w:rsidRPr="002A646F">
              <w:t>Kūrybinės dirbtuvės „Velykų paslaptys“</w:t>
            </w:r>
          </w:p>
        </w:tc>
        <w:tc>
          <w:tcPr>
            <w:tcW w:w="1843" w:type="dxa"/>
            <w:tcBorders>
              <w:top w:val="single" w:sz="4" w:space="0" w:color="auto"/>
              <w:left w:val="single" w:sz="4" w:space="0" w:color="auto"/>
              <w:bottom w:val="single" w:sz="4" w:space="0" w:color="auto"/>
              <w:right w:val="single" w:sz="4" w:space="0" w:color="auto"/>
            </w:tcBorders>
            <w:vAlign w:val="center"/>
          </w:tcPr>
          <w:p w14:paraId="00DEAD4A" w14:textId="396C395C" w:rsidR="00182F00" w:rsidRPr="002A646F" w:rsidRDefault="00182F00" w:rsidP="00C74058">
            <w:pPr>
              <w:jc w:val="center"/>
            </w:pPr>
            <w:r w:rsidRPr="002A646F">
              <w:t>Balandžio mėn.</w:t>
            </w:r>
          </w:p>
        </w:tc>
        <w:tc>
          <w:tcPr>
            <w:tcW w:w="2126" w:type="dxa"/>
            <w:tcBorders>
              <w:top w:val="single" w:sz="4" w:space="0" w:color="auto"/>
              <w:left w:val="single" w:sz="4" w:space="0" w:color="auto"/>
              <w:bottom w:val="single" w:sz="4" w:space="0" w:color="auto"/>
              <w:right w:val="single" w:sz="4" w:space="0" w:color="auto"/>
            </w:tcBorders>
            <w:vAlign w:val="center"/>
          </w:tcPr>
          <w:p w14:paraId="79AA8E00" w14:textId="243FBF81" w:rsidR="00182F00" w:rsidRPr="002A646F" w:rsidRDefault="00182F00" w:rsidP="006B60E4">
            <w:pPr>
              <w:pStyle w:val="Sraopastraipa"/>
              <w:numPr>
                <w:ilvl w:val="0"/>
                <w:numId w:val="8"/>
              </w:numPr>
              <w:ind w:left="316" w:hanging="283"/>
            </w:pPr>
            <w:r w:rsidRPr="002A646F">
              <w:t>Mikutienė</w:t>
            </w:r>
          </w:p>
        </w:tc>
      </w:tr>
      <w:tr w:rsidR="00A62B9A" w:rsidRPr="002A646F" w14:paraId="1911506A" w14:textId="77777777" w:rsidTr="00765CD9">
        <w:trPr>
          <w:trHeight w:val="204"/>
        </w:trPr>
        <w:tc>
          <w:tcPr>
            <w:tcW w:w="675" w:type="dxa"/>
            <w:gridSpan w:val="2"/>
            <w:vMerge/>
            <w:tcBorders>
              <w:left w:val="single" w:sz="4" w:space="0" w:color="auto"/>
              <w:right w:val="single" w:sz="4" w:space="0" w:color="auto"/>
            </w:tcBorders>
            <w:vAlign w:val="center"/>
          </w:tcPr>
          <w:p w14:paraId="4A8927B4" w14:textId="77777777" w:rsidR="00182F00" w:rsidRPr="002A646F" w:rsidRDefault="00182F00" w:rsidP="00406E67">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AC4FA69" w14:textId="2DCACEA2" w:rsidR="00182F00" w:rsidRPr="002A646F" w:rsidRDefault="00182F00" w:rsidP="00765CD9">
            <w:r w:rsidRPr="002A646F">
              <w:t>Atvelykio šventė ,,Cukriniam vežimėly – zuikučio margutis“</w:t>
            </w:r>
          </w:p>
        </w:tc>
        <w:tc>
          <w:tcPr>
            <w:tcW w:w="1843" w:type="dxa"/>
            <w:tcBorders>
              <w:top w:val="single" w:sz="4" w:space="0" w:color="auto"/>
              <w:left w:val="single" w:sz="4" w:space="0" w:color="auto"/>
              <w:bottom w:val="single" w:sz="4" w:space="0" w:color="auto"/>
              <w:right w:val="single" w:sz="4" w:space="0" w:color="auto"/>
            </w:tcBorders>
            <w:vAlign w:val="center"/>
          </w:tcPr>
          <w:p w14:paraId="41C755B4" w14:textId="1F393702" w:rsidR="00182F00" w:rsidRPr="002A646F" w:rsidRDefault="00182F00" w:rsidP="00406E67">
            <w:pPr>
              <w:jc w:val="center"/>
            </w:pPr>
            <w:r w:rsidRPr="002A646F">
              <w:t>Balandžio 27 d.</w:t>
            </w:r>
          </w:p>
        </w:tc>
        <w:tc>
          <w:tcPr>
            <w:tcW w:w="2126" w:type="dxa"/>
            <w:tcBorders>
              <w:top w:val="single" w:sz="4" w:space="0" w:color="auto"/>
              <w:left w:val="single" w:sz="4" w:space="0" w:color="auto"/>
              <w:bottom w:val="single" w:sz="4" w:space="0" w:color="auto"/>
              <w:right w:val="single" w:sz="4" w:space="0" w:color="auto"/>
            </w:tcBorders>
            <w:vAlign w:val="center"/>
          </w:tcPr>
          <w:p w14:paraId="2E4F88BA" w14:textId="55CD8E7D" w:rsidR="00182F00" w:rsidRPr="002A646F" w:rsidRDefault="00182F00" w:rsidP="00406E67">
            <w:r w:rsidRPr="002A646F">
              <w:t>J. Vaičekauskienė</w:t>
            </w:r>
          </w:p>
          <w:p w14:paraId="172F9FC7" w14:textId="37836C73" w:rsidR="00182F00" w:rsidRPr="002A646F" w:rsidRDefault="000922B3" w:rsidP="00406E67">
            <w:r>
              <w:t>M</w:t>
            </w:r>
            <w:r w:rsidR="00182F00" w:rsidRPr="002A646F">
              <w:t>eno vadovai</w:t>
            </w:r>
          </w:p>
        </w:tc>
      </w:tr>
      <w:tr w:rsidR="00A62B9A" w:rsidRPr="002A646F" w14:paraId="0B2F09F6" w14:textId="77777777" w:rsidTr="00C919E9">
        <w:trPr>
          <w:trHeight w:val="565"/>
        </w:trPr>
        <w:tc>
          <w:tcPr>
            <w:tcW w:w="675" w:type="dxa"/>
            <w:gridSpan w:val="2"/>
            <w:vMerge/>
            <w:tcBorders>
              <w:left w:val="single" w:sz="4" w:space="0" w:color="auto"/>
              <w:right w:val="single" w:sz="4" w:space="0" w:color="auto"/>
            </w:tcBorders>
            <w:vAlign w:val="center"/>
          </w:tcPr>
          <w:p w14:paraId="77E7A819" w14:textId="77777777" w:rsidR="00B96FDD" w:rsidRPr="002A646F" w:rsidRDefault="00B96FDD" w:rsidP="00406E67">
            <w:pPr>
              <w:jc w:val="center"/>
            </w:pPr>
          </w:p>
        </w:tc>
        <w:tc>
          <w:tcPr>
            <w:tcW w:w="5245" w:type="dxa"/>
            <w:tcBorders>
              <w:top w:val="single" w:sz="4" w:space="0" w:color="auto"/>
              <w:left w:val="single" w:sz="4" w:space="0" w:color="auto"/>
              <w:right w:val="single" w:sz="4" w:space="0" w:color="auto"/>
            </w:tcBorders>
            <w:vAlign w:val="center"/>
          </w:tcPr>
          <w:p w14:paraId="0D28C44A" w14:textId="5865D5F2" w:rsidR="00B96FDD" w:rsidRPr="002A646F" w:rsidRDefault="00B96FDD" w:rsidP="00765CD9">
            <w:r w:rsidRPr="002A646F">
              <w:t xml:space="preserve">Kūrybinė laboratorija „Mūsa </w:t>
            </w:r>
            <w:proofErr w:type="spellStart"/>
            <w:r w:rsidRPr="002A646F">
              <w:t>žuodis</w:t>
            </w:r>
            <w:proofErr w:type="spellEnd"/>
            <w:r w:rsidRPr="002A646F">
              <w:t xml:space="preserve"> </w:t>
            </w:r>
            <w:proofErr w:type="spellStart"/>
            <w:r w:rsidRPr="002A646F">
              <w:t>dėkts</w:t>
            </w:r>
            <w:proofErr w:type="spellEnd"/>
            <w:r w:rsidRPr="002A646F">
              <w:t xml:space="preserve"> </w:t>
            </w:r>
            <w:proofErr w:type="spellStart"/>
            <w:r w:rsidRPr="002A646F">
              <w:t>kāp</w:t>
            </w:r>
            <w:proofErr w:type="spellEnd"/>
            <w:r w:rsidRPr="002A646F">
              <w:t xml:space="preserve"> </w:t>
            </w:r>
            <w:proofErr w:type="spellStart"/>
            <w:r w:rsidRPr="002A646F">
              <w:t>kūlis</w:t>
            </w:r>
            <w:proofErr w:type="spellEnd"/>
            <w:r w:rsidRPr="002A646F">
              <w:t>“</w:t>
            </w:r>
          </w:p>
        </w:tc>
        <w:tc>
          <w:tcPr>
            <w:tcW w:w="1843" w:type="dxa"/>
            <w:tcBorders>
              <w:top w:val="single" w:sz="4" w:space="0" w:color="auto"/>
              <w:left w:val="single" w:sz="4" w:space="0" w:color="auto"/>
              <w:right w:val="single" w:sz="4" w:space="0" w:color="auto"/>
            </w:tcBorders>
            <w:vAlign w:val="center"/>
          </w:tcPr>
          <w:p w14:paraId="6FFF1270" w14:textId="5D6C0CFF" w:rsidR="00B96FDD" w:rsidRPr="002A646F" w:rsidRDefault="00B96FDD" w:rsidP="00406E67">
            <w:pPr>
              <w:jc w:val="center"/>
            </w:pPr>
            <w:r w:rsidRPr="002A646F">
              <w:t>Gegužės – lapkričio mėn.</w:t>
            </w:r>
          </w:p>
        </w:tc>
        <w:tc>
          <w:tcPr>
            <w:tcW w:w="2126" w:type="dxa"/>
            <w:tcBorders>
              <w:top w:val="single" w:sz="4" w:space="0" w:color="auto"/>
              <w:left w:val="single" w:sz="4" w:space="0" w:color="auto"/>
              <w:right w:val="single" w:sz="4" w:space="0" w:color="auto"/>
            </w:tcBorders>
            <w:vAlign w:val="center"/>
          </w:tcPr>
          <w:p w14:paraId="5EDF0746" w14:textId="47E447F3" w:rsidR="00B96FDD" w:rsidRPr="002A646F" w:rsidRDefault="00B96FDD" w:rsidP="00B90A74">
            <w:pPr>
              <w:pStyle w:val="Sraopastraipa"/>
              <w:ind w:left="33"/>
            </w:pPr>
            <w:r w:rsidRPr="002A646F">
              <w:t>D. Brazdeikienė</w:t>
            </w:r>
          </w:p>
          <w:p w14:paraId="27733E70" w14:textId="41C0EC08" w:rsidR="00B96FDD" w:rsidRPr="002A646F" w:rsidRDefault="000922B3" w:rsidP="00B90A74">
            <w:pPr>
              <w:pStyle w:val="Sraopastraipa"/>
              <w:ind w:left="33"/>
            </w:pPr>
            <w:r>
              <w:t>K</w:t>
            </w:r>
            <w:r w:rsidR="00B96FDD" w:rsidRPr="002A646F">
              <w:t>ūrybinė grupė</w:t>
            </w:r>
          </w:p>
        </w:tc>
      </w:tr>
      <w:tr w:rsidR="00A62B9A" w:rsidRPr="002A646F" w14:paraId="3C726476" w14:textId="77777777" w:rsidTr="00765CD9">
        <w:trPr>
          <w:trHeight w:val="351"/>
        </w:trPr>
        <w:tc>
          <w:tcPr>
            <w:tcW w:w="675" w:type="dxa"/>
            <w:gridSpan w:val="2"/>
            <w:vMerge/>
            <w:tcBorders>
              <w:left w:val="single" w:sz="4" w:space="0" w:color="auto"/>
              <w:right w:val="single" w:sz="4" w:space="0" w:color="auto"/>
            </w:tcBorders>
            <w:vAlign w:val="center"/>
          </w:tcPr>
          <w:p w14:paraId="3A89B88C"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0799B77" w14:textId="212BD988" w:rsidR="00182F00" w:rsidRPr="002A646F" w:rsidRDefault="00182F00" w:rsidP="00765CD9">
            <w:r w:rsidRPr="002A646F">
              <w:t>Sekminių šventė Erškėtyne, Lazdininkuose</w:t>
            </w:r>
          </w:p>
        </w:tc>
        <w:tc>
          <w:tcPr>
            <w:tcW w:w="1843" w:type="dxa"/>
            <w:tcBorders>
              <w:top w:val="single" w:sz="4" w:space="0" w:color="auto"/>
              <w:left w:val="single" w:sz="4" w:space="0" w:color="auto"/>
              <w:bottom w:val="single" w:sz="4" w:space="0" w:color="auto"/>
              <w:right w:val="single" w:sz="4" w:space="0" w:color="auto"/>
            </w:tcBorders>
            <w:vAlign w:val="center"/>
          </w:tcPr>
          <w:p w14:paraId="644DFE71" w14:textId="3ACFBE9C" w:rsidR="00182F00" w:rsidRPr="002A646F" w:rsidRDefault="00381365" w:rsidP="00C74058">
            <w:pPr>
              <w:jc w:val="center"/>
            </w:pPr>
            <w:r w:rsidRPr="002A646F">
              <w:t>Birželio 8</w:t>
            </w:r>
            <w:r w:rsidR="00182F00"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1F272991" w14:textId="3FBE6A6A" w:rsidR="00182F00" w:rsidRPr="002A646F" w:rsidRDefault="00182F00" w:rsidP="00C74058">
            <w:r w:rsidRPr="002A646F">
              <w:t>R. Grabys</w:t>
            </w:r>
          </w:p>
        </w:tc>
      </w:tr>
      <w:tr w:rsidR="00A62B9A" w:rsidRPr="002A646F" w14:paraId="5E1E61CE" w14:textId="77777777" w:rsidTr="00765CD9">
        <w:trPr>
          <w:trHeight w:val="351"/>
        </w:trPr>
        <w:tc>
          <w:tcPr>
            <w:tcW w:w="675" w:type="dxa"/>
            <w:gridSpan w:val="2"/>
            <w:vMerge/>
            <w:tcBorders>
              <w:left w:val="single" w:sz="4" w:space="0" w:color="auto"/>
              <w:right w:val="single" w:sz="4" w:space="0" w:color="auto"/>
            </w:tcBorders>
            <w:vAlign w:val="center"/>
          </w:tcPr>
          <w:p w14:paraId="590D27C4"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8BB61CB" w14:textId="2A44FC17" w:rsidR="00182F00" w:rsidRPr="002A646F" w:rsidRDefault="00182F00" w:rsidP="00765CD9">
            <w:r w:rsidRPr="002A646F">
              <w:t>Vasaros saulėgrįža Kretingoje 2025</w:t>
            </w:r>
          </w:p>
        </w:tc>
        <w:tc>
          <w:tcPr>
            <w:tcW w:w="1843" w:type="dxa"/>
            <w:tcBorders>
              <w:top w:val="single" w:sz="4" w:space="0" w:color="auto"/>
              <w:left w:val="single" w:sz="4" w:space="0" w:color="auto"/>
              <w:bottom w:val="single" w:sz="4" w:space="0" w:color="auto"/>
              <w:right w:val="single" w:sz="4" w:space="0" w:color="auto"/>
            </w:tcBorders>
            <w:vAlign w:val="center"/>
          </w:tcPr>
          <w:p w14:paraId="77A38F8B" w14:textId="6A02FEBB" w:rsidR="00182F00" w:rsidRPr="002A646F" w:rsidRDefault="00182F00" w:rsidP="00C74058">
            <w:pPr>
              <w:jc w:val="center"/>
            </w:pPr>
            <w:r w:rsidRPr="002A646F">
              <w:t>Birželio 21 d.</w:t>
            </w:r>
          </w:p>
        </w:tc>
        <w:tc>
          <w:tcPr>
            <w:tcW w:w="2126" w:type="dxa"/>
            <w:tcBorders>
              <w:top w:val="single" w:sz="4" w:space="0" w:color="auto"/>
              <w:left w:val="single" w:sz="4" w:space="0" w:color="auto"/>
              <w:bottom w:val="single" w:sz="4" w:space="0" w:color="auto"/>
              <w:right w:val="single" w:sz="4" w:space="0" w:color="auto"/>
            </w:tcBorders>
          </w:tcPr>
          <w:p w14:paraId="60B7F1A7" w14:textId="3387D559" w:rsidR="00182F00" w:rsidRPr="002A646F" w:rsidRDefault="00182F00" w:rsidP="00406E67">
            <w:r w:rsidRPr="002A646F">
              <w:t>M. Lukošienė</w:t>
            </w:r>
          </w:p>
          <w:p w14:paraId="0BBE887C" w14:textId="7D108CBF" w:rsidR="00182F00" w:rsidRPr="002A646F" w:rsidRDefault="00182F00" w:rsidP="00406E67">
            <w:r w:rsidRPr="002A646F">
              <w:lastRenderedPageBreak/>
              <w:t>S. Samoškienė</w:t>
            </w:r>
          </w:p>
          <w:p w14:paraId="58C6CFCA" w14:textId="049D9CF3" w:rsidR="00182F00" w:rsidRPr="002A646F" w:rsidRDefault="000922B3" w:rsidP="00406E67">
            <w:r>
              <w:t>O</w:t>
            </w:r>
            <w:r w:rsidR="00182F00" w:rsidRPr="002A646F">
              <w:t>rganizacinė grupė</w:t>
            </w:r>
          </w:p>
        </w:tc>
      </w:tr>
      <w:tr w:rsidR="00A62B9A" w:rsidRPr="002A646F" w14:paraId="3C3EBF31" w14:textId="77777777" w:rsidTr="00765CD9">
        <w:trPr>
          <w:trHeight w:val="913"/>
        </w:trPr>
        <w:tc>
          <w:tcPr>
            <w:tcW w:w="675" w:type="dxa"/>
            <w:gridSpan w:val="2"/>
            <w:vMerge/>
            <w:tcBorders>
              <w:left w:val="single" w:sz="4" w:space="0" w:color="auto"/>
              <w:right w:val="single" w:sz="4" w:space="0" w:color="auto"/>
            </w:tcBorders>
            <w:vAlign w:val="center"/>
          </w:tcPr>
          <w:p w14:paraId="3C64BCA7" w14:textId="77777777" w:rsidR="007F032E" w:rsidRPr="002A646F" w:rsidRDefault="007F032E" w:rsidP="00C74058">
            <w:pPr>
              <w:jc w:val="center"/>
            </w:pPr>
          </w:p>
        </w:tc>
        <w:tc>
          <w:tcPr>
            <w:tcW w:w="5245" w:type="dxa"/>
            <w:tcBorders>
              <w:top w:val="single" w:sz="4" w:space="0" w:color="auto"/>
              <w:left w:val="single" w:sz="4" w:space="0" w:color="auto"/>
              <w:right w:val="single" w:sz="4" w:space="0" w:color="auto"/>
            </w:tcBorders>
            <w:vAlign w:val="center"/>
          </w:tcPr>
          <w:p w14:paraId="7FA62875" w14:textId="2D9AD571" w:rsidR="007F032E" w:rsidRPr="002A646F" w:rsidRDefault="007F032E" w:rsidP="00765CD9">
            <w:r w:rsidRPr="002A646F">
              <w:t>Šventė „Širdy su muzika, daina“, skirta S. Įpilties skyriaus liaudiškos kapelos „Piliakalnis“ kūrybinės veiklos 30-mečiui ir Lietuvių liaudies dainų metams</w:t>
            </w:r>
          </w:p>
        </w:tc>
        <w:tc>
          <w:tcPr>
            <w:tcW w:w="1843" w:type="dxa"/>
            <w:tcBorders>
              <w:top w:val="single" w:sz="4" w:space="0" w:color="auto"/>
              <w:left w:val="single" w:sz="4" w:space="0" w:color="auto"/>
              <w:right w:val="single" w:sz="4" w:space="0" w:color="auto"/>
            </w:tcBorders>
            <w:vAlign w:val="center"/>
          </w:tcPr>
          <w:p w14:paraId="246B0FE2" w14:textId="545718BE" w:rsidR="007F032E" w:rsidRPr="002A646F" w:rsidRDefault="007F032E" w:rsidP="007F032E">
            <w:pPr>
              <w:jc w:val="center"/>
            </w:pPr>
            <w:r w:rsidRPr="002A646F">
              <w:t>Birželio mėn.</w:t>
            </w:r>
          </w:p>
        </w:tc>
        <w:tc>
          <w:tcPr>
            <w:tcW w:w="2126" w:type="dxa"/>
            <w:tcBorders>
              <w:top w:val="single" w:sz="4" w:space="0" w:color="auto"/>
              <w:left w:val="single" w:sz="4" w:space="0" w:color="auto"/>
              <w:right w:val="single" w:sz="4" w:space="0" w:color="auto"/>
            </w:tcBorders>
            <w:vAlign w:val="center"/>
          </w:tcPr>
          <w:p w14:paraId="620B8F48" w14:textId="27FB2E9D" w:rsidR="007F032E" w:rsidRPr="002A646F" w:rsidRDefault="007F032E" w:rsidP="006B60E4">
            <w:pPr>
              <w:pStyle w:val="Sraopastraipa"/>
              <w:numPr>
                <w:ilvl w:val="0"/>
                <w:numId w:val="11"/>
              </w:numPr>
              <w:ind w:left="316" w:hanging="316"/>
            </w:pPr>
            <w:r w:rsidRPr="002A646F">
              <w:t>Bružienė</w:t>
            </w:r>
          </w:p>
          <w:p w14:paraId="3A4D22D9" w14:textId="0065D401" w:rsidR="007F032E" w:rsidRPr="002A646F" w:rsidRDefault="000922B3" w:rsidP="007F032E">
            <w:pPr>
              <w:pStyle w:val="Sraopastraipa"/>
              <w:ind w:left="393" w:hanging="360"/>
            </w:pPr>
            <w:r>
              <w:t>M</w:t>
            </w:r>
            <w:r w:rsidR="007F032E" w:rsidRPr="002A646F">
              <w:t>eno vadovai</w:t>
            </w:r>
          </w:p>
        </w:tc>
      </w:tr>
      <w:tr w:rsidR="00A62B9A" w:rsidRPr="002A646F" w14:paraId="324021B4" w14:textId="77777777" w:rsidTr="00765CD9">
        <w:trPr>
          <w:trHeight w:val="351"/>
        </w:trPr>
        <w:tc>
          <w:tcPr>
            <w:tcW w:w="675" w:type="dxa"/>
            <w:gridSpan w:val="2"/>
            <w:vMerge/>
            <w:tcBorders>
              <w:left w:val="single" w:sz="4" w:space="0" w:color="auto"/>
              <w:right w:val="single" w:sz="4" w:space="0" w:color="auto"/>
            </w:tcBorders>
            <w:vAlign w:val="center"/>
          </w:tcPr>
          <w:p w14:paraId="6B08B217"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7A50CD3" w14:textId="5D82E9D3" w:rsidR="00182F00" w:rsidRPr="002A646F" w:rsidRDefault="00182F00" w:rsidP="00765CD9">
            <w:r w:rsidRPr="002A646F">
              <w:t>Joninės „Pražydo paparčiai nakty“ Grūšlaukėje</w:t>
            </w:r>
          </w:p>
        </w:tc>
        <w:tc>
          <w:tcPr>
            <w:tcW w:w="1843" w:type="dxa"/>
            <w:tcBorders>
              <w:top w:val="single" w:sz="4" w:space="0" w:color="auto"/>
              <w:left w:val="single" w:sz="4" w:space="0" w:color="auto"/>
              <w:bottom w:val="single" w:sz="4" w:space="0" w:color="auto"/>
              <w:right w:val="single" w:sz="4" w:space="0" w:color="auto"/>
            </w:tcBorders>
            <w:vAlign w:val="center"/>
          </w:tcPr>
          <w:p w14:paraId="21E9C6DB" w14:textId="20FCA2C9" w:rsidR="00182F00" w:rsidRPr="002A646F" w:rsidRDefault="00182F00" w:rsidP="00C74058">
            <w:pPr>
              <w:jc w:val="center"/>
            </w:pPr>
            <w:r w:rsidRPr="002A646F">
              <w:t>Birželio 2</w:t>
            </w:r>
            <w:r w:rsidR="007F032E" w:rsidRPr="002A646F">
              <w:t>4</w:t>
            </w:r>
            <w:r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207E8EFC" w14:textId="4AAAD818" w:rsidR="00182F00" w:rsidRPr="002A646F" w:rsidRDefault="00182F00" w:rsidP="00C74058">
            <w:pPr>
              <w:ind w:right="-108"/>
            </w:pPr>
            <w:r w:rsidRPr="002A646F">
              <w:t>G. Kniukštienė</w:t>
            </w:r>
          </w:p>
        </w:tc>
      </w:tr>
      <w:tr w:rsidR="00A62B9A" w:rsidRPr="002A646F" w14:paraId="35E25A0F" w14:textId="77777777" w:rsidTr="00765CD9">
        <w:trPr>
          <w:trHeight w:val="351"/>
        </w:trPr>
        <w:tc>
          <w:tcPr>
            <w:tcW w:w="675" w:type="dxa"/>
            <w:gridSpan w:val="2"/>
            <w:vMerge/>
            <w:tcBorders>
              <w:left w:val="single" w:sz="4" w:space="0" w:color="auto"/>
              <w:right w:val="single" w:sz="4" w:space="0" w:color="auto"/>
            </w:tcBorders>
            <w:vAlign w:val="center"/>
          </w:tcPr>
          <w:p w14:paraId="41292118"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1E76105" w14:textId="02513E17" w:rsidR="00182F00" w:rsidRPr="002A646F" w:rsidRDefault="00182F00" w:rsidP="00765CD9">
            <w:r w:rsidRPr="002A646F">
              <w:t>Vasaros šventė „Pašokime rasotoj pievoj“ Lazdininkuose</w:t>
            </w:r>
          </w:p>
        </w:tc>
        <w:tc>
          <w:tcPr>
            <w:tcW w:w="1843" w:type="dxa"/>
            <w:tcBorders>
              <w:top w:val="single" w:sz="4" w:space="0" w:color="auto"/>
              <w:left w:val="single" w:sz="4" w:space="0" w:color="auto"/>
              <w:bottom w:val="single" w:sz="4" w:space="0" w:color="auto"/>
              <w:right w:val="single" w:sz="4" w:space="0" w:color="auto"/>
            </w:tcBorders>
            <w:vAlign w:val="center"/>
          </w:tcPr>
          <w:p w14:paraId="0481EBB7" w14:textId="627A45C3" w:rsidR="00182F00" w:rsidRPr="002A646F" w:rsidRDefault="00182F00" w:rsidP="00C74058">
            <w:pPr>
              <w:jc w:val="center"/>
            </w:pPr>
            <w:r w:rsidRPr="002A646F">
              <w:t>Birželio 22 d.</w:t>
            </w:r>
          </w:p>
        </w:tc>
        <w:tc>
          <w:tcPr>
            <w:tcW w:w="2126" w:type="dxa"/>
            <w:tcBorders>
              <w:top w:val="single" w:sz="4" w:space="0" w:color="auto"/>
              <w:left w:val="single" w:sz="4" w:space="0" w:color="auto"/>
              <w:bottom w:val="single" w:sz="4" w:space="0" w:color="auto"/>
              <w:right w:val="single" w:sz="4" w:space="0" w:color="auto"/>
            </w:tcBorders>
            <w:vAlign w:val="center"/>
          </w:tcPr>
          <w:p w14:paraId="073C785E" w14:textId="29E6C6F2" w:rsidR="00182F00" w:rsidRPr="002A646F" w:rsidRDefault="00182F00" w:rsidP="00C74058">
            <w:pPr>
              <w:ind w:right="-108"/>
            </w:pPr>
            <w:r w:rsidRPr="002A646F">
              <w:t>R. Grabys</w:t>
            </w:r>
          </w:p>
        </w:tc>
      </w:tr>
      <w:tr w:rsidR="00A62B9A" w:rsidRPr="002A646F" w14:paraId="4C4D4EEA" w14:textId="77777777" w:rsidTr="00765CD9">
        <w:trPr>
          <w:trHeight w:val="351"/>
        </w:trPr>
        <w:tc>
          <w:tcPr>
            <w:tcW w:w="675" w:type="dxa"/>
            <w:gridSpan w:val="2"/>
            <w:vMerge/>
            <w:tcBorders>
              <w:left w:val="single" w:sz="4" w:space="0" w:color="auto"/>
              <w:right w:val="single" w:sz="4" w:space="0" w:color="auto"/>
            </w:tcBorders>
            <w:vAlign w:val="center"/>
          </w:tcPr>
          <w:p w14:paraId="61C6C3E0"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1554E21" w14:textId="01C7B294" w:rsidR="00182F00" w:rsidRPr="002A646F" w:rsidRDefault="00182F00" w:rsidP="00765CD9">
            <w:r w:rsidRPr="002A646F">
              <w:t xml:space="preserve">Joninių </w:t>
            </w:r>
            <w:r w:rsidR="004846D0" w:rsidRPr="002A646F">
              <w:t>šventė</w:t>
            </w:r>
            <w:r w:rsidRPr="002A646F">
              <w:t xml:space="preserve"> Vydmantuose</w:t>
            </w:r>
          </w:p>
        </w:tc>
        <w:tc>
          <w:tcPr>
            <w:tcW w:w="1843" w:type="dxa"/>
            <w:tcBorders>
              <w:top w:val="single" w:sz="4" w:space="0" w:color="auto"/>
              <w:left w:val="single" w:sz="4" w:space="0" w:color="auto"/>
              <w:bottom w:val="single" w:sz="4" w:space="0" w:color="auto"/>
              <w:right w:val="single" w:sz="4" w:space="0" w:color="auto"/>
            </w:tcBorders>
            <w:vAlign w:val="center"/>
          </w:tcPr>
          <w:p w14:paraId="60A31516" w14:textId="28DAF46E" w:rsidR="00182F00" w:rsidRPr="002A646F" w:rsidRDefault="00182F00" w:rsidP="00C74058">
            <w:pPr>
              <w:jc w:val="center"/>
            </w:pPr>
            <w:r w:rsidRPr="002A646F">
              <w:t>Birželio 2</w:t>
            </w:r>
            <w:r w:rsidR="004846D0" w:rsidRPr="002A646F">
              <w:t>4</w:t>
            </w:r>
            <w:r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6B6CE9AC" w14:textId="5857E03A" w:rsidR="00182F00" w:rsidRPr="002A646F" w:rsidRDefault="00182F00" w:rsidP="00C74058">
            <w:pPr>
              <w:ind w:right="-108"/>
            </w:pPr>
            <w:r w:rsidRPr="002A646F">
              <w:t>J. Japertienė</w:t>
            </w:r>
          </w:p>
        </w:tc>
      </w:tr>
      <w:tr w:rsidR="00A62B9A" w:rsidRPr="002A646F" w14:paraId="6A66900B" w14:textId="77777777" w:rsidTr="00765CD9">
        <w:trPr>
          <w:trHeight w:val="312"/>
        </w:trPr>
        <w:tc>
          <w:tcPr>
            <w:tcW w:w="675" w:type="dxa"/>
            <w:gridSpan w:val="2"/>
            <w:vMerge/>
            <w:tcBorders>
              <w:left w:val="single" w:sz="4" w:space="0" w:color="auto"/>
              <w:right w:val="single" w:sz="4" w:space="0" w:color="auto"/>
            </w:tcBorders>
            <w:vAlign w:val="center"/>
          </w:tcPr>
          <w:p w14:paraId="4FA617EC" w14:textId="77777777" w:rsidR="00182F00" w:rsidRPr="002A646F" w:rsidRDefault="00182F00" w:rsidP="00491176">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1F08C81" w14:textId="27F23D2F" w:rsidR="00182F00" w:rsidRPr="002A646F" w:rsidRDefault="00182F00" w:rsidP="00765CD9">
            <w:r w:rsidRPr="002A646F">
              <w:t xml:space="preserve">Lietuvių liaudies dainų metams ir Valstybės (Lietuvos </w:t>
            </w:r>
            <w:r w:rsidR="00546523">
              <w:t>k</w:t>
            </w:r>
            <w:r w:rsidRPr="002A646F">
              <w:t>araliaus Mindaugo karūnavimo) bei Tautiškos giesmės dienai skirtas pasidainavimų vakaras „Lietuviška daina“</w:t>
            </w:r>
          </w:p>
        </w:tc>
        <w:tc>
          <w:tcPr>
            <w:tcW w:w="1843" w:type="dxa"/>
            <w:tcBorders>
              <w:top w:val="single" w:sz="4" w:space="0" w:color="auto"/>
              <w:left w:val="single" w:sz="4" w:space="0" w:color="auto"/>
              <w:bottom w:val="single" w:sz="4" w:space="0" w:color="auto"/>
              <w:right w:val="single" w:sz="4" w:space="0" w:color="auto"/>
            </w:tcBorders>
            <w:vAlign w:val="center"/>
          </w:tcPr>
          <w:p w14:paraId="744B0D8C" w14:textId="416EEC2B" w:rsidR="00182F00" w:rsidRPr="002A646F" w:rsidRDefault="00182F00" w:rsidP="00491176">
            <w:pPr>
              <w:jc w:val="center"/>
            </w:pPr>
            <w:r w:rsidRPr="002A646F">
              <w:t>Liepos 6 d.</w:t>
            </w:r>
          </w:p>
        </w:tc>
        <w:tc>
          <w:tcPr>
            <w:tcW w:w="2126" w:type="dxa"/>
            <w:tcBorders>
              <w:top w:val="single" w:sz="4" w:space="0" w:color="auto"/>
              <w:left w:val="single" w:sz="4" w:space="0" w:color="auto"/>
              <w:bottom w:val="single" w:sz="4" w:space="0" w:color="auto"/>
              <w:right w:val="single" w:sz="4" w:space="0" w:color="auto"/>
            </w:tcBorders>
            <w:vAlign w:val="center"/>
          </w:tcPr>
          <w:p w14:paraId="7E53A825" w14:textId="7AEC5181" w:rsidR="00182F00" w:rsidRPr="002A646F" w:rsidRDefault="00182F00" w:rsidP="00491176">
            <w:pPr>
              <w:ind w:right="-108"/>
            </w:pPr>
            <w:r w:rsidRPr="002A646F">
              <w:t>J. Japertienė</w:t>
            </w:r>
          </w:p>
        </w:tc>
      </w:tr>
      <w:tr w:rsidR="00A62B9A" w:rsidRPr="002A646F" w14:paraId="523725E4" w14:textId="77777777" w:rsidTr="00C919E9">
        <w:trPr>
          <w:trHeight w:val="591"/>
        </w:trPr>
        <w:tc>
          <w:tcPr>
            <w:tcW w:w="675" w:type="dxa"/>
            <w:gridSpan w:val="2"/>
            <w:vMerge/>
            <w:tcBorders>
              <w:left w:val="single" w:sz="4" w:space="0" w:color="auto"/>
              <w:right w:val="single" w:sz="4" w:space="0" w:color="auto"/>
            </w:tcBorders>
            <w:vAlign w:val="center"/>
          </w:tcPr>
          <w:p w14:paraId="457F314D" w14:textId="77777777" w:rsidR="00182F00" w:rsidRPr="002A646F" w:rsidRDefault="00182F00" w:rsidP="00491176">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B932161" w14:textId="47230945" w:rsidR="00182F00" w:rsidRPr="002A646F" w:rsidRDefault="00182F00" w:rsidP="00765CD9">
            <w:proofErr w:type="spellStart"/>
            <w:r w:rsidRPr="002A646F">
              <w:t>Etnostovykla</w:t>
            </w:r>
            <w:proofErr w:type="spellEnd"/>
            <w:r w:rsidRPr="002A646F">
              <w:t>-pleneras šeimoms „Praeities šaknys maitina mūsų žiedus“</w:t>
            </w:r>
          </w:p>
        </w:tc>
        <w:tc>
          <w:tcPr>
            <w:tcW w:w="1843" w:type="dxa"/>
            <w:tcBorders>
              <w:top w:val="single" w:sz="4" w:space="0" w:color="auto"/>
              <w:left w:val="single" w:sz="4" w:space="0" w:color="auto"/>
              <w:bottom w:val="single" w:sz="4" w:space="0" w:color="auto"/>
              <w:right w:val="single" w:sz="4" w:space="0" w:color="auto"/>
            </w:tcBorders>
            <w:vAlign w:val="center"/>
          </w:tcPr>
          <w:p w14:paraId="167447E1" w14:textId="3347AB46" w:rsidR="00182F00" w:rsidRPr="002A646F" w:rsidRDefault="00182F00" w:rsidP="00491176">
            <w:pPr>
              <w:jc w:val="center"/>
            </w:pPr>
            <w:r w:rsidRPr="002A646F">
              <w:t>Liepos 21–26 d.</w:t>
            </w:r>
          </w:p>
        </w:tc>
        <w:tc>
          <w:tcPr>
            <w:tcW w:w="2126" w:type="dxa"/>
            <w:tcBorders>
              <w:top w:val="single" w:sz="4" w:space="0" w:color="auto"/>
              <w:left w:val="single" w:sz="4" w:space="0" w:color="auto"/>
              <w:bottom w:val="single" w:sz="4" w:space="0" w:color="auto"/>
              <w:right w:val="single" w:sz="4" w:space="0" w:color="auto"/>
            </w:tcBorders>
            <w:vAlign w:val="center"/>
          </w:tcPr>
          <w:p w14:paraId="42248F5B" w14:textId="53B20DA4" w:rsidR="004846D0" w:rsidRPr="002A646F" w:rsidRDefault="00182F00" w:rsidP="00491176">
            <w:pPr>
              <w:ind w:right="-108"/>
            </w:pPr>
            <w:r w:rsidRPr="002A646F">
              <w:t>J. Lipinskienė</w:t>
            </w:r>
          </w:p>
          <w:p w14:paraId="05F63AB7" w14:textId="64BE57BB" w:rsidR="00182F00" w:rsidRPr="002A646F" w:rsidRDefault="000922B3" w:rsidP="00491176">
            <w:pPr>
              <w:ind w:right="-108"/>
            </w:pPr>
            <w:r>
              <w:t>O</w:t>
            </w:r>
            <w:r w:rsidR="004846D0" w:rsidRPr="002A646F">
              <w:t>rganizacinė grupė</w:t>
            </w:r>
            <w:r w:rsidR="00182F00" w:rsidRPr="002A646F">
              <w:t xml:space="preserve"> </w:t>
            </w:r>
          </w:p>
        </w:tc>
      </w:tr>
      <w:tr w:rsidR="00A62B9A" w:rsidRPr="002A646F" w14:paraId="28517D23" w14:textId="77777777" w:rsidTr="00C919E9">
        <w:trPr>
          <w:trHeight w:val="557"/>
        </w:trPr>
        <w:tc>
          <w:tcPr>
            <w:tcW w:w="675" w:type="dxa"/>
            <w:gridSpan w:val="2"/>
            <w:vMerge/>
            <w:tcBorders>
              <w:left w:val="single" w:sz="4" w:space="0" w:color="auto"/>
              <w:right w:val="single" w:sz="4" w:space="0" w:color="auto"/>
            </w:tcBorders>
            <w:vAlign w:val="center"/>
          </w:tcPr>
          <w:p w14:paraId="32DF857C" w14:textId="77777777" w:rsidR="00381365" w:rsidRPr="002A646F" w:rsidRDefault="00381365" w:rsidP="00C74058">
            <w:pPr>
              <w:jc w:val="center"/>
            </w:pPr>
          </w:p>
        </w:tc>
        <w:tc>
          <w:tcPr>
            <w:tcW w:w="5245" w:type="dxa"/>
            <w:tcBorders>
              <w:top w:val="single" w:sz="4" w:space="0" w:color="auto"/>
              <w:left w:val="single" w:sz="4" w:space="0" w:color="auto"/>
              <w:right w:val="single" w:sz="4" w:space="0" w:color="auto"/>
            </w:tcBorders>
            <w:vAlign w:val="center"/>
          </w:tcPr>
          <w:p w14:paraId="4410B7CB" w14:textId="26277B4D" w:rsidR="00381365" w:rsidRPr="002A646F" w:rsidRDefault="00381365" w:rsidP="00765CD9">
            <w:r w:rsidRPr="002A646F">
              <w:t>Lietuvių liaudies dainų metams skirtas vakaras prie ežero „Vasaros vakarą tylų...“</w:t>
            </w:r>
            <w:r w:rsidR="004846D0" w:rsidRPr="002A646F">
              <w:t xml:space="preserve"> Rūdaičiuose</w:t>
            </w:r>
          </w:p>
        </w:tc>
        <w:tc>
          <w:tcPr>
            <w:tcW w:w="1843" w:type="dxa"/>
            <w:tcBorders>
              <w:top w:val="single" w:sz="4" w:space="0" w:color="auto"/>
              <w:left w:val="single" w:sz="4" w:space="0" w:color="auto"/>
              <w:right w:val="single" w:sz="4" w:space="0" w:color="auto"/>
            </w:tcBorders>
            <w:vAlign w:val="center"/>
          </w:tcPr>
          <w:p w14:paraId="5067C71A" w14:textId="4903BDE8" w:rsidR="00381365" w:rsidRPr="002A646F" w:rsidRDefault="00381365" w:rsidP="00C74058">
            <w:pPr>
              <w:jc w:val="center"/>
            </w:pPr>
            <w:r w:rsidRPr="002A646F">
              <w:t>Liepos mėn.</w:t>
            </w:r>
          </w:p>
        </w:tc>
        <w:tc>
          <w:tcPr>
            <w:tcW w:w="2126" w:type="dxa"/>
            <w:tcBorders>
              <w:top w:val="single" w:sz="4" w:space="0" w:color="auto"/>
              <w:left w:val="single" w:sz="4" w:space="0" w:color="auto"/>
              <w:right w:val="single" w:sz="4" w:space="0" w:color="auto"/>
            </w:tcBorders>
            <w:vAlign w:val="center"/>
          </w:tcPr>
          <w:p w14:paraId="384E20EA" w14:textId="514C4011" w:rsidR="00381365" w:rsidRPr="002A646F" w:rsidRDefault="00381365" w:rsidP="006B60E4">
            <w:pPr>
              <w:pStyle w:val="Sraopastraipa"/>
              <w:numPr>
                <w:ilvl w:val="0"/>
                <w:numId w:val="11"/>
              </w:numPr>
              <w:ind w:left="316" w:right="-108" w:hanging="316"/>
            </w:pPr>
            <w:r w:rsidRPr="002A646F">
              <w:t>Šimkuvienė</w:t>
            </w:r>
          </w:p>
        </w:tc>
      </w:tr>
      <w:tr w:rsidR="007A13F1" w:rsidRPr="002A646F" w14:paraId="0F8FE954" w14:textId="77777777" w:rsidTr="004F7261">
        <w:trPr>
          <w:trHeight w:val="516"/>
        </w:trPr>
        <w:tc>
          <w:tcPr>
            <w:tcW w:w="675" w:type="dxa"/>
            <w:gridSpan w:val="2"/>
            <w:vMerge/>
            <w:tcBorders>
              <w:left w:val="single" w:sz="4" w:space="0" w:color="auto"/>
              <w:right w:val="single" w:sz="4" w:space="0" w:color="auto"/>
            </w:tcBorders>
            <w:vAlign w:val="center"/>
          </w:tcPr>
          <w:p w14:paraId="65B317BD" w14:textId="77777777" w:rsidR="007A13F1" w:rsidRPr="002A646F" w:rsidRDefault="007A13F1" w:rsidP="007A13F1">
            <w:pPr>
              <w:jc w:val="center"/>
            </w:pPr>
          </w:p>
        </w:tc>
        <w:tc>
          <w:tcPr>
            <w:tcW w:w="5245" w:type="dxa"/>
            <w:tcBorders>
              <w:top w:val="single" w:sz="4" w:space="0" w:color="auto"/>
              <w:left w:val="single" w:sz="4" w:space="0" w:color="auto"/>
              <w:right w:val="single" w:sz="4" w:space="0" w:color="auto"/>
            </w:tcBorders>
            <w:vAlign w:val="center"/>
          </w:tcPr>
          <w:p w14:paraId="22A29EE1" w14:textId="75387BAB" w:rsidR="007A13F1" w:rsidRPr="002A646F" w:rsidRDefault="007A13F1" w:rsidP="007A13F1">
            <w:r w:rsidRPr="002A646F">
              <w:t>Edukacija „Žemaičių kulinarinės subtilybės“ Šukės skyriuje</w:t>
            </w:r>
          </w:p>
        </w:tc>
        <w:tc>
          <w:tcPr>
            <w:tcW w:w="1843" w:type="dxa"/>
            <w:tcBorders>
              <w:top w:val="single" w:sz="4" w:space="0" w:color="auto"/>
              <w:left w:val="single" w:sz="4" w:space="0" w:color="auto"/>
              <w:right w:val="single" w:sz="4" w:space="0" w:color="auto"/>
            </w:tcBorders>
            <w:vAlign w:val="center"/>
          </w:tcPr>
          <w:p w14:paraId="03CB7E44" w14:textId="163B9054" w:rsidR="007A13F1" w:rsidRPr="002A646F" w:rsidRDefault="007A13F1" w:rsidP="007A13F1">
            <w:pPr>
              <w:jc w:val="center"/>
            </w:pPr>
            <w:r w:rsidRPr="002A646F">
              <w:t>Rugpjūčio 7 d.</w:t>
            </w:r>
          </w:p>
        </w:tc>
        <w:tc>
          <w:tcPr>
            <w:tcW w:w="2126" w:type="dxa"/>
            <w:tcBorders>
              <w:top w:val="single" w:sz="4" w:space="0" w:color="auto"/>
              <w:left w:val="single" w:sz="4" w:space="0" w:color="auto"/>
              <w:right w:val="single" w:sz="4" w:space="0" w:color="auto"/>
            </w:tcBorders>
            <w:vAlign w:val="center"/>
          </w:tcPr>
          <w:p w14:paraId="30B7A05D" w14:textId="061C9A85" w:rsidR="007A13F1" w:rsidRPr="002A646F" w:rsidRDefault="007A13F1" w:rsidP="007A13F1">
            <w:pPr>
              <w:ind w:right="-108"/>
            </w:pPr>
            <w:r w:rsidRPr="002A646F">
              <w:t>V. Ruikienė</w:t>
            </w:r>
          </w:p>
        </w:tc>
      </w:tr>
      <w:tr w:rsidR="007A13F1" w:rsidRPr="002A646F" w14:paraId="1C0BFC81" w14:textId="77777777" w:rsidTr="00C919E9">
        <w:trPr>
          <w:trHeight w:val="559"/>
        </w:trPr>
        <w:tc>
          <w:tcPr>
            <w:tcW w:w="675" w:type="dxa"/>
            <w:gridSpan w:val="2"/>
            <w:vMerge/>
            <w:tcBorders>
              <w:left w:val="single" w:sz="4" w:space="0" w:color="auto"/>
              <w:right w:val="single" w:sz="4" w:space="0" w:color="auto"/>
            </w:tcBorders>
            <w:vAlign w:val="center"/>
          </w:tcPr>
          <w:p w14:paraId="2C80E414" w14:textId="77777777" w:rsidR="007A13F1" w:rsidRPr="002A646F" w:rsidRDefault="007A13F1" w:rsidP="007A13F1">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7BAAFCD" w14:textId="085C91D7" w:rsidR="007A13F1" w:rsidRPr="002A646F" w:rsidRDefault="007A13F1" w:rsidP="007A13F1">
            <w:r w:rsidRPr="002A646F">
              <w:t>Žolinė Kartenoje</w:t>
            </w:r>
          </w:p>
        </w:tc>
        <w:tc>
          <w:tcPr>
            <w:tcW w:w="1843" w:type="dxa"/>
            <w:tcBorders>
              <w:top w:val="single" w:sz="4" w:space="0" w:color="auto"/>
              <w:left w:val="single" w:sz="4" w:space="0" w:color="auto"/>
              <w:bottom w:val="single" w:sz="4" w:space="0" w:color="auto"/>
              <w:right w:val="single" w:sz="4" w:space="0" w:color="auto"/>
            </w:tcBorders>
            <w:vAlign w:val="center"/>
          </w:tcPr>
          <w:p w14:paraId="7FF731D2" w14:textId="4A4D3EEC" w:rsidR="007A13F1" w:rsidRPr="002A646F" w:rsidRDefault="007A13F1" w:rsidP="007A13F1">
            <w:pPr>
              <w:jc w:val="center"/>
            </w:pPr>
            <w:r w:rsidRPr="002A646F">
              <w:t>Rugpjūčio 15 d.</w:t>
            </w:r>
          </w:p>
        </w:tc>
        <w:tc>
          <w:tcPr>
            <w:tcW w:w="2126" w:type="dxa"/>
            <w:tcBorders>
              <w:top w:val="single" w:sz="4" w:space="0" w:color="auto"/>
              <w:left w:val="single" w:sz="4" w:space="0" w:color="auto"/>
              <w:bottom w:val="single" w:sz="4" w:space="0" w:color="auto"/>
              <w:right w:val="single" w:sz="4" w:space="0" w:color="auto"/>
            </w:tcBorders>
            <w:vAlign w:val="center"/>
          </w:tcPr>
          <w:p w14:paraId="1073CF69" w14:textId="34D8172C" w:rsidR="007A13F1" w:rsidRPr="002A646F" w:rsidRDefault="007A13F1" w:rsidP="007A13F1">
            <w:pPr>
              <w:ind w:right="-108"/>
            </w:pPr>
            <w:r w:rsidRPr="002A646F">
              <w:t>J. Vaičekauskienė</w:t>
            </w:r>
          </w:p>
          <w:p w14:paraId="493F4A23" w14:textId="04AD208F" w:rsidR="007A13F1" w:rsidRPr="002A646F" w:rsidRDefault="000922B3" w:rsidP="007A13F1">
            <w:pPr>
              <w:ind w:right="-108"/>
            </w:pPr>
            <w:r>
              <w:t>M</w:t>
            </w:r>
            <w:r w:rsidR="007A13F1" w:rsidRPr="002A646F">
              <w:t>eno vadovai</w:t>
            </w:r>
          </w:p>
        </w:tc>
      </w:tr>
      <w:tr w:rsidR="007A13F1" w:rsidRPr="002A646F" w14:paraId="4AF0ED07" w14:textId="77777777" w:rsidTr="0094589E">
        <w:trPr>
          <w:trHeight w:val="528"/>
        </w:trPr>
        <w:tc>
          <w:tcPr>
            <w:tcW w:w="675" w:type="dxa"/>
            <w:gridSpan w:val="2"/>
            <w:vMerge/>
            <w:tcBorders>
              <w:left w:val="single" w:sz="4" w:space="0" w:color="auto"/>
              <w:right w:val="single" w:sz="4" w:space="0" w:color="auto"/>
            </w:tcBorders>
            <w:vAlign w:val="center"/>
          </w:tcPr>
          <w:p w14:paraId="2A5CE180" w14:textId="77777777" w:rsidR="007A13F1" w:rsidRPr="002A646F" w:rsidRDefault="007A13F1" w:rsidP="007A13F1">
            <w:pPr>
              <w:jc w:val="center"/>
            </w:pPr>
          </w:p>
        </w:tc>
        <w:tc>
          <w:tcPr>
            <w:tcW w:w="5245" w:type="dxa"/>
            <w:tcBorders>
              <w:top w:val="single" w:sz="4" w:space="0" w:color="auto"/>
              <w:left w:val="single" w:sz="4" w:space="0" w:color="auto"/>
              <w:right w:val="single" w:sz="4" w:space="0" w:color="auto"/>
            </w:tcBorders>
            <w:vAlign w:val="center"/>
          </w:tcPr>
          <w:p w14:paraId="4843B322" w14:textId="00C6C999" w:rsidR="007A13F1" w:rsidRPr="002A646F" w:rsidRDefault="007A13F1" w:rsidP="007A13F1">
            <w:r w:rsidRPr="002A646F">
              <w:t xml:space="preserve">Žolinės: žolynų edukacijos, instrumentų gamyba, </w:t>
            </w:r>
            <w:proofErr w:type="spellStart"/>
            <w:r w:rsidRPr="002A646F">
              <w:t>etnomuzikavimai</w:t>
            </w:r>
            <w:proofErr w:type="spellEnd"/>
            <w:r w:rsidRPr="002A646F">
              <w:t xml:space="preserve">, </w:t>
            </w:r>
            <w:proofErr w:type="spellStart"/>
            <w:r w:rsidRPr="002A646F">
              <w:t>folkšokiai</w:t>
            </w:r>
            <w:proofErr w:type="spellEnd"/>
          </w:p>
        </w:tc>
        <w:tc>
          <w:tcPr>
            <w:tcW w:w="1843" w:type="dxa"/>
            <w:tcBorders>
              <w:top w:val="single" w:sz="4" w:space="0" w:color="auto"/>
              <w:left w:val="single" w:sz="4" w:space="0" w:color="auto"/>
              <w:right w:val="single" w:sz="4" w:space="0" w:color="auto"/>
            </w:tcBorders>
            <w:vAlign w:val="center"/>
          </w:tcPr>
          <w:p w14:paraId="683BEBB4" w14:textId="711509EF" w:rsidR="007A13F1" w:rsidRPr="002A646F" w:rsidRDefault="007A13F1" w:rsidP="007A13F1">
            <w:pPr>
              <w:jc w:val="center"/>
            </w:pPr>
            <w:r w:rsidRPr="002A646F">
              <w:t>Rugpjūčio 15 d.</w:t>
            </w:r>
          </w:p>
        </w:tc>
        <w:tc>
          <w:tcPr>
            <w:tcW w:w="2126" w:type="dxa"/>
            <w:tcBorders>
              <w:top w:val="single" w:sz="4" w:space="0" w:color="auto"/>
              <w:left w:val="single" w:sz="4" w:space="0" w:color="auto"/>
              <w:right w:val="single" w:sz="4" w:space="0" w:color="auto"/>
            </w:tcBorders>
            <w:vAlign w:val="center"/>
          </w:tcPr>
          <w:p w14:paraId="5DCE35C0" w14:textId="4F2AFE33" w:rsidR="007A13F1" w:rsidRPr="002A646F" w:rsidRDefault="007A13F1" w:rsidP="007A13F1">
            <w:pPr>
              <w:ind w:right="-108"/>
            </w:pPr>
            <w:r w:rsidRPr="002A646F">
              <w:t>J. Lipinskienė</w:t>
            </w:r>
          </w:p>
        </w:tc>
      </w:tr>
      <w:tr w:rsidR="00A62B9A" w:rsidRPr="002A646F" w14:paraId="01F175DE" w14:textId="77777777" w:rsidTr="00C919E9">
        <w:trPr>
          <w:trHeight w:val="278"/>
        </w:trPr>
        <w:tc>
          <w:tcPr>
            <w:tcW w:w="675" w:type="dxa"/>
            <w:gridSpan w:val="2"/>
            <w:vMerge/>
            <w:tcBorders>
              <w:left w:val="single" w:sz="4" w:space="0" w:color="auto"/>
              <w:right w:val="single" w:sz="4" w:space="0" w:color="auto"/>
            </w:tcBorders>
            <w:vAlign w:val="center"/>
          </w:tcPr>
          <w:p w14:paraId="29E89A9A" w14:textId="77777777" w:rsidR="00327481" w:rsidRPr="002A646F" w:rsidRDefault="00327481" w:rsidP="00C74058">
            <w:pPr>
              <w:jc w:val="center"/>
            </w:pPr>
          </w:p>
        </w:tc>
        <w:tc>
          <w:tcPr>
            <w:tcW w:w="5245" w:type="dxa"/>
            <w:tcBorders>
              <w:top w:val="single" w:sz="4" w:space="0" w:color="auto"/>
              <w:left w:val="single" w:sz="4" w:space="0" w:color="auto"/>
              <w:bottom w:val="single" w:sz="4" w:space="0" w:color="auto"/>
              <w:right w:val="single" w:sz="4" w:space="0" w:color="auto"/>
            </w:tcBorders>
          </w:tcPr>
          <w:p w14:paraId="5B7FBD8A" w14:textId="6530962C" w:rsidR="00327481" w:rsidRPr="002A646F" w:rsidRDefault="00F55536" w:rsidP="00C919E9">
            <w:r w:rsidRPr="002A646F">
              <w:t>Vasaros šventė ,,Žolinė“</w:t>
            </w:r>
            <w:r w:rsidR="004846D0" w:rsidRPr="002A646F">
              <w:t xml:space="preserve"> </w:t>
            </w:r>
            <w:proofErr w:type="spellStart"/>
            <w:r w:rsidR="004846D0" w:rsidRPr="002A646F">
              <w:t>Laukžemėj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E974ECB" w14:textId="33437800" w:rsidR="00327481" w:rsidRPr="002A646F" w:rsidRDefault="00F55536" w:rsidP="00C74058">
            <w:pPr>
              <w:jc w:val="center"/>
            </w:pPr>
            <w:r w:rsidRPr="002A646F">
              <w:t>Rugpjūčio 16 d.</w:t>
            </w:r>
          </w:p>
        </w:tc>
        <w:tc>
          <w:tcPr>
            <w:tcW w:w="2126" w:type="dxa"/>
            <w:tcBorders>
              <w:top w:val="single" w:sz="4" w:space="0" w:color="auto"/>
              <w:left w:val="single" w:sz="4" w:space="0" w:color="auto"/>
              <w:bottom w:val="single" w:sz="4" w:space="0" w:color="auto"/>
              <w:right w:val="single" w:sz="4" w:space="0" w:color="auto"/>
            </w:tcBorders>
            <w:vAlign w:val="center"/>
          </w:tcPr>
          <w:p w14:paraId="1DB69EA9" w14:textId="749554BB" w:rsidR="00327481" w:rsidRPr="002A646F" w:rsidRDefault="00F55536" w:rsidP="006B60E4">
            <w:pPr>
              <w:pStyle w:val="Sraopastraipa"/>
              <w:numPr>
                <w:ilvl w:val="0"/>
                <w:numId w:val="16"/>
              </w:numPr>
              <w:ind w:left="316" w:right="-108" w:hanging="283"/>
            </w:pPr>
            <w:r w:rsidRPr="002A646F">
              <w:t>Mikutienė</w:t>
            </w:r>
          </w:p>
        </w:tc>
      </w:tr>
      <w:tr w:rsidR="00A62B9A" w:rsidRPr="002A646F" w14:paraId="3191FE1D" w14:textId="77777777" w:rsidTr="00C919E9">
        <w:trPr>
          <w:trHeight w:val="693"/>
        </w:trPr>
        <w:tc>
          <w:tcPr>
            <w:tcW w:w="675" w:type="dxa"/>
            <w:gridSpan w:val="2"/>
            <w:vMerge/>
            <w:tcBorders>
              <w:left w:val="single" w:sz="4" w:space="0" w:color="auto"/>
              <w:right w:val="single" w:sz="4" w:space="0" w:color="auto"/>
            </w:tcBorders>
            <w:vAlign w:val="center"/>
          </w:tcPr>
          <w:p w14:paraId="7A0798E1" w14:textId="77777777" w:rsidR="00A91E74" w:rsidRPr="002A646F" w:rsidRDefault="00A91E74" w:rsidP="00C74058">
            <w:pPr>
              <w:jc w:val="center"/>
            </w:pPr>
          </w:p>
        </w:tc>
        <w:tc>
          <w:tcPr>
            <w:tcW w:w="5245" w:type="dxa"/>
            <w:tcBorders>
              <w:top w:val="single" w:sz="4" w:space="0" w:color="auto"/>
              <w:left w:val="single" w:sz="4" w:space="0" w:color="auto"/>
              <w:bottom w:val="single" w:sz="4" w:space="0" w:color="auto"/>
              <w:right w:val="single" w:sz="4" w:space="0" w:color="auto"/>
            </w:tcBorders>
          </w:tcPr>
          <w:p w14:paraId="1080DAE4" w14:textId="13FDFA8B" w:rsidR="00A91E74" w:rsidRPr="002A646F" w:rsidRDefault="00A91E74" w:rsidP="00C919E9">
            <w:proofErr w:type="spellStart"/>
            <w:r w:rsidRPr="002A646F">
              <w:t>Šokvakaris</w:t>
            </w:r>
            <w:proofErr w:type="spellEnd"/>
            <w:r w:rsidRPr="002A646F">
              <w:t>, skirtas etninės kultūros akcijai „Visa Lietuva šoka“</w:t>
            </w:r>
          </w:p>
        </w:tc>
        <w:tc>
          <w:tcPr>
            <w:tcW w:w="1843" w:type="dxa"/>
            <w:tcBorders>
              <w:top w:val="single" w:sz="4" w:space="0" w:color="auto"/>
              <w:left w:val="single" w:sz="4" w:space="0" w:color="auto"/>
              <w:bottom w:val="single" w:sz="4" w:space="0" w:color="auto"/>
              <w:right w:val="single" w:sz="4" w:space="0" w:color="auto"/>
            </w:tcBorders>
            <w:vAlign w:val="center"/>
          </w:tcPr>
          <w:p w14:paraId="3A5A06B7" w14:textId="40A93040" w:rsidR="00A91E74" w:rsidRPr="002A646F" w:rsidRDefault="00A91E74" w:rsidP="00C74058">
            <w:pPr>
              <w:jc w:val="center"/>
            </w:pPr>
            <w:r w:rsidRPr="002A646F">
              <w:t>Rugsėjo 12 d.</w:t>
            </w:r>
          </w:p>
        </w:tc>
        <w:tc>
          <w:tcPr>
            <w:tcW w:w="2126" w:type="dxa"/>
            <w:tcBorders>
              <w:top w:val="single" w:sz="4" w:space="0" w:color="auto"/>
              <w:left w:val="single" w:sz="4" w:space="0" w:color="auto"/>
              <w:bottom w:val="single" w:sz="4" w:space="0" w:color="auto"/>
              <w:right w:val="single" w:sz="4" w:space="0" w:color="auto"/>
            </w:tcBorders>
            <w:vAlign w:val="center"/>
          </w:tcPr>
          <w:p w14:paraId="150E9255" w14:textId="11815C4C" w:rsidR="00A91E74" w:rsidRPr="002A646F" w:rsidRDefault="00A91E74" w:rsidP="00A91E74">
            <w:pPr>
              <w:ind w:right="-108"/>
            </w:pPr>
            <w:r w:rsidRPr="002A646F">
              <w:t>D. Brazdeikienė</w:t>
            </w:r>
          </w:p>
          <w:p w14:paraId="67E525E8" w14:textId="2ABE931F" w:rsidR="00A91E74" w:rsidRPr="002A646F" w:rsidRDefault="00A91E74" w:rsidP="00A91E74">
            <w:pPr>
              <w:ind w:right="-108"/>
            </w:pPr>
            <w:r w:rsidRPr="002A646F">
              <w:t>A. Alminas</w:t>
            </w:r>
          </w:p>
          <w:p w14:paraId="2AC06290" w14:textId="76773BBF" w:rsidR="00A91E74" w:rsidRPr="002A646F" w:rsidRDefault="000922B3" w:rsidP="00A91E74">
            <w:pPr>
              <w:ind w:right="-108"/>
            </w:pPr>
            <w:r>
              <w:t>M</w:t>
            </w:r>
            <w:r w:rsidR="00A91E74" w:rsidRPr="002A646F">
              <w:t>eno vadovai</w:t>
            </w:r>
          </w:p>
        </w:tc>
      </w:tr>
      <w:tr w:rsidR="00A62B9A" w:rsidRPr="002A646F" w14:paraId="5DAC151C" w14:textId="77777777" w:rsidTr="00765CD9">
        <w:trPr>
          <w:trHeight w:val="351"/>
        </w:trPr>
        <w:tc>
          <w:tcPr>
            <w:tcW w:w="675" w:type="dxa"/>
            <w:gridSpan w:val="2"/>
            <w:vMerge/>
            <w:tcBorders>
              <w:left w:val="single" w:sz="4" w:space="0" w:color="auto"/>
              <w:right w:val="single" w:sz="4" w:space="0" w:color="auto"/>
            </w:tcBorders>
            <w:vAlign w:val="center"/>
          </w:tcPr>
          <w:p w14:paraId="3A5AFCDD"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FA38BD7" w14:textId="573C067F" w:rsidR="00182F00" w:rsidRPr="002A646F" w:rsidRDefault="006F034E" w:rsidP="00765CD9">
            <w:r w:rsidRPr="002A646F">
              <w:t>Darbėnų seniūnijos kermošius „Pasidžiaukime žemės derliumi“</w:t>
            </w:r>
            <w:r w:rsidR="004846D0" w:rsidRPr="002A646F">
              <w:t xml:space="preserve"> Darbėnų miestelyje</w:t>
            </w:r>
          </w:p>
        </w:tc>
        <w:tc>
          <w:tcPr>
            <w:tcW w:w="1843" w:type="dxa"/>
            <w:tcBorders>
              <w:top w:val="single" w:sz="4" w:space="0" w:color="auto"/>
              <w:left w:val="single" w:sz="4" w:space="0" w:color="auto"/>
              <w:bottom w:val="single" w:sz="4" w:space="0" w:color="auto"/>
              <w:right w:val="single" w:sz="4" w:space="0" w:color="auto"/>
            </w:tcBorders>
            <w:vAlign w:val="center"/>
          </w:tcPr>
          <w:p w14:paraId="5038A3FA" w14:textId="07BA6188" w:rsidR="00182F00" w:rsidRPr="002A646F" w:rsidRDefault="00182F00" w:rsidP="006F034E">
            <w:pPr>
              <w:jc w:val="center"/>
            </w:pPr>
            <w:r w:rsidRPr="002A646F">
              <w:t>Rugsėjo 18 d.</w:t>
            </w:r>
          </w:p>
        </w:tc>
        <w:tc>
          <w:tcPr>
            <w:tcW w:w="2126" w:type="dxa"/>
            <w:tcBorders>
              <w:top w:val="single" w:sz="4" w:space="0" w:color="auto"/>
              <w:left w:val="single" w:sz="4" w:space="0" w:color="auto"/>
              <w:bottom w:val="single" w:sz="4" w:space="0" w:color="auto"/>
              <w:right w:val="single" w:sz="4" w:space="0" w:color="auto"/>
            </w:tcBorders>
            <w:vAlign w:val="center"/>
          </w:tcPr>
          <w:p w14:paraId="27F784BD" w14:textId="1A49108B" w:rsidR="00182F00" w:rsidRPr="002A646F" w:rsidRDefault="006F034E" w:rsidP="006B60E4">
            <w:pPr>
              <w:pStyle w:val="Sraopastraipa"/>
              <w:numPr>
                <w:ilvl w:val="0"/>
                <w:numId w:val="10"/>
              </w:numPr>
              <w:tabs>
                <w:tab w:val="left" w:pos="316"/>
              </w:tabs>
              <w:ind w:left="0" w:right="-108" w:firstLine="33"/>
            </w:pPr>
            <w:r w:rsidRPr="002A646F">
              <w:t xml:space="preserve">Juška </w:t>
            </w:r>
            <w:r w:rsidR="000922B3">
              <w:t>O</w:t>
            </w:r>
            <w:r w:rsidRPr="002A646F">
              <w:t>rganizacinė grupė</w:t>
            </w:r>
          </w:p>
        </w:tc>
      </w:tr>
      <w:tr w:rsidR="00A62B9A" w:rsidRPr="002A646F" w14:paraId="3537895A" w14:textId="77777777" w:rsidTr="00765CD9">
        <w:trPr>
          <w:trHeight w:val="351"/>
        </w:trPr>
        <w:tc>
          <w:tcPr>
            <w:tcW w:w="675" w:type="dxa"/>
            <w:gridSpan w:val="2"/>
            <w:vMerge/>
            <w:tcBorders>
              <w:left w:val="single" w:sz="4" w:space="0" w:color="auto"/>
              <w:right w:val="single" w:sz="4" w:space="0" w:color="auto"/>
            </w:tcBorders>
            <w:vAlign w:val="center"/>
          </w:tcPr>
          <w:p w14:paraId="37286B66"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4ACE8DF" w14:textId="000C6D68" w:rsidR="00182F00" w:rsidRPr="002A646F" w:rsidRDefault="00381365" w:rsidP="00765CD9">
            <w:r w:rsidRPr="002A646F">
              <w:t xml:space="preserve">Šilinės Abakų </w:t>
            </w:r>
            <w:proofErr w:type="spellStart"/>
            <w:r w:rsidRPr="002A646F">
              <w:t>lurd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86E6B10" w14:textId="26207150" w:rsidR="00182F00" w:rsidRPr="002A646F" w:rsidRDefault="00182F00" w:rsidP="00C74058">
            <w:pPr>
              <w:jc w:val="center"/>
            </w:pPr>
            <w:r w:rsidRPr="002A646F">
              <w:t xml:space="preserve">Rugsėjo </w:t>
            </w:r>
            <w:r w:rsidR="00381365" w:rsidRPr="002A646F">
              <w:t>8</w:t>
            </w:r>
            <w:r w:rsidRPr="002A646F">
              <w:t xml:space="preserve"> d.</w:t>
            </w:r>
          </w:p>
        </w:tc>
        <w:tc>
          <w:tcPr>
            <w:tcW w:w="2126" w:type="dxa"/>
            <w:tcBorders>
              <w:top w:val="single" w:sz="4" w:space="0" w:color="auto"/>
              <w:left w:val="single" w:sz="4" w:space="0" w:color="auto"/>
              <w:bottom w:val="single" w:sz="4" w:space="0" w:color="auto"/>
              <w:right w:val="single" w:sz="4" w:space="0" w:color="auto"/>
            </w:tcBorders>
            <w:vAlign w:val="center"/>
          </w:tcPr>
          <w:p w14:paraId="5F0DF331" w14:textId="58A2232A" w:rsidR="00182F00" w:rsidRPr="002A646F" w:rsidRDefault="00381365" w:rsidP="00C74058">
            <w:pPr>
              <w:ind w:right="-108"/>
            </w:pPr>
            <w:r w:rsidRPr="002A646F">
              <w:t xml:space="preserve">J. Vaičekauskienė </w:t>
            </w:r>
            <w:r w:rsidR="000922B3">
              <w:t>M</w:t>
            </w:r>
            <w:r w:rsidRPr="002A646F">
              <w:t>eno vadovai</w:t>
            </w:r>
          </w:p>
        </w:tc>
      </w:tr>
      <w:tr w:rsidR="00A62B9A" w:rsidRPr="002A646F" w14:paraId="29C7620A" w14:textId="77777777" w:rsidTr="00765CD9">
        <w:trPr>
          <w:trHeight w:val="351"/>
        </w:trPr>
        <w:tc>
          <w:tcPr>
            <w:tcW w:w="675" w:type="dxa"/>
            <w:gridSpan w:val="2"/>
            <w:vMerge/>
            <w:tcBorders>
              <w:left w:val="single" w:sz="4" w:space="0" w:color="auto"/>
              <w:right w:val="single" w:sz="4" w:space="0" w:color="auto"/>
            </w:tcBorders>
            <w:vAlign w:val="center"/>
          </w:tcPr>
          <w:p w14:paraId="1CDCE1F5"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0D5369D" w14:textId="5F2BF3D9" w:rsidR="00182F00" w:rsidRPr="002A646F" w:rsidRDefault="00182F00" w:rsidP="00765CD9">
            <w:r w:rsidRPr="002A646F">
              <w:t>Rudens lygiadienio šventė ,,Baltų ugnys“ ant Kartenos</w:t>
            </w:r>
            <w:r w:rsidR="00381365" w:rsidRPr="002A646F">
              <w:t xml:space="preserve"> p</w:t>
            </w:r>
            <w:r w:rsidRPr="002A646F">
              <w:t>iliakalnio</w:t>
            </w:r>
          </w:p>
        </w:tc>
        <w:tc>
          <w:tcPr>
            <w:tcW w:w="1843" w:type="dxa"/>
            <w:tcBorders>
              <w:top w:val="single" w:sz="4" w:space="0" w:color="auto"/>
              <w:left w:val="single" w:sz="4" w:space="0" w:color="auto"/>
              <w:bottom w:val="single" w:sz="4" w:space="0" w:color="auto"/>
              <w:right w:val="single" w:sz="4" w:space="0" w:color="auto"/>
            </w:tcBorders>
            <w:vAlign w:val="center"/>
          </w:tcPr>
          <w:p w14:paraId="6E9D113B" w14:textId="01DDA041" w:rsidR="00182F00" w:rsidRPr="002A646F" w:rsidRDefault="00182F00" w:rsidP="00C74058">
            <w:pPr>
              <w:jc w:val="center"/>
            </w:pPr>
            <w:r w:rsidRPr="002A646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72B5DAB0" w14:textId="3436B3C2" w:rsidR="00182F00" w:rsidRPr="002A646F" w:rsidRDefault="00182F00" w:rsidP="00C74058">
            <w:pPr>
              <w:ind w:right="-108"/>
            </w:pPr>
            <w:r w:rsidRPr="002A646F">
              <w:t>J. Vaičekauskienė</w:t>
            </w:r>
          </w:p>
          <w:p w14:paraId="1AAAE95D" w14:textId="2016605E" w:rsidR="00182F00" w:rsidRPr="002A646F" w:rsidRDefault="000922B3" w:rsidP="00C74058">
            <w:pPr>
              <w:ind w:right="-108"/>
            </w:pPr>
            <w:r>
              <w:t>K</w:t>
            </w:r>
            <w:r w:rsidR="00182F00" w:rsidRPr="002A646F">
              <w:t>ūrybinė grupė</w:t>
            </w:r>
          </w:p>
        </w:tc>
      </w:tr>
      <w:tr w:rsidR="00A62B9A" w:rsidRPr="002A646F" w14:paraId="6F793DF1" w14:textId="77777777" w:rsidTr="00765CD9">
        <w:trPr>
          <w:trHeight w:val="351"/>
        </w:trPr>
        <w:tc>
          <w:tcPr>
            <w:tcW w:w="675" w:type="dxa"/>
            <w:gridSpan w:val="2"/>
            <w:vMerge/>
            <w:tcBorders>
              <w:left w:val="single" w:sz="4" w:space="0" w:color="auto"/>
              <w:right w:val="single" w:sz="4" w:space="0" w:color="auto"/>
            </w:tcBorders>
            <w:vAlign w:val="center"/>
          </w:tcPr>
          <w:p w14:paraId="4BD36A27"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89C4518" w14:textId="157BBE15" w:rsidR="00182F00" w:rsidRPr="002A646F" w:rsidRDefault="00182F00" w:rsidP="00765CD9">
            <w:r w:rsidRPr="002A646F">
              <w:t>Rudens lygiadienio renginys „Baltų ugnies ir dainos sąšauka“ S. Įpilties poilsiavietėje</w:t>
            </w:r>
          </w:p>
        </w:tc>
        <w:tc>
          <w:tcPr>
            <w:tcW w:w="1843" w:type="dxa"/>
            <w:tcBorders>
              <w:top w:val="single" w:sz="4" w:space="0" w:color="auto"/>
              <w:left w:val="single" w:sz="4" w:space="0" w:color="auto"/>
              <w:bottom w:val="single" w:sz="4" w:space="0" w:color="auto"/>
              <w:right w:val="single" w:sz="4" w:space="0" w:color="auto"/>
            </w:tcBorders>
            <w:vAlign w:val="center"/>
          </w:tcPr>
          <w:p w14:paraId="6E1364E9" w14:textId="31DC446B" w:rsidR="00182F00" w:rsidRPr="002A646F" w:rsidRDefault="00182F00" w:rsidP="00C74058">
            <w:pPr>
              <w:jc w:val="center"/>
            </w:pPr>
            <w:r w:rsidRPr="002A646F">
              <w:t>Rugsėjo 22 d.</w:t>
            </w:r>
          </w:p>
        </w:tc>
        <w:tc>
          <w:tcPr>
            <w:tcW w:w="2126" w:type="dxa"/>
            <w:tcBorders>
              <w:top w:val="single" w:sz="4" w:space="0" w:color="auto"/>
              <w:left w:val="single" w:sz="4" w:space="0" w:color="auto"/>
              <w:bottom w:val="single" w:sz="4" w:space="0" w:color="auto"/>
              <w:right w:val="single" w:sz="4" w:space="0" w:color="auto"/>
            </w:tcBorders>
            <w:vAlign w:val="center"/>
          </w:tcPr>
          <w:p w14:paraId="7E2A3248" w14:textId="4737ED7E" w:rsidR="00182F00" w:rsidRPr="002A646F" w:rsidRDefault="00182F00" w:rsidP="00C74058">
            <w:r w:rsidRPr="002A646F">
              <w:t>D. Bružienė</w:t>
            </w:r>
          </w:p>
          <w:p w14:paraId="79132B83" w14:textId="315E1315" w:rsidR="00182F00" w:rsidRPr="002A646F" w:rsidRDefault="000922B3" w:rsidP="00C74058">
            <w:r>
              <w:t>K</w:t>
            </w:r>
            <w:r w:rsidR="00182F00" w:rsidRPr="002A646F">
              <w:t>ūrybinė grupė</w:t>
            </w:r>
          </w:p>
        </w:tc>
      </w:tr>
      <w:tr w:rsidR="00A62B9A" w:rsidRPr="002A646F" w14:paraId="73DAC1C1" w14:textId="77777777" w:rsidTr="00765CD9">
        <w:trPr>
          <w:trHeight w:val="351"/>
        </w:trPr>
        <w:tc>
          <w:tcPr>
            <w:tcW w:w="675" w:type="dxa"/>
            <w:gridSpan w:val="2"/>
            <w:vMerge/>
            <w:tcBorders>
              <w:left w:val="single" w:sz="4" w:space="0" w:color="auto"/>
              <w:right w:val="single" w:sz="4" w:space="0" w:color="auto"/>
            </w:tcBorders>
            <w:vAlign w:val="center"/>
          </w:tcPr>
          <w:p w14:paraId="504B3978" w14:textId="77777777" w:rsidR="00182F00" w:rsidRPr="002A646F" w:rsidRDefault="00182F00" w:rsidP="00C74058">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0E87EF8" w14:textId="010ED610" w:rsidR="00182F00" w:rsidRPr="002A646F" w:rsidRDefault="00182F00" w:rsidP="00765CD9">
            <w:r w:rsidRPr="002A646F">
              <w:t>Smilkalų rišimo ir lipdymo edukacija moterims</w:t>
            </w:r>
          </w:p>
        </w:tc>
        <w:tc>
          <w:tcPr>
            <w:tcW w:w="1843" w:type="dxa"/>
            <w:tcBorders>
              <w:top w:val="single" w:sz="4" w:space="0" w:color="auto"/>
              <w:left w:val="single" w:sz="4" w:space="0" w:color="auto"/>
              <w:bottom w:val="single" w:sz="4" w:space="0" w:color="auto"/>
              <w:right w:val="single" w:sz="4" w:space="0" w:color="auto"/>
            </w:tcBorders>
            <w:vAlign w:val="center"/>
          </w:tcPr>
          <w:p w14:paraId="225BD540" w14:textId="682F5B76" w:rsidR="00182F00" w:rsidRPr="002A646F" w:rsidRDefault="00182F00" w:rsidP="00C74058">
            <w:pPr>
              <w:jc w:val="center"/>
            </w:pPr>
            <w:r w:rsidRPr="002A646F">
              <w:t>Rugsėjo 10 d.</w:t>
            </w:r>
          </w:p>
        </w:tc>
        <w:tc>
          <w:tcPr>
            <w:tcW w:w="2126" w:type="dxa"/>
            <w:tcBorders>
              <w:top w:val="single" w:sz="4" w:space="0" w:color="auto"/>
              <w:left w:val="single" w:sz="4" w:space="0" w:color="auto"/>
              <w:bottom w:val="single" w:sz="4" w:space="0" w:color="auto"/>
              <w:right w:val="single" w:sz="4" w:space="0" w:color="auto"/>
            </w:tcBorders>
            <w:vAlign w:val="center"/>
          </w:tcPr>
          <w:p w14:paraId="3810B41E" w14:textId="4227671F" w:rsidR="00182F00" w:rsidRPr="002A646F" w:rsidRDefault="00182F00" w:rsidP="00C74058">
            <w:r w:rsidRPr="002A646F">
              <w:t>J. Lipinskienė</w:t>
            </w:r>
          </w:p>
        </w:tc>
      </w:tr>
      <w:tr w:rsidR="00A62B9A" w:rsidRPr="002A646F" w14:paraId="7D5E231C" w14:textId="77777777" w:rsidTr="00765CD9">
        <w:trPr>
          <w:trHeight w:val="351"/>
        </w:trPr>
        <w:tc>
          <w:tcPr>
            <w:tcW w:w="675" w:type="dxa"/>
            <w:gridSpan w:val="2"/>
            <w:vMerge/>
            <w:tcBorders>
              <w:left w:val="single" w:sz="4" w:space="0" w:color="auto"/>
              <w:right w:val="single" w:sz="4" w:space="0" w:color="auto"/>
            </w:tcBorders>
            <w:vAlign w:val="center"/>
          </w:tcPr>
          <w:p w14:paraId="1686F874"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2F628F8" w14:textId="3136D797" w:rsidR="00182F00" w:rsidRPr="002A646F" w:rsidRDefault="00182F00" w:rsidP="00765CD9">
            <w:r w:rsidRPr="002A646F">
              <w:t>Etnokultūrinė akcija „Visa Lietuva šoka“</w:t>
            </w:r>
          </w:p>
        </w:tc>
        <w:tc>
          <w:tcPr>
            <w:tcW w:w="1843" w:type="dxa"/>
            <w:tcBorders>
              <w:top w:val="single" w:sz="4" w:space="0" w:color="auto"/>
              <w:left w:val="single" w:sz="4" w:space="0" w:color="auto"/>
              <w:bottom w:val="single" w:sz="4" w:space="0" w:color="auto"/>
              <w:right w:val="single" w:sz="4" w:space="0" w:color="auto"/>
            </w:tcBorders>
            <w:vAlign w:val="center"/>
          </w:tcPr>
          <w:p w14:paraId="488EA017" w14:textId="04BF2C2C" w:rsidR="00182F00" w:rsidRPr="002A646F" w:rsidRDefault="00182F00" w:rsidP="0040115D">
            <w:pPr>
              <w:jc w:val="center"/>
            </w:pPr>
            <w:r w:rsidRPr="002A646F">
              <w:t>Rugsėjo 12 d.</w:t>
            </w:r>
          </w:p>
        </w:tc>
        <w:tc>
          <w:tcPr>
            <w:tcW w:w="2126" w:type="dxa"/>
            <w:tcBorders>
              <w:top w:val="single" w:sz="4" w:space="0" w:color="auto"/>
              <w:left w:val="single" w:sz="4" w:space="0" w:color="auto"/>
              <w:bottom w:val="single" w:sz="4" w:space="0" w:color="auto"/>
              <w:right w:val="single" w:sz="4" w:space="0" w:color="auto"/>
            </w:tcBorders>
            <w:vAlign w:val="center"/>
          </w:tcPr>
          <w:p w14:paraId="22A05EB6" w14:textId="220E8809" w:rsidR="00182F00" w:rsidRPr="002A646F" w:rsidRDefault="00182F00" w:rsidP="0040115D">
            <w:r w:rsidRPr="002A646F">
              <w:t>S. Baltmiškienė</w:t>
            </w:r>
          </w:p>
        </w:tc>
      </w:tr>
      <w:tr w:rsidR="00A62B9A" w:rsidRPr="002A646F" w14:paraId="2014B799" w14:textId="77777777" w:rsidTr="00765CD9">
        <w:trPr>
          <w:trHeight w:val="351"/>
        </w:trPr>
        <w:tc>
          <w:tcPr>
            <w:tcW w:w="675" w:type="dxa"/>
            <w:gridSpan w:val="2"/>
            <w:vMerge/>
            <w:tcBorders>
              <w:left w:val="single" w:sz="4" w:space="0" w:color="auto"/>
              <w:right w:val="single" w:sz="4" w:space="0" w:color="auto"/>
            </w:tcBorders>
            <w:vAlign w:val="center"/>
          </w:tcPr>
          <w:p w14:paraId="6408C317"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F313960" w14:textId="1FF9830A" w:rsidR="00182F00" w:rsidRPr="002A646F" w:rsidRDefault="00182F00" w:rsidP="00765CD9">
            <w:r w:rsidRPr="002A646F">
              <w:t>Moliūgo šventė 2025</w:t>
            </w:r>
          </w:p>
        </w:tc>
        <w:tc>
          <w:tcPr>
            <w:tcW w:w="1843" w:type="dxa"/>
            <w:tcBorders>
              <w:top w:val="single" w:sz="4" w:space="0" w:color="auto"/>
              <w:left w:val="single" w:sz="4" w:space="0" w:color="auto"/>
              <w:bottom w:val="single" w:sz="4" w:space="0" w:color="auto"/>
              <w:right w:val="single" w:sz="4" w:space="0" w:color="auto"/>
            </w:tcBorders>
            <w:vAlign w:val="center"/>
          </w:tcPr>
          <w:p w14:paraId="5E72E08E" w14:textId="32CAA431" w:rsidR="00182F00" w:rsidRPr="002A646F" w:rsidRDefault="00182F00" w:rsidP="0040115D">
            <w:pPr>
              <w:jc w:val="center"/>
            </w:pPr>
            <w:r w:rsidRPr="002A646F">
              <w:t>Rugsėjo 27 d.</w:t>
            </w:r>
          </w:p>
        </w:tc>
        <w:tc>
          <w:tcPr>
            <w:tcW w:w="2126" w:type="dxa"/>
            <w:tcBorders>
              <w:top w:val="single" w:sz="4" w:space="0" w:color="auto"/>
              <w:left w:val="single" w:sz="4" w:space="0" w:color="auto"/>
              <w:bottom w:val="single" w:sz="4" w:space="0" w:color="auto"/>
              <w:right w:val="single" w:sz="4" w:space="0" w:color="auto"/>
            </w:tcBorders>
            <w:vAlign w:val="center"/>
          </w:tcPr>
          <w:p w14:paraId="781D88C4" w14:textId="7EE41804" w:rsidR="00182F00" w:rsidRPr="002A646F" w:rsidRDefault="00182F00" w:rsidP="0040115D">
            <w:r w:rsidRPr="002A646F">
              <w:t>Kūrybinė-</w:t>
            </w:r>
            <w:proofErr w:type="spellStart"/>
            <w:r w:rsidRPr="002A646F">
              <w:t>oganizacinė</w:t>
            </w:r>
            <w:proofErr w:type="spellEnd"/>
            <w:r w:rsidRPr="002A646F">
              <w:t xml:space="preserve"> grupė</w:t>
            </w:r>
          </w:p>
        </w:tc>
      </w:tr>
      <w:tr w:rsidR="00A62B9A" w:rsidRPr="002A646F" w14:paraId="07A69CF5" w14:textId="77777777" w:rsidTr="00765CD9">
        <w:trPr>
          <w:trHeight w:val="351"/>
        </w:trPr>
        <w:tc>
          <w:tcPr>
            <w:tcW w:w="675" w:type="dxa"/>
            <w:gridSpan w:val="2"/>
            <w:vMerge/>
            <w:tcBorders>
              <w:left w:val="single" w:sz="4" w:space="0" w:color="auto"/>
              <w:right w:val="single" w:sz="4" w:space="0" w:color="auto"/>
            </w:tcBorders>
            <w:vAlign w:val="center"/>
          </w:tcPr>
          <w:p w14:paraId="45D04E93"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3633045" w14:textId="4224EB0A" w:rsidR="00182F00" w:rsidRPr="002A646F" w:rsidRDefault="00182F00" w:rsidP="00765CD9">
            <w:r w:rsidRPr="002A646F">
              <w:t xml:space="preserve">Edukacija-susitikimas „Sveikata – arbatos puodelyje“ su žolininke Danute </w:t>
            </w:r>
            <w:proofErr w:type="spellStart"/>
            <w:r w:rsidRPr="002A646F">
              <w:t>Kunčien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F3FC338" w14:textId="04A9E316" w:rsidR="00182F00" w:rsidRPr="002A646F" w:rsidRDefault="00182F00" w:rsidP="0040115D">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7C313AB8" w14:textId="35F66EC0" w:rsidR="00182F00" w:rsidRPr="002A646F" w:rsidRDefault="00182F00" w:rsidP="0040115D">
            <w:pPr>
              <w:ind w:right="-108"/>
            </w:pPr>
            <w:r w:rsidRPr="002A646F">
              <w:t>J. Japertienė</w:t>
            </w:r>
          </w:p>
        </w:tc>
      </w:tr>
      <w:tr w:rsidR="00A62B9A" w:rsidRPr="002A646F" w14:paraId="36104EDF" w14:textId="77777777" w:rsidTr="00765CD9">
        <w:trPr>
          <w:trHeight w:val="351"/>
        </w:trPr>
        <w:tc>
          <w:tcPr>
            <w:tcW w:w="675" w:type="dxa"/>
            <w:gridSpan w:val="2"/>
            <w:vMerge/>
            <w:tcBorders>
              <w:left w:val="single" w:sz="4" w:space="0" w:color="auto"/>
              <w:right w:val="single" w:sz="4" w:space="0" w:color="auto"/>
            </w:tcBorders>
            <w:vAlign w:val="center"/>
          </w:tcPr>
          <w:p w14:paraId="4D697D01"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2ED653B" w14:textId="22C95635" w:rsidR="00182F00" w:rsidRPr="002A646F" w:rsidRDefault="00182F00" w:rsidP="00765CD9">
            <w:r w:rsidRPr="002A646F">
              <w:t>Respublikinis liaudiškų šokių festivalis „Gintarinė klumpė“</w:t>
            </w:r>
          </w:p>
        </w:tc>
        <w:tc>
          <w:tcPr>
            <w:tcW w:w="1843" w:type="dxa"/>
            <w:tcBorders>
              <w:top w:val="single" w:sz="4" w:space="0" w:color="auto"/>
              <w:left w:val="single" w:sz="4" w:space="0" w:color="auto"/>
              <w:bottom w:val="single" w:sz="4" w:space="0" w:color="auto"/>
              <w:right w:val="single" w:sz="4" w:space="0" w:color="auto"/>
            </w:tcBorders>
            <w:vAlign w:val="center"/>
          </w:tcPr>
          <w:p w14:paraId="4851686B" w14:textId="6ABC3E22" w:rsidR="00182F00" w:rsidRPr="002A646F" w:rsidRDefault="00182F00" w:rsidP="0040115D">
            <w:pPr>
              <w:jc w:val="center"/>
            </w:pPr>
            <w:r w:rsidRPr="002A646F">
              <w:t>Spalio 25 d.</w:t>
            </w:r>
          </w:p>
        </w:tc>
        <w:tc>
          <w:tcPr>
            <w:tcW w:w="2126" w:type="dxa"/>
            <w:tcBorders>
              <w:top w:val="single" w:sz="4" w:space="0" w:color="auto"/>
              <w:left w:val="single" w:sz="4" w:space="0" w:color="auto"/>
              <w:bottom w:val="single" w:sz="4" w:space="0" w:color="auto"/>
              <w:right w:val="single" w:sz="4" w:space="0" w:color="auto"/>
            </w:tcBorders>
            <w:vAlign w:val="center"/>
          </w:tcPr>
          <w:p w14:paraId="761F9E7E" w14:textId="71B7C493" w:rsidR="00182F00" w:rsidRPr="002A646F" w:rsidRDefault="00182F00" w:rsidP="0040115D">
            <w:pPr>
              <w:ind w:right="-108"/>
            </w:pPr>
            <w:r w:rsidRPr="002A646F">
              <w:t>A. Razmus</w:t>
            </w:r>
          </w:p>
        </w:tc>
      </w:tr>
      <w:tr w:rsidR="00A62B9A" w:rsidRPr="002A646F" w14:paraId="59F10AE4" w14:textId="77777777" w:rsidTr="00765CD9">
        <w:trPr>
          <w:trHeight w:val="351"/>
        </w:trPr>
        <w:tc>
          <w:tcPr>
            <w:tcW w:w="675" w:type="dxa"/>
            <w:gridSpan w:val="2"/>
            <w:vMerge/>
            <w:tcBorders>
              <w:left w:val="single" w:sz="4" w:space="0" w:color="auto"/>
              <w:right w:val="single" w:sz="4" w:space="0" w:color="auto"/>
            </w:tcBorders>
            <w:vAlign w:val="center"/>
          </w:tcPr>
          <w:p w14:paraId="5B6CD4BC" w14:textId="77777777" w:rsidR="00182F00" w:rsidRPr="002A646F" w:rsidRDefault="00182F00" w:rsidP="0040115D">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92A0BEE" w14:textId="20FCFD2E" w:rsidR="00182F00" w:rsidRPr="002A646F" w:rsidRDefault="00575E44" w:rsidP="00765CD9">
            <w:r w:rsidRPr="002A646F">
              <w:t>Liaudiškų kapelų koncertas „</w:t>
            </w:r>
            <w:proofErr w:type="spellStart"/>
            <w:r w:rsidRPr="002A646F">
              <w:t>Linksminkimos</w:t>
            </w:r>
            <w:proofErr w:type="spellEnd"/>
            <w:r w:rsidRPr="002A646F">
              <w:t>!“, skirtas Lietuvių liaudies dainų metams</w:t>
            </w:r>
          </w:p>
        </w:tc>
        <w:tc>
          <w:tcPr>
            <w:tcW w:w="1843" w:type="dxa"/>
            <w:tcBorders>
              <w:top w:val="single" w:sz="4" w:space="0" w:color="auto"/>
              <w:left w:val="single" w:sz="4" w:space="0" w:color="auto"/>
              <w:bottom w:val="single" w:sz="4" w:space="0" w:color="auto"/>
              <w:right w:val="single" w:sz="4" w:space="0" w:color="auto"/>
            </w:tcBorders>
            <w:vAlign w:val="center"/>
          </w:tcPr>
          <w:p w14:paraId="5D18AF48" w14:textId="5553A054" w:rsidR="00182F00" w:rsidRPr="002A646F" w:rsidRDefault="00182F00" w:rsidP="0040115D">
            <w:pPr>
              <w:jc w:val="center"/>
            </w:pPr>
            <w:r w:rsidRPr="002A646F">
              <w:t>Spalio mėn.</w:t>
            </w:r>
          </w:p>
        </w:tc>
        <w:tc>
          <w:tcPr>
            <w:tcW w:w="2126" w:type="dxa"/>
            <w:tcBorders>
              <w:top w:val="single" w:sz="4" w:space="0" w:color="auto"/>
              <w:left w:val="single" w:sz="4" w:space="0" w:color="auto"/>
              <w:bottom w:val="single" w:sz="4" w:space="0" w:color="auto"/>
              <w:right w:val="single" w:sz="4" w:space="0" w:color="auto"/>
            </w:tcBorders>
            <w:vAlign w:val="center"/>
          </w:tcPr>
          <w:p w14:paraId="170946E2" w14:textId="70ABA04A" w:rsidR="00182F00" w:rsidRPr="002A646F" w:rsidRDefault="00575E44" w:rsidP="0040115D">
            <w:pPr>
              <w:ind w:right="-108"/>
            </w:pPr>
            <w:r w:rsidRPr="002A646F">
              <w:t>R. Grabys</w:t>
            </w:r>
          </w:p>
        </w:tc>
      </w:tr>
      <w:tr w:rsidR="00A62B9A" w:rsidRPr="002A646F" w14:paraId="3588AAB8" w14:textId="77777777" w:rsidTr="00765CD9">
        <w:trPr>
          <w:trHeight w:val="504"/>
        </w:trPr>
        <w:tc>
          <w:tcPr>
            <w:tcW w:w="675" w:type="dxa"/>
            <w:gridSpan w:val="2"/>
            <w:vMerge/>
            <w:tcBorders>
              <w:left w:val="single" w:sz="4" w:space="0" w:color="auto"/>
              <w:right w:val="single" w:sz="4" w:space="0" w:color="auto"/>
            </w:tcBorders>
            <w:vAlign w:val="center"/>
          </w:tcPr>
          <w:p w14:paraId="7FCFF030" w14:textId="77777777" w:rsidR="004C0E19" w:rsidRPr="002A646F" w:rsidRDefault="004C0E19" w:rsidP="004C0E1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73E6A1B" w14:textId="2489A3F5" w:rsidR="004C0E19" w:rsidRPr="002A646F" w:rsidRDefault="004C0E19" w:rsidP="00765CD9">
            <w:r w:rsidRPr="002A646F">
              <w:t xml:space="preserve">Humanitarinių mokslų daktarės, </w:t>
            </w:r>
            <w:proofErr w:type="spellStart"/>
            <w:r w:rsidRPr="002A646F">
              <w:t>etnomuzikologės</w:t>
            </w:r>
            <w:proofErr w:type="spellEnd"/>
            <w:r w:rsidRPr="002A646F">
              <w:t xml:space="preserve">, folkloro atlikėjos Loretos Sungailienės seminaras „Autentiško dainavimo pastovūs ir kintantys elementai“, skirtas Lietuvių liaudies dainų metams </w:t>
            </w:r>
            <w:r w:rsidR="00F76787" w:rsidRPr="002A646F">
              <w:t>iš projekto etno turas „Tautos PIN kodas“</w:t>
            </w:r>
          </w:p>
        </w:tc>
        <w:tc>
          <w:tcPr>
            <w:tcW w:w="1843" w:type="dxa"/>
            <w:tcBorders>
              <w:top w:val="single" w:sz="4" w:space="0" w:color="auto"/>
              <w:left w:val="single" w:sz="4" w:space="0" w:color="auto"/>
              <w:bottom w:val="single" w:sz="4" w:space="0" w:color="auto"/>
              <w:right w:val="single" w:sz="4" w:space="0" w:color="auto"/>
            </w:tcBorders>
            <w:vAlign w:val="center"/>
          </w:tcPr>
          <w:p w14:paraId="607973A2" w14:textId="4D2FAC80" w:rsidR="004C0E19" w:rsidRPr="002A646F" w:rsidRDefault="004C0E19" w:rsidP="004C0E19">
            <w:pPr>
              <w:jc w:val="center"/>
            </w:pPr>
            <w:r w:rsidRPr="002A646F">
              <w:t>Lapkričio 9 d.</w:t>
            </w:r>
          </w:p>
        </w:tc>
        <w:tc>
          <w:tcPr>
            <w:tcW w:w="2126" w:type="dxa"/>
            <w:tcBorders>
              <w:top w:val="single" w:sz="4" w:space="0" w:color="auto"/>
              <w:left w:val="single" w:sz="4" w:space="0" w:color="auto"/>
              <w:bottom w:val="single" w:sz="4" w:space="0" w:color="auto"/>
              <w:right w:val="single" w:sz="4" w:space="0" w:color="auto"/>
            </w:tcBorders>
            <w:vAlign w:val="center"/>
          </w:tcPr>
          <w:p w14:paraId="38F97F3F" w14:textId="4F63A41A" w:rsidR="004C0E19" w:rsidRPr="002A646F" w:rsidRDefault="004C0E19" w:rsidP="004C0E19">
            <w:pPr>
              <w:ind w:right="-108"/>
            </w:pPr>
            <w:r w:rsidRPr="002A646F">
              <w:t>D. Brazdeikienė</w:t>
            </w:r>
          </w:p>
          <w:p w14:paraId="2E560849" w14:textId="1A7D6363" w:rsidR="004C0E19" w:rsidRPr="002A646F" w:rsidRDefault="004C0E19" w:rsidP="004C0E19">
            <w:pPr>
              <w:ind w:right="-108"/>
            </w:pPr>
          </w:p>
        </w:tc>
      </w:tr>
      <w:tr w:rsidR="00A62B9A" w:rsidRPr="002A646F" w14:paraId="48019A48" w14:textId="77777777" w:rsidTr="00765CD9">
        <w:trPr>
          <w:trHeight w:val="864"/>
        </w:trPr>
        <w:tc>
          <w:tcPr>
            <w:tcW w:w="675" w:type="dxa"/>
            <w:gridSpan w:val="2"/>
            <w:vMerge/>
            <w:tcBorders>
              <w:left w:val="single" w:sz="4" w:space="0" w:color="auto"/>
              <w:right w:val="single" w:sz="4" w:space="0" w:color="auto"/>
            </w:tcBorders>
            <w:vAlign w:val="center"/>
          </w:tcPr>
          <w:p w14:paraId="5A86C0B7" w14:textId="77777777" w:rsidR="004C0E19" w:rsidRPr="002A646F" w:rsidRDefault="004C0E19" w:rsidP="004C0E19">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7E9C238A" w14:textId="3C9B58D4" w:rsidR="004C0E19" w:rsidRPr="002A646F" w:rsidRDefault="004C0E19" w:rsidP="00765CD9">
            <w:r w:rsidRPr="002A646F">
              <w:t>Lietuvių liaudies dainų metams skirta respublikinė liaudiškų kapelų šventė „Grok, žemaiti!“</w:t>
            </w:r>
          </w:p>
        </w:tc>
        <w:tc>
          <w:tcPr>
            <w:tcW w:w="1843" w:type="dxa"/>
            <w:tcBorders>
              <w:top w:val="single" w:sz="4" w:space="0" w:color="auto"/>
              <w:left w:val="single" w:sz="4" w:space="0" w:color="auto"/>
              <w:bottom w:val="single" w:sz="4" w:space="0" w:color="auto"/>
              <w:right w:val="single" w:sz="4" w:space="0" w:color="auto"/>
            </w:tcBorders>
            <w:vAlign w:val="center"/>
          </w:tcPr>
          <w:p w14:paraId="470C5706" w14:textId="441A7B03" w:rsidR="004C0E19" w:rsidRPr="002A646F" w:rsidRDefault="004C0E19" w:rsidP="004C0E19">
            <w:pPr>
              <w:jc w:val="center"/>
            </w:pPr>
            <w:r w:rsidRPr="002A646F">
              <w:t>Lapkričio 9 d.</w:t>
            </w:r>
          </w:p>
        </w:tc>
        <w:tc>
          <w:tcPr>
            <w:tcW w:w="2126" w:type="dxa"/>
            <w:tcBorders>
              <w:top w:val="single" w:sz="4" w:space="0" w:color="auto"/>
              <w:left w:val="single" w:sz="4" w:space="0" w:color="auto"/>
              <w:bottom w:val="single" w:sz="4" w:space="0" w:color="auto"/>
              <w:right w:val="single" w:sz="4" w:space="0" w:color="auto"/>
            </w:tcBorders>
            <w:vAlign w:val="center"/>
          </w:tcPr>
          <w:p w14:paraId="46EDF423" w14:textId="2EAB9F9F" w:rsidR="004C0E19" w:rsidRPr="002A646F" w:rsidRDefault="004C0E19" w:rsidP="004C0E19">
            <w:pPr>
              <w:ind w:right="-108"/>
            </w:pPr>
            <w:r w:rsidRPr="002A646F">
              <w:t>D. Brazdeikienė</w:t>
            </w:r>
          </w:p>
          <w:p w14:paraId="3F735E9E" w14:textId="63811307" w:rsidR="004C0E19" w:rsidRPr="002A646F" w:rsidRDefault="000922B3" w:rsidP="004C0E19">
            <w:pPr>
              <w:ind w:right="-108"/>
            </w:pPr>
            <w:r>
              <w:t>K</w:t>
            </w:r>
            <w:r w:rsidR="004C0E19" w:rsidRPr="002A646F">
              <w:t>ūrybinė grupė</w:t>
            </w:r>
          </w:p>
        </w:tc>
      </w:tr>
      <w:tr w:rsidR="00A62B9A" w:rsidRPr="002A646F" w14:paraId="3D9BAD38" w14:textId="77777777" w:rsidTr="00765CD9">
        <w:trPr>
          <w:trHeight w:val="300"/>
        </w:trPr>
        <w:tc>
          <w:tcPr>
            <w:tcW w:w="675" w:type="dxa"/>
            <w:gridSpan w:val="2"/>
            <w:vMerge/>
            <w:tcBorders>
              <w:left w:val="single" w:sz="4" w:space="0" w:color="auto"/>
              <w:right w:val="single" w:sz="4" w:space="0" w:color="auto"/>
            </w:tcBorders>
            <w:vAlign w:val="center"/>
          </w:tcPr>
          <w:p w14:paraId="08DA3239" w14:textId="77777777" w:rsidR="00182F00" w:rsidRPr="002A646F" w:rsidRDefault="00182F00" w:rsidP="00E4048B">
            <w:pPr>
              <w:jc w:val="center"/>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6E54" w14:textId="69C3ED99" w:rsidR="00182F00" w:rsidRPr="002A646F" w:rsidRDefault="00182F00" w:rsidP="00765CD9">
            <w:r w:rsidRPr="002A646F">
              <w:rPr>
                <w:rFonts w:eastAsia="Calibri"/>
              </w:rPr>
              <w:t>Lietuvių liaudies dainų metams skirtas etnokultūrinis renginys „Oncioks nu Šokē“</w:t>
            </w:r>
          </w:p>
        </w:tc>
        <w:tc>
          <w:tcPr>
            <w:tcW w:w="1843" w:type="dxa"/>
            <w:tcBorders>
              <w:top w:val="single" w:sz="4" w:space="0" w:color="auto"/>
              <w:left w:val="single" w:sz="4" w:space="0" w:color="auto"/>
              <w:bottom w:val="single" w:sz="4" w:space="0" w:color="auto"/>
              <w:right w:val="single" w:sz="4" w:space="0" w:color="auto"/>
            </w:tcBorders>
            <w:vAlign w:val="center"/>
          </w:tcPr>
          <w:p w14:paraId="72265A23" w14:textId="0011ABCC" w:rsidR="00182F00" w:rsidRPr="002A646F" w:rsidRDefault="00182F00" w:rsidP="00E4048B">
            <w:pPr>
              <w:jc w:val="center"/>
            </w:pPr>
            <w:r w:rsidRPr="002A646F">
              <w:t>Lapkričio 15 d.</w:t>
            </w:r>
          </w:p>
        </w:tc>
        <w:tc>
          <w:tcPr>
            <w:tcW w:w="2126" w:type="dxa"/>
            <w:tcBorders>
              <w:top w:val="single" w:sz="4" w:space="0" w:color="auto"/>
              <w:left w:val="single" w:sz="4" w:space="0" w:color="auto"/>
              <w:bottom w:val="single" w:sz="4" w:space="0" w:color="auto"/>
              <w:right w:val="single" w:sz="4" w:space="0" w:color="auto"/>
            </w:tcBorders>
            <w:vAlign w:val="center"/>
          </w:tcPr>
          <w:p w14:paraId="78D98BBF" w14:textId="1C7F02AA" w:rsidR="00182F00" w:rsidRPr="002A646F" w:rsidRDefault="00182F00" w:rsidP="00E4048B">
            <w:pPr>
              <w:ind w:right="-108"/>
            </w:pPr>
            <w:r w:rsidRPr="002A646F">
              <w:t>V. Ruikienė</w:t>
            </w:r>
          </w:p>
          <w:p w14:paraId="445CF7D0" w14:textId="5704AB72" w:rsidR="00182F00" w:rsidRPr="002A646F" w:rsidRDefault="00182F00" w:rsidP="00E4048B">
            <w:pPr>
              <w:ind w:right="-108"/>
            </w:pPr>
            <w:r w:rsidRPr="002A646F">
              <w:t>A. Vozgirdas</w:t>
            </w:r>
          </w:p>
        </w:tc>
      </w:tr>
      <w:tr w:rsidR="00A62B9A" w:rsidRPr="002A646F" w14:paraId="448CA1F5" w14:textId="77777777" w:rsidTr="00C919E9">
        <w:trPr>
          <w:trHeight w:val="391"/>
        </w:trPr>
        <w:tc>
          <w:tcPr>
            <w:tcW w:w="675" w:type="dxa"/>
            <w:gridSpan w:val="2"/>
            <w:vMerge/>
            <w:tcBorders>
              <w:left w:val="single" w:sz="4" w:space="0" w:color="auto"/>
              <w:right w:val="single" w:sz="4" w:space="0" w:color="auto"/>
            </w:tcBorders>
            <w:vAlign w:val="center"/>
          </w:tcPr>
          <w:p w14:paraId="6727F3CB"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2C092A9" w14:textId="4F9605CE" w:rsidR="00182F00" w:rsidRPr="002A646F" w:rsidRDefault="00182F00" w:rsidP="00765CD9">
            <w:r w:rsidRPr="002A646F">
              <w:t>Advento kūrybinės dirbtuvės „Kvepiančios dovanos“</w:t>
            </w:r>
          </w:p>
        </w:tc>
        <w:tc>
          <w:tcPr>
            <w:tcW w:w="1843" w:type="dxa"/>
            <w:tcBorders>
              <w:top w:val="single" w:sz="4" w:space="0" w:color="auto"/>
              <w:left w:val="single" w:sz="4" w:space="0" w:color="auto"/>
              <w:bottom w:val="single" w:sz="4" w:space="0" w:color="auto"/>
              <w:right w:val="single" w:sz="4" w:space="0" w:color="auto"/>
            </w:tcBorders>
            <w:vAlign w:val="center"/>
          </w:tcPr>
          <w:p w14:paraId="30C6FDB1" w14:textId="4FC01341" w:rsidR="00182F00" w:rsidRPr="002A646F" w:rsidRDefault="00182F00" w:rsidP="00E4048B">
            <w:pPr>
              <w:jc w:val="center"/>
            </w:pPr>
            <w:r w:rsidRPr="002A646F">
              <w:t>Lapkričio 27 d.</w:t>
            </w:r>
          </w:p>
        </w:tc>
        <w:tc>
          <w:tcPr>
            <w:tcW w:w="2126" w:type="dxa"/>
            <w:tcBorders>
              <w:top w:val="single" w:sz="4" w:space="0" w:color="auto"/>
              <w:left w:val="single" w:sz="4" w:space="0" w:color="auto"/>
              <w:bottom w:val="single" w:sz="4" w:space="0" w:color="auto"/>
              <w:right w:val="single" w:sz="4" w:space="0" w:color="auto"/>
            </w:tcBorders>
            <w:vAlign w:val="center"/>
          </w:tcPr>
          <w:p w14:paraId="5CFF2DCB" w14:textId="16AF7311" w:rsidR="00182F00" w:rsidRPr="002A646F" w:rsidRDefault="00182F00" w:rsidP="00E4048B">
            <w:pPr>
              <w:ind w:right="-108"/>
            </w:pPr>
            <w:r w:rsidRPr="002A646F">
              <w:t>G. Kniukštienė</w:t>
            </w:r>
          </w:p>
        </w:tc>
      </w:tr>
      <w:tr w:rsidR="00A62B9A" w:rsidRPr="002A646F" w14:paraId="6E4F7525" w14:textId="77777777" w:rsidTr="00765CD9">
        <w:trPr>
          <w:trHeight w:val="351"/>
        </w:trPr>
        <w:tc>
          <w:tcPr>
            <w:tcW w:w="675" w:type="dxa"/>
            <w:gridSpan w:val="2"/>
            <w:vMerge/>
            <w:tcBorders>
              <w:left w:val="single" w:sz="4" w:space="0" w:color="auto"/>
              <w:right w:val="single" w:sz="4" w:space="0" w:color="auto"/>
            </w:tcBorders>
            <w:vAlign w:val="center"/>
          </w:tcPr>
          <w:p w14:paraId="3EAA015B" w14:textId="77777777" w:rsidR="00182F00" w:rsidRPr="002A646F" w:rsidRDefault="00182F00" w:rsidP="00E4048B">
            <w:pPr>
              <w:jc w:val="center"/>
            </w:pPr>
          </w:p>
        </w:tc>
        <w:tc>
          <w:tcPr>
            <w:tcW w:w="5245" w:type="dxa"/>
            <w:tcBorders>
              <w:left w:val="single" w:sz="4" w:space="0" w:color="000000"/>
              <w:bottom w:val="single" w:sz="4" w:space="0" w:color="000000"/>
              <w:right w:val="single" w:sz="4" w:space="0" w:color="000000"/>
            </w:tcBorders>
            <w:vAlign w:val="center"/>
          </w:tcPr>
          <w:p w14:paraId="1B02CB24" w14:textId="6AB5B961" w:rsidR="00182F00" w:rsidRPr="002A646F" w:rsidRDefault="00182F00" w:rsidP="00765CD9">
            <w:r w:rsidRPr="002A646F">
              <w:t>Edukacija „Advento vainikas“</w:t>
            </w:r>
          </w:p>
        </w:tc>
        <w:tc>
          <w:tcPr>
            <w:tcW w:w="1843" w:type="dxa"/>
            <w:tcBorders>
              <w:left w:val="single" w:sz="4" w:space="0" w:color="000000"/>
              <w:bottom w:val="single" w:sz="4" w:space="0" w:color="000000"/>
              <w:right w:val="single" w:sz="4" w:space="0" w:color="000000"/>
            </w:tcBorders>
            <w:vAlign w:val="center"/>
          </w:tcPr>
          <w:p w14:paraId="5537D7B4" w14:textId="7333E260" w:rsidR="00182F00" w:rsidRPr="002A646F" w:rsidRDefault="00182F00" w:rsidP="00E4048B">
            <w:pPr>
              <w:jc w:val="center"/>
            </w:pPr>
            <w:r w:rsidRPr="002A646F">
              <w:t>Lapkričio 30 d.</w:t>
            </w:r>
          </w:p>
        </w:tc>
        <w:tc>
          <w:tcPr>
            <w:tcW w:w="2126" w:type="dxa"/>
            <w:tcBorders>
              <w:top w:val="single" w:sz="4" w:space="0" w:color="auto"/>
              <w:left w:val="single" w:sz="4" w:space="0" w:color="auto"/>
              <w:bottom w:val="single" w:sz="4" w:space="0" w:color="auto"/>
              <w:right w:val="single" w:sz="4" w:space="0" w:color="auto"/>
            </w:tcBorders>
            <w:vAlign w:val="center"/>
          </w:tcPr>
          <w:p w14:paraId="4D20C2DF" w14:textId="496985B4" w:rsidR="00182F00" w:rsidRPr="002A646F" w:rsidRDefault="00182F00" w:rsidP="00E4048B">
            <w:pPr>
              <w:pStyle w:val="Sraopastraipa"/>
              <w:tabs>
                <w:tab w:val="left" w:pos="317"/>
              </w:tabs>
              <w:ind w:left="0"/>
            </w:pPr>
            <w:r w:rsidRPr="002A646F">
              <w:t>J. Lipinskienė</w:t>
            </w:r>
          </w:p>
          <w:p w14:paraId="5A5AF3FF" w14:textId="69BF67BD" w:rsidR="00182F00" w:rsidRPr="002A646F" w:rsidRDefault="00182F00" w:rsidP="00E4048B">
            <w:pPr>
              <w:pStyle w:val="Sraopastraipa"/>
              <w:tabs>
                <w:tab w:val="left" w:pos="317"/>
              </w:tabs>
              <w:ind w:left="0"/>
            </w:pPr>
            <w:r w:rsidRPr="002A646F">
              <w:t>V. Keblienė</w:t>
            </w:r>
          </w:p>
        </w:tc>
      </w:tr>
      <w:tr w:rsidR="00A62B9A" w:rsidRPr="002A646F" w14:paraId="5D08570A" w14:textId="77777777" w:rsidTr="00765CD9">
        <w:trPr>
          <w:trHeight w:val="351"/>
        </w:trPr>
        <w:tc>
          <w:tcPr>
            <w:tcW w:w="675" w:type="dxa"/>
            <w:gridSpan w:val="2"/>
            <w:vMerge/>
            <w:tcBorders>
              <w:left w:val="single" w:sz="4" w:space="0" w:color="auto"/>
              <w:right w:val="single" w:sz="4" w:space="0" w:color="auto"/>
            </w:tcBorders>
            <w:vAlign w:val="center"/>
          </w:tcPr>
          <w:p w14:paraId="49D18E68"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07511429" w14:textId="7E9341F3" w:rsidR="00182F00" w:rsidRPr="002A646F" w:rsidRDefault="00182F00" w:rsidP="00765CD9">
            <w:r w:rsidRPr="002A646F">
              <w:t>Advento vainiko gamybos edukacija visai šeimai</w:t>
            </w:r>
          </w:p>
        </w:tc>
        <w:tc>
          <w:tcPr>
            <w:tcW w:w="1843" w:type="dxa"/>
            <w:tcBorders>
              <w:top w:val="single" w:sz="4" w:space="0" w:color="auto"/>
              <w:left w:val="single" w:sz="4" w:space="0" w:color="auto"/>
              <w:bottom w:val="single" w:sz="4" w:space="0" w:color="auto"/>
              <w:right w:val="single" w:sz="4" w:space="0" w:color="auto"/>
            </w:tcBorders>
            <w:vAlign w:val="center"/>
          </w:tcPr>
          <w:p w14:paraId="4C7F1D58" w14:textId="34A8780A" w:rsidR="00182F00" w:rsidRPr="002A646F" w:rsidRDefault="00182F00" w:rsidP="00E4048B">
            <w:pPr>
              <w:jc w:val="center"/>
            </w:pPr>
            <w:r w:rsidRPr="002A646F">
              <w:t>Lapkričio 26 d.</w:t>
            </w:r>
          </w:p>
        </w:tc>
        <w:tc>
          <w:tcPr>
            <w:tcW w:w="2126" w:type="dxa"/>
            <w:tcBorders>
              <w:top w:val="single" w:sz="4" w:space="0" w:color="auto"/>
              <w:left w:val="single" w:sz="4" w:space="0" w:color="auto"/>
              <w:bottom w:val="single" w:sz="4" w:space="0" w:color="auto"/>
              <w:right w:val="single" w:sz="4" w:space="0" w:color="auto"/>
            </w:tcBorders>
            <w:vAlign w:val="center"/>
          </w:tcPr>
          <w:p w14:paraId="43959881" w14:textId="023371CD" w:rsidR="00182F00" w:rsidRPr="002A646F" w:rsidRDefault="00182F00" w:rsidP="00E4048B">
            <w:pPr>
              <w:pStyle w:val="Sraopastraipa"/>
              <w:tabs>
                <w:tab w:val="left" w:pos="317"/>
              </w:tabs>
              <w:ind w:left="0"/>
            </w:pPr>
            <w:r w:rsidRPr="002A646F">
              <w:t>J. Lipinskienė</w:t>
            </w:r>
          </w:p>
        </w:tc>
      </w:tr>
      <w:tr w:rsidR="00A62B9A" w:rsidRPr="002A646F" w14:paraId="5F573BA4" w14:textId="77777777" w:rsidTr="00765CD9">
        <w:trPr>
          <w:trHeight w:val="540"/>
        </w:trPr>
        <w:tc>
          <w:tcPr>
            <w:tcW w:w="675" w:type="dxa"/>
            <w:gridSpan w:val="2"/>
            <w:vMerge/>
            <w:tcBorders>
              <w:left w:val="single" w:sz="4" w:space="0" w:color="auto"/>
              <w:right w:val="single" w:sz="4" w:space="0" w:color="auto"/>
            </w:tcBorders>
            <w:vAlign w:val="center"/>
          </w:tcPr>
          <w:p w14:paraId="29722EAA" w14:textId="77777777" w:rsidR="009A0B0E" w:rsidRPr="002A646F" w:rsidRDefault="009A0B0E" w:rsidP="009A0B0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C74FAD7" w14:textId="58959C1F" w:rsidR="009A0B0E" w:rsidRPr="002A646F" w:rsidRDefault="009A0B0E" w:rsidP="00765CD9">
            <w:r w:rsidRPr="002A646F">
              <w:t>Lietuvių liaudies dainų metams skirta liaudiškos muzikos kapelų šventė „Supyniau rudeniui melodiją“</w:t>
            </w:r>
          </w:p>
        </w:tc>
        <w:tc>
          <w:tcPr>
            <w:tcW w:w="1843" w:type="dxa"/>
            <w:tcBorders>
              <w:top w:val="single" w:sz="4" w:space="0" w:color="auto"/>
              <w:left w:val="single" w:sz="4" w:space="0" w:color="auto"/>
              <w:bottom w:val="single" w:sz="4" w:space="0" w:color="auto"/>
              <w:right w:val="single" w:sz="4" w:space="0" w:color="auto"/>
            </w:tcBorders>
            <w:vAlign w:val="center"/>
          </w:tcPr>
          <w:p w14:paraId="4EC7BDBB" w14:textId="14AECB02" w:rsidR="009A0B0E" w:rsidRPr="002A646F" w:rsidRDefault="00D36F43" w:rsidP="009A0B0E">
            <w:pPr>
              <w:jc w:val="center"/>
            </w:pPr>
            <w:r w:rsidRPr="002A646F">
              <w:t>Lapkričio</w:t>
            </w:r>
            <w:r w:rsidR="009A0B0E" w:rsidRPr="002A646F">
              <w:t xml:space="preserve"> </w:t>
            </w:r>
            <w:r w:rsidRPr="002A646F">
              <w:t>mėn</w:t>
            </w:r>
            <w:r w:rsidR="009A0B0E" w:rsidRPr="002A646F">
              <w:t>.</w:t>
            </w:r>
          </w:p>
        </w:tc>
        <w:tc>
          <w:tcPr>
            <w:tcW w:w="2126" w:type="dxa"/>
            <w:tcBorders>
              <w:top w:val="single" w:sz="4" w:space="0" w:color="auto"/>
              <w:left w:val="single" w:sz="4" w:space="0" w:color="auto"/>
              <w:bottom w:val="single" w:sz="4" w:space="0" w:color="auto"/>
              <w:right w:val="single" w:sz="4" w:space="0" w:color="auto"/>
            </w:tcBorders>
            <w:vAlign w:val="center"/>
          </w:tcPr>
          <w:p w14:paraId="0320FEBB" w14:textId="703B2A5F" w:rsidR="009A0B0E" w:rsidRPr="002A646F" w:rsidRDefault="00D36F43" w:rsidP="009A0B0E">
            <w:pPr>
              <w:tabs>
                <w:tab w:val="left" w:pos="317"/>
              </w:tabs>
            </w:pPr>
            <w:r w:rsidRPr="002A646F">
              <w:t>R. Žilinskienė</w:t>
            </w:r>
          </w:p>
          <w:p w14:paraId="5FC68E8A" w14:textId="1F96793C" w:rsidR="00D36F43" w:rsidRPr="002A646F" w:rsidRDefault="000922B3" w:rsidP="009A0B0E">
            <w:pPr>
              <w:tabs>
                <w:tab w:val="left" w:pos="317"/>
              </w:tabs>
            </w:pPr>
            <w:r>
              <w:t>M</w:t>
            </w:r>
            <w:r w:rsidR="00D36F43" w:rsidRPr="002A646F">
              <w:t>eno vadovai</w:t>
            </w:r>
          </w:p>
        </w:tc>
      </w:tr>
      <w:tr w:rsidR="00A62B9A" w:rsidRPr="002A646F" w14:paraId="37E70C35" w14:textId="77777777" w:rsidTr="00765CD9">
        <w:trPr>
          <w:trHeight w:val="552"/>
        </w:trPr>
        <w:tc>
          <w:tcPr>
            <w:tcW w:w="675" w:type="dxa"/>
            <w:gridSpan w:val="2"/>
            <w:vMerge/>
            <w:tcBorders>
              <w:left w:val="single" w:sz="4" w:space="0" w:color="auto"/>
              <w:right w:val="single" w:sz="4" w:space="0" w:color="auto"/>
            </w:tcBorders>
            <w:vAlign w:val="center"/>
          </w:tcPr>
          <w:p w14:paraId="596F3DE9" w14:textId="77777777" w:rsidR="009A0B0E" w:rsidRPr="002A646F" w:rsidRDefault="009A0B0E" w:rsidP="009A0B0E">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BA7040A" w14:textId="72560EAC" w:rsidR="009A0B0E" w:rsidRPr="002A646F" w:rsidRDefault="009A0B0E" w:rsidP="00765CD9">
            <w:r w:rsidRPr="002A646F">
              <w:t>Adventinis šeimų sambūris „Advento žvakių šviesoje“</w:t>
            </w:r>
          </w:p>
        </w:tc>
        <w:tc>
          <w:tcPr>
            <w:tcW w:w="1843" w:type="dxa"/>
            <w:tcBorders>
              <w:top w:val="single" w:sz="4" w:space="0" w:color="auto"/>
              <w:left w:val="single" w:sz="4" w:space="0" w:color="auto"/>
              <w:bottom w:val="single" w:sz="4" w:space="0" w:color="auto"/>
              <w:right w:val="single" w:sz="4" w:space="0" w:color="auto"/>
            </w:tcBorders>
            <w:vAlign w:val="center"/>
          </w:tcPr>
          <w:p w14:paraId="7152B8CA" w14:textId="3FF06D0C" w:rsidR="009A0B0E" w:rsidRPr="002A646F" w:rsidRDefault="009A0B0E" w:rsidP="009A0B0E">
            <w:pPr>
              <w:jc w:val="center"/>
            </w:pPr>
            <w:r w:rsidRPr="002A646F">
              <w:t>Gruodžio 12 d.</w:t>
            </w:r>
          </w:p>
        </w:tc>
        <w:tc>
          <w:tcPr>
            <w:tcW w:w="2126" w:type="dxa"/>
            <w:tcBorders>
              <w:top w:val="single" w:sz="4" w:space="0" w:color="auto"/>
              <w:left w:val="single" w:sz="4" w:space="0" w:color="auto"/>
              <w:bottom w:val="single" w:sz="4" w:space="0" w:color="auto"/>
              <w:right w:val="single" w:sz="4" w:space="0" w:color="auto"/>
            </w:tcBorders>
            <w:vAlign w:val="center"/>
          </w:tcPr>
          <w:p w14:paraId="0D881054" w14:textId="05942ABF" w:rsidR="009A0B0E" w:rsidRPr="002A646F" w:rsidRDefault="009A0B0E" w:rsidP="009A0B0E">
            <w:pPr>
              <w:tabs>
                <w:tab w:val="left" w:pos="317"/>
              </w:tabs>
            </w:pPr>
            <w:r w:rsidRPr="002A646F">
              <w:t>E. Šimkuvienė</w:t>
            </w:r>
          </w:p>
        </w:tc>
      </w:tr>
      <w:tr w:rsidR="00A62B9A" w:rsidRPr="002A646F" w14:paraId="1C8BACF9" w14:textId="77777777" w:rsidTr="00C919E9">
        <w:trPr>
          <w:trHeight w:val="489"/>
        </w:trPr>
        <w:tc>
          <w:tcPr>
            <w:tcW w:w="675" w:type="dxa"/>
            <w:gridSpan w:val="2"/>
            <w:vMerge/>
            <w:tcBorders>
              <w:left w:val="single" w:sz="4" w:space="0" w:color="auto"/>
              <w:right w:val="single" w:sz="4" w:space="0" w:color="auto"/>
            </w:tcBorders>
            <w:vAlign w:val="center"/>
          </w:tcPr>
          <w:p w14:paraId="1A911A78"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BB1373F" w14:textId="6A7DBF03" w:rsidR="00182F00" w:rsidRPr="002A646F" w:rsidRDefault="00182F00" w:rsidP="00765CD9">
            <w:r w:rsidRPr="002A646F">
              <w:t>Advento vakarojimas „Atbėga elnias devyniaragis“</w:t>
            </w:r>
          </w:p>
        </w:tc>
        <w:tc>
          <w:tcPr>
            <w:tcW w:w="1843" w:type="dxa"/>
            <w:tcBorders>
              <w:top w:val="single" w:sz="4" w:space="0" w:color="auto"/>
              <w:left w:val="single" w:sz="4" w:space="0" w:color="auto"/>
              <w:bottom w:val="single" w:sz="4" w:space="0" w:color="auto"/>
              <w:right w:val="single" w:sz="4" w:space="0" w:color="auto"/>
            </w:tcBorders>
            <w:vAlign w:val="center"/>
          </w:tcPr>
          <w:p w14:paraId="68A15AEE" w14:textId="77777777" w:rsidR="00182F00" w:rsidRPr="002A646F" w:rsidRDefault="00182F00" w:rsidP="00017511">
            <w:pPr>
              <w:jc w:val="center"/>
            </w:pPr>
            <w:r w:rsidRPr="002A646F">
              <w:t>Gruodžio 12 d.</w:t>
            </w:r>
          </w:p>
        </w:tc>
        <w:tc>
          <w:tcPr>
            <w:tcW w:w="2126" w:type="dxa"/>
            <w:tcBorders>
              <w:top w:val="single" w:sz="4" w:space="0" w:color="auto"/>
              <w:left w:val="single" w:sz="4" w:space="0" w:color="auto"/>
              <w:bottom w:val="single" w:sz="4" w:space="0" w:color="auto"/>
              <w:right w:val="single" w:sz="4" w:space="0" w:color="auto"/>
            </w:tcBorders>
            <w:vAlign w:val="center"/>
          </w:tcPr>
          <w:p w14:paraId="7DEBD83A" w14:textId="65653435" w:rsidR="00182F00" w:rsidRPr="002A646F" w:rsidRDefault="00182F00" w:rsidP="00017511">
            <w:pPr>
              <w:tabs>
                <w:tab w:val="left" w:pos="317"/>
              </w:tabs>
            </w:pPr>
            <w:r w:rsidRPr="002A646F">
              <w:t>D. Brazdeikienė</w:t>
            </w:r>
          </w:p>
          <w:p w14:paraId="5BD31A5C" w14:textId="7690B024" w:rsidR="00182F00" w:rsidRPr="002A646F" w:rsidRDefault="00182F00" w:rsidP="00017511">
            <w:pPr>
              <w:tabs>
                <w:tab w:val="left" w:pos="317"/>
              </w:tabs>
            </w:pPr>
            <w:r w:rsidRPr="002A646F">
              <w:t>E. Šalkauskienė</w:t>
            </w:r>
          </w:p>
          <w:p w14:paraId="112A3DA5" w14:textId="77777777" w:rsidR="00182F00" w:rsidRPr="002A646F" w:rsidRDefault="00182F00" w:rsidP="00017511">
            <w:pPr>
              <w:pStyle w:val="Sraopastraipa"/>
              <w:tabs>
                <w:tab w:val="left" w:pos="317"/>
              </w:tabs>
              <w:ind w:left="0"/>
            </w:pPr>
            <w:r w:rsidRPr="002A646F">
              <w:t>A. Vozgirdas</w:t>
            </w:r>
          </w:p>
        </w:tc>
      </w:tr>
      <w:tr w:rsidR="00A62B9A" w:rsidRPr="002A646F" w14:paraId="6973CC99" w14:textId="77777777" w:rsidTr="00765CD9">
        <w:trPr>
          <w:trHeight w:val="351"/>
        </w:trPr>
        <w:tc>
          <w:tcPr>
            <w:tcW w:w="675" w:type="dxa"/>
            <w:gridSpan w:val="2"/>
            <w:vMerge/>
            <w:tcBorders>
              <w:left w:val="single" w:sz="4" w:space="0" w:color="auto"/>
              <w:right w:val="single" w:sz="4" w:space="0" w:color="auto"/>
            </w:tcBorders>
            <w:vAlign w:val="center"/>
          </w:tcPr>
          <w:p w14:paraId="6EF24CCB" w14:textId="2933D736"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07900E7" w14:textId="7515D0E5" w:rsidR="00182F00" w:rsidRPr="002A646F" w:rsidRDefault="00182F00" w:rsidP="00765CD9">
            <w:r w:rsidRPr="002A646F">
              <w:t xml:space="preserve">Būgnų gamybos edukacija su instrumentalistu Dovydu </w:t>
            </w:r>
            <w:proofErr w:type="spellStart"/>
            <w:r w:rsidRPr="002A646F">
              <w:t>Lipinsku</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F2F2FD1" w14:textId="15EBB7E9" w:rsidR="00182F00" w:rsidRPr="002A646F" w:rsidRDefault="00182F00" w:rsidP="00E4048B">
            <w:pPr>
              <w:jc w:val="center"/>
            </w:pPr>
            <w:r w:rsidRPr="002A646F">
              <w:t>Gruodžio 3 d.</w:t>
            </w:r>
          </w:p>
        </w:tc>
        <w:tc>
          <w:tcPr>
            <w:tcW w:w="2126" w:type="dxa"/>
            <w:tcBorders>
              <w:top w:val="single" w:sz="4" w:space="0" w:color="auto"/>
              <w:left w:val="single" w:sz="4" w:space="0" w:color="auto"/>
              <w:bottom w:val="single" w:sz="4" w:space="0" w:color="auto"/>
              <w:right w:val="single" w:sz="4" w:space="0" w:color="auto"/>
            </w:tcBorders>
            <w:vAlign w:val="center"/>
          </w:tcPr>
          <w:p w14:paraId="704A322D" w14:textId="76903ACB" w:rsidR="00182F00" w:rsidRPr="002A646F" w:rsidRDefault="00182F00" w:rsidP="00E4048B">
            <w:pPr>
              <w:pStyle w:val="Sraopastraipa"/>
              <w:tabs>
                <w:tab w:val="left" w:pos="317"/>
              </w:tabs>
              <w:ind w:left="0"/>
            </w:pPr>
            <w:r w:rsidRPr="002A646F">
              <w:t>D. Lipinskas</w:t>
            </w:r>
          </w:p>
        </w:tc>
      </w:tr>
      <w:tr w:rsidR="00A62B9A" w:rsidRPr="002A646F" w14:paraId="49370303" w14:textId="77777777" w:rsidTr="00765CD9">
        <w:trPr>
          <w:trHeight w:val="324"/>
        </w:trPr>
        <w:tc>
          <w:tcPr>
            <w:tcW w:w="675" w:type="dxa"/>
            <w:gridSpan w:val="2"/>
            <w:vMerge/>
            <w:tcBorders>
              <w:left w:val="single" w:sz="4" w:space="0" w:color="auto"/>
              <w:right w:val="single" w:sz="4" w:space="0" w:color="auto"/>
            </w:tcBorders>
            <w:vAlign w:val="center"/>
          </w:tcPr>
          <w:p w14:paraId="34908F86"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28DEC6D9" w14:textId="60FBD63A" w:rsidR="00182F00" w:rsidRPr="002A646F" w:rsidRDefault="00182F00" w:rsidP="00765CD9">
            <w:r w:rsidRPr="002A646F">
              <w:t>Advento vainikų gaminimo dirbtuvės</w:t>
            </w:r>
          </w:p>
        </w:tc>
        <w:tc>
          <w:tcPr>
            <w:tcW w:w="1843" w:type="dxa"/>
            <w:tcBorders>
              <w:top w:val="single" w:sz="4" w:space="0" w:color="auto"/>
              <w:left w:val="single" w:sz="4" w:space="0" w:color="auto"/>
              <w:bottom w:val="single" w:sz="4" w:space="0" w:color="auto"/>
              <w:right w:val="single" w:sz="4" w:space="0" w:color="auto"/>
            </w:tcBorders>
            <w:vAlign w:val="center"/>
          </w:tcPr>
          <w:p w14:paraId="057F2B08" w14:textId="74F2CEFD" w:rsidR="00182F00" w:rsidRPr="002A646F" w:rsidRDefault="00182F00" w:rsidP="00E4048B">
            <w:pPr>
              <w:jc w:val="center"/>
            </w:pPr>
            <w:r w:rsidRPr="002A646F">
              <w:t>Gruodžio 2 d.</w:t>
            </w:r>
          </w:p>
        </w:tc>
        <w:tc>
          <w:tcPr>
            <w:tcW w:w="2126" w:type="dxa"/>
            <w:tcBorders>
              <w:top w:val="single" w:sz="4" w:space="0" w:color="auto"/>
              <w:left w:val="single" w:sz="4" w:space="0" w:color="auto"/>
              <w:bottom w:val="single" w:sz="4" w:space="0" w:color="auto"/>
              <w:right w:val="single" w:sz="4" w:space="0" w:color="auto"/>
            </w:tcBorders>
            <w:vAlign w:val="center"/>
          </w:tcPr>
          <w:p w14:paraId="7AA28E38" w14:textId="527DF4C9" w:rsidR="00182F00" w:rsidRPr="002A646F" w:rsidRDefault="00182F00" w:rsidP="00E4048B">
            <w:r w:rsidRPr="002A646F">
              <w:t>E. Šimkuvienė</w:t>
            </w:r>
          </w:p>
        </w:tc>
      </w:tr>
      <w:tr w:rsidR="00A62B9A" w:rsidRPr="002A646F" w14:paraId="49E22E19" w14:textId="77777777" w:rsidTr="00C919E9">
        <w:trPr>
          <w:trHeight w:val="289"/>
        </w:trPr>
        <w:tc>
          <w:tcPr>
            <w:tcW w:w="675" w:type="dxa"/>
            <w:gridSpan w:val="2"/>
            <w:vMerge/>
            <w:tcBorders>
              <w:left w:val="single" w:sz="4" w:space="0" w:color="auto"/>
              <w:right w:val="single" w:sz="4" w:space="0" w:color="auto"/>
            </w:tcBorders>
            <w:vAlign w:val="center"/>
          </w:tcPr>
          <w:p w14:paraId="2F62500E"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9A5E9BF" w14:textId="385664C9" w:rsidR="00182F00" w:rsidRPr="002A646F" w:rsidRDefault="00182F00" w:rsidP="00765CD9">
            <w:r w:rsidRPr="002A646F">
              <w:t>Kūrybinės Advento vainiko dirbtuvės</w:t>
            </w:r>
          </w:p>
        </w:tc>
        <w:tc>
          <w:tcPr>
            <w:tcW w:w="1843" w:type="dxa"/>
            <w:tcBorders>
              <w:top w:val="single" w:sz="4" w:space="0" w:color="auto"/>
              <w:left w:val="single" w:sz="4" w:space="0" w:color="auto"/>
              <w:bottom w:val="single" w:sz="4" w:space="0" w:color="auto"/>
              <w:right w:val="single" w:sz="4" w:space="0" w:color="auto"/>
            </w:tcBorders>
            <w:vAlign w:val="center"/>
          </w:tcPr>
          <w:p w14:paraId="1D053B3A" w14:textId="7D599BFF" w:rsidR="00182F00" w:rsidRPr="002A646F" w:rsidRDefault="00182F00" w:rsidP="00E4048B">
            <w:pPr>
              <w:jc w:val="center"/>
            </w:pPr>
            <w:r w:rsidRPr="002A646F">
              <w:t>Gruodžio 3 d.</w:t>
            </w:r>
          </w:p>
        </w:tc>
        <w:tc>
          <w:tcPr>
            <w:tcW w:w="2126" w:type="dxa"/>
            <w:tcBorders>
              <w:top w:val="single" w:sz="4" w:space="0" w:color="auto"/>
              <w:left w:val="single" w:sz="4" w:space="0" w:color="auto"/>
              <w:bottom w:val="single" w:sz="4" w:space="0" w:color="auto"/>
              <w:right w:val="single" w:sz="4" w:space="0" w:color="auto"/>
            </w:tcBorders>
            <w:vAlign w:val="center"/>
          </w:tcPr>
          <w:p w14:paraId="6CBDD6B1" w14:textId="71C28E87" w:rsidR="00182F00" w:rsidRPr="002A646F" w:rsidRDefault="00182F00" w:rsidP="00E4048B">
            <w:r w:rsidRPr="002A646F">
              <w:t>M. Butkevičius</w:t>
            </w:r>
          </w:p>
        </w:tc>
      </w:tr>
      <w:tr w:rsidR="00A62B9A" w:rsidRPr="002A646F" w14:paraId="2BD8C8BE" w14:textId="77777777" w:rsidTr="00765CD9">
        <w:trPr>
          <w:trHeight w:val="300"/>
        </w:trPr>
        <w:tc>
          <w:tcPr>
            <w:tcW w:w="675" w:type="dxa"/>
            <w:gridSpan w:val="2"/>
            <w:vMerge/>
            <w:tcBorders>
              <w:left w:val="single" w:sz="4" w:space="0" w:color="auto"/>
              <w:right w:val="single" w:sz="4" w:space="0" w:color="auto"/>
            </w:tcBorders>
            <w:vAlign w:val="center"/>
          </w:tcPr>
          <w:p w14:paraId="7C1B1CB8" w14:textId="77777777" w:rsidR="00182F00" w:rsidRPr="002A646F" w:rsidRDefault="00182F00" w:rsidP="00E4048B">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729C90D" w14:textId="27C23B95" w:rsidR="00182F00" w:rsidRPr="002A646F" w:rsidRDefault="00182F00" w:rsidP="00765CD9">
            <w:r w:rsidRPr="002A646F">
              <w:t>Etnokultūrinis adventinis vakaras „Kai šviesa langan pabels“</w:t>
            </w:r>
          </w:p>
        </w:tc>
        <w:tc>
          <w:tcPr>
            <w:tcW w:w="1843" w:type="dxa"/>
            <w:tcBorders>
              <w:top w:val="single" w:sz="4" w:space="0" w:color="auto"/>
              <w:left w:val="single" w:sz="4" w:space="0" w:color="auto"/>
              <w:bottom w:val="single" w:sz="4" w:space="0" w:color="auto"/>
              <w:right w:val="single" w:sz="4" w:space="0" w:color="auto"/>
            </w:tcBorders>
            <w:vAlign w:val="center"/>
          </w:tcPr>
          <w:p w14:paraId="5912BFE1" w14:textId="4B375A78" w:rsidR="00182F00" w:rsidRPr="002A646F" w:rsidRDefault="00182F00" w:rsidP="00E4048B">
            <w:pPr>
              <w:jc w:val="center"/>
            </w:pPr>
            <w:r w:rsidRPr="002A646F">
              <w:t>Gruodžio mėn.</w:t>
            </w:r>
          </w:p>
        </w:tc>
        <w:tc>
          <w:tcPr>
            <w:tcW w:w="2126" w:type="dxa"/>
            <w:tcBorders>
              <w:top w:val="single" w:sz="4" w:space="0" w:color="auto"/>
              <w:left w:val="single" w:sz="4" w:space="0" w:color="auto"/>
              <w:bottom w:val="single" w:sz="4" w:space="0" w:color="auto"/>
              <w:right w:val="single" w:sz="4" w:space="0" w:color="auto"/>
            </w:tcBorders>
            <w:vAlign w:val="center"/>
          </w:tcPr>
          <w:p w14:paraId="3F57F181" w14:textId="47446F51" w:rsidR="00182F00" w:rsidRPr="002A646F" w:rsidRDefault="00182F00" w:rsidP="00E4048B">
            <w:r w:rsidRPr="002A646F">
              <w:t>J. Japertienė</w:t>
            </w:r>
          </w:p>
        </w:tc>
      </w:tr>
      <w:tr w:rsidR="00A62B9A" w:rsidRPr="002A646F" w14:paraId="47A23513" w14:textId="77777777" w:rsidTr="00C919E9">
        <w:trPr>
          <w:trHeight w:val="429"/>
        </w:trPr>
        <w:tc>
          <w:tcPr>
            <w:tcW w:w="675" w:type="dxa"/>
            <w:gridSpan w:val="2"/>
            <w:vMerge/>
            <w:tcBorders>
              <w:left w:val="single" w:sz="4" w:space="0" w:color="auto"/>
              <w:bottom w:val="single" w:sz="4" w:space="0" w:color="auto"/>
              <w:right w:val="single" w:sz="4" w:space="0" w:color="auto"/>
            </w:tcBorders>
            <w:vAlign w:val="center"/>
          </w:tcPr>
          <w:p w14:paraId="1A418BB3" w14:textId="77777777" w:rsidR="00182F00" w:rsidRPr="002A646F" w:rsidRDefault="00182F00" w:rsidP="00182F00">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5F991F5A" w14:textId="6174892F" w:rsidR="00182F00" w:rsidRPr="002A646F" w:rsidRDefault="00182F00" w:rsidP="00765CD9">
            <w:r w:rsidRPr="002A646F">
              <w:t>Vakarojimas. Advento ir Kalėdų dainos bei žaidimai visai šeimai</w:t>
            </w:r>
          </w:p>
        </w:tc>
        <w:tc>
          <w:tcPr>
            <w:tcW w:w="1843" w:type="dxa"/>
            <w:tcBorders>
              <w:top w:val="single" w:sz="4" w:space="0" w:color="auto"/>
              <w:left w:val="single" w:sz="4" w:space="0" w:color="auto"/>
              <w:bottom w:val="single" w:sz="4" w:space="0" w:color="auto"/>
              <w:right w:val="single" w:sz="4" w:space="0" w:color="auto"/>
            </w:tcBorders>
            <w:vAlign w:val="center"/>
          </w:tcPr>
          <w:p w14:paraId="1054AAEC" w14:textId="2EFB2F97" w:rsidR="00182F00" w:rsidRPr="002A646F" w:rsidRDefault="00182F00" w:rsidP="00182F00">
            <w:pPr>
              <w:jc w:val="center"/>
            </w:pPr>
            <w:r w:rsidRPr="002A646F">
              <w:t>Gruodžio 17 d.</w:t>
            </w:r>
          </w:p>
        </w:tc>
        <w:tc>
          <w:tcPr>
            <w:tcW w:w="2126" w:type="dxa"/>
            <w:tcBorders>
              <w:top w:val="single" w:sz="4" w:space="0" w:color="auto"/>
              <w:left w:val="single" w:sz="4" w:space="0" w:color="auto"/>
              <w:bottom w:val="single" w:sz="4" w:space="0" w:color="auto"/>
              <w:right w:val="single" w:sz="4" w:space="0" w:color="auto"/>
            </w:tcBorders>
            <w:vAlign w:val="center"/>
          </w:tcPr>
          <w:p w14:paraId="1B2DD071" w14:textId="755D8021" w:rsidR="00182F00" w:rsidRPr="002A646F" w:rsidRDefault="00182F00" w:rsidP="00182F00">
            <w:r w:rsidRPr="002A646F">
              <w:t>J. Lipinskienė</w:t>
            </w:r>
          </w:p>
        </w:tc>
      </w:tr>
      <w:tr w:rsidR="00A62B9A" w:rsidRPr="002A646F" w14:paraId="40815E71" w14:textId="77777777" w:rsidTr="00E52E6A">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5E7B6FEA" w14:textId="5D298DD7" w:rsidR="00E4048B" w:rsidRPr="002A646F" w:rsidRDefault="00E4048B" w:rsidP="00E4048B">
            <w:pPr>
              <w:jc w:val="center"/>
              <w:rPr>
                <w:b/>
              </w:rPr>
            </w:pPr>
            <w:r w:rsidRPr="002A646F">
              <w:rPr>
                <w:b/>
              </w:rPr>
              <w:t>Kita veikla</w:t>
            </w:r>
          </w:p>
        </w:tc>
      </w:tr>
      <w:tr w:rsidR="00A62B9A" w:rsidRPr="002A646F" w14:paraId="3481D270" w14:textId="77777777" w:rsidTr="000E46A8">
        <w:trPr>
          <w:trHeight w:val="168"/>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3E10E73F" w14:textId="654B4221" w:rsidR="00E4048B" w:rsidRPr="002A646F" w:rsidRDefault="00E4048B" w:rsidP="00E4048B">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A81160" w14:textId="1A8A11F9" w:rsidR="00E4048B" w:rsidRPr="002A646F" w:rsidRDefault="00E4048B" w:rsidP="00E4048B">
            <w:pPr>
              <w:rPr>
                <w:b/>
                <w:bCs/>
              </w:rPr>
            </w:pPr>
            <w:r w:rsidRPr="002A646F">
              <w:rPr>
                <w:b/>
                <w:bCs/>
              </w:rPr>
              <w:t>Spektaklių premjeros</w:t>
            </w:r>
          </w:p>
        </w:tc>
        <w:tc>
          <w:tcPr>
            <w:tcW w:w="1843" w:type="dxa"/>
            <w:vMerge w:val="restart"/>
            <w:tcBorders>
              <w:top w:val="single" w:sz="4" w:space="0" w:color="auto"/>
              <w:left w:val="single" w:sz="4" w:space="0" w:color="auto"/>
              <w:right w:val="single" w:sz="4" w:space="0" w:color="auto"/>
            </w:tcBorders>
            <w:vAlign w:val="center"/>
          </w:tcPr>
          <w:p w14:paraId="26AF4334" w14:textId="77777777" w:rsidR="00E4048B" w:rsidRPr="002A646F" w:rsidRDefault="00E4048B" w:rsidP="00E4048B">
            <w:pPr>
              <w:jc w:val="center"/>
            </w:pPr>
          </w:p>
          <w:p w14:paraId="3FC30CC2" w14:textId="3FC3F8E3" w:rsidR="00E4048B" w:rsidRPr="002A646F" w:rsidRDefault="00E4048B" w:rsidP="00E4048B">
            <w:pPr>
              <w:jc w:val="center"/>
            </w:pPr>
            <w:r w:rsidRPr="002A646F">
              <w:t>Sausio mėn.</w:t>
            </w:r>
          </w:p>
        </w:tc>
        <w:tc>
          <w:tcPr>
            <w:tcW w:w="2126" w:type="dxa"/>
            <w:vMerge w:val="restart"/>
            <w:tcBorders>
              <w:top w:val="single" w:sz="4" w:space="0" w:color="auto"/>
              <w:left w:val="single" w:sz="4" w:space="0" w:color="auto"/>
              <w:right w:val="single" w:sz="4" w:space="0" w:color="auto"/>
            </w:tcBorders>
            <w:vAlign w:val="center"/>
          </w:tcPr>
          <w:p w14:paraId="3E384735" w14:textId="1E334F98" w:rsidR="00E4048B" w:rsidRPr="002A646F" w:rsidRDefault="00E4048B" w:rsidP="000E46A8">
            <w:r w:rsidRPr="002A646F">
              <w:t>K</w:t>
            </w:r>
            <w:r w:rsidR="000E46A8" w:rsidRPr="002A646F">
              <w:t xml:space="preserve">. </w:t>
            </w:r>
            <w:r w:rsidRPr="002A646F">
              <w:t>Moncevičienė</w:t>
            </w:r>
          </w:p>
          <w:p w14:paraId="67D682D4" w14:textId="09C3CF6E" w:rsidR="00E4048B" w:rsidRPr="002A646F" w:rsidRDefault="00E4048B" w:rsidP="000E46A8">
            <w:r w:rsidRPr="002A646F">
              <w:t>K</w:t>
            </w:r>
            <w:r w:rsidR="000E46A8" w:rsidRPr="002A646F">
              <w:t xml:space="preserve">. </w:t>
            </w:r>
            <w:proofErr w:type="spellStart"/>
            <w:r w:rsidRPr="002A646F">
              <w:t>Lauciutė</w:t>
            </w:r>
            <w:proofErr w:type="spellEnd"/>
            <w:r w:rsidRPr="002A646F">
              <w:t>-</w:t>
            </w:r>
          </w:p>
          <w:p w14:paraId="38CD3BF4" w14:textId="2B65E705" w:rsidR="00E4048B" w:rsidRPr="002A646F" w:rsidRDefault="00E4048B" w:rsidP="000E46A8">
            <w:proofErr w:type="spellStart"/>
            <w:r w:rsidRPr="002A646F">
              <w:t>Dimienė</w:t>
            </w:r>
            <w:proofErr w:type="spellEnd"/>
          </w:p>
        </w:tc>
      </w:tr>
      <w:tr w:rsidR="00A62B9A" w:rsidRPr="002A646F" w14:paraId="40EFC07B" w14:textId="77777777" w:rsidTr="00B90A74">
        <w:trPr>
          <w:trHeight w:val="1200"/>
        </w:trPr>
        <w:tc>
          <w:tcPr>
            <w:tcW w:w="675" w:type="dxa"/>
            <w:gridSpan w:val="2"/>
            <w:tcBorders>
              <w:top w:val="single" w:sz="4" w:space="0" w:color="auto"/>
              <w:left w:val="single" w:sz="4" w:space="0" w:color="auto"/>
              <w:bottom w:val="single" w:sz="4" w:space="0" w:color="auto"/>
              <w:right w:val="single" w:sz="4" w:space="0" w:color="auto"/>
            </w:tcBorders>
            <w:vAlign w:val="center"/>
          </w:tcPr>
          <w:p w14:paraId="044C4C75" w14:textId="6CACCFA1" w:rsidR="00E4048B" w:rsidRPr="002A646F" w:rsidRDefault="00E4048B" w:rsidP="00E4048B">
            <w:pPr>
              <w:jc w:val="center"/>
            </w:pPr>
            <w:r w:rsidRPr="002A646F">
              <w:t>1.1.</w:t>
            </w:r>
          </w:p>
        </w:tc>
        <w:tc>
          <w:tcPr>
            <w:tcW w:w="5245" w:type="dxa"/>
            <w:tcBorders>
              <w:top w:val="single" w:sz="4" w:space="0" w:color="auto"/>
              <w:left w:val="single" w:sz="4" w:space="0" w:color="auto"/>
              <w:bottom w:val="single" w:sz="4" w:space="0" w:color="auto"/>
              <w:right w:val="single" w:sz="4" w:space="0" w:color="auto"/>
            </w:tcBorders>
            <w:vAlign w:val="center"/>
          </w:tcPr>
          <w:p w14:paraId="7E1DE5B0" w14:textId="62539F19" w:rsidR="00E4048B" w:rsidRPr="002A646F" w:rsidRDefault="00E4048B" w:rsidP="00521612">
            <w:r w:rsidRPr="002A646F">
              <w:t>Kretingos rajono kultūros centro vaikų ir jaunimo teatro „Atžalynas“ ir Egidijaus Radžiaus teatro spektaklio „Besmegenio pokštai“ pagal</w:t>
            </w:r>
            <w:r w:rsidR="00521612">
              <w:t xml:space="preserve"> </w:t>
            </w:r>
            <w:r w:rsidRPr="002A646F">
              <w:t>V. Kupšio pjesę premjera</w:t>
            </w:r>
          </w:p>
        </w:tc>
        <w:tc>
          <w:tcPr>
            <w:tcW w:w="1843" w:type="dxa"/>
            <w:vMerge/>
            <w:tcBorders>
              <w:left w:val="single" w:sz="4" w:space="0" w:color="auto"/>
              <w:bottom w:val="single" w:sz="4" w:space="0" w:color="auto"/>
              <w:right w:val="single" w:sz="4" w:space="0" w:color="auto"/>
            </w:tcBorders>
            <w:vAlign w:val="center"/>
          </w:tcPr>
          <w:p w14:paraId="5C019230" w14:textId="77777777" w:rsidR="00E4048B" w:rsidRPr="002A646F" w:rsidRDefault="00E4048B" w:rsidP="00E4048B">
            <w:pPr>
              <w:jc w:val="center"/>
            </w:pPr>
          </w:p>
        </w:tc>
        <w:tc>
          <w:tcPr>
            <w:tcW w:w="2126" w:type="dxa"/>
            <w:vMerge/>
            <w:tcBorders>
              <w:left w:val="single" w:sz="4" w:space="0" w:color="auto"/>
              <w:bottom w:val="single" w:sz="4" w:space="0" w:color="auto"/>
              <w:right w:val="single" w:sz="4" w:space="0" w:color="auto"/>
            </w:tcBorders>
          </w:tcPr>
          <w:p w14:paraId="43522204" w14:textId="77777777" w:rsidR="00E4048B" w:rsidRPr="002A646F" w:rsidRDefault="00E4048B" w:rsidP="00E4048B"/>
        </w:tc>
      </w:tr>
      <w:tr w:rsidR="00A62B9A" w:rsidRPr="002A646F" w14:paraId="7936DA6B" w14:textId="77777777" w:rsidTr="00B90A74">
        <w:trPr>
          <w:trHeight w:val="563"/>
        </w:trPr>
        <w:tc>
          <w:tcPr>
            <w:tcW w:w="675" w:type="dxa"/>
            <w:gridSpan w:val="2"/>
            <w:tcBorders>
              <w:top w:val="single" w:sz="4" w:space="0" w:color="auto"/>
              <w:left w:val="single" w:sz="4" w:space="0" w:color="auto"/>
              <w:bottom w:val="single" w:sz="4" w:space="0" w:color="auto"/>
              <w:right w:val="single" w:sz="4" w:space="0" w:color="auto"/>
            </w:tcBorders>
            <w:vAlign w:val="center"/>
          </w:tcPr>
          <w:p w14:paraId="66573F9D" w14:textId="17A08656" w:rsidR="00E4048B" w:rsidRPr="002A646F" w:rsidRDefault="00E4048B" w:rsidP="00E4048B">
            <w:pPr>
              <w:jc w:val="center"/>
            </w:pPr>
            <w:r w:rsidRPr="002A646F">
              <w:t>1.2.</w:t>
            </w:r>
          </w:p>
        </w:tc>
        <w:tc>
          <w:tcPr>
            <w:tcW w:w="5245" w:type="dxa"/>
            <w:tcBorders>
              <w:top w:val="single" w:sz="4" w:space="0" w:color="auto"/>
              <w:left w:val="single" w:sz="4" w:space="0" w:color="auto"/>
              <w:bottom w:val="single" w:sz="4" w:space="0" w:color="auto"/>
              <w:right w:val="single" w:sz="4" w:space="0" w:color="auto"/>
            </w:tcBorders>
            <w:vAlign w:val="center"/>
          </w:tcPr>
          <w:p w14:paraId="70B62636" w14:textId="77777777" w:rsidR="00E4048B" w:rsidRPr="002A646F" w:rsidRDefault="00E4048B" w:rsidP="00E4048B">
            <w:r w:rsidRPr="002A646F">
              <w:t>Kretingos rajono kultūros centro S. Įpilties skyriaus</w:t>
            </w:r>
          </w:p>
          <w:p w14:paraId="41828763" w14:textId="165AE658" w:rsidR="00E4048B" w:rsidRPr="002A646F" w:rsidRDefault="00E4048B" w:rsidP="00E4048B">
            <w:r w:rsidRPr="002A646F">
              <w:t xml:space="preserve">suaugusiųjų dramos kolektyvo </w:t>
            </w:r>
            <w:proofErr w:type="spellStart"/>
            <w:r w:rsidRPr="002A646F">
              <w:t>intermedija</w:t>
            </w:r>
            <w:proofErr w:type="spellEnd"/>
          </w:p>
          <w:p w14:paraId="3C3065AB" w14:textId="31812F92" w:rsidR="00E4048B" w:rsidRPr="002A646F" w:rsidRDefault="00E4048B" w:rsidP="00E4048B">
            <w:r w:rsidRPr="002A646F">
              <w:t>„Paskambinkit žmonai“</w:t>
            </w:r>
          </w:p>
        </w:tc>
        <w:tc>
          <w:tcPr>
            <w:tcW w:w="1843" w:type="dxa"/>
            <w:tcBorders>
              <w:top w:val="single" w:sz="4" w:space="0" w:color="auto"/>
              <w:left w:val="single" w:sz="4" w:space="0" w:color="auto"/>
              <w:bottom w:val="single" w:sz="4" w:space="0" w:color="auto"/>
              <w:right w:val="single" w:sz="4" w:space="0" w:color="auto"/>
            </w:tcBorders>
            <w:vAlign w:val="center"/>
          </w:tcPr>
          <w:p w14:paraId="27B91FB9" w14:textId="00F0CC9A" w:rsidR="00E4048B" w:rsidRPr="002A646F" w:rsidRDefault="00E4048B" w:rsidP="00E4048B">
            <w:pPr>
              <w:jc w:val="center"/>
            </w:pPr>
            <w:r w:rsidRPr="002A646F">
              <w:t>Vasario mėn.</w:t>
            </w:r>
          </w:p>
        </w:tc>
        <w:tc>
          <w:tcPr>
            <w:tcW w:w="2126" w:type="dxa"/>
            <w:tcBorders>
              <w:top w:val="single" w:sz="4" w:space="0" w:color="auto"/>
              <w:left w:val="single" w:sz="4" w:space="0" w:color="auto"/>
              <w:bottom w:val="single" w:sz="4" w:space="0" w:color="auto"/>
              <w:right w:val="single" w:sz="4" w:space="0" w:color="auto"/>
            </w:tcBorders>
          </w:tcPr>
          <w:p w14:paraId="47EC60AB" w14:textId="2A2134DF" w:rsidR="00E4048B" w:rsidRPr="002A646F" w:rsidRDefault="00E4048B" w:rsidP="00E4048B">
            <w:r w:rsidRPr="002A646F">
              <w:t>K</w:t>
            </w:r>
            <w:r w:rsidR="006D4DA1">
              <w:t xml:space="preserve">. </w:t>
            </w:r>
            <w:proofErr w:type="spellStart"/>
            <w:r w:rsidRPr="002A646F">
              <w:t>Lauciutė</w:t>
            </w:r>
            <w:proofErr w:type="spellEnd"/>
            <w:r w:rsidRPr="002A646F">
              <w:t>-</w:t>
            </w:r>
          </w:p>
          <w:p w14:paraId="0402C471" w14:textId="52456460" w:rsidR="00E4048B" w:rsidRPr="002A646F" w:rsidRDefault="00E4048B" w:rsidP="00E4048B">
            <w:proofErr w:type="spellStart"/>
            <w:r w:rsidRPr="002A646F">
              <w:t>Dimienė</w:t>
            </w:r>
            <w:proofErr w:type="spellEnd"/>
          </w:p>
        </w:tc>
      </w:tr>
      <w:tr w:rsidR="00A62B9A" w:rsidRPr="002A646F" w14:paraId="164D3B52" w14:textId="77777777" w:rsidTr="00B90A74">
        <w:trPr>
          <w:trHeight w:val="563"/>
        </w:trPr>
        <w:tc>
          <w:tcPr>
            <w:tcW w:w="675" w:type="dxa"/>
            <w:gridSpan w:val="2"/>
            <w:tcBorders>
              <w:top w:val="single" w:sz="4" w:space="0" w:color="auto"/>
              <w:left w:val="single" w:sz="4" w:space="0" w:color="auto"/>
              <w:bottom w:val="single" w:sz="4" w:space="0" w:color="auto"/>
              <w:right w:val="single" w:sz="4" w:space="0" w:color="auto"/>
            </w:tcBorders>
            <w:vAlign w:val="center"/>
          </w:tcPr>
          <w:p w14:paraId="344B3027" w14:textId="4916BF5F" w:rsidR="00E4048B" w:rsidRPr="002A646F" w:rsidRDefault="00E4048B" w:rsidP="00E4048B">
            <w:pPr>
              <w:jc w:val="center"/>
            </w:pPr>
            <w:r w:rsidRPr="002A646F">
              <w:t>1.3.</w:t>
            </w:r>
          </w:p>
        </w:tc>
        <w:tc>
          <w:tcPr>
            <w:tcW w:w="5245" w:type="dxa"/>
            <w:tcBorders>
              <w:top w:val="single" w:sz="4" w:space="0" w:color="auto"/>
              <w:left w:val="single" w:sz="4" w:space="0" w:color="auto"/>
              <w:bottom w:val="single" w:sz="4" w:space="0" w:color="auto"/>
              <w:right w:val="single" w:sz="4" w:space="0" w:color="auto"/>
            </w:tcBorders>
            <w:vAlign w:val="center"/>
          </w:tcPr>
          <w:p w14:paraId="4383241B" w14:textId="440AB41A" w:rsidR="00E4048B" w:rsidRPr="002A646F" w:rsidRDefault="00E4048B" w:rsidP="00E4048B">
            <w:r w:rsidRPr="002A646F">
              <w:t xml:space="preserve">Kretingos rajono kultūros centro vaikų ir jaunimo teatro „Atžalynas“ premjera pagal R. </w:t>
            </w:r>
            <w:proofErr w:type="spellStart"/>
            <w:r w:rsidRPr="002A646F">
              <w:t>Bredberio</w:t>
            </w:r>
            <w:proofErr w:type="spellEnd"/>
            <w:r w:rsidRPr="002A646F">
              <w:t xml:space="preserve"> „Pienių vyną“</w:t>
            </w:r>
          </w:p>
        </w:tc>
        <w:tc>
          <w:tcPr>
            <w:tcW w:w="1843" w:type="dxa"/>
            <w:tcBorders>
              <w:top w:val="single" w:sz="4" w:space="0" w:color="auto"/>
              <w:left w:val="single" w:sz="4" w:space="0" w:color="auto"/>
              <w:bottom w:val="single" w:sz="4" w:space="0" w:color="auto"/>
              <w:right w:val="single" w:sz="4" w:space="0" w:color="auto"/>
            </w:tcBorders>
            <w:vAlign w:val="center"/>
          </w:tcPr>
          <w:p w14:paraId="190CF4C8" w14:textId="78A881FB" w:rsidR="00E4048B" w:rsidRPr="002A646F" w:rsidRDefault="00E4048B" w:rsidP="00E4048B">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21174F63" w14:textId="4726C4E8" w:rsidR="00E4048B" w:rsidRPr="002A646F" w:rsidRDefault="00E4048B" w:rsidP="006B60E4">
            <w:pPr>
              <w:pStyle w:val="Sraopastraipa"/>
              <w:numPr>
                <w:ilvl w:val="0"/>
                <w:numId w:val="2"/>
              </w:numPr>
              <w:ind w:left="314" w:hanging="314"/>
            </w:pPr>
            <w:r w:rsidRPr="002A646F">
              <w:t>Antulienė</w:t>
            </w:r>
          </w:p>
        </w:tc>
      </w:tr>
      <w:tr w:rsidR="00A62B9A" w:rsidRPr="002A646F" w14:paraId="72D16A65"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28632E1" w14:textId="263FB873" w:rsidR="00E4048B" w:rsidRPr="002A646F" w:rsidRDefault="00E4048B" w:rsidP="00E4048B">
            <w:pPr>
              <w:jc w:val="center"/>
            </w:pPr>
            <w:r w:rsidRPr="002A646F">
              <w:t>1.4.</w:t>
            </w:r>
          </w:p>
        </w:tc>
        <w:tc>
          <w:tcPr>
            <w:tcW w:w="5245" w:type="dxa"/>
            <w:tcBorders>
              <w:top w:val="single" w:sz="4" w:space="0" w:color="auto"/>
              <w:left w:val="single" w:sz="4" w:space="0" w:color="auto"/>
              <w:bottom w:val="single" w:sz="4" w:space="0" w:color="auto"/>
              <w:right w:val="single" w:sz="4" w:space="0" w:color="auto"/>
            </w:tcBorders>
            <w:vAlign w:val="center"/>
          </w:tcPr>
          <w:p w14:paraId="215ADF78" w14:textId="3D0B728D" w:rsidR="00E4048B" w:rsidRPr="002A646F" w:rsidRDefault="00E4048B" w:rsidP="00E4048B">
            <w:r w:rsidRPr="002A646F">
              <w:t>Kretingos rajono kultūros centro Vydmantų skyriaus</w:t>
            </w:r>
            <w:r w:rsidR="000673CB" w:rsidRPr="002A646F">
              <w:t xml:space="preserve"> </w:t>
            </w:r>
            <w:r w:rsidRPr="002A646F">
              <w:t>„Gerų žmonių teatro“ spektaklio „</w:t>
            </w:r>
            <w:proofErr w:type="spellStart"/>
            <w:r w:rsidRPr="002A646F">
              <w:t>Stendaperiai</w:t>
            </w:r>
            <w:proofErr w:type="spellEnd"/>
            <w:r w:rsidRPr="002A646F">
              <w:t xml:space="preserve">“ pagal F. </w:t>
            </w:r>
            <w:proofErr w:type="spellStart"/>
            <w:r w:rsidRPr="002A646F">
              <w:t>Kalo</w:t>
            </w:r>
            <w:proofErr w:type="spellEnd"/>
            <w:r w:rsidRPr="002A646F">
              <w:t xml:space="preserve"> pjesę „Keturiese vidurnaktį“ premjera</w:t>
            </w:r>
          </w:p>
        </w:tc>
        <w:tc>
          <w:tcPr>
            <w:tcW w:w="1843" w:type="dxa"/>
            <w:tcBorders>
              <w:top w:val="single" w:sz="4" w:space="0" w:color="auto"/>
              <w:left w:val="single" w:sz="4" w:space="0" w:color="auto"/>
              <w:bottom w:val="single" w:sz="4" w:space="0" w:color="auto"/>
              <w:right w:val="single" w:sz="4" w:space="0" w:color="auto"/>
            </w:tcBorders>
            <w:vAlign w:val="center"/>
          </w:tcPr>
          <w:p w14:paraId="363BD0A4" w14:textId="2778044C" w:rsidR="00E4048B" w:rsidRPr="002A646F" w:rsidRDefault="00E4048B" w:rsidP="00E4048B">
            <w:pPr>
              <w:jc w:val="center"/>
            </w:pPr>
            <w:r w:rsidRPr="002A646F">
              <w:t>Kovo mėn.</w:t>
            </w:r>
          </w:p>
        </w:tc>
        <w:tc>
          <w:tcPr>
            <w:tcW w:w="2126" w:type="dxa"/>
            <w:tcBorders>
              <w:top w:val="single" w:sz="4" w:space="0" w:color="auto"/>
              <w:left w:val="single" w:sz="4" w:space="0" w:color="auto"/>
              <w:bottom w:val="single" w:sz="4" w:space="0" w:color="auto"/>
              <w:right w:val="single" w:sz="4" w:space="0" w:color="auto"/>
            </w:tcBorders>
            <w:vAlign w:val="center"/>
          </w:tcPr>
          <w:p w14:paraId="2FBFF973" w14:textId="0C3CF7FC" w:rsidR="00E4048B" w:rsidRPr="002A646F" w:rsidRDefault="00E4048B" w:rsidP="00E4048B">
            <w:r w:rsidRPr="002A646F">
              <w:t>S. Vaičiulis</w:t>
            </w:r>
          </w:p>
        </w:tc>
      </w:tr>
      <w:tr w:rsidR="00A62B9A" w:rsidRPr="002A646F" w14:paraId="14197600"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07F868E0" w14:textId="442CD94F" w:rsidR="00E4048B" w:rsidRPr="002A646F" w:rsidRDefault="00E4048B" w:rsidP="00E4048B">
            <w:pPr>
              <w:jc w:val="center"/>
            </w:pPr>
            <w:r w:rsidRPr="002A646F">
              <w:t>1.5.</w:t>
            </w:r>
          </w:p>
        </w:tc>
        <w:tc>
          <w:tcPr>
            <w:tcW w:w="5245" w:type="dxa"/>
            <w:tcBorders>
              <w:top w:val="single" w:sz="4" w:space="0" w:color="auto"/>
              <w:left w:val="single" w:sz="4" w:space="0" w:color="auto"/>
              <w:bottom w:val="single" w:sz="4" w:space="0" w:color="auto"/>
              <w:right w:val="single" w:sz="4" w:space="0" w:color="auto"/>
            </w:tcBorders>
            <w:vAlign w:val="center"/>
          </w:tcPr>
          <w:p w14:paraId="5FDC1098" w14:textId="0D900526" w:rsidR="00E4048B" w:rsidRPr="002A646F" w:rsidRDefault="00E4048B" w:rsidP="00E4048B">
            <w:r w:rsidRPr="002A646F">
              <w:t xml:space="preserve">Kretingos rajono kultūros centro Kurmaičių suaugusiųjų dramos kolektyvo spektaklio „Deputatas“ pagal D. </w:t>
            </w:r>
            <w:proofErr w:type="spellStart"/>
            <w:r w:rsidRPr="002A646F">
              <w:t>Psafo</w:t>
            </w:r>
            <w:proofErr w:type="spellEnd"/>
            <w:r w:rsidRPr="002A646F">
              <w:t xml:space="preserve"> pjesę premjera</w:t>
            </w:r>
          </w:p>
        </w:tc>
        <w:tc>
          <w:tcPr>
            <w:tcW w:w="1843" w:type="dxa"/>
            <w:tcBorders>
              <w:top w:val="single" w:sz="4" w:space="0" w:color="auto"/>
              <w:left w:val="single" w:sz="4" w:space="0" w:color="auto"/>
              <w:bottom w:val="single" w:sz="4" w:space="0" w:color="auto"/>
              <w:right w:val="single" w:sz="4" w:space="0" w:color="auto"/>
            </w:tcBorders>
            <w:vAlign w:val="center"/>
          </w:tcPr>
          <w:p w14:paraId="18759267" w14:textId="5BB8072B" w:rsidR="00E4048B" w:rsidRPr="002A646F" w:rsidRDefault="00E4048B" w:rsidP="00E4048B">
            <w:pPr>
              <w:jc w:val="center"/>
            </w:pPr>
            <w:r w:rsidRPr="002A646F">
              <w:t>Balandžio 5 d.</w:t>
            </w:r>
          </w:p>
        </w:tc>
        <w:tc>
          <w:tcPr>
            <w:tcW w:w="2126" w:type="dxa"/>
            <w:tcBorders>
              <w:top w:val="single" w:sz="4" w:space="0" w:color="auto"/>
              <w:left w:val="single" w:sz="4" w:space="0" w:color="auto"/>
              <w:bottom w:val="single" w:sz="4" w:space="0" w:color="auto"/>
              <w:right w:val="single" w:sz="4" w:space="0" w:color="auto"/>
            </w:tcBorders>
            <w:vAlign w:val="center"/>
          </w:tcPr>
          <w:p w14:paraId="717E4491" w14:textId="559B1721" w:rsidR="00E4048B" w:rsidRPr="002A646F" w:rsidRDefault="00E4048B" w:rsidP="00E4048B">
            <w:r w:rsidRPr="002A646F">
              <w:t>D. Žilinskas</w:t>
            </w:r>
          </w:p>
        </w:tc>
      </w:tr>
      <w:tr w:rsidR="00A62B9A" w:rsidRPr="002A646F" w14:paraId="5A263543"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C576ABD" w14:textId="2554AB73" w:rsidR="00E4048B" w:rsidRPr="002A646F" w:rsidRDefault="00E4048B" w:rsidP="00E4048B">
            <w:pPr>
              <w:jc w:val="center"/>
            </w:pPr>
            <w:r w:rsidRPr="002A646F">
              <w:t>1.6.</w:t>
            </w:r>
          </w:p>
        </w:tc>
        <w:tc>
          <w:tcPr>
            <w:tcW w:w="5245" w:type="dxa"/>
            <w:tcBorders>
              <w:top w:val="single" w:sz="4" w:space="0" w:color="auto"/>
              <w:left w:val="single" w:sz="4" w:space="0" w:color="auto"/>
              <w:bottom w:val="single" w:sz="4" w:space="0" w:color="auto"/>
              <w:right w:val="single" w:sz="4" w:space="0" w:color="auto"/>
            </w:tcBorders>
            <w:vAlign w:val="center"/>
          </w:tcPr>
          <w:p w14:paraId="6C873F56" w14:textId="764FAFC9" w:rsidR="00E4048B" w:rsidRPr="002A646F" w:rsidRDefault="00E4048B" w:rsidP="00E4048B">
            <w:r w:rsidRPr="002A646F">
              <w:t>Kretingos rajono kultūros centro S. Įpilties skyriaus</w:t>
            </w:r>
          </w:p>
          <w:p w14:paraId="40A6DE3B" w14:textId="6922433E" w:rsidR="00E4048B" w:rsidRPr="002A646F" w:rsidRDefault="00E4048B" w:rsidP="00E4048B">
            <w:r w:rsidRPr="002A646F">
              <w:t>suaugusiųjų dramos kolektyvo spektaklio „Palangos Juzė“ pagal M. Valančiaus apysaką premjera</w:t>
            </w:r>
          </w:p>
        </w:tc>
        <w:tc>
          <w:tcPr>
            <w:tcW w:w="1843" w:type="dxa"/>
            <w:tcBorders>
              <w:top w:val="single" w:sz="4" w:space="0" w:color="auto"/>
              <w:left w:val="single" w:sz="4" w:space="0" w:color="auto"/>
              <w:bottom w:val="single" w:sz="4" w:space="0" w:color="auto"/>
              <w:right w:val="single" w:sz="4" w:space="0" w:color="auto"/>
            </w:tcBorders>
            <w:vAlign w:val="center"/>
          </w:tcPr>
          <w:p w14:paraId="5CA843CA" w14:textId="60CB2250" w:rsidR="00E4048B" w:rsidRPr="002A646F" w:rsidRDefault="00E4048B" w:rsidP="00E4048B">
            <w:pPr>
              <w:jc w:val="center"/>
            </w:pPr>
            <w:r w:rsidRPr="002A646F">
              <w:t>Birželio</w:t>
            </w:r>
            <w:r w:rsidR="00340F0D">
              <w:t>–</w:t>
            </w:r>
            <w:r w:rsidRPr="002A646F">
              <w:t>liepos mėn.</w:t>
            </w:r>
          </w:p>
        </w:tc>
        <w:tc>
          <w:tcPr>
            <w:tcW w:w="2126" w:type="dxa"/>
            <w:tcBorders>
              <w:top w:val="single" w:sz="4" w:space="0" w:color="auto"/>
              <w:left w:val="single" w:sz="4" w:space="0" w:color="auto"/>
              <w:bottom w:val="single" w:sz="4" w:space="0" w:color="auto"/>
              <w:right w:val="single" w:sz="4" w:space="0" w:color="auto"/>
            </w:tcBorders>
            <w:vAlign w:val="center"/>
          </w:tcPr>
          <w:p w14:paraId="76D4EBEF" w14:textId="72B823F8" w:rsidR="00E4048B" w:rsidRPr="002A646F" w:rsidRDefault="00E4048B" w:rsidP="00E4048B">
            <w:r w:rsidRPr="002A646F">
              <w:t>K</w:t>
            </w:r>
            <w:r w:rsidR="003F68B0" w:rsidRPr="002A646F">
              <w:t xml:space="preserve">. </w:t>
            </w:r>
            <w:proofErr w:type="spellStart"/>
            <w:r w:rsidRPr="002A646F">
              <w:t>Lauciutė</w:t>
            </w:r>
            <w:proofErr w:type="spellEnd"/>
            <w:r w:rsidRPr="002A646F">
              <w:t>-</w:t>
            </w:r>
          </w:p>
          <w:p w14:paraId="3E3D8BBA" w14:textId="616C2E00" w:rsidR="00E4048B" w:rsidRPr="002A646F" w:rsidRDefault="00E4048B" w:rsidP="00E4048B">
            <w:proofErr w:type="spellStart"/>
            <w:r w:rsidRPr="002A646F">
              <w:t>Dimienė</w:t>
            </w:r>
            <w:proofErr w:type="spellEnd"/>
          </w:p>
        </w:tc>
      </w:tr>
      <w:tr w:rsidR="00A62B9A" w:rsidRPr="002A646F" w14:paraId="072A677B"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260E657B" w14:textId="4DD61D86" w:rsidR="00E4048B" w:rsidRPr="002A646F" w:rsidRDefault="00E4048B" w:rsidP="00E4048B">
            <w:pPr>
              <w:jc w:val="center"/>
            </w:pPr>
            <w:r w:rsidRPr="002A646F">
              <w:lastRenderedPageBreak/>
              <w:t>1.7.</w:t>
            </w:r>
          </w:p>
        </w:tc>
        <w:tc>
          <w:tcPr>
            <w:tcW w:w="5245" w:type="dxa"/>
            <w:tcBorders>
              <w:top w:val="single" w:sz="4" w:space="0" w:color="auto"/>
              <w:left w:val="single" w:sz="4" w:space="0" w:color="auto"/>
              <w:bottom w:val="single" w:sz="4" w:space="0" w:color="auto"/>
              <w:right w:val="single" w:sz="4" w:space="0" w:color="auto"/>
            </w:tcBorders>
            <w:vAlign w:val="center"/>
          </w:tcPr>
          <w:p w14:paraId="1157DA95" w14:textId="6BF04C79" w:rsidR="00E4048B" w:rsidRPr="002A646F" w:rsidRDefault="00E4048B" w:rsidP="00E4048B">
            <w:r w:rsidRPr="002A646F">
              <w:t>Kretingos rajono kultūros centro Egidijaus Radžiaus teatro spektaklio „Va, tau ir namukas!“ premjera</w:t>
            </w:r>
          </w:p>
        </w:tc>
        <w:tc>
          <w:tcPr>
            <w:tcW w:w="1843" w:type="dxa"/>
            <w:tcBorders>
              <w:top w:val="single" w:sz="4" w:space="0" w:color="auto"/>
              <w:left w:val="single" w:sz="4" w:space="0" w:color="auto"/>
              <w:bottom w:val="single" w:sz="4" w:space="0" w:color="auto"/>
              <w:right w:val="single" w:sz="4" w:space="0" w:color="auto"/>
            </w:tcBorders>
            <w:vAlign w:val="center"/>
          </w:tcPr>
          <w:p w14:paraId="726930C3" w14:textId="123A1E94" w:rsidR="00E4048B" w:rsidRPr="002A646F" w:rsidRDefault="00E4048B" w:rsidP="00E4048B">
            <w:pPr>
              <w:jc w:val="center"/>
            </w:pPr>
            <w:r w:rsidRPr="002A646F">
              <w:t>Rugsėjo mėn.</w:t>
            </w:r>
          </w:p>
        </w:tc>
        <w:tc>
          <w:tcPr>
            <w:tcW w:w="2126" w:type="dxa"/>
            <w:tcBorders>
              <w:top w:val="single" w:sz="4" w:space="0" w:color="auto"/>
              <w:left w:val="single" w:sz="4" w:space="0" w:color="auto"/>
              <w:bottom w:val="single" w:sz="4" w:space="0" w:color="auto"/>
              <w:right w:val="single" w:sz="4" w:space="0" w:color="auto"/>
            </w:tcBorders>
            <w:vAlign w:val="center"/>
          </w:tcPr>
          <w:p w14:paraId="54456644" w14:textId="4BE95882" w:rsidR="00E4048B" w:rsidRPr="002A646F" w:rsidRDefault="00E4048B" w:rsidP="00E4048B">
            <w:r w:rsidRPr="002A646F">
              <w:t>K</w:t>
            </w:r>
            <w:r w:rsidR="003F68B0" w:rsidRPr="002A646F">
              <w:t xml:space="preserve">. </w:t>
            </w:r>
            <w:proofErr w:type="spellStart"/>
            <w:r w:rsidRPr="002A646F">
              <w:t>Lauciutė</w:t>
            </w:r>
            <w:proofErr w:type="spellEnd"/>
            <w:r w:rsidRPr="002A646F">
              <w:t>-</w:t>
            </w:r>
          </w:p>
          <w:p w14:paraId="4880903E" w14:textId="057132D9" w:rsidR="00E4048B" w:rsidRPr="002A646F" w:rsidRDefault="00E4048B" w:rsidP="00E4048B">
            <w:proofErr w:type="spellStart"/>
            <w:r w:rsidRPr="002A646F">
              <w:t>Dimienė</w:t>
            </w:r>
            <w:proofErr w:type="spellEnd"/>
          </w:p>
        </w:tc>
      </w:tr>
      <w:tr w:rsidR="00A62B9A" w:rsidRPr="002A646F" w14:paraId="189715DB"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1AC75245" w14:textId="30101709" w:rsidR="00E4048B" w:rsidRPr="002A646F" w:rsidRDefault="00E4048B" w:rsidP="00E4048B">
            <w:pPr>
              <w:jc w:val="center"/>
            </w:pPr>
            <w:r w:rsidRPr="002A646F">
              <w:t>1.8.</w:t>
            </w:r>
          </w:p>
        </w:tc>
        <w:tc>
          <w:tcPr>
            <w:tcW w:w="5245" w:type="dxa"/>
            <w:tcBorders>
              <w:top w:val="single" w:sz="4" w:space="0" w:color="auto"/>
              <w:left w:val="single" w:sz="4" w:space="0" w:color="auto"/>
              <w:bottom w:val="single" w:sz="4" w:space="0" w:color="auto"/>
              <w:right w:val="single" w:sz="4" w:space="0" w:color="auto"/>
            </w:tcBorders>
            <w:vAlign w:val="center"/>
          </w:tcPr>
          <w:p w14:paraId="6BABD2E4" w14:textId="7CB2AFFF" w:rsidR="00E4048B" w:rsidRPr="002A646F" w:rsidRDefault="00E4048B" w:rsidP="00E4048B">
            <w:r w:rsidRPr="002A646F">
              <w:t xml:space="preserve">Kretingos rajono kultūros centro Egidijaus Radžiaus teatro spektaklio premjera – </w:t>
            </w:r>
            <w:proofErr w:type="spellStart"/>
            <w:r w:rsidRPr="002A646F">
              <w:t>Alfred</w:t>
            </w:r>
            <w:proofErr w:type="spellEnd"/>
            <w:r w:rsidRPr="002A646F">
              <w:t xml:space="preserve"> de </w:t>
            </w:r>
            <w:proofErr w:type="spellStart"/>
            <w:r w:rsidRPr="002A646F">
              <w:t>Musset</w:t>
            </w:r>
            <w:proofErr w:type="spellEnd"/>
            <w:r w:rsidRPr="002A646F">
              <w:t xml:space="preserve"> „Marianos kaprizai“</w:t>
            </w:r>
          </w:p>
        </w:tc>
        <w:tc>
          <w:tcPr>
            <w:tcW w:w="1843" w:type="dxa"/>
            <w:tcBorders>
              <w:top w:val="single" w:sz="4" w:space="0" w:color="auto"/>
              <w:left w:val="single" w:sz="4" w:space="0" w:color="auto"/>
              <w:bottom w:val="single" w:sz="4" w:space="0" w:color="auto"/>
              <w:right w:val="single" w:sz="4" w:space="0" w:color="auto"/>
            </w:tcBorders>
            <w:vAlign w:val="center"/>
          </w:tcPr>
          <w:p w14:paraId="39C66D04" w14:textId="3C62CFB1" w:rsidR="00E4048B" w:rsidRPr="002A646F" w:rsidRDefault="00E4048B" w:rsidP="00E4048B">
            <w:pPr>
              <w:jc w:val="center"/>
            </w:pPr>
            <w:r w:rsidRPr="002A646F">
              <w:t>Lapkričio mėn.</w:t>
            </w:r>
          </w:p>
        </w:tc>
        <w:tc>
          <w:tcPr>
            <w:tcW w:w="2126" w:type="dxa"/>
            <w:tcBorders>
              <w:top w:val="single" w:sz="4" w:space="0" w:color="auto"/>
              <w:left w:val="single" w:sz="4" w:space="0" w:color="auto"/>
              <w:bottom w:val="single" w:sz="4" w:space="0" w:color="auto"/>
              <w:right w:val="single" w:sz="4" w:space="0" w:color="auto"/>
            </w:tcBorders>
            <w:vAlign w:val="center"/>
          </w:tcPr>
          <w:p w14:paraId="0C50F36B" w14:textId="75271EBB" w:rsidR="00E4048B" w:rsidRPr="002A646F" w:rsidRDefault="00E4048B" w:rsidP="00E4048B">
            <w:r w:rsidRPr="002A646F">
              <w:t>N. Gedminas</w:t>
            </w:r>
          </w:p>
        </w:tc>
      </w:tr>
      <w:tr w:rsidR="00A62B9A" w:rsidRPr="002A646F" w14:paraId="55FFC6BC"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6C2E51FD" w14:textId="2EB693AC" w:rsidR="00E4048B" w:rsidRPr="002A646F" w:rsidRDefault="00E4048B" w:rsidP="00E4048B">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480C5936" w14:textId="6E16B528" w:rsidR="00E4048B" w:rsidRPr="002A646F" w:rsidRDefault="00E4048B" w:rsidP="00E4048B">
            <w:r w:rsidRPr="002A646F">
              <w:t>Dalyvauti Lietuvos nacionalinio kultūros centro organizuojamose mokymuose ir seminaruose</w:t>
            </w:r>
          </w:p>
        </w:tc>
        <w:tc>
          <w:tcPr>
            <w:tcW w:w="1843" w:type="dxa"/>
            <w:tcBorders>
              <w:top w:val="single" w:sz="4" w:space="0" w:color="auto"/>
              <w:left w:val="single" w:sz="4" w:space="0" w:color="auto"/>
              <w:bottom w:val="single" w:sz="4" w:space="0" w:color="auto"/>
              <w:right w:val="single" w:sz="4" w:space="0" w:color="auto"/>
            </w:tcBorders>
            <w:vAlign w:val="center"/>
          </w:tcPr>
          <w:p w14:paraId="1CC741AA"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32ED074" w14:textId="6CFAB782" w:rsidR="00E4048B" w:rsidRPr="002A646F" w:rsidRDefault="00E4048B" w:rsidP="00E4048B">
            <w:r w:rsidRPr="002A646F">
              <w:t>Kultūros ir meno darbuotojai</w:t>
            </w:r>
          </w:p>
        </w:tc>
      </w:tr>
      <w:tr w:rsidR="00A62B9A" w:rsidRPr="002A646F" w14:paraId="3D4458F2"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5077F6E8" w14:textId="726FBEB5" w:rsidR="00E4048B" w:rsidRPr="002A646F" w:rsidRDefault="00E4048B" w:rsidP="00E4048B">
            <w:pPr>
              <w:jc w:val="center"/>
            </w:pPr>
            <w:r w:rsidRPr="002A646F">
              <w:t>3.</w:t>
            </w:r>
          </w:p>
        </w:tc>
        <w:tc>
          <w:tcPr>
            <w:tcW w:w="5245" w:type="dxa"/>
            <w:tcBorders>
              <w:top w:val="single" w:sz="4" w:space="0" w:color="auto"/>
              <w:left w:val="single" w:sz="4" w:space="0" w:color="auto"/>
              <w:bottom w:val="single" w:sz="4" w:space="0" w:color="auto"/>
              <w:right w:val="single" w:sz="4" w:space="0" w:color="auto"/>
            </w:tcBorders>
            <w:vAlign w:val="center"/>
          </w:tcPr>
          <w:p w14:paraId="25480F9B" w14:textId="7830B28B" w:rsidR="00E4048B" w:rsidRPr="002A646F" w:rsidRDefault="00E4048B" w:rsidP="00E4048B">
            <w:r w:rsidRPr="002A646F">
              <w:t xml:space="preserve">Efektyviai įgyvendinti </w:t>
            </w:r>
            <w:r w:rsidR="00765CD9" w:rsidRPr="002A646F">
              <w:t xml:space="preserve">rajono </w:t>
            </w:r>
            <w:r w:rsidRPr="002A646F">
              <w:t xml:space="preserve">„Kultūros programos“ projektus rengiant valstybines, kalendorines šventes, profesionalaus meno ir kt. mėgėjų meno renginius, edukacijas, įvairių žanrų parodas </w:t>
            </w:r>
          </w:p>
        </w:tc>
        <w:tc>
          <w:tcPr>
            <w:tcW w:w="1843" w:type="dxa"/>
            <w:tcBorders>
              <w:top w:val="single" w:sz="4" w:space="0" w:color="auto"/>
              <w:left w:val="single" w:sz="4" w:space="0" w:color="auto"/>
              <w:bottom w:val="single" w:sz="4" w:space="0" w:color="auto"/>
              <w:right w:val="single" w:sz="4" w:space="0" w:color="auto"/>
            </w:tcBorders>
            <w:vAlign w:val="center"/>
          </w:tcPr>
          <w:p w14:paraId="588B614F"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89BD4EC" w14:textId="7139218A" w:rsidR="00E4048B" w:rsidRPr="002A646F" w:rsidRDefault="00E4048B" w:rsidP="00E4048B">
            <w:r w:rsidRPr="002A646F">
              <w:t>Kultūros ir meno darbuotojai</w:t>
            </w:r>
          </w:p>
        </w:tc>
      </w:tr>
      <w:tr w:rsidR="00A62B9A" w:rsidRPr="002A646F" w14:paraId="3157BEB5"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2BFBBC4" w14:textId="060554EA" w:rsidR="00E4048B" w:rsidRPr="002A646F" w:rsidRDefault="00E4048B" w:rsidP="00E4048B">
            <w:pPr>
              <w:jc w:val="center"/>
            </w:pPr>
            <w:r w:rsidRPr="002A646F">
              <w:t>4.</w:t>
            </w:r>
          </w:p>
        </w:tc>
        <w:tc>
          <w:tcPr>
            <w:tcW w:w="5245" w:type="dxa"/>
            <w:tcBorders>
              <w:top w:val="single" w:sz="4" w:space="0" w:color="auto"/>
              <w:left w:val="single" w:sz="4" w:space="0" w:color="auto"/>
              <w:bottom w:val="single" w:sz="4" w:space="0" w:color="auto"/>
              <w:right w:val="single" w:sz="4" w:space="0" w:color="auto"/>
            </w:tcBorders>
            <w:vAlign w:val="center"/>
          </w:tcPr>
          <w:p w14:paraId="409354B3" w14:textId="7F3E77CD" w:rsidR="00E4048B" w:rsidRPr="002A646F" w:rsidRDefault="00765CD9" w:rsidP="00E4048B">
            <w:r w:rsidRPr="002A646F">
              <w:t>R</w:t>
            </w:r>
            <w:r w:rsidR="00E4048B" w:rsidRPr="002A646F">
              <w:t>engti kiekvieno mėnesio renginių planus</w:t>
            </w:r>
            <w:r w:rsidRPr="002A646F">
              <w:t>, atnaujinti informaciją, komunikuoti su reklamos viešinimo institucijomis</w:t>
            </w:r>
          </w:p>
        </w:tc>
        <w:tc>
          <w:tcPr>
            <w:tcW w:w="1843" w:type="dxa"/>
            <w:tcBorders>
              <w:top w:val="single" w:sz="4" w:space="0" w:color="auto"/>
              <w:left w:val="single" w:sz="4" w:space="0" w:color="auto"/>
              <w:bottom w:val="single" w:sz="4" w:space="0" w:color="auto"/>
              <w:right w:val="single" w:sz="4" w:space="0" w:color="auto"/>
            </w:tcBorders>
            <w:vAlign w:val="center"/>
          </w:tcPr>
          <w:p w14:paraId="6F2532A9" w14:textId="62A95E26" w:rsidR="00E4048B" w:rsidRPr="002A646F" w:rsidRDefault="00E4048B" w:rsidP="00E4048B">
            <w:pPr>
              <w:jc w:val="center"/>
            </w:pPr>
            <w:r w:rsidRPr="002A646F">
              <w:t>Kiekvieną mėnesį</w:t>
            </w:r>
          </w:p>
        </w:tc>
        <w:tc>
          <w:tcPr>
            <w:tcW w:w="2126" w:type="dxa"/>
            <w:tcBorders>
              <w:top w:val="single" w:sz="4" w:space="0" w:color="auto"/>
              <w:left w:val="single" w:sz="4" w:space="0" w:color="auto"/>
              <w:bottom w:val="single" w:sz="4" w:space="0" w:color="auto"/>
              <w:right w:val="single" w:sz="4" w:space="0" w:color="auto"/>
            </w:tcBorders>
            <w:vAlign w:val="center"/>
          </w:tcPr>
          <w:p w14:paraId="469F397B" w14:textId="77777777" w:rsidR="00E4048B" w:rsidRDefault="00E4048B" w:rsidP="00E4048B">
            <w:r w:rsidRPr="002A646F">
              <w:t>S. Samoškienė</w:t>
            </w:r>
          </w:p>
          <w:p w14:paraId="01158338" w14:textId="0F043E6F" w:rsidR="008D331F" w:rsidRPr="002A646F" w:rsidRDefault="008D331F" w:rsidP="00E4048B">
            <w:r>
              <w:t xml:space="preserve">K. Malūkienė </w:t>
            </w:r>
          </w:p>
        </w:tc>
      </w:tr>
      <w:tr w:rsidR="00A62B9A" w:rsidRPr="002A646F" w14:paraId="623CDB96" w14:textId="77777777" w:rsidTr="00C919E9">
        <w:trPr>
          <w:trHeight w:val="1607"/>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02151562" w14:textId="77777777" w:rsidR="00E4048B" w:rsidRPr="002A646F" w:rsidRDefault="00E4048B" w:rsidP="00E4048B">
            <w:pPr>
              <w:jc w:val="center"/>
            </w:pPr>
            <w:r w:rsidRPr="002A646F">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DE1FF6E" w14:textId="4A4D3FAD" w:rsidR="00E4048B" w:rsidRPr="002A646F" w:rsidRDefault="00E4048B" w:rsidP="00E4048B">
            <w:r w:rsidRPr="002A646F">
              <w:t xml:space="preserve">Siekti renginių įvairovės, kokybės bendradarbiaujant su kitomis profesionalaus meno organizacijomis, menininkais, Kretingos rajono kultūros, švietimo įstaigomis, nevyriausybinėmis organizacijomis, seniūnijomis, bendruomenėmi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10CF5"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AB083C" w14:textId="6A6FE3CA" w:rsidR="00E4048B" w:rsidRPr="002A646F" w:rsidRDefault="00E4048B" w:rsidP="00E4048B">
            <w:r w:rsidRPr="002A646F">
              <w:t>K. Rimienė</w:t>
            </w:r>
          </w:p>
          <w:p w14:paraId="78A09EE0" w14:textId="6182AD39" w:rsidR="00303442" w:rsidRPr="002A646F" w:rsidRDefault="00303442" w:rsidP="00E4048B">
            <w:r w:rsidRPr="002A646F">
              <w:t>S. Samoškienė</w:t>
            </w:r>
          </w:p>
          <w:p w14:paraId="77D50720" w14:textId="3E3C9110" w:rsidR="00303442" w:rsidRDefault="00303442" w:rsidP="00E4048B">
            <w:r w:rsidRPr="002A646F">
              <w:t>A. Zulumskytė</w:t>
            </w:r>
          </w:p>
          <w:p w14:paraId="7D415C81" w14:textId="3D5F042B" w:rsidR="008D331F" w:rsidRPr="002A646F" w:rsidRDefault="008D331F" w:rsidP="00E4048B">
            <w:r w:rsidRPr="008D331F">
              <w:t>Pavaduotojas projektinei ir skyrių veiklai</w:t>
            </w:r>
          </w:p>
          <w:p w14:paraId="432AF66F" w14:textId="74E42883" w:rsidR="00E4048B" w:rsidRPr="002A646F" w:rsidRDefault="00340F0D" w:rsidP="00E4048B">
            <w:r>
              <w:t>K</w:t>
            </w:r>
            <w:r w:rsidR="00E4048B" w:rsidRPr="002A646F">
              <w:t>ultūros ir meno darbuotojai</w:t>
            </w:r>
          </w:p>
        </w:tc>
      </w:tr>
      <w:tr w:rsidR="00A62B9A" w:rsidRPr="002A646F" w14:paraId="2762B949"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53C0EC79" w14:textId="152278E8" w:rsidR="00E4048B" w:rsidRPr="002A646F" w:rsidRDefault="00E4048B" w:rsidP="00E4048B">
            <w:pPr>
              <w:jc w:val="center"/>
            </w:pPr>
            <w:r w:rsidRPr="002A646F">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B3CB5C6" w14:textId="46B2006C" w:rsidR="00E4048B" w:rsidRPr="002A646F" w:rsidRDefault="00E4048B" w:rsidP="00E4048B">
            <w:r w:rsidRPr="002A646F">
              <w:t>Vykdyti profesionalaus meno sklaidą</w:t>
            </w:r>
            <w:r w:rsidR="00303442" w:rsidRPr="002A646F">
              <w:t>, siekti renginių kokybės, meninio lygio augimo</w:t>
            </w:r>
            <w:r w:rsidRPr="002A646F">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64246"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884C76" w14:textId="366D33F8" w:rsidR="00E4048B" w:rsidRPr="002A646F" w:rsidRDefault="00340F0D" w:rsidP="00E4048B">
            <w:r>
              <w:t>K</w:t>
            </w:r>
            <w:r w:rsidR="00E4048B" w:rsidRPr="002A646F">
              <w:t>ultūrinės veiklos vadybininkai</w:t>
            </w:r>
          </w:p>
          <w:p w14:paraId="520BBD1C" w14:textId="4D23E7AC" w:rsidR="00E4048B" w:rsidRPr="002A646F" w:rsidRDefault="00340F0D" w:rsidP="00E4048B">
            <w:r>
              <w:t>P</w:t>
            </w:r>
            <w:r w:rsidR="00E4048B" w:rsidRPr="002A646F">
              <w:t>rojektų vadovai</w:t>
            </w:r>
          </w:p>
        </w:tc>
      </w:tr>
      <w:tr w:rsidR="00A62B9A" w:rsidRPr="002A646F" w14:paraId="089130BB"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033A2708" w14:textId="74184E44" w:rsidR="00E4048B" w:rsidRPr="002A646F" w:rsidRDefault="00E4048B" w:rsidP="00E4048B">
            <w:pPr>
              <w:jc w:val="center"/>
            </w:pPr>
            <w:r w:rsidRPr="002A646F">
              <w:t>7.</w:t>
            </w:r>
          </w:p>
        </w:tc>
        <w:tc>
          <w:tcPr>
            <w:tcW w:w="5245" w:type="dxa"/>
            <w:tcBorders>
              <w:top w:val="single" w:sz="4" w:space="0" w:color="auto"/>
              <w:left w:val="single" w:sz="4" w:space="0" w:color="auto"/>
              <w:bottom w:val="single" w:sz="4" w:space="0" w:color="auto"/>
              <w:right w:val="single" w:sz="4" w:space="0" w:color="auto"/>
            </w:tcBorders>
            <w:vAlign w:val="center"/>
          </w:tcPr>
          <w:p w14:paraId="68F81F64" w14:textId="35C70434" w:rsidR="00E4048B" w:rsidRPr="002A646F" w:rsidRDefault="00303442" w:rsidP="00E4048B">
            <w:r w:rsidRPr="002A646F">
              <w:t>Modernizuoti, atnaujinti, kurti renginių</w:t>
            </w:r>
            <w:r w:rsidR="00E4048B" w:rsidRPr="002A646F">
              <w:t xml:space="preserve"> scenografij</w:t>
            </w:r>
            <w:r w:rsidRPr="002A646F">
              <w:t>ą</w:t>
            </w:r>
            <w:r w:rsidR="00E4048B" w:rsidRPr="002A646F">
              <w:t xml:space="preserve"> pagal numatytą metų renginių planą, </w:t>
            </w:r>
            <w:r w:rsidRPr="002A646F">
              <w:t xml:space="preserve">taikyti </w:t>
            </w:r>
            <w:r w:rsidR="00E4048B" w:rsidRPr="002A646F">
              <w:t>IT technologij</w:t>
            </w:r>
            <w:r w:rsidRPr="002A646F">
              <w:t>as</w:t>
            </w:r>
          </w:p>
        </w:tc>
        <w:tc>
          <w:tcPr>
            <w:tcW w:w="1843" w:type="dxa"/>
            <w:tcBorders>
              <w:top w:val="single" w:sz="4" w:space="0" w:color="auto"/>
              <w:left w:val="single" w:sz="4" w:space="0" w:color="auto"/>
              <w:bottom w:val="single" w:sz="4" w:space="0" w:color="auto"/>
              <w:right w:val="single" w:sz="4" w:space="0" w:color="auto"/>
            </w:tcBorders>
            <w:vAlign w:val="center"/>
          </w:tcPr>
          <w:p w14:paraId="11D93618" w14:textId="5D55D7FB"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9A645F" w14:textId="757B9343" w:rsidR="00E4048B" w:rsidRPr="002A646F" w:rsidRDefault="00E4048B" w:rsidP="00E4048B">
            <w:r w:rsidRPr="002A646F">
              <w:t>A. Gaubys</w:t>
            </w:r>
          </w:p>
          <w:p w14:paraId="76579551" w14:textId="20CD731E" w:rsidR="00E4048B" w:rsidRPr="002A646F" w:rsidRDefault="00E4048B" w:rsidP="00E4048B">
            <w:r w:rsidRPr="002A646F">
              <w:t>K. Malūkienė</w:t>
            </w:r>
          </w:p>
          <w:p w14:paraId="54FCFD60" w14:textId="48998471" w:rsidR="00E4048B" w:rsidRPr="002A646F" w:rsidRDefault="00E4048B" w:rsidP="00E4048B">
            <w:r w:rsidRPr="002A646F">
              <w:t xml:space="preserve">A. Antulienė </w:t>
            </w:r>
          </w:p>
        </w:tc>
      </w:tr>
      <w:tr w:rsidR="00A62B9A" w:rsidRPr="002A646F" w14:paraId="7CA84458"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311638D" w14:textId="68DB71B3" w:rsidR="00E4048B" w:rsidRPr="002A646F" w:rsidRDefault="00E4048B" w:rsidP="00E4048B">
            <w:pPr>
              <w:jc w:val="center"/>
            </w:pPr>
            <w:r w:rsidRPr="002A646F">
              <w:t>8.</w:t>
            </w:r>
          </w:p>
        </w:tc>
        <w:tc>
          <w:tcPr>
            <w:tcW w:w="5245" w:type="dxa"/>
            <w:tcBorders>
              <w:top w:val="single" w:sz="4" w:space="0" w:color="auto"/>
              <w:left w:val="single" w:sz="4" w:space="0" w:color="auto"/>
              <w:bottom w:val="single" w:sz="4" w:space="0" w:color="auto"/>
              <w:right w:val="single" w:sz="4" w:space="0" w:color="auto"/>
            </w:tcBorders>
            <w:vAlign w:val="center"/>
          </w:tcPr>
          <w:p w14:paraId="7D2501DE" w14:textId="7ACFBA75" w:rsidR="00E4048B" w:rsidRPr="002A646F" w:rsidRDefault="00E4048B" w:rsidP="00E4048B">
            <w:r w:rsidRPr="002A646F">
              <w:t>Profesional</w:t>
            </w:r>
            <w:r w:rsidR="008D331F">
              <w:t>iai</w:t>
            </w:r>
            <w:r w:rsidRPr="002A646F">
              <w:t xml:space="preserve"> </w:t>
            </w:r>
            <w:r w:rsidR="008D331F" w:rsidRPr="002A646F">
              <w:t>įgarsin</w:t>
            </w:r>
            <w:r w:rsidR="008D331F">
              <w:t>t</w:t>
            </w:r>
            <w:r w:rsidR="008D331F" w:rsidRPr="002A646F">
              <w:t>i, apšvie</w:t>
            </w:r>
            <w:r w:rsidR="008D331F">
              <w:t>s</w:t>
            </w:r>
            <w:r w:rsidR="008D331F" w:rsidRPr="002A646F">
              <w:t xml:space="preserve">ti, </w:t>
            </w:r>
            <w:r w:rsidRPr="002A646F">
              <w:t>suplanuot</w:t>
            </w:r>
            <w:r w:rsidR="008D331F">
              <w:t>us</w:t>
            </w:r>
            <w:r w:rsidRPr="002A646F">
              <w:t xml:space="preserve"> ir nenumatyt</w:t>
            </w:r>
            <w:r w:rsidR="008D331F">
              <w:t>us</w:t>
            </w:r>
            <w:r w:rsidRPr="002A646F">
              <w:t xml:space="preserve"> rengin</w:t>
            </w:r>
            <w:r w:rsidR="008D331F">
              <w:t>ius,</w:t>
            </w:r>
            <w:r w:rsidRPr="002A646F">
              <w:t xml:space="preserve"> </w:t>
            </w:r>
            <w:r w:rsidR="008D331F" w:rsidRPr="002A646F">
              <w:t>įgyvendin</w:t>
            </w:r>
            <w:r w:rsidR="008D331F">
              <w:t>t</w:t>
            </w:r>
            <w:r w:rsidR="008D331F" w:rsidRPr="002A646F">
              <w:t xml:space="preserve">i </w:t>
            </w:r>
            <w:r w:rsidRPr="002A646F">
              <w:t>technini</w:t>
            </w:r>
            <w:r w:rsidR="008D331F">
              <w:t>us</w:t>
            </w:r>
            <w:r w:rsidRPr="002A646F">
              <w:t xml:space="preserve"> reikalavim</w:t>
            </w:r>
            <w:r w:rsidR="008D331F">
              <w:t>us</w:t>
            </w:r>
            <w:r w:rsidRPr="002A646F">
              <w:t>,</w:t>
            </w:r>
            <w:r w:rsidR="008D331F">
              <w:t xml:space="preserve"> imtis priemonių</w:t>
            </w:r>
            <w:r w:rsidRPr="002A646F">
              <w:t xml:space="preserve"> </w:t>
            </w:r>
            <w:r w:rsidR="008D331F">
              <w:t xml:space="preserve">įrangos </w:t>
            </w:r>
            <w:r w:rsidR="008D331F" w:rsidRPr="002A646F">
              <w:t>gedim</w:t>
            </w:r>
            <w:r w:rsidR="008D331F">
              <w:t>ams</w:t>
            </w:r>
            <w:r w:rsidR="008D331F" w:rsidRPr="002A646F">
              <w:t xml:space="preserve"> </w:t>
            </w:r>
            <w:r w:rsidR="008D331F">
              <w:t>pašalinti</w:t>
            </w:r>
          </w:p>
        </w:tc>
        <w:tc>
          <w:tcPr>
            <w:tcW w:w="1843" w:type="dxa"/>
            <w:tcBorders>
              <w:top w:val="single" w:sz="4" w:space="0" w:color="auto"/>
              <w:left w:val="single" w:sz="4" w:space="0" w:color="auto"/>
              <w:bottom w:val="single" w:sz="4" w:space="0" w:color="auto"/>
              <w:right w:val="single" w:sz="4" w:space="0" w:color="auto"/>
            </w:tcBorders>
            <w:vAlign w:val="center"/>
          </w:tcPr>
          <w:p w14:paraId="0FC5A65A" w14:textId="6C6FDB9A"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2C8B722F" w14:textId="15291EA6" w:rsidR="00E4048B" w:rsidRPr="002A646F" w:rsidRDefault="00340F0D" w:rsidP="00E4048B">
            <w:r>
              <w:t>Atsakingi</w:t>
            </w:r>
            <w:r w:rsidR="00E4048B" w:rsidRPr="002A646F">
              <w:t xml:space="preserve"> darbuotojai</w:t>
            </w:r>
          </w:p>
        </w:tc>
      </w:tr>
      <w:tr w:rsidR="00A62B9A" w:rsidRPr="002A646F" w14:paraId="0DB6EE59"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116ADE65" w14:textId="03119D3A" w:rsidR="00E4048B" w:rsidRPr="002A646F" w:rsidRDefault="00E4048B" w:rsidP="00E4048B">
            <w:pPr>
              <w:jc w:val="center"/>
            </w:pPr>
            <w:r w:rsidRPr="002A646F">
              <w:t>9.</w:t>
            </w:r>
          </w:p>
        </w:tc>
        <w:tc>
          <w:tcPr>
            <w:tcW w:w="5245" w:type="dxa"/>
            <w:tcBorders>
              <w:top w:val="single" w:sz="4" w:space="0" w:color="auto"/>
              <w:left w:val="single" w:sz="4" w:space="0" w:color="auto"/>
              <w:bottom w:val="single" w:sz="4" w:space="0" w:color="auto"/>
              <w:right w:val="single" w:sz="4" w:space="0" w:color="auto"/>
            </w:tcBorders>
            <w:vAlign w:val="center"/>
          </w:tcPr>
          <w:p w14:paraId="4BE276FF" w14:textId="2519D0E7" w:rsidR="00E4048B" w:rsidRPr="002A646F" w:rsidRDefault="00E4048B" w:rsidP="00E4048B">
            <w:r w:rsidRPr="002A646F">
              <w:t>Atsižvelgiant į pateiktus poreikius ir finansines galimybes, aprūpinti mėgėjų meno kolektyvus muzikiniu inventoriumi, sceniniais rūbais, atnaujinti garso ir apšvietimo techniką, atlikti smulkius patalpų remonto darbus</w:t>
            </w:r>
          </w:p>
        </w:tc>
        <w:tc>
          <w:tcPr>
            <w:tcW w:w="1843" w:type="dxa"/>
            <w:tcBorders>
              <w:top w:val="single" w:sz="4" w:space="0" w:color="auto"/>
              <w:left w:val="single" w:sz="4" w:space="0" w:color="auto"/>
              <w:bottom w:val="single" w:sz="4" w:space="0" w:color="auto"/>
              <w:right w:val="single" w:sz="4" w:space="0" w:color="auto"/>
            </w:tcBorders>
            <w:vAlign w:val="center"/>
          </w:tcPr>
          <w:p w14:paraId="4CE92839" w14:textId="77777777" w:rsidR="00E4048B" w:rsidRPr="002A646F" w:rsidRDefault="00E4048B" w:rsidP="00E4048B">
            <w:pPr>
              <w:jc w:val="center"/>
            </w:pPr>
            <w:r w:rsidRPr="002A646F">
              <w:t>Visus metus</w:t>
            </w:r>
          </w:p>
          <w:p w14:paraId="49FBF837" w14:textId="49BC2714" w:rsidR="00E4048B" w:rsidRPr="002A646F" w:rsidRDefault="00E4048B" w:rsidP="00E4048B">
            <w:pPr>
              <w:jc w:val="center"/>
            </w:pPr>
            <w:r w:rsidRPr="002A646F">
              <w:t>(poreikių teikimas kartą per ketvirtį)</w:t>
            </w:r>
          </w:p>
        </w:tc>
        <w:tc>
          <w:tcPr>
            <w:tcW w:w="2126" w:type="dxa"/>
            <w:tcBorders>
              <w:top w:val="single" w:sz="4" w:space="0" w:color="auto"/>
              <w:left w:val="single" w:sz="4" w:space="0" w:color="auto"/>
              <w:bottom w:val="single" w:sz="4" w:space="0" w:color="auto"/>
              <w:right w:val="single" w:sz="4" w:space="0" w:color="auto"/>
            </w:tcBorders>
            <w:vAlign w:val="center"/>
          </w:tcPr>
          <w:p w14:paraId="626E3F2E" w14:textId="1640C7C1" w:rsidR="00E4048B" w:rsidRPr="002A646F" w:rsidRDefault="00E4048B" w:rsidP="00E4048B">
            <w:r w:rsidRPr="002A646F">
              <w:t>K. Rimienė</w:t>
            </w:r>
          </w:p>
          <w:p w14:paraId="382A5B40" w14:textId="4E3BFE12" w:rsidR="00E4048B" w:rsidRPr="002A646F" w:rsidRDefault="00E4048B" w:rsidP="00E4048B">
            <w:r w:rsidRPr="002A646F">
              <w:t>I. Šimkuvienė</w:t>
            </w:r>
          </w:p>
          <w:p w14:paraId="3A7AA273" w14:textId="67F95614" w:rsidR="00E4048B" w:rsidRPr="002A646F" w:rsidRDefault="00E4048B" w:rsidP="00E4048B">
            <w:r w:rsidRPr="002A646F">
              <w:t>A. Razmus</w:t>
            </w:r>
          </w:p>
        </w:tc>
      </w:tr>
      <w:tr w:rsidR="00A62B9A" w:rsidRPr="002A646F" w14:paraId="594357A5"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6BCD2127" w14:textId="77A52929" w:rsidR="00E4048B" w:rsidRPr="002A646F" w:rsidRDefault="00E4048B" w:rsidP="00E4048B">
            <w:pPr>
              <w:jc w:val="center"/>
            </w:pPr>
            <w:r w:rsidRPr="002A646F">
              <w:t>10.</w:t>
            </w:r>
          </w:p>
        </w:tc>
        <w:tc>
          <w:tcPr>
            <w:tcW w:w="5245" w:type="dxa"/>
            <w:tcBorders>
              <w:top w:val="single" w:sz="4" w:space="0" w:color="auto"/>
              <w:left w:val="single" w:sz="4" w:space="0" w:color="auto"/>
              <w:bottom w:val="single" w:sz="4" w:space="0" w:color="auto"/>
              <w:right w:val="single" w:sz="4" w:space="0" w:color="auto"/>
            </w:tcBorders>
            <w:vAlign w:val="center"/>
          </w:tcPr>
          <w:p w14:paraId="377DB78D" w14:textId="65897E59" w:rsidR="00E4048B" w:rsidRPr="002A646F" w:rsidRDefault="00E4048B" w:rsidP="00E4048B">
            <w:r w:rsidRPr="002A646F">
              <w:t>Vykdyti Kultūros centro skyrių pastatų, materialinės bazės, gaisrinės saugos, kultūrinės veiklos priežiūrą, teikti pagalbą dėl veiklų gerinimo, kreiptis į steigėją dėl problemų sprendimų</w:t>
            </w:r>
          </w:p>
        </w:tc>
        <w:tc>
          <w:tcPr>
            <w:tcW w:w="1843" w:type="dxa"/>
            <w:tcBorders>
              <w:top w:val="single" w:sz="4" w:space="0" w:color="auto"/>
              <w:left w:val="single" w:sz="4" w:space="0" w:color="auto"/>
              <w:bottom w:val="single" w:sz="4" w:space="0" w:color="auto"/>
              <w:right w:val="single" w:sz="4" w:space="0" w:color="auto"/>
            </w:tcBorders>
            <w:vAlign w:val="center"/>
          </w:tcPr>
          <w:p w14:paraId="6CF762BA" w14:textId="6BAC6E4B"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6C211F49" w14:textId="18AD0E3D" w:rsidR="00E4048B" w:rsidRPr="002A646F" w:rsidRDefault="00E4048B" w:rsidP="00E4048B">
            <w:r w:rsidRPr="002A646F">
              <w:t>K. Rimienė</w:t>
            </w:r>
          </w:p>
          <w:p w14:paraId="19EC7E32" w14:textId="215E8475" w:rsidR="00E4048B" w:rsidRPr="002A646F" w:rsidRDefault="00E4048B" w:rsidP="00E4048B">
            <w:r w:rsidRPr="002A646F">
              <w:t>I. Šimkuvienė</w:t>
            </w:r>
          </w:p>
          <w:p w14:paraId="6DBD850C" w14:textId="420C3633" w:rsidR="00E4048B" w:rsidRDefault="00E4048B" w:rsidP="00E4048B">
            <w:r w:rsidRPr="002A646F">
              <w:t>A. Razmus</w:t>
            </w:r>
          </w:p>
          <w:p w14:paraId="75A4497B" w14:textId="46E7716C" w:rsidR="00280967" w:rsidRPr="002A646F" w:rsidRDefault="00280967" w:rsidP="00E4048B">
            <w:r w:rsidRPr="00280967">
              <w:t>Pavaduotojas projektinei ir skyrių veiklai</w:t>
            </w:r>
          </w:p>
          <w:p w14:paraId="699376D9" w14:textId="24EBDCE0" w:rsidR="00E4048B" w:rsidRPr="002A646F" w:rsidRDefault="00340F0D" w:rsidP="00E4048B">
            <w:r>
              <w:t>S</w:t>
            </w:r>
            <w:r w:rsidR="00E4048B" w:rsidRPr="002A646F">
              <w:t>kyrių kultūrinės veiklos organizatoriai</w:t>
            </w:r>
          </w:p>
        </w:tc>
      </w:tr>
      <w:tr w:rsidR="00A62B9A" w:rsidRPr="002A646F" w14:paraId="7EA64CD2"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6AE5BE21" w14:textId="44E84293" w:rsidR="00C316EC" w:rsidRPr="002A646F" w:rsidRDefault="00504B50" w:rsidP="00E4048B">
            <w:pPr>
              <w:jc w:val="center"/>
            </w:pPr>
            <w:r w:rsidRPr="002A646F">
              <w:t>11.</w:t>
            </w:r>
          </w:p>
        </w:tc>
        <w:tc>
          <w:tcPr>
            <w:tcW w:w="5245" w:type="dxa"/>
            <w:tcBorders>
              <w:top w:val="single" w:sz="4" w:space="0" w:color="auto"/>
              <w:left w:val="single" w:sz="4" w:space="0" w:color="auto"/>
              <w:bottom w:val="single" w:sz="4" w:space="0" w:color="auto"/>
              <w:right w:val="single" w:sz="4" w:space="0" w:color="auto"/>
            </w:tcBorders>
            <w:vAlign w:val="center"/>
          </w:tcPr>
          <w:p w14:paraId="0ABBD713" w14:textId="254CB3CA" w:rsidR="00C316EC" w:rsidRPr="002A646F" w:rsidRDefault="00504B50" w:rsidP="00E4048B">
            <w:r w:rsidRPr="002A646F">
              <w:t>Atsakingas viešųjų pirkimų vykdymas, finansinių, buhalterinių tvarkų įgyvendinimas, sąskaitų administravimas SABIS sistemoje, projektų, NVŠ programų finansinių ataskaitų rengimas</w:t>
            </w:r>
          </w:p>
        </w:tc>
        <w:tc>
          <w:tcPr>
            <w:tcW w:w="1843" w:type="dxa"/>
            <w:tcBorders>
              <w:top w:val="single" w:sz="4" w:space="0" w:color="auto"/>
              <w:left w:val="single" w:sz="4" w:space="0" w:color="auto"/>
              <w:bottom w:val="single" w:sz="4" w:space="0" w:color="auto"/>
              <w:right w:val="single" w:sz="4" w:space="0" w:color="auto"/>
            </w:tcBorders>
            <w:vAlign w:val="center"/>
          </w:tcPr>
          <w:p w14:paraId="6336BAB5" w14:textId="74394429" w:rsidR="00C316EC" w:rsidRPr="002A646F" w:rsidRDefault="00504B50"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7F0FF613" w14:textId="07854456" w:rsidR="00C316EC" w:rsidRPr="002A646F" w:rsidRDefault="00504B50" w:rsidP="00E4048B">
            <w:r w:rsidRPr="002A646F">
              <w:t>S. Drakšienė</w:t>
            </w:r>
          </w:p>
          <w:p w14:paraId="6930DADB" w14:textId="1E9B4B3F" w:rsidR="00504B50" w:rsidRPr="002A646F" w:rsidRDefault="00504B50" w:rsidP="00E4048B">
            <w:r w:rsidRPr="002A646F">
              <w:t>I. Šimkuvienė</w:t>
            </w:r>
          </w:p>
          <w:p w14:paraId="3623F846" w14:textId="46A2659C" w:rsidR="00504B50" w:rsidRPr="002A646F" w:rsidRDefault="00504B50" w:rsidP="00E4048B">
            <w:r w:rsidRPr="002A646F">
              <w:t>D. Žukauskaitė</w:t>
            </w:r>
          </w:p>
          <w:p w14:paraId="3C48F7BC" w14:textId="5F20F493" w:rsidR="00504B50" w:rsidRPr="002A646F" w:rsidRDefault="00504B50" w:rsidP="00E4048B">
            <w:r w:rsidRPr="002A646F">
              <w:t>S. Samoškienė</w:t>
            </w:r>
          </w:p>
          <w:p w14:paraId="45A5A48B" w14:textId="39923A80" w:rsidR="00504B50" w:rsidRPr="002A646F" w:rsidRDefault="00340F0D" w:rsidP="00E4048B">
            <w:r>
              <w:t>P</w:t>
            </w:r>
            <w:r w:rsidR="00504B50" w:rsidRPr="002A646F">
              <w:t>rojektų vadovai</w:t>
            </w:r>
          </w:p>
        </w:tc>
      </w:tr>
      <w:tr w:rsidR="00A62B9A" w:rsidRPr="002A646F" w14:paraId="3A07843B" w14:textId="77777777" w:rsidTr="00E52E6A">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ED91BAD" w14:textId="61B473F4" w:rsidR="00E4048B" w:rsidRPr="002A646F" w:rsidRDefault="00E4048B" w:rsidP="00E4048B">
            <w:pPr>
              <w:jc w:val="center"/>
              <w:rPr>
                <w:b/>
              </w:rPr>
            </w:pPr>
            <w:r w:rsidRPr="002A646F">
              <w:rPr>
                <w:b/>
              </w:rPr>
              <w:lastRenderedPageBreak/>
              <w:t>Neformaliojo vaikų švietimo programos</w:t>
            </w:r>
          </w:p>
        </w:tc>
      </w:tr>
      <w:tr w:rsidR="00A62B9A" w:rsidRPr="002A646F" w14:paraId="30DBE3BE"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hideMark/>
          </w:tcPr>
          <w:p w14:paraId="4D6890BE" w14:textId="77777777" w:rsidR="00E4048B" w:rsidRPr="002A646F" w:rsidRDefault="00E4048B" w:rsidP="00E4048B">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F85A38A" w14:textId="7B365759" w:rsidR="00E4048B" w:rsidRPr="002A646F" w:rsidRDefault="00E4048B" w:rsidP="00E4048B">
            <w:pPr>
              <w:jc w:val="both"/>
            </w:pPr>
            <w:r w:rsidRPr="002A646F">
              <w:t>Teatrinės raiškos programa „Teatras“ (9</w:t>
            </w:r>
            <w:r w:rsidR="00521612">
              <w:t>–</w:t>
            </w:r>
            <w:r w:rsidRPr="002A646F">
              <w:t>12 k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DFA8CC"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B4E6A" w14:textId="77777777" w:rsidR="00E4048B" w:rsidRPr="002A646F" w:rsidRDefault="00E4048B" w:rsidP="00E4048B">
            <w:r w:rsidRPr="002A646F">
              <w:t>A. Antulienė</w:t>
            </w:r>
          </w:p>
        </w:tc>
      </w:tr>
      <w:tr w:rsidR="00A62B9A" w:rsidRPr="002A646F" w14:paraId="4DE0277C"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EBCC271" w14:textId="77777777" w:rsidR="00E4048B" w:rsidRPr="002A646F" w:rsidRDefault="00E4048B" w:rsidP="00E4048B">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2A7C61C3" w14:textId="6EC1E026" w:rsidR="00E4048B" w:rsidRPr="002A646F" w:rsidRDefault="00E4048B" w:rsidP="00E4048B">
            <w:pPr>
              <w:jc w:val="both"/>
            </w:pPr>
            <w:r w:rsidRPr="002A646F">
              <w:t>Teatrinės raiškos programa „Teatras“ (5</w:t>
            </w:r>
            <w:r w:rsidR="00521612">
              <w:t>–</w:t>
            </w:r>
            <w:r w:rsidRPr="002A646F">
              <w:t>8 kl.)</w:t>
            </w:r>
          </w:p>
        </w:tc>
        <w:tc>
          <w:tcPr>
            <w:tcW w:w="1843" w:type="dxa"/>
            <w:tcBorders>
              <w:top w:val="single" w:sz="4" w:space="0" w:color="auto"/>
              <w:left w:val="single" w:sz="4" w:space="0" w:color="auto"/>
              <w:bottom w:val="single" w:sz="4" w:space="0" w:color="auto"/>
              <w:right w:val="single" w:sz="4" w:space="0" w:color="auto"/>
            </w:tcBorders>
            <w:vAlign w:val="center"/>
          </w:tcPr>
          <w:p w14:paraId="00BF414C" w14:textId="77777777" w:rsidR="00E4048B" w:rsidRPr="002A646F" w:rsidRDefault="00E4048B" w:rsidP="00E4048B">
            <w:pPr>
              <w:jc w:val="center"/>
            </w:pPr>
            <w:r w:rsidRPr="002A646F">
              <w:t>Visus metus</w:t>
            </w:r>
          </w:p>
        </w:tc>
        <w:tc>
          <w:tcPr>
            <w:tcW w:w="2126" w:type="dxa"/>
            <w:tcBorders>
              <w:top w:val="single" w:sz="4" w:space="0" w:color="auto"/>
              <w:left w:val="single" w:sz="4" w:space="0" w:color="auto"/>
              <w:bottom w:val="single" w:sz="4" w:space="0" w:color="auto"/>
              <w:right w:val="single" w:sz="4" w:space="0" w:color="auto"/>
            </w:tcBorders>
            <w:vAlign w:val="center"/>
          </w:tcPr>
          <w:p w14:paraId="4438B0B7" w14:textId="77777777" w:rsidR="00E4048B" w:rsidRPr="002A646F" w:rsidRDefault="00E4048B" w:rsidP="00E4048B">
            <w:r w:rsidRPr="002A646F">
              <w:t>K. Moncevičienė</w:t>
            </w:r>
          </w:p>
        </w:tc>
      </w:tr>
      <w:tr w:rsidR="00A62B9A" w:rsidRPr="002A646F" w14:paraId="7FBA9F25" w14:textId="77777777" w:rsidTr="002978F4">
        <w:tc>
          <w:tcPr>
            <w:tcW w:w="9889" w:type="dxa"/>
            <w:gridSpan w:val="5"/>
            <w:tcBorders>
              <w:top w:val="single" w:sz="4" w:space="0" w:color="auto"/>
              <w:left w:val="single" w:sz="4" w:space="0" w:color="auto"/>
              <w:bottom w:val="single" w:sz="4" w:space="0" w:color="auto"/>
              <w:right w:val="single" w:sz="4" w:space="0" w:color="auto"/>
            </w:tcBorders>
            <w:vAlign w:val="center"/>
          </w:tcPr>
          <w:p w14:paraId="54D43F4A" w14:textId="46D95550" w:rsidR="00E4048B" w:rsidRPr="002A646F" w:rsidRDefault="00E4048B" w:rsidP="00E4048B">
            <w:pPr>
              <w:jc w:val="center"/>
              <w:rPr>
                <w:b/>
                <w:bCs/>
              </w:rPr>
            </w:pPr>
            <w:r w:rsidRPr="002A646F">
              <w:rPr>
                <w:b/>
                <w:bCs/>
              </w:rPr>
              <w:t xml:space="preserve">Projektų paraiškos, pateiktos į LKT ir kitus fondus projektų daliniam </w:t>
            </w:r>
          </w:p>
          <w:p w14:paraId="1BF0CB79" w14:textId="39DB15B2" w:rsidR="00E4048B" w:rsidRPr="002A646F" w:rsidRDefault="00E4048B" w:rsidP="00E4048B">
            <w:pPr>
              <w:jc w:val="center"/>
              <w:rPr>
                <w:b/>
                <w:bCs/>
              </w:rPr>
            </w:pPr>
            <w:r w:rsidRPr="002A646F">
              <w:rPr>
                <w:b/>
                <w:bCs/>
              </w:rPr>
              <w:t>finansavimui gauti</w:t>
            </w:r>
          </w:p>
        </w:tc>
      </w:tr>
      <w:tr w:rsidR="00A62B9A" w:rsidRPr="002A646F" w14:paraId="18D77327"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7A61ED5" w14:textId="77777777" w:rsidR="00E4048B" w:rsidRPr="002A646F" w:rsidRDefault="00E4048B" w:rsidP="00E4048B">
            <w:pPr>
              <w:jc w:val="center"/>
              <w:rPr>
                <w:b/>
                <w:bCs/>
              </w:rPr>
            </w:pPr>
            <w:r w:rsidRPr="002A646F">
              <w:rPr>
                <w:b/>
                <w:bCs/>
              </w:rPr>
              <w:t>Eil.</w:t>
            </w:r>
          </w:p>
          <w:p w14:paraId="28F693AB" w14:textId="64E1E47A" w:rsidR="00E4048B" w:rsidRPr="002A646F" w:rsidRDefault="00E4048B" w:rsidP="00E4048B">
            <w:pPr>
              <w:jc w:val="center"/>
              <w:rPr>
                <w:b/>
                <w:bCs/>
              </w:rPr>
            </w:pPr>
            <w:r w:rsidRPr="002A646F">
              <w:rPr>
                <w:b/>
                <w:bCs/>
              </w:rPr>
              <w:t>Nr.</w:t>
            </w:r>
          </w:p>
        </w:tc>
        <w:tc>
          <w:tcPr>
            <w:tcW w:w="5245" w:type="dxa"/>
            <w:tcBorders>
              <w:top w:val="single" w:sz="4" w:space="0" w:color="auto"/>
              <w:left w:val="single" w:sz="4" w:space="0" w:color="auto"/>
              <w:bottom w:val="single" w:sz="4" w:space="0" w:color="auto"/>
              <w:right w:val="single" w:sz="4" w:space="0" w:color="auto"/>
            </w:tcBorders>
            <w:vAlign w:val="center"/>
          </w:tcPr>
          <w:p w14:paraId="168BC46A" w14:textId="1B7F3DE2" w:rsidR="00E4048B" w:rsidRPr="002A646F" w:rsidRDefault="00E4048B" w:rsidP="00E4048B">
            <w:pPr>
              <w:jc w:val="both"/>
              <w:rPr>
                <w:b/>
                <w:bCs/>
              </w:rPr>
            </w:pPr>
            <w:r w:rsidRPr="002A646F">
              <w:rPr>
                <w:b/>
                <w:bCs/>
              </w:rPr>
              <w:t>Paraiškos pavadinimas, fondas</w:t>
            </w:r>
          </w:p>
        </w:tc>
        <w:tc>
          <w:tcPr>
            <w:tcW w:w="1843" w:type="dxa"/>
            <w:tcBorders>
              <w:top w:val="single" w:sz="4" w:space="0" w:color="auto"/>
              <w:left w:val="single" w:sz="4" w:space="0" w:color="auto"/>
              <w:bottom w:val="single" w:sz="4" w:space="0" w:color="auto"/>
              <w:right w:val="single" w:sz="4" w:space="0" w:color="auto"/>
            </w:tcBorders>
            <w:vAlign w:val="center"/>
          </w:tcPr>
          <w:p w14:paraId="0AFAE051" w14:textId="6280E1F1" w:rsidR="00E4048B" w:rsidRPr="002A646F" w:rsidRDefault="00E4048B" w:rsidP="00E4048B">
            <w:pPr>
              <w:jc w:val="center"/>
              <w:rPr>
                <w:b/>
                <w:bCs/>
              </w:rPr>
            </w:pPr>
            <w:r w:rsidRPr="002A646F">
              <w:rPr>
                <w:b/>
                <w:bCs/>
              </w:rPr>
              <w:t>Paraiškos pateikimo data</w:t>
            </w:r>
          </w:p>
        </w:tc>
        <w:tc>
          <w:tcPr>
            <w:tcW w:w="2126" w:type="dxa"/>
            <w:tcBorders>
              <w:top w:val="single" w:sz="4" w:space="0" w:color="auto"/>
              <w:left w:val="single" w:sz="4" w:space="0" w:color="auto"/>
              <w:bottom w:val="single" w:sz="4" w:space="0" w:color="auto"/>
              <w:right w:val="single" w:sz="4" w:space="0" w:color="auto"/>
            </w:tcBorders>
            <w:vAlign w:val="center"/>
          </w:tcPr>
          <w:p w14:paraId="557C33AE" w14:textId="62E65FEE" w:rsidR="00E4048B" w:rsidRPr="002A646F" w:rsidRDefault="00E4048B" w:rsidP="00E4048B">
            <w:pPr>
              <w:rPr>
                <w:b/>
                <w:bCs/>
              </w:rPr>
            </w:pPr>
            <w:r w:rsidRPr="002A646F">
              <w:rPr>
                <w:b/>
                <w:bCs/>
              </w:rPr>
              <w:t>Projekto vadovas (rengėjas)</w:t>
            </w:r>
          </w:p>
        </w:tc>
      </w:tr>
      <w:tr w:rsidR="00A62B9A" w:rsidRPr="002A646F" w14:paraId="40D58016"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537EB65D" w14:textId="18F6D48C" w:rsidR="00E4048B" w:rsidRPr="002A646F" w:rsidRDefault="00E4048B" w:rsidP="00E4048B">
            <w:pPr>
              <w:jc w:val="center"/>
            </w:pPr>
            <w:r w:rsidRPr="002A646F">
              <w:t>1.</w:t>
            </w:r>
          </w:p>
        </w:tc>
        <w:tc>
          <w:tcPr>
            <w:tcW w:w="5245" w:type="dxa"/>
            <w:tcBorders>
              <w:top w:val="single" w:sz="4" w:space="0" w:color="auto"/>
              <w:left w:val="single" w:sz="4" w:space="0" w:color="auto"/>
              <w:bottom w:val="single" w:sz="4" w:space="0" w:color="auto"/>
              <w:right w:val="single" w:sz="4" w:space="0" w:color="auto"/>
            </w:tcBorders>
            <w:vAlign w:val="center"/>
          </w:tcPr>
          <w:p w14:paraId="3F26E11B" w14:textId="1DAB631A" w:rsidR="00E4048B" w:rsidRPr="002A646F" w:rsidRDefault="00E4048B" w:rsidP="00E4048B">
            <w:pPr>
              <w:jc w:val="both"/>
            </w:pPr>
            <w:r w:rsidRPr="002A646F">
              <w:t>Šiaurės Europos mėgėjų teatrų aljanso NEATA jaunimo teatrų festivalis, LKT (TKR)</w:t>
            </w:r>
          </w:p>
        </w:tc>
        <w:tc>
          <w:tcPr>
            <w:tcW w:w="1843" w:type="dxa"/>
            <w:tcBorders>
              <w:top w:val="single" w:sz="4" w:space="0" w:color="auto"/>
              <w:left w:val="single" w:sz="4" w:space="0" w:color="auto"/>
              <w:bottom w:val="single" w:sz="4" w:space="0" w:color="auto"/>
              <w:right w:val="single" w:sz="4" w:space="0" w:color="auto"/>
            </w:tcBorders>
            <w:vAlign w:val="center"/>
          </w:tcPr>
          <w:p w14:paraId="5196A20C" w14:textId="0AA85350" w:rsidR="00E4048B" w:rsidRPr="002A646F" w:rsidRDefault="00E4048B" w:rsidP="00E4048B">
            <w:pPr>
              <w:jc w:val="center"/>
            </w:pPr>
            <w:r w:rsidRPr="002A646F">
              <w:t>2024-10-27</w:t>
            </w:r>
          </w:p>
        </w:tc>
        <w:tc>
          <w:tcPr>
            <w:tcW w:w="2126" w:type="dxa"/>
            <w:tcBorders>
              <w:top w:val="single" w:sz="4" w:space="0" w:color="auto"/>
              <w:left w:val="single" w:sz="4" w:space="0" w:color="auto"/>
              <w:bottom w:val="single" w:sz="4" w:space="0" w:color="auto"/>
              <w:right w:val="single" w:sz="4" w:space="0" w:color="auto"/>
            </w:tcBorders>
            <w:vAlign w:val="center"/>
          </w:tcPr>
          <w:p w14:paraId="1AD38D04" w14:textId="7F2209B4" w:rsidR="00E4048B" w:rsidRPr="002A646F" w:rsidRDefault="00E4048B" w:rsidP="00E4048B">
            <w:r w:rsidRPr="002A646F">
              <w:t>A. Antulienė</w:t>
            </w:r>
          </w:p>
        </w:tc>
      </w:tr>
      <w:tr w:rsidR="00A62B9A" w:rsidRPr="002A646F" w14:paraId="68A14C84"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72E025E7" w14:textId="75B6E7B5" w:rsidR="00E4048B" w:rsidRPr="002A646F" w:rsidRDefault="00E4048B" w:rsidP="00E4048B">
            <w:pPr>
              <w:jc w:val="center"/>
            </w:pPr>
            <w:r w:rsidRPr="002A646F">
              <w:t>2.</w:t>
            </w:r>
          </w:p>
        </w:tc>
        <w:tc>
          <w:tcPr>
            <w:tcW w:w="5245" w:type="dxa"/>
            <w:tcBorders>
              <w:top w:val="single" w:sz="4" w:space="0" w:color="auto"/>
              <w:left w:val="single" w:sz="4" w:space="0" w:color="auto"/>
              <w:bottom w:val="single" w:sz="4" w:space="0" w:color="auto"/>
              <w:right w:val="single" w:sz="4" w:space="0" w:color="auto"/>
            </w:tcBorders>
            <w:vAlign w:val="center"/>
          </w:tcPr>
          <w:p w14:paraId="1C1B12A5" w14:textId="2555F2CE" w:rsidR="00E4048B" w:rsidRPr="002A646F" w:rsidRDefault="00E4048B" w:rsidP="00E4048B">
            <w:pPr>
              <w:jc w:val="both"/>
            </w:pPr>
            <w:r w:rsidRPr="002A646F">
              <w:t>„Renginių ciklas ,,Iš aguonos grūdo“, LKT (TKR)</w:t>
            </w:r>
          </w:p>
        </w:tc>
        <w:tc>
          <w:tcPr>
            <w:tcW w:w="1843" w:type="dxa"/>
            <w:tcBorders>
              <w:top w:val="single" w:sz="4" w:space="0" w:color="auto"/>
              <w:left w:val="single" w:sz="4" w:space="0" w:color="auto"/>
              <w:bottom w:val="single" w:sz="4" w:space="0" w:color="auto"/>
              <w:right w:val="single" w:sz="4" w:space="0" w:color="auto"/>
            </w:tcBorders>
            <w:vAlign w:val="center"/>
          </w:tcPr>
          <w:p w14:paraId="55A70401" w14:textId="7153E6C4" w:rsidR="00E4048B" w:rsidRPr="002A646F" w:rsidRDefault="00E4048B" w:rsidP="00E4048B">
            <w:pPr>
              <w:jc w:val="center"/>
            </w:pPr>
            <w:r w:rsidRPr="002A646F">
              <w:t>2024-10-27</w:t>
            </w:r>
          </w:p>
        </w:tc>
        <w:tc>
          <w:tcPr>
            <w:tcW w:w="2126" w:type="dxa"/>
            <w:tcBorders>
              <w:top w:val="single" w:sz="4" w:space="0" w:color="auto"/>
              <w:left w:val="single" w:sz="4" w:space="0" w:color="auto"/>
              <w:bottom w:val="single" w:sz="4" w:space="0" w:color="auto"/>
              <w:right w:val="single" w:sz="4" w:space="0" w:color="auto"/>
            </w:tcBorders>
            <w:vAlign w:val="center"/>
          </w:tcPr>
          <w:p w14:paraId="03517FD2" w14:textId="6478D31D" w:rsidR="00E4048B" w:rsidRPr="002A646F" w:rsidRDefault="00E4048B" w:rsidP="00E4048B">
            <w:r w:rsidRPr="002A646F">
              <w:t>V. Urbonienė</w:t>
            </w:r>
          </w:p>
        </w:tc>
      </w:tr>
      <w:tr w:rsidR="00A62B9A" w:rsidRPr="002A646F" w14:paraId="02E5CEAA"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48440FE4" w14:textId="37749991" w:rsidR="00E4048B" w:rsidRPr="002A646F" w:rsidRDefault="00E4048B" w:rsidP="00E4048B">
            <w:pPr>
              <w:jc w:val="center"/>
            </w:pPr>
            <w:r w:rsidRPr="002A646F">
              <w:t>3.</w:t>
            </w:r>
          </w:p>
        </w:tc>
        <w:tc>
          <w:tcPr>
            <w:tcW w:w="5245" w:type="dxa"/>
            <w:tcBorders>
              <w:top w:val="single" w:sz="4" w:space="0" w:color="auto"/>
              <w:left w:val="single" w:sz="4" w:space="0" w:color="auto"/>
              <w:bottom w:val="single" w:sz="4" w:space="0" w:color="auto"/>
              <w:right w:val="single" w:sz="4" w:space="0" w:color="auto"/>
            </w:tcBorders>
            <w:vAlign w:val="center"/>
          </w:tcPr>
          <w:p w14:paraId="7622738B" w14:textId="725BE12A" w:rsidR="00E4048B" w:rsidRPr="002A646F" w:rsidRDefault="00E4048B" w:rsidP="00E4048B">
            <w:pPr>
              <w:jc w:val="both"/>
            </w:pPr>
            <w:r w:rsidRPr="002A646F">
              <w:t xml:space="preserve">„Kūrybinė laboratorija „Mūsa </w:t>
            </w:r>
            <w:proofErr w:type="spellStart"/>
            <w:r w:rsidRPr="002A646F">
              <w:t>žuodis</w:t>
            </w:r>
            <w:proofErr w:type="spellEnd"/>
            <w:r w:rsidRPr="002A646F">
              <w:t xml:space="preserve"> </w:t>
            </w:r>
            <w:proofErr w:type="spellStart"/>
            <w:r w:rsidRPr="002A646F">
              <w:t>dėkts</w:t>
            </w:r>
            <w:proofErr w:type="spellEnd"/>
            <w:r w:rsidRPr="002A646F">
              <w:t xml:space="preserve"> </w:t>
            </w:r>
            <w:proofErr w:type="spellStart"/>
            <w:r w:rsidRPr="002A646F">
              <w:t>kāp</w:t>
            </w:r>
            <w:proofErr w:type="spellEnd"/>
            <w:r w:rsidRPr="002A646F">
              <w:t xml:space="preserve"> </w:t>
            </w:r>
            <w:proofErr w:type="spellStart"/>
            <w:r w:rsidRPr="002A646F">
              <w:t>kūlis</w:t>
            </w:r>
            <w:proofErr w:type="spellEnd"/>
            <w:r w:rsidRPr="002A646F">
              <w:t>“, LKT (TKR)</w:t>
            </w:r>
          </w:p>
        </w:tc>
        <w:tc>
          <w:tcPr>
            <w:tcW w:w="1843" w:type="dxa"/>
            <w:tcBorders>
              <w:top w:val="single" w:sz="4" w:space="0" w:color="auto"/>
              <w:left w:val="single" w:sz="4" w:space="0" w:color="auto"/>
              <w:bottom w:val="single" w:sz="4" w:space="0" w:color="auto"/>
              <w:right w:val="single" w:sz="4" w:space="0" w:color="auto"/>
            </w:tcBorders>
            <w:vAlign w:val="center"/>
          </w:tcPr>
          <w:p w14:paraId="22B793E8" w14:textId="11D91921" w:rsidR="00E4048B" w:rsidRPr="002A646F" w:rsidRDefault="00E4048B" w:rsidP="00E4048B">
            <w:pPr>
              <w:jc w:val="center"/>
            </w:pPr>
            <w:r w:rsidRPr="002A646F">
              <w:t>2024-10-27</w:t>
            </w:r>
          </w:p>
        </w:tc>
        <w:tc>
          <w:tcPr>
            <w:tcW w:w="2126" w:type="dxa"/>
            <w:tcBorders>
              <w:top w:val="single" w:sz="4" w:space="0" w:color="auto"/>
              <w:left w:val="single" w:sz="4" w:space="0" w:color="auto"/>
              <w:bottom w:val="single" w:sz="4" w:space="0" w:color="auto"/>
              <w:right w:val="single" w:sz="4" w:space="0" w:color="auto"/>
            </w:tcBorders>
            <w:vAlign w:val="center"/>
          </w:tcPr>
          <w:p w14:paraId="77B20139" w14:textId="02883E35" w:rsidR="00E4048B" w:rsidRPr="002A646F" w:rsidRDefault="00E4048B" w:rsidP="00E4048B">
            <w:r w:rsidRPr="002A646F">
              <w:t>D. Brazdeikienė</w:t>
            </w:r>
          </w:p>
        </w:tc>
      </w:tr>
      <w:tr w:rsidR="00E4048B" w:rsidRPr="002A646F" w14:paraId="0FA1B329" w14:textId="77777777" w:rsidTr="00B90A74">
        <w:tc>
          <w:tcPr>
            <w:tcW w:w="675" w:type="dxa"/>
            <w:gridSpan w:val="2"/>
            <w:tcBorders>
              <w:top w:val="single" w:sz="4" w:space="0" w:color="auto"/>
              <w:left w:val="single" w:sz="4" w:space="0" w:color="auto"/>
              <w:bottom w:val="single" w:sz="4" w:space="0" w:color="auto"/>
              <w:right w:val="single" w:sz="4" w:space="0" w:color="auto"/>
            </w:tcBorders>
            <w:vAlign w:val="center"/>
          </w:tcPr>
          <w:p w14:paraId="3C941A9E" w14:textId="744CA61F" w:rsidR="00E4048B" w:rsidRPr="002A646F" w:rsidRDefault="00E4048B" w:rsidP="00E4048B">
            <w:pPr>
              <w:jc w:val="center"/>
            </w:pPr>
            <w:r w:rsidRPr="002A646F">
              <w:t>4.</w:t>
            </w:r>
          </w:p>
        </w:tc>
        <w:tc>
          <w:tcPr>
            <w:tcW w:w="5245" w:type="dxa"/>
            <w:tcBorders>
              <w:top w:val="single" w:sz="4" w:space="0" w:color="auto"/>
              <w:left w:val="single" w:sz="4" w:space="0" w:color="auto"/>
              <w:bottom w:val="single" w:sz="4" w:space="0" w:color="auto"/>
              <w:right w:val="single" w:sz="4" w:space="0" w:color="auto"/>
            </w:tcBorders>
            <w:vAlign w:val="center"/>
          </w:tcPr>
          <w:p w14:paraId="18CDE802" w14:textId="48C0EF09" w:rsidR="00E4048B" w:rsidRPr="002A646F" w:rsidRDefault="00E4048B" w:rsidP="00E4048B">
            <w:pPr>
              <w:jc w:val="both"/>
            </w:pPr>
            <w:r w:rsidRPr="002A646F">
              <w:t>Renginių ciklas „Mes – LAISVĖS karta“, skirtas Lietuvos nepriklausomybės atkūrimo 35-mečiui</w:t>
            </w:r>
          </w:p>
        </w:tc>
        <w:tc>
          <w:tcPr>
            <w:tcW w:w="1843" w:type="dxa"/>
            <w:tcBorders>
              <w:top w:val="single" w:sz="4" w:space="0" w:color="auto"/>
              <w:left w:val="single" w:sz="4" w:space="0" w:color="auto"/>
              <w:bottom w:val="single" w:sz="4" w:space="0" w:color="auto"/>
              <w:right w:val="single" w:sz="4" w:space="0" w:color="auto"/>
            </w:tcBorders>
            <w:vAlign w:val="center"/>
          </w:tcPr>
          <w:p w14:paraId="2E4A4894" w14:textId="67EB2B3F" w:rsidR="00E4048B" w:rsidRPr="002A646F" w:rsidRDefault="00E4048B" w:rsidP="00E4048B">
            <w:pPr>
              <w:jc w:val="center"/>
            </w:pPr>
            <w:r w:rsidRPr="002A646F">
              <w:t>2025-01-22</w:t>
            </w:r>
          </w:p>
        </w:tc>
        <w:tc>
          <w:tcPr>
            <w:tcW w:w="2126" w:type="dxa"/>
            <w:tcBorders>
              <w:top w:val="single" w:sz="4" w:space="0" w:color="auto"/>
              <w:left w:val="single" w:sz="4" w:space="0" w:color="auto"/>
              <w:bottom w:val="single" w:sz="4" w:space="0" w:color="auto"/>
              <w:right w:val="single" w:sz="4" w:space="0" w:color="auto"/>
            </w:tcBorders>
            <w:vAlign w:val="center"/>
          </w:tcPr>
          <w:p w14:paraId="72CF23EA" w14:textId="779D4739" w:rsidR="00E4048B" w:rsidRPr="002A646F" w:rsidRDefault="00E4048B" w:rsidP="00E4048B">
            <w:r w:rsidRPr="006D4DA1">
              <w:rPr>
                <w:color w:val="000000" w:themeColor="text1"/>
              </w:rPr>
              <w:t>V. Urbonienė</w:t>
            </w:r>
          </w:p>
        </w:tc>
      </w:tr>
    </w:tbl>
    <w:p w14:paraId="2792E576" w14:textId="77777777" w:rsidR="00C3483C" w:rsidRPr="002A646F" w:rsidRDefault="00C3483C" w:rsidP="00C3483C"/>
    <w:p w14:paraId="7124506F" w14:textId="5B523810" w:rsidR="00450452" w:rsidRPr="002A646F" w:rsidRDefault="00450452" w:rsidP="008C30C5">
      <w:pPr>
        <w:pStyle w:val="Antrat3"/>
        <w:spacing w:line="276" w:lineRule="auto"/>
        <w:ind w:firstLine="0"/>
        <w:jc w:val="center"/>
      </w:pPr>
      <w:r w:rsidRPr="002A646F">
        <w:t>I</w:t>
      </w:r>
      <w:r w:rsidR="00E371E6" w:rsidRPr="002A646F">
        <w:t>II</w:t>
      </w:r>
      <w:r w:rsidRPr="002A646F">
        <w:t>. KULTŪROS CENTRO RENGINIAI</w:t>
      </w:r>
    </w:p>
    <w:p w14:paraId="192E98D4" w14:textId="77777777" w:rsidR="004733CB" w:rsidRPr="002A646F" w:rsidRDefault="004733CB" w:rsidP="004733C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55"/>
        <w:gridCol w:w="4918"/>
        <w:gridCol w:w="2126"/>
      </w:tblGrid>
      <w:tr w:rsidR="000624A3" w:rsidRPr="002A646F" w14:paraId="5CD8C870" w14:textId="77777777" w:rsidTr="00C3483C">
        <w:tc>
          <w:tcPr>
            <w:tcW w:w="748" w:type="dxa"/>
            <w:tcBorders>
              <w:top w:val="single" w:sz="4" w:space="0" w:color="auto"/>
              <w:left w:val="single" w:sz="4" w:space="0" w:color="auto"/>
              <w:bottom w:val="single" w:sz="4" w:space="0" w:color="auto"/>
              <w:right w:val="single" w:sz="4" w:space="0" w:color="auto"/>
            </w:tcBorders>
            <w:hideMark/>
          </w:tcPr>
          <w:p w14:paraId="35AA7A38" w14:textId="77777777" w:rsidR="00C3483C" w:rsidRPr="002A646F" w:rsidRDefault="00C3483C" w:rsidP="00C3483C">
            <w:pPr>
              <w:jc w:val="center"/>
              <w:rPr>
                <w:b/>
              </w:rPr>
            </w:pPr>
            <w:r w:rsidRPr="002A646F">
              <w:rPr>
                <w:b/>
              </w:rPr>
              <w:t>Eil.</w:t>
            </w:r>
          </w:p>
          <w:p w14:paraId="681F7BF3" w14:textId="77777777" w:rsidR="00C3483C" w:rsidRPr="002A646F" w:rsidRDefault="00C3483C" w:rsidP="00C3483C">
            <w:pPr>
              <w:jc w:val="center"/>
              <w:rPr>
                <w:b/>
              </w:rPr>
            </w:pPr>
            <w:r w:rsidRPr="002A646F">
              <w:rPr>
                <w:b/>
              </w:rPr>
              <w:t>Nr.</w:t>
            </w:r>
          </w:p>
        </w:tc>
        <w:tc>
          <w:tcPr>
            <w:tcW w:w="1955" w:type="dxa"/>
            <w:tcBorders>
              <w:top w:val="single" w:sz="4" w:space="0" w:color="auto"/>
              <w:left w:val="single" w:sz="4" w:space="0" w:color="auto"/>
              <w:bottom w:val="single" w:sz="4" w:space="0" w:color="auto"/>
              <w:right w:val="single" w:sz="4" w:space="0" w:color="auto"/>
            </w:tcBorders>
            <w:hideMark/>
          </w:tcPr>
          <w:p w14:paraId="1AE30FAB" w14:textId="77777777" w:rsidR="00C3483C" w:rsidRPr="002A646F" w:rsidRDefault="00C3483C" w:rsidP="00C3483C">
            <w:pPr>
              <w:jc w:val="center"/>
              <w:rPr>
                <w:b/>
              </w:rPr>
            </w:pPr>
            <w:r w:rsidRPr="002A646F">
              <w:rPr>
                <w:b/>
              </w:rPr>
              <w:t>Data</w:t>
            </w:r>
          </w:p>
        </w:tc>
        <w:tc>
          <w:tcPr>
            <w:tcW w:w="4918" w:type="dxa"/>
            <w:tcBorders>
              <w:top w:val="single" w:sz="4" w:space="0" w:color="auto"/>
              <w:left w:val="single" w:sz="4" w:space="0" w:color="auto"/>
              <w:bottom w:val="single" w:sz="4" w:space="0" w:color="auto"/>
              <w:right w:val="single" w:sz="4" w:space="0" w:color="auto"/>
            </w:tcBorders>
            <w:hideMark/>
          </w:tcPr>
          <w:p w14:paraId="13DCC64D" w14:textId="77777777" w:rsidR="00C3483C" w:rsidRPr="002A646F" w:rsidRDefault="00C3483C" w:rsidP="00C3483C">
            <w:pPr>
              <w:jc w:val="center"/>
              <w:rPr>
                <w:b/>
              </w:rPr>
            </w:pPr>
            <w:r w:rsidRPr="002A646F">
              <w:rPr>
                <w:b/>
              </w:rPr>
              <w:t>Renginio pavadinimas</w:t>
            </w:r>
          </w:p>
        </w:tc>
        <w:tc>
          <w:tcPr>
            <w:tcW w:w="2126" w:type="dxa"/>
            <w:tcBorders>
              <w:top w:val="single" w:sz="4" w:space="0" w:color="auto"/>
              <w:left w:val="single" w:sz="4" w:space="0" w:color="auto"/>
              <w:bottom w:val="single" w:sz="4" w:space="0" w:color="auto"/>
              <w:right w:val="single" w:sz="4" w:space="0" w:color="auto"/>
            </w:tcBorders>
            <w:hideMark/>
          </w:tcPr>
          <w:p w14:paraId="17B02DC6" w14:textId="77777777" w:rsidR="00C3483C" w:rsidRPr="002A646F" w:rsidRDefault="00C3483C" w:rsidP="00C3483C">
            <w:pPr>
              <w:jc w:val="center"/>
              <w:rPr>
                <w:b/>
              </w:rPr>
            </w:pPr>
            <w:r w:rsidRPr="002A646F">
              <w:rPr>
                <w:b/>
              </w:rPr>
              <w:t>Atsakingas darbuotojas</w:t>
            </w:r>
          </w:p>
        </w:tc>
      </w:tr>
      <w:tr w:rsidR="000624A3" w:rsidRPr="002A646F" w14:paraId="3D96FB44"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vAlign w:val="center"/>
            <w:hideMark/>
          </w:tcPr>
          <w:p w14:paraId="038E63C8" w14:textId="77777777" w:rsidR="00C3483C" w:rsidRPr="002A646F" w:rsidRDefault="00C3483C" w:rsidP="00C3483C">
            <w:pPr>
              <w:jc w:val="center"/>
            </w:pPr>
            <w:r w:rsidRPr="002A646F">
              <w:t>1.</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96A323" w14:textId="77777777" w:rsidR="00C3483C" w:rsidRPr="002A646F" w:rsidRDefault="00C3483C" w:rsidP="00C3483C">
            <w:r w:rsidRPr="002A646F">
              <w:t>Sausio 12–13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FD2107" w14:textId="77777777" w:rsidR="00C3483C" w:rsidRPr="002A646F" w:rsidRDefault="00C3483C" w:rsidP="00C3483C">
            <w:pPr>
              <w:jc w:val="both"/>
            </w:pPr>
            <w:r w:rsidRPr="002A646F">
              <w:t>Laisvės gynėjų dienos renginių ciklas „Laisvės skambėjim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E8BC92" w14:textId="24DC154C" w:rsidR="00C3483C" w:rsidRPr="002A646F" w:rsidRDefault="00C3483C" w:rsidP="00C3483C">
            <w:r w:rsidRPr="002A646F">
              <w:t>A. Zulumskytė organizacinė grupė</w:t>
            </w:r>
          </w:p>
        </w:tc>
      </w:tr>
      <w:tr w:rsidR="000624A3" w:rsidRPr="002A646F" w14:paraId="4340ECAE"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vAlign w:val="center"/>
          </w:tcPr>
          <w:p w14:paraId="64322B74" w14:textId="77777777" w:rsidR="00C3483C" w:rsidRPr="002A646F" w:rsidRDefault="00C3483C" w:rsidP="00C3483C">
            <w:pPr>
              <w:jc w:val="center"/>
            </w:pPr>
            <w:r w:rsidRPr="002A646F">
              <w:t>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B9F37A" w14:textId="77777777" w:rsidR="00C3483C" w:rsidRPr="002A646F" w:rsidRDefault="00C3483C" w:rsidP="00C3483C">
            <w:r w:rsidRPr="002A646F">
              <w:t>Sausio 25 d.</w:t>
            </w:r>
          </w:p>
        </w:tc>
        <w:tc>
          <w:tcPr>
            <w:tcW w:w="4918" w:type="dxa"/>
            <w:shd w:val="clear" w:color="auto" w:fill="auto"/>
            <w:vAlign w:val="center"/>
          </w:tcPr>
          <w:p w14:paraId="3FBE9691" w14:textId="77777777" w:rsidR="00C3483C" w:rsidRPr="002A646F" w:rsidRDefault="00C3483C" w:rsidP="00C3483C">
            <w:pPr>
              <w:jc w:val="both"/>
            </w:pPr>
            <w:r w:rsidRPr="002A646F">
              <w:rPr>
                <w:kern w:val="2"/>
                <w:lang w:eastAsia="lt-LT"/>
                <w14:ligatures w14:val="standardContextual"/>
              </w:rPr>
              <w:t>Rajono vokalinių ansamblių ir liaudiškų kapelų apžiūra-koncertas „Žiemos etiuda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A30D46" w14:textId="77777777" w:rsidR="00C3483C" w:rsidRPr="002A646F" w:rsidRDefault="00C3483C" w:rsidP="00C3483C">
            <w:r w:rsidRPr="002A646F">
              <w:t>Kūrybinė-organizacinė grupė</w:t>
            </w:r>
          </w:p>
        </w:tc>
      </w:tr>
      <w:tr w:rsidR="000624A3" w:rsidRPr="002A646F" w14:paraId="2ABE311F"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C4962B" w14:textId="77777777" w:rsidR="00C3483C" w:rsidRPr="002A646F" w:rsidRDefault="00C3483C" w:rsidP="00C3483C">
            <w:pPr>
              <w:jc w:val="center"/>
            </w:pPr>
            <w:r w:rsidRPr="002A646F">
              <w:t>3.</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C9FD" w14:textId="77777777" w:rsidR="00C3483C" w:rsidRPr="002A646F" w:rsidRDefault="00C3483C" w:rsidP="00C3483C">
            <w:r w:rsidRPr="002A646F">
              <w:t>Sausio 30 d.</w:t>
            </w:r>
          </w:p>
        </w:tc>
        <w:tc>
          <w:tcPr>
            <w:tcW w:w="4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A4A3" w14:textId="77777777" w:rsidR="00C3483C" w:rsidRPr="002A646F" w:rsidRDefault="00C3483C" w:rsidP="00C3483C">
            <w:pPr>
              <w:jc w:val="both"/>
            </w:pPr>
            <w:r w:rsidRPr="002A646F">
              <w:t>Kretingos rajono kultūros centro vaikų ir jaunimo teatro „Atžalynas“ 46-ojo gimtadienio šventė</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BDC3" w14:textId="2A29D0F7" w:rsidR="00C3483C" w:rsidRPr="002A646F" w:rsidRDefault="00C3483C" w:rsidP="006B60E4">
            <w:pPr>
              <w:numPr>
                <w:ilvl w:val="0"/>
                <w:numId w:val="3"/>
              </w:numPr>
              <w:spacing w:after="160" w:line="259" w:lineRule="auto"/>
              <w:ind w:left="345" w:hanging="345"/>
              <w:contextualSpacing/>
            </w:pPr>
            <w:r w:rsidRPr="002A646F">
              <w:t>Antulienė</w:t>
            </w:r>
          </w:p>
          <w:p w14:paraId="26B28C54" w14:textId="77777777" w:rsidR="00C3483C" w:rsidRPr="002A646F" w:rsidRDefault="00C3483C" w:rsidP="00C3483C">
            <w:r w:rsidRPr="002A646F">
              <w:t>K. Moncevičienė</w:t>
            </w:r>
          </w:p>
        </w:tc>
      </w:tr>
      <w:tr w:rsidR="000624A3" w:rsidRPr="002A646F" w14:paraId="2C1E43D1"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6F2FBD" w14:textId="77777777" w:rsidR="00C3483C" w:rsidRPr="002A646F" w:rsidRDefault="00C3483C" w:rsidP="00C3483C">
            <w:pPr>
              <w:jc w:val="center"/>
            </w:pPr>
            <w:r w:rsidRPr="002A646F">
              <w:t>4.</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5412" w14:textId="77777777" w:rsidR="00C3483C" w:rsidRPr="002A646F" w:rsidRDefault="00C3483C" w:rsidP="00C3483C">
            <w:r w:rsidRPr="002A646F">
              <w:t xml:space="preserve">Sausio 23 d. </w:t>
            </w:r>
          </w:p>
        </w:tc>
        <w:tc>
          <w:tcPr>
            <w:tcW w:w="4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EFA3" w14:textId="77777777" w:rsidR="00C3483C" w:rsidRPr="002A646F" w:rsidRDefault="00C3483C" w:rsidP="00C3483C">
            <w:pPr>
              <w:jc w:val="both"/>
            </w:pPr>
            <w:r w:rsidRPr="002A646F">
              <w:t>Renginys „Kretingos miesto teisėms 4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6036C" w14:textId="0473A63F" w:rsidR="00C3483C" w:rsidRPr="002A646F" w:rsidRDefault="00C3483C" w:rsidP="00C3483C">
            <w:r w:rsidRPr="002A646F">
              <w:t>Organizacinė grupė</w:t>
            </w:r>
          </w:p>
        </w:tc>
      </w:tr>
      <w:tr w:rsidR="000624A3" w:rsidRPr="002A646F" w14:paraId="5B4524D6" w14:textId="77777777" w:rsidTr="00C3483C">
        <w:trPr>
          <w:trHeight w:val="25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01C6CE3" w14:textId="77777777" w:rsidR="00C3483C" w:rsidRPr="002A646F" w:rsidRDefault="00C3483C" w:rsidP="00C3483C">
            <w:pPr>
              <w:jc w:val="center"/>
            </w:pPr>
            <w:r w:rsidRPr="002A646F">
              <w:t>5.</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10A2" w14:textId="77777777" w:rsidR="00C3483C" w:rsidRPr="002A646F" w:rsidRDefault="00C3483C" w:rsidP="00C3483C">
            <w:r w:rsidRPr="002A646F">
              <w:t>Vasario 14 d.</w:t>
            </w:r>
          </w:p>
        </w:tc>
        <w:tc>
          <w:tcPr>
            <w:tcW w:w="4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24B1" w14:textId="79B4B1B6" w:rsidR="00C3483C" w:rsidRPr="002A646F" w:rsidRDefault="00C3483C" w:rsidP="00C3483C">
            <w:pPr>
              <w:jc w:val="both"/>
            </w:pPr>
            <w:r w:rsidRPr="002A646F">
              <w:t xml:space="preserve">Kristinos </w:t>
            </w:r>
            <w:proofErr w:type="spellStart"/>
            <w:r w:rsidRPr="002A646F">
              <w:t>Zmailaitės</w:t>
            </w:r>
            <w:proofErr w:type="spellEnd"/>
            <w:r w:rsidRPr="002A646F">
              <w:t xml:space="preserve"> ir Edmundo Seiliaus, styginių kvarteto „</w:t>
            </w:r>
            <w:proofErr w:type="spellStart"/>
            <w:r w:rsidRPr="002A646F">
              <w:t>Archi</w:t>
            </w:r>
            <w:proofErr w:type="spellEnd"/>
            <w:r w:rsidRPr="002A646F">
              <w:t xml:space="preserve"> </w:t>
            </w:r>
            <w:proofErr w:type="spellStart"/>
            <w:r w:rsidRPr="002A646F">
              <w:t>Quartett</w:t>
            </w:r>
            <w:proofErr w:type="spellEnd"/>
            <w:r w:rsidRPr="002A646F">
              <w:t xml:space="preserve">“ bei pianistės Aušrinės </w:t>
            </w:r>
            <w:proofErr w:type="spellStart"/>
            <w:r w:rsidRPr="002A646F">
              <w:t>Garsonaitės-Šiškienės</w:t>
            </w:r>
            <w:proofErr w:type="spellEnd"/>
            <w:r w:rsidRPr="002A646F">
              <w:t xml:space="preserve"> koncertas „Amžina meilė“, skirtas Meilės diena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6E4B" w14:textId="77777777" w:rsidR="00C3483C" w:rsidRPr="002A646F" w:rsidRDefault="00C3483C" w:rsidP="00C3483C">
            <w:r w:rsidRPr="002A646F">
              <w:t>A. Zulumskytė</w:t>
            </w:r>
          </w:p>
        </w:tc>
      </w:tr>
      <w:tr w:rsidR="000624A3" w:rsidRPr="002A646F" w14:paraId="337A13B7" w14:textId="77777777" w:rsidTr="00C3483C">
        <w:trPr>
          <w:trHeight w:val="269"/>
        </w:trPr>
        <w:tc>
          <w:tcPr>
            <w:tcW w:w="748" w:type="dxa"/>
            <w:tcBorders>
              <w:top w:val="single" w:sz="4" w:space="0" w:color="auto"/>
              <w:left w:val="single" w:sz="4" w:space="0" w:color="auto"/>
              <w:bottom w:val="single" w:sz="4" w:space="0" w:color="auto"/>
              <w:right w:val="single" w:sz="4" w:space="0" w:color="auto"/>
            </w:tcBorders>
            <w:vAlign w:val="center"/>
          </w:tcPr>
          <w:p w14:paraId="06A30DAC" w14:textId="77777777" w:rsidR="00C3483C" w:rsidRPr="002A646F" w:rsidRDefault="00C3483C" w:rsidP="00C3483C">
            <w:pPr>
              <w:jc w:val="center"/>
            </w:pPr>
            <w:r w:rsidRPr="002A646F">
              <w:t>6.</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0307D" w14:textId="77777777" w:rsidR="00C3483C" w:rsidRPr="002A646F" w:rsidRDefault="00C3483C" w:rsidP="00C3483C">
            <w:r w:rsidRPr="002A646F">
              <w:t>Vasario 16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60FD4E" w14:textId="77777777" w:rsidR="00C3483C" w:rsidRPr="002A646F" w:rsidRDefault="00C3483C" w:rsidP="00C3483C">
            <w:pPr>
              <w:jc w:val="both"/>
              <w:rPr>
                <w:rFonts w:eastAsia="Calibri"/>
              </w:rPr>
            </w:pPr>
            <w:r w:rsidRPr="002A646F">
              <w:t>Lietuvos valstybės atkūrimo dienos renginių ciklas „Vardan tos Lietuvo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E287A1" w14:textId="49E90759" w:rsidR="00C3483C" w:rsidRPr="002A646F" w:rsidRDefault="00C3483C" w:rsidP="00C3483C">
            <w:r w:rsidRPr="002A646F">
              <w:t xml:space="preserve">A. Zulumskytė </w:t>
            </w:r>
            <w:r w:rsidR="00340F0D">
              <w:t>O</w:t>
            </w:r>
            <w:r w:rsidRPr="002A646F">
              <w:t>rganizacinė grupė</w:t>
            </w:r>
          </w:p>
        </w:tc>
      </w:tr>
      <w:tr w:rsidR="000624A3" w:rsidRPr="002A646F" w14:paraId="4F4D2BB2" w14:textId="77777777" w:rsidTr="00C3483C">
        <w:trPr>
          <w:trHeight w:val="440"/>
        </w:trPr>
        <w:tc>
          <w:tcPr>
            <w:tcW w:w="748" w:type="dxa"/>
            <w:tcBorders>
              <w:top w:val="single" w:sz="4" w:space="0" w:color="auto"/>
              <w:left w:val="single" w:sz="4" w:space="0" w:color="auto"/>
              <w:bottom w:val="single" w:sz="4" w:space="0" w:color="auto"/>
              <w:right w:val="single" w:sz="4" w:space="0" w:color="auto"/>
            </w:tcBorders>
            <w:vAlign w:val="center"/>
          </w:tcPr>
          <w:p w14:paraId="6D53205B" w14:textId="77777777" w:rsidR="00C3483C" w:rsidRPr="002A646F" w:rsidRDefault="00C3483C" w:rsidP="00C3483C">
            <w:pPr>
              <w:jc w:val="center"/>
            </w:pPr>
            <w:r w:rsidRPr="002A646F">
              <w:t>7.</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0D2AD6" w14:textId="77777777" w:rsidR="00C3483C" w:rsidRPr="002A646F" w:rsidRDefault="00C3483C" w:rsidP="00C3483C">
            <w:r w:rsidRPr="002A646F">
              <w:t>Vasario 2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311D3E" w14:textId="77777777" w:rsidR="00C3483C" w:rsidRPr="002A646F" w:rsidRDefault="00C3483C" w:rsidP="00C3483C">
            <w:pPr>
              <w:jc w:val="both"/>
            </w:pPr>
            <w:r w:rsidRPr="002A646F">
              <w:t>Lietuvių kalbos dienoms skirtas vokalinių ansamblių ir liaudiškų kapelų apžiūra-koncertas „Kai susilieja žodis ir gaid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BDAFE" w14:textId="77777777" w:rsidR="00C3483C" w:rsidRPr="002A646F" w:rsidRDefault="00C3483C" w:rsidP="00C3483C">
            <w:r w:rsidRPr="002A646F">
              <w:t>Kūrybinė-organizacinė grupė</w:t>
            </w:r>
          </w:p>
        </w:tc>
      </w:tr>
      <w:tr w:rsidR="000624A3" w:rsidRPr="002A646F" w14:paraId="1185BA1D" w14:textId="77777777" w:rsidTr="00C3483C">
        <w:trPr>
          <w:trHeight w:val="440"/>
        </w:trPr>
        <w:tc>
          <w:tcPr>
            <w:tcW w:w="748" w:type="dxa"/>
            <w:tcBorders>
              <w:top w:val="single" w:sz="4" w:space="0" w:color="auto"/>
              <w:left w:val="single" w:sz="4" w:space="0" w:color="auto"/>
              <w:bottom w:val="single" w:sz="4" w:space="0" w:color="auto"/>
              <w:right w:val="single" w:sz="4" w:space="0" w:color="auto"/>
            </w:tcBorders>
            <w:vAlign w:val="center"/>
          </w:tcPr>
          <w:p w14:paraId="5E923B61" w14:textId="77777777" w:rsidR="00C3483C" w:rsidRPr="002A646F" w:rsidRDefault="00C3483C" w:rsidP="00C3483C">
            <w:pPr>
              <w:jc w:val="center"/>
            </w:pPr>
            <w:r w:rsidRPr="002A646F">
              <w:t>8.</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FCF1C6" w14:textId="77777777" w:rsidR="00C3483C" w:rsidRPr="002A646F" w:rsidRDefault="00C3483C" w:rsidP="00C3483C">
            <w:r w:rsidRPr="002A646F">
              <w:t>Kovo 1, 1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D4043C" w14:textId="77777777" w:rsidR="00C3483C" w:rsidRPr="002A646F" w:rsidRDefault="00C3483C" w:rsidP="00C3483C">
            <w:pPr>
              <w:jc w:val="both"/>
            </w:pPr>
            <w:r w:rsidRPr="002A646F">
              <w:t>Teatrų festivalis „Mūzų salė“</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B33A55" w14:textId="0BCBC12B" w:rsidR="00C3483C" w:rsidRPr="002A646F" w:rsidRDefault="00C3483C" w:rsidP="00C3483C">
            <w:r w:rsidRPr="002A646F">
              <w:t>N. Gedminas</w:t>
            </w:r>
          </w:p>
          <w:p w14:paraId="3AD17BC3" w14:textId="77777777" w:rsidR="00C3483C" w:rsidRPr="002A646F" w:rsidRDefault="00C3483C" w:rsidP="00C3483C">
            <w:r w:rsidRPr="002A646F">
              <w:t>K. Lauciutė-Dimienė</w:t>
            </w:r>
          </w:p>
        </w:tc>
      </w:tr>
      <w:tr w:rsidR="000624A3" w:rsidRPr="002A646F" w14:paraId="477682B6"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5241AEF2" w14:textId="77777777" w:rsidR="00C3483C" w:rsidRPr="002A646F" w:rsidRDefault="00C3483C" w:rsidP="00C3483C">
            <w:pPr>
              <w:jc w:val="center"/>
            </w:pPr>
            <w:r w:rsidRPr="002A646F">
              <w:t>9.</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E14D89" w14:textId="77777777" w:rsidR="00C3483C" w:rsidRPr="002A646F" w:rsidRDefault="00C3483C" w:rsidP="00C3483C">
            <w:r w:rsidRPr="002A646F">
              <w:t>Kovo 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684F85" w14:textId="77777777" w:rsidR="00C3483C" w:rsidRPr="002A646F" w:rsidRDefault="00C3483C" w:rsidP="00C3483C">
            <w:pPr>
              <w:jc w:val="both"/>
            </w:pPr>
            <w:r w:rsidRPr="002A646F">
              <w:t>Užgavėnių šventė ,,Blynų fiesta – žiemai riest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F777B" w14:textId="22BE4E50" w:rsidR="00C3483C" w:rsidRPr="002A646F" w:rsidRDefault="00C3483C" w:rsidP="00C3483C">
            <w:pPr>
              <w:contextualSpacing/>
            </w:pPr>
            <w:r w:rsidRPr="002A646F">
              <w:t>M</w:t>
            </w:r>
            <w:r w:rsidR="003B21DB" w:rsidRPr="002A646F">
              <w:t>.</w:t>
            </w:r>
            <w:r w:rsidRPr="002A646F">
              <w:t xml:space="preserve"> Lukošienė</w:t>
            </w:r>
          </w:p>
          <w:p w14:paraId="1257A58B" w14:textId="187F53AF" w:rsidR="00C3483C" w:rsidRPr="002A646F" w:rsidRDefault="00340F0D" w:rsidP="00C3483C">
            <w:pPr>
              <w:contextualSpacing/>
            </w:pPr>
            <w:r>
              <w:t>O</w:t>
            </w:r>
            <w:r w:rsidR="00C3483C" w:rsidRPr="002A646F">
              <w:t>rganizacinė grupė</w:t>
            </w:r>
          </w:p>
        </w:tc>
      </w:tr>
      <w:tr w:rsidR="000624A3" w:rsidRPr="002A646F" w14:paraId="3D0CC95D"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28816951" w14:textId="77777777" w:rsidR="00C3483C" w:rsidRPr="002A646F" w:rsidRDefault="00C3483C" w:rsidP="00C3483C">
            <w:pPr>
              <w:jc w:val="center"/>
            </w:pPr>
            <w:r w:rsidRPr="002A646F">
              <w:t>1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B2232B" w14:textId="77777777" w:rsidR="00C3483C" w:rsidRPr="002A646F" w:rsidRDefault="00C3483C" w:rsidP="00C3483C">
            <w:r w:rsidRPr="002A646F">
              <w:t>Kovo 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DAD2" w14:textId="77777777" w:rsidR="00C3483C" w:rsidRPr="002A646F" w:rsidRDefault="00C3483C" w:rsidP="002A646F">
            <w:pPr>
              <w:jc w:val="both"/>
            </w:pPr>
            <w:proofErr w:type="spellStart"/>
            <w:r w:rsidRPr="002A646F">
              <w:rPr>
                <w:kern w:val="2"/>
                <w:lang w:eastAsia="lt-LT"/>
                <w14:ligatures w14:val="standardContextual"/>
              </w:rPr>
              <w:t>Nostalginių</w:t>
            </w:r>
            <w:proofErr w:type="spellEnd"/>
            <w:r w:rsidRPr="002A646F">
              <w:rPr>
                <w:kern w:val="2"/>
                <w:lang w:eastAsia="lt-LT"/>
                <w14:ligatures w14:val="standardContextual"/>
              </w:rPr>
              <w:t xml:space="preserve"> vakarų ciklas „</w:t>
            </w:r>
            <w:proofErr w:type="spellStart"/>
            <w:r w:rsidRPr="002A646F">
              <w:rPr>
                <w:kern w:val="2"/>
                <w:lang w:eastAsia="lt-LT"/>
                <w14:ligatures w14:val="standardContextual"/>
              </w:rPr>
              <w:t>Back</w:t>
            </w:r>
            <w:proofErr w:type="spellEnd"/>
            <w:r w:rsidRPr="002A646F">
              <w:rPr>
                <w:kern w:val="2"/>
                <w:lang w:eastAsia="lt-LT"/>
                <w14:ligatures w14:val="standardContextual"/>
              </w:rPr>
              <w:t xml:space="preserve"> to 00's“, skirtas 2000-ųjų kultūriniams, pramoginiams reiškiniams atminti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EF3" w14:textId="77777777" w:rsidR="00C3483C" w:rsidRPr="002A646F" w:rsidRDefault="00C3483C" w:rsidP="00C3483C">
            <w:r w:rsidRPr="002A646F">
              <w:t>A. Ženčius</w:t>
            </w:r>
          </w:p>
        </w:tc>
      </w:tr>
      <w:tr w:rsidR="000624A3" w:rsidRPr="002A646F" w14:paraId="5BFA76C3"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2E95BCA5" w14:textId="77777777" w:rsidR="00C3483C" w:rsidRPr="002A646F" w:rsidRDefault="00C3483C" w:rsidP="00C3483C">
            <w:pPr>
              <w:jc w:val="center"/>
            </w:pPr>
            <w:r w:rsidRPr="002A646F">
              <w:t>11.</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72C0D6" w14:textId="77777777" w:rsidR="00C3483C" w:rsidRPr="002A646F" w:rsidRDefault="00C3483C" w:rsidP="00C3483C">
            <w:r w:rsidRPr="002A646F">
              <w:t>Kovo 11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5CA2BD" w14:textId="77777777" w:rsidR="00C3483C" w:rsidRPr="002A646F" w:rsidRDefault="00C3483C" w:rsidP="00C3483C">
            <w:pPr>
              <w:jc w:val="both"/>
            </w:pPr>
            <w:r w:rsidRPr="002A646F">
              <w:t>Lietuvos nepriklausomybės atkūrimo 35-mečio renginių ciklas „Mes – LAISVĖS kart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DC140F" w14:textId="77777777" w:rsidR="00C3483C" w:rsidRPr="002A646F" w:rsidRDefault="00C3483C" w:rsidP="00C3483C">
            <w:r w:rsidRPr="002A646F">
              <w:t>Kūrybinė-organizacinė grupė</w:t>
            </w:r>
          </w:p>
        </w:tc>
      </w:tr>
      <w:tr w:rsidR="000624A3" w:rsidRPr="002A646F" w14:paraId="41645E12"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32AB05A9" w14:textId="77777777" w:rsidR="00C3483C" w:rsidRPr="002A646F" w:rsidRDefault="00C3483C" w:rsidP="00C3483C">
            <w:pPr>
              <w:jc w:val="center"/>
            </w:pPr>
            <w:r w:rsidRPr="002A646F">
              <w:t>1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4F0AB" w14:textId="77777777" w:rsidR="00C3483C" w:rsidRPr="002A646F" w:rsidRDefault="00C3483C" w:rsidP="00C3483C">
            <w:r w:rsidRPr="002A646F">
              <w:t>Kovo 1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91CCE0" w14:textId="77777777" w:rsidR="00C3483C" w:rsidRPr="002A646F" w:rsidRDefault="00C3483C" w:rsidP="00C3483C">
            <w:pPr>
              <w:jc w:val="both"/>
            </w:pPr>
            <w:r w:rsidRPr="002A646F">
              <w:t>Žydų bendruomenės teatro „</w:t>
            </w:r>
            <w:proofErr w:type="spellStart"/>
            <w:r w:rsidRPr="002A646F">
              <w:t>Šatil</w:t>
            </w:r>
            <w:proofErr w:type="spellEnd"/>
            <w:r w:rsidRPr="002A646F">
              <w:t xml:space="preserve">“ spektaklis „Man baisus pasaulis, kuriame nėra tavęs“ pagal </w:t>
            </w:r>
            <w:proofErr w:type="spellStart"/>
            <w:r w:rsidRPr="002A646F">
              <w:t>Asios</w:t>
            </w:r>
            <w:proofErr w:type="spellEnd"/>
            <w:r w:rsidRPr="002A646F">
              <w:t xml:space="preserve"> </w:t>
            </w:r>
            <w:proofErr w:type="spellStart"/>
            <w:r w:rsidRPr="002A646F">
              <w:t>Kotliar</w:t>
            </w:r>
            <w:proofErr w:type="spellEnd"/>
            <w:r w:rsidRPr="002A646F">
              <w:t xml:space="preserve"> pjesę, skirtas</w:t>
            </w:r>
            <w:r w:rsidRPr="002A646F">
              <w:rPr>
                <w:rFonts w:ascii="Calibri" w:hAnsi="Calibri" w:cs="Arial"/>
                <w:kern w:val="2"/>
                <w:sz w:val="22"/>
                <w:szCs w:val="22"/>
                <w:lang w:eastAsia="lt-LT"/>
                <w14:ligatures w14:val="standardContextual"/>
              </w:rPr>
              <w:t xml:space="preserve"> </w:t>
            </w:r>
            <w:r w:rsidRPr="002A646F">
              <w:t>Lietuvos žydų gelbėtojų diena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D97C7" w14:textId="77777777" w:rsidR="00C3483C" w:rsidRPr="002A646F" w:rsidRDefault="00C3483C" w:rsidP="00C3483C">
            <w:r w:rsidRPr="002A646F">
              <w:t>N. Gedminas</w:t>
            </w:r>
          </w:p>
        </w:tc>
      </w:tr>
      <w:tr w:rsidR="000624A3" w:rsidRPr="002A646F" w14:paraId="2F62FD01"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4279BBE6" w14:textId="77777777" w:rsidR="00C3483C" w:rsidRPr="002A646F" w:rsidRDefault="00C3483C" w:rsidP="00C3483C">
            <w:pPr>
              <w:jc w:val="center"/>
            </w:pPr>
            <w:r w:rsidRPr="002A646F">
              <w:t>13.</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2A2B7D" w14:textId="77777777" w:rsidR="00C3483C" w:rsidRPr="002A646F" w:rsidRDefault="00C3483C" w:rsidP="00C3483C">
            <w:r w:rsidRPr="002A646F">
              <w:t>Kovo 2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33873" w14:textId="77777777" w:rsidR="00C3483C" w:rsidRPr="002A646F" w:rsidRDefault="00C3483C" w:rsidP="00C3483C">
            <w:pPr>
              <w:jc w:val="both"/>
            </w:pPr>
            <w:r w:rsidRPr="002A646F">
              <w:t>Rajono vokalinių ansamblių ir liaudiškų kapelų apžiūra-koncertas „Pavasario akorda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945AE" w14:textId="77777777" w:rsidR="00C3483C" w:rsidRPr="002A646F" w:rsidRDefault="00C3483C" w:rsidP="00C3483C">
            <w:r w:rsidRPr="002A646F">
              <w:t>Kūrybinė-organizacinė grupė</w:t>
            </w:r>
          </w:p>
        </w:tc>
      </w:tr>
      <w:tr w:rsidR="004C7051" w:rsidRPr="002A646F" w14:paraId="093BCB51" w14:textId="77777777" w:rsidTr="004C7051">
        <w:trPr>
          <w:trHeight w:val="592"/>
        </w:trPr>
        <w:tc>
          <w:tcPr>
            <w:tcW w:w="748" w:type="dxa"/>
            <w:vMerge w:val="restart"/>
            <w:tcBorders>
              <w:top w:val="single" w:sz="4" w:space="0" w:color="auto"/>
              <w:left w:val="single" w:sz="4" w:space="0" w:color="auto"/>
              <w:right w:val="single" w:sz="4" w:space="0" w:color="auto"/>
            </w:tcBorders>
            <w:vAlign w:val="center"/>
          </w:tcPr>
          <w:p w14:paraId="27F3E5CD" w14:textId="26538C0B" w:rsidR="004C7051" w:rsidRPr="002A646F" w:rsidRDefault="001A625C" w:rsidP="00C3483C">
            <w:pPr>
              <w:jc w:val="center"/>
            </w:pPr>
            <w:r w:rsidRPr="002A646F">
              <w:lastRenderedPageBreak/>
              <w:t>14.</w:t>
            </w:r>
          </w:p>
        </w:tc>
        <w:tc>
          <w:tcPr>
            <w:tcW w:w="1955" w:type="dxa"/>
            <w:tcBorders>
              <w:top w:val="single" w:sz="4" w:space="0" w:color="000000"/>
              <w:left w:val="single" w:sz="4" w:space="0" w:color="000000"/>
              <w:bottom w:val="single" w:sz="4" w:space="0" w:color="auto"/>
              <w:right w:val="single" w:sz="4" w:space="0" w:color="000000"/>
            </w:tcBorders>
            <w:shd w:val="clear" w:color="000000" w:fill="FFFFFF"/>
          </w:tcPr>
          <w:p w14:paraId="52C3B72C" w14:textId="01B6FBDA" w:rsidR="004C7051" w:rsidRPr="002A646F" w:rsidRDefault="004C7051" w:rsidP="004C7051">
            <w:r w:rsidRPr="002A646F">
              <w:t>Balandžio 13 d. – gegužės 15 d.</w:t>
            </w:r>
          </w:p>
        </w:tc>
        <w:tc>
          <w:tcPr>
            <w:tcW w:w="4918"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956FAB0" w14:textId="67BA1F23" w:rsidR="004C7051" w:rsidRPr="002A646F" w:rsidRDefault="004C7051" w:rsidP="004C7051">
            <w:r w:rsidRPr="002A646F">
              <w:t>Šeimos mėnesio renginių ciklas</w:t>
            </w:r>
          </w:p>
        </w:tc>
        <w:tc>
          <w:tcPr>
            <w:tcW w:w="2126" w:type="dxa"/>
            <w:vMerge w:val="restart"/>
            <w:tcBorders>
              <w:top w:val="single" w:sz="4" w:space="0" w:color="000000"/>
              <w:left w:val="single" w:sz="4" w:space="0" w:color="000000"/>
              <w:right w:val="single" w:sz="4" w:space="0" w:color="000000"/>
            </w:tcBorders>
            <w:shd w:val="clear" w:color="auto" w:fill="FFFFFF"/>
            <w:vAlign w:val="center"/>
          </w:tcPr>
          <w:p w14:paraId="7268DFFC" w14:textId="6A497541" w:rsidR="004C7051" w:rsidRPr="002A646F" w:rsidRDefault="004C7051" w:rsidP="004C7051">
            <w:pPr>
              <w:spacing w:after="160" w:line="259" w:lineRule="auto"/>
              <w:contextualSpacing/>
            </w:pPr>
            <w:r w:rsidRPr="002A646F">
              <w:t>M. Lukošienė</w:t>
            </w:r>
          </w:p>
          <w:p w14:paraId="58DBF466" w14:textId="474F25DD" w:rsidR="004C7051" w:rsidRPr="002A646F" w:rsidRDefault="00340F0D" w:rsidP="004C7051">
            <w:pPr>
              <w:spacing w:after="160" w:line="259" w:lineRule="auto"/>
              <w:contextualSpacing/>
            </w:pPr>
            <w:r>
              <w:t>K</w:t>
            </w:r>
            <w:r w:rsidR="004C7051" w:rsidRPr="002A646F">
              <w:t xml:space="preserve">ūrybinė-organizacinė </w:t>
            </w:r>
            <w:r w:rsidR="001A625C" w:rsidRPr="002A646F">
              <w:t>grupė</w:t>
            </w:r>
          </w:p>
        </w:tc>
      </w:tr>
      <w:tr w:rsidR="004C7051" w:rsidRPr="002A646F" w14:paraId="2C032BAC" w14:textId="77777777" w:rsidTr="004C7051">
        <w:trPr>
          <w:trHeight w:val="234"/>
        </w:trPr>
        <w:tc>
          <w:tcPr>
            <w:tcW w:w="748" w:type="dxa"/>
            <w:vMerge/>
            <w:tcBorders>
              <w:top w:val="single" w:sz="4" w:space="0" w:color="auto"/>
              <w:left w:val="single" w:sz="4" w:space="0" w:color="auto"/>
              <w:right w:val="single" w:sz="4" w:space="0" w:color="auto"/>
            </w:tcBorders>
            <w:vAlign w:val="center"/>
          </w:tcPr>
          <w:p w14:paraId="2C39D251" w14:textId="77777777" w:rsidR="004C7051" w:rsidRPr="002A646F" w:rsidRDefault="004C7051" w:rsidP="00C3483C">
            <w:pPr>
              <w:jc w:val="center"/>
            </w:pPr>
          </w:p>
        </w:tc>
        <w:tc>
          <w:tcPr>
            <w:tcW w:w="1955" w:type="dxa"/>
            <w:tcBorders>
              <w:top w:val="single" w:sz="4" w:space="0" w:color="auto"/>
              <w:left w:val="single" w:sz="4" w:space="0" w:color="000000"/>
              <w:bottom w:val="single" w:sz="4" w:space="0" w:color="auto"/>
              <w:right w:val="single" w:sz="4" w:space="0" w:color="000000"/>
            </w:tcBorders>
            <w:shd w:val="clear" w:color="000000" w:fill="FFFFFF"/>
          </w:tcPr>
          <w:p w14:paraId="414645B1" w14:textId="3E9AADBB" w:rsidR="004C7051" w:rsidRPr="002A646F" w:rsidRDefault="004C7051" w:rsidP="004C7051">
            <w:r w:rsidRPr="002A646F">
              <w:t>Balandžio 13 d.</w:t>
            </w:r>
          </w:p>
        </w:tc>
        <w:tc>
          <w:tcPr>
            <w:tcW w:w="4918" w:type="dxa"/>
            <w:tcBorders>
              <w:top w:val="single" w:sz="4" w:space="0" w:color="auto"/>
              <w:left w:val="single" w:sz="4" w:space="0" w:color="000000"/>
              <w:bottom w:val="single" w:sz="4" w:space="0" w:color="auto"/>
              <w:right w:val="single" w:sz="4" w:space="0" w:color="000000"/>
            </w:tcBorders>
            <w:shd w:val="clear" w:color="000000" w:fill="FFFFFF"/>
            <w:vAlign w:val="center"/>
          </w:tcPr>
          <w:p w14:paraId="3FEC7017" w14:textId="5329D679" w:rsidR="004C7051" w:rsidRPr="002A646F" w:rsidRDefault="004C7051" w:rsidP="00C3483C">
            <w:pPr>
              <w:jc w:val="both"/>
            </w:pPr>
            <w:r w:rsidRPr="002A646F">
              <w:t>Velykinės edukacijos</w:t>
            </w:r>
          </w:p>
        </w:tc>
        <w:tc>
          <w:tcPr>
            <w:tcW w:w="2126" w:type="dxa"/>
            <w:vMerge/>
            <w:tcBorders>
              <w:top w:val="single" w:sz="4" w:space="0" w:color="000000"/>
              <w:left w:val="single" w:sz="4" w:space="0" w:color="000000"/>
              <w:right w:val="single" w:sz="4" w:space="0" w:color="000000"/>
            </w:tcBorders>
            <w:shd w:val="clear" w:color="auto" w:fill="FFFFFF"/>
            <w:vAlign w:val="center"/>
          </w:tcPr>
          <w:p w14:paraId="6C95058F" w14:textId="77777777" w:rsidR="004C7051" w:rsidRPr="002A646F" w:rsidRDefault="004C7051" w:rsidP="004C7051">
            <w:pPr>
              <w:spacing w:after="160" w:line="259" w:lineRule="auto"/>
              <w:contextualSpacing/>
            </w:pPr>
          </w:p>
        </w:tc>
      </w:tr>
      <w:tr w:rsidR="004C7051" w:rsidRPr="002A646F" w14:paraId="31AC5C45" w14:textId="77777777" w:rsidTr="002B12EE">
        <w:trPr>
          <w:trHeight w:val="289"/>
        </w:trPr>
        <w:tc>
          <w:tcPr>
            <w:tcW w:w="748" w:type="dxa"/>
            <w:vMerge/>
            <w:tcBorders>
              <w:left w:val="single" w:sz="4" w:space="0" w:color="auto"/>
              <w:right w:val="single" w:sz="4" w:space="0" w:color="auto"/>
            </w:tcBorders>
            <w:vAlign w:val="center"/>
          </w:tcPr>
          <w:p w14:paraId="653D1116" w14:textId="77777777" w:rsidR="004C7051" w:rsidRPr="002A646F" w:rsidRDefault="004C7051" w:rsidP="00C3483C">
            <w:pPr>
              <w:jc w:val="center"/>
            </w:pPr>
          </w:p>
        </w:tc>
        <w:tc>
          <w:tcPr>
            <w:tcW w:w="1955" w:type="dxa"/>
            <w:tcBorders>
              <w:top w:val="single" w:sz="4" w:space="0" w:color="auto"/>
              <w:left w:val="single" w:sz="4" w:space="0" w:color="000000"/>
              <w:bottom w:val="single" w:sz="4" w:space="0" w:color="auto"/>
              <w:right w:val="single" w:sz="4" w:space="0" w:color="000000"/>
            </w:tcBorders>
            <w:shd w:val="clear" w:color="000000" w:fill="FFFFFF"/>
          </w:tcPr>
          <w:p w14:paraId="72C55CB8" w14:textId="5182E14C" w:rsidR="004C7051" w:rsidRPr="002A646F" w:rsidRDefault="004C7051" w:rsidP="004C7051">
            <w:r w:rsidRPr="002A646F">
              <w:t>Balandžio 27 d.</w:t>
            </w:r>
          </w:p>
        </w:tc>
        <w:tc>
          <w:tcPr>
            <w:tcW w:w="4918" w:type="dxa"/>
            <w:tcBorders>
              <w:top w:val="single" w:sz="4" w:space="0" w:color="auto"/>
              <w:left w:val="single" w:sz="4" w:space="0" w:color="000000"/>
              <w:bottom w:val="single" w:sz="4" w:space="0" w:color="auto"/>
              <w:right w:val="single" w:sz="4" w:space="0" w:color="000000"/>
            </w:tcBorders>
            <w:shd w:val="clear" w:color="000000" w:fill="FFFFFF"/>
            <w:vAlign w:val="center"/>
          </w:tcPr>
          <w:p w14:paraId="1882F5FC" w14:textId="7F2623D7" w:rsidR="004C7051" w:rsidRPr="002A646F" w:rsidRDefault="004C7051" w:rsidP="00C3483C">
            <w:pPr>
              <w:jc w:val="both"/>
            </w:pPr>
            <w:r w:rsidRPr="002A646F">
              <w:t>Atvelykio piknikas</w:t>
            </w:r>
          </w:p>
        </w:tc>
        <w:tc>
          <w:tcPr>
            <w:tcW w:w="2126" w:type="dxa"/>
            <w:vMerge/>
            <w:tcBorders>
              <w:left w:val="single" w:sz="4" w:space="0" w:color="000000"/>
              <w:right w:val="single" w:sz="4" w:space="0" w:color="000000"/>
            </w:tcBorders>
            <w:shd w:val="clear" w:color="auto" w:fill="FFFFFF"/>
            <w:vAlign w:val="center"/>
          </w:tcPr>
          <w:p w14:paraId="732370D4" w14:textId="77777777" w:rsidR="004C7051" w:rsidRPr="002A646F" w:rsidRDefault="004C7051" w:rsidP="004C7051">
            <w:pPr>
              <w:spacing w:after="160" w:line="259" w:lineRule="auto"/>
              <w:contextualSpacing/>
            </w:pPr>
          </w:p>
        </w:tc>
      </w:tr>
      <w:tr w:rsidR="004C7051" w:rsidRPr="002A646F" w14:paraId="11D11AD0" w14:textId="77777777" w:rsidTr="002B12EE">
        <w:trPr>
          <w:trHeight w:val="221"/>
        </w:trPr>
        <w:tc>
          <w:tcPr>
            <w:tcW w:w="748" w:type="dxa"/>
            <w:vMerge/>
            <w:tcBorders>
              <w:left w:val="single" w:sz="4" w:space="0" w:color="auto"/>
              <w:bottom w:val="single" w:sz="4" w:space="0" w:color="auto"/>
              <w:right w:val="single" w:sz="4" w:space="0" w:color="auto"/>
            </w:tcBorders>
            <w:vAlign w:val="center"/>
          </w:tcPr>
          <w:p w14:paraId="36CF3E8D" w14:textId="77777777" w:rsidR="004C7051" w:rsidRPr="002A646F" w:rsidRDefault="004C7051" w:rsidP="00C3483C">
            <w:pPr>
              <w:jc w:val="center"/>
            </w:pPr>
          </w:p>
        </w:tc>
        <w:tc>
          <w:tcPr>
            <w:tcW w:w="1955" w:type="dxa"/>
            <w:tcBorders>
              <w:top w:val="single" w:sz="4" w:space="0" w:color="auto"/>
              <w:left w:val="single" w:sz="4" w:space="0" w:color="000000"/>
              <w:bottom w:val="single" w:sz="4" w:space="0" w:color="000000"/>
              <w:right w:val="single" w:sz="4" w:space="0" w:color="000000"/>
            </w:tcBorders>
            <w:shd w:val="clear" w:color="000000" w:fill="FFFFFF"/>
          </w:tcPr>
          <w:p w14:paraId="479F78E5" w14:textId="703EA68A" w:rsidR="004C7051" w:rsidRPr="002A646F" w:rsidRDefault="004C7051" w:rsidP="004C7051">
            <w:r w:rsidRPr="002A646F">
              <w:t>Gegužės 15 d.</w:t>
            </w:r>
          </w:p>
        </w:tc>
        <w:tc>
          <w:tcPr>
            <w:tcW w:w="491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BEDC295" w14:textId="494B2CDA" w:rsidR="004C7051" w:rsidRPr="002A646F" w:rsidRDefault="004C7051" w:rsidP="00C3483C">
            <w:pPr>
              <w:jc w:val="both"/>
            </w:pPr>
            <w:r w:rsidRPr="002A646F">
              <w:t>Šeimų diena</w:t>
            </w:r>
          </w:p>
        </w:tc>
        <w:tc>
          <w:tcPr>
            <w:tcW w:w="2126" w:type="dxa"/>
            <w:vMerge/>
            <w:tcBorders>
              <w:left w:val="single" w:sz="4" w:space="0" w:color="000000"/>
              <w:bottom w:val="single" w:sz="4" w:space="0" w:color="000000"/>
              <w:right w:val="single" w:sz="4" w:space="0" w:color="000000"/>
            </w:tcBorders>
            <w:shd w:val="clear" w:color="auto" w:fill="FFFFFF"/>
            <w:vAlign w:val="center"/>
          </w:tcPr>
          <w:p w14:paraId="7B4E9C5A" w14:textId="77777777" w:rsidR="004C7051" w:rsidRPr="002A646F" w:rsidRDefault="004C7051" w:rsidP="004C7051">
            <w:pPr>
              <w:spacing w:after="160" w:line="259" w:lineRule="auto"/>
              <w:contextualSpacing/>
            </w:pPr>
          </w:p>
        </w:tc>
      </w:tr>
      <w:tr w:rsidR="000624A3" w:rsidRPr="002A646F" w14:paraId="72D10A6C"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0390CC36" w14:textId="4B2F8CBD" w:rsidR="00C3483C" w:rsidRPr="002A646F" w:rsidRDefault="00C3483C" w:rsidP="00C3483C">
            <w:pPr>
              <w:jc w:val="center"/>
            </w:pPr>
            <w:r w:rsidRPr="002A646F">
              <w:t>1</w:t>
            </w:r>
            <w:r w:rsidR="001A625C"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F6D39C" w14:textId="77777777" w:rsidR="00C3483C" w:rsidRPr="002A646F" w:rsidRDefault="00C3483C" w:rsidP="00C3483C">
            <w:r w:rsidRPr="002A646F">
              <w:t>Balandž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0F703" w14:textId="2850D594" w:rsidR="00C3483C" w:rsidRPr="002A646F" w:rsidRDefault="00C3483C" w:rsidP="00C3483C">
            <w:pPr>
              <w:jc w:val="both"/>
            </w:pPr>
            <w:r w:rsidRPr="002A646F">
              <w:t>Kretingos rajono kultūros centro vaikų ir jaunimo teatro „Atžalynas“ gatvės teatro meninės akcijos „Lėlių kuždesiai nuo žemės lig dangaus“ Kretingos miest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2B25" w14:textId="05597581" w:rsidR="00C3483C" w:rsidRPr="002A646F" w:rsidRDefault="00C3483C" w:rsidP="006B60E4">
            <w:pPr>
              <w:pStyle w:val="Sraopastraipa"/>
              <w:numPr>
                <w:ilvl w:val="0"/>
                <w:numId w:val="13"/>
              </w:numPr>
              <w:spacing w:after="160" w:line="259" w:lineRule="auto"/>
              <w:ind w:left="319" w:hanging="308"/>
            </w:pPr>
            <w:r w:rsidRPr="002A646F">
              <w:t>Antulienė</w:t>
            </w:r>
          </w:p>
        </w:tc>
      </w:tr>
      <w:tr w:rsidR="000624A3" w:rsidRPr="002A646F" w14:paraId="09B339FE"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5889C539" w14:textId="2ED1CB34" w:rsidR="00C3483C" w:rsidRPr="002A646F" w:rsidRDefault="00C3483C" w:rsidP="00C3483C">
            <w:pPr>
              <w:jc w:val="center"/>
            </w:pPr>
            <w:r w:rsidRPr="002A646F">
              <w:t>1</w:t>
            </w:r>
            <w:r w:rsidR="001A625C"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FFC71" w14:textId="77777777" w:rsidR="00C3483C" w:rsidRPr="002A646F" w:rsidRDefault="00C3483C" w:rsidP="00C3483C">
            <w:r w:rsidRPr="002A646F">
              <w:t>Balandž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6441A2" w14:textId="2CA11025" w:rsidR="00C3483C" w:rsidRPr="002A646F" w:rsidRDefault="00C3483C" w:rsidP="00C3483C">
            <w:pPr>
              <w:jc w:val="both"/>
            </w:pPr>
            <w:r w:rsidRPr="002A646F">
              <w:t xml:space="preserve">Kretingos motociklų sezono atidarymas-suvažiavimas „Kretinga </w:t>
            </w:r>
            <w:proofErr w:type="spellStart"/>
            <w:r w:rsidRPr="002A646F">
              <w:t>riders</w:t>
            </w:r>
            <w:proofErr w:type="spellEnd"/>
            <w:r w:rsidR="004303D5" w:rsidRPr="002A646F">
              <w:t xml:space="preserve"> 2025</w:t>
            </w:r>
            <w:r w:rsidRPr="002A646F">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6C1BE" w14:textId="77777777" w:rsidR="00C3483C" w:rsidRPr="002A646F" w:rsidRDefault="00C3483C" w:rsidP="00C3483C">
            <w:r w:rsidRPr="002A646F">
              <w:t>A. Ženčius</w:t>
            </w:r>
          </w:p>
        </w:tc>
      </w:tr>
      <w:tr w:rsidR="000624A3" w:rsidRPr="002A646F" w14:paraId="2CE3BD2B"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14976336" w14:textId="1C305344" w:rsidR="00C3483C" w:rsidRPr="002A646F" w:rsidRDefault="00C3483C" w:rsidP="00C3483C">
            <w:pPr>
              <w:jc w:val="center"/>
            </w:pPr>
            <w:r w:rsidRPr="002A646F">
              <w:t>1</w:t>
            </w:r>
            <w:r w:rsidR="001A625C" w:rsidRPr="002A646F">
              <w:t>7</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C5C4B8" w14:textId="77777777" w:rsidR="00C3483C" w:rsidRPr="002A646F" w:rsidRDefault="00C3483C" w:rsidP="00C3483C">
            <w:r w:rsidRPr="002A646F">
              <w:t>Balandžio 1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187FDD" w14:textId="77777777" w:rsidR="00C3483C" w:rsidRPr="002A646F" w:rsidRDefault="00C3483C" w:rsidP="00C3483C">
            <w:pPr>
              <w:snapToGrid w:val="0"/>
              <w:jc w:val="both"/>
              <w:rPr>
                <w:rFonts w:eastAsia="Calibri"/>
              </w:rPr>
            </w:pPr>
            <w:r w:rsidRPr="002A646F">
              <w:t>Pasaulinės meno dienos renginy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23E4" w14:textId="77777777" w:rsidR="00C3483C" w:rsidRPr="002A646F" w:rsidRDefault="00C3483C" w:rsidP="00C3483C">
            <w:pPr>
              <w:contextualSpacing/>
            </w:pPr>
            <w:r w:rsidRPr="002A646F">
              <w:t>Kūrybinė-organizacinė grupė</w:t>
            </w:r>
          </w:p>
        </w:tc>
      </w:tr>
      <w:tr w:rsidR="001A625C" w:rsidRPr="002A646F" w14:paraId="4B398071"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7DCDE35" w14:textId="6B99C1C7" w:rsidR="001A625C" w:rsidRPr="002A646F" w:rsidRDefault="001A625C" w:rsidP="001A625C">
            <w:pPr>
              <w:jc w:val="center"/>
            </w:pPr>
            <w:r w:rsidRPr="002A646F">
              <w:t>18.</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456AF3" w14:textId="77777777" w:rsidR="001A625C" w:rsidRPr="002A646F" w:rsidRDefault="001A625C" w:rsidP="001A625C">
            <w:r w:rsidRPr="002A646F">
              <w:t xml:space="preserve">Balandžio 26 d. </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4C200" w14:textId="47A996AE" w:rsidR="001A625C" w:rsidRPr="002A646F" w:rsidRDefault="001A625C" w:rsidP="001A625C">
            <w:pPr>
              <w:snapToGrid w:val="0"/>
              <w:jc w:val="both"/>
            </w:pPr>
            <w:r w:rsidRPr="002A646F">
              <w:t>Liaudiškų kapelų šventė „Kretingėškė pol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325AF" w14:textId="77777777" w:rsidR="001A625C" w:rsidRPr="002A646F" w:rsidRDefault="001A625C" w:rsidP="001A625C">
            <w:pPr>
              <w:contextualSpacing/>
            </w:pPr>
            <w:r w:rsidRPr="002A646F">
              <w:t>Kūrybinė-organizacinė grupė</w:t>
            </w:r>
          </w:p>
        </w:tc>
      </w:tr>
      <w:tr w:rsidR="001A625C" w:rsidRPr="002A646F" w14:paraId="2BB98919"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78014F08" w14:textId="535A6985" w:rsidR="001A625C" w:rsidRPr="002A646F" w:rsidRDefault="001A625C" w:rsidP="001A625C">
            <w:pPr>
              <w:jc w:val="center"/>
            </w:pPr>
            <w:r w:rsidRPr="002A646F">
              <w:t>19.</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41D9E5" w14:textId="77777777" w:rsidR="001A625C" w:rsidRPr="002A646F" w:rsidRDefault="001A625C" w:rsidP="001A625C">
            <w:r w:rsidRPr="002A646F">
              <w:t xml:space="preserve">Balandžio 29 d. </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5106ED" w14:textId="77777777" w:rsidR="001A625C" w:rsidRPr="002A646F" w:rsidRDefault="001A625C" w:rsidP="001A625C">
            <w:pPr>
              <w:snapToGrid w:val="0"/>
              <w:jc w:val="both"/>
              <w:rPr>
                <w:rFonts w:eastAsia="Calibri"/>
              </w:rPr>
            </w:pPr>
            <w:r w:rsidRPr="002A646F">
              <w:rPr>
                <w:rFonts w:eastAsia="Calibri"/>
              </w:rPr>
              <w:t>Maratonas „Šokių infekcij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378AF" w14:textId="77777777" w:rsidR="001A625C" w:rsidRPr="002A646F" w:rsidRDefault="001A625C" w:rsidP="001A625C">
            <w:pPr>
              <w:contextualSpacing/>
            </w:pPr>
            <w:r w:rsidRPr="002A646F">
              <w:t>A. Ženčius</w:t>
            </w:r>
          </w:p>
        </w:tc>
      </w:tr>
      <w:tr w:rsidR="001A625C" w:rsidRPr="002A646F" w14:paraId="385696B8" w14:textId="77777777" w:rsidTr="002B12EE">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7BF6EBA6" w14:textId="5E57B03E" w:rsidR="001A625C" w:rsidRPr="002A646F" w:rsidRDefault="001A625C" w:rsidP="001A625C">
            <w:pPr>
              <w:jc w:val="center"/>
            </w:pPr>
            <w:r w:rsidRPr="002A646F">
              <w:t>20.</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B4CB2" w14:textId="6D7441AB" w:rsidR="001A625C" w:rsidRPr="002A646F" w:rsidRDefault="001A625C" w:rsidP="001A625C">
            <w:r w:rsidRPr="002A646F">
              <w:t>Balandžio</w:t>
            </w:r>
            <w:r w:rsidR="00426564">
              <w:t>–</w:t>
            </w:r>
            <w:r w:rsidRPr="002A646F">
              <w:t xml:space="preserve"> gruodž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7A1937" w14:textId="099225BC" w:rsidR="001A625C" w:rsidRPr="002A646F" w:rsidRDefault="001A625C" w:rsidP="001A625C">
            <w:pPr>
              <w:jc w:val="both"/>
            </w:pPr>
            <w:r w:rsidRPr="002A646F">
              <w:t>Lietuvių liaudies dainų metams skirtas etno turas „Tautos PIN kod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261091" w14:textId="7ABDE32F" w:rsidR="001A625C" w:rsidRPr="002A646F" w:rsidRDefault="001A625C" w:rsidP="001A625C">
            <w:r w:rsidRPr="002A646F">
              <w:t>D. Brazdeikienė organizacinė grupė</w:t>
            </w:r>
          </w:p>
        </w:tc>
      </w:tr>
      <w:tr w:rsidR="001A625C" w:rsidRPr="002A646F" w14:paraId="617B0D0D" w14:textId="77777777" w:rsidTr="00D52095">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07CD4E6A" w14:textId="5CBF9484" w:rsidR="001A625C" w:rsidRPr="002A646F" w:rsidRDefault="001A625C" w:rsidP="001A625C">
            <w:pPr>
              <w:jc w:val="center"/>
            </w:pPr>
            <w:r w:rsidRPr="002A646F">
              <w:t>21.</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5FEAD" w14:textId="77777777" w:rsidR="001A625C" w:rsidRPr="002A646F" w:rsidRDefault="001A625C" w:rsidP="001A625C">
            <w:r w:rsidRPr="002A646F">
              <w:t>Gegužės 9–11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4823F4" w14:textId="77777777" w:rsidR="001A625C" w:rsidRPr="002A646F" w:rsidRDefault="001A625C" w:rsidP="001A625C">
            <w:pPr>
              <w:jc w:val="both"/>
            </w:pPr>
            <w:r w:rsidRPr="002A646F">
              <w:t>Šiaurės Europos mėgėjų teatrų aljanso NEATA jaunimo teatrų festivali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8156A" w14:textId="73C9F17D" w:rsidR="001A625C" w:rsidRPr="002A646F" w:rsidRDefault="001A625C" w:rsidP="001A625C">
            <w:r w:rsidRPr="002A646F">
              <w:t>A. Antulienė</w:t>
            </w:r>
          </w:p>
          <w:p w14:paraId="517A722D" w14:textId="5473D4C9" w:rsidR="001A625C" w:rsidRPr="002A646F" w:rsidRDefault="00426564" w:rsidP="001A625C">
            <w:r>
              <w:t>O</w:t>
            </w:r>
            <w:r w:rsidR="001A625C" w:rsidRPr="002A646F">
              <w:t>rganizacinė grupė</w:t>
            </w:r>
          </w:p>
        </w:tc>
      </w:tr>
      <w:tr w:rsidR="001A625C" w:rsidRPr="002A646F" w14:paraId="206420E1" w14:textId="77777777" w:rsidTr="00C3483C">
        <w:trPr>
          <w:trHeight w:val="300"/>
        </w:trPr>
        <w:tc>
          <w:tcPr>
            <w:tcW w:w="748" w:type="dxa"/>
            <w:tcBorders>
              <w:top w:val="single" w:sz="4" w:space="0" w:color="auto"/>
              <w:left w:val="single" w:sz="4" w:space="0" w:color="auto"/>
              <w:bottom w:val="single" w:sz="4" w:space="0" w:color="auto"/>
              <w:right w:val="single" w:sz="4" w:space="0" w:color="auto"/>
            </w:tcBorders>
            <w:vAlign w:val="center"/>
          </w:tcPr>
          <w:p w14:paraId="48B08A5B" w14:textId="7C1F53FA" w:rsidR="001A625C" w:rsidRPr="002A646F" w:rsidRDefault="001A625C" w:rsidP="001A625C">
            <w:pPr>
              <w:jc w:val="center"/>
            </w:pPr>
            <w:r w:rsidRPr="002A646F">
              <w:t>22.</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B8AEB5" w14:textId="77777777" w:rsidR="001A625C" w:rsidRPr="002A646F" w:rsidRDefault="001A625C" w:rsidP="001A625C">
            <w:r w:rsidRPr="002A646F">
              <w:t>Gegužės 16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1333F0" w14:textId="77777777" w:rsidR="001A625C" w:rsidRPr="002A646F" w:rsidRDefault="001A625C" w:rsidP="001A625C">
            <w:pPr>
              <w:jc w:val="both"/>
            </w:pPr>
            <w:r w:rsidRPr="002A646F">
              <w:t>Šeimų vakaras Kretingos rajono kultūros centre iš renginių ciklo „Kretinga – Lietuvos jaunimo sostinė 2025 m.“</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8C5DC1" w14:textId="77777777" w:rsidR="00426564" w:rsidRDefault="001A625C" w:rsidP="001A625C">
            <w:r w:rsidRPr="002A646F">
              <w:t>M. Lukošienė</w:t>
            </w:r>
          </w:p>
          <w:p w14:paraId="52BC6464" w14:textId="388C3C99" w:rsidR="001A625C" w:rsidRPr="002A646F" w:rsidRDefault="00426564" w:rsidP="001A625C">
            <w:r>
              <w:t>K</w:t>
            </w:r>
            <w:r w:rsidR="001A625C" w:rsidRPr="002A646F">
              <w:t>ūrybinė grupė</w:t>
            </w:r>
          </w:p>
        </w:tc>
      </w:tr>
      <w:tr w:rsidR="001A625C" w:rsidRPr="002A646F" w14:paraId="6BC02A6A" w14:textId="77777777" w:rsidTr="002B12EE">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C4E1554" w14:textId="6843C9BA" w:rsidR="001A625C" w:rsidRPr="002A646F" w:rsidRDefault="001A625C" w:rsidP="001A625C">
            <w:pPr>
              <w:jc w:val="center"/>
            </w:pPr>
            <w:r w:rsidRPr="002A646F">
              <w:t>2</w:t>
            </w:r>
            <w:r w:rsidR="00596CA4" w:rsidRPr="002A646F">
              <w:t>3</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951D32" w14:textId="77777777" w:rsidR="001A625C" w:rsidRPr="002A646F" w:rsidRDefault="001A625C" w:rsidP="001A625C">
            <w:r w:rsidRPr="002A646F">
              <w:t>Gegužės 17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8DCD4C" w14:textId="77777777" w:rsidR="001A625C" w:rsidRPr="002A646F" w:rsidRDefault="001A625C" w:rsidP="001A625C">
            <w:pPr>
              <w:jc w:val="both"/>
            </w:pPr>
            <w:r w:rsidRPr="002A646F">
              <w:t xml:space="preserve">Muzikinė Gatvės muzikos dienos akcija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09B70D" w14:textId="77777777" w:rsidR="001A625C" w:rsidRPr="002A646F" w:rsidRDefault="001A625C" w:rsidP="001A625C">
            <w:r w:rsidRPr="002A646F">
              <w:t>Kūrybinė-organizacinė grupė</w:t>
            </w:r>
          </w:p>
        </w:tc>
      </w:tr>
      <w:tr w:rsidR="001A625C" w:rsidRPr="002A646F" w14:paraId="1B61589C" w14:textId="77777777" w:rsidTr="00D52095">
        <w:trPr>
          <w:trHeight w:val="300"/>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4335FCED" w14:textId="6881FFB2" w:rsidR="001A625C" w:rsidRPr="002A646F" w:rsidRDefault="001A625C" w:rsidP="001A625C">
            <w:pPr>
              <w:jc w:val="center"/>
            </w:pPr>
            <w:r w:rsidRPr="002A646F">
              <w:t>2</w:t>
            </w:r>
            <w:r w:rsidR="00596CA4" w:rsidRPr="002A646F">
              <w:t>4</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34E24C" w14:textId="02171235" w:rsidR="001A625C" w:rsidRPr="002A646F" w:rsidRDefault="001A625C" w:rsidP="001A625C">
            <w:r w:rsidRPr="002A646F">
              <w:t>Gegužės – lapkrič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06A8F4" w14:textId="77777777" w:rsidR="001A625C" w:rsidRPr="002A646F" w:rsidRDefault="001A625C" w:rsidP="001A625C">
            <w:pPr>
              <w:jc w:val="both"/>
            </w:pPr>
            <w:r w:rsidRPr="002A646F">
              <w:t xml:space="preserve">Kūrybinė laboratorija „Mūsa </w:t>
            </w:r>
            <w:proofErr w:type="spellStart"/>
            <w:r w:rsidRPr="002A646F">
              <w:t>žuodis</w:t>
            </w:r>
            <w:proofErr w:type="spellEnd"/>
            <w:r w:rsidRPr="002A646F">
              <w:t xml:space="preserve"> </w:t>
            </w:r>
            <w:proofErr w:type="spellStart"/>
            <w:r w:rsidRPr="002A646F">
              <w:t>dėkts</w:t>
            </w:r>
            <w:proofErr w:type="spellEnd"/>
            <w:r w:rsidRPr="002A646F">
              <w:t xml:space="preserve"> </w:t>
            </w:r>
            <w:proofErr w:type="spellStart"/>
            <w:r w:rsidRPr="002A646F">
              <w:t>kāp</w:t>
            </w:r>
            <w:proofErr w:type="spellEnd"/>
            <w:r w:rsidRPr="002A646F">
              <w:t xml:space="preserve"> </w:t>
            </w:r>
            <w:proofErr w:type="spellStart"/>
            <w:r w:rsidRPr="002A646F">
              <w:t>kūlis</w:t>
            </w:r>
            <w:proofErr w:type="spellEnd"/>
            <w:r w:rsidRPr="002A646F">
              <w:t>“</w:t>
            </w:r>
          </w:p>
          <w:p w14:paraId="4CDA3B0D" w14:textId="4A221C12" w:rsidR="001A625C" w:rsidRPr="002A646F" w:rsidRDefault="001A625C" w:rsidP="001A625C">
            <w:pPr>
              <w:jc w:val="both"/>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183976" w14:textId="199BCDD0" w:rsidR="001A625C" w:rsidRPr="002A646F" w:rsidRDefault="001A625C" w:rsidP="001A625C">
            <w:r w:rsidRPr="002A646F">
              <w:t>D. Brazdeikienė, organizacinė grupė</w:t>
            </w:r>
          </w:p>
        </w:tc>
      </w:tr>
      <w:tr w:rsidR="001A625C" w:rsidRPr="002A646F" w14:paraId="06B49AEB" w14:textId="77777777" w:rsidTr="002B12EE">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4628034B" w14:textId="22B63D5E" w:rsidR="001A625C" w:rsidRPr="002A646F" w:rsidRDefault="001A625C" w:rsidP="001A625C">
            <w:pPr>
              <w:jc w:val="center"/>
            </w:pPr>
            <w:r w:rsidRPr="002A646F">
              <w:t>2</w:t>
            </w:r>
            <w:r w:rsidR="00596CA4"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91D0A" w14:textId="77777777" w:rsidR="001A625C" w:rsidRPr="002A646F" w:rsidRDefault="001A625C" w:rsidP="001A625C">
            <w:r w:rsidRPr="002A646F">
              <w:t xml:space="preserve">Birželio </w:t>
            </w:r>
          </w:p>
          <w:p w14:paraId="0813258C" w14:textId="07792766" w:rsidR="001A625C" w:rsidRPr="002A646F" w:rsidRDefault="001A625C" w:rsidP="001A625C">
            <w:r w:rsidRPr="002A646F">
              <w:t>6, 13, 20, 2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42268" w14:textId="77777777" w:rsidR="001A625C" w:rsidRPr="002A646F" w:rsidRDefault="001A625C" w:rsidP="001A625C">
            <w:pPr>
              <w:snapToGrid w:val="0"/>
              <w:jc w:val="both"/>
            </w:pPr>
            <w:r w:rsidRPr="002A646F">
              <w:t>Filmų peržiūrų vakarai iš renginių ciklo „Kretinga – Lietuvos jaunimo sostinė 2025 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D29D" w14:textId="77777777" w:rsidR="001A625C" w:rsidRPr="002A646F" w:rsidRDefault="001A625C" w:rsidP="001A625C">
            <w:r w:rsidRPr="002A646F">
              <w:t>Kūrybinė-organizacinė grupė</w:t>
            </w:r>
          </w:p>
        </w:tc>
      </w:tr>
      <w:tr w:rsidR="001A625C" w:rsidRPr="002A646F" w14:paraId="0372712A" w14:textId="77777777" w:rsidTr="00D52095">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59A7E098" w14:textId="4080AB82" w:rsidR="001A625C" w:rsidRPr="002A646F" w:rsidRDefault="001A625C" w:rsidP="001A625C">
            <w:pPr>
              <w:jc w:val="center"/>
            </w:pPr>
            <w:r w:rsidRPr="002A646F">
              <w:t>2</w:t>
            </w:r>
            <w:r w:rsidR="00596CA4"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FC0A" w14:textId="6DFFC017" w:rsidR="001A625C" w:rsidRPr="002A646F" w:rsidRDefault="001A625C" w:rsidP="001A625C">
            <w:r w:rsidRPr="002A646F">
              <w:t>Birželio 25 d.</w:t>
            </w:r>
          </w:p>
          <w:p w14:paraId="17F2E50B" w14:textId="77777777" w:rsidR="001A625C" w:rsidRPr="002A646F" w:rsidRDefault="001A625C" w:rsidP="001A625C">
            <w:r w:rsidRPr="002A646F">
              <w:t xml:space="preserve">Liepos </w:t>
            </w:r>
          </w:p>
          <w:p w14:paraId="3554D6C9" w14:textId="520153A6" w:rsidR="001A625C" w:rsidRPr="002A646F" w:rsidRDefault="001A625C" w:rsidP="001A625C">
            <w:r w:rsidRPr="002A646F">
              <w:t>11, 18, 25 d.</w:t>
            </w:r>
          </w:p>
          <w:p w14:paraId="0DA8263E" w14:textId="77777777" w:rsidR="001A625C" w:rsidRPr="002A646F" w:rsidRDefault="001A625C" w:rsidP="001A625C">
            <w:r w:rsidRPr="002A646F">
              <w:t xml:space="preserve">Rugpjūčio </w:t>
            </w:r>
          </w:p>
          <w:p w14:paraId="12C0BDFB" w14:textId="5C499363" w:rsidR="001A625C" w:rsidRPr="002A646F" w:rsidRDefault="001A625C" w:rsidP="001A625C">
            <w:r w:rsidRPr="002A646F">
              <w:t>1, 8, 1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FB50" w14:textId="77777777" w:rsidR="001A625C" w:rsidRPr="002A646F" w:rsidRDefault="001A625C" w:rsidP="001A625C">
            <w:pPr>
              <w:snapToGrid w:val="0"/>
              <w:jc w:val="both"/>
            </w:pPr>
            <w:r w:rsidRPr="002A646F">
              <w:t>Šiuolaikinio meno platformos „</w:t>
            </w:r>
            <w:proofErr w:type="spellStart"/>
            <w:r w:rsidRPr="002A646F">
              <w:t>Kub'Art</w:t>
            </w:r>
            <w:proofErr w:type="spellEnd"/>
            <w:r w:rsidRPr="002A646F">
              <w:t>“ renginių cikla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A15F5" w14:textId="76FD882E" w:rsidR="001A625C" w:rsidRPr="002A646F" w:rsidRDefault="001A625C" w:rsidP="001A625C">
            <w:r w:rsidRPr="002A646F">
              <w:t>M. Lukošienė</w:t>
            </w:r>
          </w:p>
          <w:p w14:paraId="7C69D738" w14:textId="679A7E5E" w:rsidR="001A625C" w:rsidRPr="002A646F" w:rsidRDefault="00426564" w:rsidP="001A625C">
            <w:r>
              <w:t>K</w:t>
            </w:r>
            <w:r w:rsidR="001A625C" w:rsidRPr="002A646F">
              <w:t>ūrybinė grupė</w:t>
            </w:r>
          </w:p>
        </w:tc>
      </w:tr>
      <w:tr w:rsidR="001A625C" w:rsidRPr="002A646F" w14:paraId="6DCFB87B" w14:textId="77777777" w:rsidTr="00D52095">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586C086F" w14:textId="79E56B07" w:rsidR="001A625C" w:rsidRPr="002A646F" w:rsidRDefault="001A625C" w:rsidP="001A625C">
            <w:pPr>
              <w:jc w:val="center"/>
            </w:pPr>
            <w:r w:rsidRPr="002A646F">
              <w:t>2</w:t>
            </w:r>
            <w:r w:rsidR="00596CA4" w:rsidRPr="002A646F">
              <w:t>7</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C82A9" w14:textId="582006BC" w:rsidR="001A625C" w:rsidRPr="002A646F" w:rsidRDefault="001A625C" w:rsidP="001A625C">
            <w:r w:rsidRPr="002A646F">
              <w:t xml:space="preserve">Birželio 7 d.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5C4C" w14:textId="77777777" w:rsidR="001A625C" w:rsidRPr="002A646F" w:rsidRDefault="001A625C" w:rsidP="001A625C">
            <w:pPr>
              <w:snapToGrid w:val="0"/>
              <w:jc w:val="both"/>
            </w:pPr>
            <w:r w:rsidRPr="002A646F">
              <w:t xml:space="preserve">Ciklo „Iš aguonos grūdo“ renginys – šokio spektaklis „Vidury lauko – žiedas aguonos“ Kretingos </w:t>
            </w:r>
            <w:proofErr w:type="spellStart"/>
            <w:r w:rsidRPr="002A646F">
              <w:t>lurd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8D59" w14:textId="2CEECC78" w:rsidR="001A625C" w:rsidRPr="002A646F" w:rsidRDefault="001A625C" w:rsidP="001A625C">
            <w:r w:rsidRPr="002A646F">
              <w:t>N. Gedminas</w:t>
            </w:r>
          </w:p>
          <w:p w14:paraId="56356DA2" w14:textId="4CE450B8" w:rsidR="001A625C" w:rsidRPr="002A646F" w:rsidRDefault="001A625C" w:rsidP="001A625C">
            <w:r w:rsidRPr="002A646F">
              <w:t>A. Zulumskytė</w:t>
            </w:r>
          </w:p>
          <w:p w14:paraId="5ABBB305" w14:textId="150C0FF3" w:rsidR="001A625C" w:rsidRPr="002A646F" w:rsidRDefault="00426564" w:rsidP="001A625C">
            <w:r>
              <w:t>O</w:t>
            </w:r>
            <w:r w:rsidR="001A625C" w:rsidRPr="002A646F">
              <w:t>rganizacinė grupė</w:t>
            </w:r>
          </w:p>
        </w:tc>
      </w:tr>
      <w:tr w:rsidR="001A625C" w:rsidRPr="002A646F" w14:paraId="49CBEC86"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54E53594" w14:textId="6CF589AF" w:rsidR="001A625C" w:rsidRPr="002A646F" w:rsidRDefault="001A625C" w:rsidP="001A625C">
            <w:pPr>
              <w:jc w:val="center"/>
            </w:pPr>
            <w:r w:rsidRPr="002A646F">
              <w:t>2</w:t>
            </w:r>
            <w:r w:rsidR="00596CA4" w:rsidRPr="002A646F">
              <w:t>8</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54202" w14:textId="77777777" w:rsidR="001A625C" w:rsidRPr="002A646F" w:rsidRDefault="001A625C" w:rsidP="001A625C">
            <w:r w:rsidRPr="002A646F">
              <w:t>Birželio 6–15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3F5D" w14:textId="77777777" w:rsidR="001A625C" w:rsidRPr="002A646F" w:rsidRDefault="001A625C" w:rsidP="001A625C">
            <w:pPr>
              <w:snapToGrid w:val="0"/>
              <w:jc w:val="both"/>
            </w:pPr>
            <w:r w:rsidRPr="002A646F">
              <w:t>Kretingos miesto šventės renginiai, skirti Kretingos vardo paminėjimo istoriniuose šaltiniuose 772 metų sukakčia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9758" w14:textId="77777777" w:rsidR="001A625C" w:rsidRPr="002A646F" w:rsidRDefault="001A625C" w:rsidP="001A625C">
            <w:r w:rsidRPr="002A646F">
              <w:t xml:space="preserve">Kūrybinė- organizacinė grupė </w:t>
            </w:r>
          </w:p>
        </w:tc>
      </w:tr>
      <w:tr w:rsidR="001A625C" w:rsidRPr="002A646F" w14:paraId="1866766A"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2F3DBD8D" w14:textId="2661CD1C" w:rsidR="001A625C" w:rsidRPr="002A646F" w:rsidRDefault="00596CA4" w:rsidP="001A625C">
            <w:pPr>
              <w:jc w:val="center"/>
            </w:pPr>
            <w:r w:rsidRPr="002A646F">
              <w:t>29</w:t>
            </w:r>
            <w:r w:rsidR="001A625C"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A123" w14:textId="77777777" w:rsidR="001A625C" w:rsidRPr="002A646F" w:rsidRDefault="001A625C" w:rsidP="001A625C">
            <w:r w:rsidRPr="002A646F">
              <w:t>Birželio 13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B088" w14:textId="77777777" w:rsidR="001A625C" w:rsidRPr="002A646F" w:rsidRDefault="001A625C" w:rsidP="001A625C">
            <w:pPr>
              <w:snapToGrid w:val="0"/>
              <w:jc w:val="both"/>
            </w:pPr>
            <w:r w:rsidRPr="002A646F">
              <w:t>Bardų vakaras „Baltas paukšt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97E1" w14:textId="67C56C29" w:rsidR="001A625C" w:rsidRPr="002A646F" w:rsidRDefault="001A625C" w:rsidP="001A625C">
            <w:r w:rsidRPr="002A646F">
              <w:t>A. Zulumskytė</w:t>
            </w:r>
          </w:p>
          <w:p w14:paraId="51CF4A69" w14:textId="11D74C18" w:rsidR="001A625C" w:rsidRPr="002A646F" w:rsidRDefault="00426564" w:rsidP="001A625C">
            <w:r>
              <w:t>O</w:t>
            </w:r>
            <w:r w:rsidR="001A625C" w:rsidRPr="002A646F">
              <w:t>rganizacinė grupė</w:t>
            </w:r>
          </w:p>
        </w:tc>
      </w:tr>
      <w:tr w:rsidR="001A625C" w:rsidRPr="002A646F" w14:paraId="5C89BC9C"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2DD972F0" w14:textId="3D610CDB" w:rsidR="001A625C" w:rsidRPr="002A646F" w:rsidRDefault="001A625C" w:rsidP="001A625C">
            <w:pPr>
              <w:jc w:val="center"/>
            </w:pPr>
            <w:r w:rsidRPr="002A646F">
              <w:t>3</w:t>
            </w:r>
            <w:r w:rsidR="00596CA4" w:rsidRPr="002A646F">
              <w:t>0</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B1E08" w14:textId="77777777" w:rsidR="001A625C" w:rsidRPr="002A646F" w:rsidRDefault="001A625C" w:rsidP="001A625C">
            <w:r w:rsidRPr="002A646F">
              <w:t>Birželio 14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BDF43" w14:textId="77777777" w:rsidR="001A625C" w:rsidRPr="002A646F" w:rsidRDefault="001A625C" w:rsidP="001A625C">
            <w:pPr>
              <w:snapToGrid w:val="0"/>
              <w:jc w:val="both"/>
              <w:rPr>
                <w:rFonts w:eastAsia="Calibri"/>
              </w:rPr>
            </w:pPr>
            <w:r w:rsidRPr="002A646F">
              <w:t>Gedulo ir vilties dienos renginių ciklas „Vilties šviesoj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FCAF" w14:textId="0B8EDF35" w:rsidR="001A625C" w:rsidRPr="002A646F" w:rsidRDefault="001A625C" w:rsidP="001A625C">
            <w:r w:rsidRPr="002A646F">
              <w:t>A. Zulumskytė</w:t>
            </w:r>
          </w:p>
          <w:p w14:paraId="4D3A9C44" w14:textId="43472051" w:rsidR="001A625C" w:rsidRPr="002A646F" w:rsidRDefault="00426564" w:rsidP="001A625C">
            <w:r>
              <w:t>O</w:t>
            </w:r>
            <w:r w:rsidR="001A625C" w:rsidRPr="002A646F">
              <w:t>rganizacinė grupė</w:t>
            </w:r>
          </w:p>
        </w:tc>
      </w:tr>
      <w:tr w:rsidR="001A625C" w:rsidRPr="002A646F" w14:paraId="3C5312DC"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2B1599B2" w14:textId="0BB3B649" w:rsidR="001A625C" w:rsidRPr="002A646F" w:rsidRDefault="001A625C" w:rsidP="001A625C">
            <w:pPr>
              <w:jc w:val="center"/>
            </w:pPr>
            <w:r w:rsidRPr="002A646F">
              <w:t>3</w:t>
            </w:r>
            <w:r w:rsidR="00596CA4" w:rsidRPr="002A646F">
              <w:t>1</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B60027" w14:textId="77777777" w:rsidR="001A625C" w:rsidRPr="002A646F" w:rsidRDefault="001A625C" w:rsidP="001A625C">
            <w:r w:rsidRPr="002A646F">
              <w:t xml:space="preserve">Birželio 21 d. </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30C4BD" w14:textId="77777777" w:rsidR="001A625C" w:rsidRPr="002A646F" w:rsidRDefault="001A625C" w:rsidP="001A625C">
            <w:pPr>
              <w:snapToGrid w:val="0"/>
              <w:jc w:val="both"/>
            </w:pPr>
            <w:r w:rsidRPr="002A646F">
              <w:t xml:space="preserve">Vasaros saulėgrįža Kretingoje 2025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6824" w14:textId="0315A75C" w:rsidR="001A625C" w:rsidRPr="002A646F" w:rsidRDefault="001A625C" w:rsidP="001A625C">
            <w:r w:rsidRPr="002A646F">
              <w:t>M. Lukošienė</w:t>
            </w:r>
          </w:p>
          <w:p w14:paraId="70C012FA" w14:textId="70C22340" w:rsidR="001A625C" w:rsidRPr="002A646F" w:rsidRDefault="001A625C" w:rsidP="001A625C">
            <w:r w:rsidRPr="002A646F">
              <w:t>S. Samoškienė</w:t>
            </w:r>
          </w:p>
          <w:p w14:paraId="13A50239" w14:textId="5E67A8EB" w:rsidR="001A625C" w:rsidRPr="002A646F" w:rsidRDefault="00426564" w:rsidP="001A625C">
            <w:r>
              <w:t>O</w:t>
            </w:r>
            <w:r w:rsidR="001A625C" w:rsidRPr="002A646F">
              <w:t>rganizacinė grupė</w:t>
            </w:r>
          </w:p>
        </w:tc>
      </w:tr>
      <w:tr w:rsidR="001A625C" w:rsidRPr="002A646F" w14:paraId="3178C54F"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369AB146" w14:textId="1AF1F6A4" w:rsidR="001A625C" w:rsidRPr="002A646F" w:rsidRDefault="001A625C" w:rsidP="001A625C">
            <w:pPr>
              <w:jc w:val="center"/>
            </w:pPr>
            <w:r w:rsidRPr="002A646F">
              <w:t>3</w:t>
            </w:r>
            <w:r w:rsidR="00596CA4" w:rsidRPr="002A646F">
              <w:t>2</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A098" w14:textId="77777777" w:rsidR="001A625C" w:rsidRPr="002A646F" w:rsidRDefault="001A625C" w:rsidP="001A625C">
            <w:r w:rsidRPr="002A646F">
              <w:t xml:space="preserve">Liepos 6 d.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0E314" w14:textId="77777777" w:rsidR="001A625C" w:rsidRPr="002A646F" w:rsidRDefault="001A625C" w:rsidP="001A625C">
            <w:pPr>
              <w:snapToGrid w:val="0"/>
              <w:jc w:val="both"/>
            </w:pPr>
            <w:r w:rsidRPr="002A646F">
              <w:t>Valstybės (Lietuvos karaliaus Mindaugo karūnavimo) ir Tautiškos giesmės dienos renginys</w:t>
            </w:r>
            <w:r w:rsidRPr="002A646F">
              <w:rPr>
                <w:rFonts w:ascii="Calibri" w:hAnsi="Calibri" w:cs="Arial"/>
                <w:kern w:val="2"/>
                <w:sz w:val="22"/>
                <w:szCs w:val="22"/>
                <w:lang w:eastAsia="lt-LT"/>
                <w14:ligatures w14:val="standardContextual"/>
              </w:rPr>
              <w:t xml:space="preserve"> </w:t>
            </w:r>
            <w:r w:rsidRPr="002A646F">
              <w:t>„Širdys, plakančios Lietuvai“.</w:t>
            </w:r>
          </w:p>
          <w:p w14:paraId="7EE43367" w14:textId="77777777" w:rsidR="001A625C" w:rsidRPr="002A646F" w:rsidRDefault="001A625C" w:rsidP="001A625C">
            <w:pPr>
              <w:snapToGrid w:val="0"/>
              <w:jc w:val="both"/>
            </w:pPr>
            <w:r w:rsidRPr="002A646F">
              <w:lastRenderedPageBreak/>
              <w:t>Ciklo „Iš aguonos grūdo“ renginys – Tarptautinis lietuvių ir latvių spektaklis „Eglė žalčių karalienė“</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4FF04" w14:textId="49C81730" w:rsidR="001A625C" w:rsidRPr="002A646F" w:rsidRDefault="001A625C" w:rsidP="001A625C">
            <w:r w:rsidRPr="002A646F">
              <w:lastRenderedPageBreak/>
              <w:t xml:space="preserve">A. Zulumskytė </w:t>
            </w:r>
          </w:p>
          <w:p w14:paraId="5607F506" w14:textId="1C2E61C9" w:rsidR="001A625C" w:rsidRPr="002A646F" w:rsidRDefault="001A625C" w:rsidP="001A625C">
            <w:r w:rsidRPr="002A646F">
              <w:t xml:space="preserve">N. Gedminas </w:t>
            </w:r>
          </w:p>
          <w:p w14:paraId="0A4FC658" w14:textId="67770A04" w:rsidR="001A625C" w:rsidRPr="002A646F" w:rsidRDefault="00280967" w:rsidP="001A625C">
            <w:r w:rsidRPr="00280967">
              <w:lastRenderedPageBreak/>
              <w:t>N. Gedminas</w:t>
            </w:r>
            <w:r w:rsidR="001A625C" w:rsidRPr="00280967">
              <w:t xml:space="preserve"> </w:t>
            </w:r>
            <w:r w:rsidR="00426564">
              <w:t>O</w:t>
            </w:r>
            <w:r w:rsidR="001A625C" w:rsidRPr="002A646F">
              <w:t>rganizacinė grupė</w:t>
            </w:r>
          </w:p>
        </w:tc>
      </w:tr>
      <w:tr w:rsidR="001A625C" w:rsidRPr="002A646F" w14:paraId="66D23360" w14:textId="77777777" w:rsidTr="00C3483C">
        <w:trPr>
          <w:trHeight w:val="345"/>
        </w:trPr>
        <w:tc>
          <w:tcPr>
            <w:tcW w:w="748" w:type="dxa"/>
            <w:tcBorders>
              <w:top w:val="single" w:sz="4" w:space="0" w:color="auto"/>
              <w:left w:val="single" w:sz="4" w:space="0" w:color="auto"/>
              <w:bottom w:val="single" w:sz="4" w:space="0" w:color="auto"/>
              <w:right w:val="single" w:sz="4" w:space="0" w:color="auto"/>
            </w:tcBorders>
            <w:vAlign w:val="center"/>
          </w:tcPr>
          <w:p w14:paraId="0136290A" w14:textId="56EF4269" w:rsidR="001A625C" w:rsidRPr="002A646F" w:rsidRDefault="001A625C" w:rsidP="001A625C">
            <w:pPr>
              <w:jc w:val="center"/>
            </w:pPr>
            <w:r w:rsidRPr="002A646F">
              <w:lastRenderedPageBreak/>
              <w:t>3</w:t>
            </w:r>
            <w:r w:rsidR="00596CA4" w:rsidRPr="002A646F">
              <w:t>3</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2719" w14:textId="77777777" w:rsidR="001A625C" w:rsidRPr="002A646F" w:rsidRDefault="001A625C" w:rsidP="001A625C">
            <w:r w:rsidRPr="002A646F">
              <w:t xml:space="preserve">Rugpjūčio </w:t>
            </w:r>
          </w:p>
          <w:p w14:paraId="13D5A1FC" w14:textId="77777777" w:rsidR="001A625C" w:rsidRPr="002A646F" w:rsidRDefault="001A625C" w:rsidP="001A625C">
            <w:r w:rsidRPr="002A646F">
              <w:t>23–24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3EC7F" w14:textId="77777777" w:rsidR="001A625C" w:rsidRPr="002A646F" w:rsidRDefault="001A625C" w:rsidP="001A625C">
            <w:pPr>
              <w:snapToGrid w:val="0"/>
              <w:jc w:val="both"/>
            </w:pPr>
            <w:r w:rsidRPr="002A646F">
              <w:t>Tarptautinis chorinės muzikos festivalis „Baltijos sąskambiai“, skirtas Baltijos keliui ir</w:t>
            </w:r>
            <w:r w:rsidRPr="002A646F">
              <w:rPr>
                <w:rFonts w:ascii="Calibri" w:hAnsi="Calibri" w:cs="Arial"/>
                <w:kern w:val="2"/>
                <w:sz w:val="22"/>
                <w:szCs w:val="22"/>
                <w:lang w:eastAsia="lt-LT"/>
                <w14:ligatures w14:val="standardContextual"/>
              </w:rPr>
              <w:t xml:space="preserve"> </w:t>
            </w:r>
            <w:r w:rsidRPr="002A646F">
              <w:t>pirmosios Kretingos rajono dainų bei šokių šventės 75-mečiu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478D9" w14:textId="77777777" w:rsidR="001A625C" w:rsidRPr="002A646F" w:rsidRDefault="001A625C" w:rsidP="001A625C">
            <w:r w:rsidRPr="002A646F">
              <w:t xml:space="preserve">A. Zulumskytė, </w:t>
            </w:r>
          </w:p>
          <w:p w14:paraId="0F1D0194" w14:textId="77777777" w:rsidR="001A625C" w:rsidRPr="002A646F" w:rsidRDefault="001A625C" w:rsidP="001A625C">
            <w:r w:rsidRPr="002A646F">
              <w:t>organizacinė grupė</w:t>
            </w:r>
          </w:p>
        </w:tc>
      </w:tr>
      <w:tr w:rsidR="001A625C" w:rsidRPr="002A646F" w14:paraId="7EABEFA9"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2909D4F3" w14:textId="55E5CC9D" w:rsidR="001A625C" w:rsidRPr="002A646F" w:rsidRDefault="001A625C" w:rsidP="001A625C">
            <w:pPr>
              <w:snapToGrid w:val="0"/>
              <w:jc w:val="center"/>
            </w:pPr>
            <w:r w:rsidRPr="002A646F">
              <w:t>3</w:t>
            </w:r>
            <w:r w:rsidR="00596CA4" w:rsidRPr="002A646F">
              <w:t>4</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B3767" w14:textId="77777777" w:rsidR="001A625C" w:rsidRPr="002A646F" w:rsidRDefault="001A625C" w:rsidP="001A625C">
            <w:r w:rsidRPr="002A646F">
              <w:t>Rugsėjo 12 d.</w:t>
            </w:r>
          </w:p>
        </w:tc>
        <w:tc>
          <w:tcPr>
            <w:tcW w:w="49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7568" w14:textId="77777777" w:rsidR="001A625C" w:rsidRPr="002A646F" w:rsidRDefault="001A625C" w:rsidP="001A625C">
            <w:pPr>
              <w:jc w:val="both"/>
            </w:pPr>
            <w:proofErr w:type="spellStart"/>
            <w:r w:rsidRPr="002A646F">
              <w:t>Šokvakaris</w:t>
            </w:r>
            <w:proofErr w:type="spellEnd"/>
            <w:r w:rsidRPr="002A646F">
              <w:t>, skirtas etninės kultūros akcijai „Visa Lietuva šok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14E3" w14:textId="5409E586" w:rsidR="001A625C" w:rsidRPr="002A646F" w:rsidRDefault="001A625C" w:rsidP="001A625C">
            <w:r w:rsidRPr="002A646F">
              <w:t>D. Brazdeikienė</w:t>
            </w:r>
          </w:p>
          <w:p w14:paraId="7DF016E9" w14:textId="2226FC8C" w:rsidR="001A625C" w:rsidRPr="002A646F" w:rsidRDefault="00426564" w:rsidP="001A625C">
            <w:r>
              <w:t>Š</w:t>
            </w:r>
            <w:r w:rsidR="001A625C" w:rsidRPr="002A646F">
              <w:t>okių kolektyvų vadovai</w:t>
            </w:r>
          </w:p>
        </w:tc>
      </w:tr>
      <w:tr w:rsidR="001A625C" w:rsidRPr="002A646F" w14:paraId="0AE7A954"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251632E3" w14:textId="2E5D44A1" w:rsidR="001A625C" w:rsidRPr="002A646F" w:rsidRDefault="001A625C" w:rsidP="001A625C">
            <w:pPr>
              <w:snapToGrid w:val="0"/>
              <w:jc w:val="center"/>
            </w:pPr>
            <w:r w:rsidRPr="002A646F">
              <w:t>3</w:t>
            </w:r>
            <w:r w:rsidR="00596CA4"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AAF81E" w14:textId="77777777" w:rsidR="001A625C" w:rsidRPr="002A646F" w:rsidRDefault="001A625C" w:rsidP="001A625C">
            <w:r w:rsidRPr="002A646F">
              <w:t>Rugsėjo 27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FD85F1" w14:textId="77777777" w:rsidR="001A625C" w:rsidRPr="002A646F" w:rsidRDefault="001A625C" w:rsidP="001A625C">
            <w:pPr>
              <w:jc w:val="both"/>
            </w:pPr>
            <w:r w:rsidRPr="002A646F">
              <w:t>Moliūgo šventė 20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84FBB" w14:textId="77777777" w:rsidR="001A625C" w:rsidRPr="002A646F" w:rsidRDefault="001A625C" w:rsidP="001A625C">
            <w:pPr>
              <w:contextualSpacing/>
            </w:pPr>
            <w:r w:rsidRPr="002A646F">
              <w:t>Kūrybinė-organizacinė grupė</w:t>
            </w:r>
          </w:p>
        </w:tc>
      </w:tr>
      <w:tr w:rsidR="001A625C" w:rsidRPr="002A646F" w14:paraId="02FF70BF"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7457C0AC" w14:textId="71AE2E39" w:rsidR="001A625C" w:rsidRPr="002A646F" w:rsidRDefault="001A625C" w:rsidP="001A625C">
            <w:pPr>
              <w:snapToGrid w:val="0"/>
              <w:jc w:val="center"/>
            </w:pPr>
            <w:r w:rsidRPr="002A646F">
              <w:t>3</w:t>
            </w:r>
            <w:r w:rsidR="00596CA4"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87796C" w14:textId="77777777" w:rsidR="001A625C" w:rsidRPr="002A646F" w:rsidRDefault="001A625C" w:rsidP="001A625C">
            <w:r w:rsidRPr="002A646F">
              <w:t>Spalio 1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4A16A7" w14:textId="77777777" w:rsidR="001A625C" w:rsidRPr="002A646F" w:rsidRDefault="001A625C" w:rsidP="001A625C">
            <w:pPr>
              <w:jc w:val="both"/>
            </w:pPr>
            <w:r w:rsidRPr="002A646F">
              <w:t xml:space="preserve">Ciklo „Iš aguonos grūdo“ renginiai: </w:t>
            </w:r>
          </w:p>
          <w:p w14:paraId="40B65563" w14:textId="77777777" w:rsidR="00426564" w:rsidRDefault="001A625C" w:rsidP="00426564">
            <w:pPr>
              <w:pStyle w:val="Sraopastraipa"/>
              <w:numPr>
                <w:ilvl w:val="0"/>
                <w:numId w:val="12"/>
              </w:numPr>
              <w:ind w:left="16" w:firstLine="344"/>
              <w:jc w:val="both"/>
            </w:pPr>
            <w:r w:rsidRPr="002A646F">
              <w:t xml:space="preserve">Šeiko šokio teatro šiuolaikinio šokio spektaklis „SUK </w:t>
            </w:r>
            <w:proofErr w:type="spellStart"/>
            <w:r w:rsidRPr="002A646F">
              <w:t>SUK</w:t>
            </w:r>
            <w:proofErr w:type="spellEnd"/>
            <w:r w:rsidRPr="002A646F">
              <w:t>“</w:t>
            </w:r>
            <w:r w:rsidR="00426564">
              <w:t xml:space="preserve"> </w:t>
            </w:r>
          </w:p>
          <w:p w14:paraId="0AE5BCEF" w14:textId="5BF4282E" w:rsidR="001A625C" w:rsidRPr="002A646F" w:rsidRDefault="001A625C" w:rsidP="00426564">
            <w:pPr>
              <w:pStyle w:val="Sraopastraipa"/>
              <w:numPr>
                <w:ilvl w:val="0"/>
                <w:numId w:val="12"/>
              </w:numPr>
              <w:ind w:left="16" w:firstLine="344"/>
              <w:jc w:val="both"/>
            </w:pPr>
            <w:r w:rsidRPr="002A646F">
              <w:t xml:space="preserve">Šokio-video-šviesos </w:t>
            </w:r>
            <w:proofErr w:type="spellStart"/>
            <w:r w:rsidRPr="002A646F">
              <w:t>performansas</w:t>
            </w:r>
            <w:proofErr w:type="spellEnd"/>
            <w:r w:rsidRPr="002A646F">
              <w:t xml:space="preserve"> „Mėlynas baltas ir skaisčiai raudona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8DCC7B" w14:textId="1AB71A6D" w:rsidR="001A625C" w:rsidRPr="002A646F" w:rsidRDefault="001A625C" w:rsidP="001A625C">
            <w:r w:rsidRPr="002A646F">
              <w:t>N. Gedminas</w:t>
            </w:r>
          </w:p>
          <w:p w14:paraId="6461D9E8" w14:textId="54685CBC" w:rsidR="001A625C" w:rsidRPr="002A646F" w:rsidRDefault="001A625C" w:rsidP="001A625C">
            <w:r w:rsidRPr="002A646F">
              <w:t>A. Zulumskytė</w:t>
            </w:r>
          </w:p>
          <w:p w14:paraId="18F17AC4" w14:textId="05ED3810" w:rsidR="001A625C" w:rsidRPr="002A646F" w:rsidRDefault="00426564" w:rsidP="001A625C">
            <w:r>
              <w:t>O</w:t>
            </w:r>
            <w:r w:rsidR="001A625C" w:rsidRPr="002A646F">
              <w:t>rganizacinė grupė</w:t>
            </w:r>
          </w:p>
        </w:tc>
      </w:tr>
      <w:tr w:rsidR="001A625C" w:rsidRPr="002A646F" w14:paraId="4B88445B" w14:textId="77777777" w:rsidTr="00C3483C">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1C950410" w14:textId="4C3D6A2C" w:rsidR="001A625C" w:rsidRPr="002A646F" w:rsidRDefault="001A625C" w:rsidP="001A625C">
            <w:pPr>
              <w:snapToGrid w:val="0"/>
              <w:jc w:val="center"/>
            </w:pPr>
            <w:r w:rsidRPr="002A646F">
              <w:t>3</w:t>
            </w:r>
            <w:r w:rsidR="00596CA4" w:rsidRPr="002A646F">
              <w:t>7</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C9A7E5" w14:textId="77777777" w:rsidR="001A625C" w:rsidRPr="002A646F" w:rsidRDefault="001A625C" w:rsidP="001A625C">
            <w:r w:rsidRPr="002A646F">
              <w:t>Spalio 18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3AAAA6" w14:textId="77777777" w:rsidR="001A625C" w:rsidRPr="002A646F" w:rsidRDefault="001A625C" w:rsidP="001A625C">
            <w:pPr>
              <w:jc w:val="both"/>
            </w:pPr>
            <w:r w:rsidRPr="002A646F">
              <w:t>Rajono atlikėjų koncertas „Rudens elegij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B16D75" w14:textId="77777777" w:rsidR="001A625C" w:rsidRPr="002A646F" w:rsidRDefault="001A625C" w:rsidP="001A625C">
            <w:r w:rsidRPr="002A646F">
              <w:t xml:space="preserve">A. Zulumskytė, </w:t>
            </w:r>
          </w:p>
          <w:p w14:paraId="14C10277" w14:textId="16A5FAD1" w:rsidR="001A625C" w:rsidRPr="002A646F" w:rsidRDefault="00426564" w:rsidP="001A625C">
            <w:r>
              <w:t>O</w:t>
            </w:r>
            <w:r w:rsidR="001A625C" w:rsidRPr="002A646F">
              <w:t>rganizacinė grupė</w:t>
            </w:r>
          </w:p>
        </w:tc>
      </w:tr>
      <w:tr w:rsidR="001A625C" w:rsidRPr="002A646F" w14:paraId="2A3F40D5"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158FDE83" w14:textId="1E9F0A44" w:rsidR="001A625C" w:rsidRPr="002A646F" w:rsidRDefault="001A625C" w:rsidP="001A625C">
            <w:pPr>
              <w:snapToGrid w:val="0"/>
              <w:jc w:val="center"/>
            </w:pPr>
            <w:r w:rsidRPr="002A646F">
              <w:t>3</w:t>
            </w:r>
            <w:r w:rsidR="00596CA4" w:rsidRPr="002A646F">
              <w:t>8</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580328" w14:textId="1BE4024C" w:rsidR="001A625C" w:rsidRPr="002A646F" w:rsidRDefault="001A625C" w:rsidP="001A625C">
            <w:r w:rsidRPr="002A646F">
              <w:t>Spalio 2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7DFEE2" w14:textId="52A42E56" w:rsidR="001A625C" w:rsidRPr="002A646F" w:rsidRDefault="001A625C" w:rsidP="001A625C">
            <w:pPr>
              <w:jc w:val="both"/>
            </w:pPr>
            <w:r w:rsidRPr="002A646F">
              <w:t>Respublikinis liaudiškų šokių festivalis „Gintarinė klumpė“</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3D770B" w14:textId="77777777" w:rsidR="001A625C" w:rsidRPr="002A646F" w:rsidRDefault="001A625C" w:rsidP="006B60E4">
            <w:pPr>
              <w:pStyle w:val="Sraopastraipa"/>
              <w:numPr>
                <w:ilvl w:val="0"/>
                <w:numId w:val="5"/>
              </w:numPr>
              <w:ind w:left="318" w:hanging="318"/>
            </w:pPr>
            <w:r w:rsidRPr="002A646F">
              <w:t>Razmus,</w:t>
            </w:r>
          </w:p>
          <w:p w14:paraId="1EA7E66A" w14:textId="5CC9646C" w:rsidR="001A625C" w:rsidRPr="002A646F" w:rsidRDefault="00426564" w:rsidP="001A625C">
            <w:r>
              <w:t>O</w:t>
            </w:r>
            <w:r w:rsidR="001A625C" w:rsidRPr="002A646F">
              <w:t>rganizacinė grupė</w:t>
            </w:r>
          </w:p>
        </w:tc>
      </w:tr>
      <w:tr w:rsidR="001A625C" w:rsidRPr="002A646F" w14:paraId="604E6283"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45B32895" w14:textId="404EA51E" w:rsidR="001A625C" w:rsidRPr="002A646F" w:rsidRDefault="00596CA4" w:rsidP="001A625C">
            <w:pPr>
              <w:snapToGrid w:val="0"/>
              <w:jc w:val="center"/>
            </w:pPr>
            <w:r w:rsidRPr="002A646F">
              <w:t>39</w:t>
            </w:r>
            <w:r w:rsidR="001A625C"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28A796" w14:textId="77777777" w:rsidR="001A625C" w:rsidRPr="002A646F" w:rsidRDefault="001A625C" w:rsidP="001A625C">
            <w:r w:rsidRPr="002A646F">
              <w:t>Lapkričio 9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B1D59A" w14:textId="5953E315" w:rsidR="001A625C" w:rsidRPr="002A646F" w:rsidRDefault="001A625C" w:rsidP="001A625C">
            <w:pPr>
              <w:jc w:val="both"/>
            </w:pPr>
            <w:r w:rsidRPr="002A646F">
              <w:t xml:space="preserve">Lietuvių liaudies dainų metams skirta respublikinė liaudiškų kapelų šventė „Grok, žemaiti!“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C1996" w14:textId="77777777" w:rsidR="001A625C" w:rsidRPr="002A646F" w:rsidRDefault="001A625C" w:rsidP="001A625C">
            <w:r w:rsidRPr="002A646F">
              <w:t>Kūrybinė-organizacinė grupė</w:t>
            </w:r>
          </w:p>
        </w:tc>
      </w:tr>
      <w:tr w:rsidR="001A625C" w:rsidRPr="002A646F" w14:paraId="44294C38"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2BA8FEF9" w14:textId="2E63EED2" w:rsidR="001A625C" w:rsidRPr="002A646F" w:rsidRDefault="001A625C" w:rsidP="001A625C">
            <w:pPr>
              <w:snapToGrid w:val="0"/>
              <w:jc w:val="center"/>
            </w:pPr>
            <w:r w:rsidRPr="002A646F">
              <w:t>4</w:t>
            </w:r>
            <w:r w:rsidR="00596CA4" w:rsidRPr="002A646F">
              <w:t>0</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4A5E3E" w14:textId="496EEC26" w:rsidR="001A625C" w:rsidRPr="002A646F" w:rsidRDefault="001A625C" w:rsidP="001A625C">
            <w:r w:rsidRPr="002A646F">
              <w:t>Lapkričio 9 d.</w:t>
            </w:r>
          </w:p>
        </w:tc>
        <w:tc>
          <w:tcPr>
            <w:tcW w:w="4918" w:type="dxa"/>
            <w:tcBorders>
              <w:top w:val="single" w:sz="4" w:space="0" w:color="auto"/>
              <w:left w:val="single" w:sz="4" w:space="0" w:color="auto"/>
              <w:bottom w:val="single" w:sz="4" w:space="0" w:color="auto"/>
              <w:right w:val="single" w:sz="4" w:space="0" w:color="auto"/>
            </w:tcBorders>
            <w:vAlign w:val="center"/>
          </w:tcPr>
          <w:p w14:paraId="790E2472" w14:textId="7B6CA1AC" w:rsidR="001A625C" w:rsidRPr="002A646F" w:rsidRDefault="001A625C" w:rsidP="001A625C">
            <w:pPr>
              <w:jc w:val="both"/>
            </w:pPr>
            <w:r w:rsidRPr="002A646F">
              <w:t xml:space="preserve">Humanitarinių mokslų daktarės, </w:t>
            </w:r>
            <w:proofErr w:type="spellStart"/>
            <w:r w:rsidRPr="002A646F">
              <w:t>etnomuzikologės</w:t>
            </w:r>
            <w:proofErr w:type="spellEnd"/>
            <w:r w:rsidRPr="002A646F">
              <w:t>, folkloro atlikėjos Loretos Sungailienės seminaras „Autentiško dainavimo pastovūs ir kintantys elementai“, skirtas Lietuvių liaudies dainų metam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40BC4" w14:textId="77777777" w:rsidR="001A625C" w:rsidRPr="002A646F" w:rsidRDefault="001A625C" w:rsidP="001A625C">
            <w:r w:rsidRPr="002A646F">
              <w:t>D. Brazdeikienė,</w:t>
            </w:r>
          </w:p>
          <w:p w14:paraId="2E9924E6" w14:textId="5CC8362F" w:rsidR="001A625C" w:rsidRPr="002A646F" w:rsidRDefault="001A625C" w:rsidP="001A625C"/>
        </w:tc>
      </w:tr>
      <w:tr w:rsidR="001A625C" w:rsidRPr="002A646F" w14:paraId="0BBA1C37"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A261F52" w14:textId="53528DDC" w:rsidR="001A625C" w:rsidRPr="002A646F" w:rsidRDefault="001A625C" w:rsidP="001A625C">
            <w:pPr>
              <w:snapToGrid w:val="0"/>
              <w:jc w:val="center"/>
            </w:pPr>
            <w:r w:rsidRPr="002A646F">
              <w:t>4</w:t>
            </w:r>
            <w:r w:rsidR="00596CA4" w:rsidRPr="002A646F">
              <w:t>1</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8C5D8F" w14:textId="77777777" w:rsidR="001A625C" w:rsidRPr="002A646F" w:rsidRDefault="001A625C" w:rsidP="001A625C">
            <w:r w:rsidRPr="002A646F">
              <w:t>Lapkričio mėn.</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EE2FD0" w14:textId="77777777" w:rsidR="001A625C" w:rsidRPr="002A646F" w:rsidRDefault="001A625C" w:rsidP="001A625C">
            <w:pPr>
              <w:jc w:val="both"/>
            </w:pPr>
            <w:r w:rsidRPr="002A646F">
              <w:t>M. Valančiaus metams skirta teatralizuota meninė program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ACF184" w14:textId="77777777" w:rsidR="001A625C" w:rsidRPr="002A646F" w:rsidRDefault="001A625C" w:rsidP="001A625C">
            <w:r w:rsidRPr="002A646F">
              <w:t>A. Antulienė</w:t>
            </w:r>
          </w:p>
        </w:tc>
      </w:tr>
      <w:tr w:rsidR="001A625C" w:rsidRPr="002A646F" w14:paraId="1745F409"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7DD9137D" w14:textId="57AD98CC" w:rsidR="001A625C" w:rsidRPr="002A646F" w:rsidRDefault="001A625C" w:rsidP="001A625C">
            <w:pPr>
              <w:snapToGrid w:val="0"/>
              <w:jc w:val="center"/>
            </w:pPr>
            <w:r w:rsidRPr="002A646F">
              <w:t>4</w:t>
            </w:r>
            <w:r w:rsidR="00596CA4" w:rsidRPr="002A646F">
              <w:t>2</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D9461" w14:textId="77777777" w:rsidR="001A625C" w:rsidRPr="002A646F" w:rsidRDefault="001A625C" w:rsidP="001A625C">
            <w:r w:rsidRPr="002A646F">
              <w:t>Lapkričio 29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C20B5A" w14:textId="77777777" w:rsidR="001A625C" w:rsidRPr="002A646F" w:rsidRDefault="001A625C" w:rsidP="001A625C">
            <w:pPr>
              <w:jc w:val="both"/>
            </w:pPr>
            <w:r w:rsidRPr="002A646F">
              <w:t>Kalėdų eglės įžiebimo šventė Kretingos miest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3A6BC9" w14:textId="77777777" w:rsidR="001A625C" w:rsidRPr="002A646F" w:rsidRDefault="001A625C" w:rsidP="001A625C">
            <w:r w:rsidRPr="002A646F">
              <w:t>Kūrybinė-organizacinė grupė</w:t>
            </w:r>
          </w:p>
        </w:tc>
      </w:tr>
      <w:tr w:rsidR="001A625C" w:rsidRPr="002A646F" w14:paraId="00752B86"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71AFB40A" w14:textId="557A0625" w:rsidR="001A625C" w:rsidRPr="002A646F" w:rsidRDefault="001A625C" w:rsidP="001A625C">
            <w:pPr>
              <w:snapToGrid w:val="0"/>
              <w:jc w:val="center"/>
            </w:pPr>
            <w:r w:rsidRPr="002A646F">
              <w:t>4</w:t>
            </w:r>
            <w:r w:rsidR="00596CA4" w:rsidRPr="002A646F">
              <w:t>3</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9ADB5D" w14:textId="77777777" w:rsidR="001A625C" w:rsidRPr="002A646F" w:rsidRDefault="001A625C" w:rsidP="001A625C">
            <w:r w:rsidRPr="002A646F">
              <w:t>Gruodžio 5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DE892D" w14:textId="77777777" w:rsidR="001A625C" w:rsidRPr="002A646F" w:rsidRDefault="001A625C" w:rsidP="001A625C">
            <w:pPr>
              <w:jc w:val="both"/>
            </w:pPr>
            <w:r w:rsidRPr="002A646F">
              <w:t>Ciklo „Iš aguonos grūdo“ renginys – XV labdaros vakaras ,,Palaiminki gerum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417013" w14:textId="77777777" w:rsidR="001A625C" w:rsidRPr="002A646F" w:rsidRDefault="001A625C" w:rsidP="001A625C">
            <w:r w:rsidRPr="002A646F">
              <w:t>Kūrybinė-organizacinė grupė</w:t>
            </w:r>
          </w:p>
        </w:tc>
      </w:tr>
      <w:tr w:rsidR="001A625C" w:rsidRPr="002A646F" w14:paraId="06FBC958"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2A136403" w14:textId="5B094B6B" w:rsidR="001A625C" w:rsidRPr="002A646F" w:rsidRDefault="001A625C" w:rsidP="001A625C">
            <w:pPr>
              <w:snapToGrid w:val="0"/>
              <w:jc w:val="center"/>
            </w:pPr>
            <w:r w:rsidRPr="002A646F">
              <w:t>4</w:t>
            </w:r>
            <w:r w:rsidR="00596CA4" w:rsidRPr="002A646F">
              <w:t>4</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F097A2" w14:textId="77777777" w:rsidR="001A625C" w:rsidRPr="002A646F" w:rsidRDefault="001A625C" w:rsidP="001A625C">
            <w:r w:rsidRPr="002A646F">
              <w:t>Gruodžio 12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F5F2A9" w14:textId="639C8BC4" w:rsidR="001A625C" w:rsidRPr="002A646F" w:rsidRDefault="001A625C" w:rsidP="001A625C">
            <w:pPr>
              <w:jc w:val="both"/>
            </w:pPr>
            <w:r w:rsidRPr="002A646F">
              <w:t>Adventinis vakarojimas „Atbėga elnias devyniaragi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6B2698" w14:textId="351E69D0" w:rsidR="001A625C" w:rsidRPr="002A646F" w:rsidRDefault="001A625C" w:rsidP="001A625C">
            <w:r w:rsidRPr="002A646F">
              <w:t>D. Brazdeikienė</w:t>
            </w:r>
          </w:p>
          <w:p w14:paraId="43B46FF5" w14:textId="6ACE1D96" w:rsidR="001A625C" w:rsidRPr="002A646F" w:rsidRDefault="001A625C" w:rsidP="001A625C">
            <w:r w:rsidRPr="002A646F">
              <w:t>E. Šalkauskienė</w:t>
            </w:r>
          </w:p>
          <w:p w14:paraId="7C37E291" w14:textId="77777777" w:rsidR="001A625C" w:rsidRPr="002A646F" w:rsidRDefault="001A625C" w:rsidP="001A625C">
            <w:r w:rsidRPr="002A646F">
              <w:t>A. Vozgirdas</w:t>
            </w:r>
          </w:p>
        </w:tc>
      </w:tr>
      <w:tr w:rsidR="001A625C" w:rsidRPr="002A646F" w14:paraId="0FDFDD16"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vAlign w:val="center"/>
          </w:tcPr>
          <w:p w14:paraId="0467E168" w14:textId="0CFF10B6" w:rsidR="001A625C" w:rsidRPr="002A646F" w:rsidRDefault="001A625C" w:rsidP="001A625C">
            <w:pPr>
              <w:snapToGrid w:val="0"/>
              <w:jc w:val="center"/>
            </w:pPr>
            <w:r w:rsidRPr="002A646F">
              <w:t>4</w:t>
            </w:r>
            <w:r w:rsidR="00596CA4" w:rsidRPr="002A646F">
              <w:t>5</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3EFB3F" w14:textId="77777777" w:rsidR="001A625C" w:rsidRPr="002A646F" w:rsidRDefault="001A625C" w:rsidP="001A625C">
            <w:r w:rsidRPr="002A646F">
              <w:t>Gruodžio 30 d.</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3956A9" w14:textId="77777777" w:rsidR="001A625C" w:rsidRPr="002A646F" w:rsidRDefault="001A625C" w:rsidP="001A625C">
            <w:pPr>
              <w:jc w:val="both"/>
            </w:pPr>
            <w:r w:rsidRPr="002A646F">
              <w:t>Senųjų metų palydėjimo vakaras su Lietuvos muzikos žvaigždėmi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BE62C4" w14:textId="77777777" w:rsidR="001A625C" w:rsidRPr="002A646F" w:rsidRDefault="001A625C" w:rsidP="001A625C">
            <w:r w:rsidRPr="002A646F">
              <w:t>Kūrybinė-organizacinė grupė</w:t>
            </w:r>
          </w:p>
        </w:tc>
      </w:tr>
      <w:tr w:rsidR="001A625C" w:rsidRPr="002A646F" w14:paraId="66A622CD" w14:textId="77777777" w:rsidTr="002B12EE">
        <w:trPr>
          <w:trHeight w:val="195"/>
        </w:trPr>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C0CDF60" w14:textId="5ACC7CBA" w:rsidR="001A625C" w:rsidRPr="002A646F" w:rsidRDefault="001A625C" w:rsidP="001A625C">
            <w:pPr>
              <w:snapToGrid w:val="0"/>
              <w:jc w:val="center"/>
            </w:pPr>
            <w:r w:rsidRPr="002A646F">
              <w:t>4</w:t>
            </w:r>
            <w:r w:rsidR="00596CA4" w:rsidRPr="002A646F">
              <w:t>6</w:t>
            </w:r>
            <w:r w:rsidRPr="002A646F">
              <w:t>.</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245DB" w14:textId="5D2E15D5" w:rsidR="001A625C" w:rsidRPr="002A646F" w:rsidRDefault="001A625C" w:rsidP="001A625C">
            <w:r w:rsidRPr="002A646F">
              <w:t>2025 m. II ketv.</w:t>
            </w:r>
          </w:p>
        </w:tc>
        <w:tc>
          <w:tcPr>
            <w:tcW w:w="49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9ED68D" w14:textId="77777777" w:rsidR="001A625C" w:rsidRPr="002A646F" w:rsidRDefault="001A625C" w:rsidP="001A625C">
            <w:r w:rsidRPr="002A646F">
              <w:t>Vakaras „Kintanti sėkmė, nepastovios lemtys savo valdžioje laiko vargšą žmogų“, skirtas Motiejaus Kazimiero Sarbievijaus ir Baroko literatūros metam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999997" w14:textId="5F59618B" w:rsidR="001A625C" w:rsidRPr="002A646F" w:rsidRDefault="001A625C" w:rsidP="001A625C">
            <w:r w:rsidRPr="002A646F">
              <w:t xml:space="preserve">K. Rimienė  </w:t>
            </w:r>
            <w:r w:rsidR="00426564">
              <w:t>Kretingos rajono s</w:t>
            </w:r>
            <w:r w:rsidRPr="002A646F">
              <w:t>avivaldybės M. Valančiaus viešosios bibliotekos komanda</w:t>
            </w:r>
          </w:p>
        </w:tc>
      </w:tr>
    </w:tbl>
    <w:p w14:paraId="5A4F8F08" w14:textId="77777777" w:rsidR="00C3483C" w:rsidRPr="002A646F" w:rsidRDefault="00C3483C" w:rsidP="004733CB"/>
    <w:p w14:paraId="20BBBB03" w14:textId="77777777" w:rsidR="00450452" w:rsidRPr="002A646F" w:rsidRDefault="006306A4" w:rsidP="006306A4">
      <w:pPr>
        <w:ind w:left="360" w:firstLine="936"/>
        <w:jc w:val="center"/>
        <w:rPr>
          <w:b/>
          <w:bCs/>
        </w:rPr>
      </w:pPr>
      <w:r w:rsidRPr="002A646F">
        <w:rPr>
          <w:b/>
        </w:rPr>
        <w:t>I</w:t>
      </w:r>
      <w:r w:rsidR="00450452" w:rsidRPr="002A646F">
        <w:rPr>
          <w:b/>
        </w:rPr>
        <w:t xml:space="preserve">V. KULTŪROS CENTRO SKYRIŲ </w:t>
      </w:r>
      <w:r w:rsidR="00450452" w:rsidRPr="002A646F">
        <w:rPr>
          <w:b/>
          <w:bCs/>
        </w:rPr>
        <w:t>RENGINIAI</w:t>
      </w:r>
    </w:p>
    <w:p w14:paraId="5D0222E7" w14:textId="77777777" w:rsidR="00FE4A4F" w:rsidRPr="002A646F" w:rsidRDefault="00FE4A4F" w:rsidP="00F93C5C">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339"/>
        <w:gridCol w:w="48"/>
        <w:gridCol w:w="1984"/>
      </w:tblGrid>
      <w:tr w:rsidR="00A62B9A" w:rsidRPr="002A646F" w14:paraId="23DC62AF" w14:textId="77777777" w:rsidTr="002D5D2F">
        <w:trPr>
          <w:trHeight w:val="432"/>
        </w:trPr>
        <w:tc>
          <w:tcPr>
            <w:tcW w:w="675" w:type="dxa"/>
            <w:tcBorders>
              <w:top w:val="single" w:sz="4" w:space="0" w:color="auto"/>
              <w:left w:val="single" w:sz="4" w:space="0" w:color="auto"/>
              <w:bottom w:val="single" w:sz="4" w:space="0" w:color="auto"/>
              <w:right w:val="single" w:sz="4" w:space="0" w:color="auto"/>
            </w:tcBorders>
            <w:vAlign w:val="center"/>
          </w:tcPr>
          <w:p w14:paraId="3601D654" w14:textId="77777777" w:rsidR="00D86BCE" w:rsidRPr="002A646F" w:rsidRDefault="00D86BCE" w:rsidP="00DF7F0A">
            <w:pPr>
              <w:jc w:val="center"/>
              <w:rPr>
                <w:b/>
              </w:rPr>
            </w:pPr>
            <w:r w:rsidRPr="002A646F">
              <w:rPr>
                <w:b/>
              </w:rPr>
              <w:t>Eil.</w:t>
            </w:r>
          </w:p>
          <w:p w14:paraId="7F882942" w14:textId="77777777" w:rsidR="00D86BCE" w:rsidRPr="002A646F" w:rsidRDefault="00D86BCE" w:rsidP="00DF7F0A">
            <w:pPr>
              <w:jc w:val="center"/>
              <w:rPr>
                <w:b/>
              </w:rPr>
            </w:pPr>
            <w:r w:rsidRPr="002A646F">
              <w:rPr>
                <w:b/>
              </w:rPr>
              <w:t>Nr.</w:t>
            </w:r>
          </w:p>
        </w:tc>
        <w:tc>
          <w:tcPr>
            <w:tcW w:w="1843" w:type="dxa"/>
            <w:tcBorders>
              <w:top w:val="single" w:sz="4" w:space="0" w:color="auto"/>
              <w:left w:val="single" w:sz="4" w:space="0" w:color="auto"/>
              <w:bottom w:val="single" w:sz="4" w:space="0" w:color="auto"/>
              <w:right w:val="single" w:sz="4" w:space="0" w:color="auto"/>
            </w:tcBorders>
            <w:vAlign w:val="center"/>
          </w:tcPr>
          <w:p w14:paraId="25A3B387" w14:textId="77777777" w:rsidR="00D86BCE" w:rsidRPr="002A646F" w:rsidRDefault="00D86BCE" w:rsidP="00DF7F0A">
            <w:pPr>
              <w:jc w:val="center"/>
              <w:rPr>
                <w:b/>
              </w:rPr>
            </w:pPr>
            <w:r w:rsidRPr="002A646F">
              <w:rPr>
                <w:b/>
              </w:rPr>
              <w:t>Data</w:t>
            </w:r>
          </w:p>
        </w:tc>
        <w:tc>
          <w:tcPr>
            <w:tcW w:w="5339" w:type="dxa"/>
            <w:tcBorders>
              <w:top w:val="single" w:sz="4" w:space="0" w:color="auto"/>
              <w:left w:val="single" w:sz="4" w:space="0" w:color="auto"/>
              <w:bottom w:val="single" w:sz="4" w:space="0" w:color="auto"/>
              <w:right w:val="single" w:sz="4" w:space="0" w:color="auto"/>
            </w:tcBorders>
            <w:vAlign w:val="center"/>
          </w:tcPr>
          <w:p w14:paraId="142B00E9" w14:textId="77777777" w:rsidR="00D86BCE" w:rsidRPr="002A646F" w:rsidRDefault="00D86BCE" w:rsidP="00DF7F0A">
            <w:pPr>
              <w:jc w:val="center"/>
              <w:rPr>
                <w:b/>
              </w:rPr>
            </w:pPr>
            <w:r w:rsidRPr="002A646F">
              <w:rPr>
                <w:b/>
              </w:rPr>
              <w:t>Renginio pavadinim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CEAD54" w14:textId="77777777" w:rsidR="00D86BCE" w:rsidRPr="002A646F" w:rsidRDefault="00D86BCE" w:rsidP="00DF7F0A">
            <w:pPr>
              <w:jc w:val="center"/>
              <w:rPr>
                <w:b/>
              </w:rPr>
            </w:pPr>
            <w:r w:rsidRPr="002A646F">
              <w:rPr>
                <w:b/>
              </w:rPr>
              <w:t>Atsakingas darbuotojas</w:t>
            </w:r>
          </w:p>
        </w:tc>
      </w:tr>
      <w:tr w:rsidR="00A62B9A" w:rsidRPr="002A646F" w14:paraId="3ACF235E"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58C28E04" w14:textId="77777777" w:rsidR="00D86BCE" w:rsidRPr="002A646F" w:rsidRDefault="00D86BCE">
            <w:pPr>
              <w:jc w:val="center"/>
              <w:rPr>
                <w:b/>
              </w:rPr>
            </w:pPr>
            <w:r w:rsidRPr="002A646F">
              <w:rPr>
                <w:b/>
              </w:rPr>
              <w:lastRenderedPageBreak/>
              <w:t>Baublių skyrius</w:t>
            </w:r>
          </w:p>
        </w:tc>
      </w:tr>
      <w:tr w:rsidR="00A62B9A" w:rsidRPr="002A646F" w14:paraId="46A42F33"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3BD17B" w14:textId="10FDF33D" w:rsidR="0086511F" w:rsidRPr="002A646F" w:rsidRDefault="0086511F" w:rsidP="0086511F">
            <w:pPr>
              <w:pStyle w:val="Sraopastraipa"/>
              <w:ind w:left="0"/>
              <w:jc w:val="center"/>
              <w:rPr>
                <w:lang w:eastAsia="lt-LT"/>
              </w:rPr>
            </w:pPr>
            <w:r w:rsidRPr="002A646F">
              <w:rPr>
                <w:lang w:eastAsia="lt-LT"/>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42E0501F" w14:textId="01ECAF2F" w:rsidR="0086511F" w:rsidRPr="002A646F" w:rsidRDefault="0086511F" w:rsidP="0086511F">
            <w:r w:rsidRPr="002A646F">
              <w:rPr>
                <w:lang w:bidi="hi-IN"/>
              </w:rPr>
              <w:t>Sausio 13 d.</w:t>
            </w:r>
          </w:p>
        </w:tc>
        <w:tc>
          <w:tcPr>
            <w:tcW w:w="5339" w:type="dxa"/>
            <w:tcBorders>
              <w:top w:val="single" w:sz="4" w:space="0" w:color="000000"/>
              <w:left w:val="single" w:sz="4" w:space="0" w:color="000000"/>
              <w:bottom w:val="single" w:sz="4" w:space="0" w:color="000000"/>
              <w:right w:val="single" w:sz="4" w:space="0" w:color="000000"/>
            </w:tcBorders>
            <w:vAlign w:val="center"/>
          </w:tcPr>
          <w:p w14:paraId="326E9971" w14:textId="75D909D3" w:rsidR="0086511F" w:rsidRPr="002A646F" w:rsidRDefault="0086511F" w:rsidP="0086511F">
            <w:r w:rsidRPr="002A646F">
              <w:rPr>
                <w:lang w:bidi="hi-IN"/>
              </w:rPr>
              <w:t>Pilietinė iniciatyva „Pergalės šviesa“, skirta Laisvės gynėjų dienai</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8015845" w14:textId="03E6123D" w:rsidR="0086511F" w:rsidRPr="002A646F" w:rsidRDefault="0086511F" w:rsidP="0086511F">
            <w:r w:rsidRPr="002A646F">
              <w:rPr>
                <w:lang w:bidi="hi-IN"/>
              </w:rPr>
              <w:t>V. Keblienė</w:t>
            </w:r>
          </w:p>
        </w:tc>
      </w:tr>
      <w:tr w:rsidR="00A62B9A" w:rsidRPr="002A646F" w14:paraId="09C41653"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8CA6EA" w14:textId="546F5ADB" w:rsidR="0086511F" w:rsidRPr="002A646F" w:rsidRDefault="0086511F" w:rsidP="0086511F">
            <w:pPr>
              <w:pStyle w:val="Sraopastraipa"/>
              <w:ind w:left="0"/>
              <w:jc w:val="center"/>
              <w:rPr>
                <w:lang w:eastAsia="lt-LT"/>
              </w:rPr>
            </w:pPr>
            <w:r w:rsidRPr="002A646F">
              <w:rPr>
                <w:lang w:eastAsia="lt-L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29EC29B7" w14:textId="379CEE10" w:rsidR="0086511F" w:rsidRPr="002A646F" w:rsidRDefault="0086511F" w:rsidP="0086511F">
            <w:r w:rsidRPr="002A646F">
              <w:rPr>
                <w:lang w:bidi="hi-IN"/>
              </w:rPr>
              <w:t>Sausio</w:t>
            </w:r>
            <w:r w:rsidR="002D39AC" w:rsidRPr="002A646F">
              <w:rPr>
                <w:lang w:bidi="hi-IN"/>
              </w:rPr>
              <w:t xml:space="preserve"> – </w:t>
            </w:r>
            <w:r w:rsidRPr="002A646F">
              <w:rPr>
                <w:lang w:bidi="hi-IN"/>
              </w:rPr>
              <w:t>kovo mėn.</w:t>
            </w:r>
          </w:p>
        </w:tc>
        <w:tc>
          <w:tcPr>
            <w:tcW w:w="5339" w:type="dxa"/>
            <w:tcBorders>
              <w:top w:val="single" w:sz="4" w:space="0" w:color="000000"/>
              <w:left w:val="single" w:sz="4" w:space="0" w:color="000000"/>
              <w:bottom w:val="single" w:sz="4" w:space="0" w:color="000000"/>
              <w:right w:val="single" w:sz="4" w:space="0" w:color="000000"/>
            </w:tcBorders>
            <w:vAlign w:val="center"/>
          </w:tcPr>
          <w:p w14:paraId="640908A0" w14:textId="4A994FD2" w:rsidR="0086511F" w:rsidRPr="002A646F" w:rsidRDefault="0086511F" w:rsidP="0086511F">
            <w:r w:rsidRPr="002A646F">
              <w:rPr>
                <w:lang w:bidi="hi-IN"/>
              </w:rPr>
              <w:t>Sveikatingumo užsiėmimai visai šeimai „Augame laimingi, sveiki ir aktyvū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0D796E2" w14:textId="666C7B77" w:rsidR="0086511F" w:rsidRPr="002A646F" w:rsidRDefault="0086511F" w:rsidP="0086511F">
            <w:r w:rsidRPr="002A646F">
              <w:rPr>
                <w:lang w:bidi="hi-IN"/>
              </w:rPr>
              <w:t>V. Keblienė</w:t>
            </w:r>
          </w:p>
        </w:tc>
      </w:tr>
      <w:tr w:rsidR="00A62B9A" w:rsidRPr="002A646F" w14:paraId="39D05B9A"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9926CC" w14:textId="6967DE8D" w:rsidR="0086511F" w:rsidRPr="002A646F" w:rsidRDefault="0086511F" w:rsidP="0086511F">
            <w:pPr>
              <w:pStyle w:val="Sraopastraipa"/>
              <w:ind w:left="0"/>
              <w:jc w:val="center"/>
              <w:rPr>
                <w:lang w:eastAsia="lt-LT"/>
              </w:rPr>
            </w:pPr>
            <w:r w:rsidRPr="002A646F">
              <w:rPr>
                <w:lang w:eastAsia="lt-LT"/>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0872463E" w14:textId="4F496F3D" w:rsidR="0086511F" w:rsidRPr="002A646F" w:rsidRDefault="0086511F" w:rsidP="0086511F">
            <w:r w:rsidRPr="002A646F">
              <w:rPr>
                <w:lang w:bidi="hi-IN"/>
              </w:rPr>
              <w:t>Vasario 16 d.</w:t>
            </w:r>
          </w:p>
        </w:tc>
        <w:tc>
          <w:tcPr>
            <w:tcW w:w="5339" w:type="dxa"/>
            <w:tcBorders>
              <w:top w:val="single" w:sz="4" w:space="0" w:color="000000"/>
              <w:left w:val="single" w:sz="4" w:space="0" w:color="000000"/>
              <w:bottom w:val="single" w:sz="4" w:space="0" w:color="000000"/>
              <w:right w:val="single" w:sz="4" w:space="0" w:color="000000"/>
            </w:tcBorders>
            <w:vAlign w:val="center"/>
          </w:tcPr>
          <w:p w14:paraId="22FD5BBE" w14:textId="00AF1A64" w:rsidR="0086511F" w:rsidRPr="002A646F" w:rsidRDefault="0086511F" w:rsidP="0086511F">
            <w:r w:rsidRPr="002A646F">
              <w:rPr>
                <w:lang w:bidi="hi-IN"/>
              </w:rPr>
              <w:t>Šventinis koncertas</w:t>
            </w:r>
            <w:r w:rsidR="002D39AC" w:rsidRPr="002A646F">
              <w:rPr>
                <w:lang w:bidi="hi-IN"/>
              </w:rPr>
              <w:t xml:space="preserve"> „Paimkim Lietuvą visi ant rankų“</w:t>
            </w:r>
            <w:r w:rsidRPr="002A646F">
              <w:rPr>
                <w:lang w:bidi="hi-IN"/>
              </w:rPr>
              <w:t>, skirtas 107-osioms Lietuvos valstybės atkūrimo metinėm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19D9117D" w14:textId="02FFED4A" w:rsidR="0086511F" w:rsidRPr="002A646F" w:rsidRDefault="0086511F" w:rsidP="0086511F">
            <w:pPr>
              <w:pStyle w:val="Standard"/>
              <w:rPr>
                <w:lang w:bidi="hi-IN"/>
              </w:rPr>
            </w:pPr>
            <w:r w:rsidRPr="002A646F">
              <w:rPr>
                <w:lang w:bidi="hi-IN"/>
              </w:rPr>
              <w:t>V. Keblienė</w:t>
            </w:r>
          </w:p>
          <w:p w14:paraId="01DA969B" w14:textId="3780AD1F" w:rsidR="0086511F" w:rsidRPr="002A646F" w:rsidRDefault="0086511F" w:rsidP="0086511F">
            <w:r w:rsidRPr="002A646F">
              <w:rPr>
                <w:lang w:bidi="hi-IN"/>
              </w:rPr>
              <w:t>G. Pucas</w:t>
            </w:r>
          </w:p>
        </w:tc>
      </w:tr>
      <w:tr w:rsidR="00A62B9A" w:rsidRPr="002A646F" w14:paraId="1AB861AA"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CD9BC" w14:textId="50D1BB96" w:rsidR="0086511F" w:rsidRPr="002A646F" w:rsidRDefault="0086511F" w:rsidP="0086511F">
            <w:pPr>
              <w:pStyle w:val="Sraopastraipa"/>
              <w:ind w:left="0"/>
              <w:jc w:val="center"/>
            </w:pPr>
            <w:r w:rsidRPr="002A646F">
              <w:rPr>
                <w:lang w:eastAsia="lt-LT"/>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9BA05" w14:textId="2D85ABF5" w:rsidR="0086511F" w:rsidRPr="002A646F" w:rsidRDefault="0086511F" w:rsidP="0086511F">
            <w:r w:rsidRPr="002A646F">
              <w:rPr>
                <w:lang w:bidi="hi-IN"/>
              </w:rPr>
              <w:t>Kovo 4 d.</w:t>
            </w:r>
          </w:p>
        </w:tc>
        <w:tc>
          <w:tcPr>
            <w:tcW w:w="5339" w:type="dxa"/>
            <w:tcBorders>
              <w:top w:val="single" w:sz="4" w:space="0" w:color="000000"/>
              <w:left w:val="single" w:sz="4" w:space="0" w:color="000000"/>
              <w:bottom w:val="single" w:sz="4" w:space="0" w:color="000000"/>
              <w:right w:val="single" w:sz="4" w:space="0" w:color="000000"/>
            </w:tcBorders>
            <w:vAlign w:val="center"/>
          </w:tcPr>
          <w:p w14:paraId="50C2188C" w14:textId="1B47876D" w:rsidR="0086511F" w:rsidRPr="002A646F" w:rsidRDefault="0086511F" w:rsidP="0086511F">
            <w:pPr>
              <w:rPr>
                <w:rFonts w:eastAsia="Calibri"/>
              </w:rPr>
            </w:pPr>
            <w:r w:rsidRPr="002A646F">
              <w:rPr>
                <w:lang w:bidi="hi-IN"/>
              </w:rPr>
              <w:t>Persirengėlių eitynės p</w:t>
            </w:r>
            <w:r w:rsidR="00BB3102" w:rsidRPr="002A646F">
              <w:rPr>
                <w:lang w:bidi="hi-IN"/>
              </w:rPr>
              <w:t>o</w:t>
            </w:r>
            <w:r w:rsidRPr="002A646F">
              <w:rPr>
                <w:lang w:bidi="hi-IN"/>
              </w:rPr>
              <w:t xml:space="preserve"> kaimą „Žėima, žėima, biek ėš kėima</w:t>
            </w:r>
            <w:r w:rsidR="00BB3102" w:rsidRPr="002A646F">
              <w:rPr>
                <w:lang w:bidi="hi-IN"/>
              </w:rPr>
              <w:t>!</w:t>
            </w:r>
            <w:r w:rsidRPr="002A646F">
              <w:rPr>
                <w:lang w:bidi="hi-IN"/>
              </w:rPr>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41349EAE" w14:textId="0BA134D0" w:rsidR="0086511F" w:rsidRPr="002A646F" w:rsidRDefault="0086511F" w:rsidP="0086511F">
            <w:r w:rsidRPr="002A646F">
              <w:rPr>
                <w:lang w:bidi="hi-IN"/>
              </w:rPr>
              <w:t>J. Lipinskienė</w:t>
            </w:r>
          </w:p>
        </w:tc>
      </w:tr>
      <w:tr w:rsidR="00A62B9A" w:rsidRPr="002A646F" w14:paraId="29B4032A" w14:textId="77777777" w:rsidTr="00C919E9">
        <w:trPr>
          <w:trHeight w:val="1178"/>
        </w:trPr>
        <w:tc>
          <w:tcPr>
            <w:tcW w:w="675" w:type="dxa"/>
            <w:tcBorders>
              <w:top w:val="single" w:sz="4" w:space="0" w:color="auto"/>
              <w:left w:val="single" w:sz="4" w:space="0" w:color="auto"/>
              <w:bottom w:val="single" w:sz="4" w:space="0" w:color="auto"/>
              <w:right w:val="single" w:sz="4" w:space="0" w:color="auto"/>
            </w:tcBorders>
            <w:vAlign w:val="center"/>
          </w:tcPr>
          <w:p w14:paraId="782081F6" w14:textId="191646B5" w:rsidR="0086511F" w:rsidRPr="002A646F" w:rsidRDefault="0086511F" w:rsidP="0086511F">
            <w:pPr>
              <w:pStyle w:val="Sraopastraipa"/>
              <w:ind w:left="0"/>
              <w:jc w:val="center"/>
            </w:pPr>
            <w:r w:rsidRPr="002A646F">
              <w:rPr>
                <w:lang w:eastAsia="lt-LT"/>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1226A3DF" w14:textId="6F221BE3" w:rsidR="0086511F" w:rsidRPr="002A646F" w:rsidRDefault="0086511F" w:rsidP="0086511F">
            <w:r w:rsidRPr="002A646F">
              <w:rPr>
                <w:lang w:bidi="hi-IN"/>
              </w:rPr>
              <w:t>Kovo 11 d.</w:t>
            </w:r>
          </w:p>
        </w:tc>
        <w:tc>
          <w:tcPr>
            <w:tcW w:w="5339" w:type="dxa"/>
            <w:tcBorders>
              <w:top w:val="single" w:sz="4" w:space="0" w:color="000000"/>
              <w:left w:val="single" w:sz="4" w:space="0" w:color="000000"/>
              <w:bottom w:val="single" w:sz="4" w:space="0" w:color="000000"/>
              <w:right w:val="single" w:sz="4" w:space="0" w:color="000000"/>
            </w:tcBorders>
            <w:vAlign w:val="center"/>
          </w:tcPr>
          <w:p w14:paraId="6F694BE5" w14:textId="47212C68" w:rsidR="000673CB" w:rsidRPr="002A646F" w:rsidRDefault="0086511F" w:rsidP="00C919E9">
            <w:pPr>
              <w:rPr>
                <w:rFonts w:eastAsia="Calibri"/>
              </w:rPr>
            </w:pPr>
            <w:r w:rsidRPr="002A646F">
              <w:rPr>
                <w:rFonts w:eastAsia="Calibri"/>
                <w:lang w:bidi="hi-IN"/>
              </w:rPr>
              <w:t xml:space="preserve">Poetinė-muzikinė kompozicija „Visų gražiausias žiedas </w:t>
            </w:r>
            <w:r w:rsidR="00BB3102" w:rsidRPr="002A646F">
              <w:rPr>
                <w:rFonts w:eastAsia="Calibri"/>
                <w:lang w:bidi="hi-IN"/>
              </w:rPr>
              <w:t xml:space="preserve">– </w:t>
            </w:r>
            <w:r w:rsidRPr="002A646F">
              <w:rPr>
                <w:rFonts w:eastAsia="Calibri"/>
                <w:lang w:bidi="hi-IN"/>
              </w:rPr>
              <w:t xml:space="preserve">gimtinė Lietuva“, skirta Lietuvos </w:t>
            </w:r>
            <w:r w:rsidR="00BB3102" w:rsidRPr="002A646F">
              <w:rPr>
                <w:rFonts w:eastAsia="Calibri"/>
                <w:lang w:bidi="hi-IN"/>
              </w:rPr>
              <w:t>n</w:t>
            </w:r>
            <w:r w:rsidRPr="002A646F">
              <w:rPr>
                <w:rFonts w:eastAsia="Calibri"/>
                <w:lang w:bidi="hi-IN"/>
              </w:rPr>
              <w:t xml:space="preserve">epriklausomybės atkūrimo ir </w:t>
            </w:r>
            <w:r w:rsidR="00BB3102" w:rsidRPr="002A646F">
              <w:rPr>
                <w:rFonts w:eastAsia="Calibri"/>
                <w:lang w:bidi="hi-IN"/>
              </w:rPr>
              <w:t>L</w:t>
            </w:r>
            <w:r w:rsidRPr="002A646F">
              <w:rPr>
                <w:rFonts w:eastAsia="Calibri"/>
                <w:lang w:bidi="hi-IN"/>
              </w:rPr>
              <w:t>ietuvių kalbos dienom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152E5E2D" w14:textId="03BDDC6F" w:rsidR="0086511F" w:rsidRPr="002A646F" w:rsidRDefault="0086511F" w:rsidP="0086511F">
            <w:pPr>
              <w:pStyle w:val="Standard"/>
              <w:rPr>
                <w:lang w:bidi="hi-IN"/>
              </w:rPr>
            </w:pPr>
            <w:r w:rsidRPr="002A646F">
              <w:rPr>
                <w:lang w:bidi="hi-IN"/>
              </w:rPr>
              <w:t>G. Pucas</w:t>
            </w:r>
          </w:p>
          <w:p w14:paraId="35917EA3" w14:textId="2EDF9341" w:rsidR="0086511F" w:rsidRPr="002A646F" w:rsidRDefault="0086511F" w:rsidP="0086511F">
            <w:r w:rsidRPr="002A646F">
              <w:rPr>
                <w:lang w:bidi="hi-IN"/>
              </w:rPr>
              <w:t>V. Keblienė</w:t>
            </w:r>
          </w:p>
        </w:tc>
      </w:tr>
      <w:tr w:rsidR="00A62B9A" w:rsidRPr="002A646F" w14:paraId="6AD6216A"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3460C7" w14:textId="3FD0C8B1" w:rsidR="0086511F" w:rsidRPr="002A646F" w:rsidRDefault="0086511F" w:rsidP="0086511F">
            <w:pPr>
              <w:pStyle w:val="Sraopastraipa"/>
              <w:ind w:left="0"/>
              <w:jc w:val="center"/>
              <w:rPr>
                <w:lang w:eastAsia="lt-LT"/>
              </w:rPr>
            </w:pPr>
            <w:r w:rsidRPr="002A646F">
              <w:rPr>
                <w:lang w:eastAsia="lt-LT"/>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0071B100" w14:textId="551F4D36" w:rsidR="0086511F" w:rsidRPr="002A646F" w:rsidRDefault="0086511F" w:rsidP="0086511F">
            <w:r w:rsidRPr="002A646F">
              <w:rPr>
                <w:lang w:bidi="hi-IN"/>
              </w:rPr>
              <w:t>Balandžio 11 d.</w:t>
            </w:r>
          </w:p>
        </w:tc>
        <w:tc>
          <w:tcPr>
            <w:tcW w:w="5339" w:type="dxa"/>
            <w:tcBorders>
              <w:top w:val="single" w:sz="4" w:space="0" w:color="000000"/>
              <w:left w:val="single" w:sz="4" w:space="0" w:color="000000"/>
              <w:bottom w:val="single" w:sz="4" w:space="0" w:color="000000"/>
              <w:right w:val="single" w:sz="4" w:space="0" w:color="000000"/>
            </w:tcBorders>
            <w:vAlign w:val="center"/>
          </w:tcPr>
          <w:p w14:paraId="24A00679" w14:textId="54F61FA2" w:rsidR="0086511F" w:rsidRPr="002A646F" w:rsidRDefault="0086511F" w:rsidP="0086511F">
            <w:pPr>
              <w:rPr>
                <w:rFonts w:eastAsia="Calibri"/>
              </w:rPr>
            </w:pPr>
            <w:r w:rsidRPr="002A646F">
              <w:rPr>
                <w:lang w:bidi="hi-IN"/>
              </w:rPr>
              <w:t>Susitikimas su žemaitiškų tekstų kūrėjais „</w:t>
            </w:r>
            <w:proofErr w:type="spellStart"/>
            <w:r w:rsidRPr="002A646F">
              <w:rPr>
                <w:lang w:bidi="hi-IN"/>
              </w:rPr>
              <w:t>Žemaitėškė</w:t>
            </w:r>
            <w:proofErr w:type="spellEnd"/>
            <w:r w:rsidRPr="002A646F">
              <w:rPr>
                <w:lang w:bidi="hi-IN"/>
              </w:rPr>
              <w:t xml:space="preserve"> </w:t>
            </w:r>
            <w:proofErr w:type="spellStart"/>
            <w:r w:rsidRPr="002A646F">
              <w:rPr>
                <w:lang w:bidi="hi-IN"/>
              </w:rPr>
              <w:t>pasėrokavėmā</w:t>
            </w:r>
            <w:proofErr w:type="spellEnd"/>
            <w:r w:rsidRPr="002A646F">
              <w:rPr>
                <w:lang w:bidi="hi-IN"/>
              </w:rPr>
              <w:t xml:space="preserve"> ė dainas“</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A250FA6" w14:textId="3794A265" w:rsidR="0086511F" w:rsidRPr="002A646F" w:rsidRDefault="0086511F" w:rsidP="00BB3102">
            <w:pPr>
              <w:pStyle w:val="Standard"/>
              <w:rPr>
                <w:lang w:bidi="hi-IN"/>
              </w:rPr>
            </w:pPr>
            <w:r w:rsidRPr="002A646F">
              <w:rPr>
                <w:lang w:bidi="hi-IN"/>
              </w:rPr>
              <w:t>V. Keblienė</w:t>
            </w:r>
          </w:p>
        </w:tc>
      </w:tr>
      <w:tr w:rsidR="00A62B9A" w:rsidRPr="002A646F" w14:paraId="75608843" w14:textId="77777777" w:rsidTr="00C919E9">
        <w:trPr>
          <w:trHeight w:val="564"/>
        </w:trPr>
        <w:tc>
          <w:tcPr>
            <w:tcW w:w="675" w:type="dxa"/>
            <w:tcBorders>
              <w:top w:val="single" w:sz="4" w:space="0" w:color="auto"/>
              <w:left w:val="single" w:sz="4" w:space="0" w:color="auto"/>
              <w:bottom w:val="single" w:sz="4" w:space="0" w:color="auto"/>
              <w:right w:val="single" w:sz="4" w:space="0" w:color="auto"/>
            </w:tcBorders>
            <w:vAlign w:val="center"/>
          </w:tcPr>
          <w:p w14:paraId="3906255C" w14:textId="47B00D62" w:rsidR="0086511F" w:rsidRPr="002A646F" w:rsidRDefault="0086511F" w:rsidP="0086511F">
            <w:pPr>
              <w:pStyle w:val="Sraopastraipa"/>
              <w:ind w:left="0"/>
              <w:jc w:val="center"/>
            </w:pPr>
            <w:r w:rsidRPr="002A646F">
              <w:rPr>
                <w:lang w:eastAsia="lt-LT"/>
              </w:rPr>
              <w:t>7.</w:t>
            </w:r>
          </w:p>
        </w:tc>
        <w:tc>
          <w:tcPr>
            <w:tcW w:w="1843" w:type="dxa"/>
            <w:tcBorders>
              <w:top w:val="nil"/>
              <w:left w:val="single" w:sz="4" w:space="0" w:color="000000"/>
              <w:bottom w:val="single" w:sz="4" w:space="0" w:color="000000"/>
              <w:right w:val="single" w:sz="4" w:space="0" w:color="000000"/>
            </w:tcBorders>
            <w:vAlign w:val="center"/>
          </w:tcPr>
          <w:p w14:paraId="3BD40833" w14:textId="0644D039" w:rsidR="0086511F" w:rsidRPr="002A646F" w:rsidRDefault="0086511F" w:rsidP="0086511F">
            <w:r w:rsidRPr="002A646F">
              <w:rPr>
                <w:lang w:bidi="hi-IN"/>
              </w:rPr>
              <w:t>Gegužės 2 d.</w:t>
            </w:r>
          </w:p>
        </w:tc>
        <w:tc>
          <w:tcPr>
            <w:tcW w:w="5339" w:type="dxa"/>
            <w:tcBorders>
              <w:top w:val="nil"/>
              <w:left w:val="single" w:sz="4" w:space="0" w:color="000000"/>
              <w:bottom w:val="single" w:sz="4" w:space="0" w:color="000000"/>
              <w:right w:val="single" w:sz="4" w:space="0" w:color="000000"/>
            </w:tcBorders>
            <w:vAlign w:val="center"/>
          </w:tcPr>
          <w:p w14:paraId="504B54D5" w14:textId="2640B711" w:rsidR="000673CB" w:rsidRPr="002A646F" w:rsidRDefault="0086511F" w:rsidP="00C919E9">
            <w:r w:rsidRPr="002A646F">
              <w:rPr>
                <w:lang w:bidi="hi-IN"/>
              </w:rPr>
              <w:t>Motinos dienai skirtas koncertas „Gimtas takelis veda, mama, pas tave“</w:t>
            </w:r>
          </w:p>
        </w:tc>
        <w:tc>
          <w:tcPr>
            <w:tcW w:w="2032" w:type="dxa"/>
            <w:gridSpan w:val="2"/>
            <w:tcBorders>
              <w:top w:val="nil"/>
              <w:left w:val="single" w:sz="4" w:space="0" w:color="000000"/>
              <w:bottom w:val="single" w:sz="4" w:space="0" w:color="000000"/>
              <w:right w:val="single" w:sz="4" w:space="0" w:color="000000"/>
            </w:tcBorders>
            <w:vAlign w:val="center"/>
          </w:tcPr>
          <w:p w14:paraId="75025414" w14:textId="3F8AD397" w:rsidR="0086511F" w:rsidRPr="002A646F" w:rsidRDefault="0086511F" w:rsidP="0086511F">
            <w:r w:rsidRPr="002A646F">
              <w:rPr>
                <w:lang w:bidi="hi-IN"/>
              </w:rPr>
              <w:t>V. Keblienė</w:t>
            </w:r>
          </w:p>
        </w:tc>
      </w:tr>
      <w:tr w:rsidR="00A62B9A" w:rsidRPr="002A646F" w14:paraId="54C8543E" w14:textId="77777777" w:rsidTr="000673C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CCDA5B" w14:textId="032A797D" w:rsidR="0086511F" w:rsidRPr="002A646F" w:rsidRDefault="0086511F" w:rsidP="0086511F">
            <w:pPr>
              <w:pStyle w:val="Sraopastraipa"/>
              <w:ind w:left="0"/>
              <w:jc w:val="center"/>
              <w:rPr>
                <w:lang w:eastAsia="lt-LT"/>
              </w:rPr>
            </w:pPr>
            <w:r w:rsidRPr="002A646F">
              <w:rPr>
                <w:lang w:eastAsia="lt-LT"/>
              </w:rPr>
              <w:t>8.</w:t>
            </w:r>
          </w:p>
        </w:tc>
        <w:tc>
          <w:tcPr>
            <w:tcW w:w="1843" w:type="dxa"/>
            <w:tcBorders>
              <w:top w:val="nil"/>
              <w:left w:val="single" w:sz="4" w:space="0" w:color="000000"/>
              <w:bottom w:val="single" w:sz="4" w:space="0" w:color="auto"/>
              <w:right w:val="single" w:sz="4" w:space="0" w:color="000000"/>
            </w:tcBorders>
            <w:vAlign w:val="center"/>
          </w:tcPr>
          <w:p w14:paraId="54E19413" w14:textId="0760F8B2" w:rsidR="0086511F" w:rsidRPr="002A646F" w:rsidRDefault="0086511F" w:rsidP="0086511F">
            <w:r w:rsidRPr="002A646F">
              <w:rPr>
                <w:lang w:bidi="hi-IN"/>
              </w:rPr>
              <w:t>Birželio 14 d.</w:t>
            </w:r>
          </w:p>
        </w:tc>
        <w:tc>
          <w:tcPr>
            <w:tcW w:w="5339" w:type="dxa"/>
            <w:tcBorders>
              <w:top w:val="nil"/>
              <w:left w:val="single" w:sz="4" w:space="0" w:color="000000"/>
              <w:bottom w:val="single" w:sz="4" w:space="0" w:color="auto"/>
              <w:right w:val="single" w:sz="4" w:space="0" w:color="000000"/>
            </w:tcBorders>
            <w:vAlign w:val="center"/>
          </w:tcPr>
          <w:p w14:paraId="3CFFD60D" w14:textId="77777777" w:rsidR="0086511F" w:rsidRPr="002A646F" w:rsidRDefault="0086511F" w:rsidP="0086511F">
            <w:pPr>
              <w:pStyle w:val="Standard"/>
              <w:rPr>
                <w:lang w:bidi="hi-IN"/>
              </w:rPr>
            </w:pPr>
            <w:r w:rsidRPr="002A646F">
              <w:rPr>
                <w:lang w:bidi="hi-IN"/>
              </w:rPr>
              <w:t>Gedulo ir vilties dienos renginiai prie paminklinio akmens 1940–1990 m. okupacijų aukoms atminti Baubliuose:</w:t>
            </w:r>
          </w:p>
          <w:p w14:paraId="44DA3F5E" w14:textId="77777777" w:rsidR="00426564" w:rsidRDefault="00BB3102" w:rsidP="00426564">
            <w:pPr>
              <w:pStyle w:val="Standard"/>
              <w:numPr>
                <w:ilvl w:val="0"/>
                <w:numId w:val="19"/>
              </w:numPr>
              <w:ind w:left="0" w:firstLine="360"/>
            </w:pPr>
            <w:r w:rsidRPr="002A646F">
              <w:rPr>
                <w:lang w:bidi="hi-IN"/>
              </w:rPr>
              <w:t>I</w:t>
            </w:r>
            <w:r w:rsidR="0086511F" w:rsidRPr="002A646F">
              <w:rPr>
                <w:lang w:bidi="hi-IN"/>
              </w:rPr>
              <w:t>storinės atminties akcija „Ištark, išgirsk, išsaugok“</w:t>
            </w:r>
            <w:r w:rsidR="00426564">
              <w:rPr>
                <w:lang w:bidi="hi-IN"/>
              </w:rPr>
              <w:t xml:space="preserve"> </w:t>
            </w:r>
          </w:p>
          <w:p w14:paraId="6CFA6D86" w14:textId="1A5EE094" w:rsidR="000673CB" w:rsidRPr="002A646F" w:rsidRDefault="0086511F" w:rsidP="00426564">
            <w:pPr>
              <w:pStyle w:val="Standard"/>
              <w:numPr>
                <w:ilvl w:val="0"/>
                <w:numId w:val="19"/>
              </w:numPr>
              <w:ind w:left="0" w:firstLine="360"/>
            </w:pPr>
            <w:r w:rsidRPr="002A646F">
              <w:rPr>
                <w:lang w:bidi="hi-IN"/>
              </w:rPr>
              <w:t xml:space="preserve">Kretingos </w:t>
            </w:r>
            <w:r w:rsidR="00BB3102" w:rsidRPr="002A646F">
              <w:rPr>
                <w:lang w:bidi="hi-IN"/>
              </w:rPr>
              <w:t xml:space="preserve">rajono kultūros centro </w:t>
            </w:r>
            <w:r w:rsidRPr="002A646F">
              <w:rPr>
                <w:lang w:bidi="hi-IN"/>
              </w:rPr>
              <w:t>Baublių skyriaus mėgėjų meno kolektyvų koncertas „Dainose istorija alsuoja“</w:t>
            </w:r>
          </w:p>
        </w:tc>
        <w:tc>
          <w:tcPr>
            <w:tcW w:w="2032" w:type="dxa"/>
            <w:gridSpan w:val="2"/>
            <w:tcBorders>
              <w:top w:val="nil"/>
              <w:left w:val="single" w:sz="4" w:space="0" w:color="000000"/>
              <w:bottom w:val="single" w:sz="4" w:space="0" w:color="auto"/>
              <w:right w:val="single" w:sz="4" w:space="0" w:color="000000"/>
            </w:tcBorders>
            <w:vAlign w:val="center"/>
          </w:tcPr>
          <w:p w14:paraId="46268976" w14:textId="25BE354A" w:rsidR="0086511F" w:rsidRPr="002A646F" w:rsidRDefault="0086511F" w:rsidP="0086511F">
            <w:pPr>
              <w:pStyle w:val="Standard"/>
              <w:rPr>
                <w:lang w:bidi="hi-IN"/>
              </w:rPr>
            </w:pPr>
            <w:r w:rsidRPr="002A646F">
              <w:rPr>
                <w:lang w:bidi="hi-IN"/>
              </w:rPr>
              <w:t>V. Keblienė</w:t>
            </w:r>
          </w:p>
          <w:p w14:paraId="4F746143" w14:textId="0D0F1CBF" w:rsidR="0086511F" w:rsidRPr="002A646F" w:rsidRDefault="0086511F" w:rsidP="0086511F">
            <w:pPr>
              <w:pStyle w:val="Standard"/>
              <w:rPr>
                <w:lang w:bidi="hi-IN"/>
              </w:rPr>
            </w:pPr>
            <w:r w:rsidRPr="002A646F">
              <w:rPr>
                <w:lang w:bidi="hi-IN"/>
              </w:rPr>
              <w:t>J. Lipinskienė</w:t>
            </w:r>
          </w:p>
          <w:p w14:paraId="22132D94" w14:textId="3EC428AC" w:rsidR="0086511F" w:rsidRPr="002A646F" w:rsidRDefault="0086511F" w:rsidP="0086511F">
            <w:r w:rsidRPr="002A646F">
              <w:rPr>
                <w:lang w:bidi="hi-IN"/>
              </w:rPr>
              <w:t>G. Pucas</w:t>
            </w:r>
          </w:p>
        </w:tc>
      </w:tr>
      <w:tr w:rsidR="00A62B9A" w:rsidRPr="002A646F" w14:paraId="22098DE6" w14:textId="77777777" w:rsidTr="000673C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54A152" w14:textId="40CC53EC" w:rsidR="0086511F" w:rsidRPr="002A646F" w:rsidRDefault="0086511F" w:rsidP="0086511F">
            <w:pPr>
              <w:pStyle w:val="Sraopastraipa"/>
              <w:ind w:left="0"/>
              <w:jc w:val="center"/>
              <w:rPr>
                <w:lang w:eastAsia="lt-LT"/>
              </w:rPr>
            </w:pPr>
            <w:r w:rsidRPr="002A646F">
              <w:rPr>
                <w:lang w:eastAsia="lt-LT"/>
              </w:rPr>
              <w:t>9.</w:t>
            </w:r>
          </w:p>
        </w:tc>
        <w:tc>
          <w:tcPr>
            <w:tcW w:w="1843" w:type="dxa"/>
            <w:tcBorders>
              <w:top w:val="single" w:sz="4" w:space="0" w:color="auto"/>
              <w:left w:val="single" w:sz="4" w:space="0" w:color="auto"/>
              <w:bottom w:val="single" w:sz="4" w:space="0" w:color="auto"/>
              <w:right w:val="single" w:sz="4" w:space="0" w:color="auto"/>
            </w:tcBorders>
            <w:vAlign w:val="center"/>
          </w:tcPr>
          <w:p w14:paraId="5DBD959D" w14:textId="2524ED0F" w:rsidR="0086511F" w:rsidRPr="002A646F" w:rsidRDefault="0086511F" w:rsidP="0086511F">
            <w:r w:rsidRPr="002A646F">
              <w:rPr>
                <w:lang w:bidi="hi-IN"/>
              </w:rPr>
              <w:t>Liepos 6 d.</w:t>
            </w:r>
          </w:p>
        </w:tc>
        <w:tc>
          <w:tcPr>
            <w:tcW w:w="5339" w:type="dxa"/>
            <w:tcBorders>
              <w:top w:val="single" w:sz="4" w:space="0" w:color="auto"/>
              <w:left w:val="single" w:sz="4" w:space="0" w:color="auto"/>
              <w:bottom w:val="single" w:sz="4" w:space="0" w:color="auto"/>
              <w:right w:val="single" w:sz="4" w:space="0" w:color="auto"/>
            </w:tcBorders>
            <w:vAlign w:val="center"/>
          </w:tcPr>
          <w:p w14:paraId="4D21852C" w14:textId="1B770773" w:rsidR="0086511F" w:rsidRPr="002A646F" w:rsidRDefault="0086511F" w:rsidP="0086511F">
            <w:r w:rsidRPr="002A646F">
              <w:rPr>
                <w:lang w:bidi="hi-IN"/>
              </w:rPr>
              <w:t xml:space="preserve">Valstybės (Lietuvos </w:t>
            </w:r>
            <w:r w:rsidR="00546523">
              <w:rPr>
                <w:lang w:bidi="hi-IN"/>
              </w:rPr>
              <w:t>k</w:t>
            </w:r>
            <w:r w:rsidRPr="002A646F">
              <w:rPr>
                <w:lang w:bidi="hi-IN"/>
              </w:rPr>
              <w:t xml:space="preserve">araliaus Mindaugo karūnavimo) ir Tautiškos giesmės dienai skirta pilietinė akcija „Tautiška giesmė aplink pasaulį“ Baubliuose, prie Gedimino </w:t>
            </w:r>
            <w:proofErr w:type="spellStart"/>
            <w:r w:rsidRPr="002A646F">
              <w:rPr>
                <w:lang w:bidi="hi-IN"/>
              </w:rPr>
              <w:t>Staškausko</w:t>
            </w:r>
            <w:proofErr w:type="spellEnd"/>
            <w:r w:rsidRPr="002A646F">
              <w:rPr>
                <w:lang w:bidi="hi-IN"/>
              </w:rPr>
              <w:t xml:space="preserve"> skulptūros „Knygnešy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4018F0" w14:textId="679D5202" w:rsidR="0086511F" w:rsidRPr="002A646F" w:rsidRDefault="0086511F" w:rsidP="00BB3102">
            <w:pPr>
              <w:pStyle w:val="Standard"/>
              <w:rPr>
                <w:lang w:bidi="hi-IN"/>
              </w:rPr>
            </w:pPr>
            <w:r w:rsidRPr="002A646F">
              <w:rPr>
                <w:lang w:bidi="hi-IN"/>
              </w:rPr>
              <w:t>V. Keblienė</w:t>
            </w:r>
          </w:p>
        </w:tc>
      </w:tr>
      <w:tr w:rsidR="00A62B9A" w:rsidRPr="002A646F" w14:paraId="31454DDC" w14:textId="77777777" w:rsidTr="000673C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957ACF" w14:textId="487416DF" w:rsidR="0086511F" w:rsidRPr="002A646F" w:rsidRDefault="0086511F" w:rsidP="0086511F">
            <w:pPr>
              <w:widowControl w:val="0"/>
              <w:jc w:val="center"/>
              <w:rPr>
                <w:lang w:eastAsia="lt-LT"/>
              </w:rPr>
            </w:pPr>
            <w:r w:rsidRPr="002A646F">
              <w:rPr>
                <w:lang w:eastAsia="lt-LT"/>
              </w:rPr>
              <w:t>10.</w:t>
            </w:r>
          </w:p>
        </w:tc>
        <w:tc>
          <w:tcPr>
            <w:tcW w:w="1843" w:type="dxa"/>
            <w:tcBorders>
              <w:top w:val="single" w:sz="4" w:space="0" w:color="auto"/>
              <w:left w:val="single" w:sz="4" w:space="0" w:color="000000"/>
              <w:bottom w:val="single" w:sz="4" w:space="0" w:color="000000"/>
              <w:right w:val="single" w:sz="4" w:space="0" w:color="000000"/>
            </w:tcBorders>
            <w:vAlign w:val="center"/>
          </w:tcPr>
          <w:p w14:paraId="78953143" w14:textId="5F3709EB" w:rsidR="0086511F" w:rsidRPr="002A646F" w:rsidRDefault="0086511F" w:rsidP="0086511F">
            <w:r w:rsidRPr="002A646F">
              <w:rPr>
                <w:lang w:bidi="hi-IN"/>
              </w:rPr>
              <w:t>Liepos 19 d.</w:t>
            </w:r>
          </w:p>
        </w:tc>
        <w:tc>
          <w:tcPr>
            <w:tcW w:w="5339" w:type="dxa"/>
            <w:tcBorders>
              <w:top w:val="single" w:sz="4" w:space="0" w:color="auto"/>
              <w:left w:val="single" w:sz="4" w:space="0" w:color="000000"/>
              <w:bottom w:val="single" w:sz="4" w:space="0" w:color="000000"/>
              <w:right w:val="single" w:sz="4" w:space="0" w:color="000000"/>
            </w:tcBorders>
            <w:vAlign w:val="center"/>
          </w:tcPr>
          <w:p w14:paraId="0E8FBDEC" w14:textId="544B4B87" w:rsidR="0086511F" w:rsidRPr="002A646F" w:rsidRDefault="0086511F" w:rsidP="0086511F">
            <w:r w:rsidRPr="002A646F">
              <w:rPr>
                <w:lang w:bidi="hi-IN"/>
              </w:rPr>
              <w:t>Baublių kaimo vasaros šventė „Gimtinėje grožis užgimsta ir skleidžias“</w:t>
            </w:r>
          </w:p>
        </w:tc>
        <w:tc>
          <w:tcPr>
            <w:tcW w:w="2032" w:type="dxa"/>
            <w:gridSpan w:val="2"/>
            <w:tcBorders>
              <w:top w:val="single" w:sz="4" w:space="0" w:color="auto"/>
              <w:left w:val="single" w:sz="4" w:space="0" w:color="000000"/>
              <w:bottom w:val="single" w:sz="4" w:space="0" w:color="000000"/>
              <w:right w:val="single" w:sz="4" w:space="0" w:color="000000"/>
            </w:tcBorders>
            <w:vAlign w:val="center"/>
          </w:tcPr>
          <w:p w14:paraId="7612EFB9" w14:textId="17CE7C18" w:rsidR="0086511F" w:rsidRPr="002A646F" w:rsidRDefault="0086511F" w:rsidP="0086511F">
            <w:pPr>
              <w:pStyle w:val="Standard"/>
              <w:rPr>
                <w:lang w:bidi="hi-IN"/>
              </w:rPr>
            </w:pPr>
            <w:r w:rsidRPr="002A646F">
              <w:rPr>
                <w:lang w:bidi="hi-IN"/>
              </w:rPr>
              <w:t>V. Keblienė</w:t>
            </w:r>
          </w:p>
          <w:p w14:paraId="4F837302" w14:textId="677B5ABD" w:rsidR="0086511F" w:rsidRPr="002A646F" w:rsidRDefault="0086511F" w:rsidP="0086511F">
            <w:pPr>
              <w:pStyle w:val="Standard"/>
              <w:rPr>
                <w:lang w:bidi="hi-IN"/>
              </w:rPr>
            </w:pPr>
            <w:r w:rsidRPr="002A646F">
              <w:rPr>
                <w:lang w:bidi="hi-IN"/>
              </w:rPr>
              <w:t>J. Lipinskienė</w:t>
            </w:r>
          </w:p>
          <w:p w14:paraId="2C8CD147" w14:textId="00DFF5A9" w:rsidR="0086511F" w:rsidRPr="002A646F" w:rsidRDefault="0086511F" w:rsidP="0086511F">
            <w:r w:rsidRPr="002A646F">
              <w:rPr>
                <w:lang w:bidi="hi-IN"/>
              </w:rPr>
              <w:t>G. Pucas</w:t>
            </w:r>
          </w:p>
        </w:tc>
      </w:tr>
      <w:tr w:rsidR="00A62B9A" w:rsidRPr="002A646F" w14:paraId="77A648E8"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C8CC2F" w14:textId="591306E7" w:rsidR="0086511F" w:rsidRPr="002A646F" w:rsidRDefault="0086511F" w:rsidP="0086511F">
            <w:pPr>
              <w:pStyle w:val="Sraopastraipa"/>
              <w:ind w:left="0"/>
              <w:jc w:val="center"/>
              <w:rPr>
                <w:lang w:eastAsia="lt-LT"/>
              </w:rPr>
            </w:pPr>
            <w:r w:rsidRPr="002A646F">
              <w:rPr>
                <w:lang w:eastAsia="lt-LT"/>
              </w:rPr>
              <w:t>11.</w:t>
            </w:r>
          </w:p>
        </w:tc>
        <w:tc>
          <w:tcPr>
            <w:tcW w:w="1843" w:type="dxa"/>
            <w:tcBorders>
              <w:top w:val="nil"/>
              <w:left w:val="single" w:sz="4" w:space="0" w:color="000000"/>
              <w:bottom w:val="single" w:sz="4" w:space="0" w:color="000000"/>
              <w:right w:val="single" w:sz="4" w:space="0" w:color="000000"/>
            </w:tcBorders>
            <w:vAlign w:val="center"/>
          </w:tcPr>
          <w:p w14:paraId="144E0A0F" w14:textId="71EDCCE9" w:rsidR="0086511F" w:rsidRPr="002A646F" w:rsidRDefault="0086511F" w:rsidP="0086511F">
            <w:r w:rsidRPr="002A646F">
              <w:rPr>
                <w:lang w:bidi="hi-IN"/>
              </w:rPr>
              <w:t>Rugpjūčio 27 d.</w:t>
            </w:r>
          </w:p>
        </w:tc>
        <w:tc>
          <w:tcPr>
            <w:tcW w:w="5339" w:type="dxa"/>
            <w:tcBorders>
              <w:top w:val="nil"/>
              <w:left w:val="single" w:sz="4" w:space="0" w:color="000000"/>
              <w:bottom w:val="single" w:sz="4" w:space="0" w:color="000000"/>
              <w:right w:val="single" w:sz="4" w:space="0" w:color="000000"/>
            </w:tcBorders>
            <w:vAlign w:val="center"/>
          </w:tcPr>
          <w:p w14:paraId="10E492E8" w14:textId="45BB1588" w:rsidR="0086511F" w:rsidRPr="002A646F" w:rsidRDefault="0086511F" w:rsidP="0086511F">
            <w:r w:rsidRPr="002A646F">
              <w:rPr>
                <w:rFonts w:eastAsia="Batang"/>
                <w:lang w:bidi="hi-IN"/>
              </w:rPr>
              <w:t>Šventė visai šeimai „Kartu palydime vasarą“</w:t>
            </w:r>
          </w:p>
        </w:tc>
        <w:tc>
          <w:tcPr>
            <w:tcW w:w="2032" w:type="dxa"/>
            <w:gridSpan w:val="2"/>
            <w:tcBorders>
              <w:top w:val="nil"/>
              <w:left w:val="single" w:sz="4" w:space="0" w:color="000000"/>
              <w:bottom w:val="single" w:sz="4" w:space="0" w:color="000000"/>
              <w:right w:val="single" w:sz="4" w:space="0" w:color="000000"/>
            </w:tcBorders>
            <w:vAlign w:val="center"/>
          </w:tcPr>
          <w:p w14:paraId="2BE47D43" w14:textId="09326829" w:rsidR="0086511F" w:rsidRPr="002A646F" w:rsidRDefault="0086511F" w:rsidP="0086511F">
            <w:r w:rsidRPr="002A646F">
              <w:rPr>
                <w:lang w:bidi="hi-IN"/>
              </w:rPr>
              <w:t>V. Keblienė</w:t>
            </w:r>
          </w:p>
        </w:tc>
      </w:tr>
      <w:tr w:rsidR="00A62B9A" w:rsidRPr="002A646F" w14:paraId="4ACA9B20"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47D6C1" w14:textId="7E3600B6" w:rsidR="0086511F" w:rsidRPr="002A646F" w:rsidRDefault="0086511F" w:rsidP="0086511F">
            <w:pPr>
              <w:pStyle w:val="Sraopastraipa"/>
              <w:ind w:left="0"/>
              <w:jc w:val="center"/>
              <w:rPr>
                <w:lang w:eastAsia="lt-LT"/>
              </w:rPr>
            </w:pPr>
            <w:r w:rsidRPr="002A646F">
              <w:rPr>
                <w:lang w:eastAsia="lt-LT"/>
              </w:rPr>
              <w:t>12.</w:t>
            </w:r>
          </w:p>
        </w:tc>
        <w:tc>
          <w:tcPr>
            <w:tcW w:w="1843" w:type="dxa"/>
            <w:tcBorders>
              <w:top w:val="nil"/>
              <w:left w:val="single" w:sz="4" w:space="0" w:color="000000"/>
              <w:bottom w:val="single" w:sz="4" w:space="0" w:color="000000"/>
              <w:right w:val="single" w:sz="4" w:space="0" w:color="000000"/>
            </w:tcBorders>
            <w:vAlign w:val="center"/>
          </w:tcPr>
          <w:p w14:paraId="7C06884B" w14:textId="458D009B" w:rsidR="0086511F" w:rsidRPr="002A646F" w:rsidRDefault="0086511F" w:rsidP="0086511F">
            <w:r w:rsidRPr="002A646F">
              <w:rPr>
                <w:lang w:bidi="hi-IN"/>
              </w:rPr>
              <w:t>Rugsėjo 22 d.</w:t>
            </w:r>
          </w:p>
        </w:tc>
        <w:tc>
          <w:tcPr>
            <w:tcW w:w="5339" w:type="dxa"/>
            <w:tcBorders>
              <w:top w:val="nil"/>
              <w:left w:val="single" w:sz="4" w:space="0" w:color="000000"/>
              <w:bottom w:val="single" w:sz="4" w:space="0" w:color="000000"/>
              <w:right w:val="single" w:sz="4" w:space="0" w:color="000000"/>
            </w:tcBorders>
            <w:vAlign w:val="center"/>
          </w:tcPr>
          <w:p w14:paraId="21A7B1D0" w14:textId="3688E327" w:rsidR="0086511F" w:rsidRPr="002A646F" w:rsidRDefault="0086511F" w:rsidP="0086511F">
            <w:r w:rsidRPr="002A646F">
              <w:rPr>
                <w:rFonts w:eastAsia="Batang"/>
                <w:lang w:bidi="hi-IN"/>
              </w:rPr>
              <w:t>Susitikim</w:t>
            </w:r>
            <w:r w:rsidR="00BB3102" w:rsidRPr="002A646F">
              <w:rPr>
                <w:rFonts w:eastAsia="Batang"/>
                <w:lang w:bidi="hi-IN"/>
              </w:rPr>
              <w:t>ų vakaras</w:t>
            </w:r>
            <w:r w:rsidRPr="002A646F">
              <w:rPr>
                <w:rFonts w:eastAsia="Batang"/>
                <w:lang w:bidi="hi-IN"/>
              </w:rPr>
              <w:t xml:space="preserve"> prie bendros ugnies ant </w:t>
            </w:r>
            <w:proofErr w:type="spellStart"/>
            <w:r w:rsidRPr="002A646F">
              <w:rPr>
                <w:rFonts w:eastAsia="Batang"/>
                <w:lang w:bidi="hi-IN"/>
              </w:rPr>
              <w:t>Kačaičių</w:t>
            </w:r>
            <w:proofErr w:type="spellEnd"/>
            <w:r w:rsidRPr="002A646F">
              <w:rPr>
                <w:rFonts w:eastAsia="Batang"/>
                <w:lang w:bidi="hi-IN"/>
              </w:rPr>
              <w:t xml:space="preserve"> piliakalnio</w:t>
            </w:r>
            <w:r w:rsidR="00BB3102" w:rsidRPr="002A646F">
              <w:rPr>
                <w:rFonts w:eastAsia="Batang"/>
                <w:lang w:bidi="hi-IN"/>
              </w:rPr>
              <w:t>, skirtas</w:t>
            </w:r>
            <w:r w:rsidRPr="002A646F">
              <w:rPr>
                <w:rFonts w:eastAsia="Batang"/>
                <w:lang w:bidi="hi-IN"/>
              </w:rPr>
              <w:t xml:space="preserve"> Rudens lygiadieni</w:t>
            </w:r>
            <w:r w:rsidR="00BB3102" w:rsidRPr="002A646F">
              <w:rPr>
                <w:rFonts w:eastAsia="Batang"/>
                <w:lang w:bidi="hi-IN"/>
              </w:rPr>
              <w:t>ui</w:t>
            </w:r>
            <w:r w:rsidRPr="002A646F">
              <w:rPr>
                <w:rFonts w:eastAsia="Batang"/>
                <w:lang w:bidi="hi-IN"/>
              </w:rPr>
              <w:t xml:space="preserve"> ir Baltų vienybės dienai paminėti </w:t>
            </w:r>
          </w:p>
        </w:tc>
        <w:tc>
          <w:tcPr>
            <w:tcW w:w="2032" w:type="dxa"/>
            <w:gridSpan w:val="2"/>
            <w:tcBorders>
              <w:top w:val="nil"/>
              <w:left w:val="single" w:sz="4" w:space="0" w:color="000000"/>
              <w:bottom w:val="single" w:sz="4" w:space="0" w:color="000000"/>
              <w:right w:val="single" w:sz="4" w:space="0" w:color="000000"/>
            </w:tcBorders>
            <w:vAlign w:val="center"/>
          </w:tcPr>
          <w:p w14:paraId="0BEFF256" w14:textId="02550371" w:rsidR="0086511F" w:rsidRPr="002A646F" w:rsidRDefault="0086511F" w:rsidP="0086511F">
            <w:pPr>
              <w:pStyle w:val="Standard"/>
              <w:rPr>
                <w:lang w:bidi="hi-IN"/>
              </w:rPr>
            </w:pPr>
            <w:r w:rsidRPr="002A646F">
              <w:rPr>
                <w:lang w:bidi="hi-IN"/>
              </w:rPr>
              <w:t>J. Lipinskienė</w:t>
            </w:r>
          </w:p>
          <w:p w14:paraId="395D491C" w14:textId="0F30891D" w:rsidR="0086511F" w:rsidRPr="002A646F" w:rsidRDefault="0086511F" w:rsidP="0086511F">
            <w:r w:rsidRPr="002A646F">
              <w:rPr>
                <w:lang w:bidi="hi-IN"/>
              </w:rPr>
              <w:t>V. Keblienė</w:t>
            </w:r>
          </w:p>
        </w:tc>
      </w:tr>
      <w:tr w:rsidR="00A62B9A" w:rsidRPr="002A646F" w14:paraId="35634E8F"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AE004D" w14:textId="379FB5B3" w:rsidR="0086511F" w:rsidRPr="002A646F" w:rsidRDefault="0086511F" w:rsidP="0086511F">
            <w:pPr>
              <w:pStyle w:val="Sraopastraipa"/>
              <w:ind w:left="0"/>
              <w:jc w:val="center"/>
              <w:rPr>
                <w:lang w:eastAsia="lt-LT"/>
              </w:rPr>
            </w:pPr>
            <w:r w:rsidRPr="002A646F">
              <w:rPr>
                <w:lang w:eastAsia="lt-LT"/>
              </w:rPr>
              <w:t>13.</w:t>
            </w:r>
          </w:p>
        </w:tc>
        <w:tc>
          <w:tcPr>
            <w:tcW w:w="1843" w:type="dxa"/>
            <w:tcBorders>
              <w:top w:val="nil"/>
              <w:left w:val="single" w:sz="4" w:space="0" w:color="000000"/>
              <w:bottom w:val="single" w:sz="4" w:space="0" w:color="000000"/>
              <w:right w:val="single" w:sz="4" w:space="0" w:color="000000"/>
            </w:tcBorders>
            <w:vAlign w:val="center"/>
          </w:tcPr>
          <w:p w14:paraId="034E7679" w14:textId="7207C918" w:rsidR="0086511F" w:rsidRPr="002A646F" w:rsidRDefault="0086511F" w:rsidP="0086511F">
            <w:r w:rsidRPr="002A646F">
              <w:rPr>
                <w:lang w:bidi="hi-IN"/>
              </w:rPr>
              <w:t>Spalio 17 d.</w:t>
            </w:r>
          </w:p>
        </w:tc>
        <w:tc>
          <w:tcPr>
            <w:tcW w:w="5339" w:type="dxa"/>
            <w:tcBorders>
              <w:top w:val="nil"/>
              <w:left w:val="single" w:sz="4" w:space="0" w:color="000000"/>
              <w:bottom w:val="single" w:sz="4" w:space="0" w:color="000000"/>
              <w:right w:val="single" w:sz="4" w:space="0" w:color="000000"/>
            </w:tcBorders>
            <w:vAlign w:val="center"/>
          </w:tcPr>
          <w:p w14:paraId="7423B408" w14:textId="3AE8132F" w:rsidR="0086511F" w:rsidRPr="002A646F" w:rsidRDefault="0086511F" w:rsidP="0086511F">
            <w:r w:rsidRPr="002A646F">
              <w:rPr>
                <w:lang w:bidi="hi-IN"/>
              </w:rPr>
              <w:t>Moliūgų žibintų kūrybinės dirbtuvės vaikams ir suaugusiems</w:t>
            </w:r>
          </w:p>
        </w:tc>
        <w:tc>
          <w:tcPr>
            <w:tcW w:w="2032" w:type="dxa"/>
            <w:gridSpan w:val="2"/>
            <w:tcBorders>
              <w:top w:val="nil"/>
              <w:left w:val="single" w:sz="4" w:space="0" w:color="000000"/>
              <w:bottom w:val="single" w:sz="4" w:space="0" w:color="000000"/>
              <w:right w:val="single" w:sz="4" w:space="0" w:color="000000"/>
            </w:tcBorders>
            <w:vAlign w:val="center"/>
          </w:tcPr>
          <w:p w14:paraId="5E59C83A" w14:textId="68D12B83" w:rsidR="0086511F" w:rsidRPr="002A646F" w:rsidRDefault="0086511F" w:rsidP="0086511F">
            <w:r w:rsidRPr="002A646F">
              <w:rPr>
                <w:lang w:bidi="hi-IN"/>
              </w:rPr>
              <w:t>V. Keblienė</w:t>
            </w:r>
          </w:p>
        </w:tc>
      </w:tr>
      <w:tr w:rsidR="00A62B9A" w:rsidRPr="002A646F" w14:paraId="721CB3E2"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C99698" w14:textId="7E41CD7B" w:rsidR="0086511F" w:rsidRPr="002A646F" w:rsidRDefault="0086511F" w:rsidP="0086511F">
            <w:pPr>
              <w:pStyle w:val="Sraopastraipa"/>
              <w:ind w:left="0"/>
              <w:jc w:val="center"/>
              <w:rPr>
                <w:lang w:eastAsia="lt-LT"/>
              </w:rPr>
            </w:pPr>
            <w:r w:rsidRPr="002A646F">
              <w:rPr>
                <w:lang w:eastAsia="lt-LT"/>
              </w:rPr>
              <w:t>14.</w:t>
            </w:r>
          </w:p>
        </w:tc>
        <w:tc>
          <w:tcPr>
            <w:tcW w:w="1843" w:type="dxa"/>
            <w:tcBorders>
              <w:top w:val="nil"/>
              <w:left w:val="single" w:sz="4" w:space="0" w:color="000000"/>
              <w:bottom w:val="single" w:sz="4" w:space="0" w:color="000000"/>
              <w:right w:val="single" w:sz="4" w:space="0" w:color="000000"/>
            </w:tcBorders>
            <w:vAlign w:val="center"/>
          </w:tcPr>
          <w:p w14:paraId="79A32C77" w14:textId="7434D799" w:rsidR="0086511F" w:rsidRPr="002A646F" w:rsidRDefault="0086511F" w:rsidP="00BB3102">
            <w:pPr>
              <w:pStyle w:val="Standard"/>
              <w:rPr>
                <w:lang w:bidi="hi-IN"/>
              </w:rPr>
            </w:pPr>
            <w:r w:rsidRPr="002A646F">
              <w:rPr>
                <w:lang w:bidi="hi-IN"/>
              </w:rPr>
              <w:t>Lapkričio 2 d.</w:t>
            </w:r>
          </w:p>
        </w:tc>
        <w:tc>
          <w:tcPr>
            <w:tcW w:w="5339" w:type="dxa"/>
            <w:tcBorders>
              <w:top w:val="nil"/>
              <w:left w:val="single" w:sz="4" w:space="0" w:color="000000"/>
              <w:bottom w:val="single" w:sz="4" w:space="0" w:color="000000"/>
              <w:right w:val="single" w:sz="4" w:space="0" w:color="000000"/>
            </w:tcBorders>
            <w:vAlign w:val="center"/>
          </w:tcPr>
          <w:p w14:paraId="03EDDCFA" w14:textId="03FA088C" w:rsidR="0086511F" w:rsidRPr="002A646F" w:rsidRDefault="0086511F" w:rsidP="0086511F">
            <w:r w:rsidRPr="002A646F">
              <w:rPr>
                <w:lang w:bidi="hi-IN"/>
              </w:rPr>
              <w:t>Žvakių šviesos ir giesmių valanda prie Baublių kaimo kryžiaus „Pajuskime artumą gyvasties ir netekties...“</w:t>
            </w:r>
          </w:p>
        </w:tc>
        <w:tc>
          <w:tcPr>
            <w:tcW w:w="2032" w:type="dxa"/>
            <w:gridSpan w:val="2"/>
            <w:tcBorders>
              <w:top w:val="nil"/>
              <w:left w:val="single" w:sz="4" w:space="0" w:color="000000"/>
              <w:bottom w:val="single" w:sz="4" w:space="0" w:color="000000"/>
              <w:right w:val="single" w:sz="4" w:space="0" w:color="000000"/>
            </w:tcBorders>
            <w:vAlign w:val="center"/>
          </w:tcPr>
          <w:p w14:paraId="5BAD5CF2" w14:textId="1271C66B" w:rsidR="0086511F" w:rsidRPr="002A646F" w:rsidRDefault="0086511F" w:rsidP="0086511F">
            <w:pPr>
              <w:pStyle w:val="Standard"/>
              <w:rPr>
                <w:lang w:bidi="hi-IN"/>
              </w:rPr>
            </w:pPr>
            <w:r w:rsidRPr="002A646F">
              <w:rPr>
                <w:lang w:bidi="hi-IN"/>
              </w:rPr>
              <w:t>V. Keblienė</w:t>
            </w:r>
          </w:p>
          <w:p w14:paraId="425C830F" w14:textId="24D3A122" w:rsidR="0086511F" w:rsidRPr="002A646F" w:rsidRDefault="0086511F" w:rsidP="0086511F">
            <w:r w:rsidRPr="002A646F">
              <w:rPr>
                <w:lang w:bidi="hi-IN"/>
              </w:rPr>
              <w:t>G. Pucas</w:t>
            </w:r>
          </w:p>
        </w:tc>
      </w:tr>
      <w:tr w:rsidR="00A62B9A" w:rsidRPr="002A646F" w14:paraId="4F7415A0"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2DD259" w14:textId="11F36664" w:rsidR="0086511F" w:rsidRPr="002A646F" w:rsidRDefault="0086511F" w:rsidP="0086511F">
            <w:pPr>
              <w:pStyle w:val="Sraopastraipa"/>
              <w:ind w:left="0"/>
              <w:jc w:val="center"/>
              <w:rPr>
                <w:lang w:eastAsia="lt-LT"/>
              </w:rPr>
            </w:pPr>
            <w:r w:rsidRPr="002A646F">
              <w:rPr>
                <w:lang w:eastAsia="lt-LT"/>
              </w:rPr>
              <w:t>15.</w:t>
            </w:r>
          </w:p>
        </w:tc>
        <w:tc>
          <w:tcPr>
            <w:tcW w:w="1843" w:type="dxa"/>
            <w:tcBorders>
              <w:top w:val="nil"/>
              <w:left w:val="single" w:sz="4" w:space="0" w:color="000000"/>
              <w:bottom w:val="single" w:sz="4" w:space="0" w:color="000000"/>
              <w:right w:val="single" w:sz="4" w:space="0" w:color="000000"/>
            </w:tcBorders>
            <w:vAlign w:val="center"/>
          </w:tcPr>
          <w:p w14:paraId="42EB73E1" w14:textId="5E6F404B" w:rsidR="0086511F" w:rsidRPr="002A646F" w:rsidRDefault="0086511F" w:rsidP="0086511F">
            <w:r w:rsidRPr="002A646F">
              <w:rPr>
                <w:lang w:bidi="hi-IN"/>
              </w:rPr>
              <w:t>Lapkričio 27 d.</w:t>
            </w:r>
          </w:p>
        </w:tc>
        <w:tc>
          <w:tcPr>
            <w:tcW w:w="5339" w:type="dxa"/>
            <w:tcBorders>
              <w:top w:val="nil"/>
              <w:left w:val="single" w:sz="4" w:space="0" w:color="000000"/>
              <w:bottom w:val="single" w:sz="4" w:space="0" w:color="000000"/>
              <w:right w:val="single" w:sz="4" w:space="0" w:color="000000"/>
            </w:tcBorders>
            <w:vAlign w:val="center"/>
          </w:tcPr>
          <w:p w14:paraId="5DC94685" w14:textId="755808E4" w:rsidR="0086511F" w:rsidRPr="002A646F" w:rsidRDefault="00BB3102" w:rsidP="0086511F">
            <w:r w:rsidRPr="002A646F">
              <w:rPr>
                <w:lang w:bidi="hi-IN"/>
              </w:rPr>
              <w:t>E</w:t>
            </w:r>
            <w:r w:rsidR="0086511F" w:rsidRPr="002A646F">
              <w:rPr>
                <w:lang w:bidi="hi-IN"/>
              </w:rPr>
              <w:t>dukacija „Advento vainikas“</w:t>
            </w:r>
          </w:p>
        </w:tc>
        <w:tc>
          <w:tcPr>
            <w:tcW w:w="2032" w:type="dxa"/>
            <w:gridSpan w:val="2"/>
            <w:tcBorders>
              <w:top w:val="nil"/>
              <w:left w:val="single" w:sz="4" w:space="0" w:color="000000"/>
              <w:bottom w:val="single" w:sz="4" w:space="0" w:color="000000"/>
              <w:right w:val="single" w:sz="4" w:space="0" w:color="000000"/>
            </w:tcBorders>
            <w:vAlign w:val="center"/>
          </w:tcPr>
          <w:p w14:paraId="4972AD6D" w14:textId="02FA5C29" w:rsidR="0086511F" w:rsidRPr="002A646F" w:rsidRDefault="0086511F" w:rsidP="0086511F">
            <w:r w:rsidRPr="002A646F">
              <w:rPr>
                <w:lang w:bidi="hi-IN"/>
              </w:rPr>
              <w:t>J. Lipinskienė</w:t>
            </w:r>
          </w:p>
        </w:tc>
      </w:tr>
      <w:tr w:rsidR="00A62B9A" w:rsidRPr="002A646F" w14:paraId="1468043B" w14:textId="77777777" w:rsidTr="0086511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6E6B99" w14:textId="76B49B9E" w:rsidR="0086511F" w:rsidRPr="002A646F" w:rsidRDefault="0086511F" w:rsidP="0086511F">
            <w:pPr>
              <w:pStyle w:val="Sraopastraipa"/>
              <w:ind w:left="0"/>
              <w:jc w:val="center"/>
              <w:rPr>
                <w:lang w:eastAsia="lt-LT"/>
              </w:rPr>
            </w:pPr>
            <w:r w:rsidRPr="002A646F">
              <w:rPr>
                <w:lang w:eastAsia="lt-LT"/>
              </w:rPr>
              <w:t>16.</w:t>
            </w:r>
          </w:p>
        </w:tc>
        <w:tc>
          <w:tcPr>
            <w:tcW w:w="1843" w:type="dxa"/>
            <w:tcBorders>
              <w:top w:val="nil"/>
              <w:left w:val="single" w:sz="4" w:space="0" w:color="000000"/>
              <w:bottom w:val="single" w:sz="4" w:space="0" w:color="000000"/>
              <w:right w:val="single" w:sz="4" w:space="0" w:color="000000"/>
            </w:tcBorders>
            <w:vAlign w:val="center"/>
          </w:tcPr>
          <w:p w14:paraId="2E22A992" w14:textId="0AEC9FEF" w:rsidR="0086511F" w:rsidRPr="002A646F" w:rsidRDefault="0086511F" w:rsidP="0086511F">
            <w:r w:rsidRPr="002A646F">
              <w:rPr>
                <w:lang w:bidi="hi-IN"/>
              </w:rPr>
              <w:t>Gruodžio 13 d.</w:t>
            </w:r>
          </w:p>
        </w:tc>
        <w:tc>
          <w:tcPr>
            <w:tcW w:w="5339" w:type="dxa"/>
            <w:tcBorders>
              <w:top w:val="nil"/>
              <w:left w:val="single" w:sz="4" w:space="0" w:color="000000"/>
              <w:bottom w:val="single" w:sz="4" w:space="0" w:color="000000"/>
              <w:right w:val="single" w:sz="4" w:space="0" w:color="000000"/>
            </w:tcBorders>
            <w:vAlign w:val="center"/>
          </w:tcPr>
          <w:p w14:paraId="02D0097B" w14:textId="4D5A0B16" w:rsidR="0086511F" w:rsidRPr="002A646F" w:rsidRDefault="0086511F" w:rsidP="0086511F">
            <w:r w:rsidRPr="002A646F">
              <w:rPr>
                <w:lang w:bidi="hi-IN"/>
              </w:rPr>
              <w:t>Kalėdų eglės įžiebimo šventė „Jau skambina Kalėdos“</w:t>
            </w:r>
          </w:p>
        </w:tc>
        <w:tc>
          <w:tcPr>
            <w:tcW w:w="2032" w:type="dxa"/>
            <w:gridSpan w:val="2"/>
            <w:tcBorders>
              <w:top w:val="nil"/>
              <w:left w:val="single" w:sz="4" w:space="0" w:color="000000"/>
              <w:bottom w:val="single" w:sz="4" w:space="0" w:color="000000"/>
              <w:right w:val="single" w:sz="4" w:space="0" w:color="000000"/>
            </w:tcBorders>
            <w:vAlign w:val="center"/>
          </w:tcPr>
          <w:p w14:paraId="5E1D16B8" w14:textId="31D5AB79" w:rsidR="0086511F" w:rsidRPr="002A646F" w:rsidRDefault="0086511F" w:rsidP="0086511F">
            <w:pPr>
              <w:pStyle w:val="Standard"/>
              <w:rPr>
                <w:lang w:bidi="hi-IN"/>
              </w:rPr>
            </w:pPr>
            <w:r w:rsidRPr="002A646F">
              <w:rPr>
                <w:lang w:bidi="hi-IN"/>
              </w:rPr>
              <w:t>V. Keblienė</w:t>
            </w:r>
          </w:p>
          <w:p w14:paraId="1CFD8848" w14:textId="6D201F11" w:rsidR="0086511F" w:rsidRPr="002A646F" w:rsidRDefault="0086511F" w:rsidP="0086511F">
            <w:pPr>
              <w:pStyle w:val="Standard"/>
              <w:rPr>
                <w:lang w:bidi="hi-IN"/>
              </w:rPr>
            </w:pPr>
            <w:r w:rsidRPr="002A646F">
              <w:rPr>
                <w:lang w:bidi="hi-IN"/>
              </w:rPr>
              <w:t>J. Lipinskienė</w:t>
            </w:r>
          </w:p>
          <w:p w14:paraId="02085315" w14:textId="4561FA2A" w:rsidR="0086511F" w:rsidRPr="002A646F" w:rsidRDefault="0086511F" w:rsidP="0086511F">
            <w:r w:rsidRPr="002A646F">
              <w:rPr>
                <w:lang w:bidi="hi-IN"/>
              </w:rPr>
              <w:t>G. Pucas</w:t>
            </w:r>
          </w:p>
        </w:tc>
      </w:tr>
      <w:tr w:rsidR="00A62B9A" w:rsidRPr="002A646F" w14:paraId="6A37900E"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0080D9FE" w14:textId="77777777" w:rsidR="00D86BCE" w:rsidRPr="002A646F" w:rsidRDefault="00D86BCE">
            <w:pPr>
              <w:jc w:val="center"/>
              <w:rPr>
                <w:b/>
              </w:rPr>
            </w:pPr>
            <w:r w:rsidRPr="002A646F">
              <w:rPr>
                <w:b/>
              </w:rPr>
              <w:t>Budrių skyrius</w:t>
            </w:r>
          </w:p>
        </w:tc>
      </w:tr>
      <w:tr w:rsidR="00A62B9A" w:rsidRPr="002A646F" w14:paraId="2053D06A"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9E5E6C" w14:textId="77777777" w:rsidR="00EA26A7" w:rsidRPr="002A646F" w:rsidRDefault="00EA26A7" w:rsidP="00EA26A7">
            <w:pPr>
              <w:pStyle w:val="Sraopastraipa"/>
              <w:ind w:left="0"/>
              <w:jc w:val="center"/>
              <w:rPr>
                <w:lang w:eastAsia="lt-LT"/>
              </w:rPr>
            </w:pPr>
            <w:r w:rsidRPr="002A646F">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6994BC6" w14:textId="06453416" w:rsidR="00EA26A7" w:rsidRPr="002A646F" w:rsidRDefault="00EA26A7" w:rsidP="00EA26A7">
            <w:r w:rsidRPr="002A646F">
              <w:t>Sausio 13 d.</w:t>
            </w:r>
          </w:p>
        </w:tc>
        <w:tc>
          <w:tcPr>
            <w:tcW w:w="5339" w:type="dxa"/>
            <w:tcBorders>
              <w:top w:val="single" w:sz="4" w:space="0" w:color="auto"/>
              <w:left w:val="single" w:sz="4" w:space="0" w:color="auto"/>
              <w:bottom w:val="single" w:sz="4" w:space="0" w:color="auto"/>
              <w:right w:val="single" w:sz="4" w:space="0" w:color="auto"/>
            </w:tcBorders>
            <w:vAlign w:val="center"/>
          </w:tcPr>
          <w:p w14:paraId="41FCAC31" w14:textId="2C6D435E" w:rsidR="00EA26A7" w:rsidRPr="002A646F" w:rsidRDefault="00EA26A7" w:rsidP="00EA26A7">
            <w:r w:rsidRPr="002A646F">
              <w:t>Laisvės gynėjų dienai skirta meninė akcija „Širdies puls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66B5A9" w14:textId="6C0FA4AF" w:rsidR="00EA26A7" w:rsidRPr="002A646F" w:rsidRDefault="00EA26A7" w:rsidP="00EA26A7">
            <w:r w:rsidRPr="002A646F">
              <w:t>L. Povilaitienė</w:t>
            </w:r>
          </w:p>
        </w:tc>
      </w:tr>
      <w:tr w:rsidR="00A62B9A" w:rsidRPr="002A646F" w14:paraId="07CF8DCB" w14:textId="77777777" w:rsidTr="00EA26A7">
        <w:trPr>
          <w:trHeight w:val="509"/>
        </w:trPr>
        <w:tc>
          <w:tcPr>
            <w:tcW w:w="675" w:type="dxa"/>
            <w:tcBorders>
              <w:top w:val="single" w:sz="4" w:space="0" w:color="auto"/>
              <w:left w:val="single" w:sz="4" w:space="0" w:color="auto"/>
              <w:bottom w:val="single" w:sz="4" w:space="0" w:color="auto"/>
              <w:right w:val="single" w:sz="4" w:space="0" w:color="auto"/>
            </w:tcBorders>
            <w:vAlign w:val="center"/>
          </w:tcPr>
          <w:p w14:paraId="4A6F38F1" w14:textId="77777777" w:rsidR="00EA26A7" w:rsidRPr="002A646F" w:rsidRDefault="00EA26A7" w:rsidP="00EA26A7">
            <w:pPr>
              <w:pStyle w:val="Sraopastraipa"/>
              <w:ind w:left="0"/>
              <w:jc w:val="center"/>
              <w:rPr>
                <w:lang w:eastAsia="lt-LT"/>
              </w:rPr>
            </w:pPr>
            <w:r w:rsidRPr="002A646F">
              <w:rPr>
                <w:lang w:eastAsia="lt-LT"/>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27E84580" w14:textId="20DB3E79" w:rsidR="00EA26A7" w:rsidRPr="002A646F" w:rsidRDefault="00EA26A7" w:rsidP="00EA26A7">
            <w:r w:rsidRPr="002A646F">
              <w:t>Vasario 16 d.</w:t>
            </w:r>
          </w:p>
        </w:tc>
        <w:tc>
          <w:tcPr>
            <w:tcW w:w="5339" w:type="dxa"/>
            <w:tcBorders>
              <w:top w:val="single" w:sz="4" w:space="0" w:color="auto"/>
              <w:left w:val="single" w:sz="4" w:space="0" w:color="auto"/>
              <w:bottom w:val="single" w:sz="4" w:space="0" w:color="auto"/>
              <w:right w:val="single" w:sz="4" w:space="0" w:color="auto"/>
            </w:tcBorders>
            <w:vAlign w:val="center"/>
          </w:tcPr>
          <w:p w14:paraId="14BF1213" w14:textId="2CC63893" w:rsidR="00EA26A7" w:rsidRPr="002A646F" w:rsidRDefault="00EA26A7" w:rsidP="00EA26A7">
            <w:r w:rsidRPr="002A646F">
              <w:t>Muzikinis kokteilis „Ateitis, dabartis, praeitis“,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251CD3" w14:textId="2F2DBDF8" w:rsidR="00EA26A7" w:rsidRPr="002A646F" w:rsidRDefault="00EA26A7" w:rsidP="00EA26A7">
            <w:r w:rsidRPr="002A646F">
              <w:t>L. Povilaitienė</w:t>
            </w:r>
          </w:p>
        </w:tc>
      </w:tr>
      <w:tr w:rsidR="00A62B9A" w:rsidRPr="002A646F" w14:paraId="331D772F" w14:textId="77777777" w:rsidTr="00EA26A7">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07F4EA2" w14:textId="77777777" w:rsidR="00EA26A7" w:rsidRPr="002A646F" w:rsidRDefault="00EA26A7" w:rsidP="00EA26A7">
            <w:pPr>
              <w:pStyle w:val="Sraopastraipa"/>
              <w:ind w:left="0"/>
              <w:jc w:val="center"/>
              <w:rPr>
                <w:lang w:eastAsia="lt-LT"/>
              </w:rPr>
            </w:pPr>
            <w:r w:rsidRPr="002A646F">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6EF8706E" w14:textId="01E0D03D" w:rsidR="00EA26A7" w:rsidRPr="002A646F" w:rsidRDefault="00EA26A7" w:rsidP="00EA26A7">
            <w:r w:rsidRPr="002A646F">
              <w:t>Kovo 15 d.</w:t>
            </w:r>
          </w:p>
        </w:tc>
        <w:tc>
          <w:tcPr>
            <w:tcW w:w="5339" w:type="dxa"/>
            <w:tcBorders>
              <w:top w:val="single" w:sz="4" w:space="0" w:color="auto"/>
              <w:left w:val="single" w:sz="4" w:space="0" w:color="auto"/>
              <w:bottom w:val="single" w:sz="4" w:space="0" w:color="auto"/>
              <w:right w:val="single" w:sz="4" w:space="0" w:color="auto"/>
            </w:tcBorders>
            <w:vAlign w:val="center"/>
          </w:tcPr>
          <w:p w14:paraId="4BFE30BC" w14:textId="28A16551" w:rsidR="00EA26A7" w:rsidRPr="002A646F" w:rsidRDefault="00EA26A7" w:rsidP="00EA26A7">
            <w:r w:rsidRPr="002A646F">
              <w:t>Minėjimas „Diena, keičianti viską“, skirtas Lietuvos nepriklausom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A0710A" w14:textId="08DD9842" w:rsidR="00EA26A7" w:rsidRPr="002A646F" w:rsidRDefault="00EA26A7" w:rsidP="00EA26A7">
            <w:r w:rsidRPr="002A646F">
              <w:t>L. Povilaitienė</w:t>
            </w:r>
          </w:p>
        </w:tc>
      </w:tr>
      <w:tr w:rsidR="00A62B9A" w:rsidRPr="002A646F" w14:paraId="4468A5E6" w14:textId="77777777" w:rsidTr="00EA26A7">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C7204F1" w14:textId="77777777" w:rsidR="00EA26A7" w:rsidRPr="002A646F" w:rsidRDefault="00EA26A7" w:rsidP="00EA26A7">
            <w:pPr>
              <w:pStyle w:val="Sraopastraipa"/>
              <w:ind w:left="0"/>
              <w:jc w:val="center"/>
              <w:rPr>
                <w:lang w:eastAsia="lt-LT"/>
              </w:rPr>
            </w:pPr>
            <w:r w:rsidRPr="002A646F">
              <w:rPr>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0D34543E" w14:textId="5E88C0A1" w:rsidR="00EA26A7" w:rsidRPr="002A646F" w:rsidRDefault="00EA26A7" w:rsidP="00EA26A7">
            <w:r w:rsidRPr="002A646F">
              <w:t>Balandžio 14 d.</w:t>
            </w:r>
          </w:p>
        </w:tc>
        <w:tc>
          <w:tcPr>
            <w:tcW w:w="5339" w:type="dxa"/>
            <w:tcBorders>
              <w:top w:val="single" w:sz="4" w:space="0" w:color="auto"/>
              <w:left w:val="single" w:sz="4" w:space="0" w:color="auto"/>
              <w:bottom w:val="single" w:sz="4" w:space="0" w:color="auto"/>
              <w:right w:val="single" w:sz="4" w:space="0" w:color="auto"/>
            </w:tcBorders>
            <w:vAlign w:val="center"/>
          </w:tcPr>
          <w:p w14:paraId="2B9074F7" w14:textId="11CC7776" w:rsidR="00EA26A7" w:rsidRPr="002A646F" w:rsidRDefault="00EA26A7" w:rsidP="00EA26A7">
            <w:r w:rsidRPr="002A646F">
              <w:t>Pasaulinei meno dienai skirtas renginys „Bendros kūrybos ritm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E3E22C" w14:textId="3826C231" w:rsidR="00EA26A7" w:rsidRPr="002A646F" w:rsidRDefault="00EA26A7" w:rsidP="00EA26A7">
            <w:r w:rsidRPr="002A646F">
              <w:t>L. Povilaitienė</w:t>
            </w:r>
          </w:p>
        </w:tc>
      </w:tr>
      <w:tr w:rsidR="00A62B9A" w:rsidRPr="002A646F" w14:paraId="6E87B8AD" w14:textId="77777777" w:rsidTr="00EA26A7">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DB14251" w14:textId="77777777" w:rsidR="00EA26A7" w:rsidRPr="002A646F" w:rsidRDefault="00EA26A7" w:rsidP="00EA26A7">
            <w:pPr>
              <w:pStyle w:val="Sraopastraipa"/>
              <w:ind w:left="0"/>
              <w:jc w:val="center"/>
              <w:rPr>
                <w:lang w:eastAsia="lt-LT"/>
              </w:rPr>
            </w:pPr>
            <w:r w:rsidRPr="002A646F">
              <w:rPr>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144A0E7F" w14:textId="65DA74F9" w:rsidR="00EA26A7" w:rsidRPr="002A646F" w:rsidRDefault="00EA26A7" w:rsidP="00EA26A7">
            <w:r w:rsidRPr="002A646F">
              <w:t xml:space="preserve">Gegužės 2 d. </w:t>
            </w:r>
          </w:p>
        </w:tc>
        <w:tc>
          <w:tcPr>
            <w:tcW w:w="5339" w:type="dxa"/>
            <w:tcBorders>
              <w:top w:val="single" w:sz="4" w:space="0" w:color="auto"/>
              <w:left w:val="single" w:sz="4" w:space="0" w:color="auto"/>
              <w:bottom w:val="single" w:sz="4" w:space="0" w:color="auto"/>
              <w:right w:val="single" w:sz="4" w:space="0" w:color="auto"/>
            </w:tcBorders>
            <w:vAlign w:val="center"/>
          </w:tcPr>
          <w:p w14:paraId="781AD55B" w14:textId="4DA05B48" w:rsidR="00EA26A7" w:rsidRPr="002A646F" w:rsidRDefault="00EA26A7" w:rsidP="00EA26A7">
            <w:r w:rsidRPr="002A646F">
              <w:t xml:space="preserve">Meninė kompozicija „Meilės dovana </w:t>
            </w:r>
            <w:r w:rsidR="00924A9D" w:rsidRPr="002A646F">
              <w:t>m</w:t>
            </w:r>
            <w:r w:rsidRPr="002A646F">
              <w:t>amai“, skirta Motino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77FF3E" w14:textId="41F49DB4" w:rsidR="00EA26A7" w:rsidRPr="002A646F" w:rsidRDefault="00EA26A7" w:rsidP="00EA26A7">
            <w:r w:rsidRPr="002A646F">
              <w:t>L. Povilaitienė</w:t>
            </w:r>
          </w:p>
        </w:tc>
      </w:tr>
      <w:tr w:rsidR="00A62B9A" w:rsidRPr="002A646F" w14:paraId="264D7493"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7C4A5CE" w14:textId="77777777" w:rsidR="00EA26A7" w:rsidRPr="002A646F" w:rsidRDefault="00EA26A7" w:rsidP="00EA26A7">
            <w:pPr>
              <w:widowControl w:val="0"/>
              <w:jc w:val="center"/>
              <w:rPr>
                <w:lang w:eastAsia="lt-LT"/>
              </w:rPr>
            </w:pPr>
            <w:r w:rsidRPr="002A646F">
              <w:rPr>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7E19AB78" w14:textId="76E1F53E" w:rsidR="00EA26A7" w:rsidRPr="002A646F" w:rsidRDefault="00EA26A7" w:rsidP="00EA26A7">
            <w:r w:rsidRPr="002A646F">
              <w:t>Birželio 14 d.</w:t>
            </w:r>
          </w:p>
        </w:tc>
        <w:tc>
          <w:tcPr>
            <w:tcW w:w="5339" w:type="dxa"/>
            <w:tcBorders>
              <w:top w:val="single" w:sz="4" w:space="0" w:color="auto"/>
              <w:left w:val="single" w:sz="4" w:space="0" w:color="auto"/>
              <w:bottom w:val="single" w:sz="4" w:space="0" w:color="auto"/>
              <w:right w:val="single" w:sz="4" w:space="0" w:color="auto"/>
            </w:tcBorders>
            <w:vAlign w:val="center"/>
          </w:tcPr>
          <w:p w14:paraId="19EC6C3C" w14:textId="30BCFAE1" w:rsidR="00EA26A7" w:rsidRPr="002A646F" w:rsidRDefault="00EA26A7" w:rsidP="00EA26A7">
            <w:r w:rsidRPr="002A646F">
              <w:t>Vasaros šventė „Sugrį</w:t>
            </w:r>
            <w:r w:rsidR="000A5244">
              <w:t>ž</w:t>
            </w:r>
            <w:r w:rsidRPr="002A646F">
              <w:t>kime į tėviškę“, skirta Budrių skyriaus veiklos 60-mečiu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00F897" w14:textId="6052DC4E" w:rsidR="00EA26A7" w:rsidRPr="002A646F" w:rsidRDefault="00EA26A7" w:rsidP="00EA26A7">
            <w:r w:rsidRPr="002A646F">
              <w:t>L. Povilaitienė</w:t>
            </w:r>
          </w:p>
        </w:tc>
      </w:tr>
      <w:tr w:rsidR="00A62B9A" w:rsidRPr="002A646F" w14:paraId="1327F5B6"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081152" w14:textId="0DDFA891" w:rsidR="00EA26A7" w:rsidRPr="002A646F" w:rsidRDefault="00EA26A7" w:rsidP="00EA26A7">
            <w:pPr>
              <w:pStyle w:val="Sraopastraipa"/>
              <w:ind w:left="0"/>
              <w:jc w:val="center"/>
              <w:rPr>
                <w:lang w:eastAsia="lt-LT"/>
              </w:rPr>
            </w:pPr>
            <w:r w:rsidRPr="002A646F">
              <w:rPr>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tcPr>
          <w:p w14:paraId="718D3953" w14:textId="0C0A8E1B" w:rsidR="00EA26A7" w:rsidRPr="002A646F" w:rsidRDefault="00EA26A7" w:rsidP="00EA26A7">
            <w:r w:rsidRPr="002A646F">
              <w:t xml:space="preserve">Liepos 5 d. </w:t>
            </w:r>
          </w:p>
        </w:tc>
        <w:tc>
          <w:tcPr>
            <w:tcW w:w="5339" w:type="dxa"/>
            <w:tcBorders>
              <w:top w:val="single" w:sz="4" w:space="0" w:color="auto"/>
              <w:left w:val="single" w:sz="4" w:space="0" w:color="auto"/>
              <w:bottom w:val="single" w:sz="4" w:space="0" w:color="auto"/>
              <w:right w:val="single" w:sz="4" w:space="0" w:color="auto"/>
            </w:tcBorders>
            <w:vAlign w:val="center"/>
          </w:tcPr>
          <w:p w14:paraId="51DD15E2" w14:textId="758FF0B5" w:rsidR="00EA26A7" w:rsidRPr="002A646F" w:rsidRDefault="00EA26A7" w:rsidP="00EA26A7">
            <w:r w:rsidRPr="002A646F">
              <w:t>Varžytuvės „Aš ar tu?“, skirtos Valstybės (Lietuvos karaliaus Mindaugo karūnavimo) ir Tautiškos giesmės dienai paminėt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9D508D" w14:textId="6D69C22E" w:rsidR="00EA26A7" w:rsidRPr="002A646F" w:rsidRDefault="00EA26A7" w:rsidP="00EA26A7">
            <w:r w:rsidRPr="002A646F">
              <w:t>L. Povilaitienė</w:t>
            </w:r>
          </w:p>
        </w:tc>
      </w:tr>
      <w:tr w:rsidR="00A62B9A" w:rsidRPr="002A646F" w14:paraId="7C95767A"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F09FB57" w14:textId="187AB8A6" w:rsidR="00EA26A7" w:rsidRPr="002A646F" w:rsidRDefault="00EA26A7" w:rsidP="00EA26A7">
            <w:pPr>
              <w:pStyle w:val="Sraopastraipa"/>
              <w:ind w:left="0"/>
              <w:jc w:val="center"/>
              <w:rPr>
                <w:lang w:eastAsia="lt-LT"/>
              </w:rPr>
            </w:pPr>
            <w:r w:rsidRPr="002A646F">
              <w:rPr>
                <w:lang w:eastAsia="lt-LT"/>
              </w:rPr>
              <w:t>8.</w:t>
            </w:r>
          </w:p>
        </w:tc>
        <w:tc>
          <w:tcPr>
            <w:tcW w:w="1843" w:type="dxa"/>
            <w:tcBorders>
              <w:top w:val="single" w:sz="4" w:space="0" w:color="auto"/>
              <w:left w:val="single" w:sz="4" w:space="0" w:color="auto"/>
              <w:bottom w:val="single" w:sz="4" w:space="0" w:color="auto"/>
              <w:right w:val="single" w:sz="4" w:space="0" w:color="auto"/>
            </w:tcBorders>
            <w:vAlign w:val="center"/>
          </w:tcPr>
          <w:p w14:paraId="5159C0BF" w14:textId="77777777" w:rsidR="00DE2D60" w:rsidRPr="002A646F" w:rsidRDefault="00EA26A7" w:rsidP="00EA26A7">
            <w:r w:rsidRPr="002A646F">
              <w:t xml:space="preserve">Rugpjūčio </w:t>
            </w:r>
          </w:p>
          <w:p w14:paraId="3CFC2999" w14:textId="20DCCAB8" w:rsidR="00EA26A7" w:rsidRPr="002A646F" w:rsidRDefault="00EA26A7" w:rsidP="00EA26A7">
            <w:r w:rsidRPr="002A646F">
              <w:t xml:space="preserve">1–31 d. </w:t>
            </w:r>
          </w:p>
        </w:tc>
        <w:tc>
          <w:tcPr>
            <w:tcW w:w="5339" w:type="dxa"/>
            <w:tcBorders>
              <w:top w:val="single" w:sz="4" w:space="0" w:color="auto"/>
              <w:left w:val="single" w:sz="4" w:space="0" w:color="auto"/>
              <w:bottom w:val="single" w:sz="4" w:space="0" w:color="auto"/>
              <w:right w:val="single" w:sz="4" w:space="0" w:color="auto"/>
            </w:tcBorders>
            <w:vAlign w:val="center"/>
          </w:tcPr>
          <w:p w14:paraId="30D4A920" w14:textId="6B97F1A1" w:rsidR="00EA26A7" w:rsidRPr="002A646F" w:rsidRDefault="00EA26A7" w:rsidP="00EA26A7">
            <w:r w:rsidRPr="002A646F">
              <w:t xml:space="preserve">Irenos </w:t>
            </w:r>
            <w:proofErr w:type="spellStart"/>
            <w:r w:rsidRPr="002A646F">
              <w:t>Eitavičienės</w:t>
            </w:r>
            <w:proofErr w:type="spellEnd"/>
            <w:r w:rsidRPr="002A646F">
              <w:t xml:space="preserve"> tapybos darbų paroda „Spalvų gam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690298" w14:textId="3F1D8B00" w:rsidR="00EA26A7" w:rsidRPr="002A646F" w:rsidRDefault="00EA26A7" w:rsidP="00EA26A7">
            <w:r w:rsidRPr="002A646F">
              <w:t>L. Povilaitienė</w:t>
            </w:r>
          </w:p>
        </w:tc>
      </w:tr>
      <w:tr w:rsidR="00A62B9A" w:rsidRPr="002A646F" w14:paraId="17E5EDBA"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F30CB" w14:textId="2A5C1536" w:rsidR="00EA26A7" w:rsidRPr="002A646F" w:rsidRDefault="00EA26A7" w:rsidP="00EA26A7">
            <w:pPr>
              <w:pStyle w:val="Sraopastraipa"/>
              <w:ind w:left="0"/>
              <w:jc w:val="center"/>
              <w:rPr>
                <w:lang w:eastAsia="lt-LT"/>
              </w:rPr>
            </w:pPr>
            <w:r w:rsidRPr="002A646F">
              <w:rPr>
                <w:lang w:eastAsia="lt-LT"/>
              </w:rPr>
              <w:t>9.</w:t>
            </w:r>
          </w:p>
        </w:tc>
        <w:tc>
          <w:tcPr>
            <w:tcW w:w="1843" w:type="dxa"/>
            <w:tcBorders>
              <w:top w:val="single" w:sz="4" w:space="0" w:color="auto"/>
              <w:left w:val="single" w:sz="4" w:space="0" w:color="auto"/>
              <w:bottom w:val="single" w:sz="4" w:space="0" w:color="auto"/>
              <w:right w:val="single" w:sz="4" w:space="0" w:color="auto"/>
            </w:tcBorders>
            <w:vAlign w:val="center"/>
          </w:tcPr>
          <w:p w14:paraId="4F2F82A2" w14:textId="4172637C" w:rsidR="00EA26A7" w:rsidRPr="002A646F" w:rsidRDefault="00EA26A7" w:rsidP="00EA26A7">
            <w:r w:rsidRPr="002A646F">
              <w:t>Rugsėjo 23 d.</w:t>
            </w:r>
          </w:p>
        </w:tc>
        <w:tc>
          <w:tcPr>
            <w:tcW w:w="5339" w:type="dxa"/>
            <w:tcBorders>
              <w:top w:val="single" w:sz="4" w:space="0" w:color="auto"/>
              <w:left w:val="single" w:sz="4" w:space="0" w:color="auto"/>
              <w:bottom w:val="single" w:sz="4" w:space="0" w:color="auto"/>
              <w:right w:val="single" w:sz="4" w:space="0" w:color="auto"/>
            </w:tcBorders>
            <w:vAlign w:val="center"/>
          </w:tcPr>
          <w:p w14:paraId="6CB3651A" w14:textId="0278E7E0" w:rsidR="00EA26A7" w:rsidRPr="002A646F" w:rsidRDefault="00EA26A7" w:rsidP="00EA26A7">
            <w:r w:rsidRPr="002A646F">
              <w:t>Diskusijų forumas „Holokaustas: praeitis, kurią turime suprasti“</w:t>
            </w:r>
            <w:r w:rsidR="00DE2D60" w:rsidRPr="002A646F">
              <w:t>,</w:t>
            </w:r>
            <w:r w:rsidRPr="002A646F">
              <w:t xml:space="preserve"> skirtas Lietuvos žydų genocido dienai paminėt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3A97FF" w14:textId="55EBD04C" w:rsidR="00EA26A7" w:rsidRPr="002A646F" w:rsidRDefault="00EA26A7" w:rsidP="00EA26A7">
            <w:r w:rsidRPr="002A646F">
              <w:t>L.</w:t>
            </w:r>
            <w:r w:rsidR="00DE2D60" w:rsidRPr="002A646F">
              <w:t xml:space="preserve"> </w:t>
            </w:r>
            <w:r w:rsidRPr="002A646F">
              <w:t>Povilaitienė</w:t>
            </w:r>
          </w:p>
        </w:tc>
      </w:tr>
      <w:tr w:rsidR="00A62B9A" w:rsidRPr="002A646F" w14:paraId="4752CE09"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DDB51C" w14:textId="748FD838" w:rsidR="00EA26A7" w:rsidRPr="002A646F" w:rsidRDefault="00EA26A7" w:rsidP="00EA26A7">
            <w:pPr>
              <w:pStyle w:val="Sraopastraipa"/>
              <w:ind w:left="0"/>
              <w:jc w:val="center"/>
              <w:rPr>
                <w:lang w:eastAsia="lt-LT"/>
              </w:rPr>
            </w:pPr>
            <w:r w:rsidRPr="002A646F">
              <w:rPr>
                <w:lang w:eastAsia="lt-LT"/>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679EA62" w14:textId="421535D2" w:rsidR="00EA26A7" w:rsidRPr="002A646F" w:rsidRDefault="00EA26A7" w:rsidP="00EA26A7">
            <w:r w:rsidRPr="002A646F">
              <w:t>Spalio 30 d.</w:t>
            </w:r>
          </w:p>
        </w:tc>
        <w:tc>
          <w:tcPr>
            <w:tcW w:w="5339" w:type="dxa"/>
            <w:tcBorders>
              <w:top w:val="single" w:sz="4" w:space="0" w:color="auto"/>
              <w:left w:val="single" w:sz="4" w:space="0" w:color="auto"/>
              <w:bottom w:val="single" w:sz="4" w:space="0" w:color="auto"/>
              <w:right w:val="single" w:sz="4" w:space="0" w:color="auto"/>
            </w:tcBorders>
            <w:vAlign w:val="center"/>
          </w:tcPr>
          <w:p w14:paraId="1E218B25" w14:textId="22BABAB3" w:rsidR="00EA26A7" w:rsidRPr="002A646F" w:rsidRDefault="00EA26A7" w:rsidP="00EA26A7">
            <w:r w:rsidRPr="002A646F">
              <w:t>Literatūrinė-muzikinė kompozicija „Rudens grož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E3C03E" w14:textId="52A2D4CA" w:rsidR="00EA26A7" w:rsidRPr="002A646F" w:rsidRDefault="00EA26A7" w:rsidP="00EA26A7">
            <w:r w:rsidRPr="002A646F">
              <w:t>L.</w:t>
            </w:r>
            <w:r w:rsidR="00DE2D60" w:rsidRPr="002A646F">
              <w:t xml:space="preserve"> </w:t>
            </w:r>
            <w:r w:rsidRPr="002A646F">
              <w:t>Povilaitienė</w:t>
            </w:r>
          </w:p>
        </w:tc>
      </w:tr>
      <w:tr w:rsidR="00A62B9A" w:rsidRPr="002A646F" w14:paraId="51F9C8FB"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B6FBFF" w14:textId="7C13F09A" w:rsidR="00EA26A7" w:rsidRPr="002A646F" w:rsidRDefault="00EA26A7" w:rsidP="00EA26A7">
            <w:pPr>
              <w:pStyle w:val="Sraopastraipa"/>
              <w:ind w:left="0"/>
              <w:jc w:val="center"/>
              <w:rPr>
                <w:lang w:eastAsia="lt-LT"/>
              </w:rPr>
            </w:pPr>
            <w:r w:rsidRPr="002A646F">
              <w:rPr>
                <w:lang w:eastAsia="lt-LT"/>
              </w:rPr>
              <w:t>11.</w:t>
            </w:r>
          </w:p>
        </w:tc>
        <w:tc>
          <w:tcPr>
            <w:tcW w:w="1843" w:type="dxa"/>
            <w:tcBorders>
              <w:top w:val="single" w:sz="4" w:space="0" w:color="auto"/>
              <w:left w:val="single" w:sz="4" w:space="0" w:color="auto"/>
              <w:bottom w:val="single" w:sz="4" w:space="0" w:color="auto"/>
              <w:right w:val="single" w:sz="4" w:space="0" w:color="auto"/>
            </w:tcBorders>
            <w:vAlign w:val="center"/>
          </w:tcPr>
          <w:p w14:paraId="5CEE3F79" w14:textId="6BBBFE28" w:rsidR="00EA26A7" w:rsidRPr="002A646F" w:rsidRDefault="00EA26A7" w:rsidP="00EA26A7">
            <w:r w:rsidRPr="002A646F">
              <w:t xml:space="preserve">Lapkričio 21 d. </w:t>
            </w:r>
          </w:p>
        </w:tc>
        <w:tc>
          <w:tcPr>
            <w:tcW w:w="5339" w:type="dxa"/>
            <w:tcBorders>
              <w:top w:val="single" w:sz="4" w:space="0" w:color="auto"/>
              <w:left w:val="single" w:sz="4" w:space="0" w:color="auto"/>
              <w:bottom w:val="single" w:sz="4" w:space="0" w:color="auto"/>
              <w:right w:val="single" w:sz="4" w:space="0" w:color="auto"/>
            </w:tcBorders>
            <w:vAlign w:val="center"/>
          </w:tcPr>
          <w:p w14:paraId="3B05FCFE" w14:textId="4CE3B035" w:rsidR="00EA26A7" w:rsidRPr="002A646F" w:rsidRDefault="00EA26A7" w:rsidP="00EA26A7">
            <w:r w:rsidRPr="002A646F">
              <w:t>Protmūši</w:t>
            </w:r>
            <w:r w:rsidR="00DE2D60" w:rsidRPr="002A646F">
              <w:t xml:space="preserve">s </w:t>
            </w:r>
            <w:r w:rsidRPr="002A646F">
              <w:t>„Televizija mano gyvenim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FC775A9" w14:textId="4BCA39C6" w:rsidR="00EA26A7" w:rsidRPr="002A646F" w:rsidRDefault="00EA26A7" w:rsidP="00EA26A7">
            <w:r w:rsidRPr="002A646F">
              <w:t>L.</w:t>
            </w:r>
            <w:r w:rsidR="00DE2D60" w:rsidRPr="002A646F">
              <w:t xml:space="preserve"> </w:t>
            </w:r>
            <w:r w:rsidRPr="002A646F">
              <w:t>Povilaitienė</w:t>
            </w:r>
          </w:p>
        </w:tc>
      </w:tr>
      <w:tr w:rsidR="00A62B9A" w:rsidRPr="002A646F" w14:paraId="196953CE" w14:textId="77777777" w:rsidTr="00EA26A7">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A0374C" w14:textId="0747C8C2" w:rsidR="00EA26A7" w:rsidRPr="002A646F" w:rsidRDefault="00EA26A7" w:rsidP="00EA26A7">
            <w:pPr>
              <w:pStyle w:val="Sraopastraipa"/>
              <w:ind w:left="0"/>
              <w:jc w:val="center"/>
              <w:rPr>
                <w:lang w:eastAsia="lt-LT"/>
              </w:rPr>
            </w:pPr>
            <w:r w:rsidRPr="002A646F">
              <w:rPr>
                <w:lang w:eastAsia="lt-LT"/>
              </w:rPr>
              <w:t>12.</w:t>
            </w:r>
          </w:p>
        </w:tc>
        <w:tc>
          <w:tcPr>
            <w:tcW w:w="1843" w:type="dxa"/>
            <w:tcBorders>
              <w:top w:val="single" w:sz="4" w:space="0" w:color="auto"/>
              <w:left w:val="single" w:sz="4" w:space="0" w:color="auto"/>
              <w:bottom w:val="single" w:sz="4" w:space="0" w:color="auto"/>
              <w:right w:val="single" w:sz="4" w:space="0" w:color="auto"/>
            </w:tcBorders>
            <w:vAlign w:val="center"/>
          </w:tcPr>
          <w:p w14:paraId="7B7650F2" w14:textId="5EFFEE26" w:rsidR="00EA26A7" w:rsidRPr="002A646F" w:rsidRDefault="00EA26A7" w:rsidP="00EA26A7">
            <w:r w:rsidRPr="002A646F">
              <w:t xml:space="preserve">Gruodžio 5 d. </w:t>
            </w:r>
          </w:p>
        </w:tc>
        <w:tc>
          <w:tcPr>
            <w:tcW w:w="5339" w:type="dxa"/>
            <w:tcBorders>
              <w:top w:val="single" w:sz="4" w:space="0" w:color="auto"/>
              <w:left w:val="single" w:sz="4" w:space="0" w:color="auto"/>
              <w:bottom w:val="single" w:sz="4" w:space="0" w:color="auto"/>
              <w:right w:val="single" w:sz="4" w:space="0" w:color="auto"/>
            </w:tcBorders>
            <w:vAlign w:val="center"/>
          </w:tcPr>
          <w:p w14:paraId="050C5B50" w14:textId="4E248D63" w:rsidR="00EA26A7" w:rsidRPr="002A646F" w:rsidRDefault="00EA26A7" w:rsidP="00EA26A7">
            <w:r w:rsidRPr="002A646F">
              <w:t>Padėkos vakaras savanoriams „Ačiū neužtenk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617C83B" w14:textId="28174C74" w:rsidR="00EA26A7" w:rsidRPr="002A646F" w:rsidRDefault="00EA26A7" w:rsidP="00EA26A7">
            <w:r w:rsidRPr="002A646F">
              <w:t>L.</w:t>
            </w:r>
            <w:r w:rsidR="00DE2D60" w:rsidRPr="002A646F">
              <w:t xml:space="preserve"> </w:t>
            </w:r>
            <w:r w:rsidRPr="002A646F">
              <w:t>Povilaitienė</w:t>
            </w:r>
          </w:p>
        </w:tc>
      </w:tr>
      <w:tr w:rsidR="00A62B9A" w:rsidRPr="002A646F" w14:paraId="20CC6D8B"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4B5BEE29" w14:textId="77777777" w:rsidR="00EA1D36" w:rsidRPr="002A646F" w:rsidRDefault="00EA1D36">
            <w:pPr>
              <w:jc w:val="center"/>
              <w:rPr>
                <w:b/>
              </w:rPr>
            </w:pPr>
            <w:r w:rsidRPr="002A646F">
              <w:rPr>
                <w:b/>
              </w:rPr>
              <w:t>Darbėnų skyrius</w:t>
            </w:r>
          </w:p>
        </w:tc>
      </w:tr>
      <w:tr w:rsidR="00A62B9A" w:rsidRPr="002A646F" w14:paraId="4C89FFA6"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932E62" w14:textId="77777777" w:rsidR="00D74316" w:rsidRPr="002A646F" w:rsidRDefault="00D74316" w:rsidP="00D74316">
            <w:pPr>
              <w:jc w:val="center"/>
            </w:pPr>
            <w:r w:rsidRPr="002A646F">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4AFA" w14:textId="390E1D95" w:rsidR="00D74316" w:rsidRPr="002A646F" w:rsidRDefault="00D74316" w:rsidP="00D74316">
            <w:r w:rsidRPr="002A646F">
              <w:t>Sausio 13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44FCE" w14:textId="0758B6E7" w:rsidR="00D74316" w:rsidRPr="002A646F" w:rsidRDefault="00E12338" w:rsidP="00D74316">
            <w:r w:rsidRPr="002A646F">
              <w:t>Sausio 13-osios istorinės atminties vakaras „Laisvė – mūsų širdyse“ prie Nepriklausomybės paminkl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001C" w14:textId="015B923F" w:rsidR="00D74316" w:rsidRPr="002A646F" w:rsidRDefault="00D74316" w:rsidP="00D74316">
            <w:r w:rsidRPr="002A646F">
              <w:t>A. Juška</w:t>
            </w:r>
          </w:p>
        </w:tc>
      </w:tr>
      <w:tr w:rsidR="00A62B9A" w:rsidRPr="002A646F" w14:paraId="1C3FCB0E"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215619" w14:textId="77777777" w:rsidR="00D74316" w:rsidRPr="002A646F" w:rsidRDefault="00D74316" w:rsidP="00D74316">
            <w:pPr>
              <w:jc w:val="center"/>
            </w:pPr>
            <w:r w:rsidRPr="002A646F">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F245" w14:textId="52C65322" w:rsidR="00D74316" w:rsidRPr="002A646F" w:rsidRDefault="00D74316" w:rsidP="00D74316">
            <w:r w:rsidRPr="002A646F">
              <w:t>Sausio 3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B1E34" w14:textId="22EF6024" w:rsidR="00D74316" w:rsidRPr="002A646F" w:rsidRDefault="00E12338" w:rsidP="00D74316">
            <w:r w:rsidRPr="002A646F">
              <w:t>Susitikimas su aktoriumi, bardu Vytautu Kupšiu</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2838" w14:textId="54481493" w:rsidR="00D74316" w:rsidRPr="002A646F" w:rsidRDefault="00D74316" w:rsidP="00D74316">
            <w:r w:rsidRPr="002A646F">
              <w:t>A. Juška</w:t>
            </w:r>
          </w:p>
        </w:tc>
      </w:tr>
      <w:tr w:rsidR="00A62B9A" w:rsidRPr="002A646F" w14:paraId="34DBCA84" w14:textId="77777777" w:rsidTr="00D74316">
        <w:trPr>
          <w:trHeight w:val="433"/>
        </w:trPr>
        <w:tc>
          <w:tcPr>
            <w:tcW w:w="675" w:type="dxa"/>
            <w:tcBorders>
              <w:top w:val="single" w:sz="4" w:space="0" w:color="auto"/>
              <w:left w:val="single" w:sz="4" w:space="0" w:color="auto"/>
              <w:bottom w:val="single" w:sz="4" w:space="0" w:color="auto"/>
              <w:right w:val="single" w:sz="4" w:space="0" w:color="auto"/>
            </w:tcBorders>
            <w:vAlign w:val="center"/>
          </w:tcPr>
          <w:p w14:paraId="69C35CDF" w14:textId="55BAF24C" w:rsidR="00D74316" w:rsidRPr="002A646F" w:rsidRDefault="00D74316" w:rsidP="00D74316">
            <w:pPr>
              <w:jc w:val="center"/>
            </w:pPr>
            <w:r w:rsidRPr="002A646F">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D844" w14:textId="770E1434" w:rsidR="00D74316" w:rsidRPr="002A646F" w:rsidRDefault="00D74316" w:rsidP="00D74316">
            <w:r w:rsidRPr="002A646F">
              <w:t>Vasario 16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B68D7" w14:textId="4EBDA9A4" w:rsidR="00D74316" w:rsidRPr="002A646F" w:rsidRDefault="00D74316" w:rsidP="00D74316">
            <w:r w:rsidRPr="002A646F">
              <w:t>Lietuvos valstybės atkūrimo dienos koncertas „Lietuviais esame mes gimę...“</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593" w14:textId="15D3F98F" w:rsidR="00D74316" w:rsidRPr="002A646F" w:rsidRDefault="00D74316" w:rsidP="00D74316">
            <w:r w:rsidRPr="002A646F">
              <w:t>A. Juška</w:t>
            </w:r>
          </w:p>
          <w:p w14:paraId="1001EC88" w14:textId="105D72C3" w:rsidR="00D74316" w:rsidRPr="002A646F" w:rsidRDefault="00D74316" w:rsidP="00D74316">
            <w:r w:rsidRPr="002A646F">
              <w:t>B. Bendikienė</w:t>
            </w:r>
          </w:p>
        </w:tc>
      </w:tr>
      <w:tr w:rsidR="00A62B9A" w:rsidRPr="002A646F" w14:paraId="2E884130"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F4EAC3" w14:textId="6FE18B9F" w:rsidR="00D74316" w:rsidRPr="002A646F" w:rsidRDefault="00D74316" w:rsidP="00D74316">
            <w:pPr>
              <w:jc w:val="center"/>
            </w:pPr>
            <w:r w:rsidRPr="002A646F">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3F9D" w14:textId="1A7649FA" w:rsidR="00D74316" w:rsidRPr="002A646F" w:rsidRDefault="00D74316" w:rsidP="00D74316">
            <w:r w:rsidRPr="002A646F">
              <w:t>Vasario 2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83EC7" w14:textId="329E4A7A" w:rsidR="00D74316" w:rsidRPr="002A646F" w:rsidRDefault="00E12338" w:rsidP="00D74316">
            <w:r w:rsidRPr="002A646F">
              <w:t>T</w:t>
            </w:r>
            <w:r w:rsidR="00D74316" w:rsidRPr="002A646F">
              <w:t>arptautin</w:t>
            </w:r>
            <w:r w:rsidRPr="002A646F">
              <w:t>ei</w:t>
            </w:r>
            <w:r w:rsidR="00D74316" w:rsidRPr="002A646F">
              <w:t xml:space="preserve"> gimtosios kalbos diena</w:t>
            </w:r>
            <w:r w:rsidRPr="002A646F">
              <w:t>i skirtas</w:t>
            </w:r>
            <w:r w:rsidR="00D74316" w:rsidRPr="002A646F">
              <w:t xml:space="preserve"> </w:t>
            </w:r>
            <w:r w:rsidRPr="002A646F">
              <w:t>s</w:t>
            </w:r>
            <w:r w:rsidR="00D74316" w:rsidRPr="002A646F">
              <w:t xml:space="preserve">usitikimas su </w:t>
            </w:r>
            <w:r w:rsidR="005951F9" w:rsidRPr="002A646F">
              <w:t xml:space="preserve">Lietuvos kalbininke, </w:t>
            </w:r>
            <w:r w:rsidR="00D74316" w:rsidRPr="002A646F">
              <w:t xml:space="preserve">humanitarinių mokslų daktare Jūrate Laučiūt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7651" w14:textId="001995AE" w:rsidR="00D74316" w:rsidRPr="002A646F" w:rsidRDefault="00D74316" w:rsidP="00D74316">
            <w:r w:rsidRPr="002A646F">
              <w:t>A. Juška</w:t>
            </w:r>
          </w:p>
          <w:p w14:paraId="0BEA1730" w14:textId="46A3D738" w:rsidR="00D74316" w:rsidRPr="002A646F" w:rsidRDefault="00D74316" w:rsidP="00D74316">
            <w:r w:rsidRPr="002A646F">
              <w:t>B. Bendikienė</w:t>
            </w:r>
          </w:p>
        </w:tc>
      </w:tr>
      <w:tr w:rsidR="00A62B9A" w:rsidRPr="002A646F" w14:paraId="1A8988EC"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0228B9" w14:textId="02F6CBD4" w:rsidR="00D74316" w:rsidRPr="002A646F" w:rsidRDefault="00F82758" w:rsidP="00D74316">
            <w:pPr>
              <w:jc w:val="center"/>
            </w:pPr>
            <w:r w:rsidRPr="002A646F">
              <w:t>5</w:t>
            </w:r>
            <w:r w:rsidR="00D74316" w:rsidRPr="002A646F">
              <w:t>.</w:t>
            </w:r>
          </w:p>
        </w:tc>
        <w:tc>
          <w:tcPr>
            <w:tcW w:w="1843" w:type="dxa"/>
            <w:tcBorders>
              <w:left w:val="single" w:sz="4" w:space="0" w:color="000000"/>
              <w:bottom w:val="single" w:sz="4" w:space="0" w:color="000000"/>
              <w:right w:val="single" w:sz="4" w:space="0" w:color="000000"/>
            </w:tcBorders>
            <w:shd w:val="clear" w:color="auto" w:fill="auto"/>
            <w:vAlign w:val="center"/>
          </w:tcPr>
          <w:p w14:paraId="21E11D4C" w14:textId="004D0065" w:rsidR="00D74316" w:rsidRPr="002A646F" w:rsidRDefault="00D74316" w:rsidP="00D74316">
            <w:r w:rsidRPr="002A646F">
              <w:t>Kovo 4 d.</w:t>
            </w:r>
          </w:p>
        </w:tc>
        <w:tc>
          <w:tcPr>
            <w:tcW w:w="5387" w:type="dxa"/>
            <w:gridSpan w:val="2"/>
            <w:tcBorders>
              <w:left w:val="single" w:sz="4" w:space="0" w:color="000000"/>
              <w:bottom w:val="single" w:sz="4" w:space="0" w:color="000000"/>
              <w:right w:val="single" w:sz="4" w:space="0" w:color="000000"/>
            </w:tcBorders>
            <w:shd w:val="clear" w:color="auto" w:fill="auto"/>
            <w:vAlign w:val="center"/>
          </w:tcPr>
          <w:p w14:paraId="542DA927" w14:textId="5DE37539" w:rsidR="00D74316" w:rsidRPr="002A646F" w:rsidRDefault="00D74316" w:rsidP="00D74316">
            <w:r w:rsidRPr="002A646F">
              <w:t>Užgavėnių šventė ,,Kanapini, imk</w:t>
            </w:r>
            <w:r w:rsidR="00C15F6F" w:rsidRPr="002A646F">
              <w:t>i</w:t>
            </w:r>
            <w:r w:rsidRPr="002A646F">
              <w:t xml:space="preserve"> valdžią!</w:t>
            </w:r>
            <w:r w:rsidR="00C15F6F" w:rsidRPr="002A646F">
              <w:rPr>
                <w:bCs/>
              </w:rPr>
              <w:t>“</w:t>
            </w:r>
          </w:p>
        </w:tc>
        <w:tc>
          <w:tcPr>
            <w:tcW w:w="1984" w:type="dxa"/>
            <w:tcBorders>
              <w:left w:val="single" w:sz="4" w:space="0" w:color="000000"/>
              <w:bottom w:val="single" w:sz="4" w:space="0" w:color="000000"/>
              <w:right w:val="single" w:sz="4" w:space="0" w:color="000000"/>
            </w:tcBorders>
            <w:shd w:val="clear" w:color="auto" w:fill="auto"/>
            <w:vAlign w:val="center"/>
          </w:tcPr>
          <w:p w14:paraId="08FE74E5" w14:textId="708FE68F" w:rsidR="00D74316" w:rsidRPr="002A646F" w:rsidRDefault="00D74316" w:rsidP="00D74316">
            <w:r w:rsidRPr="002A646F">
              <w:t>A. Juška</w:t>
            </w:r>
          </w:p>
          <w:p w14:paraId="76BF0E03" w14:textId="24D723E0" w:rsidR="00D74316" w:rsidRPr="002A646F" w:rsidRDefault="00D74316" w:rsidP="00D74316">
            <w:r w:rsidRPr="002A646F">
              <w:t>B. Bendikienė</w:t>
            </w:r>
          </w:p>
        </w:tc>
      </w:tr>
      <w:tr w:rsidR="00A62B9A" w:rsidRPr="002A646F" w14:paraId="32708F8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674B7" w14:textId="11C142AF" w:rsidR="00D74316" w:rsidRPr="002A646F" w:rsidRDefault="00F82758" w:rsidP="00D74316">
            <w:pPr>
              <w:jc w:val="center"/>
            </w:pPr>
            <w:r w:rsidRPr="002A646F">
              <w:t>6</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660C" w14:textId="38C44122" w:rsidR="00D74316" w:rsidRPr="002A646F" w:rsidRDefault="00D74316" w:rsidP="00D74316">
            <w:r w:rsidRPr="002A646F">
              <w:t>Kovo 1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FC4D5" w14:textId="1BDAAC7B" w:rsidR="00D74316" w:rsidRPr="002A646F" w:rsidRDefault="00D74316" w:rsidP="00D74316">
            <w:r w:rsidRPr="002A646F">
              <w:t xml:space="preserve">Lietuvos </w:t>
            </w:r>
            <w:r w:rsidR="007E4DDC" w:rsidRPr="002A646F">
              <w:t>n</w:t>
            </w:r>
            <w:r w:rsidRPr="002A646F">
              <w:t>epriklausomybės atkūrimo dienos minėjimas. Stalo teniso turnyras Darbėnų seniūnijos taurei laimėt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6383" w14:textId="272B3067" w:rsidR="00D74316" w:rsidRPr="002A646F" w:rsidRDefault="00D74316" w:rsidP="00D74316">
            <w:r w:rsidRPr="002A646F">
              <w:t>A.</w:t>
            </w:r>
            <w:r w:rsidR="002A646F">
              <w:t xml:space="preserve"> </w:t>
            </w:r>
            <w:r w:rsidRPr="002A646F">
              <w:t>Juška</w:t>
            </w:r>
          </w:p>
        </w:tc>
      </w:tr>
      <w:tr w:rsidR="00A62B9A" w:rsidRPr="002A646F" w14:paraId="19E0EBE9"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3E0588" w14:textId="1AC3BBD0" w:rsidR="00D74316" w:rsidRPr="002A646F" w:rsidRDefault="00F82758" w:rsidP="00D74316">
            <w:pPr>
              <w:jc w:val="center"/>
            </w:pPr>
            <w:r w:rsidRPr="002A646F">
              <w:t>7</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F8B1" w14:textId="2D4B6FD0" w:rsidR="00D74316" w:rsidRPr="002A646F" w:rsidRDefault="00D74316" w:rsidP="00D74316">
            <w:r w:rsidRPr="002A646F">
              <w:t>Kovo 29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5F6051" w14:textId="153EB682" w:rsidR="00D74316" w:rsidRPr="002A646F" w:rsidRDefault="00D74316" w:rsidP="00D74316">
            <w:r w:rsidRPr="002A646F">
              <w:t>Gavėnios giesmių popietė. Kalvarijos Kalnų giedoji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B7DF" w14:textId="005BB1AC" w:rsidR="00D74316" w:rsidRPr="002A646F" w:rsidRDefault="00D74316" w:rsidP="00D74316">
            <w:r w:rsidRPr="002A646F">
              <w:t>A. Juška</w:t>
            </w:r>
          </w:p>
        </w:tc>
      </w:tr>
      <w:tr w:rsidR="00A62B9A" w:rsidRPr="002A646F" w14:paraId="435128BE"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28EA29" w14:textId="088FD364" w:rsidR="00D74316" w:rsidRPr="002A646F" w:rsidRDefault="00F82758" w:rsidP="00D74316">
            <w:pPr>
              <w:jc w:val="center"/>
            </w:pPr>
            <w:r w:rsidRPr="002A646F">
              <w:t>8</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DC19" w14:textId="1BBD9E55" w:rsidR="00D74316" w:rsidRPr="002A646F" w:rsidRDefault="00D74316" w:rsidP="00D74316">
            <w:r w:rsidRPr="002A646F">
              <w:t>Balandžio 27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75D35" w14:textId="3846804F" w:rsidR="00D74316" w:rsidRPr="002A646F" w:rsidRDefault="00D74316" w:rsidP="00D74316">
            <w:r w:rsidRPr="002A646F">
              <w:t xml:space="preserve">Velykinė popietė vaikams </w:t>
            </w:r>
            <w:r w:rsidR="007E4DDC" w:rsidRPr="002A646F">
              <w:t>„Margučių fie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767A" w14:textId="5B8CFE8D" w:rsidR="00D74316" w:rsidRPr="002A646F" w:rsidRDefault="00D74316" w:rsidP="00D74316">
            <w:r w:rsidRPr="002A646F">
              <w:t>A. Juška</w:t>
            </w:r>
          </w:p>
          <w:p w14:paraId="464AEC1F" w14:textId="1614ECFB" w:rsidR="00D74316" w:rsidRPr="002A646F" w:rsidRDefault="00D74316" w:rsidP="00D74316">
            <w:r w:rsidRPr="002A646F">
              <w:t>B. Bendikienė</w:t>
            </w:r>
          </w:p>
        </w:tc>
      </w:tr>
      <w:tr w:rsidR="00A62B9A" w:rsidRPr="002A646F" w14:paraId="606D07F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94E5CE" w14:textId="67775105" w:rsidR="00D74316" w:rsidRPr="002A646F" w:rsidRDefault="00F82758" w:rsidP="00D74316">
            <w:pPr>
              <w:jc w:val="center"/>
            </w:pPr>
            <w:r w:rsidRPr="002A646F">
              <w:t>9</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CF13" w14:textId="529D0E0E" w:rsidR="00D74316" w:rsidRPr="002A646F" w:rsidRDefault="00D74316" w:rsidP="00D74316">
            <w:r w:rsidRPr="002A646F">
              <w:t>Gegužės 4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4F16E" w14:textId="67C0F7CC" w:rsidR="00D74316" w:rsidRPr="002A646F" w:rsidRDefault="00D74316" w:rsidP="00D74316">
            <w:r w:rsidRPr="002A646F">
              <w:rPr>
                <w:bCs/>
              </w:rPr>
              <w:t xml:space="preserve">Motinos dienos šventė </w:t>
            </w:r>
            <w:r w:rsidR="007E4DDC" w:rsidRPr="002A646F">
              <w:rPr>
                <w:bCs/>
              </w:rPr>
              <w:t>„T</w:t>
            </w:r>
            <w:r w:rsidRPr="002A646F">
              <w:rPr>
                <w:bCs/>
              </w:rPr>
              <w:t xml:space="preserve">u – mano </w:t>
            </w:r>
            <w:r w:rsidR="007E4DDC" w:rsidRPr="002A646F">
              <w:rPr>
                <w:bCs/>
              </w:rPr>
              <w:t>m</w:t>
            </w:r>
            <w:r w:rsidRPr="002A646F">
              <w:rPr>
                <w:bCs/>
              </w:rPr>
              <w:t>am</w:t>
            </w:r>
            <w:r w:rsidR="007E4DDC" w:rsidRPr="002A646F">
              <w:rPr>
                <w:bCs/>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14A8" w14:textId="4B0E3F6A" w:rsidR="00D74316" w:rsidRPr="002A646F" w:rsidRDefault="00D74316" w:rsidP="00D74316">
            <w:r w:rsidRPr="002A646F">
              <w:t>A. Juška</w:t>
            </w:r>
          </w:p>
          <w:p w14:paraId="52C4BBFF" w14:textId="70EF3BED" w:rsidR="00D74316" w:rsidRPr="002A646F" w:rsidRDefault="00D74316" w:rsidP="00D74316">
            <w:r w:rsidRPr="002A646F">
              <w:t>B. Bendikienė</w:t>
            </w:r>
          </w:p>
        </w:tc>
      </w:tr>
      <w:tr w:rsidR="00A62B9A" w:rsidRPr="002A646F" w14:paraId="41F1996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68E61" w14:textId="39224BDB" w:rsidR="00D74316" w:rsidRPr="002A646F" w:rsidRDefault="00D74316" w:rsidP="00D74316">
            <w:pPr>
              <w:jc w:val="center"/>
            </w:pPr>
            <w:r w:rsidRPr="002A646F">
              <w:t>1</w:t>
            </w:r>
            <w:r w:rsidR="00F82758" w:rsidRPr="002A646F">
              <w:t>0</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F34F" w14:textId="5E1B6E8F" w:rsidR="00D74316" w:rsidRPr="002A646F" w:rsidRDefault="00D74316" w:rsidP="00D74316">
            <w:r w:rsidRPr="002A646F">
              <w:t>Gegužės 17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2EFE6" w14:textId="13E8BB78" w:rsidR="00D74316" w:rsidRPr="002A646F" w:rsidRDefault="00D74316" w:rsidP="00D74316">
            <w:r w:rsidRPr="002A646F">
              <w:rPr>
                <w:bCs/>
                <w:shd w:val="clear" w:color="auto" w:fill="FFFFFF"/>
              </w:rPr>
              <w:t>Partizanų pagerbimo, kariuomenės ir visuomenės vienybės diena</w:t>
            </w:r>
            <w:r w:rsidR="006B60E4">
              <w:rPr>
                <w:noProof/>
                <w:lang w:eastAsia="lt-LT"/>
              </w:rPr>
              <w:drawing>
                <wp:inline distT="0" distB="0" distL="0" distR="0" wp14:anchorId="47F0061E" wp14:editId="091C0B43">
                  <wp:extent cx="19050" cy="190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3" t="-8333" r="-8333" b="-8333"/>
                          <a:stretch>
                            <a:fillRect/>
                          </a:stretch>
                        </pic:blipFill>
                        <pic:spPr bwMode="auto">
                          <a:xfrm>
                            <a:off x="0" y="0"/>
                            <a:ext cx="19050" cy="19050"/>
                          </a:xfrm>
                          <a:prstGeom prst="rect">
                            <a:avLst/>
                          </a:prstGeom>
                          <a:solidFill>
                            <a:srgbClr val="FFFFFF"/>
                          </a:solidFill>
                          <a:ln>
                            <a:noFill/>
                          </a:ln>
                        </pic:spPr>
                      </pic:pic>
                    </a:graphicData>
                  </a:graphic>
                </wp:inline>
              </w:drawing>
            </w:r>
            <w:r w:rsidRPr="002A646F">
              <w:rPr>
                <w:bCs/>
                <w:shd w:val="clear" w:color="auto" w:fill="FFFFFF"/>
              </w:rPr>
              <w:t xml:space="preserve">. Ekspedicija </w:t>
            </w:r>
            <w:r w:rsidRPr="002A646F">
              <w:rPr>
                <w:bCs/>
              </w:rPr>
              <w:t>„Partizanų takai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07FF" w14:textId="7B0D4EDC" w:rsidR="00D74316" w:rsidRPr="002A646F" w:rsidRDefault="00D74316" w:rsidP="00D74316">
            <w:r w:rsidRPr="002A646F">
              <w:t>A. Juška</w:t>
            </w:r>
            <w:r w:rsidR="007E4DDC" w:rsidRPr="002A646F">
              <w:t xml:space="preserve"> </w:t>
            </w:r>
          </w:p>
        </w:tc>
      </w:tr>
      <w:tr w:rsidR="00A62B9A" w:rsidRPr="002A646F" w14:paraId="02399577"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95EC9C" w14:textId="62AC3062" w:rsidR="00D74316" w:rsidRPr="002A646F" w:rsidRDefault="00D74316" w:rsidP="00D74316">
            <w:pPr>
              <w:jc w:val="center"/>
            </w:pPr>
            <w:r w:rsidRPr="002A646F">
              <w:t>1</w:t>
            </w:r>
            <w:r w:rsidR="00F82758" w:rsidRPr="002A646F">
              <w:t>1</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1CB9" w14:textId="03F4762D" w:rsidR="00D74316" w:rsidRPr="002A646F" w:rsidRDefault="00D74316" w:rsidP="00D74316">
            <w:r w:rsidRPr="002A646F">
              <w:t>Gegužės 3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1CF61" w14:textId="38BB8C98" w:rsidR="00D74316" w:rsidRPr="002A646F" w:rsidRDefault="007E4DDC" w:rsidP="00D74316">
            <w:pPr>
              <w:rPr>
                <w:highlight w:val="yellow"/>
              </w:rPr>
            </w:pPr>
            <w:r w:rsidRPr="002A646F">
              <w:t>Tėvo dienai</w:t>
            </w:r>
            <w:r w:rsidR="00D74316" w:rsidRPr="002A646F">
              <w:t xml:space="preserve"> skirt</w:t>
            </w:r>
            <w:r w:rsidRPr="002A646F">
              <w:t>os žvejų varžytuvės</w:t>
            </w:r>
            <w:r w:rsidR="00D74316" w:rsidRPr="002A646F">
              <w:t xml:space="preserve"> „Pagausiu su tėčiu auksinę žuvelę“</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A4D7" w14:textId="046851C5" w:rsidR="00D74316" w:rsidRPr="002A646F" w:rsidRDefault="00D74316" w:rsidP="00D74316">
            <w:r w:rsidRPr="002A646F">
              <w:t>A. Juška</w:t>
            </w:r>
          </w:p>
        </w:tc>
      </w:tr>
      <w:tr w:rsidR="00A62B9A" w:rsidRPr="002A646F" w14:paraId="05A3CB10"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27A309" w14:textId="74EDA083" w:rsidR="00D74316" w:rsidRPr="002A646F" w:rsidRDefault="00D74316" w:rsidP="00D74316">
            <w:pPr>
              <w:jc w:val="center"/>
            </w:pPr>
            <w:r w:rsidRPr="002A646F">
              <w:t>1</w:t>
            </w:r>
            <w:r w:rsidR="00F82758" w:rsidRPr="002A646F">
              <w:t>2</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81F0" w14:textId="23D54519" w:rsidR="00D74316" w:rsidRPr="002A646F" w:rsidRDefault="00D74316" w:rsidP="00D74316">
            <w:r w:rsidRPr="002A646F">
              <w:t>Birželio 14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3B3B9" w14:textId="7DAEE93C" w:rsidR="00D74316" w:rsidRPr="002A646F" w:rsidRDefault="00D74316" w:rsidP="00D74316">
            <w:r w:rsidRPr="002A646F">
              <w:t xml:space="preserve">Gedulo ir vilties dienos minėjimas „Lietuva </w:t>
            </w:r>
            <w:r w:rsidR="007E4DDC" w:rsidRPr="002A646F">
              <w:t xml:space="preserve">– </w:t>
            </w:r>
            <w:r w:rsidRPr="002A646F">
              <w:t>mano šird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8A62" w14:textId="0C98798E" w:rsidR="00D74316" w:rsidRPr="002A646F" w:rsidRDefault="00D74316" w:rsidP="00D74316">
            <w:r w:rsidRPr="002A646F">
              <w:t xml:space="preserve">A. Juška </w:t>
            </w:r>
          </w:p>
        </w:tc>
      </w:tr>
      <w:tr w:rsidR="00A62B9A" w:rsidRPr="002A646F" w14:paraId="2797118F"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B1E925" w14:textId="6800DB10" w:rsidR="00D74316" w:rsidRPr="002A646F" w:rsidRDefault="00D74316" w:rsidP="00D74316">
            <w:pPr>
              <w:jc w:val="center"/>
            </w:pPr>
            <w:r w:rsidRPr="002A646F">
              <w:t>1</w:t>
            </w:r>
            <w:r w:rsidR="00F82758" w:rsidRPr="002A646F">
              <w:t>3</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2374" w14:textId="1795ECDE" w:rsidR="00D74316" w:rsidRPr="002A646F" w:rsidRDefault="00D74316" w:rsidP="00D74316">
            <w:r w:rsidRPr="002A646F">
              <w:t>Birželio 29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F1273" w14:textId="5DC760C8" w:rsidR="00D74316" w:rsidRPr="002A646F" w:rsidRDefault="00D74316" w:rsidP="00D74316">
            <w:r w:rsidRPr="002A646F">
              <w:t>Šv. Petro ir Povilo atlaidai</w:t>
            </w:r>
            <w:r w:rsidR="007E4DDC" w:rsidRPr="002A646F">
              <w:t>.</w:t>
            </w:r>
            <w:r w:rsidRPr="002A646F">
              <w:t xml:space="preserve"> Darbėnų miestelio šventė</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46C0" w14:textId="7CA39753" w:rsidR="00D74316" w:rsidRPr="002A646F" w:rsidRDefault="00D74316" w:rsidP="00D74316">
            <w:r w:rsidRPr="002A646F">
              <w:t>A. Juška</w:t>
            </w:r>
          </w:p>
          <w:p w14:paraId="46723CE6" w14:textId="262C14EF" w:rsidR="00D74316" w:rsidRPr="002A646F" w:rsidRDefault="00D74316" w:rsidP="00D74316">
            <w:r w:rsidRPr="002A646F">
              <w:t>B. Bendikienė</w:t>
            </w:r>
          </w:p>
        </w:tc>
      </w:tr>
      <w:tr w:rsidR="00A62B9A" w:rsidRPr="002A646F" w14:paraId="1C215EB5"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8951CB" w14:textId="73D39058" w:rsidR="00D74316" w:rsidRPr="002A646F" w:rsidRDefault="00D74316" w:rsidP="00D74316">
            <w:pPr>
              <w:jc w:val="center"/>
            </w:pPr>
            <w:r w:rsidRPr="002A646F">
              <w:t>1</w:t>
            </w:r>
            <w:r w:rsidR="00F82758" w:rsidRPr="002A646F">
              <w:t>4</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D773" w14:textId="22113CB8" w:rsidR="00D74316" w:rsidRPr="002A646F" w:rsidRDefault="00D74316" w:rsidP="00D74316">
            <w:pPr>
              <w:spacing w:line="276" w:lineRule="auto"/>
              <w:rPr>
                <w:bCs/>
              </w:rPr>
            </w:pPr>
            <w:r w:rsidRPr="002A646F">
              <w:t>Liepos 6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D368A" w14:textId="138ABB79" w:rsidR="00D74316" w:rsidRPr="002A646F" w:rsidRDefault="007E4DDC" w:rsidP="00D74316">
            <w:pPr>
              <w:spacing w:line="276" w:lineRule="auto"/>
              <w:rPr>
                <w:b/>
                <w:bCs/>
              </w:rPr>
            </w:pPr>
            <w:r w:rsidRPr="002A646F">
              <w:t>Valstybės (Lietuvos karaliaus Mindaugo karūnavimo) ir Tautiškos giesmės dienos renginy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9B21" w14:textId="2AF158D8" w:rsidR="00D74316" w:rsidRPr="002A646F" w:rsidRDefault="00D74316" w:rsidP="00D74316">
            <w:r w:rsidRPr="002A646F">
              <w:t>A. Juška</w:t>
            </w:r>
          </w:p>
          <w:p w14:paraId="6E610C4A" w14:textId="4A3F1642" w:rsidR="00D74316" w:rsidRPr="002A646F" w:rsidRDefault="00D74316" w:rsidP="00D74316">
            <w:r w:rsidRPr="002A646F">
              <w:t>B. Bendikienė</w:t>
            </w:r>
          </w:p>
        </w:tc>
      </w:tr>
      <w:tr w:rsidR="00A62B9A" w:rsidRPr="002A646F" w14:paraId="61C56930"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3B07EA" w14:textId="66A7A663" w:rsidR="00D74316" w:rsidRPr="002A646F" w:rsidRDefault="00D74316" w:rsidP="00D74316">
            <w:pPr>
              <w:jc w:val="center"/>
            </w:pPr>
            <w:r w:rsidRPr="002A646F">
              <w:lastRenderedPageBreak/>
              <w:t>1</w:t>
            </w:r>
            <w:r w:rsidR="00F82758" w:rsidRPr="002A646F">
              <w:t>5</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84C2" w14:textId="1993E600" w:rsidR="00D74316" w:rsidRPr="002A646F" w:rsidRDefault="00D74316" w:rsidP="00D74316">
            <w:pPr>
              <w:spacing w:line="276" w:lineRule="auto"/>
              <w:rPr>
                <w:bCs/>
              </w:rPr>
            </w:pPr>
            <w:r w:rsidRPr="002A646F">
              <w:t xml:space="preserve">Liepos 18 d. </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0DDC4" w14:textId="3502CB2E" w:rsidR="00D74316" w:rsidRPr="002A646F" w:rsidRDefault="00D74316" w:rsidP="00D74316">
            <w:pPr>
              <w:spacing w:line="276" w:lineRule="auto"/>
              <w:rPr>
                <w:b/>
                <w:bCs/>
              </w:rPr>
            </w:pPr>
            <w:r w:rsidRPr="002A646F">
              <w:t xml:space="preserve">Jaunimo </w:t>
            </w:r>
            <w:proofErr w:type="spellStart"/>
            <w:r w:rsidR="007E4DDC" w:rsidRPr="002A646F">
              <w:t>šokvakaris</w:t>
            </w:r>
            <w:proofErr w:type="spellEnd"/>
            <w:r w:rsidRPr="002A646F">
              <w:t xml:space="preserve"> Darbėnų gimnazijos stadion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9980" w14:textId="47397CE0" w:rsidR="00D74316" w:rsidRPr="002A646F" w:rsidRDefault="00D74316" w:rsidP="00D74316">
            <w:r w:rsidRPr="002A646F">
              <w:t>A. Juška</w:t>
            </w:r>
          </w:p>
        </w:tc>
      </w:tr>
      <w:tr w:rsidR="00A62B9A" w:rsidRPr="002A646F" w14:paraId="277ACA11"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613E4A" w14:textId="49EAB36E" w:rsidR="00D74316" w:rsidRPr="002A646F" w:rsidRDefault="00D74316" w:rsidP="00D74316">
            <w:pPr>
              <w:jc w:val="center"/>
            </w:pPr>
            <w:r w:rsidRPr="002A646F">
              <w:t>1</w:t>
            </w:r>
            <w:r w:rsidR="00F82758" w:rsidRPr="002A646F">
              <w:t>6</w:t>
            </w:r>
            <w:r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8449" w14:textId="0FEEC217" w:rsidR="00D74316" w:rsidRPr="002A646F" w:rsidRDefault="00D74316" w:rsidP="00D74316">
            <w:pPr>
              <w:spacing w:line="276" w:lineRule="auto"/>
              <w:rPr>
                <w:bCs/>
              </w:rPr>
            </w:pPr>
            <w:r w:rsidRPr="002A646F">
              <w:t>Rugpjūčio 9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2B178" w14:textId="59A0526A" w:rsidR="00D74316" w:rsidRPr="002A646F" w:rsidRDefault="00D74316" w:rsidP="00D74316">
            <w:pPr>
              <w:spacing w:line="276" w:lineRule="auto"/>
              <w:rPr>
                <w:bCs/>
              </w:rPr>
            </w:pPr>
            <w:r w:rsidRPr="002A646F">
              <w:t>Krepšinio turnyras K. Maksvyčio taurei laimėt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3757" w14:textId="250479A4" w:rsidR="00D74316" w:rsidRPr="002A646F" w:rsidRDefault="00D74316" w:rsidP="00D74316">
            <w:r w:rsidRPr="002A646F">
              <w:t>A. Juška</w:t>
            </w:r>
          </w:p>
        </w:tc>
      </w:tr>
      <w:tr w:rsidR="00A62B9A" w:rsidRPr="002A646F" w14:paraId="7EBD3783"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A6B044" w14:textId="490EF038" w:rsidR="00D74316" w:rsidRPr="002A646F" w:rsidRDefault="00F82758" w:rsidP="00D74316">
            <w:pPr>
              <w:jc w:val="center"/>
            </w:pPr>
            <w:r w:rsidRPr="002A646F">
              <w:t>17</w:t>
            </w:r>
            <w:r w:rsidR="00D74316" w:rsidRPr="002A646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DC20" w14:textId="401AFC39" w:rsidR="00D74316" w:rsidRPr="002A646F" w:rsidRDefault="00D74316" w:rsidP="00D74316">
            <w:pPr>
              <w:spacing w:line="276" w:lineRule="auto"/>
              <w:rPr>
                <w:bCs/>
              </w:rPr>
            </w:pPr>
            <w:r w:rsidRPr="002A646F">
              <w:t>Rugpjūčio 22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D6CAD" w14:textId="642EBA34" w:rsidR="00D74316" w:rsidRPr="002A646F" w:rsidRDefault="00D74316" w:rsidP="00D74316">
            <w:pPr>
              <w:spacing w:line="276" w:lineRule="auto"/>
              <w:rPr>
                <w:bCs/>
              </w:rPr>
            </w:pPr>
            <w:r w:rsidRPr="002A646F">
              <w:t>Kinas po atviru dangumi Darbėnų Vytauto Didžiojo park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C85FE" w14:textId="2F427EBA" w:rsidR="00D74316" w:rsidRPr="002A646F" w:rsidRDefault="00D74316" w:rsidP="00D74316">
            <w:r w:rsidRPr="002A646F">
              <w:t>A. Juška</w:t>
            </w:r>
          </w:p>
        </w:tc>
      </w:tr>
      <w:tr w:rsidR="00A62B9A" w:rsidRPr="002A646F" w14:paraId="75271E2B"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7626F8" w14:textId="04D650B2" w:rsidR="00D74316" w:rsidRPr="002A646F" w:rsidRDefault="00F82758" w:rsidP="00D74316">
            <w:pPr>
              <w:jc w:val="center"/>
            </w:pPr>
            <w:r w:rsidRPr="002A646F">
              <w:t>18</w:t>
            </w:r>
            <w:r w:rsidR="00D74316" w:rsidRPr="002A646F">
              <w:t>.</w:t>
            </w:r>
          </w:p>
        </w:tc>
        <w:tc>
          <w:tcPr>
            <w:tcW w:w="1843" w:type="dxa"/>
            <w:tcBorders>
              <w:left w:val="single" w:sz="4" w:space="0" w:color="000000"/>
              <w:bottom w:val="single" w:sz="4" w:space="0" w:color="000000"/>
              <w:right w:val="single" w:sz="4" w:space="0" w:color="000000"/>
            </w:tcBorders>
            <w:shd w:val="clear" w:color="auto" w:fill="auto"/>
            <w:vAlign w:val="center"/>
          </w:tcPr>
          <w:p w14:paraId="66C1AECA" w14:textId="3BC1EABF" w:rsidR="00D74316" w:rsidRPr="002A646F" w:rsidRDefault="00D74316" w:rsidP="00D74316">
            <w:pPr>
              <w:spacing w:line="276" w:lineRule="auto"/>
              <w:rPr>
                <w:bCs/>
              </w:rPr>
            </w:pPr>
            <w:r w:rsidRPr="002A646F">
              <w:t>Rugsėjo 18 d.</w:t>
            </w:r>
          </w:p>
        </w:tc>
        <w:tc>
          <w:tcPr>
            <w:tcW w:w="5387" w:type="dxa"/>
            <w:gridSpan w:val="2"/>
            <w:tcBorders>
              <w:left w:val="single" w:sz="4" w:space="0" w:color="000000"/>
              <w:bottom w:val="single" w:sz="4" w:space="0" w:color="000000"/>
              <w:right w:val="single" w:sz="4" w:space="0" w:color="000000"/>
            </w:tcBorders>
            <w:shd w:val="clear" w:color="auto" w:fill="auto"/>
            <w:vAlign w:val="center"/>
          </w:tcPr>
          <w:p w14:paraId="2F5B6C27" w14:textId="106FE21F" w:rsidR="00D74316" w:rsidRPr="002A646F" w:rsidRDefault="00D74316" w:rsidP="00D74316">
            <w:pPr>
              <w:spacing w:line="276" w:lineRule="auto"/>
            </w:pPr>
            <w:r w:rsidRPr="002A646F">
              <w:t xml:space="preserve">Darbėnų </w:t>
            </w:r>
            <w:r w:rsidR="00F82758" w:rsidRPr="002A646F">
              <w:t>seniūnijos k</w:t>
            </w:r>
            <w:r w:rsidRPr="002A646F">
              <w:t>ermošius „Pasidžiaukime žemės derliumi“</w:t>
            </w:r>
          </w:p>
        </w:tc>
        <w:tc>
          <w:tcPr>
            <w:tcW w:w="1984" w:type="dxa"/>
            <w:tcBorders>
              <w:left w:val="single" w:sz="4" w:space="0" w:color="000000"/>
              <w:bottom w:val="single" w:sz="4" w:space="0" w:color="000000"/>
              <w:right w:val="single" w:sz="4" w:space="0" w:color="000000"/>
            </w:tcBorders>
            <w:shd w:val="clear" w:color="auto" w:fill="auto"/>
            <w:vAlign w:val="center"/>
          </w:tcPr>
          <w:p w14:paraId="276EA6C7" w14:textId="07EA1C88" w:rsidR="00D74316" w:rsidRPr="002A646F" w:rsidRDefault="00D74316" w:rsidP="00D74316">
            <w:r w:rsidRPr="002A646F">
              <w:t>A. Juška</w:t>
            </w:r>
          </w:p>
          <w:p w14:paraId="6150D5CE" w14:textId="5B00DD95" w:rsidR="00D74316" w:rsidRPr="002A646F" w:rsidRDefault="00D74316" w:rsidP="00D74316">
            <w:r w:rsidRPr="002A646F">
              <w:t>B. Bendikienė</w:t>
            </w:r>
          </w:p>
        </w:tc>
      </w:tr>
      <w:tr w:rsidR="00A62B9A" w:rsidRPr="002A646F" w14:paraId="519D8BEA"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55B504" w14:textId="52C9459E" w:rsidR="00D74316" w:rsidRPr="002A646F" w:rsidRDefault="00F82758" w:rsidP="00D74316">
            <w:pPr>
              <w:jc w:val="center"/>
            </w:pPr>
            <w:r w:rsidRPr="002A646F">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436E" w14:textId="45122619" w:rsidR="00D74316" w:rsidRPr="002A646F" w:rsidRDefault="00D74316" w:rsidP="00D74316">
            <w:pPr>
              <w:spacing w:line="276" w:lineRule="auto"/>
            </w:pPr>
            <w:r w:rsidRPr="002A646F">
              <w:t>Lapkričio 22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D98DF" w14:textId="480FFADC" w:rsidR="00D74316" w:rsidRPr="002A646F" w:rsidRDefault="00F82758" w:rsidP="00D74316">
            <w:pPr>
              <w:spacing w:line="276" w:lineRule="auto"/>
            </w:pPr>
            <w:proofErr w:type="spellStart"/>
            <w:r w:rsidRPr="002A646F">
              <w:t>Etnologės</w:t>
            </w:r>
            <w:proofErr w:type="spellEnd"/>
            <w:r w:rsidRPr="002A646F">
              <w:t xml:space="preserve"> Virginijos </w:t>
            </w:r>
            <w:proofErr w:type="spellStart"/>
            <w:r w:rsidRPr="002A646F">
              <w:t>Rudavičienės</w:t>
            </w:r>
            <w:proofErr w:type="spellEnd"/>
            <w:r w:rsidRPr="002A646F">
              <w:t xml:space="preserve"> paskaita „</w:t>
            </w:r>
            <w:r w:rsidR="00D74316" w:rsidRPr="002A646F">
              <w:t>Lietuvių liaudies papročiai ir tradicijos šiandienos pasaulyje</w:t>
            </w:r>
            <w:r w:rsidRPr="002A646F">
              <w:t>“</w:t>
            </w:r>
            <w:r w:rsidR="00D74316" w:rsidRPr="002A646F">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BDEC" w14:textId="3B553A84" w:rsidR="00D74316" w:rsidRPr="002A646F" w:rsidRDefault="00D74316" w:rsidP="00D74316">
            <w:r w:rsidRPr="002A646F">
              <w:t>A. Juška</w:t>
            </w:r>
          </w:p>
          <w:p w14:paraId="481E688C" w14:textId="2AC7F09C" w:rsidR="00D74316" w:rsidRPr="002A646F" w:rsidRDefault="00D74316" w:rsidP="00D74316">
            <w:r w:rsidRPr="002A646F">
              <w:t>B. Bendikienė</w:t>
            </w:r>
          </w:p>
        </w:tc>
      </w:tr>
      <w:tr w:rsidR="00A62B9A" w:rsidRPr="002A646F" w14:paraId="59BC3596" w14:textId="77777777" w:rsidTr="00D7431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88EFAD" w14:textId="464E0B25" w:rsidR="00D74316" w:rsidRPr="002A646F" w:rsidRDefault="00F82758" w:rsidP="00D74316">
            <w:pPr>
              <w:jc w:val="center"/>
            </w:pPr>
            <w:r w:rsidRPr="002A646F">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A322" w14:textId="53665D66" w:rsidR="00D74316" w:rsidRPr="002A646F" w:rsidRDefault="00D74316" w:rsidP="00D74316">
            <w:pPr>
              <w:spacing w:line="276" w:lineRule="auto"/>
            </w:pPr>
            <w:r w:rsidRPr="002A646F">
              <w:t>Gruodžio 11 d.</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1F651" w14:textId="34A3D7BF" w:rsidR="00D74316" w:rsidRPr="002A646F" w:rsidRDefault="00F82758" w:rsidP="00D74316">
            <w:pPr>
              <w:spacing w:line="276" w:lineRule="auto"/>
            </w:pPr>
            <w:r w:rsidRPr="002A646F">
              <w:t xml:space="preserve">Kalėdų eglės įžiebimo šventė </w:t>
            </w:r>
            <w:r w:rsidR="00D74316" w:rsidRPr="002A646F">
              <w:t>„Kalėdų švies</w:t>
            </w:r>
            <w:r w:rsidRPr="002A646F">
              <w:t>a</w:t>
            </w:r>
            <w:r w:rsidR="00D74316" w:rsidRPr="002A646F">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81DE" w14:textId="4FB29AC4" w:rsidR="00D74316" w:rsidRPr="002A646F" w:rsidRDefault="00D74316" w:rsidP="00D74316">
            <w:r w:rsidRPr="002A646F">
              <w:t>A. Juška</w:t>
            </w:r>
          </w:p>
          <w:p w14:paraId="1453464A" w14:textId="2731D4AD" w:rsidR="00D74316" w:rsidRPr="002A646F" w:rsidRDefault="00D74316" w:rsidP="00D74316">
            <w:r w:rsidRPr="002A646F">
              <w:t>B. Bendikienė</w:t>
            </w:r>
          </w:p>
        </w:tc>
      </w:tr>
      <w:tr w:rsidR="00A62B9A" w:rsidRPr="002A646F" w14:paraId="41C0D3AD"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5610134A" w14:textId="77777777" w:rsidR="007A1606" w:rsidRPr="002A646F" w:rsidRDefault="007A1606" w:rsidP="00944B80">
            <w:pPr>
              <w:jc w:val="center"/>
              <w:rPr>
                <w:b/>
              </w:rPr>
            </w:pPr>
            <w:r w:rsidRPr="002A646F">
              <w:rPr>
                <w:b/>
              </w:rPr>
              <w:t>Grūšlaukės skyrius</w:t>
            </w:r>
          </w:p>
        </w:tc>
      </w:tr>
      <w:tr w:rsidR="00A62B9A" w:rsidRPr="002A646F" w14:paraId="2E7B6A54"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856CDD" w14:textId="1A691AFD" w:rsidR="00E604BE" w:rsidRPr="002A646F" w:rsidRDefault="00E604BE" w:rsidP="00E604BE">
            <w:pPr>
              <w:jc w:val="center"/>
            </w:pPr>
            <w:r w:rsidRPr="002A646F">
              <w:t>1.</w:t>
            </w:r>
          </w:p>
        </w:tc>
        <w:tc>
          <w:tcPr>
            <w:tcW w:w="1843" w:type="dxa"/>
            <w:tcBorders>
              <w:top w:val="single" w:sz="4" w:space="0" w:color="000001"/>
              <w:left w:val="single" w:sz="4" w:space="0" w:color="000001"/>
              <w:bottom w:val="single" w:sz="4" w:space="0" w:color="000001"/>
            </w:tcBorders>
            <w:shd w:val="clear" w:color="auto" w:fill="auto"/>
            <w:vAlign w:val="center"/>
          </w:tcPr>
          <w:p w14:paraId="22AE2C09" w14:textId="4F266630" w:rsidR="00E604BE" w:rsidRPr="002A646F" w:rsidRDefault="00E604BE" w:rsidP="00E604BE">
            <w:r w:rsidRPr="002A646F">
              <w:t>Sausio 1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0EDC0F44" w14:textId="3358BA2A" w:rsidR="00E604BE" w:rsidRPr="002A646F" w:rsidRDefault="00E604BE" w:rsidP="00E604BE">
            <w:r w:rsidRPr="002A646F">
              <w:t xml:space="preserve">Pasaulinei sniego dienai skirta kūrybinių užsiėmimų edukacija „Balta </w:t>
            </w:r>
            <w:proofErr w:type="spellStart"/>
            <w:r w:rsidRPr="002A646F">
              <w:t>balta</w:t>
            </w:r>
            <w:proofErr w:type="spellEnd"/>
            <w:r w:rsidRPr="002A646F">
              <w:t xml:space="preserve"> – kur </w:t>
            </w:r>
            <w:proofErr w:type="spellStart"/>
            <w:r w:rsidRPr="002A646F">
              <w:t>dairais</w:t>
            </w:r>
            <w:proofErr w:type="spellEnd"/>
            <w:r w:rsidRPr="002A646F">
              <w:t xml:space="preserve">...“ ikimokyklinio ir priešmokyklinio amžiaus vaikams </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2B426DCF" w14:textId="77F4D1EF" w:rsidR="00E604BE" w:rsidRPr="002A646F" w:rsidRDefault="00E604BE" w:rsidP="00E604BE">
            <w:r w:rsidRPr="002A646F">
              <w:t>G. Kniukštienė</w:t>
            </w:r>
          </w:p>
        </w:tc>
      </w:tr>
      <w:tr w:rsidR="00A62B9A" w:rsidRPr="002A646F" w14:paraId="10618C64"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C68508" w14:textId="3DF972CE" w:rsidR="00E604BE" w:rsidRPr="002A646F" w:rsidRDefault="00E604BE" w:rsidP="00E604BE">
            <w:pPr>
              <w:jc w:val="center"/>
            </w:pPr>
            <w:r w:rsidRPr="002A646F">
              <w:t>2.</w:t>
            </w:r>
          </w:p>
        </w:tc>
        <w:tc>
          <w:tcPr>
            <w:tcW w:w="1843" w:type="dxa"/>
            <w:tcBorders>
              <w:top w:val="single" w:sz="4" w:space="0" w:color="000001"/>
              <w:left w:val="single" w:sz="4" w:space="0" w:color="000001"/>
              <w:bottom w:val="single" w:sz="4" w:space="0" w:color="000001"/>
            </w:tcBorders>
            <w:shd w:val="clear" w:color="auto" w:fill="auto"/>
            <w:vAlign w:val="center"/>
          </w:tcPr>
          <w:p w14:paraId="218DB81C" w14:textId="1EC10486" w:rsidR="00E604BE" w:rsidRPr="002A646F" w:rsidRDefault="00E604BE" w:rsidP="00E604BE">
            <w:r w:rsidRPr="002A646F">
              <w:t xml:space="preserve">Vasario </w:t>
            </w:r>
          </w:p>
          <w:p w14:paraId="3AEA5F3F" w14:textId="54DCBED8" w:rsidR="00E604BE" w:rsidRPr="002A646F" w:rsidRDefault="00E604BE" w:rsidP="00E604BE">
            <w:r w:rsidRPr="002A646F">
              <w:t>1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C54B779" w14:textId="2601760F" w:rsidR="00E604BE" w:rsidRPr="002A646F" w:rsidRDefault="00E604BE" w:rsidP="00E604BE">
            <w:r w:rsidRPr="002A646F">
              <w:t>Lietuvos valstybės atkūrimo dienos koncertas „Geltona, žalia, raudona“. Koncertuos Kretingos rajono kultūros centro Kūlupėnų skyriaus vokalinis moterų ansamblis „Elegij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90F70A6" w14:textId="1D88BD5E" w:rsidR="00E604BE" w:rsidRPr="002A646F" w:rsidRDefault="00E604BE" w:rsidP="00E604BE">
            <w:r w:rsidRPr="002A646F">
              <w:t>G. Kniukštienė</w:t>
            </w:r>
          </w:p>
        </w:tc>
      </w:tr>
      <w:tr w:rsidR="00A62B9A" w:rsidRPr="002A646F" w14:paraId="5A31D580"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538404" w14:textId="56CD5EFC" w:rsidR="00E604BE" w:rsidRPr="002A646F" w:rsidRDefault="00E604BE" w:rsidP="00E604BE">
            <w:pPr>
              <w:jc w:val="center"/>
            </w:pPr>
            <w:r w:rsidRPr="002A646F">
              <w:t>3.</w:t>
            </w:r>
          </w:p>
        </w:tc>
        <w:tc>
          <w:tcPr>
            <w:tcW w:w="1843" w:type="dxa"/>
            <w:tcBorders>
              <w:top w:val="single" w:sz="4" w:space="0" w:color="000001"/>
              <w:left w:val="single" w:sz="4" w:space="0" w:color="000001"/>
              <w:bottom w:val="single" w:sz="4" w:space="0" w:color="000001"/>
            </w:tcBorders>
            <w:shd w:val="clear" w:color="auto" w:fill="auto"/>
            <w:vAlign w:val="center"/>
          </w:tcPr>
          <w:p w14:paraId="63FC3CF5" w14:textId="50026FED" w:rsidR="00E604BE" w:rsidRPr="002A646F" w:rsidRDefault="00E604BE" w:rsidP="00E604BE">
            <w:r w:rsidRPr="002A646F">
              <w:t>Kovo 4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5EBB62FC" w14:textId="25303602" w:rsidR="00E604BE" w:rsidRPr="002A646F" w:rsidRDefault="00E604BE" w:rsidP="00E604BE">
            <w:r w:rsidRPr="002A646F">
              <w:t>Užgavėnės. Eitynės po kaimą. „Diekis ličīna – gausi blīn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55D15189" w14:textId="4594B9A0" w:rsidR="00E604BE" w:rsidRPr="002A646F" w:rsidRDefault="00E604BE" w:rsidP="00E604BE">
            <w:r w:rsidRPr="002A646F">
              <w:t>G. Kniukštienė</w:t>
            </w:r>
          </w:p>
        </w:tc>
      </w:tr>
      <w:tr w:rsidR="00A62B9A" w:rsidRPr="002A646F" w14:paraId="7FFAD6D1"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D87C72" w14:textId="698266D7" w:rsidR="00E604BE" w:rsidRPr="002A646F" w:rsidRDefault="00E604BE" w:rsidP="00E604BE">
            <w:pPr>
              <w:jc w:val="center"/>
            </w:pPr>
            <w:r w:rsidRPr="002A646F">
              <w:t>4.</w:t>
            </w:r>
          </w:p>
        </w:tc>
        <w:tc>
          <w:tcPr>
            <w:tcW w:w="1843" w:type="dxa"/>
            <w:tcBorders>
              <w:top w:val="single" w:sz="4" w:space="0" w:color="000001"/>
              <w:left w:val="single" w:sz="4" w:space="0" w:color="000001"/>
              <w:bottom w:val="single" w:sz="4" w:space="0" w:color="000001"/>
            </w:tcBorders>
            <w:shd w:val="clear" w:color="auto" w:fill="auto"/>
            <w:vAlign w:val="center"/>
          </w:tcPr>
          <w:p w14:paraId="402AFF4D" w14:textId="71B51E8A" w:rsidR="00E604BE" w:rsidRPr="002A646F" w:rsidRDefault="00E604BE" w:rsidP="00E604BE">
            <w:r w:rsidRPr="002A646F">
              <w:t>Kovo 11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C90F74D" w14:textId="78DDD805" w:rsidR="00E604BE" w:rsidRPr="002A646F" w:rsidRDefault="00E604BE" w:rsidP="00E604BE">
            <w:r w:rsidRPr="002A646F">
              <w:t>Lietuvos nepriklausomybės atkūrimo dienos renginy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706C2601" w14:textId="4C619589" w:rsidR="00E604BE" w:rsidRPr="002A646F" w:rsidRDefault="00E604BE" w:rsidP="00E604BE">
            <w:r w:rsidRPr="002A646F">
              <w:t>G. Kniukštienė</w:t>
            </w:r>
          </w:p>
        </w:tc>
      </w:tr>
      <w:tr w:rsidR="00A62B9A" w:rsidRPr="002A646F" w14:paraId="79D11853"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1003D7" w14:textId="630E09D7" w:rsidR="00E604BE" w:rsidRPr="002A646F" w:rsidRDefault="00E604BE" w:rsidP="00E604BE">
            <w:pPr>
              <w:jc w:val="center"/>
            </w:pPr>
            <w:r w:rsidRPr="002A646F">
              <w:t>5.</w:t>
            </w:r>
          </w:p>
        </w:tc>
        <w:tc>
          <w:tcPr>
            <w:tcW w:w="1843" w:type="dxa"/>
            <w:tcBorders>
              <w:left w:val="single" w:sz="4" w:space="0" w:color="000001"/>
              <w:bottom w:val="single" w:sz="4" w:space="0" w:color="000001"/>
            </w:tcBorders>
            <w:shd w:val="clear" w:color="auto" w:fill="auto"/>
            <w:vAlign w:val="center"/>
          </w:tcPr>
          <w:p w14:paraId="627028F1" w14:textId="17890085" w:rsidR="00E604BE" w:rsidRPr="002A646F" w:rsidRDefault="00E604BE" w:rsidP="00E604BE">
            <w:r w:rsidRPr="002A646F">
              <w:t>Balandžio 11 d.</w:t>
            </w:r>
          </w:p>
        </w:tc>
        <w:tc>
          <w:tcPr>
            <w:tcW w:w="5387" w:type="dxa"/>
            <w:gridSpan w:val="2"/>
            <w:tcBorders>
              <w:left w:val="single" w:sz="4" w:space="0" w:color="000001"/>
              <w:bottom w:val="single" w:sz="4" w:space="0" w:color="000001"/>
            </w:tcBorders>
            <w:shd w:val="clear" w:color="auto" w:fill="auto"/>
            <w:vAlign w:val="center"/>
          </w:tcPr>
          <w:p w14:paraId="03DF9D97" w14:textId="37A5A889" w:rsidR="00E604BE" w:rsidRPr="002A646F" w:rsidRDefault="00E604BE" w:rsidP="00E604BE">
            <w:r w:rsidRPr="002A646F">
              <w:t xml:space="preserve">Saviraiškos sala „Laimė </w:t>
            </w:r>
            <w:proofErr w:type="spellStart"/>
            <w:r w:rsidRPr="002A646F">
              <w:t>liejas</w:t>
            </w:r>
            <w:proofErr w:type="spellEnd"/>
            <w:r w:rsidRPr="002A646F">
              <w:t xml:space="preserve"> per kraštus“ </w:t>
            </w:r>
          </w:p>
        </w:tc>
        <w:tc>
          <w:tcPr>
            <w:tcW w:w="1984" w:type="dxa"/>
            <w:tcBorders>
              <w:left w:val="single" w:sz="4" w:space="0" w:color="000001"/>
              <w:bottom w:val="single" w:sz="4" w:space="0" w:color="000001"/>
              <w:right w:val="single" w:sz="4" w:space="0" w:color="auto"/>
            </w:tcBorders>
            <w:shd w:val="clear" w:color="auto" w:fill="auto"/>
            <w:vAlign w:val="center"/>
          </w:tcPr>
          <w:p w14:paraId="34AD5CE2" w14:textId="5687FE88" w:rsidR="00E604BE" w:rsidRPr="002A646F" w:rsidRDefault="00E604BE" w:rsidP="00E604BE">
            <w:r w:rsidRPr="002A646F">
              <w:t>G. Kniukštienė</w:t>
            </w:r>
          </w:p>
        </w:tc>
      </w:tr>
      <w:tr w:rsidR="00A62B9A" w:rsidRPr="002A646F" w14:paraId="068F04D4"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9F1A44" w14:textId="0904A272" w:rsidR="00E604BE" w:rsidRPr="002A646F" w:rsidRDefault="00E604BE" w:rsidP="00E604BE">
            <w:pPr>
              <w:jc w:val="center"/>
            </w:pPr>
            <w:r w:rsidRPr="002A646F">
              <w:t>6.</w:t>
            </w:r>
          </w:p>
        </w:tc>
        <w:tc>
          <w:tcPr>
            <w:tcW w:w="1843" w:type="dxa"/>
            <w:tcBorders>
              <w:top w:val="single" w:sz="4" w:space="0" w:color="000001"/>
              <w:left w:val="single" w:sz="4" w:space="0" w:color="000001"/>
              <w:bottom w:val="single" w:sz="4" w:space="0" w:color="000001"/>
            </w:tcBorders>
            <w:shd w:val="clear" w:color="auto" w:fill="auto"/>
            <w:vAlign w:val="center"/>
          </w:tcPr>
          <w:p w14:paraId="23BF951F" w14:textId="3FD50CF0" w:rsidR="00E604BE" w:rsidRPr="002A646F" w:rsidRDefault="00E604BE" w:rsidP="00E604BE">
            <w:r w:rsidRPr="002A646F">
              <w:t xml:space="preserve">Balandžio 23 d. </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07C887C1" w14:textId="2C0E55C8" w:rsidR="00E604BE" w:rsidRPr="002A646F" w:rsidRDefault="00E604BE" w:rsidP="00E604BE">
            <w:r w:rsidRPr="002A646F">
              <w:t>Velykinis protmūšis „Pavasario mozaik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30CA126" w14:textId="3CFD9D51" w:rsidR="00E604BE" w:rsidRPr="002A646F" w:rsidRDefault="00E604BE" w:rsidP="00E604BE">
            <w:r w:rsidRPr="002A646F">
              <w:t>G. Kniukštienė</w:t>
            </w:r>
          </w:p>
        </w:tc>
      </w:tr>
      <w:tr w:rsidR="00A62B9A" w:rsidRPr="002A646F" w14:paraId="52E6CD87"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B8DA36" w14:textId="3FE50B61" w:rsidR="00E604BE" w:rsidRPr="002A646F" w:rsidRDefault="00E604BE" w:rsidP="00E604BE">
            <w:pPr>
              <w:jc w:val="center"/>
            </w:pPr>
            <w:r w:rsidRPr="002A646F">
              <w:t>7.</w:t>
            </w:r>
          </w:p>
        </w:tc>
        <w:tc>
          <w:tcPr>
            <w:tcW w:w="1843" w:type="dxa"/>
            <w:tcBorders>
              <w:top w:val="single" w:sz="4" w:space="0" w:color="000001"/>
              <w:left w:val="single" w:sz="4" w:space="0" w:color="000001"/>
              <w:bottom w:val="single" w:sz="4" w:space="0" w:color="000001"/>
            </w:tcBorders>
            <w:shd w:val="clear" w:color="auto" w:fill="auto"/>
            <w:vAlign w:val="center"/>
          </w:tcPr>
          <w:p w14:paraId="49980F00" w14:textId="68890716" w:rsidR="00E604BE" w:rsidRPr="002A646F" w:rsidRDefault="00E604BE" w:rsidP="00E604BE">
            <w:r w:rsidRPr="002A646F">
              <w:t>Gegužės 3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6984547B" w14:textId="46D04620" w:rsidR="00E604BE" w:rsidRPr="002A646F" w:rsidRDefault="00E604BE" w:rsidP="00E604BE">
            <w:r w:rsidRPr="002A646F">
              <w:t>Motinos dienos šventė „Švelnus ir šventas žodis – MAM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14A9D897" w14:textId="7E885BC9" w:rsidR="00E604BE" w:rsidRPr="002A646F" w:rsidRDefault="00E604BE" w:rsidP="00E604BE">
            <w:r w:rsidRPr="002A646F">
              <w:t>G. Kniukštienė</w:t>
            </w:r>
          </w:p>
        </w:tc>
      </w:tr>
      <w:tr w:rsidR="00A62B9A" w:rsidRPr="002A646F" w14:paraId="06862418"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67A87A" w14:textId="7C397B7D" w:rsidR="00E604BE" w:rsidRPr="002A646F" w:rsidRDefault="00E604BE" w:rsidP="00E604BE">
            <w:pPr>
              <w:jc w:val="center"/>
            </w:pPr>
            <w:r w:rsidRPr="002A646F">
              <w:t>8.</w:t>
            </w:r>
          </w:p>
        </w:tc>
        <w:tc>
          <w:tcPr>
            <w:tcW w:w="1843" w:type="dxa"/>
            <w:tcBorders>
              <w:top w:val="single" w:sz="4" w:space="0" w:color="000001"/>
              <w:left w:val="single" w:sz="4" w:space="0" w:color="000001"/>
              <w:bottom w:val="single" w:sz="4" w:space="0" w:color="000001"/>
            </w:tcBorders>
            <w:shd w:val="clear" w:color="auto" w:fill="auto"/>
            <w:vAlign w:val="center"/>
          </w:tcPr>
          <w:p w14:paraId="52B75ADD" w14:textId="10B2202A" w:rsidR="00E604BE" w:rsidRPr="002A646F" w:rsidRDefault="00E604BE" w:rsidP="00E604BE">
            <w:r w:rsidRPr="002A646F">
              <w:t>Birželio 3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5F25A494" w14:textId="050A7DCA" w:rsidR="00E604BE" w:rsidRPr="002A646F" w:rsidRDefault="00E604BE" w:rsidP="00E604BE">
            <w:r w:rsidRPr="002A646F">
              <w:t>Kūrybinės dirbtuvės visai šeimai „Drugelių šoki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4227A8DE" w14:textId="50363112" w:rsidR="00E604BE" w:rsidRPr="002A646F" w:rsidRDefault="00E604BE" w:rsidP="00E604BE">
            <w:r w:rsidRPr="002A646F">
              <w:t>G. Kniukštienė</w:t>
            </w:r>
          </w:p>
        </w:tc>
      </w:tr>
      <w:tr w:rsidR="00A62B9A" w:rsidRPr="002A646F" w14:paraId="44FF05CC"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235F38" w14:textId="67DCAC1C" w:rsidR="00E604BE" w:rsidRPr="002A646F" w:rsidRDefault="00E604BE" w:rsidP="00E604BE">
            <w:pPr>
              <w:jc w:val="center"/>
            </w:pPr>
            <w:r w:rsidRPr="002A646F">
              <w:t>9.</w:t>
            </w:r>
          </w:p>
        </w:tc>
        <w:tc>
          <w:tcPr>
            <w:tcW w:w="1843" w:type="dxa"/>
            <w:tcBorders>
              <w:top w:val="single" w:sz="4" w:space="0" w:color="000001"/>
              <w:left w:val="single" w:sz="4" w:space="0" w:color="000001"/>
              <w:bottom w:val="single" w:sz="4" w:space="0" w:color="000001"/>
            </w:tcBorders>
            <w:shd w:val="clear" w:color="auto" w:fill="auto"/>
            <w:vAlign w:val="center"/>
          </w:tcPr>
          <w:p w14:paraId="5F08D184" w14:textId="4A054D8A" w:rsidR="00E604BE" w:rsidRPr="002A646F" w:rsidRDefault="00E604BE" w:rsidP="00E604BE">
            <w:r w:rsidRPr="002A646F">
              <w:t>Birželio 24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705A9D8D" w14:textId="0F5FFC81" w:rsidR="00E604BE" w:rsidRPr="002A646F" w:rsidRDefault="00E604BE" w:rsidP="00E604BE">
            <w:r w:rsidRPr="002A646F">
              <w:t xml:space="preserve">Joninės „Pražydo paparčiai nakty“ </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5F5B19F0" w14:textId="6BEDFC4F" w:rsidR="00E604BE" w:rsidRPr="002A646F" w:rsidRDefault="00E604BE" w:rsidP="00E604BE">
            <w:r w:rsidRPr="002A646F">
              <w:t>G. Kniukštienė</w:t>
            </w:r>
          </w:p>
        </w:tc>
      </w:tr>
      <w:tr w:rsidR="00A62B9A" w:rsidRPr="002A646F" w14:paraId="7764DDD0"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8E3562" w14:textId="46846763" w:rsidR="00E604BE" w:rsidRPr="002A646F" w:rsidRDefault="00E604BE" w:rsidP="00E604BE">
            <w:pPr>
              <w:jc w:val="center"/>
            </w:pPr>
            <w:r w:rsidRPr="002A646F">
              <w:t>10.</w:t>
            </w:r>
          </w:p>
        </w:tc>
        <w:tc>
          <w:tcPr>
            <w:tcW w:w="1843" w:type="dxa"/>
            <w:tcBorders>
              <w:top w:val="single" w:sz="4" w:space="0" w:color="000001"/>
              <w:left w:val="single" w:sz="4" w:space="0" w:color="000001"/>
              <w:bottom w:val="single" w:sz="4" w:space="0" w:color="000001"/>
            </w:tcBorders>
            <w:shd w:val="clear" w:color="auto" w:fill="auto"/>
            <w:vAlign w:val="center"/>
          </w:tcPr>
          <w:p w14:paraId="18A2B504" w14:textId="23F54276" w:rsidR="00E604BE" w:rsidRPr="002A646F" w:rsidRDefault="00E604BE" w:rsidP="00E604BE">
            <w:r w:rsidRPr="002A646F">
              <w:t>Liepos 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350707B6" w14:textId="74983CC3" w:rsidR="00E604BE" w:rsidRPr="002A646F" w:rsidRDefault="00E604BE" w:rsidP="00E604BE">
            <w:r w:rsidRPr="002A646F">
              <w:t>Pilietinė akcija „Tautiška giesmė aplink pasaulį“, skirta Valstybės (Lietuvos karaliaus Mindaugo karūnavimo) ir Tautiškos giesmės dienai</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9BF9FDD" w14:textId="12CAA979" w:rsidR="00E604BE" w:rsidRPr="002A646F" w:rsidRDefault="00E604BE" w:rsidP="00E604BE">
            <w:r w:rsidRPr="002A646F">
              <w:t>G. Kniukštienė</w:t>
            </w:r>
          </w:p>
        </w:tc>
      </w:tr>
      <w:tr w:rsidR="00A62B9A" w:rsidRPr="002A646F" w14:paraId="114E6D69"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9E706B" w14:textId="06E0C643" w:rsidR="00E604BE" w:rsidRPr="002A646F" w:rsidRDefault="00E604BE" w:rsidP="00E604BE">
            <w:pPr>
              <w:jc w:val="center"/>
            </w:pPr>
            <w:r w:rsidRPr="002A646F">
              <w:t>11.</w:t>
            </w:r>
          </w:p>
        </w:tc>
        <w:tc>
          <w:tcPr>
            <w:tcW w:w="1843" w:type="dxa"/>
            <w:tcBorders>
              <w:top w:val="single" w:sz="4" w:space="0" w:color="000001"/>
              <w:left w:val="single" w:sz="4" w:space="0" w:color="000001"/>
              <w:bottom w:val="single" w:sz="4" w:space="0" w:color="000001"/>
            </w:tcBorders>
            <w:shd w:val="clear" w:color="auto" w:fill="auto"/>
            <w:vAlign w:val="center"/>
          </w:tcPr>
          <w:p w14:paraId="204B9C74" w14:textId="00903D77" w:rsidR="00E604BE" w:rsidRPr="002A646F" w:rsidRDefault="00E604BE" w:rsidP="00E604BE">
            <w:pPr>
              <w:rPr>
                <w:rFonts w:ascii="Liberation Serif" w:hAnsi="Liberation Serif"/>
              </w:rPr>
            </w:pPr>
            <w:r w:rsidRPr="002A646F">
              <w:t>Rugpjūčio 14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0FBDD10E" w14:textId="4853637F" w:rsidR="00E604BE" w:rsidRPr="002A646F" w:rsidRDefault="00E604BE" w:rsidP="00E604BE">
            <w:r w:rsidRPr="002A646F">
              <w:t>Diskusijų-edukacijų popietė „Žolinės šiuolaikinėje visuomenėje“</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0009C16F" w14:textId="56469DF4" w:rsidR="00E604BE" w:rsidRPr="002A646F" w:rsidRDefault="00E604BE" w:rsidP="00E604BE">
            <w:r w:rsidRPr="002A646F">
              <w:t>G. Kniukštienė</w:t>
            </w:r>
          </w:p>
        </w:tc>
      </w:tr>
      <w:tr w:rsidR="00A62B9A" w:rsidRPr="002A646F" w14:paraId="2FF71841"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C7FD76" w14:textId="65BE9BBE" w:rsidR="00E604BE" w:rsidRPr="002A646F" w:rsidRDefault="00E604BE" w:rsidP="00E604BE">
            <w:pPr>
              <w:jc w:val="center"/>
            </w:pPr>
            <w:r w:rsidRPr="002A646F">
              <w:t>12.</w:t>
            </w:r>
          </w:p>
        </w:tc>
        <w:tc>
          <w:tcPr>
            <w:tcW w:w="1843" w:type="dxa"/>
            <w:tcBorders>
              <w:top w:val="single" w:sz="4" w:space="0" w:color="000001"/>
              <w:left w:val="single" w:sz="4" w:space="0" w:color="000001"/>
              <w:bottom w:val="single" w:sz="4" w:space="0" w:color="000001"/>
            </w:tcBorders>
            <w:shd w:val="clear" w:color="auto" w:fill="auto"/>
            <w:vAlign w:val="center"/>
          </w:tcPr>
          <w:p w14:paraId="7B534E5B" w14:textId="5614913D" w:rsidR="00E604BE" w:rsidRPr="002A646F" w:rsidRDefault="00E604BE" w:rsidP="00E604BE">
            <w:r w:rsidRPr="002A646F">
              <w:t>Rugsėjo 16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5F1F36F" w14:textId="2D83078C" w:rsidR="00E604BE" w:rsidRPr="002A646F" w:rsidRDefault="00E604BE" w:rsidP="00E604BE">
            <w:r w:rsidRPr="002A646F">
              <w:t>Kūrybinių užsiėmimų edukacija „Pasakų šaly“</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E14D332" w14:textId="2BF83315" w:rsidR="00E604BE" w:rsidRPr="002A646F" w:rsidRDefault="00E604BE" w:rsidP="00E604BE">
            <w:r w:rsidRPr="002A646F">
              <w:t>G. Kniukštienė</w:t>
            </w:r>
          </w:p>
        </w:tc>
      </w:tr>
      <w:tr w:rsidR="00A62B9A" w:rsidRPr="002A646F" w14:paraId="0A96D868"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6A4F74" w14:textId="5D28594C" w:rsidR="00E604BE" w:rsidRPr="002A646F" w:rsidRDefault="00E604BE" w:rsidP="00E604BE">
            <w:pPr>
              <w:jc w:val="center"/>
            </w:pPr>
            <w:r w:rsidRPr="002A646F">
              <w:t>13.</w:t>
            </w:r>
          </w:p>
        </w:tc>
        <w:tc>
          <w:tcPr>
            <w:tcW w:w="1843" w:type="dxa"/>
            <w:tcBorders>
              <w:top w:val="single" w:sz="4" w:space="0" w:color="000001"/>
              <w:left w:val="single" w:sz="4" w:space="0" w:color="000001"/>
              <w:bottom w:val="single" w:sz="4" w:space="0" w:color="000001"/>
            </w:tcBorders>
            <w:shd w:val="clear" w:color="auto" w:fill="auto"/>
            <w:vAlign w:val="center"/>
          </w:tcPr>
          <w:p w14:paraId="4A76E6D0" w14:textId="421CE8DC" w:rsidR="00E604BE" w:rsidRPr="002A646F" w:rsidRDefault="00E604BE" w:rsidP="00E604BE">
            <w:r w:rsidRPr="002A646F">
              <w:t>Rugsėjo 21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E8192F4" w14:textId="4FB7C348" w:rsidR="00E604BE" w:rsidRPr="002A646F" w:rsidRDefault="00E604BE" w:rsidP="00E604BE">
            <w:r w:rsidRPr="002A646F">
              <w:t>Grūšlaukės kaimo bendruomenės „</w:t>
            </w:r>
            <w:proofErr w:type="spellStart"/>
            <w:r w:rsidRPr="002A646F">
              <w:t>Griūšių</w:t>
            </w:r>
            <w:proofErr w:type="spellEnd"/>
            <w:r w:rsidRPr="002A646F">
              <w:t>“ šventė</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5BEF68DD" w14:textId="37C6B171" w:rsidR="00E604BE" w:rsidRPr="002A646F" w:rsidRDefault="00E604BE" w:rsidP="00E604BE">
            <w:pPr>
              <w:rPr>
                <w:rFonts w:ascii="Liberation Serif" w:hAnsi="Liberation Serif"/>
              </w:rPr>
            </w:pPr>
            <w:r w:rsidRPr="002A646F">
              <w:t>G. Kniukštienė</w:t>
            </w:r>
          </w:p>
        </w:tc>
      </w:tr>
      <w:tr w:rsidR="00A62B9A" w:rsidRPr="002A646F" w14:paraId="37300051"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F8B365" w14:textId="6528ABBC" w:rsidR="00E604BE" w:rsidRPr="002A646F" w:rsidRDefault="00E604BE" w:rsidP="00E604BE">
            <w:pPr>
              <w:jc w:val="center"/>
            </w:pPr>
            <w:r w:rsidRPr="002A646F">
              <w:t>14.</w:t>
            </w:r>
          </w:p>
        </w:tc>
        <w:tc>
          <w:tcPr>
            <w:tcW w:w="1843" w:type="dxa"/>
            <w:tcBorders>
              <w:top w:val="single" w:sz="4" w:space="0" w:color="000001"/>
              <w:left w:val="single" w:sz="4" w:space="0" w:color="000001"/>
              <w:bottom w:val="single" w:sz="4" w:space="0" w:color="000001"/>
            </w:tcBorders>
            <w:shd w:val="clear" w:color="auto" w:fill="auto"/>
            <w:vAlign w:val="center"/>
          </w:tcPr>
          <w:p w14:paraId="7B070A92" w14:textId="6B9DDAA7" w:rsidR="00E604BE" w:rsidRPr="002A646F" w:rsidRDefault="00E604BE" w:rsidP="00E604BE">
            <w:pPr>
              <w:rPr>
                <w:rFonts w:ascii="Liberation Serif" w:hAnsi="Liberation Serif"/>
              </w:rPr>
            </w:pPr>
            <w:r w:rsidRPr="002A646F">
              <w:t>Spalio 7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582D7DEC" w14:textId="499CAD97" w:rsidR="00E604BE" w:rsidRPr="002A646F" w:rsidRDefault="00E604BE" w:rsidP="00E604BE">
            <w:r w:rsidRPr="002A646F">
              <w:t>Kūrybinių užsiėmimų edukacija „Pasakų šaly“</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64449C60" w14:textId="44B5D2EA" w:rsidR="00E604BE" w:rsidRPr="002A646F" w:rsidRDefault="00E604BE" w:rsidP="00E604BE">
            <w:r w:rsidRPr="002A646F">
              <w:t>G. Kniukštienė</w:t>
            </w:r>
          </w:p>
        </w:tc>
      </w:tr>
      <w:tr w:rsidR="00A62B9A" w:rsidRPr="002A646F" w14:paraId="5CD5FDD2"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88FD6A" w14:textId="1BF2D462" w:rsidR="00E604BE" w:rsidRPr="002A646F" w:rsidRDefault="00E604BE" w:rsidP="00E604BE">
            <w:pPr>
              <w:jc w:val="center"/>
            </w:pPr>
            <w:r w:rsidRPr="002A646F">
              <w:t>15.</w:t>
            </w:r>
          </w:p>
        </w:tc>
        <w:tc>
          <w:tcPr>
            <w:tcW w:w="1843" w:type="dxa"/>
            <w:tcBorders>
              <w:top w:val="single" w:sz="4" w:space="0" w:color="000001"/>
              <w:left w:val="single" w:sz="4" w:space="0" w:color="000001"/>
              <w:bottom w:val="single" w:sz="4" w:space="0" w:color="000001"/>
            </w:tcBorders>
            <w:shd w:val="clear" w:color="auto" w:fill="auto"/>
            <w:vAlign w:val="center"/>
          </w:tcPr>
          <w:p w14:paraId="6D6EAB1D" w14:textId="76A708C9" w:rsidR="00E604BE" w:rsidRPr="002A646F" w:rsidRDefault="00E604BE" w:rsidP="00E604BE">
            <w:r w:rsidRPr="002A646F">
              <w:t xml:space="preserve">Spalio 30 d. </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49A76F0C" w14:textId="21812BFC" w:rsidR="00E604BE" w:rsidRPr="002A646F" w:rsidRDefault="00E604BE" w:rsidP="00E604BE">
            <w:r w:rsidRPr="002A646F">
              <w:t>Kūrybinės dirbtuvės „</w:t>
            </w:r>
            <w:proofErr w:type="spellStart"/>
            <w:r w:rsidRPr="002A646F">
              <w:t>Šiurpnakčio</w:t>
            </w:r>
            <w:proofErr w:type="spellEnd"/>
            <w:r w:rsidRPr="002A646F">
              <w:t xml:space="preserve"> žibintai oranžinėj liepsnoj“</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75BEE69" w14:textId="1755EB54" w:rsidR="00E604BE" w:rsidRPr="002A646F" w:rsidRDefault="00E604BE" w:rsidP="00E604BE">
            <w:r w:rsidRPr="002A646F">
              <w:t>G. Kniukštienė</w:t>
            </w:r>
          </w:p>
        </w:tc>
      </w:tr>
      <w:tr w:rsidR="00A62B9A" w:rsidRPr="002A646F" w14:paraId="2E1AB7FC"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774CAA" w14:textId="6C5C53D8" w:rsidR="00E604BE" w:rsidRPr="002A646F" w:rsidRDefault="00E604BE" w:rsidP="00E604BE">
            <w:pPr>
              <w:jc w:val="center"/>
            </w:pPr>
            <w:r w:rsidRPr="002A646F">
              <w:t>16.</w:t>
            </w:r>
          </w:p>
        </w:tc>
        <w:tc>
          <w:tcPr>
            <w:tcW w:w="1843" w:type="dxa"/>
            <w:tcBorders>
              <w:top w:val="single" w:sz="4" w:space="0" w:color="000001"/>
              <w:left w:val="single" w:sz="4" w:space="0" w:color="000001"/>
              <w:bottom w:val="single" w:sz="4" w:space="0" w:color="000001"/>
            </w:tcBorders>
            <w:shd w:val="clear" w:color="auto" w:fill="auto"/>
            <w:vAlign w:val="center"/>
          </w:tcPr>
          <w:p w14:paraId="33C4D466" w14:textId="3EA06307" w:rsidR="00E604BE" w:rsidRPr="002A646F" w:rsidRDefault="00E604BE" w:rsidP="00E604BE">
            <w:r w:rsidRPr="002A646F">
              <w:t xml:space="preserve">Lapkričio 22 d. </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21152134" w14:textId="6DD73FC0" w:rsidR="00E604BE" w:rsidRPr="002A646F" w:rsidRDefault="00E604BE" w:rsidP="00E604BE">
            <w:r w:rsidRPr="002A646F">
              <w:t xml:space="preserve">Rudens </w:t>
            </w:r>
            <w:r w:rsidRPr="002A646F">
              <w:rPr>
                <w:b/>
              </w:rPr>
              <w:t>v</w:t>
            </w:r>
            <w:r w:rsidRPr="002A646F">
              <w:t>akaronė „Kai kvepia pirkios obuoliais!</w:t>
            </w:r>
            <w:r w:rsidR="00116881">
              <w:t>“</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42A77AB1" w14:textId="73813377" w:rsidR="00E604BE" w:rsidRPr="002A646F" w:rsidRDefault="00E604BE" w:rsidP="00E604BE">
            <w:r w:rsidRPr="002A646F">
              <w:t>G. Kniukštienė</w:t>
            </w:r>
          </w:p>
        </w:tc>
      </w:tr>
      <w:tr w:rsidR="00A62B9A" w:rsidRPr="002A646F" w14:paraId="6E8B72C6"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1116A9" w14:textId="5F8DFDEC" w:rsidR="00E604BE" w:rsidRPr="002A646F" w:rsidRDefault="00E604BE" w:rsidP="00E604BE">
            <w:pPr>
              <w:jc w:val="center"/>
            </w:pPr>
            <w:r w:rsidRPr="002A646F">
              <w:t>17.</w:t>
            </w:r>
          </w:p>
        </w:tc>
        <w:tc>
          <w:tcPr>
            <w:tcW w:w="1843" w:type="dxa"/>
            <w:tcBorders>
              <w:top w:val="single" w:sz="4" w:space="0" w:color="000001"/>
              <w:left w:val="single" w:sz="4" w:space="0" w:color="000001"/>
              <w:bottom w:val="single" w:sz="4" w:space="0" w:color="000001"/>
            </w:tcBorders>
            <w:shd w:val="clear" w:color="auto" w:fill="auto"/>
            <w:vAlign w:val="center"/>
          </w:tcPr>
          <w:p w14:paraId="749F429C" w14:textId="70035946" w:rsidR="00E604BE" w:rsidRPr="002A646F" w:rsidRDefault="00E604BE" w:rsidP="00E604BE">
            <w:r w:rsidRPr="002A646F">
              <w:t>Lapkričio 27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1CCB461F" w14:textId="500E97F2" w:rsidR="00E604BE" w:rsidRPr="002A646F" w:rsidRDefault="00E604BE" w:rsidP="00E604BE">
            <w:r w:rsidRPr="002A646F">
              <w:t>Advento kūrybinės dirbtuvės „Kvepiančios dovano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D4DD905" w14:textId="7D04A5B2" w:rsidR="00E604BE" w:rsidRPr="002A646F" w:rsidRDefault="00E604BE" w:rsidP="00E604BE">
            <w:r w:rsidRPr="002A646F">
              <w:t>G. Kniukštienė</w:t>
            </w:r>
          </w:p>
        </w:tc>
      </w:tr>
      <w:tr w:rsidR="00A62B9A" w:rsidRPr="002A646F" w14:paraId="776FE07B"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6BF0D96" w14:textId="43238168" w:rsidR="00E604BE" w:rsidRPr="002A646F" w:rsidRDefault="00E604BE" w:rsidP="00E604BE">
            <w:pPr>
              <w:jc w:val="center"/>
            </w:pPr>
            <w:r w:rsidRPr="002A646F">
              <w:t>18.</w:t>
            </w:r>
          </w:p>
        </w:tc>
        <w:tc>
          <w:tcPr>
            <w:tcW w:w="1843" w:type="dxa"/>
            <w:tcBorders>
              <w:top w:val="single" w:sz="4" w:space="0" w:color="000001"/>
              <w:left w:val="single" w:sz="4" w:space="0" w:color="000001"/>
              <w:bottom w:val="single" w:sz="4" w:space="0" w:color="000001"/>
            </w:tcBorders>
            <w:shd w:val="clear" w:color="auto" w:fill="auto"/>
            <w:vAlign w:val="center"/>
          </w:tcPr>
          <w:p w14:paraId="1A7936D8" w14:textId="131A833A" w:rsidR="00E604BE" w:rsidRPr="002A646F" w:rsidRDefault="00E604BE" w:rsidP="00E604BE">
            <w:r w:rsidRPr="002A646F">
              <w:t>Gruodžio 3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3739BFFB" w14:textId="1627E21F" w:rsidR="00E604BE" w:rsidRPr="002A646F" w:rsidRDefault="00E604BE" w:rsidP="00E604BE">
            <w:r w:rsidRPr="002A646F">
              <w:t>Kalėdinių meduolių kepimo edukacija</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3D86CCE9" w14:textId="0E0A724F" w:rsidR="00E604BE" w:rsidRPr="002A646F" w:rsidRDefault="00E604BE" w:rsidP="00E604BE">
            <w:r w:rsidRPr="002A646F">
              <w:t>G. Kniukštienė</w:t>
            </w:r>
          </w:p>
        </w:tc>
      </w:tr>
      <w:tr w:rsidR="00A62B9A" w:rsidRPr="002A646F" w14:paraId="2FAA7835" w14:textId="77777777" w:rsidTr="002B5E79">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A03C6B9" w14:textId="5AF60B93" w:rsidR="00E604BE" w:rsidRPr="002A646F" w:rsidRDefault="00E604BE" w:rsidP="00E604BE">
            <w:pPr>
              <w:jc w:val="center"/>
            </w:pPr>
            <w:r w:rsidRPr="002A646F">
              <w:t>19.</w:t>
            </w:r>
          </w:p>
        </w:tc>
        <w:tc>
          <w:tcPr>
            <w:tcW w:w="1843" w:type="dxa"/>
            <w:tcBorders>
              <w:top w:val="single" w:sz="4" w:space="0" w:color="000001"/>
              <w:left w:val="single" w:sz="4" w:space="0" w:color="000001"/>
              <w:bottom w:val="single" w:sz="4" w:space="0" w:color="000001"/>
            </w:tcBorders>
            <w:shd w:val="clear" w:color="auto" w:fill="auto"/>
            <w:vAlign w:val="center"/>
          </w:tcPr>
          <w:p w14:paraId="1DEB5A63" w14:textId="7B28F1E1" w:rsidR="00E604BE" w:rsidRPr="002A646F" w:rsidRDefault="00E604BE" w:rsidP="00E604BE">
            <w:r w:rsidRPr="002A646F">
              <w:t>Gruodžio 7 d.</w:t>
            </w:r>
          </w:p>
        </w:tc>
        <w:tc>
          <w:tcPr>
            <w:tcW w:w="5387" w:type="dxa"/>
            <w:gridSpan w:val="2"/>
            <w:tcBorders>
              <w:top w:val="single" w:sz="4" w:space="0" w:color="000001"/>
              <w:left w:val="single" w:sz="4" w:space="0" w:color="000001"/>
              <w:bottom w:val="single" w:sz="4" w:space="0" w:color="000001"/>
            </w:tcBorders>
            <w:shd w:val="clear" w:color="auto" w:fill="auto"/>
            <w:vAlign w:val="center"/>
          </w:tcPr>
          <w:p w14:paraId="68F73DC3" w14:textId="40224454" w:rsidR="00E604BE" w:rsidRPr="002A646F" w:rsidRDefault="00E604BE" w:rsidP="00E604BE">
            <w:r w:rsidRPr="002A646F">
              <w:t>Kalėdų eglės įžiebimo šventė vaikams „Kužda mielos pasakaitės“</w:t>
            </w:r>
          </w:p>
        </w:tc>
        <w:tc>
          <w:tcPr>
            <w:tcW w:w="1984" w:type="dxa"/>
            <w:tcBorders>
              <w:top w:val="single" w:sz="4" w:space="0" w:color="000001"/>
              <w:left w:val="single" w:sz="4" w:space="0" w:color="000001"/>
              <w:bottom w:val="single" w:sz="4" w:space="0" w:color="000001"/>
              <w:right w:val="single" w:sz="4" w:space="0" w:color="auto"/>
            </w:tcBorders>
            <w:shd w:val="clear" w:color="auto" w:fill="auto"/>
            <w:vAlign w:val="center"/>
          </w:tcPr>
          <w:p w14:paraId="70094BB6" w14:textId="480DFB3C" w:rsidR="00E604BE" w:rsidRPr="002A646F" w:rsidRDefault="00E604BE" w:rsidP="00E604BE">
            <w:r w:rsidRPr="002A646F">
              <w:t>G. Kniukštienė</w:t>
            </w:r>
          </w:p>
        </w:tc>
      </w:tr>
      <w:tr w:rsidR="00A62B9A" w:rsidRPr="002A646F" w14:paraId="5D5A3596"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58375239" w14:textId="77777777" w:rsidR="007A1606" w:rsidRPr="002A646F" w:rsidRDefault="007A1606" w:rsidP="00944B80">
            <w:pPr>
              <w:jc w:val="center"/>
              <w:rPr>
                <w:b/>
              </w:rPr>
            </w:pPr>
            <w:r w:rsidRPr="002A646F">
              <w:rPr>
                <w:b/>
              </w:rPr>
              <w:t>S. Įpilties skyrius</w:t>
            </w:r>
          </w:p>
        </w:tc>
      </w:tr>
      <w:tr w:rsidR="00A62B9A" w:rsidRPr="002A646F" w14:paraId="48BC6DD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C6B65F" w14:textId="77777777" w:rsidR="006B4B78" w:rsidRPr="002A646F" w:rsidRDefault="006B4B78" w:rsidP="006B4B78">
            <w:pPr>
              <w:jc w:val="center"/>
            </w:pPr>
            <w:r w:rsidRPr="002A646F">
              <w:t>1.</w:t>
            </w:r>
          </w:p>
        </w:tc>
        <w:tc>
          <w:tcPr>
            <w:tcW w:w="1843" w:type="dxa"/>
            <w:vAlign w:val="center"/>
          </w:tcPr>
          <w:p w14:paraId="2A4F5685" w14:textId="14833200" w:rsidR="006B4B78" w:rsidRPr="002A646F" w:rsidRDefault="006B4B78" w:rsidP="006B4B78">
            <w:r w:rsidRPr="002A646F">
              <w:t>Sausio 13 d.</w:t>
            </w:r>
          </w:p>
        </w:tc>
        <w:tc>
          <w:tcPr>
            <w:tcW w:w="5339" w:type="dxa"/>
            <w:shd w:val="clear" w:color="auto" w:fill="auto"/>
            <w:vAlign w:val="center"/>
          </w:tcPr>
          <w:p w14:paraId="40B6F765" w14:textId="1A349AFE" w:rsidR="006B4B78" w:rsidRPr="002A646F" w:rsidRDefault="006B4B78" w:rsidP="006B4B78">
            <w:r w:rsidRPr="002A646F">
              <w:t>Visuotinė pilietinė iniciatyva „Pergalės šviesa“, skirta Laisvės gynėjų dienai</w:t>
            </w:r>
          </w:p>
        </w:tc>
        <w:tc>
          <w:tcPr>
            <w:tcW w:w="2032" w:type="dxa"/>
            <w:gridSpan w:val="2"/>
            <w:vAlign w:val="center"/>
          </w:tcPr>
          <w:p w14:paraId="463DB7AE" w14:textId="52E2D876" w:rsidR="006B4B78" w:rsidRPr="002A646F" w:rsidRDefault="006B4B78" w:rsidP="006B4B78">
            <w:r w:rsidRPr="002A646F">
              <w:t>D.</w:t>
            </w:r>
            <w:r w:rsidR="00AD4186" w:rsidRPr="002A646F">
              <w:t xml:space="preserve"> </w:t>
            </w:r>
            <w:r w:rsidRPr="002A646F">
              <w:t>Bružienė</w:t>
            </w:r>
          </w:p>
        </w:tc>
      </w:tr>
      <w:tr w:rsidR="00A62B9A" w:rsidRPr="002A646F" w14:paraId="3956C89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FCDE26F" w14:textId="78F5876B" w:rsidR="006B4B78" w:rsidRPr="002A646F" w:rsidRDefault="006B4B78" w:rsidP="006B4B78">
            <w:pPr>
              <w:jc w:val="center"/>
            </w:pPr>
            <w:r w:rsidRPr="002A646F">
              <w:t>2.</w:t>
            </w:r>
          </w:p>
        </w:tc>
        <w:tc>
          <w:tcPr>
            <w:tcW w:w="1843" w:type="dxa"/>
            <w:vAlign w:val="center"/>
          </w:tcPr>
          <w:p w14:paraId="1874B1AA" w14:textId="2180D097" w:rsidR="006B4B78" w:rsidRPr="002A646F" w:rsidRDefault="006B4B78" w:rsidP="006B4B78">
            <w:r w:rsidRPr="002A646F">
              <w:t>Sausio 17 d.</w:t>
            </w:r>
          </w:p>
        </w:tc>
        <w:tc>
          <w:tcPr>
            <w:tcW w:w="5339" w:type="dxa"/>
            <w:shd w:val="clear" w:color="auto" w:fill="auto"/>
            <w:vAlign w:val="center"/>
          </w:tcPr>
          <w:p w14:paraId="4FD08B9E" w14:textId="5A742853" w:rsidR="006B4B78" w:rsidRPr="002A646F" w:rsidRDefault="006B4B78" w:rsidP="006B4B78">
            <w:pPr>
              <w:rPr>
                <w:rFonts w:eastAsia="Calibri"/>
              </w:rPr>
            </w:pPr>
            <w:r w:rsidRPr="002A646F">
              <w:rPr>
                <w:rFonts w:eastAsia="Calibri"/>
              </w:rPr>
              <w:t xml:space="preserve">Vyskupo Motiejaus Valančiaus apysakos „Palangos Juzė“ skaitymų popietė </w:t>
            </w:r>
          </w:p>
        </w:tc>
        <w:tc>
          <w:tcPr>
            <w:tcW w:w="2032" w:type="dxa"/>
            <w:gridSpan w:val="2"/>
            <w:vAlign w:val="center"/>
          </w:tcPr>
          <w:p w14:paraId="0E890378" w14:textId="67E1B2D7" w:rsidR="006B4B78" w:rsidRPr="002A646F" w:rsidRDefault="006B4B78" w:rsidP="006B4B78">
            <w:r w:rsidRPr="002A646F">
              <w:t>D.</w:t>
            </w:r>
            <w:r w:rsidR="00AD4186" w:rsidRPr="002A646F">
              <w:t xml:space="preserve"> </w:t>
            </w:r>
            <w:r w:rsidRPr="002A646F">
              <w:t xml:space="preserve">Bružienė </w:t>
            </w:r>
            <w:r w:rsidR="00F93501">
              <w:t>K</w:t>
            </w:r>
            <w:r w:rsidRPr="002A646F">
              <w:t>ūrybinė grupė</w:t>
            </w:r>
          </w:p>
        </w:tc>
      </w:tr>
      <w:tr w:rsidR="00A62B9A" w:rsidRPr="002A646F" w14:paraId="2CC608F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14DB10" w14:textId="56AE8DFA" w:rsidR="006B4B78" w:rsidRPr="002A646F" w:rsidRDefault="006B4B78" w:rsidP="006B4B78">
            <w:pPr>
              <w:jc w:val="center"/>
            </w:pPr>
            <w:r w:rsidRPr="002A646F">
              <w:t>3.</w:t>
            </w:r>
          </w:p>
        </w:tc>
        <w:tc>
          <w:tcPr>
            <w:tcW w:w="1843" w:type="dxa"/>
            <w:shd w:val="clear" w:color="auto" w:fill="auto"/>
            <w:vAlign w:val="center"/>
          </w:tcPr>
          <w:p w14:paraId="4485AB5C" w14:textId="77777777" w:rsidR="006B4B78" w:rsidRPr="002A646F" w:rsidRDefault="006B4B78" w:rsidP="006B4B78">
            <w:r w:rsidRPr="002A646F">
              <w:t xml:space="preserve">Vasario </w:t>
            </w:r>
          </w:p>
          <w:p w14:paraId="7024C74E" w14:textId="3701361C" w:rsidR="006B4B78" w:rsidRPr="002A646F" w:rsidRDefault="006B4B78" w:rsidP="006B4B78">
            <w:r w:rsidRPr="002A646F">
              <w:t>10–28 d.</w:t>
            </w:r>
          </w:p>
        </w:tc>
        <w:tc>
          <w:tcPr>
            <w:tcW w:w="5339" w:type="dxa"/>
            <w:shd w:val="clear" w:color="auto" w:fill="auto"/>
            <w:vAlign w:val="center"/>
          </w:tcPr>
          <w:p w14:paraId="4DFEFB03" w14:textId="3ADCD06F" w:rsidR="006B4B78" w:rsidRPr="002A646F" w:rsidRDefault="006B4B78" w:rsidP="006B4B78">
            <w:r w:rsidRPr="002A646F">
              <w:rPr>
                <w:rFonts w:eastAsia="Calibri"/>
              </w:rPr>
              <w:t>Spaudinių paroda „1918 m. vasario 16 d. Lietuvos Nepriklausomybės Akto signatarai“</w:t>
            </w:r>
          </w:p>
        </w:tc>
        <w:tc>
          <w:tcPr>
            <w:tcW w:w="2032" w:type="dxa"/>
            <w:gridSpan w:val="2"/>
            <w:vAlign w:val="center"/>
          </w:tcPr>
          <w:p w14:paraId="49F08FB6" w14:textId="62FB21FF" w:rsidR="006B4B78" w:rsidRPr="002A646F" w:rsidRDefault="006B4B78" w:rsidP="006B4B78">
            <w:r w:rsidRPr="002A646F">
              <w:t>D.</w:t>
            </w:r>
            <w:r w:rsidR="00AD4186" w:rsidRPr="002A646F">
              <w:t xml:space="preserve"> </w:t>
            </w:r>
            <w:r w:rsidRPr="002A646F">
              <w:t>Bružienė</w:t>
            </w:r>
          </w:p>
        </w:tc>
      </w:tr>
      <w:tr w:rsidR="00A62B9A" w:rsidRPr="002A646F" w14:paraId="4F95602C"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6D7115D" w14:textId="0953F96B" w:rsidR="001F1213" w:rsidRPr="002A646F" w:rsidRDefault="001F1213" w:rsidP="001F1213">
            <w:pPr>
              <w:jc w:val="center"/>
            </w:pPr>
            <w:r w:rsidRPr="002A646F">
              <w:lastRenderedPageBreak/>
              <w:t>4.</w:t>
            </w:r>
          </w:p>
        </w:tc>
        <w:tc>
          <w:tcPr>
            <w:tcW w:w="1843" w:type="dxa"/>
            <w:vAlign w:val="center"/>
          </w:tcPr>
          <w:p w14:paraId="63C1F7E5" w14:textId="35909B73" w:rsidR="001F1213" w:rsidRPr="002A646F" w:rsidRDefault="001F1213" w:rsidP="001F1213">
            <w:r w:rsidRPr="002A646F">
              <w:t>Vasario 5 d.</w:t>
            </w:r>
          </w:p>
        </w:tc>
        <w:tc>
          <w:tcPr>
            <w:tcW w:w="5339" w:type="dxa"/>
            <w:vAlign w:val="center"/>
          </w:tcPr>
          <w:p w14:paraId="2350079A" w14:textId="2F0778A5" w:rsidR="001F1213" w:rsidRPr="002A646F" w:rsidRDefault="001F1213" w:rsidP="001F1213">
            <w:r w:rsidRPr="002A646F">
              <w:t>Šv. Agotos dienos edukacija „Duonelė kasdieninė“</w:t>
            </w:r>
          </w:p>
        </w:tc>
        <w:tc>
          <w:tcPr>
            <w:tcW w:w="2032" w:type="dxa"/>
            <w:gridSpan w:val="2"/>
            <w:vAlign w:val="center"/>
          </w:tcPr>
          <w:p w14:paraId="504058A4" w14:textId="0318A192" w:rsidR="001F1213" w:rsidRPr="002A646F" w:rsidRDefault="001F1213" w:rsidP="001F1213">
            <w:r w:rsidRPr="002A646F">
              <w:t>D. Bružienė</w:t>
            </w:r>
          </w:p>
        </w:tc>
      </w:tr>
      <w:tr w:rsidR="00A62B9A" w:rsidRPr="002A646F" w14:paraId="700BC0B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568541" w14:textId="51331522" w:rsidR="001F1213" w:rsidRPr="002A646F" w:rsidRDefault="001F1213" w:rsidP="001F1213">
            <w:pPr>
              <w:jc w:val="center"/>
            </w:pPr>
            <w:r w:rsidRPr="002A646F">
              <w:t>5.</w:t>
            </w:r>
          </w:p>
        </w:tc>
        <w:tc>
          <w:tcPr>
            <w:tcW w:w="1843" w:type="dxa"/>
            <w:vAlign w:val="center"/>
          </w:tcPr>
          <w:p w14:paraId="3842F258" w14:textId="5B9BB27E" w:rsidR="001F1213" w:rsidRPr="002A646F" w:rsidRDefault="001F1213" w:rsidP="001F1213">
            <w:r w:rsidRPr="002A646F">
              <w:t>Vasario 15 d.</w:t>
            </w:r>
          </w:p>
        </w:tc>
        <w:tc>
          <w:tcPr>
            <w:tcW w:w="5339" w:type="dxa"/>
            <w:vAlign w:val="center"/>
          </w:tcPr>
          <w:p w14:paraId="7B57EABD" w14:textId="0FCB7575" w:rsidR="001F1213" w:rsidRPr="002A646F" w:rsidRDefault="001F1213" w:rsidP="001F1213">
            <w:r w:rsidRPr="002A646F">
              <w:t>Lietuvos valstybės atkūrimo ir Lietuvių kalbos dienoms skirtas minėjimas-koncertas „Apjuoskim Lietuvą dainų ir posmų pyne“</w:t>
            </w:r>
          </w:p>
        </w:tc>
        <w:tc>
          <w:tcPr>
            <w:tcW w:w="2032" w:type="dxa"/>
            <w:gridSpan w:val="2"/>
            <w:vAlign w:val="center"/>
          </w:tcPr>
          <w:p w14:paraId="76D54D84" w14:textId="353E2E62" w:rsidR="001F1213" w:rsidRPr="002A646F" w:rsidRDefault="001F1213" w:rsidP="001F1213">
            <w:r w:rsidRPr="002A646F">
              <w:t xml:space="preserve">Kūrybinė grupė </w:t>
            </w:r>
          </w:p>
        </w:tc>
      </w:tr>
      <w:tr w:rsidR="00A62B9A" w:rsidRPr="002A646F" w14:paraId="6B1223E3"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105347" w14:textId="3DB14A02" w:rsidR="001F1213" w:rsidRPr="002A646F" w:rsidRDefault="001F1213" w:rsidP="001F1213">
            <w:pPr>
              <w:jc w:val="center"/>
            </w:pPr>
            <w:r w:rsidRPr="002A646F">
              <w:t>6.</w:t>
            </w:r>
          </w:p>
        </w:tc>
        <w:tc>
          <w:tcPr>
            <w:tcW w:w="1843" w:type="dxa"/>
            <w:vAlign w:val="center"/>
          </w:tcPr>
          <w:p w14:paraId="4457877C" w14:textId="42F8B27A" w:rsidR="001F1213" w:rsidRPr="002A646F" w:rsidRDefault="001F1213" w:rsidP="001F1213">
            <w:r w:rsidRPr="002A646F">
              <w:t>Kovo 4 d.</w:t>
            </w:r>
          </w:p>
        </w:tc>
        <w:tc>
          <w:tcPr>
            <w:tcW w:w="5339" w:type="dxa"/>
            <w:vAlign w:val="center"/>
          </w:tcPr>
          <w:p w14:paraId="6CF57ED4" w14:textId="33267D44" w:rsidR="001F1213" w:rsidRPr="002A646F" w:rsidRDefault="001F1213" w:rsidP="001F1213">
            <w:r w:rsidRPr="002A646F">
              <w:t xml:space="preserve">Užgavėnių persirengėlių </w:t>
            </w:r>
            <w:proofErr w:type="spellStart"/>
            <w:r w:rsidRPr="002A646F">
              <w:t>šėlionės</w:t>
            </w:r>
            <w:proofErr w:type="spellEnd"/>
            <w:r w:rsidRPr="002A646F">
              <w:t xml:space="preserve"> po S. Įpilties kaimą</w:t>
            </w:r>
          </w:p>
        </w:tc>
        <w:tc>
          <w:tcPr>
            <w:tcW w:w="2032" w:type="dxa"/>
            <w:gridSpan w:val="2"/>
            <w:vAlign w:val="center"/>
          </w:tcPr>
          <w:p w14:paraId="210F829A" w14:textId="63971815" w:rsidR="001F1213" w:rsidRPr="002A646F" w:rsidRDefault="001F1213" w:rsidP="001F1213">
            <w:r w:rsidRPr="002A646F">
              <w:t>D. Bružienė</w:t>
            </w:r>
          </w:p>
        </w:tc>
      </w:tr>
      <w:tr w:rsidR="00A62B9A" w:rsidRPr="002A646F" w14:paraId="02CEBD2C"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ECAE0F" w14:textId="6A2F0DB1" w:rsidR="001F1213" w:rsidRPr="002A646F" w:rsidRDefault="001F1213" w:rsidP="001F1213">
            <w:pPr>
              <w:jc w:val="center"/>
            </w:pPr>
            <w:r w:rsidRPr="002A646F">
              <w:t>7.</w:t>
            </w:r>
          </w:p>
        </w:tc>
        <w:tc>
          <w:tcPr>
            <w:tcW w:w="1843" w:type="dxa"/>
            <w:vAlign w:val="center"/>
          </w:tcPr>
          <w:p w14:paraId="4BDE21E2" w14:textId="43B89470" w:rsidR="001F1213" w:rsidRPr="002A646F" w:rsidRDefault="001F1213" w:rsidP="001F1213">
            <w:r w:rsidRPr="002A646F">
              <w:t>Kovo mėn.</w:t>
            </w:r>
          </w:p>
        </w:tc>
        <w:tc>
          <w:tcPr>
            <w:tcW w:w="5339" w:type="dxa"/>
            <w:vAlign w:val="center"/>
          </w:tcPr>
          <w:p w14:paraId="23C6A9EE" w14:textId="19A25A18" w:rsidR="001F1213" w:rsidRPr="002A646F" w:rsidRDefault="001F1213" w:rsidP="001F1213">
            <w:r w:rsidRPr="002A646F">
              <w:t>Lietuvos nepriklausomybės atkūrimo ir Lietuvių kalbos dienoms skirtas vakaras „Žodžiais, dainomis išjausim Lietuvą“</w:t>
            </w:r>
          </w:p>
        </w:tc>
        <w:tc>
          <w:tcPr>
            <w:tcW w:w="2032" w:type="dxa"/>
            <w:gridSpan w:val="2"/>
            <w:vAlign w:val="center"/>
          </w:tcPr>
          <w:p w14:paraId="1771C63C" w14:textId="3DBFD37B" w:rsidR="001F1213" w:rsidRPr="002A646F" w:rsidRDefault="001F1213" w:rsidP="001F1213">
            <w:r w:rsidRPr="002A646F">
              <w:t xml:space="preserve">D. Bružienė </w:t>
            </w:r>
            <w:r w:rsidR="00F93501">
              <w:t>K</w:t>
            </w:r>
            <w:r w:rsidRPr="002A646F">
              <w:t>ūrybinė grupė</w:t>
            </w:r>
          </w:p>
        </w:tc>
      </w:tr>
      <w:tr w:rsidR="00A62B9A" w:rsidRPr="002A646F" w14:paraId="510414EA"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3BFE80" w14:textId="252946B1" w:rsidR="001F1213" w:rsidRPr="002A646F" w:rsidRDefault="001F1213" w:rsidP="001F1213">
            <w:pPr>
              <w:jc w:val="center"/>
            </w:pPr>
            <w:r w:rsidRPr="002A646F">
              <w:t>8.</w:t>
            </w:r>
          </w:p>
        </w:tc>
        <w:tc>
          <w:tcPr>
            <w:tcW w:w="1843" w:type="dxa"/>
            <w:vAlign w:val="center"/>
          </w:tcPr>
          <w:p w14:paraId="289F5337" w14:textId="5381DDCB" w:rsidR="001F1213" w:rsidRPr="002A646F" w:rsidRDefault="001F1213" w:rsidP="001F1213">
            <w:r w:rsidRPr="002A646F">
              <w:t>Kovo mėn.</w:t>
            </w:r>
          </w:p>
        </w:tc>
        <w:tc>
          <w:tcPr>
            <w:tcW w:w="5339" w:type="dxa"/>
            <w:vAlign w:val="center"/>
          </w:tcPr>
          <w:p w14:paraId="03481FE1" w14:textId="3A9D7DA3" w:rsidR="001F1213" w:rsidRPr="002A646F" w:rsidRDefault="001F1213" w:rsidP="001F1213">
            <w:r w:rsidRPr="002A646F">
              <w:t>Kalvarijos kalnų giedojimo popietė</w:t>
            </w:r>
          </w:p>
        </w:tc>
        <w:tc>
          <w:tcPr>
            <w:tcW w:w="2032" w:type="dxa"/>
            <w:gridSpan w:val="2"/>
            <w:vAlign w:val="center"/>
          </w:tcPr>
          <w:p w14:paraId="00FBA560" w14:textId="4A9DC53B" w:rsidR="001F1213" w:rsidRPr="002A646F" w:rsidRDefault="001F1213" w:rsidP="001F1213">
            <w:r w:rsidRPr="002A646F">
              <w:t>D. Bružienė</w:t>
            </w:r>
          </w:p>
        </w:tc>
      </w:tr>
      <w:tr w:rsidR="00A62B9A" w:rsidRPr="002A646F" w14:paraId="6E342426"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338F5" w14:textId="2E8E2595" w:rsidR="001F1213" w:rsidRPr="002A646F" w:rsidRDefault="001F1213" w:rsidP="001F1213">
            <w:pPr>
              <w:jc w:val="center"/>
            </w:pPr>
            <w:r w:rsidRPr="002A646F">
              <w:t>9.</w:t>
            </w:r>
          </w:p>
        </w:tc>
        <w:tc>
          <w:tcPr>
            <w:tcW w:w="1843" w:type="dxa"/>
            <w:vAlign w:val="center"/>
          </w:tcPr>
          <w:p w14:paraId="24CCE194" w14:textId="0FB3439A" w:rsidR="001F1213" w:rsidRPr="002A646F" w:rsidRDefault="001F1213" w:rsidP="001F1213">
            <w:r w:rsidRPr="002A646F">
              <w:t>Kovo mėn.</w:t>
            </w:r>
          </w:p>
        </w:tc>
        <w:tc>
          <w:tcPr>
            <w:tcW w:w="5339" w:type="dxa"/>
            <w:vAlign w:val="center"/>
          </w:tcPr>
          <w:p w14:paraId="62F6A4AF" w14:textId="4E815977" w:rsidR="001F1213" w:rsidRPr="002A646F" w:rsidRDefault="001F1213" w:rsidP="001F1213">
            <w:r w:rsidRPr="002A646F">
              <w:t>Šventinis vakaras „Tegyvuoja teatras“, skirtas S. Įpilties skyriaus dramos kolektyvo kūrybinės veiklos 65-mečiui</w:t>
            </w:r>
          </w:p>
        </w:tc>
        <w:tc>
          <w:tcPr>
            <w:tcW w:w="2032" w:type="dxa"/>
            <w:gridSpan w:val="2"/>
            <w:vAlign w:val="center"/>
          </w:tcPr>
          <w:p w14:paraId="2B18B713" w14:textId="2F54E003" w:rsidR="001F1213" w:rsidRPr="002A646F" w:rsidRDefault="001F1213" w:rsidP="001F1213">
            <w:r w:rsidRPr="002A646F">
              <w:t xml:space="preserve">D. Bružienė </w:t>
            </w:r>
            <w:r w:rsidR="00F93501">
              <w:t>K</w:t>
            </w:r>
            <w:r w:rsidRPr="002A646F">
              <w:t>ūrybinė grupė</w:t>
            </w:r>
          </w:p>
        </w:tc>
      </w:tr>
      <w:tr w:rsidR="00A62B9A" w:rsidRPr="002A646F" w14:paraId="5DDD0248"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5BB43F" w14:textId="475A3B5F" w:rsidR="001F1213" w:rsidRPr="002A646F" w:rsidRDefault="001F1213" w:rsidP="001F1213">
            <w:pPr>
              <w:jc w:val="center"/>
            </w:pPr>
            <w:r w:rsidRPr="002A646F">
              <w:t>10.</w:t>
            </w:r>
          </w:p>
        </w:tc>
        <w:tc>
          <w:tcPr>
            <w:tcW w:w="1843" w:type="dxa"/>
            <w:vAlign w:val="center"/>
          </w:tcPr>
          <w:p w14:paraId="161ECB34" w14:textId="1CE2C93B" w:rsidR="001F1213" w:rsidRPr="002A646F" w:rsidRDefault="001F1213" w:rsidP="001F1213">
            <w:r w:rsidRPr="002A646F">
              <w:t>Balandžio mėn.</w:t>
            </w:r>
          </w:p>
        </w:tc>
        <w:tc>
          <w:tcPr>
            <w:tcW w:w="5339" w:type="dxa"/>
            <w:vAlign w:val="center"/>
          </w:tcPr>
          <w:p w14:paraId="36663619" w14:textId="71730081" w:rsidR="001F1213" w:rsidRPr="002A646F" w:rsidRDefault="001F1213" w:rsidP="001F1213">
            <w:r w:rsidRPr="002A646F">
              <w:t xml:space="preserve">Mažosios vaikų Velykėlės </w:t>
            </w:r>
          </w:p>
        </w:tc>
        <w:tc>
          <w:tcPr>
            <w:tcW w:w="2032" w:type="dxa"/>
            <w:gridSpan w:val="2"/>
            <w:vAlign w:val="center"/>
          </w:tcPr>
          <w:p w14:paraId="0A363D5E" w14:textId="35B4A76C" w:rsidR="001F1213" w:rsidRPr="002A646F" w:rsidRDefault="001F1213" w:rsidP="001F1213">
            <w:r w:rsidRPr="002A646F">
              <w:t>D. Bružienė</w:t>
            </w:r>
          </w:p>
        </w:tc>
      </w:tr>
      <w:tr w:rsidR="00A62B9A" w:rsidRPr="002A646F" w14:paraId="2CC52AF3"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AD7AC6" w14:textId="23180E4C" w:rsidR="001F1213" w:rsidRPr="002A646F" w:rsidRDefault="001F1213" w:rsidP="001F1213">
            <w:pPr>
              <w:jc w:val="center"/>
            </w:pPr>
            <w:r w:rsidRPr="002A646F">
              <w:t>11.</w:t>
            </w:r>
          </w:p>
        </w:tc>
        <w:tc>
          <w:tcPr>
            <w:tcW w:w="1843" w:type="dxa"/>
            <w:vAlign w:val="center"/>
          </w:tcPr>
          <w:p w14:paraId="544B9FA6" w14:textId="1539F6C9" w:rsidR="001F1213" w:rsidRPr="002A646F" w:rsidRDefault="001F1213" w:rsidP="001F1213">
            <w:r w:rsidRPr="002A646F">
              <w:t>Balandžio mėn.</w:t>
            </w:r>
          </w:p>
        </w:tc>
        <w:tc>
          <w:tcPr>
            <w:tcW w:w="5339" w:type="dxa"/>
            <w:vAlign w:val="center"/>
          </w:tcPr>
          <w:p w14:paraId="7438731A" w14:textId="290105E3" w:rsidR="001F1213" w:rsidRPr="002A646F" w:rsidRDefault="001F1213" w:rsidP="001F1213">
            <w:r w:rsidRPr="002A646F">
              <w:t>Diskusijų vakaras „Visada bus kita diena“</w:t>
            </w:r>
          </w:p>
        </w:tc>
        <w:tc>
          <w:tcPr>
            <w:tcW w:w="2032" w:type="dxa"/>
            <w:gridSpan w:val="2"/>
            <w:vAlign w:val="center"/>
          </w:tcPr>
          <w:p w14:paraId="34A4AE72" w14:textId="6E87A469" w:rsidR="001F1213" w:rsidRPr="002A646F" w:rsidRDefault="001F1213" w:rsidP="001F1213">
            <w:r w:rsidRPr="002A646F">
              <w:t>D. Bružienė</w:t>
            </w:r>
          </w:p>
        </w:tc>
      </w:tr>
      <w:tr w:rsidR="00A62B9A" w:rsidRPr="002A646F" w14:paraId="68C50B25"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0D7675" w14:textId="4D1F40DD" w:rsidR="001F1213" w:rsidRPr="002A646F" w:rsidRDefault="001F1213" w:rsidP="001F1213">
            <w:pPr>
              <w:jc w:val="center"/>
            </w:pPr>
            <w:r w:rsidRPr="002A646F">
              <w:t>12.</w:t>
            </w:r>
          </w:p>
        </w:tc>
        <w:tc>
          <w:tcPr>
            <w:tcW w:w="1843" w:type="dxa"/>
            <w:vAlign w:val="center"/>
          </w:tcPr>
          <w:p w14:paraId="56863999" w14:textId="1EE5E6A9" w:rsidR="001F1213" w:rsidRPr="002A646F" w:rsidRDefault="001F1213" w:rsidP="001F1213">
            <w:r w:rsidRPr="002A646F">
              <w:t>Gegužės mėn.</w:t>
            </w:r>
          </w:p>
        </w:tc>
        <w:tc>
          <w:tcPr>
            <w:tcW w:w="5339" w:type="dxa"/>
            <w:vAlign w:val="center"/>
          </w:tcPr>
          <w:p w14:paraId="765C8D47" w14:textId="5AD72C44" w:rsidR="001F1213" w:rsidRPr="002A646F" w:rsidRDefault="001F1213" w:rsidP="001F1213">
            <w:r w:rsidRPr="002A646F">
              <w:t>Motinos dienos šventė „Melodija širdžių“</w:t>
            </w:r>
          </w:p>
        </w:tc>
        <w:tc>
          <w:tcPr>
            <w:tcW w:w="2032" w:type="dxa"/>
            <w:gridSpan w:val="2"/>
            <w:vAlign w:val="center"/>
          </w:tcPr>
          <w:p w14:paraId="57A4CFCF" w14:textId="067EE8F9" w:rsidR="001F1213" w:rsidRPr="002A646F" w:rsidRDefault="001F1213" w:rsidP="001F1213">
            <w:r w:rsidRPr="002A646F">
              <w:t>Kūrybinė grupė</w:t>
            </w:r>
          </w:p>
        </w:tc>
      </w:tr>
      <w:tr w:rsidR="00A62B9A" w:rsidRPr="002A646F" w14:paraId="5D18F4F2"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496733" w14:textId="2F1E6120" w:rsidR="001F1213" w:rsidRPr="002A646F" w:rsidRDefault="001F1213" w:rsidP="001F1213">
            <w:pPr>
              <w:jc w:val="center"/>
            </w:pPr>
            <w:r w:rsidRPr="002A646F">
              <w:t>13.</w:t>
            </w:r>
          </w:p>
        </w:tc>
        <w:tc>
          <w:tcPr>
            <w:tcW w:w="1843" w:type="dxa"/>
            <w:vAlign w:val="center"/>
          </w:tcPr>
          <w:p w14:paraId="1D090AC9" w14:textId="4D2F90AF" w:rsidR="001F1213" w:rsidRPr="002A646F" w:rsidRDefault="001F1213" w:rsidP="001F1213">
            <w:r w:rsidRPr="002A646F">
              <w:t xml:space="preserve">Gegužės mėn. </w:t>
            </w:r>
          </w:p>
        </w:tc>
        <w:tc>
          <w:tcPr>
            <w:tcW w:w="5339" w:type="dxa"/>
            <w:vAlign w:val="center"/>
          </w:tcPr>
          <w:p w14:paraId="7EEF9323" w14:textId="15564BB0" w:rsidR="001F1213" w:rsidRPr="002A646F" w:rsidRDefault="001F1213" w:rsidP="001F1213">
            <w:r w:rsidRPr="002A646F">
              <w:t xml:space="preserve">Meilės deivės Mildos dienos etnokultūrinis renginys „Atidaryk į sielą savąją duris…“ </w:t>
            </w:r>
          </w:p>
        </w:tc>
        <w:tc>
          <w:tcPr>
            <w:tcW w:w="2032" w:type="dxa"/>
            <w:gridSpan w:val="2"/>
            <w:vAlign w:val="center"/>
          </w:tcPr>
          <w:p w14:paraId="47ECA8EA" w14:textId="2BD1BF2E" w:rsidR="001F1213" w:rsidRPr="002A646F" w:rsidRDefault="001F1213" w:rsidP="001F1213">
            <w:r w:rsidRPr="002A646F">
              <w:t>Kūrybinė grupė</w:t>
            </w:r>
          </w:p>
        </w:tc>
      </w:tr>
      <w:tr w:rsidR="00A62B9A" w:rsidRPr="002A646F" w14:paraId="73797547"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79BCE3" w14:textId="561033DB" w:rsidR="001F1213" w:rsidRPr="002A646F" w:rsidRDefault="001F1213" w:rsidP="001F1213">
            <w:pPr>
              <w:jc w:val="center"/>
            </w:pPr>
            <w:r w:rsidRPr="002A646F">
              <w:t>14.</w:t>
            </w:r>
          </w:p>
        </w:tc>
        <w:tc>
          <w:tcPr>
            <w:tcW w:w="1843" w:type="dxa"/>
            <w:vAlign w:val="center"/>
          </w:tcPr>
          <w:p w14:paraId="56500331" w14:textId="208D62E8" w:rsidR="001F1213" w:rsidRPr="002A646F" w:rsidRDefault="001F1213" w:rsidP="001F1213">
            <w:r w:rsidRPr="002A646F">
              <w:t>Birželio 8 d.</w:t>
            </w:r>
          </w:p>
        </w:tc>
        <w:tc>
          <w:tcPr>
            <w:tcW w:w="5339" w:type="dxa"/>
            <w:vAlign w:val="center"/>
          </w:tcPr>
          <w:p w14:paraId="56974784" w14:textId="19E8FD8D" w:rsidR="001F1213" w:rsidRPr="002A646F" w:rsidRDefault="001F1213" w:rsidP="001F1213">
            <w:r w:rsidRPr="002A646F">
              <w:t>Sekminių šventė. Agapė. Mėgėjų meno kolektyvų koncertas</w:t>
            </w:r>
          </w:p>
        </w:tc>
        <w:tc>
          <w:tcPr>
            <w:tcW w:w="2032" w:type="dxa"/>
            <w:gridSpan w:val="2"/>
            <w:vAlign w:val="center"/>
          </w:tcPr>
          <w:p w14:paraId="049F6F32" w14:textId="64BB499A" w:rsidR="001F1213" w:rsidRPr="002A646F" w:rsidRDefault="001F1213" w:rsidP="001F1213">
            <w:r w:rsidRPr="002A646F">
              <w:t xml:space="preserve">D. Bružienė </w:t>
            </w:r>
          </w:p>
        </w:tc>
      </w:tr>
      <w:tr w:rsidR="00A62B9A" w:rsidRPr="002A646F" w14:paraId="5724ED37"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9513C4" w14:textId="59403008" w:rsidR="001F1213" w:rsidRPr="002A646F" w:rsidRDefault="001F1213" w:rsidP="001F1213">
            <w:pPr>
              <w:jc w:val="center"/>
            </w:pPr>
            <w:r w:rsidRPr="002A646F">
              <w:t>15.</w:t>
            </w:r>
          </w:p>
        </w:tc>
        <w:tc>
          <w:tcPr>
            <w:tcW w:w="1843" w:type="dxa"/>
            <w:vAlign w:val="center"/>
          </w:tcPr>
          <w:p w14:paraId="1323FA22" w14:textId="5E39757A" w:rsidR="001F1213" w:rsidRPr="002A646F" w:rsidRDefault="001F1213" w:rsidP="001F1213">
            <w:r w:rsidRPr="002A646F">
              <w:t>Birželio mėn.</w:t>
            </w:r>
          </w:p>
        </w:tc>
        <w:tc>
          <w:tcPr>
            <w:tcW w:w="5339" w:type="dxa"/>
            <w:vAlign w:val="center"/>
          </w:tcPr>
          <w:p w14:paraId="663F991B" w14:textId="001EA17E" w:rsidR="001F1213" w:rsidRPr="002A646F" w:rsidRDefault="001F1213" w:rsidP="001F1213">
            <w:r w:rsidRPr="002A646F">
              <w:t>Aktyvaus laisvalaikio popietė visai šeimai „Bendrystės jėga“</w:t>
            </w:r>
          </w:p>
        </w:tc>
        <w:tc>
          <w:tcPr>
            <w:tcW w:w="2032" w:type="dxa"/>
            <w:gridSpan w:val="2"/>
            <w:vAlign w:val="center"/>
          </w:tcPr>
          <w:p w14:paraId="30E187D6" w14:textId="5BEF1105" w:rsidR="001F1213" w:rsidRPr="002A646F" w:rsidRDefault="001F1213" w:rsidP="001F1213">
            <w:r w:rsidRPr="002A646F">
              <w:t xml:space="preserve">D. Bružienė </w:t>
            </w:r>
            <w:r w:rsidR="00F93501">
              <w:t>K</w:t>
            </w:r>
            <w:r w:rsidRPr="002A646F">
              <w:t>ūrybinė grupė</w:t>
            </w:r>
          </w:p>
        </w:tc>
      </w:tr>
      <w:tr w:rsidR="00A62B9A" w:rsidRPr="002A646F" w14:paraId="4400FDA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AD33F8" w14:textId="507C0809" w:rsidR="001F1213" w:rsidRPr="002A646F" w:rsidRDefault="001F1213" w:rsidP="001F1213">
            <w:pPr>
              <w:jc w:val="center"/>
            </w:pPr>
            <w:r w:rsidRPr="002A646F">
              <w:t>16.</w:t>
            </w:r>
          </w:p>
        </w:tc>
        <w:tc>
          <w:tcPr>
            <w:tcW w:w="1843" w:type="dxa"/>
            <w:vAlign w:val="center"/>
          </w:tcPr>
          <w:p w14:paraId="15AF7488" w14:textId="483FF474" w:rsidR="001F1213" w:rsidRPr="002A646F" w:rsidRDefault="001F1213" w:rsidP="001F1213">
            <w:r w:rsidRPr="002A646F">
              <w:t>Birželio mėn.</w:t>
            </w:r>
          </w:p>
        </w:tc>
        <w:tc>
          <w:tcPr>
            <w:tcW w:w="5339" w:type="dxa"/>
            <w:vAlign w:val="center"/>
          </w:tcPr>
          <w:p w14:paraId="07164B2B" w14:textId="5BE4F5B0" w:rsidR="001F1213" w:rsidRPr="002A646F" w:rsidRDefault="001F1213" w:rsidP="001F1213">
            <w:r w:rsidRPr="002A646F">
              <w:t>Šventė „Širdy su muzika, daina“, skirta S. Įpilties skyriaus liaudiškos kapelos „Piliakalnis“ kūrybinės veiklos 30-mečiui</w:t>
            </w:r>
            <w:r w:rsidR="0096094B" w:rsidRPr="002A646F">
              <w:t xml:space="preserve"> ir Lietuvių liaudies dainų metams</w:t>
            </w:r>
          </w:p>
        </w:tc>
        <w:tc>
          <w:tcPr>
            <w:tcW w:w="2032" w:type="dxa"/>
            <w:gridSpan w:val="2"/>
            <w:vAlign w:val="center"/>
          </w:tcPr>
          <w:p w14:paraId="7D4E6837" w14:textId="762A2B8A" w:rsidR="001F1213" w:rsidRPr="002A646F" w:rsidRDefault="001F1213" w:rsidP="001F1213">
            <w:r w:rsidRPr="002A646F">
              <w:t>Kūrybinė grupė</w:t>
            </w:r>
          </w:p>
        </w:tc>
      </w:tr>
      <w:tr w:rsidR="00A62B9A" w:rsidRPr="002A646F" w14:paraId="7EE23E8C"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0F5990" w14:textId="45C55677" w:rsidR="001F1213" w:rsidRPr="002A646F" w:rsidRDefault="001F1213" w:rsidP="001F1213">
            <w:pPr>
              <w:jc w:val="center"/>
            </w:pPr>
            <w:r w:rsidRPr="002A646F">
              <w:t>17.</w:t>
            </w:r>
          </w:p>
        </w:tc>
        <w:tc>
          <w:tcPr>
            <w:tcW w:w="1843" w:type="dxa"/>
            <w:vAlign w:val="center"/>
          </w:tcPr>
          <w:p w14:paraId="68EBD31C" w14:textId="71081063" w:rsidR="001F1213" w:rsidRPr="002A646F" w:rsidRDefault="001F1213" w:rsidP="001F1213">
            <w:r w:rsidRPr="002A646F">
              <w:t>Liepos 6 d.</w:t>
            </w:r>
          </w:p>
        </w:tc>
        <w:tc>
          <w:tcPr>
            <w:tcW w:w="5339" w:type="dxa"/>
            <w:vAlign w:val="center"/>
          </w:tcPr>
          <w:p w14:paraId="3A0EC54B" w14:textId="7EFF7717" w:rsidR="001F1213" w:rsidRPr="002A646F" w:rsidRDefault="001F1213" w:rsidP="001F1213">
            <w:r w:rsidRPr="002A646F">
              <w:t>Pilietinė akcija „Himnas Lietuvai“, skirta Valstybės (Lietuvos karaliaus Mindaugo karūnavimo) ir Tautiškos giesmės dienai</w:t>
            </w:r>
          </w:p>
        </w:tc>
        <w:tc>
          <w:tcPr>
            <w:tcW w:w="2032" w:type="dxa"/>
            <w:gridSpan w:val="2"/>
            <w:vAlign w:val="center"/>
          </w:tcPr>
          <w:p w14:paraId="63B3AC34" w14:textId="4785845F" w:rsidR="001F1213" w:rsidRPr="002A646F" w:rsidRDefault="001F1213" w:rsidP="001F1213">
            <w:r w:rsidRPr="002A646F">
              <w:t xml:space="preserve">D. Bružienė </w:t>
            </w:r>
            <w:r w:rsidR="00F93501">
              <w:t>K</w:t>
            </w:r>
            <w:r w:rsidRPr="002A646F">
              <w:t>ūrybinė grupė</w:t>
            </w:r>
          </w:p>
        </w:tc>
      </w:tr>
      <w:tr w:rsidR="00A62B9A" w:rsidRPr="002A646F" w14:paraId="2DD95AA2"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868422" w14:textId="2597DD79" w:rsidR="001F1213" w:rsidRPr="002A646F" w:rsidRDefault="001F1213" w:rsidP="001F1213">
            <w:pPr>
              <w:jc w:val="center"/>
            </w:pPr>
            <w:r w:rsidRPr="002A646F">
              <w:t>18.</w:t>
            </w:r>
          </w:p>
        </w:tc>
        <w:tc>
          <w:tcPr>
            <w:tcW w:w="1843" w:type="dxa"/>
            <w:vAlign w:val="center"/>
          </w:tcPr>
          <w:p w14:paraId="6B87EF2E" w14:textId="3E182212" w:rsidR="001F1213" w:rsidRPr="002A646F" w:rsidRDefault="001F1213" w:rsidP="001F1213">
            <w:r w:rsidRPr="002A646F">
              <w:t>Liepos 19 d.</w:t>
            </w:r>
          </w:p>
        </w:tc>
        <w:tc>
          <w:tcPr>
            <w:tcW w:w="5339" w:type="dxa"/>
            <w:vAlign w:val="center"/>
          </w:tcPr>
          <w:p w14:paraId="58EFA7F4" w14:textId="52637E53" w:rsidR="001F1213" w:rsidRPr="002A646F" w:rsidRDefault="001F1213" w:rsidP="001F1213">
            <w:r w:rsidRPr="002A646F">
              <w:t>Vasaros šventė „Prisirpo mėlynės“</w:t>
            </w:r>
          </w:p>
        </w:tc>
        <w:tc>
          <w:tcPr>
            <w:tcW w:w="2032" w:type="dxa"/>
            <w:gridSpan w:val="2"/>
            <w:vAlign w:val="center"/>
          </w:tcPr>
          <w:p w14:paraId="7D0B195F" w14:textId="02FD5D66" w:rsidR="001F1213" w:rsidRPr="002A646F" w:rsidRDefault="001F1213" w:rsidP="001F1213">
            <w:r w:rsidRPr="002A646F">
              <w:t>Kūrybinė grupė</w:t>
            </w:r>
          </w:p>
        </w:tc>
      </w:tr>
      <w:tr w:rsidR="00A62B9A" w:rsidRPr="002A646F" w14:paraId="1DBBC808"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76BBEB" w14:textId="0F7F4C8D" w:rsidR="001F1213" w:rsidRPr="002A646F" w:rsidRDefault="001F1213" w:rsidP="001F1213">
            <w:pPr>
              <w:jc w:val="center"/>
            </w:pPr>
            <w:r w:rsidRPr="002A646F">
              <w:t>19.</w:t>
            </w:r>
          </w:p>
        </w:tc>
        <w:tc>
          <w:tcPr>
            <w:tcW w:w="1843" w:type="dxa"/>
            <w:vAlign w:val="center"/>
          </w:tcPr>
          <w:p w14:paraId="1413C94A" w14:textId="6336FC01" w:rsidR="001F1213" w:rsidRPr="002A646F" w:rsidRDefault="001F1213" w:rsidP="001F1213">
            <w:r w:rsidRPr="002A646F">
              <w:t>Rugpjūčio mėn.</w:t>
            </w:r>
          </w:p>
        </w:tc>
        <w:tc>
          <w:tcPr>
            <w:tcW w:w="5339" w:type="dxa"/>
            <w:vAlign w:val="center"/>
          </w:tcPr>
          <w:p w14:paraId="561DE815" w14:textId="61ABDA0A" w:rsidR="001F1213" w:rsidRPr="002A646F" w:rsidRDefault="001F1213" w:rsidP="001F1213">
            <w:r w:rsidRPr="002A646F">
              <w:t>Vaistažolių arbatų edukacija gamtoje „Sveikatai ir grožiui“</w:t>
            </w:r>
          </w:p>
        </w:tc>
        <w:tc>
          <w:tcPr>
            <w:tcW w:w="2032" w:type="dxa"/>
            <w:gridSpan w:val="2"/>
            <w:vAlign w:val="center"/>
          </w:tcPr>
          <w:p w14:paraId="545D636A" w14:textId="52978582" w:rsidR="001F1213" w:rsidRPr="002A646F" w:rsidRDefault="001F1213" w:rsidP="001F1213">
            <w:r w:rsidRPr="002A646F">
              <w:t>D.</w:t>
            </w:r>
            <w:r w:rsidR="002A646F">
              <w:t xml:space="preserve"> </w:t>
            </w:r>
            <w:r w:rsidRPr="002A646F">
              <w:t>Bružienė</w:t>
            </w:r>
          </w:p>
        </w:tc>
      </w:tr>
      <w:tr w:rsidR="00A62B9A" w:rsidRPr="002A646F" w14:paraId="49947C9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F58B4F" w14:textId="54EA20DB" w:rsidR="001F1213" w:rsidRPr="002A646F" w:rsidRDefault="001F1213" w:rsidP="001F1213">
            <w:pPr>
              <w:jc w:val="center"/>
            </w:pPr>
            <w:r w:rsidRPr="002A646F">
              <w:t>20.</w:t>
            </w:r>
          </w:p>
        </w:tc>
        <w:tc>
          <w:tcPr>
            <w:tcW w:w="1843" w:type="dxa"/>
            <w:vAlign w:val="center"/>
          </w:tcPr>
          <w:p w14:paraId="31EE3C94" w14:textId="53479F10" w:rsidR="001F1213" w:rsidRPr="002A646F" w:rsidRDefault="001F1213" w:rsidP="001F1213">
            <w:r w:rsidRPr="002A646F">
              <w:t>Rugsėjo 22 d.</w:t>
            </w:r>
          </w:p>
        </w:tc>
        <w:tc>
          <w:tcPr>
            <w:tcW w:w="5339" w:type="dxa"/>
            <w:vAlign w:val="center"/>
          </w:tcPr>
          <w:p w14:paraId="1B96BC4E" w14:textId="1BB92387" w:rsidR="001F1213" w:rsidRPr="002A646F" w:rsidRDefault="001F1213" w:rsidP="001F1213">
            <w:r w:rsidRPr="002A646F">
              <w:t>Rudens lygiadienio renginys „Baltų ugnies ir dainos sąšauka“</w:t>
            </w:r>
          </w:p>
        </w:tc>
        <w:tc>
          <w:tcPr>
            <w:tcW w:w="2032" w:type="dxa"/>
            <w:gridSpan w:val="2"/>
            <w:vAlign w:val="center"/>
          </w:tcPr>
          <w:p w14:paraId="00C2BB34" w14:textId="6A342A43" w:rsidR="001F1213" w:rsidRPr="002A646F" w:rsidRDefault="001F1213" w:rsidP="001F1213">
            <w:r w:rsidRPr="002A646F">
              <w:t>Kūrybinė grupė</w:t>
            </w:r>
          </w:p>
        </w:tc>
      </w:tr>
      <w:tr w:rsidR="00A62B9A" w:rsidRPr="002A646F" w14:paraId="11AD3A10"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C0691" w14:textId="2806D40A" w:rsidR="001F1213" w:rsidRPr="002A646F" w:rsidRDefault="001F1213" w:rsidP="001F1213">
            <w:pPr>
              <w:jc w:val="center"/>
            </w:pPr>
            <w:r w:rsidRPr="002A646F">
              <w:t>21.</w:t>
            </w:r>
          </w:p>
        </w:tc>
        <w:tc>
          <w:tcPr>
            <w:tcW w:w="1843" w:type="dxa"/>
            <w:vAlign w:val="center"/>
          </w:tcPr>
          <w:p w14:paraId="1114D4F3" w14:textId="1683A9BF" w:rsidR="001F1213" w:rsidRPr="002A646F" w:rsidRDefault="001F1213" w:rsidP="001F1213">
            <w:r w:rsidRPr="002A646F">
              <w:t>Rugsėjo mėn.</w:t>
            </w:r>
          </w:p>
        </w:tc>
        <w:tc>
          <w:tcPr>
            <w:tcW w:w="5339" w:type="dxa"/>
            <w:vAlign w:val="center"/>
          </w:tcPr>
          <w:p w14:paraId="673A33CF" w14:textId="10D699B0" w:rsidR="001F1213" w:rsidRPr="002A646F" w:rsidRDefault="001F1213" w:rsidP="001F1213">
            <w:r w:rsidRPr="002A646F">
              <w:t xml:space="preserve">Kūrybinio sezono atidarymo vakaras „Į rudenį einu…“ </w:t>
            </w:r>
          </w:p>
        </w:tc>
        <w:tc>
          <w:tcPr>
            <w:tcW w:w="2032" w:type="dxa"/>
            <w:gridSpan w:val="2"/>
            <w:vAlign w:val="center"/>
          </w:tcPr>
          <w:p w14:paraId="1F168C5B" w14:textId="77777777" w:rsidR="00F93501" w:rsidRDefault="001F1213" w:rsidP="001F1213">
            <w:r w:rsidRPr="002A646F">
              <w:t>D. Bružienė</w:t>
            </w:r>
          </w:p>
          <w:p w14:paraId="3EE27B9E" w14:textId="428EFA86" w:rsidR="001F1213" w:rsidRPr="002A646F" w:rsidRDefault="00F93501" w:rsidP="001F1213">
            <w:r>
              <w:t>K</w:t>
            </w:r>
            <w:r w:rsidR="001F1213" w:rsidRPr="002A646F">
              <w:t>ūrybinė grupė</w:t>
            </w:r>
          </w:p>
        </w:tc>
      </w:tr>
      <w:tr w:rsidR="00A62B9A" w:rsidRPr="002A646F" w14:paraId="35614BB5"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992D3D" w14:textId="302D2D84" w:rsidR="001F1213" w:rsidRPr="002A646F" w:rsidRDefault="001F1213" w:rsidP="001F1213">
            <w:pPr>
              <w:jc w:val="center"/>
            </w:pPr>
            <w:r w:rsidRPr="002A646F">
              <w:t>22.</w:t>
            </w:r>
          </w:p>
        </w:tc>
        <w:tc>
          <w:tcPr>
            <w:tcW w:w="1843" w:type="dxa"/>
            <w:vAlign w:val="center"/>
          </w:tcPr>
          <w:p w14:paraId="38694431" w14:textId="6716A756" w:rsidR="001F1213" w:rsidRPr="002A646F" w:rsidRDefault="001F1213" w:rsidP="001F1213">
            <w:r w:rsidRPr="002A646F">
              <w:t>Spalio mėn.</w:t>
            </w:r>
          </w:p>
        </w:tc>
        <w:tc>
          <w:tcPr>
            <w:tcW w:w="5339" w:type="dxa"/>
            <w:vAlign w:val="center"/>
          </w:tcPr>
          <w:p w14:paraId="3969ED22" w14:textId="18D5D3B6" w:rsidR="001F1213" w:rsidRPr="002A646F" w:rsidRDefault="001F1213" w:rsidP="001F1213">
            <w:r w:rsidRPr="002A646F">
              <w:t>Jurginų kompozicijų kūrimo edukacija-paroda „Rudens spalvų paletė“</w:t>
            </w:r>
          </w:p>
        </w:tc>
        <w:tc>
          <w:tcPr>
            <w:tcW w:w="2032" w:type="dxa"/>
            <w:gridSpan w:val="2"/>
            <w:vAlign w:val="center"/>
          </w:tcPr>
          <w:p w14:paraId="2FBB0952" w14:textId="5E279B1F" w:rsidR="001F1213" w:rsidRPr="002A646F" w:rsidRDefault="001F1213" w:rsidP="001F1213">
            <w:r w:rsidRPr="002A646F">
              <w:t>D. Bružienė</w:t>
            </w:r>
          </w:p>
        </w:tc>
      </w:tr>
      <w:tr w:rsidR="00A62B9A" w:rsidRPr="002A646F" w14:paraId="13E39610"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A22C14" w14:textId="0C472A52" w:rsidR="001F1213" w:rsidRPr="002A646F" w:rsidRDefault="001F1213" w:rsidP="001F1213">
            <w:pPr>
              <w:jc w:val="center"/>
            </w:pPr>
            <w:r w:rsidRPr="002A646F">
              <w:t>23.</w:t>
            </w:r>
          </w:p>
        </w:tc>
        <w:tc>
          <w:tcPr>
            <w:tcW w:w="1843" w:type="dxa"/>
            <w:vAlign w:val="center"/>
          </w:tcPr>
          <w:p w14:paraId="1881E67E" w14:textId="403A44AB" w:rsidR="001F1213" w:rsidRPr="002A646F" w:rsidRDefault="001F1213" w:rsidP="001F1213">
            <w:r w:rsidRPr="002A646F">
              <w:t>Spalio 30 d.</w:t>
            </w:r>
          </w:p>
        </w:tc>
        <w:tc>
          <w:tcPr>
            <w:tcW w:w="5339" w:type="dxa"/>
            <w:vAlign w:val="center"/>
          </w:tcPr>
          <w:p w14:paraId="4A74208D" w14:textId="5AEA157D" w:rsidR="001F1213" w:rsidRPr="002A646F" w:rsidRDefault="001F1213" w:rsidP="001F1213">
            <w:r w:rsidRPr="002A646F">
              <w:t>Vėlinių gerumo akcija „Viršūnėmis klajojantys maldoj“</w:t>
            </w:r>
          </w:p>
        </w:tc>
        <w:tc>
          <w:tcPr>
            <w:tcW w:w="2032" w:type="dxa"/>
            <w:gridSpan w:val="2"/>
            <w:vAlign w:val="center"/>
          </w:tcPr>
          <w:p w14:paraId="6411A493" w14:textId="3076E255" w:rsidR="001F1213" w:rsidRPr="002A646F" w:rsidRDefault="001F1213" w:rsidP="001F1213">
            <w:r w:rsidRPr="002A646F">
              <w:t>D. Bružienė</w:t>
            </w:r>
          </w:p>
        </w:tc>
      </w:tr>
      <w:tr w:rsidR="00A62B9A" w:rsidRPr="002A646F" w14:paraId="1E23806D"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00A48E" w14:textId="2E838F64" w:rsidR="001F1213" w:rsidRPr="002A646F" w:rsidRDefault="001F1213" w:rsidP="001F1213">
            <w:pPr>
              <w:jc w:val="center"/>
            </w:pPr>
            <w:r w:rsidRPr="002A646F">
              <w:t>24.</w:t>
            </w:r>
          </w:p>
        </w:tc>
        <w:tc>
          <w:tcPr>
            <w:tcW w:w="1843" w:type="dxa"/>
            <w:vAlign w:val="center"/>
          </w:tcPr>
          <w:p w14:paraId="3CB58CAA" w14:textId="2424FB7B" w:rsidR="001F1213" w:rsidRPr="002A646F" w:rsidRDefault="001F1213" w:rsidP="001F1213">
            <w:r w:rsidRPr="002A646F">
              <w:t>Lapkričio mėn.</w:t>
            </w:r>
          </w:p>
        </w:tc>
        <w:tc>
          <w:tcPr>
            <w:tcW w:w="5339" w:type="dxa"/>
            <w:vAlign w:val="center"/>
          </w:tcPr>
          <w:p w14:paraId="1BE22EA0" w14:textId="67160336" w:rsidR="001F1213" w:rsidRPr="002A646F" w:rsidRDefault="001F1213" w:rsidP="001F1213">
            <w:r w:rsidRPr="002A646F">
              <w:t xml:space="preserve">Tarptautinei pyragų dienai skirta edukacija „Prie arbatos“ </w:t>
            </w:r>
          </w:p>
        </w:tc>
        <w:tc>
          <w:tcPr>
            <w:tcW w:w="2032" w:type="dxa"/>
            <w:gridSpan w:val="2"/>
            <w:vAlign w:val="center"/>
          </w:tcPr>
          <w:p w14:paraId="4F2373EF" w14:textId="52861A4A" w:rsidR="001F1213" w:rsidRPr="002A646F" w:rsidRDefault="001F1213" w:rsidP="001F1213">
            <w:r w:rsidRPr="002A646F">
              <w:t>D. Bružienė</w:t>
            </w:r>
          </w:p>
        </w:tc>
      </w:tr>
      <w:tr w:rsidR="00A62B9A" w:rsidRPr="002A646F" w14:paraId="6DE283F4"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029EF4" w14:textId="6B3FDA65" w:rsidR="001F1213" w:rsidRPr="002A646F" w:rsidRDefault="001F1213" w:rsidP="001F1213">
            <w:pPr>
              <w:jc w:val="center"/>
            </w:pPr>
            <w:r w:rsidRPr="002A646F">
              <w:t>25.</w:t>
            </w:r>
          </w:p>
        </w:tc>
        <w:tc>
          <w:tcPr>
            <w:tcW w:w="1843" w:type="dxa"/>
            <w:vAlign w:val="center"/>
          </w:tcPr>
          <w:p w14:paraId="2698C9D0" w14:textId="374150E9" w:rsidR="001F1213" w:rsidRPr="002A646F" w:rsidRDefault="001F1213" w:rsidP="001F1213">
            <w:r w:rsidRPr="002A646F">
              <w:t>Lapkričio mėn.</w:t>
            </w:r>
          </w:p>
        </w:tc>
        <w:tc>
          <w:tcPr>
            <w:tcW w:w="5339" w:type="dxa"/>
            <w:vAlign w:val="center"/>
          </w:tcPr>
          <w:p w14:paraId="4E82FBDD" w14:textId="0CFA6406" w:rsidR="001F1213" w:rsidRPr="002A646F" w:rsidRDefault="001F1213" w:rsidP="001F1213">
            <w:r w:rsidRPr="002A646F">
              <w:t>Bendruomeniškumo vakaras „</w:t>
            </w:r>
            <w:proofErr w:type="spellStart"/>
            <w:r w:rsidRPr="002A646F">
              <w:t>Sosėbiega</w:t>
            </w:r>
            <w:proofErr w:type="spellEnd"/>
            <w:r w:rsidRPr="002A646F">
              <w:t xml:space="preserve"> </w:t>
            </w:r>
            <w:proofErr w:type="spellStart"/>
            <w:r w:rsidRPr="002A646F">
              <w:t>sosiedelē</w:t>
            </w:r>
            <w:proofErr w:type="spellEnd"/>
            <w:r w:rsidRPr="002A646F">
              <w:t>“</w:t>
            </w:r>
          </w:p>
        </w:tc>
        <w:tc>
          <w:tcPr>
            <w:tcW w:w="2032" w:type="dxa"/>
            <w:gridSpan w:val="2"/>
            <w:vAlign w:val="center"/>
          </w:tcPr>
          <w:p w14:paraId="12053C2F" w14:textId="617334CE" w:rsidR="001F1213" w:rsidRPr="002A646F" w:rsidRDefault="001F1213" w:rsidP="001F1213">
            <w:r w:rsidRPr="002A646F">
              <w:t>Kūrybinė grupė</w:t>
            </w:r>
          </w:p>
        </w:tc>
      </w:tr>
      <w:tr w:rsidR="00A62B9A" w:rsidRPr="002A646F" w14:paraId="121D662F"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ED2047" w14:textId="20AFE521" w:rsidR="001F1213" w:rsidRPr="002A646F" w:rsidRDefault="001F1213" w:rsidP="001F1213">
            <w:pPr>
              <w:jc w:val="center"/>
            </w:pPr>
            <w:r w:rsidRPr="002A646F">
              <w:t>26.</w:t>
            </w:r>
          </w:p>
        </w:tc>
        <w:tc>
          <w:tcPr>
            <w:tcW w:w="1843" w:type="dxa"/>
            <w:vAlign w:val="center"/>
          </w:tcPr>
          <w:p w14:paraId="14FC085B" w14:textId="7C247A24" w:rsidR="001F1213" w:rsidRPr="002A646F" w:rsidRDefault="001F1213" w:rsidP="001F1213">
            <w:r w:rsidRPr="002A646F">
              <w:t>Lapkričio mėn.</w:t>
            </w:r>
          </w:p>
        </w:tc>
        <w:tc>
          <w:tcPr>
            <w:tcW w:w="5339" w:type="dxa"/>
            <w:vAlign w:val="center"/>
          </w:tcPr>
          <w:p w14:paraId="23D94641" w14:textId="18FB7103" w:rsidR="001F1213" w:rsidRPr="002A646F" w:rsidRDefault="001F1213" w:rsidP="001F1213">
            <w:r w:rsidRPr="002A646F">
              <w:t>Paroda „Senųjų atvirukų istorijos“</w:t>
            </w:r>
          </w:p>
        </w:tc>
        <w:tc>
          <w:tcPr>
            <w:tcW w:w="2032" w:type="dxa"/>
            <w:gridSpan w:val="2"/>
            <w:vAlign w:val="center"/>
          </w:tcPr>
          <w:p w14:paraId="6168F21E" w14:textId="1BBD9C9A" w:rsidR="001F1213" w:rsidRPr="002A646F" w:rsidRDefault="001F1213" w:rsidP="001F1213">
            <w:r w:rsidRPr="002A646F">
              <w:t>D. Bružienė</w:t>
            </w:r>
          </w:p>
        </w:tc>
      </w:tr>
      <w:tr w:rsidR="00A62B9A" w:rsidRPr="002A646F" w14:paraId="3DDD28BA"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5C12A" w14:textId="740598CD" w:rsidR="001F1213" w:rsidRPr="002A646F" w:rsidRDefault="001F1213" w:rsidP="001F1213">
            <w:pPr>
              <w:jc w:val="center"/>
            </w:pPr>
            <w:r w:rsidRPr="002A646F">
              <w:t>27.</w:t>
            </w:r>
          </w:p>
        </w:tc>
        <w:tc>
          <w:tcPr>
            <w:tcW w:w="1843" w:type="dxa"/>
            <w:vAlign w:val="center"/>
          </w:tcPr>
          <w:p w14:paraId="6530228D" w14:textId="6D5E50FD" w:rsidR="001F1213" w:rsidRPr="002A646F" w:rsidRDefault="001F1213" w:rsidP="001F1213">
            <w:r w:rsidRPr="002A646F">
              <w:t>Gruodžio mėn.</w:t>
            </w:r>
          </w:p>
        </w:tc>
        <w:tc>
          <w:tcPr>
            <w:tcW w:w="5339" w:type="dxa"/>
            <w:vAlign w:val="center"/>
          </w:tcPr>
          <w:p w14:paraId="02AA6134" w14:textId="37B466F6" w:rsidR="001F1213" w:rsidRPr="002A646F" w:rsidRDefault="001F1213" w:rsidP="001F1213">
            <w:r w:rsidRPr="002A646F">
              <w:t>Kalvarijos kalnų giedojimo popietė</w:t>
            </w:r>
          </w:p>
        </w:tc>
        <w:tc>
          <w:tcPr>
            <w:tcW w:w="2032" w:type="dxa"/>
            <w:gridSpan w:val="2"/>
            <w:vAlign w:val="center"/>
          </w:tcPr>
          <w:p w14:paraId="5D5FC388" w14:textId="542D8AA6" w:rsidR="001F1213" w:rsidRPr="002A646F" w:rsidRDefault="001F1213" w:rsidP="001F1213">
            <w:r w:rsidRPr="002A646F">
              <w:t>D. Bružienė</w:t>
            </w:r>
          </w:p>
        </w:tc>
      </w:tr>
      <w:tr w:rsidR="00A62B9A" w:rsidRPr="002A646F" w14:paraId="1FD4C603"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1E7E02" w14:textId="15433938" w:rsidR="001F1213" w:rsidRPr="002A646F" w:rsidRDefault="001F1213" w:rsidP="001F1213">
            <w:pPr>
              <w:jc w:val="center"/>
            </w:pPr>
            <w:r w:rsidRPr="002A646F">
              <w:t>28.</w:t>
            </w:r>
          </w:p>
        </w:tc>
        <w:tc>
          <w:tcPr>
            <w:tcW w:w="1843" w:type="dxa"/>
            <w:vAlign w:val="center"/>
          </w:tcPr>
          <w:p w14:paraId="4CD4D63D" w14:textId="7E266618" w:rsidR="001F1213" w:rsidRPr="002A646F" w:rsidRDefault="001F1213" w:rsidP="001F1213">
            <w:r w:rsidRPr="002A646F">
              <w:t>Gruodžio mėn.</w:t>
            </w:r>
          </w:p>
        </w:tc>
        <w:tc>
          <w:tcPr>
            <w:tcW w:w="5339" w:type="dxa"/>
            <w:vAlign w:val="center"/>
          </w:tcPr>
          <w:p w14:paraId="1C2BAEE4" w14:textId="2DA9FBA5" w:rsidR="001F1213" w:rsidRPr="002A646F" w:rsidRDefault="001F1213" w:rsidP="001F1213">
            <w:r w:rsidRPr="002A646F">
              <w:t>Vakarojimas „Kalėdų šiluma ir džiaugsmas suartina mus“</w:t>
            </w:r>
          </w:p>
        </w:tc>
        <w:tc>
          <w:tcPr>
            <w:tcW w:w="2032" w:type="dxa"/>
            <w:gridSpan w:val="2"/>
            <w:vAlign w:val="center"/>
          </w:tcPr>
          <w:p w14:paraId="2B7FC7B6" w14:textId="77777777" w:rsidR="00F93501" w:rsidRDefault="001F1213" w:rsidP="001F1213">
            <w:r w:rsidRPr="002A646F">
              <w:t>D. Bružienė</w:t>
            </w:r>
          </w:p>
          <w:p w14:paraId="52E1144E" w14:textId="3C8CB91C" w:rsidR="001F1213" w:rsidRPr="002A646F" w:rsidRDefault="00F93501" w:rsidP="001F1213">
            <w:r>
              <w:t>K</w:t>
            </w:r>
            <w:r w:rsidR="001F1213" w:rsidRPr="002A646F">
              <w:t>ūrybinė grupė</w:t>
            </w:r>
          </w:p>
        </w:tc>
      </w:tr>
      <w:tr w:rsidR="00A62B9A" w:rsidRPr="002A646F" w14:paraId="54D6F91B" w14:textId="77777777" w:rsidTr="00A30066">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D363DD" w14:textId="7118D80C" w:rsidR="00A30066" w:rsidRPr="002A646F" w:rsidRDefault="00A30066" w:rsidP="00A30066">
            <w:pPr>
              <w:jc w:val="center"/>
            </w:pPr>
            <w:r w:rsidRPr="002A646F">
              <w:t>2</w:t>
            </w:r>
            <w:r w:rsidR="001F1213" w:rsidRPr="002A646F">
              <w:t>9</w:t>
            </w:r>
            <w:r w:rsidRPr="002A646F">
              <w:t>.</w:t>
            </w:r>
          </w:p>
        </w:tc>
        <w:tc>
          <w:tcPr>
            <w:tcW w:w="1843" w:type="dxa"/>
            <w:vAlign w:val="center"/>
          </w:tcPr>
          <w:p w14:paraId="40AAE9E1" w14:textId="639656D9" w:rsidR="00A30066" w:rsidRPr="002A646F" w:rsidRDefault="00A30066" w:rsidP="00A30066">
            <w:r w:rsidRPr="002A646F">
              <w:t>Gruodžio mėn.</w:t>
            </w:r>
          </w:p>
        </w:tc>
        <w:tc>
          <w:tcPr>
            <w:tcW w:w="5339" w:type="dxa"/>
            <w:vAlign w:val="center"/>
          </w:tcPr>
          <w:p w14:paraId="77DB3959" w14:textId="015182D6" w:rsidR="00A30066" w:rsidRPr="002A646F" w:rsidRDefault="00A30066" w:rsidP="00A30066">
            <w:r w:rsidRPr="002A646F">
              <w:t>Kalėdų eglės įžiebimo šventė „Kalėdų nakt</w:t>
            </w:r>
            <w:r w:rsidR="00C9432E" w:rsidRPr="002A646F">
              <w:t>į</w:t>
            </w:r>
            <w:r w:rsidRPr="002A646F">
              <w:t xml:space="preserve"> tylią...</w:t>
            </w:r>
            <w:r w:rsidR="001F1213" w:rsidRPr="002A646F">
              <w:t>“</w:t>
            </w:r>
          </w:p>
        </w:tc>
        <w:tc>
          <w:tcPr>
            <w:tcW w:w="2032" w:type="dxa"/>
            <w:gridSpan w:val="2"/>
            <w:vAlign w:val="center"/>
          </w:tcPr>
          <w:p w14:paraId="3033F8A7" w14:textId="55871049" w:rsidR="00A30066" w:rsidRPr="002A646F" w:rsidRDefault="00A30066" w:rsidP="00A30066">
            <w:r w:rsidRPr="002A646F">
              <w:t>Kūrybinė grupė</w:t>
            </w:r>
          </w:p>
        </w:tc>
      </w:tr>
      <w:tr w:rsidR="00A62B9A" w:rsidRPr="002A646F" w14:paraId="34D7F2D6"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68703CC3" w14:textId="77777777" w:rsidR="00AC797B" w:rsidRPr="002A646F" w:rsidRDefault="00AC797B" w:rsidP="00AC797B">
            <w:pPr>
              <w:jc w:val="center"/>
              <w:rPr>
                <w:b/>
              </w:rPr>
            </w:pPr>
            <w:r w:rsidRPr="002A646F">
              <w:rPr>
                <w:b/>
              </w:rPr>
              <w:t>Jokūbavo skyrius</w:t>
            </w:r>
          </w:p>
        </w:tc>
      </w:tr>
      <w:tr w:rsidR="00A62B9A" w:rsidRPr="002A646F" w14:paraId="069F8281"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73A57D" w14:textId="083B1EC5" w:rsidR="008E6123" w:rsidRPr="002A646F" w:rsidRDefault="008E6123" w:rsidP="008E6123">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56A07756" w14:textId="4E1CA24A" w:rsidR="008E6123" w:rsidRPr="002A646F" w:rsidRDefault="008E6123" w:rsidP="008E6123">
            <w:r w:rsidRPr="002A646F">
              <w:t>Sausio 8 d</w:t>
            </w:r>
          </w:p>
        </w:tc>
        <w:tc>
          <w:tcPr>
            <w:tcW w:w="5387" w:type="dxa"/>
            <w:gridSpan w:val="2"/>
            <w:shd w:val="clear" w:color="auto" w:fill="auto"/>
            <w:vAlign w:val="center"/>
          </w:tcPr>
          <w:p w14:paraId="650F10A8" w14:textId="1F19EF52" w:rsidR="008E6123" w:rsidRPr="002A646F" w:rsidRDefault="008E6123" w:rsidP="008E6123">
            <w:pPr>
              <w:rPr>
                <w:shd w:val="clear" w:color="auto" w:fill="FFFFFF"/>
              </w:rPr>
            </w:pPr>
            <w:r w:rsidRPr="002A646F">
              <w:t>Jaunimo vaidmenų vakaras „Mafija“</w:t>
            </w:r>
          </w:p>
        </w:tc>
        <w:tc>
          <w:tcPr>
            <w:tcW w:w="1984" w:type="dxa"/>
            <w:tcBorders>
              <w:top w:val="single" w:sz="4" w:space="0" w:color="auto"/>
              <w:left w:val="single" w:sz="4" w:space="0" w:color="auto"/>
              <w:bottom w:val="single" w:sz="4" w:space="0" w:color="auto"/>
              <w:right w:val="single" w:sz="4" w:space="0" w:color="auto"/>
            </w:tcBorders>
            <w:vAlign w:val="center"/>
          </w:tcPr>
          <w:p w14:paraId="0DFEE4E3" w14:textId="1A9BB06B" w:rsidR="008E6123" w:rsidRPr="002A646F" w:rsidRDefault="008E6123" w:rsidP="008E6123">
            <w:pPr>
              <w:pStyle w:val="Sraopastraipa"/>
              <w:ind w:left="420" w:hanging="420"/>
            </w:pPr>
            <w:r w:rsidRPr="002A646F">
              <w:t>J. Lipinskienė</w:t>
            </w:r>
          </w:p>
        </w:tc>
      </w:tr>
      <w:tr w:rsidR="00A62B9A" w:rsidRPr="002A646F" w14:paraId="670910C9"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8BC818" w14:textId="3A8E64A0" w:rsidR="008E6123" w:rsidRPr="002A646F" w:rsidRDefault="008E6123" w:rsidP="008E6123">
            <w:pPr>
              <w:jc w:val="center"/>
              <w:rPr>
                <w:bCs/>
              </w:rP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1C881E15" w14:textId="578364A4" w:rsidR="008E6123" w:rsidRPr="002A646F" w:rsidRDefault="008E6123" w:rsidP="008E6123">
            <w:r w:rsidRPr="002A646F">
              <w:t>Sausio 1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CF6CB8B" w14:textId="5B04B3B0" w:rsidR="008E6123" w:rsidRPr="002A646F" w:rsidRDefault="008E6123" w:rsidP="008E6123">
            <w:pPr>
              <w:rPr>
                <w:sz w:val="32"/>
                <w:szCs w:val="32"/>
              </w:rPr>
            </w:pPr>
            <w:r w:rsidRPr="002A646F">
              <w:rPr>
                <w:shd w:val="clear" w:color="auto" w:fill="FFFFFF"/>
              </w:rPr>
              <w:t>Sausio 13-osios prisiminimų vakaras „Kol atmintis gyva...“</w:t>
            </w:r>
          </w:p>
        </w:tc>
        <w:tc>
          <w:tcPr>
            <w:tcW w:w="1984" w:type="dxa"/>
            <w:tcBorders>
              <w:top w:val="single" w:sz="4" w:space="0" w:color="auto"/>
              <w:left w:val="single" w:sz="4" w:space="0" w:color="auto"/>
              <w:bottom w:val="single" w:sz="4" w:space="0" w:color="auto"/>
              <w:right w:val="single" w:sz="4" w:space="0" w:color="auto"/>
            </w:tcBorders>
            <w:vAlign w:val="center"/>
          </w:tcPr>
          <w:p w14:paraId="6C7531EC" w14:textId="03EBDA79" w:rsidR="008E6123" w:rsidRPr="002A646F" w:rsidRDefault="008E6123" w:rsidP="008E6123">
            <w:pPr>
              <w:pStyle w:val="Sraopastraipa"/>
              <w:ind w:left="420" w:hanging="420"/>
            </w:pPr>
            <w:r w:rsidRPr="002A646F">
              <w:t>J. Lipinskienė</w:t>
            </w:r>
          </w:p>
        </w:tc>
      </w:tr>
      <w:tr w:rsidR="00A62B9A" w:rsidRPr="002A646F" w14:paraId="39204ED6"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FA8774" w14:textId="03B731EF" w:rsidR="008E6123" w:rsidRPr="002A646F" w:rsidRDefault="008E6123" w:rsidP="008E6123">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5A2B4FF8" w14:textId="268BAD48" w:rsidR="008E6123" w:rsidRPr="002A646F" w:rsidRDefault="008E6123" w:rsidP="008E6123">
            <w:r w:rsidRPr="002A646F">
              <w:t>Sausio 2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AA7CD56" w14:textId="09F7B62F" w:rsidR="008E6123" w:rsidRPr="002A646F" w:rsidRDefault="008E6123" w:rsidP="008E6123">
            <w:pPr>
              <w:rPr>
                <w:shd w:val="clear" w:color="auto" w:fill="FFFFFF"/>
              </w:rPr>
            </w:pPr>
            <w:r w:rsidRPr="002A646F">
              <w:rPr>
                <w:shd w:val="clear" w:color="auto" w:fill="FFFFFF"/>
              </w:rPr>
              <w:t>Sveiko muilo gaminimo edukacija suaugusiems</w:t>
            </w:r>
          </w:p>
        </w:tc>
        <w:tc>
          <w:tcPr>
            <w:tcW w:w="1984" w:type="dxa"/>
            <w:tcBorders>
              <w:top w:val="single" w:sz="4" w:space="0" w:color="auto"/>
              <w:left w:val="single" w:sz="4" w:space="0" w:color="auto"/>
              <w:bottom w:val="single" w:sz="4" w:space="0" w:color="auto"/>
              <w:right w:val="single" w:sz="4" w:space="0" w:color="auto"/>
            </w:tcBorders>
            <w:vAlign w:val="center"/>
          </w:tcPr>
          <w:p w14:paraId="227D39D4" w14:textId="2A5CF0C9" w:rsidR="008E6123" w:rsidRPr="002A646F" w:rsidRDefault="008E6123" w:rsidP="008E6123">
            <w:pPr>
              <w:pStyle w:val="Sraopastraipa"/>
              <w:ind w:left="420" w:hanging="420"/>
            </w:pPr>
            <w:r w:rsidRPr="002A646F">
              <w:t>J. Lipinskienė</w:t>
            </w:r>
          </w:p>
        </w:tc>
      </w:tr>
      <w:tr w:rsidR="00A62B9A" w:rsidRPr="002A646F" w14:paraId="24F4E805"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7D32E6" w14:textId="26034F34" w:rsidR="008E6123" w:rsidRPr="002A646F" w:rsidRDefault="008E6123" w:rsidP="008E6123">
            <w:pPr>
              <w:jc w:val="center"/>
            </w:pPr>
            <w:r w:rsidRPr="002A646F">
              <w:lastRenderedPageBreak/>
              <w:t>4.</w:t>
            </w:r>
          </w:p>
        </w:tc>
        <w:tc>
          <w:tcPr>
            <w:tcW w:w="1843" w:type="dxa"/>
            <w:tcBorders>
              <w:top w:val="single" w:sz="4" w:space="0" w:color="auto"/>
              <w:left w:val="single" w:sz="4" w:space="0" w:color="auto"/>
              <w:bottom w:val="single" w:sz="4" w:space="0" w:color="auto"/>
              <w:right w:val="single" w:sz="4" w:space="0" w:color="auto"/>
            </w:tcBorders>
            <w:vAlign w:val="center"/>
          </w:tcPr>
          <w:p w14:paraId="09165C27" w14:textId="6AA69F4D" w:rsidR="008E6123" w:rsidRPr="002A646F" w:rsidRDefault="008E6123" w:rsidP="008E6123">
            <w:r w:rsidRPr="002A646F">
              <w:t>Vasario 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9D9F94B" w14:textId="4780B719" w:rsidR="008E6123" w:rsidRPr="002A646F" w:rsidRDefault="008E6123" w:rsidP="008E6123">
            <w:pPr>
              <w:rPr>
                <w:shd w:val="clear" w:color="auto" w:fill="FFFFFF"/>
              </w:rPr>
            </w:pPr>
            <w:r w:rsidRPr="002A646F">
              <w:t>Agotos duonelių kepimo edukacija</w:t>
            </w:r>
          </w:p>
        </w:tc>
        <w:tc>
          <w:tcPr>
            <w:tcW w:w="1984" w:type="dxa"/>
            <w:tcBorders>
              <w:top w:val="single" w:sz="4" w:space="0" w:color="auto"/>
              <w:left w:val="single" w:sz="4" w:space="0" w:color="auto"/>
              <w:bottom w:val="single" w:sz="4" w:space="0" w:color="auto"/>
              <w:right w:val="single" w:sz="4" w:space="0" w:color="auto"/>
            </w:tcBorders>
            <w:vAlign w:val="center"/>
          </w:tcPr>
          <w:p w14:paraId="7A3D83C4" w14:textId="4770BD74" w:rsidR="008E6123" w:rsidRPr="002A646F" w:rsidRDefault="008E6123" w:rsidP="008E6123">
            <w:pPr>
              <w:pStyle w:val="Sraopastraipa"/>
              <w:ind w:left="420" w:hanging="420"/>
            </w:pPr>
            <w:r w:rsidRPr="002A646F">
              <w:t>J. Lipinskienė</w:t>
            </w:r>
          </w:p>
        </w:tc>
      </w:tr>
      <w:tr w:rsidR="00A62B9A" w:rsidRPr="002A646F" w14:paraId="3783DED8" w14:textId="77777777" w:rsidTr="008E790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F8DDBF" w14:textId="68024C43" w:rsidR="008E6123" w:rsidRPr="002A646F" w:rsidRDefault="008E6123" w:rsidP="008E6123">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265FC53A" w14:textId="3153521C" w:rsidR="008E6123" w:rsidRPr="002A646F" w:rsidRDefault="008E6123" w:rsidP="008E6123">
            <w:r w:rsidRPr="002A646F">
              <w:t>Vasario 1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31DF792" w14:textId="5B664826" w:rsidR="008E6123" w:rsidRPr="002A646F" w:rsidRDefault="008E6123" w:rsidP="008E6123">
            <w:r w:rsidRPr="002A646F">
              <w:t>Lietuvos valstybės atkūrimo dienai skirtas koncertas „Lietuva – tai mes“</w:t>
            </w:r>
          </w:p>
        </w:tc>
        <w:tc>
          <w:tcPr>
            <w:tcW w:w="1984" w:type="dxa"/>
            <w:tcBorders>
              <w:top w:val="single" w:sz="4" w:space="0" w:color="auto"/>
              <w:left w:val="single" w:sz="4" w:space="0" w:color="auto"/>
              <w:bottom w:val="single" w:sz="4" w:space="0" w:color="auto"/>
              <w:right w:val="single" w:sz="4" w:space="0" w:color="auto"/>
            </w:tcBorders>
            <w:vAlign w:val="center"/>
          </w:tcPr>
          <w:p w14:paraId="6BF8DF9C" w14:textId="7DA636AB" w:rsidR="008E6123" w:rsidRPr="002A646F" w:rsidRDefault="008E6123" w:rsidP="008E6123">
            <w:pPr>
              <w:pStyle w:val="Sraopastraipa"/>
              <w:ind w:left="420" w:hanging="420"/>
            </w:pPr>
            <w:r w:rsidRPr="002A646F">
              <w:t>J. Lipinskienė</w:t>
            </w:r>
          </w:p>
          <w:p w14:paraId="6FAF6A09" w14:textId="45A763A6" w:rsidR="008E6123" w:rsidRPr="002A646F" w:rsidRDefault="008E6123" w:rsidP="008E6123">
            <w:pPr>
              <w:pStyle w:val="Sraopastraipa"/>
              <w:ind w:left="420" w:hanging="420"/>
            </w:pPr>
            <w:r w:rsidRPr="002A646F">
              <w:t>R. Valiukienė</w:t>
            </w:r>
          </w:p>
        </w:tc>
      </w:tr>
      <w:tr w:rsidR="00A62B9A" w:rsidRPr="002A646F" w14:paraId="346948B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2EC12D" w14:textId="3B34A665" w:rsidR="008E6123" w:rsidRPr="002A646F" w:rsidRDefault="008E6123" w:rsidP="008E6123">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3CB59EB5" w14:textId="1F43C8B8" w:rsidR="008E6123" w:rsidRPr="002A646F" w:rsidRDefault="008E6123" w:rsidP="008E6123">
            <w:r w:rsidRPr="002A646F">
              <w:t>Vasario 26 d.</w:t>
            </w:r>
          </w:p>
        </w:tc>
        <w:tc>
          <w:tcPr>
            <w:tcW w:w="5387" w:type="dxa"/>
            <w:gridSpan w:val="2"/>
            <w:shd w:val="clear" w:color="auto" w:fill="auto"/>
            <w:vAlign w:val="center"/>
          </w:tcPr>
          <w:p w14:paraId="1E966AE9" w14:textId="214252B0" w:rsidR="008E6123" w:rsidRPr="002A646F" w:rsidRDefault="008E6123" w:rsidP="008E6123">
            <w:r w:rsidRPr="002A646F">
              <w:rPr>
                <w:rFonts w:eastAsia="Calibri"/>
              </w:rPr>
              <w:t>Jaunimo vaidmenų vakaras su folkloro edukacija</w:t>
            </w:r>
          </w:p>
        </w:tc>
        <w:tc>
          <w:tcPr>
            <w:tcW w:w="1984" w:type="dxa"/>
            <w:tcBorders>
              <w:top w:val="single" w:sz="4" w:space="0" w:color="auto"/>
              <w:left w:val="single" w:sz="4" w:space="0" w:color="auto"/>
              <w:bottom w:val="single" w:sz="4" w:space="0" w:color="auto"/>
              <w:right w:val="single" w:sz="4" w:space="0" w:color="auto"/>
            </w:tcBorders>
            <w:vAlign w:val="center"/>
          </w:tcPr>
          <w:p w14:paraId="0B90285E" w14:textId="6FD5E4AE" w:rsidR="008E6123" w:rsidRPr="002A646F" w:rsidRDefault="008E6123" w:rsidP="008E6123">
            <w:pPr>
              <w:pStyle w:val="Sraopastraipa"/>
              <w:ind w:left="420" w:hanging="420"/>
            </w:pPr>
            <w:r w:rsidRPr="002A646F">
              <w:t>J. Lipinskienė</w:t>
            </w:r>
          </w:p>
        </w:tc>
      </w:tr>
      <w:tr w:rsidR="00A62B9A" w:rsidRPr="002A646F" w14:paraId="442AADC3" w14:textId="77777777" w:rsidTr="00C919E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2F30C3BD" w14:textId="4D481B3B" w:rsidR="008E6123" w:rsidRPr="002A646F" w:rsidRDefault="008E6123" w:rsidP="008E6123">
            <w:pPr>
              <w:jc w:val="center"/>
              <w:rPr>
                <w:bCs/>
              </w:rPr>
            </w:pPr>
            <w:r w:rsidRPr="002A646F">
              <w:t>7.</w:t>
            </w:r>
          </w:p>
        </w:tc>
        <w:tc>
          <w:tcPr>
            <w:tcW w:w="1843" w:type="dxa"/>
            <w:tcBorders>
              <w:top w:val="single" w:sz="4" w:space="0" w:color="auto"/>
              <w:left w:val="single" w:sz="4" w:space="0" w:color="auto"/>
              <w:bottom w:val="single" w:sz="4" w:space="0" w:color="auto"/>
              <w:right w:val="single" w:sz="4" w:space="0" w:color="auto"/>
            </w:tcBorders>
            <w:vAlign w:val="center"/>
          </w:tcPr>
          <w:p w14:paraId="7CD1FDE0" w14:textId="63C8C5CA" w:rsidR="008E6123" w:rsidRPr="002A646F" w:rsidRDefault="008E6123" w:rsidP="008E6123">
            <w:r w:rsidRPr="002A646F">
              <w:t>Kovo 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F0580E0" w14:textId="44ACE26F" w:rsidR="008E6123" w:rsidRPr="002A646F" w:rsidRDefault="008E6123" w:rsidP="008E6123">
            <w:r w:rsidRPr="002A646F">
              <w:t xml:space="preserve">Užgavėnių persirengėlių vaikštynės „Šalta žėima </w:t>
            </w:r>
            <w:proofErr w:type="spellStart"/>
            <w:r w:rsidRPr="002A646F">
              <w:t>šalėn</w:t>
            </w:r>
            <w:proofErr w:type="spellEnd"/>
            <w:r w:rsidRPr="002A646F">
              <w:t xml:space="preserve"> </w:t>
            </w:r>
            <w:proofErr w:type="spellStart"/>
            <w:r w:rsidRPr="002A646F">
              <w:t>ēn</w:t>
            </w:r>
            <w:proofErr w:type="spellEnd"/>
            <w:r w:rsidRPr="002A646F">
              <w:t>“</w:t>
            </w:r>
          </w:p>
        </w:tc>
        <w:tc>
          <w:tcPr>
            <w:tcW w:w="1984" w:type="dxa"/>
            <w:tcBorders>
              <w:top w:val="single" w:sz="4" w:space="0" w:color="auto"/>
              <w:left w:val="single" w:sz="4" w:space="0" w:color="auto"/>
              <w:bottom w:val="single" w:sz="4" w:space="0" w:color="auto"/>
              <w:right w:val="single" w:sz="4" w:space="0" w:color="auto"/>
            </w:tcBorders>
            <w:vAlign w:val="center"/>
          </w:tcPr>
          <w:p w14:paraId="1DB8D1A0" w14:textId="6C8C339B" w:rsidR="008E6123" w:rsidRPr="002A646F" w:rsidRDefault="008E6123" w:rsidP="008E6123">
            <w:pPr>
              <w:pStyle w:val="Sraopastraipa"/>
              <w:ind w:left="420" w:hanging="420"/>
            </w:pPr>
            <w:r w:rsidRPr="002A646F">
              <w:t>J. Lipinskienė</w:t>
            </w:r>
          </w:p>
          <w:p w14:paraId="312DC6A6" w14:textId="2864FA81" w:rsidR="008E6123" w:rsidRPr="002A646F" w:rsidRDefault="008E6123" w:rsidP="008E6123">
            <w:pPr>
              <w:pStyle w:val="Sraopastraipa"/>
              <w:ind w:left="420" w:hanging="420"/>
            </w:pPr>
            <w:r w:rsidRPr="002A646F">
              <w:t>R. Valiukienė</w:t>
            </w:r>
          </w:p>
        </w:tc>
      </w:tr>
      <w:tr w:rsidR="00A62B9A" w:rsidRPr="002A646F" w14:paraId="09C5FC0A"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DCB1FAB" w14:textId="36F36450" w:rsidR="008E6123" w:rsidRPr="002A646F" w:rsidRDefault="008E6123" w:rsidP="008E6123">
            <w:pPr>
              <w:jc w:val="center"/>
              <w:rPr>
                <w:bCs/>
              </w:rPr>
            </w:pPr>
            <w:r w:rsidRPr="002A646F">
              <w:t>8.</w:t>
            </w:r>
          </w:p>
        </w:tc>
        <w:tc>
          <w:tcPr>
            <w:tcW w:w="1843" w:type="dxa"/>
            <w:tcBorders>
              <w:top w:val="single" w:sz="4" w:space="0" w:color="auto"/>
              <w:left w:val="single" w:sz="4" w:space="0" w:color="auto"/>
              <w:bottom w:val="single" w:sz="4" w:space="0" w:color="auto"/>
              <w:right w:val="single" w:sz="4" w:space="0" w:color="auto"/>
            </w:tcBorders>
            <w:vAlign w:val="center"/>
          </w:tcPr>
          <w:p w14:paraId="348AC8A6" w14:textId="2FD972E5" w:rsidR="008E6123" w:rsidRPr="002A646F" w:rsidRDefault="008E6123" w:rsidP="008E6123">
            <w:r w:rsidRPr="002A646F">
              <w:t>Kovo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B4066DD" w14:textId="2F25C0E6" w:rsidR="008E6123" w:rsidRPr="002A646F" w:rsidRDefault="008E6123" w:rsidP="008E6123">
            <w:r w:rsidRPr="002A646F">
              <w:t>Lietuvos nepriklausomybės atkūrimo dienos koncertas „Su meile širdy“</w:t>
            </w:r>
          </w:p>
        </w:tc>
        <w:tc>
          <w:tcPr>
            <w:tcW w:w="1984" w:type="dxa"/>
            <w:tcBorders>
              <w:top w:val="single" w:sz="4" w:space="0" w:color="auto"/>
              <w:left w:val="single" w:sz="4" w:space="0" w:color="auto"/>
              <w:bottom w:val="single" w:sz="4" w:space="0" w:color="auto"/>
              <w:right w:val="single" w:sz="4" w:space="0" w:color="auto"/>
            </w:tcBorders>
            <w:vAlign w:val="center"/>
          </w:tcPr>
          <w:p w14:paraId="00B70EF8" w14:textId="172E1EC3" w:rsidR="008E6123" w:rsidRPr="002A646F" w:rsidRDefault="008E6123" w:rsidP="008E6123">
            <w:pPr>
              <w:pStyle w:val="Sraopastraipa"/>
              <w:ind w:left="420" w:hanging="420"/>
            </w:pPr>
            <w:r w:rsidRPr="002A646F">
              <w:t>R. Valiukienė</w:t>
            </w:r>
          </w:p>
        </w:tc>
      </w:tr>
      <w:tr w:rsidR="00A62B9A" w:rsidRPr="002A646F" w14:paraId="5D4985D6"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720BAA9" w14:textId="12A20BB7" w:rsidR="008E6123" w:rsidRPr="002A646F" w:rsidRDefault="008E6123" w:rsidP="008E6123">
            <w:pPr>
              <w:jc w:val="center"/>
              <w:rPr>
                <w:bCs/>
              </w:rPr>
            </w:pPr>
            <w:r w:rsidRPr="002A646F">
              <w:t>9.</w:t>
            </w:r>
          </w:p>
        </w:tc>
        <w:tc>
          <w:tcPr>
            <w:tcW w:w="1843" w:type="dxa"/>
            <w:tcBorders>
              <w:top w:val="single" w:sz="4" w:space="0" w:color="auto"/>
              <w:left w:val="single" w:sz="4" w:space="0" w:color="auto"/>
              <w:bottom w:val="single" w:sz="4" w:space="0" w:color="auto"/>
              <w:right w:val="single" w:sz="4" w:space="0" w:color="auto"/>
            </w:tcBorders>
            <w:vAlign w:val="center"/>
          </w:tcPr>
          <w:p w14:paraId="5DA59B0B" w14:textId="7808FEDA" w:rsidR="008E6123" w:rsidRPr="002A646F" w:rsidRDefault="008E6123" w:rsidP="008E6123">
            <w:r w:rsidRPr="002A646F">
              <w:t>Kovo 19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539D0EF" w14:textId="11301263" w:rsidR="008E6123" w:rsidRPr="002A646F" w:rsidRDefault="008E6123" w:rsidP="008E6123">
            <w:r w:rsidRPr="002A646F">
              <w:t>Edukacinis keramikos užsiėmimas „Nusilipdyk svajonę“</w:t>
            </w:r>
          </w:p>
        </w:tc>
        <w:tc>
          <w:tcPr>
            <w:tcW w:w="1984" w:type="dxa"/>
            <w:tcBorders>
              <w:top w:val="single" w:sz="4" w:space="0" w:color="auto"/>
              <w:left w:val="single" w:sz="4" w:space="0" w:color="auto"/>
              <w:bottom w:val="single" w:sz="4" w:space="0" w:color="auto"/>
              <w:right w:val="single" w:sz="4" w:space="0" w:color="auto"/>
            </w:tcBorders>
            <w:vAlign w:val="center"/>
          </w:tcPr>
          <w:p w14:paraId="061135CC" w14:textId="6B7D8FE2" w:rsidR="008E6123" w:rsidRPr="002A646F" w:rsidRDefault="008E6123" w:rsidP="008E6123">
            <w:pPr>
              <w:pStyle w:val="Sraopastraipa"/>
              <w:ind w:left="420" w:hanging="420"/>
            </w:pPr>
            <w:r w:rsidRPr="002A646F">
              <w:t>J. Lipinskienė</w:t>
            </w:r>
          </w:p>
        </w:tc>
      </w:tr>
      <w:tr w:rsidR="00A62B9A" w:rsidRPr="002A646F" w14:paraId="625213EA"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28F3C03" w14:textId="69AC4127" w:rsidR="008E6123" w:rsidRPr="002A646F" w:rsidRDefault="008E6123" w:rsidP="008E6123">
            <w:pPr>
              <w:jc w:val="center"/>
              <w:rPr>
                <w:bCs/>
              </w:rPr>
            </w:pPr>
            <w:r w:rsidRPr="002A646F">
              <w:t>10.</w:t>
            </w:r>
          </w:p>
        </w:tc>
        <w:tc>
          <w:tcPr>
            <w:tcW w:w="1843" w:type="dxa"/>
            <w:tcBorders>
              <w:top w:val="single" w:sz="4" w:space="0" w:color="auto"/>
              <w:left w:val="single" w:sz="4" w:space="0" w:color="auto"/>
              <w:bottom w:val="single" w:sz="4" w:space="0" w:color="auto"/>
              <w:right w:val="single" w:sz="4" w:space="0" w:color="auto"/>
            </w:tcBorders>
            <w:vAlign w:val="center"/>
          </w:tcPr>
          <w:p w14:paraId="3BFDFFAE" w14:textId="4AAE5CC2" w:rsidR="008E6123" w:rsidRPr="002A646F" w:rsidRDefault="008E6123" w:rsidP="008E6123">
            <w:r w:rsidRPr="002A646F">
              <w:t>Balandžio 1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A467FB8" w14:textId="11735C40" w:rsidR="008E6123" w:rsidRPr="002A646F" w:rsidRDefault="008E6123" w:rsidP="008E6123">
            <w:r w:rsidRPr="002A646F">
              <w:t>Kiaušinių marginimo vašku ir raižymo technika edukacija</w:t>
            </w:r>
          </w:p>
        </w:tc>
        <w:tc>
          <w:tcPr>
            <w:tcW w:w="1984" w:type="dxa"/>
            <w:tcBorders>
              <w:top w:val="single" w:sz="4" w:space="0" w:color="auto"/>
              <w:left w:val="single" w:sz="4" w:space="0" w:color="auto"/>
              <w:bottom w:val="single" w:sz="4" w:space="0" w:color="auto"/>
              <w:right w:val="single" w:sz="4" w:space="0" w:color="auto"/>
            </w:tcBorders>
            <w:vAlign w:val="center"/>
          </w:tcPr>
          <w:p w14:paraId="20C21A88" w14:textId="59A4BA51" w:rsidR="008E6123" w:rsidRPr="002A646F" w:rsidRDefault="008E6123" w:rsidP="008E6123">
            <w:pPr>
              <w:pStyle w:val="Sraopastraipa"/>
              <w:ind w:left="420" w:hanging="420"/>
            </w:pPr>
            <w:r w:rsidRPr="002A646F">
              <w:t xml:space="preserve">J. Lipinskienė </w:t>
            </w:r>
          </w:p>
          <w:p w14:paraId="1D9E7097" w14:textId="51808801" w:rsidR="008E6123" w:rsidRPr="002A646F" w:rsidRDefault="008E6123" w:rsidP="008E6123">
            <w:pPr>
              <w:pStyle w:val="Sraopastraipa"/>
              <w:ind w:left="420" w:hanging="420"/>
            </w:pPr>
            <w:r w:rsidRPr="002A646F">
              <w:t>D. Lipinskas</w:t>
            </w:r>
          </w:p>
        </w:tc>
      </w:tr>
      <w:tr w:rsidR="00A62B9A" w:rsidRPr="002A646F" w14:paraId="600F12E1"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A4BC0F7" w14:textId="104C55E7" w:rsidR="008E6123" w:rsidRPr="002A646F" w:rsidRDefault="008E6123" w:rsidP="008E6123">
            <w:pPr>
              <w:jc w:val="center"/>
            </w:pPr>
            <w:r w:rsidRPr="002A646F">
              <w:t>11.</w:t>
            </w:r>
          </w:p>
        </w:tc>
        <w:tc>
          <w:tcPr>
            <w:tcW w:w="1843" w:type="dxa"/>
            <w:tcBorders>
              <w:top w:val="single" w:sz="4" w:space="0" w:color="auto"/>
              <w:left w:val="single" w:sz="4" w:space="0" w:color="auto"/>
              <w:bottom w:val="single" w:sz="4" w:space="0" w:color="auto"/>
              <w:right w:val="single" w:sz="4" w:space="0" w:color="auto"/>
            </w:tcBorders>
            <w:vAlign w:val="center"/>
          </w:tcPr>
          <w:p w14:paraId="7736C25B" w14:textId="7F696974" w:rsidR="008E6123" w:rsidRPr="002A646F" w:rsidRDefault="008E6123" w:rsidP="008E6123">
            <w:r w:rsidRPr="002A646F">
              <w:t>Balandžio 3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ACB1C37" w14:textId="21194A02" w:rsidR="008E6123" w:rsidRPr="002A646F" w:rsidRDefault="008E6123" w:rsidP="008E6123">
            <w:r w:rsidRPr="002A646F">
              <w:t>Motinos dienai skirtas muzikinis vakaras „Gyvenimas trumpas – mylėkime dabar!“</w:t>
            </w:r>
          </w:p>
        </w:tc>
        <w:tc>
          <w:tcPr>
            <w:tcW w:w="1984" w:type="dxa"/>
            <w:tcBorders>
              <w:top w:val="single" w:sz="4" w:space="0" w:color="auto"/>
              <w:left w:val="single" w:sz="4" w:space="0" w:color="auto"/>
              <w:bottom w:val="single" w:sz="4" w:space="0" w:color="auto"/>
              <w:right w:val="single" w:sz="4" w:space="0" w:color="auto"/>
            </w:tcBorders>
            <w:vAlign w:val="center"/>
          </w:tcPr>
          <w:p w14:paraId="04D45042" w14:textId="1F8C9CC1" w:rsidR="008E6123" w:rsidRPr="002A646F" w:rsidRDefault="008E6123" w:rsidP="008E6123">
            <w:pPr>
              <w:pStyle w:val="Sraopastraipa"/>
              <w:ind w:left="420" w:hanging="420"/>
            </w:pPr>
            <w:r w:rsidRPr="002A646F">
              <w:t xml:space="preserve">J. Lipinskienė </w:t>
            </w:r>
          </w:p>
          <w:p w14:paraId="2D0626E6" w14:textId="6017ADE5" w:rsidR="008E6123" w:rsidRPr="002A646F" w:rsidRDefault="008E6123" w:rsidP="008E6123">
            <w:pPr>
              <w:pStyle w:val="Sraopastraipa"/>
              <w:ind w:left="420" w:hanging="420"/>
            </w:pPr>
            <w:r w:rsidRPr="002A646F">
              <w:t>D. Lipinskas</w:t>
            </w:r>
          </w:p>
        </w:tc>
      </w:tr>
      <w:tr w:rsidR="00A62B9A" w:rsidRPr="002A646F" w14:paraId="3AB22F03" w14:textId="77777777" w:rsidTr="00C919E9">
        <w:trPr>
          <w:trHeight w:val="283"/>
        </w:trPr>
        <w:tc>
          <w:tcPr>
            <w:tcW w:w="675" w:type="dxa"/>
            <w:tcBorders>
              <w:top w:val="single" w:sz="4" w:space="0" w:color="auto"/>
              <w:left w:val="single" w:sz="4" w:space="0" w:color="auto"/>
              <w:bottom w:val="single" w:sz="4" w:space="0" w:color="auto"/>
              <w:right w:val="single" w:sz="4" w:space="0" w:color="auto"/>
            </w:tcBorders>
            <w:vAlign w:val="center"/>
          </w:tcPr>
          <w:p w14:paraId="688B01BB" w14:textId="15DF1D63" w:rsidR="008E6123" w:rsidRPr="002A646F" w:rsidRDefault="008E6123" w:rsidP="008E6123">
            <w:pPr>
              <w:jc w:val="center"/>
              <w:rPr>
                <w:bCs/>
              </w:rPr>
            </w:pPr>
            <w:r w:rsidRPr="002A646F">
              <w:t>12.</w:t>
            </w:r>
          </w:p>
        </w:tc>
        <w:tc>
          <w:tcPr>
            <w:tcW w:w="1843" w:type="dxa"/>
            <w:tcBorders>
              <w:top w:val="single" w:sz="4" w:space="0" w:color="auto"/>
              <w:left w:val="single" w:sz="4" w:space="0" w:color="auto"/>
              <w:bottom w:val="single" w:sz="4" w:space="0" w:color="auto"/>
              <w:right w:val="single" w:sz="4" w:space="0" w:color="auto"/>
            </w:tcBorders>
            <w:vAlign w:val="center"/>
          </w:tcPr>
          <w:p w14:paraId="37CE5BA5" w14:textId="3B4E7131" w:rsidR="008E6123" w:rsidRPr="002A646F" w:rsidRDefault="008E6123" w:rsidP="008E6123">
            <w:r w:rsidRPr="002A646F">
              <w:t>Gegužės 1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29E9453" w14:textId="4D80F119" w:rsidR="008E6123" w:rsidRPr="002A646F" w:rsidRDefault="008E6123" w:rsidP="008E6123">
            <w:r w:rsidRPr="002A646F">
              <w:t>Vytinių juostų edukacija</w:t>
            </w:r>
          </w:p>
        </w:tc>
        <w:tc>
          <w:tcPr>
            <w:tcW w:w="1984" w:type="dxa"/>
            <w:tcBorders>
              <w:top w:val="single" w:sz="4" w:space="0" w:color="auto"/>
              <w:left w:val="single" w:sz="4" w:space="0" w:color="auto"/>
              <w:bottom w:val="single" w:sz="4" w:space="0" w:color="auto"/>
              <w:right w:val="single" w:sz="4" w:space="0" w:color="auto"/>
            </w:tcBorders>
            <w:vAlign w:val="center"/>
          </w:tcPr>
          <w:p w14:paraId="18ACDD4A" w14:textId="37678CFE" w:rsidR="008E6123" w:rsidRPr="002A646F" w:rsidRDefault="008E6123" w:rsidP="008E6123">
            <w:pPr>
              <w:pStyle w:val="Sraopastraipa"/>
              <w:ind w:left="420" w:hanging="420"/>
            </w:pPr>
            <w:r w:rsidRPr="002A646F">
              <w:t>J. Lipinskienė</w:t>
            </w:r>
          </w:p>
        </w:tc>
      </w:tr>
      <w:tr w:rsidR="00A62B9A" w:rsidRPr="002A646F" w14:paraId="5656585D"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4D4027EF" w14:textId="15780348" w:rsidR="008E6123" w:rsidRPr="002A646F" w:rsidRDefault="008E6123" w:rsidP="008E6123">
            <w:pPr>
              <w:jc w:val="center"/>
              <w:rPr>
                <w:bCs/>
              </w:rP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3148E1A7" w14:textId="2232DAD7" w:rsidR="008E6123" w:rsidRPr="002A646F" w:rsidRDefault="008E6123" w:rsidP="008E6123">
            <w:r w:rsidRPr="002A646F">
              <w:t>Gegužės 2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40597BD" w14:textId="718A287F" w:rsidR="008E6123" w:rsidRPr="002A646F" w:rsidRDefault="008E6123" w:rsidP="008E6123">
            <w:r w:rsidRPr="002A646F">
              <w:t>Poezijos ir muzikos vakaras „Tarp pavasario žydinčių sodų“</w:t>
            </w:r>
          </w:p>
        </w:tc>
        <w:tc>
          <w:tcPr>
            <w:tcW w:w="1984" w:type="dxa"/>
            <w:tcBorders>
              <w:top w:val="single" w:sz="4" w:space="0" w:color="auto"/>
              <w:left w:val="single" w:sz="4" w:space="0" w:color="auto"/>
              <w:bottom w:val="single" w:sz="4" w:space="0" w:color="auto"/>
              <w:right w:val="single" w:sz="4" w:space="0" w:color="auto"/>
            </w:tcBorders>
            <w:vAlign w:val="center"/>
          </w:tcPr>
          <w:p w14:paraId="759AFFDB" w14:textId="7CF1B543" w:rsidR="008E6123" w:rsidRPr="002A646F" w:rsidRDefault="008E6123" w:rsidP="008E6123">
            <w:pPr>
              <w:pStyle w:val="Sraopastraipa"/>
              <w:ind w:left="420" w:hanging="420"/>
            </w:pPr>
            <w:r w:rsidRPr="002A646F">
              <w:t>R. Valiukienė</w:t>
            </w:r>
          </w:p>
        </w:tc>
      </w:tr>
      <w:tr w:rsidR="00A62B9A" w:rsidRPr="002A646F" w14:paraId="52812F92"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AAF9185" w14:textId="22F76DA7" w:rsidR="008E6123" w:rsidRPr="002A646F" w:rsidRDefault="008E6123" w:rsidP="008E6123">
            <w:pPr>
              <w:jc w:val="center"/>
              <w:rPr>
                <w:bCs/>
              </w:rP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3C6EA483" w14:textId="2F588C87" w:rsidR="008E6123" w:rsidRPr="002A646F" w:rsidRDefault="008E6123" w:rsidP="008E6123">
            <w:r w:rsidRPr="002A646F">
              <w:t>Liepos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BA9FF8A" w14:textId="37022C04" w:rsidR="008E6123" w:rsidRPr="002A646F" w:rsidRDefault="008E6123" w:rsidP="008E6123">
            <w:r w:rsidRPr="002A646F">
              <w:t>Literatūrinė – muzikinė kompozicija „Lietuva – Tėvynė mūsų“, skirta Valstybės (Lietuvos karaliaus Mindaugo karūnavimo) ir Tautiškos giesmės dienai</w:t>
            </w:r>
          </w:p>
        </w:tc>
        <w:tc>
          <w:tcPr>
            <w:tcW w:w="1984" w:type="dxa"/>
            <w:tcBorders>
              <w:top w:val="single" w:sz="4" w:space="0" w:color="auto"/>
              <w:left w:val="single" w:sz="4" w:space="0" w:color="auto"/>
              <w:bottom w:val="single" w:sz="4" w:space="0" w:color="auto"/>
              <w:right w:val="single" w:sz="4" w:space="0" w:color="auto"/>
            </w:tcBorders>
            <w:vAlign w:val="center"/>
          </w:tcPr>
          <w:p w14:paraId="43BD5C0D" w14:textId="0D431B43" w:rsidR="008E6123" w:rsidRPr="002A646F" w:rsidRDefault="008E6123" w:rsidP="008E6123">
            <w:pPr>
              <w:pStyle w:val="Sraopastraipa"/>
              <w:ind w:left="420" w:hanging="420"/>
            </w:pPr>
            <w:r w:rsidRPr="002A646F">
              <w:t xml:space="preserve">R. Valiukienė </w:t>
            </w:r>
          </w:p>
        </w:tc>
      </w:tr>
      <w:tr w:rsidR="00A62B9A" w:rsidRPr="002A646F" w14:paraId="4BF499F0" w14:textId="77777777" w:rsidTr="008A6A46">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677B58C" w14:textId="07C6BA16" w:rsidR="008E6123" w:rsidRPr="002A646F" w:rsidRDefault="008E6123" w:rsidP="008E6123">
            <w:pPr>
              <w:jc w:val="center"/>
              <w:rPr>
                <w:bCs/>
              </w:rP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297C7BC6" w14:textId="6C60FFDA" w:rsidR="008E6123" w:rsidRPr="002A646F" w:rsidRDefault="008E6123" w:rsidP="008E6123">
            <w:r w:rsidRPr="002A646F">
              <w:t>Liepos 21–2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7A53273" w14:textId="7CDC6A0C" w:rsidR="008E6123" w:rsidRPr="002A646F" w:rsidRDefault="008E6123" w:rsidP="008E6123">
            <w:proofErr w:type="spellStart"/>
            <w:r w:rsidRPr="002A646F">
              <w:t>Etnostovykla</w:t>
            </w:r>
            <w:proofErr w:type="spellEnd"/>
            <w:r w:rsidRPr="002A646F">
              <w:t>-pleneras šeimoms „Praeities šaknys maitina mūsų žiedus“</w:t>
            </w:r>
          </w:p>
        </w:tc>
        <w:tc>
          <w:tcPr>
            <w:tcW w:w="1984" w:type="dxa"/>
            <w:tcBorders>
              <w:top w:val="single" w:sz="4" w:space="0" w:color="auto"/>
              <w:left w:val="single" w:sz="4" w:space="0" w:color="auto"/>
              <w:bottom w:val="single" w:sz="4" w:space="0" w:color="auto"/>
              <w:right w:val="single" w:sz="4" w:space="0" w:color="auto"/>
            </w:tcBorders>
            <w:vAlign w:val="center"/>
          </w:tcPr>
          <w:p w14:paraId="63687EF5" w14:textId="70665E18" w:rsidR="008E6123" w:rsidRPr="002A646F" w:rsidRDefault="008E6123" w:rsidP="008E6123">
            <w:pPr>
              <w:pStyle w:val="Sraopastraipa"/>
              <w:ind w:left="420" w:hanging="420"/>
            </w:pPr>
            <w:r w:rsidRPr="002A646F">
              <w:t xml:space="preserve">J. Lipinskienė </w:t>
            </w:r>
          </w:p>
          <w:p w14:paraId="078D1F40" w14:textId="5A8D8C80" w:rsidR="008E6123" w:rsidRPr="002A646F" w:rsidRDefault="00F93501" w:rsidP="008E6123">
            <w:pPr>
              <w:pStyle w:val="Sraopastraipa"/>
              <w:ind w:left="0"/>
            </w:pPr>
            <w:r>
              <w:t>O</w:t>
            </w:r>
            <w:r w:rsidR="008E6123" w:rsidRPr="002A646F">
              <w:t>rganizacinė grupė</w:t>
            </w:r>
          </w:p>
        </w:tc>
      </w:tr>
      <w:tr w:rsidR="00A62B9A" w:rsidRPr="002A646F" w14:paraId="6A545D80"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1671217" w14:textId="68929538" w:rsidR="008E6123" w:rsidRPr="002A646F" w:rsidRDefault="008E6123" w:rsidP="008E6123">
            <w:pPr>
              <w:jc w:val="center"/>
              <w:rPr>
                <w:bCs/>
              </w:rP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6A2DAF3B" w14:textId="7E44BA7E" w:rsidR="008E6123" w:rsidRPr="002A646F" w:rsidRDefault="008E6123" w:rsidP="008E6123">
            <w:r w:rsidRPr="002A646F">
              <w:t>Rugpjūčio 1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5A85115" w14:textId="212BB1E5" w:rsidR="008E6123" w:rsidRPr="002A646F" w:rsidRDefault="008E6123" w:rsidP="008E6123">
            <w:r w:rsidRPr="002A646F">
              <w:t xml:space="preserve">Žolinės: žolynų edukacijos, instrumentų gamyba, </w:t>
            </w:r>
            <w:proofErr w:type="spellStart"/>
            <w:r w:rsidRPr="002A646F">
              <w:t>etnomuzikavimai</w:t>
            </w:r>
            <w:proofErr w:type="spellEnd"/>
            <w:r w:rsidRPr="002A646F">
              <w:t xml:space="preserve">, </w:t>
            </w:r>
            <w:proofErr w:type="spellStart"/>
            <w:r w:rsidRPr="002A646F">
              <w:t>folkšokiai</w:t>
            </w:r>
            <w:proofErr w:type="spellEnd"/>
            <w:r w:rsidRPr="002A646F">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2D73DA6" w14:textId="4617FC02" w:rsidR="008E6123" w:rsidRPr="002A646F" w:rsidRDefault="008E6123" w:rsidP="008E6123">
            <w:pPr>
              <w:pStyle w:val="Sraopastraipa"/>
              <w:ind w:left="420" w:hanging="420"/>
            </w:pPr>
            <w:r w:rsidRPr="002A646F">
              <w:t>J. Lipinskienė</w:t>
            </w:r>
          </w:p>
          <w:p w14:paraId="553B9873" w14:textId="239B2B42" w:rsidR="008E6123" w:rsidRPr="002A646F" w:rsidRDefault="008E6123" w:rsidP="008E6123">
            <w:pPr>
              <w:pStyle w:val="Sraopastraipa"/>
              <w:ind w:left="420" w:hanging="420"/>
            </w:pPr>
            <w:r w:rsidRPr="002A646F">
              <w:t>D. Lipinskas</w:t>
            </w:r>
          </w:p>
        </w:tc>
      </w:tr>
      <w:tr w:rsidR="00A62B9A" w:rsidRPr="002A646F" w14:paraId="13AD5F9D" w14:textId="77777777" w:rsidTr="00C919E9">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0A7B4072" w14:textId="1BB1EABA" w:rsidR="008E6123" w:rsidRPr="002A646F" w:rsidRDefault="008E6123" w:rsidP="008E6123">
            <w:pPr>
              <w:jc w:val="center"/>
              <w:rPr>
                <w:bCs/>
              </w:rPr>
            </w:pPr>
            <w:r w:rsidRPr="002A646F">
              <w:t>17.</w:t>
            </w:r>
          </w:p>
        </w:tc>
        <w:tc>
          <w:tcPr>
            <w:tcW w:w="1843" w:type="dxa"/>
            <w:tcBorders>
              <w:top w:val="single" w:sz="4" w:space="0" w:color="auto"/>
              <w:left w:val="single" w:sz="4" w:space="0" w:color="auto"/>
              <w:bottom w:val="single" w:sz="4" w:space="0" w:color="auto"/>
              <w:right w:val="single" w:sz="4" w:space="0" w:color="auto"/>
            </w:tcBorders>
            <w:vAlign w:val="center"/>
          </w:tcPr>
          <w:p w14:paraId="35641D6C" w14:textId="35823511" w:rsidR="008E6123" w:rsidRPr="002A646F" w:rsidRDefault="008E6123" w:rsidP="008E6123">
            <w:r w:rsidRPr="002A646F">
              <w:t>Rugsėjo 1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CC98110" w14:textId="62FE8AF3" w:rsidR="008E6123" w:rsidRPr="002A646F" w:rsidRDefault="008E6123" w:rsidP="008E6123">
            <w:r w:rsidRPr="002A646F">
              <w:t xml:space="preserve">Smilkalų rišimo ir lipdymo edukacija moterims </w:t>
            </w:r>
          </w:p>
        </w:tc>
        <w:tc>
          <w:tcPr>
            <w:tcW w:w="1984" w:type="dxa"/>
            <w:tcBorders>
              <w:top w:val="single" w:sz="4" w:space="0" w:color="auto"/>
              <w:left w:val="single" w:sz="4" w:space="0" w:color="auto"/>
              <w:bottom w:val="single" w:sz="4" w:space="0" w:color="auto"/>
              <w:right w:val="single" w:sz="4" w:space="0" w:color="auto"/>
            </w:tcBorders>
            <w:vAlign w:val="center"/>
          </w:tcPr>
          <w:p w14:paraId="396931EF" w14:textId="0ADFDC42" w:rsidR="008E6123" w:rsidRPr="002A646F" w:rsidRDefault="008E6123" w:rsidP="008E6123">
            <w:pPr>
              <w:pStyle w:val="Sraopastraipa"/>
              <w:ind w:left="420" w:hanging="420"/>
            </w:pPr>
            <w:r w:rsidRPr="002A646F">
              <w:t>J. Lipinskienė</w:t>
            </w:r>
          </w:p>
        </w:tc>
      </w:tr>
      <w:tr w:rsidR="00A62B9A" w:rsidRPr="002A646F" w14:paraId="10114E3B"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026B06C" w14:textId="2CC042A7" w:rsidR="008E6123" w:rsidRPr="002A646F" w:rsidRDefault="008E6123" w:rsidP="008E6123">
            <w:pPr>
              <w:jc w:val="center"/>
              <w:rPr>
                <w:bCs/>
              </w:rPr>
            </w:pPr>
            <w:r w:rsidRPr="002A646F">
              <w:t>18.</w:t>
            </w:r>
          </w:p>
        </w:tc>
        <w:tc>
          <w:tcPr>
            <w:tcW w:w="1843" w:type="dxa"/>
            <w:tcBorders>
              <w:top w:val="single" w:sz="4" w:space="0" w:color="auto"/>
              <w:left w:val="single" w:sz="4" w:space="0" w:color="auto"/>
              <w:bottom w:val="single" w:sz="4" w:space="0" w:color="auto"/>
              <w:right w:val="single" w:sz="4" w:space="0" w:color="auto"/>
            </w:tcBorders>
            <w:vAlign w:val="center"/>
          </w:tcPr>
          <w:p w14:paraId="574AE644" w14:textId="0EF74136" w:rsidR="008E6123" w:rsidRPr="002A646F" w:rsidRDefault="008E6123" w:rsidP="008E6123">
            <w:r w:rsidRPr="002A646F">
              <w:t>Rugsėjo 2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F70A008" w14:textId="1F4D2A14" w:rsidR="008E6123" w:rsidRPr="002A646F" w:rsidRDefault="008E6123" w:rsidP="008E6123">
            <w:r w:rsidRPr="002A646F">
              <w:t xml:space="preserve">Juostų vijimo, pynimo ir juostelių sukimo akmenukais edukacijos visai šeimai </w:t>
            </w:r>
          </w:p>
        </w:tc>
        <w:tc>
          <w:tcPr>
            <w:tcW w:w="1984" w:type="dxa"/>
            <w:tcBorders>
              <w:top w:val="single" w:sz="4" w:space="0" w:color="auto"/>
              <w:left w:val="single" w:sz="4" w:space="0" w:color="auto"/>
              <w:bottom w:val="single" w:sz="4" w:space="0" w:color="auto"/>
              <w:right w:val="single" w:sz="4" w:space="0" w:color="auto"/>
            </w:tcBorders>
            <w:vAlign w:val="center"/>
          </w:tcPr>
          <w:p w14:paraId="4EB8513C" w14:textId="178BC597" w:rsidR="008E6123" w:rsidRPr="002A646F" w:rsidRDefault="008E6123" w:rsidP="008E6123">
            <w:pPr>
              <w:pStyle w:val="Sraopastraipa"/>
              <w:ind w:left="420" w:hanging="420"/>
            </w:pPr>
            <w:r w:rsidRPr="002A646F">
              <w:t>J. Lipinskienė</w:t>
            </w:r>
          </w:p>
        </w:tc>
      </w:tr>
      <w:tr w:rsidR="00A62B9A" w:rsidRPr="002A646F" w14:paraId="481D1366"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ADC7893" w14:textId="68CABF28" w:rsidR="008E6123" w:rsidRPr="002A646F" w:rsidRDefault="008E6123" w:rsidP="008E6123">
            <w:pPr>
              <w:jc w:val="center"/>
              <w:rPr>
                <w:bCs/>
              </w:rPr>
            </w:pPr>
            <w:r w:rsidRPr="002A646F">
              <w:t>19.</w:t>
            </w:r>
          </w:p>
        </w:tc>
        <w:tc>
          <w:tcPr>
            <w:tcW w:w="1843" w:type="dxa"/>
            <w:tcBorders>
              <w:top w:val="single" w:sz="4" w:space="0" w:color="auto"/>
              <w:left w:val="single" w:sz="4" w:space="0" w:color="auto"/>
              <w:bottom w:val="single" w:sz="4" w:space="0" w:color="auto"/>
              <w:right w:val="single" w:sz="4" w:space="0" w:color="auto"/>
            </w:tcBorders>
            <w:vAlign w:val="center"/>
          </w:tcPr>
          <w:p w14:paraId="170A4D7C" w14:textId="0A7F70E7" w:rsidR="008E6123" w:rsidRPr="002A646F" w:rsidRDefault="008E6123" w:rsidP="008E6123">
            <w:r w:rsidRPr="002A646F">
              <w:t>Spalio 1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14B5CBA" w14:textId="5EA146DF" w:rsidR="008E6123" w:rsidRPr="002A646F" w:rsidRDefault="008E6123" w:rsidP="008E6123">
            <w:r w:rsidRPr="002A646F">
              <w:t xml:space="preserve">Lietuvių liaudies dainų metams skirtas pasidainavimų vakaras „Tenai ant kalnų...“ </w:t>
            </w:r>
          </w:p>
        </w:tc>
        <w:tc>
          <w:tcPr>
            <w:tcW w:w="1984" w:type="dxa"/>
            <w:tcBorders>
              <w:top w:val="single" w:sz="4" w:space="0" w:color="auto"/>
              <w:left w:val="single" w:sz="4" w:space="0" w:color="auto"/>
              <w:bottom w:val="single" w:sz="4" w:space="0" w:color="auto"/>
              <w:right w:val="single" w:sz="4" w:space="0" w:color="auto"/>
            </w:tcBorders>
            <w:vAlign w:val="center"/>
          </w:tcPr>
          <w:p w14:paraId="4330F468" w14:textId="5DC898CC" w:rsidR="008E6123" w:rsidRPr="002A646F" w:rsidRDefault="008E6123" w:rsidP="008E6123">
            <w:pPr>
              <w:pStyle w:val="Sraopastraipa"/>
              <w:ind w:left="420" w:hanging="420"/>
            </w:pPr>
            <w:r w:rsidRPr="002A646F">
              <w:t>R. Valiukienė</w:t>
            </w:r>
          </w:p>
        </w:tc>
      </w:tr>
      <w:tr w:rsidR="00A62B9A" w:rsidRPr="002A646F" w14:paraId="489F1A53" w14:textId="77777777" w:rsidTr="00C919E9">
        <w:trPr>
          <w:trHeight w:val="291"/>
        </w:trPr>
        <w:tc>
          <w:tcPr>
            <w:tcW w:w="675" w:type="dxa"/>
            <w:tcBorders>
              <w:top w:val="single" w:sz="4" w:space="0" w:color="auto"/>
              <w:left w:val="single" w:sz="4" w:space="0" w:color="auto"/>
              <w:bottom w:val="single" w:sz="4" w:space="0" w:color="auto"/>
              <w:right w:val="single" w:sz="4" w:space="0" w:color="auto"/>
            </w:tcBorders>
            <w:vAlign w:val="center"/>
          </w:tcPr>
          <w:p w14:paraId="4CAFD204" w14:textId="35616FBC" w:rsidR="008E6123" w:rsidRPr="002A646F" w:rsidRDefault="008E6123" w:rsidP="008E6123">
            <w:pPr>
              <w:jc w:val="center"/>
              <w:rPr>
                <w:bCs/>
              </w:rPr>
            </w:pPr>
            <w:r w:rsidRPr="002A646F">
              <w:t>20.</w:t>
            </w:r>
          </w:p>
        </w:tc>
        <w:tc>
          <w:tcPr>
            <w:tcW w:w="1843" w:type="dxa"/>
            <w:tcBorders>
              <w:top w:val="single" w:sz="4" w:space="0" w:color="auto"/>
              <w:left w:val="single" w:sz="4" w:space="0" w:color="auto"/>
              <w:bottom w:val="single" w:sz="4" w:space="0" w:color="auto"/>
              <w:right w:val="single" w:sz="4" w:space="0" w:color="auto"/>
            </w:tcBorders>
            <w:vAlign w:val="center"/>
          </w:tcPr>
          <w:p w14:paraId="1018BEDE" w14:textId="78A97407" w:rsidR="008E6123" w:rsidRPr="002A646F" w:rsidRDefault="008E6123" w:rsidP="008E6123">
            <w:r w:rsidRPr="002A646F">
              <w:t>Spalio 1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05F1534" w14:textId="75B595FE" w:rsidR="008E6123" w:rsidRPr="002A646F" w:rsidRDefault="008E6123" w:rsidP="00C919E9">
            <w:r w:rsidRPr="002A646F">
              <w:t>Derliaus šventė.</w:t>
            </w:r>
            <w:r w:rsidR="00C919E9">
              <w:t xml:space="preserve"> </w:t>
            </w:r>
            <w:r w:rsidRPr="002A646F">
              <w:t>Daržovių rauginimo edukacijos</w:t>
            </w:r>
          </w:p>
        </w:tc>
        <w:tc>
          <w:tcPr>
            <w:tcW w:w="1984" w:type="dxa"/>
            <w:tcBorders>
              <w:top w:val="single" w:sz="4" w:space="0" w:color="auto"/>
              <w:left w:val="single" w:sz="4" w:space="0" w:color="auto"/>
              <w:bottom w:val="single" w:sz="4" w:space="0" w:color="auto"/>
              <w:right w:val="single" w:sz="4" w:space="0" w:color="auto"/>
            </w:tcBorders>
            <w:vAlign w:val="center"/>
          </w:tcPr>
          <w:p w14:paraId="7ABD3B76" w14:textId="413F3FE3" w:rsidR="008E6123" w:rsidRPr="002A646F" w:rsidRDefault="008E6123" w:rsidP="008E6123">
            <w:pPr>
              <w:pStyle w:val="Sraopastraipa"/>
              <w:ind w:left="420" w:hanging="420"/>
            </w:pPr>
            <w:r w:rsidRPr="002A646F">
              <w:t xml:space="preserve">J. Lipinskienė </w:t>
            </w:r>
          </w:p>
        </w:tc>
      </w:tr>
      <w:tr w:rsidR="00A62B9A" w:rsidRPr="002A646F" w14:paraId="1682CBB4" w14:textId="77777777" w:rsidTr="008E790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93D60D0" w14:textId="3842318B" w:rsidR="008E6123" w:rsidRPr="002A646F" w:rsidRDefault="008E6123" w:rsidP="008E6123">
            <w:pPr>
              <w:jc w:val="center"/>
              <w:rPr>
                <w:bCs/>
              </w:rP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62B7CCAC" w14:textId="1C49C276" w:rsidR="008E6123" w:rsidRPr="002A646F" w:rsidRDefault="008E6123" w:rsidP="008E6123">
            <w:r w:rsidRPr="002A646F">
              <w:t>Lapkričio 5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033DCC5" w14:textId="0D1ADC2A" w:rsidR="008E6123" w:rsidRPr="002A646F" w:rsidRDefault="008E6123" w:rsidP="008E6123">
            <w:r w:rsidRPr="002A646F">
              <w:t>Lietuvių liaudies dainų metams skirtas ilgių vakarojimas su Kretingos rajono kultūros centro Jokūbavo ir Baublių skyrių folkloro ansambliais</w:t>
            </w:r>
          </w:p>
        </w:tc>
        <w:tc>
          <w:tcPr>
            <w:tcW w:w="1984" w:type="dxa"/>
            <w:tcBorders>
              <w:top w:val="single" w:sz="4" w:space="0" w:color="auto"/>
              <w:left w:val="single" w:sz="4" w:space="0" w:color="auto"/>
              <w:bottom w:val="single" w:sz="4" w:space="0" w:color="auto"/>
              <w:right w:val="single" w:sz="4" w:space="0" w:color="auto"/>
            </w:tcBorders>
            <w:vAlign w:val="center"/>
          </w:tcPr>
          <w:p w14:paraId="45740414" w14:textId="24546E84" w:rsidR="008E6123" w:rsidRPr="002A646F" w:rsidRDefault="008E6123" w:rsidP="008E6123">
            <w:pPr>
              <w:pStyle w:val="Sraopastraipa"/>
              <w:ind w:left="420" w:hanging="420"/>
            </w:pPr>
            <w:r w:rsidRPr="002A646F">
              <w:t xml:space="preserve">D. Lipinskas </w:t>
            </w:r>
          </w:p>
          <w:p w14:paraId="20A935D4" w14:textId="675F134B" w:rsidR="008E6123" w:rsidRPr="002A646F" w:rsidRDefault="008E6123" w:rsidP="008E6123">
            <w:pPr>
              <w:pStyle w:val="Sraopastraipa"/>
              <w:ind w:left="420" w:hanging="420"/>
            </w:pPr>
            <w:r w:rsidRPr="002A646F">
              <w:t>J. Lipinskienė</w:t>
            </w:r>
          </w:p>
        </w:tc>
      </w:tr>
      <w:tr w:rsidR="00A62B9A" w:rsidRPr="002A646F" w14:paraId="78A2CEB9" w14:textId="77777777" w:rsidTr="00C919E9">
        <w:trPr>
          <w:trHeight w:val="294"/>
        </w:trPr>
        <w:tc>
          <w:tcPr>
            <w:tcW w:w="675" w:type="dxa"/>
            <w:tcBorders>
              <w:top w:val="single" w:sz="4" w:space="0" w:color="auto"/>
              <w:left w:val="single" w:sz="4" w:space="0" w:color="auto"/>
              <w:bottom w:val="single" w:sz="4" w:space="0" w:color="auto"/>
              <w:right w:val="single" w:sz="4" w:space="0" w:color="auto"/>
            </w:tcBorders>
            <w:vAlign w:val="center"/>
          </w:tcPr>
          <w:p w14:paraId="7F4FB8EA" w14:textId="0FCDDE3A" w:rsidR="008E6123" w:rsidRPr="002A646F" w:rsidRDefault="008E6123" w:rsidP="008E6123">
            <w:pPr>
              <w:jc w:val="center"/>
              <w:rPr>
                <w:bCs/>
              </w:rPr>
            </w:pPr>
            <w:r w:rsidRPr="002A646F">
              <w:t>22.</w:t>
            </w:r>
          </w:p>
        </w:tc>
        <w:tc>
          <w:tcPr>
            <w:tcW w:w="1843" w:type="dxa"/>
            <w:tcBorders>
              <w:top w:val="single" w:sz="4" w:space="0" w:color="auto"/>
              <w:left w:val="single" w:sz="4" w:space="0" w:color="auto"/>
              <w:bottom w:val="single" w:sz="4" w:space="0" w:color="auto"/>
              <w:right w:val="single" w:sz="4" w:space="0" w:color="auto"/>
            </w:tcBorders>
            <w:vAlign w:val="center"/>
          </w:tcPr>
          <w:p w14:paraId="3075EB16" w14:textId="0F5ECA66" w:rsidR="008E6123" w:rsidRPr="002A646F" w:rsidRDefault="008E6123" w:rsidP="008E6123">
            <w:r w:rsidRPr="002A646F">
              <w:t>Lapkričio 2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6C86B0F" w14:textId="29851F43" w:rsidR="008E6123" w:rsidRPr="002A646F" w:rsidRDefault="008E6123" w:rsidP="008E6123">
            <w:r w:rsidRPr="002A646F">
              <w:t>Advento vainiko gamybos edukacija visai šeimai</w:t>
            </w:r>
          </w:p>
        </w:tc>
        <w:tc>
          <w:tcPr>
            <w:tcW w:w="1984" w:type="dxa"/>
            <w:tcBorders>
              <w:top w:val="single" w:sz="4" w:space="0" w:color="auto"/>
              <w:left w:val="single" w:sz="4" w:space="0" w:color="auto"/>
              <w:bottom w:val="single" w:sz="4" w:space="0" w:color="auto"/>
              <w:right w:val="single" w:sz="4" w:space="0" w:color="auto"/>
            </w:tcBorders>
            <w:vAlign w:val="center"/>
          </w:tcPr>
          <w:p w14:paraId="41BFDD8A" w14:textId="52D2D729" w:rsidR="008E6123" w:rsidRPr="002A646F" w:rsidRDefault="008E6123" w:rsidP="008E6123">
            <w:pPr>
              <w:pStyle w:val="Sraopastraipa"/>
              <w:ind w:left="420" w:hanging="420"/>
            </w:pPr>
            <w:r w:rsidRPr="002A646F">
              <w:t>J. Lipinskienė</w:t>
            </w:r>
          </w:p>
        </w:tc>
      </w:tr>
      <w:tr w:rsidR="00A62B9A" w:rsidRPr="002A646F" w14:paraId="73D1DE95" w14:textId="77777777" w:rsidTr="00D52095">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D251E6D" w14:textId="27C99D34" w:rsidR="008E6123" w:rsidRPr="002A646F" w:rsidRDefault="008E6123" w:rsidP="008E6123">
            <w:pPr>
              <w:jc w:val="center"/>
              <w:rPr>
                <w:bCs/>
              </w:rPr>
            </w:pPr>
            <w:r w:rsidRPr="002A646F">
              <w:t>23.</w:t>
            </w:r>
          </w:p>
        </w:tc>
        <w:tc>
          <w:tcPr>
            <w:tcW w:w="1843" w:type="dxa"/>
            <w:tcBorders>
              <w:top w:val="single" w:sz="4" w:space="0" w:color="auto"/>
              <w:left w:val="single" w:sz="4" w:space="0" w:color="auto"/>
              <w:bottom w:val="single" w:sz="4" w:space="0" w:color="auto"/>
              <w:right w:val="single" w:sz="4" w:space="0" w:color="auto"/>
            </w:tcBorders>
            <w:vAlign w:val="center"/>
          </w:tcPr>
          <w:p w14:paraId="040CF4D9" w14:textId="3B31350E" w:rsidR="008E6123" w:rsidRPr="002A646F" w:rsidRDefault="008E6123" w:rsidP="008E6123">
            <w:r w:rsidRPr="002A646F">
              <w:t>Lapkričio 28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019D39F" w14:textId="67508ED6" w:rsidR="008E6123" w:rsidRPr="002A646F" w:rsidRDefault="00175ED9" w:rsidP="008E6123">
            <w:r w:rsidRPr="002A646F">
              <w:t>Muzikinis vakaras</w:t>
            </w:r>
            <w:r w:rsidR="008E6123" w:rsidRPr="002A646F">
              <w:t xml:space="preserve"> </w:t>
            </w:r>
            <w:r w:rsidRPr="002A646F">
              <w:t>„Dainos sparnais per laiką“, skirtas Kretingos rajono kultūros centro Jokūbavo skyriaus moterų vokalinio ansamblio „Baltos ievos“ kūrybinės veiklos 30-mečiui</w:t>
            </w:r>
          </w:p>
        </w:tc>
        <w:tc>
          <w:tcPr>
            <w:tcW w:w="1984" w:type="dxa"/>
            <w:tcBorders>
              <w:top w:val="single" w:sz="4" w:space="0" w:color="auto"/>
              <w:left w:val="single" w:sz="4" w:space="0" w:color="auto"/>
              <w:bottom w:val="single" w:sz="4" w:space="0" w:color="auto"/>
              <w:right w:val="single" w:sz="4" w:space="0" w:color="auto"/>
            </w:tcBorders>
            <w:vAlign w:val="center"/>
          </w:tcPr>
          <w:p w14:paraId="79D8235F" w14:textId="676C2492" w:rsidR="008E6123" w:rsidRPr="002A646F" w:rsidRDefault="008E6123" w:rsidP="008E6123">
            <w:pPr>
              <w:pStyle w:val="Sraopastraipa"/>
              <w:ind w:left="420" w:hanging="420"/>
            </w:pPr>
            <w:r w:rsidRPr="002A646F">
              <w:t>R. Valiukienė</w:t>
            </w:r>
          </w:p>
        </w:tc>
      </w:tr>
      <w:tr w:rsidR="00A62B9A" w:rsidRPr="002A646F" w14:paraId="1ACCB0E5" w14:textId="77777777" w:rsidTr="00D52095">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2B78A89" w14:textId="38DFCB82" w:rsidR="008E6123" w:rsidRPr="002A646F" w:rsidRDefault="008E6123" w:rsidP="008E6123">
            <w:pPr>
              <w:jc w:val="center"/>
              <w:rPr>
                <w:bCs/>
              </w:rPr>
            </w:pPr>
            <w:r w:rsidRPr="002A646F">
              <w:t>24.</w:t>
            </w:r>
          </w:p>
        </w:tc>
        <w:tc>
          <w:tcPr>
            <w:tcW w:w="1843" w:type="dxa"/>
            <w:tcBorders>
              <w:top w:val="single" w:sz="4" w:space="0" w:color="auto"/>
              <w:left w:val="single" w:sz="4" w:space="0" w:color="auto"/>
              <w:bottom w:val="single" w:sz="4" w:space="0" w:color="auto"/>
              <w:right w:val="single" w:sz="4" w:space="0" w:color="auto"/>
            </w:tcBorders>
            <w:vAlign w:val="center"/>
          </w:tcPr>
          <w:p w14:paraId="364A84CF" w14:textId="30522F38" w:rsidR="008E6123" w:rsidRPr="002A646F" w:rsidRDefault="008E6123" w:rsidP="008E6123">
            <w:r w:rsidRPr="002A646F">
              <w:t>Gruodžio 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3D5C746" w14:textId="50979290" w:rsidR="008E6123" w:rsidRPr="002A646F" w:rsidRDefault="008E6123" w:rsidP="008E6123">
            <w:r w:rsidRPr="002A646F">
              <w:t xml:space="preserve">Būgnų gamybos edukacija su instrumentalistu Dovydu </w:t>
            </w:r>
            <w:proofErr w:type="spellStart"/>
            <w:r w:rsidRPr="002A646F">
              <w:t>Lipinsku</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B4AAC9D" w14:textId="4C964B52" w:rsidR="008E6123" w:rsidRPr="002A646F" w:rsidRDefault="000B02B6" w:rsidP="008E6123">
            <w:pPr>
              <w:pStyle w:val="Sraopastraipa"/>
              <w:ind w:left="420" w:hanging="420"/>
            </w:pPr>
            <w:r w:rsidRPr="002A646F">
              <w:t>D</w:t>
            </w:r>
            <w:r w:rsidR="008E6123" w:rsidRPr="002A646F">
              <w:t>. Lipinsk</w:t>
            </w:r>
            <w:r w:rsidRPr="002A646F">
              <w:t>as</w:t>
            </w:r>
          </w:p>
        </w:tc>
      </w:tr>
      <w:tr w:rsidR="00A62B9A" w:rsidRPr="002A646F" w14:paraId="755BD169" w14:textId="77777777" w:rsidTr="00C919E9">
        <w:trPr>
          <w:trHeight w:val="293"/>
        </w:trPr>
        <w:tc>
          <w:tcPr>
            <w:tcW w:w="675" w:type="dxa"/>
            <w:tcBorders>
              <w:top w:val="single" w:sz="4" w:space="0" w:color="auto"/>
              <w:left w:val="single" w:sz="4" w:space="0" w:color="auto"/>
              <w:bottom w:val="single" w:sz="4" w:space="0" w:color="auto"/>
              <w:right w:val="single" w:sz="4" w:space="0" w:color="auto"/>
            </w:tcBorders>
            <w:vAlign w:val="center"/>
          </w:tcPr>
          <w:p w14:paraId="7FF527AE" w14:textId="14304DD2" w:rsidR="008E6123" w:rsidRPr="002A646F" w:rsidRDefault="008E6123" w:rsidP="008E6123">
            <w:pPr>
              <w:jc w:val="center"/>
              <w:rPr>
                <w:bCs/>
              </w:rPr>
            </w:pPr>
            <w:r w:rsidRPr="002A646F">
              <w:t>25.</w:t>
            </w:r>
          </w:p>
        </w:tc>
        <w:tc>
          <w:tcPr>
            <w:tcW w:w="1843" w:type="dxa"/>
            <w:tcBorders>
              <w:top w:val="single" w:sz="4" w:space="0" w:color="auto"/>
              <w:left w:val="single" w:sz="4" w:space="0" w:color="auto"/>
              <w:bottom w:val="single" w:sz="4" w:space="0" w:color="auto"/>
              <w:right w:val="single" w:sz="4" w:space="0" w:color="auto"/>
            </w:tcBorders>
            <w:vAlign w:val="center"/>
          </w:tcPr>
          <w:p w14:paraId="7B00283B" w14:textId="63AD1A03" w:rsidR="008E6123" w:rsidRPr="002A646F" w:rsidRDefault="008E6123" w:rsidP="008E6123">
            <w:r w:rsidRPr="002A646F">
              <w:t>Gruodžio 1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0146089" w14:textId="6611EDC1" w:rsidR="008E6123" w:rsidRPr="002A646F" w:rsidRDefault="008E6123" w:rsidP="008E6123">
            <w:r w:rsidRPr="002A646F">
              <w:t xml:space="preserve">Popieriaus karpinių edukacija visai šeimai </w:t>
            </w:r>
          </w:p>
        </w:tc>
        <w:tc>
          <w:tcPr>
            <w:tcW w:w="1984" w:type="dxa"/>
            <w:tcBorders>
              <w:top w:val="single" w:sz="4" w:space="0" w:color="auto"/>
              <w:left w:val="single" w:sz="4" w:space="0" w:color="auto"/>
              <w:bottom w:val="single" w:sz="4" w:space="0" w:color="auto"/>
              <w:right w:val="single" w:sz="4" w:space="0" w:color="auto"/>
            </w:tcBorders>
            <w:vAlign w:val="center"/>
          </w:tcPr>
          <w:p w14:paraId="38C84069" w14:textId="725D16BD" w:rsidR="008E6123" w:rsidRPr="002A646F" w:rsidRDefault="008E6123" w:rsidP="008E6123">
            <w:pPr>
              <w:pStyle w:val="Sraopastraipa"/>
              <w:ind w:left="420" w:hanging="420"/>
            </w:pPr>
            <w:r w:rsidRPr="002A646F">
              <w:t>J. Lipinskienė</w:t>
            </w:r>
          </w:p>
        </w:tc>
      </w:tr>
      <w:tr w:rsidR="00A62B9A" w:rsidRPr="002A646F" w14:paraId="0D8764A6" w14:textId="77777777" w:rsidTr="00EC709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4BC7E37" w14:textId="015422BD" w:rsidR="008E6123" w:rsidRPr="002A646F" w:rsidRDefault="008E6123" w:rsidP="008E6123">
            <w:pPr>
              <w:jc w:val="center"/>
              <w:rPr>
                <w:bCs/>
              </w:rPr>
            </w:pPr>
            <w:r w:rsidRPr="002A646F">
              <w:t>26.</w:t>
            </w:r>
          </w:p>
        </w:tc>
        <w:tc>
          <w:tcPr>
            <w:tcW w:w="1843" w:type="dxa"/>
            <w:tcBorders>
              <w:top w:val="single" w:sz="4" w:space="0" w:color="auto"/>
              <w:left w:val="single" w:sz="4" w:space="0" w:color="auto"/>
              <w:bottom w:val="single" w:sz="4" w:space="0" w:color="auto"/>
              <w:right w:val="single" w:sz="4" w:space="0" w:color="auto"/>
            </w:tcBorders>
            <w:vAlign w:val="center"/>
          </w:tcPr>
          <w:p w14:paraId="6E42BBCD" w14:textId="111065C1" w:rsidR="008E6123" w:rsidRPr="002A646F" w:rsidRDefault="008E6123" w:rsidP="008E6123">
            <w:r w:rsidRPr="002A646F">
              <w:t>Gruodžio 17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12B8DAE" w14:textId="40CAAD5E" w:rsidR="008E6123" w:rsidRPr="002A646F" w:rsidRDefault="008E6123" w:rsidP="008E6123">
            <w:r w:rsidRPr="002A646F">
              <w:t>Vakarojimas. Advento ir Kalėdų dainos bei žaidimai visai šeimai</w:t>
            </w:r>
          </w:p>
        </w:tc>
        <w:tc>
          <w:tcPr>
            <w:tcW w:w="1984" w:type="dxa"/>
            <w:tcBorders>
              <w:top w:val="single" w:sz="4" w:space="0" w:color="auto"/>
              <w:left w:val="single" w:sz="4" w:space="0" w:color="auto"/>
              <w:bottom w:val="single" w:sz="4" w:space="0" w:color="auto"/>
              <w:right w:val="single" w:sz="4" w:space="0" w:color="auto"/>
            </w:tcBorders>
            <w:vAlign w:val="center"/>
          </w:tcPr>
          <w:p w14:paraId="052F4548" w14:textId="39CE2B0B" w:rsidR="008E6123" w:rsidRPr="002A646F" w:rsidRDefault="008E6123" w:rsidP="008E6123">
            <w:pPr>
              <w:pStyle w:val="Sraopastraipa"/>
              <w:ind w:left="420" w:hanging="420"/>
            </w:pPr>
            <w:r w:rsidRPr="002A646F">
              <w:t>D. Lipinskas</w:t>
            </w:r>
          </w:p>
          <w:p w14:paraId="4EE6F665" w14:textId="01819DC6" w:rsidR="008E6123" w:rsidRPr="002A646F" w:rsidRDefault="008E6123" w:rsidP="008E6123">
            <w:pPr>
              <w:pStyle w:val="Sraopastraipa"/>
              <w:ind w:left="420" w:hanging="420"/>
            </w:pPr>
            <w:r w:rsidRPr="002A646F">
              <w:t>J. Lipinskienė</w:t>
            </w:r>
          </w:p>
        </w:tc>
      </w:tr>
      <w:tr w:rsidR="00A62B9A" w:rsidRPr="002A646F" w14:paraId="0DEBAC3F" w14:textId="77777777" w:rsidTr="00C919E9">
        <w:trPr>
          <w:trHeight w:val="277"/>
        </w:trPr>
        <w:tc>
          <w:tcPr>
            <w:tcW w:w="675" w:type="dxa"/>
            <w:tcBorders>
              <w:top w:val="single" w:sz="4" w:space="0" w:color="auto"/>
              <w:left w:val="single" w:sz="4" w:space="0" w:color="auto"/>
              <w:bottom w:val="single" w:sz="4" w:space="0" w:color="auto"/>
              <w:right w:val="single" w:sz="4" w:space="0" w:color="auto"/>
            </w:tcBorders>
            <w:vAlign w:val="center"/>
          </w:tcPr>
          <w:p w14:paraId="39F74283" w14:textId="13C551E7" w:rsidR="008E6123" w:rsidRPr="002A646F" w:rsidRDefault="008E6123" w:rsidP="008E6123">
            <w:pPr>
              <w:jc w:val="center"/>
            </w:pPr>
            <w:r w:rsidRPr="002A646F">
              <w:t>27.</w:t>
            </w:r>
          </w:p>
        </w:tc>
        <w:tc>
          <w:tcPr>
            <w:tcW w:w="1843" w:type="dxa"/>
            <w:tcBorders>
              <w:top w:val="single" w:sz="4" w:space="0" w:color="auto"/>
              <w:left w:val="single" w:sz="4" w:space="0" w:color="auto"/>
              <w:bottom w:val="single" w:sz="4" w:space="0" w:color="auto"/>
              <w:right w:val="single" w:sz="4" w:space="0" w:color="auto"/>
            </w:tcBorders>
            <w:vAlign w:val="center"/>
          </w:tcPr>
          <w:p w14:paraId="5DBF7D5F" w14:textId="17BA9BBB" w:rsidR="008E6123" w:rsidRPr="002A646F" w:rsidRDefault="008E6123" w:rsidP="008E6123">
            <w:r w:rsidRPr="002A646F">
              <w:t>Gruodžio 2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63980ED" w14:textId="262950A4" w:rsidR="008E6123" w:rsidRPr="002A646F" w:rsidRDefault="008E6123" w:rsidP="008E6123">
            <w:r w:rsidRPr="002A646F">
              <w:t>Duonos ir meduolių kepimo edukacija visai šeimai</w:t>
            </w:r>
          </w:p>
        </w:tc>
        <w:tc>
          <w:tcPr>
            <w:tcW w:w="1984" w:type="dxa"/>
            <w:tcBorders>
              <w:top w:val="single" w:sz="4" w:space="0" w:color="auto"/>
              <w:left w:val="single" w:sz="4" w:space="0" w:color="auto"/>
              <w:bottom w:val="single" w:sz="4" w:space="0" w:color="auto"/>
              <w:right w:val="single" w:sz="4" w:space="0" w:color="auto"/>
            </w:tcBorders>
            <w:vAlign w:val="center"/>
          </w:tcPr>
          <w:p w14:paraId="3713CEA7" w14:textId="501DD3FB" w:rsidR="008E6123" w:rsidRPr="002A646F" w:rsidRDefault="008E6123" w:rsidP="008E6123">
            <w:pPr>
              <w:pStyle w:val="Sraopastraipa"/>
              <w:ind w:left="420" w:hanging="420"/>
            </w:pPr>
            <w:r w:rsidRPr="002A646F">
              <w:t>J. Lipinskienė</w:t>
            </w:r>
          </w:p>
        </w:tc>
      </w:tr>
      <w:tr w:rsidR="00A62B9A" w:rsidRPr="002A646F" w14:paraId="7045592B" w14:textId="77777777" w:rsidTr="001B3544">
        <w:trPr>
          <w:trHeight w:val="149"/>
        </w:trPr>
        <w:tc>
          <w:tcPr>
            <w:tcW w:w="9889" w:type="dxa"/>
            <w:gridSpan w:val="5"/>
            <w:tcBorders>
              <w:top w:val="single" w:sz="4" w:space="0" w:color="auto"/>
              <w:left w:val="single" w:sz="4" w:space="0" w:color="auto"/>
              <w:bottom w:val="single" w:sz="4" w:space="0" w:color="auto"/>
              <w:right w:val="single" w:sz="4" w:space="0" w:color="auto"/>
            </w:tcBorders>
            <w:vAlign w:val="center"/>
          </w:tcPr>
          <w:p w14:paraId="495C2D5E" w14:textId="77777777" w:rsidR="00B730B8" w:rsidRPr="002A646F" w:rsidRDefault="00B730B8" w:rsidP="00B730B8">
            <w:pPr>
              <w:jc w:val="center"/>
              <w:rPr>
                <w:b/>
                <w:bCs/>
              </w:rPr>
            </w:pPr>
            <w:r w:rsidRPr="002A646F">
              <w:rPr>
                <w:b/>
                <w:bCs/>
              </w:rPr>
              <w:t>Kalniškių skyrius</w:t>
            </w:r>
          </w:p>
        </w:tc>
      </w:tr>
      <w:tr w:rsidR="00A62B9A" w:rsidRPr="002A646F" w14:paraId="1EB64CE1"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3E3A997A" w14:textId="76D6D23D" w:rsidR="00240ED2" w:rsidRPr="002A646F" w:rsidRDefault="00240ED2" w:rsidP="00240ED2">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691EB92E" w14:textId="537416E0" w:rsidR="00240ED2" w:rsidRPr="002A646F" w:rsidRDefault="00240ED2" w:rsidP="00240ED2">
            <w:r w:rsidRPr="002A646F">
              <w:t>Sausio 6–31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AB30E13" w14:textId="102FECE2" w:rsidR="00240ED2" w:rsidRPr="002A646F" w:rsidRDefault="00240ED2" w:rsidP="00240ED2">
            <w:proofErr w:type="spellStart"/>
            <w:r w:rsidRPr="002A646F">
              <w:t>Kūlupėniškės</w:t>
            </w:r>
            <w:proofErr w:type="spellEnd"/>
            <w:r w:rsidRPr="002A646F">
              <w:t xml:space="preserve"> Jovitos Rimkuvienės tapybos darbų paroda „Abstraktūs paveikslai“</w:t>
            </w:r>
          </w:p>
        </w:tc>
        <w:tc>
          <w:tcPr>
            <w:tcW w:w="1984" w:type="dxa"/>
            <w:tcBorders>
              <w:top w:val="single" w:sz="4" w:space="0" w:color="auto"/>
              <w:left w:val="single" w:sz="4" w:space="0" w:color="auto"/>
              <w:bottom w:val="single" w:sz="4" w:space="0" w:color="auto"/>
              <w:right w:val="single" w:sz="4" w:space="0" w:color="auto"/>
            </w:tcBorders>
            <w:vAlign w:val="center"/>
          </w:tcPr>
          <w:p w14:paraId="222FCC1E" w14:textId="15EF4ED5" w:rsidR="00240ED2" w:rsidRPr="002A646F" w:rsidRDefault="00240ED2" w:rsidP="00240ED2">
            <w:r w:rsidRPr="002A646F">
              <w:t>R.</w:t>
            </w:r>
            <w:r w:rsidR="002A646F">
              <w:t xml:space="preserve"> </w:t>
            </w:r>
            <w:r w:rsidRPr="002A646F">
              <w:t>Viskontienė</w:t>
            </w:r>
          </w:p>
        </w:tc>
      </w:tr>
      <w:tr w:rsidR="00A62B9A" w:rsidRPr="002A646F" w14:paraId="24F16780"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F7AC7A6" w14:textId="4FDF86CB" w:rsidR="00240ED2" w:rsidRPr="002A646F" w:rsidRDefault="00240ED2" w:rsidP="00240ED2">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1449FD0E" w14:textId="28806F2C" w:rsidR="00240ED2" w:rsidRPr="002A646F" w:rsidRDefault="00240ED2" w:rsidP="00240ED2">
            <w:r w:rsidRPr="002A646F">
              <w:t>Sausio 1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57DBC14" w14:textId="3038D46C" w:rsidR="00240ED2" w:rsidRPr="002A646F" w:rsidRDefault="00240ED2" w:rsidP="00240ED2">
            <w:r w:rsidRPr="002A646F">
              <w:t>Istorinės atminties valanda „Sausio 13-oji – mūsų prisiminimuose“</w:t>
            </w:r>
          </w:p>
        </w:tc>
        <w:tc>
          <w:tcPr>
            <w:tcW w:w="1984" w:type="dxa"/>
            <w:tcBorders>
              <w:top w:val="single" w:sz="4" w:space="0" w:color="auto"/>
              <w:left w:val="single" w:sz="4" w:space="0" w:color="auto"/>
              <w:bottom w:val="single" w:sz="4" w:space="0" w:color="auto"/>
              <w:right w:val="single" w:sz="4" w:space="0" w:color="auto"/>
            </w:tcBorders>
            <w:vAlign w:val="center"/>
          </w:tcPr>
          <w:p w14:paraId="75FA7F0F" w14:textId="3A69C34B" w:rsidR="00240ED2" w:rsidRPr="002A646F" w:rsidRDefault="00240ED2" w:rsidP="00240ED2">
            <w:r w:rsidRPr="002A646F">
              <w:t>R.</w:t>
            </w:r>
            <w:r w:rsidR="002A646F">
              <w:t xml:space="preserve"> </w:t>
            </w:r>
            <w:r w:rsidRPr="002A646F">
              <w:t>Viskontienė</w:t>
            </w:r>
          </w:p>
          <w:p w14:paraId="73A53BBB" w14:textId="25E96799" w:rsidR="00240ED2" w:rsidRPr="002A646F" w:rsidRDefault="00240ED2" w:rsidP="00240ED2">
            <w:r w:rsidRPr="002A646F">
              <w:t>G. Pucas</w:t>
            </w:r>
          </w:p>
        </w:tc>
      </w:tr>
      <w:tr w:rsidR="00A62B9A" w:rsidRPr="002A646F" w14:paraId="7A101B41"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C3219C6" w14:textId="4D42EDAA" w:rsidR="00240ED2" w:rsidRPr="002A646F" w:rsidRDefault="00240ED2" w:rsidP="00240ED2">
            <w:pPr>
              <w:jc w:val="center"/>
            </w:pPr>
            <w:r w:rsidRPr="002A646F">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14:paraId="5913ABC7" w14:textId="6C183E79" w:rsidR="00240ED2" w:rsidRPr="002A646F" w:rsidRDefault="00240ED2" w:rsidP="00240ED2">
            <w:r w:rsidRPr="002A646F">
              <w:t>Sausio 2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2B1CC08" w14:textId="1758C7AF" w:rsidR="00240ED2" w:rsidRPr="002A646F" w:rsidRDefault="00240ED2" w:rsidP="00240ED2">
            <w:proofErr w:type="spellStart"/>
            <w:r w:rsidRPr="002A646F">
              <w:t>Aleksandravo</w:t>
            </w:r>
            <w:proofErr w:type="spellEnd"/>
            <w:r w:rsidRPr="002A646F">
              <w:t xml:space="preserve"> (Plungės r.) mėgėjų teatro ,,</w:t>
            </w:r>
            <w:proofErr w:type="spellStart"/>
            <w:r w:rsidRPr="002A646F">
              <w:t>Rišolis</w:t>
            </w:r>
            <w:proofErr w:type="spellEnd"/>
            <w:r w:rsidRPr="002A646F">
              <w:t>“ Vydūno komedija ,,Piktoji gudrybė“</w:t>
            </w:r>
          </w:p>
        </w:tc>
        <w:tc>
          <w:tcPr>
            <w:tcW w:w="1984" w:type="dxa"/>
            <w:tcBorders>
              <w:top w:val="single" w:sz="4" w:space="0" w:color="auto"/>
              <w:left w:val="single" w:sz="4" w:space="0" w:color="auto"/>
              <w:bottom w:val="single" w:sz="4" w:space="0" w:color="auto"/>
              <w:right w:val="single" w:sz="4" w:space="0" w:color="auto"/>
            </w:tcBorders>
            <w:vAlign w:val="center"/>
          </w:tcPr>
          <w:p w14:paraId="59ED2778" w14:textId="33B58BAF" w:rsidR="00240ED2" w:rsidRPr="002A646F" w:rsidRDefault="00240ED2" w:rsidP="00240ED2">
            <w:r w:rsidRPr="002A646F">
              <w:t>R.</w:t>
            </w:r>
            <w:r w:rsidR="002A646F">
              <w:t xml:space="preserve"> </w:t>
            </w:r>
            <w:r w:rsidRPr="002A646F">
              <w:t>Viskontienė</w:t>
            </w:r>
          </w:p>
        </w:tc>
      </w:tr>
      <w:tr w:rsidR="00A62B9A" w:rsidRPr="002A646F" w14:paraId="377BB2EC"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D6E4F32" w14:textId="106ADE4A" w:rsidR="00240ED2" w:rsidRPr="002A646F" w:rsidRDefault="00240ED2" w:rsidP="00240ED2">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0BE13A5C" w14:textId="42E1FEDD" w:rsidR="00240ED2" w:rsidRPr="002A646F" w:rsidRDefault="00240ED2" w:rsidP="00240ED2">
            <w:r w:rsidRPr="002A646F">
              <w:t>Vasario 15 d.</w:t>
            </w:r>
          </w:p>
        </w:tc>
        <w:tc>
          <w:tcPr>
            <w:tcW w:w="5387" w:type="dxa"/>
            <w:gridSpan w:val="2"/>
            <w:shd w:val="clear" w:color="auto" w:fill="auto"/>
            <w:vAlign w:val="center"/>
          </w:tcPr>
          <w:p w14:paraId="473D386E" w14:textId="1F0BA5D4" w:rsidR="00240ED2" w:rsidRPr="002A646F" w:rsidRDefault="00240ED2" w:rsidP="00240ED2">
            <w:r w:rsidRPr="002A646F">
              <w:t>Lietuvos valstybės atkūrimo dienos minėjimas-koncertas „Visi kartu. Dar sykį – Lietuva!“</w:t>
            </w:r>
          </w:p>
        </w:tc>
        <w:tc>
          <w:tcPr>
            <w:tcW w:w="1984" w:type="dxa"/>
            <w:tcBorders>
              <w:top w:val="single" w:sz="4" w:space="0" w:color="auto"/>
              <w:left w:val="single" w:sz="4" w:space="0" w:color="auto"/>
              <w:bottom w:val="single" w:sz="4" w:space="0" w:color="auto"/>
              <w:right w:val="single" w:sz="4" w:space="0" w:color="auto"/>
            </w:tcBorders>
            <w:vAlign w:val="center"/>
          </w:tcPr>
          <w:p w14:paraId="434031A4" w14:textId="6D3DDE73" w:rsidR="00240ED2" w:rsidRPr="002A646F" w:rsidRDefault="00240ED2" w:rsidP="00240ED2">
            <w:r w:rsidRPr="002A646F">
              <w:t>G. Pucas,</w:t>
            </w:r>
          </w:p>
          <w:p w14:paraId="12AAA4A9" w14:textId="10BD26CA" w:rsidR="00240ED2" w:rsidRPr="002A646F" w:rsidRDefault="00240ED2" w:rsidP="00240ED2">
            <w:r w:rsidRPr="002A646F">
              <w:t>R. Viskontienė</w:t>
            </w:r>
          </w:p>
        </w:tc>
      </w:tr>
      <w:tr w:rsidR="00A62B9A" w:rsidRPr="002A646F" w14:paraId="720A206D"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1068704" w14:textId="661C1002" w:rsidR="00240ED2" w:rsidRPr="002A646F" w:rsidRDefault="00240ED2" w:rsidP="00240ED2">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027677C7" w14:textId="4A77073F" w:rsidR="00240ED2" w:rsidRPr="002A646F" w:rsidRDefault="00240ED2" w:rsidP="00240ED2">
            <w:r w:rsidRPr="002A646F">
              <w:t>Kovo 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5DDC02C" w14:textId="151693FF" w:rsidR="00240ED2" w:rsidRPr="002A646F" w:rsidRDefault="00240ED2" w:rsidP="00240ED2">
            <w:r w:rsidRPr="002A646F">
              <w:t>Edukacija „Užgavėnių valgiai“</w:t>
            </w:r>
          </w:p>
        </w:tc>
        <w:tc>
          <w:tcPr>
            <w:tcW w:w="1984" w:type="dxa"/>
            <w:tcBorders>
              <w:top w:val="single" w:sz="4" w:space="0" w:color="auto"/>
              <w:left w:val="single" w:sz="4" w:space="0" w:color="auto"/>
              <w:bottom w:val="single" w:sz="4" w:space="0" w:color="auto"/>
              <w:right w:val="single" w:sz="4" w:space="0" w:color="auto"/>
            </w:tcBorders>
            <w:vAlign w:val="center"/>
          </w:tcPr>
          <w:p w14:paraId="77221846" w14:textId="1DD0701B" w:rsidR="00240ED2" w:rsidRPr="002A646F" w:rsidRDefault="00240ED2" w:rsidP="00240ED2">
            <w:r w:rsidRPr="002A646F">
              <w:t>R. Viskontienė</w:t>
            </w:r>
          </w:p>
        </w:tc>
      </w:tr>
      <w:tr w:rsidR="00A62B9A" w:rsidRPr="002A646F" w14:paraId="064050BA"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98ADE20" w14:textId="36CD65B1" w:rsidR="00240ED2" w:rsidRPr="002A646F" w:rsidRDefault="00240ED2" w:rsidP="00240ED2">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2F783416" w14:textId="4B125055" w:rsidR="00240ED2" w:rsidRPr="002A646F" w:rsidRDefault="00240ED2" w:rsidP="00240ED2">
            <w:r w:rsidRPr="002A646F">
              <w:t>Kovo 10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1730E41" w14:textId="7A34D5B0" w:rsidR="00240ED2" w:rsidRPr="002A646F" w:rsidRDefault="00240ED2" w:rsidP="00240ED2">
            <w:r w:rsidRPr="002A646F">
              <w:t>Lietuvos nepriklausomybės atkūrimo dienai skirta muzikinė valanda „Mes išdainuosim laisvę“</w:t>
            </w:r>
          </w:p>
        </w:tc>
        <w:tc>
          <w:tcPr>
            <w:tcW w:w="1984" w:type="dxa"/>
            <w:tcBorders>
              <w:top w:val="single" w:sz="4" w:space="0" w:color="auto"/>
              <w:left w:val="single" w:sz="4" w:space="0" w:color="auto"/>
              <w:bottom w:val="single" w:sz="4" w:space="0" w:color="auto"/>
              <w:right w:val="single" w:sz="4" w:space="0" w:color="auto"/>
            </w:tcBorders>
            <w:vAlign w:val="center"/>
          </w:tcPr>
          <w:p w14:paraId="008EEDAA" w14:textId="532813EC" w:rsidR="00240ED2" w:rsidRPr="002A646F" w:rsidRDefault="00240ED2" w:rsidP="00240ED2">
            <w:r w:rsidRPr="002A646F">
              <w:t>G. Pucas</w:t>
            </w:r>
          </w:p>
        </w:tc>
      </w:tr>
      <w:tr w:rsidR="00A62B9A" w:rsidRPr="002A646F" w14:paraId="4DEF5E8C"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C65AB5D" w14:textId="57279BBB" w:rsidR="00240ED2" w:rsidRPr="002A646F" w:rsidRDefault="00240ED2" w:rsidP="00240ED2">
            <w:pPr>
              <w:jc w:val="center"/>
            </w:pPr>
            <w:r w:rsidRPr="002A646F">
              <w:t>7.</w:t>
            </w:r>
          </w:p>
        </w:tc>
        <w:tc>
          <w:tcPr>
            <w:tcW w:w="1843" w:type="dxa"/>
            <w:tcBorders>
              <w:top w:val="single" w:sz="4" w:space="0" w:color="auto"/>
              <w:left w:val="single" w:sz="4" w:space="0" w:color="auto"/>
              <w:bottom w:val="single" w:sz="4" w:space="0" w:color="auto"/>
              <w:right w:val="single" w:sz="4" w:space="0" w:color="auto"/>
            </w:tcBorders>
            <w:vAlign w:val="center"/>
          </w:tcPr>
          <w:p w14:paraId="136BF22D" w14:textId="31E1587B" w:rsidR="00240ED2" w:rsidRPr="002A646F" w:rsidRDefault="00240ED2" w:rsidP="00240ED2">
            <w:r w:rsidRPr="002A646F">
              <w:t>Kovo 28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F36656A" w14:textId="34F3541E" w:rsidR="00240ED2" w:rsidRPr="002A646F" w:rsidRDefault="00240ED2" w:rsidP="00240ED2">
            <w:r w:rsidRPr="002A646F">
              <w:t>Edukacija-žaidimas „Žodžio žėrėjimas“, skirtas Lietuvių kalbos dienoms</w:t>
            </w:r>
          </w:p>
        </w:tc>
        <w:tc>
          <w:tcPr>
            <w:tcW w:w="1984" w:type="dxa"/>
            <w:tcBorders>
              <w:top w:val="single" w:sz="4" w:space="0" w:color="auto"/>
              <w:left w:val="single" w:sz="4" w:space="0" w:color="auto"/>
              <w:bottom w:val="single" w:sz="4" w:space="0" w:color="auto"/>
              <w:right w:val="single" w:sz="4" w:space="0" w:color="auto"/>
            </w:tcBorders>
            <w:vAlign w:val="center"/>
          </w:tcPr>
          <w:p w14:paraId="54DD6EC5" w14:textId="04728B54" w:rsidR="00240ED2" w:rsidRPr="002A646F" w:rsidRDefault="00240ED2" w:rsidP="00240ED2">
            <w:r w:rsidRPr="002A646F">
              <w:t>R. Viskontienė</w:t>
            </w:r>
          </w:p>
        </w:tc>
      </w:tr>
      <w:tr w:rsidR="00A62B9A" w:rsidRPr="002A646F" w14:paraId="2A58B2C4"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30AF8AC" w14:textId="5C882956" w:rsidR="00240ED2" w:rsidRPr="002A646F" w:rsidRDefault="00240ED2" w:rsidP="00240ED2">
            <w:pPr>
              <w:jc w:val="center"/>
            </w:pPr>
            <w:r w:rsidRPr="002A646F">
              <w:t>8.</w:t>
            </w:r>
          </w:p>
        </w:tc>
        <w:tc>
          <w:tcPr>
            <w:tcW w:w="1843" w:type="dxa"/>
            <w:tcBorders>
              <w:top w:val="single" w:sz="4" w:space="0" w:color="auto"/>
              <w:left w:val="single" w:sz="4" w:space="0" w:color="auto"/>
              <w:bottom w:val="single" w:sz="4" w:space="0" w:color="auto"/>
              <w:right w:val="single" w:sz="4" w:space="0" w:color="auto"/>
            </w:tcBorders>
            <w:vAlign w:val="center"/>
          </w:tcPr>
          <w:p w14:paraId="06F2DA32" w14:textId="75E67F8A" w:rsidR="00240ED2" w:rsidRPr="002A646F" w:rsidRDefault="00240ED2" w:rsidP="00240ED2">
            <w:r w:rsidRPr="002A646F">
              <w:t xml:space="preserve">Balandžio 15 d.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DA95F72" w14:textId="04B632B0" w:rsidR="00240ED2" w:rsidRPr="002A646F" w:rsidRDefault="00240ED2" w:rsidP="00240ED2">
            <w:r w:rsidRPr="002A646F">
              <w:t>Edukacija „Velykinė kompozicija“</w:t>
            </w:r>
          </w:p>
        </w:tc>
        <w:tc>
          <w:tcPr>
            <w:tcW w:w="1984" w:type="dxa"/>
            <w:tcBorders>
              <w:top w:val="single" w:sz="4" w:space="0" w:color="auto"/>
              <w:left w:val="single" w:sz="4" w:space="0" w:color="auto"/>
              <w:bottom w:val="single" w:sz="4" w:space="0" w:color="auto"/>
              <w:right w:val="single" w:sz="4" w:space="0" w:color="auto"/>
            </w:tcBorders>
            <w:vAlign w:val="center"/>
          </w:tcPr>
          <w:p w14:paraId="55BF637E" w14:textId="27B6BEB6" w:rsidR="00240ED2" w:rsidRPr="002A646F" w:rsidRDefault="00240ED2" w:rsidP="00240ED2">
            <w:r w:rsidRPr="002A646F">
              <w:t>R. Viskontienė</w:t>
            </w:r>
          </w:p>
        </w:tc>
      </w:tr>
      <w:tr w:rsidR="00A62B9A" w:rsidRPr="002A646F" w14:paraId="0927222B"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7CEC273" w14:textId="0DDAC0CF" w:rsidR="00240ED2" w:rsidRPr="002A646F" w:rsidRDefault="00240ED2" w:rsidP="00240ED2">
            <w:pPr>
              <w:jc w:val="center"/>
            </w:pPr>
            <w:r w:rsidRPr="002A646F">
              <w:t>9.</w:t>
            </w:r>
          </w:p>
        </w:tc>
        <w:tc>
          <w:tcPr>
            <w:tcW w:w="1843" w:type="dxa"/>
            <w:tcBorders>
              <w:top w:val="single" w:sz="4" w:space="0" w:color="auto"/>
              <w:left w:val="single" w:sz="4" w:space="0" w:color="auto"/>
              <w:bottom w:val="single" w:sz="4" w:space="0" w:color="auto"/>
              <w:right w:val="single" w:sz="4" w:space="0" w:color="auto"/>
            </w:tcBorders>
            <w:vAlign w:val="center"/>
          </w:tcPr>
          <w:p w14:paraId="420686ED" w14:textId="185C2AC4" w:rsidR="00240ED2" w:rsidRPr="002A646F" w:rsidRDefault="00240ED2" w:rsidP="00240ED2">
            <w:r w:rsidRPr="002A646F">
              <w:t>Bal</w:t>
            </w:r>
            <w:r w:rsidR="007F5850">
              <w:t>a</w:t>
            </w:r>
            <w:r w:rsidRPr="002A646F">
              <w:t>ndžio 2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F730113" w14:textId="2B63E749" w:rsidR="00240ED2" w:rsidRPr="002A646F" w:rsidRDefault="00240ED2" w:rsidP="00240ED2">
            <w:r w:rsidRPr="002A646F">
              <w:t>Mažosios vaikų Velykėlės „Kepa zuikė pyragus“</w:t>
            </w:r>
          </w:p>
        </w:tc>
        <w:tc>
          <w:tcPr>
            <w:tcW w:w="1984" w:type="dxa"/>
            <w:tcBorders>
              <w:top w:val="single" w:sz="4" w:space="0" w:color="auto"/>
              <w:left w:val="single" w:sz="4" w:space="0" w:color="auto"/>
              <w:bottom w:val="single" w:sz="4" w:space="0" w:color="auto"/>
              <w:right w:val="single" w:sz="4" w:space="0" w:color="auto"/>
            </w:tcBorders>
            <w:vAlign w:val="center"/>
          </w:tcPr>
          <w:p w14:paraId="49FCFA9C" w14:textId="577B59FB" w:rsidR="00240ED2" w:rsidRPr="002A646F" w:rsidRDefault="00240ED2" w:rsidP="00240ED2">
            <w:r w:rsidRPr="002A646F">
              <w:t>R. Viskontienė</w:t>
            </w:r>
          </w:p>
        </w:tc>
      </w:tr>
      <w:tr w:rsidR="00A62B9A" w:rsidRPr="002A646F" w14:paraId="21499DAE" w14:textId="77777777" w:rsidTr="001900B1">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3D5689E3" w14:textId="162A29EC" w:rsidR="00240ED2" w:rsidRPr="002A646F" w:rsidRDefault="00240ED2" w:rsidP="00240ED2">
            <w:pPr>
              <w:jc w:val="center"/>
            </w:pPr>
            <w:r w:rsidRPr="002A646F">
              <w:t>10.</w:t>
            </w:r>
          </w:p>
        </w:tc>
        <w:tc>
          <w:tcPr>
            <w:tcW w:w="1843" w:type="dxa"/>
            <w:tcBorders>
              <w:top w:val="single" w:sz="4" w:space="0" w:color="auto"/>
              <w:left w:val="single" w:sz="4" w:space="0" w:color="auto"/>
              <w:bottom w:val="single" w:sz="4" w:space="0" w:color="auto"/>
              <w:right w:val="single" w:sz="4" w:space="0" w:color="auto"/>
            </w:tcBorders>
            <w:vAlign w:val="center"/>
          </w:tcPr>
          <w:p w14:paraId="3BF4A122" w14:textId="246693A7" w:rsidR="00240ED2" w:rsidRPr="002A646F" w:rsidRDefault="00240ED2" w:rsidP="00240ED2">
            <w:r w:rsidRPr="002A646F">
              <w:t>Gegužės 3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2D65CC2" w14:textId="619FCC12" w:rsidR="00240ED2" w:rsidRPr="002A646F" w:rsidRDefault="00240ED2" w:rsidP="00240ED2">
            <w:r w:rsidRPr="002A646F">
              <w:t>Motinos dienos koncertas „Dėkoju, Tau, už nemigo naktis“</w:t>
            </w:r>
          </w:p>
        </w:tc>
        <w:tc>
          <w:tcPr>
            <w:tcW w:w="1984" w:type="dxa"/>
            <w:tcBorders>
              <w:top w:val="single" w:sz="4" w:space="0" w:color="auto"/>
              <w:left w:val="single" w:sz="4" w:space="0" w:color="auto"/>
              <w:bottom w:val="single" w:sz="4" w:space="0" w:color="auto"/>
              <w:right w:val="single" w:sz="4" w:space="0" w:color="auto"/>
            </w:tcBorders>
            <w:vAlign w:val="center"/>
          </w:tcPr>
          <w:p w14:paraId="06BEE64F" w14:textId="0675ED6A" w:rsidR="00240ED2" w:rsidRPr="002A646F" w:rsidRDefault="00240ED2" w:rsidP="00240ED2">
            <w:r w:rsidRPr="002A646F">
              <w:t>R. Viskontienė</w:t>
            </w:r>
          </w:p>
          <w:p w14:paraId="032E463F" w14:textId="6496121B" w:rsidR="00240ED2" w:rsidRPr="002A646F" w:rsidRDefault="00240ED2" w:rsidP="00240ED2">
            <w:r w:rsidRPr="002A646F">
              <w:t>G. Pucas</w:t>
            </w:r>
          </w:p>
        </w:tc>
      </w:tr>
      <w:tr w:rsidR="00A62B9A" w:rsidRPr="002A646F" w14:paraId="7700664C" w14:textId="77777777" w:rsidTr="001900B1">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2032D7EF" w14:textId="3D05C091" w:rsidR="00240ED2" w:rsidRPr="002A646F" w:rsidRDefault="00240ED2" w:rsidP="00240ED2">
            <w:pPr>
              <w:jc w:val="center"/>
            </w:pPr>
            <w:r w:rsidRPr="002A646F">
              <w:t>11.</w:t>
            </w:r>
          </w:p>
        </w:tc>
        <w:tc>
          <w:tcPr>
            <w:tcW w:w="1843" w:type="dxa"/>
            <w:tcBorders>
              <w:top w:val="single" w:sz="4" w:space="0" w:color="auto"/>
              <w:left w:val="single" w:sz="4" w:space="0" w:color="auto"/>
              <w:bottom w:val="single" w:sz="4" w:space="0" w:color="auto"/>
              <w:right w:val="single" w:sz="4" w:space="0" w:color="auto"/>
            </w:tcBorders>
            <w:vAlign w:val="center"/>
          </w:tcPr>
          <w:p w14:paraId="5992AD63" w14:textId="2BB8F5E7" w:rsidR="00240ED2" w:rsidRPr="002A646F" w:rsidRDefault="00240ED2" w:rsidP="00240ED2">
            <w:r w:rsidRPr="002A646F">
              <w:t>Gegužės 1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B128654" w14:textId="745D3BF9" w:rsidR="00240ED2" w:rsidRPr="002A646F" w:rsidRDefault="00240ED2" w:rsidP="00240ED2">
            <w:r w:rsidRPr="002A646F">
              <w:t>Šeimos dienai skirtas kūrybinis užsiėmimas „Piešiu pasaulį su šeima“</w:t>
            </w:r>
          </w:p>
        </w:tc>
        <w:tc>
          <w:tcPr>
            <w:tcW w:w="1984" w:type="dxa"/>
            <w:tcBorders>
              <w:top w:val="single" w:sz="4" w:space="0" w:color="auto"/>
              <w:left w:val="single" w:sz="4" w:space="0" w:color="auto"/>
              <w:bottom w:val="single" w:sz="4" w:space="0" w:color="auto"/>
              <w:right w:val="single" w:sz="4" w:space="0" w:color="auto"/>
            </w:tcBorders>
            <w:vAlign w:val="center"/>
          </w:tcPr>
          <w:p w14:paraId="40B83CC7" w14:textId="09E248D4" w:rsidR="00240ED2" w:rsidRPr="002A646F" w:rsidRDefault="00240ED2" w:rsidP="00240ED2">
            <w:r w:rsidRPr="002A646F">
              <w:t>R. Viskontienė</w:t>
            </w:r>
          </w:p>
        </w:tc>
      </w:tr>
      <w:tr w:rsidR="00A62B9A" w:rsidRPr="002A646F" w14:paraId="40D9BECE" w14:textId="77777777" w:rsidTr="00C919E9">
        <w:trPr>
          <w:trHeight w:val="298"/>
        </w:trPr>
        <w:tc>
          <w:tcPr>
            <w:tcW w:w="675" w:type="dxa"/>
            <w:tcBorders>
              <w:top w:val="single" w:sz="4" w:space="0" w:color="auto"/>
              <w:left w:val="single" w:sz="4" w:space="0" w:color="auto"/>
              <w:bottom w:val="single" w:sz="4" w:space="0" w:color="auto"/>
              <w:right w:val="single" w:sz="4" w:space="0" w:color="auto"/>
            </w:tcBorders>
            <w:vAlign w:val="center"/>
          </w:tcPr>
          <w:p w14:paraId="656160CD" w14:textId="7D7C8532" w:rsidR="00240ED2" w:rsidRPr="002A646F" w:rsidRDefault="00240ED2" w:rsidP="00240ED2">
            <w:pPr>
              <w:jc w:val="center"/>
            </w:pPr>
            <w:r w:rsidRPr="002A646F">
              <w:t>12.</w:t>
            </w:r>
          </w:p>
        </w:tc>
        <w:tc>
          <w:tcPr>
            <w:tcW w:w="1843" w:type="dxa"/>
            <w:tcBorders>
              <w:top w:val="single" w:sz="4" w:space="0" w:color="auto"/>
              <w:left w:val="single" w:sz="4" w:space="0" w:color="auto"/>
              <w:bottom w:val="single" w:sz="4" w:space="0" w:color="auto"/>
              <w:right w:val="single" w:sz="4" w:space="0" w:color="auto"/>
            </w:tcBorders>
            <w:vAlign w:val="center"/>
          </w:tcPr>
          <w:p w14:paraId="63CB8797" w14:textId="210EBABD" w:rsidR="00240ED2" w:rsidRPr="002A646F" w:rsidRDefault="00240ED2" w:rsidP="00240ED2">
            <w:r w:rsidRPr="002A646F">
              <w:t>Birželio mėn,</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21D9402" w14:textId="575C5959" w:rsidR="00240ED2" w:rsidRPr="002A646F" w:rsidRDefault="00240ED2" w:rsidP="00240ED2">
            <w:r w:rsidRPr="002A646F">
              <w:t>Muzikinė edukacija „Skambesio stebuklas“</w:t>
            </w:r>
          </w:p>
        </w:tc>
        <w:tc>
          <w:tcPr>
            <w:tcW w:w="1984" w:type="dxa"/>
            <w:tcBorders>
              <w:top w:val="single" w:sz="4" w:space="0" w:color="auto"/>
              <w:left w:val="single" w:sz="4" w:space="0" w:color="auto"/>
              <w:bottom w:val="single" w:sz="4" w:space="0" w:color="auto"/>
              <w:right w:val="single" w:sz="4" w:space="0" w:color="auto"/>
            </w:tcBorders>
            <w:vAlign w:val="center"/>
          </w:tcPr>
          <w:p w14:paraId="5B0DF0BF" w14:textId="59447910" w:rsidR="00240ED2" w:rsidRPr="002A646F" w:rsidRDefault="00240ED2" w:rsidP="00240ED2">
            <w:r w:rsidRPr="002A646F">
              <w:t>G. Pucas</w:t>
            </w:r>
          </w:p>
        </w:tc>
      </w:tr>
      <w:tr w:rsidR="00A62B9A" w:rsidRPr="002A646F" w14:paraId="0B188D76" w14:textId="77777777" w:rsidTr="001900B1">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377FE636" w14:textId="2B672435" w:rsidR="00240ED2" w:rsidRPr="002A646F" w:rsidRDefault="00240ED2" w:rsidP="00240ED2">
            <w:pPr>
              <w:jc w:val="cente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40AF841A" w14:textId="1F01F241" w:rsidR="00240ED2" w:rsidRPr="002A646F" w:rsidRDefault="00240ED2" w:rsidP="00240ED2">
            <w:r w:rsidRPr="002A646F">
              <w:t>Liepos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86BB529" w14:textId="7C007AA7" w:rsidR="00240ED2" w:rsidRPr="002A646F" w:rsidRDefault="00240ED2" w:rsidP="00240ED2">
            <w:r w:rsidRPr="002A646F">
              <w:t>Dainų ir poezijos vakaras „Laiškai Lietuvai, žemei ir žmogui“, skirtas Valstybės (Lietuvos karaliaus Mindaugo karūnavimo) ir Tautiškos giesmės dienai</w:t>
            </w:r>
          </w:p>
        </w:tc>
        <w:tc>
          <w:tcPr>
            <w:tcW w:w="1984" w:type="dxa"/>
            <w:tcBorders>
              <w:top w:val="single" w:sz="4" w:space="0" w:color="auto"/>
              <w:left w:val="single" w:sz="4" w:space="0" w:color="auto"/>
              <w:bottom w:val="single" w:sz="4" w:space="0" w:color="auto"/>
              <w:right w:val="single" w:sz="4" w:space="0" w:color="auto"/>
            </w:tcBorders>
            <w:vAlign w:val="center"/>
          </w:tcPr>
          <w:p w14:paraId="29D3FE5F" w14:textId="7521B4D3" w:rsidR="00240ED2" w:rsidRPr="002A646F" w:rsidRDefault="00240ED2" w:rsidP="00240ED2">
            <w:r w:rsidRPr="002A646F">
              <w:t>R. Viskontienė</w:t>
            </w:r>
          </w:p>
          <w:p w14:paraId="4711A5F5" w14:textId="44D250F6" w:rsidR="00240ED2" w:rsidRPr="002A646F" w:rsidRDefault="00240ED2" w:rsidP="00240ED2">
            <w:r w:rsidRPr="002A646F">
              <w:t>G. Pucas</w:t>
            </w:r>
          </w:p>
        </w:tc>
      </w:tr>
      <w:tr w:rsidR="00A62B9A" w:rsidRPr="002A646F" w14:paraId="785A2B98" w14:textId="77777777" w:rsidTr="001900B1">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C79C27E" w14:textId="1CC293BB" w:rsidR="00240ED2" w:rsidRPr="002A646F" w:rsidRDefault="00240ED2" w:rsidP="00240ED2">
            <w:pPr>
              <w:jc w:val="cente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66275DEC" w14:textId="3343B81C" w:rsidR="00240ED2" w:rsidRPr="002A646F" w:rsidRDefault="00240ED2" w:rsidP="00240ED2">
            <w:r w:rsidRPr="002A646F">
              <w:t>Liepos 1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F4B1435" w14:textId="2BFA0A17" w:rsidR="00240ED2" w:rsidRPr="002A646F" w:rsidRDefault="00240ED2" w:rsidP="00240ED2">
            <w:r w:rsidRPr="002A646F">
              <w:t>Vasaros šventė „Šiapus ir anapus Alantos“</w:t>
            </w:r>
          </w:p>
        </w:tc>
        <w:tc>
          <w:tcPr>
            <w:tcW w:w="1984" w:type="dxa"/>
            <w:tcBorders>
              <w:top w:val="single" w:sz="4" w:space="0" w:color="auto"/>
              <w:left w:val="single" w:sz="4" w:space="0" w:color="auto"/>
              <w:bottom w:val="single" w:sz="4" w:space="0" w:color="auto"/>
              <w:right w:val="single" w:sz="4" w:space="0" w:color="auto"/>
            </w:tcBorders>
            <w:vAlign w:val="center"/>
          </w:tcPr>
          <w:p w14:paraId="7B7EF656" w14:textId="77777777" w:rsidR="00F93501" w:rsidRDefault="00240ED2" w:rsidP="00240ED2">
            <w:r w:rsidRPr="002A646F">
              <w:t>R. Viskontienė</w:t>
            </w:r>
          </w:p>
          <w:p w14:paraId="5FE1E6A5" w14:textId="50BD2D37" w:rsidR="00240ED2" w:rsidRPr="002A646F" w:rsidRDefault="00240ED2" w:rsidP="00240ED2">
            <w:r w:rsidRPr="002A646F">
              <w:t>G. Pucas</w:t>
            </w:r>
          </w:p>
        </w:tc>
      </w:tr>
      <w:tr w:rsidR="00A62B9A" w:rsidRPr="002A646F" w14:paraId="1BD67293"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A9FE2F2" w14:textId="6E1CFD21" w:rsidR="00240ED2" w:rsidRPr="002A646F" w:rsidRDefault="00240ED2" w:rsidP="00240ED2">
            <w:pPr>
              <w:tabs>
                <w:tab w:val="center" w:pos="846"/>
              </w:tabs>
              <w:jc w:val="cente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52D2174F" w14:textId="2459C7B5" w:rsidR="00240ED2" w:rsidRPr="002A646F" w:rsidRDefault="00240ED2" w:rsidP="00240ED2">
            <w:r w:rsidRPr="002A646F">
              <w:t xml:space="preserve">Rugpjūčio mėn.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0D510C8" w14:textId="21A8E83C" w:rsidR="00240ED2" w:rsidRPr="002A646F" w:rsidRDefault="00240ED2" w:rsidP="00240ED2">
            <w:r w:rsidRPr="002A646F">
              <w:t>Vaikų ir jaunimo vasaros stovykla „Sveikas aš – sveikas pasaulis“</w:t>
            </w:r>
          </w:p>
        </w:tc>
        <w:tc>
          <w:tcPr>
            <w:tcW w:w="1984" w:type="dxa"/>
            <w:tcBorders>
              <w:top w:val="single" w:sz="4" w:space="0" w:color="auto"/>
              <w:left w:val="single" w:sz="4" w:space="0" w:color="auto"/>
              <w:bottom w:val="single" w:sz="4" w:space="0" w:color="auto"/>
              <w:right w:val="single" w:sz="4" w:space="0" w:color="auto"/>
            </w:tcBorders>
            <w:vAlign w:val="center"/>
          </w:tcPr>
          <w:p w14:paraId="68F1B5C0" w14:textId="0EDCDB5D" w:rsidR="00240ED2" w:rsidRPr="002A646F" w:rsidRDefault="00240ED2" w:rsidP="00240ED2">
            <w:r w:rsidRPr="002A646F">
              <w:t>R. Viskontienė</w:t>
            </w:r>
          </w:p>
        </w:tc>
      </w:tr>
      <w:tr w:rsidR="00A62B9A" w:rsidRPr="002A646F" w14:paraId="6F42FE57"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CF6337E" w14:textId="39D42FC1" w:rsidR="00240ED2" w:rsidRPr="002A646F" w:rsidRDefault="00240ED2" w:rsidP="00240ED2">
            <w:pPr>
              <w:tabs>
                <w:tab w:val="center" w:pos="846"/>
              </w:tabs>
              <w:jc w:val="cente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5C222431" w14:textId="081DEE38" w:rsidR="00240ED2" w:rsidRPr="002A646F" w:rsidRDefault="00240ED2" w:rsidP="00240ED2">
            <w:r w:rsidRPr="002A646F">
              <w:t xml:space="preserve">Rugsėjo mėn.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4D34737" w14:textId="7481376C" w:rsidR="00240ED2" w:rsidRPr="002A646F" w:rsidRDefault="00240ED2" w:rsidP="00240ED2">
            <w:r w:rsidRPr="002A646F">
              <w:t>Kūrybinės dirbtuvės visai šeimai „Rudens akordai“</w:t>
            </w:r>
          </w:p>
        </w:tc>
        <w:tc>
          <w:tcPr>
            <w:tcW w:w="1984" w:type="dxa"/>
            <w:tcBorders>
              <w:top w:val="single" w:sz="4" w:space="0" w:color="auto"/>
              <w:left w:val="single" w:sz="4" w:space="0" w:color="auto"/>
              <w:bottom w:val="single" w:sz="4" w:space="0" w:color="auto"/>
              <w:right w:val="single" w:sz="4" w:space="0" w:color="auto"/>
            </w:tcBorders>
            <w:vAlign w:val="center"/>
          </w:tcPr>
          <w:p w14:paraId="585FD388" w14:textId="3575C7D1" w:rsidR="00240ED2" w:rsidRPr="002A646F" w:rsidRDefault="00240ED2" w:rsidP="00240ED2">
            <w:r w:rsidRPr="002A646F">
              <w:t>R. Viskontienė</w:t>
            </w:r>
          </w:p>
        </w:tc>
      </w:tr>
      <w:tr w:rsidR="00A62B9A" w:rsidRPr="002A646F" w14:paraId="753BF1E3"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8244C0F" w14:textId="4B21833C" w:rsidR="00240ED2" w:rsidRPr="002A646F" w:rsidRDefault="00240ED2" w:rsidP="00240ED2">
            <w:pPr>
              <w:jc w:val="center"/>
            </w:pPr>
            <w:r w:rsidRPr="002A646F">
              <w:t>17.</w:t>
            </w:r>
          </w:p>
        </w:tc>
        <w:tc>
          <w:tcPr>
            <w:tcW w:w="1843" w:type="dxa"/>
            <w:tcBorders>
              <w:top w:val="single" w:sz="4" w:space="0" w:color="auto"/>
              <w:left w:val="single" w:sz="4" w:space="0" w:color="auto"/>
              <w:bottom w:val="single" w:sz="4" w:space="0" w:color="auto"/>
              <w:right w:val="single" w:sz="4" w:space="0" w:color="auto"/>
            </w:tcBorders>
            <w:vAlign w:val="center"/>
          </w:tcPr>
          <w:p w14:paraId="2386D06A" w14:textId="6FF343C0" w:rsidR="00240ED2" w:rsidRPr="002A646F" w:rsidRDefault="00240ED2" w:rsidP="00240ED2">
            <w:r w:rsidRPr="002A646F">
              <w:t>Spalio 1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5F63AD1" w14:textId="29BCBE1C" w:rsidR="00240ED2" w:rsidRPr="002A646F" w:rsidRDefault="00240ED2" w:rsidP="00240ED2">
            <w:r w:rsidRPr="002A646F">
              <w:t>Lietuvių liaudies dainų metams skirtas bendrystės vakaras „Sakyk, kodėl tie metai bėga...“</w:t>
            </w:r>
          </w:p>
        </w:tc>
        <w:tc>
          <w:tcPr>
            <w:tcW w:w="1984" w:type="dxa"/>
            <w:tcBorders>
              <w:top w:val="single" w:sz="4" w:space="0" w:color="auto"/>
              <w:left w:val="single" w:sz="4" w:space="0" w:color="auto"/>
              <w:bottom w:val="single" w:sz="4" w:space="0" w:color="auto"/>
              <w:right w:val="single" w:sz="4" w:space="0" w:color="auto"/>
            </w:tcBorders>
            <w:vAlign w:val="center"/>
          </w:tcPr>
          <w:p w14:paraId="419E6956" w14:textId="56984ED8" w:rsidR="00240ED2" w:rsidRPr="002A646F" w:rsidRDefault="00240ED2" w:rsidP="00240ED2">
            <w:r w:rsidRPr="002A646F">
              <w:t>G. Pucas</w:t>
            </w:r>
          </w:p>
        </w:tc>
      </w:tr>
      <w:tr w:rsidR="00A62B9A" w:rsidRPr="002A646F" w14:paraId="0EAF23FC"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7BB9604" w14:textId="2A527A60" w:rsidR="00240ED2" w:rsidRPr="002A646F" w:rsidRDefault="00240ED2" w:rsidP="00240ED2">
            <w:pPr>
              <w:jc w:val="center"/>
            </w:pPr>
            <w:r w:rsidRPr="002A646F">
              <w:t>18.</w:t>
            </w:r>
          </w:p>
        </w:tc>
        <w:tc>
          <w:tcPr>
            <w:tcW w:w="1843" w:type="dxa"/>
            <w:tcBorders>
              <w:top w:val="single" w:sz="4" w:space="0" w:color="auto"/>
              <w:left w:val="single" w:sz="4" w:space="0" w:color="auto"/>
              <w:bottom w:val="single" w:sz="4" w:space="0" w:color="auto"/>
              <w:right w:val="single" w:sz="4" w:space="0" w:color="auto"/>
            </w:tcBorders>
            <w:vAlign w:val="center"/>
          </w:tcPr>
          <w:p w14:paraId="1276D75F" w14:textId="5431C527" w:rsidR="00240ED2" w:rsidRPr="002A646F" w:rsidRDefault="00240ED2" w:rsidP="00240ED2">
            <w:r w:rsidRPr="002A646F">
              <w:t>Lapkričio 14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43108A9" w14:textId="523AAB8F" w:rsidR="00240ED2" w:rsidRPr="002A646F" w:rsidRDefault="00240ED2" w:rsidP="00240ED2">
            <w:r w:rsidRPr="002A646F">
              <w:t xml:space="preserve">Vakarojimas „Čia šypsenom ir šiluma visi </w:t>
            </w:r>
            <w:proofErr w:type="spellStart"/>
            <w:r w:rsidRPr="002A646F">
              <w:t>dalinas</w:t>
            </w:r>
            <w:proofErr w:type="spellEnd"/>
            <w:r w:rsidRPr="002A646F">
              <w:t>“</w:t>
            </w:r>
          </w:p>
        </w:tc>
        <w:tc>
          <w:tcPr>
            <w:tcW w:w="1984" w:type="dxa"/>
            <w:tcBorders>
              <w:top w:val="single" w:sz="4" w:space="0" w:color="auto"/>
              <w:left w:val="single" w:sz="4" w:space="0" w:color="auto"/>
              <w:bottom w:val="single" w:sz="4" w:space="0" w:color="auto"/>
              <w:right w:val="single" w:sz="4" w:space="0" w:color="auto"/>
            </w:tcBorders>
            <w:vAlign w:val="center"/>
          </w:tcPr>
          <w:p w14:paraId="7069AEE5" w14:textId="047C6715" w:rsidR="00240ED2" w:rsidRPr="002A646F" w:rsidRDefault="00240ED2" w:rsidP="00240ED2">
            <w:r w:rsidRPr="002A646F">
              <w:t>R. Viskontienė</w:t>
            </w:r>
          </w:p>
          <w:p w14:paraId="18264198" w14:textId="21677C15" w:rsidR="00240ED2" w:rsidRPr="002A646F" w:rsidRDefault="00240ED2" w:rsidP="00240ED2">
            <w:r w:rsidRPr="002A646F">
              <w:t>G. Pucas</w:t>
            </w:r>
          </w:p>
        </w:tc>
      </w:tr>
      <w:tr w:rsidR="00A62B9A" w:rsidRPr="002A646F" w14:paraId="5084CC0D"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0044420" w14:textId="2397F65A" w:rsidR="00240ED2" w:rsidRPr="002A646F" w:rsidRDefault="00240ED2" w:rsidP="00240ED2">
            <w:pPr>
              <w:jc w:val="center"/>
            </w:pPr>
            <w:r w:rsidRPr="002A646F">
              <w:t>19.</w:t>
            </w:r>
          </w:p>
        </w:tc>
        <w:tc>
          <w:tcPr>
            <w:tcW w:w="1843" w:type="dxa"/>
            <w:tcBorders>
              <w:top w:val="single" w:sz="4" w:space="0" w:color="auto"/>
              <w:left w:val="single" w:sz="4" w:space="0" w:color="auto"/>
              <w:bottom w:val="single" w:sz="4" w:space="0" w:color="auto"/>
              <w:right w:val="single" w:sz="4" w:space="0" w:color="auto"/>
            </w:tcBorders>
            <w:vAlign w:val="center"/>
          </w:tcPr>
          <w:p w14:paraId="6EB667B3" w14:textId="70E5F6AF" w:rsidR="00240ED2" w:rsidRPr="002A646F" w:rsidRDefault="00240ED2" w:rsidP="00240ED2">
            <w:r w:rsidRPr="002A646F">
              <w:t>Gruodžio 6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6B52367" w14:textId="2D14B132" w:rsidR="00240ED2" w:rsidRPr="002A646F" w:rsidRDefault="00240ED2" w:rsidP="00240ED2">
            <w:r w:rsidRPr="002A646F">
              <w:t>Žibintų gaminimo edukacija „Šviesos spindesy“</w:t>
            </w:r>
          </w:p>
        </w:tc>
        <w:tc>
          <w:tcPr>
            <w:tcW w:w="1984" w:type="dxa"/>
            <w:tcBorders>
              <w:top w:val="single" w:sz="4" w:space="0" w:color="auto"/>
              <w:left w:val="single" w:sz="4" w:space="0" w:color="auto"/>
              <w:bottom w:val="single" w:sz="4" w:space="0" w:color="auto"/>
              <w:right w:val="single" w:sz="4" w:space="0" w:color="auto"/>
            </w:tcBorders>
            <w:vAlign w:val="center"/>
          </w:tcPr>
          <w:p w14:paraId="27A3C337" w14:textId="357363AD" w:rsidR="00240ED2" w:rsidRPr="002A646F" w:rsidRDefault="00240ED2" w:rsidP="00240ED2">
            <w:r w:rsidRPr="002A646F">
              <w:t>R. Viskontienė</w:t>
            </w:r>
          </w:p>
        </w:tc>
      </w:tr>
      <w:tr w:rsidR="00A62B9A" w:rsidRPr="002A646F" w14:paraId="733200E7"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194FBF9" w14:textId="0853A9BB" w:rsidR="00240ED2" w:rsidRPr="002A646F" w:rsidRDefault="00240ED2" w:rsidP="00240ED2">
            <w:pPr>
              <w:jc w:val="center"/>
            </w:pPr>
            <w:r w:rsidRPr="002A646F">
              <w:t>20.</w:t>
            </w:r>
          </w:p>
        </w:tc>
        <w:tc>
          <w:tcPr>
            <w:tcW w:w="1843" w:type="dxa"/>
            <w:tcBorders>
              <w:top w:val="single" w:sz="4" w:space="0" w:color="auto"/>
              <w:left w:val="single" w:sz="4" w:space="0" w:color="auto"/>
              <w:bottom w:val="single" w:sz="4" w:space="0" w:color="auto"/>
              <w:right w:val="single" w:sz="4" w:space="0" w:color="auto"/>
            </w:tcBorders>
            <w:vAlign w:val="center"/>
          </w:tcPr>
          <w:p w14:paraId="1B932C7E" w14:textId="3F566ED7" w:rsidR="00240ED2" w:rsidRPr="002A646F" w:rsidRDefault="00240ED2" w:rsidP="00240ED2">
            <w:r w:rsidRPr="002A646F">
              <w:t>Gruodžio 12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81E979D" w14:textId="4861F27D" w:rsidR="00240ED2" w:rsidRPr="002A646F" w:rsidRDefault="00240ED2" w:rsidP="00240ED2">
            <w:r w:rsidRPr="002A646F">
              <w:t>Kalėdų eglės įžiebimo vakaras „Eglių šakelėm moja Kalėdos“</w:t>
            </w:r>
          </w:p>
        </w:tc>
        <w:tc>
          <w:tcPr>
            <w:tcW w:w="1984" w:type="dxa"/>
            <w:tcBorders>
              <w:top w:val="single" w:sz="4" w:space="0" w:color="auto"/>
              <w:left w:val="single" w:sz="4" w:space="0" w:color="auto"/>
              <w:bottom w:val="single" w:sz="4" w:space="0" w:color="auto"/>
              <w:right w:val="single" w:sz="4" w:space="0" w:color="auto"/>
            </w:tcBorders>
            <w:vAlign w:val="center"/>
          </w:tcPr>
          <w:p w14:paraId="48AB6AEE" w14:textId="59DC794C" w:rsidR="00240ED2" w:rsidRPr="002A646F" w:rsidRDefault="00240ED2" w:rsidP="00240ED2">
            <w:r w:rsidRPr="002A646F">
              <w:t>R. Viskontienė</w:t>
            </w:r>
          </w:p>
        </w:tc>
      </w:tr>
      <w:tr w:rsidR="00A62B9A" w:rsidRPr="002A646F" w14:paraId="2240D962"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05992F4" w14:textId="69EF0703" w:rsidR="00240ED2" w:rsidRPr="002A646F" w:rsidRDefault="00240ED2" w:rsidP="00240ED2">
            <w:pPr>
              <w:jc w:val="cente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6767905A" w14:textId="296C94CB" w:rsidR="00240ED2" w:rsidRPr="002A646F" w:rsidRDefault="00240ED2" w:rsidP="00240ED2">
            <w:r w:rsidRPr="002A646F">
              <w:t>Gruodžio 19 d.</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B19B440" w14:textId="41B34C40" w:rsidR="00240ED2" w:rsidRPr="002A646F" w:rsidRDefault="00240ED2" w:rsidP="00240ED2">
            <w:r w:rsidRPr="002A646F">
              <w:t>Adventinis vakaras „Oi, ant lauko žvakelė žibėjo...“</w:t>
            </w:r>
          </w:p>
        </w:tc>
        <w:tc>
          <w:tcPr>
            <w:tcW w:w="1984" w:type="dxa"/>
            <w:tcBorders>
              <w:top w:val="single" w:sz="4" w:space="0" w:color="auto"/>
              <w:left w:val="single" w:sz="4" w:space="0" w:color="auto"/>
              <w:bottom w:val="single" w:sz="4" w:space="0" w:color="auto"/>
              <w:right w:val="single" w:sz="4" w:space="0" w:color="auto"/>
            </w:tcBorders>
            <w:vAlign w:val="center"/>
          </w:tcPr>
          <w:p w14:paraId="40ED439A" w14:textId="338B4AC6" w:rsidR="00240ED2" w:rsidRPr="002A646F" w:rsidRDefault="00240ED2" w:rsidP="00240ED2">
            <w:r w:rsidRPr="002A646F">
              <w:t>R. Viskontienė</w:t>
            </w:r>
          </w:p>
          <w:p w14:paraId="3E78256F" w14:textId="6947521F" w:rsidR="00240ED2" w:rsidRPr="002A646F" w:rsidRDefault="00240ED2" w:rsidP="00240ED2">
            <w:r w:rsidRPr="002A646F">
              <w:t>G. Pucas</w:t>
            </w:r>
          </w:p>
        </w:tc>
      </w:tr>
      <w:tr w:rsidR="00A62B9A" w:rsidRPr="002A646F" w14:paraId="74B95D96" w14:textId="77777777" w:rsidTr="001900B1">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CE05813" w14:textId="482CDFBA" w:rsidR="00240ED2" w:rsidRPr="002A646F" w:rsidRDefault="00240ED2" w:rsidP="00240ED2">
            <w:pPr>
              <w:jc w:val="center"/>
            </w:pPr>
            <w:r w:rsidRPr="002A646F">
              <w:t>22.</w:t>
            </w:r>
          </w:p>
        </w:tc>
        <w:tc>
          <w:tcPr>
            <w:tcW w:w="1843" w:type="dxa"/>
            <w:tcBorders>
              <w:top w:val="single" w:sz="4" w:space="0" w:color="auto"/>
              <w:left w:val="single" w:sz="4" w:space="0" w:color="auto"/>
              <w:bottom w:val="single" w:sz="4" w:space="0" w:color="auto"/>
              <w:right w:val="single" w:sz="4" w:space="0" w:color="auto"/>
            </w:tcBorders>
            <w:vAlign w:val="center"/>
          </w:tcPr>
          <w:p w14:paraId="359F91B7" w14:textId="5E194786" w:rsidR="00240ED2" w:rsidRPr="002A646F" w:rsidRDefault="00240ED2" w:rsidP="00240ED2">
            <w:r w:rsidRPr="002A646F">
              <w:t xml:space="preserve">Gruodžio 30 d.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5A5F7E4" w14:textId="281588A2" w:rsidR="00240ED2" w:rsidRPr="002A646F" w:rsidRDefault="00240ED2" w:rsidP="00240ED2">
            <w:r w:rsidRPr="002A646F">
              <w:t>Senųjų metų išlydėtuvės „Sudėkim metų svajones į delnus“</w:t>
            </w:r>
          </w:p>
        </w:tc>
        <w:tc>
          <w:tcPr>
            <w:tcW w:w="1984" w:type="dxa"/>
            <w:tcBorders>
              <w:top w:val="single" w:sz="4" w:space="0" w:color="auto"/>
              <w:left w:val="single" w:sz="4" w:space="0" w:color="auto"/>
              <w:bottom w:val="single" w:sz="4" w:space="0" w:color="auto"/>
              <w:right w:val="single" w:sz="4" w:space="0" w:color="auto"/>
            </w:tcBorders>
            <w:vAlign w:val="center"/>
          </w:tcPr>
          <w:p w14:paraId="2496C05C" w14:textId="01C065F9" w:rsidR="00240ED2" w:rsidRPr="002A646F" w:rsidRDefault="00240ED2" w:rsidP="00240ED2">
            <w:r w:rsidRPr="002A646F">
              <w:t>R. Viskontienė</w:t>
            </w:r>
          </w:p>
          <w:p w14:paraId="0B23BA93" w14:textId="465E4A29" w:rsidR="00240ED2" w:rsidRPr="002A646F" w:rsidRDefault="00240ED2" w:rsidP="00240ED2">
            <w:r w:rsidRPr="002A646F">
              <w:t>G. Pucas</w:t>
            </w:r>
          </w:p>
        </w:tc>
      </w:tr>
      <w:tr w:rsidR="00A62B9A" w:rsidRPr="002A646F" w14:paraId="1C5CD4C1"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8569347" w14:textId="77777777" w:rsidR="00B730B8" w:rsidRPr="002A646F" w:rsidRDefault="00B730B8" w:rsidP="00B730B8">
            <w:pPr>
              <w:jc w:val="center"/>
              <w:rPr>
                <w:b/>
              </w:rPr>
            </w:pPr>
            <w:r w:rsidRPr="002A646F">
              <w:rPr>
                <w:b/>
              </w:rPr>
              <w:t>Kartenos skyrius</w:t>
            </w:r>
          </w:p>
        </w:tc>
      </w:tr>
      <w:tr w:rsidR="00A62B9A" w:rsidRPr="002A646F" w14:paraId="30461799" w14:textId="77777777" w:rsidTr="002D5D2F">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5A9EF2" w14:textId="72868C46" w:rsidR="00DD290E" w:rsidRPr="002A646F" w:rsidRDefault="00DD290E" w:rsidP="00DD290E">
            <w:pPr>
              <w:jc w:val="center"/>
              <w:rPr>
                <w:rFonts w:asciiTheme="majorBidi" w:hAnsiTheme="majorBidi" w:cstheme="majorBidi"/>
              </w:rP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1F90718C" w14:textId="345E9C3D" w:rsidR="00DD290E" w:rsidRPr="002A646F" w:rsidRDefault="00DD290E" w:rsidP="00C919E9">
            <w:pPr>
              <w:rPr>
                <w:rFonts w:asciiTheme="majorBidi" w:hAnsiTheme="majorBidi" w:cstheme="majorBidi"/>
              </w:rPr>
            </w:pPr>
            <w:r w:rsidRPr="002A646F">
              <w:rPr>
                <w:rFonts w:asciiTheme="majorBidi" w:hAnsiTheme="majorBidi" w:cstheme="majorBidi"/>
              </w:rPr>
              <w:t>Sausio 12 d.</w:t>
            </w:r>
          </w:p>
        </w:tc>
        <w:tc>
          <w:tcPr>
            <w:tcW w:w="5339" w:type="dxa"/>
            <w:tcBorders>
              <w:top w:val="single" w:sz="4" w:space="0" w:color="auto"/>
              <w:left w:val="single" w:sz="4" w:space="0" w:color="auto"/>
              <w:bottom w:val="single" w:sz="4" w:space="0" w:color="auto"/>
              <w:right w:val="single" w:sz="4" w:space="0" w:color="auto"/>
            </w:tcBorders>
            <w:vAlign w:val="center"/>
          </w:tcPr>
          <w:p w14:paraId="0360D437" w14:textId="3D87AE2F" w:rsidR="00DD290E" w:rsidRPr="002A646F" w:rsidRDefault="00DD290E" w:rsidP="00C919E9">
            <w:pPr>
              <w:rPr>
                <w:rFonts w:asciiTheme="majorBidi" w:hAnsiTheme="majorBidi" w:cstheme="majorBidi"/>
              </w:rPr>
            </w:pPr>
            <w:r w:rsidRPr="002A646F">
              <w:rPr>
                <w:rFonts w:asciiTheme="majorBidi" w:hAnsiTheme="majorBidi" w:cstheme="majorBidi"/>
              </w:rPr>
              <w:t>Sausio 13-ajai skirta pilietinė iniciatyva ,,Laisvės švies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5C15B56" w14:textId="4D14C557"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5D917519" w14:textId="2438BC96" w:rsidR="00DD290E" w:rsidRPr="002A646F" w:rsidRDefault="00F93501"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53919747" w14:textId="77777777" w:rsidTr="00D52095">
        <w:trPr>
          <w:trHeight w:val="176"/>
        </w:trPr>
        <w:tc>
          <w:tcPr>
            <w:tcW w:w="675" w:type="dxa"/>
            <w:tcBorders>
              <w:top w:val="single" w:sz="4" w:space="0" w:color="auto"/>
              <w:left w:val="single" w:sz="4" w:space="0" w:color="auto"/>
              <w:bottom w:val="single" w:sz="4" w:space="0" w:color="auto"/>
              <w:right w:val="single" w:sz="4" w:space="0" w:color="auto"/>
            </w:tcBorders>
            <w:vAlign w:val="center"/>
          </w:tcPr>
          <w:p w14:paraId="555E4893" w14:textId="21335085" w:rsidR="00DD290E" w:rsidRPr="002A646F" w:rsidRDefault="00DD290E" w:rsidP="00DD290E">
            <w:pPr>
              <w:jc w:val="center"/>
              <w:rPr>
                <w:rFonts w:asciiTheme="majorBidi" w:hAnsiTheme="majorBidi" w:cstheme="majorBidi"/>
              </w:rP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1D131F93" w14:textId="10296DCC" w:rsidR="00DD290E" w:rsidRPr="002A646F" w:rsidRDefault="00DD290E" w:rsidP="00C919E9">
            <w:pPr>
              <w:rPr>
                <w:rFonts w:asciiTheme="majorBidi" w:hAnsiTheme="majorBidi" w:cstheme="majorBidi"/>
              </w:rPr>
            </w:pPr>
            <w:r w:rsidRPr="002A646F">
              <w:rPr>
                <w:rFonts w:asciiTheme="majorBidi" w:hAnsiTheme="majorBidi" w:cstheme="majorBidi"/>
              </w:rPr>
              <w:t>Vasario 16 d.</w:t>
            </w:r>
          </w:p>
        </w:tc>
        <w:tc>
          <w:tcPr>
            <w:tcW w:w="5339" w:type="dxa"/>
            <w:shd w:val="clear" w:color="auto" w:fill="auto"/>
            <w:vAlign w:val="center"/>
          </w:tcPr>
          <w:p w14:paraId="01AEFAA9" w14:textId="133C77FC" w:rsidR="00DD290E" w:rsidRPr="002A646F" w:rsidRDefault="00DD290E" w:rsidP="00C919E9">
            <w:pPr>
              <w:rPr>
                <w:rFonts w:asciiTheme="majorBidi" w:hAnsiTheme="majorBidi" w:cstheme="majorBidi"/>
              </w:rPr>
            </w:pPr>
            <w:r w:rsidRPr="002A646F">
              <w:rPr>
                <w:rFonts w:eastAsia="Calibri"/>
              </w:rPr>
              <w:t>Lietuvos valstybės atkūrimo dienos koncertas „Tėviškės taka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941253" w14:textId="2C696659"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23B4363D" w14:textId="1BF49BA1"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4B364AC7"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5D17A6" w14:textId="48A4B876" w:rsidR="00DD290E" w:rsidRPr="002A646F" w:rsidRDefault="00DD290E" w:rsidP="00DD290E">
            <w:pPr>
              <w:jc w:val="center"/>
              <w:rPr>
                <w:rFonts w:asciiTheme="majorBidi" w:hAnsiTheme="majorBidi" w:cstheme="majorBidi"/>
              </w:rP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2460F0BB" w14:textId="518BCC54" w:rsidR="00DD290E" w:rsidRPr="002A646F" w:rsidRDefault="00DD290E" w:rsidP="00C919E9">
            <w:pPr>
              <w:rPr>
                <w:rFonts w:asciiTheme="majorBidi" w:hAnsiTheme="majorBidi" w:cstheme="majorBidi"/>
              </w:rPr>
            </w:pPr>
            <w:r w:rsidRPr="002A646F">
              <w:rPr>
                <w:rFonts w:asciiTheme="majorBidi" w:hAnsiTheme="majorBidi" w:cstheme="majorBidi"/>
              </w:rPr>
              <w:t>Vasario 21 d.</w:t>
            </w:r>
          </w:p>
        </w:tc>
        <w:tc>
          <w:tcPr>
            <w:tcW w:w="5339" w:type="dxa"/>
            <w:shd w:val="clear" w:color="auto" w:fill="auto"/>
            <w:vAlign w:val="center"/>
          </w:tcPr>
          <w:p w14:paraId="35FFFCF7" w14:textId="042470B2" w:rsidR="00DD290E" w:rsidRPr="002A646F" w:rsidRDefault="00DD290E" w:rsidP="00C919E9">
            <w:pPr>
              <w:spacing w:line="256" w:lineRule="auto"/>
              <w:rPr>
                <w:rFonts w:asciiTheme="majorBidi" w:eastAsia="Calibri" w:hAnsiTheme="majorBidi" w:cstheme="majorBidi"/>
                <w:kern w:val="2"/>
              </w:rPr>
            </w:pPr>
            <w:r w:rsidRPr="002A646F">
              <w:rPr>
                <w:rFonts w:eastAsia="Calibri"/>
              </w:rPr>
              <w:t>Tarptautinei gimtosios kalbos dienai skirtas renginys ,,Aš – gyvas kalbo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4722F4F" w14:textId="12033699"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38987110" w14:textId="1074BB2A"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15B37BA0" w14:textId="77777777" w:rsidTr="00C919E9">
        <w:trPr>
          <w:trHeight w:val="1118"/>
        </w:trPr>
        <w:tc>
          <w:tcPr>
            <w:tcW w:w="675" w:type="dxa"/>
            <w:tcBorders>
              <w:top w:val="single" w:sz="4" w:space="0" w:color="auto"/>
              <w:left w:val="single" w:sz="4" w:space="0" w:color="auto"/>
              <w:bottom w:val="single" w:sz="4" w:space="0" w:color="auto"/>
              <w:right w:val="single" w:sz="4" w:space="0" w:color="auto"/>
            </w:tcBorders>
            <w:vAlign w:val="center"/>
          </w:tcPr>
          <w:p w14:paraId="15F2BB6F" w14:textId="72455EE8" w:rsidR="00DD290E" w:rsidRPr="002A646F" w:rsidRDefault="00DD290E" w:rsidP="00DD290E">
            <w:pPr>
              <w:jc w:val="center"/>
              <w:rPr>
                <w:rFonts w:asciiTheme="majorBidi" w:hAnsiTheme="majorBidi" w:cstheme="majorBidi"/>
              </w:rP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1C0D4AB9" w14:textId="027C1C95" w:rsidR="00DD290E" w:rsidRPr="002A646F" w:rsidRDefault="00DD290E" w:rsidP="00C919E9">
            <w:pPr>
              <w:rPr>
                <w:rFonts w:asciiTheme="majorBidi" w:hAnsiTheme="majorBidi" w:cstheme="majorBidi"/>
              </w:rPr>
            </w:pPr>
            <w:r w:rsidRPr="002A646F">
              <w:rPr>
                <w:rFonts w:asciiTheme="majorBidi" w:hAnsiTheme="majorBidi" w:cstheme="majorBidi"/>
              </w:rPr>
              <w:t>Vasario 28 d.</w:t>
            </w:r>
          </w:p>
        </w:tc>
        <w:tc>
          <w:tcPr>
            <w:tcW w:w="5339" w:type="dxa"/>
            <w:shd w:val="clear" w:color="auto" w:fill="auto"/>
            <w:vAlign w:val="center"/>
          </w:tcPr>
          <w:p w14:paraId="44F853EE" w14:textId="05D5BE56" w:rsidR="00DD290E" w:rsidRPr="002A646F" w:rsidRDefault="00DD290E" w:rsidP="00C919E9">
            <w:pPr>
              <w:spacing w:line="256" w:lineRule="auto"/>
              <w:rPr>
                <w:rFonts w:asciiTheme="majorBidi" w:eastAsia="Calibri" w:hAnsiTheme="majorBidi" w:cstheme="majorBidi"/>
                <w:kern w:val="2"/>
              </w:rPr>
            </w:pPr>
            <w:r w:rsidRPr="002A646F">
              <w:rPr>
                <w:rFonts w:eastAsia="Calibri"/>
              </w:rPr>
              <w:t>Kretingos rajono kultūros centro liaudiškos kapelos ,,Minija“ ir Salantų kultūros centro liaudiškos kapelos ,,Strazdelis“ muzikinis draugystės vakaras ,,Atverkim širdį mylimiems žmonė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3712BA8" w14:textId="693CF78C" w:rsidR="00DD290E" w:rsidRPr="002A646F" w:rsidRDefault="00DD290E" w:rsidP="00C919E9">
            <w:pPr>
              <w:rPr>
                <w:rFonts w:asciiTheme="majorBidi" w:hAnsiTheme="majorBidi" w:cstheme="majorBidi"/>
              </w:rPr>
            </w:pPr>
            <w:r w:rsidRPr="002A646F">
              <w:rPr>
                <w:rFonts w:asciiTheme="majorBidi" w:hAnsiTheme="majorBidi" w:cstheme="majorBidi"/>
              </w:rPr>
              <w:t>R. Varkojus</w:t>
            </w:r>
          </w:p>
          <w:p w14:paraId="05B89832" w14:textId="6B7B3128"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65AFFA83"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6565D3" w14:textId="20242EC3" w:rsidR="00DD290E" w:rsidRPr="002A646F" w:rsidRDefault="00DD290E" w:rsidP="00DD290E">
            <w:pPr>
              <w:jc w:val="center"/>
              <w:rPr>
                <w:rFonts w:asciiTheme="majorBidi" w:hAnsiTheme="majorBidi" w:cstheme="majorBidi"/>
              </w:rPr>
            </w:pPr>
            <w:r w:rsidRPr="002A646F">
              <w:t>5.</w:t>
            </w:r>
          </w:p>
        </w:tc>
        <w:tc>
          <w:tcPr>
            <w:tcW w:w="1843" w:type="dxa"/>
            <w:vAlign w:val="center"/>
          </w:tcPr>
          <w:p w14:paraId="33FFF9C3" w14:textId="64151B50" w:rsidR="00DD290E" w:rsidRPr="002A646F" w:rsidRDefault="00DD290E" w:rsidP="00C919E9">
            <w:pPr>
              <w:rPr>
                <w:rFonts w:asciiTheme="majorBidi" w:hAnsiTheme="majorBidi" w:cstheme="majorBidi"/>
              </w:rPr>
            </w:pPr>
            <w:r w:rsidRPr="002A646F">
              <w:t>Kovo 4 d.</w:t>
            </w:r>
          </w:p>
        </w:tc>
        <w:tc>
          <w:tcPr>
            <w:tcW w:w="5339" w:type="dxa"/>
            <w:vAlign w:val="center"/>
          </w:tcPr>
          <w:p w14:paraId="7E1D8AD3" w14:textId="22926241" w:rsidR="00DD290E" w:rsidRPr="002A646F" w:rsidRDefault="00DD290E" w:rsidP="00C919E9">
            <w:pPr>
              <w:spacing w:line="256" w:lineRule="auto"/>
              <w:rPr>
                <w:rFonts w:asciiTheme="majorBidi" w:eastAsia="Calibri" w:hAnsiTheme="majorBidi" w:cstheme="majorBidi"/>
                <w:kern w:val="2"/>
              </w:rPr>
            </w:pPr>
            <w:r w:rsidRPr="002A646F">
              <w:rPr>
                <w:rFonts w:eastAsia="Calibri"/>
                <w:kern w:val="2"/>
              </w:rPr>
              <w:t>Užgavėnių šventė ,,</w:t>
            </w:r>
            <w:proofErr w:type="spellStart"/>
            <w:r w:rsidRPr="002A646F">
              <w:rPr>
                <w:rFonts w:eastAsia="Calibri"/>
                <w:kern w:val="2"/>
              </w:rPr>
              <w:t>Obagou</w:t>
            </w:r>
            <w:proofErr w:type="spellEnd"/>
            <w:r w:rsidRPr="002A646F">
              <w:rPr>
                <w:rFonts w:eastAsia="Calibri"/>
                <w:kern w:val="2"/>
              </w:rPr>
              <w:t xml:space="preserve"> </w:t>
            </w:r>
            <w:proofErr w:type="spellStart"/>
            <w:r w:rsidRPr="002A646F">
              <w:rPr>
                <w:rFonts w:eastAsia="Calibri"/>
                <w:kern w:val="2"/>
              </w:rPr>
              <w:t>dousi</w:t>
            </w:r>
            <w:proofErr w:type="spellEnd"/>
            <w:r w:rsidRPr="002A646F">
              <w:t xml:space="preserve"> </w:t>
            </w:r>
            <w:r w:rsidRPr="002A646F">
              <w:rPr>
                <w:rFonts w:eastAsia="Calibri"/>
                <w:kern w:val="2"/>
              </w:rPr>
              <w:t xml:space="preserve">– </w:t>
            </w:r>
            <w:proofErr w:type="spellStart"/>
            <w:r w:rsidRPr="002A646F">
              <w:rPr>
                <w:rFonts w:eastAsia="Calibri"/>
                <w:kern w:val="2"/>
              </w:rPr>
              <w:t>biednos</w:t>
            </w:r>
            <w:proofErr w:type="spellEnd"/>
            <w:r w:rsidRPr="002A646F">
              <w:rPr>
                <w:rFonts w:eastAsia="Calibri"/>
                <w:kern w:val="2"/>
              </w:rPr>
              <w:t xml:space="preserve"> </w:t>
            </w:r>
            <w:proofErr w:type="spellStart"/>
            <w:r w:rsidRPr="002A646F">
              <w:rPr>
                <w:rFonts w:eastAsia="Calibri"/>
                <w:kern w:val="2"/>
              </w:rPr>
              <w:t>nalėksi</w:t>
            </w:r>
            <w:proofErr w:type="spellEnd"/>
            <w:r w:rsidRPr="002A646F">
              <w:rPr>
                <w:rFonts w:eastAsia="Calibri"/>
                <w:kern w:val="2"/>
              </w:rPr>
              <w:t>“</w:t>
            </w:r>
          </w:p>
        </w:tc>
        <w:tc>
          <w:tcPr>
            <w:tcW w:w="2032" w:type="dxa"/>
            <w:gridSpan w:val="2"/>
            <w:vAlign w:val="center"/>
          </w:tcPr>
          <w:p w14:paraId="3ACB464B" w14:textId="7019CAD5" w:rsidR="00DD290E" w:rsidRPr="002A646F" w:rsidRDefault="00DD290E" w:rsidP="00C919E9">
            <w:r w:rsidRPr="002A646F">
              <w:t>R.</w:t>
            </w:r>
            <w:r w:rsidR="002A646F">
              <w:t xml:space="preserve"> </w:t>
            </w:r>
            <w:r w:rsidRPr="002A646F">
              <w:t>Varkojus</w:t>
            </w:r>
          </w:p>
          <w:p w14:paraId="608EE9E6" w14:textId="1BE7D712" w:rsidR="00DD290E" w:rsidRPr="002A646F" w:rsidRDefault="00DD290E" w:rsidP="00C919E9">
            <w:pPr>
              <w:rPr>
                <w:rFonts w:asciiTheme="majorBidi" w:hAnsiTheme="majorBidi" w:cstheme="majorBidi"/>
              </w:rPr>
            </w:pPr>
            <w:r w:rsidRPr="002A646F">
              <w:t>J.</w:t>
            </w:r>
            <w:r w:rsidR="002A646F">
              <w:t xml:space="preserve"> </w:t>
            </w:r>
            <w:r w:rsidRPr="002A646F">
              <w:t>Vaičekauskienė</w:t>
            </w:r>
          </w:p>
        </w:tc>
      </w:tr>
      <w:tr w:rsidR="00A62B9A" w:rsidRPr="002A646F" w14:paraId="0222709C" w14:textId="77777777" w:rsidTr="00C919E9">
        <w:trPr>
          <w:trHeight w:val="698"/>
        </w:trPr>
        <w:tc>
          <w:tcPr>
            <w:tcW w:w="675" w:type="dxa"/>
            <w:tcBorders>
              <w:top w:val="single" w:sz="4" w:space="0" w:color="auto"/>
              <w:left w:val="single" w:sz="4" w:space="0" w:color="auto"/>
              <w:bottom w:val="single" w:sz="4" w:space="0" w:color="auto"/>
              <w:right w:val="single" w:sz="4" w:space="0" w:color="auto"/>
            </w:tcBorders>
            <w:vAlign w:val="center"/>
          </w:tcPr>
          <w:p w14:paraId="2B2A6B40" w14:textId="7B79B864" w:rsidR="00DD290E" w:rsidRPr="002A646F" w:rsidRDefault="00DD290E" w:rsidP="00C919E9">
            <w:pPr>
              <w:jc w:val="center"/>
              <w:rPr>
                <w:rFonts w:asciiTheme="majorBidi" w:hAnsiTheme="majorBidi" w:cstheme="majorBidi"/>
              </w:rPr>
            </w:pPr>
            <w:r w:rsidRPr="002A646F">
              <w:t>6.</w:t>
            </w:r>
          </w:p>
        </w:tc>
        <w:tc>
          <w:tcPr>
            <w:tcW w:w="1843" w:type="dxa"/>
            <w:vAlign w:val="center"/>
          </w:tcPr>
          <w:p w14:paraId="1561532A" w14:textId="4AA7E2C5" w:rsidR="00DD290E" w:rsidRPr="002A646F" w:rsidRDefault="00DD290E" w:rsidP="00C919E9">
            <w:pPr>
              <w:rPr>
                <w:rFonts w:asciiTheme="majorBidi" w:hAnsiTheme="majorBidi" w:cstheme="majorBidi"/>
              </w:rPr>
            </w:pPr>
            <w:r w:rsidRPr="002A646F">
              <w:t xml:space="preserve">Kovo 10 d. </w:t>
            </w:r>
          </w:p>
        </w:tc>
        <w:tc>
          <w:tcPr>
            <w:tcW w:w="5339" w:type="dxa"/>
            <w:vAlign w:val="center"/>
          </w:tcPr>
          <w:p w14:paraId="51C02EB9" w14:textId="327DBDE3" w:rsidR="00DD290E" w:rsidRPr="002A646F" w:rsidRDefault="00DD290E" w:rsidP="00C919E9">
            <w:pPr>
              <w:spacing w:line="259" w:lineRule="auto"/>
              <w:rPr>
                <w:rFonts w:eastAsia="Calibri"/>
                <w:kern w:val="2"/>
              </w:rPr>
            </w:pPr>
            <w:r w:rsidRPr="002A646F">
              <w:rPr>
                <w:rFonts w:eastAsia="Calibri"/>
                <w:kern w:val="2"/>
              </w:rPr>
              <w:t>Lietuvos nepriklausomybės atkūrimo dienai skirtas protmūšis ,,Kaip surasti Lietuvą?“</w:t>
            </w:r>
          </w:p>
        </w:tc>
        <w:tc>
          <w:tcPr>
            <w:tcW w:w="2032" w:type="dxa"/>
            <w:gridSpan w:val="2"/>
            <w:vAlign w:val="center"/>
          </w:tcPr>
          <w:p w14:paraId="49B61753" w14:textId="28873E99" w:rsidR="00DD290E" w:rsidRPr="002A646F" w:rsidRDefault="00DD290E" w:rsidP="00C919E9">
            <w:r w:rsidRPr="002A646F">
              <w:t>J. Vaičekauskienė</w:t>
            </w:r>
          </w:p>
          <w:p w14:paraId="65D39C5C" w14:textId="30829D9A" w:rsidR="00DD290E" w:rsidRPr="002A646F" w:rsidRDefault="002E6C47" w:rsidP="00C919E9">
            <w:pPr>
              <w:rPr>
                <w:rFonts w:asciiTheme="majorBidi" w:hAnsiTheme="majorBidi" w:cstheme="majorBidi"/>
              </w:rPr>
            </w:pPr>
            <w:r>
              <w:t>M</w:t>
            </w:r>
            <w:r w:rsidR="00DD290E" w:rsidRPr="002A646F">
              <w:t>eno vadovai</w:t>
            </w:r>
          </w:p>
        </w:tc>
      </w:tr>
      <w:tr w:rsidR="00A62B9A" w:rsidRPr="002A646F" w14:paraId="2C8B22DE"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46B575" w14:textId="308534F4" w:rsidR="00DD290E" w:rsidRPr="002A646F" w:rsidRDefault="00DD290E" w:rsidP="00C919E9">
            <w:pPr>
              <w:jc w:val="center"/>
              <w:rPr>
                <w:rFonts w:asciiTheme="majorBidi" w:hAnsiTheme="majorBidi" w:cstheme="majorBidi"/>
              </w:rPr>
            </w:pPr>
            <w:r w:rsidRPr="002A646F">
              <w:lastRenderedPageBreak/>
              <w:t>7.</w:t>
            </w:r>
          </w:p>
        </w:tc>
        <w:tc>
          <w:tcPr>
            <w:tcW w:w="1843" w:type="dxa"/>
            <w:vAlign w:val="center"/>
          </w:tcPr>
          <w:p w14:paraId="79AC50D3" w14:textId="2BBBAE9D" w:rsidR="00DD290E" w:rsidRPr="002A646F" w:rsidRDefault="00DD290E" w:rsidP="00C919E9">
            <w:pPr>
              <w:rPr>
                <w:rFonts w:asciiTheme="majorBidi" w:hAnsiTheme="majorBidi" w:cstheme="majorBidi"/>
              </w:rPr>
            </w:pPr>
            <w:r w:rsidRPr="002A646F">
              <w:t>Kovo 27 d.</w:t>
            </w:r>
          </w:p>
        </w:tc>
        <w:tc>
          <w:tcPr>
            <w:tcW w:w="5339" w:type="dxa"/>
            <w:vAlign w:val="center"/>
          </w:tcPr>
          <w:p w14:paraId="62A5A137" w14:textId="69A04EA0" w:rsidR="00DD290E" w:rsidRPr="002A646F" w:rsidRDefault="00DD290E" w:rsidP="00C919E9">
            <w:pPr>
              <w:spacing w:line="259" w:lineRule="auto"/>
              <w:rPr>
                <w:rFonts w:eastAsia="Calibri"/>
                <w:kern w:val="2"/>
              </w:rPr>
            </w:pPr>
            <w:r w:rsidRPr="002A646F">
              <w:rPr>
                <w:rFonts w:eastAsia="Calibri"/>
                <w:kern w:val="2"/>
              </w:rPr>
              <w:t>Tarptautinės teatro dienos renginys</w:t>
            </w:r>
          </w:p>
        </w:tc>
        <w:tc>
          <w:tcPr>
            <w:tcW w:w="2032" w:type="dxa"/>
            <w:gridSpan w:val="2"/>
            <w:vAlign w:val="center"/>
          </w:tcPr>
          <w:p w14:paraId="53AFAF06" w14:textId="1DE4E8DA" w:rsidR="00DD290E" w:rsidRPr="002A646F" w:rsidRDefault="00DD290E" w:rsidP="00C919E9">
            <w:r w:rsidRPr="002A646F">
              <w:t>V. Noreika</w:t>
            </w:r>
          </w:p>
          <w:p w14:paraId="725B1D97" w14:textId="15DA600F" w:rsidR="00DD290E" w:rsidRPr="002A646F" w:rsidRDefault="00DD290E" w:rsidP="00C919E9">
            <w:pPr>
              <w:rPr>
                <w:rFonts w:asciiTheme="majorBidi" w:hAnsiTheme="majorBidi" w:cstheme="majorBidi"/>
              </w:rPr>
            </w:pPr>
            <w:r w:rsidRPr="002A646F">
              <w:t>J. Vaičekauskienė</w:t>
            </w:r>
          </w:p>
        </w:tc>
      </w:tr>
      <w:tr w:rsidR="00A62B9A" w:rsidRPr="002A646F" w14:paraId="51C5E9B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D7ABD8" w14:textId="0CA6436C" w:rsidR="00DD290E" w:rsidRPr="002A646F" w:rsidRDefault="00DD290E" w:rsidP="00C919E9">
            <w:pPr>
              <w:jc w:val="center"/>
              <w:rPr>
                <w:rFonts w:asciiTheme="majorBidi" w:hAnsiTheme="majorBidi" w:cstheme="majorBidi"/>
              </w:rPr>
            </w:pPr>
            <w:r w:rsidRPr="002A646F">
              <w:t>8.</w:t>
            </w:r>
          </w:p>
        </w:tc>
        <w:tc>
          <w:tcPr>
            <w:tcW w:w="1843" w:type="dxa"/>
            <w:vAlign w:val="center"/>
          </w:tcPr>
          <w:p w14:paraId="0CE84627" w14:textId="2B2165C7" w:rsidR="00DD290E" w:rsidRPr="002A646F" w:rsidRDefault="00DD290E" w:rsidP="00C919E9">
            <w:pPr>
              <w:rPr>
                <w:rFonts w:asciiTheme="majorBidi" w:hAnsiTheme="majorBidi" w:cstheme="majorBidi"/>
              </w:rPr>
            </w:pPr>
            <w:r w:rsidRPr="002A646F">
              <w:t>Balandžio 27 d.</w:t>
            </w:r>
          </w:p>
        </w:tc>
        <w:tc>
          <w:tcPr>
            <w:tcW w:w="5339" w:type="dxa"/>
            <w:vAlign w:val="center"/>
          </w:tcPr>
          <w:p w14:paraId="45D800FD" w14:textId="45F552A6" w:rsidR="00DD290E" w:rsidRPr="002A646F" w:rsidRDefault="00DD290E" w:rsidP="00C919E9">
            <w:pPr>
              <w:spacing w:line="259" w:lineRule="auto"/>
              <w:rPr>
                <w:rFonts w:eastAsia="Calibri"/>
                <w:kern w:val="2"/>
              </w:rPr>
            </w:pPr>
            <w:r w:rsidRPr="002A646F">
              <w:rPr>
                <w:rFonts w:eastAsia="Calibri"/>
                <w:kern w:val="2"/>
              </w:rPr>
              <w:t>Atvelykio šventė ,,Cukriniam vežimėly – zuikučio margut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21ADFE4" w14:textId="71C5A6BE"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p w14:paraId="0AAAB3F1" w14:textId="3AABCFE3" w:rsidR="00DD290E" w:rsidRPr="002A646F" w:rsidRDefault="002E6C47" w:rsidP="00C919E9">
            <w:pPr>
              <w:rPr>
                <w:rFonts w:asciiTheme="majorBidi" w:hAnsiTheme="majorBidi" w:cstheme="majorBidi"/>
              </w:rPr>
            </w:pPr>
            <w:r>
              <w:rPr>
                <w:rFonts w:asciiTheme="majorBidi" w:hAnsiTheme="majorBidi" w:cstheme="majorBidi"/>
              </w:rPr>
              <w:t>M</w:t>
            </w:r>
            <w:r w:rsidR="00DD290E" w:rsidRPr="002A646F">
              <w:rPr>
                <w:rFonts w:asciiTheme="majorBidi" w:hAnsiTheme="majorBidi" w:cstheme="majorBidi"/>
              </w:rPr>
              <w:t>eno vadovai</w:t>
            </w:r>
          </w:p>
        </w:tc>
      </w:tr>
      <w:tr w:rsidR="00A62B9A" w:rsidRPr="002A646F" w14:paraId="3631C57B" w14:textId="77777777" w:rsidTr="00264745">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30A3B7B2" w14:textId="68454306" w:rsidR="00DD290E" w:rsidRPr="002A646F" w:rsidRDefault="00DD290E" w:rsidP="00C919E9">
            <w:pPr>
              <w:jc w:val="center"/>
              <w:rPr>
                <w:rFonts w:asciiTheme="majorBidi" w:hAnsiTheme="majorBidi" w:cstheme="majorBidi"/>
              </w:rPr>
            </w:pPr>
            <w:r w:rsidRPr="002A646F">
              <w:t>9.</w:t>
            </w:r>
          </w:p>
        </w:tc>
        <w:tc>
          <w:tcPr>
            <w:tcW w:w="1843" w:type="dxa"/>
            <w:vAlign w:val="center"/>
          </w:tcPr>
          <w:p w14:paraId="13CAF392" w14:textId="4C31ACC5" w:rsidR="00DD290E" w:rsidRPr="002A646F" w:rsidRDefault="00DD290E" w:rsidP="00C919E9">
            <w:pPr>
              <w:rPr>
                <w:rFonts w:asciiTheme="majorBidi" w:hAnsiTheme="majorBidi" w:cstheme="majorBidi"/>
              </w:rPr>
            </w:pPr>
            <w:r w:rsidRPr="002A646F">
              <w:t>Balandžio 29 d.</w:t>
            </w:r>
          </w:p>
        </w:tc>
        <w:tc>
          <w:tcPr>
            <w:tcW w:w="5339" w:type="dxa"/>
            <w:vAlign w:val="center"/>
          </w:tcPr>
          <w:p w14:paraId="6BEEDB96" w14:textId="541CDB6B" w:rsidR="00DD290E" w:rsidRPr="002A646F" w:rsidRDefault="00DD290E" w:rsidP="00C919E9">
            <w:pPr>
              <w:spacing w:line="259" w:lineRule="auto"/>
              <w:rPr>
                <w:rFonts w:eastAsia="Calibri"/>
                <w:kern w:val="2"/>
              </w:rPr>
            </w:pPr>
            <w:r w:rsidRPr="002A646F">
              <w:rPr>
                <w:rFonts w:eastAsia="Calibri"/>
                <w:kern w:val="2"/>
              </w:rPr>
              <w:t xml:space="preserve">Tarptautinės šokių dienos akcija ,,Šokim </w:t>
            </w:r>
            <w:proofErr w:type="spellStart"/>
            <w:r w:rsidRPr="002A646F">
              <w:rPr>
                <w:rFonts w:eastAsia="Calibri"/>
                <w:kern w:val="2"/>
              </w:rPr>
              <w:t>šokimėlį</w:t>
            </w:r>
            <w:proofErr w:type="spellEnd"/>
            <w:r w:rsidRPr="002A646F">
              <w:rPr>
                <w:rFonts w:eastAsia="Calibri"/>
                <w:kern w:val="2"/>
              </w:rPr>
              <w:t>“</w:t>
            </w:r>
          </w:p>
        </w:tc>
        <w:tc>
          <w:tcPr>
            <w:tcW w:w="2032" w:type="dxa"/>
            <w:gridSpan w:val="2"/>
            <w:vAlign w:val="center"/>
          </w:tcPr>
          <w:p w14:paraId="4D504EE7" w14:textId="6C530D08" w:rsidR="00DD290E" w:rsidRPr="002A646F" w:rsidRDefault="00DD290E" w:rsidP="00C919E9">
            <w:r w:rsidRPr="002A646F">
              <w:t>R. Varkojus</w:t>
            </w:r>
          </w:p>
          <w:p w14:paraId="456B087F" w14:textId="1CEFDCE5" w:rsidR="00DD290E" w:rsidRPr="002A646F" w:rsidRDefault="00DD290E" w:rsidP="00C919E9">
            <w:pPr>
              <w:rPr>
                <w:rFonts w:asciiTheme="majorBidi" w:hAnsiTheme="majorBidi" w:cstheme="majorBidi"/>
              </w:rPr>
            </w:pPr>
            <w:r w:rsidRPr="002A646F">
              <w:t>J. Vaičekauskienė</w:t>
            </w:r>
          </w:p>
        </w:tc>
      </w:tr>
      <w:tr w:rsidR="00A62B9A" w:rsidRPr="002A646F" w14:paraId="38CFD865"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71D541" w14:textId="790B7979" w:rsidR="00DD290E" w:rsidRPr="002A646F" w:rsidRDefault="00DD290E" w:rsidP="00C919E9">
            <w:pPr>
              <w:jc w:val="center"/>
              <w:rPr>
                <w:rFonts w:asciiTheme="majorBidi" w:hAnsiTheme="majorBidi" w:cstheme="majorBidi"/>
              </w:rPr>
            </w:pPr>
            <w:r w:rsidRPr="002A646F">
              <w:t>10.</w:t>
            </w:r>
          </w:p>
        </w:tc>
        <w:tc>
          <w:tcPr>
            <w:tcW w:w="1843" w:type="dxa"/>
            <w:vAlign w:val="center"/>
          </w:tcPr>
          <w:p w14:paraId="600EE2B9" w14:textId="6A52E21B" w:rsidR="00DD290E" w:rsidRPr="002A646F" w:rsidRDefault="00DD290E" w:rsidP="00C919E9">
            <w:pPr>
              <w:rPr>
                <w:rFonts w:asciiTheme="majorBidi" w:hAnsiTheme="majorBidi" w:cstheme="majorBidi"/>
              </w:rPr>
            </w:pPr>
            <w:r w:rsidRPr="002A646F">
              <w:t>Gegužės 2 d.</w:t>
            </w:r>
          </w:p>
        </w:tc>
        <w:tc>
          <w:tcPr>
            <w:tcW w:w="5339" w:type="dxa"/>
            <w:vAlign w:val="center"/>
          </w:tcPr>
          <w:p w14:paraId="361CB151" w14:textId="65DF43F7" w:rsidR="00DD290E" w:rsidRPr="002A646F" w:rsidRDefault="00DD290E" w:rsidP="00C919E9">
            <w:pPr>
              <w:spacing w:line="259" w:lineRule="auto"/>
              <w:rPr>
                <w:rFonts w:eastAsia="Calibri"/>
                <w:kern w:val="2"/>
              </w:rPr>
            </w:pPr>
            <w:r w:rsidRPr="002A646F">
              <w:rPr>
                <w:rFonts w:eastAsia="Calibri"/>
                <w:kern w:val="2"/>
              </w:rPr>
              <w:t>Motinos dienos koncertas „Pavasario žiedai mamai“</w:t>
            </w:r>
          </w:p>
        </w:tc>
        <w:tc>
          <w:tcPr>
            <w:tcW w:w="2032" w:type="dxa"/>
            <w:gridSpan w:val="2"/>
            <w:vAlign w:val="center"/>
          </w:tcPr>
          <w:p w14:paraId="584BA0B3" w14:textId="4927D661" w:rsidR="00DD290E" w:rsidRPr="002A646F" w:rsidRDefault="00DD290E" w:rsidP="00C919E9">
            <w:r w:rsidRPr="002A646F">
              <w:t>J. Vaičekauskienė</w:t>
            </w:r>
          </w:p>
          <w:p w14:paraId="63BBDB10" w14:textId="08A08671" w:rsidR="00DD290E" w:rsidRPr="002A646F" w:rsidRDefault="002E6C47" w:rsidP="00C919E9">
            <w:pPr>
              <w:rPr>
                <w:rFonts w:asciiTheme="majorBidi" w:hAnsiTheme="majorBidi" w:cstheme="majorBidi"/>
              </w:rPr>
            </w:pPr>
            <w:r>
              <w:t>M</w:t>
            </w:r>
            <w:r w:rsidR="00DD290E" w:rsidRPr="002A646F">
              <w:t>eno vadovai</w:t>
            </w:r>
          </w:p>
        </w:tc>
      </w:tr>
      <w:tr w:rsidR="00A62B9A" w:rsidRPr="002A646F" w14:paraId="01527AA3"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AD5D88" w14:textId="5EE7A481" w:rsidR="00DD290E" w:rsidRPr="002A646F" w:rsidRDefault="00DD290E" w:rsidP="00C919E9">
            <w:pPr>
              <w:jc w:val="center"/>
              <w:rPr>
                <w:rFonts w:asciiTheme="majorBidi" w:hAnsiTheme="majorBidi" w:cstheme="majorBidi"/>
              </w:rPr>
            </w:pPr>
            <w:r w:rsidRPr="002A646F">
              <w:t>11.</w:t>
            </w:r>
          </w:p>
        </w:tc>
        <w:tc>
          <w:tcPr>
            <w:tcW w:w="1843" w:type="dxa"/>
            <w:vAlign w:val="center"/>
          </w:tcPr>
          <w:p w14:paraId="4DE9DEC8" w14:textId="4905FC17" w:rsidR="00DD290E" w:rsidRPr="002A646F" w:rsidRDefault="00DD290E" w:rsidP="00C919E9">
            <w:pPr>
              <w:rPr>
                <w:rFonts w:asciiTheme="majorBidi" w:hAnsiTheme="majorBidi" w:cstheme="majorBidi"/>
              </w:rPr>
            </w:pPr>
            <w:r w:rsidRPr="002A646F">
              <w:t>Gegužės 17 d.</w:t>
            </w:r>
          </w:p>
        </w:tc>
        <w:tc>
          <w:tcPr>
            <w:tcW w:w="5339" w:type="dxa"/>
            <w:vAlign w:val="center"/>
          </w:tcPr>
          <w:p w14:paraId="20147739" w14:textId="0C798429" w:rsidR="00DD290E" w:rsidRPr="002A646F" w:rsidRDefault="00DD290E" w:rsidP="00C919E9">
            <w:pPr>
              <w:spacing w:line="259" w:lineRule="auto"/>
              <w:rPr>
                <w:rFonts w:asciiTheme="majorBidi" w:hAnsiTheme="majorBidi" w:cstheme="majorBidi"/>
              </w:rPr>
            </w:pPr>
            <w:r w:rsidRPr="002A646F">
              <w:rPr>
                <w:rFonts w:eastAsia="Calibri"/>
                <w:kern w:val="2"/>
              </w:rPr>
              <w:t>Šeimos dienos varžytuvės ,,Mes – viena darni šeima“</w:t>
            </w:r>
          </w:p>
        </w:tc>
        <w:tc>
          <w:tcPr>
            <w:tcW w:w="2032" w:type="dxa"/>
            <w:gridSpan w:val="2"/>
            <w:vAlign w:val="center"/>
          </w:tcPr>
          <w:p w14:paraId="4707009A" w14:textId="1152473D" w:rsidR="00DD290E" w:rsidRPr="002A646F" w:rsidRDefault="00DD290E" w:rsidP="00C919E9">
            <w:r w:rsidRPr="002A646F">
              <w:t>J. Vaičekauskienė</w:t>
            </w:r>
          </w:p>
          <w:p w14:paraId="31F0E373" w14:textId="0287276F"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58A75785" w14:textId="77777777" w:rsidTr="00264745">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54377A1C" w14:textId="216C5BE2" w:rsidR="00DD290E" w:rsidRPr="002A646F" w:rsidRDefault="00DD290E" w:rsidP="00C919E9">
            <w:pPr>
              <w:jc w:val="center"/>
              <w:rPr>
                <w:rFonts w:asciiTheme="majorBidi" w:hAnsiTheme="majorBidi" w:cstheme="majorBidi"/>
              </w:rPr>
            </w:pPr>
            <w:r w:rsidRPr="002A646F">
              <w:t>12.</w:t>
            </w:r>
          </w:p>
        </w:tc>
        <w:tc>
          <w:tcPr>
            <w:tcW w:w="1843" w:type="dxa"/>
            <w:vAlign w:val="center"/>
          </w:tcPr>
          <w:p w14:paraId="6F54552B" w14:textId="70E6D23F" w:rsidR="00DD290E" w:rsidRPr="002A646F" w:rsidRDefault="00DD290E" w:rsidP="00C919E9">
            <w:pPr>
              <w:rPr>
                <w:rFonts w:asciiTheme="majorBidi" w:hAnsiTheme="majorBidi" w:cstheme="majorBidi"/>
              </w:rPr>
            </w:pPr>
            <w:r w:rsidRPr="002A646F">
              <w:t>Birželio 5–7 d.</w:t>
            </w:r>
          </w:p>
        </w:tc>
        <w:tc>
          <w:tcPr>
            <w:tcW w:w="5339" w:type="dxa"/>
            <w:vAlign w:val="center"/>
          </w:tcPr>
          <w:p w14:paraId="1154457D" w14:textId="01D0DC03" w:rsidR="00DD290E" w:rsidRPr="002A646F" w:rsidRDefault="00DD290E" w:rsidP="00C919E9">
            <w:pPr>
              <w:rPr>
                <w:rFonts w:asciiTheme="majorBidi" w:hAnsiTheme="majorBidi" w:cstheme="majorBidi"/>
              </w:rPr>
            </w:pPr>
            <w:r w:rsidRPr="002A646F">
              <w:rPr>
                <w:rFonts w:eastAsia="Calibri"/>
                <w:kern w:val="2"/>
              </w:rPr>
              <w:t>Chorų festivalis ,,Draugystės tiltai“</w:t>
            </w:r>
          </w:p>
        </w:tc>
        <w:tc>
          <w:tcPr>
            <w:tcW w:w="2032" w:type="dxa"/>
            <w:gridSpan w:val="2"/>
            <w:vAlign w:val="center"/>
          </w:tcPr>
          <w:p w14:paraId="5E459B1D" w14:textId="16006D19" w:rsidR="00DD290E" w:rsidRPr="002A646F" w:rsidRDefault="00DD290E" w:rsidP="00C919E9">
            <w:r w:rsidRPr="002A646F">
              <w:t>J. Norkuvienė</w:t>
            </w:r>
          </w:p>
          <w:p w14:paraId="6FA99ADF" w14:textId="4AED5497"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4FB809C9"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D5628F" w14:textId="08ECC763" w:rsidR="00DD290E" w:rsidRPr="002A646F" w:rsidRDefault="00DD290E" w:rsidP="00C919E9">
            <w:pPr>
              <w:jc w:val="center"/>
              <w:rPr>
                <w:rFonts w:asciiTheme="majorBidi" w:hAnsiTheme="majorBidi" w:cstheme="majorBidi"/>
              </w:rPr>
            </w:pPr>
            <w:r w:rsidRPr="002A646F">
              <w:t>13.</w:t>
            </w:r>
          </w:p>
        </w:tc>
        <w:tc>
          <w:tcPr>
            <w:tcW w:w="1843" w:type="dxa"/>
            <w:vAlign w:val="center"/>
          </w:tcPr>
          <w:p w14:paraId="6332C83C" w14:textId="3D2F9056" w:rsidR="00DD290E" w:rsidRPr="002A646F" w:rsidRDefault="00DD290E" w:rsidP="00C919E9">
            <w:pPr>
              <w:rPr>
                <w:rFonts w:asciiTheme="majorBidi" w:hAnsiTheme="majorBidi" w:cstheme="majorBidi"/>
              </w:rPr>
            </w:pPr>
            <w:r w:rsidRPr="002A646F">
              <w:t>Birželio 28 d.</w:t>
            </w:r>
          </w:p>
        </w:tc>
        <w:tc>
          <w:tcPr>
            <w:tcW w:w="5339" w:type="dxa"/>
            <w:vAlign w:val="center"/>
          </w:tcPr>
          <w:p w14:paraId="2E38A028" w14:textId="026AA44A" w:rsidR="00DD290E" w:rsidRPr="002A646F" w:rsidRDefault="00DD290E" w:rsidP="00C919E9">
            <w:pPr>
              <w:rPr>
                <w:rFonts w:asciiTheme="majorBidi" w:hAnsiTheme="majorBidi" w:cstheme="majorBidi"/>
              </w:rPr>
            </w:pPr>
            <w:r w:rsidRPr="002A646F">
              <w:t>Kartenos miestelio šventė ,,Aš myliu Karteną –Kartena myli mane!“</w:t>
            </w:r>
          </w:p>
        </w:tc>
        <w:tc>
          <w:tcPr>
            <w:tcW w:w="2032" w:type="dxa"/>
            <w:gridSpan w:val="2"/>
            <w:vAlign w:val="center"/>
          </w:tcPr>
          <w:p w14:paraId="5D755737" w14:textId="0DD2FA94" w:rsidR="00DD290E" w:rsidRPr="002A646F" w:rsidRDefault="00DD290E" w:rsidP="00C919E9">
            <w:r w:rsidRPr="002A646F">
              <w:t>J. Vaičekauskienė</w:t>
            </w:r>
          </w:p>
          <w:p w14:paraId="33689F67" w14:textId="463530A5"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0728F042"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591624" w14:textId="54534434" w:rsidR="00DD290E" w:rsidRPr="002A646F" w:rsidRDefault="00DD290E" w:rsidP="00C919E9">
            <w:pPr>
              <w:jc w:val="center"/>
              <w:rPr>
                <w:rFonts w:asciiTheme="majorBidi" w:hAnsiTheme="majorBidi" w:cstheme="majorBidi"/>
              </w:rPr>
            </w:pPr>
            <w:r w:rsidRPr="002A646F">
              <w:t>14.</w:t>
            </w:r>
          </w:p>
        </w:tc>
        <w:tc>
          <w:tcPr>
            <w:tcW w:w="1843" w:type="dxa"/>
            <w:vAlign w:val="center"/>
          </w:tcPr>
          <w:p w14:paraId="7EB32B01" w14:textId="0715A147" w:rsidR="00DD290E" w:rsidRPr="002A646F" w:rsidRDefault="00DD290E" w:rsidP="00C919E9">
            <w:pPr>
              <w:rPr>
                <w:rFonts w:asciiTheme="majorBidi" w:hAnsiTheme="majorBidi" w:cstheme="majorBidi"/>
              </w:rPr>
            </w:pPr>
            <w:r w:rsidRPr="002A646F">
              <w:t>Liepos 6 d.</w:t>
            </w:r>
          </w:p>
        </w:tc>
        <w:tc>
          <w:tcPr>
            <w:tcW w:w="5339" w:type="dxa"/>
            <w:vAlign w:val="center"/>
          </w:tcPr>
          <w:p w14:paraId="3A85D3F4" w14:textId="11EBEF52" w:rsidR="00633B37" w:rsidRPr="002A646F" w:rsidRDefault="00DD290E" w:rsidP="00C919E9">
            <w:r w:rsidRPr="002A646F">
              <w:t>Pilietinė akcija ,,Tautišką giesmę giedokim kartu“, skirta Valstybės (Lietuvos karaliaus Mindaugo karūnavimo) ir Tautiškos giesmės dienai</w:t>
            </w:r>
          </w:p>
        </w:tc>
        <w:tc>
          <w:tcPr>
            <w:tcW w:w="2032" w:type="dxa"/>
            <w:gridSpan w:val="2"/>
            <w:vAlign w:val="center"/>
          </w:tcPr>
          <w:p w14:paraId="02084648" w14:textId="01980A14" w:rsidR="00DD290E" w:rsidRPr="002A646F" w:rsidRDefault="00DD290E" w:rsidP="00C919E9">
            <w:r w:rsidRPr="002A646F">
              <w:t>J. Vaičekauskienė</w:t>
            </w:r>
          </w:p>
          <w:p w14:paraId="7CBA0399" w14:textId="3A4CEBB9"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67556875"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95C834" w14:textId="6FD0AA5B" w:rsidR="00DD290E" w:rsidRPr="002A646F" w:rsidRDefault="00DD290E" w:rsidP="00C919E9">
            <w:pPr>
              <w:jc w:val="center"/>
              <w:rPr>
                <w:rFonts w:asciiTheme="majorBidi" w:hAnsiTheme="majorBidi" w:cstheme="majorBidi"/>
              </w:rPr>
            </w:pPr>
            <w:r w:rsidRPr="002A646F">
              <w:t>15.</w:t>
            </w:r>
          </w:p>
        </w:tc>
        <w:tc>
          <w:tcPr>
            <w:tcW w:w="1843" w:type="dxa"/>
            <w:vAlign w:val="center"/>
          </w:tcPr>
          <w:p w14:paraId="352E3D85" w14:textId="18A0EBFE" w:rsidR="00DD290E" w:rsidRPr="002A646F" w:rsidRDefault="00DD290E" w:rsidP="00C919E9">
            <w:pPr>
              <w:rPr>
                <w:rFonts w:asciiTheme="majorBidi" w:hAnsiTheme="majorBidi" w:cstheme="majorBidi"/>
              </w:rPr>
            </w:pPr>
            <w:r w:rsidRPr="002A646F">
              <w:t>Rugpjūčio 15 d.</w:t>
            </w:r>
          </w:p>
        </w:tc>
        <w:tc>
          <w:tcPr>
            <w:tcW w:w="5339" w:type="dxa"/>
            <w:vAlign w:val="center"/>
          </w:tcPr>
          <w:p w14:paraId="49FAEDDC" w14:textId="33108275" w:rsidR="00DD290E" w:rsidRPr="002A646F" w:rsidRDefault="00DD290E" w:rsidP="00C919E9">
            <w:pPr>
              <w:rPr>
                <w:rFonts w:asciiTheme="majorBidi" w:hAnsiTheme="majorBidi" w:cstheme="majorBidi"/>
              </w:rPr>
            </w:pPr>
            <w:r w:rsidRPr="002A646F">
              <w:t>Žolinė</w:t>
            </w:r>
            <w:r w:rsidR="002E6C47">
              <w:t xml:space="preserve"> Kartenoje</w:t>
            </w:r>
          </w:p>
        </w:tc>
        <w:tc>
          <w:tcPr>
            <w:tcW w:w="2032" w:type="dxa"/>
            <w:gridSpan w:val="2"/>
            <w:vAlign w:val="center"/>
          </w:tcPr>
          <w:p w14:paraId="627E7081" w14:textId="33FBEB01" w:rsidR="00DD290E" w:rsidRPr="002A646F" w:rsidRDefault="00DD290E" w:rsidP="00C919E9">
            <w:r w:rsidRPr="002A646F">
              <w:t>J. Vaičekauskienė</w:t>
            </w:r>
          </w:p>
          <w:p w14:paraId="70A43A17" w14:textId="7D719292"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45C6B05D"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95441E" w14:textId="169849BA" w:rsidR="00DD290E" w:rsidRPr="002A646F" w:rsidRDefault="00DD290E" w:rsidP="00C919E9">
            <w:pPr>
              <w:jc w:val="center"/>
              <w:rPr>
                <w:rFonts w:asciiTheme="majorBidi" w:hAnsiTheme="majorBidi" w:cstheme="majorBidi"/>
              </w:rPr>
            </w:pPr>
            <w:r w:rsidRPr="002A646F">
              <w:t>16.</w:t>
            </w:r>
          </w:p>
        </w:tc>
        <w:tc>
          <w:tcPr>
            <w:tcW w:w="1843" w:type="dxa"/>
            <w:vAlign w:val="center"/>
          </w:tcPr>
          <w:p w14:paraId="43631727" w14:textId="3DB566A4" w:rsidR="00DD290E" w:rsidRPr="002A646F" w:rsidRDefault="00DD290E" w:rsidP="00C919E9">
            <w:pPr>
              <w:rPr>
                <w:rFonts w:asciiTheme="majorBidi" w:hAnsiTheme="majorBidi" w:cstheme="majorBidi"/>
              </w:rPr>
            </w:pPr>
            <w:r w:rsidRPr="002A646F">
              <w:t>Rugsėjo 8 d.</w:t>
            </w:r>
          </w:p>
        </w:tc>
        <w:tc>
          <w:tcPr>
            <w:tcW w:w="5339" w:type="dxa"/>
            <w:vAlign w:val="center"/>
          </w:tcPr>
          <w:p w14:paraId="4B7C0E5B" w14:textId="793CCA96" w:rsidR="00DD290E" w:rsidRPr="002A646F" w:rsidRDefault="00DD290E" w:rsidP="00C919E9">
            <w:r w:rsidRPr="002A646F">
              <w:t>Šilinės šventė Abakų Lurde</w:t>
            </w:r>
          </w:p>
        </w:tc>
        <w:tc>
          <w:tcPr>
            <w:tcW w:w="2032" w:type="dxa"/>
            <w:gridSpan w:val="2"/>
            <w:vAlign w:val="center"/>
          </w:tcPr>
          <w:p w14:paraId="3E77F06E" w14:textId="0910E2C7" w:rsidR="00DD290E" w:rsidRPr="002A646F" w:rsidRDefault="00DD290E" w:rsidP="00C919E9">
            <w:r w:rsidRPr="002A646F">
              <w:t>J. Vaičekauskienė</w:t>
            </w:r>
          </w:p>
          <w:p w14:paraId="2F46AF7A" w14:textId="7DFD08A5"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77D54FA4"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68BFD7" w14:textId="233F1D13" w:rsidR="00DD290E" w:rsidRPr="002A646F" w:rsidRDefault="00DD290E" w:rsidP="00C919E9">
            <w:pPr>
              <w:jc w:val="center"/>
              <w:rPr>
                <w:rFonts w:asciiTheme="majorBidi" w:hAnsiTheme="majorBidi" w:cstheme="majorBidi"/>
              </w:rPr>
            </w:pPr>
            <w:r w:rsidRPr="002A646F">
              <w:t>17.</w:t>
            </w:r>
          </w:p>
        </w:tc>
        <w:tc>
          <w:tcPr>
            <w:tcW w:w="1843" w:type="dxa"/>
            <w:vAlign w:val="center"/>
          </w:tcPr>
          <w:p w14:paraId="37949610" w14:textId="0F6DDF92" w:rsidR="00DD290E" w:rsidRPr="002A646F" w:rsidRDefault="00DD290E" w:rsidP="00C919E9">
            <w:pPr>
              <w:rPr>
                <w:rFonts w:asciiTheme="majorBidi" w:hAnsiTheme="majorBidi" w:cstheme="majorBidi"/>
              </w:rPr>
            </w:pPr>
            <w:r w:rsidRPr="002A646F">
              <w:t>Rugsėjo 22 d.</w:t>
            </w:r>
          </w:p>
        </w:tc>
        <w:tc>
          <w:tcPr>
            <w:tcW w:w="5339" w:type="dxa"/>
            <w:vAlign w:val="center"/>
          </w:tcPr>
          <w:p w14:paraId="5A4DC07F" w14:textId="3EFB3DB5" w:rsidR="00DD290E" w:rsidRPr="002A646F" w:rsidRDefault="00DD290E" w:rsidP="00C919E9">
            <w:pPr>
              <w:spacing w:line="256" w:lineRule="auto"/>
              <w:rPr>
                <w:rFonts w:asciiTheme="majorBidi" w:eastAsia="Calibri" w:hAnsiTheme="majorBidi" w:cstheme="majorBidi"/>
                <w:kern w:val="2"/>
              </w:rPr>
            </w:pPr>
            <w:r w:rsidRPr="002A646F">
              <w:t>Rudens lygiadienio šventė „Baltų ugnys“ ant Kartenos piliakalnio</w:t>
            </w:r>
          </w:p>
        </w:tc>
        <w:tc>
          <w:tcPr>
            <w:tcW w:w="2032" w:type="dxa"/>
            <w:gridSpan w:val="2"/>
            <w:vAlign w:val="center"/>
          </w:tcPr>
          <w:p w14:paraId="793A1F62" w14:textId="6F41B0AD" w:rsidR="00DD290E" w:rsidRPr="002A646F" w:rsidRDefault="00DD290E" w:rsidP="00C919E9">
            <w:r w:rsidRPr="002A646F">
              <w:t>J. Vaičekauskienė</w:t>
            </w:r>
          </w:p>
          <w:p w14:paraId="42EF77D7" w14:textId="690C4BA8"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5C12E02D"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5D2CEE" w14:textId="27FB6AD7" w:rsidR="00DD290E" w:rsidRPr="002A646F" w:rsidRDefault="00DD290E" w:rsidP="00C919E9">
            <w:pPr>
              <w:jc w:val="center"/>
              <w:rPr>
                <w:rFonts w:asciiTheme="majorBidi" w:hAnsiTheme="majorBidi" w:cstheme="majorBidi"/>
              </w:rPr>
            </w:pPr>
            <w:r w:rsidRPr="002A646F">
              <w:t>18.</w:t>
            </w:r>
          </w:p>
        </w:tc>
        <w:tc>
          <w:tcPr>
            <w:tcW w:w="1843" w:type="dxa"/>
            <w:vAlign w:val="center"/>
          </w:tcPr>
          <w:p w14:paraId="0A918519" w14:textId="37C6047E" w:rsidR="00DD290E" w:rsidRPr="002A646F" w:rsidRDefault="00DD290E" w:rsidP="00C919E9">
            <w:pPr>
              <w:rPr>
                <w:rFonts w:asciiTheme="majorBidi" w:hAnsiTheme="majorBidi" w:cstheme="majorBidi"/>
              </w:rPr>
            </w:pPr>
            <w:r w:rsidRPr="002A646F">
              <w:t>Spalio 1 d.</w:t>
            </w:r>
          </w:p>
        </w:tc>
        <w:tc>
          <w:tcPr>
            <w:tcW w:w="5339" w:type="dxa"/>
            <w:vAlign w:val="center"/>
          </w:tcPr>
          <w:p w14:paraId="0BABD35F" w14:textId="7EC4DD1F" w:rsidR="00DD290E" w:rsidRPr="002A646F" w:rsidRDefault="00DD290E" w:rsidP="00C919E9">
            <w:pPr>
              <w:rPr>
                <w:rFonts w:asciiTheme="majorBidi" w:hAnsiTheme="majorBidi" w:cstheme="majorBidi"/>
              </w:rPr>
            </w:pPr>
            <w:r w:rsidRPr="002A646F">
              <w:t>Lietuvių liaudies dainų metams skirtas pasidainavimų vakaras</w:t>
            </w:r>
          </w:p>
        </w:tc>
        <w:tc>
          <w:tcPr>
            <w:tcW w:w="2032" w:type="dxa"/>
            <w:gridSpan w:val="2"/>
            <w:vAlign w:val="center"/>
          </w:tcPr>
          <w:p w14:paraId="0DD4F387" w14:textId="17BF5F6C" w:rsidR="00DD290E" w:rsidRPr="002A646F" w:rsidRDefault="00DD290E" w:rsidP="00C919E9">
            <w:r w:rsidRPr="002A646F">
              <w:t>J. Vaičekauskienė</w:t>
            </w:r>
          </w:p>
          <w:p w14:paraId="65CBF214" w14:textId="11C418AF"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54A841D0"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2F024D" w14:textId="41A4C943" w:rsidR="00DD290E" w:rsidRPr="002A646F" w:rsidRDefault="00DD290E" w:rsidP="00C919E9">
            <w:pPr>
              <w:jc w:val="center"/>
              <w:rPr>
                <w:rFonts w:asciiTheme="majorBidi" w:hAnsiTheme="majorBidi" w:cstheme="majorBidi"/>
              </w:rPr>
            </w:pPr>
            <w:r w:rsidRPr="002A646F">
              <w:t>19.</w:t>
            </w:r>
          </w:p>
        </w:tc>
        <w:tc>
          <w:tcPr>
            <w:tcW w:w="1843" w:type="dxa"/>
            <w:vAlign w:val="center"/>
          </w:tcPr>
          <w:p w14:paraId="357829A7" w14:textId="02C8BCE6" w:rsidR="00DD290E" w:rsidRPr="002A646F" w:rsidRDefault="00DD290E" w:rsidP="00C919E9">
            <w:pPr>
              <w:rPr>
                <w:rFonts w:asciiTheme="majorBidi" w:hAnsiTheme="majorBidi" w:cstheme="majorBidi"/>
              </w:rPr>
            </w:pPr>
            <w:r w:rsidRPr="002A646F">
              <w:t>Spalio 10 d.</w:t>
            </w:r>
          </w:p>
        </w:tc>
        <w:tc>
          <w:tcPr>
            <w:tcW w:w="5339" w:type="dxa"/>
            <w:vAlign w:val="center"/>
          </w:tcPr>
          <w:p w14:paraId="5DE2B1CD" w14:textId="1B9E7B52" w:rsidR="00DD290E" w:rsidRPr="002A646F" w:rsidRDefault="00DD290E" w:rsidP="00C919E9">
            <w:pPr>
              <w:spacing w:line="259" w:lineRule="auto"/>
              <w:rPr>
                <w:rFonts w:eastAsia="Calibri"/>
                <w:kern w:val="2"/>
              </w:rPr>
            </w:pPr>
            <w:r w:rsidRPr="002A646F">
              <w:rPr>
                <w:rFonts w:eastAsia="Calibri"/>
                <w:kern w:val="2"/>
              </w:rPr>
              <w:t>Rudens šventė „Rudens magija“</w:t>
            </w:r>
          </w:p>
        </w:tc>
        <w:tc>
          <w:tcPr>
            <w:tcW w:w="2032" w:type="dxa"/>
            <w:gridSpan w:val="2"/>
            <w:vAlign w:val="center"/>
          </w:tcPr>
          <w:p w14:paraId="741F04E7" w14:textId="2AF3A61A" w:rsidR="00DD290E" w:rsidRPr="002A646F" w:rsidRDefault="00DD290E" w:rsidP="00C919E9">
            <w:r w:rsidRPr="002A646F">
              <w:t>J. Vaičekauskienė</w:t>
            </w:r>
          </w:p>
          <w:p w14:paraId="1459D0B4" w14:textId="3E0728FC" w:rsidR="00DD290E" w:rsidRPr="002A646F" w:rsidRDefault="002E6C47" w:rsidP="00C919E9">
            <w:pPr>
              <w:rPr>
                <w:rFonts w:asciiTheme="majorBidi" w:hAnsiTheme="majorBidi" w:cstheme="majorBidi"/>
              </w:rPr>
            </w:pPr>
            <w:r>
              <w:t>K</w:t>
            </w:r>
            <w:r w:rsidR="00DD290E" w:rsidRPr="002A646F">
              <w:t>ūrybinė grupė</w:t>
            </w:r>
          </w:p>
        </w:tc>
      </w:tr>
      <w:tr w:rsidR="00A62B9A" w:rsidRPr="002A646F" w14:paraId="6464E41E"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F199C9" w14:textId="7F3A7B74" w:rsidR="00DD290E" w:rsidRPr="002A646F" w:rsidRDefault="00DD290E" w:rsidP="00C919E9">
            <w:pPr>
              <w:jc w:val="center"/>
              <w:rPr>
                <w:rFonts w:asciiTheme="majorBidi" w:hAnsiTheme="majorBidi" w:cstheme="majorBidi"/>
              </w:rPr>
            </w:pPr>
            <w:r w:rsidRPr="002A646F">
              <w:t>20.</w:t>
            </w:r>
          </w:p>
        </w:tc>
        <w:tc>
          <w:tcPr>
            <w:tcW w:w="1843" w:type="dxa"/>
            <w:vAlign w:val="center"/>
          </w:tcPr>
          <w:p w14:paraId="30A589F7" w14:textId="5D68873B" w:rsidR="00DD290E" w:rsidRPr="002A646F" w:rsidRDefault="00DD290E" w:rsidP="00C919E9">
            <w:pPr>
              <w:rPr>
                <w:rFonts w:asciiTheme="majorBidi" w:hAnsiTheme="majorBidi" w:cstheme="majorBidi"/>
              </w:rPr>
            </w:pPr>
            <w:r w:rsidRPr="002A646F">
              <w:t>Lapkričio 28 d.</w:t>
            </w:r>
          </w:p>
        </w:tc>
        <w:tc>
          <w:tcPr>
            <w:tcW w:w="5339" w:type="dxa"/>
            <w:vAlign w:val="center"/>
          </w:tcPr>
          <w:p w14:paraId="59AA8951" w14:textId="66D29C8C" w:rsidR="00DD290E" w:rsidRPr="002A646F" w:rsidRDefault="00DD290E" w:rsidP="00C919E9">
            <w:r w:rsidRPr="002A646F">
              <w:t>Vakaronė „</w:t>
            </w:r>
            <w:proofErr w:type="spellStart"/>
            <w:r w:rsidRPr="002A646F">
              <w:t>Savuos</w:t>
            </w:r>
            <w:proofErr w:type="spellEnd"/>
            <w:r w:rsidRPr="002A646F">
              <w:t xml:space="preserve"> </w:t>
            </w:r>
            <w:proofErr w:type="spellStart"/>
            <w:r w:rsidRPr="002A646F">
              <w:t>namuos</w:t>
            </w:r>
            <w:proofErr w:type="spellEnd"/>
            <w:r w:rsidRPr="002A646F">
              <w:t xml:space="preserve"> dar kartą susitikim“</w:t>
            </w:r>
          </w:p>
        </w:tc>
        <w:tc>
          <w:tcPr>
            <w:tcW w:w="2032" w:type="dxa"/>
            <w:gridSpan w:val="2"/>
            <w:vAlign w:val="center"/>
          </w:tcPr>
          <w:p w14:paraId="140B7450" w14:textId="33BC2A08" w:rsidR="00DD290E" w:rsidRPr="002A646F" w:rsidRDefault="00DD290E" w:rsidP="00C919E9">
            <w:r w:rsidRPr="002A646F">
              <w:t>J. Vaičekauskienė</w:t>
            </w:r>
          </w:p>
          <w:p w14:paraId="3110965B" w14:textId="6512A3D3" w:rsidR="00DD290E" w:rsidRPr="002A646F" w:rsidRDefault="002E6C47" w:rsidP="00C919E9">
            <w:r>
              <w:t>K</w:t>
            </w:r>
            <w:r w:rsidR="00DD290E" w:rsidRPr="002A646F">
              <w:t>ūrybinė grupė</w:t>
            </w:r>
          </w:p>
        </w:tc>
      </w:tr>
      <w:tr w:rsidR="00A62B9A" w:rsidRPr="002A646F" w14:paraId="7E6439C0" w14:textId="77777777" w:rsidTr="0026474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90428C" w14:textId="4C470749" w:rsidR="00DD290E" w:rsidRPr="002A646F" w:rsidRDefault="00DD290E" w:rsidP="00C919E9">
            <w:pPr>
              <w:jc w:val="center"/>
              <w:rPr>
                <w:rFonts w:asciiTheme="majorBidi" w:hAnsiTheme="majorBidi" w:cstheme="majorBidi"/>
              </w:rP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72559AB2" w14:textId="43F81050" w:rsidR="00DD290E" w:rsidRPr="002A646F" w:rsidRDefault="00DD290E" w:rsidP="00C919E9">
            <w:pPr>
              <w:rPr>
                <w:rFonts w:asciiTheme="majorBidi" w:hAnsiTheme="majorBidi" w:cstheme="majorBidi"/>
              </w:rPr>
            </w:pPr>
            <w:r w:rsidRPr="002A646F">
              <w:rPr>
                <w:rFonts w:asciiTheme="majorBidi" w:hAnsiTheme="majorBidi" w:cstheme="majorBidi"/>
              </w:rPr>
              <w:t>Gruodžio 14 d</w:t>
            </w:r>
          </w:p>
        </w:tc>
        <w:tc>
          <w:tcPr>
            <w:tcW w:w="5339" w:type="dxa"/>
            <w:tcBorders>
              <w:top w:val="single" w:sz="4" w:space="0" w:color="auto"/>
              <w:left w:val="single" w:sz="4" w:space="0" w:color="auto"/>
              <w:bottom w:val="single" w:sz="4" w:space="0" w:color="auto"/>
              <w:right w:val="single" w:sz="4" w:space="0" w:color="auto"/>
            </w:tcBorders>
            <w:vAlign w:val="center"/>
          </w:tcPr>
          <w:p w14:paraId="591C9473" w14:textId="002435F9" w:rsidR="00DD290E" w:rsidRPr="002A646F" w:rsidRDefault="00DD290E" w:rsidP="00C919E9">
            <w:pPr>
              <w:rPr>
                <w:rFonts w:asciiTheme="majorBidi" w:hAnsiTheme="majorBidi" w:cstheme="majorBidi"/>
              </w:rPr>
            </w:pPr>
            <w:r w:rsidRPr="002A646F">
              <w:rPr>
                <w:rFonts w:asciiTheme="majorBidi" w:hAnsiTheme="majorBidi" w:cstheme="majorBidi"/>
              </w:rPr>
              <w:t>Padėkos vakaras ,,Mes – tik blyksnis žvaigžd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829105" w14:textId="0D63FFC0" w:rsidR="00DD290E" w:rsidRPr="002A646F" w:rsidRDefault="00DD290E" w:rsidP="00C919E9">
            <w:pPr>
              <w:rPr>
                <w:rFonts w:asciiTheme="majorBidi" w:hAnsiTheme="majorBidi" w:cstheme="majorBidi"/>
              </w:rPr>
            </w:pPr>
            <w:r w:rsidRPr="002A646F">
              <w:rPr>
                <w:rFonts w:asciiTheme="majorBidi" w:hAnsiTheme="majorBidi" w:cstheme="majorBidi"/>
              </w:rPr>
              <w:t>R. Varkojus</w:t>
            </w:r>
          </w:p>
          <w:p w14:paraId="6A026227" w14:textId="50571628" w:rsidR="00DD290E" w:rsidRPr="002A646F" w:rsidRDefault="00DD290E" w:rsidP="00C919E9">
            <w:pPr>
              <w:rPr>
                <w:rFonts w:asciiTheme="majorBidi" w:hAnsiTheme="majorBidi" w:cstheme="majorBidi"/>
              </w:rPr>
            </w:pPr>
            <w:r w:rsidRPr="002A646F">
              <w:rPr>
                <w:rFonts w:asciiTheme="majorBidi" w:hAnsiTheme="majorBidi" w:cstheme="majorBidi"/>
              </w:rPr>
              <w:t>J. Norkuvienė</w:t>
            </w:r>
          </w:p>
          <w:p w14:paraId="6BFDB060" w14:textId="787C5D3D" w:rsidR="00DD290E" w:rsidRPr="002A646F" w:rsidRDefault="00DD290E" w:rsidP="00C919E9">
            <w:pPr>
              <w:rPr>
                <w:rFonts w:asciiTheme="majorBidi" w:hAnsiTheme="majorBidi" w:cstheme="majorBidi"/>
              </w:rPr>
            </w:pPr>
            <w:r w:rsidRPr="002A646F">
              <w:rPr>
                <w:rFonts w:asciiTheme="majorBidi" w:hAnsiTheme="majorBidi" w:cstheme="majorBidi"/>
              </w:rPr>
              <w:t>J. Vaičekauskienė</w:t>
            </w:r>
          </w:p>
        </w:tc>
      </w:tr>
      <w:tr w:rsidR="00A62B9A" w:rsidRPr="002A646F" w14:paraId="7EC5B7ED" w14:textId="77777777" w:rsidTr="001B3544">
        <w:trPr>
          <w:trHeight w:val="321"/>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65DFD28" w14:textId="77777777" w:rsidR="00264745" w:rsidRPr="002A646F" w:rsidRDefault="00264745" w:rsidP="00264745">
            <w:pPr>
              <w:jc w:val="center"/>
              <w:rPr>
                <w:b/>
                <w:highlight w:val="yellow"/>
              </w:rPr>
            </w:pPr>
            <w:r w:rsidRPr="002A646F">
              <w:rPr>
                <w:b/>
              </w:rPr>
              <w:t>Kurmaičių skyrius</w:t>
            </w:r>
          </w:p>
        </w:tc>
      </w:tr>
      <w:tr w:rsidR="00A62B9A" w:rsidRPr="002A646F" w14:paraId="0ED58380"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2DFB7C" w14:textId="28AA0B72" w:rsidR="004C37E1" w:rsidRPr="002A646F" w:rsidRDefault="004C37E1" w:rsidP="004C37E1">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3915653E" w14:textId="34F5C4C1" w:rsidR="004C37E1" w:rsidRPr="002A646F" w:rsidRDefault="004C37E1" w:rsidP="004C37E1">
            <w:r w:rsidRPr="002A646F">
              <w:t>Sausio 13 d.</w:t>
            </w:r>
          </w:p>
        </w:tc>
        <w:tc>
          <w:tcPr>
            <w:tcW w:w="5339" w:type="dxa"/>
            <w:shd w:val="clear" w:color="auto" w:fill="auto"/>
            <w:vAlign w:val="center"/>
          </w:tcPr>
          <w:p w14:paraId="04D9C0EA" w14:textId="0FA9E640" w:rsidR="004C37E1" w:rsidRPr="002A646F" w:rsidRDefault="004C37E1" w:rsidP="004C37E1">
            <w:pPr>
              <w:rPr>
                <w:rFonts w:eastAsia="Calibri"/>
              </w:rPr>
            </w:pPr>
            <w:r w:rsidRPr="002A646F">
              <w:rPr>
                <w:rFonts w:eastAsia="Calibri"/>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E4C17C" w14:textId="37F9D938" w:rsidR="004C37E1" w:rsidRPr="002A646F" w:rsidRDefault="004C37E1" w:rsidP="004C37E1">
            <w:pPr>
              <w:pStyle w:val="Sraopastraipa"/>
              <w:ind w:left="0"/>
            </w:pPr>
            <w:r w:rsidRPr="002A646F">
              <w:t>R. Žilinskienė</w:t>
            </w:r>
          </w:p>
          <w:p w14:paraId="6321480A" w14:textId="6696B84F" w:rsidR="004C37E1" w:rsidRPr="002A646F" w:rsidRDefault="002E6C47" w:rsidP="004C37E1">
            <w:r>
              <w:t>M</w:t>
            </w:r>
            <w:r w:rsidR="004C37E1" w:rsidRPr="002A646F">
              <w:t xml:space="preserve">eno vadovai </w:t>
            </w:r>
          </w:p>
        </w:tc>
      </w:tr>
      <w:tr w:rsidR="00A62B9A" w:rsidRPr="002A646F" w14:paraId="576D27FC"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DD78DF" w14:textId="0DA2C3E2" w:rsidR="004C37E1" w:rsidRPr="002A646F" w:rsidRDefault="004C37E1" w:rsidP="004C37E1">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0E72D583" w14:textId="3D6BA62B" w:rsidR="004C37E1" w:rsidRPr="002A646F" w:rsidRDefault="004C37E1" w:rsidP="004C37E1">
            <w:r w:rsidRPr="002A646F">
              <w:t>Sausio 23 d.</w:t>
            </w:r>
          </w:p>
        </w:tc>
        <w:tc>
          <w:tcPr>
            <w:tcW w:w="5339" w:type="dxa"/>
            <w:tcBorders>
              <w:top w:val="single" w:sz="4" w:space="0" w:color="auto"/>
              <w:left w:val="single" w:sz="4" w:space="0" w:color="auto"/>
              <w:bottom w:val="single" w:sz="4" w:space="0" w:color="auto"/>
              <w:right w:val="single" w:sz="4" w:space="0" w:color="auto"/>
            </w:tcBorders>
            <w:vAlign w:val="center"/>
          </w:tcPr>
          <w:p w14:paraId="6675B58A" w14:textId="01A959A2" w:rsidR="004C37E1" w:rsidRPr="002A646F" w:rsidRDefault="004C37E1" w:rsidP="004C37E1">
            <w:r w:rsidRPr="002A646F">
              <w:t>Kretingos rajono kultūros centro Kurmaičių skyriaus suaugusiųjų dramos kolektyvo spektaklis „Gegužio vienatvės“ pagal Romualdą Granausk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C25CC1" w14:textId="51AD5F6D" w:rsidR="004C37E1" w:rsidRPr="002A646F" w:rsidRDefault="004C37E1" w:rsidP="004C37E1">
            <w:pPr>
              <w:pStyle w:val="Sraopastraipa"/>
              <w:ind w:left="0"/>
            </w:pPr>
            <w:r w:rsidRPr="002A646F">
              <w:t>D. Žilinskas</w:t>
            </w:r>
          </w:p>
        </w:tc>
      </w:tr>
      <w:tr w:rsidR="00A62B9A" w:rsidRPr="002A646F" w14:paraId="42EC413C"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226D23" w14:textId="403908BB" w:rsidR="004C37E1" w:rsidRPr="002A646F" w:rsidRDefault="004C37E1" w:rsidP="004C37E1">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33C1B4ED" w14:textId="32F2DACA" w:rsidR="004C37E1" w:rsidRPr="002A646F" w:rsidRDefault="004C37E1" w:rsidP="004C37E1">
            <w:r w:rsidRPr="002A646F">
              <w:t>Vasario 15 d.</w:t>
            </w:r>
          </w:p>
        </w:tc>
        <w:tc>
          <w:tcPr>
            <w:tcW w:w="5339" w:type="dxa"/>
            <w:tcBorders>
              <w:top w:val="single" w:sz="4" w:space="0" w:color="auto"/>
              <w:left w:val="single" w:sz="4" w:space="0" w:color="auto"/>
              <w:bottom w:val="single" w:sz="4" w:space="0" w:color="auto"/>
              <w:right w:val="single" w:sz="4" w:space="0" w:color="auto"/>
            </w:tcBorders>
            <w:vAlign w:val="center"/>
          </w:tcPr>
          <w:p w14:paraId="2946C071" w14:textId="7FC931C8" w:rsidR="004C37E1" w:rsidRPr="002A646F" w:rsidRDefault="004C37E1" w:rsidP="004C37E1">
            <w:r w:rsidRPr="002A646F">
              <w:rPr>
                <w:rFonts w:eastAsia="Calibri"/>
              </w:rPr>
              <w:t xml:space="preserve">Lietuvos atkūrimo dienos minėjimas „Aš sava žeme einu“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EF3E0FF" w14:textId="3F298B29" w:rsidR="004C37E1" w:rsidRPr="002A646F" w:rsidRDefault="004C37E1" w:rsidP="004C37E1">
            <w:pPr>
              <w:pStyle w:val="Sraopastraipa"/>
              <w:ind w:left="0"/>
            </w:pPr>
            <w:r w:rsidRPr="002A646F">
              <w:t>R. Žilinskienė</w:t>
            </w:r>
          </w:p>
          <w:p w14:paraId="4020BC80" w14:textId="3BD51D66" w:rsidR="004C37E1" w:rsidRPr="002A646F" w:rsidRDefault="002E6C47" w:rsidP="004C37E1">
            <w:pPr>
              <w:pStyle w:val="Sraopastraipa"/>
              <w:ind w:left="0"/>
            </w:pPr>
            <w:r>
              <w:t>M</w:t>
            </w:r>
            <w:r w:rsidR="004C37E1" w:rsidRPr="002A646F">
              <w:t xml:space="preserve">eno vadovai </w:t>
            </w:r>
          </w:p>
        </w:tc>
      </w:tr>
      <w:tr w:rsidR="00A62B9A" w:rsidRPr="002A646F" w14:paraId="18D4DAD5"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70E770" w14:textId="0A28C477" w:rsidR="004C37E1" w:rsidRPr="002A646F" w:rsidRDefault="004C37E1" w:rsidP="004C37E1">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6A6B7D1D" w14:textId="50995994" w:rsidR="004C37E1" w:rsidRPr="002A646F" w:rsidRDefault="004C37E1" w:rsidP="004C37E1">
            <w:r w:rsidRPr="002A646F">
              <w:t>Kovo 4 d.</w:t>
            </w:r>
          </w:p>
        </w:tc>
        <w:tc>
          <w:tcPr>
            <w:tcW w:w="5339" w:type="dxa"/>
            <w:tcBorders>
              <w:top w:val="single" w:sz="4" w:space="0" w:color="auto"/>
              <w:left w:val="single" w:sz="4" w:space="0" w:color="auto"/>
              <w:bottom w:val="single" w:sz="4" w:space="0" w:color="auto"/>
              <w:right w:val="single" w:sz="4" w:space="0" w:color="auto"/>
            </w:tcBorders>
            <w:vAlign w:val="center"/>
          </w:tcPr>
          <w:p w14:paraId="61D8D878" w14:textId="22349370" w:rsidR="004C37E1" w:rsidRPr="002A646F" w:rsidRDefault="004C37E1" w:rsidP="004C37E1">
            <w:r w:rsidRPr="002A646F">
              <w:t>Užgavėnių persirengėlių vaikštynės po Kurmaičių kaimą</w:t>
            </w:r>
          </w:p>
          <w:p w14:paraId="38ABC20A" w14:textId="5608FA77" w:rsidR="004C37E1" w:rsidRPr="002A646F" w:rsidRDefault="004C37E1" w:rsidP="004C37E1">
            <w:r w:rsidRPr="002A646F">
              <w:t>Teatralizuota Užgavėnių šventė „Lašinių paltį – mušk!“ Kurmaičių poilsiavietė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8A6A8E" w14:textId="79D5AD64" w:rsidR="004C37E1" w:rsidRPr="002A646F" w:rsidRDefault="004C37E1" w:rsidP="004C37E1">
            <w:pPr>
              <w:pStyle w:val="Sraopastraipa"/>
              <w:ind w:left="0"/>
            </w:pPr>
            <w:r w:rsidRPr="002A646F">
              <w:t>R. Žilinskienė</w:t>
            </w:r>
          </w:p>
          <w:p w14:paraId="303FC0D1" w14:textId="14DBDAA4" w:rsidR="004C37E1" w:rsidRPr="002A646F" w:rsidRDefault="002E6C47" w:rsidP="004C37E1">
            <w:pPr>
              <w:pStyle w:val="Sraopastraipa"/>
              <w:ind w:left="0"/>
            </w:pPr>
            <w:r>
              <w:t>M</w:t>
            </w:r>
            <w:r w:rsidR="004C37E1" w:rsidRPr="002A646F">
              <w:t xml:space="preserve">eno vadovai </w:t>
            </w:r>
          </w:p>
        </w:tc>
      </w:tr>
      <w:tr w:rsidR="00A62B9A" w:rsidRPr="002A646F" w14:paraId="4B8E2DC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8F6041" w14:textId="4F4FD8F5" w:rsidR="004C37E1" w:rsidRPr="002A646F" w:rsidRDefault="004C37E1" w:rsidP="004C37E1">
            <w:pPr>
              <w:jc w:val="center"/>
            </w:pPr>
            <w:r w:rsidRPr="002A646F">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8611" w14:textId="7F4E9B32" w:rsidR="004C37E1" w:rsidRPr="002A646F" w:rsidRDefault="004C37E1" w:rsidP="004C37E1">
            <w:r w:rsidRPr="002A646F">
              <w:t xml:space="preserve">Kovo 11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F5BF" w14:textId="317D8BB6" w:rsidR="004C37E1" w:rsidRPr="002A646F" w:rsidRDefault="004C37E1" w:rsidP="004C37E1">
            <w:r w:rsidRPr="002A646F">
              <w:t>Lietuvos Nepriklausomybės atkūrimo dienos minėjimas. Šaškių turnyra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81C31" w14:textId="3BA41E8B" w:rsidR="004C37E1" w:rsidRPr="002A646F" w:rsidRDefault="004C37E1" w:rsidP="004C37E1">
            <w:r w:rsidRPr="002A646F">
              <w:t xml:space="preserve">R. Žilinskienė </w:t>
            </w:r>
            <w:r w:rsidR="002E6C47">
              <w:t>M</w:t>
            </w:r>
            <w:r w:rsidRPr="002A646F">
              <w:t>eno vadovai</w:t>
            </w:r>
          </w:p>
        </w:tc>
      </w:tr>
      <w:tr w:rsidR="00A62B9A" w:rsidRPr="002A646F" w14:paraId="5637CAA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7E60E4" w14:textId="35F6AC51" w:rsidR="004C37E1" w:rsidRPr="002A646F" w:rsidRDefault="004C37E1" w:rsidP="004C37E1">
            <w:pPr>
              <w:jc w:val="center"/>
            </w:pPr>
            <w:r w:rsidRPr="002A646F">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D682" w14:textId="32BCEEEF" w:rsidR="004C37E1" w:rsidRPr="002A646F" w:rsidRDefault="004C37E1" w:rsidP="004C37E1">
            <w:r w:rsidRPr="002A646F">
              <w:t xml:space="preserve">Balandžio 5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FE3D" w14:textId="4B1B49EC" w:rsidR="004C37E1" w:rsidRPr="002A646F" w:rsidRDefault="004C37E1" w:rsidP="004C37E1">
            <w:r w:rsidRPr="002A646F">
              <w:t xml:space="preserve">Kretingos rajono kultūros centro Kurmaičių suaugusiųjų dramos kolektyvo spektaklio „Deputatas“ pagal D. </w:t>
            </w:r>
            <w:proofErr w:type="spellStart"/>
            <w:r w:rsidRPr="002A646F">
              <w:t>Psafo</w:t>
            </w:r>
            <w:proofErr w:type="spellEnd"/>
            <w:r w:rsidRPr="002A646F">
              <w:t xml:space="preserve"> pjesę premjer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4149D" w14:textId="646049AA" w:rsidR="004C37E1" w:rsidRPr="002A646F" w:rsidRDefault="004C37E1" w:rsidP="004C37E1">
            <w:r w:rsidRPr="002A646F">
              <w:t>D. Žilinskas</w:t>
            </w:r>
          </w:p>
        </w:tc>
      </w:tr>
      <w:tr w:rsidR="00A62B9A" w:rsidRPr="002A646F" w14:paraId="0C28A899"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65B5F1" w14:textId="76EC482F" w:rsidR="004C37E1" w:rsidRPr="002A646F" w:rsidRDefault="004C37E1" w:rsidP="004C37E1">
            <w:pPr>
              <w:jc w:val="center"/>
            </w:pPr>
            <w:r w:rsidRPr="002A646F">
              <w:lastRenderedPageBreak/>
              <w:t>7.</w:t>
            </w:r>
          </w:p>
        </w:tc>
        <w:tc>
          <w:tcPr>
            <w:tcW w:w="1843" w:type="dxa"/>
            <w:tcBorders>
              <w:left w:val="single" w:sz="4" w:space="0" w:color="000000"/>
              <w:bottom w:val="single" w:sz="4" w:space="0" w:color="000000"/>
              <w:right w:val="single" w:sz="4" w:space="0" w:color="000000"/>
            </w:tcBorders>
            <w:shd w:val="clear" w:color="auto" w:fill="auto"/>
            <w:vAlign w:val="center"/>
          </w:tcPr>
          <w:p w14:paraId="1A01B984" w14:textId="0949E46F" w:rsidR="004C37E1" w:rsidRPr="002A646F" w:rsidRDefault="004C37E1" w:rsidP="004C37E1">
            <w:r w:rsidRPr="002A646F">
              <w:t xml:space="preserve">Gegužės 4 d. </w:t>
            </w:r>
          </w:p>
        </w:tc>
        <w:tc>
          <w:tcPr>
            <w:tcW w:w="5339" w:type="dxa"/>
            <w:tcBorders>
              <w:left w:val="single" w:sz="4" w:space="0" w:color="000000"/>
              <w:bottom w:val="single" w:sz="4" w:space="0" w:color="000000"/>
              <w:right w:val="single" w:sz="4" w:space="0" w:color="000000"/>
            </w:tcBorders>
            <w:shd w:val="clear" w:color="auto" w:fill="auto"/>
            <w:vAlign w:val="center"/>
          </w:tcPr>
          <w:p w14:paraId="4F36C40F" w14:textId="53C79AF0" w:rsidR="004C37E1" w:rsidRPr="002A646F" w:rsidRDefault="004C37E1" w:rsidP="004C37E1">
            <w:r w:rsidRPr="002A646F">
              <w:t xml:space="preserve">Motinos dienos koncertas „Muzika mamai“ </w:t>
            </w:r>
            <w:proofErr w:type="spellStart"/>
            <w:r w:rsidRPr="002A646F">
              <w:t>Tūbausių</w:t>
            </w:r>
            <w:proofErr w:type="spellEnd"/>
            <w:r w:rsidRPr="002A646F">
              <w:t xml:space="preserve"> Šv. Apaštalo Andriejaus bažnyčioje</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062CB" w14:textId="77777777" w:rsidR="002E6C47" w:rsidRDefault="004C37E1" w:rsidP="004C37E1">
            <w:r w:rsidRPr="002A646F">
              <w:t>R. Žilinskienė</w:t>
            </w:r>
          </w:p>
          <w:p w14:paraId="030C5BC1" w14:textId="25CFD8F0" w:rsidR="004C37E1" w:rsidRPr="002A646F" w:rsidRDefault="002E6C47" w:rsidP="004C37E1">
            <w:r>
              <w:t>M</w:t>
            </w:r>
            <w:r w:rsidR="004C37E1" w:rsidRPr="002A646F">
              <w:t>eno vadovai</w:t>
            </w:r>
          </w:p>
        </w:tc>
      </w:tr>
      <w:tr w:rsidR="00A62B9A" w:rsidRPr="002A646F" w14:paraId="5E16DDF4"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D8B2E1" w14:textId="7368FFA4" w:rsidR="004C37E1" w:rsidRPr="002A646F" w:rsidRDefault="004C37E1" w:rsidP="004C37E1">
            <w:pPr>
              <w:jc w:val="center"/>
            </w:pPr>
            <w:r w:rsidRPr="002A646F">
              <w:t>8.</w:t>
            </w:r>
          </w:p>
        </w:tc>
        <w:tc>
          <w:tcPr>
            <w:tcW w:w="1843" w:type="dxa"/>
            <w:tcBorders>
              <w:left w:val="single" w:sz="4" w:space="0" w:color="000000"/>
              <w:bottom w:val="single" w:sz="4" w:space="0" w:color="000000"/>
              <w:right w:val="single" w:sz="4" w:space="0" w:color="000000"/>
            </w:tcBorders>
            <w:shd w:val="clear" w:color="auto" w:fill="auto"/>
            <w:vAlign w:val="center"/>
          </w:tcPr>
          <w:p w14:paraId="2A531C2D" w14:textId="32E3F004" w:rsidR="004C37E1" w:rsidRPr="002A646F" w:rsidRDefault="004C37E1" w:rsidP="004C37E1">
            <w:r w:rsidRPr="002A646F">
              <w:t>Birželio 1 d.</w:t>
            </w:r>
          </w:p>
        </w:tc>
        <w:tc>
          <w:tcPr>
            <w:tcW w:w="5339" w:type="dxa"/>
            <w:tcBorders>
              <w:left w:val="single" w:sz="4" w:space="0" w:color="000000"/>
              <w:bottom w:val="single" w:sz="4" w:space="0" w:color="000000"/>
              <w:right w:val="single" w:sz="4" w:space="0" w:color="000000"/>
            </w:tcBorders>
            <w:shd w:val="clear" w:color="auto" w:fill="auto"/>
            <w:vAlign w:val="center"/>
          </w:tcPr>
          <w:p w14:paraId="516CA8A6" w14:textId="01F121E8" w:rsidR="004C37E1" w:rsidRPr="002A646F" w:rsidRDefault="004C37E1" w:rsidP="004C37E1">
            <w:r w:rsidRPr="002A646F">
              <w:t>Pramogų popietė „Žvejoju su tėčiu“, skirta Tėvo dienai</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12CD03C8" w14:textId="1C3A75FA" w:rsidR="004C37E1" w:rsidRPr="002A646F" w:rsidRDefault="004C37E1" w:rsidP="004C37E1">
            <w:r w:rsidRPr="002A646F">
              <w:t xml:space="preserve">R. Žilinskienė </w:t>
            </w:r>
            <w:r w:rsidR="002E6C47">
              <w:t>M</w:t>
            </w:r>
            <w:r w:rsidRPr="002A646F">
              <w:t>eno vadovai</w:t>
            </w:r>
          </w:p>
        </w:tc>
      </w:tr>
      <w:tr w:rsidR="00A62B9A" w:rsidRPr="002A646F" w14:paraId="4ED6218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4DD2BA" w14:textId="6CE39929" w:rsidR="004C37E1" w:rsidRPr="002A646F" w:rsidRDefault="004C37E1" w:rsidP="004C37E1">
            <w:pPr>
              <w:jc w:val="center"/>
            </w:pPr>
            <w:r w:rsidRPr="002A646F">
              <w:t>9.</w:t>
            </w:r>
          </w:p>
        </w:tc>
        <w:tc>
          <w:tcPr>
            <w:tcW w:w="1843" w:type="dxa"/>
            <w:tcBorders>
              <w:left w:val="single" w:sz="4" w:space="0" w:color="000000"/>
              <w:bottom w:val="single" w:sz="4" w:space="0" w:color="000000"/>
              <w:right w:val="single" w:sz="4" w:space="0" w:color="000000"/>
            </w:tcBorders>
            <w:shd w:val="clear" w:color="auto" w:fill="auto"/>
            <w:vAlign w:val="center"/>
          </w:tcPr>
          <w:p w14:paraId="7A99F16C" w14:textId="6E22B7B0" w:rsidR="004C37E1" w:rsidRPr="002A646F" w:rsidRDefault="004C37E1" w:rsidP="004C37E1">
            <w:r w:rsidRPr="002A646F">
              <w:t>Liepos 6 d.</w:t>
            </w:r>
          </w:p>
        </w:tc>
        <w:tc>
          <w:tcPr>
            <w:tcW w:w="5339" w:type="dxa"/>
            <w:tcBorders>
              <w:left w:val="single" w:sz="4" w:space="0" w:color="000000"/>
              <w:bottom w:val="single" w:sz="4" w:space="0" w:color="000000"/>
              <w:right w:val="single" w:sz="4" w:space="0" w:color="000000"/>
            </w:tcBorders>
            <w:shd w:val="clear" w:color="auto" w:fill="auto"/>
            <w:vAlign w:val="center"/>
          </w:tcPr>
          <w:p w14:paraId="7ECFC3DA" w14:textId="149F38FC" w:rsidR="004C37E1" w:rsidRPr="002A646F" w:rsidRDefault="004C37E1" w:rsidP="004C37E1">
            <w:r w:rsidRPr="002A646F">
              <w:t xml:space="preserve">Pilietinė akcija, skirta Valstybės (Lietuvos karaliaus Mindaugo karūnavimo) ir Tautiškos giesmės dienai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7FB8010F" w14:textId="77777777" w:rsidR="002E6C47" w:rsidRDefault="004C37E1" w:rsidP="004C37E1">
            <w:r w:rsidRPr="002A646F">
              <w:t>R. Žilinskienė</w:t>
            </w:r>
          </w:p>
          <w:p w14:paraId="31DEE3CE" w14:textId="10DB1474" w:rsidR="004C37E1" w:rsidRPr="002A646F" w:rsidRDefault="002E6C47" w:rsidP="004C37E1">
            <w:r>
              <w:t>M</w:t>
            </w:r>
            <w:r w:rsidR="004C37E1" w:rsidRPr="002A646F">
              <w:t>eno vadovai</w:t>
            </w:r>
          </w:p>
        </w:tc>
      </w:tr>
      <w:tr w:rsidR="00A62B9A" w:rsidRPr="002A646F" w14:paraId="280962F3"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D089F7" w14:textId="719EF747" w:rsidR="004C37E1" w:rsidRPr="002A646F" w:rsidRDefault="004C37E1" w:rsidP="004C37E1">
            <w:pPr>
              <w:jc w:val="center"/>
            </w:pPr>
            <w:r w:rsidRPr="002A646F">
              <w:t>10.</w:t>
            </w:r>
          </w:p>
        </w:tc>
        <w:tc>
          <w:tcPr>
            <w:tcW w:w="1843" w:type="dxa"/>
            <w:tcBorders>
              <w:left w:val="single" w:sz="4" w:space="0" w:color="000000"/>
              <w:bottom w:val="single" w:sz="4" w:space="0" w:color="000000"/>
              <w:right w:val="single" w:sz="4" w:space="0" w:color="000000"/>
            </w:tcBorders>
            <w:shd w:val="clear" w:color="auto" w:fill="auto"/>
            <w:vAlign w:val="center"/>
          </w:tcPr>
          <w:p w14:paraId="6649875E" w14:textId="2A829365" w:rsidR="004C37E1" w:rsidRPr="002A646F" w:rsidRDefault="004C37E1" w:rsidP="004C37E1">
            <w:r w:rsidRPr="002A646F">
              <w:t xml:space="preserve">Liepos 13 d. </w:t>
            </w:r>
          </w:p>
        </w:tc>
        <w:tc>
          <w:tcPr>
            <w:tcW w:w="5339" w:type="dxa"/>
            <w:tcBorders>
              <w:left w:val="single" w:sz="4" w:space="0" w:color="000000"/>
              <w:bottom w:val="single" w:sz="4" w:space="0" w:color="000000"/>
              <w:right w:val="single" w:sz="4" w:space="0" w:color="000000"/>
            </w:tcBorders>
            <w:shd w:val="clear" w:color="auto" w:fill="auto"/>
            <w:vAlign w:val="center"/>
          </w:tcPr>
          <w:p w14:paraId="2DDB1BA8" w14:textId="3B9B0E95" w:rsidR="004C37E1" w:rsidRPr="002A646F" w:rsidRDefault="004C37E1" w:rsidP="004C37E1">
            <w:proofErr w:type="spellStart"/>
            <w:r w:rsidRPr="002A646F">
              <w:t>Tūbausių</w:t>
            </w:r>
            <w:proofErr w:type="spellEnd"/>
            <w:r w:rsidRPr="002A646F">
              <w:t xml:space="preserve"> parapijos Šv. Henriko atlaidai. Agapė. Koncertas bažnyčios šventoriuje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05BFBEDA" w14:textId="243C627D" w:rsidR="004C37E1" w:rsidRPr="002A646F" w:rsidRDefault="004C37E1" w:rsidP="004C37E1">
            <w:r w:rsidRPr="002A646F">
              <w:t xml:space="preserve">R. Žilinskienė </w:t>
            </w:r>
            <w:r w:rsidR="002E6C47">
              <w:t>M</w:t>
            </w:r>
            <w:r w:rsidRPr="002A646F">
              <w:t>eno vadovai</w:t>
            </w:r>
          </w:p>
        </w:tc>
      </w:tr>
      <w:tr w:rsidR="00A62B9A" w:rsidRPr="002A646F" w14:paraId="0508597E"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25CF22" w14:textId="4F5737B2" w:rsidR="004C37E1" w:rsidRPr="002A646F" w:rsidRDefault="004C37E1" w:rsidP="004C37E1">
            <w:pPr>
              <w:jc w:val="center"/>
            </w:pPr>
            <w:r w:rsidRPr="002A646F">
              <w:t>11.</w:t>
            </w:r>
          </w:p>
        </w:tc>
        <w:tc>
          <w:tcPr>
            <w:tcW w:w="1843" w:type="dxa"/>
            <w:tcBorders>
              <w:left w:val="single" w:sz="4" w:space="0" w:color="000000"/>
              <w:bottom w:val="single" w:sz="4" w:space="0" w:color="000000"/>
              <w:right w:val="single" w:sz="4" w:space="0" w:color="000000"/>
            </w:tcBorders>
            <w:shd w:val="clear" w:color="auto" w:fill="auto"/>
            <w:vAlign w:val="center"/>
          </w:tcPr>
          <w:p w14:paraId="4488106F" w14:textId="184FAA70" w:rsidR="004C37E1" w:rsidRPr="002A646F" w:rsidRDefault="004C37E1" w:rsidP="004C37E1">
            <w:r w:rsidRPr="002A646F">
              <w:t xml:space="preserve">Liepos 26 d. </w:t>
            </w:r>
          </w:p>
        </w:tc>
        <w:tc>
          <w:tcPr>
            <w:tcW w:w="5339" w:type="dxa"/>
            <w:tcBorders>
              <w:left w:val="single" w:sz="4" w:space="0" w:color="000000"/>
              <w:bottom w:val="single" w:sz="4" w:space="0" w:color="000000"/>
              <w:right w:val="single" w:sz="4" w:space="0" w:color="000000"/>
            </w:tcBorders>
            <w:shd w:val="clear" w:color="auto" w:fill="auto"/>
            <w:vAlign w:val="center"/>
          </w:tcPr>
          <w:p w14:paraId="32EB5E4C" w14:textId="134DD6C7" w:rsidR="004C37E1" w:rsidRPr="002A646F" w:rsidRDefault="004C37E1" w:rsidP="004C37E1">
            <w:r w:rsidRPr="002A646F">
              <w:t xml:space="preserve">Kurmaičių bendruomenės vasaros šventė „Gimtinė – mano uostas!“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6BB47563" w14:textId="60F42441" w:rsidR="004C37E1" w:rsidRPr="002A646F" w:rsidRDefault="004C37E1" w:rsidP="004C37E1">
            <w:r w:rsidRPr="002A646F">
              <w:t xml:space="preserve">R. Žilinskienė </w:t>
            </w:r>
            <w:r w:rsidR="002E6C47">
              <w:t>M</w:t>
            </w:r>
            <w:r w:rsidRPr="002A646F">
              <w:t>eno vadovai</w:t>
            </w:r>
          </w:p>
        </w:tc>
      </w:tr>
      <w:tr w:rsidR="00A62B9A" w:rsidRPr="002A646F" w14:paraId="761D461E"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5DFA6F" w14:textId="0DEB09BF" w:rsidR="004C37E1" w:rsidRPr="002A646F" w:rsidRDefault="004C37E1" w:rsidP="004C37E1">
            <w:pPr>
              <w:jc w:val="center"/>
            </w:pPr>
            <w:r w:rsidRPr="002A646F">
              <w:t>12.</w:t>
            </w:r>
          </w:p>
        </w:tc>
        <w:tc>
          <w:tcPr>
            <w:tcW w:w="1843" w:type="dxa"/>
            <w:tcBorders>
              <w:left w:val="single" w:sz="4" w:space="0" w:color="000000"/>
              <w:bottom w:val="single" w:sz="4" w:space="0" w:color="000000"/>
              <w:right w:val="single" w:sz="4" w:space="0" w:color="000000"/>
            </w:tcBorders>
            <w:shd w:val="clear" w:color="auto" w:fill="auto"/>
            <w:vAlign w:val="center"/>
          </w:tcPr>
          <w:p w14:paraId="2C5D4EFD" w14:textId="2ED6EB18" w:rsidR="004C37E1" w:rsidRPr="002A646F" w:rsidRDefault="004C37E1" w:rsidP="004C37E1">
            <w:r w:rsidRPr="002A646F">
              <w:t>Rugpjūčio 22 d.</w:t>
            </w:r>
          </w:p>
        </w:tc>
        <w:tc>
          <w:tcPr>
            <w:tcW w:w="5339" w:type="dxa"/>
            <w:tcBorders>
              <w:left w:val="single" w:sz="4" w:space="0" w:color="000000"/>
              <w:bottom w:val="single" w:sz="4" w:space="0" w:color="000000"/>
              <w:right w:val="single" w:sz="4" w:space="0" w:color="000000"/>
            </w:tcBorders>
            <w:shd w:val="clear" w:color="auto" w:fill="auto"/>
            <w:vAlign w:val="center"/>
          </w:tcPr>
          <w:p w14:paraId="12AC1183" w14:textId="6C9A9F97" w:rsidR="004C37E1" w:rsidRPr="002A646F" w:rsidRDefault="004C37E1" w:rsidP="004C37E1">
            <w:r w:rsidRPr="002A646F">
              <w:t xml:space="preserve">Filmų peržiūros vakaras visai šeimai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21F604A7" w14:textId="0A9EE92C" w:rsidR="004C37E1" w:rsidRPr="002A646F" w:rsidRDefault="004C37E1" w:rsidP="004C37E1">
            <w:r w:rsidRPr="002A646F">
              <w:t xml:space="preserve">R. Žilinskienė </w:t>
            </w:r>
            <w:r w:rsidR="002E6C47">
              <w:t>M</w:t>
            </w:r>
            <w:r w:rsidRPr="002A646F">
              <w:t>eno vadovai</w:t>
            </w:r>
          </w:p>
        </w:tc>
      </w:tr>
      <w:tr w:rsidR="00A62B9A" w:rsidRPr="002A646F" w14:paraId="46957A06"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17E9BA" w14:textId="46608163" w:rsidR="004C37E1" w:rsidRPr="002A646F" w:rsidRDefault="004C37E1" w:rsidP="004C37E1">
            <w:pPr>
              <w:jc w:val="center"/>
            </w:pPr>
            <w:r w:rsidRPr="002A646F">
              <w:t>13.</w:t>
            </w:r>
          </w:p>
        </w:tc>
        <w:tc>
          <w:tcPr>
            <w:tcW w:w="1843" w:type="dxa"/>
            <w:tcBorders>
              <w:left w:val="single" w:sz="4" w:space="0" w:color="000000"/>
              <w:bottom w:val="single" w:sz="4" w:space="0" w:color="000000"/>
              <w:right w:val="single" w:sz="4" w:space="0" w:color="000000"/>
            </w:tcBorders>
            <w:shd w:val="clear" w:color="auto" w:fill="auto"/>
            <w:vAlign w:val="center"/>
          </w:tcPr>
          <w:p w14:paraId="1C6E7617" w14:textId="3A44698C" w:rsidR="004C37E1" w:rsidRPr="002A646F" w:rsidRDefault="004C37E1" w:rsidP="004C37E1">
            <w:r w:rsidRPr="002A646F">
              <w:t>Rugsėjo – spalio mėn.</w:t>
            </w:r>
          </w:p>
        </w:tc>
        <w:tc>
          <w:tcPr>
            <w:tcW w:w="5339" w:type="dxa"/>
            <w:tcBorders>
              <w:left w:val="single" w:sz="4" w:space="0" w:color="000000"/>
              <w:bottom w:val="single" w:sz="4" w:space="0" w:color="000000"/>
              <w:right w:val="single" w:sz="4" w:space="0" w:color="000000"/>
            </w:tcBorders>
            <w:shd w:val="clear" w:color="auto" w:fill="auto"/>
            <w:vAlign w:val="center"/>
          </w:tcPr>
          <w:p w14:paraId="54B50AF3" w14:textId="263581B9" w:rsidR="004C37E1" w:rsidRPr="002A646F" w:rsidRDefault="004C37E1" w:rsidP="004C37E1">
            <w:r w:rsidRPr="002A646F">
              <w:t>Mėgėjų teatrų renginių ciklas „</w:t>
            </w:r>
            <w:proofErr w:type="spellStart"/>
            <w:r w:rsidRPr="002A646F">
              <w:t>Kor</w:t>
            </w:r>
            <w:proofErr w:type="spellEnd"/>
            <w:r w:rsidRPr="002A646F">
              <w:t xml:space="preserve"> to </w:t>
            </w:r>
            <w:proofErr w:type="spellStart"/>
            <w:r w:rsidRPr="002A646F">
              <w:t>tou</w:t>
            </w:r>
            <w:proofErr w:type="spellEnd"/>
            <w:r w:rsidRPr="002A646F">
              <w:t xml:space="preserve"> </w:t>
            </w:r>
            <w:proofErr w:type="spellStart"/>
            <w:r w:rsidRPr="002A646F">
              <w:t>matē</w:t>
            </w:r>
            <w:proofErr w:type="spellEnd"/>
            <w:r w:rsidRPr="002A646F">
              <w:t xml:space="preserve">?“ </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19D48E28" w14:textId="77777777" w:rsidR="002E6C47" w:rsidRDefault="004C37E1" w:rsidP="004C37E1">
            <w:r w:rsidRPr="002A646F">
              <w:t>R. Žilinskienė</w:t>
            </w:r>
          </w:p>
          <w:p w14:paraId="6CD51BB9" w14:textId="6234ACC3" w:rsidR="004C37E1" w:rsidRPr="002A646F" w:rsidRDefault="004C37E1" w:rsidP="004C37E1">
            <w:r w:rsidRPr="002A646F">
              <w:t>meno vadovai</w:t>
            </w:r>
          </w:p>
        </w:tc>
      </w:tr>
      <w:tr w:rsidR="00A62B9A" w:rsidRPr="002A646F" w14:paraId="58031C10"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6182AE" w14:textId="507009EC" w:rsidR="004C37E1" w:rsidRPr="002A646F" w:rsidRDefault="004C37E1" w:rsidP="004C37E1">
            <w:pPr>
              <w:jc w:val="center"/>
            </w:pPr>
            <w:r w:rsidRPr="002A646F">
              <w:t>14.</w:t>
            </w:r>
          </w:p>
        </w:tc>
        <w:tc>
          <w:tcPr>
            <w:tcW w:w="1843" w:type="dxa"/>
            <w:tcBorders>
              <w:left w:val="single" w:sz="4" w:space="0" w:color="000000"/>
              <w:bottom w:val="single" w:sz="4" w:space="0" w:color="000000"/>
              <w:right w:val="single" w:sz="4" w:space="0" w:color="000000"/>
            </w:tcBorders>
            <w:shd w:val="clear" w:color="auto" w:fill="auto"/>
            <w:vAlign w:val="center"/>
          </w:tcPr>
          <w:p w14:paraId="36DF0003" w14:textId="5DB0BBB4" w:rsidR="004C37E1" w:rsidRPr="002A646F" w:rsidRDefault="004C37E1" w:rsidP="004C37E1">
            <w:r w:rsidRPr="002A646F">
              <w:t>Lapkričio mėn.</w:t>
            </w:r>
          </w:p>
        </w:tc>
        <w:tc>
          <w:tcPr>
            <w:tcW w:w="5339" w:type="dxa"/>
            <w:tcBorders>
              <w:left w:val="single" w:sz="4" w:space="0" w:color="000000"/>
              <w:bottom w:val="single" w:sz="4" w:space="0" w:color="000000"/>
              <w:right w:val="single" w:sz="4" w:space="0" w:color="000000"/>
            </w:tcBorders>
            <w:shd w:val="clear" w:color="auto" w:fill="auto"/>
            <w:vAlign w:val="center"/>
          </w:tcPr>
          <w:p w14:paraId="241052C6" w14:textId="1D51EB0D" w:rsidR="004C37E1" w:rsidRPr="002A646F" w:rsidRDefault="004C37E1" w:rsidP="004C37E1">
            <w:r w:rsidRPr="002A646F">
              <w:t>Lietuvių liaudies dainų metams skirta liaudiškos muzikos kapelų šventė „Supyniau rudeniui melodiją“</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5472ED36" w14:textId="10E68F72" w:rsidR="004C37E1" w:rsidRPr="002A646F" w:rsidRDefault="004C37E1" w:rsidP="004C37E1">
            <w:r w:rsidRPr="002A646F">
              <w:t xml:space="preserve">R. Žilinskienė </w:t>
            </w:r>
            <w:r w:rsidR="002E6C47">
              <w:t>M</w:t>
            </w:r>
            <w:r w:rsidRPr="002A646F">
              <w:t>eno vadovai</w:t>
            </w:r>
          </w:p>
        </w:tc>
      </w:tr>
      <w:tr w:rsidR="00A62B9A" w:rsidRPr="002A646F" w14:paraId="5A42DA34" w14:textId="77777777" w:rsidTr="004C37E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87DCA" w14:textId="3886EF6C" w:rsidR="004C37E1" w:rsidRPr="002A646F" w:rsidRDefault="004C37E1" w:rsidP="004C37E1">
            <w:pPr>
              <w:jc w:val="center"/>
            </w:pPr>
            <w:r w:rsidRPr="002A646F">
              <w:t>15.</w:t>
            </w:r>
          </w:p>
        </w:tc>
        <w:tc>
          <w:tcPr>
            <w:tcW w:w="1843" w:type="dxa"/>
            <w:tcBorders>
              <w:left w:val="single" w:sz="4" w:space="0" w:color="000000"/>
              <w:bottom w:val="single" w:sz="4" w:space="0" w:color="000000"/>
              <w:right w:val="single" w:sz="4" w:space="0" w:color="000000"/>
            </w:tcBorders>
            <w:shd w:val="clear" w:color="auto" w:fill="auto"/>
            <w:vAlign w:val="center"/>
          </w:tcPr>
          <w:p w14:paraId="7FDE580A" w14:textId="0087AB98" w:rsidR="004C37E1" w:rsidRPr="002A646F" w:rsidRDefault="004C37E1" w:rsidP="004C37E1">
            <w:r w:rsidRPr="002A646F">
              <w:t xml:space="preserve">Gruodžio 7 d. </w:t>
            </w:r>
          </w:p>
        </w:tc>
        <w:tc>
          <w:tcPr>
            <w:tcW w:w="5339" w:type="dxa"/>
            <w:tcBorders>
              <w:left w:val="single" w:sz="4" w:space="0" w:color="000000"/>
              <w:bottom w:val="single" w:sz="4" w:space="0" w:color="000000"/>
              <w:right w:val="single" w:sz="4" w:space="0" w:color="000000"/>
            </w:tcBorders>
            <w:shd w:val="clear" w:color="auto" w:fill="auto"/>
            <w:vAlign w:val="center"/>
          </w:tcPr>
          <w:p w14:paraId="0FE4778A" w14:textId="601DD76F" w:rsidR="004C37E1" w:rsidRPr="002A646F" w:rsidRDefault="004C37E1" w:rsidP="004C37E1">
            <w:r w:rsidRPr="002A646F">
              <w:t>Kalėdų eglės įžiebimo šventė</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4ACA9F02" w14:textId="0147624E" w:rsidR="004C37E1" w:rsidRPr="002A646F" w:rsidRDefault="004C37E1" w:rsidP="004C37E1">
            <w:r w:rsidRPr="002A646F">
              <w:t xml:space="preserve">R. Žilinskienė </w:t>
            </w:r>
            <w:r w:rsidR="002E6C47">
              <w:t>M</w:t>
            </w:r>
            <w:r w:rsidRPr="002A646F">
              <w:t>eno vadovai</w:t>
            </w:r>
          </w:p>
        </w:tc>
      </w:tr>
      <w:tr w:rsidR="00A62B9A" w:rsidRPr="002A646F" w14:paraId="54A843E4"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771D294" w14:textId="77777777" w:rsidR="00264745" w:rsidRPr="002A646F" w:rsidRDefault="00264745" w:rsidP="00264745">
            <w:pPr>
              <w:jc w:val="center"/>
              <w:rPr>
                <w:b/>
              </w:rPr>
            </w:pPr>
            <w:r w:rsidRPr="002A646F">
              <w:rPr>
                <w:b/>
              </w:rPr>
              <w:t>Kūlupėnų skyrius</w:t>
            </w:r>
          </w:p>
        </w:tc>
      </w:tr>
      <w:tr w:rsidR="00A62B9A" w:rsidRPr="002A646F" w14:paraId="042224A0" w14:textId="77777777" w:rsidTr="002D5D2F">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48FA0852" w14:textId="46B98111" w:rsidR="00E95489" w:rsidRPr="002A646F" w:rsidRDefault="00E95489" w:rsidP="00E95489">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3B1E0842" w14:textId="0D6A8CFB" w:rsidR="00E95489" w:rsidRPr="002A646F" w:rsidRDefault="00E95489" w:rsidP="00E95489">
            <w:r w:rsidRPr="002A646F">
              <w:t>Sausio 6–31 d.</w:t>
            </w:r>
          </w:p>
        </w:tc>
        <w:tc>
          <w:tcPr>
            <w:tcW w:w="5339" w:type="dxa"/>
            <w:tcBorders>
              <w:top w:val="single" w:sz="4" w:space="0" w:color="auto"/>
              <w:left w:val="single" w:sz="4" w:space="0" w:color="auto"/>
              <w:bottom w:val="single" w:sz="4" w:space="0" w:color="auto"/>
              <w:right w:val="single" w:sz="4" w:space="0" w:color="auto"/>
            </w:tcBorders>
            <w:vAlign w:val="center"/>
          </w:tcPr>
          <w:p w14:paraId="0A2F96FC" w14:textId="783F1703" w:rsidR="00E95489" w:rsidRPr="002A646F" w:rsidRDefault="00E95489" w:rsidP="00E95489">
            <w:pPr>
              <w:jc w:val="both"/>
              <w:rPr>
                <w:rFonts w:eastAsia="Calibri"/>
              </w:rPr>
            </w:pPr>
            <w:proofErr w:type="spellStart"/>
            <w:r w:rsidRPr="002A646F">
              <w:rPr>
                <w:rFonts w:eastAsia="Calibri"/>
              </w:rPr>
              <w:t>Kūlupėniškės</w:t>
            </w:r>
            <w:proofErr w:type="spellEnd"/>
            <w:r w:rsidRPr="002A646F">
              <w:rPr>
                <w:rFonts w:eastAsia="Calibri"/>
              </w:rPr>
              <w:t xml:space="preserve"> Jovitos Rimkuvienės tapybos darbų paroda „Žiedų pasak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EBFEE34" w14:textId="629908DB" w:rsidR="00E95489" w:rsidRPr="002A646F" w:rsidRDefault="00E95489" w:rsidP="00E95489">
            <w:r w:rsidRPr="002A646F">
              <w:t>M. Butkevičius</w:t>
            </w:r>
          </w:p>
        </w:tc>
      </w:tr>
      <w:tr w:rsidR="00A62B9A" w:rsidRPr="002A646F" w14:paraId="6A5D819F" w14:textId="77777777" w:rsidTr="002D5D2F">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564170A5" w14:textId="74DA948B" w:rsidR="00E95489" w:rsidRPr="002A646F" w:rsidRDefault="00E95489" w:rsidP="00E95489">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278B5C95" w14:textId="7727520C" w:rsidR="00E95489" w:rsidRPr="002A646F" w:rsidRDefault="00E95489" w:rsidP="00E95489">
            <w:r w:rsidRPr="002A646F">
              <w:t>Sausio 13 d.</w:t>
            </w:r>
          </w:p>
        </w:tc>
        <w:tc>
          <w:tcPr>
            <w:tcW w:w="5339" w:type="dxa"/>
            <w:tcBorders>
              <w:top w:val="single" w:sz="4" w:space="0" w:color="auto"/>
              <w:left w:val="single" w:sz="4" w:space="0" w:color="auto"/>
              <w:bottom w:val="single" w:sz="4" w:space="0" w:color="auto"/>
              <w:right w:val="single" w:sz="4" w:space="0" w:color="auto"/>
            </w:tcBorders>
            <w:vAlign w:val="center"/>
          </w:tcPr>
          <w:p w14:paraId="286B9686" w14:textId="63F34CD9" w:rsidR="00E95489" w:rsidRPr="002A646F" w:rsidRDefault="00E95489" w:rsidP="00E95489">
            <w:pPr>
              <w:jc w:val="both"/>
            </w:pPr>
            <w:r w:rsidRPr="002A646F">
              <w:rPr>
                <w:rFonts w:eastAsia="Calibri"/>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7A56B7" w14:textId="5A42D604" w:rsidR="00E95489" w:rsidRPr="002A646F" w:rsidRDefault="00E95489" w:rsidP="00E95489">
            <w:r w:rsidRPr="002A646F">
              <w:t>M. Butkevičius</w:t>
            </w:r>
          </w:p>
        </w:tc>
      </w:tr>
      <w:tr w:rsidR="00A62B9A" w:rsidRPr="002A646F" w14:paraId="1BC8639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2AAC1E" w14:textId="00818D8A" w:rsidR="00E95489" w:rsidRPr="002A646F" w:rsidRDefault="00E95489" w:rsidP="00E95489">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6119CBF8" w14:textId="4DA40563" w:rsidR="00E95489" w:rsidRPr="002A646F" w:rsidRDefault="00E95489" w:rsidP="00E95489">
            <w:r w:rsidRPr="002A646F">
              <w:t>Sausio 16 d.</w:t>
            </w:r>
          </w:p>
        </w:tc>
        <w:tc>
          <w:tcPr>
            <w:tcW w:w="5339" w:type="dxa"/>
            <w:shd w:val="clear" w:color="auto" w:fill="auto"/>
            <w:vAlign w:val="center"/>
          </w:tcPr>
          <w:p w14:paraId="35B2D777" w14:textId="54C2498A" w:rsidR="00E95489" w:rsidRPr="002A646F" w:rsidRDefault="00E95489" w:rsidP="00E95489">
            <w:pPr>
              <w:jc w:val="both"/>
            </w:pPr>
            <w:r w:rsidRPr="002A646F">
              <w:rPr>
                <w:rFonts w:eastAsia="Calibri"/>
              </w:rPr>
              <w:t>Muzikinė edukacija „Balso menas ir paslapty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00B910" w14:textId="34D757AA" w:rsidR="00E95489" w:rsidRPr="002A646F" w:rsidRDefault="00E95489" w:rsidP="00E95489">
            <w:r w:rsidRPr="002A646F">
              <w:t>M. Butkevičius</w:t>
            </w:r>
          </w:p>
        </w:tc>
      </w:tr>
      <w:tr w:rsidR="00A62B9A" w:rsidRPr="002A646F" w14:paraId="2C3D04E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42941E" w14:textId="26E8B674" w:rsidR="00E95489" w:rsidRPr="002A646F" w:rsidRDefault="00E95489" w:rsidP="00E95489">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35391732" w14:textId="71460F0E" w:rsidR="00E95489" w:rsidRPr="002A646F" w:rsidRDefault="00E95489" w:rsidP="00E95489">
            <w:r w:rsidRPr="002A646F">
              <w:t>Sausio 30 d.</w:t>
            </w:r>
          </w:p>
        </w:tc>
        <w:tc>
          <w:tcPr>
            <w:tcW w:w="5339" w:type="dxa"/>
            <w:tcBorders>
              <w:top w:val="single" w:sz="4" w:space="0" w:color="auto"/>
              <w:left w:val="single" w:sz="4" w:space="0" w:color="auto"/>
              <w:bottom w:val="single" w:sz="4" w:space="0" w:color="auto"/>
              <w:right w:val="single" w:sz="4" w:space="0" w:color="auto"/>
            </w:tcBorders>
            <w:vAlign w:val="center"/>
          </w:tcPr>
          <w:p w14:paraId="6A3B99E6" w14:textId="5A73B62C" w:rsidR="00E95489" w:rsidRPr="002A646F" w:rsidRDefault="00E95489" w:rsidP="00E95489">
            <w:pPr>
              <w:jc w:val="both"/>
            </w:pPr>
            <w:r w:rsidRPr="002A646F">
              <w:t>Muzikinis vakaras „Dainos prie židinio“</w:t>
            </w:r>
          </w:p>
        </w:tc>
        <w:tc>
          <w:tcPr>
            <w:tcW w:w="2032" w:type="dxa"/>
            <w:gridSpan w:val="2"/>
          </w:tcPr>
          <w:p w14:paraId="7AAC3A57" w14:textId="2A930AED" w:rsidR="00E95489" w:rsidRPr="002A646F" w:rsidRDefault="00E95489" w:rsidP="00E95489">
            <w:r w:rsidRPr="002A646F">
              <w:t>M. Butkevičius</w:t>
            </w:r>
          </w:p>
          <w:p w14:paraId="52268EB1" w14:textId="3C4709D3" w:rsidR="00E95489" w:rsidRPr="002A646F" w:rsidRDefault="00E95489" w:rsidP="00E95489">
            <w:r w:rsidRPr="002A646F">
              <w:t>V. Venckus</w:t>
            </w:r>
          </w:p>
        </w:tc>
      </w:tr>
      <w:tr w:rsidR="00A62B9A" w:rsidRPr="002A646F" w14:paraId="3DB7C0E7" w14:textId="77777777" w:rsidTr="00DD290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F1DB46" w14:textId="13265268" w:rsidR="00E95489" w:rsidRPr="002A646F" w:rsidRDefault="00E95489" w:rsidP="00E95489">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4875DF9A" w14:textId="5C669663" w:rsidR="00E95489" w:rsidRPr="002A646F" w:rsidRDefault="00E95489" w:rsidP="00E95489">
            <w:r w:rsidRPr="002A646F">
              <w:t>Vasario 8 d.</w:t>
            </w:r>
          </w:p>
        </w:tc>
        <w:tc>
          <w:tcPr>
            <w:tcW w:w="5339" w:type="dxa"/>
            <w:tcBorders>
              <w:top w:val="single" w:sz="4" w:space="0" w:color="auto"/>
              <w:left w:val="single" w:sz="4" w:space="0" w:color="auto"/>
              <w:bottom w:val="single" w:sz="4" w:space="0" w:color="auto"/>
              <w:right w:val="single" w:sz="4" w:space="0" w:color="auto"/>
            </w:tcBorders>
            <w:vAlign w:val="center"/>
          </w:tcPr>
          <w:p w14:paraId="6D0FE23F" w14:textId="0EA4CF1B" w:rsidR="00E95489" w:rsidRPr="002A646F" w:rsidRDefault="00E95489" w:rsidP="00E95489">
            <w:pPr>
              <w:jc w:val="both"/>
            </w:pPr>
            <w:r w:rsidRPr="002A646F">
              <w:t>Kretingos rajono kultūros centro Kartenos skyriaus kamerinio teatro spektaklis – Daivos Čepauskaitės „Pupos“</w:t>
            </w:r>
          </w:p>
        </w:tc>
        <w:tc>
          <w:tcPr>
            <w:tcW w:w="2032" w:type="dxa"/>
            <w:gridSpan w:val="2"/>
            <w:vAlign w:val="center"/>
          </w:tcPr>
          <w:p w14:paraId="156779C9" w14:textId="0A9B2DDE" w:rsidR="00E95489" w:rsidRPr="002A646F" w:rsidRDefault="00E95489" w:rsidP="00E95489">
            <w:r w:rsidRPr="002A646F">
              <w:t>M. Butkevičius</w:t>
            </w:r>
          </w:p>
        </w:tc>
      </w:tr>
      <w:tr w:rsidR="00A62B9A" w:rsidRPr="002A646F" w14:paraId="6B2BE9C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703030" w14:textId="28A2BED9" w:rsidR="00E95489" w:rsidRPr="002A646F" w:rsidRDefault="00E95489" w:rsidP="00E95489">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63F58C35" w14:textId="4091AA61" w:rsidR="00E95489" w:rsidRPr="002A646F" w:rsidRDefault="00E95489" w:rsidP="00E95489">
            <w:r w:rsidRPr="002A646F">
              <w:t>Vasario 16 d.</w:t>
            </w:r>
          </w:p>
        </w:tc>
        <w:tc>
          <w:tcPr>
            <w:tcW w:w="5339" w:type="dxa"/>
            <w:tcBorders>
              <w:top w:val="single" w:sz="4" w:space="0" w:color="auto"/>
              <w:left w:val="single" w:sz="4" w:space="0" w:color="auto"/>
              <w:bottom w:val="single" w:sz="4" w:space="0" w:color="auto"/>
              <w:right w:val="single" w:sz="4" w:space="0" w:color="auto"/>
            </w:tcBorders>
            <w:vAlign w:val="center"/>
          </w:tcPr>
          <w:p w14:paraId="5E10C73C" w14:textId="2B68C718" w:rsidR="00E95489" w:rsidRPr="002A646F" w:rsidRDefault="00E95489" w:rsidP="00E95489">
            <w:pPr>
              <w:jc w:val="both"/>
            </w:pPr>
            <w:r w:rsidRPr="002A646F">
              <w:t>Lietuvos valstybės atkūrimo dienos minėjimas-koncertas „Laisvės melodija“</w:t>
            </w:r>
          </w:p>
        </w:tc>
        <w:tc>
          <w:tcPr>
            <w:tcW w:w="2032" w:type="dxa"/>
            <w:gridSpan w:val="2"/>
          </w:tcPr>
          <w:p w14:paraId="6F781FB6" w14:textId="6616EF9A" w:rsidR="00E95489" w:rsidRPr="002A646F" w:rsidRDefault="00E95489" w:rsidP="00E95489">
            <w:r w:rsidRPr="002A646F">
              <w:t>M. Butkevičius</w:t>
            </w:r>
          </w:p>
          <w:p w14:paraId="44B83DE9" w14:textId="6E6578C2" w:rsidR="00E95489" w:rsidRPr="002A646F" w:rsidRDefault="00E95489" w:rsidP="00E95489">
            <w:r w:rsidRPr="002A646F">
              <w:t>V. Venckus</w:t>
            </w:r>
          </w:p>
        </w:tc>
      </w:tr>
      <w:tr w:rsidR="00A62B9A" w:rsidRPr="002A646F" w14:paraId="656F6296"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B5A60F" w14:textId="0591D872" w:rsidR="00E95489" w:rsidRPr="002A646F" w:rsidRDefault="00E95489" w:rsidP="00E95489">
            <w:pPr>
              <w:jc w:val="center"/>
            </w:pPr>
            <w:r w:rsidRPr="002A646F">
              <w:t>7.</w:t>
            </w:r>
          </w:p>
        </w:tc>
        <w:tc>
          <w:tcPr>
            <w:tcW w:w="1843" w:type="dxa"/>
            <w:vAlign w:val="center"/>
          </w:tcPr>
          <w:p w14:paraId="69B04AAA" w14:textId="434C0EE2" w:rsidR="00E95489" w:rsidRPr="002A646F" w:rsidRDefault="00E95489" w:rsidP="00E95489">
            <w:r w:rsidRPr="002A646F">
              <w:t>Kovo 4 d.</w:t>
            </w:r>
          </w:p>
        </w:tc>
        <w:tc>
          <w:tcPr>
            <w:tcW w:w="5339" w:type="dxa"/>
            <w:vAlign w:val="center"/>
          </w:tcPr>
          <w:p w14:paraId="2B2D44F5" w14:textId="60057145" w:rsidR="00E95489" w:rsidRPr="002A646F" w:rsidRDefault="00E95489" w:rsidP="00E95489">
            <w:r w:rsidRPr="002A646F">
              <w:t>Užgavėnės prie bendruomenės laužo</w:t>
            </w:r>
          </w:p>
        </w:tc>
        <w:tc>
          <w:tcPr>
            <w:tcW w:w="2032" w:type="dxa"/>
            <w:gridSpan w:val="2"/>
            <w:vAlign w:val="center"/>
          </w:tcPr>
          <w:p w14:paraId="5D432DC9" w14:textId="18F2D38E" w:rsidR="00E95489" w:rsidRPr="002A646F" w:rsidRDefault="00E95489" w:rsidP="00E95489">
            <w:r w:rsidRPr="002A646F">
              <w:t>M. Butkevičius</w:t>
            </w:r>
          </w:p>
          <w:p w14:paraId="02BB45BF" w14:textId="75405FB8" w:rsidR="00E95489" w:rsidRPr="002A646F" w:rsidRDefault="00E95489" w:rsidP="00E95489">
            <w:r w:rsidRPr="002A646F">
              <w:t>V. Venckus</w:t>
            </w:r>
          </w:p>
        </w:tc>
      </w:tr>
      <w:tr w:rsidR="00A62B9A" w:rsidRPr="002A646F" w14:paraId="00B07E4A"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E28C89" w14:textId="15C7CFB3" w:rsidR="00E95489" w:rsidRPr="002A646F" w:rsidRDefault="00E95489" w:rsidP="00E95489">
            <w:pPr>
              <w:jc w:val="center"/>
            </w:pPr>
            <w:r w:rsidRPr="002A646F">
              <w:t>8.</w:t>
            </w:r>
          </w:p>
        </w:tc>
        <w:tc>
          <w:tcPr>
            <w:tcW w:w="1843" w:type="dxa"/>
            <w:vAlign w:val="center"/>
          </w:tcPr>
          <w:p w14:paraId="52362285" w14:textId="71CAC474" w:rsidR="00E95489" w:rsidRPr="002A646F" w:rsidRDefault="00E95489" w:rsidP="00E95489">
            <w:r w:rsidRPr="002A646F">
              <w:t>Kovo 11 d.</w:t>
            </w:r>
          </w:p>
        </w:tc>
        <w:tc>
          <w:tcPr>
            <w:tcW w:w="5339" w:type="dxa"/>
            <w:vAlign w:val="center"/>
          </w:tcPr>
          <w:p w14:paraId="01D73A19" w14:textId="3CC8B49D" w:rsidR="00E95489" w:rsidRPr="002A646F" w:rsidRDefault="00E95489" w:rsidP="00E95489">
            <w:r w:rsidRPr="002A646F">
              <w:t xml:space="preserve">Lietuvos nepriklausomybės atkūrimo dienos minėjimas </w:t>
            </w:r>
          </w:p>
        </w:tc>
        <w:tc>
          <w:tcPr>
            <w:tcW w:w="2032" w:type="dxa"/>
            <w:gridSpan w:val="2"/>
            <w:vAlign w:val="center"/>
          </w:tcPr>
          <w:p w14:paraId="0E164E75" w14:textId="36AAC042" w:rsidR="00E95489" w:rsidRPr="002A646F" w:rsidRDefault="00E95489" w:rsidP="00E95489">
            <w:r w:rsidRPr="002A646F">
              <w:t>M. Butkevičius</w:t>
            </w:r>
          </w:p>
          <w:p w14:paraId="38DC90EC" w14:textId="08CCA29E" w:rsidR="00E95489" w:rsidRPr="002A646F" w:rsidRDefault="00E95489" w:rsidP="00E95489">
            <w:r w:rsidRPr="002A646F">
              <w:t>V. Venckus</w:t>
            </w:r>
          </w:p>
        </w:tc>
      </w:tr>
      <w:tr w:rsidR="00A62B9A" w:rsidRPr="002A646F" w14:paraId="1DD73822" w14:textId="77777777" w:rsidTr="00BD64F3">
        <w:trPr>
          <w:trHeight w:val="677"/>
        </w:trPr>
        <w:tc>
          <w:tcPr>
            <w:tcW w:w="675" w:type="dxa"/>
            <w:tcBorders>
              <w:top w:val="single" w:sz="4" w:space="0" w:color="auto"/>
              <w:left w:val="single" w:sz="4" w:space="0" w:color="auto"/>
              <w:bottom w:val="single" w:sz="4" w:space="0" w:color="auto"/>
              <w:right w:val="single" w:sz="4" w:space="0" w:color="auto"/>
            </w:tcBorders>
            <w:vAlign w:val="center"/>
          </w:tcPr>
          <w:p w14:paraId="0DE98B1E" w14:textId="671CA420" w:rsidR="00E95489" w:rsidRPr="002A646F" w:rsidRDefault="00E95489" w:rsidP="00E95489">
            <w:pPr>
              <w:jc w:val="center"/>
            </w:pPr>
            <w:r w:rsidRPr="002A646F">
              <w:t>9.</w:t>
            </w:r>
          </w:p>
        </w:tc>
        <w:tc>
          <w:tcPr>
            <w:tcW w:w="1843" w:type="dxa"/>
            <w:vAlign w:val="center"/>
          </w:tcPr>
          <w:p w14:paraId="538AB426" w14:textId="388E4DAD" w:rsidR="00E95489" w:rsidRPr="002A646F" w:rsidRDefault="00E95489" w:rsidP="00E95489">
            <w:r w:rsidRPr="002A646F">
              <w:t>Kovo 20 d.</w:t>
            </w:r>
          </w:p>
        </w:tc>
        <w:tc>
          <w:tcPr>
            <w:tcW w:w="5339" w:type="dxa"/>
            <w:vAlign w:val="center"/>
          </w:tcPr>
          <w:p w14:paraId="0B2DE844" w14:textId="226E3D89" w:rsidR="00E95489" w:rsidRPr="002A646F" w:rsidRDefault="00E95489" w:rsidP="00E95489">
            <w:r w:rsidRPr="002A646F">
              <w:t>Senjorų bendrystės popietė</w:t>
            </w:r>
          </w:p>
        </w:tc>
        <w:tc>
          <w:tcPr>
            <w:tcW w:w="2032" w:type="dxa"/>
            <w:gridSpan w:val="2"/>
            <w:vAlign w:val="center"/>
          </w:tcPr>
          <w:p w14:paraId="55CEDC0C" w14:textId="4F9E7D5E" w:rsidR="00E95489" w:rsidRPr="002A646F" w:rsidRDefault="00E95489" w:rsidP="00E95489">
            <w:r w:rsidRPr="002A646F">
              <w:t>M. Butkevičius</w:t>
            </w:r>
          </w:p>
          <w:p w14:paraId="7B343B63" w14:textId="7BDC90FF" w:rsidR="00E95489" w:rsidRPr="002A646F" w:rsidRDefault="00E95489" w:rsidP="00E95489">
            <w:r w:rsidRPr="002A646F">
              <w:t>V. Venckus</w:t>
            </w:r>
          </w:p>
        </w:tc>
      </w:tr>
      <w:tr w:rsidR="00A62B9A" w:rsidRPr="002A646F" w14:paraId="7F1D7C8B"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7E7E75F" w14:textId="08B857D3" w:rsidR="00E95489" w:rsidRPr="002A646F" w:rsidRDefault="00E95489" w:rsidP="00E95489">
            <w:pPr>
              <w:jc w:val="center"/>
            </w:pPr>
            <w:r w:rsidRPr="002A646F">
              <w:t>10.</w:t>
            </w:r>
          </w:p>
        </w:tc>
        <w:tc>
          <w:tcPr>
            <w:tcW w:w="1843" w:type="dxa"/>
            <w:vAlign w:val="center"/>
          </w:tcPr>
          <w:p w14:paraId="36A3D8D1" w14:textId="1C995FD2" w:rsidR="00E95489" w:rsidRPr="002A646F" w:rsidRDefault="00E95489" w:rsidP="00E95489">
            <w:r w:rsidRPr="002A646F">
              <w:t>Balandžio 10 d.</w:t>
            </w:r>
          </w:p>
        </w:tc>
        <w:tc>
          <w:tcPr>
            <w:tcW w:w="5339" w:type="dxa"/>
            <w:vAlign w:val="center"/>
          </w:tcPr>
          <w:p w14:paraId="46C19155" w14:textId="18998D37" w:rsidR="00E95489" w:rsidRPr="002A646F" w:rsidRDefault="00E95489" w:rsidP="00E95489">
            <w:r w:rsidRPr="002A646F">
              <w:t>Muzikinis vakaras „Melodijų sodai“</w:t>
            </w:r>
          </w:p>
        </w:tc>
        <w:tc>
          <w:tcPr>
            <w:tcW w:w="2032" w:type="dxa"/>
            <w:gridSpan w:val="2"/>
            <w:vAlign w:val="center"/>
          </w:tcPr>
          <w:p w14:paraId="6F9B6B7D" w14:textId="0E3C4D60" w:rsidR="00E95489" w:rsidRPr="002A646F" w:rsidRDefault="00E95489" w:rsidP="00E95489">
            <w:r w:rsidRPr="002A646F">
              <w:t>M. Butkevičius</w:t>
            </w:r>
          </w:p>
          <w:p w14:paraId="655814A9" w14:textId="38779FA2" w:rsidR="00E95489" w:rsidRPr="002A646F" w:rsidRDefault="00E95489" w:rsidP="00E95489">
            <w:r w:rsidRPr="002A646F">
              <w:t>V. Venckus</w:t>
            </w:r>
          </w:p>
        </w:tc>
      </w:tr>
      <w:tr w:rsidR="00A62B9A" w:rsidRPr="002A646F" w14:paraId="152BA0A1"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3FE8F1" w14:textId="6868BB7E" w:rsidR="00E95489" w:rsidRPr="002A646F" w:rsidRDefault="00E95489" w:rsidP="00E95489">
            <w:pPr>
              <w:jc w:val="center"/>
            </w:pPr>
            <w:r w:rsidRPr="002A646F">
              <w:t>11.</w:t>
            </w:r>
          </w:p>
        </w:tc>
        <w:tc>
          <w:tcPr>
            <w:tcW w:w="1843" w:type="dxa"/>
            <w:vAlign w:val="center"/>
          </w:tcPr>
          <w:p w14:paraId="13D8368D" w14:textId="4179518F" w:rsidR="00E95489" w:rsidRPr="002A646F" w:rsidRDefault="00E95489" w:rsidP="00E95489">
            <w:r w:rsidRPr="002A646F">
              <w:t>Balandžio 14 d.</w:t>
            </w:r>
          </w:p>
        </w:tc>
        <w:tc>
          <w:tcPr>
            <w:tcW w:w="5339" w:type="dxa"/>
            <w:vAlign w:val="center"/>
          </w:tcPr>
          <w:p w14:paraId="68B18042" w14:textId="164533D9" w:rsidR="00E95489" w:rsidRPr="002A646F" w:rsidRDefault="00E95489" w:rsidP="00E95489">
            <w:r w:rsidRPr="002A646F">
              <w:t>Velykinės dirbtuvės visai šeimai „Velykų pasaka“</w:t>
            </w:r>
          </w:p>
        </w:tc>
        <w:tc>
          <w:tcPr>
            <w:tcW w:w="2032" w:type="dxa"/>
            <w:gridSpan w:val="2"/>
            <w:vAlign w:val="center"/>
          </w:tcPr>
          <w:p w14:paraId="7C92574A" w14:textId="0874B357" w:rsidR="00E95489" w:rsidRPr="002A646F" w:rsidRDefault="00E95489" w:rsidP="00E95489">
            <w:r w:rsidRPr="002A646F">
              <w:t>M. Butkevičius</w:t>
            </w:r>
          </w:p>
        </w:tc>
      </w:tr>
      <w:tr w:rsidR="00A62B9A" w:rsidRPr="002A646F" w14:paraId="56BAC4E8"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BE05F2" w14:textId="02967713" w:rsidR="00E95489" w:rsidRPr="002A646F" w:rsidRDefault="00E95489" w:rsidP="00E95489">
            <w:pPr>
              <w:jc w:val="center"/>
            </w:pPr>
            <w:r w:rsidRPr="002A646F">
              <w:t>12.</w:t>
            </w:r>
          </w:p>
        </w:tc>
        <w:tc>
          <w:tcPr>
            <w:tcW w:w="1843" w:type="dxa"/>
            <w:vAlign w:val="center"/>
          </w:tcPr>
          <w:p w14:paraId="25F6FD5E" w14:textId="0405413B" w:rsidR="00E95489" w:rsidRPr="002A646F" w:rsidRDefault="00E95489" w:rsidP="00E95489">
            <w:r w:rsidRPr="002A646F">
              <w:t>Balandžio 29 d.</w:t>
            </w:r>
          </w:p>
        </w:tc>
        <w:tc>
          <w:tcPr>
            <w:tcW w:w="5339" w:type="dxa"/>
            <w:vAlign w:val="center"/>
          </w:tcPr>
          <w:p w14:paraId="0F62BA92" w14:textId="6BC90F08" w:rsidR="00E95489" w:rsidRPr="002A646F" w:rsidRDefault="00E95489" w:rsidP="00E95489">
            <w:r w:rsidRPr="002A646F">
              <w:t>Kūrybinės dirbtuvės vaikams „Gėlės ir šypsenos mamai“</w:t>
            </w:r>
          </w:p>
        </w:tc>
        <w:tc>
          <w:tcPr>
            <w:tcW w:w="2032" w:type="dxa"/>
            <w:gridSpan w:val="2"/>
            <w:vAlign w:val="center"/>
          </w:tcPr>
          <w:p w14:paraId="599C2816" w14:textId="1B529C4C" w:rsidR="00E95489" w:rsidRPr="002A646F" w:rsidRDefault="00E95489" w:rsidP="00E95489">
            <w:r w:rsidRPr="002A646F">
              <w:t>M. Butkevičius</w:t>
            </w:r>
          </w:p>
        </w:tc>
      </w:tr>
      <w:tr w:rsidR="00A62B9A" w:rsidRPr="002A646F" w14:paraId="2F2C47DB"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9413731" w14:textId="246B12B8" w:rsidR="00E95489" w:rsidRPr="002A646F" w:rsidRDefault="00E95489" w:rsidP="00E95489">
            <w:pPr>
              <w:jc w:val="cente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05EF491E" w14:textId="7F582749" w:rsidR="00E95489" w:rsidRPr="002A646F" w:rsidRDefault="00E95489" w:rsidP="00E95489">
            <w:r w:rsidRPr="002A646F">
              <w:t>Gegužės 2 d.</w:t>
            </w:r>
          </w:p>
        </w:tc>
        <w:tc>
          <w:tcPr>
            <w:tcW w:w="5339" w:type="dxa"/>
            <w:tcBorders>
              <w:top w:val="single" w:sz="4" w:space="0" w:color="auto"/>
              <w:left w:val="single" w:sz="4" w:space="0" w:color="auto"/>
              <w:bottom w:val="single" w:sz="4" w:space="0" w:color="auto"/>
              <w:right w:val="single" w:sz="4" w:space="0" w:color="auto"/>
            </w:tcBorders>
            <w:vAlign w:val="center"/>
          </w:tcPr>
          <w:p w14:paraId="47D4B01B" w14:textId="2FE48AE8" w:rsidR="00E95489" w:rsidRPr="002A646F" w:rsidRDefault="00E95489" w:rsidP="00E95489">
            <w:r w:rsidRPr="002A646F">
              <w:t>Motinos dienos šventė „Tavo rankų šilum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A72B68" w14:textId="3A7127A1" w:rsidR="00E95489" w:rsidRPr="002A646F" w:rsidRDefault="00E95489" w:rsidP="00E95489">
            <w:r w:rsidRPr="002A646F">
              <w:t>M. Butkevičius</w:t>
            </w:r>
          </w:p>
          <w:p w14:paraId="4574DC17" w14:textId="2638F0F3" w:rsidR="00E95489" w:rsidRPr="002A646F" w:rsidRDefault="00E95489" w:rsidP="00E95489">
            <w:r w:rsidRPr="002A646F">
              <w:t>V. Venckus</w:t>
            </w:r>
          </w:p>
        </w:tc>
      </w:tr>
      <w:tr w:rsidR="00A62B9A" w:rsidRPr="002A646F" w14:paraId="020C329D"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CD6CCE" w14:textId="06C15CB9" w:rsidR="00E95489" w:rsidRPr="002A646F" w:rsidRDefault="00E95489" w:rsidP="00E95489">
            <w:pPr>
              <w:jc w:val="cente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73D40947" w14:textId="67219E02" w:rsidR="00E95489" w:rsidRPr="002A646F" w:rsidRDefault="00E95489" w:rsidP="00E95489">
            <w:r w:rsidRPr="002A646F">
              <w:t>Gegužės 26 d.</w:t>
            </w:r>
          </w:p>
        </w:tc>
        <w:tc>
          <w:tcPr>
            <w:tcW w:w="5339" w:type="dxa"/>
            <w:tcBorders>
              <w:top w:val="single" w:sz="4" w:space="0" w:color="auto"/>
              <w:left w:val="single" w:sz="4" w:space="0" w:color="auto"/>
              <w:bottom w:val="single" w:sz="4" w:space="0" w:color="auto"/>
              <w:right w:val="single" w:sz="4" w:space="0" w:color="auto"/>
            </w:tcBorders>
            <w:vAlign w:val="center"/>
          </w:tcPr>
          <w:p w14:paraId="2874DEF5" w14:textId="37A60A28" w:rsidR="00E95489" w:rsidRPr="002A646F" w:rsidRDefault="00E95489" w:rsidP="00E95489">
            <w:r w:rsidRPr="002A646F">
              <w:t>Kūrybinės dirbtuvės vaikams „Tėtis ir aš“</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9A21B7" w14:textId="39601AF4" w:rsidR="00E95489" w:rsidRPr="002A646F" w:rsidRDefault="00E95489" w:rsidP="00E95489">
            <w:r w:rsidRPr="002A646F">
              <w:t>M. Butkevičius</w:t>
            </w:r>
          </w:p>
        </w:tc>
      </w:tr>
      <w:tr w:rsidR="00A62B9A" w:rsidRPr="002A646F" w14:paraId="4C5394A4"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C3070F" w14:textId="2A201452" w:rsidR="00E95489" w:rsidRPr="002A646F" w:rsidRDefault="00E95489" w:rsidP="00E95489">
            <w:pPr>
              <w:jc w:val="cente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28F2A590" w14:textId="0B3CE964" w:rsidR="00E95489" w:rsidRPr="002A646F" w:rsidRDefault="00E95489" w:rsidP="00E95489">
            <w:r w:rsidRPr="002A646F">
              <w:t>Gegužės 30 d.</w:t>
            </w:r>
          </w:p>
        </w:tc>
        <w:tc>
          <w:tcPr>
            <w:tcW w:w="5339" w:type="dxa"/>
            <w:tcBorders>
              <w:top w:val="single" w:sz="4" w:space="0" w:color="auto"/>
              <w:left w:val="single" w:sz="4" w:space="0" w:color="auto"/>
              <w:bottom w:val="single" w:sz="4" w:space="0" w:color="auto"/>
              <w:right w:val="single" w:sz="4" w:space="0" w:color="auto"/>
            </w:tcBorders>
            <w:vAlign w:val="center"/>
          </w:tcPr>
          <w:p w14:paraId="7FC65A5A" w14:textId="31F5358B" w:rsidR="00E95489" w:rsidRPr="002A646F" w:rsidRDefault="00E95489" w:rsidP="00E95489">
            <w:r w:rsidRPr="002A646F">
              <w:t>Popietė vaikams „Sparnuota vaikyst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F15200" w14:textId="220A1778" w:rsidR="00E95489" w:rsidRPr="002A646F" w:rsidRDefault="00E95489" w:rsidP="00E95489">
            <w:r w:rsidRPr="002A646F">
              <w:t>M. Butkevičius</w:t>
            </w:r>
          </w:p>
          <w:p w14:paraId="7785351D" w14:textId="61E3B1EC" w:rsidR="00E95489" w:rsidRPr="002A646F" w:rsidRDefault="00E95489" w:rsidP="00E95489">
            <w:r w:rsidRPr="002A646F">
              <w:t>V. Venckus</w:t>
            </w:r>
          </w:p>
        </w:tc>
      </w:tr>
      <w:tr w:rsidR="00A62B9A" w:rsidRPr="002A646F" w14:paraId="329526B6"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D7A4234" w14:textId="57A3D440" w:rsidR="00E95489" w:rsidRPr="002A646F" w:rsidRDefault="00E95489" w:rsidP="00E95489">
            <w:pPr>
              <w:jc w:val="cente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164A8A94" w14:textId="2DA4AF21" w:rsidR="00E95489" w:rsidRPr="002A646F" w:rsidRDefault="00E95489" w:rsidP="00E95489">
            <w:r w:rsidRPr="002A646F">
              <w:t>Birželio 14 d.</w:t>
            </w:r>
          </w:p>
        </w:tc>
        <w:tc>
          <w:tcPr>
            <w:tcW w:w="5339" w:type="dxa"/>
            <w:tcBorders>
              <w:top w:val="single" w:sz="4" w:space="0" w:color="auto"/>
              <w:left w:val="single" w:sz="4" w:space="0" w:color="auto"/>
              <w:bottom w:val="single" w:sz="4" w:space="0" w:color="auto"/>
              <w:right w:val="single" w:sz="4" w:space="0" w:color="auto"/>
            </w:tcBorders>
            <w:vAlign w:val="center"/>
          </w:tcPr>
          <w:p w14:paraId="44B30065" w14:textId="46EBF443" w:rsidR="00E95489" w:rsidRPr="002A646F" w:rsidRDefault="00E95489" w:rsidP="00E95489">
            <w:r w:rsidRPr="002A646F">
              <w:t>Gedulo ir vilties dienos minėjimas „Rauda“ Kūlupėnų geležinkelio stoty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969257C" w14:textId="77777777" w:rsidR="00E95489" w:rsidRPr="002A646F" w:rsidRDefault="00E95489" w:rsidP="00E95489">
            <w:r w:rsidRPr="002A646F">
              <w:t>M. Butkevičius</w:t>
            </w:r>
          </w:p>
          <w:p w14:paraId="2222F81D" w14:textId="21CFCBF5" w:rsidR="00E95489" w:rsidRPr="002A646F" w:rsidRDefault="00E95489" w:rsidP="00E95489">
            <w:r w:rsidRPr="002A646F">
              <w:t>V. Venckus</w:t>
            </w:r>
          </w:p>
        </w:tc>
      </w:tr>
      <w:tr w:rsidR="00A62B9A" w:rsidRPr="002A646F" w14:paraId="36FE6D4A"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20021A" w14:textId="3A72935E" w:rsidR="00E95489" w:rsidRPr="002A646F" w:rsidRDefault="00E95489" w:rsidP="00E95489">
            <w:pPr>
              <w:jc w:val="center"/>
            </w:pPr>
            <w:r w:rsidRPr="002A646F">
              <w:lastRenderedPageBreak/>
              <w:t>17.</w:t>
            </w:r>
          </w:p>
        </w:tc>
        <w:tc>
          <w:tcPr>
            <w:tcW w:w="1843" w:type="dxa"/>
            <w:vAlign w:val="center"/>
          </w:tcPr>
          <w:p w14:paraId="10FD5FE3" w14:textId="3E88E630" w:rsidR="00E95489" w:rsidRPr="002A646F" w:rsidRDefault="00E95489" w:rsidP="00E95489">
            <w:r w:rsidRPr="002A646F">
              <w:t>Liepos 6 d.</w:t>
            </w:r>
          </w:p>
        </w:tc>
        <w:tc>
          <w:tcPr>
            <w:tcW w:w="5339" w:type="dxa"/>
            <w:vAlign w:val="center"/>
          </w:tcPr>
          <w:p w14:paraId="63544308" w14:textId="14C4D4DE" w:rsidR="00E95489" w:rsidRPr="002A646F" w:rsidRDefault="00E95489" w:rsidP="00E95489">
            <w:r w:rsidRPr="002A646F">
              <w:t>Pilietinė akcija „Tautiška giesmė aplink pasaulį“, skirta Valstybės (Lietuvos karaliaus Mindaugo karūnavimo) ir Tautiškos giesmės dienai</w:t>
            </w:r>
          </w:p>
        </w:tc>
        <w:tc>
          <w:tcPr>
            <w:tcW w:w="2032" w:type="dxa"/>
            <w:gridSpan w:val="2"/>
            <w:vAlign w:val="center"/>
          </w:tcPr>
          <w:p w14:paraId="329C7342" w14:textId="3067AC54" w:rsidR="00E95489" w:rsidRPr="002A646F" w:rsidRDefault="00E95489" w:rsidP="00E95489">
            <w:r w:rsidRPr="002A646F">
              <w:t>V. Venckus</w:t>
            </w:r>
          </w:p>
        </w:tc>
      </w:tr>
      <w:tr w:rsidR="00A62B9A" w:rsidRPr="002A646F" w14:paraId="67E3A86D"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BBC0006" w14:textId="1970CAEA" w:rsidR="00E95489" w:rsidRPr="002A646F" w:rsidRDefault="00E95489" w:rsidP="00E95489">
            <w:pPr>
              <w:jc w:val="center"/>
            </w:pPr>
            <w:r w:rsidRPr="002A646F">
              <w:t>18.</w:t>
            </w:r>
          </w:p>
        </w:tc>
        <w:tc>
          <w:tcPr>
            <w:tcW w:w="1843" w:type="dxa"/>
            <w:vAlign w:val="center"/>
          </w:tcPr>
          <w:p w14:paraId="2659E197" w14:textId="1B5ACA01" w:rsidR="00E95489" w:rsidRPr="002A646F" w:rsidRDefault="00E95489" w:rsidP="00E95489">
            <w:r w:rsidRPr="002A646F">
              <w:t>Liepos 19 d.</w:t>
            </w:r>
          </w:p>
        </w:tc>
        <w:tc>
          <w:tcPr>
            <w:tcW w:w="5339" w:type="dxa"/>
            <w:vAlign w:val="center"/>
          </w:tcPr>
          <w:p w14:paraId="613017A0" w14:textId="04D81C50" w:rsidR="00E95489" w:rsidRPr="002A646F" w:rsidRDefault="00E95489" w:rsidP="00E95489">
            <w:r w:rsidRPr="002A646F">
              <w:t xml:space="preserve">Vasaros šventė </w:t>
            </w:r>
          </w:p>
        </w:tc>
        <w:tc>
          <w:tcPr>
            <w:tcW w:w="2032" w:type="dxa"/>
            <w:gridSpan w:val="2"/>
            <w:vAlign w:val="center"/>
          </w:tcPr>
          <w:p w14:paraId="5B2BF076" w14:textId="7833111C" w:rsidR="00E95489" w:rsidRPr="002A646F" w:rsidRDefault="00E95489" w:rsidP="00E95489">
            <w:r w:rsidRPr="002A646F">
              <w:t>M. Butkevičius</w:t>
            </w:r>
          </w:p>
          <w:p w14:paraId="0D0730B1" w14:textId="3FB4B350" w:rsidR="00E95489" w:rsidRPr="002A646F" w:rsidRDefault="00E95489" w:rsidP="00E95489">
            <w:r w:rsidRPr="002A646F">
              <w:t>V. Venckus</w:t>
            </w:r>
          </w:p>
        </w:tc>
      </w:tr>
      <w:tr w:rsidR="00A62B9A" w:rsidRPr="002A646F" w14:paraId="514B6200"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F30B21" w14:textId="09759B60" w:rsidR="00E95489" w:rsidRPr="002A646F" w:rsidRDefault="00E95489" w:rsidP="00E95489">
            <w:pPr>
              <w:jc w:val="center"/>
            </w:pPr>
            <w:r w:rsidRPr="002A646F">
              <w:t>19.</w:t>
            </w:r>
          </w:p>
        </w:tc>
        <w:tc>
          <w:tcPr>
            <w:tcW w:w="1843" w:type="dxa"/>
            <w:tcBorders>
              <w:top w:val="single" w:sz="4" w:space="0" w:color="auto"/>
              <w:left w:val="single" w:sz="4" w:space="0" w:color="auto"/>
              <w:bottom w:val="single" w:sz="4" w:space="0" w:color="auto"/>
              <w:right w:val="single" w:sz="4" w:space="0" w:color="auto"/>
            </w:tcBorders>
            <w:vAlign w:val="center"/>
          </w:tcPr>
          <w:p w14:paraId="0BE75599" w14:textId="77777777" w:rsidR="00E95489" w:rsidRPr="002A646F" w:rsidRDefault="00E95489" w:rsidP="00E95489">
            <w:r w:rsidRPr="002A646F">
              <w:t xml:space="preserve">Rugpjūčio </w:t>
            </w:r>
          </w:p>
          <w:p w14:paraId="72FEDCA8" w14:textId="03A92B1B" w:rsidR="00E95489" w:rsidRPr="002A646F" w:rsidRDefault="00E95489" w:rsidP="00E95489">
            <w:r w:rsidRPr="002A646F">
              <w:t>1–30 d.</w:t>
            </w:r>
          </w:p>
        </w:tc>
        <w:tc>
          <w:tcPr>
            <w:tcW w:w="5339" w:type="dxa"/>
            <w:tcBorders>
              <w:top w:val="single" w:sz="4" w:space="0" w:color="auto"/>
              <w:left w:val="single" w:sz="4" w:space="0" w:color="auto"/>
              <w:bottom w:val="single" w:sz="4" w:space="0" w:color="auto"/>
              <w:right w:val="single" w:sz="4" w:space="0" w:color="auto"/>
            </w:tcBorders>
            <w:vAlign w:val="center"/>
          </w:tcPr>
          <w:p w14:paraId="366419E9" w14:textId="76F1C381" w:rsidR="00E95489" w:rsidRPr="002A646F" w:rsidRDefault="00E95489" w:rsidP="00E95489">
            <w:r w:rsidRPr="002A646F">
              <w:t>Nuotraukų konkursas „Gražiausios vasaros akimirk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42C34E" w14:textId="05043B8B" w:rsidR="00E95489" w:rsidRPr="002A646F" w:rsidRDefault="00E95489" w:rsidP="00E95489">
            <w:r w:rsidRPr="002A646F">
              <w:t>M. Butkevičius</w:t>
            </w:r>
          </w:p>
        </w:tc>
      </w:tr>
      <w:tr w:rsidR="00A62B9A" w:rsidRPr="002A646F" w14:paraId="08268BCA"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7FB782" w14:textId="5E9943C3" w:rsidR="00E95489" w:rsidRPr="002A646F" w:rsidRDefault="00E95489" w:rsidP="00E95489">
            <w:pPr>
              <w:jc w:val="center"/>
            </w:pPr>
            <w:r w:rsidRPr="002A646F">
              <w:t>20.</w:t>
            </w:r>
          </w:p>
        </w:tc>
        <w:tc>
          <w:tcPr>
            <w:tcW w:w="1843" w:type="dxa"/>
            <w:tcBorders>
              <w:top w:val="single" w:sz="4" w:space="0" w:color="auto"/>
              <w:left w:val="single" w:sz="4" w:space="0" w:color="auto"/>
              <w:bottom w:val="single" w:sz="4" w:space="0" w:color="auto"/>
              <w:right w:val="single" w:sz="4" w:space="0" w:color="auto"/>
            </w:tcBorders>
            <w:vAlign w:val="center"/>
          </w:tcPr>
          <w:p w14:paraId="6BAFC13A" w14:textId="425804D0" w:rsidR="00E95489" w:rsidRPr="002A646F" w:rsidRDefault="00E95489" w:rsidP="00E95489">
            <w:r w:rsidRPr="002A646F">
              <w:t>Rugsėjo 25 d.</w:t>
            </w:r>
          </w:p>
        </w:tc>
        <w:tc>
          <w:tcPr>
            <w:tcW w:w="5339" w:type="dxa"/>
            <w:tcBorders>
              <w:top w:val="single" w:sz="4" w:space="0" w:color="auto"/>
              <w:left w:val="single" w:sz="4" w:space="0" w:color="auto"/>
              <w:bottom w:val="single" w:sz="4" w:space="0" w:color="auto"/>
              <w:right w:val="single" w:sz="4" w:space="0" w:color="auto"/>
            </w:tcBorders>
            <w:vAlign w:val="center"/>
          </w:tcPr>
          <w:p w14:paraId="5094C774" w14:textId="111DD3A3" w:rsidR="00E95489" w:rsidRPr="002A646F" w:rsidRDefault="00E95489" w:rsidP="00E95489">
            <w:r w:rsidRPr="002A646F">
              <w:t>Kūrybos vakaras „Rudens spalv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480677" w14:textId="5A245A0E" w:rsidR="00E95489" w:rsidRPr="002A646F" w:rsidRDefault="00E95489" w:rsidP="00E95489">
            <w:r w:rsidRPr="002A646F">
              <w:t>M. Butkevičius</w:t>
            </w:r>
          </w:p>
          <w:p w14:paraId="76B490DE" w14:textId="522CD8CC" w:rsidR="00E95489" w:rsidRPr="002A646F" w:rsidRDefault="00E95489" w:rsidP="00E95489">
            <w:r w:rsidRPr="002A646F">
              <w:t>V. Venckus</w:t>
            </w:r>
          </w:p>
        </w:tc>
      </w:tr>
      <w:tr w:rsidR="00A62B9A" w:rsidRPr="002A646F" w14:paraId="43AEC12B"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A2052B" w14:textId="2596DF77" w:rsidR="00E95489" w:rsidRPr="002A646F" w:rsidRDefault="00E95489" w:rsidP="00E95489">
            <w:pPr>
              <w:jc w:val="center"/>
            </w:pPr>
            <w:r w:rsidRPr="002A646F">
              <w:t>21.</w:t>
            </w:r>
          </w:p>
        </w:tc>
        <w:tc>
          <w:tcPr>
            <w:tcW w:w="1843" w:type="dxa"/>
            <w:tcBorders>
              <w:top w:val="single" w:sz="4" w:space="0" w:color="auto"/>
              <w:left w:val="single" w:sz="4" w:space="0" w:color="auto"/>
              <w:bottom w:val="single" w:sz="4" w:space="0" w:color="auto"/>
              <w:right w:val="single" w:sz="4" w:space="0" w:color="auto"/>
            </w:tcBorders>
            <w:vAlign w:val="center"/>
          </w:tcPr>
          <w:p w14:paraId="0DAD1352" w14:textId="3704D63D" w:rsidR="00E95489" w:rsidRPr="002A646F" w:rsidRDefault="00E95489" w:rsidP="00E95489">
            <w:r w:rsidRPr="002A646F">
              <w:t>Spalio 1 d.</w:t>
            </w:r>
          </w:p>
        </w:tc>
        <w:tc>
          <w:tcPr>
            <w:tcW w:w="5339" w:type="dxa"/>
            <w:tcBorders>
              <w:top w:val="single" w:sz="4" w:space="0" w:color="auto"/>
              <w:left w:val="single" w:sz="4" w:space="0" w:color="auto"/>
              <w:bottom w:val="single" w:sz="4" w:space="0" w:color="auto"/>
              <w:right w:val="single" w:sz="4" w:space="0" w:color="auto"/>
            </w:tcBorders>
            <w:vAlign w:val="center"/>
          </w:tcPr>
          <w:p w14:paraId="43CAFC51" w14:textId="05ECF6F8" w:rsidR="00E95489" w:rsidRPr="002A646F" w:rsidRDefault="00E95489" w:rsidP="00E95489">
            <w:r w:rsidRPr="002A646F">
              <w:t>Lietuvių liaudies dainų metams skirtas muzikinis vakaras „Džiaugiuosi rudeni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8E7632" w14:textId="3F9FA0BB" w:rsidR="00E95489" w:rsidRPr="002A646F" w:rsidRDefault="00E95489" w:rsidP="00E95489">
            <w:r w:rsidRPr="002A646F">
              <w:t>M. Butkevičius</w:t>
            </w:r>
          </w:p>
          <w:p w14:paraId="5D3E8CDC" w14:textId="24595D44" w:rsidR="00E95489" w:rsidRPr="002A646F" w:rsidRDefault="00E95489" w:rsidP="00E95489">
            <w:r w:rsidRPr="002A646F">
              <w:t>V. Venckus</w:t>
            </w:r>
          </w:p>
        </w:tc>
      </w:tr>
      <w:tr w:rsidR="00A62B9A" w:rsidRPr="002A646F" w14:paraId="19B6656D"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04A5D4" w14:textId="48DCFE81" w:rsidR="00E95489" w:rsidRPr="002A646F" w:rsidRDefault="00E95489" w:rsidP="00E95489">
            <w:pPr>
              <w:jc w:val="center"/>
            </w:pPr>
            <w:r w:rsidRPr="002A646F">
              <w:t>22.</w:t>
            </w:r>
          </w:p>
        </w:tc>
        <w:tc>
          <w:tcPr>
            <w:tcW w:w="1843" w:type="dxa"/>
            <w:tcBorders>
              <w:top w:val="single" w:sz="4" w:space="0" w:color="auto"/>
              <w:left w:val="single" w:sz="4" w:space="0" w:color="auto"/>
              <w:bottom w:val="single" w:sz="4" w:space="0" w:color="auto"/>
              <w:right w:val="single" w:sz="4" w:space="0" w:color="auto"/>
            </w:tcBorders>
            <w:vAlign w:val="center"/>
          </w:tcPr>
          <w:p w14:paraId="155AB446" w14:textId="44A14F3D" w:rsidR="00E95489" w:rsidRPr="002A646F" w:rsidRDefault="00E95489" w:rsidP="00E95489">
            <w:r w:rsidRPr="002A646F">
              <w:t>Lapkričio 6 d.</w:t>
            </w:r>
          </w:p>
        </w:tc>
        <w:tc>
          <w:tcPr>
            <w:tcW w:w="5339" w:type="dxa"/>
            <w:tcBorders>
              <w:top w:val="single" w:sz="4" w:space="0" w:color="auto"/>
              <w:left w:val="single" w:sz="4" w:space="0" w:color="auto"/>
              <w:bottom w:val="single" w:sz="4" w:space="0" w:color="auto"/>
              <w:right w:val="single" w:sz="4" w:space="0" w:color="auto"/>
            </w:tcBorders>
            <w:vAlign w:val="center"/>
          </w:tcPr>
          <w:p w14:paraId="53C29761" w14:textId="257988D0" w:rsidR="00E95489" w:rsidRPr="002A646F" w:rsidRDefault="00E95489" w:rsidP="00E95489">
            <w:r w:rsidRPr="002A646F">
              <w:t>Pyragų dienos edukaci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5CEB22F" w14:textId="69E5F102" w:rsidR="00E95489" w:rsidRPr="002A646F" w:rsidRDefault="00E95489" w:rsidP="00E95489">
            <w:r w:rsidRPr="002A646F">
              <w:t>M. Butkevičius</w:t>
            </w:r>
          </w:p>
          <w:p w14:paraId="6B3635AF" w14:textId="25969E5A" w:rsidR="00E95489" w:rsidRPr="002A646F" w:rsidRDefault="00E95489" w:rsidP="00E95489">
            <w:r w:rsidRPr="002A646F">
              <w:t>V. Venckus</w:t>
            </w:r>
          </w:p>
        </w:tc>
      </w:tr>
      <w:tr w:rsidR="00A62B9A" w:rsidRPr="002A646F" w14:paraId="4D58DAEE"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23D583" w14:textId="3E1F6268" w:rsidR="00E95489" w:rsidRPr="002A646F" w:rsidRDefault="00E95489" w:rsidP="00E95489">
            <w:pPr>
              <w:jc w:val="center"/>
            </w:pPr>
            <w:r w:rsidRPr="002A646F">
              <w:t>23.</w:t>
            </w:r>
          </w:p>
        </w:tc>
        <w:tc>
          <w:tcPr>
            <w:tcW w:w="1843" w:type="dxa"/>
            <w:tcBorders>
              <w:top w:val="single" w:sz="4" w:space="0" w:color="auto"/>
              <w:left w:val="single" w:sz="4" w:space="0" w:color="auto"/>
              <w:bottom w:val="single" w:sz="4" w:space="0" w:color="auto"/>
              <w:right w:val="single" w:sz="4" w:space="0" w:color="auto"/>
            </w:tcBorders>
            <w:vAlign w:val="center"/>
          </w:tcPr>
          <w:p w14:paraId="48C2B95D" w14:textId="7CF1762F" w:rsidR="00E95489" w:rsidRPr="002A646F" w:rsidRDefault="00E95489" w:rsidP="00E95489">
            <w:r w:rsidRPr="002A646F">
              <w:t>Lapkričio 13 d.</w:t>
            </w:r>
          </w:p>
        </w:tc>
        <w:tc>
          <w:tcPr>
            <w:tcW w:w="5339" w:type="dxa"/>
            <w:tcBorders>
              <w:top w:val="single" w:sz="4" w:space="0" w:color="auto"/>
              <w:left w:val="single" w:sz="4" w:space="0" w:color="auto"/>
              <w:bottom w:val="single" w:sz="4" w:space="0" w:color="auto"/>
              <w:right w:val="single" w:sz="4" w:space="0" w:color="auto"/>
            </w:tcBorders>
            <w:vAlign w:val="center"/>
          </w:tcPr>
          <w:p w14:paraId="714DF628" w14:textId="5319B616" w:rsidR="00E95489" w:rsidRPr="002A646F" w:rsidRDefault="00E95489" w:rsidP="00E95489">
            <w:r w:rsidRPr="002A646F">
              <w:t>Muzikinis-literatūrinis vakaras „Rudens melodijų skaitini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A7690D9" w14:textId="355BDA14" w:rsidR="00E95489" w:rsidRPr="002A646F" w:rsidRDefault="00E95489" w:rsidP="00E95489">
            <w:r w:rsidRPr="002A646F">
              <w:t>M. Butkevičius</w:t>
            </w:r>
          </w:p>
          <w:p w14:paraId="56E94069" w14:textId="419FA2E8" w:rsidR="00E95489" w:rsidRPr="002A646F" w:rsidRDefault="00E95489" w:rsidP="00E95489">
            <w:r w:rsidRPr="002A646F">
              <w:t>V. Venckus</w:t>
            </w:r>
          </w:p>
        </w:tc>
      </w:tr>
      <w:tr w:rsidR="00A62B9A" w:rsidRPr="002A646F" w14:paraId="0B493047"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92880B" w14:textId="550F02F3" w:rsidR="00E95489" w:rsidRPr="002A646F" w:rsidRDefault="00E95489" w:rsidP="00E95489">
            <w:pPr>
              <w:jc w:val="center"/>
            </w:pPr>
            <w:r w:rsidRPr="002A646F">
              <w:t>24.</w:t>
            </w:r>
          </w:p>
        </w:tc>
        <w:tc>
          <w:tcPr>
            <w:tcW w:w="1843" w:type="dxa"/>
            <w:tcBorders>
              <w:top w:val="single" w:sz="4" w:space="0" w:color="auto"/>
              <w:left w:val="single" w:sz="4" w:space="0" w:color="auto"/>
              <w:bottom w:val="single" w:sz="4" w:space="0" w:color="auto"/>
              <w:right w:val="single" w:sz="4" w:space="0" w:color="auto"/>
            </w:tcBorders>
            <w:vAlign w:val="center"/>
          </w:tcPr>
          <w:p w14:paraId="6A79CF42" w14:textId="7D25E432" w:rsidR="00E95489" w:rsidRPr="002A646F" w:rsidRDefault="00E95489" w:rsidP="00E95489">
            <w:r w:rsidRPr="002A646F">
              <w:t xml:space="preserve">Lapkričio 27 d. </w:t>
            </w:r>
          </w:p>
        </w:tc>
        <w:tc>
          <w:tcPr>
            <w:tcW w:w="5339" w:type="dxa"/>
            <w:tcBorders>
              <w:top w:val="single" w:sz="4" w:space="0" w:color="auto"/>
              <w:left w:val="single" w:sz="4" w:space="0" w:color="auto"/>
              <w:bottom w:val="single" w:sz="4" w:space="0" w:color="auto"/>
              <w:right w:val="single" w:sz="4" w:space="0" w:color="auto"/>
            </w:tcBorders>
            <w:vAlign w:val="center"/>
          </w:tcPr>
          <w:p w14:paraId="5E10F8D5" w14:textId="17746B2F" w:rsidR="00E95489" w:rsidRPr="002A646F" w:rsidRDefault="00E95489" w:rsidP="00E95489">
            <w:r w:rsidRPr="002A646F">
              <w:t>Advento vainikų gaminimo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26E5C2" w14:textId="6840A9C3" w:rsidR="00E95489" w:rsidRPr="002A646F" w:rsidRDefault="00E95489" w:rsidP="00E95489">
            <w:r w:rsidRPr="002A646F">
              <w:t>M. Butkevičius</w:t>
            </w:r>
          </w:p>
        </w:tc>
      </w:tr>
      <w:tr w:rsidR="00A62B9A" w:rsidRPr="002A646F" w14:paraId="48E971A7"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B7B901" w14:textId="7B81C1A8" w:rsidR="00E95489" w:rsidRPr="002A646F" w:rsidRDefault="00E95489" w:rsidP="00E95489">
            <w:pPr>
              <w:jc w:val="center"/>
            </w:pPr>
            <w:r w:rsidRPr="002A646F">
              <w:t>25.</w:t>
            </w:r>
          </w:p>
        </w:tc>
        <w:tc>
          <w:tcPr>
            <w:tcW w:w="1843" w:type="dxa"/>
            <w:tcBorders>
              <w:top w:val="single" w:sz="4" w:space="0" w:color="auto"/>
              <w:left w:val="single" w:sz="4" w:space="0" w:color="auto"/>
              <w:bottom w:val="single" w:sz="4" w:space="0" w:color="auto"/>
              <w:right w:val="single" w:sz="4" w:space="0" w:color="auto"/>
            </w:tcBorders>
            <w:vAlign w:val="center"/>
          </w:tcPr>
          <w:p w14:paraId="50411043" w14:textId="62B65A30" w:rsidR="00E95489" w:rsidRPr="002A646F" w:rsidRDefault="00E95489" w:rsidP="00E95489">
            <w:r w:rsidRPr="002A646F">
              <w:t>Gruodžio 5 d.</w:t>
            </w:r>
          </w:p>
        </w:tc>
        <w:tc>
          <w:tcPr>
            <w:tcW w:w="5339" w:type="dxa"/>
            <w:tcBorders>
              <w:top w:val="single" w:sz="4" w:space="0" w:color="auto"/>
              <w:left w:val="single" w:sz="4" w:space="0" w:color="auto"/>
              <w:bottom w:val="single" w:sz="4" w:space="0" w:color="auto"/>
              <w:right w:val="single" w:sz="4" w:space="0" w:color="auto"/>
            </w:tcBorders>
            <w:vAlign w:val="center"/>
          </w:tcPr>
          <w:p w14:paraId="6B19BD51" w14:textId="68E9C5C2" w:rsidR="00E95489" w:rsidRPr="002A646F" w:rsidRDefault="00E95489" w:rsidP="00E95489">
            <w:r w:rsidRPr="002A646F">
              <w:t xml:space="preserve">Kalėdų eglės įžiebimo šventė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9645805" w14:textId="1FCA10E0" w:rsidR="00E95489" w:rsidRPr="002A646F" w:rsidRDefault="00E95489" w:rsidP="00E95489">
            <w:r w:rsidRPr="002A646F">
              <w:t>M. Butkevičius</w:t>
            </w:r>
          </w:p>
          <w:p w14:paraId="5580CA9B" w14:textId="79919D6A" w:rsidR="00E95489" w:rsidRPr="002A646F" w:rsidRDefault="00E95489" w:rsidP="00E95489">
            <w:r w:rsidRPr="002A646F">
              <w:t>V. Venckus</w:t>
            </w:r>
          </w:p>
        </w:tc>
      </w:tr>
      <w:tr w:rsidR="00A62B9A" w:rsidRPr="002A646F" w14:paraId="2B7A4930"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C1E8FCC" w14:textId="1B861AC5" w:rsidR="00E95489" w:rsidRPr="002A646F" w:rsidRDefault="00E95489" w:rsidP="00E95489">
            <w:pPr>
              <w:jc w:val="center"/>
            </w:pPr>
            <w:r w:rsidRPr="002A646F">
              <w:t>26.</w:t>
            </w:r>
          </w:p>
        </w:tc>
        <w:tc>
          <w:tcPr>
            <w:tcW w:w="1843" w:type="dxa"/>
            <w:tcBorders>
              <w:top w:val="single" w:sz="4" w:space="0" w:color="auto"/>
              <w:left w:val="single" w:sz="4" w:space="0" w:color="auto"/>
              <w:bottom w:val="single" w:sz="4" w:space="0" w:color="auto"/>
              <w:right w:val="single" w:sz="4" w:space="0" w:color="auto"/>
            </w:tcBorders>
            <w:vAlign w:val="center"/>
          </w:tcPr>
          <w:p w14:paraId="4B7F68D7" w14:textId="03D73AE8" w:rsidR="00E95489" w:rsidRPr="002A646F" w:rsidRDefault="00E95489" w:rsidP="00E95489">
            <w:r w:rsidRPr="002A646F">
              <w:t xml:space="preserve">Gruodžio 9 d. </w:t>
            </w:r>
          </w:p>
        </w:tc>
        <w:tc>
          <w:tcPr>
            <w:tcW w:w="5339" w:type="dxa"/>
            <w:tcBorders>
              <w:top w:val="single" w:sz="4" w:space="0" w:color="auto"/>
              <w:left w:val="single" w:sz="4" w:space="0" w:color="auto"/>
              <w:bottom w:val="single" w:sz="4" w:space="0" w:color="auto"/>
              <w:right w:val="single" w:sz="4" w:space="0" w:color="auto"/>
            </w:tcBorders>
            <w:vAlign w:val="center"/>
          </w:tcPr>
          <w:p w14:paraId="71E5D0E0" w14:textId="572FE2B0" w:rsidR="00E95489" w:rsidRPr="002A646F" w:rsidRDefault="00E95489" w:rsidP="00E95489">
            <w:r w:rsidRPr="002A646F">
              <w:t>Kūrybinės Advento vainiko dirbtuv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8B1A3D" w14:textId="533CB536" w:rsidR="00E95489" w:rsidRPr="002A646F" w:rsidRDefault="00E95489" w:rsidP="00E95489">
            <w:r w:rsidRPr="002A646F">
              <w:t>M. Butkevičius</w:t>
            </w:r>
          </w:p>
        </w:tc>
      </w:tr>
      <w:tr w:rsidR="00A62B9A" w:rsidRPr="002A646F" w14:paraId="66946DFC" w14:textId="77777777" w:rsidTr="00BD64F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0A438C" w14:textId="421907BE" w:rsidR="00E95489" w:rsidRPr="002A646F" w:rsidRDefault="00E95489" w:rsidP="00E95489">
            <w:pPr>
              <w:jc w:val="center"/>
            </w:pPr>
            <w:r w:rsidRPr="002A646F">
              <w:t>27.</w:t>
            </w:r>
          </w:p>
        </w:tc>
        <w:tc>
          <w:tcPr>
            <w:tcW w:w="1843" w:type="dxa"/>
            <w:tcBorders>
              <w:top w:val="single" w:sz="4" w:space="0" w:color="auto"/>
              <w:left w:val="single" w:sz="4" w:space="0" w:color="auto"/>
              <w:bottom w:val="single" w:sz="4" w:space="0" w:color="auto"/>
              <w:right w:val="single" w:sz="4" w:space="0" w:color="auto"/>
            </w:tcBorders>
            <w:vAlign w:val="center"/>
          </w:tcPr>
          <w:p w14:paraId="09CE0830" w14:textId="2C54F27C" w:rsidR="00E95489" w:rsidRPr="002A646F" w:rsidRDefault="00E95489" w:rsidP="00E95489">
            <w:r w:rsidRPr="002A646F">
              <w:t>Gruodžio 19 d.</w:t>
            </w:r>
          </w:p>
        </w:tc>
        <w:tc>
          <w:tcPr>
            <w:tcW w:w="5339" w:type="dxa"/>
            <w:tcBorders>
              <w:top w:val="single" w:sz="4" w:space="0" w:color="auto"/>
              <w:left w:val="single" w:sz="4" w:space="0" w:color="auto"/>
              <w:bottom w:val="single" w:sz="4" w:space="0" w:color="auto"/>
              <w:right w:val="single" w:sz="4" w:space="0" w:color="auto"/>
            </w:tcBorders>
            <w:vAlign w:val="center"/>
          </w:tcPr>
          <w:p w14:paraId="401CC100" w14:textId="79329FA1" w:rsidR="00E95489" w:rsidRPr="002A646F" w:rsidRDefault="00E95489" w:rsidP="00E95489">
            <w:r w:rsidRPr="002A646F">
              <w:rPr>
                <w:shd w:val="clear" w:color="auto" w:fill="FFFFFF"/>
              </w:rPr>
              <w:t>Kalėdinis koncertas bendruomene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A24F33E" w14:textId="54CAB83F" w:rsidR="00E95489" w:rsidRPr="002A646F" w:rsidRDefault="00E95489" w:rsidP="00E95489">
            <w:r w:rsidRPr="002A646F">
              <w:t>M. Butkevičius</w:t>
            </w:r>
          </w:p>
        </w:tc>
      </w:tr>
      <w:tr w:rsidR="00A62B9A" w:rsidRPr="002A646F" w14:paraId="49725316"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3C14B4B" w14:textId="77777777" w:rsidR="00DD290E" w:rsidRPr="002A646F" w:rsidRDefault="00DD290E" w:rsidP="00DD290E">
            <w:pPr>
              <w:jc w:val="center"/>
              <w:rPr>
                <w:b/>
              </w:rPr>
            </w:pPr>
            <w:r w:rsidRPr="002A646F">
              <w:rPr>
                <w:b/>
              </w:rPr>
              <w:t>Laukžemės skyrius</w:t>
            </w:r>
          </w:p>
        </w:tc>
      </w:tr>
      <w:tr w:rsidR="00A62B9A" w:rsidRPr="002A646F" w14:paraId="1C675B1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EA60D6" w14:textId="0F8711AC" w:rsidR="00813552" w:rsidRPr="002A646F" w:rsidRDefault="00813552" w:rsidP="00813552">
            <w:pPr>
              <w:jc w:val="center"/>
            </w:pPr>
            <w:r w:rsidRPr="002A646F">
              <w:t>1.</w:t>
            </w:r>
          </w:p>
        </w:tc>
        <w:tc>
          <w:tcPr>
            <w:tcW w:w="1843" w:type="dxa"/>
            <w:shd w:val="clear" w:color="auto" w:fill="auto"/>
            <w:vAlign w:val="center"/>
          </w:tcPr>
          <w:p w14:paraId="5791D685" w14:textId="065D2025" w:rsidR="00813552" w:rsidRPr="002A646F" w:rsidRDefault="00813552" w:rsidP="00703B97">
            <w:r w:rsidRPr="002A646F">
              <w:t>Sausio 2–31d.</w:t>
            </w:r>
          </w:p>
        </w:tc>
        <w:tc>
          <w:tcPr>
            <w:tcW w:w="5339" w:type="dxa"/>
            <w:shd w:val="clear" w:color="auto" w:fill="auto"/>
            <w:vAlign w:val="center"/>
          </w:tcPr>
          <w:p w14:paraId="10DF91EC" w14:textId="63E38538" w:rsidR="00813552" w:rsidRPr="002A646F" w:rsidRDefault="00813552" w:rsidP="00703B97">
            <w:pPr>
              <w:jc w:val="both"/>
            </w:pPr>
            <w:proofErr w:type="spellStart"/>
            <w:r w:rsidRPr="002A646F">
              <w:t>Vydmantiškės</w:t>
            </w:r>
            <w:proofErr w:type="spellEnd"/>
            <w:r w:rsidRPr="002A646F">
              <w:t xml:space="preserve"> Zinos Viskontienės fotografijų paroda „Metų laik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BEDC9E6" w14:textId="5F7FD08F" w:rsidR="00813552" w:rsidRPr="002A646F" w:rsidRDefault="00813552" w:rsidP="00703B97">
            <w:r w:rsidRPr="002A646F">
              <w:t>A. Mikutienė</w:t>
            </w:r>
          </w:p>
        </w:tc>
      </w:tr>
      <w:tr w:rsidR="00A62B9A" w:rsidRPr="002A646F" w14:paraId="488E2239"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1F4A5E" w14:textId="46113929" w:rsidR="00813552" w:rsidRPr="002A646F" w:rsidRDefault="00813552" w:rsidP="00813552">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7F74C206" w14:textId="372303C4" w:rsidR="00813552" w:rsidRPr="002A646F" w:rsidRDefault="00813552" w:rsidP="00703B97">
            <w:r w:rsidRPr="002A646F">
              <w:t>Sausio 13 d.</w:t>
            </w:r>
          </w:p>
        </w:tc>
        <w:tc>
          <w:tcPr>
            <w:tcW w:w="5339" w:type="dxa"/>
            <w:shd w:val="clear" w:color="auto" w:fill="auto"/>
            <w:vAlign w:val="center"/>
          </w:tcPr>
          <w:p w14:paraId="3D446421" w14:textId="5ED46FCB" w:rsidR="00813552" w:rsidRPr="002A646F" w:rsidRDefault="00813552" w:rsidP="00703B97">
            <w:pPr>
              <w:jc w:val="both"/>
            </w:pPr>
            <w:r w:rsidRPr="002A646F">
              <w:t>Sausio 13-osios atminties vakaras „Laisvės žiburi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3C21AE3" w14:textId="633B00C1" w:rsidR="00813552" w:rsidRPr="002A646F" w:rsidRDefault="00813552" w:rsidP="00703B97">
            <w:r w:rsidRPr="002A646F">
              <w:t>A. Mikutienė</w:t>
            </w:r>
          </w:p>
        </w:tc>
      </w:tr>
      <w:tr w:rsidR="00A62B9A" w:rsidRPr="002A646F" w14:paraId="14A4A0E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C3C18C" w14:textId="0305147E" w:rsidR="00813552" w:rsidRPr="002A646F" w:rsidRDefault="00813552" w:rsidP="00813552">
            <w:pPr>
              <w:jc w:val="center"/>
            </w:pPr>
            <w:r w:rsidRPr="002A646F">
              <w:t>3.</w:t>
            </w:r>
          </w:p>
        </w:tc>
        <w:tc>
          <w:tcPr>
            <w:tcW w:w="1843" w:type="dxa"/>
            <w:shd w:val="clear" w:color="auto" w:fill="auto"/>
            <w:vAlign w:val="center"/>
          </w:tcPr>
          <w:p w14:paraId="63E4CD5B" w14:textId="75C35334" w:rsidR="00813552" w:rsidRPr="002A646F" w:rsidRDefault="00813552" w:rsidP="00703B97">
            <w:r w:rsidRPr="002A646F">
              <w:t>Vasario 3–28 d.</w:t>
            </w:r>
          </w:p>
        </w:tc>
        <w:tc>
          <w:tcPr>
            <w:tcW w:w="5339" w:type="dxa"/>
            <w:shd w:val="clear" w:color="auto" w:fill="auto"/>
            <w:vAlign w:val="center"/>
          </w:tcPr>
          <w:p w14:paraId="5BA7106C" w14:textId="725075B1" w:rsidR="00813552" w:rsidRPr="002A646F" w:rsidRDefault="00813552" w:rsidP="00703B97">
            <w:pPr>
              <w:jc w:val="both"/>
            </w:pPr>
            <w:r w:rsidRPr="002A646F">
              <w:rPr>
                <w:rFonts w:eastAsia="Calibri"/>
              </w:rPr>
              <w:t xml:space="preserve">Dailininkės Auksės </w:t>
            </w:r>
            <w:proofErr w:type="spellStart"/>
            <w:r w:rsidRPr="002A646F">
              <w:rPr>
                <w:rFonts w:eastAsia="Calibri"/>
              </w:rPr>
              <w:t>Drazdienės</w:t>
            </w:r>
            <w:proofErr w:type="spellEnd"/>
            <w:r w:rsidRPr="002A646F">
              <w:rPr>
                <w:rFonts w:eastAsia="Calibri"/>
              </w:rPr>
              <w:t xml:space="preserve"> piešinių paroda „Gyvybė spalvos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6ED9C2" w14:textId="6F26CF6F" w:rsidR="00813552" w:rsidRPr="002A646F" w:rsidRDefault="00813552" w:rsidP="00703B97">
            <w:r w:rsidRPr="002A646F">
              <w:t>A. Mikutienė</w:t>
            </w:r>
          </w:p>
        </w:tc>
      </w:tr>
      <w:tr w:rsidR="00A62B9A" w:rsidRPr="002A646F" w14:paraId="3337A57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BC6A1A" w14:textId="2FBC05F2" w:rsidR="00813552" w:rsidRPr="002A646F" w:rsidRDefault="00813552" w:rsidP="00813552">
            <w:pPr>
              <w:jc w:val="center"/>
            </w:pPr>
            <w:r w:rsidRPr="002A646F">
              <w:t>4.</w:t>
            </w:r>
          </w:p>
        </w:tc>
        <w:tc>
          <w:tcPr>
            <w:tcW w:w="1843" w:type="dxa"/>
            <w:shd w:val="clear" w:color="auto" w:fill="auto"/>
            <w:vAlign w:val="center"/>
          </w:tcPr>
          <w:p w14:paraId="793F1350" w14:textId="0386B8C4" w:rsidR="00813552" w:rsidRPr="002A646F" w:rsidRDefault="00813552" w:rsidP="00703B97">
            <w:r w:rsidRPr="002A646F">
              <w:t>Vasario 14 d.</w:t>
            </w:r>
          </w:p>
        </w:tc>
        <w:tc>
          <w:tcPr>
            <w:tcW w:w="5339" w:type="dxa"/>
            <w:shd w:val="clear" w:color="auto" w:fill="auto"/>
            <w:vAlign w:val="center"/>
          </w:tcPr>
          <w:p w14:paraId="03D4DE89" w14:textId="011D66B3" w:rsidR="00813552" w:rsidRPr="002A646F" w:rsidRDefault="00813552" w:rsidP="00703B97">
            <w:pPr>
              <w:jc w:val="both"/>
              <w:rPr>
                <w:rStyle w:val="apple-style-span"/>
                <w:rFonts w:eastAsia="Calibri"/>
              </w:rPr>
            </w:pPr>
            <w:r w:rsidRPr="002A646F">
              <w:rPr>
                <w:rFonts w:eastAsia="Calibri"/>
              </w:rPr>
              <w:t>Koncertas „Tėvynė širdyje“,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69F062" w14:textId="3F481E80" w:rsidR="00813552" w:rsidRPr="002A646F" w:rsidRDefault="00813552" w:rsidP="00703B97">
            <w:r w:rsidRPr="002A646F">
              <w:t>A. Mikutienė</w:t>
            </w:r>
          </w:p>
        </w:tc>
      </w:tr>
      <w:tr w:rsidR="00A62B9A" w:rsidRPr="002A646F" w14:paraId="7E992B8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D27840" w14:textId="47506572" w:rsidR="00813552" w:rsidRPr="002A646F" w:rsidRDefault="00813552" w:rsidP="00813552">
            <w:pPr>
              <w:jc w:val="center"/>
            </w:pPr>
            <w:r w:rsidRPr="002A646F">
              <w:t>5.</w:t>
            </w:r>
          </w:p>
        </w:tc>
        <w:tc>
          <w:tcPr>
            <w:tcW w:w="1843" w:type="dxa"/>
            <w:vAlign w:val="center"/>
          </w:tcPr>
          <w:p w14:paraId="3D5C22CA" w14:textId="0BC73701" w:rsidR="00813552" w:rsidRPr="002A646F" w:rsidRDefault="00813552" w:rsidP="00703B97">
            <w:r w:rsidRPr="002A646F">
              <w:t>Kovo mėn.</w:t>
            </w:r>
          </w:p>
        </w:tc>
        <w:tc>
          <w:tcPr>
            <w:tcW w:w="5339" w:type="dxa"/>
            <w:vAlign w:val="center"/>
          </w:tcPr>
          <w:p w14:paraId="12AF7CD2" w14:textId="75E59684" w:rsidR="00813552" w:rsidRPr="002A646F" w:rsidRDefault="00813552" w:rsidP="00703B97">
            <w:pPr>
              <w:jc w:val="both"/>
            </w:pPr>
            <w:r w:rsidRPr="002A646F">
              <w:t>Menininkės Žydrės Adomaitienės kūrybos darbų paroda „Prisilietimai“</w:t>
            </w:r>
          </w:p>
        </w:tc>
        <w:tc>
          <w:tcPr>
            <w:tcW w:w="2032" w:type="dxa"/>
            <w:gridSpan w:val="2"/>
            <w:vAlign w:val="center"/>
          </w:tcPr>
          <w:p w14:paraId="49D4AA61" w14:textId="08F5E139" w:rsidR="00813552" w:rsidRPr="002A646F" w:rsidRDefault="00813552" w:rsidP="00703B97">
            <w:r w:rsidRPr="002A646F">
              <w:t>A. Mikutienė</w:t>
            </w:r>
          </w:p>
        </w:tc>
      </w:tr>
      <w:tr w:rsidR="00A62B9A" w:rsidRPr="002A646F" w14:paraId="3F01DF3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AB3A33" w14:textId="7250A964" w:rsidR="00813552" w:rsidRPr="002A646F" w:rsidRDefault="00813552" w:rsidP="00813552">
            <w:pPr>
              <w:jc w:val="center"/>
            </w:pPr>
            <w:r w:rsidRPr="002A646F">
              <w:t>6.</w:t>
            </w:r>
          </w:p>
        </w:tc>
        <w:tc>
          <w:tcPr>
            <w:tcW w:w="1843" w:type="dxa"/>
            <w:vAlign w:val="center"/>
          </w:tcPr>
          <w:p w14:paraId="74E49CF4" w14:textId="0749D5D6" w:rsidR="00813552" w:rsidRPr="002A646F" w:rsidRDefault="00813552" w:rsidP="00703B97">
            <w:r w:rsidRPr="002A646F">
              <w:t>Kovo 4 d.</w:t>
            </w:r>
          </w:p>
        </w:tc>
        <w:tc>
          <w:tcPr>
            <w:tcW w:w="5339" w:type="dxa"/>
            <w:vAlign w:val="center"/>
          </w:tcPr>
          <w:p w14:paraId="01662219" w14:textId="03147335" w:rsidR="00813552" w:rsidRPr="002A646F" w:rsidRDefault="00813552" w:rsidP="00703B97">
            <w:pPr>
              <w:jc w:val="both"/>
            </w:pPr>
            <w:r w:rsidRPr="002A646F">
              <w:rPr>
                <w:rStyle w:val="apple-style-span"/>
              </w:rPr>
              <w:t xml:space="preserve">Užgavėnių persirengėlių sambrūzdis </w:t>
            </w:r>
          </w:p>
        </w:tc>
        <w:tc>
          <w:tcPr>
            <w:tcW w:w="2032" w:type="dxa"/>
            <w:gridSpan w:val="2"/>
            <w:vAlign w:val="center"/>
          </w:tcPr>
          <w:p w14:paraId="4636CA76" w14:textId="394DA0D1" w:rsidR="00813552" w:rsidRPr="002A646F" w:rsidRDefault="00813552" w:rsidP="00703B97">
            <w:r w:rsidRPr="002A646F">
              <w:t>A. Mikutienė</w:t>
            </w:r>
          </w:p>
        </w:tc>
      </w:tr>
      <w:tr w:rsidR="00A62B9A" w:rsidRPr="002A646F" w14:paraId="2250727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2776D1" w14:textId="007FD393" w:rsidR="00813552" w:rsidRPr="002A646F" w:rsidRDefault="00813552" w:rsidP="00813552">
            <w:pPr>
              <w:jc w:val="center"/>
            </w:pPr>
            <w:r w:rsidRPr="002A646F">
              <w:t>7.</w:t>
            </w:r>
          </w:p>
        </w:tc>
        <w:tc>
          <w:tcPr>
            <w:tcW w:w="1843" w:type="dxa"/>
            <w:vAlign w:val="center"/>
          </w:tcPr>
          <w:p w14:paraId="6606002C" w14:textId="42946643" w:rsidR="00813552" w:rsidRPr="002A646F" w:rsidRDefault="00813552" w:rsidP="00703B97">
            <w:r w:rsidRPr="002A646F">
              <w:t>Kovo 11 d.</w:t>
            </w:r>
          </w:p>
        </w:tc>
        <w:tc>
          <w:tcPr>
            <w:tcW w:w="5339" w:type="dxa"/>
            <w:vAlign w:val="center"/>
          </w:tcPr>
          <w:p w14:paraId="0F41866F" w14:textId="0728554A" w:rsidR="00813552" w:rsidRPr="002A646F" w:rsidRDefault="00813552" w:rsidP="00703B97">
            <w:pPr>
              <w:jc w:val="both"/>
            </w:pPr>
            <w:r w:rsidRPr="002A646F">
              <w:t>Lietuvos Nepriklausomybės atkūrimo dienos šventė</w:t>
            </w:r>
            <w:r w:rsidRPr="002A646F">
              <w:rPr>
                <w:b/>
              </w:rPr>
              <w:t xml:space="preserve"> </w:t>
            </w:r>
            <w:r w:rsidRPr="002A646F">
              <w:t>„Tau, Lietuva!“</w:t>
            </w:r>
          </w:p>
        </w:tc>
        <w:tc>
          <w:tcPr>
            <w:tcW w:w="2032" w:type="dxa"/>
            <w:gridSpan w:val="2"/>
            <w:vAlign w:val="center"/>
          </w:tcPr>
          <w:p w14:paraId="5FCEF9C2" w14:textId="5223F70B" w:rsidR="00813552" w:rsidRPr="002A646F" w:rsidRDefault="00813552" w:rsidP="00703B97">
            <w:pPr>
              <w:spacing w:line="276" w:lineRule="auto"/>
            </w:pPr>
            <w:r w:rsidRPr="002A646F">
              <w:t>A. Mikutienė</w:t>
            </w:r>
          </w:p>
        </w:tc>
      </w:tr>
      <w:tr w:rsidR="00A62B9A" w:rsidRPr="002A646F" w14:paraId="2637DAD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44747C" w14:textId="4DE7EDC8" w:rsidR="00813552" w:rsidRPr="002A646F" w:rsidRDefault="00813552" w:rsidP="00813552">
            <w:pPr>
              <w:jc w:val="center"/>
            </w:pPr>
            <w:r w:rsidRPr="002A646F">
              <w:t>8.</w:t>
            </w:r>
          </w:p>
        </w:tc>
        <w:tc>
          <w:tcPr>
            <w:tcW w:w="1843" w:type="dxa"/>
            <w:vAlign w:val="center"/>
          </w:tcPr>
          <w:p w14:paraId="74357B6E" w14:textId="62173EE7" w:rsidR="00813552" w:rsidRPr="002A646F" w:rsidRDefault="00813552" w:rsidP="00703B97">
            <w:r w:rsidRPr="002A646F">
              <w:t xml:space="preserve">Balandžio mėn. </w:t>
            </w:r>
          </w:p>
        </w:tc>
        <w:tc>
          <w:tcPr>
            <w:tcW w:w="5339" w:type="dxa"/>
            <w:vAlign w:val="center"/>
          </w:tcPr>
          <w:p w14:paraId="42CD289E" w14:textId="783434D5" w:rsidR="00813552" w:rsidRPr="002A646F" w:rsidRDefault="00813552" w:rsidP="00703B97">
            <w:pPr>
              <w:jc w:val="both"/>
            </w:pPr>
            <w:r w:rsidRPr="002A646F">
              <w:t xml:space="preserve">Gvido Taurinsko fotografijų paroda </w:t>
            </w:r>
          </w:p>
        </w:tc>
        <w:tc>
          <w:tcPr>
            <w:tcW w:w="2032" w:type="dxa"/>
            <w:gridSpan w:val="2"/>
            <w:vAlign w:val="center"/>
          </w:tcPr>
          <w:p w14:paraId="539C1754" w14:textId="5B86A695" w:rsidR="00813552" w:rsidRPr="002A646F" w:rsidRDefault="00813552" w:rsidP="00703B97">
            <w:r w:rsidRPr="002A646F">
              <w:t>A. Mikutienė</w:t>
            </w:r>
          </w:p>
        </w:tc>
      </w:tr>
      <w:tr w:rsidR="00A62B9A" w:rsidRPr="002A646F" w14:paraId="6C8E341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D438F6" w14:textId="0F47DDA7" w:rsidR="00813552" w:rsidRPr="002A646F" w:rsidRDefault="00813552" w:rsidP="00813552">
            <w:pPr>
              <w:jc w:val="center"/>
            </w:pPr>
            <w:r w:rsidRPr="002A646F">
              <w:t>9.</w:t>
            </w:r>
          </w:p>
        </w:tc>
        <w:tc>
          <w:tcPr>
            <w:tcW w:w="1843" w:type="dxa"/>
            <w:vAlign w:val="center"/>
          </w:tcPr>
          <w:p w14:paraId="339A05B1" w14:textId="5220E5E8" w:rsidR="00813552" w:rsidRPr="002A646F" w:rsidRDefault="00813552" w:rsidP="00703B97">
            <w:r w:rsidRPr="002A646F">
              <w:t>Balandžio mėn.</w:t>
            </w:r>
          </w:p>
        </w:tc>
        <w:tc>
          <w:tcPr>
            <w:tcW w:w="5339" w:type="dxa"/>
            <w:vAlign w:val="center"/>
          </w:tcPr>
          <w:p w14:paraId="36D9265A" w14:textId="48C949F8" w:rsidR="00813552" w:rsidRPr="002A646F" w:rsidRDefault="00813552" w:rsidP="00703B97">
            <w:pPr>
              <w:jc w:val="both"/>
            </w:pPr>
            <w:r w:rsidRPr="002A646F">
              <w:t>Kūrybinės dirbtuvės „Velykų paslaptys“</w:t>
            </w:r>
          </w:p>
        </w:tc>
        <w:tc>
          <w:tcPr>
            <w:tcW w:w="2032" w:type="dxa"/>
            <w:gridSpan w:val="2"/>
            <w:vAlign w:val="center"/>
          </w:tcPr>
          <w:p w14:paraId="15E425E3" w14:textId="381E55EF" w:rsidR="00813552" w:rsidRPr="002A646F" w:rsidRDefault="00813552" w:rsidP="00703B97">
            <w:r w:rsidRPr="002A646F">
              <w:t>A. Mikutienė</w:t>
            </w:r>
          </w:p>
        </w:tc>
      </w:tr>
      <w:tr w:rsidR="00A62B9A" w:rsidRPr="002A646F" w14:paraId="6EADD93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71C3F4" w14:textId="0470D7AA" w:rsidR="00813552" w:rsidRPr="002A646F" w:rsidRDefault="00813552" w:rsidP="00813552">
            <w:pPr>
              <w:jc w:val="center"/>
            </w:pPr>
            <w:r w:rsidRPr="002A646F">
              <w:t>10.</w:t>
            </w:r>
          </w:p>
        </w:tc>
        <w:tc>
          <w:tcPr>
            <w:tcW w:w="1843" w:type="dxa"/>
            <w:vAlign w:val="center"/>
          </w:tcPr>
          <w:p w14:paraId="757740E1" w14:textId="153463D6" w:rsidR="00813552" w:rsidRPr="002A646F" w:rsidRDefault="00813552" w:rsidP="00703B97">
            <w:r w:rsidRPr="002A646F">
              <w:t>Balandžio mėn.</w:t>
            </w:r>
          </w:p>
        </w:tc>
        <w:tc>
          <w:tcPr>
            <w:tcW w:w="5339" w:type="dxa"/>
            <w:vAlign w:val="center"/>
          </w:tcPr>
          <w:p w14:paraId="7B00DE63" w14:textId="36ED3661" w:rsidR="00813552" w:rsidRPr="002A646F" w:rsidRDefault="00813552" w:rsidP="00703B97">
            <w:pPr>
              <w:jc w:val="both"/>
            </w:pPr>
            <w:r w:rsidRPr="002A646F">
              <w:t>Kulinarinių degustacijų edukacija „Šventiniai skoniai“</w:t>
            </w:r>
          </w:p>
        </w:tc>
        <w:tc>
          <w:tcPr>
            <w:tcW w:w="2032" w:type="dxa"/>
            <w:gridSpan w:val="2"/>
            <w:vAlign w:val="center"/>
          </w:tcPr>
          <w:p w14:paraId="6B607678" w14:textId="28FCBDD2" w:rsidR="00813552" w:rsidRPr="002A646F" w:rsidRDefault="00813552" w:rsidP="00703B97">
            <w:r w:rsidRPr="002A646F">
              <w:t>A. Mikutienė</w:t>
            </w:r>
          </w:p>
        </w:tc>
      </w:tr>
      <w:tr w:rsidR="00A62B9A" w:rsidRPr="002A646F" w14:paraId="69202634"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7239E5" w14:textId="59011FEE" w:rsidR="00813552" w:rsidRPr="002A646F" w:rsidRDefault="00813552" w:rsidP="00813552">
            <w:pPr>
              <w:jc w:val="center"/>
            </w:pPr>
            <w:r w:rsidRPr="002A646F">
              <w:t>11.</w:t>
            </w:r>
          </w:p>
        </w:tc>
        <w:tc>
          <w:tcPr>
            <w:tcW w:w="1843" w:type="dxa"/>
            <w:vAlign w:val="center"/>
          </w:tcPr>
          <w:p w14:paraId="1F23BADE" w14:textId="54E9CE56" w:rsidR="00813552" w:rsidRPr="002A646F" w:rsidRDefault="00813552" w:rsidP="00703B97">
            <w:r w:rsidRPr="002A646F">
              <w:t>Gegužės mėn.</w:t>
            </w:r>
          </w:p>
        </w:tc>
        <w:tc>
          <w:tcPr>
            <w:tcW w:w="5339" w:type="dxa"/>
            <w:vAlign w:val="center"/>
          </w:tcPr>
          <w:p w14:paraId="38C4A4B9" w14:textId="3FFDF6DB" w:rsidR="00813552" w:rsidRPr="002A646F" w:rsidRDefault="00813552" w:rsidP="00703B97">
            <w:pPr>
              <w:jc w:val="both"/>
            </w:pPr>
            <w:r w:rsidRPr="002A646F">
              <w:t>Tautodailininko Edvardo Stalmoko kūrybos darbų paroda</w:t>
            </w:r>
          </w:p>
        </w:tc>
        <w:tc>
          <w:tcPr>
            <w:tcW w:w="2032" w:type="dxa"/>
            <w:gridSpan w:val="2"/>
            <w:vAlign w:val="center"/>
          </w:tcPr>
          <w:p w14:paraId="1BA37730" w14:textId="0955BD04" w:rsidR="00813552" w:rsidRPr="002A646F" w:rsidRDefault="00813552" w:rsidP="00703B97">
            <w:pPr>
              <w:spacing w:line="276" w:lineRule="auto"/>
            </w:pPr>
            <w:r w:rsidRPr="002A646F">
              <w:t>A. Mikutienė</w:t>
            </w:r>
          </w:p>
        </w:tc>
      </w:tr>
      <w:tr w:rsidR="00A62B9A" w:rsidRPr="002A646F" w14:paraId="24234CC8"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669AD2" w14:textId="089889AE" w:rsidR="00813552" w:rsidRPr="002A646F" w:rsidRDefault="00813552" w:rsidP="00813552">
            <w:pPr>
              <w:jc w:val="center"/>
            </w:pPr>
            <w:r w:rsidRPr="002A646F">
              <w:t>12.</w:t>
            </w:r>
          </w:p>
        </w:tc>
        <w:tc>
          <w:tcPr>
            <w:tcW w:w="1843" w:type="dxa"/>
            <w:vAlign w:val="center"/>
          </w:tcPr>
          <w:p w14:paraId="284E1C6B" w14:textId="0A9DAEDB" w:rsidR="00813552" w:rsidRPr="002A646F" w:rsidRDefault="00813552" w:rsidP="00703B97">
            <w:r w:rsidRPr="002A646F">
              <w:t>Gegužės mėn.</w:t>
            </w:r>
          </w:p>
        </w:tc>
        <w:tc>
          <w:tcPr>
            <w:tcW w:w="5339" w:type="dxa"/>
            <w:vAlign w:val="center"/>
          </w:tcPr>
          <w:p w14:paraId="57A4FC34" w14:textId="060138F6" w:rsidR="00813552" w:rsidRPr="002A646F" w:rsidRDefault="00813552" w:rsidP="00703B97">
            <w:pPr>
              <w:jc w:val="both"/>
            </w:pPr>
            <w:r w:rsidRPr="002A646F">
              <w:t>Šeimos dienos koncertas „Garsų mozaika“</w:t>
            </w:r>
          </w:p>
        </w:tc>
        <w:tc>
          <w:tcPr>
            <w:tcW w:w="2032" w:type="dxa"/>
            <w:gridSpan w:val="2"/>
            <w:vAlign w:val="center"/>
          </w:tcPr>
          <w:p w14:paraId="6F6C2DBB" w14:textId="6A249C28" w:rsidR="00813552" w:rsidRPr="002A646F" w:rsidRDefault="00813552" w:rsidP="00703B97">
            <w:r w:rsidRPr="002A646F">
              <w:t>A. Mikutienė</w:t>
            </w:r>
          </w:p>
        </w:tc>
      </w:tr>
      <w:tr w:rsidR="00A62B9A" w:rsidRPr="002A646F" w14:paraId="78B616C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455338" w14:textId="4D1C7586" w:rsidR="00813552" w:rsidRPr="002A646F" w:rsidRDefault="00813552" w:rsidP="00813552">
            <w:pPr>
              <w:jc w:val="center"/>
            </w:pPr>
            <w:r w:rsidRPr="002A646F">
              <w:t>13.</w:t>
            </w:r>
          </w:p>
        </w:tc>
        <w:tc>
          <w:tcPr>
            <w:tcW w:w="1843" w:type="dxa"/>
            <w:vAlign w:val="center"/>
          </w:tcPr>
          <w:p w14:paraId="73967EE1" w14:textId="01C82157" w:rsidR="00813552" w:rsidRPr="002A646F" w:rsidRDefault="00813552" w:rsidP="00703B97">
            <w:r w:rsidRPr="002A646F">
              <w:t>Birželio 1 d.</w:t>
            </w:r>
          </w:p>
        </w:tc>
        <w:tc>
          <w:tcPr>
            <w:tcW w:w="5339" w:type="dxa"/>
            <w:vAlign w:val="center"/>
          </w:tcPr>
          <w:p w14:paraId="6F8E8189" w14:textId="19C6EA96" w:rsidR="00813552" w:rsidRPr="002A646F" w:rsidRDefault="00813552" w:rsidP="00703B97">
            <w:pPr>
              <w:jc w:val="both"/>
            </w:pPr>
            <w:r w:rsidRPr="002A646F">
              <w:t>Šventė visai šeimai „Vasara prasideda“</w:t>
            </w:r>
          </w:p>
        </w:tc>
        <w:tc>
          <w:tcPr>
            <w:tcW w:w="2032" w:type="dxa"/>
            <w:gridSpan w:val="2"/>
            <w:vAlign w:val="center"/>
          </w:tcPr>
          <w:p w14:paraId="490C5217" w14:textId="7F2237FB" w:rsidR="00813552" w:rsidRPr="002A646F" w:rsidRDefault="00813552" w:rsidP="00703B97">
            <w:pPr>
              <w:spacing w:line="276" w:lineRule="auto"/>
            </w:pPr>
            <w:r w:rsidRPr="002A646F">
              <w:t xml:space="preserve">A. Mikutienė </w:t>
            </w:r>
          </w:p>
        </w:tc>
      </w:tr>
      <w:tr w:rsidR="00A62B9A" w:rsidRPr="002A646F" w14:paraId="56485AD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954CCC" w14:textId="328B8E55" w:rsidR="00813552" w:rsidRPr="002A646F" w:rsidRDefault="00813552" w:rsidP="00813552">
            <w:pPr>
              <w:jc w:val="center"/>
            </w:pPr>
            <w:r w:rsidRPr="002A646F">
              <w:t>14.</w:t>
            </w:r>
          </w:p>
        </w:tc>
        <w:tc>
          <w:tcPr>
            <w:tcW w:w="1843" w:type="dxa"/>
            <w:vAlign w:val="center"/>
          </w:tcPr>
          <w:p w14:paraId="06B03369" w14:textId="1BC56B32" w:rsidR="00813552" w:rsidRPr="002A646F" w:rsidRDefault="00813552" w:rsidP="00703B97">
            <w:r w:rsidRPr="002A646F">
              <w:t>Birželio mėn.</w:t>
            </w:r>
          </w:p>
        </w:tc>
        <w:tc>
          <w:tcPr>
            <w:tcW w:w="5339" w:type="dxa"/>
            <w:vAlign w:val="center"/>
          </w:tcPr>
          <w:p w14:paraId="30B0FC04" w14:textId="63F9059F" w:rsidR="00813552" w:rsidRPr="002A646F" w:rsidRDefault="00813552" w:rsidP="00703B97">
            <w:pPr>
              <w:jc w:val="both"/>
            </w:pPr>
            <w:r w:rsidRPr="002A646F">
              <w:t>Istorinis vakaras „Praeities aidai – ateities svajonės“</w:t>
            </w:r>
          </w:p>
        </w:tc>
        <w:tc>
          <w:tcPr>
            <w:tcW w:w="2032" w:type="dxa"/>
            <w:gridSpan w:val="2"/>
            <w:vAlign w:val="center"/>
          </w:tcPr>
          <w:p w14:paraId="10C0FA20" w14:textId="2402043A" w:rsidR="00813552" w:rsidRPr="002A646F" w:rsidRDefault="00813552" w:rsidP="00703B97">
            <w:r w:rsidRPr="002A646F">
              <w:t>A. Mikutienė</w:t>
            </w:r>
          </w:p>
        </w:tc>
      </w:tr>
      <w:tr w:rsidR="00A62B9A" w:rsidRPr="002A646F" w14:paraId="1A744AF3"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D1D34E" w14:textId="69D2987F" w:rsidR="00813552" w:rsidRPr="002A646F" w:rsidRDefault="00813552" w:rsidP="00813552">
            <w:pPr>
              <w:jc w:val="center"/>
            </w:pPr>
            <w:r w:rsidRPr="002A646F">
              <w:t>15.</w:t>
            </w:r>
          </w:p>
        </w:tc>
        <w:tc>
          <w:tcPr>
            <w:tcW w:w="1843" w:type="dxa"/>
            <w:vAlign w:val="center"/>
          </w:tcPr>
          <w:p w14:paraId="4221DB78" w14:textId="5D81C1F1" w:rsidR="00813552" w:rsidRPr="002A646F" w:rsidRDefault="00813552" w:rsidP="00703B97">
            <w:r w:rsidRPr="002A646F">
              <w:t>Liepos mėn.</w:t>
            </w:r>
          </w:p>
        </w:tc>
        <w:tc>
          <w:tcPr>
            <w:tcW w:w="5339" w:type="dxa"/>
            <w:vAlign w:val="center"/>
          </w:tcPr>
          <w:p w14:paraId="27ED590C" w14:textId="0CCA5810" w:rsidR="00813552" w:rsidRPr="002A646F" w:rsidRDefault="00813552" w:rsidP="00703B97">
            <w:pPr>
              <w:jc w:val="both"/>
            </w:pPr>
            <w:proofErr w:type="spellStart"/>
            <w:r w:rsidRPr="002A646F">
              <w:t>Kūlupėniškės</w:t>
            </w:r>
            <w:proofErr w:type="spellEnd"/>
            <w:r w:rsidRPr="002A646F">
              <w:t xml:space="preserve"> Jovitos Rimkuvienės tapybos darbų paroda „Ilgesys“</w:t>
            </w:r>
          </w:p>
        </w:tc>
        <w:tc>
          <w:tcPr>
            <w:tcW w:w="2032" w:type="dxa"/>
            <w:gridSpan w:val="2"/>
            <w:vAlign w:val="center"/>
          </w:tcPr>
          <w:p w14:paraId="12607BA6" w14:textId="73311938" w:rsidR="00813552" w:rsidRPr="002A646F" w:rsidRDefault="00813552" w:rsidP="00703B97">
            <w:r w:rsidRPr="002A646F">
              <w:t>A. Mikutienė</w:t>
            </w:r>
          </w:p>
        </w:tc>
      </w:tr>
      <w:tr w:rsidR="00A62B9A" w:rsidRPr="002A646F" w14:paraId="180FF8C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6C163A" w14:textId="2BA147C4" w:rsidR="00813552" w:rsidRPr="002A646F" w:rsidRDefault="00813552" w:rsidP="00813552">
            <w:pPr>
              <w:jc w:val="center"/>
            </w:pPr>
            <w:r w:rsidRPr="002A646F">
              <w:t>16.</w:t>
            </w:r>
          </w:p>
        </w:tc>
        <w:tc>
          <w:tcPr>
            <w:tcW w:w="1843" w:type="dxa"/>
            <w:vAlign w:val="center"/>
          </w:tcPr>
          <w:p w14:paraId="1F9DB9FD" w14:textId="77A9970E" w:rsidR="00813552" w:rsidRPr="002A646F" w:rsidRDefault="00813552" w:rsidP="00703B97">
            <w:r w:rsidRPr="002A646F">
              <w:t>Liepos 6 d.</w:t>
            </w:r>
          </w:p>
        </w:tc>
        <w:tc>
          <w:tcPr>
            <w:tcW w:w="5339" w:type="dxa"/>
            <w:vAlign w:val="center"/>
          </w:tcPr>
          <w:p w14:paraId="00F4EFC3" w14:textId="2EF07982" w:rsidR="00813552" w:rsidRPr="002A646F" w:rsidRDefault="00813552" w:rsidP="00703B97">
            <w:pPr>
              <w:jc w:val="both"/>
            </w:pPr>
            <w:r w:rsidRPr="002A646F">
              <w:t xml:space="preserve">Pilietinė akcija „Tautišką giesmę giedokime kartu“, skirta Valstybės (Lietuvos karaliaus Mindaugo karūnavimo) ir Tautiškos giesmės dienai </w:t>
            </w:r>
          </w:p>
        </w:tc>
        <w:tc>
          <w:tcPr>
            <w:tcW w:w="2032" w:type="dxa"/>
            <w:gridSpan w:val="2"/>
            <w:vAlign w:val="center"/>
          </w:tcPr>
          <w:p w14:paraId="4F9EBEF1" w14:textId="6F2C4AF7" w:rsidR="00813552" w:rsidRPr="002A646F" w:rsidRDefault="00813552" w:rsidP="00703B97">
            <w:r w:rsidRPr="002A646F">
              <w:t>A. Mikutienė</w:t>
            </w:r>
          </w:p>
        </w:tc>
      </w:tr>
      <w:tr w:rsidR="00A62B9A" w:rsidRPr="002A646F" w14:paraId="6D937DFD"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C68A7C" w14:textId="0990AF8D" w:rsidR="00813552" w:rsidRPr="002A646F" w:rsidRDefault="00813552" w:rsidP="00813552">
            <w:pPr>
              <w:jc w:val="center"/>
            </w:pPr>
            <w:r w:rsidRPr="002A646F">
              <w:t>17.</w:t>
            </w:r>
          </w:p>
        </w:tc>
        <w:tc>
          <w:tcPr>
            <w:tcW w:w="1843" w:type="dxa"/>
            <w:vAlign w:val="center"/>
          </w:tcPr>
          <w:p w14:paraId="56BB7B61" w14:textId="18759355" w:rsidR="00813552" w:rsidRPr="002A646F" w:rsidRDefault="00813552" w:rsidP="00703B97">
            <w:r w:rsidRPr="002A646F">
              <w:t>Liepos mėn.</w:t>
            </w:r>
          </w:p>
        </w:tc>
        <w:tc>
          <w:tcPr>
            <w:tcW w:w="5339" w:type="dxa"/>
            <w:vAlign w:val="center"/>
          </w:tcPr>
          <w:p w14:paraId="71792B40" w14:textId="307B20EE" w:rsidR="00813552" w:rsidRPr="002A646F" w:rsidRDefault="00813552" w:rsidP="00703B97">
            <w:pPr>
              <w:jc w:val="both"/>
            </w:pPr>
            <w:r w:rsidRPr="002A646F">
              <w:t>Dviračių žygis „Savo krašto takais“</w:t>
            </w:r>
          </w:p>
        </w:tc>
        <w:tc>
          <w:tcPr>
            <w:tcW w:w="2032" w:type="dxa"/>
            <w:gridSpan w:val="2"/>
            <w:vAlign w:val="center"/>
          </w:tcPr>
          <w:p w14:paraId="507D2F7C" w14:textId="2DD8DDE0" w:rsidR="00813552" w:rsidRPr="002A646F" w:rsidRDefault="00813552" w:rsidP="00703B97">
            <w:r w:rsidRPr="002A646F">
              <w:t>A. Mikutienė</w:t>
            </w:r>
          </w:p>
        </w:tc>
      </w:tr>
      <w:tr w:rsidR="00A62B9A" w:rsidRPr="002A646F" w14:paraId="5F6AF16D" w14:textId="77777777" w:rsidTr="00560E8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5539DC" w14:textId="61EC81BB" w:rsidR="00813552" w:rsidRPr="002A646F" w:rsidRDefault="00813552" w:rsidP="00813552">
            <w:pPr>
              <w:jc w:val="center"/>
            </w:pPr>
            <w:r w:rsidRPr="002A646F">
              <w:t>18.</w:t>
            </w:r>
          </w:p>
        </w:tc>
        <w:tc>
          <w:tcPr>
            <w:tcW w:w="1843" w:type="dxa"/>
            <w:vAlign w:val="center"/>
          </w:tcPr>
          <w:p w14:paraId="36999CF1" w14:textId="57C78741" w:rsidR="00813552" w:rsidRPr="002A646F" w:rsidRDefault="00813552" w:rsidP="00703B97">
            <w:r w:rsidRPr="002A646F">
              <w:t>Rugpjūčio 16 d.</w:t>
            </w:r>
          </w:p>
        </w:tc>
        <w:tc>
          <w:tcPr>
            <w:tcW w:w="5339" w:type="dxa"/>
            <w:vAlign w:val="center"/>
          </w:tcPr>
          <w:p w14:paraId="3E26923B" w14:textId="00CE6517" w:rsidR="00813552" w:rsidRPr="002A646F" w:rsidRDefault="00F55536" w:rsidP="00703B97">
            <w:pPr>
              <w:pStyle w:val="Betarp"/>
            </w:pPr>
            <w:r w:rsidRPr="002A646F">
              <w:t>V</w:t>
            </w:r>
            <w:r w:rsidR="00813552" w:rsidRPr="002A646F">
              <w:t>asaros šventė ,,Žolinė“</w:t>
            </w:r>
          </w:p>
        </w:tc>
        <w:tc>
          <w:tcPr>
            <w:tcW w:w="2032" w:type="dxa"/>
            <w:gridSpan w:val="2"/>
            <w:vAlign w:val="center"/>
          </w:tcPr>
          <w:p w14:paraId="68C4C29D" w14:textId="1B19310B" w:rsidR="00813552" w:rsidRPr="002A646F" w:rsidRDefault="00813552" w:rsidP="00703B97">
            <w:pPr>
              <w:spacing w:line="276" w:lineRule="auto"/>
            </w:pPr>
            <w:r w:rsidRPr="002A646F">
              <w:t>A. Mikutienė</w:t>
            </w:r>
          </w:p>
        </w:tc>
      </w:tr>
      <w:tr w:rsidR="00A62B9A" w:rsidRPr="002A646F" w14:paraId="2B27A060" w14:textId="77777777" w:rsidTr="00560E8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BCCE1F" w14:textId="4944EFFF" w:rsidR="00813552" w:rsidRPr="002A646F" w:rsidRDefault="00813552" w:rsidP="00813552">
            <w:pPr>
              <w:jc w:val="center"/>
            </w:pPr>
            <w:r w:rsidRPr="002A646F">
              <w:lastRenderedPageBreak/>
              <w:t>19.</w:t>
            </w:r>
          </w:p>
        </w:tc>
        <w:tc>
          <w:tcPr>
            <w:tcW w:w="1843" w:type="dxa"/>
            <w:vAlign w:val="center"/>
          </w:tcPr>
          <w:p w14:paraId="7A3C47D6" w14:textId="53F961D2" w:rsidR="00813552" w:rsidRPr="002A646F" w:rsidRDefault="00813552" w:rsidP="00813552">
            <w:pPr>
              <w:spacing w:line="276" w:lineRule="auto"/>
            </w:pPr>
            <w:r w:rsidRPr="002A646F">
              <w:t>Rugsėjo – lapkričio mėn.</w:t>
            </w:r>
          </w:p>
        </w:tc>
        <w:tc>
          <w:tcPr>
            <w:tcW w:w="5339" w:type="dxa"/>
            <w:vAlign w:val="center"/>
          </w:tcPr>
          <w:p w14:paraId="759CCF01" w14:textId="1FCBFA5A" w:rsidR="00813552" w:rsidRPr="002A646F" w:rsidRDefault="00813552" w:rsidP="00813552">
            <w:pPr>
              <w:tabs>
                <w:tab w:val="left" w:pos="1005"/>
              </w:tabs>
              <w:jc w:val="both"/>
            </w:pPr>
            <w:r w:rsidRPr="002A646F">
              <w:t xml:space="preserve">Profesionalių menininkų meno akcijos iš </w:t>
            </w:r>
            <w:r w:rsidRPr="002A646F">
              <w:rPr>
                <w:rStyle w:val="textexposedshow"/>
              </w:rPr>
              <w:t xml:space="preserve">Klaipėdos menininkų grupės „Žuvies akis“ </w:t>
            </w:r>
            <w:r w:rsidRPr="002A646F">
              <w:t>projekto „</w:t>
            </w:r>
            <w:r w:rsidRPr="002A646F">
              <w:rPr>
                <w:rStyle w:val="textexposedshow"/>
              </w:rPr>
              <w:t xml:space="preserve">Menų parama ir sklaida Europos regioninėse vietovėse“ </w:t>
            </w:r>
          </w:p>
        </w:tc>
        <w:tc>
          <w:tcPr>
            <w:tcW w:w="2032" w:type="dxa"/>
            <w:gridSpan w:val="2"/>
            <w:vAlign w:val="center"/>
          </w:tcPr>
          <w:p w14:paraId="7084A129" w14:textId="2E627398" w:rsidR="00813552" w:rsidRPr="002A646F" w:rsidRDefault="00813552" w:rsidP="00813552">
            <w:r w:rsidRPr="002A646F">
              <w:t>A. Mikutienė</w:t>
            </w:r>
          </w:p>
        </w:tc>
      </w:tr>
      <w:tr w:rsidR="00A62B9A" w:rsidRPr="002A646F" w14:paraId="18CC530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404DBB" w14:textId="4C00A39D" w:rsidR="00813552" w:rsidRPr="002A646F" w:rsidRDefault="00813552" w:rsidP="00813552">
            <w:pPr>
              <w:jc w:val="center"/>
            </w:pPr>
            <w:r w:rsidRPr="002A646F">
              <w:t>20.</w:t>
            </w:r>
          </w:p>
        </w:tc>
        <w:tc>
          <w:tcPr>
            <w:tcW w:w="1843" w:type="dxa"/>
            <w:vAlign w:val="center"/>
          </w:tcPr>
          <w:p w14:paraId="7FF2C404" w14:textId="23B30BD2" w:rsidR="00813552" w:rsidRPr="002A646F" w:rsidRDefault="00813552" w:rsidP="00813552">
            <w:r w:rsidRPr="002A646F">
              <w:t>Spalio mėn.</w:t>
            </w:r>
          </w:p>
        </w:tc>
        <w:tc>
          <w:tcPr>
            <w:tcW w:w="5339" w:type="dxa"/>
            <w:vAlign w:val="center"/>
          </w:tcPr>
          <w:p w14:paraId="1F56B96D" w14:textId="1735C4DC" w:rsidR="00813552" w:rsidRPr="002A646F" w:rsidRDefault="00813552" w:rsidP="00813552">
            <w:pPr>
              <w:jc w:val="both"/>
            </w:pPr>
            <w:r w:rsidRPr="002A646F">
              <w:t>Plungės rajono menininkų kūrybos darbų paroda</w:t>
            </w:r>
          </w:p>
        </w:tc>
        <w:tc>
          <w:tcPr>
            <w:tcW w:w="2032" w:type="dxa"/>
            <w:gridSpan w:val="2"/>
            <w:vAlign w:val="center"/>
          </w:tcPr>
          <w:p w14:paraId="70E83F2B" w14:textId="5647DBA4" w:rsidR="00813552" w:rsidRPr="002A646F" w:rsidRDefault="00813552" w:rsidP="00813552">
            <w:r w:rsidRPr="002A646F">
              <w:t>A. Mikutienė</w:t>
            </w:r>
          </w:p>
        </w:tc>
      </w:tr>
      <w:tr w:rsidR="00A62B9A" w:rsidRPr="002A646F" w14:paraId="175EA07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99F780" w14:textId="22229F87" w:rsidR="00813552" w:rsidRPr="002A646F" w:rsidRDefault="00813552" w:rsidP="00813552">
            <w:pPr>
              <w:jc w:val="center"/>
            </w:pPr>
            <w:r w:rsidRPr="002A646F">
              <w:t>21.</w:t>
            </w:r>
          </w:p>
        </w:tc>
        <w:tc>
          <w:tcPr>
            <w:tcW w:w="1843" w:type="dxa"/>
            <w:vAlign w:val="center"/>
          </w:tcPr>
          <w:p w14:paraId="3AB8E00A" w14:textId="374AD78B" w:rsidR="00813552" w:rsidRPr="002A646F" w:rsidRDefault="00813552" w:rsidP="00813552">
            <w:r w:rsidRPr="002A646F">
              <w:t>Spalio mėn.</w:t>
            </w:r>
          </w:p>
        </w:tc>
        <w:tc>
          <w:tcPr>
            <w:tcW w:w="5339" w:type="dxa"/>
            <w:vAlign w:val="center"/>
          </w:tcPr>
          <w:p w14:paraId="6177A0E5" w14:textId="2F973205" w:rsidR="0003517B" w:rsidRPr="002A646F" w:rsidRDefault="00813552" w:rsidP="00813552">
            <w:pPr>
              <w:jc w:val="both"/>
            </w:pPr>
            <w:r w:rsidRPr="002A646F">
              <w:t>Literatūrinis-muzikinis vakaras „Žodžių muzika – muzikos žodžiai“</w:t>
            </w:r>
          </w:p>
        </w:tc>
        <w:tc>
          <w:tcPr>
            <w:tcW w:w="2032" w:type="dxa"/>
            <w:gridSpan w:val="2"/>
            <w:vAlign w:val="center"/>
          </w:tcPr>
          <w:p w14:paraId="34D2D5BE" w14:textId="69618935" w:rsidR="00813552" w:rsidRPr="002A646F" w:rsidRDefault="00813552" w:rsidP="00813552">
            <w:r w:rsidRPr="002A646F">
              <w:t>A. Mikutienė</w:t>
            </w:r>
          </w:p>
        </w:tc>
      </w:tr>
      <w:tr w:rsidR="00A62B9A" w:rsidRPr="002A646F" w14:paraId="7E76F5DA"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51E0E9" w14:textId="5AA622D4" w:rsidR="00813552" w:rsidRPr="002A646F" w:rsidRDefault="00813552" w:rsidP="00813552">
            <w:pPr>
              <w:jc w:val="center"/>
            </w:pPr>
            <w:r w:rsidRPr="002A646F">
              <w:t>22.</w:t>
            </w:r>
          </w:p>
        </w:tc>
        <w:tc>
          <w:tcPr>
            <w:tcW w:w="1843" w:type="dxa"/>
            <w:vAlign w:val="center"/>
          </w:tcPr>
          <w:p w14:paraId="022DF9EE" w14:textId="54D39000" w:rsidR="00813552" w:rsidRPr="002A646F" w:rsidRDefault="00813552" w:rsidP="00813552">
            <w:r w:rsidRPr="002A646F">
              <w:t>Lapkričio mėn.</w:t>
            </w:r>
          </w:p>
        </w:tc>
        <w:tc>
          <w:tcPr>
            <w:tcW w:w="5339" w:type="dxa"/>
            <w:vAlign w:val="center"/>
          </w:tcPr>
          <w:p w14:paraId="38D9C42D" w14:textId="149096BA" w:rsidR="00813552" w:rsidRPr="002A646F" w:rsidRDefault="00813552" w:rsidP="00813552">
            <w:pPr>
              <w:jc w:val="both"/>
            </w:pPr>
            <w:r w:rsidRPr="002A646F">
              <w:t>Bendrystės vakaras „Rudens akordų paliesti“</w:t>
            </w:r>
          </w:p>
        </w:tc>
        <w:tc>
          <w:tcPr>
            <w:tcW w:w="2032" w:type="dxa"/>
            <w:gridSpan w:val="2"/>
            <w:vAlign w:val="center"/>
          </w:tcPr>
          <w:p w14:paraId="1547CC58" w14:textId="4CED4A83" w:rsidR="00813552" w:rsidRPr="002A646F" w:rsidRDefault="00813552" w:rsidP="00813552">
            <w:r w:rsidRPr="002A646F">
              <w:t>A. Mikutienė</w:t>
            </w:r>
          </w:p>
        </w:tc>
      </w:tr>
      <w:tr w:rsidR="00A62B9A" w:rsidRPr="002A646F" w14:paraId="24080A96"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1155EE" w14:textId="4B33BD4D" w:rsidR="00813552" w:rsidRPr="002A646F" w:rsidRDefault="00813552" w:rsidP="00813552">
            <w:pPr>
              <w:jc w:val="center"/>
            </w:pPr>
            <w:r w:rsidRPr="002A646F">
              <w:t>23.</w:t>
            </w:r>
          </w:p>
        </w:tc>
        <w:tc>
          <w:tcPr>
            <w:tcW w:w="1843" w:type="dxa"/>
            <w:vAlign w:val="center"/>
          </w:tcPr>
          <w:p w14:paraId="461A4C59" w14:textId="175331A6" w:rsidR="00813552" w:rsidRPr="002A646F" w:rsidRDefault="00813552" w:rsidP="00813552">
            <w:r w:rsidRPr="002A646F">
              <w:t>Lapkričio mėn.</w:t>
            </w:r>
          </w:p>
        </w:tc>
        <w:tc>
          <w:tcPr>
            <w:tcW w:w="5339" w:type="dxa"/>
            <w:vAlign w:val="center"/>
          </w:tcPr>
          <w:p w14:paraId="79EFD7B5" w14:textId="70392430" w:rsidR="00813552" w:rsidRPr="002A646F" w:rsidRDefault="00813552" w:rsidP="00813552">
            <w:pPr>
              <w:jc w:val="both"/>
            </w:pPr>
            <w:r w:rsidRPr="002A646F">
              <w:t xml:space="preserve">Advento edukacinės-kūrybinės dirbtuvės „Šviesos laukimas“ </w:t>
            </w:r>
          </w:p>
        </w:tc>
        <w:tc>
          <w:tcPr>
            <w:tcW w:w="2032" w:type="dxa"/>
            <w:gridSpan w:val="2"/>
            <w:vAlign w:val="center"/>
          </w:tcPr>
          <w:p w14:paraId="013331BF" w14:textId="4B67BAD3" w:rsidR="00813552" w:rsidRPr="002A646F" w:rsidRDefault="00813552" w:rsidP="00813552">
            <w:r w:rsidRPr="002A646F">
              <w:t>A. Mikutienė</w:t>
            </w:r>
          </w:p>
        </w:tc>
      </w:tr>
      <w:tr w:rsidR="00A62B9A" w:rsidRPr="002A646F" w14:paraId="49D9D458"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70D33F" w14:textId="51332CA2" w:rsidR="00813552" w:rsidRPr="002A646F" w:rsidRDefault="00813552" w:rsidP="00813552">
            <w:pPr>
              <w:jc w:val="center"/>
            </w:pPr>
            <w:r w:rsidRPr="002A646F">
              <w:t>24.</w:t>
            </w:r>
          </w:p>
        </w:tc>
        <w:tc>
          <w:tcPr>
            <w:tcW w:w="1843" w:type="dxa"/>
            <w:vAlign w:val="center"/>
          </w:tcPr>
          <w:p w14:paraId="2464D435" w14:textId="227E5996" w:rsidR="00813552" w:rsidRPr="002A646F" w:rsidRDefault="00813552" w:rsidP="00813552">
            <w:r w:rsidRPr="002A646F">
              <w:t>Gruodžio mėn.</w:t>
            </w:r>
          </w:p>
        </w:tc>
        <w:tc>
          <w:tcPr>
            <w:tcW w:w="5339" w:type="dxa"/>
            <w:vAlign w:val="center"/>
          </w:tcPr>
          <w:p w14:paraId="4B2DB132" w14:textId="7602D992" w:rsidR="00813552" w:rsidRPr="002A646F" w:rsidRDefault="00813552" w:rsidP="00813552">
            <w:pPr>
              <w:jc w:val="both"/>
            </w:pPr>
            <w:r w:rsidRPr="002A646F">
              <w:t xml:space="preserve">Kalėdų eglės įžiebimo šventė „Kalėdų šviesa mus suartina“ </w:t>
            </w:r>
          </w:p>
        </w:tc>
        <w:tc>
          <w:tcPr>
            <w:tcW w:w="2032" w:type="dxa"/>
            <w:gridSpan w:val="2"/>
            <w:vAlign w:val="center"/>
          </w:tcPr>
          <w:p w14:paraId="32F3B0FE" w14:textId="4B20D6B9" w:rsidR="00813552" w:rsidRPr="002A646F" w:rsidRDefault="00813552" w:rsidP="00813552">
            <w:r w:rsidRPr="002A646F">
              <w:t>A. Mikutienė</w:t>
            </w:r>
          </w:p>
        </w:tc>
      </w:tr>
      <w:tr w:rsidR="00A62B9A" w:rsidRPr="002A646F" w14:paraId="36341BB6"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784F02" w14:textId="57A2FD3F" w:rsidR="00813552" w:rsidRPr="002A646F" w:rsidRDefault="00813552" w:rsidP="00813552">
            <w:pPr>
              <w:jc w:val="center"/>
            </w:pPr>
            <w:r w:rsidRPr="002A646F">
              <w:t>25.</w:t>
            </w:r>
          </w:p>
        </w:tc>
        <w:tc>
          <w:tcPr>
            <w:tcW w:w="1843" w:type="dxa"/>
            <w:vAlign w:val="center"/>
          </w:tcPr>
          <w:p w14:paraId="337BD0CD" w14:textId="6241B817" w:rsidR="00813552" w:rsidRPr="002A646F" w:rsidRDefault="00813552" w:rsidP="00813552">
            <w:r w:rsidRPr="002A646F">
              <w:t>Gruodžio 31 d.</w:t>
            </w:r>
          </w:p>
        </w:tc>
        <w:tc>
          <w:tcPr>
            <w:tcW w:w="5339" w:type="dxa"/>
            <w:vAlign w:val="center"/>
          </w:tcPr>
          <w:p w14:paraId="3006107B" w14:textId="1CF081F4" w:rsidR="00C12648" w:rsidRPr="002A646F" w:rsidRDefault="00813552" w:rsidP="00813552">
            <w:pPr>
              <w:jc w:val="both"/>
            </w:pPr>
            <w:r w:rsidRPr="002A646F">
              <w:t xml:space="preserve">Naujųjų metų sutikimo vakaras </w:t>
            </w:r>
          </w:p>
        </w:tc>
        <w:tc>
          <w:tcPr>
            <w:tcW w:w="2032" w:type="dxa"/>
            <w:gridSpan w:val="2"/>
            <w:vAlign w:val="center"/>
          </w:tcPr>
          <w:p w14:paraId="73B30783" w14:textId="6E5A7E86" w:rsidR="0003517B" w:rsidRPr="002A646F" w:rsidRDefault="00813552" w:rsidP="00813552">
            <w:r w:rsidRPr="002A646F">
              <w:t>A. Mikutienė</w:t>
            </w:r>
          </w:p>
        </w:tc>
      </w:tr>
      <w:tr w:rsidR="00A62B9A" w:rsidRPr="002A646F" w14:paraId="60DA2E73"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6E08C0D2" w14:textId="77777777" w:rsidR="00DD290E" w:rsidRPr="002A646F" w:rsidRDefault="00DD290E" w:rsidP="00DD290E">
            <w:pPr>
              <w:tabs>
                <w:tab w:val="num" w:pos="720"/>
              </w:tabs>
              <w:ind w:left="720" w:hanging="360"/>
              <w:jc w:val="center"/>
              <w:rPr>
                <w:b/>
              </w:rPr>
            </w:pPr>
            <w:r w:rsidRPr="002A646F">
              <w:rPr>
                <w:b/>
              </w:rPr>
              <w:t>Lazdininkų skyrius</w:t>
            </w:r>
          </w:p>
        </w:tc>
      </w:tr>
      <w:tr w:rsidR="00A62B9A" w:rsidRPr="002A646F" w14:paraId="310AB3C4"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0D3860" w14:textId="678FC65C" w:rsidR="00285AE9" w:rsidRPr="002A646F" w:rsidRDefault="00285AE9" w:rsidP="00285AE9">
            <w:pPr>
              <w:jc w:val="center"/>
            </w:pPr>
            <w:r w:rsidRPr="002A646F">
              <w:t>1.</w:t>
            </w:r>
          </w:p>
        </w:tc>
        <w:tc>
          <w:tcPr>
            <w:tcW w:w="1843" w:type="dxa"/>
            <w:tcBorders>
              <w:top w:val="single" w:sz="4" w:space="0" w:color="auto"/>
              <w:left w:val="single" w:sz="4" w:space="0" w:color="auto"/>
              <w:bottom w:val="single" w:sz="4" w:space="0" w:color="auto"/>
              <w:right w:val="single" w:sz="4" w:space="0" w:color="auto"/>
            </w:tcBorders>
            <w:vAlign w:val="center"/>
          </w:tcPr>
          <w:p w14:paraId="50387159" w14:textId="32ADAE98" w:rsidR="00285AE9" w:rsidRPr="002A646F" w:rsidRDefault="00285AE9" w:rsidP="00285AE9">
            <w:r w:rsidRPr="002A646F">
              <w:t>Sausio 5 d.</w:t>
            </w:r>
          </w:p>
        </w:tc>
        <w:tc>
          <w:tcPr>
            <w:tcW w:w="5339" w:type="dxa"/>
            <w:shd w:val="clear" w:color="auto" w:fill="auto"/>
            <w:vAlign w:val="center"/>
          </w:tcPr>
          <w:p w14:paraId="20613F33" w14:textId="05B8CBB8" w:rsidR="00285AE9" w:rsidRPr="002A646F" w:rsidRDefault="00285AE9" w:rsidP="00285AE9">
            <w:pPr>
              <w:jc w:val="both"/>
            </w:pPr>
            <w:r w:rsidRPr="002A646F">
              <w:t>Trijų Karalių šventė Lazdininkų skyriuj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DC2462B" w14:textId="60FC4AF1" w:rsidR="00285AE9" w:rsidRPr="002A646F" w:rsidRDefault="00285AE9" w:rsidP="00285AE9">
            <w:r w:rsidRPr="002A646F">
              <w:t>R. Grabys</w:t>
            </w:r>
          </w:p>
        </w:tc>
      </w:tr>
      <w:tr w:rsidR="00A62B9A" w:rsidRPr="002A646F" w14:paraId="4D9C9B8F"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34DCDA" w14:textId="17E3DF0E" w:rsidR="00285AE9" w:rsidRPr="002A646F" w:rsidRDefault="00285AE9" w:rsidP="00285AE9">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60096053" w14:textId="77777777" w:rsidR="00285AE9" w:rsidRPr="002A646F" w:rsidRDefault="00285AE9" w:rsidP="00285AE9">
            <w:r w:rsidRPr="002A646F">
              <w:t>Sausio 13 d.</w:t>
            </w:r>
          </w:p>
        </w:tc>
        <w:tc>
          <w:tcPr>
            <w:tcW w:w="5339" w:type="dxa"/>
            <w:shd w:val="clear" w:color="auto" w:fill="auto"/>
            <w:vAlign w:val="center"/>
          </w:tcPr>
          <w:p w14:paraId="62C134C7" w14:textId="5DD212C8" w:rsidR="00285AE9" w:rsidRPr="002A646F" w:rsidRDefault="00285AE9" w:rsidP="00285AE9">
            <w:pPr>
              <w:jc w:val="both"/>
              <w:rPr>
                <w:i/>
              </w:rPr>
            </w:pPr>
            <w:r w:rsidRPr="002A646F">
              <w:t xml:space="preserve">Visuotinė pilietinė iniciatyva „Pergalės šviesa“, skirta Laisvės gynėjų dien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12B453" w14:textId="77777777" w:rsidR="00285AE9" w:rsidRPr="002A646F" w:rsidRDefault="00285AE9" w:rsidP="00285AE9">
            <w:r w:rsidRPr="002A646F">
              <w:t>R. Grabys</w:t>
            </w:r>
          </w:p>
        </w:tc>
      </w:tr>
      <w:tr w:rsidR="00A62B9A" w:rsidRPr="002A646F" w14:paraId="23D38AB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83C00F" w14:textId="04768987" w:rsidR="00285AE9" w:rsidRPr="002A646F" w:rsidRDefault="00285AE9" w:rsidP="00285AE9">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1D6BAA3C" w14:textId="6E05D7F7" w:rsidR="00285AE9" w:rsidRPr="002A646F" w:rsidRDefault="00285AE9" w:rsidP="00285AE9">
            <w:r w:rsidRPr="002A646F">
              <w:t>Vasario 16 d.</w:t>
            </w:r>
          </w:p>
        </w:tc>
        <w:tc>
          <w:tcPr>
            <w:tcW w:w="5339" w:type="dxa"/>
            <w:shd w:val="clear" w:color="auto" w:fill="auto"/>
            <w:vAlign w:val="center"/>
          </w:tcPr>
          <w:p w14:paraId="466E8EC5" w14:textId="03425768" w:rsidR="00285AE9" w:rsidRPr="002A646F" w:rsidRDefault="00285AE9" w:rsidP="00285AE9">
            <w:pPr>
              <w:jc w:val="both"/>
            </w:pPr>
            <w:r w:rsidRPr="002A646F">
              <w:t>Lietuvos valstybės atkūrimo dienos koncertas „Sudainuokime Lietuv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6806A4" w14:textId="77777777" w:rsidR="00285AE9" w:rsidRPr="002A646F" w:rsidRDefault="00285AE9" w:rsidP="00285AE9">
            <w:r w:rsidRPr="002A646F">
              <w:t>R. Grabys</w:t>
            </w:r>
          </w:p>
        </w:tc>
      </w:tr>
      <w:tr w:rsidR="00A62B9A" w:rsidRPr="002A646F" w14:paraId="38982A4B"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BD1572" w14:textId="5286A2CF" w:rsidR="00285AE9" w:rsidRPr="002A646F" w:rsidRDefault="00285AE9" w:rsidP="00285AE9">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14ECB366" w14:textId="7EB93E2F" w:rsidR="00285AE9" w:rsidRPr="002A646F" w:rsidRDefault="00285AE9" w:rsidP="00285AE9">
            <w:r w:rsidRPr="002A646F">
              <w:t>Kovo 4 d.</w:t>
            </w:r>
          </w:p>
        </w:tc>
        <w:tc>
          <w:tcPr>
            <w:tcW w:w="5339" w:type="dxa"/>
            <w:tcBorders>
              <w:top w:val="single" w:sz="4" w:space="0" w:color="auto"/>
              <w:left w:val="single" w:sz="4" w:space="0" w:color="auto"/>
              <w:bottom w:val="single" w:sz="4" w:space="0" w:color="auto"/>
              <w:right w:val="single" w:sz="4" w:space="0" w:color="auto"/>
            </w:tcBorders>
            <w:vAlign w:val="center"/>
          </w:tcPr>
          <w:p w14:paraId="57AB19B5" w14:textId="30FCF3EB" w:rsidR="00285AE9" w:rsidRPr="002A646F" w:rsidRDefault="00285AE9" w:rsidP="00285AE9">
            <w:pPr>
              <w:jc w:val="both"/>
            </w:pPr>
            <w:r w:rsidRPr="002A646F">
              <w:t xml:space="preserve">Persirengėlių </w:t>
            </w:r>
            <w:proofErr w:type="spellStart"/>
            <w:r w:rsidRPr="002A646F">
              <w:t>šėlionės</w:t>
            </w:r>
            <w:proofErr w:type="spellEnd"/>
            <w:r w:rsidRPr="002A646F">
              <w:t xml:space="preserve"> prie Užgavėnių lauž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A0623CC" w14:textId="0B309406" w:rsidR="00285AE9" w:rsidRPr="002A646F" w:rsidRDefault="00285AE9" w:rsidP="00285AE9">
            <w:r w:rsidRPr="002A646F">
              <w:t>R. Grabys</w:t>
            </w:r>
          </w:p>
        </w:tc>
      </w:tr>
      <w:tr w:rsidR="00A62B9A" w:rsidRPr="002A646F" w14:paraId="2B0B22EE"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7D2663" w14:textId="0E0573AF" w:rsidR="00285AE9" w:rsidRPr="002A646F" w:rsidRDefault="00285AE9" w:rsidP="00285AE9">
            <w:pPr>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2D365545" w14:textId="77777777" w:rsidR="00285AE9" w:rsidRPr="002A646F" w:rsidRDefault="00285AE9" w:rsidP="00285AE9">
            <w:r w:rsidRPr="002A646F">
              <w:t>Kovo 11 d.</w:t>
            </w:r>
          </w:p>
        </w:tc>
        <w:tc>
          <w:tcPr>
            <w:tcW w:w="5339" w:type="dxa"/>
            <w:tcBorders>
              <w:top w:val="single" w:sz="4" w:space="0" w:color="auto"/>
              <w:left w:val="single" w:sz="4" w:space="0" w:color="auto"/>
              <w:bottom w:val="single" w:sz="4" w:space="0" w:color="auto"/>
              <w:right w:val="single" w:sz="4" w:space="0" w:color="auto"/>
            </w:tcBorders>
            <w:vAlign w:val="center"/>
          </w:tcPr>
          <w:p w14:paraId="1871FF7A" w14:textId="24AC0EBB" w:rsidR="00285AE9" w:rsidRPr="002A646F" w:rsidRDefault="00285AE9" w:rsidP="00285AE9">
            <w:pPr>
              <w:jc w:val="both"/>
            </w:pPr>
            <w:r w:rsidRPr="002A646F">
              <w:t>Koncertas ,,Tu, Lietuva, mana!“, skirtas Lietuvos nepriklausomybės atkūrimo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862A2C4" w14:textId="77777777" w:rsidR="00285AE9" w:rsidRPr="002A646F" w:rsidRDefault="00285AE9" w:rsidP="00285AE9">
            <w:r w:rsidRPr="002A646F">
              <w:t>R. Grabys</w:t>
            </w:r>
          </w:p>
        </w:tc>
      </w:tr>
      <w:tr w:rsidR="00A62B9A" w:rsidRPr="002A646F" w14:paraId="0CC71C6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BA92E" w14:textId="178BC5FF" w:rsidR="00285AE9" w:rsidRPr="002A646F" w:rsidRDefault="00285AE9" w:rsidP="00285AE9">
            <w:pPr>
              <w:jc w:val="center"/>
            </w:pPr>
            <w:r w:rsidRPr="002A646F">
              <w:t>6.</w:t>
            </w:r>
          </w:p>
        </w:tc>
        <w:tc>
          <w:tcPr>
            <w:tcW w:w="1843" w:type="dxa"/>
            <w:tcBorders>
              <w:top w:val="single" w:sz="4" w:space="0" w:color="auto"/>
              <w:left w:val="single" w:sz="4" w:space="0" w:color="auto"/>
              <w:bottom w:val="single" w:sz="4" w:space="0" w:color="auto"/>
              <w:right w:val="single" w:sz="4" w:space="0" w:color="auto"/>
            </w:tcBorders>
            <w:vAlign w:val="center"/>
          </w:tcPr>
          <w:p w14:paraId="6C360E91" w14:textId="53261689" w:rsidR="00285AE9" w:rsidRPr="002A646F" w:rsidRDefault="00285AE9" w:rsidP="00285AE9">
            <w:r w:rsidRPr="002A646F">
              <w:t>Kovo mėn.</w:t>
            </w:r>
          </w:p>
        </w:tc>
        <w:tc>
          <w:tcPr>
            <w:tcW w:w="5339" w:type="dxa"/>
            <w:tcBorders>
              <w:top w:val="single" w:sz="4" w:space="0" w:color="auto"/>
              <w:left w:val="single" w:sz="4" w:space="0" w:color="auto"/>
              <w:bottom w:val="single" w:sz="4" w:space="0" w:color="auto"/>
              <w:right w:val="single" w:sz="4" w:space="0" w:color="auto"/>
            </w:tcBorders>
            <w:vAlign w:val="center"/>
          </w:tcPr>
          <w:p w14:paraId="70D9CE1A" w14:textId="01D73C85" w:rsidR="00285AE9" w:rsidRPr="002A646F" w:rsidRDefault="00285AE9" w:rsidP="00285AE9">
            <w:pPr>
              <w:jc w:val="both"/>
            </w:pPr>
            <w:r w:rsidRPr="002A646F">
              <w:t xml:space="preserve">Kretingos rajono kultūros centro Kurmaičių skyriaus suaugusiųjų dramos kolektyvo spektakli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EC4BE58" w14:textId="541DD6A8" w:rsidR="00285AE9" w:rsidRPr="002A646F" w:rsidRDefault="00285AE9" w:rsidP="00285AE9">
            <w:r w:rsidRPr="002A646F">
              <w:t>R. Grabys</w:t>
            </w:r>
          </w:p>
        </w:tc>
      </w:tr>
      <w:tr w:rsidR="00A62B9A" w:rsidRPr="002A646F" w14:paraId="09C2125B"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47C340" w14:textId="35DC54CB" w:rsidR="00285AE9" w:rsidRPr="002A646F" w:rsidRDefault="00285AE9" w:rsidP="00285AE9">
            <w:pPr>
              <w:jc w:val="center"/>
            </w:pPr>
            <w:r w:rsidRPr="002A646F">
              <w:t>7.</w:t>
            </w:r>
          </w:p>
        </w:tc>
        <w:tc>
          <w:tcPr>
            <w:tcW w:w="1843" w:type="dxa"/>
            <w:tcBorders>
              <w:top w:val="single" w:sz="4" w:space="0" w:color="auto"/>
              <w:left w:val="single" w:sz="4" w:space="0" w:color="auto"/>
              <w:bottom w:val="single" w:sz="4" w:space="0" w:color="auto"/>
              <w:right w:val="single" w:sz="4" w:space="0" w:color="auto"/>
            </w:tcBorders>
            <w:vAlign w:val="center"/>
          </w:tcPr>
          <w:p w14:paraId="0D1A5056" w14:textId="1233DEC0" w:rsidR="00285AE9" w:rsidRPr="002A646F" w:rsidRDefault="00285AE9" w:rsidP="00285AE9">
            <w:r w:rsidRPr="002A646F">
              <w:t>Balandžio 27 d.</w:t>
            </w:r>
          </w:p>
        </w:tc>
        <w:tc>
          <w:tcPr>
            <w:tcW w:w="5339" w:type="dxa"/>
            <w:tcBorders>
              <w:top w:val="single" w:sz="4" w:space="0" w:color="auto"/>
              <w:left w:val="single" w:sz="4" w:space="0" w:color="auto"/>
              <w:bottom w:val="single" w:sz="4" w:space="0" w:color="auto"/>
              <w:right w:val="single" w:sz="4" w:space="0" w:color="auto"/>
            </w:tcBorders>
            <w:vAlign w:val="center"/>
          </w:tcPr>
          <w:p w14:paraId="45889DCD" w14:textId="51144E54" w:rsidR="00285AE9" w:rsidRPr="002A646F" w:rsidRDefault="00285AE9" w:rsidP="00285AE9">
            <w:pPr>
              <w:jc w:val="both"/>
            </w:pPr>
            <w:r w:rsidRPr="002A646F">
              <w:t>Mažosios vaikų Velykėl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51AA1E8" w14:textId="21CC8736" w:rsidR="00285AE9" w:rsidRPr="002A646F" w:rsidRDefault="00285AE9" w:rsidP="00285AE9">
            <w:r w:rsidRPr="002A646F">
              <w:t>R. Grabys</w:t>
            </w:r>
          </w:p>
        </w:tc>
      </w:tr>
      <w:tr w:rsidR="00A62B9A" w:rsidRPr="002A646F" w14:paraId="294F40CD"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46F510" w14:textId="05FBB297" w:rsidR="00285AE9" w:rsidRPr="002A646F" w:rsidRDefault="00285AE9" w:rsidP="00285AE9">
            <w:pPr>
              <w:jc w:val="center"/>
            </w:pPr>
            <w:r w:rsidRPr="002A646F">
              <w:t>8.</w:t>
            </w:r>
          </w:p>
        </w:tc>
        <w:tc>
          <w:tcPr>
            <w:tcW w:w="1843" w:type="dxa"/>
            <w:tcBorders>
              <w:top w:val="single" w:sz="4" w:space="0" w:color="auto"/>
              <w:left w:val="single" w:sz="4" w:space="0" w:color="auto"/>
              <w:bottom w:val="single" w:sz="4" w:space="0" w:color="auto"/>
              <w:right w:val="single" w:sz="4" w:space="0" w:color="auto"/>
            </w:tcBorders>
            <w:vAlign w:val="center"/>
          </w:tcPr>
          <w:p w14:paraId="3E345602" w14:textId="4E48571E" w:rsidR="00285AE9" w:rsidRPr="002A646F" w:rsidRDefault="00285AE9" w:rsidP="00285AE9">
            <w:r w:rsidRPr="002A646F">
              <w:t>Gegužės 4 d.</w:t>
            </w:r>
          </w:p>
        </w:tc>
        <w:tc>
          <w:tcPr>
            <w:tcW w:w="5339" w:type="dxa"/>
            <w:tcBorders>
              <w:top w:val="single" w:sz="4" w:space="0" w:color="auto"/>
              <w:left w:val="single" w:sz="4" w:space="0" w:color="auto"/>
              <w:bottom w:val="single" w:sz="4" w:space="0" w:color="auto"/>
              <w:right w:val="single" w:sz="4" w:space="0" w:color="auto"/>
            </w:tcBorders>
            <w:vAlign w:val="center"/>
          </w:tcPr>
          <w:p w14:paraId="78D4537B" w14:textId="2F659377" w:rsidR="00285AE9" w:rsidRPr="002A646F" w:rsidRDefault="00285AE9" w:rsidP="00285AE9">
            <w:pPr>
              <w:jc w:val="both"/>
            </w:pPr>
            <w:r w:rsidRPr="002A646F">
              <w:t>Motinos dienos koncertas ,,Nuo Tavo giedro šypsni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4937DD6" w14:textId="77777777" w:rsidR="00285AE9" w:rsidRPr="002A646F" w:rsidRDefault="00285AE9" w:rsidP="00285AE9">
            <w:r w:rsidRPr="002A646F">
              <w:t>R. Grabys</w:t>
            </w:r>
          </w:p>
        </w:tc>
      </w:tr>
      <w:tr w:rsidR="00A62B9A" w:rsidRPr="002A646F" w14:paraId="06BBAFB9"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75CBF1" w14:textId="0969E94E" w:rsidR="00285AE9" w:rsidRPr="002A646F" w:rsidRDefault="00285AE9" w:rsidP="00285AE9">
            <w:pPr>
              <w:jc w:val="center"/>
            </w:pPr>
            <w:r w:rsidRPr="002A646F">
              <w:t>9.</w:t>
            </w:r>
          </w:p>
        </w:tc>
        <w:tc>
          <w:tcPr>
            <w:tcW w:w="1843" w:type="dxa"/>
            <w:tcBorders>
              <w:top w:val="single" w:sz="4" w:space="0" w:color="auto"/>
              <w:left w:val="single" w:sz="4" w:space="0" w:color="auto"/>
              <w:bottom w:val="single" w:sz="4" w:space="0" w:color="auto"/>
              <w:right w:val="single" w:sz="4" w:space="0" w:color="auto"/>
            </w:tcBorders>
            <w:vAlign w:val="center"/>
          </w:tcPr>
          <w:p w14:paraId="221DC3BB" w14:textId="3FCAB25A" w:rsidR="00285AE9" w:rsidRPr="002A646F" w:rsidRDefault="00285AE9" w:rsidP="00285AE9">
            <w:r w:rsidRPr="002A646F">
              <w:t>Birželio 8 d.</w:t>
            </w:r>
          </w:p>
        </w:tc>
        <w:tc>
          <w:tcPr>
            <w:tcW w:w="5339" w:type="dxa"/>
            <w:tcBorders>
              <w:top w:val="single" w:sz="4" w:space="0" w:color="auto"/>
              <w:left w:val="single" w:sz="4" w:space="0" w:color="auto"/>
              <w:bottom w:val="single" w:sz="4" w:space="0" w:color="auto"/>
              <w:right w:val="single" w:sz="4" w:space="0" w:color="auto"/>
            </w:tcBorders>
            <w:vAlign w:val="center"/>
          </w:tcPr>
          <w:p w14:paraId="6AEA94FA" w14:textId="25F63286" w:rsidR="00285AE9" w:rsidRPr="002A646F" w:rsidRDefault="00285AE9" w:rsidP="00285AE9">
            <w:pPr>
              <w:jc w:val="both"/>
            </w:pPr>
            <w:r w:rsidRPr="002A646F">
              <w:t>Sekminių šventė Erškėtyne. Mėgėjų meno kolektyvų koncer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46235ED" w14:textId="77777777" w:rsidR="00285AE9" w:rsidRPr="002A646F" w:rsidRDefault="00285AE9" w:rsidP="00285AE9">
            <w:r w:rsidRPr="002A646F">
              <w:t>R. Grabys</w:t>
            </w:r>
          </w:p>
        </w:tc>
      </w:tr>
      <w:tr w:rsidR="00A62B9A" w:rsidRPr="002A646F" w14:paraId="3632FA33"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3EDF65" w14:textId="7BD8DCE6" w:rsidR="00285AE9" w:rsidRPr="002A646F" w:rsidRDefault="00285AE9" w:rsidP="00285AE9">
            <w:pPr>
              <w:jc w:val="center"/>
            </w:pPr>
            <w:r w:rsidRPr="002A646F">
              <w:t>10.</w:t>
            </w:r>
          </w:p>
        </w:tc>
        <w:tc>
          <w:tcPr>
            <w:tcW w:w="1843" w:type="dxa"/>
            <w:tcBorders>
              <w:top w:val="single" w:sz="4" w:space="0" w:color="auto"/>
              <w:left w:val="single" w:sz="4" w:space="0" w:color="auto"/>
              <w:bottom w:val="single" w:sz="4" w:space="0" w:color="auto"/>
              <w:right w:val="single" w:sz="4" w:space="0" w:color="auto"/>
            </w:tcBorders>
            <w:vAlign w:val="center"/>
          </w:tcPr>
          <w:p w14:paraId="360D2944" w14:textId="1A1AC565" w:rsidR="00285AE9" w:rsidRPr="002A646F" w:rsidRDefault="00285AE9" w:rsidP="00285AE9">
            <w:r w:rsidRPr="002A646F">
              <w:t>Birželio 22 d.</w:t>
            </w:r>
          </w:p>
        </w:tc>
        <w:tc>
          <w:tcPr>
            <w:tcW w:w="5339" w:type="dxa"/>
            <w:tcBorders>
              <w:top w:val="single" w:sz="4" w:space="0" w:color="auto"/>
              <w:left w:val="single" w:sz="4" w:space="0" w:color="auto"/>
              <w:bottom w:val="single" w:sz="4" w:space="0" w:color="auto"/>
              <w:right w:val="single" w:sz="4" w:space="0" w:color="auto"/>
            </w:tcBorders>
            <w:vAlign w:val="center"/>
          </w:tcPr>
          <w:p w14:paraId="31F4EE0B" w14:textId="4694882F" w:rsidR="00285AE9" w:rsidRPr="002A646F" w:rsidRDefault="00285AE9" w:rsidP="00285AE9">
            <w:pPr>
              <w:jc w:val="both"/>
            </w:pPr>
            <w:r w:rsidRPr="002A646F">
              <w:t>Vasaros šventė „Pašokime rasotoj pievoj“</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C5CFBC2" w14:textId="4B3942F3" w:rsidR="00285AE9" w:rsidRPr="002A646F" w:rsidRDefault="00285AE9" w:rsidP="00285AE9">
            <w:r w:rsidRPr="002A646F">
              <w:t>R. Grabys</w:t>
            </w:r>
          </w:p>
        </w:tc>
      </w:tr>
      <w:tr w:rsidR="00A62B9A" w:rsidRPr="002A646F" w14:paraId="72E32CA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20B048" w14:textId="00BA92B6" w:rsidR="00285AE9" w:rsidRPr="002A646F" w:rsidRDefault="00285AE9" w:rsidP="00285AE9">
            <w:pPr>
              <w:jc w:val="center"/>
            </w:pPr>
            <w:r w:rsidRPr="002A646F">
              <w:t>11.</w:t>
            </w:r>
          </w:p>
        </w:tc>
        <w:tc>
          <w:tcPr>
            <w:tcW w:w="1843" w:type="dxa"/>
            <w:tcBorders>
              <w:top w:val="single" w:sz="4" w:space="0" w:color="auto"/>
              <w:left w:val="single" w:sz="4" w:space="0" w:color="auto"/>
              <w:bottom w:val="single" w:sz="4" w:space="0" w:color="auto"/>
              <w:right w:val="single" w:sz="4" w:space="0" w:color="auto"/>
            </w:tcBorders>
            <w:vAlign w:val="center"/>
          </w:tcPr>
          <w:p w14:paraId="631795DE" w14:textId="77777777" w:rsidR="00285AE9" w:rsidRPr="002A646F" w:rsidRDefault="00285AE9" w:rsidP="00285AE9">
            <w:r w:rsidRPr="002A646F">
              <w:t>Liepos 6 d.</w:t>
            </w:r>
          </w:p>
        </w:tc>
        <w:tc>
          <w:tcPr>
            <w:tcW w:w="5339" w:type="dxa"/>
            <w:tcBorders>
              <w:top w:val="single" w:sz="4" w:space="0" w:color="auto"/>
              <w:left w:val="single" w:sz="4" w:space="0" w:color="auto"/>
              <w:bottom w:val="single" w:sz="4" w:space="0" w:color="auto"/>
              <w:right w:val="single" w:sz="4" w:space="0" w:color="auto"/>
            </w:tcBorders>
            <w:vAlign w:val="center"/>
          </w:tcPr>
          <w:p w14:paraId="1ADD4C14" w14:textId="73FF911D" w:rsidR="00285AE9" w:rsidRPr="002A646F" w:rsidRDefault="00285AE9" w:rsidP="00285AE9">
            <w:pPr>
              <w:jc w:val="both"/>
            </w:pPr>
            <w:r w:rsidRPr="002A646F">
              <w:t>Pilietinė akcija ,,Tautiška giesmė aplink pasaulį“, skirta Valstybės (Lietuvos karaliaus Mindaugo karūnavimo) ir Tautiškos giesmės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6BC5A5B" w14:textId="77777777" w:rsidR="00285AE9" w:rsidRPr="002A646F" w:rsidRDefault="00285AE9" w:rsidP="00285AE9">
            <w:r w:rsidRPr="002A646F">
              <w:t>R. Grabys</w:t>
            </w:r>
          </w:p>
        </w:tc>
      </w:tr>
      <w:tr w:rsidR="00A62B9A" w:rsidRPr="002A646F" w14:paraId="69915D80"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B97514" w14:textId="24B7DD79" w:rsidR="00285AE9" w:rsidRPr="002A646F" w:rsidRDefault="00285AE9" w:rsidP="00285AE9">
            <w:pPr>
              <w:jc w:val="center"/>
            </w:pPr>
            <w:r w:rsidRPr="002A646F">
              <w:t>12.</w:t>
            </w:r>
          </w:p>
        </w:tc>
        <w:tc>
          <w:tcPr>
            <w:tcW w:w="1843" w:type="dxa"/>
            <w:tcBorders>
              <w:top w:val="single" w:sz="4" w:space="0" w:color="auto"/>
              <w:left w:val="single" w:sz="4" w:space="0" w:color="auto"/>
              <w:bottom w:val="single" w:sz="4" w:space="0" w:color="auto"/>
              <w:right w:val="single" w:sz="4" w:space="0" w:color="auto"/>
            </w:tcBorders>
            <w:vAlign w:val="center"/>
          </w:tcPr>
          <w:p w14:paraId="3ACD5CCD" w14:textId="035ECF9D" w:rsidR="00285AE9" w:rsidRPr="002A646F" w:rsidRDefault="00285AE9" w:rsidP="00285AE9">
            <w:r w:rsidRPr="002A646F">
              <w:t>Rugpjūčio mėn.</w:t>
            </w:r>
          </w:p>
        </w:tc>
        <w:tc>
          <w:tcPr>
            <w:tcW w:w="5339" w:type="dxa"/>
            <w:tcBorders>
              <w:top w:val="single" w:sz="4" w:space="0" w:color="auto"/>
              <w:left w:val="single" w:sz="4" w:space="0" w:color="auto"/>
              <w:bottom w:val="single" w:sz="4" w:space="0" w:color="auto"/>
              <w:right w:val="single" w:sz="4" w:space="0" w:color="auto"/>
            </w:tcBorders>
            <w:vAlign w:val="center"/>
          </w:tcPr>
          <w:p w14:paraId="736E0AD2" w14:textId="1B55A457" w:rsidR="00285AE9" w:rsidRPr="002A646F" w:rsidRDefault="00285AE9" w:rsidP="00285AE9">
            <w:pPr>
              <w:jc w:val="both"/>
            </w:pPr>
            <w:r w:rsidRPr="002A646F">
              <w:t>Dainuojamosios poezijos vakaras „</w:t>
            </w:r>
            <w:proofErr w:type="spellStart"/>
            <w:r w:rsidRPr="002A646F">
              <w:t>Žvaigždėtas</w:t>
            </w:r>
            <w:proofErr w:type="spellEnd"/>
            <w:r w:rsidRPr="002A646F">
              <w:t xml:space="preserve"> vasaros dangu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A21F23" w14:textId="17899B50" w:rsidR="00285AE9" w:rsidRPr="002A646F" w:rsidRDefault="00285AE9" w:rsidP="00285AE9">
            <w:r w:rsidRPr="002A646F">
              <w:t>R. Grabys</w:t>
            </w:r>
          </w:p>
        </w:tc>
      </w:tr>
      <w:tr w:rsidR="00A62B9A" w:rsidRPr="002A646F" w14:paraId="5A7770BD"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34C31C" w14:textId="01B7646E" w:rsidR="00285AE9" w:rsidRPr="002A646F" w:rsidRDefault="00285AE9" w:rsidP="00285AE9">
            <w:pPr>
              <w:jc w:val="center"/>
            </w:pPr>
            <w:r w:rsidRPr="002A646F">
              <w:t>13.</w:t>
            </w:r>
          </w:p>
        </w:tc>
        <w:tc>
          <w:tcPr>
            <w:tcW w:w="1843" w:type="dxa"/>
            <w:tcBorders>
              <w:top w:val="single" w:sz="4" w:space="0" w:color="auto"/>
              <w:left w:val="single" w:sz="4" w:space="0" w:color="auto"/>
              <w:bottom w:val="single" w:sz="4" w:space="0" w:color="auto"/>
              <w:right w:val="single" w:sz="4" w:space="0" w:color="auto"/>
            </w:tcBorders>
            <w:vAlign w:val="center"/>
          </w:tcPr>
          <w:p w14:paraId="532DC4BD" w14:textId="5892093A" w:rsidR="00285AE9" w:rsidRPr="002A646F" w:rsidRDefault="00285AE9" w:rsidP="00285AE9">
            <w:r w:rsidRPr="002A646F">
              <w:t>Spalio mėn.</w:t>
            </w:r>
          </w:p>
        </w:tc>
        <w:tc>
          <w:tcPr>
            <w:tcW w:w="5339" w:type="dxa"/>
            <w:tcBorders>
              <w:top w:val="single" w:sz="4" w:space="0" w:color="auto"/>
              <w:left w:val="single" w:sz="4" w:space="0" w:color="auto"/>
              <w:bottom w:val="single" w:sz="4" w:space="0" w:color="auto"/>
              <w:right w:val="single" w:sz="4" w:space="0" w:color="auto"/>
            </w:tcBorders>
            <w:vAlign w:val="center"/>
          </w:tcPr>
          <w:p w14:paraId="1DE17003" w14:textId="7064C2AB" w:rsidR="00285AE9" w:rsidRPr="002A646F" w:rsidRDefault="00285AE9" w:rsidP="00285AE9">
            <w:pPr>
              <w:jc w:val="both"/>
            </w:pPr>
            <w:r w:rsidRPr="002A646F">
              <w:t>Liaudiškų kapelų koncertas „</w:t>
            </w:r>
            <w:proofErr w:type="spellStart"/>
            <w:r w:rsidRPr="002A646F">
              <w:t>Linksminkimos</w:t>
            </w:r>
            <w:proofErr w:type="spellEnd"/>
            <w:r w:rsidRPr="002A646F">
              <w:t>!“, skirtas Lietuvių liaudies dainų meta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C92E566" w14:textId="77777777" w:rsidR="00285AE9" w:rsidRPr="002A646F" w:rsidRDefault="00285AE9" w:rsidP="00285AE9">
            <w:r w:rsidRPr="002A646F">
              <w:t>R. Grabys</w:t>
            </w:r>
          </w:p>
        </w:tc>
      </w:tr>
      <w:tr w:rsidR="00A62B9A" w:rsidRPr="002A646F" w14:paraId="4BE16AFD"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2CF813" w14:textId="2523FE9D" w:rsidR="00285AE9" w:rsidRPr="002A646F" w:rsidRDefault="00285AE9" w:rsidP="00285AE9">
            <w:pPr>
              <w:jc w:val="center"/>
            </w:pPr>
            <w:r w:rsidRPr="002A646F">
              <w:t>14.</w:t>
            </w:r>
          </w:p>
        </w:tc>
        <w:tc>
          <w:tcPr>
            <w:tcW w:w="1843" w:type="dxa"/>
            <w:tcBorders>
              <w:top w:val="single" w:sz="4" w:space="0" w:color="auto"/>
              <w:left w:val="single" w:sz="4" w:space="0" w:color="auto"/>
              <w:bottom w:val="single" w:sz="4" w:space="0" w:color="auto"/>
              <w:right w:val="single" w:sz="4" w:space="0" w:color="auto"/>
            </w:tcBorders>
            <w:vAlign w:val="center"/>
          </w:tcPr>
          <w:p w14:paraId="5F35BC94" w14:textId="77777777" w:rsidR="00285AE9" w:rsidRPr="002A646F" w:rsidRDefault="00285AE9" w:rsidP="00285AE9">
            <w:r w:rsidRPr="002A646F">
              <w:t>Lapkričio mėn.</w:t>
            </w:r>
          </w:p>
        </w:tc>
        <w:tc>
          <w:tcPr>
            <w:tcW w:w="5339" w:type="dxa"/>
            <w:tcBorders>
              <w:top w:val="single" w:sz="4" w:space="0" w:color="auto"/>
              <w:left w:val="single" w:sz="4" w:space="0" w:color="auto"/>
              <w:bottom w:val="single" w:sz="4" w:space="0" w:color="auto"/>
              <w:right w:val="single" w:sz="4" w:space="0" w:color="auto"/>
            </w:tcBorders>
            <w:vAlign w:val="center"/>
          </w:tcPr>
          <w:p w14:paraId="2B906524" w14:textId="31E7673D" w:rsidR="00285AE9" w:rsidRPr="002A646F" w:rsidRDefault="00285AE9" w:rsidP="00285AE9">
            <w:pPr>
              <w:jc w:val="both"/>
            </w:pPr>
            <w:r w:rsidRPr="002A646F">
              <w:t>Kaimo bendruomenės šventė „Ačiū, žem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84D4B7" w14:textId="77777777" w:rsidR="00285AE9" w:rsidRPr="002A646F" w:rsidRDefault="00285AE9" w:rsidP="00285AE9">
            <w:r w:rsidRPr="002A646F">
              <w:t>R. Grabys</w:t>
            </w:r>
          </w:p>
        </w:tc>
      </w:tr>
      <w:tr w:rsidR="00A62B9A" w:rsidRPr="002A646F" w14:paraId="3367EE21"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D24514" w14:textId="15BF327D" w:rsidR="00285AE9" w:rsidRPr="002A646F" w:rsidRDefault="00285AE9" w:rsidP="00285AE9">
            <w:pPr>
              <w:jc w:val="center"/>
            </w:pPr>
            <w:r w:rsidRPr="002A646F">
              <w:t>15.</w:t>
            </w:r>
          </w:p>
        </w:tc>
        <w:tc>
          <w:tcPr>
            <w:tcW w:w="1843" w:type="dxa"/>
            <w:tcBorders>
              <w:top w:val="single" w:sz="4" w:space="0" w:color="auto"/>
              <w:left w:val="single" w:sz="4" w:space="0" w:color="auto"/>
              <w:bottom w:val="single" w:sz="4" w:space="0" w:color="auto"/>
              <w:right w:val="single" w:sz="4" w:space="0" w:color="auto"/>
            </w:tcBorders>
            <w:vAlign w:val="center"/>
          </w:tcPr>
          <w:p w14:paraId="1AB0C997" w14:textId="77777777" w:rsidR="00285AE9" w:rsidRPr="002A646F" w:rsidRDefault="00285AE9" w:rsidP="00285AE9">
            <w:r w:rsidRPr="002A646F">
              <w:t>Gruodžio mėn.</w:t>
            </w:r>
          </w:p>
        </w:tc>
        <w:tc>
          <w:tcPr>
            <w:tcW w:w="5339" w:type="dxa"/>
            <w:tcBorders>
              <w:top w:val="single" w:sz="4" w:space="0" w:color="auto"/>
              <w:left w:val="single" w:sz="4" w:space="0" w:color="auto"/>
              <w:bottom w:val="single" w:sz="4" w:space="0" w:color="auto"/>
              <w:right w:val="single" w:sz="4" w:space="0" w:color="auto"/>
            </w:tcBorders>
            <w:vAlign w:val="center"/>
          </w:tcPr>
          <w:p w14:paraId="0B32579D" w14:textId="77777777" w:rsidR="00285AE9" w:rsidRPr="002A646F" w:rsidRDefault="00285AE9" w:rsidP="00285AE9">
            <w:pPr>
              <w:jc w:val="both"/>
            </w:pPr>
            <w:r w:rsidRPr="002A646F">
              <w:t>Tradicinė padėkos popietė „Snieguota laimė apkabins pečiu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557C687" w14:textId="77777777" w:rsidR="00285AE9" w:rsidRPr="002A646F" w:rsidRDefault="00285AE9" w:rsidP="00285AE9">
            <w:r w:rsidRPr="002A646F">
              <w:t>R. Grabys</w:t>
            </w:r>
          </w:p>
        </w:tc>
      </w:tr>
      <w:tr w:rsidR="00A62B9A" w:rsidRPr="002A646F" w14:paraId="57BA3326" w14:textId="77777777" w:rsidTr="00AD1D7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272D99" w14:textId="2AEFF760" w:rsidR="00285AE9" w:rsidRPr="002A646F" w:rsidRDefault="00285AE9" w:rsidP="00285AE9">
            <w:pPr>
              <w:jc w:val="center"/>
            </w:pPr>
            <w:r w:rsidRPr="002A646F">
              <w:t>16.</w:t>
            </w:r>
          </w:p>
        </w:tc>
        <w:tc>
          <w:tcPr>
            <w:tcW w:w="1843" w:type="dxa"/>
            <w:tcBorders>
              <w:top w:val="single" w:sz="4" w:space="0" w:color="auto"/>
              <w:left w:val="single" w:sz="4" w:space="0" w:color="auto"/>
              <w:bottom w:val="single" w:sz="4" w:space="0" w:color="auto"/>
              <w:right w:val="single" w:sz="4" w:space="0" w:color="auto"/>
            </w:tcBorders>
            <w:vAlign w:val="center"/>
          </w:tcPr>
          <w:p w14:paraId="3B0D169B" w14:textId="77777777" w:rsidR="00285AE9" w:rsidRPr="002A646F" w:rsidRDefault="00285AE9" w:rsidP="00285AE9">
            <w:r w:rsidRPr="002A646F">
              <w:t>Gruodžio mėn.</w:t>
            </w:r>
          </w:p>
        </w:tc>
        <w:tc>
          <w:tcPr>
            <w:tcW w:w="5339" w:type="dxa"/>
            <w:tcBorders>
              <w:top w:val="single" w:sz="4" w:space="0" w:color="auto"/>
              <w:left w:val="single" w:sz="4" w:space="0" w:color="auto"/>
              <w:bottom w:val="single" w:sz="4" w:space="0" w:color="auto"/>
              <w:right w:val="single" w:sz="4" w:space="0" w:color="auto"/>
            </w:tcBorders>
            <w:vAlign w:val="center"/>
          </w:tcPr>
          <w:p w14:paraId="002911DA" w14:textId="160D7CBF" w:rsidR="00285AE9" w:rsidRPr="002A646F" w:rsidRDefault="00285AE9" w:rsidP="00285AE9">
            <w:pPr>
              <w:jc w:val="both"/>
            </w:pPr>
            <w:r w:rsidRPr="002A646F">
              <w:t>Kalėdinė popietė vaikams „Kalėdų magij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9E8DFE" w14:textId="77777777" w:rsidR="00285AE9" w:rsidRPr="002A646F" w:rsidRDefault="00285AE9" w:rsidP="00285AE9">
            <w:r w:rsidRPr="002A646F">
              <w:t>R. Grabys</w:t>
            </w:r>
          </w:p>
        </w:tc>
      </w:tr>
      <w:tr w:rsidR="00A62B9A" w:rsidRPr="002A646F" w14:paraId="178DF36B"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1D4913EC" w14:textId="77777777" w:rsidR="00DD290E" w:rsidRPr="002A646F" w:rsidRDefault="00DD290E" w:rsidP="00DD290E">
            <w:pPr>
              <w:tabs>
                <w:tab w:val="num" w:pos="720"/>
              </w:tabs>
              <w:ind w:left="720" w:hanging="360"/>
              <w:jc w:val="center"/>
              <w:rPr>
                <w:b/>
              </w:rPr>
            </w:pPr>
            <w:r w:rsidRPr="002A646F">
              <w:rPr>
                <w:b/>
              </w:rPr>
              <w:t>Raguviškių skyrius</w:t>
            </w:r>
          </w:p>
        </w:tc>
      </w:tr>
      <w:tr w:rsidR="00A62B9A" w:rsidRPr="002A646F" w14:paraId="3F35AD0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C00991" w14:textId="6FD9493A" w:rsidR="00CF2C93" w:rsidRPr="002A646F" w:rsidRDefault="00CF2C93" w:rsidP="00CF2C93">
            <w:pPr>
              <w:jc w:val="center"/>
            </w:pPr>
            <w:r w:rsidRPr="002A646F">
              <w:t>1.</w:t>
            </w:r>
          </w:p>
        </w:tc>
        <w:tc>
          <w:tcPr>
            <w:tcW w:w="1843" w:type="dxa"/>
            <w:shd w:val="clear" w:color="auto" w:fill="auto"/>
            <w:vAlign w:val="center"/>
          </w:tcPr>
          <w:p w14:paraId="513BD445" w14:textId="616ED0BB" w:rsidR="00CF2C93" w:rsidRPr="002A646F" w:rsidRDefault="00CF2C93" w:rsidP="00CF2C93">
            <w:r w:rsidRPr="002A646F">
              <w:t>Sausio 13 d.</w:t>
            </w:r>
          </w:p>
        </w:tc>
        <w:tc>
          <w:tcPr>
            <w:tcW w:w="5339" w:type="dxa"/>
            <w:shd w:val="clear" w:color="auto" w:fill="auto"/>
            <w:vAlign w:val="center"/>
          </w:tcPr>
          <w:p w14:paraId="7F4B37AD" w14:textId="21EF5D18" w:rsidR="00CF2C93" w:rsidRPr="002A646F" w:rsidRDefault="00CF2C93" w:rsidP="00CF2C93">
            <w:r w:rsidRPr="002A646F">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3A3D52C" w14:textId="0BDD3840" w:rsidR="00CF2C93" w:rsidRPr="002A646F" w:rsidRDefault="00CF2C93" w:rsidP="00CF2C93">
            <w:r w:rsidRPr="002A646F">
              <w:t>L. Povilaitienė</w:t>
            </w:r>
          </w:p>
        </w:tc>
      </w:tr>
      <w:tr w:rsidR="00A62B9A" w:rsidRPr="002A646F" w14:paraId="6E24C101"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3CFB82" w14:textId="5A54147E" w:rsidR="00CF2C93" w:rsidRPr="002A646F" w:rsidRDefault="00CF2C93" w:rsidP="00CF2C93">
            <w:pPr>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038962A7" w14:textId="20EEFB82" w:rsidR="00CF2C93" w:rsidRPr="002A646F" w:rsidRDefault="00CF2C93" w:rsidP="00CF2C93">
            <w:pPr>
              <w:ind w:left="34"/>
            </w:pPr>
            <w:r w:rsidRPr="002A646F">
              <w:t xml:space="preserve">Sausio 30 d. </w:t>
            </w:r>
          </w:p>
        </w:tc>
        <w:tc>
          <w:tcPr>
            <w:tcW w:w="5339" w:type="dxa"/>
            <w:shd w:val="clear" w:color="auto" w:fill="auto"/>
            <w:vAlign w:val="center"/>
          </w:tcPr>
          <w:p w14:paraId="489A4B87" w14:textId="2733D29D" w:rsidR="00CF2C93" w:rsidRPr="002A646F" w:rsidRDefault="00CF2C93" w:rsidP="00CF2C93">
            <w:r w:rsidRPr="002A646F">
              <w:rPr>
                <w:rFonts w:eastAsia="Calibri"/>
              </w:rPr>
              <w:t>Kūrybinės dirbtuvės „Ką pagaminti iš kruasan</w:t>
            </w:r>
            <w:r w:rsidR="007F5850">
              <w:rPr>
                <w:rFonts w:eastAsia="Calibri"/>
              </w:rPr>
              <w:t>ų</w:t>
            </w:r>
            <w:r w:rsidRPr="002A646F">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195D80" w14:textId="6FD1372A" w:rsidR="00CF2C93" w:rsidRPr="002A646F" w:rsidRDefault="00CF2C93" w:rsidP="00CF2C93">
            <w:r w:rsidRPr="002A646F">
              <w:t xml:space="preserve">L. Povilaitienė </w:t>
            </w:r>
          </w:p>
        </w:tc>
      </w:tr>
      <w:tr w:rsidR="00A62B9A" w:rsidRPr="002A646F" w14:paraId="18406CB0"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0D2479" w14:textId="15380717" w:rsidR="00CF2C93" w:rsidRPr="002A646F" w:rsidRDefault="00CF2C93" w:rsidP="00CF2C93">
            <w:pPr>
              <w:jc w:val="center"/>
            </w:pPr>
            <w:r w:rsidRPr="002A646F">
              <w:t>3.</w:t>
            </w:r>
          </w:p>
        </w:tc>
        <w:tc>
          <w:tcPr>
            <w:tcW w:w="1843" w:type="dxa"/>
            <w:tcBorders>
              <w:top w:val="single" w:sz="4" w:space="0" w:color="auto"/>
              <w:left w:val="single" w:sz="4" w:space="0" w:color="auto"/>
              <w:bottom w:val="single" w:sz="4" w:space="0" w:color="auto"/>
              <w:right w:val="single" w:sz="4" w:space="0" w:color="auto"/>
            </w:tcBorders>
            <w:vAlign w:val="center"/>
          </w:tcPr>
          <w:p w14:paraId="7A3CF904" w14:textId="4728EDCB" w:rsidR="00CF2C93" w:rsidRPr="002A646F" w:rsidRDefault="00CF2C93" w:rsidP="00CF2C93">
            <w:r w:rsidRPr="002A646F">
              <w:t xml:space="preserve">Vasario 16 d. </w:t>
            </w:r>
          </w:p>
        </w:tc>
        <w:tc>
          <w:tcPr>
            <w:tcW w:w="5339" w:type="dxa"/>
            <w:shd w:val="clear" w:color="auto" w:fill="auto"/>
            <w:vAlign w:val="center"/>
          </w:tcPr>
          <w:p w14:paraId="1029FE19" w14:textId="79F4FB75" w:rsidR="00CF2C93" w:rsidRPr="002A646F" w:rsidRDefault="00CF2C93" w:rsidP="00CF2C93">
            <w:r w:rsidRPr="002A646F">
              <w:rPr>
                <w:rFonts w:eastAsia="Calibri"/>
              </w:rPr>
              <w:t xml:space="preserve">Lietuvos valstybės atkūrimo dienai skirta liaudiškos muzikos šventė „Dainuok ir šok“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605D16F" w14:textId="0B1FF4EB" w:rsidR="00CF2C93" w:rsidRPr="002A646F" w:rsidRDefault="00CF2C93" w:rsidP="00CF2C93">
            <w:r w:rsidRPr="002A646F">
              <w:t>L. Povilaitienė</w:t>
            </w:r>
          </w:p>
        </w:tc>
      </w:tr>
      <w:tr w:rsidR="00A62B9A" w:rsidRPr="002A646F" w14:paraId="0D8D515D"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965BD9" w14:textId="173A4FD3" w:rsidR="00CF2C93" w:rsidRPr="002A646F" w:rsidRDefault="00CF2C93" w:rsidP="00CF2C93">
            <w:pPr>
              <w:jc w:val="cente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754E91B5" w14:textId="1F83FDF5" w:rsidR="00CF2C93" w:rsidRPr="002A646F" w:rsidRDefault="00CF2C93" w:rsidP="00CF2C93">
            <w:r w:rsidRPr="002A646F">
              <w:t xml:space="preserve">Vasario 28 d. </w:t>
            </w:r>
          </w:p>
        </w:tc>
        <w:tc>
          <w:tcPr>
            <w:tcW w:w="5339" w:type="dxa"/>
            <w:shd w:val="clear" w:color="auto" w:fill="auto"/>
            <w:vAlign w:val="center"/>
          </w:tcPr>
          <w:p w14:paraId="6238D2F3" w14:textId="3FB7C5F4" w:rsidR="00CF2C93" w:rsidRPr="002A646F" w:rsidRDefault="00CF2C93" w:rsidP="00CF2C93">
            <w:r w:rsidRPr="002A646F">
              <w:rPr>
                <w:rFonts w:eastAsia="Calibri"/>
              </w:rPr>
              <w:t>Lietuvių kalbos dienoms skirta meninė kompozicija „Žodžiai, kurie sušild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C6E3C6B" w14:textId="70FD0DA7" w:rsidR="00CF2C93" w:rsidRPr="002A646F" w:rsidRDefault="00CF2C93" w:rsidP="00CF2C93">
            <w:r w:rsidRPr="002A646F">
              <w:t>L. Povilaitienė</w:t>
            </w:r>
          </w:p>
          <w:p w14:paraId="39019A68" w14:textId="1C10B05C" w:rsidR="00CF2C93" w:rsidRPr="002A646F" w:rsidRDefault="00CF2C93" w:rsidP="00CF2C93">
            <w:r w:rsidRPr="002A646F">
              <w:t>M. Ratas</w:t>
            </w:r>
          </w:p>
        </w:tc>
      </w:tr>
      <w:tr w:rsidR="00A62B9A" w:rsidRPr="002A646F" w14:paraId="190B2EB9"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1771E80" w14:textId="4C88E596" w:rsidR="00CF2C93" w:rsidRPr="002A646F" w:rsidRDefault="00CF2C93" w:rsidP="00CF2C93">
            <w:pPr>
              <w:jc w:val="center"/>
            </w:pPr>
            <w:r w:rsidRPr="002A646F">
              <w:t>5.</w:t>
            </w:r>
          </w:p>
        </w:tc>
        <w:tc>
          <w:tcPr>
            <w:tcW w:w="1843" w:type="dxa"/>
            <w:vAlign w:val="center"/>
          </w:tcPr>
          <w:p w14:paraId="51D9D370" w14:textId="34238CE8" w:rsidR="00CF2C93" w:rsidRPr="002A646F" w:rsidRDefault="00CF2C93" w:rsidP="00CF2C93">
            <w:r w:rsidRPr="002A646F">
              <w:t>Kovo 4  d.</w:t>
            </w:r>
          </w:p>
        </w:tc>
        <w:tc>
          <w:tcPr>
            <w:tcW w:w="5339" w:type="dxa"/>
            <w:vAlign w:val="center"/>
          </w:tcPr>
          <w:p w14:paraId="2C915FB5" w14:textId="49FF6C23" w:rsidR="00CF2C93" w:rsidRPr="002A646F" w:rsidRDefault="00CF2C93" w:rsidP="00CF2C93">
            <w:r w:rsidRPr="002A646F">
              <w:t xml:space="preserve">Blynų kepimo varžytuvės „Kanapini, pasivyk!“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D9C71C" w14:textId="3701AABE" w:rsidR="00CF2C93" w:rsidRPr="002A646F" w:rsidRDefault="00CF2C93" w:rsidP="00CF2C93">
            <w:r w:rsidRPr="002A646F">
              <w:t>L. Povilaitienė</w:t>
            </w:r>
          </w:p>
          <w:p w14:paraId="601176E6" w14:textId="4DB84E78" w:rsidR="00CF2C93" w:rsidRPr="002A646F" w:rsidRDefault="00CF2C93" w:rsidP="00CF2C93">
            <w:r w:rsidRPr="002A646F">
              <w:t>M. Ratas</w:t>
            </w:r>
          </w:p>
        </w:tc>
      </w:tr>
      <w:tr w:rsidR="00A62B9A" w:rsidRPr="002A646F" w14:paraId="1392A75B"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0C2887" w14:textId="384D270D" w:rsidR="00CF2C93" w:rsidRPr="002A646F" w:rsidRDefault="00CF2C93" w:rsidP="00CF2C93">
            <w:pPr>
              <w:jc w:val="center"/>
            </w:pPr>
            <w:r w:rsidRPr="002A646F">
              <w:t>6.</w:t>
            </w:r>
          </w:p>
        </w:tc>
        <w:tc>
          <w:tcPr>
            <w:tcW w:w="1843" w:type="dxa"/>
            <w:vAlign w:val="center"/>
          </w:tcPr>
          <w:p w14:paraId="367B9B29" w14:textId="439A1B0D" w:rsidR="00CF2C93" w:rsidRPr="002A646F" w:rsidRDefault="00CF2C93" w:rsidP="00CF2C93">
            <w:r w:rsidRPr="002A646F">
              <w:t xml:space="preserve">Kovo 10 d. </w:t>
            </w:r>
          </w:p>
        </w:tc>
        <w:tc>
          <w:tcPr>
            <w:tcW w:w="5339" w:type="dxa"/>
            <w:vAlign w:val="center"/>
          </w:tcPr>
          <w:p w14:paraId="3EFC3EC0" w14:textId="3AF8D69C" w:rsidR="00CF2C93" w:rsidRPr="002A646F" w:rsidRDefault="00CF2C93" w:rsidP="00CF2C93">
            <w:r w:rsidRPr="002A646F">
              <w:t xml:space="preserve">Lietuvos nepriklausomybės atkūrimo dienos koncertas „Laisvės melodij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EACF39A" w14:textId="5600043A" w:rsidR="00CF2C93" w:rsidRPr="002A646F" w:rsidRDefault="00CF2C93" w:rsidP="00CF2C93">
            <w:r w:rsidRPr="002A646F">
              <w:t>L.</w:t>
            </w:r>
            <w:r w:rsidR="002A646F">
              <w:t xml:space="preserve"> </w:t>
            </w:r>
            <w:r w:rsidRPr="002A646F">
              <w:t>Povilaitienė</w:t>
            </w:r>
          </w:p>
          <w:p w14:paraId="6E0010D5" w14:textId="1C0A09EE" w:rsidR="00CF2C93" w:rsidRPr="002A646F" w:rsidRDefault="00CF2C93" w:rsidP="00CF2C93">
            <w:r w:rsidRPr="002A646F">
              <w:t>M. Ratas</w:t>
            </w:r>
          </w:p>
        </w:tc>
      </w:tr>
      <w:tr w:rsidR="00A62B9A" w:rsidRPr="002A646F" w14:paraId="767D02F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2AF7CA" w14:textId="666B127F" w:rsidR="00CF2C93" w:rsidRPr="002A646F" w:rsidRDefault="00CF2C93" w:rsidP="00CF2C93">
            <w:pPr>
              <w:jc w:val="center"/>
            </w:pPr>
            <w:r w:rsidRPr="002A646F">
              <w:lastRenderedPageBreak/>
              <w:t>7.</w:t>
            </w:r>
          </w:p>
        </w:tc>
        <w:tc>
          <w:tcPr>
            <w:tcW w:w="1843" w:type="dxa"/>
            <w:vAlign w:val="center"/>
          </w:tcPr>
          <w:p w14:paraId="17710742" w14:textId="5FC86692" w:rsidR="00CF2C93" w:rsidRPr="002A646F" w:rsidRDefault="00CF2C93" w:rsidP="00CF2C93">
            <w:r w:rsidRPr="002A646F">
              <w:t xml:space="preserve">Balandžio 7 d. </w:t>
            </w:r>
          </w:p>
        </w:tc>
        <w:tc>
          <w:tcPr>
            <w:tcW w:w="5339" w:type="dxa"/>
            <w:vAlign w:val="center"/>
          </w:tcPr>
          <w:p w14:paraId="663020A7" w14:textId="2BA9C192" w:rsidR="00CF2C93" w:rsidRPr="002A646F" w:rsidRDefault="00CF2C93" w:rsidP="00CF2C93">
            <w:r w:rsidRPr="002A646F">
              <w:t>Sveikatos dienos diskusijų popietė „Laikas sau“</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D015094" w14:textId="1F51FE4E" w:rsidR="00CF2C93" w:rsidRPr="002A646F" w:rsidRDefault="00CF2C93" w:rsidP="00CF2C93">
            <w:r w:rsidRPr="002A646F">
              <w:t>L. Povilaitienė</w:t>
            </w:r>
          </w:p>
        </w:tc>
      </w:tr>
      <w:tr w:rsidR="00A62B9A" w:rsidRPr="002A646F" w14:paraId="7815B346"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E8EA8C" w14:textId="1B08BF21" w:rsidR="00CF2C93" w:rsidRPr="002A646F" w:rsidRDefault="00CF2C93" w:rsidP="00CF2C93">
            <w:pPr>
              <w:jc w:val="center"/>
            </w:pPr>
            <w:r w:rsidRPr="002A646F">
              <w:t>8.</w:t>
            </w:r>
          </w:p>
        </w:tc>
        <w:tc>
          <w:tcPr>
            <w:tcW w:w="1843" w:type="dxa"/>
            <w:vAlign w:val="center"/>
          </w:tcPr>
          <w:p w14:paraId="667AC4B7" w14:textId="2DD556FC" w:rsidR="00CF2C93" w:rsidRPr="002A646F" w:rsidRDefault="00CF2C93" w:rsidP="00CF2C93">
            <w:r w:rsidRPr="002A646F">
              <w:t>Balandžio 15 d.</w:t>
            </w:r>
          </w:p>
        </w:tc>
        <w:tc>
          <w:tcPr>
            <w:tcW w:w="5339" w:type="dxa"/>
            <w:vAlign w:val="center"/>
          </w:tcPr>
          <w:p w14:paraId="0ED981BE" w14:textId="1C7210DB" w:rsidR="00CF2C93" w:rsidRPr="002A646F" w:rsidRDefault="00CF2C93" w:rsidP="00CF2C93">
            <w:r w:rsidRPr="002A646F">
              <w:t xml:space="preserve">Pasaulinei meno dienai skirta meno akcija „Kurkime kartu“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E6B10A5" w14:textId="59AF10AB" w:rsidR="00CF2C93" w:rsidRPr="002A646F" w:rsidRDefault="00CF2C93" w:rsidP="00CF2C93">
            <w:r w:rsidRPr="002A646F">
              <w:t>L. Povilaitienė</w:t>
            </w:r>
          </w:p>
          <w:p w14:paraId="104D146F" w14:textId="4C6A7E74" w:rsidR="00CF2C93" w:rsidRPr="002A646F" w:rsidRDefault="00CF2C93" w:rsidP="00CF2C93">
            <w:r w:rsidRPr="002A646F">
              <w:t>M. Ratas</w:t>
            </w:r>
          </w:p>
        </w:tc>
      </w:tr>
      <w:tr w:rsidR="00A62B9A" w:rsidRPr="002A646F" w14:paraId="1953CA47"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8B732C" w14:textId="3F902746" w:rsidR="00CF2C93" w:rsidRPr="002A646F" w:rsidRDefault="00CF2C93" w:rsidP="00CF2C93">
            <w:pPr>
              <w:jc w:val="center"/>
            </w:pPr>
            <w:r w:rsidRPr="002A646F">
              <w:t>9.</w:t>
            </w:r>
          </w:p>
        </w:tc>
        <w:tc>
          <w:tcPr>
            <w:tcW w:w="1843" w:type="dxa"/>
            <w:vAlign w:val="center"/>
          </w:tcPr>
          <w:p w14:paraId="47CE4ACE" w14:textId="5EFD6E95" w:rsidR="00CF2C93" w:rsidRPr="002A646F" w:rsidRDefault="00CF2C93" w:rsidP="00CF2C93">
            <w:r w:rsidRPr="002A646F">
              <w:t xml:space="preserve">Gegužės 4 d. </w:t>
            </w:r>
          </w:p>
        </w:tc>
        <w:tc>
          <w:tcPr>
            <w:tcW w:w="5339" w:type="dxa"/>
            <w:vAlign w:val="center"/>
          </w:tcPr>
          <w:p w14:paraId="5018A95C" w14:textId="4C9E38D6" w:rsidR="00CF2C93" w:rsidRPr="002A646F" w:rsidRDefault="00CF2C93" w:rsidP="00CF2C93">
            <w:r w:rsidRPr="002A646F">
              <w:t>Motinos dienos šventė „Aš be tavęs – kaip jūra be bangų“</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26172C" w14:textId="730C7DC3" w:rsidR="00CF2C93" w:rsidRPr="002A646F" w:rsidRDefault="00CF2C93" w:rsidP="00CF2C93">
            <w:r w:rsidRPr="002A646F">
              <w:t>L. Povilaitienė</w:t>
            </w:r>
          </w:p>
        </w:tc>
      </w:tr>
      <w:tr w:rsidR="00A62B9A" w:rsidRPr="002A646F" w14:paraId="657197F3"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4AF399" w14:textId="5572D9E3" w:rsidR="00CF2C93" w:rsidRPr="002A646F" w:rsidRDefault="00CF2C93" w:rsidP="00CF2C93">
            <w:pPr>
              <w:jc w:val="center"/>
            </w:pPr>
            <w:r w:rsidRPr="002A646F">
              <w:t>10.</w:t>
            </w:r>
          </w:p>
        </w:tc>
        <w:tc>
          <w:tcPr>
            <w:tcW w:w="1843" w:type="dxa"/>
            <w:vAlign w:val="center"/>
          </w:tcPr>
          <w:p w14:paraId="06702055" w14:textId="75D646E2" w:rsidR="00CF2C93" w:rsidRPr="002A646F" w:rsidRDefault="00CF2C93" w:rsidP="00CF2C93">
            <w:r w:rsidRPr="002A646F">
              <w:t xml:space="preserve">Gegužės 13 d. </w:t>
            </w:r>
          </w:p>
        </w:tc>
        <w:tc>
          <w:tcPr>
            <w:tcW w:w="5339" w:type="dxa"/>
            <w:vAlign w:val="center"/>
          </w:tcPr>
          <w:p w14:paraId="16951826" w14:textId="5C235479" w:rsidR="00CF2C93" w:rsidRPr="002A646F" w:rsidRDefault="00CF2C93" w:rsidP="00CF2C93">
            <w:r w:rsidRPr="002A646F">
              <w:t xml:space="preserve">Meilės dienos vakaras „Su tavimi man ger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CF64C8B" w14:textId="2C1F43AB" w:rsidR="00CF2C93" w:rsidRPr="002A646F" w:rsidRDefault="00CF2C93" w:rsidP="00CF2C93">
            <w:r w:rsidRPr="002A646F">
              <w:t>L. Povilaitienė</w:t>
            </w:r>
          </w:p>
          <w:p w14:paraId="70CC3747" w14:textId="0FE37C2A" w:rsidR="00CF2C93" w:rsidRPr="002A646F" w:rsidRDefault="00CF2C93" w:rsidP="00CF2C93">
            <w:r w:rsidRPr="002A646F">
              <w:t>M. Ratas</w:t>
            </w:r>
          </w:p>
        </w:tc>
      </w:tr>
      <w:tr w:rsidR="00A62B9A" w:rsidRPr="002A646F" w14:paraId="79B8911C"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1DF3A8A" w14:textId="39B39AA7" w:rsidR="00CF2C93" w:rsidRPr="002A646F" w:rsidRDefault="00CF2C93" w:rsidP="00CF2C93">
            <w:pPr>
              <w:jc w:val="center"/>
            </w:pPr>
            <w:r w:rsidRPr="002A646F">
              <w:t>11.</w:t>
            </w:r>
          </w:p>
        </w:tc>
        <w:tc>
          <w:tcPr>
            <w:tcW w:w="1843" w:type="dxa"/>
            <w:vAlign w:val="center"/>
          </w:tcPr>
          <w:p w14:paraId="7BD5A43C" w14:textId="36F443DF" w:rsidR="00CF2C93" w:rsidRPr="002A646F" w:rsidRDefault="00CF2C93" w:rsidP="00CF2C93">
            <w:r w:rsidRPr="002A646F">
              <w:t xml:space="preserve">Birželio 23 d. </w:t>
            </w:r>
          </w:p>
        </w:tc>
        <w:tc>
          <w:tcPr>
            <w:tcW w:w="5339" w:type="dxa"/>
            <w:vAlign w:val="center"/>
          </w:tcPr>
          <w:p w14:paraId="4E0A8569" w14:textId="665F1623" w:rsidR="00CF2C93" w:rsidRPr="002A646F" w:rsidRDefault="00CF2C93" w:rsidP="00CF2C93">
            <w:r w:rsidRPr="002A646F">
              <w:t xml:space="preserve">Muzikinė Joninių varduvininkų pasveikinimo akcija „Paslaptis paparčio žiedo“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F46E33E" w14:textId="4673BEE7" w:rsidR="00CF2C93" w:rsidRPr="002A646F" w:rsidRDefault="00CF2C93" w:rsidP="00CF2C93">
            <w:r w:rsidRPr="002A646F">
              <w:t>L. Povilaitienė</w:t>
            </w:r>
          </w:p>
          <w:p w14:paraId="04ACF17A" w14:textId="4D889AFD" w:rsidR="00CF2C93" w:rsidRPr="002A646F" w:rsidRDefault="00CF2C93" w:rsidP="00CF2C93">
            <w:r w:rsidRPr="002A646F">
              <w:t>M. Ratas</w:t>
            </w:r>
          </w:p>
        </w:tc>
      </w:tr>
      <w:tr w:rsidR="00A62B9A" w:rsidRPr="002A646F" w14:paraId="3FF3C82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A3DD6D" w14:textId="643772A1" w:rsidR="00CF2C93" w:rsidRPr="002A646F" w:rsidRDefault="00CF2C93" w:rsidP="00CF2C93">
            <w:pPr>
              <w:jc w:val="center"/>
            </w:pPr>
            <w:r w:rsidRPr="002A646F">
              <w:t>12.</w:t>
            </w:r>
          </w:p>
        </w:tc>
        <w:tc>
          <w:tcPr>
            <w:tcW w:w="1843" w:type="dxa"/>
            <w:vAlign w:val="center"/>
          </w:tcPr>
          <w:p w14:paraId="01727AFD" w14:textId="77734EBA" w:rsidR="00CF2C93" w:rsidRPr="002A646F" w:rsidRDefault="00CF2C93" w:rsidP="00CF2C93">
            <w:r w:rsidRPr="002A646F">
              <w:t xml:space="preserve">Birželio 28 d. </w:t>
            </w:r>
          </w:p>
        </w:tc>
        <w:tc>
          <w:tcPr>
            <w:tcW w:w="5339" w:type="dxa"/>
            <w:vAlign w:val="center"/>
          </w:tcPr>
          <w:p w14:paraId="1FE4EDF7" w14:textId="4322FE82" w:rsidR="00CF2C93" w:rsidRPr="002A646F" w:rsidRDefault="00CF2C93" w:rsidP="00CF2C93">
            <w:r w:rsidRPr="002A646F">
              <w:t>Tarptautinei žvejų dienai skirtos žvejų varžytuvės „Nei žvyno, nei uodeg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27ED40A" w14:textId="616F7E34" w:rsidR="00CF2C93" w:rsidRPr="002A646F" w:rsidRDefault="00CF2C93" w:rsidP="00CF2C93">
            <w:r w:rsidRPr="002A646F">
              <w:t>L. Povilaitienė</w:t>
            </w:r>
          </w:p>
          <w:p w14:paraId="2C89DD19" w14:textId="769950CE" w:rsidR="00CF2C93" w:rsidRPr="002A646F" w:rsidRDefault="00CF2C93" w:rsidP="00CF2C93">
            <w:r w:rsidRPr="002A646F">
              <w:t>M. Ratas</w:t>
            </w:r>
          </w:p>
        </w:tc>
      </w:tr>
      <w:tr w:rsidR="00A62B9A" w:rsidRPr="002A646F" w14:paraId="42E4CE3A"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5388D5" w14:textId="23E33ED5" w:rsidR="00CF2C93" w:rsidRPr="002A646F" w:rsidRDefault="00CF2C93" w:rsidP="00CF2C93">
            <w:pPr>
              <w:jc w:val="center"/>
            </w:pPr>
            <w:r w:rsidRPr="002A646F">
              <w:t>13.</w:t>
            </w:r>
          </w:p>
        </w:tc>
        <w:tc>
          <w:tcPr>
            <w:tcW w:w="1843" w:type="dxa"/>
            <w:vAlign w:val="center"/>
          </w:tcPr>
          <w:p w14:paraId="4DB515C4" w14:textId="1C917F49" w:rsidR="00CF2C93" w:rsidRPr="002A646F" w:rsidRDefault="00CF2C93" w:rsidP="00CF2C93">
            <w:r w:rsidRPr="002A646F">
              <w:t xml:space="preserve">Liepos 6 d. </w:t>
            </w:r>
          </w:p>
        </w:tc>
        <w:tc>
          <w:tcPr>
            <w:tcW w:w="5339" w:type="dxa"/>
            <w:vAlign w:val="center"/>
          </w:tcPr>
          <w:p w14:paraId="3710D77F" w14:textId="79E069F5" w:rsidR="00CF2C93" w:rsidRPr="002A646F" w:rsidRDefault="00CF2C93" w:rsidP="00CF2C93">
            <w:r w:rsidRPr="002A646F">
              <w:t xml:space="preserve">Literatūrinė-muzikinė kompozicija „Kur miega </w:t>
            </w:r>
            <w:proofErr w:type="spellStart"/>
            <w:r w:rsidRPr="002A646F">
              <w:t>kapuos</w:t>
            </w:r>
            <w:proofErr w:type="spellEnd"/>
            <w:r w:rsidRPr="002A646F">
              <w:t xml:space="preserve"> didvyriai“, skirta Valstybės (Lietuvos karaliaus Mindaugo karūnavimo) ir Tautiškos giesmės diena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BAB2F8D" w14:textId="0D498C60" w:rsidR="00CF2C93" w:rsidRPr="002A646F" w:rsidRDefault="00CF2C93" w:rsidP="00CF2C93">
            <w:r w:rsidRPr="002A646F">
              <w:t>L. Povilaitienė</w:t>
            </w:r>
          </w:p>
          <w:p w14:paraId="1C27EE11" w14:textId="314C0C90" w:rsidR="00CF2C93" w:rsidRPr="002A646F" w:rsidRDefault="00CF2C93" w:rsidP="00CF2C93">
            <w:r w:rsidRPr="002A646F">
              <w:t>M. Ratas</w:t>
            </w:r>
          </w:p>
        </w:tc>
      </w:tr>
      <w:tr w:rsidR="00A62B9A" w:rsidRPr="002A646F" w14:paraId="2E19A85E"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C86EEB" w14:textId="5180EF45" w:rsidR="00CF2C93" w:rsidRPr="002A646F" w:rsidRDefault="00CF2C93" w:rsidP="00CF2C93">
            <w:pPr>
              <w:jc w:val="center"/>
            </w:pPr>
            <w:r w:rsidRPr="002A646F">
              <w:t>14.</w:t>
            </w:r>
          </w:p>
        </w:tc>
        <w:tc>
          <w:tcPr>
            <w:tcW w:w="1843" w:type="dxa"/>
            <w:vAlign w:val="center"/>
          </w:tcPr>
          <w:p w14:paraId="4A542422" w14:textId="42C65B1B" w:rsidR="00CF2C93" w:rsidRPr="002A646F" w:rsidRDefault="00CF2C93" w:rsidP="00CF2C93">
            <w:r w:rsidRPr="002A646F">
              <w:t xml:space="preserve">Liepos 17 d. </w:t>
            </w:r>
          </w:p>
        </w:tc>
        <w:tc>
          <w:tcPr>
            <w:tcW w:w="5339" w:type="dxa"/>
            <w:vAlign w:val="center"/>
          </w:tcPr>
          <w:p w14:paraId="18FB025F" w14:textId="187BE050" w:rsidR="00CF2C93" w:rsidRPr="002A646F" w:rsidRDefault="00CF2C93" w:rsidP="00CF2C93">
            <w:r w:rsidRPr="002A646F">
              <w:t>Kūrybinės dirbtuvės „Gražinkime aplinką“</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2067DEC" w14:textId="4CDFBDDB" w:rsidR="00CF2C93" w:rsidRPr="002A646F" w:rsidRDefault="00CF2C93" w:rsidP="00CF2C93">
            <w:r w:rsidRPr="002A646F">
              <w:t>L. Povilaitienė</w:t>
            </w:r>
          </w:p>
        </w:tc>
      </w:tr>
      <w:tr w:rsidR="00A62B9A" w:rsidRPr="002A646F" w14:paraId="0F9836AB"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5CEBA0" w14:textId="623CDA88" w:rsidR="00CF2C93" w:rsidRPr="002A646F" w:rsidRDefault="00CF2C93" w:rsidP="00CF2C93">
            <w:pPr>
              <w:jc w:val="center"/>
            </w:pPr>
            <w:r w:rsidRPr="002A646F">
              <w:t>15.</w:t>
            </w:r>
          </w:p>
        </w:tc>
        <w:tc>
          <w:tcPr>
            <w:tcW w:w="1843" w:type="dxa"/>
            <w:vAlign w:val="center"/>
          </w:tcPr>
          <w:p w14:paraId="6CC82BEB" w14:textId="17780FF3" w:rsidR="00CF2C93" w:rsidRPr="002A646F" w:rsidRDefault="00CF2C93" w:rsidP="00CF2C93">
            <w:r w:rsidRPr="002A646F">
              <w:t xml:space="preserve">Rugpjūčio 2 d. </w:t>
            </w:r>
          </w:p>
        </w:tc>
        <w:tc>
          <w:tcPr>
            <w:tcW w:w="5339" w:type="dxa"/>
            <w:vAlign w:val="center"/>
          </w:tcPr>
          <w:p w14:paraId="5649CB8F" w14:textId="0B85C12C" w:rsidR="00CF2C93" w:rsidRPr="002A646F" w:rsidRDefault="00CF2C93" w:rsidP="00CF2C93">
            <w:r w:rsidRPr="002A646F">
              <w:t>Vasaros šventė „Šeima – mūsų turt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160FA43" w14:textId="599AFF89" w:rsidR="00CF2C93" w:rsidRPr="002A646F" w:rsidRDefault="00CF2C93" w:rsidP="00CF2C93">
            <w:r w:rsidRPr="002A646F">
              <w:t>L. Povilaitienė</w:t>
            </w:r>
          </w:p>
          <w:p w14:paraId="3D76BF5D" w14:textId="106DC8FD" w:rsidR="00CF2C93" w:rsidRPr="002A646F" w:rsidRDefault="00CF2C93" w:rsidP="00CF2C93">
            <w:r w:rsidRPr="002A646F">
              <w:t>M. Ratas</w:t>
            </w:r>
          </w:p>
        </w:tc>
      </w:tr>
      <w:tr w:rsidR="00A62B9A" w:rsidRPr="002A646F" w14:paraId="5165BA3A"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5F677" w14:textId="1B2DA9D8" w:rsidR="00CF2C93" w:rsidRPr="002A646F" w:rsidRDefault="00CF2C93" w:rsidP="00CF2C93">
            <w:pPr>
              <w:jc w:val="center"/>
            </w:pPr>
            <w:r w:rsidRPr="002A646F">
              <w:t>16.</w:t>
            </w:r>
          </w:p>
        </w:tc>
        <w:tc>
          <w:tcPr>
            <w:tcW w:w="1843" w:type="dxa"/>
            <w:vAlign w:val="center"/>
          </w:tcPr>
          <w:p w14:paraId="64F5BD55" w14:textId="77777777" w:rsidR="00CF2C93" w:rsidRPr="002A646F" w:rsidRDefault="00CF2C93" w:rsidP="00CF2C93">
            <w:r w:rsidRPr="002A646F">
              <w:t xml:space="preserve">Rugpjūčio </w:t>
            </w:r>
          </w:p>
          <w:p w14:paraId="117D23DA" w14:textId="544C8FC0" w:rsidR="00CF2C93" w:rsidRPr="002A646F" w:rsidRDefault="00CF2C93" w:rsidP="00CF2C93">
            <w:r w:rsidRPr="002A646F">
              <w:t xml:space="preserve">1–31 d . </w:t>
            </w:r>
          </w:p>
        </w:tc>
        <w:tc>
          <w:tcPr>
            <w:tcW w:w="5339" w:type="dxa"/>
            <w:vAlign w:val="center"/>
          </w:tcPr>
          <w:p w14:paraId="08D515E6" w14:textId="145F508F" w:rsidR="00CF2C93" w:rsidRPr="002A646F" w:rsidRDefault="00CF2C93" w:rsidP="00CF2C93">
            <w:r w:rsidRPr="002A646F">
              <w:t xml:space="preserve">Vitalijos </w:t>
            </w:r>
            <w:proofErr w:type="spellStart"/>
            <w:r w:rsidRPr="002A646F">
              <w:t>Šiukšinaitės</w:t>
            </w:r>
            <w:r w:rsidR="002A646F">
              <w:t>-</w:t>
            </w:r>
            <w:r w:rsidRPr="002A646F">
              <w:t>Ratienės</w:t>
            </w:r>
            <w:proofErr w:type="spellEnd"/>
            <w:r w:rsidRPr="002A646F">
              <w:t xml:space="preserve"> tapy</w:t>
            </w:r>
            <w:r w:rsidR="007F5850">
              <w:t>b</w:t>
            </w:r>
            <w:r w:rsidRPr="002A646F">
              <w:t>os paroda „Akvarel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EDF891" w14:textId="288A9E51" w:rsidR="00CF2C93" w:rsidRPr="002A646F" w:rsidRDefault="00CF2C93" w:rsidP="00CF2C93">
            <w:r w:rsidRPr="002A646F">
              <w:t>L. Povilaitienė</w:t>
            </w:r>
          </w:p>
        </w:tc>
      </w:tr>
      <w:tr w:rsidR="00A62B9A" w:rsidRPr="002A646F" w14:paraId="45EF68DB"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77C782" w14:textId="5044819C" w:rsidR="00CF2C93" w:rsidRPr="002A646F" w:rsidRDefault="00CF2C93" w:rsidP="00CF2C93">
            <w:pPr>
              <w:jc w:val="center"/>
            </w:pPr>
            <w:r w:rsidRPr="002A646F">
              <w:t>17.</w:t>
            </w:r>
          </w:p>
        </w:tc>
        <w:tc>
          <w:tcPr>
            <w:tcW w:w="1843" w:type="dxa"/>
            <w:vAlign w:val="center"/>
          </w:tcPr>
          <w:p w14:paraId="572DB39F" w14:textId="3510A52E" w:rsidR="00CF2C93" w:rsidRPr="002A646F" w:rsidRDefault="00CF2C93" w:rsidP="00CF2C93">
            <w:r w:rsidRPr="002A646F">
              <w:t xml:space="preserve">Rugsėjo 25 d. </w:t>
            </w:r>
          </w:p>
        </w:tc>
        <w:tc>
          <w:tcPr>
            <w:tcW w:w="5339" w:type="dxa"/>
            <w:vAlign w:val="center"/>
          </w:tcPr>
          <w:p w14:paraId="0F50BC19" w14:textId="6C3C9EB9" w:rsidR="00CF2C93" w:rsidRPr="002A646F" w:rsidRDefault="00CF2C93" w:rsidP="00CF2C93">
            <w:r w:rsidRPr="002A646F">
              <w:t>Diskusijų forumas „Vaistai ar žolelė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4CBCB0" w14:textId="6F67D377" w:rsidR="00CF2C93" w:rsidRPr="002A646F" w:rsidRDefault="00CF2C93" w:rsidP="00CF2C93">
            <w:r w:rsidRPr="002A646F">
              <w:t>L. Povilaitienė</w:t>
            </w:r>
          </w:p>
        </w:tc>
      </w:tr>
      <w:tr w:rsidR="00A62B9A" w:rsidRPr="002A646F" w14:paraId="4C6A1BF6"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9666E3" w14:textId="303F2A83" w:rsidR="00CF2C93" w:rsidRPr="002A646F" w:rsidRDefault="00CF2C93" w:rsidP="00CF2C93">
            <w:pPr>
              <w:jc w:val="center"/>
            </w:pPr>
            <w:r w:rsidRPr="002A646F">
              <w:t>18.</w:t>
            </w:r>
          </w:p>
        </w:tc>
        <w:tc>
          <w:tcPr>
            <w:tcW w:w="1843" w:type="dxa"/>
            <w:vAlign w:val="center"/>
          </w:tcPr>
          <w:p w14:paraId="00F5D754" w14:textId="66AF1F0E" w:rsidR="00CF2C93" w:rsidRPr="002A646F" w:rsidRDefault="00CF2C93" w:rsidP="00CF2C93">
            <w:r w:rsidRPr="002A646F">
              <w:t>Spalio 13, 16 d.</w:t>
            </w:r>
          </w:p>
        </w:tc>
        <w:tc>
          <w:tcPr>
            <w:tcW w:w="5339" w:type="dxa"/>
            <w:vAlign w:val="center"/>
          </w:tcPr>
          <w:p w14:paraId="72526237" w14:textId="4B54B291" w:rsidR="00CF2C93" w:rsidRPr="002A646F" w:rsidRDefault="00CF2C93" w:rsidP="00CF2C93">
            <w:r w:rsidRPr="002A646F">
              <w:t xml:space="preserve">Kūrybinės rudens kompozicijų gaminimo dirbtuvė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8EDABB" w14:textId="54147F3C" w:rsidR="00CF2C93" w:rsidRPr="002A646F" w:rsidRDefault="00CF2C93" w:rsidP="00CF2C93">
            <w:r w:rsidRPr="002A646F">
              <w:t>L. Povilaitienė</w:t>
            </w:r>
          </w:p>
        </w:tc>
      </w:tr>
      <w:tr w:rsidR="00A62B9A" w:rsidRPr="002A646F" w14:paraId="51835C96"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BF9904" w14:textId="210DFEE9" w:rsidR="00CF2C93" w:rsidRPr="002A646F" w:rsidRDefault="00CF2C93" w:rsidP="00CF2C93">
            <w:pPr>
              <w:jc w:val="center"/>
            </w:pPr>
            <w:r w:rsidRPr="002A646F">
              <w:t>19.</w:t>
            </w:r>
          </w:p>
        </w:tc>
        <w:tc>
          <w:tcPr>
            <w:tcW w:w="1843" w:type="dxa"/>
            <w:vAlign w:val="center"/>
          </w:tcPr>
          <w:p w14:paraId="5A5DF077" w14:textId="0BB78D50" w:rsidR="00CF2C93" w:rsidRPr="002A646F" w:rsidRDefault="00CF2C93" w:rsidP="00CF2C93">
            <w:r w:rsidRPr="002A646F">
              <w:t xml:space="preserve">Spalio 24 d. </w:t>
            </w:r>
          </w:p>
        </w:tc>
        <w:tc>
          <w:tcPr>
            <w:tcW w:w="5339" w:type="dxa"/>
            <w:vAlign w:val="center"/>
          </w:tcPr>
          <w:p w14:paraId="60DEE00B" w14:textId="3D6B7D7C" w:rsidR="00CF2C93" w:rsidRPr="002A646F" w:rsidRDefault="00CF2C93" w:rsidP="00CF2C93">
            <w:r w:rsidRPr="002A646F">
              <w:t>Padėkos vakaras rėmėjam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EEDFC3" w14:textId="2A4A219C" w:rsidR="00CF2C93" w:rsidRPr="002A646F" w:rsidRDefault="00CF2C93" w:rsidP="00CF2C93">
            <w:r w:rsidRPr="002A646F">
              <w:t>L. Povilaitienė</w:t>
            </w:r>
          </w:p>
          <w:p w14:paraId="6145E587" w14:textId="150ADEC2" w:rsidR="00CF2C93" w:rsidRPr="002A646F" w:rsidRDefault="00CF2C93" w:rsidP="00CF2C93">
            <w:r w:rsidRPr="002A646F">
              <w:t>M. Ratas</w:t>
            </w:r>
          </w:p>
        </w:tc>
      </w:tr>
      <w:tr w:rsidR="00A62B9A" w:rsidRPr="002A646F" w14:paraId="4DDACFE2" w14:textId="77777777" w:rsidTr="00703B97">
        <w:trPr>
          <w:trHeight w:val="467"/>
        </w:trPr>
        <w:tc>
          <w:tcPr>
            <w:tcW w:w="675" w:type="dxa"/>
            <w:tcBorders>
              <w:top w:val="single" w:sz="4" w:space="0" w:color="auto"/>
              <w:left w:val="single" w:sz="4" w:space="0" w:color="auto"/>
              <w:bottom w:val="single" w:sz="4" w:space="0" w:color="auto"/>
              <w:right w:val="single" w:sz="4" w:space="0" w:color="auto"/>
            </w:tcBorders>
            <w:vAlign w:val="center"/>
          </w:tcPr>
          <w:p w14:paraId="3783B997" w14:textId="5C4AE8C6" w:rsidR="00CF2C93" w:rsidRPr="002A646F" w:rsidRDefault="00CF2C93" w:rsidP="00CF2C93">
            <w:pPr>
              <w:jc w:val="center"/>
            </w:pPr>
            <w:r w:rsidRPr="002A646F">
              <w:t>20.</w:t>
            </w:r>
          </w:p>
        </w:tc>
        <w:tc>
          <w:tcPr>
            <w:tcW w:w="1843" w:type="dxa"/>
            <w:vAlign w:val="center"/>
          </w:tcPr>
          <w:p w14:paraId="53739A30" w14:textId="6C9D6F88" w:rsidR="00CF2C93" w:rsidRPr="002A646F" w:rsidRDefault="00CF2C93" w:rsidP="00CF2C93">
            <w:r w:rsidRPr="002A646F">
              <w:t>Lapkričio 11 d.</w:t>
            </w:r>
          </w:p>
        </w:tc>
        <w:tc>
          <w:tcPr>
            <w:tcW w:w="5339" w:type="dxa"/>
            <w:vAlign w:val="center"/>
          </w:tcPr>
          <w:p w14:paraId="14EF1675" w14:textId="76A2598F" w:rsidR="001D3D97" w:rsidRPr="002A646F" w:rsidRDefault="00CF2C93" w:rsidP="00703B97">
            <w:r w:rsidRPr="002A646F">
              <w:t>Šv. Martyno dienai skirtos kūrybinės dirbtuvės „Žibintų taka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33D3303" w14:textId="4308A20D" w:rsidR="00CF2C93" w:rsidRPr="002A646F" w:rsidRDefault="00CF2C93" w:rsidP="00CF2C93">
            <w:r w:rsidRPr="002A646F">
              <w:t>L. Povilaitienė</w:t>
            </w:r>
          </w:p>
        </w:tc>
      </w:tr>
      <w:tr w:rsidR="00A62B9A" w:rsidRPr="002A646F" w14:paraId="58C6D377"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65EA1D" w14:textId="27025E44" w:rsidR="00CF2C93" w:rsidRPr="002A646F" w:rsidRDefault="00CF2C93" w:rsidP="00CF2C93">
            <w:pPr>
              <w:jc w:val="center"/>
            </w:pPr>
            <w:r w:rsidRPr="002A646F">
              <w:t>21.</w:t>
            </w:r>
          </w:p>
        </w:tc>
        <w:tc>
          <w:tcPr>
            <w:tcW w:w="1843" w:type="dxa"/>
            <w:vAlign w:val="center"/>
          </w:tcPr>
          <w:p w14:paraId="06D352A6" w14:textId="3F9507F3" w:rsidR="00CF2C93" w:rsidRPr="002A646F" w:rsidRDefault="00CF2C93" w:rsidP="00CF2C93">
            <w:r w:rsidRPr="002A646F">
              <w:t>Lapkričio 27 d.</w:t>
            </w:r>
          </w:p>
        </w:tc>
        <w:tc>
          <w:tcPr>
            <w:tcW w:w="5339" w:type="dxa"/>
            <w:vAlign w:val="center"/>
          </w:tcPr>
          <w:p w14:paraId="7416644C" w14:textId="3FC1212B" w:rsidR="00CF2C93" w:rsidRPr="002A646F" w:rsidRDefault="00CF2C93" w:rsidP="00CF2C93">
            <w:r w:rsidRPr="002A646F">
              <w:t xml:space="preserve">Protmūšis „TV – gyvenimo dalis“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1000489" w14:textId="78F8144B" w:rsidR="00CF2C93" w:rsidRPr="002A646F" w:rsidRDefault="00CF2C93" w:rsidP="00CF2C93">
            <w:r w:rsidRPr="002A646F">
              <w:t>L. Povilaitienė</w:t>
            </w:r>
          </w:p>
          <w:p w14:paraId="1A12A814" w14:textId="08BADCE1" w:rsidR="00CF2C93" w:rsidRPr="002A646F" w:rsidRDefault="00CF2C93" w:rsidP="00CF2C93">
            <w:r w:rsidRPr="002A646F">
              <w:t>M. Ratas</w:t>
            </w:r>
          </w:p>
        </w:tc>
      </w:tr>
      <w:tr w:rsidR="00A62B9A" w:rsidRPr="002A646F" w14:paraId="40E3EE24"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76EECE" w14:textId="20E70C5B" w:rsidR="00CF2C93" w:rsidRPr="002A646F" w:rsidRDefault="00CF2C93" w:rsidP="00CF2C93">
            <w:pPr>
              <w:jc w:val="center"/>
            </w:pPr>
            <w:r w:rsidRPr="002A646F">
              <w:t>22.</w:t>
            </w:r>
          </w:p>
        </w:tc>
        <w:tc>
          <w:tcPr>
            <w:tcW w:w="1843" w:type="dxa"/>
            <w:vAlign w:val="center"/>
          </w:tcPr>
          <w:p w14:paraId="68B41D5D" w14:textId="30DA025C" w:rsidR="00CF2C93" w:rsidRPr="002A646F" w:rsidRDefault="00CF2C93" w:rsidP="00CF2C93">
            <w:r w:rsidRPr="002A646F">
              <w:t xml:space="preserve">Gruodžio 8 d. </w:t>
            </w:r>
          </w:p>
        </w:tc>
        <w:tc>
          <w:tcPr>
            <w:tcW w:w="5339" w:type="dxa"/>
            <w:vAlign w:val="center"/>
          </w:tcPr>
          <w:p w14:paraId="60D77264" w14:textId="22AF8F56" w:rsidR="00CF2C93" w:rsidRPr="002A646F" w:rsidRDefault="00CF2C93" w:rsidP="00CF2C93">
            <w:r w:rsidRPr="002A646F">
              <w:t>Kalėdų eglės įžiebimo šventė</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46A8F91" w14:textId="602F6B0B" w:rsidR="00CF2C93" w:rsidRPr="002A646F" w:rsidRDefault="00CF2C93" w:rsidP="00CF2C93">
            <w:r w:rsidRPr="002A646F">
              <w:t>L. Povilaitienė</w:t>
            </w:r>
          </w:p>
          <w:p w14:paraId="444C5EF6" w14:textId="27128605" w:rsidR="00CF2C93" w:rsidRPr="002A646F" w:rsidRDefault="00CF2C93" w:rsidP="00CF2C93">
            <w:r w:rsidRPr="002A646F">
              <w:t>M. Ratas</w:t>
            </w:r>
          </w:p>
        </w:tc>
      </w:tr>
      <w:tr w:rsidR="00A62B9A" w:rsidRPr="002A646F" w14:paraId="21D2D22F" w14:textId="77777777" w:rsidTr="00F1798C">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851419" w14:textId="5AD1B4A2" w:rsidR="00CF2C93" w:rsidRPr="002A646F" w:rsidRDefault="00CF2C93" w:rsidP="00CF2C93">
            <w:pPr>
              <w:jc w:val="center"/>
            </w:pPr>
            <w:r w:rsidRPr="002A646F">
              <w:t>23.</w:t>
            </w:r>
          </w:p>
        </w:tc>
        <w:tc>
          <w:tcPr>
            <w:tcW w:w="1843" w:type="dxa"/>
            <w:vAlign w:val="center"/>
          </w:tcPr>
          <w:p w14:paraId="2360BBA8" w14:textId="319387EE" w:rsidR="00CF2C93" w:rsidRPr="002A646F" w:rsidRDefault="00CF2C93" w:rsidP="00CF2C93">
            <w:r w:rsidRPr="002A646F">
              <w:t xml:space="preserve">Gruodžio 18 d. </w:t>
            </w:r>
          </w:p>
        </w:tc>
        <w:tc>
          <w:tcPr>
            <w:tcW w:w="5339" w:type="dxa"/>
            <w:vAlign w:val="center"/>
          </w:tcPr>
          <w:p w14:paraId="510BD4D4" w14:textId="2E00C798" w:rsidR="00CF2C93" w:rsidRPr="002A646F" w:rsidRDefault="00CF2C93" w:rsidP="00CF2C93">
            <w:r w:rsidRPr="002A646F">
              <w:t>Vaikų šventė „Čia gyvena Kalėd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4B2810D" w14:textId="162A711F" w:rsidR="00CF2C93" w:rsidRPr="002A646F" w:rsidRDefault="00CF2C93" w:rsidP="00CF2C93">
            <w:r w:rsidRPr="002A646F">
              <w:t>L. Povilaitienė</w:t>
            </w:r>
          </w:p>
          <w:p w14:paraId="4DF096B7" w14:textId="4F0D84C5" w:rsidR="00CF2C93" w:rsidRPr="002A646F" w:rsidRDefault="00CF2C93" w:rsidP="00CF2C93">
            <w:r w:rsidRPr="002A646F">
              <w:t>M. Ratas</w:t>
            </w:r>
          </w:p>
        </w:tc>
      </w:tr>
      <w:tr w:rsidR="00A62B9A" w:rsidRPr="002A646F" w14:paraId="5DE1B0D9"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37088BA3" w14:textId="77777777" w:rsidR="00DD290E" w:rsidRPr="002A646F" w:rsidRDefault="00DD290E" w:rsidP="00DD290E">
            <w:pPr>
              <w:tabs>
                <w:tab w:val="num" w:pos="1014"/>
              </w:tabs>
              <w:ind w:firstLine="11"/>
              <w:jc w:val="center"/>
              <w:rPr>
                <w:b/>
              </w:rPr>
            </w:pPr>
            <w:r w:rsidRPr="002A646F">
              <w:rPr>
                <w:b/>
              </w:rPr>
              <w:t>Rūdaičių skyrius</w:t>
            </w:r>
          </w:p>
        </w:tc>
      </w:tr>
      <w:tr w:rsidR="00A62B9A" w:rsidRPr="002A646F" w14:paraId="452053E7"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64A5D5C" w14:textId="4FBE2111" w:rsidR="001A5343" w:rsidRPr="002A646F" w:rsidRDefault="001A5343" w:rsidP="001A5343">
            <w:pPr>
              <w:pStyle w:val="Sraopastraipa"/>
              <w:ind w:left="0"/>
              <w:jc w:val="center"/>
              <w:rPr>
                <w:lang w:eastAsia="lt-LT"/>
              </w:rPr>
            </w:pPr>
            <w:r w:rsidRPr="002A646F">
              <w:t>1.</w:t>
            </w:r>
          </w:p>
        </w:tc>
        <w:tc>
          <w:tcPr>
            <w:tcW w:w="1843" w:type="dxa"/>
            <w:shd w:val="clear" w:color="auto" w:fill="auto"/>
            <w:vAlign w:val="center"/>
          </w:tcPr>
          <w:p w14:paraId="5DEC54CF" w14:textId="7F01E77C" w:rsidR="001A5343" w:rsidRPr="002A646F" w:rsidRDefault="001A5343" w:rsidP="001A5343">
            <w:r w:rsidRPr="002A646F">
              <w:t>Sausio 2–31 d.</w:t>
            </w:r>
          </w:p>
        </w:tc>
        <w:tc>
          <w:tcPr>
            <w:tcW w:w="5339" w:type="dxa"/>
            <w:shd w:val="clear" w:color="auto" w:fill="auto"/>
            <w:vAlign w:val="center"/>
          </w:tcPr>
          <w:p w14:paraId="4E7E607D" w14:textId="25204E55" w:rsidR="001A5343" w:rsidRPr="002A646F" w:rsidRDefault="001A5343" w:rsidP="001A5343">
            <w:pPr>
              <w:jc w:val="both"/>
            </w:pPr>
            <w:r w:rsidRPr="002A646F">
              <w:rPr>
                <w:rFonts w:eastAsia="Calibri"/>
              </w:rPr>
              <w:t>Kretingiškio Vytauto Pleikio tapybos darbų paroda „Mano tėviškė“</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AA172" w14:textId="77777777" w:rsidR="001A5343" w:rsidRPr="002A646F" w:rsidRDefault="001A5343" w:rsidP="001A5343">
            <w:r w:rsidRPr="002A646F">
              <w:t>E. Šimkuvienė</w:t>
            </w:r>
          </w:p>
        </w:tc>
      </w:tr>
      <w:tr w:rsidR="00A62B9A" w:rsidRPr="002A646F" w14:paraId="0C5F7879"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3F9552" w14:textId="519C8B91" w:rsidR="001A5343" w:rsidRPr="002A646F" w:rsidRDefault="001A5343" w:rsidP="001A5343">
            <w:pPr>
              <w:pStyle w:val="Sraopastraipa"/>
              <w:ind w:left="0"/>
              <w:jc w:val="center"/>
              <w:rPr>
                <w:lang w:eastAsia="lt-LT"/>
              </w:rPr>
            </w:pPr>
            <w:r w:rsidRPr="002A646F">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501A72" w14:textId="502CBACD" w:rsidR="001A5343" w:rsidRPr="002A646F" w:rsidRDefault="001A5343" w:rsidP="001A5343">
            <w:r w:rsidRPr="002A646F">
              <w:t>Sausio 13 d.</w:t>
            </w:r>
          </w:p>
        </w:tc>
        <w:tc>
          <w:tcPr>
            <w:tcW w:w="5339" w:type="dxa"/>
            <w:tcBorders>
              <w:top w:val="single" w:sz="4" w:space="0" w:color="auto"/>
              <w:left w:val="single" w:sz="4" w:space="0" w:color="auto"/>
              <w:bottom w:val="single" w:sz="4" w:space="0" w:color="auto"/>
              <w:right w:val="single" w:sz="4" w:space="0" w:color="auto"/>
            </w:tcBorders>
            <w:shd w:val="clear" w:color="auto" w:fill="auto"/>
            <w:vAlign w:val="center"/>
          </w:tcPr>
          <w:p w14:paraId="36C7510A" w14:textId="77777777" w:rsidR="001A5343" w:rsidRPr="002A646F" w:rsidRDefault="001A5343" w:rsidP="001A5343">
            <w:pPr>
              <w:jc w:val="both"/>
            </w:pPr>
            <w:r w:rsidRPr="002A646F">
              <w:t>Laisvės gynėjų dienos renginiai:</w:t>
            </w:r>
          </w:p>
          <w:p w14:paraId="177CC07B" w14:textId="77777777" w:rsidR="001A5343" w:rsidRPr="002A646F" w:rsidRDefault="001A5343" w:rsidP="001A5343">
            <w:pPr>
              <w:jc w:val="both"/>
            </w:pPr>
            <w:r w:rsidRPr="002A646F">
              <w:t>Visuotinė pilietinė iniciatyva „Pergalės šviesa“;</w:t>
            </w:r>
          </w:p>
          <w:p w14:paraId="1A134EF9" w14:textId="27F0EBFA" w:rsidR="001A5343" w:rsidRPr="002A646F" w:rsidRDefault="001A5343" w:rsidP="001A5343">
            <w:pPr>
              <w:jc w:val="both"/>
            </w:pPr>
            <w:r w:rsidRPr="002A646F">
              <w:t>Kovotojams už laisvę skirta literatūrinė kompozicija. Dokumentinio filmo „Sausio 13-oji“ peržiūra.</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AF896" w14:textId="77777777" w:rsidR="001A5343" w:rsidRPr="002A646F" w:rsidRDefault="001A5343" w:rsidP="001A5343">
            <w:r w:rsidRPr="002A646F">
              <w:t>E. Šimkuvienė</w:t>
            </w:r>
          </w:p>
        </w:tc>
      </w:tr>
      <w:tr w:rsidR="00A62B9A" w:rsidRPr="002A646F" w14:paraId="6AA61E2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DD33A0" w14:textId="73366BE0" w:rsidR="001A5343" w:rsidRPr="002A646F" w:rsidRDefault="001A5343" w:rsidP="001A5343">
            <w:pPr>
              <w:pStyle w:val="Sraopastraipa"/>
              <w:ind w:left="0"/>
              <w:jc w:val="center"/>
            </w:pPr>
            <w:r w:rsidRPr="002A646F">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126827" w14:textId="2403224D" w:rsidR="001A5343" w:rsidRPr="002A646F" w:rsidRDefault="001A5343" w:rsidP="001A5343">
            <w:r w:rsidRPr="002A646F">
              <w:t>Sausio 17 d.</w:t>
            </w:r>
          </w:p>
        </w:tc>
        <w:tc>
          <w:tcPr>
            <w:tcW w:w="5339" w:type="dxa"/>
            <w:shd w:val="clear" w:color="auto" w:fill="auto"/>
            <w:vAlign w:val="center"/>
          </w:tcPr>
          <w:p w14:paraId="703270A3" w14:textId="1CE566E6" w:rsidR="001A5343" w:rsidRPr="002A646F" w:rsidRDefault="001A5343" w:rsidP="001A5343">
            <w:pPr>
              <w:jc w:val="both"/>
            </w:pPr>
            <w:r w:rsidRPr="002A646F">
              <w:t>Kūrybos vakaras „</w:t>
            </w:r>
            <w:proofErr w:type="spellStart"/>
            <w:r w:rsidRPr="002A646F">
              <w:t>Rūdaitiškiai</w:t>
            </w:r>
            <w:proofErr w:type="spellEnd"/>
            <w:r w:rsidRPr="002A646F">
              <w:t xml:space="preserve"> / </w:t>
            </w:r>
            <w:proofErr w:type="spellStart"/>
            <w:r w:rsidRPr="002A646F">
              <w:t>Rūdaitiškiams</w:t>
            </w:r>
            <w:proofErr w:type="spellEnd"/>
            <w:r w:rsidRPr="002A646F">
              <w:t xml:space="preserve"> / Rūdaičiuose“</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2090" w14:textId="0BDD2DED" w:rsidR="001A5343" w:rsidRPr="002A646F" w:rsidRDefault="001A5343" w:rsidP="001A5343">
            <w:r w:rsidRPr="002A646F">
              <w:t>E. Šimkuvienė</w:t>
            </w:r>
          </w:p>
        </w:tc>
      </w:tr>
      <w:tr w:rsidR="00A62B9A" w:rsidRPr="002A646F" w14:paraId="467A13C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7C0289" w14:textId="587B5B7B" w:rsidR="001A5343" w:rsidRPr="002A646F" w:rsidRDefault="001A5343" w:rsidP="001A5343">
            <w:pPr>
              <w:pStyle w:val="Sraopastraipa"/>
              <w:ind w:left="0"/>
              <w:jc w:val="center"/>
            </w:pPr>
            <w:r w:rsidRPr="002A646F">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7A1505" w14:textId="4CA3A7F0" w:rsidR="001A5343" w:rsidRPr="002A646F" w:rsidRDefault="001A5343" w:rsidP="001A5343">
            <w:r w:rsidRPr="002A646F">
              <w:t>Vasario 15 d.</w:t>
            </w:r>
          </w:p>
        </w:tc>
        <w:tc>
          <w:tcPr>
            <w:tcW w:w="5339" w:type="dxa"/>
            <w:shd w:val="clear" w:color="auto" w:fill="auto"/>
            <w:vAlign w:val="center"/>
          </w:tcPr>
          <w:p w14:paraId="37850CBA" w14:textId="59F5569D" w:rsidR="001A5343" w:rsidRPr="002A646F" w:rsidRDefault="001A5343" w:rsidP="001A5343">
            <w:pPr>
              <w:jc w:val="both"/>
            </w:pPr>
            <w:r w:rsidRPr="002A646F">
              <w:t>Muzikos ir poezijos vakaras „Lietuviai Lietuvai“, skirtas Lietuvos valstybės atkūrimo dienai</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5FFFC" w14:textId="7227566C" w:rsidR="001A5343" w:rsidRPr="002A646F" w:rsidRDefault="001A5343" w:rsidP="001A5343">
            <w:r w:rsidRPr="002A646F">
              <w:t>E. Šimkuvienė</w:t>
            </w:r>
          </w:p>
        </w:tc>
      </w:tr>
      <w:tr w:rsidR="00A62B9A" w:rsidRPr="002A646F" w14:paraId="2C8941CC"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59507C" w14:textId="0F717220" w:rsidR="001A5343" w:rsidRPr="002A646F" w:rsidRDefault="001A5343" w:rsidP="001A5343">
            <w:pPr>
              <w:pStyle w:val="Sraopastraipa"/>
              <w:ind w:left="0"/>
              <w:jc w:val="center"/>
            </w:pPr>
            <w:r w:rsidRPr="002A646F">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7162B7" w14:textId="00B56D7B" w:rsidR="001A5343" w:rsidRPr="002A646F" w:rsidRDefault="001A5343" w:rsidP="001A5343">
            <w:r w:rsidRPr="002A646F">
              <w:t>Vasario 28 d.</w:t>
            </w:r>
          </w:p>
        </w:tc>
        <w:tc>
          <w:tcPr>
            <w:tcW w:w="5339" w:type="dxa"/>
            <w:shd w:val="clear" w:color="auto" w:fill="auto"/>
            <w:vAlign w:val="center"/>
          </w:tcPr>
          <w:p w14:paraId="20E4CCC4" w14:textId="42DBE12D" w:rsidR="001A5343" w:rsidRPr="002A646F" w:rsidRDefault="001A5343" w:rsidP="001A5343">
            <w:pPr>
              <w:jc w:val="both"/>
            </w:pPr>
            <w:r w:rsidRPr="002A646F">
              <w:t>Kretingos rajono kultūros centro Kartenos skyriaus kamerinio teatro spektaklis R. Bacho „Džonatanas Livingstonas Žuvėdra“</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03D38" w14:textId="5C1786CD" w:rsidR="001A5343" w:rsidRPr="002A646F" w:rsidRDefault="001A5343" w:rsidP="001A5343">
            <w:r w:rsidRPr="002A646F">
              <w:t>E. Šimkuvienė</w:t>
            </w:r>
          </w:p>
        </w:tc>
      </w:tr>
      <w:tr w:rsidR="00A62B9A" w:rsidRPr="002A646F" w14:paraId="610771C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C72D05" w14:textId="7A0F0A44" w:rsidR="001A5343" w:rsidRPr="002A646F" w:rsidRDefault="001A5343" w:rsidP="001A5343">
            <w:pPr>
              <w:pStyle w:val="Sraopastraipa"/>
              <w:ind w:left="0"/>
              <w:jc w:val="center"/>
              <w:rPr>
                <w:lang w:eastAsia="lt-LT"/>
              </w:rPr>
            </w:pPr>
            <w:r w:rsidRPr="002A646F">
              <w:t>6.</w:t>
            </w:r>
          </w:p>
        </w:tc>
        <w:tc>
          <w:tcPr>
            <w:tcW w:w="1843" w:type="dxa"/>
            <w:vAlign w:val="center"/>
          </w:tcPr>
          <w:p w14:paraId="4E16CF83" w14:textId="222BF446" w:rsidR="001A5343" w:rsidRPr="002A646F" w:rsidRDefault="001A5343" w:rsidP="001A5343">
            <w:r w:rsidRPr="002A646F">
              <w:t xml:space="preserve">Kovo 3–28 d. </w:t>
            </w:r>
          </w:p>
        </w:tc>
        <w:tc>
          <w:tcPr>
            <w:tcW w:w="5339" w:type="dxa"/>
            <w:vAlign w:val="center"/>
          </w:tcPr>
          <w:p w14:paraId="5C23C55B" w14:textId="0B46D895" w:rsidR="001A5343" w:rsidRPr="002A646F" w:rsidRDefault="001A5343" w:rsidP="001A5343">
            <w:r w:rsidRPr="002A646F">
              <w:t>Panevėžietės Reginos Mažeikienės tapybos darbų paroda „Iš Lietuvos istorijos“</w:t>
            </w:r>
          </w:p>
        </w:tc>
        <w:tc>
          <w:tcPr>
            <w:tcW w:w="2032" w:type="dxa"/>
            <w:gridSpan w:val="2"/>
            <w:vAlign w:val="center"/>
          </w:tcPr>
          <w:p w14:paraId="1FDC49C9" w14:textId="16931835" w:rsidR="001A5343" w:rsidRPr="002A646F" w:rsidRDefault="001A5343" w:rsidP="001A5343">
            <w:r w:rsidRPr="002A646F">
              <w:t>E. Šimkuvienė</w:t>
            </w:r>
          </w:p>
        </w:tc>
      </w:tr>
      <w:tr w:rsidR="00A62B9A" w:rsidRPr="002A646F" w14:paraId="071039F1"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A5676A" w14:textId="4ADE552A" w:rsidR="001A5343" w:rsidRPr="002A646F" w:rsidRDefault="001A5343" w:rsidP="001A5343">
            <w:pPr>
              <w:pStyle w:val="Sraopastraipa"/>
              <w:ind w:left="0"/>
              <w:jc w:val="center"/>
              <w:rPr>
                <w:lang w:eastAsia="lt-LT"/>
              </w:rPr>
            </w:pPr>
            <w:r w:rsidRPr="002A646F">
              <w:t>7.</w:t>
            </w:r>
          </w:p>
        </w:tc>
        <w:tc>
          <w:tcPr>
            <w:tcW w:w="1843" w:type="dxa"/>
            <w:vAlign w:val="center"/>
          </w:tcPr>
          <w:p w14:paraId="657D3236" w14:textId="5D60E0A4" w:rsidR="001A5343" w:rsidRPr="002A646F" w:rsidRDefault="001A5343" w:rsidP="001A5343">
            <w:r w:rsidRPr="002A646F">
              <w:t>Kovo 4 d.</w:t>
            </w:r>
          </w:p>
        </w:tc>
        <w:tc>
          <w:tcPr>
            <w:tcW w:w="5339" w:type="dxa"/>
            <w:vAlign w:val="center"/>
          </w:tcPr>
          <w:p w14:paraId="0EFC2041" w14:textId="1C2871FC" w:rsidR="001A5343" w:rsidRPr="002A646F" w:rsidRDefault="001A5343" w:rsidP="001A5343">
            <w:pPr>
              <w:ind w:left="-14"/>
              <w:rPr>
                <w:szCs w:val="20"/>
              </w:rPr>
            </w:pPr>
            <w:r w:rsidRPr="002A646F">
              <w:t>Užgavėnių kulinarinė edukacija mažiesiems „Kelionėje po blynų šalį“</w:t>
            </w:r>
          </w:p>
        </w:tc>
        <w:tc>
          <w:tcPr>
            <w:tcW w:w="2032" w:type="dxa"/>
            <w:gridSpan w:val="2"/>
            <w:vAlign w:val="center"/>
          </w:tcPr>
          <w:p w14:paraId="10F0F5BE" w14:textId="46C03EBD" w:rsidR="001A5343" w:rsidRPr="002A646F" w:rsidRDefault="001A5343" w:rsidP="001A5343">
            <w:pPr>
              <w:spacing w:line="276" w:lineRule="auto"/>
            </w:pPr>
            <w:r w:rsidRPr="002A646F">
              <w:t>E. Šimkuvienė</w:t>
            </w:r>
          </w:p>
        </w:tc>
      </w:tr>
      <w:tr w:rsidR="00A62B9A" w:rsidRPr="002A646F" w14:paraId="63825D43"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788A24" w14:textId="21AC550E" w:rsidR="001A5343" w:rsidRPr="002A646F" w:rsidRDefault="001A5343" w:rsidP="001A5343">
            <w:pPr>
              <w:pStyle w:val="Sraopastraipa"/>
              <w:ind w:left="0"/>
              <w:jc w:val="center"/>
              <w:rPr>
                <w:lang w:eastAsia="lt-LT"/>
              </w:rPr>
            </w:pPr>
            <w:r w:rsidRPr="002A646F">
              <w:lastRenderedPageBreak/>
              <w:t>8.</w:t>
            </w:r>
          </w:p>
        </w:tc>
        <w:tc>
          <w:tcPr>
            <w:tcW w:w="1843" w:type="dxa"/>
            <w:vAlign w:val="center"/>
          </w:tcPr>
          <w:p w14:paraId="23586484" w14:textId="5FB8F3F6" w:rsidR="001A5343" w:rsidRPr="002A646F" w:rsidRDefault="001A5343" w:rsidP="001A5343">
            <w:pPr>
              <w:rPr>
                <w:bCs/>
              </w:rPr>
            </w:pPr>
            <w:r w:rsidRPr="002A646F">
              <w:t>Kovo 11 d.</w:t>
            </w:r>
          </w:p>
        </w:tc>
        <w:tc>
          <w:tcPr>
            <w:tcW w:w="5339" w:type="dxa"/>
            <w:vAlign w:val="center"/>
          </w:tcPr>
          <w:p w14:paraId="1114E2D7" w14:textId="1DC74564" w:rsidR="001A5343" w:rsidRPr="002A646F" w:rsidRDefault="001A5343" w:rsidP="001A5343">
            <w:r w:rsidRPr="002A646F">
              <w:t xml:space="preserve">Arbatvakaris „Skamba kalba, aidi melodijos“, skirtas Lietuvių kalbos ir Lietuvos Nepriklausomybės atkūrimo dienoms </w:t>
            </w:r>
          </w:p>
        </w:tc>
        <w:tc>
          <w:tcPr>
            <w:tcW w:w="2032" w:type="dxa"/>
            <w:gridSpan w:val="2"/>
            <w:vAlign w:val="center"/>
          </w:tcPr>
          <w:p w14:paraId="169EC1ED" w14:textId="3FF974DD" w:rsidR="001A5343" w:rsidRPr="002A646F" w:rsidRDefault="001A5343" w:rsidP="001A5343">
            <w:r w:rsidRPr="002A646F">
              <w:t>E. Šimkuvienė</w:t>
            </w:r>
          </w:p>
        </w:tc>
      </w:tr>
      <w:tr w:rsidR="00A62B9A" w:rsidRPr="002A646F" w14:paraId="220ACCA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40CE13" w14:textId="3D35614C" w:rsidR="001A5343" w:rsidRPr="002A646F" w:rsidRDefault="001A5343" w:rsidP="001A5343">
            <w:pPr>
              <w:pStyle w:val="Sraopastraipa"/>
              <w:ind w:left="0"/>
              <w:jc w:val="center"/>
              <w:rPr>
                <w:lang w:eastAsia="lt-LT"/>
              </w:rPr>
            </w:pPr>
            <w:r w:rsidRPr="002A646F">
              <w:t>9.</w:t>
            </w:r>
          </w:p>
        </w:tc>
        <w:tc>
          <w:tcPr>
            <w:tcW w:w="1843" w:type="dxa"/>
            <w:vAlign w:val="center"/>
          </w:tcPr>
          <w:p w14:paraId="202E769C" w14:textId="0FA5287B" w:rsidR="001A5343" w:rsidRPr="002A646F" w:rsidRDefault="001A5343" w:rsidP="001A5343">
            <w:pPr>
              <w:rPr>
                <w:bCs/>
              </w:rPr>
            </w:pPr>
            <w:r w:rsidRPr="002A646F">
              <w:t>Kovo 25 d.</w:t>
            </w:r>
          </w:p>
        </w:tc>
        <w:tc>
          <w:tcPr>
            <w:tcW w:w="5339" w:type="dxa"/>
            <w:vAlign w:val="center"/>
          </w:tcPr>
          <w:p w14:paraId="318911FE" w14:textId="754269DB" w:rsidR="001A5343" w:rsidRPr="002A646F" w:rsidRDefault="001A5343" w:rsidP="001A5343">
            <w:r w:rsidRPr="002A646F">
              <w:rPr>
                <w:rFonts w:eastAsia="Calibri"/>
              </w:rPr>
              <w:t>Etnokultūrinis edukacinis renginys vaikams „Bitė tarė...“, skirtas Bičių dienai paminėti. Suvenyrinių bičių ekspozicija</w:t>
            </w:r>
          </w:p>
        </w:tc>
        <w:tc>
          <w:tcPr>
            <w:tcW w:w="2032" w:type="dxa"/>
            <w:gridSpan w:val="2"/>
            <w:vAlign w:val="center"/>
          </w:tcPr>
          <w:p w14:paraId="5060863E" w14:textId="7D4EC06F" w:rsidR="001A5343" w:rsidRPr="002A646F" w:rsidRDefault="001A5343" w:rsidP="001A5343">
            <w:r w:rsidRPr="002A646F">
              <w:t>E. Šimkuvienė</w:t>
            </w:r>
          </w:p>
        </w:tc>
      </w:tr>
      <w:tr w:rsidR="00A62B9A" w:rsidRPr="002A646F" w14:paraId="25F51798"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5A954A" w14:textId="61107000" w:rsidR="001A5343" w:rsidRPr="002A646F" w:rsidRDefault="001A5343" w:rsidP="001A5343">
            <w:pPr>
              <w:pStyle w:val="Sraopastraipa"/>
              <w:ind w:left="0"/>
              <w:jc w:val="center"/>
              <w:rPr>
                <w:lang w:eastAsia="lt-LT"/>
              </w:rPr>
            </w:pPr>
            <w:r w:rsidRPr="002A646F">
              <w:t>10.</w:t>
            </w:r>
          </w:p>
        </w:tc>
        <w:tc>
          <w:tcPr>
            <w:tcW w:w="1843" w:type="dxa"/>
            <w:vAlign w:val="center"/>
          </w:tcPr>
          <w:p w14:paraId="151DF135" w14:textId="2D13684D" w:rsidR="001A5343" w:rsidRPr="002A646F" w:rsidRDefault="001A5343" w:rsidP="001A5343">
            <w:r w:rsidRPr="002A646F">
              <w:t>Balandžio 3 d.</w:t>
            </w:r>
          </w:p>
        </w:tc>
        <w:tc>
          <w:tcPr>
            <w:tcW w:w="5339" w:type="dxa"/>
            <w:vAlign w:val="center"/>
          </w:tcPr>
          <w:p w14:paraId="38BB3002" w14:textId="490A0563" w:rsidR="001A5343" w:rsidRPr="002A646F" w:rsidRDefault="001A5343" w:rsidP="001A5343">
            <w:r w:rsidRPr="002A646F">
              <w:t>Karaoke vakaras „Dainų vėrinys“</w:t>
            </w:r>
          </w:p>
        </w:tc>
        <w:tc>
          <w:tcPr>
            <w:tcW w:w="2032" w:type="dxa"/>
            <w:gridSpan w:val="2"/>
            <w:vAlign w:val="center"/>
          </w:tcPr>
          <w:p w14:paraId="6DB72436" w14:textId="51395198" w:rsidR="001A5343" w:rsidRPr="002A646F" w:rsidRDefault="001A5343" w:rsidP="001A5343">
            <w:r w:rsidRPr="002A646F">
              <w:t>E. Šimkuvienė</w:t>
            </w:r>
          </w:p>
        </w:tc>
      </w:tr>
      <w:tr w:rsidR="00A62B9A" w:rsidRPr="002A646F" w14:paraId="75AEB6F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96DA57" w14:textId="43E45DE4" w:rsidR="001A5343" w:rsidRPr="002A646F" w:rsidRDefault="001A5343" w:rsidP="001A5343">
            <w:pPr>
              <w:pStyle w:val="Sraopastraipa"/>
              <w:ind w:left="0"/>
              <w:jc w:val="center"/>
              <w:rPr>
                <w:lang w:eastAsia="lt-LT"/>
              </w:rPr>
            </w:pPr>
            <w:r w:rsidRPr="002A646F">
              <w:t>11.</w:t>
            </w:r>
          </w:p>
        </w:tc>
        <w:tc>
          <w:tcPr>
            <w:tcW w:w="1843" w:type="dxa"/>
            <w:vAlign w:val="center"/>
          </w:tcPr>
          <w:p w14:paraId="3647C65C" w14:textId="77777777" w:rsidR="001A5343" w:rsidRPr="002A646F" w:rsidRDefault="001A5343" w:rsidP="001A5343">
            <w:r w:rsidRPr="002A646F">
              <w:t xml:space="preserve">Balandžio </w:t>
            </w:r>
          </w:p>
          <w:p w14:paraId="24431752" w14:textId="67AEC1A5" w:rsidR="001A5343" w:rsidRPr="002A646F" w:rsidRDefault="001A5343" w:rsidP="001A5343">
            <w:r w:rsidRPr="002A646F">
              <w:t>8–25 d.</w:t>
            </w:r>
          </w:p>
        </w:tc>
        <w:tc>
          <w:tcPr>
            <w:tcW w:w="5339" w:type="dxa"/>
            <w:vAlign w:val="center"/>
          </w:tcPr>
          <w:p w14:paraId="3CE264DA" w14:textId="5B00E4ED" w:rsidR="001A5343" w:rsidRPr="002A646F" w:rsidRDefault="001A5343" w:rsidP="001A5343">
            <w:r w:rsidRPr="002A646F">
              <w:rPr>
                <w:rFonts w:eastAsia="Calibri"/>
              </w:rPr>
              <w:t>Mėgėjiškų fotografijų paroda „Pastebėjimai“</w:t>
            </w:r>
          </w:p>
        </w:tc>
        <w:tc>
          <w:tcPr>
            <w:tcW w:w="2032" w:type="dxa"/>
            <w:gridSpan w:val="2"/>
            <w:vAlign w:val="center"/>
          </w:tcPr>
          <w:p w14:paraId="4BA78BE5" w14:textId="5273DD1D" w:rsidR="001A5343" w:rsidRPr="002A646F" w:rsidRDefault="001A5343" w:rsidP="001A5343">
            <w:r w:rsidRPr="002A646F">
              <w:t>E. Šimkuvienė</w:t>
            </w:r>
          </w:p>
        </w:tc>
      </w:tr>
      <w:tr w:rsidR="00A62B9A" w:rsidRPr="002A646F" w14:paraId="7DD6D51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AF1034" w14:textId="41FC5172" w:rsidR="001A5343" w:rsidRPr="002A646F" w:rsidRDefault="001A5343" w:rsidP="001A5343">
            <w:pPr>
              <w:pStyle w:val="Sraopastraipa"/>
              <w:ind w:left="0"/>
              <w:jc w:val="center"/>
              <w:rPr>
                <w:lang w:eastAsia="lt-LT"/>
              </w:rPr>
            </w:pPr>
            <w:r w:rsidRPr="002A646F">
              <w:t>12.</w:t>
            </w:r>
          </w:p>
        </w:tc>
        <w:tc>
          <w:tcPr>
            <w:tcW w:w="1843" w:type="dxa"/>
            <w:vAlign w:val="center"/>
          </w:tcPr>
          <w:p w14:paraId="390D8451" w14:textId="7F664241" w:rsidR="001A5343" w:rsidRPr="002A646F" w:rsidRDefault="001A5343" w:rsidP="001A5343">
            <w:r w:rsidRPr="002A646F">
              <w:t>Balandžio 15 d.</w:t>
            </w:r>
          </w:p>
        </w:tc>
        <w:tc>
          <w:tcPr>
            <w:tcW w:w="5339" w:type="dxa"/>
            <w:vAlign w:val="center"/>
          </w:tcPr>
          <w:p w14:paraId="5699E0B4" w14:textId="306A2A29" w:rsidR="001A5343" w:rsidRPr="002A646F" w:rsidRDefault="001A5343" w:rsidP="001A5343">
            <w:r w:rsidRPr="002A646F">
              <w:t>Velykinių dekoracijų dirbtuvės visai šeimai</w:t>
            </w:r>
          </w:p>
        </w:tc>
        <w:tc>
          <w:tcPr>
            <w:tcW w:w="2032" w:type="dxa"/>
            <w:gridSpan w:val="2"/>
            <w:vAlign w:val="center"/>
          </w:tcPr>
          <w:p w14:paraId="1EC4C56E" w14:textId="74110D33" w:rsidR="001A5343" w:rsidRPr="002A646F" w:rsidRDefault="001A5343" w:rsidP="001A5343">
            <w:r w:rsidRPr="002A646F">
              <w:t>E. Šimkuvienė</w:t>
            </w:r>
          </w:p>
        </w:tc>
      </w:tr>
      <w:tr w:rsidR="00A62B9A" w:rsidRPr="002A646F" w14:paraId="6BFA8C6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BAB6AB" w14:textId="6BF73FAE" w:rsidR="001A5343" w:rsidRPr="002A646F" w:rsidRDefault="001A5343" w:rsidP="001A5343">
            <w:pPr>
              <w:pStyle w:val="Sraopastraipa"/>
              <w:ind w:left="0"/>
              <w:jc w:val="center"/>
              <w:rPr>
                <w:lang w:eastAsia="lt-LT"/>
              </w:rPr>
            </w:pPr>
            <w:r w:rsidRPr="002A646F">
              <w:t>13.</w:t>
            </w:r>
          </w:p>
        </w:tc>
        <w:tc>
          <w:tcPr>
            <w:tcW w:w="1843" w:type="dxa"/>
            <w:vAlign w:val="center"/>
          </w:tcPr>
          <w:p w14:paraId="56FE7EC8" w14:textId="50B4CD88" w:rsidR="001A5343" w:rsidRPr="002A646F" w:rsidRDefault="001A5343" w:rsidP="001A5343">
            <w:r w:rsidRPr="002A646F">
              <w:t>Balandžio 29 d.</w:t>
            </w:r>
          </w:p>
        </w:tc>
        <w:tc>
          <w:tcPr>
            <w:tcW w:w="5339" w:type="dxa"/>
            <w:vAlign w:val="center"/>
          </w:tcPr>
          <w:p w14:paraId="7C52B57D" w14:textId="55BABD17" w:rsidR="001A5343" w:rsidRPr="002A646F" w:rsidRDefault="001A5343" w:rsidP="001A5343">
            <w:r w:rsidRPr="002A646F">
              <w:t xml:space="preserve">Velykinis </w:t>
            </w:r>
            <w:r w:rsidR="002A646F" w:rsidRPr="002A646F">
              <w:t>rytmetis</w:t>
            </w:r>
            <w:r w:rsidRPr="002A646F">
              <w:t xml:space="preserve"> vaikams „Rieda margučiai“</w:t>
            </w:r>
          </w:p>
        </w:tc>
        <w:tc>
          <w:tcPr>
            <w:tcW w:w="2032" w:type="dxa"/>
            <w:gridSpan w:val="2"/>
            <w:vAlign w:val="center"/>
          </w:tcPr>
          <w:p w14:paraId="63771F59" w14:textId="0F9318D7" w:rsidR="001A5343" w:rsidRPr="002A646F" w:rsidRDefault="001A5343" w:rsidP="001A5343">
            <w:pPr>
              <w:spacing w:line="276" w:lineRule="auto"/>
            </w:pPr>
            <w:r w:rsidRPr="002A646F">
              <w:t>E. Šimkuvienė</w:t>
            </w:r>
          </w:p>
        </w:tc>
      </w:tr>
      <w:tr w:rsidR="00A62B9A" w:rsidRPr="002A646F" w14:paraId="1B5B2F1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EE244E" w14:textId="12B32A0E" w:rsidR="001A5343" w:rsidRPr="002A646F" w:rsidRDefault="001A5343" w:rsidP="001A5343">
            <w:pPr>
              <w:pStyle w:val="Sraopastraipa"/>
              <w:ind w:left="0"/>
              <w:jc w:val="center"/>
              <w:rPr>
                <w:lang w:eastAsia="lt-LT"/>
              </w:rPr>
            </w:pPr>
            <w:r w:rsidRPr="002A646F">
              <w:t>14.</w:t>
            </w:r>
          </w:p>
        </w:tc>
        <w:tc>
          <w:tcPr>
            <w:tcW w:w="1843" w:type="dxa"/>
            <w:vAlign w:val="center"/>
          </w:tcPr>
          <w:p w14:paraId="23F39410" w14:textId="133EDAA8" w:rsidR="001A5343" w:rsidRPr="002A646F" w:rsidRDefault="001A5343" w:rsidP="001A5343">
            <w:pPr>
              <w:rPr>
                <w:bCs/>
              </w:rPr>
            </w:pPr>
            <w:r w:rsidRPr="002A646F">
              <w:t>Gegužės 9 d.</w:t>
            </w:r>
          </w:p>
        </w:tc>
        <w:tc>
          <w:tcPr>
            <w:tcW w:w="5339" w:type="dxa"/>
            <w:vAlign w:val="center"/>
          </w:tcPr>
          <w:p w14:paraId="5283E77A" w14:textId="5F8AD673" w:rsidR="001A5343" w:rsidRPr="002A646F" w:rsidRDefault="001A5343" w:rsidP="001A5343">
            <w:r w:rsidRPr="002A646F">
              <w:t>Literatūrinė-muzikinė popietė „Gražiausios eilės ir dainos mamai“</w:t>
            </w:r>
          </w:p>
        </w:tc>
        <w:tc>
          <w:tcPr>
            <w:tcW w:w="2032" w:type="dxa"/>
            <w:gridSpan w:val="2"/>
            <w:vAlign w:val="center"/>
          </w:tcPr>
          <w:p w14:paraId="29541FF8" w14:textId="5E7A4F64" w:rsidR="001A5343" w:rsidRPr="002A646F" w:rsidRDefault="001A5343" w:rsidP="001A5343">
            <w:r w:rsidRPr="002A646F">
              <w:t>E. Šimkuvienė</w:t>
            </w:r>
          </w:p>
        </w:tc>
      </w:tr>
      <w:tr w:rsidR="00A62B9A" w:rsidRPr="002A646F" w14:paraId="492A023E"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AD962E" w14:textId="6C19A040" w:rsidR="001A5343" w:rsidRPr="002A646F" w:rsidRDefault="001A5343" w:rsidP="001A5343">
            <w:pPr>
              <w:pStyle w:val="Sraopastraipa"/>
              <w:ind w:left="0"/>
              <w:jc w:val="center"/>
              <w:rPr>
                <w:lang w:eastAsia="lt-LT"/>
              </w:rPr>
            </w:pPr>
            <w:r w:rsidRPr="002A646F">
              <w:t>15.</w:t>
            </w:r>
          </w:p>
        </w:tc>
        <w:tc>
          <w:tcPr>
            <w:tcW w:w="1843" w:type="dxa"/>
            <w:vAlign w:val="center"/>
          </w:tcPr>
          <w:p w14:paraId="0A675A13" w14:textId="1994476E" w:rsidR="001A5343" w:rsidRPr="002A646F" w:rsidRDefault="001A5343" w:rsidP="001A5343">
            <w:pPr>
              <w:rPr>
                <w:bCs/>
              </w:rPr>
            </w:pPr>
            <w:r w:rsidRPr="002A646F">
              <w:t>Gegužės 2–30 d.</w:t>
            </w:r>
          </w:p>
        </w:tc>
        <w:tc>
          <w:tcPr>
            <w:tcW w:w="5339" w:type="dxa"/>
            <w:vAlign w:val="center"/>
          </w:tcPr>
          <w:p w14:paraId="39F74BF1" w14:textId="514EC36F" w:rsidR="001A5343" w:rsidRPr="002A646F" w:rsidRDefault="001A5343" w:rsidP="001A5343">
            <w:r w:rsidRPr="002A646F">
              <w:t xml:space="preserve">Tautodailininkės Laimutės </w:t>
            </w:r>
            <w:proofErr w:type="spellStart"/>
            <w:r w:rsidRPr="002A646F">
              <w:t>Kasparavičienės</w:t>
            </w:r>
            <w:proofErr w:type="spellEnd"/>
            <w:r w:rsidRPr="002A646F">
              <w:t xml:space="preserve"> tapybos darbų paroda „Charizmatiškų gėlių pašnekesiai“</w:t>
            </w:r>
          </w:p>
        </w:tc>
        <w:tc>
          <w:tcPr>
            <w:tcW w:w="2032" w:type="dxa"/>
            <w:gridSpan w:val="2"/>
            <w:vAlign w:val="center"/>
          </w:tcPr>
          <w:p w14:paraId="5F292980" w14:textId="26A12AF5" w:rsidR="001A5343" w:rsidRPr="002A646F" w:rsidRDefault="001A5343" w:rsidP="001A5343">
            <w:r w:rsidRPr="002A646F">
              <w:t>E. Šimkuvienė</w:t>
            </w:r>
          </w:p>
        </w:tc>
      </w:tr>
      <w:tr w:rsidR="00A62B9A" w:rsidRPr="002A646F" w14:paraId="61DB993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FD28DA" w14:textId="754F8DAA" w:rsidR="001A5343" w:rsidRPr="002A646F" w:rsidRDefault="001A5343" w:rsidP="001A5343">
            <w:pPr>
              <w:pStyle w:val="Sraopastraipa"/>
              <w:ind w:left="0"/>
              <w:jc w:val="center"/>
              <w:rPr>
                <w:lang w:eastAsia="lt-LT"/>
              </w:rPr>
            </w:pPr>
            <w:r w:rsidRPr="002A646F">
              <w:t>16.</w:t>
            </w:r>
          </w:p>
        </w:tc>
        <w:tc>
          <w:tcPr>
            <w:tcW w:w="1843" w:type="dxa"/>
            <w:vAlign w:val="center"/>
          </w:tcPr>
          <w:p w14:paraId="37728E3B" w14:textId="77777777" w:rsidR="001A5343" w:rsidRPr="002A646F" w:rsidRDefault="001A5343" w:rsidP="001A5343">
            <w:r w:rsidRPr="002A646F">
              <w:t xml:space="preserve">Birželio </w:t>
            </w:r>
          </w:p>
          <w:p w14:paraId="7114F714" w14:textId="3DCB330F" w:rsidR="001A5343" w:rsidRPr="002A646F" w:rsidRDefault="001A5343" w:rsidP="001A5343">
            <w:r w:rsidRPr="002A646F">
              <w:t>16–30 d.</w:t>
            </w:r>
          </w:p>
        </w:tc>
        <w:tc>
          <w:tcPr>
            <w:tcW w:w="5339" w:type="dxa"/>
            <w:vAlign w:val="center"/>
          </w:tcPr>
          <w:p w14:paraId="4C57A9D5" w14:textId="182FA9FE" w:rsidR="001A5343" w:rsidRPr="002A646F" w:rsidRDefault="001A5343" w:rsidP="001A5343">
            <w:r w:rsidRPr="002A646F">
              <w:t xml:space="preserve">Dailininkės </w:t>
            </w:r>
            <w:proofErr w:type="spellStart"/>
            <w:r w:rsidRPr="002A646F">
              <w:t>Odilės</w:t>
            </w:r>
            <w:proofErr w:type="spellEnd"/>
            <w:r w:rsidRPr="002A646F">
              <w:t xml:space="preserve"> </w:t>
            </w:r>
            <w:proofErr w:type="spellStart"/>
            <w:r w:rsidRPr="002A646F">
              <w:t>Norvilaitės</w:t>
            </w:r>
            <w:proofErr w:type="spellEnd"/>
            <w:r w:rsidRPr="002A646F">
              <w:t xml:space="preserve"> tapybos darbų paroda „Iš ciklo myliu juodą pagal Mažąją Lietuvą“ (I dalis)</w:t>
            </w:r>
          </w:p>
        </w:tc>
        <w:tc>
          <w:tcPr>
            <w:tcW w:w="2032" w:type="dxa"/>
            <w:gridSpan w:val="2"/>
            <w:vAlign w:val="center"/>
          </w:tcPr>
          <w:p w14:paraId="5A1B3C0D" w14:textId="08EC7590" w:rsidR="001A5343" w:rsidRPr="002A646F" w:rsidRDefault="001A5343" w:rsidP="001A5343">
            <w:pPr>
              <w:rPr>
                <w:rFonts w:eastAsiaTheme="minorEastAsia"/>
              </w:rPr>
            </w:pPr>
            <w:r w:rsidRPr="002A646F">
              <w:t>E. Šimkuvienė</w:t>
            </w:r>
          </w:p>
        </w:tc>
      </w:tr>
      <w:tr w:rsidR="00A62B9A" w:rsidRPr="002A646F" w14:paraId="29299336"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2A4C7B" w14:textId="362C4A80" w:rsidR="001A5343" w:rsidRPr="002A646F" w:rsidRDefault="001A5343" w:rsidP="001A5343">
            <w:pPr>
              <w:pStyle w:val="Sraopastraipa"/>
              <w:ind w:left="0"/>
              <w:jc w:val="center"/>
              <w:rPr>
                <w:lang w:eastAsia="lt-LT"/>
              </w:rPr>
            </w:pPr>
            <w:r w:rsidRPr="002A646F">
              <w:t>17.</w:t>
            </w:r>
          </w:p>
        </w:tc>
        <w:tc>
          <w:tcPr>
            <w:tcW w:w="1843" w:type="dxa"/>
            <w:vAlign w:val="center"/>
          </w:tcPr>
          <w:p w14:paraId="7CC4AFC5" w14:textId="3481D1E1" w:rsidR="001A5343" w:rsidRPr="002A646F" w:rsidRDefault="001A5343" w:rsidP="001A5343">
            <w:r w:rsidRPr="002A646F">
              <w:t xml:space="preserve">Birželio 22 d. </w:t>
            </w:r>
          </w:p>
        </w:tc>
        <w:tc>
          <w:tcPr>
            <w:tcW w:w="5339" w:type="dxa"/>
            <w:vAlign w:val="center"/>
          </w:tcPr>
          <w:p w14:paraId="20981566" w14:textId="779932F0" w:rsidR="001A5343" w:rsidRPr="002A646F" w:rsidRDefault="001A5343" w:rsidP="001A5343">
            <w:r w:rsidRPr="002A646F">
              <w:t xml:space="preserve">Vasaros šventė „Jonvakaris“ </w:t>
            </w:r>
          </w:p>
        </w:tc>
        <w:tc>
          <w:tcPr>
            <w:tcW w:w="2032" w:type="dxa"/>
            <w:gridSpan w:val="2"/>
            <w:vAlign w:val="center"/>
          </w:tcPr>
          <w:p w14:paraId="0579B536" w14:textId="6092804C" w:rsidR="001A5343" w:rsidRPr="002A646F" w:rsidRDefault="001A5343" w:rsidP="001A5343">
            <w:pPr>
              <w:spacing w:line="276" w:lineRule="auto"/>
            </w:pPr>
            <w:r w:rsidRPr="002A646F">
              <w:t>E. Šimkuvienė</w:t>
            </w:r>
          </w:p>
        </w:tc>
      </w:tr>
      <w:tr w:rsidR="00A62B9A" w:rsidRPr="002A646F" w14:paraId="0A669E29"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AAD0C" w14:textId="25669F09" w:rsidR="001A5343" w:rsidRPr="002A646F" w:rsidRDefault="001A5343" w:rsidP="001A5343">
            <w:pPr>
              <w:pStyle w:val="Sraopastraipa"/>
              <w:ind w:left="0"/>
              <w:jc w:val="center"/>
            </w:pPr>
            <w:r w:rsidRPr="002A646F">
              <w:t>18.</w:t>
            </w:r>
          </w:p>
        </w:tc>
        <w:tc>
          <w:tcPr>
            <w:tcW w:w="1843" w:type="dxa"/>
            <w:vAlign w:val="center"/>
          </w:tcPr>
          <w:p w14:paraId="1B7D78C2" w14:textId="23350C35" w:rsidR="001A5343" w:rsidRPr="002A646F" w:rsidRDefault="001A5343" w:rsidP="001A5343">
            <w:r w:rsidRPr="002A646F">
              <w:t>Liepos 1–25d.</w:t>
            </w:r>
          </w:p>
        </w:tc>
        <w:tc>
          <w:tcPr>
            <w:tcW w:w="5339" w:type="dxa"/>
            <w:vAlign w:val="center"/>
          </w:tcPr>
          <w:p w14:paraId="378E6452" w14:textId="38B35D43" w:rsidR="001A5343" w:rsidRPr="002A646F" w:rsidRDefault="001A5343" w:rsidP="001A5343">
            <w:r w:rsidRPr="002A646F">
              <w:t xml:space="preserve">Dailininkės </w:t>
            </w:r>
            <w:proofErr w:type="spellStart"/>
            <w:r w:rsidRPr="002A646F">
              <w:t>Odilės</w:t>
            </w:r>
            <w:proofErr w:type="spellEnd"/>
            <w:r w:rsidRPr="002A646F">
              <w:t xml:space="preserve"> </w:t>
            </w:r>
            <w:proofErr w:type="spellStart"/>
            <w:r w:rsidRPr="002A646F">
              <w:t>Norvilaitės</w:t>
            </w:r>
            <w:proofErr w:type="spellEnd"/>
            <w:r w:rsidRPr="002A646F">
              <w:t xml:space="preserve"> tapybos darbų paroda „Iš ciklo myliu juodą pagal Mažąją Lietuvą“ (II dalis)</w:t>
            </w:r>
          </w:p>
        </w:tc>
        <w:tc>
          <w:tcPr>
            <w:tcW w:w="2032" w:type="dxa"/>
            <w:gridSpan w:val="2"/>
            <w:vAlign w:val="center"/>
          </w:tcPr>
          <w:p w14:paraId="6CAB8051" w14:textId="3650E704" w:rsidR="001A5343" w:rsidRPr="002A646F" w:rsidRDefault="001A5343" w:rsidP="001A5343">
            <w:pPr>
              <w:spacing w:line="276" w:lineRule="auto"/>
            </w:pPr>
            <w:r w:rsidRPr="002A646F">
              <w:t>E. Šimkuvienė</w:t>
            </w:r>
          </w:p>
        </w:tc>
      </w:tr>
      <w:tr w:rsidR="00A62B9A" w:rsidRPr="002A646F" w14:paraId="441B4F2E"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F12479F" w14:textId="47270261" w:rsidR="001A5343" w:rsidRPr="002A646F" w:rsidRDefault="001A5343" w:rsidP="001A5343">
            <w:pPr>
              <w:pStyle w:val="Sraopastraipa"/>
              <w:ind w:left="0"/>
              <w:jc w:val="center"/>
            </w:pPr>
            <w:r w:rsidRPr="002A646F">
              <w:t>19.</w:t>
            </w:r>
          </w:p>
        </w:tc>
        <w:tc>
          <w:tcPr>
            <w:tcW w:w="1843" w:type="dxa"/>
            <w:vAlign w:val="center"/>
          </w:tcPr>
          <w:p w14:paraId="5B528D81" w14:textId="772E465A" w:rsidR="001A5343" w:rsidRPr="002A646F" w:rsidRDefault="001A5343" w:rsidP="001A5343">
            <w:r w:rsidRPr="002A646F">
              <w:t>Liepos 6 d.</w:t>
            </w:r>
          </w:p>
        </w:tc>
        <w:tc>
          <w:tcPr>
            <w:tcW w:w="5339" w:type="dxa"/>
            <w:vAlign w:val="center"/>
          </w:tcPr>
          <w:p w14:paraId="090B798A" w14:textId="0767452A" w:rsidR="001A5343" w:rsidRPr="002A646F" w:rsidRDefault="001A5343" w:rsidP="001A5343">
            <w:r w:rsidRPr="002A646F">
              <w:t>Tradicinis pilietiškumo žygis dviračiais „Kultūra veža“, skirtas Valstybės (Lietuvos karaliaus Mindaugo karūnavimo) ir Tautiškos giesmės dienai</w:t>
            </w:r>
          </w:p>
        </w:tc>
        <w:tc>
          <w:tcPr>
            <w:tcW w:w="2032" w:type="dxa"/>
            <w:gridSpan w:val="2"/>
            <w:vAlign w:val="center"/>
          </w:tcPr>
          <w:p w14:paraId="18425749" w14:textId="0B86248D" w:rsidR="001A5343" w:rsidRPr="002A646F" w:rsidRDefault="001A5343" w:rsidP="001A5343">
            <w:pPr>
              <w:spacing w:line="276" w:lineRule="auto"/>
            </w:pPr>
            <w:r w:rsidRPr="002A646F">
              <w:t>E. Šimkuvienė</w:t>
            </w:r>
          </w:p>
        </w:tc>
      </w:tr>
      <w:tr w:rsidR="00A62B9A" w:rsidRPr="002A646F" w14:paraId="197D05E1" w14:textId="77777777" w:rsidTr="00703B97">
        <w:trPr>
          <w:trHeight w:val="525"/>
        </w:trPr>
        <w:tc>
          <w:tcPr>
            <w:tcW w:w="675" w:type="dxa"/>
            <w:tcBorders>
              <w:top w:val="single" w:sz="4" w:space="0" w:color="auto"/>
              <w:left w:val="single" w:sz="4" w:space="0" w:color="auto"/>
              <w:bottom w:val="single" w:sz="4" w:space="0" w:color="auto"/>
              <w:right w:val="single" w:sz="4" w:space="0" w:color="auto"/>
            </w:tcBorders>
            <w:vAlign w:val="center"/>
          </w:tcPr>
          <w:p w14:paraId="1372FEE0" w14:textId="2A7974D7" w:rsidR="001A5343" w:rsidRPr="002A646F" w:rsidRDefault="001A5343" w:rsidP="001A5343">
            <w:pPr>
              <w:pStyle w:val="Sraopastraipa"/>
              <w:ind w:left="0"/>
              <w:jc w:val="center"/>
            </w:pPr>
            <w:r w:rsidRPr="002A646F">
              <w:t>20.</w:t>
            </w:r>
          </w:p>
        </w:tc>
        <w:tc>
          <w:tcPr>
            <w:tcW w:w="1843" w:type="dxa"/>
            <w:vAlign w:val="center"/>
          </w:tcPr>
          <w:p w14:paraId="3DA88083" w14:textId="78DFC18A" w:rsidR="001A5343" w:rsidRPr="002A646F" w:rsidRDefault="001A5343" w:rsidP="001A5343">
            <w:r w:rsidRPr="002A646F">
              <w:t>Liepos 25 d.</w:t>
            </w:r>
          </w:p>
        </w:tc>
        <w:tc>
          <w:tcPr>
            <w:tcW w:w="5339" w:type="dxa"/>
            <w:vAlign w:val="center"/>
          </w:tcPr>
          <w:p w14:paraId="0456F0B8" w14:textId="4E338A52" w:rsidR="001D3D97" w:rsidRPr="002A646F" w:rsidRDefault="001A5343" w:rsidP="00703B97">
            <w:r w:rsidRPr="002A646F">
              <w:t>Lietuvių liaudies dainų metams skirtas vakaras prie ežero „Vasaros vakarą tylų...“</w:t>
            </w:r>
          </w:p>
        </w:tc>
        <w:tc>
          <w:tcPr>
            <w:tcW w:w="2032" w:type="dxa"/>
            <w:gridSpan w:val="2"/>
            <w:vAlign w:val="center"/>
          </w:tcPr>
          <w:p w14:paraId="165D6F21" w14:textId="5A9C9259" w:rsidR="001A5343" w:rsidRPr="002A646F" w:rsidRDefault="001A5343" w:rsidP="001A5343">
            <w:pPr>
              <w:spacing w:line="276" w:lineRule="auto"/>
            </w:pPr>
            <w:r w:rsidRPr="002A646F">
              <w:t xml:space="preserve">E. Šimkuvienė </w:t>
            </w:r>
          </w:p>
        </w:tc>
      </w:tr>
      <w:tr w:rsidR="00A62B9A" w:rsidRPr="002A646F" w14:paraId="2263F4AE"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EB074B" w14:textId="373F42D1" w:rsidR="001A5343" w:rsidRPr="002A646F" w:rsidRDefault="001A5343" w:rsidP="001A5343">
            <w:pPr>
              <w:pStyle w:val="Sraopastraipa"/>
              <w:ind w:left="0"/>
              <w:jc w:val="center"/>
            </w:pPr>
            <w:r w:rsidRPr="002A646F">
              <w:t>21.</w:t>
            </w:r>
          </w:p>
        </w:tc>
        <w:tc>
          <w:tcPr>
            <w:tcW w:w="1843" w:type="dxa"/>
            <w:vAlign w:val="center"/>
          </w:tcPr>
          <w:p w14:paraId="1A83C168" w14:textId="04584980" w:rsidR="001A5343" w:rsidRPr="002A646F" w:rsidRDefault="001A5343" w:rsidP="001A5343">
            <w:r w:rsidRPr="002A646F">
              <w:t>Rugpjūčio 22 d.</w:t>
            </w:r>
          </w:p>
        </w:tc>
        <w:tc>
          <w:tcPr>
            <w:tcW w:w="5339" w:type="dxa"/>
            <w:vAlign w:val="center"/>
          </w:tcPr>
          <w:p w14:paraId="4B9F81AE" w14:textId="5C63DA6D" w:rsidR="001A5343" w:rsidRPr="002A646F" w:rsidRDefault="001A5343" w:rsidP="001A5343">
            <w:r w:rsidRPr="002A646F">
              <w:t>Filmo peržiūra lauko estradoje</w:t>
            </w:r>
          </w:p>
        </w:tc>
        <w:tc>
          <w:tcPr>
            <w:tcW w:w="2032" w:type="dxa"/>
            <w:gridSpan w:val="2"/>
            <w:vAlign w:val="center"/>
          </w:tcPr>
          <w:p w14:paraId="413ED451" w14:textId="2D9536E9" w:rsidR="001A5343" w:rsidRPr="002A646F" w:rsidRDefault="001A5343" w:rsidP="001A5343">
            <w:pPr>
              <w:spacing w:line="276" w:lineRule="auto"/>
            </w:pPr>
            <w:r w:rsidRPr="002A646F">
              <w:t xml:space="preserve">E. Šimkuvienė </w:t>
            </w:r>
            <w:r w:rsidR="002E6C47">
              <w:t>Kaimo b</w:t>
            </w:r>
            <w:r w:rsidRPr="002A646F">
              <w:t xml:space="preserve">endruomenė </w:t>
            </w:r>
          </w:p>
        </w:tc>
      </w:tr>
      <w:tr w:rsidR="00A62B9A" w:rsidRPr="002A646F" w14:paraId="7175E329"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0419291" w14:textId="233E3C0B" w:rsidR="00656411" w:rsidRPr="002A646F" w:rsidRDefault="00656411" w:rsidP="00656411">
            <w:pPr>
              <w:pStyle w:val="Sraopastraipa"/>
              <w:ind w:left="0"/>
              <w:jc w:val="center"/>
            </w:pPr>
            <w:r w:rsidRPr="002A646F">
              <w:t>2</w:t>
            </w:r>
            <w:r w:rsidR="001A5343" w:rsidRPr="002A646F">
              <w:t>2</w:t>
            </w:r>
            <w:r w:rsidRPr="002A646F">
              <w:t>.</w:t>
            </w:r>
          </w:p>
        </w:tc>
        <w:tc>
          <w:tcPr>
            <w:tcW w:w="1843" w:type="dxa"/>
            <w:vAlign w:val="center"/>
          </w:tcPr>
          <w:p w14:paraId="796834E6" w14:textId="77777777" w:rsidR="00AF419E" w:rsidRPr="002A646F" w:rsidRDefault="00656411" w:rsidP="00656411">
            <w:r w:rsidRPr="002A646F">
              <w:t xml:space="preserve">Rugpjūčio </w:t>
            </w:r>
          </w:p>
          <w:p w14:paraId="5EA09E23" w14:textId="3DB4C38E" w:rsidR="00656411" w:rsidRPr="002A646F" w:rsidRDefault="00656411" w:rsidP="00656411">
            <w:r w:rsidRPr="002A646F">
              <w:t>11</w:t>
            </w:r>
            <w:r w:rsidR="00AF419E" w:rsidRPr="002A646F">
              <w:t>–</w:t>
            </w:r>
            <w:r w:rsidRPr="002A646F">
              <w:t>29 d.</w:t>
            </w:r>
          </w:p>
        </w:tc>
        <w:tc>
          <w:tcPr>
            <w:tcW w:w="5339" w:type="dxa"/>
            <w:vAlign w:val="center"/>
          </w:tcPr>
          <w:p w14:paraId="52DFA045" w14:textId="386546C8" w:rsidR="00656411" w:rsidRPr="002A646F" w:rsidRDefault="00AF419E" w:rsidP="00656411">
            <w:r w:rsidRPr="002A646F">
              <w:t>L</w:t>
            </w:r>
            <w:r w:rsidR="00656411" w:rsidRPr="002A646F">
              <w:t>ietuviškų spaudinių paroda „Laiko lapus atvertus“</w:t>
            </w:r>
          </w:p>
        </w:tc>
        <w:tc>
          <w:tcPr>
            <w:tcW w:w="2032" w:type="dxa"/>
            <w:gridSpan w:val="2"/>
            <w:vAlign w:val="center"/>
          </w:tcPr>
          <w:p w14:paraId="6814650F" w14:textId="2B38A95C" w:rsidR="00656411" w:rsidRPr="002A646F" w:rsidRDefault="00656411" w:rsidP="00656411">
            <w:pPr>
              <w:spacing w:line="276" w:lineRule="auto"/>
            </w:pPr>
            <w:r w:rsidRPr="002A646F">
              <w:t>E. Šimkuvienė</w:t>
            </w:r>
          </w:p>
        </w:tc>
      </w:tr>
      <w:tr w:rsidR="00A62B9A" w:rsidRPr="002A646F" w14:paraId="7E98927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79F8DC" w14:textId="757D448E" w:rsidR="00656411" w:rsidRPr="002A646F" w:rsidRDefault="00656411" w:rsidP="00656411">
            <w:pPr>
              <w:pStyle w:val="Sraopastraipa"/>
              <w:ind w:left="0"/>
              <w:jc w:val="center"/>
            </w:pPr>
            <w:r w:rsidRPr="002A646F">
              <w:t>2</w:t>
            </w:r>
            <w:r w:rsidR="001A5343" w:rsidRPr="002A646F">
              <w:t>3</w:t>
            </w:r>
            <w:r w:rsidRPr="002A646F">
              <w:t>.</w:t>
            </w:r>
          </w:p>
        </w:tc>
        <w:tc>
          <w:tcPr>
            <w:tcW w:w="1843" w:type="dxa"/>
            <w:vAlign w:val="center"/>
          </w:tcPr>
          <w:p w14:paraId="314CCB7E" w14:textId="7631EF24" w:rsidR="00656411" w:rsidRPr="002A646F" w:rsidRDefault="00656411" w:rsidP="00656411">
            <w:r w:rsidRPr="002A646F">
              <w:t>Rugsėjo 1</w:t>
            </w:r>
            <w:r w:rsidR="00AF419E" w:rsidRPr="002A646F">
              <w:t>–</w:t>
            </w:r>
            <w:r w:rsidRPr="002A646F">
              <w:t xml:space="preserve">30 d. </w:t>
            </w:r>
          </w:p>
        </w:tc>
        <w:tc>
          <w:tcPr>
            <w:tcW w:w="5339" w:type="dxa"/>
            <w:vAlign w:val="center"/>
          </w:tcPr>
          <w:p w14:paraId="6A2763C2" w14:textId="26D0BAE3" w:rsidR="00656411" w:rsidRPr="002A646F" w:rsidRDefault="00656411" w:rsidP="00656411">
            <w:r w:rsidRPr="002A646F">
              <w:t>Janinos Jankauskienės fotografijų paroda „20 žvilgsnių į gamtą“</w:t>
            </w:r>
          </w:p>
        </w:tc>
        <w:tc>
          <w:tcPr>
            <w:tcW w:w="2032" w:type="dxa"/>
            <w:gridSpan w:val="2"/>
            <w:vAlign w:val="center"/>
          </w:tcPr>
          <w:p w14:paraId="042AF228" w14:textId="43E50C29" w:rsidR="00656411" w:rsidRPr="002A646F" w:rsidRDefault="00656411" w:rsidP="00656411">
            <w:pPr>
              <w:spacing w:line="276" w:lineRule="auto"/>
            </w:pPr>
            <w:r w:rsidRPr="002A646F">
              <w:t>E. Šimkuvienė</w:t>
            </w:r>
          </w:p>
        </w:tc>
      </w:tr>
      <w:tr w:rsidR="00A62B9A" w:rsidRPr="002A646F" w14:paraId="0AB3E5E7"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F2EA83" w14:textId="7FF73152" w:rsidR="00656411" w:rsidRPr="002A646F" w:rsidRDefault="00656411" w:rsidP="00656411">
            <w:pPr>
              <w:pStyle w:val="Sraopastraipa"/>
              <w:ind w:left="0"/>
              <w:jc w:val="center"/>
            </w:pPr>
            <w:r w:rsidRPr="002A646F">
              <w:t>2</w:t>
            </w:r>
            <w:r w:rsidR="001A5343" w:rsidRPr="002A646F">
              <w:t>4</w:t>
            </w:r>
            <w:r w:rsidRPr="002A646F">
              <w:t>.</w:t>
            </w:r>
          </w:p>
        </w:tc>
        <w:tc>
          <w:tcPr>
            <w:tcW w:w="1843" w:type="dxa"/>
            <w:vAlign w:val="center"/>
          </w:tcPr>
          <w:p w14:paraId="461B50C6" w14:textId="61E48500" w:rsidR="00656411" w:rsidRPr="002A646F" w:rsidRDefault="00656411" w:rsidP="00656411">
            <w:r w:rsidRPr="002A646F">
              <w:t>Rugsėjo 12 d.</w:t>
            </w:r>
          </w:p>
        </w:tc>
        <w:tc>
          <w:tcPr>
            <w:tcW w:w="5339" w:type="dxa"/>
            <w:vAlign w:val="center"/>
          </w:tcPr>
          <w:p w14:paraId="20F683B7" w14:textId="0E704D22" w:rsidR="00656411" w:rsidRPr="002A646F" w:rsidRDefault="00656411" w:rsidP="00656411">
            <w:r w:rsidRPr="002A646F">
              <w:t xml:space="preserve">Koncertas „Išeikime į rudenį </w:t>
            </w:r>
            <w:r w:rsidR="00AF419E" w:rsidRPr="002A646F">
              <w:t xml:space="preserve">– </w:t>
            </w:r>
            <w:r w:rsidRPr="002A646F">
              <w:t>įkvėpkime šviesos“</w:t>
            </w:r>
          </w:p>
        </w:tc>
        <w:tc>
          <w:tcPr>
            <w:tcW w:w="2032" w:type="dxa"/>
            <w:gridSpan w:val="2"/>
            <w:vAlign w:val="center"/>
          </w:tcPr>
          <w:p w14:paraId="2C27B768" w14:textId="7387EAF3" w:rsidR="00656411" w:rsidRPr="002A646F" w:rsidRDefault="00656411" w:rsidP="00656411">
            <w:pPr>
              <w:spacing w:line="276" w:lineRule="auto"/>
            </w:pPr>
            <w:r w:rsidRPr="002A646F">
              <w:t>E. Šimkuvienė</w:t>
            </w:r>
          </w:p>
        </w:tc>
      </w:tr>
      <w:tr w:rsidR="00A62B9A" w:rsidRPr="002A646F" w14:paraId="37D0CE25"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207719" w14:textId="3BC2BCB6" w:rsidR="00656411" w:rsidRPr="002A646F" w:rsidRDefault="00656411" w:rsidP="00656411">
            <w:pPr>
              <w:pStyle w:val="Sraopastraipa"/>
              <w:ind w:left="0"/>
              <w:jc w:val="center"/>
            </w:pPr>
            <w:r w:rsidRPr="002A646F">
              <w:t>2</w:t>
            </w:r>
            <w:r w:rsidR="001A5343" w:rsidRPr="002A646F">
              <w:t>5</w:t>
            </w:r>
            <w:r w:rsidRPr="002A646F">
              <w:t>.</w:t>
            </w:r>
          </w:p>
        </w:tc>
        <w:tc>
          <w:tcPr>
            <w:tcW w:w="1843" w:type="dxa"/>
            <w:vAlign w:val="center"/>
          </w:tcPr>
          <w:p w14:paraId="3485D80B" w14:textId="789EC779" w:rsidR="00656411" w:rsidRPr="002A646F" w:rsidRDefault="00656411" w:rsidP="00656411">
            <w:r w:rsidRPr="002A646F">
              <w:t>Rugsėjo 25 d.</w:t>
            </w:r>
          </w:p>
        </w:tc>
        <w:tc>
          <w:tcPr>
            <w:tcW w:w="5339" w:type="dxa"/>
            <w:vAlign w:val="center"/>
          </w:tcPr>
          <w:p w14:paraId="0DBDEF72" w14:textId="7B4A733F" w:rsidR="00656411" w:rsidRPr="002A646F" w:rsidRDefault="00AF419E" w:rsidP="00656411">
            <w:r w:rsidRPr="002A646F">
              <w:t>Kūrybinės dirbtuvės visai šeimai „Viskas iš moliūgų“</w:t>
            </w:r>
          </w:p>
        </w:tc>
        <w:tc>
          <w:tcPr>
            <w:tcW w:w="2032" w:type="dxa"/>
            <w:gridSpan w:val="2"/>
            <w:vAlign w:val="center"/>
          </w:tcPr>
          <w:p w14:paraId="4A97ACE6" w14:textId="53DB364E" w:rsidR="00656411" w:rsidRPr="002A646F" w:rsidRDefault="00656411" w:rsidP="00656411">
            <w:pPr>
              <w:spacing w:line="276" w:lineRule="auto"/>
            </w:pPr>
            <w:r w:rsidRPr="002A646F">
              <w:t>E. Šimkuvienė</w:t>
            </w:r>
          </w:p>
        </w:tc>
      </w:tr>
      <w:tr w:rsidR="00A62B9A" w:rsidRPr="002A646F" w14:paraId="19F9FDA4"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424E492" w14:textId="6F084E4A" w:rsidR="00656411" w:rsidRPr="002A646F" w:rsidRDefault="001A5343" w:rsidP="00656411">
            <w:pPr>
              <w:pStyle w:val="Sraopastraipa"/>
              <w:ind w:left="0"/>
              <w:jc w:val="center"/>
            </w:pPr>
            <w:r w:rsidRPr="002A646F">
              <w:t>26</w:t>
            </w:r>
            <w:r w:rsidR="00656411" w:rsidRPr="002A646F">
              <w:t>.</w:t>
            </w:r>
          </w:p>
        </w:tc>
        <w:tc>
          <w:tcPr>
            <w:tcW w:w="1843" w:type="dxa"/>
            <w:vAlign w:val="center"/>
          </w:tcPr>
          <w:p w14:paraId="4661A8A7" w14:textId="663A665A" w:rsidR="00656411" w:rsidRPr="002A646F" w:rsidRDefault="00656411" w:rsidP="00656411">
            <w:r w:rsidRPr="002A646F">
              <w:t>Spalio 1-31 d.</w:t>
            </w:r>
          </w:p>
        </w:tc>
        <w:tc>
          <w:tcPr>
            <w:tcW w:w="5339" w:type="dxa"/>
            <w:vAlign w:val="center"/>
          </w:tcPr>
          <w:p w14:paraId="2B8FF300" w14:textId="657927D8" w:rsidR="00656411" w:rsidRPr="002A646F" w:rsidRDefault="00AF419E" w:rsidP="00656411">
            <w:r w:rsidRPr="002A646F">
              <w:t>T</w:t>
            </w:r>
            <w:r w:rsidR="00656411" w:rsidRPr="002A646F">
              <w:t>autodailininkės Aldonos Valatkienės tapybos darbų paroda „Gamta – didelis stebuklas“</w:t>
            </w:r>
          </w:p>
        </w:tc>
        <w:tc>
          <w:tcPr>
            <w:tcW w:w="2032" w:type="dxa"/>
            <w:gridSpan w:val="2"/>
            <w:vAlign w:val="center"/>
          </w:tcPr>
          <w:p w14:paraId="4C6A02CB" w14:textId="559A0E5B" w:rsidR="00656411" w:rsidRPr="002A646F" w:rsidRDefault="00656411" w:rsidP="00656411">
            <w:pPr>
              <w:spacing w:line="276" w:lineRule="auto"/>
            </w:pPr>
            <w:r w:rsidRPr="002A646F">
              <w:t>E. Šimkuvienė</w:t>
            </w:r>
          </w:p>
        </w:tc>
      </w:tr>
      <w:tr w:rsidR="00A62B9A" w:rsidRPr="002A646F" w14:paraId="3D498BF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1F57A9" w14:textId="77313530" w:rsidR="00AF419E" w:rsidRPr="002A646F" w:rsidRDefault="001A5343" w:rsidP="00AF419E">
            <w:pPr>
              <w:pStyle w:val="Sraopastraipa"/>
              <w:ind w:left="0"/>
              <w:jc w:val="center"/>
            </w:pPr>
            <w:r w:rsidRPr="002A646F">
              <w:t>27.</w:t>
            </w:r>
          </w:p>
        </w:tc>
        <w:tc>
          <w:tcPr>
            <w:tcW w:w="1843" w:type="dxa"/>
            <w:vAlign w:val="center"/>
          </w:tcPr>
          <w:p w14:paraId="3372AD56" w14:textId="7D326739" w:rsidR="00AF419E" w:rsidRPr="002A646F" w:rsidRDefault="00AF419E" w:rsidP="00AF419E">
            <w:r w:rsidRPr="002A646F">
              <w:t>Spalio 3 d.</w:t>
            </w:r>
          </w:p>
        </w:tc>
        <w:tc>
          <w:tcPr>
            <w:tcW w:w="5339" w:type="dxa"/>
            <w:vAlign w:val="center"/>
          </w:tcPr>
          <w:p w14:paraId="517085E5" w14:textId="73FA7AD5" w:rsidR="00AF419E" w:rsidRPr="002A646F" w:rsidRDefault="00AF419E" w:rsidP="00AF419E">
            <w:r w:rsidRPr="002A646F">
              <w:t>Pagyvenusių žmonių dienai skirtas vakarojimas „Gimiau pačiu laiku“</w:t>
            </w:r>
          </w:p>
        </w:tc>
        <w:tc>
          <w:tcPr>
            <w:tcW w:w="2032" w:type="dxa"/>
            <w:gridSpan w:val="2"/>
            <w:vAlign w:val="center"/>
          </w:tcPr>
          <w:p w14:paraId="64CD913C" w14:textId="58D345FB" w:rsidR="00AF419E" w:rsidRPr="002A646F" w:rsidRDefault="00AF419E" w:rsidP="00AF419E">
            <w:pPr>
              <w:spacing w:line="276" w:lineRule="auto"/>
            </w:pPr>
            <w:r w:rsidRPr="002A646F">
              <w:t>E. Šimkuvienė</w:t>
            </w:r>
          </w:p>
        </w:tc>
      </w:tr>
      <w:tr w:rsidR="00A62B9A" w:rsidRPr="002A646F" w14:paraId="742A26DA"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C310BD" w14:textId="5072D3D6" w:rsidR="00AF419E" w:rsidRPr="002A646F" w:rsidRDefault="001A5343" w:rsidP="00AF419E">
            <w:pPr>
              <w:pStyle w:val="Sraopastraipa"/>
              <w:ind w:left="0"/>
              <w:jc w:val="center"/>
            </w:pPr>
            <w:r w:rsidRPr="002A646F">
              <w:t>28.</w:t>
            </w:r>
          </w:p>
        </w:tc>
        <w:tc>
          <w:tcPr>
            <w:tcW w:w="1843" w:type="dxa"/>
            <w:vAlign w:val="center"/>
          </w:tcPr>
          <w:p w14:paraId="4E65FB4D" w14:textId="7FEBDFA9" w:rsidR="00AF419E" w:rsidRPr="002A646F" w:rsidRDefault="00AF419E" w:rsidP="00AF419E">
            <w:r w:rsidRPr="002A646F">
              <w:t xml:space="preserve">Spalio 16 d. </w:t>
            </w:r>
          </w:p>
        </w:tc>
        <w:tc>
          <w:tcPr>
            <w:tcW w:w="5339" w:type="dxa"/>
            <w:vAlign w:val="center"/>
          </w:tcPr>
          <w:p w14:paraId="39668E3E" w14:textId="2765652D" w:rsidR="00AF419E" w:rsidRPr="002A646F" w:rsidRDefault="00AF419E" w:rsidP="00AF419E">
            <w:r w:rsidRPr="002A646F">
              <w:t xml:space="preserve">Muzikinis vakaras-susitikimas su poete Jurga </w:t>
            </w:r>
            <w:proofErr w:type="spellStart"/>
            <w:r w:rsidRPr="002A646F">
              <w:t>Valery</w:t>
            </w:r>
            <w:proofErr w:type="spellEnd"/>
          </w:p>
        </w:tc>
        <w:tc>
          <w:tcPr>
            <w:tcW w:w="2032" w:type="dxa"/>
            <w:gridSpan w:val="2"/>
            <w:vAlign w:val="center"/>
          </w:tcPr>
          <w:p w14:paraId="2E6BAF20" w14:textId="689AB123" w:rsidR="00AF419E" w:rsidRPr="002A646F" w:rsidRDefault="00AF419E" w:rsidP="00AF419E">
            <w:pPr>
              <w:spacing w:line="276" w:lineRule="auto"/>
            </w:pPr>
            <w:r w:rsidRPr="002A646F">
              <w:t>E. Šimkuvienė</w:t>
            </w:r>
          </w:p>
        </w:tc>
      </w:tr>
      <w:tr w:rsidR="00A62B9A" w:rsidRPr="002A646F" w14:paraId="2EB70DC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3E441B" w14:textId="47073C24" w:rsidR="00AF419E" w:rsidRPr="002A646F" w:rsidRDefault="001A5343" w:rsidP="00AF419E">
            <w:pPr>
              <w:pStyle w:val="Sraopastraipa"/>
              <w:ind w:left="0"/>
              <w:jc w:val="center"/>
            </w:pPr>
            <w:r w:rsidRPr="002A646F">
              <w:t>29.</w:t>
            </w:r>
          </w:p>
        </w:tc>
        <w:tc>
          <w:tcPr>
            <w:tcW w:w="1843" w:type="dxa"/>
            <w:vAlign w:val="center"/>
          </w:tcPr>
          <w:p w14:paraId="1E29CE26" w14:textId="77777777" w:rsidR="00AF419E" w:rsidRPr="002A646F" w:rsidRDefault="00AF419E" w:rsidP="00AF419E">
            <w:r w:rsidRPr="002A646F">
              <w:t xml:space="preserve">Lapkričio </w:t>
            </w:r>
          </w:p>
          <w:p w14:paraId="62C782B8" w14:textId="695C8A12" w:rsidR="00AF419E" w:rsidRPr="002A646F" w:rsidRDefault="00AF419E" w:rsidP="00AF419E">
            <w:r w:rsidRPr="002A646F">
              <w:t>3–28 d.</w:t>
            </w:r>
          </w:p>
        </w:tc>
        <w:tc>
          <w:tcPr>
            <w:tcW w:w="5339" w:type="dxa"/>
            <w:vAlign w:val="center"/>
          </w:tcPr>
          <w:p w14:paraId="1AEEAE8E" w14:textId="44D65A13" w:rsidR="00AF419E" w:rsidRPr="002A646F" w:rsidRDefault="00AF419E" w:rsidP="00AF419E">
            <w:proofErr w:type="spellStart"/>
            <w:r w:rsidRPr="002A646F">
              <w:t>Rūdaitiškių</w:t>
            </w:r>
            <w:proofErr w:type="spellEnd"/>
            <w:r w:rsidRPr="002A646F">
              <w:t xml:space="preserve"> rankdarbių paroda „Kūryboje atrandame save“</w:t>
            </w:r>
          </w:p>
        </w:tc>
        <w:tc>
          <w:tcPr>
            <w:tcW w:w="2032" w:type="dxa"/>
            <w:gridSpan w:val="2"/>
            <w:vAlign w:val="center"/>
          </w:tcPr>
          <w:p w14:paraId="51AB2BAB" w14:textId="1397B044" w:rsidR="00AF419E" w:rsidRPr="002A646F" w:rsidRDefault="00AF419E" w:rsidP="00AF419E">
            <w:pPr>
              <w:spacing w:line="276" w:lineRule="auto"/>
            </w:pPr>
            <w:r w:rsidRPr="002A646F">
              <w:t>E. Šimkuvienė</w:t>
            </w:r>
          </w:p>
        </w:tc>
      </w:tr>
      <w:tr w:rsidR="00A62B9A" w:rsidRPr="002A646F" w14:paraId="3582AC3C"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E4A7A2" w14:textId="4456B60D" w:rsidR="00AF419E" w:rsidRPr="002A646F" w:rsidRDefault="001A5343" w:rsidP="00AF419E">
            <w:pPr>
              <w:pStyle w:val="Sraopastraipa"/>
              <w:ind w:left="0"/>
              <w:jc w:val="center"/>
            </w:pPr>
            <w:r w:rsidRPr="002A646F">
              <w:t>30.</w:t>
            </w:r>
          </w:p>
        </w:tc>
        <w:tc>
          <w:tcPr>
            <w:tcW w:w="1843" w:type="dxa"/>
            <w:vAlign w:val="center"/>
          </w:tcPr>
          <w:p w14:paraId="4AFFCB04" w14:textId="214ECAD3" w:rsidR="00AF419E" w:rsidRPr="002A646F" w:rsidRDefault="00AF419E" w:rsidP="00AF419E">
            <w:r w:rsidRPr="002A646F">
              <w:t>Lapkričio 7 d.</w:t>
            </w:r>
          </w:p>
        </w:tc>
        <w:tc>
          <w:tcPr>
            <w:tcW w:w="5339" w:type="dxa"/>
            <w:vAlign w:val="center"/>
          </w:tcPr>
          <w:p w14:paraId="521C3823" w14:textId="5B23BD14" w:rsidR="00AF419E" w:rsidRPr="002A646F" w:rsidRDefault="00AF419E" w:rsidP="00AF419E">
            <w:r w:rsidRPr="002A646F">
              <w:t>Europos sveikos mitybos dienai skirtas sveikatingumo vakaras „Sveika mityba – ilgo gyvenimo garantas“</w:t>
            </w:r>
          </w:p>
        </w:tc>
        <w:tc>
          <w:tcPr>
            <w:tcW w:w="2032" w:type="dxa"/>
            <w:gridSpan w:val="2"/>
            <w:vAlign w:val="center"/>
          </w:tcPr>
          <w:p w14:paraId="1FA26ED5" w14:textId="6F3F672A" w:rsidR="00AF419E" w:rsidRPr="002A646F" w:rsidRDefault="00AF419E" w:rsidP="00AF419E">
            <w:pPr>
              <w:spacing w:line="276" w:lineRule="auto"/>
            </w:pPr>
            <w:r w:rsidRPr="002A646F">
              <w:t>E. Šimkuvienė</w:t>
            </w:r>
          </w:p>
        </w:tc>
      </w:tr>
      <w:tr w:rsidR="00A62B9A" w:rsidRPr="002A646F" w14:paraId="4BEDB98D"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3BF785" w14:textId="3C36047B" w:rsidR="001A5343" w:rsidRPr="002A646F" w:rsidRDefault="001A5343" w:rsidP="001A5343">
            <w:pPr>
              <w:pStyle w:val="Sraopastraipa"/>
              <w:ind w:left="0"/>
              <w:jc w:val="center"/>
            </w:pPr>
            <w:r w:rsidRPr="002A646F">
              <w:t>31.</w:t>
            </w:r>
          </w:p>
        </w:tc>
        <w:tc>
          <w:tcPr>
            <w:tcW w:w="1843" w:type="dxa"/>
            <w:vAlign w:val="center"/>
          </w:tcPr>
          <w:p w14:paraId="4A52D573" w14:textId="77777777" w:rsidR="001A5343" w:rsidRPr="002A646F" w:rsidRDefault="001A5343" w:rsidP="001A5343">
            <w:r w:rsidRPr="002A646F">
              <w:t xml:space="preserve">Gruodžio </w:t>
            </w:r>
          </w:p>
          <w:p w14:paraId="18939C56" w14:textId="6E6596B0" w:rsidR="001A5343" w:rsidRPr="002A646F" w:rsidRDefault="001A5343" w:rsidP="001A5343">
            <w:r w:rsidRPr="002A646F">
              <w:t>1–31 d.</w:t>
            </w:r>
          </w:p>
        </w:tc>
        <w:tc>
          <w:tcPr>
            <w:tcW w:w="5339" w:type="dxa"/>
            <w:vAlign w:val="center"/>
          </w:tcPr>
          <w:p w14:paraId="71E13BD2" w14:textId="303FE4EE" w:rsidR="001A5343" w:rsidRPr="002A646F" w:rsidRDefault="001A5343" w:rsidP="001A5343">
            <w:r w:rsidRPr="002A646F">
              <w:t>Kretingos Trečiojo amžiaus universiteto fotografų mėgėjų klubo „</w:t>
            </w:r>
            <w:proofErr w:type="spellStart"/>
            <w:r w:rsidRPr="002A646F">
              <w:t>Fotoakimirka</w:t>
            </w:r>
            <w:proofErr w:type="spellEnd"/>
            <w:r w:rsidRPr="002A646F">
              <w:t>“ narių darbų paroda</w:t>
            </w:r>
          </w:p>
        </w:tc>
        <w:tc>
          <w:tcPr>
            <w:tcW w:w="2032" w:type="dxa"/>
            <w:gridSpan w:val="2"/>
            <w:vAlign w:val="center"/>
          </w:tcPr>
          <w:p w14:paraId="68C0EA69" w14:textId="1E2AF586" w:rsidR="001A5343" w:rsidRPr="002A646F" w:rsidRDefault="001A5343" w:rsidP="001A5343">
            <w:pPr>
              <w:spacing w:line="276" w:lineRule="auto"/>
            </w:pPr>
            <w:r w:rsidRPr="002A646F">
              <w:t>E. Šimkuvienė</w:t>
            </w:r>
          </w:p>
        </w:tc>
      </w:tr>
      <w:tr w:rsidR="00A62B9A" w:rsidRPr="002A646F" w14:paraId="333A1011"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723948" w14:textId="736019E8" w:rsidR="001A5343" w:rsidRPr="002A646F" w:rsidRDefault="001A5343" w:rsidP="001A5343">
            <w:pPr>
              <w:pStyle w:val="Sraopastraipa"/>
              <w:ind w:left="0"/>
              <w:jc w:val="center"/>
            </w:pPr>
            <w:r w:rsidRPr="002A646F">
              <w:t>32.</w:t>
            </w:r>
          </w:p>
        </w:tc>
        <w:tc>
          <w:tcPr>
            <w:tcW w:w="1843" w:type="dxa"/>
            <w:vAlign w:val="center"/>
          </w:tcPr>
          <w:p w14:paraId="4F0C3554" w14:textId="4111F03E" w:rsidR="001A5343" w:rsidRPr="002A646F" w:rsidRDefault="001A5343" w:rsidP="001A5343">
            <w:r w:rsidRPr="002A646F">
              <w:t>Gruodžio 2 d.</w:t>
            </w:r>
          </w:p>
        </w:tc>
        <w:tc>
          <w:tcPr>
            <w:tcW w:w="5339" w:type="dxa"/>
            <w:vAlign w:val="center"/>
          </w:tcPr>
          <w:p w14:paraId="2266BDDF" w14:textId="0040679B" w:rsidR="001A5343" w:rsidRPr="002A646F" w:rsidRDefault="001A5343" w:rsidP="001A5343">
            <w:r w:rsidRPr="002A646F">
              <w:t>Advento vainikų gaminimo dirbtuvės</w:t>
            </w:r>
          </w:p>
        </w:tc>
        <w:tc>
          <w:tcPr>
            <w:tcW w:w="2032" w:type="dxa"/>
            <w:gridSpan w:val="2"/>
            <w:vAlign w:val="center"/>
          </w:tcPr>
          <w:p w14:paraId="5A8ECC22" w14:textId="37241552" w:rsidR="001A5343" w:rsidRPr="002A646F" w:rsidRDefault="001A5343" w:rsidP="001A5343">
            <w:pPr>
              <w:spacing w:line="276" w:lineRule="auto"/>
            </w:pPr>
            <w:r w:rsidRPr="002A646F">
              <w:t>E. Šimkuvienė</w:t>
            </w:r>
          </w:p>
        </w:tc>
      </w:tr>
      <w:tr w:rsidR="00A62B9A" w:rsidRPr="002A646F" w14:paraId="47AAEB3B" w14:textId="77777777" w:rsidTr="00656411">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775DF1" w14:textId="07C4C607" w:rsidR="001A5343" w:rsidRPr="002A646F" w:rsidRDefault="001A5343" w:rsidP="001A5343">
            <w:pPr>
              <w:pStyle w:val="Sraopastraipa"/>
              <w:ind w:left="0"/>
              <w:jc w:val="center"/>
            </w:pPr>
            <w:r w:rsidRPr="002A646F">
              <w:lastRenderedPageBreak/>
              <w:t>33.</w:t>
            </w:r>
          </w:p>
        </w:tc>
        <w:tc>
          <w:tcPr>
            <w:tcW w:w="1843" w:type="dxa"/>
            <w:vAlign w:val="center"/>
          </w:tcPr>
          <w:p w14:paraId="725BA1F7" w14:textId="4319DEBC" w:rsidR="001A5343" w:rsidRPr="002A646F" w:rsidRDefault="001A5343" w:rsidP="001A5343">
            <w:r w:rsidRPr="002A646F">
              <w:t>Gruodžio 12 d.</w:t>
            </w:r>
          </w:p>
        </w:tc>
        <w:tc>
          <w:tcPr>
            <w:tcW w:w="5339" w:type="dxa"/>
            <w:vAlign w:val="center"/>
          </w:tcPr>
          <w:p w14:paraId="40618282" w14:textId="62DE1F5B" w:rsidR="001A5343" w:rsidRPr="002A646F" w:rsidRDefault="001A5343" w:rsidP="001A5343">
            <w:r w:rsidRPr="002A646F">
              <w:t>Adventinis šeimų sambūris „Advento žvakių šviesoje“</w:t>
            </w:r>
          </w:p>
        </w:tc>
        <w:tc>
          <w:tcPr>
            <w:tcW w:w="2032" w:type="dxa"/>
            <w:gridSpan w:val="2"/>
            <w:vAlign w:val="center"/>
          </w:tcPr>
          <w:p w14:paraId="77D87FC7" w14:textId="3F6F6A7F" w:rsidR="001A5343" w:rsidRPr="002A646F" w:rsidRDefault="001A5343" w:rsidP="001A5343">
            <w:pPr>
              <w:spacing w:line="276" w:lineRule="auto"/>
            </w:pPr>
            <w:r w:rsidRPr="002A646F">
              <w:t>E. Šimkuvienė</w:t>
            </w:r>
          </w:p>
        </w:tc>
      </w:tr>
      <w:tr w:rsidR="00A62B9A" w:rsidRPr="002A646F" w14:paraId="4FB7284B"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142AF9A0" w14:textId="77777777" w:rsidR="00DD290E" w:rsidRPr="002A646F" w:rsidRDefault="00DD290E" w:rsidP="00DD290E">
            <w:pPr>
              <w:tabs>
                <w:tab w:val="num" w:pos="720"/>
              </w:tabs>
              <w:ind w:left="720" w:hanging="360"/>
              <w:jc w:val="center"/>
              <w:rPr>
                <w:b/>
              </w:rPr>
            </w:pPr>
            <w:r w:rsidRPr="002A646F">
              <w:rPr>
                <w:b/>
              </w:rPr>
              <w:t>Šukės skyrius</w:t>
            </w:r>
          </w:p>
        </w:tc>
      </w:tr>
      <w:tr w:rsidR="00A62B9A" w:rsidRPr="002A646F" w14:paraId="4457F277"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91B5CA" w14:textId="39C4D7C0" w:rsidR="00EA4DCC" w:rsidRPr="002A646F" w:rsidRDefault="00EA4DCC" w:rsidP="00EA4DCC">
            <w:pPr>
              <w:pStyle w:val="Sraopastraipa"/>
              <w:ind w:left="0"/>
              <w:jc w:val="center"/>
              <w:rPr>
                <w:lang w:eastAsia="lt-LT"/>
              </w:rPr>
            </w:pPr>
            <w:r w:rsidRPr="002A646F">
              <w:t>1.</w:t>
            </w:r>
          </w:p>
        </w:tc>
        <w:tc>
          <w:tcPr>
            <w:tcW w:w="1843" w:type="dxa"/>
            <w:shd w:val="clear" w:color="auto" w:fill="auto"/>
            <w:vAlign w:val="center"/>
          </w:tcPr>
          <w:p w14:paraId="30F7D97B" w14:textId="630CF554" w:rsidR="00EA4DCC" w:rsidRPr="002A646F" w:rsidRDefault="00EA4DCC" w:rsidP="00EA4DCC">
            <w:r w:rsidRPr="002A646F">
              <w:t>Sausio 3–31 d.</w:t>
            </w:r>
          </w:p>
        </w:tc>
        <w:tc>
          <w:tcPr>
            <w:tcW w:w="5339" w:type="dxa"/>
            <w:shd w:val="clear" w:color="auto" w:fill="auto"/>
            <w:vAlign w:val="center"/>
          </w:tcPr>
          <w:p w14:paraId="2F5F0805" w14:textId="7916DC76" w:rsidR="00EA4DCC" w:rsidRPr="002A646F" w:rsidRDefault="00EA4DCC" w:rsidP="00EA4DCC">
            <w:pPr>
              <w:jc w:val="both"/>
            </w:pPr>
            <w:r w:rsidRPr="002A646F">
              <w:t>Antano Songailos tapybos darbų paroda „Peizažo spalv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BC37477" w14:textId="77777777" w:rsidR="00EA4DCC" w:rsidRPr="002A646F" w:rsidRDefault="00EA4DCC" w:rsidP="00EA4DCC">
            <w:r w:rsidRPr="002A646F">
              <w:t>V. Ruikienė</w:t>
            </w:r>
          </w:p>
        </w:tc>
      </w:tr>
      <w:tr w:rsidR="00A62B9A" w:rsidRPr="002A646F" w14:paraId="37C8B04E"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ECB22A" w14:textId="3EE77BBC" w:rsidR="00EA4DCC" w:rsidRPr="002A646F" w:rsidRDefault="00EA4DCC" w:rsidP="00EA4DCC">
            <w:pPr>
              <w:pStyle w:val="Sraopastraipa"/>
              <w:ind w:left="0"/>
              <w:jc w:val="center"/>
              <w:rPr>
                <w:lang w:eastAsia="lt-LT"/>
              </w:rP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247BCF8C" w14:textId="5AF162A2" w:rsidR="00EA4DCC" w:rsidRPr="002A646F" w:rsidRDefault="00EA4DCC" w:rsidP="00EA4DCC">
            <w:r w:rsidRPr="002A646F">
              <w:t>Sausio 13 d.</w:t>
            </w:r>
          </w:p>
        </w:tc>
        <w:tc>
          <w:tcPr>
            <w:tcW w:w="5339" w:type="dxa"/>
            <w:tcBorders>
              <w:top w:val="single" w:sz="4" w:space="0" w:color="auto"/>
              <w:left w:val="single" w:sz="4" w:space="0" w:color="auto"/>
              <w:bottom w:val="single" w:sz="4" w:space="0" w:color="auto"/>
              <w:right w:val="single" w:sz="4" w:space="0" w:color="auto"/>
            </w:tcBorders>
            <w:vAlign w:val="center"/>
          </w:tcPr>
          <w:p w14:paraId="3CD602FA" w14:textId="6E6D9035" w:rsidR="00EA4DCC" w:rsidRPr="002A646F" w:rsidRDefault="00EA4DCC" w:rsidP="00EA4DCC">
            <w:pPr>
              <w:jc w:val="both"/>
            </w:pPr>
            <w:r w:rsidRPr="002A646F">
              <w:rPr>
                <w:iCs/>
              </w:rPr>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93D17D8" w14:textId="1331484B" w:rsidR="00EA4DCC" w:rsidRPr="002A646F" w:rsidRDefault="00EA4DCC" w:rsidP="00EA4DCC">
            <w:r w:rsidRPr="002A646F">
              <w:t>V. Ruikienė</w:t>
            </w:r>
          </w:p>
        </w:tc>
      </w:tr>
      <w:tr w:rsidR="00A62B9A" w:rsidRPr="002A646F" w14:paraId="371BF26A" w14:textId="77777777" w:rsidTr="0065233B">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67B16A" w14:textId="1C9A2657" w:rsidR="00EA4DCC" w:rsidRPr="002A646F" w:rsidRDefault="00EA4DCC" w:rsidP="00EA4DCC">
            <w:pPr>
              <w:pStyle w:val="Sraopastraipa"/>
              <w:ind w:left="0"/>
              <w:jc w:val="center"/>
            </w:pPr>
            <w:r w:rsidRPr="002A646F">
              <w:t>3.</w:t>
            </w:r>
          </w:p>
        </w:tc>
        <w:tc>
          <w:tcPr>
            <w:tcW w:w="1843" w:type="dxa"/>
            <w:shd w:val="clear" w:color="auto" w:fill="auto"/>
            <w:vAlign w:val="center"/>
          </w:tcPr>
          <w:p w14:paraId="350E0959" w14:textId="1C3A0E5C" w:rsidR="00EA4DCC" w:rsidRPr="002A646F" w:rsidRDefault="00EA4DCC" w:rsidP="00EA4DCC">
            <w:r w:rsidRPr="002A646F">
              <w:t xml:space="preserve">Vasario 3–28 d. </w:t>
            </w:r>
          </w:p>
        </w:tc>
        <w:tc>
          <w:tcPr>
            <w:tcW w:w="5339" w:type="dxa"/>
            <w:shd w:val="clear" w:color="auto" w:fill="auto"/>
            <w:vAlign w:val="center"/>
          </w:tcPr>
          <w:p w14:paraId="76896D00" w14:textId="5A60A436" w:rsidR="00EA4DCC" w:rsidRPr="002A646F" w:rsidRDefault="00EA4DCC" w:rsidP="00EA4DCC">
            <w:pPr>
              <w:jc w:val="both"/>
            </w:pPr>
            <w:r w:rsidRPr="002A646F">
              <w:t>Fotografo Virgilijaus Jankausko fotografijų paroda „Donelaiti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12798C2" w14:textId="466C9BDE" w:rsidR="00EA4DCC" w:rsidRPr="002A646F" w:rsidRDefault="00EA4DCC" w:rsidP="00EA4DCC">
            <w:r w:rsidRPr="002A646F">
              <w:t>V. Ruikienė</w:t>
            </w:r>
          </w:p>
        </w:tc>
      </w:tr>
      <w:tr w:rsidR="00A62B9A" w:rsidRPr="002A646F" w14:paraId="3E9AEBF1"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FD952B" w14:textId="64CC5C6F" w:rsidR="00EA4DCC" w:rsidRPr="002A646F" w:rsidRDefault="00EA4DCC" w:rsidP="00EA4DCC">
            <w:pPr>
              <w:pStyle w:val="Sraopastraipa"/>
              <w:ind w:left="0"/>
              <w:jc w:val="center"/>
              <w:rPr>
                <w:lang w:eastAsia="lt-LT"/>
              </w:rPr>
            </w:pPr>
            <w:r w:rsidRPr="002A646F">
              <w:t>4.</w:t>
            </w:r>
          </w:p>
        </w:tc>
        <w:tc>
          <w:tcPr>
            <w:tcW w:w="1843" w:type="dxa"/>
            <w:tcBorders>
              <w:top w:val="single" w:sz="4" w:space="0" w:color="auto"/>
              <w:left w:val="single" w:sz="4" w:space="0" w:color="auto"/>
              <w:bottom w:val="single" w:sz="4" w:space="0" w:color="auto"/>
              <w:right w:val="single" w:sz="4" w:space="0" w:color="auto"/>
            </w:tcBorders>
            <w:vAlign w:val="center"/>
          </w:tcPr>
          <w:p w14:paraId="27509FF0" w14:textId="2B271CDA" w:rsidR="00EA4DCC" w:rsidRPr="002A646F" w:rsidRDefault="00EA4DCC" w:rsidP="00EA4DCC">
            <w:r w:rsidRPr="002A646F">
              <w:t>Vasario 16 d.</w:t>
            </w:r>
          </w:p>
        </w:tc>
        <w:tc>
          <w:tcPr>
            <w:tcW w:w="5339" w:type="dxa"/>
            <w:shd w:val="clear" w:color="auto" w:fill="auto"/>
            <w:vAlign w:val="center"/>
          </w:tcPr>
          <w:p w14:paraId="5B1483D7" w14:textId="5F6EF231" w:rsidR="00EA4DCC" w:rsidRPr="002A646F" w:rsidRDefault="00EA4DCC" w:rsidP="00EA4DCC">
            <w:pPr>
              <w:rPr>
                <w:b/>
              </w:rPr>
            </w:pPr>
            <w:r w:rsidRPr="002A646F">
              <w:t>Lietuvos valstybės atkūrimo dienos šventinis koncertas „Savo kraštą pažinkim – praeitį branginkim“</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1598FD" w14:textId="5E3E6B36" w:rsidR="00EA4DCC" w:rsidRPr="002A646F" w:rsidRDefault="00EA4DCC" w:rsidP="00EA4DCC">
            <w:r w:rsidRPr="002A646F">
              <w:t>V. Ruikienė</w:t>
            </w:r>
          </w:p>
        </w:tc>
      </w:tr>
      <w:tr w:rsidR="00A62B9A" w:rsidRPr="002A646F" w14:paraId="53EEE07F"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85A41B5" w14:textId="00770391" w:rsidR="00EA4DCC" w:rsidRPr="002A646F" w:rsidRDefault="00EA4DCC" w:rsidP="00EA4DCC">
            <w:pPr>
              <w:pStyle w:val="Sraopastraipa"/>
              <w:ind w:left="0"/>
              <w:jc w:val="center"/>
              <w:rPr>
                <w:lang w:eastAsia="lt-LT"/>
              </w:rPr>
            </w:pPr>
            <w:r w:rsidRPr="002A646F">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AFB2" w14:textId="76151B04" w:rsidR="00EA4DCC" w:rsidRPr="002A646F" w:rsidRDefault="00EA4DCC" w:rsidP="00EA4DCC">
            <w:r w:rsidRPr="002A646F">
              <w:t xml:space="preserve">Kovo 4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0B90" w14:textId="4C77DABA" w:rsidR="00EA4DCC" w:rsidRPr="002A646F" w:rsidRDefault="00EA4DCC" w:rsidP="00EA4DCC">
            <w:r w:rsidRPr="002A646F">
              <w:t xml:space="preserve">Užgavėnių šventė „Žėima, žėima, </w:t>
            </w:r>
            <w:proofErr w:type="spellStart"/>
            <w:r w:rsidRPr="002A646F">
              <w:t>biėk</w:t>
            </w:r>
            <w:proofErr w:type="spellEnd"/>
            <w:r w:rsidRPr="002A646F">
              <w:t xml:space="preserve"> ėš kėim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49396" w14:textId="1ECC2AD5" w:rsidR="00EA4DCC" w:rsidRPr="002A646F" w:rsidRDefault="00EA4DCC" w:rsidP="00EA4DCC">
            <w:r w:rsidRPr="002A646F">
              <w:t>V. Ruikienė</w:t>
            </w:r>
          </w:p>
        </w:tc>
      </w:tr>
      <w:tr w:rsidR="00A62B9A" w:rsidRPr="002A646F" w14:paraId="261BF311"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273D7C" w14:textId="0C2368BD" w:rsidR="00EA4DCC" w:rsidRPr="002A646F" w:rsidRDefault="00EA4DCC" w:rsidP="00EA4DCC">
            <w:pPr>
              <w:pStyle w:val="Sraopastraipa"/>
              <w:ind w:left="0"/>
              <w:jc w:val="center"/>
              <w:rPr>
                <w:lang w:eastAsia="lt-LT"/>
              </w:rPr>
            </w:pPr>
            <w:r w:rsidRPr="002A646F">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6D41" w14:textId="5987BED5" w:rsidR="00EA4DCC" w:rsidRPr="002A646F" w:rsidRDefault="00EA4DCC" w:rsidP="00EA4DCC">
            <w:r w:rsidRPr="002A646F">
              <w:t>Kovo 10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1AB9" w14:textId="0D1CEB8E" w:rsidR="00EA4DCC" w:rsidRPr="002A646F" w:rsidRDefault="00EA4DCC" w:rsidP="00EA4DCC">
            <w:pPr>
              <w:rPr>
                <w:b/>
              </w:rPr>
            </w:pPr>
            <w:r w:rsidRPr="002A646F">
              <w:t>Lietuvos nepriklausomybės atkūrimo dienai skirta popietė „Lietuvą širdy turiu“</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2D692" w14:textId="50685585" w:rsidR="00EA4DCC" w:rsidRPr="002A646F" w:rsidRDefault="00EA4DCC" w:rsidP="00EA4DCC">
            <w:r w:rsidRPr="002A646F">
              <w:t>V. Ruikienė</w:t>
            </w:r>
          </w:p>
          <w:p w14:paraId="187A47AA" w14:textId="007E72E3" w:rsidR="00EA4DCC" w:rsidRPr="002A646F" w:rsidRDefault="00EA4DCC" w:rsidP="00EA4DCC">
            <w:r w:rsidRPr="002A646F">
              <w:t>A Vozgirdas</w:t>
            </w:r>
          </w:p>
        </w:tc>
      </w:tr>
      <w:tr w:rsidR="00A62B9A" w:rsidRPr="002A646F" w14:paraId="38D8FB44"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489065" w14:textId="54E1D5D5" w:rsidR="00EA4DCC" w:rsidRPr="002A646F" w:rsidRDefault="00EA4DCC" w:rsidP="00EA4DCC">
            <w:pPr>
              <w:pStyle w:val="Sraopastraipa"/>
              <w:ind w:left="0"/>
              <w:jc w:val="center"/>
              <w:rPr>
                <w:lang w:eastAsia="lt-LT"/>
              </w:rPr>
            </w:pPr>
            <w:r w:rsidRPr="002A646F">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3588" w14:textId="373D7B48" w:rsidR="00EA4DCC" w:rsidRPr="002A646F" w:rsidRDefault="00EA4DCC" w:rsidP="00EA4DCC">
            <w:pPr>
              <w:rPr>
                <w:b/>
              </w:rPr>
            </w:pPr>
            <w:r w:rsidRPr="002A646F">
              <w:t xml:space="preserve">Kovo 20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56C7" w14:textId="5066D262" w:rsidR="00EA4DCC" w:rsidRPr="002A646F" w:rsidRDefault="00EA4DCC" w:rsidP="00EA4DCC">
            <w:pPr>
              <w:rPr>
                <w:b/>
              </w:rPr>
            </w:pPr>
            <w:r w:rsidRPr="002A646F">
              <w:rPr>
                <w:rFonts w:eastAsia="Calibri"/>
              </w:rPr>
              <w:t>Edukacija „Nuo patefono iki magnetofono“</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CC29" w14:textId="1FEB7C1E" w:rsidR="00EA4DCC" w:rsidRPr="002A646F" w:rsidRDefault="00EA4DCC" w:rsidP="00EA4DCC">
            <w:pPr>
              <w:rPr>
                <w:b/>
              </w:rPr>
            </w:pPr>
            <w:r w:rsidRPr="002A646F">
              <w:t>A. Vozgirdas</w:t>
            </w:r>
          </w:p>
        </w:tc>
      </w:tr>
      <w:tr w:rsidR="00A62B9A" w:rsidRPr="002A646F" w14:paraId="43FC5F5A"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F5BDB2" w14:textId="6B86B43C" w:rsidR="00EA4DCC" w:rsidRPr="002A646F" w:rsidRDefault="00EA4DCC" w:rsidP="00EA4DCC">
            <w:pPr>
              <w:widowControl w:val="0"/>
              <w:jc w:val="center"/>
              <w:rPr>
                <w:lang w:eastAsia="lt-LT"/>
              </w:rPr>
            </w:pPr>
            <w:r w:rsidRPr="002A646F">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7109" w14:textId="77777777" w:rsidR="00EA4DCC" w:rsidRPr="002A646F" w:rsidRDefault="00EA4DCC" w:rsidP="00EA4DCC">
            <w:r w:rsidRPr="002A646F">
              <w:t xml:space="preserve">Balandžio </w:t>
            </w:r>
          </w:p>
          <w:p w14:paraId="4F7B4096" w14:textId="1F2BD6C6" w:rsidR="00EA4DCC" w:rsidRPr="002A646F" w:rsidRDefault="00EA4DCC" w:rsidP="00EA4DCC">
            <w:r w:rsidRPr="002A646F">
              <w:t>1–30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9C0C" w14:textId="464B7633" w:rsidR="00EA4DCC" w:rsidRPr="002A646F" w:rsidRDefault="00EA4DCC" w:rsidP="00EA4DCC">
            <w:pPr>
              <w:rPr>
                <w:b/>
              </w:rPr>
            </w:pPr>
            <w:r w:rsidRPr="002A646F">
              <w:t>Virgilijaus Jankausko fotografijų paroda „Vydūna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4653B" w14:textId="58026369" w:rsidR="00EA4DCC" w:rsidRPr="002A646F" w:rsidRDefault="00EA4DCC" w:rsidP="00EA4DCC">
            <w:pPr>
              <w:rPr>
                <w:b/>
              </w:rPr>
            </w:pPr>
            <w:r w:rsidRPr="002A646F">
              <w:t>V. Ruikienė</w:t>
            </w:r>
          </w:p>
        </w:tc>
      </w:tr>
      <w:tr w:rsidR="00A62B9A" w:rsidRPr="002A646F" w14:paraId="30310655"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3E2CE25" w14:textId="60B8F381" w:rsidR="00EA4DCC" w:rsidRPr="002A646F" w:rsidRDefault="00EA4DCC" w:rsidP="00EA4DCC">
            <w:pPr>
              <w:pStyle w:val="Sraopastraipa"/>
              <w:ind w:left="0"/>
              <w:jc w:val="center"/>
              <w:rPr>
                <w:lang w:eastAsia="lt-LT"/>
              </w:rPr>
            </w:pPr>
            <w:r w:rsidRPr="002A646F">
              <w:t>9.</w:t>
            </w:r>
          </w:p>
        </w:tc>
        <w:tc>
          <w:tcPr>
            <w:tcW w:w="1843" w:type="dxa"/>
            <w:tcBorders>
              <w:left w:val="single" w:sz="4" w:space="0" w:color="000000"/>
              <w:bottom w:val="single" w:sz="4" w:space="0" w:color="000000"/>
              <w:right w:val="single" w:sz="4" w:space="0" w:color="000000"/>
            </w:tcBorders>
            <w:shd w:val="clear" w:color="auto" w:fill="auto"/>
            <w:vAlign w:val="center"/>
          </w:tcPr>
          <w:p w14:paraId="6F0B4219" w14:textId="1E2FC65B" w:rsidR="00EA4DCC" w:rsidRPr="002A646F" w:rsidRDefault="00EA4DCC" w:rsidP="00EA4DCC">
            <w:r w:rsidRPr="002A646F">
              <w:t>Balandžio 9 d.</w:t>
            </w:r>
          </w:p>
        </w:tc>
        <w:tc>
          <w:tcPr>
            <w:tcW w:w="5339" w:type="dxa"/>
            <w:tcBorders>
              <w:left w:val="single" w:sz="4" w:space="0" w:color="000000"/>
              <w:bottom w:val="single" w:sz="4" w:space="0" w:color="000000"/>
              <w:right w:val="single" w:sz="4" w:space="0" w:color="000000"/>
            </w:tcBorders>
            <w:shd w:val="clear" w:color="auto" w:fill="auto"/>
            <w:vAlign w:val="center"/>
          </w:tcPr>
          <w:p w14:paraId="1DF39F10" w14:textId="3721B60A" w:rsidR="00EA4DCC" w:rsidRPr="002A646F" w:rsidRDefault="00EA4DCC" w:rsidP="00EA4DCC">
            <w:r w:rsidRPr="002A646F">
              <w:t>Edukacinė popietė „Margučiai kitaip“</w:t>
            </w:r>
          </w:p>
        </w:tc>
        <w:tc>
          <w:tcPr>
            <w:tcW w:w="2032" w:type="dxa"/>
            <w:gridSpan w:val="2"/>
            <w:tcBorders>
              <w:left w:val="single" w:sz="4" w:space="0" w:color="000000"/>
              <w:bottom w:val="single" w:sz="4" w:space="0" w:color="000000"/>
              <w:right w:val="single" w:sz="4" w:space="0" w:color="000000"/>
            </w:tcBorders>
            <w:shd w:val="clear" w:color="auto" w:fill="auto"/>
            <w:vAlign w:val="center"/>
          </w:tcPr>
          <w:p w14:paraId="2629E488" w14:textId="1F14FF88" w:rsidR="00EA4DCC" w:rsidRPr="002A646F" w:rsidRDefault="00EA4DCC" w:rsidP="00EA4DCC">
            <w:pPr>
              <w:rPr>
                <w:lang w:eastAsia="lt-LT"/>
              </w:rPr>
            </w:pPr>
            <w:r w:rsidRPr="002A646F">
              <w:t>V. Ruikienė</w:t>
            </w:r>
          </w:p>
        </w:tc>
      </w:tr>
      <w:tr w:rsidR="00A62B9A" w:rsidRPr="002A646F" w14:paraId="36423C77"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CCA4F2" w14:textId="09D3C354" w:rsidR="00EA4DCC" w:rsidRPr="002A646F" w:rsidRDefault="00EA4DCC" w:rsidP="00EA4DCC">
            <w:pPr>
              <w:pStyle w:val="Sraopastraipa"/>
              <w:ind w:left="0"/>
              <w:jc w:val="center"/>
              <w:rPr>
                <w:lang w:eastAsia="lt-LT"/>
              </w:rPr>
            </w:pPr>
            <w:r w:rsidRPr="002A646F">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F5A" w14:textId="28A48A1F" w:rsidR="00EA4DCC" w:rsidRPr="002A646F" w:rsidRDefault="00EA4DCC" w:rsidP="00EA4DCC">
            <w:r w:rsidRPr="002A646F">
              <w:t>Balandžio 1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77B4" w14:textId="079C0894" w:rsidR="00EA4DCC" w:rsidRPr="002A646F" w:rsidRDefault="00EA4DCC" w:rsidP="00EA4DCC">
            <w:r w:rsidRPr="002A646F">
              <w:rPr>
                <w:shd w:val="clear" w:color="auto" w:fill="FFFFFF"/>
              </w:rPr>
              <w:t>Edukaciniai užsiėmimai „Jaukūs pasikalbėjim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7CE61" w14:textId="4DA5B717" w:rsidR="00EA4DCC" w:rsidRPr="002A646F" w:rsidRDefault="00EA4DCC" w:rsidP="00EA4DCC">
            <w:r w:rsidRPr="002A646F">
              <w:t>V. Ruikienė</w:t>
            </w:r>
          </w:p>
          <w:p w14:paraId="101FFD39" w14:textId="4585132A" w:rsidR="00EA4DCC" w:rsidRPr="002A646F" w:rsidRDefault="00EA4DCC" w:rsidP="00EA4DCC">
            <w:r w:rsidRPr="002A646F">
              <w:t>A. Vozgirdas</w:t>
            </w:r>
          </w:p>
        </w:tc>
      </w:tr>
      <w:tr w:rsidR="00A62B9A" w:rsidRPr="002A646F" w14:paraId="0FC4F8F3"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166305" w14:textId="4050D7FD" w:rsidR="00EA4DCC" w:rsidRPr="002A646F" w:rsidRDefault="00EA4DCC" w:rsidP="00EA4DCC">
            <w:pPr>
              <w:pStyle w:val="Sraopastraipa"/>
              <w:ind w:left="0"/>
              <w:jc w:val="center"/>
              <w:rPr>
                <w:lang w:eastAsia="lt-LT"/>
              </w:rPr>
            </w:pPr>
            <w:r w:rsidRPr="002A646F">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7CB9" w14:textId="4950D4E7" w:rsidR="00EA4DCC" w:rsidRPr="002A646F" w:rsidRDefault="00EA4DCC" w:rsidP="00EA4DCC">
            <w:r w:rsidRPr="002A646F">
              <w:t>Gegužės 8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B11B" w14:textId="095E6D09" w:rsidR="00EA4DCC" w:rsidRPr="002A646F" w:rsidRDefault="00EA4DCC" w:rsidP="00EA4DCC">
            <w:r w:rsidRPr="002A646F">
              <w:t>Mėgėjų kūrėjų rankdarbių paroda „Ant kūrybos sparnų“</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921DD" w14:textId="49162FBC" w:rsidR="00EA4DCC" w:rsidRPr="002A646F" w:rsidRDefault="00EA4DCC" w:rsidP="00EA4DCC">
            <w:r w:rsidRPr="002A646F">
              <w:t>V. Ruikienė</w:t>
            </w:r>
          </w:p>
        </w:tc>
      </w:tr>
      <w:tr w:rsidR="00A62B9A" w:rsidRPr="002A646F" w14:paraId="1BFB4040"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8F37B4" w14:textId="1B1F702D" w:rsidR="00EA4DCC" w:rsidRPr="002A646F" w:rsidRDefault="00EA4DCC" w:rsidP="00EA4DCC">
            <w:pPr>
              <w:pStyle w:val="Sraopastraipa"/>
              <w:ind w:left="0"/>
              <w:jc w:val="center"/>
              <w:rPr>
                <w:lang w:eastAsia="lt-LT"/>
              </w:rPr>
            </w:pPr>
            <w:r w:rsidRPr="002A646F">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BB6D" w14:textId="0689A107" w:rsidR="00EA4DCC" w:rsidRPr="002A646F" w:rsidRDefault="00EA4DCC" w:rsidP="00EA4DCC">
            <w:r w:rsidRPr="002A646F">
              <w:t>Gegužės 1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FF91" w14:textId="36437273" w:rsidR="00EA4DCC" w:rsidRPr="002A646F" w:rsidRDefault="00EA4DCC" w:rsidP="00EA4DCC">
            <w:r w:rsidRPr="002A646F">
              <w:t xml:space="preserve">Tarptautinės šeimos dienos popietė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D5B7DC" w14:textId="548A6E4F" w:rsidR="00EA4DCC" w:rsidRPr="002A646F" w:rsidRDefault="00EA4DCC" w:rsidP="00EA4DCC">
            <w:r w:rsidRPr="002A646F">
              <w:t>V. Ruikienė</w:t>
            </w:r>
          </w:p>
        </w:tc>
      </w:tr>
      <w:tr w:rsidR="00A62B9A" w:rsidRPr="002A646F" w14:paraId="4638741A"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DC9C1D" w14:textId="68A307D1" w:rsidR="00EA4DCC" w:rsidRPr="002A646F" w:rsidRDefault="00EA4DCC" w:rsidP="00EA4DCC">
            <w:pPr>
              <w:pStyle w:val="Sraopastraipa"/>
              <w:ind w:left="0"/>
              <w:jc w:val="center"/>
              <w:rPr>
                <w:lang w:eastAsia="lt-LT"/>
              </w:rPr>
            </w:pPr>
            <w:r w:rsidRPr="002A646F">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B53C" w14:textId="5F4807BB" w:rsidR="00EA4DCC" w:rsidRPr="002A646F" w:rsidRDefault="00EA4DCC" w:rsidP="00EA4DCC">
            <w:r w:rsidRPr="002A646F">
              <w:t>Birželio 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C18B" w14:textId="035241CF" w:rsidR="00EA4DCC" w:rsidRPr="002A646F" w:rsidRDefault="00EA4DCC" w:rsidP="00EA4DCC">
            <w:r w:rsidRPr="002A646F">
              <w:rPr>
                <w:shd w:val="clear" w:color="auto" w:fill="FFFFFF"/>
              </w:rPr>
              <w:t xml:space="preserve">Pramogų popietė vaikams „Vaikystė vasaros spalvom pražydo“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F05B" w14:textId="05B34F89" w:rsidR="00EA4DCC" w:rsidRPr="002A646F" w:rsidRDefault="00EA4DCC" w:rsidP="00EA4DCC">
            <w:r w:rsidRPr="002A646F">
              <w:t>V. Ruikienė</w:t>
            </w:r>
          </w:p>
        </w:tc>
      </w:tr>
      <w:tr w:rsidR="00A62B9A" w:rsidRPr="002A646F" w14:paraId="5B67D4E2"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CAE741" w14:textId="4A919786" w:rsidR="00EA4DCC" w:rsidRPr="002A646F" w:rsidRDefault="00EA4DCC" w:rsidP="00EA4DCC">
            <w:pPr>
              <w:pStyle w:val="Sraopastraipa"/>
              <w:ind w:left="0"/>
              <w:jc w:val="center"/>
              <w:rPr>
                <w:lang w:eastAsia="lt-LT"/>
              </w:rPr>
            </w:pPr>
            <w:r w:rsidRPr="002A646F">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6A957" w14:textId="39CAEA4B" w:rsidR="00EA4DCC" w:rsidRPr="002A646F" w:rsidRDefault="00EA4DCC" w:rsidP="00EA4DCC">
            <w:r w:rsidRPr="002A646F">
              <w:t>Birželio 2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4AD9" w14:textId="49B04549" w:rsidR="00EA4DCC" w:rsidRPr="002A646F" w:rsidRDefault="00EA4DCC" w:rsidP="00EA4DCC">
            <w:r w:rsidRPr="002A646F">
              <w:rPr>
                <w:rFonts w:eastAsia="Calibri"/>
              </w:rPr>
              <w:t>Vasaros šventė „Sodžiaus takai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2CBD4" w14:textId="4AFEEA20" w:rsidR="00EA4DCC" w:rsidRPr="002A646F" w:rsidRDefault="00EA4DCC" w:rsidP="00EA4DCC">
            <w:r w:rsidRPr="002A646F">
              <w:t>V. Ruikienė,</w:t>
            </w:r>
          </w:p>
          <w:p w14:paraId="00230AF4" w14:textId="44427E86" w:rsidR="00EA4DCC" w:rsidRPr="002A646F" w:rsidRDefault="00EA4DCC" w:rsidP="00EA4DCC">
            <w:r w:rsidRPr="002A646F">
              <w:t>A. Vozgirdas</w:t>
            </w:r>
          </w:p>
        </w:tc>
      </w:tr>
      <w:tr w:rsidR="00A62B9A" w:rsidRPr="002A646F" w14:paraId="60F63CDE"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5EBC51" w14:textId="0B470437" w:rsidR="00EA4DCC" w:rsidRPr="002A646F" w:rsidRDefault="00EA4DCC" w:rsidP="00EA4DCC">
            <w:pPr>
              <w:pStyle w:val="Sraopastraipa"/>
              <w:ind w:left="0"/>
              <w:jc w:val="center"/>
              <w:rPr>
                <w:lang w:eastAsia="lt-LT"/>
              </w:rPr>
            </w:pPr>
            <w:r w:rsidRPr="002A646F">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02B8" w14:textId="49E2205A" w:rsidR="00EA4DCC" w:rsidRPr="002A646F" w:rsidRDefault="00EA4DCC" w:rsidP="00EA4DCC">
            <w:r w:rsidRPr="002A646F">
              <w:t>Liepos 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2B54" w14:textId="1473CEB9" w:rsidR="00EA4DCC" w:rsidRPr="002A646F" w:rsidRDefault="00EA4DCC" w:rsidP="00EA4DCC">
            <w:r w:rsidRPr="002A646F">
              <w:t xml:space="preserve">Valstybės (Lietuvos </w:t>
            </w:r>
            <w:r w:rsidR="00546523">
              <w:t>k</w:t>
            </w:r>
            <w:r w:rsidRPr="002A646F">
              <w:t>araliaus Mindaugo karūnavimo) ir Tautiškos giesmės dienai skirta pilietinė akcija „Tautiška giesmė aplink pasaulį“</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4A283B" w14:textId="11DA811E" w:rsidR="00EA4DCC" w:rsidRPr="002A646F" w:rsidRDefault="00EA4DCC" w:rsidP="00EA4DCC">
            <w:r w:rsidRPr="002A646F">
              <w:t>V. Ruikienė</w:t>
            </w:r>
          </w:p>
        </w:tc>
      </w:tr>
      <w:tr w:rsidR="00A62B9A" w:rsidRPr="002A646F" w14:paraId="3A1EEE52"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89FDE4" w14:textId="542FF46A" w:rsidR="00EA4DCC" w:rsidRPr="002A646F" w:rsidRDefault="00EA4DCC" w:rsidP="00EA4DCC">
            <w:pPr>
              <w:pStyle w:val="Sraopastraipa"/>
              <w:ind w:left="0"/>
              <w:jc w:val="center"/>
              <w:rPr>
                <w:lang w:eastAsia="lt-LT"/>
              </w:rPr>
            </w:pPr>
            <w:r w:rsidRPr="002A646F">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D97" w14:textId="06981BE4" w:rsidR="00EA4DCC" w:rsidRPr="002A646F" w:rsidRDefault="00EA4DCC" w:rsidP="00EA4DCC">
            <w:r w:rsidRPr="002A646F">
              <w:t>Liepos 1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13B4" w14:textId="0F2192FE" w:rsidR="00EA4DCC" w:rsidRPr="002A646F" w:rsidRDefault="00EA4DCC" w:rsidP="00EA4DCC">
            <w:r w:rsidRPr="002A646F">
              <w:t>Aktyvaus laisvalaikio popietė vaikams „</w:t>
            </w:r>
            <w:proofErr w:type="spellStart"/>
            <w:r w:rsidRPr="002A646F">
              <w:t>Pasėbūkem</w:t>
            </w:r>
            <w:proofErr w:type="spellEnd"/>
            <w:r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C9C8E" w14:textId="354CC68E" w:rsidR="00EA4DCC" w:rsidRPr="002A646F" w:rsidRDefault="00EA4DCC" w:rsidP="00EA4DCC">
            <w:r w:rsidRPr="002A646F">
              <w:t>V. Ruikienė</w:t>
            </w:r>
          </w:p>
        </w:tc>
      </w:tr>
      <w:tr w:rsidR="00A62B9A" w:rsidRPr="002A646F" w14:paraId="4C709994"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A987A5" w14:textId="45B5C292" w:rsidR="00EA4DCC" w:rsidRPr="002A646F" w:rsidRDefault="00EA4DCC" w:rsidP="00EA4DCC">
            <w:pPr>
              <w:pStyle w:val="Sraopastraipa"/>
              <w:ind w:left="0"/>
              <w:jc w:val="center"/>
              <w:rPr>
                <w:lang w:eastAsia="lt-LT"/>
              </w:rPr>
            </w:pPr>
            <w:r w:rsidRPr="002A646F">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A633" w14:textId="47ED2522" w:rsidR="00EA4DCC" w:rsidRPr="002A646F" w:rsidRDefault="00EA4DCC" w:rsidP="00EA4DCC">
            <w:r w:rsidRPr="002A646F">
              <w:t>Rugpjūčio 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C386" w14:textId="43195FB2" w:rsidR="00EA4DCC" w:rsidRPr="002A646F" w:rsidRDefault="00EA4DCC" w:rsidP="00EA4DCC">
            <w:r w:rsidRPr="002A646F">
              <w:rPr>
                <w:rFonts w:eastAsia="Calibri"/>
              </w:rPr>
              <w:t>Edukacija „Žemaičių kulinarinės subtilybė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AAD314" w14:textId="236854C7" w:rsidR="00EA4DCC" w:rsidRPr="002A646F" w:rsidRDefault="00EA4DCC" w:rsidP="00EA4DCC">
            <w:r w:rsidRPr="002A646F">
              <w:t>V. Ruikienė</w:t>
            </w:r>
          </w:p>
        </w:tc>
      </w:tr>
      <w:tr w:rsidR="00A62B9A" w:rsidRPr="002A646F" w14:paraId="5B64F56E"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6C0B196" w14:textId="4B14CDDB" w:rsidR="00EA4DCC" w:rsidRPr="002A646F" w:rsidRDefault="00EA4DCC" w:rsidP="00EA4DCC">
            <w:pPr>
              <w:pStyle w:val="Sraopastraipa"/>
              <w:ind w:left="0"/>
              <w:jc w:val="center"/>
              <w:rPr>
                <w:lang w:eastAsia="lt-LT"/>
              </w:rPr>
            </w:pPr>
            <w:r w:rsidRPr="002A646F">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93C4" w14:textId="48C156CE" w:rsidR="00EA4DCC" w:rsidRPr="002A646F" w:rsidRDefault="00EA4DCC" w:rsidP="00EA4DCC">
            <w:r w:rsidRPr="002A646F">
              <w:t>Rugsėjo 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C2F5" w14:textId="77F50CDE" w:rsidR="00EA4DCC" w:rsidRPr="002A646F" w:rsidRDefault="00EA4DCC" w:rsidP="00EA4DCC">
            <w:r w:rsidRPr="002A646F">
              <w:rPr>
                <w:rFonts w:eastAsia="Calibri"/>
              </w:rPr>
              <w:t>Edukacija visai šeimai „Gar</w:t>
            </w:r>
            <w:r w:rsidR="002A646F">
              <w:rPr>
                <w:rFonts w:eastAsia="Calibri"/>
              </w:rPr>
              <w:t>d</w:t>
            </w:r>
            <w:r w:rsidRPr="002A646F">
              <w:rPr>
                <w:rFonts w:eastAsia="Calibri"/>
              </w:rPr>
              <w:t>žiausi recept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21B7A" w14:textId="6D13A674" w:rsidR="00EA4DCC" w:rsidRPr="002A646F" w:rsidRDefault="00EA4DCC" w:rsidP="00EA4DCC">
            <w:r w:rsidRPr="002A646F">
              <w:t>V. Ruikienė</w:t>
            </w:r>
          </w:p>
        </w:tc>
      </w:tr>
      <w:tr w:rsidR="00A62B9A" w:rsidRPr="002A646F" w14:paraId="7A8BAE0D"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285C32" w14:textId="027B7D79" w:rsidR="00EA4DCC" w:rsidRPr="002A646F" w:rsidRDefault="00EA4DCC" w:rsidP="00EA4DCC">
            <w:pPr>
              <w:pStyle w:val="Sraopastraipa"/>
              <w:ind w:left="0"/>
              <w:jc w:val="center"/>
              <w:rPr>
                <w:lang w:eastAsia="lt-LT"/>
              </w:rPr>
            </w:pPr>
            <w:r w:rsidRPr="002A646F">
              <w:t>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BED5" w14:textId="1610DA57" w:rsidR="00EA4DCC" w:rsidRPr="002A646F" w:rsidRDefault="00EA4DCC" w:rsidP="00EA4DCC">
            <w:r w:rsidRPr="002A646F">
              <w:t>Rugsėjo 2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D4F5" w14:textId="31625642" w:rsidR="00EA4DCC" w:rsidRPr="002A646F" w:rsidRDefault="00EA4DCC" w:rsidP="00EA4DCC">
            <w:pPr>
              <w:rPr>
                <w:rFonts w:eastAsia="Calibri"/>
                <w:b/>
                <w:bCs/>
              </w:rPr>
            </w:pPr>
            <w:r w:rsidRPr="002A646F">
              <w:rPr>
                <w:rStyle w:val="Grietas"/>
                <w:b w:val="0"/>
                <w:bCs/>
              </w:rPr>
              <w:t>Edukacinė popietė vaikams „Draugystė“</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C39A2" w14:textId="10880A16" w:rsidR="00EA4DCC" w:rsidRPr="002A646F" w:rsidRDefault="00EA4DCC" w:rsidP="00EA4DCC">
            <w:r w:rsidRPr="002A646F">
              <w:t>V. Ruikienė</w:t>
            </w:r>
          </w:p>
        </w:tc>
      </w:tr>
      <w:tr w:rsidR="00A62B9A" w:rsidRPr="002A646F" w14:paraId="02CF7C32"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A11D62" w14:textId="6B85EA7A" w:rsidR="00EA4DCC" w:rsidRPr="002A646F" w:rsidRDefault="00EA4DCC" w:rsidP="00EA4DCC">
            <w:pPr>
              <w:pStyle w:val="Sraopastraipa"/>
              <w:ind w:left="0"/>
              <w:jc w:val="center"/>
              <w:rPr>
                <w:lang w:eastAsia="lt-LT"/>
              </w:rPr>
            </w:pPr>
            <w:r w:rsidRPr="002A646F">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31C3" w14:textId="3036A78D" w:rsidR="00EA4DCC" w:rsidRPr="002A646F" w:rsidRDefault="00EA4DCC" w:rsidP="00EA4DCC">
            <w:r w:rsidRPr="002A646F">
              <w:t xml:space="preserve">Spalio 11 d. </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D4AB" w14:textId="6822AD36" w:rsidR="00EA4DCC" w:rsidRPr="002A646F" w:rsidRDefault="00EA4DCC" w:rsidP="00EA4DCC">
            <w:r w:rsidRPr="002A646F">
              <w:t>Laisvalaikio popietė visai šeimai „Rudens siurpriz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8D491" w14:textId="0E240E23" w:rsidR="00EA4DCC" w:rsidRPr="002A646F" w:rsidRDefault="00EA4DCC" w:rsidP="00EA4DCC">
            <w:r w:rsidRPr="002A646F">
              <w:t>V. Ruikienė</w:t>
            </w:r>
          </w:p>
        </w:tc>
      </w:tr>
      <w:tr w:rsidR="00A62B9A" w:rsidRPr="002A646F" w14:paraId="1F8E1B2D"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C55DBC" w14:textId="78573C65" w:rsidR="00EA4DCC" w:rsidRPr="002A646F" w:rsidRDefault="00EA4DCC" w:rsidP="00EA4DCC">
            <w:pPr>
              <w:pStyle w:val="Sraopastraipa"/>
              <w:ind w:left="0"/>
              <w:jc w:val="center"/>
              <w:rPr>
                <w:lang w:eastAsia="lt-LT"/>
              </w:rPr>
            </w:pPr>
            <w:r w:rsidRPr="002A646F">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BBE1" w14:textId="465DA3A2" w:rsidR="00EA4DCC" w:rsidRPr="002A646F" w:rsidRDefault="00EA4DCC" w:rsidP="00EA4DCC">
            <w:r w:rsidRPr="002A646F">
              <w:t>Lapkričio 15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84A0" w14:textId="2E7FF85F" w:rsidR="00EA4DCC" w:rsidRPr="002A646F" w:rsidRDefault="00EA4DCC" w:rsidP="00EA4DCC">
            <w:r w:rsidRPr="002A646F">
              <w:rPr>
                <w:rFonts w:eastAsia="Calibri"/>
              </w:rPr>
              <w:t>Lietuvių liaudies dainų metams skirtas etnokultūrinis renginys „Oncioks nu Šokē“</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67D81" w14:textId="7E6810AD" w:rsidR="00EA4DCC" w:rsidRPr="002A646F" w:rsidRDefault="00EA4DCC" w:rsidP="00EA4DCC">
            <w:r w:rsidRPr="002A646F">
              <w:t>V. Ruikienė,</w:t>
            </w:r>
          </w:p>
          <w:p w14:paraId="2481B875" w14:textId="7FC9B54C" w:rsidR="00EA4DCC" w:rsidRPr="002A646F" w:rsidRDefault="00EA4DCC" w:rsidP="00EA4DCC">
            <w:r w:rsidRPr="002A646F">
              <w:t>A. Vozgirdas</w:t>
            </w:r>
          </w:p>
        </w:tc>
      </w:tr>
      <w:tr w:rsidR="00A62B9A" w:rsidRPr="002A646F" w14:paraId="6083DF78"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B54971" w14:textId="4729D0F0" w:rsidR="00EA4DCC" w:rsidRPr="002A646F" w:rsidRDefault="00EA4DCC" w:rsidP="00EA4DCC">
            <w:pPr>
              <w:pStyle w:val="Sraopastraipa"/>
              <w:ind w:left="0"/>
              <w:jc w:val="center"/>
              <w:rPr>
                <w:lang w:eastAsia="lt-LT"/>
              </w:rPr>
            </w:pPr>
            <w:r w:rsidRPr="002A646F">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4174" w14:textId="7954C537" w:rsidR="00EA4DCC" w:rsidRPr="002A646F" w:rsidRDefault="00EA4DCC" w:rsidP="00EA4DCC">
            <w:r w:rsidRPr="002A646F">
              <w:t>Gruo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CAF7" w14:textId="11EC2F89" w:rsidR="00EA4DCC" w:rsidRPr="002A646F" w:rsidRDefault="00EA4DCC" w:rsidP="00EA4DCC">
            <w:r w:rsidRPr="002A646F">
              <w:t>Fotografijų paroda „Bendrystės emocijos 2025“</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D5F0B" w14:textId="253ABD68" w:rsidR="00EA4DCC" w:rsidRPr="002A646F" w:rsidRDefault="00EA4DCC" w:rsidP="00EA4DCC">
            <w:r w:rsidRPr="002A646F">
              <w:t>V. Ruikienė</w:t>
            </w:r>
          </w:p>
        </w:tc>
      </w:tr>
      <w:tr w:rsidR="00A62B9A" w:rsidRPr="002A646F" w14:paraId="43ECB1BB"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F5ADB6" w14:textId="2A7EAC58" w:rsidR="00EA4DCC" w:rsidRPr="002A646F" w:rsidRDefault="00EA4DCC" w:rsidP="00EA4DCC">
            <w:pPr>
              <w:pStyle w:val="Sraopastraipa"/>
              <w:ind w:left="0"/>
              <w:jc w:val="center"/>
              <w:rPr>
                <w:lang w:eastAsia="lt-LT"/>
              </w:rPr>
            </w:pPr>
            <w:r w:rsidRPr="002A646F">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E1CD" w14:textId="4838A1D5" w:rsidR="00EA4DCC" w:rsidRPr="002A646F" w:rsidRDefault="00EA4DCC" w:rsidP="00EA4DCC">
            <w:r w:rsidRPr="002A646F">
              <w:t>Gruodžio 9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468A2" w14:textId="20DAD036" w:rsidR="00EA4DCC" w:rsidRPr="002A646F" w:rsidRDefault="00EA4DCC" w:rsidP="00EA4DCC">
            <w:pPr>
              <w:rPr>
                <w:rFonts w:eastAsia="Batang"/>
                <w:vertAlign w:val="superscript"/>
              </w:rPr>
            </w:pPr>
            <w:r w:rsidRPr="002A646F">
              <w:t xml:space="preserve">Kalėdinių dekoracijų gaminimo užsiėmimai „Kalėdų džiaugsmas“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F1605" w14:textId="0571A164" w:rsidR="00EA4DCC" w:rsidRPr="002A646F" w:rsidRDefault="00EA4DCC" w:rsidP="00EA4DCC">
            <w:r w:rsidRPr="002A646F">
              <w:t>V. Ruikienė</w:t>
            </w:r>
          </w:p>
        </w:tc>
      </w:tr>
      <w:tr w:rsidR="00A62B9A" w:rsidRPr="002A646F" w14:paraId="25509B35" w14:textId="77777777" w:rsidTr="008A2DDE">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535A4E" w14:textId="58A677CC" w:rsidR="00EA4DCC" w:rsidRPr="002A646F" w:rsidRDefault="00EA4DCC" w:rsidP="00EA4DCC">
            <w:pPr>
              <w:pStyle w:val="Sraopastraipa"/>
              <w:ind w:left="0"/>
              <w:jc w:val="center"/>
            </w:pPr>
            <w:r w:rsidRPr="002A646F">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229F" w14:textId="73491A85" w:rsidR="00EA4DCC" w:rsidRPr="002A646F" w:rsidRDefault="00EA4DCC" w:rsidP="00EA4DCC">
            <w:r w:rsidRPr="002A646F">
              <w:t>Gruodžio 1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281E" w14:textId="568B4C10" w:rsidR="00EA4DCC" w:rsidRPr="002A646F" w:rsidRDefault="00EA4DCC" w:rsidP="00EA4DCC">
            <w:r w:rsidRPr="002A646F">
              <w:t>Kalėdų eglės įžiebimo šventė „Kalėdų gars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4F891" w14:textId="4A93E9C6" w:rsidR="00EA4DCC" w:rsidRPr="002A646F" w:rsidRDefault="00EA4DCC" w:rsidP="00EA4DCC">
            <w:r w:rsidRPr="002A646F">
              <w:t>V. Ruikienė</w:t>
            </w:r>
          </w:p>
        </w:tc>
      </w:tr>
      <w:tr w:rsidR="00A62B9A" w:rsidRPr="002A646F" w14:paraId="0D698882" w14:textId="77777777" w:rsidTr="001B3544">
        <w:trPr>
          <w:trHeight w:val="168"/>
        </w:trPr>
        <w:tc>
          <w:tcPr>
            <w:tcW w:w="9889" w:type="dxa"/>
            <w:gridSpan w:val="5"/>
            <w:tcBorders>
              <w:top w:val="single" w:sz="4" w:space="0" w:color="auto"/>
              <w:left w:val="single" w:sz="4" w:space="0" w:color="auto"/>
              <w:bottom w:val="single" w:sz="4" w:space="0" w:color="auto"/>
              <w:right w:val="single" w:sz="4" w:space="0" w:color="auto"/>
            </w:tcBorders>
            <w:vAlign w:val="center"/>
          </w:tcPr>
          <w:p w14:paraId="3E20DA75" w14:textId="77777777" w:rsidR="00DD290E" w:rsidRPr="002A646F" w:rsidRDefault="00DD290E" w:rsidP="00DD290E">
            <w:pPr>
              <w:tabs>
                <w:tab w:val="num" w:pos="720"/>
              </w:tabs>
              <w:ind w:left="720" w:hanging="360"/>
              <w:jc w:val="center"/>
              <w:rPr>
                <w:b/>
              </w:rPr>
            </w:pPr>
            <w:r w:rsidRPr="002A646F">
              <w:rPr>
                <w:b/>
              </w:rPr>
              <w:t>Vydmantų skyrius</w:t>
            </w:r>
          </w:p>
        </w:tc>
      </w:tr>
      <w:tr w:rsidR="00A62B9A" w:rsidRPr="002A646F" w14:paraId="4DBD9F55" w14:textId="77777777" w:rsidTr="008320ED">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A69A13" w14:textId="77777777" w:rsidR="000D2118" w:rsidRPr="002A646F" w:rsidRDefault="000D2118" w:rsidP="000D2118">
            <w:pPr>
              <w:contextualSpacing/>
              <w:jc w:val="center"/>
            </w:pPr>
            <w:r w:rsidRPr="002A646F">
              <w:t>1.</w:t>
            </w:r>
          </w:p>
        </w:tc>
        <w:tc>
          <w:tcPr>
            <w:tcW w:w="1843" w:type="dxa"/>
            <w:shd w:val="clear" w:color="auto" w:fill="auto"/>
            <w:vAlign w:val="center"/>
          </w:tcPr>
          <w:p w14:paraId="2671A33F" w14:textId="5EB33253" w:rsidR="000D2118" w:rsidRPr="002A646F" w:rsidRDefault="000D2118" w:rsidP="000D2118">
            <w:r w:rsidRPr="002A646F">
              <w:t xml:space="preserve">Sausio </w:t>
            </w:r>
            <w:r w:rsidR="008320ED" w:rsidRPr="002A646F">
              <w:t>1</w:t>
            </w:r>
            <w:r w:rsidRPr="002A646F">
              <w:t>–</w:t>
            </w:r>
            <w:r w:rsidR="008320ED" w:rsidRPr="002A646F">
              <w:t>6</w:t>
            </w:r>
            <w:r w:rsidRPr="002A646F">
              <w:t xml:space="preserve"> d.</w:t>
            </w:r>
          </w:p>
        </w:tc>
        <w:tc>
          <w:tcPr>
            <w:tcW w:w="5339" w:type="dxa"/>
            <w:shd w:val="clear" w:color="auto" w:fill="auto"/>
            <w:vAlign w:val="center"/>
          </w:tcPr>
          <w:p w14:paraId="70906147" w14:textId="4D158CC4" w:rsidR="000D2118" w:rsidRPr="002A646F" w:rsidRDefault="008320ED" w:rsidP="008320ED">
            <w:r w:rsidRPr="002A646F">
              <w:t>Siuvinėtų paveikslų paroda „Tikėjimo, vilties ir meilės tematikos atspindžiai liaudies mene“</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DF0E63D" w14:textId="77777777" w:rsidR="000D2118" w:rsidRPr="002A646F" w:rsidRDefault="000D2118" w:rsidP="000D2118">
            <w:r w:rsidRPr="002A646F">
              <w:t>J. Japertienė</w:t>
            </w:r>
          </w:p>
        </w:tc>
      </w:tr>
      <w:tr w:rsidR="00A62B9A" w:rsidRPr="002A646F" w14:paraId="4EF81C7A" w14:textId="77777777" w:rsidTr="008320ED">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342BB8D7" w14:textId="049ECD58" w:rsidR="00DD290E" w:rsidRPr="002A646F" w:rsidRDefault="00DD290E" w:rsidP="00DD290E">
            <w:pPr>
              <w:contextualSpacing/>
              <w:jc w:val="center"/>
            </w:pPr>
            <w:r w:rsidRPr="002A646F">
              <w:t>2.</w:t>
            </w:r>
          </w:p>
        </w:tc>
        <w:tc>
          <w:tcPr>
            <w:tcW w:w="1843" w:type="dxa"/>
            <w:tcBorders>
              <w:top w:val="single" w:sz="4" w:space="0" w:color="auto"/>
              <w:left w:val="single" w:sz="4" w:space="0" w:color="auto"/>
              <w:bottom w:val="single" w:sz="4" w:space="0" w:color="auto"/>
              <w:right w:val="single" w:sz="4" w:space="0" w:color="auto"/>
            </w:tcBorders>
            <w:vAlign w:val="center"/>
          </w:tcPr>
          <w:p w14:paraId="0C5EDDCF" w14:textId="7A2B4421" w:rsidR="00DD290E" w:rsidRPr="002A646F" w:rsidRDefault="00DD290E" w:rsidP="00DD290E">
            <w:r w:rsidRPr="002A646F">
              <w:t>Sausio 1</w:t>
            </w:r>
            <w:r w:rsidR="000D2118" w:rsidRPr="002A646F">
              <w:t>3</w:t>
            </w:r>
            <w:r w:rsidRPr="002A646F">
              <w:t xml:space="preserve"> d.</w:t>
            </w:r>
          </w:p>
        </w:tc>
        <w:tc>
          <w:tcPr>
            <w:tcW w:w="5339" w:type="dxa"/>
            <w:tcBorders>
              <w:top w:val="single" w:sz="4" w:space="0" w:color="auto"/>
              <w:left w:val="single" w:sz="4" w:space="0" w:color="auto"/>
              <w:bottom w:val="single" w:sz="4" w:space="0" w:color="auto"/>
              <w:right w:val="single" w:sz="4" w:space="0" w:color="auto"/>
            </w:tcBorders>
            <w:vAlign w:val="center"/>
          </w:tcPr>
          <w:p w14:paraId="2E700F8A" w14:textId="4C4BF1C2" w:rsidR="00DD290E" w:rsidRPr="002A646F" w:rsidRDefault="00DD290E" w:rsidP="008320ED">
            <w:r w:rsidRPr="002A646F">
              <w:t>Visuotinė pilietinė iniciatyva „Pergalės šviesa“, skirta Laisvės gynėjų dien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C10E399" w14:textId="08C28AB9" w:rsidR="00DD290E" w:rsidRPr="002A646F" w:rsidRDefault="00DD290E" w:rsidP="00DD290E">
            <w:r w:rsidRPr="002A646F">
              <w:t>J. Japertienė</w:t>
            </w:r>
          </w:p>
        </w:tc>
      </w:tr>
      <w:tr w:rsidR="00A62B9A" w:rsidRPr="002A646F" w14:paraId="38620912" w14:textId="77777777" w:rsidTr="008320ED">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4E81A" w14:textId="77777777" w:rsidR="000D2118" w:rsidRPr="002A646F" w:rsidRDefault="000D2118" w:rsidP="00DD290E">
            <w:pPr>
              <w:contextualSpacing/>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31991BAB" w14:textId="4B2E4A6A" w:rsidR="000D2118" w:rsidRPr="002A646F" w:rsidRDefault="000D2118" w:rsidP="00DD290E">
            <w:r w:rsidRPr="002A646F">
              <w:t>Sausio 28 d.</w:t>
            </w:r>
          </w:p>
        </w:tc>
        <w:tc>
          <w:tcPr>
            <w:tcW w:w="5339" w:type="dxa"/>
            <w:tcBorders>
              <w:top w:val="single" w:sz="4" w:space="0" w:color="auto"/>
              <w:left w:val="single" w:sz="4" w:space="0" w:color="auto"/>
              <w:bottom w:val="single" w:sz="4" w:space="0" w:color="auto"/>
              <w:right w:val="single" w:sz="4" w:space="0" w:color="auto"/>
            </w:tcBorders>
            <w:vAlign w:val="center"/>
          </w:tcPr>
          <w:p w14:paraId="59C72A17" w14:textId="266C4CFD" w:rsidR="000D2118" w:rsidRPr="002A646F" w:rsidRDefault="000D2118" w:rsidP="008320ED">
            <w:r w:rsidRPr="002A646F">
              <w:t>Kretingos rajono kultūros centro Vydmantų skyriaus „Gerų žmonių“ teatro spektaklio „</w:t>
            </w:r>
            <w:proofErr w:type="spellStart"/>
            <w:r w:rsidRPr="002A646F">
              <w:t>Stendaperiai</w:t>
            </w:r>
            <w:proofErr w:type="spellEnd"/>
            <w:r w:rsidRPr="002A646F">
              <w:t xml:space="preserve">“ premjera pagal F. </w:t>
            </w:r>
            <w:proofErr w:type="spellStart"/>
            <w:r w:rsidRPr="002A646F">
              <w:t>Kalo</w:t>
            </w:r>
            <w:proofErr w:type="spellEnd"/>
            <w:r w:rsidRPr="002A646F">
              <w:t xml:space="preserve"> pjesę „Keturiese vidurnakty“</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8A68C52" w14:textId="141EB204" w:rsidR="000D2118" w:rsidRPr="002A646F" w:rsidRDefault="000D2118" w:rsidP="00DD290E">
            <w:r w:rsidRPr="002A646F">
              <w:t>S. Vaičiulis</w:t>
            </w:r>
          </w:p>
        </w:tc>
      </w:tr>
      <w:tr w:rsidR="00A62B9A" w:rsidRPr="002A646F" w14:paraId="2E56D63D" w14:textId="77777777" w:rsidTr="008320ED">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964C61" w14:textId="569956EB" w:rsidR="00DD290E" w:rsidRPr="002A646F" w:rsidRDefault="00DD290E" w:rsidP="00DD290E">
            <w:pPr>
              <w:contextualSpacing/>
              <w:jc w:val="center"/>
            </w:pPr>
            <w:r w:rsidRPr="002A646F">
              <w:lastRenderedPageBreak/>
              <w:t>4.</w:t>
            </w:r>
          </w:p>
        </w:tc>
        <w:tc>
          <w:tcPr>
            <w:tcW w:w="1843" w:type="dxa"/>
            <w:tcBorders>
              <w:top w:val="single" w:sz="4" w:space="0" w:color="auto"/>
              <w:left w:val="single" w:sz="4" w:space="0" w:color="auto"/>
              <w:bottom w:val="single" w:sz="4" w:space="0" w:color="auto"/>
              <w:right w:val="single" w:sz="4" w:space="0" w:color="auto"/>
            </w:tcBorders>
            <w:vAlign w:val="center"/>
          </w:tcPr>
          <w:p w14:paraId="66FD1089" w14:textId="414C6AC0" w:rsidR="00DD290E" w:rsidRPr="002A646F" w:rsidRDefault="00DD290E" w:rsidP="00DD290E">
            <w:r w:rsidRPr="002A646F">
              <w:t xml:space="preserve">Vasario </w:t>
            </w:r>
            <w:r w:rsidR="000D2118" w:rsidRPr="002A646F">
              <w:t>1–28 d.</w:t>
            </w:r>
          </w:p>
        </w:tc>
        <w:tc>
          <w:tcPr>
            <w:tcW w:w="5339" w:type="dxa"/>
            <w:tcBorders>
              <w:top w:val="single" w:sz="4" w:space="0" w:color="auto"/>
              <w:left w:val="single" w:sz="4" w:space="0" w:color="auto"/>
              <w:bottom w:val="single" w:sz="4" w:space="0" w:color="auto"/>
              <w:right w:val="single" w:sz="4" w:space="0" w:color="auto"/>
            </w:tcBorders>
            <w:vAlign w:val="center"/>
          </w:tcPr>
          <w:p w14:paraId="157035CF" w14:textId="1EED8A20" w:rsidR="00DD290E" w:rsidRPr="002A646F" w:rsidRDefault="000D2118" w:rsidP="008320ED">
            <w:r w:rsidRPr="002A646F">
              <w:t xml:space="preserve">Tautodailininko, tapytojo </w:t>
            </w:r>
            <w:proofErr w:type="spellStart"/>
            <w:r w:rsidRPr="002A646F">
              <w:t>peizažisto</w:t>
            </w:r>
            <w:proofErr w:type="spellEnd"/>
            <w:r w:rsidRPr="002A646F">
              <w:t xml:space="preserve"> Edvardo Stalmoko tapybos darbų paroda ,,Romantizuoti gamtos vaizdai“</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7EAFA42" w14:textId="696DDD25" w:rsidR="00DD290E" w:rsidRPr="002A646F" w:rsidRDefault="00DD290E" w:rsidP="00DD290E">
            <w:r w:rsidRPr="002A646F">
              <w:t>J. Japertienė</w:t>
            </w:r>
          </w:p>
          <w:p w14:paraId="0CCCF81B" w14:textId="77FB0F18" w:rsidR="00DD290E" w:rsidRPr="002A646F" w:rsidRDefault="002E6C47" w:rsidP="00DD290E">
            <w:r>
              <w:t>M</w:t>
            </w:r>
            <w:r w:rsidR="00DD290E" w:rsidRPr="002A646F">
              <w:t>eno vadovai</w:t>
            </w:r>
          </w:p>
        </w:tc>
      </w:tr>
      <w:tr w:rsidR="00A62B9A" w:rsidRPr="002A646F" w14:paraId="70E136E5" w14:textId="77777777" w:rsidTr="008320ED">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659F00" w14:textId="7BCE1275" w:rsidR="00DD290E" w:rsidRPr="002A646F" w:rsidRDefault="00DD290E" w:rsidP="00DD290E">
            <w:pPr>
              <w:contextualSpacing/>
              <w:jc w:val="center"/>
            </w:pPr>
            <w:r w:rsidRPr="002A646F">
              <w:t>5.</w:t>
            </w:r>
          </w:p>
        </w:tc>
        <w:tc>
          <w:tcPr>
            <w:tcW w:w="1843" w:type="dxa"/>
            <w:tcBorders>
              <w:top w:val="single" w:sz="4" w:space="0" w:color="auto"/>
              <w:left w:val="single" w:sz="4" w:space="0" w:color="auto"/>
              <w:bottom w:val="single" w:sz="4" w:space="0" w:color="auto"/>
              <w:right w:val="single" w:sz="4" w:space="0" w:color="auto"/>
            </w:tcBorders>
            <w:vAlign w:val="center"/>
          </w:tcPr>
          <w:p w14:paraId="5991AFB8" w14:textId="18C46A4E" w:rsidR="00DD290E" w:rsidRPr="002A646F" w:rsidRDefault="00DD290E" w:rsidP="00DD290E">
            <w:r w:rsidRPr="002A646F">
              <w:t>Vasario 1</w:t>
            </w:r>
            <w:r w:rsidR="008320ED" w:rsidRPr="002A646F">
              <w:t>4</w:t>
            </w:r>
            <w:r w:rsidRPr="002A646F">
              <w:t xml:space="preserve"> d.</w:t>
            </w:r>
          </w:p>
        </w:tc>
        <w:tc>
          <w:tcPr>
            <w:tcW w:w="5339" w:type="dxa"/>
            <w:tcBorders>
              <w:top w:val="single" w:sz="4" w:space="0" w:color="auto"/>
              <w:left w:val="single" w:sz="4" w:space="0" w:color="auto"/>
              <w:bottom w:val="single" w:sz="4" w:space="0" w:color="auto"/>
              <w:right w:val="single" w:sz="4" w:space="0" w:color="auto"/>
            </w:tcBorders>
            <w:vAlign w:val="center"/>
          </w:tcPr>
          <w:p w14:paraId="450F1530" w14:textId="30028AD3" w:rsidR="00DD290E" w:rsidRPr="002A646F" w:rsidRDefault="008320ED" w:rsidP="008320ED">
            <w:r w:rsidRPr="002A646F">
              <w:t>Lietuvos valstybės atkūrimo dienai skirta meninė kompozicija „Šeima – valstybės pagrindas“. Kretingos rajono kultūros centro Kartenos skyriaus kamerinio teatro spektaklis – Daivos Čepauskaitės „Pupos“.</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FDC8D38" w14:textId="757EFAFC" w:rsidR="00DD290E" w:rsidRPr="002A646F" w:rsidRDefault="00DD290E" w:rsidP="00DD290E">
            <w:r w:rsidRPr="002A646F">
              <w:t>J. Japertienė</w:t>
            </w:r>
          </w:p>
          <w:p w14:paraId="6EACA921" w14:textId="094F89D5" w:rsidR="00DD290E" w:rsidRPr="002A646F" w:rsidRDefault="002E6C47" w:rsidP="00DD290E">
            <w:r>
              <w:t>M</w:t>
            </w:r>
            <w:r w:rsidR="00DD290E" w:rsidRPr="002A646F">
              <w:t>eno vadovai</w:t>
            </w:r>
          </w:p>
        </w:tc>
      </w:tr>
      <w:tr w:rsidR="00A62B9A" w:rsidRPr="002A646F" w14:paraId="34A7A07B"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4E6362" w14:textId="2BA70BF7" w:rsidR="008320ED" w:rsidRPr="002A646F" w:rsidRDefault="008320ED" w:rsidP="008320ED">
            <w:pPr>
              <w:contextualSpacing/>
              <w:jc w:val="center"/>
            </w:pPr>
            <w:r w:rsidRPr="002A646F">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6CBC" w14:textId="13FD2CC0" w:rsidR="008320ED" w:rsidRPr="002A646F" w:rsidRDefault="008320ED" w:rsidP="008320ED">
            <w:r w:rsidRPr="002A646F">
              <w:t>Kovo 4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42BD" w14:textId="179053AB" w:rsidR="008320ED" w:rsidRPr="002A646F" w:rsidRDefault="008320ED" w:rsidP="008320ED">
            <w:r w:rsidRPr="002A646F">
              <w:t xml:space="preserve">Užgavėnių šventė. Persirengėlių eitynės po kaimą, </w:t>
            </w:r>
            <w:proofErr w:type="spellStart"/>
            <w:r w:rsidRPr="002A646F">
              <w:t>šėlionės</w:t>
            </w:r>
            <w:proofErr w:type="spellEnd"/>
            <w:r w:rsidRPr="002A646F">
              <w:t xml:space="preserve"> prie laužo</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4095B" w14:textId="16C96535" w:rsidR="008320ED" w:rsidRPr="002A646F" w:rsidRDefault="008320ED" w:rsidP="008320ED">
            <w:r w:rsidRPr="002A646F">
              <w:t xml:space="preserve">J. Japertienė </w:t>
            </w:r>
            <w:r w:rsidR="002E6C47">
              <w:t>K</w:t>
            </w:r>
            <w:r w:rsidRPr="002A646F">
              <w:t>ūrybinė grupė</w:t>
            </w:r>
          </w:p>
        </w:tc>
      </w:tr>
      <w:tr w:rsidR="00A62B9A" w:rsidRPr="002A646F" w14:paraId="6FD2B0D3"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03DC37" w14:textId="2E1E83B3" w:rsidR="008320ED" w:rsidRPr="002A646F" w:rsidRDefault="008320ED" w:rsidP="008320ED">
            <w:pPr>
              <w:contextualSpacing/>
              <w:jc w:val="center"/>
            </w:pPr>
            <w:r w:rsidRPr="002A646F">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E88C" w14:textId="751E6223" w:rsidR="008320ED" w:rsidRPr="002A646F" w:rsidRDefault="008320ED" w:rsidP="008320ED">
            <w:r w:rsidRPr="002A646F">
              <w:t>Kovo 1–3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1009" w14:textId="76EE6134" w:rsidR="008320ED" w:rsidRPr="002A646F" w:rsidRDefault="008320ED" w:rsidP="008320ED">
            <w:r w:rsidRPr="002A646F">
              <w:t>Vaivos Krikščiūnaitės-</w:t>
            </w:r>
            <w:proofErr w:type="spellStart"/>
            <w:r w:rsidRPr="002A646F">
              <w:t>Buitvydės</w:t>
            </w:r>
            <w:proofErr w:type="spellEnd"/>
            <w:r w:rsidRPr="002A646F">
              <w:t xml:space="preserve"> tapybos darbų paroda „Taškuose ženklai“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154E5" w14:textId="60C3921D" w:rsidR="008320ED" w:rsidRPr="002A646F" w:rsidRDefault="008320ED" w:rsidP="008320ED">
            <w:r w:rsidRPr="002A646F">
              <w:t>J. Japertienė</w:t>
            </w:r>
          </w:p>
        </w:tc>
      </w:tr>
      <w:tr w:rsidR="00A62B9A" w:rsidRPr="002A646F" w14:paraId="47E2A87E"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0D9BBF" w14:textId="54220076" w:rsidR="008320ED" w:rsidRPr="002A646F" w:rsidRDefault="008320ED" w:rsidP="008320ED">
            <w:pPr>
              <w:contextualSpacing/>
              <w:jc w:val="center"/>
            </w:pPr>
            <w:r w:rsidRPr="002A646F">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AC0D" w14:textId="4BF51451" w:rsidR="008320ED" w:rsidRPr="002A646F" w:rsidRDefault="008320ED" w:rsidP="008320ED">
            <w:r w:rsidRPr="002A646F">
              <w:t>Kovo 10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5B5F" w14:textId="52482B2E" w:rsidR="008320ED" w:rsidRPr="002A646F" w:rsidRDefault="008320ED" w:rsidP="008320ED">
            <w:r w:rsidRPr="002A646F">
              <w:t xml:space="preserve">Koncertas „Po aukštu Lietuvos dangum“, skirtas Lietuvos </w:t>
            </w:r>
            <w:r w:rsidR="00DB6650">
              <w:t>n</w:t>
            </w:r>
            <w:r w:rsidRPr="002A646F">
              <w:t>epriklausomybės atkūrimo ir Lietuvių kalbos dienom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CBBE3" w14:textId="77777777" w:rsidR="008320ED" w:rsidRPr="002A646F" w:rsidRDefault="008320ED" w:rsidP="008320ED">
            <w:r w:rsidRPr="002A646F">
              <w:t>J. Japertienė</w:t>
            </w:r>
          </w:p>
          <w:p w14:paraId="2D20A272" w14:textId="473C69A9" w:rsidR="008320ED" w:rsidRPr="002A646F" w:rsidRDefault="008320ED" w:rsidP="008320ED">
            <w:r w:rsidRPr="002A646F">
              <w:t xml:space="preserve">S. Baltmiškienė </w:t>
            </w:r>
          </w:p>
          <w:p w14:paraId="2B1B0D86" w14:textId="5804C4FB" w:rsidR="008320ED" w:rsidRPr="002A646F" w:rsidRDefault="008320ED" w:rsidP="008320ED">
            <w:r w:rsidRPr="002A646F">
              <w:t>S. Vaičiulis</w:t>
            </w:r>
          </w:p>
        </w:tc>
      </w:tr>
      <w:tr w:rsidR="00A62B9A" w:rsidRPr="002A646F" w14:paraId="2BCE1CEB"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66C94E" w14:textId="257AA0EE" w:rsidR="008320ED" w:rsidRPr="002A646F" w:rsidRDefault="008320ED" w:rsidP="008320ED">
            <w:pPr>
              <w:widowControl w:val="0"/>
              <w:jc w:val="center"/>
            </w:pPr>
            <w:r w:rsidRPr="002A646F">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A5E1" w14:textId="58FCFA24" w:rsidR="008320ED" w:rsidRPr="002A646F" w:rsidRDefault="008320ED" w:rsidP="008320ED">
            <w:r w:rsidRPr="002A646F">
              <w:t>Balan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7BD5" w14:textId="0723B80A" w:rsidR="008320ED" w:rsidRPr="002A646F" w:rsidRDefault="008320ED" w:rsidP="008320ED">
            <w:r w:rsidRPr="002A646F">
              <w:t>Vydmantų gimnazijos mokinių kūrybos darbų paroda, skirta M. K. Čiurlionio metam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08515" w14:textId="37C15644" w:rsidR="008320ED" w:rsidRPr="002A646F" w:rsidRDefault="008320ED" w:rsidP="008320ED">
            <w:r w:rsidRPr="002A646F">
              <w:t xml:space="preserve">J. Japertienė </w:t>
            </w:r>
            <w:r w:rsidR="002E6C47">
              <w:t>K</w:t>
            </w:r>
            <w:r w:rsidRPr="002A646F">
              <w:t>ūrybinė grupė</w:t>
            </w:r>
          </w:p>
        </w:tc>
      </w:tr>
      <w:tr w:rsidR="00A62B9A" w:rsidRPr="002A646F" w14:paraId="79B4F2DD"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38363F" w14:textId="003A2361" w:rsidR="008320ED" w:rsidRPr="002A646F" w:rsidRDefault="008320ED" w:rsidP="008320ED">
            <w:pPr>
              <w:contextualSpacing/>
              <w:jc w:val="center"/>
            </w:pPr>
            <w:r w:rsidRPr="002A646F">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D553" w14:textId="435EA43C" w:rsidR="008320ED" w:rsidRPr="002A646F" w:rsidRDefault="008320ED" w:rsidP="008320ED">
            <w:r w:rsidRPr="002A646F">
              <w:t>Balandžio 25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7ABC" w14:textId="3D6FD101" w:rsidR="008320ED" w:rsidRPr="002A646F" w:rsidRDefault="008320ED" w:rsidP="008320ED">
            <w:r w:rsidRPr="002A646F">
              <w:t xml:space="preserve">Atvelykio </w:t>
            </w:r>
            <w:r w:rsidR="00EC504E" w:rsidRPr="002A646F">
              <w:t>kūrybinių žaidimų popietė vaikams</w:t>
            </w:r>
            <w:r w:rsidRPr="002A646F">
              <w:t xml:space="preserve"> „</w:t>
            </w:r>
            <w:r w:rsidR="00EC504E" w:rsidRPr="002A646F">
              <w:t>Margučių č</w:t>
            </w:r>
            <w:r w:rsidRPr="002A646F">
              <w:t>empionatas</w:t>
            </w:r>
            <w:r w:rsidR="00EC504E"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2773B" w14:textId="1ED4C918" w:rsidR="008320ED" w:rsidRPr="002A646F" w:rsidRDefault="008320ED" w:rsidP="008320ED">
            <w:r w:rsidRPr="002A646F">
              <w:t xml:space="preserve">J. Japertienė </w:t>
            </w:r>
            <w:r w:rsidR="002E6C47">
              <w:t>K</w:t>
            </w:r>
            <w:r w:rsidRPr="002A646F">
              <w:t>ūrybinė grupė</w:t>
            </w:r>
          </w:p>
        </w:tc>
      </w:tr>
      <w:tr w:rsidR="00A62B9A" w:rsidRPr="002A646F" w14:paraId="2EB1B9FC"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D5FFB9" w14:textId="353807BE" w:rsidR="008320ED" w:rsidRPr="002A646F" w:rsidRDefault="008320ED" w:rsidP="008320ED">
            <w:pPr>
              <w:contextualSpacing/>
              <w:jc w:val="center"/>
            </w:pPr>
            <w:r w:rsidRPr="002A646F">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245E" w14:textId="79277E1B" w:rsidR="008320ED" w:rsidRPr="002A646F" w:rsidRDefault="008320ED" w:rsidP="008320ED">
            <w:r w:rsidRPr="002A646F">
              <w:t>Gegužės 2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DA8E" w14:textId="00A2F20A" w:rsidR="008320ED" w:rsidRPr="002A646F" w:rsidRDefault="00EC504E" w:rsidP="008320ED">
            <w:r w:rsidRPr="002A646F">
              <w:t>Motinos dienos</w:t>
            </w:r>
            <w:r w:rsidR="008320ED" w:rsidRPr="002A646F">
              <w:t xml:space="preserve"> koncertas „Motinos meilė – dangiškos ugny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A273B" w14:textId="64336C18" w:rsidR="008320ED" w:rsidRPr="002A646F" w:rsidRDefault="008320ED" w:rsidP="008320ED">
            <w:r w:rsidRPr="002A646F">
              <w:t xml:space="preserve">J. Japertienė </w:t>
            </w:r>
          </w:p>
          <w:p w14:paraId="72BFAF2A" w14:textId="181DB5E2" w:rsidR="008320ED" w:rsidRPr="002A646F" w:rsidRDefault="008320ED" w:rsidP="008320ED">
            <w:r w:rsidRPr="002A646F">
              <w:t>S. Baltmiškienė</w:t>
            </w:r>
          </w:p>
          <w:p w14:paraId="27B03A1A" w14:textId="3EAFC8F5" w:rsidR="008320ED" w:rsidRPr="002A646F" w:rsidRDefault="008320ED" w:rsidP="008320ED">
            <w:r w:rsidRPr="002A646F">
              <w:t>S. Vaičiulis</w:t>
            </w:r>
          </w:p>
        </w:tc>
      </w:tr>
      <w:tr w:rsidR="00A62B9A" w:rsidRPr="002A646F" w14:paraId="5E9BDD7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38B769" w14:textId="77B69949" w:rsidR="008320ED" w:rsidRPr="002A646F" w:rsidRDefault="008320ED" w:rsidP="008320ED">
            <w:pPr>
              <w:contextualSpacing/>
              <w:jc w:val="center"/>
            </w:pPr>
            <w:r w:rsidRPr="002A646F">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031" w14:textId="0C409EE8" w:rsidR="008320ED" w:rsidRPr="002A646F" w:rsidRDefault="008320ED" w:rsidP="008320ED">
            <w:r w:rsidRPr="002A646F">
              <w:t>Gegužės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EB1E" w14:textId="29ED89E6" w:rsidR="008320ED" w:rsidRPr="002A646F" w:rsidRDefault="008320ED" w:rsidP="008320ED">
            <w:r w:rsidRPr="002A646F">
              <w:t>Aldonos Valatkienės tapybos darbų paroda „Pašnekesiai su gamta</w:t>
            </w:r>
            <w:r w:rsidR="00EC504E"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4A647" w14:textId="5562D5D8" w:rsidR="008320ED" w:rsidRPr="002A646F" w:rsidRDefault="008320ED" w:rsidP="008320ED">
            <w:r w:rsidRPr="002A646F">
              <w:t>J. Japertienė</w:t>
            </w:r>
          </w:p>
        </w:tc>
      </w:tr>
      <w:tr w:rsidR="00A62B9A" w:rsidRPr="002A646F" w14:paraId="34C155B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F22FD3" w14:textId="603FBA08" w:rsidR="008320ED" w:rsidRPr="002A646F" w:rsidRDefault="008320ED" w:rsidP="008320ED">
            <w:pPr>
              <w:contextualSpacing/>
              <w:jc w:val="center"/>
            </w:pPr>
            <w:r w:rsidRPr="002A646F">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A365" w14:textId="7822A1E4" w:rsidR="008320ED" w:rsidRPr="002A646F" w:rsidRDefault="008320ED" w:rsidP="008320ED">
            <w:r w:rsidRPr="002A646F">
              <w:t>Birželio 24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2930" w14:textId="47E20D94" w:rsidR="008320ED" w:rsidRPr="002A646F" w:rsidRDefault="008320ED" w:rsidP="008320ED">
            <w:r w:rsidRPr="002A646F">
              <w:t>Šv. Jono Krikštytojo atlaidai Vydmantų koplyčioje. Joninių šventė</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42142" w14:textId="46D75A5F" w:rsidR="00EC504E" w:rsidRPr="002A646F" w:rsidRDefault="008320ED" w:rsidP="008320ED">
            <w:r w:rsidRPr="002A646F">
              <w:t xml:space="preserve">Parapija </w:t>
            </w:r>
          </w:p>
          <w:p w14:paraId="42E70BED" w14:textId="39E2ABB5" w:rsidR="008320ED" w:rsidRPr="002A646F" w:rsidRDefault="002E6C47" w:rsidP="008320ED">
            <w:r>
              <w:t>K</w:t>
            </w:r>
            <w:r w:rsidR="008320ED" w:rsidRPr="002A646F">
              <w:t>ūrybinė grupė</w:t>
            </w:r>
          </w:p>
        </w:tc>
      </w:tr>
      <w:tr w:rsidR="00A62B9A" w:rsidRPr="002A646F" w14:paraId="526C5D0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034146" w14:textId="6B695FE8" w:rsidR="008320ED" w:rsidRPr="002A646F" w:rsidRDefault="008320ED" w:rsidP="008320ED">
            <w:pPr>
              <w:contextualSpacing/>
              <w:jc w:val="center"/>
            </w:pPr>
            <w:r w:rsidRPr="002A646F">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FFCF" w14:textId="09A1F965" w:rsidR="008320ED" w:rsidRPr="002A646F" w:rsidRDefault="008320ED" w:rsidP="008320ED">
            <w:r w:rsidRPr="002A646F">
              <w:t>Birže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78E7" w14:textId="49761EA6" w:rsidR="008320ED" w:rsidRPr="002A646F" w:rsidRDefault="008320ED" w:rsidP="008320ED">
            <w:r w:rsidRPr="002A646F">
              <w:t xml:space="preserve">Vydmantiškių </w:t>
            </w:r>
            <w:r w:rsidR="00EC504E" w:rsidRPr="002A646F">
              <w:t>t</w:t>
            </w:r>
            <w:r w:rsidRPr="002A646F">
              <w:t>apybos</w:t>
            </w:r>
            <w:r w:rsidR="00EC504E" w:rsidRPr="002A646F">
              <w:t xml:space="preserve"> pagal skaičius darbų</w:t>
            </w:r>
            <w:r w:rsidRPr="002A646F">
              <w:t xml:space="preserve"> parod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C9211" w14:textId="48C2AA47" w:rsidR="008320ED" w:rsidRPr="002A646F" w:rsidRDefault="008320ED" w:rsidP="008320ED">
            <w:r w:rsidRPr="002A646F">
              <w:t>J. Japertienė</w:t>
            </w:r>
          </w:p>
        </w:tc>
      </w:tr>
      <w:tr w:rsidR="00A62B9A" w:rsidRPr="002A646F" w14:paraId="3A1211ED"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FF5190" w14:textId="130EA1A1" w:rsidR="008320ED" w:rsidRPr="002A646F" w:rsidRDefault="008320ED" w:rsidP="008320ED">
            <w:pPr>
              <w:contextualSpacing/>
              <w:jc w:val="center"/>
            </w:pPr>
            <w:r w:rsidRPr="002A646F">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B431" w14:textId="200A7F34" w:rsidR="008320ED" w:rsidRPr="002A646F" w:rsidRDefault="008320ED" w:rsidP="008320ED">
            <w:r w:rsidRPr="002A646F">
              <w:t>Liepos 6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7C17" w14:textId="755095F6" w:rsidR="008320ED" w:rsidRPr="002A646F" w:rsidRDefault="00EC504E" w:rsidP="008320ED">
            <w:r w:rsidRPr="002A646F">
              <w:t xml:space="preserve">Lietuvių liaudies dainų metams ir Valstybės (Lietuvos </w:t>
            </w:r>
            <w:r w:rsidR="00546523">
              <w:t>k</w:t>
            </w:r>
            <w:r w:rsidRPr="002A646F">
              <w:t>araliaus Mindaugo karūnavimo) bei Tautiškos giesmės dienai skirtas p</w:t>
            </w:r>
            <w:r w:rsidR="008320ED" w:rsidRPr="002A646F">
              <w:t>asidainavimų vakaras „</w:t>
            </w:r>
            <w:r w:rsidRPr="002A646F">
              <w:t>L</w:t>
            </w:r>
            <w:r w:rsidR="008320ED" w:rsidRPr="002A646F">
              <w:t>ietuviška daina</w:t>
            </w:r>
            <w:r w:rsidRPr="002A646F">
              <w:t>“</w:t>
            </w:r>
            <w:r w:rsidR="008320ED" w:rsidRPr="002A646F">
              <w:t xml:space="preserv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6525A" w14:textId="426462B2" w:rsidR="008320ED" w:rsidRPr="002A646F" w:rsidRDefault="008320ED" w:rsidP="008320ED">
            <w:r w:rsidRPr="002A646F">
              <w:t xml:space="preserve">J. Japertienė  </w:t>
            </w:r>
          </w:p>
        </w:tc>
      </w:tr>
      <w:tr w:rsidR="00A62B9A" w:rsidRPr="002A646F" w14:paraId="4DD0B933"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662794" w14:textId="77777777" w:rsidR="008320ED" w:rsidRPr="002A646F" w:rsidRDefault="008320ED" w:rsidP="008320ED">
            <w:pPr>
              <w:contextualSpacing/>
              <w:jc w:val="center"/>
            </w:pPr>
            <w:r w:rsidRPr="002A646F">
              <w:t>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4783" w14:textId="32C978AC" w:rsidR="008320ED" w:rsidRPr="002A646F" w:rsidRDefault="008320ED" w:rsidP="008320ED">
            <w:r w:rsidRPr="002A646F">
              <w:t>Liepos 12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31E7" w14:textId="462FC3E7" w:rsidR="008320ED" w:rsidRPr="002A646F" w:rsidRDefault="008320ED" w:rsidP="008320ED">
            <w:r w:rsidRPr="002A646F">
              <w:t>Vasaros šventė „</w:t>
            </w:r>
            <w:r w:rsidR="008F7018" w:rsidRPr="002A646F">
              <w:t>Vasaros kodas: kai duona su duona susieina</w:t>
            </w:r>
            <w:r w:rsidR="00EC504E"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508BA" w14:textId="77777777" w:rsidR="008320ED" w:rsidRPr="002A646F" w:rsidRDefault="008320ED" w:rsidP="008320ED">
            <w:r w:rsidRPr="002A646F">
              <w:t>J. Japertienė</w:t>
            </w:r>
          </w:p>
          <w:p w14:paraId="268C73DB" w14:textId="317B464B" w:rsidR="008320ED" w:rsidRPr="002A646F" w:rsidRDefault="008320ED" w:rsidP="008320ED">
            <w:r w:rsidRPr="002A646F">
              <w:t xml:space="preserve">S. Baltmiškienė </w:t>
            </w:r>
          </w:p>
          <w:p w14:paraId="4CCC1F11" w14:textId="75455972" w:rsidR="008320ED" w:rsidRPr="002A646F" w:rsidRDefault="008320ED" w:rsidP="008320ED">
            <w:r w:rsidRPr="002A646F">
              <w:t>S. Vaičiulis</w:t>
            </w:r>
          </w:p>
        </w:tc>
      </w:tr>
      <w:tr w:rsidR="00A62B9A" w:rsidRPr="002A646F" w14:paraId="1EA7D18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5DB430" w14:textId="77777777" w:rsidR="008320ED" w:rsidRPr="002A646F" w:rsidRDefault="008320ED" w:rsidP="008320ED">
            <w:pPr>
              <w:contextualSpacing/>
              <w:jc w:val="center"/>
            </w:pPr>
            <w:r w:rsidRPr="002A646F">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68D66" w14:textId="1552EF72" w:rsidR="008320ED" w:rsidRPr="002A646F" w:rsidRDefault="008320ED" w:rsidP="008320ED">
            <w:r w:rsidRPr="002A646F">
              <w:t>Rugpjūč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547A" w14:textId="2DDC0D7D" w:rsidR="008320ED" w:rsidRPr="002A646F" w:rsidRDefault="008320ED" w:rsidP="008320ED">
            <w:r w:rsidRPr="002A646F">
              <w:t>Teatrų sueiga Vydmantuose</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49EAB" w14:textId="4F67765C" w:rsidR="008320ED" w:rsidRPr="002A646F" w:rsidRDefault="008320ED" w:rsidP="008320ED">
            <w:r w:rsidRPr="002A646F">
              <w:t>S. Vaičiulis</w:t>
            </w:r>
          </w:p>
        </w:tc>
      </w:tr>
      <w:tr w:rsidR="00A62B9A" w:rsidRPr="002A646F" w14:paraId="3B541987"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243070" w14:textId="335B58AF" w:rsidR="008320ED" w:rsidRPr="002A646F" w:rsidRDefault="008320ED" w:rsidP="008320ED">
            <w:pPr>
              <w:contextualSpacing/>
              <w:jc w:val="center"/>
            </w:pPr>
            <w:r w:rsidRPr="002A646F">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391" w14:textId="476E0D58" w:rsidR="008320ED" w:rsidRPr="002A646F" w:rsidRDefault="008320ED" w:rsidP="008320ED">
            <w:r w:rsidRPr="002A646F">
              <w:t>Rugsėjo 1</w:t>
            </w:r>
            <w:r w:rsidR="00EC504E" w:rsidRPr="002A646F">
              <w:t>–</w:t>
            </w:r>
            <w:r w:rsidRPr="002A646F">
              <w:t>31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3DB0" w14:textId="7115B614" w:rsidR="008320ED" w:rsidRPr="002A646F" w:rsidRDefault="008320ED" w:rsidP="008320ED">
            <w:r w:rsidRPr="002A646F">
              <w:t>Kretingiškio Gvido T</w:t>
            </w:r>
            <w:r w:rsidR="00EC504E" w:rsidRPr="002A646F">
              <w:t>aurinsko</w:t>
            </w:r>
            <w:r w:rsidRPr="002A646F">
              <w:t xml:space="preserve"> fotografijų paroda „Ko nemato akys</w:t>
            </w:r>
            <w:r w:rsidR="00EC504E" w:rsidRPr="002A646F">
              <w:t>?</w:t>
            </w:r>
            <w:r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12DBA" w14:textId="0A8665F1" w:rsidR="008320ED" w:rsidRPr="002A646F" w:rsidRDefault="008320ED" w:rsidP="008320ED">
            <w:r w:rsidRPr="002A646F">
              <w:t>J. Japertienė</w:t>
            </w:r>
          </w:p>
        </w:tc>
      </w:tr>
      <w:tr w:rsidR="00A62B9A" w:rsidRPr="002A646F" w14:paraId="0AA756B5"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489F10" w14:textId="5265F815" w:rsidR="008320ED" w:rsidRPr="002A646F" w:rsidRDefault="008320ED" w:rsidP="008320ED">
            <w:pPr>
              <w:contextualSpacing/>
              <w:jc w:val="center"/>
            </w:pPr>
            <w:r w:rsidRPr="002A646F">
              <w:t>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F8FC" w14:textId="11399FFA" w:rsidR="008320ED" w:rsidRPr="002A646F" w:rsidRDefault="008320ED" w:rsidP="008320ED">
            <w:r w:rsidRPr="002A646F">
              <w:t>Rugsėjo 12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C305" w14:textId="32FDC277" w:rsidR="008320ED" w:rsidRPr="002A646F" w:rsidRDefault="00EC504E" w:rsidP="008320ED">
            <w:r w:rsidRPr="002A646F">
              <w:t>Etnokultūrinė</w:t>
            </w:r>
            <w:r w:rsidR="008320ED" w:rsidRPr="002A646F">
              <w:t xml:space="preserve"> akcija „Visa Lietuva šoka“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C9119" w14:textId="7708CB18" w:rsidR="008320ED" w:rsidRPr="002A646F" w:rsidRDefault="008320ED" w:rsidP="008320ED">
            <w:r w:rsidRPr="002A646F">
              <w:t>S. Baltmiškienė</w:t>
            </w:r>
          </w:p>
        </w:tc>
      </w:tr>
      <w:tr w:rsidR="00A62B9A" w:rsidRPr="002A646F" w14:paraId="5A3C6536"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FFA009" w14:textId="447C91C4" w:rsidR="008320ED" w:rsidRPr="002A646F" w:rsidRDefault="008320ED" w:rsidP="008320ED">
            <w:pPr>
              <w:contextualSpacing/>
              <w:jc w:val="center"/>
            </w:pPr>
            <w:r w:rsidRPr="002A646F">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B3F2E" w14:textId="510379AB" w:rsidR="008320ED" w:rsidRPr="002A646F" w:rsidRDefault="008320ED" w:rsidP="008320ED">
            <w:r w:rsidRPr="002A646F">
              <w:t>Spa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8D3E" w14:textId="1F988318" w:rsidR="008320ED" w:rsidRPr="002A646F" w:rsidRDefault="008320ED" w:rsidP="008320ED">
            <w:r w:rsidRPr="002A646F">
              <w:t>Žaidimų vakaras „Jaunimo platforma</w:t>
            </w:r>
            <w:r w:rsidR="00D1225F" w:rsidRPr="002A646F">
              <w:t>“ iš ciklo „</w:t>
            </w:r>
            <w:r w:rsidRPr="002A646F">
              <w:t xml:space="preserve">Kretinga </w:t>
            </w:r>
            <w:r w:rsidR="00D1225F" w:rsidRPr="002A646F">
              <w:t>–</w:t>
            </w:r>
            <w:r w:rsidRPr="002A646F">
              <w:t xml:space="preserve"> </w:t>
            </w:r>
            <w:r w:rsidR="00D1225F" w:rsidRPr="002A646F">
              <w:t xml:space="preserve">Lietuvos jaunimo sostinė </w:t>
            </w:r>
            <w:r w:rsidRPr="002A646F">
              <w:t>2025</w:t>
            </w:r>
            <w:r w:rsidR="00D1225F" w:rsidRPr="002A646F">
              <w:t xml:space="preserv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E72F1" w14:textId="1873DF8D" w:rsidR="008320ED" w:rsidRPr="002A646F" w:rsidRDefault="008320ED" w:rsidP="008320ED">
            <w:r w:rsidRPr="002A646F">
              <w:t xml:space="preserve">J. Japertienė, </w:t>
            </w:r>
            <w:r w:rsidR="002E6C47">
              <w:t>M</w:t>
            </w:r>
            <w:r w:rsidRPr="002A646F">
              <w:t>obilūs jaunimo darbuotojai</w:t>
            </w:r>
          </w:p>
        </w:tc>
      </w:tr>
      <w:tr w:rsidR="00A62B9A" w:rsidRPr="002A646F" w14:paraId="72408189"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6F6E5A" w14:textId="4865EB8E" w:rsidR="008320ED" w:rsidRPr="002A646F" w:rsidRDefault="00B94EFF" w:rsidP="008320ED">
            <w:pPr>
              <w:contextualSpacing/>
              <w:jc w:val="center"/>
            </w:pPr>
            <w:r w:rsidRPr="002A646F">
              <w:t>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4C3C" w14:textId="129B3548" w:rsidR="008320ED" w:rsidRPr="002A646F" w:rsidRDefault="008320ED" w:rsidP="008320ED">
            <w:r w:rsidRPr="002A646F">
              <w:t>Spa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75F5" w14:textId="7A13CEFD" w:rsidR="008320ED" w:rsidRPr="002A646F" w:rsidRDefault="008320ED" w:rsidP="008320ED">
            <w:r w:rsidRPr="002A646F">
              <w:t>Viešieji skaitym</w:t>
            </w:r>
            <w:r w:rsidR="00D1225F" w:rsidRPr="002A646F">
              <w:t>ų vakarai</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021E1" w14:textId="2D9D8E7D" w:rsidR="008320ED" w:rsidRPr="002A646F" w:rsidRDefault="008320ED" w:rsidP="008320ED">
            <w:r w:rsidRPr="002A646F">
              <w:t>S. Vaičiulis</w:t>
            </w:r>
          </w:p>
        </w:tc>
      </w:tr>
      <w:tr w:rsidR="00A62B9A" w:rsidRPr="002A646F" w14:paraId="7042D838"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2EB2A4C" w14:textId="6AA6C0A2" w:rsidR="008320ED" w:rsidRPr="002A646F" w:rsidRDefault="00B94EFF" w:rsidP="008320ED">
            <w:pPr>
              <w:contextualSpacing/>
              <w:jc w:val="center"/>
            </w:pPr>
            <w:r w:rsidRPr="002A646F">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99D3" w14:textId="10701E84" w:rsidR="008320ED" w:rsidRPr="002A646F" w:rsidRDefault="008320ED" w:rsidP="008320ED">
            <w:r w:rsidRPr="002A646F">
              <w:t>Spal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02EE" w14:textId="7E2E7E50" w:rsidR="008320ED" w:rsidRPr="002A646F" w:rsidRDefault="008320ED" w:rsidP="008320ED">
            <w:r w:rsidRPr="002A646F">
              <w:t>Edukaci</w:t>
            </w:r>
            <w:r w:rsidR="00D1225F" w:rsidRPr="002A646F">
              <w:t>ja-susitikimas „Sveikata – arbatos puodelyje“ su žolininke</w:t>
            </w:r>
            <w:r w:rsidRPr="002A646F">
              <w:t xml:space="preserve"> Danute </w:t>
            </w:r>
            <w:proofErr w:type="spellStart"/>
            <w:r w:rsidRPr="002A646F">
              <w:t>Kunčiene</w:t>
            </w:r>
            <w:proofErr w:type="spellEnd"/>
            <w:r w:rsidRPr="002A646F">
              <w:t xml:space="preserv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11EAE" w14:textId="57D270B6" w:rsidR="008320ED" w:rsidRPr="002A646F" w:rsidRDefault="008320ED" w:rsidP="008320ED">
            <w:r w:rsidRPr="002A646F">
              <w:t>J. Japertienė</w:t>
            </w:r>
          </w:p>
        </w:tc>
      </w:tr>
      <w:tr w:rsidR="00A62B9A" w:rsidRPr="002A646F" w14:paraId="00E4620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E93CCA" w14:textId="1C2839AE" w:rsidR="00D1225F" w:rsidRPr="002A646F" w:rsidRDefault="00B94EFF" w:rsidP="00D1225F">
            <w:pPr>
              <w:contextualSpacing/>
              <w:jc w:val="center"/>
            </w:pPr>
            <w:r w:rsidRPr="002A646F">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D68B" w14:textId="23C4D171" w:rsidR="00D1225F" w:rsidRPr="002A646F" w:rsidRDefault="00D1225F" w:rsidP="00D1225F">
            <w:r w:rsidRPr="002A646F">
              <w:t>Lapkrič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6A93" w14:textId="07134CF0" w:rsidR="00D1225F" w:rsidRPr="002A646F" w:rsidRDefault="00D1225F" w:rsidP="00D1225F">
            <w:r w:rsidRPr="002A646F">
              <w:t>Kretingos Trečiojo amžiaus universiteto fotografų mėgėjų klubo „</w:t>
            </w:r>
            <w:proofErr w:type="spellStart"/>
            <w:r w:rsidRPr="002A646F">
              <w:t>Fotoakimirka</w:t>
            </w:r>
            <w:proofErr w:type="spellEnd"/>
            <w:r w:rsidRPr="002A646F">
              <w:t>“ narių darbų paroda</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163F3" w14:textId="7360DB2B" w:rsidR="00D1225F" w:rsidRPr="002A646F" w:rsidRDefault="00D1225F" w:rsidP="00D1225F">
            <w:r w:rsidRPr="002A646F">
              <w:t>J. Japertienė</w:t>
            </w:r>
          </w:p>
        </w:tc>
      </w:tr>
      <w:tr w:rsidR="00A62B9A" w:rsidRPr="002A646F" w14:paraId="78163C0F"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DBA591" w14:textId="6D464514" w:rsidR="00D1225F" w:rsidRPr="002A646F" w:rsidRDefault="00B94EFF" w:rsidP="00D1225F">
            <w:pPr>
              <w:contextualSpacing/>
              <w:jc w:val="center"/>
            </w:pPr>
            <w:r w:rsidRPr="002A646F">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8D3B" w14:textId="5283C766" w:rsidR="00D1225F" w:rsidRPr="002A646F" w:rsidRDefault="00D1225F" w:rsidP="00D1225F">
            <w:r w:rsidRPr="002A646F">
              <w:t>Lapkrič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FD4E" w14:textId="5207F3A2" w:rsidR="00D1225F" w:rsidRPr="002A646F" w:rsidRDefault="00D1225F" w:rsidP="00D1225F">
            <w:r w:rsidRPr="002A646F">
              <w:rPr>
                <w:shd w:val="clear" w:color="auto" w:fill="FFFFFF"/>
              </w:rPr>
              <w:t>Lietuvių liaudies dainų metams skirta liaudiškos muzikos vakaronė „Miela, ranką duok“</w:t>
            </w:r>
            <w:r w:rsidRPr="002A646F">
              <w:t xml:space="preserve">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A37040" w14:textId="6752B4E3" w:rsidR="00D1225F" w:rsidRPr="002A646F" w:rsidRDefault="00D1225F" w:rsidP="00D1225F">
            <w:r w:rsidRPr="002A646F">
              <w:t>J. Japertienė</w:t>
            </w:r>
          </w:p>
        </w:tc>
      </w:tr>
      <w:tr w:rsidR="00A62B9A" w:rsidRPr="002A646F" w14:paraId="34B70A9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F5DDDAA" w14:textId="7FC564FE" w:rsidR="00D1225F" w:rsidRPr="002A646F" w:rsidRDefault="00B94EFF" w:rsidP="00D1225F">
            <w:pPr>
              <w:contextualSpacing/>
              <w:jc w:val="center"/>
            </w:pPr>
            <w:r w:rsidRPr="002A646F">
              <w:t>2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B733" w14:textId="6AF25782" w:rsidR="00D1225F" w:rsidRPr="002A646F" w:rsidRDefault="00D1225F" w:rsidP="00D1225F">
            <w:r w:rsidRPr="002A646F">
              <w:t>Gruo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DD58" w14:textId="0F080864" w:rsidR="00D1225F" w:rsidRPr="002A646F" w:rsidRDefault="00D1225F" w:rsidP="00D1225F">
            <w:r w:rsidRPr="002A646F">
              <w:t>K</w:t>
            </w:r>
            <w:r w:rsidR="00B94EFF" w:rsidRPr="002A646F">
              <w:t>a</w:t>
            </w:r>
            <w:r w:rsidRPr="002A646F">
              <w:t>lėdinė mugė ir kūrybinės dirbtuvėlės visai šeimai „Žiupsn</w:t>
            </w:r>
            <w:r w:rsidR="00B94EFF" w:rsidRPr="002A646F">
              <w:t xml:space="preserve">elis </w:t>
            </w:r>
            <w:r w:rsidRPr="002A646F">
              <w:t>Kalėdų šilumos“</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D4D31" w14:textId="0F074140" w:rsidR="00D1225F" w:rsidRPr="002A646F" w:rsidRDefault="00D1225F" w:rsidP="00D1225F">
            <w:r w:rsidRPr="002A646F">
              <w:t>J. Japertienė</w:t>
            </w:r>
          </w:p>
        </w:tc>
      </w:tr>
      <w:tr w:rsidR="00A62B9A" w:rsidRPr="002A646F" w14:paraId="08866B70"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056CC5" w14:textId="0118BFA8" w:rsidR="00D1225F" w:rsidRPr="002A646F" w:rsidRDefault="00B94EFF" w:rsidP="00D1225F">
            <w:pPr>
              <w:contextualSpacing/>
              <w:jc w:val="center"/>
            </w:pPr>
            <w:r w:rsidRPr="002A646F">
              <w:lastRenderedPageBreak/>
              <w:t>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805B" w14:textId="245F0074" w:rsidR="00D1225F" w:rsidRPr="002A646F" w:rsidRDefault="00D1225F" w:rsidP="00D1225F">
            <w:r w:rsidRPr="002A646F">
              <w:t>Gruodžio 7 d.</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0524" w14:textId="764590C8" w:rsidR="00D1225F" w:rsidRPr="002A646F" w:rsidRDefault="00D1225F" w:rsidP="00D1225F">
            <w:r w:rsidRPr="002A646F">
              <w:t xml:space="preserve">Kalėdų eglės įžiebimo šventė </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0700" w14:textId="21F74FD5" w:rsidR="00D1225F" w:rsidRPr="002A646F" w:rsidRDefault="00D1225F" w:rsidP="00D1225F">
            <w:r w:rsidRPr="002A646F">
              <w:t>Bendruomenės centras, kultūros darbuotojai</w:t>
            </w:r>
          </w:p>
        </w:tc>
      </w:tr>
      <w:tr w:rsidR="00D1225F" w:rsidRPr="002A646F" w14:paraId="3AEEED62" w14:textId="77777777" w:rsidTr="00D52095">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1E33D0" w14:textId="1EE0180D" w:rsidR="00D1225F" w:rsidRPr="002A646F" w:rsidRDefault="00B94EFF" w:rsidP="00D1225F">
            <w:pPr>
              <w:contextualSpacing/>
              <w:jc w:val="center"/>
            </w:pPr>
            <w:r w:rsidRPr="002A646F">
              <w:t>2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9ED6" w14:textId="27BE7539" w:rsidR="00D1225F" w:rsidRPr="002A646F" w:rsidRDefault="00D1225F" w:rsidP="00D1225F">
            <w:r w:rsidRPr="002A646F">
              <w:t>Gruodžio mėn.</w:t>
            </w:r>
          </w:p>
        </w:tc>
        <w:tc>
          <w:tcPr>
            <w:tcW w:w="5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3D5A" w14:textId="481F1366" w:rsidR="00D1225F" w:rsidRPr="002A646F" w:rsidRDefault="00D1225F" w:rsidP="00D1225F">
            <w:r w:rsidRPr="002A646F">
              <w:t>Etnokultūrinis adventinis vakaras „Kai šviesa langan pabels</w:t>
            </w:r>
            <w:r w:rsidR="00B94EFF" w:rsidRPr="002A646F">
              <w:t>“</w:t>
            </w: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675B8" w14:textId="37E9BD38" w:rsidR="00D1225F" w:rsidRPr="002A646F" w:rsidRDefault="00D1225F" w:rsidP="00D1225F">
            <w:r w:rsidRPr="002A646F">
              <w:t>J. Japertienė</w:t>
            </w:r>
          </w:p>
        </w:tc>
      </w:tr>
    </w:tbl>
    <w:p w14:paraId="2858E976" w14:textId="77777777" w:rsidR="005871F2" w:rsidRPr="002A646F" w:rsidRDefault="005871F2" w:rsidP="00F93C5C">
      <w:pPr>
        <w:spacing w:line="276" w:lineRule="auto"/>
        <w:rPr>
          <w:b/>
          <w:bCs/>
        </w:rPr>
      </w:pPr>
    </w:p>
    <w:p w14:paraId="7601186C" w14:textId="77777777" w:rsidR="00450452" w:rsidRPr="002A646F" w:rsidRDefault="00450452" w:rsidP="001F6F7C">
      <w:pPr>
        <w:spacing w:line="276" w:lineRule="auto"/>
        <w:jc w:val="center"/>
        <w:rPr>
          <w:b/>
          <w:bCs/>
        </w:rPr>
      </w:pPr>
      <w:r w:rsidRPr="002A646F">
        <w:rPr>
          <w:b/>
          <w:bCs/>
        </w:rPr>
        <w:t>V. PARODOS</w:t>
      </w:r>
    </w:p>
    <w:p w14:paraId="2312EF28" w14:textId="77777777" w:rsidR="004C1E50" w:rsidRPr="002A646F" w:rsidRDefault="004C1E50" w:rsidP="00F93C5C">
      <w:pPr>
        <w:spacing w:line="276" w:lineRule="auto"/>
        <w:rPr>
          <w:b/>
          <w:bCs/>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073"/>
        <w:gridCol w:w="1560"/>
        <w:gridCol w:w="1842"/>
        <w:gridCol w:w="1832"/>
      </w:tblGrid>
      <w:tr w:rsidR="00A62B9A" w:rsidRPr="002A646F" w14:paraId="58ED891D" w14:textId="77777777" w:rsidTr="001F1A6B">
        <w:trPr>
          <w:trHeight w:val="548"/>
        </w:trPr>
        <w:tc>
          <w:tcPr>
            <w:tcW w:w="571" w:type="dxa"/>
            <w:tcBorders>
              <w:top w:val="single" w:sz="4" w:space="0" w:color="auto"/>
              <w:left w:val="single" w:sz="4" w:space="0" w:color="auto"/>
              <w:bottom w:val="single" w:sz="4" w:space="0" w:color="auto"/>
              <w:right w:val="single" w:sz="4" w:space="0" w:color="auto"/>
            </w:tcBorders>
            <w:hideMark/>
          </w:tcPr>
          <w:p w14:paraId="750F31EF" w14:textId="77777777" w:rsidR="00ED50FB" w:rsidRPr="002A646F" w:rsidRDefault="00ED50FB" w:rsidP="00ED50FB">
            <w:pPr>
              <w:jc w:val="center"/>
              <w:rPr>
                <w:rFonts w:eastAsia="Calibri"/>
                <w:b/>
              </w:rPr>
            </w:pPr>
            <w:r w:rsidRPr="002A646F">
              <w:rPr>
                <w:rFonts w:eastAsia="Calibri"/>
                <w:b/>
              </w:rPr>
              <w:t>Eil. Nr.</w:t>
            </w:r>
          </w:p>
        </w:tc>
        <w:tc>
          <w:tcPr>
            <w:tcW w:w="4073" w:type="dxa"/>
            <w:tcBorders>
              <w:top w:val="single" w:sz="4" w:space="0" w:color="auto"/>
              <w:left w:val="single" w:sz="4" w:space="0" w:color="auto"/>
              <w:bottom w:val="single" w:sz="4" w:space="0" w:color="auto"/>
              <w:right w:val="single" w:sz="4" w:space="0" w:color="auto"/>
            </w:tcBorders>
            <w:hideMark/>
          </w:tcPr>
          <w:p w14:paraId="62FBA033" w14:textId="77777777" w:rsidR="00ED50FB" w:rsidRPr="002A646F" w:rsidRDefault="00ED50FB" w:rsidP="00ED50FB">
            <w:pPr>
              <w:jc w:val="center"/>
              <w:rPr>
                <w:rFonts w:eastAsia="Calibri"/>
                <w:b/>
              </w:rPr>
            </w:pPr>
            <w:r w:rsidRPr="002A646F">
              <w:rPr>
                <w:rFonts w:eastAsia="Calibri"/>
                <w:b/>
              </w:rPr>
              <w:t>Paroda</w:t>
            </w:r>
          </w:p>
        </w:tc>
        <w:tc>
          <w:tcPr>
            <w:tcW w:w="1560" w:type="dxa"/>
            <w:tcBorders>
              <w:top w:val="single" w:sz="4" w:space="0" w:color="auto"/>
              <w:left w:val="single" w:sz="4" w:space="0" w:color="auto"/>
              <w:bottom w:val="single" w:sz="4" w:space="0" w:color="auto"/>
              <w:right w:val="single" w:sz="4" w:space="0" w:color="auto"/>
            </w:tcBorders>
            <w:hideMark/>
          </w:tcPr>
          <w:p w14:paraId="6A3DA076" w14:textId="77777777" w:rsidR="00ED50FB" w:rsidRPr="002A646F" w:rsidRDefault="00ED50FB" w:rsidP="00ED50FB">
            <w:pPr>
              <w:jc w:val="center"/>
              <w:rPr>
                <w:rFonts w:eastAsia="Calibri"/>
                <w:b/>
              </w:rPr>
            </w:pPr>
            <w:r w:rsidRPr="002A646F">
              <w:rPr>
                <w:rFonts w:eastAsia="Calibri"/>
                <w:b/>
              </w:rPr>
              <w:t>Žanras</w:t>
            </w:r>
          </w:p>
        </w:tc>
        <w:tc>
          <w:tcPr>
            <w:tcW w:w="1842" w:type="dxa"/>
            <w:tcBorders>
              <w:top w:val="single" w:sz="4" w:space="0" w:color="auto"/>
              <w:left w:val="single" w:sz="4" w:space="0" w:color="auto"/>
              <w:bottom w:val="single" w:sz="4" w:space="0" w:color="auto"/>
              <w:right w:val="single" w:sz="4" w:space="0" w:color="auto"/>
            </w:tcBorders>
            <w:hideMark/>
          </w:tcPr>
          <w:p w14:paraId="5941CA33" w14:textId="77777777" w:rsidR="00ED50FB" w:rsidRPr="002A646F" w:rsidRDefault="00ED50FB" w:rsidP="00ED50FB">
            <w:pPr>
              <w:jc w:val="center"/>
              <w:rPr>
                <w:rFonts w:eastAsia="Calibri"/>
                <w:b/>
              </w:rPr>
            </w:pPr>
            <w:r w:rsidRPr="002A646F">
              <w:rPr>
                <w:rFonts w:eastAsia="Calibri"/>
                <w:b/>
              </w:rPr>
              <w:t>Mėnuo</w:t>
            </w:r>
          </w:p>
        </w:tc>
        <w:tc>
          <w:tcPr>
            <w:tcW w:w="1832" w:type="dxa"/>
            <w:tcBorders>
              <w:top w:val="single" w:sz="4" w:space="0" w:color="auto"/>
              <w:left w:val="single" w:sz="4" w:space="0" w:color="auto"/>
              <w:bottom w:val="single" w:sz="4" w:space="0" w:color="auto"/>
              <w:right w:val="single" w:sz="4" w:space="0" w:color="auto"/>
            </w:tcBorders>
            <w:hideMark/>
          </w:tcPr>
          <w:p w14:paraId="4BF6DF9E" w14:textId="77777777" w:rsidR="00ED50FB" w:rsidRPr="002A646F" w:rsidRDefault="00ED50FB" w:rsidP="00ED50FB">
            <w:pPr>
              <w:jc w:val="center"/>
              <w:rPr>
                <w:rFonts w:eastAsia="Calibri"/>
                <w:b/>
              </w:rPr>
            </w:pPr>
            <w:r w:rsidRPr="002A646F">
              <w:rPr>
                <w:rFonts w:eastAsia="Calibri"/>
                <w:b/>
              </w:rPr>
              <w:t>Atsakingas darbuotojas</w:t>
            </w:r>
          </w:p>
        </w:tc>
      </w:tr>
      <w:tr w:rsidR="00A62B9A" w:rsidRPr="002A646F" w14:paraId="12D0D5E4"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hideMark/>
          </w:tcPr>
          <w:p w14:paraId="2BB1F9C6" w14:textId="77777777" w:rsidR="00DE54B1" w:rsidRPr="002A646F" w:rsidRDefault="00DE54B1" w:rsidP="00DE54B1">
            <w:pPr>
              <w:jc w:val="center"/>
              <w:rPr>
                <w:rFonts w:eastAsia="Calibri"/>
              </w:rPr>
            </w:pPr>
            <w:r w:rsidRPr="002A646F">
              <w:rPr>
                <w:rFonts w:eastAsia="Calibri"/>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5C7EB68" w14:textId="2F613E11" w:rsidR="00DE54B1" w:rsidRPr="002A646F" w:rsidRDefault="00DE54B1" w:rsidP="00DE54B1">
            <w:pPr>
              <w:rPr>
                <w:rFonts w:eastAsia="Batang"/>
                <w:bCs/>
              </w:rPr>
            </w:pPr>
            <w:r w:rsidRPr="002A646F">
              <w:t xml:space="preserve">Dailininkės Auksės </w:t>
            </w:r>
            <w:proofErr w:type="spellStart"/>
            <w:r w:rsidRPr="002A646F">
              <w:t>Drazdienės</w:t>
            </w:r>
            <w:proofErr w:type="spellEnd"/>
            <w:r w:rsidRPr="002A646F">
              <w:t xml:space="preserve"> tapybos darbų paro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9EE3C0" w14:textId="539F8241"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416F8" w14:textId="36C8D73E" w:rsidR="00DE54B1" w:rsidRPr="002A646F" w:rsidRDefault="00DE54B1" w:rsidP="00FD0284">
            <w:pPr>
              <w:rPr>
                <w:rFonts w:eastAsia="Calibri"/>
              </w:rPr>
            </w:pPr>
            <w:r w:rsidRPr="002A646F">
              <w:rPr>
                <w:rFonts w:eastAsia="Calibri"/>
              </w:rPr>
              <w:t>Sausio 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741CFE1" w14:textId="6F2321DE" w:rsidR="00DE54B1" w:rsidRPr="002A646F" w:rsidRDefault="00DE54B1" w:rsidP="00FD0284">
            <w:pPr>
              <w:rPr>
                <w:rFonts w:eastAsia="Calibri"/>
              </w:rPr>
            </w:pPr>
            <w:r w:rsidRPr="002A646F">
              <w:rPr>
                <w:rFonts w:eastAsia="Calibri"/>
              </w:rPr>
              <w:t>J. Jonauskienė</w:t>
            </w:r>
          </w:p>
        </w:tc>
      </w:tr>
      <w:tr w:rsidR="00A62B9A" w:rsidRPr="002A646F" w14:paraId="428BDE61"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70AA358F" w14:textId="77777777" w:rsidR="00DE54B1" w:rsidRPr="002A646F" w:rsidRDefault="00DE54B1" w:rsidP="00DE54B1">
            <w:pPr>
              <w:jc w:val="center"/>
              <w:rPr>
                <w:rFonts w:eastAsia="Calibri"/>
              </w:rPr>
            </w:pPr>
            <w:r w:rsidRPr="002A646F">
              <w:rPr>
                <w:rFonts w:eastAsia="Calibri"/>
              </w:rPr>
              <w:t>2.</w:t>
            </w:r>
          </w:p>
        </w:tc>
        <w:tc>
          <w:tcPr>
            <w:tcW w:w="4073" w:type="dxa"/>
            <w:tcBorders>
              <w:top w:val="single" w:sz="4" w:space="0" w:color="auto"/>
              <w:left w:val="single" w:sz="4" w:space="0" w:color="auto"/>
              <w:bottom w:val="single" w:sz="4" w:space="0" w:color="auto"/>
              <w:right w:val="single" w:sz="4" w:space="0" w:color="auto"/>
            </w:tcBorders>
            <w:vAlign w:val="center"/>
          </w:tcPr>
          <w:p w14:paraId="4CD5B5D2" w14:textId="45F23D4A" w:rsidR="00DE54B1" w:rsidRPr="002A646F" w:rsidRDefault="00FD0284" w:rsidP="00DE54B1">
            <w:pPr>
              <w:pStyle w:val="Betarp"/>
            </w:pPr>
            <w:r w:rsidRPr="002A646F">
              <w:t xml:space="preserve">Dailininkės </w:t>
            </w:r>
            <w:r w:rsidR="00DE54B1" w:rsidRPr="002A646F">
              <w:t>Danguolė</w:t>
            </w:r>
            <w:r w:rsidRPr="002A646F">
              <w:t>s</w:t>
            </w:r>
            <w:r w:rsidR="00DE54B1" w:rsidRPr="002A646F">
              <w:t xml:space="preserve"> </w:t>
            </w:r>
            <w:proofErr w:type="spellStart"/>
            <w:r w:rsidR="00DE54B1" w:rsidRPr="002A646F">
              <w:t>Baravykienė</w:t>
            </w:r>
            <w:r w:rsidRPr="002A646F">
              <w:t>s</w:t>
            </w:r>
            <w:proofErr w:type="spellEnd"/>
            <w:r w:rsidR="00DE54B1" w:rsidRPr="002A646F">
              <w:t xml:space="preserve"> </w:t>
            </w:r>
            <w:r w:rsidRPr="002A646F">
              <w:t xml:space="preserve">tapybos darbų paroda </w:t>
            </w:r>
            <w:r w:rsidR="00DE54B1" w:rsidRPr="002A646F">
              <w:t>„Virpesiai“</w:t>
            </w:r>
          </w:p>
        </w:tc>
        <w:tc>
          <w:tcPr>
            <w:tcW w:w="1560" w:type="dxa"/>
            <w:tcBorders>
              <w:top w:val="single" w:sz="4" w:space="0" w:color="auto"/>
              <w:left w:val="single" w:sz="4" w:space="0" w:color="auto"/>
              <w:bottom w:val="single" w:sz="4" w:space="0" w:color="auto"/>
              <w:right w:val="single" w:sz="4" w:space="0" w:color="auto"/>
            </w:tcBorders>
            <w:vAlign w:val="center"/>
          </w:tcPr>
          <w:p w14:paraId="3DAD1155" w14:textId="59568E1F"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337EADC4" w14:textId="080E4CBD" w:rsidR="00DE54B1" w:rsidRPr="002A646F" w:rsidRDefault="00DE54B1" w:rsidP="00FD0284">
            <w:pPr>
              <w:rPr>
                <w:rFonts w:eastAsia="Calibri"/>
              </w:rPr>
            </w:pPr>
            <w:r w:rsidRPr="002A646F">
              <w:rPr>
                <w:rFonts w:eastAsia="Calibri"/>
              </w:rPr>
              <w:t>Vasario mėn.</w:t>
            </w:r>
          </w:p>
        </w:tc>
        <w:tc>
          <w:tcPr>
            <w:tcW w:w="1832" w:type="dxa"/>
            <w:tcBorders>
              <w:top w:val="single" w:sz="4" w:space="0" w:color="auto"/>
              <w:left w:val="single" w:sz="4" w:space="0" w:color="auto"/>
              <w:bottom w:val="single" w:sz="4" w:space="0" w:color="auto"/>
              <w:right w:val="single" w:sz="4" w:space="0" w:color="auto"/>
            </w:tcBorders>
            <w:vAlign w:val="center"/>
          </w:tcPr>
          <w:p w14:paraId="1DDD0169" w14:textId="284686F4" w:rsidR="00DE54B1" w:rsidRPr="002A646F" w:rsidRDefault="00DE54B1" w:rsidP="00FD0284">
            <w:pPr>
              <w:rPr>
                <w:rFonts w:eastAsia="Calibri"/>
              </w:rPr>
            </w:pPr>
            <w:r w:rsidRPr="002A646F">
              <w:rPr>
                <w:rFonts w:eastAsia="Calibri"/>
              </w:rPr>
              <w:t>K. Malūkienė</w:t>
            </w:r>
          </w:p>
        </w:tc>
      </w:tr>
      <w:tr w:rsidR="00A62B9A" w:rsidRPr="002A646F" w14:paraId="368C1861"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0ADF02C9" w14:textId="77777777" w:rsidR="00DE54B1" w:rsidRPr="002A646F" w:rsidRDefault="00DE54B1" w:rsidP="00DE54B1">
            <w:pPr>
              <w:jc w:val="center"/>
              <w:rPr>
                <w:rFonts w:eastAsia="Calibri"/>
              </w:rPr>
            </w:pPr>
            <w:r w:rsidRPr="002A646F">
              <w:rPr>
                <w:rFonts w:eastAsia="Calibri"/>
              </w:rPr>
              <w:t>3.</w:t>
            </w:r>
          </w:p>
        </w:tc>
        <w:tc>
          <w:tcPr>
            <w:tcW w:w="4073" w:type="dxa"/>
            <w:tcBorders>
              <w:top w:val="single" w:sz="4" w:space="0" w:color="auto"/>
              <w:left w:val="single" w:sz="4" w:space="0" w:color="auto"/>
              <w:bottom w:val="single" w:sz="4" w:space="0" w:color="auto"/>
              <w:right w:val="single" w:sz="4" w:space="0" w:color="auto"/>
            </w:tcBorders>
            <w:vAlign w:val="center"/>
          </w:tcPr>
          <w:p w14:paraId="287AA0CD" w14:textId="7F58D009" w:rsidR="00DE54B1" w:rsidRPr="002A646F" w:rsidRDefault="00FD0284" w:rsidP="00DE54B1">
            <w:pPr>
              <w:rPr>
                <w:rFonts w:eastAsia="Batang"/>
                <w:bCs/>
                <w:iCs/>
              </w:rPr>
            </w:pPr>
            <w:r w:rsidRPr="002A646F">
              <w:t>Lietuvos centrinio valstybės archyvo parengta fotožurnalisto Vladimiro Gulevičiaus paroda „Žmonėse gimusi laisvė“, skirta Lietuvos atgimimo 1988–1992 m. įvykiams atminti</w:t>
            </w:r>
          </w:p>
        </w:tc>
        <w:tc>
          <w:tcPr>
            <w:tcW w:w="1560" w:type="dxa"/>
            <w:tcBorders>
              <w:top w:val="single" w:sz="4" w:space="0" w:color="auto"/>
              <w:left w:val="single" w:sz="4" w:space="0" w:color="auto"/>
              <w:bottom w:val="single" w:sz="4" w:space="0" w:color="auto"/>
              <w:right w:val="single" w:sz="4" w:space="0" w:color="auto"/>
            </w:tcBorders>
            <w:vAlign w:val="center"/>
          </w:tcPr>
          <w:p w14:paraId="0377B2C4" w14:textId="123B5FDA" w:rsidR="00DE54B1" w:rsidRPr="002A646F" w:rsidRDefault="00DE54B1" w:rsidP="00DE54B1">
            <w:pPr>
              <w:jc w:val="center"/>
              <w:rPr>
                <w:rFonts w:eastAsia="Calibri"/>
              </w:rPr>
            </w:pPr>
            <w:r w:rsidRPr="002A646F">
              <w:rPr>
                <w:rFonts w:eastAsia="Calibri"/>
              </w:rPr>
              <w:t>Fotografija</w:t>
            </w:r>
          </w:p>
        </w:tc>
        <w:tc>
          <w:tcPr>
            <w:tcW w:w="1842" w:type="dxa"/>
            <w:tcBorders>
              <w:top w:val="single" w:sz="4" w:space="0" w:color="auto"/>
              <w:left w:val="single" w:sz="4" w:space="0" w:color="auto"/>
              <w:bottom w:val="single" w:sz="4" w:space="0" w:color="auto"/>
              <w:right w:val="single" w:sz="4" w:space="0" w:color="auto"/>
            </w:tcBorders>
            <w:vAlign w:val="center"/>
          </w:tcPr>
          <w:p w14:paraId="2211B7F6" w14:textId="3BDDC619" w:rsidR="00DE54B1" w:rsidRPr="002A646F" w:rsidRDefault="00DE54B1" w:rsidP="00FD0284">
            <w:pPr>
              <w:rPr>
                <w:rFonts w:eastAsia="Calibri"/>
              </w:rPr>
            </w:pPr>
            <w:r w:rsidRPr="002A646F">
              <w:rPr>
                <w:rFonts w:eastAsia="Calibri"/>
              </w:rPr>
              <w:t>Kovo mėn.</w:t>
            </w:r>
          </w:p>
        </w:tc>
        <w:tc>
          <w:tcPr>
            <w:tcW w:w="1832" w:type="dxa"/>
            <w:tcBorders>
              <w:top w:val="single" w:sz="4" w:space="0" w:color="auto"/>
              <w:left w:val="single" w:sz="4" w:space="0" w:color="auto"/>
              <w:bottom w:val="single" w:sz="4" w:space="0" w:color="auto"/>
              <w:right w:val="single" w:sz="4" w:space="0" w:color="auto"/>
            </w:tcBorders>
            <w:vAlign w:val="center"/>
          </w:tcPr>
          <w:p w14:paraId="74811A73" w14:textId="3053EE7A" w:rsidR="00FD0284" w:rsidRPr="002A646F" w:rsidRDefault="00FD0284" w:rsidP="00FD0284">
            <w:pPr>
              <w:rPr>
                <w:rFonts w:eastAsia="Calibri"/>
              </w:rPr>
            </w:pPr>
            <w:r w:rsidRPr="002A646F">
              <w:rPr>
                <w:rFonts w:eastAsia="Calibri"/>
              </w:rPr>
              <w:t>S. Samoškienė</w:t>
            </w:r>
          </w:p>
          <w:p w14:paraId="1CCB1908" w14:textId="728D098F" w:rsidR="00FD0284" w:rsidRPr="002A646F" w:rsidRDefault="00FD0284" w:rsidP="00FD0284">
            <w:pPr>
              <w:rPr>
                <w:rFonts w:eastAsia="Calibri"/>
              </w:rPr>
            </w:pPr>
            <w:r w:rsidRPr="002A646F">
              <w:rPr>
                <w:rFonts w:eastAsia="Calibri"/>
              </w:rPr>
              <w:t>K. Malūkienė</w:t>
            </w:r>
          </w:p>
        </w:tc>
      </w:tr>
      <w:tr w:rsidR="00A62B9A" w:rsidRPr="002A646F" w14:paraId="7E06B096"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37901E3A" w14:textId="77777777" w:rsidR="00DE54B1" w:rsidRPr="002A646F" w:rsidRDefault="00DE54B1" w:rsidP="00DE54B1">
            <w:pPr>
              <w:jc w:val="center"/>
              <w:rPr>
                <w:rFonts w:eastAsia="Calibri"/>
              </w:rPr>
            </w:pPr>
            <w:r w:rsidRPr="002A646F">
              <w:rPr>
                <w:rFonts w:eastAsia="Calibri"/>
              </w:rPr>
              <w:t>4.</w:t>
            </w:r>
          </w:p>
        </w:tc>
        <w:tc>
          <w:tcPr>
            <w:tcW w:w="4073" w:type="dxa"/>
            <w:tcBorders>
              <w:top w:val="single" w:sz="4" w:space="0" w:color="auto"/>
              <w:left w:val="single" w:sz="4" w:space="0" w:color="auto"/>
              <w:bottom w:val="single" w:sz="4" w:space="0" w:color="auto"/>
              <w:right w:val="single" w:sz="4" w:space="0" w:color="auto"/>
            </w:tcBorders>
            <w:vAlign w:val="center"/>
          </w:tcPr>
          <w:p w14:paraId="2EE45A82" w14:textId="4530191E" w:rsidR="00DE54B1" w:rsidRPr="002A646F" w:rsidRDefault="00FD0284" w:rsidP="00DE54B1">
            <w:r w:rsidRPr="002A646F">
              <w:rPr>
                <w:rFonts w:eastAsia="Batang"/>
                <w:bCs/>
                <w:iCs/>
              </w:rPr>
              <w:t xml:space="preserve">Klaipėdos dramos teatro dailininkės </w:t>
            </w:r>
            <w:r w:rsidR="00DE54B1" w:rsidRPr="002A646F">
              <w:rPr>
                <w:rFonts w:eastAsia="Batang"/>
                <w:bCs/>
                <w:iCs/>
              </w:rPr>
              <w:t>Daiv</w:t>
            </w:r>
            <w:r w:rsidRPr="002A646F">
              <w:rPr>
                <w:rFonts w:eastAsia="Batang"/>
                <w:bCs/>
                <w:iCs/>
              </w:rPr>
              <w:t>os</w:t>
            </w:r>
            <w:r w:rsidR="00DE54B1" w:rsidRPr="002A646F">
              <w:rPr>
                <w:rFonts w:eastAsia="Batang"/>
                <w:bCs/>
                <w:iCs/>
              </w:rPr>
              <w:t xml:space="preserve"> </w:t>
            </w:r>
            <w:proofErr w:type="spellStart"/>
            <w:r w:rsidR="00DE54B1" w:rsidRPr="002A646F">
              <w:rPr>
                <w:rFonts w:eastAsia="Batang"/>
                <w:bCs/>
                <w:iCs/>
              </w:rPr>
              <w:t>Dašenkovienė</w:t>
            </w:r>
            <w:r w:rsidRPr="002A646F">
              <w:rPr>
                <w:rFonts w:eastAsia="Batang"/>
                <w:bCs/>
                <w:iCs/>
              </w:rPr>
              <w:t>s</w:t>
            </w:r>
            <w:proofErr w:type="spellEnd"/>
            <w:r w:rsidR="00DE54B1" w:rsidRPr="002A646F">
              <w:rPr>
                <w:rFonts w:eastAsia="Batang"/>
                <w:bCs/>
                <w:iCs/>
              </w:rPr>
              <w:t xml:space="preserve"> paroda „Inversija“ </w:t>
            </w:r>
          </w:p>
        </w:tc>
        <w:tc>
          <w:tcPr>
            <w:tcW w:w="1560" w:type="dxa"/>
            <w:tcBorders>
              <w:top w:val="single" w:sz="4" w:space="0" w:color="auto"/>
              <w:left w:val="single" w:sz="4" w:space="0" w:color="auto"/>
              <w:bottom w:val="single" w:sz="4" w:space="0" w:color="auto"/>
              <w:right w:val="single" w:sz="4" w:space="0" w:color="auto"/>
            </w:tcBorders>
            <w:vAlign w:val="center"/>
          </w:tcPr>
          <w:p w14:paraId="0970F2FD" w14:textId="24594797"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4D268B82" w14:textId="25ED0362" w:rsidR="00DE54B1" w:rsidRPr="002A646F" w:rsidRDefault="00DE54B1" w:rsidP="00FD0284">
            <w:pPr>
              <w:rPr>
                <w:rFonts w:eastAsia="Calibri"/>
              </w:rPr>
            </w:pPr>
            <w:r w:rsidRPr="002A646F">
              <w:rPr>
                <w:rFonts w:eastAsia="Calibri"/>
              </w:rPr>
              <w:t>Balandžio mėn.</w:t>
            </w:r>
          </w:p>
        </w:tc>
        <w:tc>
          <w:tcPr>
            <w:tcW w:w="1832" w:type="dxa"/>
            <w:tcBorders>
              <w:top w:val="single" w:sz="4" w:space="0" w:color="auto"/>
              <w:left w:val="single" w:sz="4" w:space="0" w:color="auto"/>
              <w:bottom w:val="single" w:sz="4" w:space="0" w:color="auto"/>
              <w:right w:val="single" w:sz="4" w:space="0" w:color="auto"/>
            </w:tcBorders>
            <w:vAlign w:val="center"/>
          </w:tcPr>
          <w:p w14:paraId="5AC2CB86" w14:textId="07AF18A7" w:rsidR="00DE54B1" w:rsidRPr="002A646F" w:rsidRDefault="00DE54B1" w:rsidP="00FD0284">
            <w:pPr>
              <w:rPr>
                <w:rFonts w:eastAsia="Calibri"/>
              </w:rPr>
            </w:pPr>
            <w:r w:rsidRPr="002A646F">
              <w:rPr>
                <w:rFonts w:eastAsia="Calibri"/>
              </w:rPr>
              <w:t>K. Malūkienė</w:t>
            </w:r>
          </w:p>
        </w:tc>
      </w:tr>
      <w:tr w:rsidR="00A62B9A" w:rsidRPr="002A646F" w14:paraId="230F7BB8" w14:textId="77777777" w:rsidTr="00FD0284">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61B173AF" w14:textId="77777777" w:rsidR="00DE54B1" w:rsidRPr="002A646F" w:rsidRDefault="00DE54B1" w:rsidP="00DE54B1">
            <w:pPr>
              <w:jc w:val="center"/>
              <w:rPr>
                <w:rFonts w:eastAsia="Calibri"/>
              </w:rPr>
            </w:pPr>
            <w:r w:rsidRPr="002A646F">
              <w:rPr>
                <w:rFonts w:eastAsia="Calibri"/>
              </w:rPr>
              <w:t>5.</w:t>
            </w:r>
          </w:p>
        </w:tc>
        <w:tc>
          <w:tcPr>
            <w:tcW w:w="4073" w:type="dxa"/>
            <w:tcBorders>
              <w:top w:val="single" w:sz="4" w:space="0" w:color="auto"/>
              <w:left w:val="single" w:sz="4" w:space="0" w:color="auto"/>
              <w:bottom w:val="single" w:sz="4" w:space="0" w:color="auto"/>
              <w:right w:val="single" w:sz="4" w:space="0" w:color="auto"/>
            </w:tcBorders>
            <w:vAlign w:val="center"/>
          </w:tcPr>
          <w:p w14:paraId="6FAFF0E4" w14:textId="572D9AD2" w:rsidR="00DE54B1" w:rsidRPr="002A646F" w:rsidRDefault="00C671A1" w:rsidP="00DE54B1">
            <w:pPr>
              <w:rPr>
                <w:rFonts w:eastAsia="Batang"/>
                <w:bCs/>
                <w:iCs/>
              </w:rPr>
            </w:pPr>
            <w:r w:rsidRPr="002A646F">
              <w:t>Kretingos rajono kultūros centro v</w:t>
            </w:r>
            <w:r w:rsidR="00DE54B1" w:rsidRPr="002A646F">
              <w:t>aikų ir jaunimo teatro „Atžalyn</w:t>
            </w:r>
            <w:r w:rsidRPr="002A646F">
              <w:t>as</w:t>
            </w:r>
            <w:r w:rsidR="00DE54B1" w:rsidRPr="002A646F">
              <w:t xml:space="preserve">“ buvusių </w:t>
            </w:r>
            <w:proofErr w:type="spellStart"/>
            <w:r w:rsidRPr="002A646F">
              <w:t>atžalyniečių</w:t>
            </w:r>
            <w:proofErr w:type="spellEnd"/>
            <w:r w:rsidRPr="002A646F">
              <w:t xml:space="preserve"> kūrybos darbų paroda</w:t>
            </w:r>
          </w:p>
        </w:tc>
        <w:tc>
          <w:tcPr>
            <w:tcW w:w="1560" w:type="dxa"/>
            <w:tcBorders>
              <w:top w:val="single" w:sz="4" w:space="0" w:color="auto"/>
              <w:left w:val="single" w:sz="4" w:space="0" w:color="auto"/>
              <w:bottom w:val="single" w:sz="4" w:space="0" w:color="auto"/>
              <w:right w:val="single" w:sz="4" w:space="0" w:color="auto"/>
            </w:tcBorders>
            <w:vAlign w:val="center"/>
          </w:tcPr>
          <w:p w14:paraId="4BB93F62" w14:textId="4E461FED"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1CC16374" w14:textId="7C620382" w:rsidR="00DE54B1" w:rsidRPr="002A646F" w:rsidRDefault="00DE54B1" w:rsidP="00FD0284">
            <w:pPr>
              <w:rPr>
                <w:rFonts w:eastAsia="Calibri"/>
              </w:rPr>
            </w:pPr>
            <w:r w:rsidRPr="002A646F">
              <w:rPr>
                <w:rFonts w:eastAsia="Calibri"/>
              </w:rPr>
              <w:t>Geguž</w:t>
            </w:r>
            <w:r w:rsidR="00C671A1" w:rsidRPr="002A646F">
              <w:rPr>
                <w:rFonts w:eastAsia="Calibri"/>
              </w:rPr>
              <w:t>ės</w:t>
            </w:r>
            <w:r w:rsidRPr="002A646F">
              <w:rPr>
                <w:rFonts w:eastAsia="Calibri"/>
              </w:rPr>
              <w:t xml:space="preserve"> mėn.</w:t>
            </w:r>
          </w:p>
        </w:tc>
        <w:tc>
          <w:tcPr>
            <w:tcW w:w="1832" w:type="dxa"/>
            <w:tcBorders>
              <w:top w:val="single" w:sz="4" w:space="0" w:color="auto"/>
              <w:left w:val="single" w:sz="4" w:space="0" w:color="auto"/>
              <w:bottom w:val="single" w:sz="4" w:space="0" w:color="auto"/>
              <w:right w:val="single" w:sz="4" w:space="0" w:color="auto"/>
            </w:tcBorders>
            <w:vAlign w:val="center"/>
          </w:tcPr>
          <w:p w14:paraId="42110C3E" w14:textId="7B3E6913" w:rsidR="00DE54B1" w:rsidRPr="002A646F" w:rsidRDefault="00DE54B1" w:rsidP="006B60E4">
            <w:pPr>
              <w:pStyle w:val="Sraopastraipa"/>
              <w:numPr>
                <w:ilvl w:val="0"/>
                <w:numId w:val="6"/>
              </w:numPr>
              <w:ind w:left="312" w:hanging="284"/>
              <w:rPr>
                <w:rFonts w:eastAsia="Calibri"/>
              </w:rPr>
            </w:pPr>
            <w:r w:rsidRPr="002A646F">
              <w:rPr>
                <w:rFonts w:eastAsia="Calibri"/>
              </w:rPr>
              <w:t>Antulienė</w:t>
            </w:r>
          </w:p>
        </w:tc>
      </w:tr>
      <w:tr w:rsidR="00A62B9A" w:rsidRPr="002A646F" w14:paraId="07DE13E1" w14:textId="77777777" w:rsidTr="00FD0284">
        <w:trPr>
          <w:trHeight w:val="918"/>
        </w:trPr>
        <w:tc>
          <w:tcPr>
            <w:tcW w:w="571" w:type="dxa"/>
            <w:tcBorders>
              <w:top w:val="single" w:sz="4" w:space="0" w:color="auto"/>
              <w:left w:val="single" w:sz="4" w:space="0" w:color="auto"/>
              <w:bottom w:val="single" w:sz="4" w:space="0" w:color="auto"/>
              <w:right w:val="single" w:sz="4" w:space="0" w:color="auto"/>
            </w:tcBorders>
            <w:vAlign w:val="center"/>
          </w:tcPr>
          <w:p w14:paraId="4B0B0C41" w14:textId="0B909240" w:rsidR="00DE54B1" w:rsidRPr="002A646F" w:rsidRDefault="00DE54B1" w:rsidP="00DE54B1">
            <w:pPr>
              <w:jc w:val="center"/>
              <w:rPr>
                <w:rFonts w:eastAsia="Calibri"/>
              </w:rPr>
            </w:pPr>
            <w:r w:rsidRPr="002A646F">
              <w:rPr>
                <w:rFonts w:eastAsia="Calibri"/>
              </w:rPr>
              <w:t>6.</w:t>
            </w:r>
          </w:p>
        </w:tc>
        <w:tc>
          <w:tcPr>
            <w:tcW w:w="4073" w:type="dxa"/>
            <w:tcBorders>
              <w:top w:val="single" w:sz="4" w:space="0" w:color="auto"/>
              <w:left w:val="single" w:sz="4" w:space="0" w:color="auto"/>
              <w:bottom w:val="single" w:sz="4" w:space="0" w:color="auto"/>
              <w:right w:val="single" w:sz="4" w:space="0" w:color="auto"/>
            </w:tcBorders>
            <w:vAlign w:val="center"/>
          </w:tcPr>
          <w:p w14:paraId="01E1EBF7" w14:textId="08B7BE2D" w:rsidR="00DE54B1" w:rsidRPr="002A646F" w:rsidRDefault="00DE54B1" w:rsidP="00DE54B1">
            <w:pPr>
              <w:rPr>
                <w:rFonts w:eastAsia="Batang"/>
              </w:rPr>
            </w:pPr>
            <w:r w:rsidRPr="002A646F">
              <w:rPr>
                <w:rFonts w:eastAsia="Batang"/>
                <w:bCs/>
                <w:iCs/>
              </w:rPr>
              <w:t>Pamario profesionalių dailininkų paroda (</w:t>
            </w:r>
            <w:r w:rsidR="00C671A1" w:rsidRPr="002A646F">
              <w:rPr>
                <w:rFonts w:eastAsia="Batang"/>
                <w:bCs/>
                <w:iCs/>
              </w:rPr>
              <w:t xml:space="preserve">parodos kuratorius – </w:t>
            </w:r>
            <w:r w:rsidRPr="002A646F">
              <w:rPr>
                <w:rFonts w:eastAsia="Batang"/>
                <w:bCs/>
                <w:iCs/>
              </w:rPr>
              <w:t>Alfonsas Lekavičius)</w:t>
            </w:r>
          </w:p>
        </w:tc>
        <w:tc>
          <w:tcPr>
            <w:tcW w:w="1560" w:type="dxa"/>
            <w:tcBorders>
              <w:top w:val="single" w:sz="4" w:space="0" w:color="auto"/>
              <w:left w:val="single" w:sz="4" w:space="0" w:color="auto"/>
              <w:bottom w:val="single" w:sz="4" w:space="0" w:color="auto"/>
              <w:right w:val="single" w:sz="4" w:space="0" w:color="auto"/>
            </w:tcBorders>
            <w:vAlign w:val="center"/>
          </w:tcPr>
          <w:p w14:paraId="2D92540B" w14:textId="77777777" w:rsidR="00DE54B1" w:rsidRPr="002A646F" w:rsidRDefault="000A7448" w:rsidP="00DE54B1">
            <w:pPr>
              <w:jc w:val="center"/>
              <w:rPr>
                <w:rFonts w:eastAsia="Calibri"/>
              </w:rPr>
            </w:pPr>
            <w:r w:rsidRPr="002A646F">
              <w:rPr>
                <w:rFonts w:eastAsia="Calibri"/>
              </w:rPr>
              <w:t>Tapyba, fotografija,</w:t>
            </w:r>
          </w:p>
          <w:p w14:paraId="532607BF" w14:textId="006590EA" w:rsidR="000A7448" w:rsidRPr="002A646F" w:rsidRDefault="000A7448" w:rsidP="00DE54B1">
            <w:pPr>
              <w:jc w:val="center"/>
              <w:rPr>
                <w:rFonts w:eastAsia="Calibri"/>
              </w:rPr>
            </w:pPr>
            <w:r w:rsidRPr="002A646F">
              <w:rPr>
                <w:rFonts w:eastAsia="Calibri"/>
              </w:rPr>
              <w:t>skulptūra</w:t>
            </w:r>
          </w:p>
        </w:tc>
        <w:tc>
          <w:tcPr>
            <w:tcW w:w="1842" w:type="dxa"/>
            <w:tcBorders>
              <w:top w:val="single" w:sz="4" w:space="0" w:color="auto"/>
              <w:left w:val="single" w:sz="4" w:space="0" w:color="auto"/>
              <w:bottom w:val="single" w:sz="4" w:space="0" w:color="auto"/>
              <w:right w:val="single" w:sz="4" w:space="0" w:color="auto"/>
            </w:tcBorders>
            <w:vAlign w:val="center"/>
          </w:tcPr>
          <w:p w14:paraId="7503F9E3" w14:textId="47702D02" w:rsidR="00DE54B1" w:rsidRPr="002A646F" w:rsidRDefault="00DE54B1" w:rsidP="00FD0284">
            <w:pPr>
              <w:rPr>
                <w:rFonts w:eastAsia="Calibri"/>
              </w:rPr>
            </w:pPr>
            <w:r w:rsidRPr="002A646F">
              <w:rPr>
                <w:rFonts w:eastAsia="Calibri"/>
              </w:rPr>
              <w:t>Birželio</w:t>
            </w:r>
            <w:r w:rsidR="002E6C47">
              <w:rPr>
                <w:rFonts w:eastAsia="Calibri"/>
              </w:rPr>
              <w:t>–</w:t>
            </w:r>
            <w:r w:rsidR="00C671A1" w:rsidRPr="002A646F">
              <w:rPr>
                <w:rFonts w:eastAsia="Calibri"/>
              </w:rPr>
              <w:t xml:space="preserve">liepos </w:t>
            </w:r>
            <w:r w:rsidRPr="002A646F">
              <w:rPr>
                <w:rFonts w:eastAsia="Calibri"/>
              </w:rPr>
              <w:t>mėn.</w:t>
            </w:r>
          </w:p>
        </w:tc>
        <w:tc>
          <w:tcPr>
            <w:tcW w:w="1832" w:type="dxa"/>
            <w:tcBorders>
              <w:top w:val="single" w:sz="4" w:space="0" w:color="auto"/>
              <w:left w:val="single" w:sz="4" w:space="0" w:color="auto"/>
              <w:bottom w:val="single" w:sz="4" w:space="0" w:color="auto"/>
              <w:right w:val="single" w:sz="4" w:space="0" w:color="auto"/>
            </w:tcBorders>
            <w:vAlign w:val="center"/>
          </w:tcPr>
          <w:p w14:paraId="34965F98" w14:textId="7ACAD1D5" w:rsidR="00DE54B1" w:rsidRPr="002A646F" w:rsidRDefault="00DE54B1" w:rsidP="00FD0284">
            <w:pPr>
              <w:rPr>
                <w:rFonts w:eastAsia="Calibri"/>
              </w:rPr>
            </w:pPr>
            <w:r w:rsidRPr="002A646F">
              <w:rPr>
                <w:rFonts w:eastAsia="Calibri"/>
              </w:rPr>
              <w:t>K. Malūkienė</w:t>
            </w:r>
          </w:p>
        </w:tc>
      </w:tr>
      <w:tr w:rsidR="00A62B9A" w:rsidRPr="002A646F" w14:paraId="71B09D8B" w14:textId="77777777" w:rsidTr="00FD0284">
        <w:trPr>
          <w:trHeight w:val="548"/>
        </w:trPr>
        <w:tc>
          <w:tcPr>
            <w:tcW w:w="571" w:type="dxa"/>
            <w:tcBorders>
              <w:top w:val="single" w:sz="4" w:space="0" w:color="auto"/>
              <w:left w:val="single" w:sz="4" w:space="0" w:color="auto"/>
              <w:bottom w:val="single" w:sz="4" w:space="0" w:color="auto"/>
              <w:right w:val="single" w:sz="4" w:space="0" w:color="auto"/>
            </w:tcBorders>
            <w:vAlign w:val="center"/>
            <w:hideMark/>
          </w:tcPr>
          <w:p w14:paraId="56CCF0B1" w14:textId="681C9C66" w:rsidR="00DE54B1" w:rsidRPr="002A646F" w:rsidRDefault="004D5EB1" w:rsidP="00DE54B1">
            <w:pPr>
              <w:jc w:val="center"/>
              <w:rPr>
                <w:rFonts w:eastAsia="Calibri"/>
              </w:rPr>
            </w:pPr>
            <w:r w:rsidRPr="002A646F">
              <w:rPr>
                <w:rFonts w:eastAsia="Calibri"/>
              </w:rPr>
              <w:t>7</w:t>
            </w:r>
            <w:r w:rsidR="00DE54B1" w:rsidRPr="002A646F">
              <w:rPr>
                <w:rFonts w:eastAsia="Calibri"/>
              </w:rPr>
              <w:t>.</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F3A9FA7" w14:textId="6B511651" w:rsidR="00DE54B1" w:rsidRPr="002A646F" w:rsidRDefault="00C671A1" w:rsidP="00DE54B1">
            <w:pPr>
              <w:rPr>
                <w:rFonts w:eastAsia="Calibri"/>
              </w:rPr>
            </w:pPr>
            <w:r w:rsidRPr="002A646F">
              <w:t xml:space="preserve">Jaunosios kartos tapytojos </w:t>
            </w:r>
            <w:r w:rsidR="00DE54B1" w:rsidRPr="002A646F">
              <w:t xml:space="preserve">Vitos </w:t>
            </w:r>
            <w:proofErr w:type="spellStart"/>
            <w:r w:rsidR="00DE54B1" w:rsidRPr="002A646F">
              <w:t>Opolskytės</w:t>
            </w:r>
            <w:proofErr w:type="spellEnd"/>
            <w:r w:rsidR="00DE54B1" w:rsidRPr="002A646F">
              <w:t xml:space="preserve"> </w:t>
            </w:r>
            <w:r w:rsidRPr="002A646F">
              <w:t>tapybos darbų paroda iš šiuolaikinio meno platformos „</w:t>
            </w:r>
            <w:proofErr w:type="spellStart"/>
            <w:r w:rsidRPr="002A646F">
              <w:t>Kub'Art</w:t>
            </w:r>
            <w:proofErr w:type="spellEnd"/>
            <w:r w:rsidRPr="002A646F">
              <w:t>“ renginių cikl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0B8BFA" w14:textId="18399F65" w:rsidR="00DE54B1" w:rsidRPr="002A646F" w:rsidRDefault="00DE54B1" w:rsidP="00DE54B1">
            <w:pPr>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05EC81" w14:textId="2950568A" w:rsidR="00DE54B1" w:rsidRPr="002A646F" w:rsidRDefault="00DE54B1" w:rsidP="00FD0284">
            <w:pPr>
              <w:rPr>
                <w:rFonts w:eastAsia="Calibri"/>
              </w:rPr>
            </w:pPr>
            <w:r w:rsidRPr="002A646F">
              <w:rPr>
                <w:rFonts w:eastAsia="Calibri"/>
              </w:rPr>
              <w:t>Liepos</w:t>
            </w:r>
            <w:r w:rsidR="002E6C47">
              <w:rPr>
                <w:rFonts w:eastAsia="Calibri"/>
              </w:rPr>
              <w:t>–</w:t>
            </w:r>
            <w:r w:rsidRPr="002A646F">
              <w:rPr>
                <w:rFonts w:eastAsia="Calibri"/>
              </w:rPr>
              <w:t>rugpjūčio mėn.</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4F0648" w14:textId="7B18E8B3" w:rsidR="00DE54B1" w:rsidRPr="002A646F" w:rsidRDefault="00DE54B1" w:rsidP="00FD0284">
            <w:pPr>
              <w:rPr>
                <w:rFonts w:eastAsia="Calibri"/>
              </w:rPr>
            </w:pPr>
            <w:r w:rsidRPr="002A646F">
              <w:rPr>
                <w:rFonts w:eastAsia="Calibri"/>
              </w:rPr>
              <w:t>M. Lukošienė</w:t>
            </w:r>
          </w:p>
        </w:tc>
      </w:tr>
      <w:tr w:rsidR="00A62B9A" w:rsidRPr="002A646F" w14:paraId="3EB5FCC4" w14:textId="77777777" w:rsidTr="00FD0284">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1F98CFD7" w14:textId="66D8ED89" w:rsidR="00DE54B1" w:rsidRPr="002A646F" w:rsidRDefault="004D5EB1" w:rsidP="00DE54B1">
            <w:pPr>
              <w:jc w:val="center"/>
              <w:rPr>
                <w:rFonts w:eastAsia="Calibri"/>
              </w:rPr>
            </w:pPr>
            <w:r w:rsidRPr="002A646F">
              <w:rPr>
                <w:rFonts w:eastAsia="Calibri"/>
              </w:rPr>
              <w:t>8</w:t>
            </w:r>
            <w:r w:rsidR="00DE54B1" w:rsidRPr="002A646F">
              <w:rPr>
                <w:rFonts w:eastAsia="Calibri"/>
              </w:rPr>
              <w:t>.</w:t>
            </w:r>
          </w:p>
        </w:tc>
        <w:tc>
          <w:tcPr>
            <w:tcW w:w="4073" w:type="dxa"/>
            <w:tcBorders>
              <w:top w:val="single" w:sz="4" w:space="0" w:color="auto"/>
              <w:left w:val="single" w:sz="4" w:space="0" w:color="auto"/>
              <w:bottom w:val="single" w:sz="4" w:space="0" w:color="auto"/>
              <w:right w:val="single" w:sz="4" w:space="0" w:color="auto"/>
            </w:tcBorders>
            <w:vAlign w:val="center"/>
            <w:hideMark/>
          </w:tcPr>
          <w:p w14:paraId="446A25C6" w14:textId="663BC964" w:rsidR="00DE54B1" w:rsidRPr="002A646F" w:rsidRDefault="008B405F" w:rsidP="00DE54B1">
            <w:r w:rsidRPr="002A646F">
              <w:t xml:space="preserve">Dailininkės Eglės </w:t>
            </w:r>
            <w:proofErr w:type="spellStart"/>
            <w:r w:rsidRPr="002A646F">
              <w:t>Kontrimienės</w:t>
            </w:r>
            <w:proofErr w:type="spellEnd"/>
            <w:r w:rsidR="00BF1563" w:rsidRPr="002A646F">
              <w:t xml:space="preserve"> </w:t>
            </w:r>
            <w:r w:rsidRPr="002A646F">
              <w:t>Degutis tapybos darbų paroda „Taku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37FF63" w14:textId="46624DB8" w:rsidR="00DE54B1" w:rsidRPr="002A646F" w:rsidRDefault="00DE54B1" w:rsidP="00DE54B1">
            <w:pPr>
              <w:ind w:left="1296" w:hanging="1296"/>
              <w:jc w:val="center"/>
              <w:rPr>
                <w:rFonts w:eastAsia="Calibri"/>
              </w:rPr>
            </w:pPr>
            <w:r w:rsidRPr="002A646F">
              <w:rPr>
                <w:rFonts w:eastAsia="Calibri"/>
              </w:rPr>
              <w:t>Tapyba</w:t>
            </w:r>
          </w:p>
        </w:tc>
        <w:tc>
          <w:tcPr>
            <w:tcW w:w="1842" w:type="dxa"/>
            <w:tcBorders>
              <w:top w:val="single" w:sz="4" w:space="0" w:color="auto"/>
              <w:left w:val="single" w:sz="4" w:space="0" w:color="auto"/>
              <w:bottom w:val="single" w:sz="4" w:space="0" w:color="auto"/>
              <w:right w:val="single" w:sz="4" w:space="0" w:color="auto"/>
            </w:tcBorders>
            <w:vAlign w:val="center"/>
          </w:tcPr>
          <w:p w14:paraId="7A4D465D" w14:textId="0324003B" w:rsidR="00DE54B1" w:rsidRPr="002A646F" w:rsidRDefault="00DE54B1" w:rsidP="00FD0284">
            <w:pPr>
              <w:rPr>
                <w:rFonts w:eastAsia="Calibri"/>
              </w:rPr>
            </w:pPr>
            <w:r w:rsidRPr="002A646F">
              <w:rPr>
                <w:rFonts w:eastAsia="Calibri"/>
              </w:rPr>
              <w:t>Rugsėjo</w:t>
            </w:r>
            <w:r w:rsidR="002E6C47">
              <w:rPr>
                <w:rFonts w:eastAsia="Calibri"/>
              </w:rPr>
              <w:t>–</w:t>
            </w:r>
            <w:r w:rsidR="008B405F" w:rsidRPr="002A646F">
              <w:rPr>
                <w:rFonts w:eastAsia="Calibri"/>
              </w:rPr>
              <w:t xml:space="preserve">spalio </w:t>
            </w:r>
            <w:r w:rsidRPr="002A646F">
              <w:rPr>
                <w:rFonts w:eastAsia="Calibri"/>
              </w:rPr>
              <w:t>mėn.</w:t>
            </w:r>
          </w:p>
        </w:tc>
        <w:tc>
          <w:tcPr>
            <w:tcW w:w="1832" w:type="dxa"/>
            <w:tcBorders>
              <w:top w:val="single" w:sz="4" w:space="0" w:color="auto"/>
              <w:left w:val="single" w:sz="4" w:space="0" w:color="auto"/>
              <w:bottom w:val="single" w:sz="4" w:space="0" w:color="auto"/>
              <w:right w:val="single" w:sz="4" w:space="0" w:color="auto"/>
            </w:tcBorders>
            <w:vAlign w:val="center"/>
          </w:tcPr>
          <w:p w14:paraId="01914FFB" w14:textId="5BACD7B9" w:rsidR="00DE54B1" w:rsidRPr="002A646F" w:rsidRDefault="00DE54B1" w:rsidP="00FD0284">
            <w:pPr>
              <w:rPr>
                <w:rFonts w:eastAsia="Calibri"/>
              </w:rPr>
            </w:pPr>
            <w:r w:rsidRPr="002A646F">
              <w:rPr>
                <w:rFonts w:eastAsia="Calibri"/>
              </w:rPr>
              <w:t>K. Malūkienė</w:t>
            </w:r>
          </w:p>
        </w:tc>
      </w:tr>
      <w:tr w:rsidR="000A1781" w:rsidRPr="002A646F" w14:paraId="4E1DF537" w14:textId="77777777" w:rsidTr="00FD0284">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5AFB792D" w14:textId="2AB82200" w:rsidR="00DE54B1" w:rsidRPr="002A646F" w:rsidRDefault="004D5EB1" w:rsidP="00DE54B1">
            <w:pPr>
              <w:jc w:val="center"/>
              <w:rPr>
                <w:rFonts w:eastAsia="Calibri"/>
              </w:rPr>
            </w:pPr>
            <w:r w:rsidRPr="002A646F">
              <w:rPr>
                <w:rFonts w:eastAsia="Calibri"/>
              </w:rPr>
              <w:t>9</w:t>
            </w:r>
            <w:r w:rsidR="00DE54B1" w:rsidRPr="002A646F">
              <w:rPr>
                <w:rFonts w:eastAsia="Calibri"/>
              </w:rPr>
              <w:t>.</w:t>
            </w:r>
          </w:p>
        </w:tc>
        <w:tc>
          <w:tcPr>
            <w:tcW w:w="4073" w:type="dxa"/>
            <w:tcBorders>
              <w:top w:val="single" w:sz="4" w:space="0" w:color="auto"/>
              <w:left w:val="single" w:sz="4" w:space="0" w:color="auto"/>
              <w:bottom w:val="single" w:sz="4" w:space="0" w:color="auto"/>
              <w:right w:val="single" w:sz="4" w:space="0" w:color="auto"/>
            </w:tcBorders>
            <w:vAlign w:val="center"/>
          </w:tcPr>
          <w:p w14:paraId="7C64ABC1" w14:textId="7BE2EFC9" w:rsidR="00DE54B1" w:rsidRPr="002A646F" w:rsidRDefault="004D5EB1" w:rsidP="00DE54B1">
            <w:pPr>
              <w:rPr>
                <w:rFonts w:eastAsia="Batang"/>
              </w:rPr>
            </w:pPr>
            <w:r w:rsidRPr="002A646F">
              <w:rPr>
                <w:rFonts w:eastAsia="Calibri"/>
              </w:rPr>
              <w:t xml:space="preserve">Vilniaus dailės akademijos prof. </w:t>
            </w:r>
            <w:r w:rsidR="00DE54B1" w:rsidRPr="002A646F">
              <w:rPr>
                <w:rFonts w:eastAsia="Calibri"/>
              </w:rPr>
              <w:t>Laur</w:t>
            </w:r>
            <w:r w:rsidRPr="002A646F">
              <w:rPr>
                <w:rFonts w:eastAsia="Calibri"/>
              </w:rPr>
              <w:t>os</w:t>
            </w:r>
            <w:r w:rsidR="00DE54B1" w:rsidRPr="002A646F">
              <w:rPr>
                <w:rFonts w:eastAsia="Calibri"/>
              </w:rPr>
              <w:t xml:space="preserve"> </w:t>
            </w:r>
            <w:proofErr w:type="spellStart"/>
            <w:r w:rsidR="00DE54B1" w:rsidRPr="002A646F">
              <w:rPr>
                <w:rFonts w:eastAsia="Calibri"/>
              </w:rPr>
              <w:t>Stasiulytė</w:t>
            </w:r>
            <w:r w:rsidRPr="002A646F">
              <w:rPr>
                <w:rFonts w:eastAsia="Calibri"/>
              </w:rPr>
              <w:t>s-</w:t>
            </w:r>
            <w:r w:rsidR="00DE54B1" w:rsidRPr="002A646F">
              <w:rPr>
                <w:rFonts w:eastAsia="Calibri"/>
              </w:rPr>
              <w:t>Gudaitė</w:t>
            </w:r>
            <w:r w:rsidRPr="002A646F">
              <w:rPr>
                <w:rFonts w:eastAsia="Calibri"/>
              </w:rPr>
              <w:t>s</w:t>
            </w:r>
            <w:proofErr w:type="spellEnd"/>
            <w:r w:rsidR="00DE54B1" w:rsidRPr="002A646F">
              <w:rPr>
                <w:rFonts w:eastAsia="Calibri"/>
              </w:rPr>
              <w:t xml:space="preserve"> </w:t>
            </w:r>
            <w:r w:rsidRPr="002A646F">
              <w:rPr>
                <w:rFonts w:eastAsia="Calibri"/>
              </w:rPr>
              <w:t xml:space="preserve">paroda </w:t>
            </w:r>
            <w:r w:rsidR="00DE54B1" w:rsidRPr="002A646F">
              <w:rPr>
                <w:rFonts w:eastAsia="Calibri"/>
              </w:rPr>
              <w:t>,,Išbarstyti ir surinkti</w:t>
            </w:r>
            <w:r w:rsidRPr="002A646F">
              <w:rPr>
                <w:rFonts w:eastAsia="Calibri"/>
              </w:rPr>
              <w:t>“</w:t>
            </w:r>
            <w:r w:rsidR="00DE54B1" w:rsidRPr="002A646F">
              <w:rPr>
                <w:rFonts w:eastAsia="Calibri"/>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09A93FC" w14:textId="77777777" w:rsidR="00DE54B1" w:rsidRPr="002A646F" w:rsidRDefault="00DE54B1" w:rsidP="00DE54B1">
            <w:pPr>
              <w:ind w:left="1296" w:hanging="1296"/>
              <w:jc w:val="center"/>
              <w:rPr>
                <w:rFonts w:eastAsia="Calibri"/>
              </w:rPr>
            </w:pPr>
            <w:r w:rsidRPr="002A646F">
              <w:rPr>
                <w:rFonts w:eastAsia="Calibri"/>
              </w:rPr>
              <w:t xml:space="preserve">Fotografija ir </w:t>
            </w:r>
          </w:p>
          <w:p w14:paraId="3D1E0758" w14:textId="0E663118" w:rsidR="00DE54B1" w:rsidRPr="002A646F" w:rsidRDefault="00DE54B1" w:rsidP="00DE54B1">
            <w:pPr>
              <w:ind w:left="1296" w:hanging="1296"/>
              <w:jc w:val="center"/>
              <w:rPr>
                <w:rFonts w:eastAsia="Calibri"/>
              </w:rPr>
            </w:pPr>
            <w:r w:rsidRPr="002A646F">
              <w:rPr>
                <w:rFonts w:eastAsia="Calibri"/>
              </w:rPr>
              <w:t>medijos</w:t>
            </w:r>
          </w:p>
        </w:tc>
        <w:tc>
          <w:tcPr>
            <w:tcW w:w="1842" w:type="dxa"/>
            <w:tcBorders>
              <w:top w:val="single" w:sz="4" w:space="0" w:color="auto"/>
              <w:left w:val="single" w:sz="4" w:space="0" w:color="auto"/>
              <w:bottom w:val="single" w:sz="4" w:space="0" w:color="auto"/>
              <w:right w:val="single" w:sz="4" w:space="0" w:color="auto"/>
            </w:tcBorders>
            <w:vAlign w:val="center"/>
          </w:tcPr>
          <w:p w14:paraId="440C9B1A" w14:textId="0B7A4FAB" w:rsidR="00DE54B1" w:rsidRPr="002A646F" w:rsidRDefault="00DE54B1" w:rsidP="00FD0284">
            <w:pPr>
              <w:rPr>
                <w:rFonts w:eastAsia="Calibri"/>
              </w:rPr>
            </w:pPr>
            <w:r w:rsidRPr="002A646F">
              <w:rPr>
                <w:rFonts w:eastAsia="Calibri"/>
              </w:rPr>
              <w:t>Lapkričio</w:t>
            </w:r>
            <w:r w:rsidR="002E6C47">
              <w:rPr>
                <w:rFonts w:eastAsia="Calibri"/>
              </w:rPr>
              <w:t>–</w:t>
            </w:r>
            <w:r w:rsidRPr="002A646F">
              <w:rPr>
                <w:rFonts w:eastAsia="Calibri"/>
              </w:rPr>
              <w:t>gruodžio mėn.</w:t>
            </w:r>
          </w:p>
        </w:tc>
        <w:tc>
          <w:tcPr>
            <w:tcW w:w="1832" w:type="dxa"/>
            <w:tcBorders>
              <w:top w:val="single" w:sz="4" w:space="0" w:color="auto"/>
              <w:left w:val="single" w:sz="4" w:space="0" w:color="auto"/>
              <w:bottom w:val="single" w:sz="4" w:space="0" w:color="auto"/>
              <w:right w:val="single" w:sz="4" w:space="0" w:color="auto"/>
            </w:tcBorders>
            <w:vAlign w:val="center"/>
          </w:tcPr>
          <w:p w14:paraId="32A71002" w14:textId="30C0A697" w:rsidR="00DE54B1" w:rsidRPr="002A646F" w:rsidRDefault="00DE54B1" w:rsidP="00FD0284">
            <w:pPr>
              <w:rPr>
                <w:rFonts w:eastAsia="Calibri"/>
              </w:rPr>
            </w:pPr>
            <w:r w:rsidRPr="002A646F">
              <w:rPr>
                <w:rFonts w:eastAsia="Calibri"/>
              </w:rPr>
              <w:t>K. Malūkienė</w:t>
            </w:r>
          </w:p>
        </w:tc>
      </w:tr>
    </w:tbl>
    <w:p w14:paraId="5534FE01" w14:textId="77777777" w:rsidR="00ED50FB" w:rsidRPr="002A646F" w:rsidRDefault="00ED50FB" w:rsidP="00F93C5C">
      <w:pPr>
        <w:spacing w:line="276" w:lineRule="auto"/>
        <w:rPr>
          <w:b/>
          <w:bCs/>
        </w:rPr>
      </w:pPr>
    </w:p>
    <w:p w14:paraId="1FA3505B" w14:textId="77777777" w:rsidR="00392F11" w:rsidRPr="002A646F" w:rsidRDefault="00B65F4C" w:rsidP="00C5750E">
      <w:pPr>
        <w:spacing w:line="276" w:lineRule="auto"/>
        <w:jc w:val="center"/>
        <w:rPr>
          <w:b/>
        </w:rPr>
      </w:pPr>
      <w:r w:rsidRPr="002A646F">
        <w:rPr>
          <w:b/>
        </w:rPr>
        <w:t>VI</w:t>
      </w:r>
      <w:r w:rsidR="007F0B38" w:rsidRPr="002A646F">
        <w:rPr>
          <w:b/>
        </w:rPr>
        <w:t>. KULTŪROS CENTRO IR SKYRIŲ MĖGĖJŲ MENO KOLEKTYVAI, BŪRELIAI</w:t>
      </w:r>
    </w:p>
    <w:p w14:paraId="574E68B5" w14:textId="77777777" w:rsidR="002668EA" w:rsidRPr="002A646F" w:rsidRDefault="002668EA" w:rsidP="00F93C5C">
      <w:pPr>
        <w:spacing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4536"/>
        <w:gridCol w:w="1985"/>
        <w:gridCol w:w="992"/>
        <w:gridCol w:w="851"/>
        <w:gridCol w:w="850"/>
      </w:tblGrid>
      <w:tr w:rsidR="00A62B9A" w:rsidRPr="002A646F" w14:paraId="7A60AAA5" w14:textId="77777777" w:rsidTr="00F43E06">
        <w:trPr>
          <w:trHeight w:val="519"/>
        </w:trPr>
        <w:tc>
          <w:tcPr>
            <w:tcW w:w="675" w:type="dxa"/>
            <w:shd w:val="clear" w:color="auto" w:fill="FFFFFF"/>
            <w:vAlign w:val="center"/>
          </w:tcPr>
          <w:p w14:paraId="7613C3B0" w14:textId="77777777" w:rsidR="0095227E" w:rsidRPr="002A646F" w:rsidRDefault="0070070B" w:rsidP="005E2F73">
            <w:pPr>
              <w:keepNext/>
              <w:jc w:val="center"/>
              <w:outlineLvl w:val="1"/>
              <w:rPr>
                <w:b/>
                <w:bCs/>
              </w:rPr>
            </w:pPr>
            <w:r w:rsidRPr="002A646F">
              <w:rPr>
                <w:b/>
                <w:bCs/>
              </w:rPr>
              <w:t>Eil.</w:t>
            </w:r>
          </w:p>
          <w:p w14:paraId="6F473244" w14:textId="77777777" w:rsidR="0070070B" w:rsidRPr="002A646F" w:rsidRDefault="0070070B" w:rsidP="005E2F73">
            <w:pPr>
              <w:keepNext/>
              <w:jc w:val="center"/>
              <w:outlineLvl w:val="1"/>
              <w:rPr>
                <w:b/>
                <w:bCs/>
              </w:rPr>
            </w:pPr>
            <w:r w:rsidRPr="002A646F">
              <w:rPr>
                <w:b/>
                <w:bCs/>
              </w:rPr>
              <w:t>Nr.</w:t>
            </w:r>
          </w:p>
        </w:tc>
        <w:tc>
          <w:tcPr>
            <w:tcW w:w="4536" w:type="dxa"/>
            <w:shd w:val="clear" w:color="auto" w:fill="FFFFFF"/>
            <w:vAlign w:val="center"/>
          </w:tcPr>
          <w:p w14:paraId="19605A4F" w14:textId="77777777" w:rsidR="0070070B" w:rsidRPr="002A646F" w:rsidRDefault="0070070B" w:rsidP="005E2F73">
            <w:pPr>
              <w:keepNext/>
              <w:jc w:val="center"/>
              <w:outlineLvl w:val="1"/>
              <w:rPr>
                <w:b/>
                <w:bCs/>
              </w:rPr>
            </w:pPr>
            <w:r w:rsidRPr="002A646F">
              <w:rPr>
                <w:b/>
                <w:bCs/>
              </w:rPr>
              <w:t>Kolektyvo pavadinimas</w:t>
            </w:r>
          </w:p>
        </w:tc>
        <w:tc>
          <w:tcPr>
            <w:tcW w:w="1985" w:type="dxa"/>
            <w:shd w:val="clear" w:color="auto" w:fill="FFFFFF"/>
            <w:vAlign w:val="center"/>
          </w:tcPr>
          <w:p w14:paraId="20754911" w14:textId="77777777" w:rsidR="0070070B" w:rsidRPr="002A646F" w:rsidRDefault="00D62BEA" w:rsidP="00D62BEA">
            <w:pPr>
              <w:keepNext/>
              <w:jc w:val="center"/>
              <w:outlineLvl w:val="1"/>
              <w:rPr>
                <w:b/>
                <w:bCs/>
              </w:rPr>
            </w:pPr>
            <w:r w:rsidRPr="002A646F">
              <w:rPr>
                <w:b/>
                <w:bCs/>
              </w:rPr>
              <w:t>Kolektyvo vadovas</w:t>
            </w:r>
          </w:p>
        </w:tc>
        <w:tc>
          <w:tcPr>
            <w:tcW w:w="992" w:type="dxa"/>
            <w:shd w:val="clear" w:color="auto" w:fill="FFFFFF"/>
            <w:vAlign w:val="center"/>
          </w:tcPr>
          <w:p w14:paraId="4E80C5C6" w14:textId="77777777" w:rsidR="0070070B" w:rsidRPr="002A646F" w:rsidRDefault="0070070B" w:rsidP="00A94105">
            <w:pPr>
              <w:keepNext/>
              <w:ind w:right="-108" w:hanging="108"/>
              <w:jc w:val="center"/>
              <w:outlineLvl w:val="1"/>
              <w:rPr>
                <w:b/>
                <w:bCs/>
              </w:rPr>
            </w:pPr>
            <w:proofErr w:type="spellStart"/>
            <w:r w:rsidRPr="002A646F">
              <w:rPr>
                <w:b/>
                <w:bCs/>
              </w:rPr>
              <w:t>Katego</w:t>
            </w:r>
            <w:proofErr w:type="spellEnd"/>
            <w:r w:rsidR="00811184" w:rsidRPr="002A646F">
              <w:rPr>
                <w:b/>
                <w:bCs/>
              </w:rPr>
              <w:t>-</w:t>
            </w:r>
            <w:r w:rsidRPr="002A646F">
              <w:rPr>
                <w:b/>
                <w:bCs/>
              </w:rPr>
              <w:t>rija</w:t>
            </w:r>
          </w:p>
        </w:tc>
        <w:tc>
          <w:tcPr>
            <w:tcW w:w="851" w:type="dxa"/>
            <w:shd w:val="clear" w:color="auto" w:fill="FFFFFF"/>
            <w:vAlign w:val="center"/>
          </w:tcPr>
          <w:p w14:paraId="3D302A67" w14:textId="77777777" w:rsidR="0070070B" w:rsidRPr="002A646F" w:rsidRDefault="0070070B" w:rsidP="0095227E">
            <w:pPr>
              <w:keepNext/>
              <w:ind w:right="-108"/>
              <w:jc w:val="center"/>
              <w:outlineLvl w:val="1"/>
              <w:rPr>
                <w:b/>
                <w:bCs/>
              </w:rPr>
            </w:pPr>
            <w:proofErr w:type="spellStart"/>
            <w:r w:rsidRPr="002A646F">
              <w:rPr>
                <w:b/>
                <w:bCs/>
              </w:rPr>
              <w:t>Įkūri</w:t>
            </w:r>
            <w:r w:rsidR="00811184" w:rsidRPr="002A646F">
              <w:rPr>
                <w:b/>
                <w:bCs/>
              </w:rPr>
              <w:t>-</w:t>
            </w:r>
            <w:r w:rsidRPr="002A646F">
              <w:rPr>
                <w:b/>
                <w:bCs/>
              </w:rPr>
              <w:t>mo</w:t>
            </w:r>
            <w:proofErr w:type="spellEnd"/>
            <w:r w:rsidRPr="002A646F">
              <w:rPr>
                <w:b/>
                <w:bCs/>
              </w:rPr>
              <w:t xml:space="preserve"> metai</w:t>
            </w:r>
          </w:p>
        </w:tc>
        <w:tc>
          <w:tcPr>
            <w:tcW w:w="850" w:type="dxa"/>
            <w:shd w:val="clear" w:color="auto" w:fill="FFFFFF"/>
            <w:vAlign w:val="center"/>
          </w:tcPr>
          <w:p w14:paraId="7BD7735A" w14:textId="77777777" w:rsidR="0070070B" w:rsidRPr="002A646F" w:rsidRDefault="0070070B" w:rsidP="00811184">
            <w:pPr>
              <w:keepNext/>
              <w:ind w:left="-108" w:right="-108"/>
              <w:jc w:val="center"/>
              <w:outlineLvl w:val="1"/>
              <w:rPr>
                <w:b/>
                <w:bCs/>
              </w:rPr>
            </w:pPr>
            <w:r w:rsidRPr="002A646F">
              <w:rPr>
                <w:b/>
                <w:bCs/>
              </w:rPr>
              <w:t>Daly</w:t>
            </w:r>
            <w:r w:rsidR="00811184" w:rsidRPr="002A646F">
              <w:rPr>
                <w:b/>
                <w:bCs/>
              </w:rPr>
              <w:t>-</w:t>
            </w:r>
            <w:proofErr w:type="spellStart"/>
            <w:r w:rsidRPr="002A646F">
              <w:rPr>
                <w:b/>
                <w:bCs/>
              </w:rPr>
              <w:t>vių</w:t>
            </w:r>
            <w:proofErr w:type="spellEnd"/>
          </w:p>
          <w:p w14:paraId="13713DE8" w14:textId="77777777" w:rsidR="0070070B" w:rsidRPr="002A646F" w:rsidRDefault="00811184" w:rsidP="00811184">
            <w:pPr>
              <w:keepNext/>
              <w:ind w:left="-108" w:right="-108"/>
              <w:jc w:val="center"/>
              <w:outlineLvl w:val="1"/>
              <w:rPr>
                <w:b/>
                <w:bCs/>
              </w:rPr>
            </w:pPr>
            <w:proofErr w:type="spellStart"/>
            <w:r w:rsidRPr="002A646F">
              <w:rPr>
                <w:b/>
                <w:bCs/>
              </w:rPr>
              <w:t>s</w:t>
            </w:r>
            <w:r w:rsidR="0070070B" w:rsidRPr="002A646F">
              <w:rPr>
                <w:b/>
                <w:bCs/>
              </w:rPr>
              <w:t>kai</w:t>
            </w:r>
            <w:r w:rsidRPr="002A646F">
              <w:rPr>
                <w:b/>
                <w:bCs/>
              </w:rPr>
              <w:t>-</w:t>
            </w:r>
            <w:r w:rsidR="0070070B" w:rsidRPr="002A646F">
              <w:rPr>
                <w:b/>
                <w:bCs/>
              </w:rPr>
              <w:t>čius</w:t>
            </w:r>
            <w:proofErr w:type="spellEnd"/>
          </w:p>
        </w:tc>
      </w:tr>
      <w:tr w:rsidR="00A62B9A" w:rsidRPr="002A646F" w14:paraId="429F3552" w14:textId="77777777" w:rsidTr="006D0997">
        <w:tc>
          <w:tcPr>
            <w:tcW w:w="5211" w:type="dxa"/>
            <w:gridSpan w:val="2"/>
            <w:shd w:val="clear" w:color="auto" w:fill="FFFFFF"/>
            <w:vAlign w:val="center"/>
          </w:tcPr>
          <w:p w14:paraId="697F7313" w14:textId="77777777" w:rsidR="0070070B" w:rsidRPr="002A646F" w:rsidRDefault="0070070B" w:rsidP="005E2F73">
            <w:pPr>
              <w:jc w:val="center"/>
              <w:rPr>
                <w:b/>
              </w:rPr>
            </w:pPr>
            <w:r w:rsidRPr="002A646F">
              <w:rPr>
                <w:b/>
              </w:rPr>
              <w:t>Kultūros centras</w:t>
            </w:r>
          </w:p>
        </w:tc>
        <w:tc>
          <w:tcPr>
            <w:tcW w:w="1985" w:type="dxa"/>
            <w:shd w:val="clear" w:color="auto" w:fill="FFFFFF"/>
          </w:tcPr>
          <w:p w14:paraId="596E98E9" w14:textId="77777777" w:rsidR="0070070B" w:rsidRPr="002A646F" w:rsidRDefault="0070070B" w:rsidP="00DF31BB">
            <w:pPr>
              <w:rPr>
                <w:i/>
              </w:rPr>
            </w:pPr>
          </w:p>
        </w:tc>
        <w:tc>
          <w:tcPr>
            <w:tcW w:w="992" w:type="dxa"/>
            <w:shd w:val="clear" w:color="auto" w:fill="FFFFFF"/>
            <w:vAlign w:val="center"/>
          </w:tcPr>
          <w:p w14:paraId="02ED09E6" w14:textId="77777777" w:rsidR="0070070B" w:rsidRPr="002A646F" w:rsidRDefault="0070070B" w:rsidP="0070070B">
            <w:pPr>
              <w:jc w:val="center"/>
              <w:rPr>
                <w:i/>
              </w:rPr>
            </w:pPr>
          </w:p>
        </w:tc>
        <w:tc>
          <w:tcPr>
            <w:tcW w:w="851" w:type="dxa"/>
            <w:shd w:val="clear" w:color="auto" w:fill="FFFFFF"/>
            <w:vAlign w:val="center"/>
          </w:tcPr>
          <w:p w14:paraId="5AA17B91" w14:textId="77777777" w:rsidR="0070070B" w:rsidRPr="002A646F" w:rsidRDefault="0070070B" w:rsidP="0070070B">
            <w:pPr>
              <w:jc w:val="center"/>
              <w:rPr>
                <w:i/>
              </w:rPr>
            </w:pPr>
          </w:p>
        </w:tc>
        <w:tc>
          <w:tcPr>
            <w:tcW w:w="850" w:type="dxa"/>
            <w:shd w:val="clear" w:color="auto" w:fill="FFFFFF"/>
          </w:tcPr>
          <w:p w14:paraId="000E60AB" w14:textId="77777777" w:rsidR="0070070B" w:rsidRPr="002A646F" w:rsidRDefault="0070070B" w:rsidP="005E2F73">
            <w:pPr>
              <w:jc w:val="center"/>
              <w:rPr>
                <w:i/>
              </w:rPr>
            </w:pPr>
          </w:p>
        </w:tc>
      </w:tr>
      <w:tr w:rsidR="00A62B9A" w:rsidRPr="002A646F" w14:paraId="03C968E7" w14:textId="77777777" w:rsidTr="00F43E06">
        <w:tc>
          <w:tcPr>
            <w:tcW w:w="675" w:type="dxa"/>
            <w:shd w:val="clear" w:color="auto" w:fill="FFFFFF"/>
            <w:vAlign w:val="center"/>
          </w:tcPr>
          <w:p w14:paraId="70CD6347" w14:textId="77777777" w:rsidR="0070070B" w:rsidRPr="002A646F" w:rsidRDefault="0070070B" w:rsidP="006F5EC3">
            <w:pPr>
              <w:jc w:val="center"/>
              <w:outlineLvl w:val="1"/>
              <w:rPr>
                <w:bCs/>
              </w:rPr>
            </w:pPr>
            <w:r w:rsidRPr="002A646F">
              <w:rPr>
                <w:bCs/>
              </w:rPr>
              <w:t>1.</w:t>
            </w:r>
          </w:p>
        </w:tc>
        <w:tc>
          <w:tcPr>
            <w:tcW w:w="4536" w:type="dxa"/>
            <w:shd w:val="clear" w:color="auto" w:fill="FFFFFF"/>
            <w:vAlign w:val="center"/>
          </w:tcPr>
          <w:p w14:paraId="12669621" w14:textId="77777777" w:rsidR="0070070B" w:rsidRPr="002A646F" w:rsidRDefault="0070070B" w:rsidP="006F5EC3">
            <w:pPr>
              <w:ind w:right="-391"/>
            </w:pPr>
            <w:r w:rsidRPr="002A646F">
              <w:t>Vaik</w:t>
            </w:r>
            <w:r w:rsidR="005542C9" w:rsidRPr="002A646F">
              <w:t>ų ir jaunimo teatras „Atžalynas</w:t>
            </w:r>
            <w:r w:rsidR="008A4517" w:rsidRPr="002A646F">
              <w:t>“</w:t>
            </w:r>
          </w:p>
        </w:tc>
        <w:tc>
          <w:tcPr>
            <w:tcW w:w="1985" w:type="dxa"/>
            <w:shd w:val="clear" w:color="auto" w:fill="FFFFFF"/>
            <w:vAlign w:val="center"/>
          </w:tcPr>
          <w:p w14:paraId="1381F8A9" w14:textId="6E4F0DCA" w:rsidR="0070070B" w:rsidRPr="002A646F" w:rsidRDefault="007827C0" w:rsidP="007827C0">
            <w:pPr>
              <w:ind w:right="33"/>
            </w:pPr>
            <w:r w:rsidRPr="002A646F">
              <w:t>A. Antulienė</w:t>
            </w:r>
          </w:p>
          <w:p w14:paraId="049A22DE" w14:textId="1A6A8088" w:rsidR="007827C0" w:rsidRPr="002A646F" w:rsidRDefault="007827C0" w:rsidP="007827C0">
            <w:pPr>
              <w:ind w:right="33"/>
            </w:pPr>
            <w:r w:rsidRPr="002A646F">
              <w:t>K. Moncevičienė</w:t>
            </w:r>
          </w:p>
        </w:tc>
        <w:tc>
          <w:tcPr>
            <w:tcW w:w="992" w:type="dxa"/>
            <w:shd w:val="clear" w:color="auto" w:fill="FFFFFF"/>
            <w:vAlign w:val="center"/>
          </w:tcPr>
          <w:p w14:paraId="28385EF0" w14:textId="77777777" w:rsidR="0070070B" w:rsidRPr="002A646F" w:rsidRDefault="0070070B" w:rsidP="005E2F73">
            <w:pPr>
              <w:jc w:val="center"/>
            </w:pPr>
            <w:r w:rsidRPr="002A646F">
              <w:t>I</w:t>
            </w:r>
          </w:p>
        </w:tc>
        <w:tc>
          <w:tcPr>
            <w:tcW w:w="851" w:type="dxa"/>
            <w:shd w:val="clear" w:color="auto" w:fill="FFFFFF"/>
            <w:vAlign w:val="center"/>
          </w:tcPr>
          <w:p w14:paraId="159EF12F" w14:textId="77777777" w:rsidR="0070070B" w:rsidRPr="002A646F" w:rsidRDefault="0070070B" w:rsidP="005E2F73">
            <w:pPr>
              <w:jc w:val="center"/>
            </w:pPr>
            <w:r w:rsidRPr="002A646F">
              <w:t>1979</w:t>
            </w:r>
          </w:p>
        </w:tc>
        <w:tc>
          <w:tcPr>
            <w:tcW w:w="850" w:type="dxa"/>
            <w:shd w:val="clear" w:color="auto" w:fill="FFFFFF"/>
            <w:vAlign w:val="center"/>
          </w:tcPr>
          <w:p w14:paraId="0D97634E" w14:textId="77777777" w:rsidR="0070070B" w:rsidRPr="002A646F" w:rsidRDefault="0070070B" w:rsidP="00517C2A">
            <w:pPr>
              <w:jc w:val="center"/>
            </w:pPr>
            <w:r w:rsidRPr="002A646F">
              <w:t>30</w:t>
            </w:r>
          </w:p>
        </w:tc>
      </w:tr>
      <w:tr w:rsidR="00A62B9A" w:rsidRPr="002A646F" w14:paraId="23FDCE17" w14:textId="77777777" w:rsidTr="00F43E06">
        <w:tc>
          <w:tcPr>
            <w:tcW w:w="675" w:type="dxa"/>
            <w:shd w:val="clear" w:color="auto" w:fill="FFFFFF"/>
            <w:vAlign w:val="center"/>
          </w:tcPr>
          <w:p w14:paraId="60CA16EB" w14:textId="77777777" w:rsidR="0070070B" w:rsidRPr="002A646F" w:rsidRDefault="0070070B" w:rsidP="006F5EC3">
            <w:pPr>
              <w:jc w:val="center"/>
              <w:outlineLvl w:val="1"/>
              <w:rPr>
                <w:bCs/>
              </w:rPr>
            </w:pPr>
            <w:r w:rsidRPr="002A646F">
              <w:rPr>
                <w:bCs/>
              </w:rPr>
              <w:t>2.</w:t>
            </w:r>
          </w:p>
        </w:tc>
        <w:tc>
          <w:tcPr>
            <w:tcW w:w="4536" w:type="dxa"/>
            <w:shd w:val="clear" w:color="auto" w:fill="FFFFFF"/>
            <w:vAlign w:val="center"/>
          </w:tcPr>
          <w:p w14:paraId="43DE2DA2" w14:textId="77777777" w:rsidR="0070070B" w:rsidRPr="002A646F" w:rsidRDefault="0070070B" w:rsidP="006F5EC3">
            <w:r w:rsidRPr="002A646F">
              <w:t>Egidijaus Radžiaus teatras</w:t>
            </w:r>
          </w:p>
        </w:tc>
        <w:tc>
          <w:tcPr>
            <w:tcW w:w="1985" w:type="dxa"/>
            <w:shd w:val="clear" w:color="auto" w:fill="FFFFFF"/>
            <w:vAlign w:val="center"/>
          </w:tcPr>
          <w:p w14:paraId="3F79FA8E" w14:textId="667FAF8C" w:rsidR="00DF31BB" w:rsidRPr="002A646F" w:rsidRDefault="00965BD5" w:rsidP="00965BD5">
            <w:pPr>
              <w:ind w:firstLine="33"/>
            </w:pPr>
            <w:r w:rsidRPr="002A646F">
              <w:t>N. Gedminas</w:t>
            </w:r>
          </w:p>
          <w:p w14:paraId="3D8967C8" w14:textId="7A62B9C5" w:rsidR="007827C0" w:rsidRPr="002A646F" w:rsidRDefault="007827C0" w:rsidP="00965BD5">
            <w:pPr>
              <w:ind w:firstLine="33"/>
            </w:pPr>
            <w:r w:rsidRPr="002A646F">
              <w:lastRenderedPageBreak/>
              <w:t>K. Lauciutė-Dimienė</w:t>
            </w:r>
          </w:p>
        </w:tc>
        <w:tc>
          <w:tcPr>
            <w:tcW w:w="992" w:type="dxa"/>
            <w:shd w:val="clear" w:color="auto" w:fill="FFFFFF"/>
            <w:vAlign w:val="center"/>
          </w:tcPr>
          <w:p w14:paraId="5B5F4BE1" w14:textId="18F50DE5" w:rsidR="0070070B" w:rsidRPr="002A646F" w:rsidRDefault="00FC392A" w:rsidP="005E2F73">
            <w:pPr>
              <w:jc w:val="center"/>
            </w:pPr>
            <w:r w:rsidRPr="002A646F">
              <w:lastRenderedPageBreak/>
              <w:t>I</w:t>
            </w:r>
            <w:r w:rsidR="0070070B" w:rsidRPr="002A646F">
              <w:t>I</w:t>
            </w:r>
          </w:p>
        </w:tc>
        <w:tc>
          <w:tcPr>
            <w:tcW w:w="851" w:type="dxa"/>
            <w:shd w:val="clear" w:color="auto" w:fill="FFFFFF"/>
            <w:vAlign w:val="center"/>
          </w:tcPr>
          <w:p w14:paraId="71EEE9FA" w14:textId="77777777" w:rsidR="0070070B" w:rsidRPr="002A646F" w:rsidRDefault="0070070B" w:rsidP="005E2F73">
            <w:pPr>
              <w:jc w:val="center"/>
            </w:pPr>
            <w:r w:rsidRPr="002A646F">
              <w:t>1964</w:t>
            </w:r>
          </w:p>
        </w:tc>
        <w:tc>
          <w:tcPr>
            <w:tcW w:w="850" w:type="dxa"/>
            <w:shd w:val="clear" w:color="auto" w:fill="FFFFFF"/>
            <w:vAlign w:val="center"/>
          </w:tcPr>
          <w:p w14:paraId="75930398" w14:textId="77777777" w:rsidR="0070070B" w:rsidRPr="002A646F" w:rsidRDefault="0070070B" w:rsidP="00517C2A">
            <w:pPr>
              <w:jc w:val="center"/>
            </w:pPr>
            <w:r w:rsidRPr="002A646F">
              <w:t>20</w:t>
            </w:r>
          </w:p>
        </w:tc>
      </w:tr>
      <w:tr w:rsidR="00A62B9A" w:rsidRPr="002A646F" w14:paraId="37223F2F" w14:textId="77777777" w:rsidTr="00F43E06">
        <w:tc>
          <w:tcPr>
            <w:tcW w:w="675" w:type="dxa"/>
            <w:shd w:val="clear" w:color="auto" w:fill="FFFFFF"/>
            <w:vAlign w:val="center"/>
          </w:tcPr>
          <w:p w14:paraId="5AD8032C" w14:textId="77777777" w:rsidR="0070070B" w:rsidRPr="002A646F" w:rsidRDefault="0070070B" w:rsidP="006F5EC3">
            <w:pPr>
              <w:jc w:val="center"/>
              <w:outlineLvl w:val="1"/>
              <w:rPr>
                <w:bCs/>
              </w:rPr>
            </w:pPr>
            <w:r w:rsidRPr="002A646F">
              <w:rPr>
                <w:bCs/>
              </w:rPr>
              <w:t>3.</w:t>
            </w:r>
          </w:p>
        </w:tc>
        <w:tc>
          <w:tcPr>
            <w:tcW w:w="4536" w:type="dxa"/>
            <w:shd w:val="clear" w:color="auto" w:fill="FFFFFF"/>
            <w:vAlign w:val="center"/>
          </w:tcPr>
          <w:p w14:paraId="2BFE9F61" w14:textId="66C17B90" w:rsidR="0070070B" w:rsidRPr="002A646F" w:rsidRDefault="00145FA8" w:rsidP="003F4936">
            <w:r w:rsidRPr="002A646F">
              <w:t xml:space="preserve">Kamerinis </w:t>
            </w:r>
            <w:r w:rsidR="00442587" w:rsidRPr="002A646F">
              <w:t>choras „</w:t>
            </w:r>
            <w:r w:rsidR="0070070B" w:rsidRPr="002A646F">
              <w:t>Kristale“</w:t>
            </w:r>
          </w:p>
        </w:tc>
        <w:tc>
          <w:tcPr>
            <w:tcW w:w="1985" w:type="dxa"/>
            <w:shd w:val="clear" w:color="auto" w:fill="FFFFFF"/>
            <w:vAlign w:val="center"/>
          </w:tcPr>
          <w:p w14:paraId="62351165" w14:textId="77777777" w:rsidR="0070070B" w:rsidRPr="002A646F" w:rsidRDefault="00DF31BB" w:rsidP="00811184">
            <w:pPr>
              <w:keepNext/>
              <w:ind w:firstLine="33"/>
              <w:outlineLvl w:val="1"/>
              <w:rPr>
                <w:bCs/>
              </w:rPr>
            </w:pPr>
            <w:r w:rsidRPr="002A646F">
              <w:rPr>
                <w:bCs/>
              </w:rPr>
              <w:t>K. Rimienė</w:t>
            </w:r>
          </w:p>
        </w:tc>
        <w:tc>
          <w:tcPr>
            <w:tcW w:w="992" w:type="dxa"/>
            <w:shd w:val="clear" w:color="auto" w:fill="FFFFFF"/>
            <w:vAlign w:val="center"/>
          </w:tcPr>
          <w:p w14:paraId="28E942A2" w14:textId="77777777" w:rsidR="0070070B" w:rsidRPr="002A646F" w:rsidRDefault="0070070B" w:rsidP="005E2F73">
            <w:pPr>
              <w:keepNext/>
              <w:jc w:val="center"/>
              <w:outlineLvl w:val="1"/>
              <w:rPr>
                <w:bCs/>
              </w:rPr>
            </w:pPr>
            <w:r w:rsidRPr="002A646F">
              <w:rPr>
                <w:bCs/>
              </w:rPr>
              <w:t>I</w:t>
            </w:r>
          </w:p>
        </w:tc>
        <w:tc>
          <w:tcPr>
            <w:tcW w:w="851" w:type="dxa"/>
            <w:shd w:val="clear" w:color="auto" w:fill="FFFFFF"/>
            <w:vAlign w:val="center"/>
          </w:tcPr>
          <w:p w14:paraId="17AE0CC2" w14:textId="77777777" w:rsidR="0070070B" w:rsidRPr="002A646F" w:rsidRDefault="0070070B" w:rsidP="005E2F73">
            <w:pPr>
              <w:keepNext/>
              <w:jc w:val="center"/>
              <w:outlineLvl w:val="1"/>
              <w:rPr>
                <w:bCs/>
              </w:rPr>
            </w:pPr>
            <w:r w:rsidRPr="002A646F">
              <w:rPr>
                <w:bCs/>
              </w:rPr>
              <w:t>1998</w:t>
            </w:r>
          </w:p>
        </w:tc>
        <w:tc>
          <w:tcPr>
            <w:tcW w:w="850" w:type="dxa"/>
            <w:shd w:val="clear" w:color="auto" w:fill="FFFFFF"/>
            <w:vAlign w:val="center"/>
          </w:tcPr>
          <w:p w14:paraId="0B2C2208" w14:textId="644D74A3" w:rsidR="0070070B" w:rsidRPr="002A646F" w:rsidRDefault="007D3205" w:rsidP="00027120">
            <w:pPr>
              <w:keepNext/>
              <w:jc w:val="center"/>
              <w:outlineLvl w:val="1"/>
              <w:rPr>
                <w:bCs/>
              </w:rPr>
            </w:pPr>
            <w:r w:rsidRPr="002A646F">
              <w:rPr>
                <w:bCs/>
              </w:rPr>
              <w:t>3</w:t>
            </w:r>
            <w:r w:rsidR="00C4261C" w:rsidRPr="002A646F">
              <w:rPr>
                <w:bCs/>
              </w:rPr>
              <w:t>6</w:t>
            </w:r>
          </w:p>
        </w:tc>
      </w:tr>
      <w:tr w:rsidR="00A62B9A" w:rsidRPr="002A646F" w14:paraId="23A8A46B" w14:textId="77777777" w:rsidTr="00F43E06">
        <w:tc>
          <w:tcPr>
            <w:tcW w:w="675" w:type="dxa"/>
            <w:shd w:val="clear" w:color="auto" w:fill="FFFFFF"/>
            <w:vAlign w:val="center"/>
          </w:tcPr>
          <w:p w14:paraId="37DEC358" w14:textId="77777777" w:rsidR="00336AB0" w:rsidRPr="002A646F" w:rsidRDefault="00E01A11" w:rsidP="006F5EC3">
            <w:pPr>
              <w:jc w:val="center"/>
              <w:outlineLvl w:val="1"/>
              <w:rPr>
                <w:bCs/>
              </w:rPr>
            </w:pPr>
            <w:r w:rsidRPr="002A646F">
              <w:rPr>
                <w:bCs/>
              </w:rPr>
              <w:t>4.</w:t>
            </w:r>
          </w:p>
        </w:tc>
        <w:tc>
          <w:tcPr>
            <w:tcW w:w="4536" w:type="dxa"/>
            <w:shd w:val="clear" w:color="auto" w:fill="FFFFFF"/>
            <w:vAlign w:val="center"/>
          </w:tcPr>
          <w:p w14:paraId="77F8D591" w14:textId="77777777" w:rsidR="00336AB0" w:rsidRPr="002A646F" w:rsidRDefault="00336AB0" w:rsidP="00336AB0">
            <w:r w:rsidRPr="002A646F">
              <w:t>Mišrus vokalinis ansamblis</w:t>
            </w:r>
          </w:p>
        </w:tc>
        <w:tc>
          <w:tcPr>
            <w:tcW w:w="1985" w:type="dxa"/>
            <w:shd w:val="clear" w:color="auto" w:fill="FFFFFF"/>
            <w:vAlign w:val="center"/>
          </w:tcPr>
          <w:p w14:paraId="20260A46" w14:textId="77777777" w:rsidR="00336AB0" w:rsidRPr="002A646F" w:rsidRDefault="00336AB0" w:rsidP="00811184">
            <w:pPr>
              <w:keepNext/>
              <w:ind w:firstLine="33"/>
              <w:outlineLvl w:val="1"/>
              <w:rPr>
                <w:bCs/>
              </w:rPr>
            </w:pPr>
            <w:r w:rsidRPr="002A646F">
              <w:rPr>
                <w:bCs/>
              </w:rPr>
              <w:t>K. Rimienė</w:t>
            </w:r>
          </w:p>
        </w:tc>
        <w:tc>
          <w:tcPr>
            <w:tcW w:w="992" w:type="dxa"/>
            <w:shd w:val="clear" w:color="auto" w:fill="FFFFFF"/>
            <w:vAlign w:val="center"/>
          </w:tcPr>
          <w:p w14:paraId="6E64D6CD" w14:textId="77777777" w:rsidR="00336AB0" w:rsidRPr="002A646F" w:rsidRDefault="00336AB0" w:rsidP="005E2F73">
            <w:pPr>
              <w:keepNext/>
              <w:jc w:val="center"/>
              <w:outlineLvl w:val="1"/>
              <w:rPr>
                <w:bCs/>
              </w:rPr>
            </w:pPr>
            <w:r w:rsidRPr="002A646F">
              <w:rPr>
                <w:bCs/>
              </w:rPr>
              <w:t>I</w:t>
            </w:r>
          </w:p>
        </w:tc>
        <w:tc>
          <w:tcPr>
            <w:tcW w:w="851" w:type="dxa"/>
            <w:shd w:val="clear" w:color="auto" w:fill="FFFFFF"/>
            <w:vAlign w:val="center"/>
          </w:tcPr>
          <w:p w14:paraId="2D91593B" w14:textId="77777777" w:rsidR="00336AB0" w:rsidRPr="002A646F" w:rsidRDefault="00336AB0" w:rsidP="005E2F73">
            <w:pPr>
              <w:keepNext/>
              <w:jc w:val="center"/>
              <w:outlineLvl w:val="1"/>
              <w:rPr>
                <w:bCs/>
              </w:rPr>
            </w:pPr>
            <w:r w:rsidRPr="002A646F">
              <w:rPr>
                <w:bCs/>
              </w:rPr>
              <w:t>2020</w:t>
            </w:r>
          </w:p>
        </w:tc>
        <w:tc>
          <w:tcPr>
            <w:tcW w:w="850" w:type="dxa"/>
            <w:shd w:val="clear" w:color="auto" w:fill="FFFFFF"/>
            <w:vAlign w:val="center"/>
          </w:tcPr>
          <w:p w14:paraId="3C18EF7F" w14:textId="77777777" w:rsidR="00336AB0" w:rsidRPr="002A646F" w:rsidRDefault="00336AB0" w:rsidP="00336AB0">
            <w:pPr>
              <w:keepNext/>
              <w:jc w:val="center"/>
              <w:outlineLvl w:val="1"/>
              <w:rPr>
                <w:bCs/>
              </w:rPr>
            </w:pPr>
            <w:r w:rsidRPr="002A646F">
              <w:rPr>
                <w:bCs/>
              </w:rPr>
              <w:t>15</w:t>
            </w:r>
          </w:p>
        </w:tc>
      </w:tr>
      <w:tr w:rsidR="00A62B9A" w:rsidRPr="002A646F" w14:paraId="692E92EB" w14:textId="77777777" w:rsidTr="00F43E06">
        <w:tc>
          <w:tcPr>
            <w:tcW w:w="675" w:type="dxa"/>
            <w:shd w:val="clear" w:color="auto" w:fill="FFFFFF"/>
            <w:vAlign w:val="center"/>
          </w:tcPr>
          <w:p w14:paraId="7F48EE92" w14:textId="4CFFC13D" w:rsidR="00B17337" w:rsidRPr="002A646F" w:rsidRDefault="00C3483C" w:rsidP="006F5EC3">
            <w:pPr>
              <w:jc w:val="center"/>
              <w:outlineLvl w:val="1"/>
              <w:rPr>
                <w:bCs/>
              </w:rPr>
            </w:pPr>
            <w:r w:rsidRPr="002A646F">
              <w:rPr>
                <w:bCs/>
              </w:rPr>
              <w:t>5</w:t>
            </w:r>
            <w:r w:rsidR="00A603B7" w:rsidRPr="002A646F">
              <w:rPr>
                <w:bCs/>
              </w:rPr>
              <w:t>.</w:t>
            </w:r>
          </w:p>
        </w:tc>
        <w:tc>
          <w:tcPr>
            <w:tcW w:w="4536" w:type="dxa"/>
            <w:shd w:val="clear" w:color="auto" w:fill="FFFFFF"/>
            <w:vAlign w:val="center"/>
          </w:tcPr>
          <w:p w14:paraId="2BF54509" w14:textId="04DA9832" w:rsidR="00B17337" w:rsidRPr="002A646F" w:rsidRDefault="00B17337" w:rsidP="00B17337">
            <w:r w:rsidRPr="002A646F">
              <w:t>Vyrų folkloro grupė „</w:t>
            </w:r>
            <w:proofErr w:type="spellStart"/>
            <w:r w:rsidRPr="002A646F">
              <w:t>Andulē</w:t>
            </w:r>
            <w:proofErr w:type="spellEnd"/>
            <w:r w:rsidRPr="002A646F">
              <w:t>“</w:t>
            </w:r>
          </w:p>
        </w:tc>
        <w:tc>
          <w:tcPr>
            <w:tcW w:w="1985" w:type="dxa"/>
            <w:shd w:val="clear" w:color="auto" w:fill="FFFFFF"/>
            <w:vAlign w:val="center"/>
          </w:tcPr>
          <w:p w14:paraId="7B66369E" w14:textId="56665B1E" w:rsidR="00B17337" w:rsidRPr="002A646F" w:rsidRDefault="00B17337" w:rsidP="00811184">
            <w:pPr>
              <w:keepNext/>
              <w:ind w:firstLine="33"/>
              <w:outlineLvl w:val="1"/>
              <w:rPr>
                <w:bCs/>
              </w:rPr>
            </w:pPr>
            <w:r w:rsidRPr="002A646F">
              <w:rPr>
                <w:bCs/>
              </w:rPr>
              <w:t>E. Šalkauskienė</w:t>
            </w:r>
          </w:p>
        </w:tc>
        <w:tc>
          <w:tcPr>
            <w:tcW w:w="992" w:type="dxa"/>
            <w:shd w:val="clear" w:color="auto" w:fill="FFFFFF"/>
            <w:vAlign w:val="center"/>
          </w:tcPr>
          <w:p w14:paraId="1B4A4F20" w14:textId="715D077C" w:rsidR="00B17337" w:rsidRPr="002A646F" w:rsidRDefault="00FC392A" w:rsidP="005E2F73">
            <w:pPr>
              <w:keepNext/>
              <w:jc w:val="center"/>
              <w:outlineLvl w:val="1"/>
              <w:rPr>
                <w:bCs/>
              </w:rPr>
            </w:pPr>
            <w:r w:rsidRPr="002A646F">
              <w:rPr>
                <w:bCs/>
              </w:rPr>
              <w:t>II</w:t>
            </w:r>
          </w:p>
        </w:tc>
        <w:tc>
          <w:tcPr>
            <w:tcW w:w="851" w:type="dxa"/>
            <w:shd w:val="clear" w:color="auto" w:fill="FFFFFF"/>
            <w:vAlign w:val="center"/>
          </w:tcPr>
          <w:p w14:paraId="0CCA3EB1" w14:textId="2FC260FF" w:rsidR="00B17337" w:rsidRPr="002A646F" w:rsidRDefault="00B17337" w:rsidP="005E2F73">
            <w:pPr>
              <w:keepNext/>
              <w:jc w:val="center"/>
              <w:outlineLvl w:val="1"/>
              <w:rPr>
                <w:bCs/>
              </w:rPr>
            </w:pPr>
            <w:r w:rsidRPr="002A646F">
              <w:rPr>
                <w:bCs/>
              </w:rPr>
              <w:t>2022</w:t>
            </w:r>
          </w:p>
        </w:tc>
        <w:tc>
          <w:tcPr>
            <w:tcW w:w="850" w:type="dxa"/>
            <w:shd w:val="clear" w:color="auto" w:fill="FFFFFF"/>
            <w:vAlign w:val="center"/>
          </w:tcPr>
          <w:p w14:paraId="45D3CB64" w14:textId="6A7C64BC" w:rsidR="00B17337" w:rsidRPr="002A646F" w:rsidRDefault="00B648BE" w:rsidP="00517C2A">
            <w:pPr>
              <w:keepNext/>
              <w:jc w:val="center"/>
              <w:outlineLvl w:val="1"/>
              <w:rPr>
                <w:bCs/>
              </w:rPr>
            </w:pPr>
            <w:r w:rsidRPr="002A646F">
              <w:rPr>
                <w:bCs/>
              </w:rPr>
              <w:t>10</w:t>
            </w:r>
          </w:p>
        </w:tc>
      </w:tr>
      <w:tr w:rsidR="00A62B9A" w:rsidRPr="002A646F" w14:paraId="47744785" w14:textId="77777777" w:rsidTr="00F43E06">
        <w:tc>
          <w:tcPr>
            <w:tcW w:w="675" w:type="dxa"/>
            <w:shd w:val="clear" w:color="auto" w:fill="FFFFFF"/>
            <w:vAlign w:val="center"/>
          </w:tcPr>
          <w:p w14:paraId="4AD58E39" w14:textId="7C5151ED" w:rsidR="0070070B" w:rsidRPr="002A646F" w:rsidRDefault="00C3483C" w:rsidP="006F5EC3">
            <w:pPr>
              <w:jc w:val="center"/>
              <w:outlineLvl w:val="1"/>
              <w:rPr>
                <w:bCs/>
              </w:rPr>
            </w:pPr>
            <w:r w:rsidRPr="002A646F">
              <w:rPr>
                <w:bCs/>
              </w:rPr>
              <w:t>6</w:t>
            </w:r>
            <w:r w:rsidR="0070070B" w:rsidRPr="002A646F">
              <w:rPr>
                <w:bCs/>
              </w:rPr>
              <w:t>.</w:t>
            </w:r>
          </w:p>
        </w:tc>
        <w:tc>
          <w:tcPr>
            <w:tcW w:w="4536" w:type="dxa"/>
            <w:shd w:val="clear" w:color="auto" w:fill="FFFFFF"/>
            <w:vAlign w:val="center"/>
          </w:tcPr>
          <w:p w14:paraId="7DBDEDE1" w14:textId="77777777" w:rsidR="0070070B" w:rsidRPr="002A646F" w:rsidRDefault="007D3205" w:rsidP="007D3205">
            <w:r w:rsidRPr="002A646F">
              <w:t xml:space="preserve">Vokalinis ansamblis </w:t>
            </w:r>
            <w:r w:rsidR="005542C9" w:rsidRPr="002A646F">
              <w:t>„Svaja“</w:t>
            </w:r>
          </w:p>
        </w:tc>
        <w:tc>
          <w:tcPr>
            <w:tcW w:w="1985" w:type="dxa"/>
            <w:shd w:val="clear" w:color="auto" w:fill="FFFFFF"/>
            <w:vAlign w:val="center"/>
          </w:tcPr>
          <w:p w14:paraId="7A5BD462" w14:textId="77777777" w:rsidR="0070070B" w:rsidRPr="002A646F" w:rsidRDefault="002A55FA" w:rsidP="00811184">
            <w:pPr>
              <w:keepNext/>
              <w:outlineLvl w:val="1"/>
              <w:rPr>
                <w:bCs/>
              </w:rPr>
            </w:pPr>
            <w:r w:rsidRPr="002A646F">
              <w:rPr>
                <w:bCs/>
              </w:rPr>
              <w:t xml:space="preserve">A. </w:t>
            </w:r>
            <w:r w:rsidR="00DF31BB" w:rsidRPr="002A646F">
              <w:rPr>
                <w:bCs/>
              </w:rPr>
              <w:t>Žilys</w:t>
            </w:r>
          </w:p>
        </w:tc>
        <w:tc>
          <w:tcPr>
            <w:tcW w:w="992" w:type="dxa"/>
            <w:shd w:val="clear" w:color="auto" w:fill="FFFFFF"/>
            <w:vAlign w:val="center"/>
          </w:tcPr>
          <w:p w14:paraId="2FEFB95A" w14:textId="575824EC" w:rsidR="0070070B" w:rsidRPr="002A646F" w:rsidRDefault="0070070B" w:rsidP="005E2F73">
            <w:pPr>
              <w:keepNext/>
              <w:jc w:val="center"/>
              <w:outlineLvl w:val="1"/>
              <w:rPr>
                <w:bCs/>
              </w:rPr>
            </w:pPr>
          </w:p>
        </w:tc>
        <w:tc>
          <w:tcPr>
            <w:tcW w:w="851" w:type="dxa"/>
            <w:shd w:val="clear" w:color="auto" w:fill="FFFFFF"/>
            <w:vAlign w:val="center"/>
          </w:tcPr>
          <w:p w14:paraId="1AA66E04" w14:textId="77777777" w:rsidR="0070070B" w:rsidRPr="002A646F" w:rsidRDefault="0070070B" w:rsidP="005E2F73">
            <w:pPr>
              <w:keepNext/>
              <w:jc w:val="center"/>
              <w:outlineLvl w:val="1"/>
              <w:rPr>
                <w:bCs/>
              </w:rPr>
            </w:pPr>
            <w:r w:rsidRPr="002A646F">
              <w:rPr>
                <w:bCs/>
              </w:rPr>
              <w:t>1977</w:t>
            </w:r>
          </w:p>
        </w:tc>
        <w:tc>
          <w:tcPr>
            <w:tcW w:w="850" w:type="dxa"/>
            <w:shd w:val="clear" w:color="auto" w:fill="FFFFFF"/>
            <w:vAlign w:val="center"/>
          </w:tcPr>
          <w:p w14:paraId="7DD74B64" w14:textId="2326FFA8" w:rsidR="0070070B" w:rsidRPr="002A646F" w:rsidRDefault="007D3205" w:rsidP="00517C2A">
            <w:pPr>
              <w:keepNext/>
              <w:jc w:val="center"/>
              <w:outlineLvl w:val="1"/>
              <w:rPr>
                <w:bCs/>
              </w:rPr>
            </w:pPr>
            <w:r w:rsidRPr="002A646F">
              <w:rPr>
                <w:bCs/>
              </w:rPr>
              <w:t>1</w:t>
            </w:r>
            <w:r w:rsidR="00B648BE" w:rsidRPr="002A646F">
              <w:rPr>
                <w:bCs/>
              </w:rPr>
              <w:t>2</w:t>
            </w:r>
          </w:p>
        </w:tc>
      </w:tr>
      <w:tr w:rsidR="00A62B9A" w:rsidRPr="002A646F" w14:paraId="05B8DB6B" w14:textId="77777777" w:rsidTr="00F43E06">
        <w:tc>
          <w:tcPr>
            <w:tcW w:w="675" w:type="dxa"/>
            <w:shd w:val="clear" w:color="auto" w:fill="FFFFFF"/>
            <w:vAlign w:val="center"/>
          </w:tcPr>
          <w:p w14:paraId="52E88D76" w14:textId="417A79CA" w:rsidR="0070070B" w:rsidRPr="002A646F" w:rsidRDefault="00C3483C" w:rsidP="006F5EC3">
            <w:pPr>
              <w:jc w:val="center"/>
              <w:outlineLvl w:val="1"/>
              <w:rPr>
                <w:bCs/>
              </w:rPr>
            </w:pPr>
            <w:r w:rsidRPr="002A646F">
              <w:rPr>
                <w:bCs/>
              </w:rPr>
              <w:t>7</w:t>
            </w:r>
            <w:r w:rsidR="0070070B" w:rsidRPr="002A646F">
              <w:rPr>
                <w:bCs/>
              </w:rPr>
              <w:t>.</w:t>
            </w:r>
          </w:p>
        </w:tc>
        <w:tc>
          <w:tcPr>
            <w:tcW w:w="4536" w:type="dxa"/>
            <w:shd w:val="clear" w:color="auto" w:fill="FFFFFF"/>
            <w:vAlign w:val="center"/>
          </w:tcPr>
          <w:p w14:paraId="3E87C108" w14:textId="77777777" w:rsidR="0070070B" w:rsidRPr="002A646F" w:rsidRDefault="0070070B" w:rsidP="006F5EC3">
            <w:r w:rsidRPr="002A646F">
              <w:t>Vyresniųjų</w:t>
            </w:r>
            <w:r w:rsidR="008A4517" w:rsidRPr="002A646F">
              <w:t xml:space="preserve"> liaudiškų šokių grupė „Toncius“</w:t>
            </w:r>
          </w:p>
        </w:tc>
        <w:tc>
          <w:tcPr>
            <w:tcW w:w="1985" w:type="dxa"/>
            <w:shd w:val="clear" w:color="auto" w:fill="FFFFFF"/>
            <w:vAlign w:val="center"/>
          </w:tcPr>
          <w:p w14:paraId="79052F96" w14:textId="77777777" w:rsidR="0070070B" w:rsidRPr="002A646F" w:rsidRDefault="002A55FA" w:rsidP="00811184">
            <w:pPr>
              <w:keepNext/>
              <w:ind w:left="33"/>
              <w:outlineLvl w:val="1"/>
              <w:rPr>
                <w:bCs/>
              </w:rPr>
            </w:pPr>
            <w:r w:rsidRPr="002A646F">
              <w:rPr>
                <w:bCs/>
              </w:rPr>
              <w:t xml:space="preserve">A. </w:t>
            </w:r>
            <w:r w:rsidR="00DF31BB" w:rsidRPr="002A646F">
              <w:rPr>
                <w:bCs/>
              </w:rPr>
              <w:t>Razmus</w:t>
            </w:r>
          </w:p>
        </w:tc>
        <w:tc>
          <w:tcPr>
            <w:tcW w:w="992" w:type="dxa"/>
            <w:shd w:val="clear" w:color="auto" w:fill="FFFFFF"/>
            <w:vAlign w:val="center"/>
          </w:tcPr>
          <w:p w14:paraId="56FF8BF8" w14:textId="4B62E526" w:rsidR="0070070B" w:rsidRPr="002A646F" w:rsidRDefault="00FC392A" w:rsidP="0046055D">
            <w:pPr>
              <w:keepNext/>
              <w:jc w:val="center"/>
              <w:outlineLvl w:val="1"/>
              <w:rPr>
                <w:bCs/>
              </w:rPr>
            </w:pPr>
            <w:r w:rsidRPr="002A646F">
              <w:rPr>
                <w:bCs/>
              </w:rPr>
              <w:t>I</w:t>
            </w:r>
            <w:r w:rsidR="0070070B" w:rsidRPr="002A646F">
              <w:rPr>
                <w:bCs/>
              </w:rPr>
              <w:t>I</w:t>
            </w:r>
          </w:p>
        </w:tc>
        <w:tc>
          <w:tcPr>
            <w:tcW w:w="851" w:type="dxa"/>
            <w:shd w:val="clear" w:color="auto" w:fill="FFFFFF"/>
            <w:vAlign w:val="center"/>
          </w:tcPr>
          <w:p w14:paraId="24A99A50" w14:textId="77777777" w:rsidR="0070070B" w:rsidRPr="002A646F" w:rsidRDefault="0070070B" w:rsidP="005E2F73">
            <w:pPr>
              <w:keepNext/>
              <w:jc w:val="center"/>
              <w:outlineLvl w:val="1"/>
              <w:rPr>
                <w:bCs/>
              </w:rPr>
            </w:pPr>
            <w:r w:rsidRPr="002A646F">
              <w:rPr>
                <w:bCs/>
              </w:rPr>
              <w:t>1998</w:t>
            </w:r>
          </w:p>
        </w:tc>
        <w:tc>
          <w:tcPr>
            <w:tcW w:w="850" w:type="dxa"/>
            <w:shd w:val="clear" w:color="auto" w:fill="FFFFFF"/>
            <w:vAlign w:val="center"/>
          </w:tcPr>
          <w:p w14:paraId="1991B426" w14:textId="77777777" w:rsidR="0070070B" w:rsidRPr="002A646F" w:rsidRDefault="007D3205" w:rsidP="00517C2A">
            <w:pPr>
              <w:keepNext/>
              <w:jc w:val="center"/>
              <w:outlineLvl w:val="1"/>
              <w:rPr>
                <w:bCs/>
              </w:rPr>
            </w:pPr>
            <w:r w:rsidRPr="002A646F">
              <w:rPr>
                <w:bCs/>
              </w:rPr>
              <w:t>20</w:t>
            </w:r>
          </w:p>
        </w:tc>
      </w:tr>
      <w:tr w:rsidR="00A62B9A" w:rsidRPr="002A646F" w14:paraId="79075FB3" w14:textId="77777777" w:rsidTr="00F43E06">
        <w:tc>
          <w:tcPr>
            <w:tcW w:w="675" w:type="dxa"/>
            <w:shd w:val="clear" w:color="auto" w:fill="FFFFFF"/>
            <w:vAlign w:val="center"/>
          </w:tcPr>
          <w:p w14:paraId="1FC64189" w14:textId="7DDA293A" w:rsidR="0070070B" w:rsidRPr="002A646F" w:rsidRDefault="00C3483C" w:rsidP="006F5EC3">
            <w:pPr>
              <w:jc w:val="center"/>
              <w:outlineLvl w:val="1"/>
              <w:rPr>
                <w:bCs/>
              </w:rPr>
            </w:pPr>
            <w:r w:rsidRPr="002A646F">
              <w:rPr>
                <w:bCs/>
              </w:rPr>
              <w:t>8</w:t>
            </w:r>
            <w:r w:rsidR="0070070B" w:rsidRPr="002A646F">
              <w:rPr>
                <w:bCs/>
              </w:rPr>
              <w:t>.</w:t>
            </w:r>
          </w:p>
        </w:tc>
        <w:tc>
          <w:tcPr>
            <w:tcW w:w="4536" w:type="dxa"/>
            <w:shd w:val="clear" w:color="auto" w:fill="FFFFFF"/>
            <w:vAlign w:val="center"/>
          </w:tcPr>
          <w:p w14:paraId="13CCD7F3" w14:textId="30944085" w:rsidR="0070070B" w:rsidRPr="002A646F" w:rsidRDefault="00B43026" w:rsidP="006F5EC3">
            <w:pPr>
              <w:ind w:right="-108"/>
            </w:pPr>
            <w:r w:rsidRPr="002A646F">
              <w:t xml:space="preserve">Senjorų </w:t>
            </w:r>
            <w:r w:rsidR="0070070B" w:rsidRPr="002A646F">
              <w:t>liaudiškų šokių grupė „Rangė“</w:t>
            </w:r>
          </w:p>
        </w:tc>
        <w:tc>
          <w:tcPr>
            <w:tcW w:w="1985" w:type="dxa"/>
            <w:shd w:val="clear" w:color="auto" w:fill="FFFFFF"/>
            <w:vAlign w:val="center"/>
          </w:tcPr>
          <w:p w14:paraId="34853B14" w14:textId="77777777" w:rsidR="0070070B" w:rsidRPr="002A646F" w:rsidRDefault="002A55FA" w:rsidP="00811184">
            <w:pPr>
              <w:keepNext/>
              <w:ind w:left="33"/>
              <w:outlineLvl w:val="1"/>
              <w:rPr>
                <w:bCs/>
              </w:rPr>
            </w:pPr>
            <w:r w:rsidRPr="002A646F">
              <w:rPr>
                <w:bCs/>
              </w:rPr>
              <w:t xml:space="preserve">A. </w:t>
            </w:r>
            <w:r w:rsidR="00DF31BB" w:rsidRPr="002A646F">
              <w:rPr>
                <w:bCs/>
              </w:rPr>
              <w:t>Razmus</w:t>
            </w:r>
          </w:p>
        </w:tc>
        <w:tc>
          <w:tcPr>
            <w:tcW w:w="992" w:type="dxa"/>
            <w:shd w:val="clear" w:color="auto" w:fill="FFFFFF"/>
            <w:vAlign w:val="center"/>
          </w:tcPr>
          <w:p w14:paraId="763831C6" w14:textId="77777777" w:rsidR="0070070B" w:rsidRPr="002A646F" w:rsidRDefault="0070070B" w:rsidP="005E2F73">
            <w:pPr>
              <w:keepNext/>
              <w:jc w:val="center"/>
              <w:outlineLvl w:val="1"/>
              <w:rPr>
                <w:bCs/>
              </w:rPr>
            </w:pPr>
            <w:r w:rsidRPr="002A646F">
              <w:rPr>
                <w:bCs/>
              </w:rPr>
              <w:t>II</w:t>
            </w:r>
          </w:p>
        </w:tc>
        <w:tc>
          <w:tcPr>
            <w:tcW w:w="851" w:type="dxa"/>
            <w:shd w:val="clear" w:color="auto" w:fill="FFFFFF"/>
            <w:vAlign w:val="center"/>
          </w:tcPr>
          <w:p w14:paraId="64DA6C05" w14:textId="77777777" w:rsidR="0070070B" w:rsidRPr="002A646F" w:rsidRDefault="0070070B" w:rsidP="005E2F73">
            <w:pPr>
              <w:keepNext/>
              <w:jc w:val="center"/>
              <w:outlineLvl w:val="1"/>
              <w:rPr>
                <w:bCs/>
              </w:rPr>
            </w:pPr>
            <w:r w:rsidRPr="002A646F">
              <w:rPr>
                <w:bCs/>
              </w:rPr>
              <w:t>1964</w:t>
            </w:r>
          </w:p>
        </w:tc>
        <w:tc>
          <w:tcPr>
            <w:tcW w:w="850" w:type="dxa"/>
            <w:shd w:val="clear" w:color="auto" w:fill="FFFFFF"/>
            <w:vAlign w:val="center"/>
          </w:tcPr>
          <w:p w14:paraId="2A6ED5A8" w14:textId="77777777" w:rsidR="0070070B" w:rsidRPr="002A646F" w:rsidRDefault="0070070B" w:rsidP="007D3205">
            <w:pPr>
              <w:keepNext/>
              <w:jc w:val="center"/>
              <w:outlineLvl w:val="1"/>
              <w:rPr>
                <w:bCs/>
              </w:rPr>
            </w:pPr>
            <w:r w:rsidRPr="002A646F">
              <w:rPr>
                <w:bCs/>
              </w:rPr>
              <w:t>2</w:t>
            </w:r>
            <w:r w:rsidR="007D3205" w:rsidRPr="002A646F">
              <w:rPr>
                <w:bCs/>
              </w:rPr>
              <w:t>2</w:t>
            </w:r>
          </w:p>
        </w:tc>
      </w:tr>
      <w:tr w:rsidR="00A62B9A" w:rsidRPr="002A646F" w14:paraId="025511B7" w14:textId="77777777" w:rsidTr="00F43E06">
        <w:tc>
          <w:tcPr>
            <w:tcW w:w="675" w:type="dxa"/>
            <w:shd w:val="clear" w:color="auto" w:fill="FFFFFF"/>
            <w:vAlign w:val="center"/>
          </w:tcPr>
          <w:p w14:paraId="23025220" w14:textId="206C3D03" w:rsidR="0070070B" w:rsidRPr="002A646F" w:rsidRDefault="00C3483C" w:rsidP="000D0521">
            <w:pPr>
              <w:jc w:val="center"/>
              <w:outlineLvl w:val="1"/>
              <w:rPr>
                <w:bCs/>
              </w:rPr>
            </w:pPr>
            <w:r w:rsidRPr="002A646F">
              <w:rPr>
                <w:bCs/>
              </w:rPr>
              <w:t>9</w:t>
            </w:r>
            <w:r w:rsidR="0070070B" w:rsidRPr="002A646F">
              <w:rPr>
                <w:bCs/>
              </w:rPr>
              <w:t>.</w:t>
            </w:r>
          </w:p>
        </w:tc>
        <w:tc>
          <w:tcPr>
            <w:tcW w:w="4536" w:type="dxa"/>
            <w:shd w:val="clear" w:color="auto" w:fill="FFFFFF"/>
            <w:vAlign w:val="center"/>
          </w:tcPr>
          <w:p w14:paraId="2B155FBB" w14:textId="1B6681C2" w:rsidR="0070070B" w:rsidRPr="002A646F" w:rsidRDefault="00E95702" w:rsidP="004433BC">
            <w:pPr>
              <w:jc w:val="both"/>
            </w:pPr>
            <w:r w:rsidRPr="002A646F">
              <w:t>Senjorų</w:t>
            </w:r>
            <w:r w:rsidR="00FA0D5F" w:rsidRPr="002A646F">
              <w:t xml:space="preserve"> choras „</w:t>
            </w:r>
            <w:r w:rsidRPr="002A646F">
              <w:t>Polėkis</w:t>
            </w:r>
            <w:r w:rsidR="00FA0D5F" w:rsidRPr="002A646F">
              <w:t>“</w:t>
            </w:r>
          </w:p>
        </w:tc>
        <w:tc>
          <w:tcPr>
            <w:tcW w:w="1985" w:type="dxa"/>
            <w:shd w:val="clear" w:color="auto" w:fill="FFFFFF"/>
            <w:vAlign w:val="center"/>
          </w:tcPr>
          <w:p w14:paraId="6E06550F" w14:textId="238DB150" w:rsidR="0070070B" w:rsidRPr="002A646F" w:rsidRDefault="00D82794" w:rsidP="004433BC">
            <w:pPr>
              <w:ind w:firstLine="33"/>
            </w:pPr>
            <w:r w:rsidRPr="002A646F">
              <w:t>R</w:t>
            </w:r>
            <w:r w:rsidR="003055F1" w:rsidRPr="002A646F">
              <w:t>.</w:t>
            </w:r>
            <w:r w:rsidR="002A55FA" w:rsidRPr="002A646F">
              <w:t xml:space="preserve"> </w:t>
            </w:r>
            <w:r w:rsidRPr="002A646F">
              <w:t>Baršauskas</w:t>
            </w:r>
          </w:p>
        </w:tc>
        <w:tc>
          <w:tcPr>
            <w:tcW w:w="992" w:type="dxa"/>
            <w:shd w:val="clear" w:color="auto" w:fill="FFFFFF"/>
            <w:vAlign w:val="center"/>
          </w:tcPr>
          <w:p w14:paraId="03FA0F46" w14:textId="77777777" w:rsidR="0070070B" w:rsidRPr="002A646F" w:rsidRDefault="0070070B" w:rsidP="004433BC">
            <w:pPr>
              <w:jc w:val="center"/>
            </w:pPr>
          </w:p>
        </w:tc>
        <w:tc>
          <w:tcPr>
            <w:tcW w:w="851" w:type="dxa"/>
            <w:shd w:val="clear" w:color="auto" w:fill="FFFFFF"/>
            <w:vAlign w:val="center"/>
          </w:tcPr>
          <w:p w14:paraId="2B28966C" w14:textId="77777777" w:rsidR="0070070B" w:rsidRPr="002A646F" w:rsidRDefault="0070070B" w:rsidP="004433BC">
            <w:pPr>
              <w:jc w:val="center"/>
            </w:pPr>
            <w:r w:rsidRPr="002A646F">
              <w:t>1995</w:t>
            </w:r>
          </w:p>
        </w:tc>
        <w:tc>
          <w:tcPr>
            <w:tcW w:w="850" w:type="dxa"/>
            <w:shd w:val="clear" w:color="auto" w:fill="FFFFFF"/>
            <w:vAlign w:val="center"/>
          </w:tcPr>
          <w:p w14:paraId="4F1F643B" w14:textId="015A55AE" w:rsidR="0070070B" w:rsidRPr="002A646F" w:rsidRDefault="00237BF7" w:rsidP="004433BC">
            <w:pPr>
              <w:jc w:val="center"/>
            </w:pPr>
            <w:r w:rsidRPr="002A646F">
              <w:t>30</w:t>
            </w:r>
          </w:p>
        </w:tc>
      </w:tr>
      <w:tr w:rsidR="00A62B9A" w:rsidRPr="002A646F" w14:paraId="2F26F269" w14:textId="77777777" w:rsidTr="00F43E06">
        <w:tc>
          <w:tcPr>
            <w:tcW w:w="675" w:type="dxa"/>
            <w:shd w:val="clear" w:color="auto" w:fill="FFFFFF"/>
            <w:vAlign w:val="center"/>
          </w:tcPr>
          <w:p w14:paraId="102B7B2C" w14:textId="44BA5207" w:rsidR="0070070B" w:rsidRPr="002A646F" w:rsidRDefault="0070070B" w:rsidP="000D0521">
            <w:pPr>
              <w:jc w:val="center"/>
              <w:outlineLvl w:val="1"/>
              <w:rPr>
                <w:bCs/>
              </w:rPr>
            </w:pPr>
            <w:r w:rsidRPr="002A646F">
              <w:rPr>
                <w:bCs/>
              </w:rPr>
              <w:t>1</w:t>
            </w:r>
            <w:r w:rsidR="00C3483C" w:rsidRPr="002A646F">
              <w:rPr>
                <w:bCs/>
              </w:rPr>
              <w:t>0</w:t>
            </w:r>
            <w:r w:rsidRPr="002A646F">
              <w:rPr>
                <w:bCs/>
              </w:rPr>
              <w:t>.</w:t>
            </w:r>
          </w:p>
        </w:tc>
        <w:tc>
          <w:tcPr>
            <w:tcW w:w="4536" w:type="dxa"/>
            <w:shd w:val="clear" w:color="auto" w:fill="FFFFFF"/>
            <w:vAlign w:val="center"/>
          </w:tcPr>
          <w:p w14:paraId="6F20F67D" w14:textId="77777777" w:rsidR="0070070B" w:rsidRPr="002A646F" w:rsidRDefault="0070070B" w:rsidP="006F5EC3">
            <w:r w:rsidRPr="002A646F">
              <w:t>Armonikininkų ansamblis</w:t>
            </w:r>
          </w:p>
        </w:tc>
        <w:tc>
          <w:tcPr>
            <w:tcW w:w="1985" w:type="dxa"/>
            <w:shd w:val="clear" w:color="auto" w:fill="FFFFFF"/>
            <w:vAlign w:val="center"/>
          </w:tcPr>
          <w:p w14:paraId="5E9CF964" w14:textId="77777777" w:rsidR="0070070B" w:rsidRPr="002A646F" w:rsidRDefault="00DF31BB" w:rsidP="00811184">
            <w:pPr>
              <w:ind w:firstLine="33"/>
            </w:pPr>
            <w:r w:rsidRPr="002A646F">
              <w:t>V. Kubilinskas</w:t>
            </w:r>
          </w:p>
        </w:tc>
        <w:tc>
          <w:tcPr>
            <w:tcW w:w="992" w:type="dxa"/>
            <w:shd w:val="clear" w:color="auto" w:fill="FFFFFF"/>
            <w:vAlign w:val="center"/>
          </w:tcPr>
          <w:p w14:paraId="47186564" w14:textId="77777777" w:rsidR="0070070B" w:rsidRPr="002A646F" w:rsidRDefault="0070070B" w:rsidP="005E2F73">
            <w:pPr>
              <w:jc w:val="center"/>
            </w:pPr>
          </w:p>
        </w:tc>
        <w:tc>
          <w:tcPr>
            <w:tcW w:w="851" w:type="dxa"/>
            <w:shd w:val="clear" w:color="auto" w:fill="FFFFFF"/>
            <w:vAlign w:val="center"/>
          </w:tcPr>
          <w:p w14:paraId="0DF69508" w14:textId="77777777" w:rsidR="0070070B" w:rsidRPr="002A646F" w:rsidRDefault="0070070B" w:rsidP="005E2F73">
            <w:pPr>
              <w:jc w:val="center"/>
            </w:pPr>
            <w:r w:rsidRPr="002A646F">
              <w:t>2010</w:t>
            </w:r>
          </w:p>
        </w:tc>
        <w:tc>
          <w:tcPr>
            <w:tcW w:w="850" w:type="dxa"/>
            <w:shd w:val="clear" w:color="auto" w:fill="FFFFFF"/>
            <w:vAlign w:val="center"/>
          </w:tcPr>
          <w:p w14:paraId="47C0165E" w14:textId="3F39FEE9" w:rsidR="0070070B" w:rsidRPr="002A646F" w:rsidRDefault="00B648BE" w:rsidP="00517C2A">
            <w:pPr>
              <w:jc w:val="center"/>
            </w:pPr>
            <w:r w:rsidRPr="002A646F">
              <w:t>4</w:t>
            </w:r>
          </w:p>
        </w:tc>
      </w:tr>
      <w:tr w:rsidR="00A62B9A" w:rsidRPr="002A646F" w14:paraId="683C7467" w14:textId="77777777" w:rsidTr="00F43E06">
        <w:tc>
          <w:tcPr>
            <w:tcW w:w="675" w:type="dxa"/>
            <w:shd w:val="clear" w:color="auto" w:fill="FFFFFF"/>
            <w:vAlign w:val="center"/>
          </w:tcPr>
          <w:p w14:paraId="042E6CF5" w14:textId="31B33630" w:rsidR="00A4054F" w:rsidRPr="002A646F" w:rsidRDefault="00A4054F" w:rsidP="000D0521">
            <w:pPr>
              <w:jc w:val="center"/>
              <w:outlineLvl w:val="1"/>
              <w:rPr>
                <w:bCs/>
              </w:rPr>
            </w:pPr>
            <w:r w:rsidRPr="002A646F">
              <w:rPr>
                <w:bCs/>
              </w:rPr>
              <w:t>1</w:t>
            </w:r>
            <w:r w:rsidR="00C3483C" w:rsidRPr="002A646F">
              <w:rPr>
                <w:bCs/>
              </w:rPr>
              <w:t>1</w:t>
            </w:r>
            <w:r w:rsidRPr="002A646F">
              <w:rPr>
                <w:bCs/>
              </w:rPr>
              <w:t>.</w:t>
            </w:r>
          </w:p>
        </w:tc>
        <w:tc>
          <w:tcPr>
            <w:tcW w:w="4536" w:type="dxa"/>
            <w:shd w:val="clear" w:color="auto" w:fill="FFFFFF"/>
            <w:vAlign w:val="center"/>
          </w:tcPr>
          <w:p w14:paraId="04169912" w14:textId="64BF2132" w:rsidR="00A4054F" w:rsidRPr="002A646F" w:rsidRDefault="00C73003" w:rsidP="00C26F91">
            <w:r w:rsidRPr="002A646F">
              <w:t>Vaikų ir j</w:t>
            </w:r>
            <w:r w:rsidR="00442587" w:rsidRPr="002A646F">
              <w:t xml:space="preserve">aunimo folkloro </w:t>
            </w:r>
            <w:r w:rsidR="0052012D" w:rsidRPr="002A646F">
              <w:t xml:space="preserve">ansamblis </w:t>
            </w:r>
            <w:r w:rsidR="00442587" w:rsidRPr="002A646F">
              <w:t>„</w:t>
            </w:r>
            <w:r w:rsidR="00A4054F" w:rsidRPr="002A646F">
              <w:t>Kit</w:t>
            </w:r>
            <w:r w:rsidR="00C3483C" w:rsidRPr="002A646F">
              <w:t>e</w:t>
            </w:r>
            <w:r w:rsidR="00A4054F" w:rsidRPr="002A646F">
              <w:t>p“</w:t>
            </w:r>
          </w:p>
        </w:tc>
        <w:tc>
          <w:tcPr>
            <w:tcW w:w="1985" w:type="dxa"/>
            <w:shd w:val="clear" w:color="auto" w:fill="FFFFFF"/>
            <w:vAlign w:val="center"/>
          </w:tcPr>
          <w:p w14:paraId="71FB0581" w14:textId="2E9589EE" w:rsidR="002D2EB4" w:rsidRPr="002A646F" w:rsidRDefault="002D2EB4" w:rsidP="00EA1D36">
            <w:pPr>
              <w:keepNext/>
              <w:ind w:firstLine="33"/>
              <w:outlineLvl w:val="1"/>
              <w:rPr>
                <w:bCs/>
              </w:rPr>
            </w:pPr>
            <w:r w:rsidRPr="002A646F">
              <w:rPr>
                <w:bCs/>
              </w:rPr>
              <w:t>A. Alminas</w:t>
            </w:r>
          </w:p>
        </w:tc>
        <w:tc>
          <w:tcPr>
            <w:tcW w:w="992" w:type="dxa"/>
            <w:shd w:val="clear" w:color="auto" w:fill="FFFFFF"/>
            <w:vAlign w:val="center"/>
          </w:tcPr>
          <w:p w14:paraId="460F0805" w14:textId="67C40653" w:rsidR="00A4054F" w:rsidRPr="002A646F" w:rsidRDefault="00A4054F" w:rsidP="0046055D">
            <w:pPr>
              <w:keepNext/>
              <w:jc w:val="center"/>
              <w:outlineLvl w:val="1"/>
              <w:rPr>
                <w:bCs/>
              </w:rPr>
            </w:pPr>
            <w:r w:rsidRPr="002A646F">
              <w:rPr>
                <w:bCs/>
              </w:rPr>
              <w:t>I</w:t>
            </w:r>
            <w:r w:rsidR="0046055D" w:rsidRPr="002A646F">
              <w:rPr>
                <w:bCs/>
              </w:rPr>
              <w:t>I</w:t>
            </w:r>
          </w:p>
        </w:tc>
        <w:tc>
          <w:tcPr>
            <w:tcW w:w="851" w:type="dxa"/>
            <w:shd w:val="clear" w:color="auto" w:fill="FFFFFF"/>
            <w:vAlign w:val="center"/>
          </w:tcPr>
          <w:p w14:paraId="49B37FDB" w14:textId="77777777" w:rsidR="00A4054F" w:rsidRPr="002A646F" w:rsidRDefault="00A4054F" w:rsidP="00EA1D36">
            <w:pPr>
              <w:keepNext/>
              <w:jc w:val="center"/>
              <w:outlineLvl w:val="1"/>
              <w:rPr>
                <w:bCs/>
              </w:rPr>
            </w:pPr>
            <w:r w:rsidRPr="002A646F">
              <w:rPr>
                <w:bCs/>
              </w:rPr>
              <w:t>2014</w:t>
            </w:r>
          </w:p>
        </w:tc>
        <w:tc>
          <w:tcPr>
            <w:tcW w:w="850" w:type="dxa"/>
            <w:shd w:val="clear" w:color="auto" w:fill="FFFFFF"/>
            <w:vAlign w:val="center"/>
          </w:tcPr>
          <w:p w14:paraId="063CDED0" w14:textId="0B26F722" w:rsidR="00A4054F" w:rsidRPr="002A646F" w:rsidRDefault="00A4054F" w:rsidP="00EA1D36">
            <w:pPr>
              <w:keepNext/>
              <w:jc w:val="center"/>
              <w:outlineLvl w:val="1"/>
              <w:rPr>
                <w:bCs/>
              </w:rPr>
            </w:pPr>
            <w:r w:rsidRPr="002A646F">
              <w:rPr>
                <w:bCs/>
              </w:rPr>
              <w:t>1</w:t>
            </w:r>
            <w:r w:rsidR="00B648BE" w:rsidRPr="002A646F">
              <w:rPr>
                <w:bCs/>
              </w:rPr>
              <w:t>0</w:t>
            </w:r>
          </w:p>
        </w:tc>
      </w:tr>
      <w:tr w:rsidR="00A62B9A" w:rsidRPr="002A646F" w14:paraId="3328AB35" w14:textId="77777777" w:rsidTr="00F43E06">
        <w:tc>
          <w:tcPr>
            <w:tcW w:w="675" w:type="dxa"/>
            <w:shd w:val="clear" w:color="auto" w:fill="FFFFFF"/>
            <w:vAlign w:val="center"/>
          </w:tcPr>
          <w:p w14:paraId="148A142D" w14:textId="09FC55D0" w:rsidR="00B17337" w:rsidRPr="002A646F" w:rsidRDefault="000D0521" w:rsidP="0002090E">
            <w:pPr>
              <w:jc w:val="center"/>
              <w:outlineLvl w:val="1"/>
              <w:rPr>
                <w:bCs/>
              </w:rPr>
            </w:pPr>
            <w:r w:rsidRPr="002A646F">
              <w:rPr>
                <w:bCs/>
              </w:rPr>
              <w:t>1</w:t>
            </w:r>
            <w:r w:rsidR="00C3483C" w:rsidRPr="002A646F">
              <w:rPr>
                <w:bCs/>
              </w:rPr>
              <w:t>2</w:t>
            </w:r>
            <w:r w:rsidRPr="002A646F">
              <w:rPr>
                <w:bCs/>
              </w:rPr>
              <w:t>.</w:t>
            </w:r>
          </w:p>
        </w:tc>
        <w:tc>
          <w:tcPr>
            <w:tcW w:w="4536" w:type="dxa"/>
            <w:shd w:val="clear" w:color="auto" w:fill="FFFFFF"/>
            <w:vAlign w:val="center"/>
          </w:tcPr>
          <w:p w14:paraId="1034C928" w14:textId="430DC72D" w:rsidR="00B17337" w:rsidRPr="002A646F" w:rsidRDefault="00B17337" w:rsidP="00B17337">
            <w:pPr>
              <w:jc w:val="both"/>
            </w:pPr>
            <w:r w:rsidRPr="002A646F">
              <w:t xml:space="preserve">Senjorų šokių kolektyvas „Pozityvas“ </w:t>
            </w:r>
          </w:p>
        </w:tc>
        <w:tc>
          <w:tcPr>
            <w:tcW w:w="1985" w:type="dxa"/>
            <w:shd w:val="clear" w:color="auto" w:fill="FFFFFF"/>
            <w:vAlign w:val="center"/>
          </w:tcPr>
          <w:p w14:paraId="5415CFF5" w14:textId="6940516B" w:rsidR="00B17337" w:rsidRPr="002A646F" w:rsidRDefault="00B17337" w:rsidP="00EA1D36">
            <w:pPr>
              <w:keepNext/>
              <w:ind w:firstLine="33"/>
              <w:outlineLvl w:val="1"/>
              <w:rPr>
                <w:bCs/>
              </w:rPr>
            </w:pPr>
            <w:r w:rsidRPr="002A646F">
              <w:rPr>
                <w:bCs/>
              </w:rPr>
              <w:t>T. Romeika</w:t>
            </w:r>
          </w:p>
        </w:tc>
        <w:tc>
          <w:tcPr>
            <w:tcW w:w="992" w:type="dxa"/>
            <w:shd w:val="clear" w:color="auto" w:fill="FFFFFF"/>
            <w:vAlign w:val="center"/>
          </w:tcPr>
          <w:p w14:paraId="63D7CE55" w14:textId="77777777" w:rsidR="00B17337" w:rsidRPr="002A646F" w:rsidRDefault="00B17337" w:rsidP="00EA1D36">
            <w:pPr>
              <w:keepNext/>
              <w:jc w:val="center"/>
              <w:outlineLvl w:val="1"/>
              <w:rPr>
                <w:bCs/>
              </w:rPr>
            </w:pPr>
          </w:p>
        </w:tc>
        <w:tc>
          <w:tcPr>
            <w:tcW w:w="851" w:type="dxa"/>
            <w:shd w:val="clear" w:color="auto" w:fill="FFFFFF"/>
            <w:vAlign w:val="center"/>
          </w:tcPr>
          <w:p w14:paraId="69137508" w14:textId="0644A449" w:rsidR="00B17337" w:rsidRPr="002A646F" w:rsidRDefault="00322D86" w:rsidP="00EA1D36">
            <w:pPr>
              <w:keepNext/>
              <w:jc w:val="center"/>
              <w:outlineLvl w:val="1"/>
              <w:rPr>
                <w:bCs/>
              </w:rPr>
            </w:pPr>
            <w:r w:rsidRPr="002A646F">
              <w:rPr>
                <w:bCs/>
              </w:rPr>
              <w:t>2021</w:t>
            </w:r>
          </w:p>
        </w:tc>
        <w:tc>
          <w:tcPr>
            <w:tcW w:w="850" w:type="dxa"/>
            <w:shd w:val="clear" w:color="auto" w:fill="FFFFFF"/>
            <w:vAlign w:val="center"/>
          </w:tcPr>
          <w:p w14:paraId="2A7DB229" w14:textId="63806596" w:rsidR="00B17337" w:rsidRPr="002A646F" w:rsidRDefault="00B17337" w:rsidP="00EA1D36">
            <w:pPr>
              <w:keepNext/>
              <w:jc w:val="center"/>
              <w:outlineLvl w:val="1"/>
              <w:rPr>
                <w:bCs/>
              </w:rPr>
            </w:pPr>
            <w:r w:rsidRPr="002A646F">
              <w:rPr>
                <w:bCs/>
              </w:rPr>
              <w:t>20</w:t>
            </w:r>
          </w:p>
        </w:tc>
      </w:tr>
      <w:tr w:rsidR="00A62B9A" w:rsidRPr="002A646F" w14:paraId="2618CDE3" w14:textId="77777777" w:rsidTr="00F43E06">
        <w:tc>
          <w:tcPr>
            <w:tcW w:w="675" w:type="dxa"/>
            <w:shd w:val="clear" w:color="auto" w:fill="FFFFFF"/>
            <w:vAlign w:val="center"/>
          </w:tcPr>
          <w:p w14:paraId="2CB58F83" w14:textId="0AAA494A" w:rsidR="00A4054F" w:rsidRPr="002A646F" w:rsidRDefault="00CB089C" w:rsidP="000D0521">
            <w:pPr>
              <w:jc w:val="center"/>
              <w:outlineLvl w:val="1"/>
              <w:rPr>
                <w:bCs/>
              </w:rPr>
            </w:pPr>
            <w:r w:rsidRPr="002A646F">
              <w:rPr>
                <w:bCs/>
              </w:rPr>
              <w:t>1</w:t>
            </w:r>
            <w:r w:rsidR="00C3483C" w:rsidRPr="002A646F">
              <w:rPr>
                <w:bCs/>
              </w:rPr>
              <w:t>3</w:t>
            </w:r>
            <w:r w:rsidR="00A4054F" w:rsidRPr="002A646F">
              <w:rPr>
                <w:bCs/>
              </w:rPr>
              <w:t>.</w:t>
            </w:r>
          </w:p>
        </w:tc>
        <w:tc>
          <w:tcPr>
            <w:tcW w:w="4536" w:type="dxa"/>
            <w:shd w:val="clear" w:color="auto" w:fill="FFFFFF"/>
            <w:vAlign w:val="center"/>
          </w:tcPr>
          <w:p w14:paraId="4C4F5B2C" w14:textId="6DF65683" w:rsidR="00A4054F" w:rsidRPr="002A646F" w:rsidRDefault="00A4054F" w:rsidP="00A603B7">
            <w:pPr>
              <w:jc w:val="both"/>
            </w:pPr>
            <w:r w:rsidRPr="002A646F">
              <w:t xml:space="preserve">Vaikų ir jaunimo šiuolaikinio šokio kolektyvas </w:t>
            </w:r>
            <w:r w:rsidR="00A603B7" w:rsidRPr="002A646F">
              <w:t>„</w:t>
            </w:r>
            <w:proofErr w:type="spellStart"/>
            <w:r w:rsidR="001166C6" w:rsidRPr="002A646F">
              <w:t>MoDans</w:t>
            </w:r>
            <w:proofErr w:type="spellEnd"/>
            <w:r w:rsidR="00A603B7" w:rsidRPr="002A646F">
              <w:t>“</w:t>
            </w:r>
          </w:p>
        </w:tc>
        <w:tc>
          <w:tcPr>
            <w:tcW w:w="1985" w:type="dxa"/>
            <w:shd w:val="clear" w:color="auto" w:fill="FFFFFF"/>
            <w:vAlign w:val="center"/>
          </w:tcPr>
          <w:p w14:paraId="1B6984DF" w14:textId="77777777" w:rsidR="00A4054F" w:rsidRPr="002A646F" w:rsidRDefault="00A4054F" w:rsidP="00EA1D36">
            <w:pPr>
              <w:keepNext/>
              <w:ind w:firstLine="33"/>
              <w:outlineLvl w:val="1"/>
              <w:rPr>
                <w:bCs/>
              </w:rPr>
            </w:pPr>
            <w:r w:rsidRPr="002A646F">
              <w:rPr>
                <w:bCs/>
              </w:rPr>
              <w:t>V. Miltakienė</w:t>
            </w:r>
          </w:p>
        </w:tc>
        <w:tc>
          <w:tcPr>
            <w:tcW w:w="992" w:type="dxa"/>
            <w:shd w:val="clear" w:color="auto" w:fill="FFFFFF"/>
            <w:vAlign w:val="center"/>
          </w:tcPr>
          <w:p w14:paraId="3A1B2957" w14:textId="77777777" w:rsidR="00A4054F" w:rsidRPr="002A646F" w:rsidRDefault="00A4054F" w:rsidP="00EA1D36">
            <w:pPr>
              <w:keepNext/>
              <w:jc w:val="center"/>
              <w:outlineLvl w:val="1"/>
              <w:rPr>
                <w:bCs/>
              </w:rPr>
            </w:pPr>
          </w:p>
        </w:tc>
        <w:tc>
          <w:tcPr>
            <w:tcW w:w="851" w:type="dxa"/>
            <w:shd w:val="clear" w:color="auto" w:fill="FFFFFF"/>
            <w:vAlign w:val="center"/>
          </w:tcPr>
          <w:p w14:paraId="3F0DCFA3" w14:textId="77777777" w:rsidR="00A4054F" w:rsidRPr="002A646F" w:rsidRDefault="00A4054F" w:rsidP="00EA1D36">
            <w:pPr>
              <w:keepNext/>
              <w:jc w:val="center"/>
              <w:outlineLvl w:val="1"/>
              <w:rPr>
                <w:bCs/>
              </w:rPr>
            </w:pPr>
            <w:r w:rsidRPr="002A646F">
              <w:rPr>
                <w:bCs/>
              </w:rPr>
              <w:t>2017</w:t>
            </w:r>
          </w:p>
        </w:tc>
        <w:tc>
          <w:tcPr>
            <w:tcW w:w="850" w:type="dxa"/>
            <w:shd w:val="clear" w:color="auto" w:fill="FFFFFF"/>
            <w:vAlign w:val="center"/>
          </w:tcPr>
          <w:p w14:paraId="0FE382AD" w14:textId="2763D381" w:rsidR="00A4054F" w:rsidRPr="002A646F" w:rsidRDefault="001166C6" w:rsidP="00EA1D36">
            <w:pPr>
              <w:keepNext/>
              <w:jc w:val="center"/>
              <w:outlineLvl w:val="1"/>
              <w:rPr>
                <w:bCs/>
              </w:rPr>
            </w:pPr>
            <w:r w:rsidRPr="002A646F">
              <w:rPr>
                <w:bCs/>
              </w:rPr>
              <w:t>10</w:t>
            </w:r>
          </w:p>
        </w:tc>
      </w:tr>
      <w:tr w:rsidR="00A62B9A" w:rsidRPr="002A646F" w14:paraId="6DAF91FA" w14:textId="77777777" w:rsidTr="00F43E06">
        <w:tc>
          <w:tcPr>
            <w:tcW w:w="675" w:type="dxa"/>
            <w:shd w:val="clear" w:color="auto" w:fill="FFFFFF"/>
            <w:vAlign w:val="center"/>
          </w:tcPr>
          <w:p w14:paraId="209F494B" w14:textId="0B36385F" w:rsidR="00594B3D" w:rsidRPr="002A646F" w:rsidRDefault="0002090E" w:rsidP="000D0521">
            <w:pPr>
              <w:jc w:val="center"/>
              <w:outlineLvl w:val="1"/>
              <w:rPr>
                <w:bCs/>
              </w:rPr>
            </w:pPr>
            <w:r w:rsidRPr="002A646F">
              <w:rPr>
                <w:bCs/>
              </w:rPr>
              <w:t>1</w:t>
            </w:r>
            <w:r w:rsidR="00C3483C" w:rsidRPr="002A646F">
              <w:rPr>
                <w:bCs/>
              </w:rPr>
              <w:t>4</w:t>
            </w:r>
            <w:r w:rsidR="0009459E" w:rsidRPr="002A646F">
              <w:rPr>
                <w:bCs/>
              </w:rPr>
              <w:t>.</w:t>
            </w:r>
          </w:p>
        </w:tc>
        <w:tc>
          <w:tcPr>
            <w:tcW w:w="4536" w:type="dxa"/>
            <w:shd w:val="clear" w:color="auto" w:fill="FFFFFF"/>
            <w:vAlign w:val="center"/>
          </w:tcPr>
          <w:p w14:paraId="19CB9532" w14:textId="77777777" w:rsidR="00594B3D" w:rsidRPr="002A646F" w:rsidRDefault="00BF334A" w:rsidP="00594B3D">
            <w:pPr>
              <w:jc w:val="both"/>
            </w:pPr>
            <w:r w:rsidRPr="002A646F">
              <w:t xml:space="preserve">Moterų </w:t>
            </w:r>
            <w:r w:rsidR="00063203" w:rsidRPr="002A646F">
              <w:t xml:space="preserve">šiuolaikinių </w:t>
            </w:r>
            <w:r w:rsidRPr="002A646F">
              <w:t>šokių grupė „</w:t>
            </w:r>
            <w:proofErr w:type="spellStart"/>
            <w:r w:rsidRPr="002A646F">
              <w:t>MiViJa</w:t>
            </w:r>
            <w:proofErr w:type="spellEnd"/>
            <w:r w:rsidRPr="002A646F">
              <w:t>“</w:t>
            </w:r>
            <w:r w:rsidR="00594B3D" w:rsidRPr="002A646F">
              <w:t xml:space="preserve"> </w:t>
            </w:r>
          </w:p>
        </w:tc>
        <w:tc>
          <w:tcPr>
            <w:tcW w:w="1985" w:type="dxa"/>
            <w:shd w:val="clear" w:color="auto" w:fill="FFFFFF"/>
            <w:vAlign w:val="center"/>
          </w:tcPr>
          <w:p w14:paraId="32275590" w14:textId="77777777" w:rsidR="00594B3D" w:rsidRPr="002A646F" w:rsidRDefault="00594B3D" w:rsidP="00EA1D36">
            <w:pPr>
              <w:keepNext/>
              <w:ind w:firstLine="33"/>
              <w:outlineLvl w:val="1"/>
              <w:rPr>
                <w:bCs/>
              </w:rPr>
            </w:pPr>
            <w:r w:rsidRPr="002A646F">
              <w:rPr>
                <w:bCs/>
              </w:rPr>
              <w:t>V. Miltakienė</w:t>
            </w:r>
          </w:p>
        </w:tc>
        <w:tc>
          <w:tcPr>
            <w:tcW w:w="992" w:type="dxa"/>
            <w:shd w:val="clear" w:color="auto" w:fill="FFFFFF"/>
            <w:vAlign w:val="center"/>
          </w:tcPr>
          <w:p w14:paraId="2A0A4A35" w14:textId="77777777" w:rsidR="00594B3D" w:rsidRPr="002A646F" w:rsidRDefault="00594B3D" w:rsidP="00EA1D36">
            <w:pPr>
              <w:keepNext/>
              <w:jc w:val="center"/>
              <w:outlineLvl w:val="1"/>
              <w:rPr>
                <w:bCs/>
              </w:rPr>
            </w:pPr>
          </w:p>
        </w:tc>
        <w:tc>
          <w:tcPr>
            <w:tcW w:w="851" w:type="dxa"/>
            <w:shd w:val="clear" w:color="auto" w:fill="FFFFFF"/>
            <w:vAlign w:val="center"/>
          </w:tcPr>
          <w:p w14:paraId="67CDA560" w14:textId="77777777" w:rsidR="00594B3D" w:rsidRPr="002A646F" w:rsidRDefault="00594B3D" w:rsidP="00EA1D36">
            <w:pPr>
              <w:keepNext/>
              <w:jc w:val="center"/>
              <w:outlineLvl w:val="1"/>
              <w:rPr>
                <w:bCs/>
              </w:rPr>
            </w:pPr>
            <w:r w:rsidRPr="002A646F">
              <w:rPr>
                <w:bCs/>
              </w:rPr>
              <w:t>2019</w:t>
            </w:r>
          </w:p>
        </w:tc>
        <w:tc>
          <w:tcPr>
            <w:tcW w:w="850" w:type="dxa"/>
            <w:shd w:val="clear" w:color="auto" w:fill="FFFFFF"/>
            <w:vAlign w:val="center"/>
          </w:tcPr>
          <w:p w14:paraId="574E30B6" w14:textId="467E7279" w:rsidR="00594B3D" w:rsidRPr="002A646F" w:rsidRDefault="001166C6" w:rsidP="00EA1D36">
            <w:pPr>
              <w:keepNext/>
              <w:jc w:val="center"/>
              <w:outlineLvl w:val="1"/>
              <w:rPr>
                <w:bCs/>
              </w:rPr>
            </w:pPr>
            <w:r w:rsidRPr="002A646F">
              <w:rPr>
                <w:bCs/>
              </w:rPr>
              <w:t>25</w:t>
            </w:r>
          </w:p>
        </w:tc>
      </w:tr>
      <w:tr w:rsidR="00A62B9A" w:rsidRPr="002A646F" w14:paraId="5F169C0A" w14:textId="77777777" w:rsidTr="00F43E06">
        <w:tc>
          <w:tcPr>
            <w:tcW w:w="675" w:type="dxa"/>
            <w:shd w:val="clear" w:color="auto" w:fill="FFFFFF"/>
            <w:vAlign w:val="center"/>
          </w:tcPr>
          <w:p w14:paraId="71656193" w14:textId="10094A77" w:rsidR="00B431C0" w:rsidRPr="002A646F" w:rsidRDefault="003B0E40" w:rsidP="00E01A11">
            <w:pPr>
              <w:jc w:val="center"/>
              <w:outlineLvl w:val="1"/>
              <w:rPr>
                <w:bCs/>
              </w:rPr>
            </w:pPr>
            <w:r w:rsidRPr="002A646F">
              <w:rPr>
                <w:bCs/>
              </w:rPr>
              <w:t>1</w:t>
            </w:r>
            <w:r w:rsidR="00C3483C" w:rsidRPr="002A646F">
              <w:rPr>
                <w:bCs/>
              </w:rPr>
              <w:t>5</w:t>
            </w:r>
            <w:r w:rsidR="00B431C0" w:rsidRPr="002A646F">
              <w:rPr>
                <w:bCs/>
              </w:rPr>
              <w:t>.</w:t>
            </w:r>
          </w:p>
        </w:tc>
        <w:tc>
          <w:tcPr>
            <w:tcW w:w="4536" w:type="dxa"/>
            <w:shd w:val="clear" w:color="auto" w:fill="FFFFFF"/>
            <w:vAlign w:val="center"/>
          </w:tcPr>
          <w:p w14:paraId="595D2788" w14:textId="0EFBA7F9" w:rsidR="00B431C0" w:rsidRPr="002A646F" w:rsidRDefault="00B431C0" w:rsidP="00A603B7">
            <w:pPr>
              <w:jc w:val="both"/>
            </w:pPr>
            <w:r w:rsidRPr="002A646F">
              <w:t>Vaikų popchoras</w:t>
            </w:r>
          </w:p>
        </w:tc>
        <w:tc>
          <w:tcPr>
            <w:tcW w:w="1985" w:type="dxa"/>
            <w:shd w:val="clear" w:color="auto" w:fill="FFFFFF"/>
            <w:vAlign w:val="center"/>
          </w:tcPr>
          <w:p w14:paraId="65C2723B" w14:textId="32FB8409" w:rsidR="00B431C0" w:rsidRPr="002A646F" w:rsidRDefault="00B431C0" w:rsidP="00963868">
            <w:pPr>
              <w:keepNext/>
              <w:ind w:firstLine="37"/>
              <w:outlineLvl w:val="1"/>
              <w:rPr>
                <w:bCs/>
              </w:rPr>
            </w:pPr>
            <w:r w:rsidRPr="002A646F">
              <w:rPr>
                <w:bCs/>
              </w:rPr>
              <w:t>I. Juodeikienė</w:t>
            </w:r>
          </w:p>
        </w:tc>
        <w:tc>
          <w:tcPr>
            <w:tcW w:w="992" w:type="dxa"/>
            <w:shd w:val="clear" w:color="auto" w:fill="FFFFFF"/>
            <w:vAlign w:val="center"/>
          </w:tcPr>
          <w:p w14:paraId="6FA53BDD" w14:textId="77777777" w:rsidR="00B431C0" w:rsidRPr="002A646F" w:rsidRDefault="00B431C0" w:rsidP="00EA1D36">
            <w:pPr>
              <w:keepNext/>
              <w:jc w:val="center"/>
              <w:outlineLvl w:val="1"/>
              <w:rPr>
                <w:bCs/>
              </w:rPr>
            </w:pPr>
          </w:p>
        </w:tc>
        <w:tc>
          <w:tcPr>
            <w:tcW w:w="851" w:type="dxa"/>
            <w:shd w:val="clear" w:color="auto" w:fill="FFFFFF"/>
            <w:vAlign w:val="center"/>
          </w:tcPr>
          <w:p w14:paraId="30F685D9" w14:textId="207A5A56" w:rsidR="00B431C0" w:rsidRPr="002A646F" w:rsidRDefault="00B431C0" w:rsidP="00EA1D36">
            <w:pPr>
              <w:keepNext/>
              <w:jc w:val="center"/>
              <w:outlineLvl w:val="1"/>
              <w:rPr>
                <w:bCs/>
              </w:rPr>
            </w:pPr>
            <w:r w:rsidRPr="002A646F">
              <w:rPr>
                <w:bCs/>
              </w:rPr>
              <w:t>2023</w:t>
            </w:r>
          </w:p>
        </w:tc>
        <w:tc>
          <w:tcPr>
            <w:tcW w:w="850" w:type="dxa"/>
            <w:shd w:val="clear" w:color="auto" w:fill="FFFFFF"/>
            <w:vAlign w:val="center"/>
          </w:tcPr>
          <w:p w14:paraId="7C799358" w14:textId="2FF1FE6C" w:rsidR="00B431C0" w:rsidRPr="002A646F" w:rsidRDefault="00995174" w:rsidP="00EA1D36">
            <w:pPr>
              <w:keepNext/>
              <w:jc w:val="center"/>
              <w:outlineLvl w:val="1"/>
              <w:rPr>
                <w:bCs/>
              </w:rPr>
            </w:pPr>
            <w:r w:rsidRPr="002A646F">
              <w:rPr>
                <w:bCs/>
              </w:rPr>
              <w:t>10</w:t>
            </w:r>
          </w:p>
        </w:tc>
      </w:tr>
      <w:tr w:rsidR="00A62B9A" w:rsidRPr="002A646F" w14:paraId="695B8819" w14:textId="77777777" w:rsidTr="00F43E06">
        <w:tc>
          <w:tcPr>
            <w:tcW w:w="675" w:type="dxa"/>
            <w:shd w:val="clear" w:color="auto" w:fill="FFFFFF"/>
            <w:vAlign w:val="center"/>
          </w:tcPr>
          <w:p w14:paraId="4EF90234" w14:textId="77777777" w:rsidR="00A4054F" w:rsidRPr="002A646F" w:rsidRDefault="00A4054F" w:rsidP="005E2F73">
            <w:pPr>
              <w:keepNext/>
              <w:jc w:val="center"/>
              <w:outlineLvl w:val="1"/>
              <w:rPr>
                <w:b/>
                <w:bCs/>
              </w:rPr>
            </w:pPr>
          </w:p>
        </w:tc>
        <w:tc>
          <w:tcPr>
            <w:tcW w:w="4536" w:type="dxa"/>
            <w:shd w:val="clear" w:color="auto" w:fill="FFFFFF"/>
            <w:vAlign w:val="center"/>
          </w:tcPr>
          <w:p w14:paraId="41D65524" w14:textId="77777777" w:rsidR="00A4054F" w:rsidRPr="002A646F" w:rsidRDefault="00A4054F" w:rsidP="001F6F7C">
            <w:pPr>
              <w:keepNext/>
              <w:jc w:val="center"/>
              <w:outlineLvl w:val="1"/>
              <w:rPr>
                <w:b/>
                <w:bCs/>
              </w:rPr>
            </w:pPr>
            <w:r w:rsidRPr="002A646F">
              <w:rPr>
                <w:b/>
                <w:bCs/>
              </w:rPr>
              <w:t>Baublių skyrius</w:t>
            </w:r>
          </w:p>
        </w:tc>
        <w:tc>
          <w:tcPr>
            <w:tcW w:w="1985" w:type="dxa"/>
            <w:shd w:val="clear" w:color="auto" w:fill="FFFFFF"/>
            <w:vAlign w:val="center"/>
          </w:tcPr>
          <w:p w14:paraId="568D0E28" w14:textId="77777777" w:rsidR="00A4054F" w:rsidRPr="002A646F" w:rsidRDefault="00A4054F" w:rsidP="00811184">
            <w:pPr>
              <w:keepNext/>
              <w:ind w:firstLine="33"/>
              <w:outlineLvl w:val="1"/>
              <w:rPr>
                <w:b/>
                <w:bCs/>
              </w:rPr>
            </w:pPr>
          </w:p>
        </w:tc>
        <w:tc>
          <w:tcPr>
            <w:tcW w:w="992" w:type="dxa"/>
            <w:shd w:val="clear" w:color="auto" w:fill="FFFFFF"/>
            <w:vAlign w:val="center"/>
          </w:tcPr>
          <w:p w14:paraId="7C650AB1" w14:textId="77777777" w:rsidR="00A4054F" w:rsidRPr="002A646F" w:rsidRDefault="00A4054F" w:rsidP="005E2F73">
            <w:pPr>
              <w:keepNext/>
              <w:jc w:val="center"/>
              <w:outlineLvl w:val="1"/>
              <w:rPr>
                <w:b/>
                <w:bCs/>
              </w:rPr>
            </w:pPr>
          </w:p>
        </w:tc>
        <w:tc>
          <w:tcPr>
            <w:tcW w:w="851" w:type="dxa"/>
            <w:shd w:val="clear" w:color="auto" w:fill="FFFFFF"/>
            <w:vAlign w:val="center"/>
          </w:tcPr>
          <w:p w14:paraId="4B58134C" w14:textId="77777777" w:rsidR="00A4054F" w:rsidRPr="002A646F" w:rsidRDefault="00A4054F" w:rsidP="005E2F73">
            <w:pPr>
              <w:keepNext/>
              <w:jc w:val="center"/>
              <w:outlineLvl w:val="1"/>
              <w:rPr>
                <w:b/>
                <w:bCs/>
              </w:rPr>
            </w:pPr>
          </w:p>
        </w:tc>
        <w:tc>
          <w:tcPr>
            <w:tcW w:w="850" w:type="dxa"/>
            <w:shd w:val="clear" w:color="auto" w:fill="FFFFFF"/>
            <w:vAlign w:val="center"/>
          </w:tcPr>
          <w:p w14:paraId="0CE93323" w14:textId="77777777" w:rsidR="00A4054F" w:rsidRPr="002A646F" w:rsidRDefault="00A4054F" w:rsidP="00517C2A">
            <w:pPr>
              <w:keepNext/>
              <w:jc w:val="center"/>
              <w:outlineLvl w:val="1"/>
              <w:rPr>
                <w:b/>
                <w:bCs/>
              </w:rPr>
            </w:pPr>
          </w:p>
        </w:tc>
      </w:tr>
      <w:tr w:rsidR="00A62B9A" w:rsidRPr="002A646F" w14:paraId="038988FF" w14:textId="77777777" w:rsidTr="00F43E06">
        <w:tc>
          <w:tcPr>
            <w:tcW w:w="675" w:type="dxa"/>
            <w:shd w:val="clear" w:color="auto" w:fill="FFFFFF"/>
            <w:vAlign w:val="center"/>
          </w:tcPr>
          <w:p w14:paraId="778124BC" w14:textId="77777777" w:rsidR="00A4054F" w:rsidRPr="002A646F" w:rsidRDefault="00A4054F" w:rsidP="005E2F73">
            <w:pPr>
              <w:jc w:val="center"/>
            </w:pPr>
            <w:r w:rsidRPr="002A646F">
              <w:t>1.</w:t>
            </w:r>
          </w:p>
        </w:tc>
        <w:tc>
          <w:tcPr>
            <w:tcW w:w="4536" w:type="dxa"/>
            <w:shd w:val="clear" w:color="auto" w:fill="FFFFFF"/>
            <w:vAlign w:val="center"/>
          </w:tcPr>
          <w:p w14:paraId="306B3197" w14:textId="6F5FE913" w:rsidR="00A4054F" w:rsidRPr="002A646F" w:rsidRDefault="00FE0AC0" w:rsidP="00DE5593">
            <w:r w:rsidRPr="002A646F">
              <w:t>Vokalinis-instrumentinis</w:t>
            </w:r>
            <w:r w:rsidR="00A4054F" w:rsidRPr="002A646F">
              <w:t xml:space="preserve"> ansamblis</w:t>
            </w:r>
            <w:r w:rsidR="00DE5593" w:rsidRPr="002A646F">
              <w:t xml:space="preserve"> „Tatarškys“</w:t>
            </w:r>
          </w:p>
        </w:tc>
        <w:tc>
          <w:tcPr>
            <w:tcW w:w="1985" w:type="dxa"/>
            <w:shd w:val="clear" w:color="auto" w:fill="FFFFFF"/>
            <w:vAlign w:val="center"/>
          </w:tcPr>
          <w:p w14:paraId="1B5A39E9" w14:textId="77777777" w:rsidR="00A4054F" w:rsidRPr="002A646F" w:rsidRDefault="00A4054F" w:rsidP="00811184">
            <w:pPr>
              <w:ind w:firstLine="33"/>
            </w:pPr>
            <w:r w:rsidRPr="002A646F">
              <w:t>G. Pucas</w:t>
            </w:r>
          </w:p>
        </w:tc>
        <w:tc>
          <w:tcPr>
            <w:tcW w:w="992" w:type="dxa"/>
            <w:shd w:val="clear" w:color="auto" w:fill="FFFFFF"/>
            <w:vAlign w:val="center"/>
          </w:tcPr>
          <w:p w14:paraId="6F6C6121" w14:textId="77777777" w:rsidR="00A4054F" w:rsidRPr="002A646F" w:rsidRDefault="00A4054F" w:rsidP="005E2F73">
            <w:pPr>
              <w:jc w:val="center"/>
            </w:pPr>
          </w:p>
        </w:tc>
        <w:tc>
          <w:tcPr>
            <w:tcW w:w="851" w:type="dxa"/>
            <w:shd w:val="clear" w:color="auto" w:fill="FFFFFF"/>
            <w:vAlign w:val="center"/>
          </w:tcPr>
          <w:p w14:paraId="2BD725C0" w14:textId="77777777" w:rsidR="00A4054F" w:rsidRPr="002A646F" w:rsidRDefault="00A4054F" w:rsidP="005E2F73">
            <w:pPr>
              <w:jc w:val="center"/>
            </w:pPr>
            <w:r w:rsidRPr="002A646F">
              <w:t>2014</w:t>
            </w:r>
          </w:p>
        </w:tc>
        <w:tc>
          <w:tcPr>
            <w:tcW w:w="850" w:type="dxa"/>
            <w:shd w:val="clear" w:color="auto" w:fill="FFFFFF"/>
            <w:vAlign w:val="center"/>
          </w:tcPr>
          <w:p w14:paraId="77D00CD7" w14:textId="77777777" w:rsidR="00A4054F" w:rsidRPr="002A646F" w:rsidRDefault="00A4054F" w:rsidP="001D7D40">
            <w:pPr>
              <w:jc w:val="center"/>
            </w:pPr>
            <w:r w:rsidRPr="002A646F">
              <w:t>1</w:t>
            </w:r>
            <w:r w:rsidR="001D7D40" w:rsidRPr="002A646F">
              <w:t>2</w:t>
            </w:r>
          </w:p>
        </w:tc>
      </w:tr>
      <w:tr w:rsidR="00A62B9A" w:rsidRPr="002A646F" w14:paraId="213EB980" w14:textId="77777777" w:rsidTr="00F43E06">
        <w:tc>
          <w:tcPr>
            <w:tcW w:w="675" w:type="dxa"/>
            <w:shd w:val="clear" w:color="auto" w:fill="FFFFFF"/>
            <w:vAlign w:val="center"/>
          </w:tcPr>
          <w:p w14:paraId="4E595FE6" w14:textId="77777777" w:rsidR="00A4054F" w:rsidRPr="002A646F" w:rsidRDefault="00A4054F" w:rsidP="005E2F73">
            <w:pPr>
              <w:jc w:val="center"/>
            </w:pPr>
            <w:r w:rsidRPr="002A646F">
              <w:t>2.</w:t>
            </w:r>
          </w:p>
        </w:tc>
        <w:tc>
          <w:tcPr>
            <w:tcW w:w="4536" w:type="dxa"/>
            <w:shd w:val="clear" w:color="auto" w:fill="FFFFFF"/>
            <w:vAlign w:val="center"/>
          </w:tcPr>
          <w:p w14:paraId="55C0DC69" w14:textId="00612AFF" w:rsidR="00A4054F" w:rsidRPr="002A646F" w:rsidRDefault="0079566D" w:rsidP="005542C9">
            <w:pPr>
              <w:jc w:val="both"/>
            </w:pPr>
            <w:r w:rsidRPr="002A646F">
              <w:t>V</w:t>
            </w:r>
            <w:r w:rsidR="00A4054F" w:rsidRPr="002A646F">
              <w:t>okalinis ansamblis</w:t>
            </w:r>
            <w:r w:rsidR="007827C0" w:rsidRPr="002A646F">
              <w:t xml:space="preserve"> „Guboja“</w:t>
            </w:r>
          </w:p>
        </w:tc>
        <w:tc>
          <w:tcPr>
            <w:tcW w:w="1985" w:type="dxa"/>
            <w:shd w:val="clear" w:color="auto" w:fill="FFFFFF"/>
            <w:vAlign w:val="center"/>
          </w:tcPr>
          <w:p w14:paraId="62D48A86" w14:textId="77777777" w:rsidR="00A4054F" w:rsidRPr="002A646F" w:rsidRDefault="00A4054F" w:rsidP="00811184">
            <w:pPr>
              <w:ind w:firstLine="33"/>
            </w:pPr>
            <w:r w:rsidRPr="002A646F">
              <w:t>G. Pucas</w:t>
            </w:r>
          </w:p>
        </w:tc>
        <w:tc>
          <w:tcPr>
            <w:tcW w:w="992" w:type="dxa"/>
            <w:shd w:val="clear" w:color="auto" w:fill="FFFFFF"/>
            <w:vAlign w:val="center"/>
          </w:tcPr>
          <w:p w14:paraId="0ED3237B" w14:textId="77777777" w:rsidR="00A4054F" w:rsidRPr="002A646F" w:rsidRDefault="00A4054F" w:rsidP="008B27E0">
            <w:pPr>
              <w:jc w:val="center"/>
            </w:pPr>
          </w:p>
        </w:tc>
        <w:tc>
          <w:tcPr>
            <w:tcW w:w="851" w:type="dxa"/>
            <w:shd w:val="clear" w:color="auto" w:fill="FFFFFF"/>
            <w:vAlign w:val="center"/>
          </w:tcPr>
          <w:p w14:paraId="5504CF45" w14:textId="6AEE36D1" w:rsidR="00A4054F" w:rsidRPr="002A646F" w:rsidRDefault="00A4054F" w:rsidP="005E2F73">
            <w:pPr>
              <w:jc w:val="center"/>
            </w:pPr>
            <w:r w:rsidRPr="002A646F">
              <w:t>201</w:t>
            </w:r>
            <w:r w:rsidR="0079566D" w:rsidRPr="002A646F">
              <w:t>4</w:t>
            </w:r>
          </w:p>
        </w:tc>
        <w:tc>
          <w:tcPr>
            <w:tcW w:w="850" w:type="dxa"/>
            <w:shd w:val="clear" w:color="auto" w:fill="FFFFFF"/>
            <w:vAlign w:val="center"/>
          </w:tcPr>
          <w:p w14:paraId="34905CA3" w14:textId="74828AA4" w:rsidR="00A4054F" w:rsidRPr="002A646F" w:rsidRDefault="00864769" w:rsidP="00517C2A">
            <w:pPr>
              <w:jc w:val="center"/>
            </w:pPr>
            <w:r w:rsidRPr="002A646F">
              <w:t>6</w:t>
            </w:r>
          </w:p>
        </w:tc>
      </w:tr>
      <w:tr w:rsidR="00A62B9A" w:rsidRPr="002A646F" w14:paraId="703DFE2E" w14:textId="77777777" w:rsidTr="00F43E06">
        <w:tc>
          <w:tcPr>
            <w:tcW w:w="675" w:type="dxa"/>
            <w:shd w:val="clear" w:color="auto" w:fill="FFFFFF"/>
            <w:vAlign w:val="center"/>
          </w:tcPr>
          <w:p w14:paraId="7E5F26A2" w14:textId="77777777" w:rsidR="00A4054F" w:rsidRPr="002A646F" w:rsidRDefault="00AD0E3C" w:rsidP="005E2F73">
            <w:pPr>
              <w:jc w:val="center"/>
            </w:pPr>
            <w:r w:rsidRPr="002A646F">
              <w:t>3</w:t>
            </w:r>
            <w:r w:rsidR="00A4054F" w:rsidRPr="002A646F">
              <w:t>.</w:t>
            </w:r>
          </w:p>
        </w:tc>
        <w:tc>
          <w:tcPr>
            <w:tcW w:w="4536" w:type="dxa"/>
            <w:shd w:val="clear" w:color="auto" w:fill="FFFFFF"/>
            <w:vAlign w:val="center"/>
          </w:tcPr>
          <w:p w14:paraId="235A0B77" w14:textId="77777777" w:rsidR="00A4054F" w:rsidRPr="002A646F" w:rsidRDefault="00A4054F" w:rsidP="00442587">
            <w:pPr>
              <w:jc w:val="both"/>
            </w:pPr>
            <w:r w:rsidRPr="002A646F">
              <w:t>Folkloro ansamblis</w:t>
            </w:r>
            <w:r w:rsidR="00442587" w:rsidRPr="002A646F">
              <w:t xml:space="preserve"> „</w:t>
            </w:r>
            <w:r w:rsidR="00CD315A" w:rsidRPr="002A646F">
              <w:t>Kalnopė“</w:t>
            </w:r>
          </w:p>
        </w:tc>
        <w:tc>
          <w:tcPr>
            <w:tcW w:w="1985" w:type="dxa"/>
            <w:shd w:val="clear" w:color="auto" w:fill="FFFFFF"/>
            <w:vAlign w:val="center"/>
          </w:tcPr>
          <w:p w14:paraId="50769C63" w14:textId="7486BBD1" w:rsidR="00A4054F" w:rsidRPr="002A646F" w:rsidRDefault="00DE5593" w:rsidP="00811184">
            <w:pPr>
              <w:ind w:firstLine="33"/>
            </w:pPr>
            <w:r w:rsidRPr="002A646F">
              <w:t>J. Lipinskienė</w:t>
            </w:r>
          </w:p>
        </w:tc>
        <w:tc>
          <w:tcPr>
            <w:tcW w:w="992" w:type="dxa"/>
            <w:shd w:val="clear" w:color="auto" w:fill="FFFFFF"/>
            <w:vAlign w:val="center"/>
          </w:tcPr>
          <w:p w14:paraId="715A58BB" w14:textId="08E396CB" w:rsidR="00A4054F" w:rsidRPr="002A646F" w:rsidRDefault="005D7BC0" w:rsidP="005E2F73">
            <w:pPr>
              <w:jc w:val="center"/>
            </w:pPr>
            <w:r w:rsidRPr="002A646F">
              <w:t>II</w:t>
            </w:r>
          </w:p>
        </w:tc>
        <w:tc>
          <w:tcPr>
            <w:tcW w:w="851" w:type="dxa"/>
            <w:shd w:val="clear" w:color="auto" w:fill="FFFFFF"/>
            <w:vAlign w:val="center"/>
          </w:tcPr>
          <w:p w14:paraId="320AE4D0" w14:textId="77777777" w:rsidR="00A4054F" w:rsidRPr="002A646F" w:rsidRDefault="00A4054F" w:rsidP="001D7D40">
            <w:pPr>
              <w:jc w:val="center"/>
            </w:pPr>
            <w:r w:rsidRPr="002A646F">
              <w:t>201</w:t>
            </w:r>
            <w:r w:rsidR="001D7D40" w:rsidRPr="002A646F">
              <w:t>7</w:t>
            </w:r>
          </w:p>
        </w:tc>
        <w:tc>
          <w:tcPr>
            <w:tcW w:w="850" w:type="dxa"/>
            <w:shd w:val="clear" w:color="auto" w:fill="FFFFFF"/>
            <w:vAlign w:val="center"/>
          </w:tcPr>
          <w:p w14:paraId="66F8C22C" w14:textId="1B0D97A9" w:rsidR="00A4054F" w:rsidRPr="002A646F" w:rsidRDefault="0079566D" w:rsidP="001D7D40">
            <w:pPr>
              <w:jc w:val="center"/>
            </w:pPr>
            <w:r w:rsidRPr="002A646F">
              <w:t>13</w:t>
            </w:r>
          </w:p>
        </w:tc>
      </w:tr>
      <w:tr w:rsidR="00A62B9A" w:rsidRPr="002A646F" w14:paraId="01753E1A" w14:textId="77777777" w:rsidTr="00F43E06">
        <w:tc>
          <w:tcPr>
            <w:tcW w:w="675" w:type="dxa"/>
            <w:shd w:val="clear" w:color="auto" w:fill="FFFFFF"/>
            <w:vAlign w:val="center"/>
          </w:tcPr>
          <w:p w14:paraId="5C66A999" w14:textId="77777777" w:rsidR="00A4054F" w:rsidRPr="002A646F" w:rsidRDefault="00A4054F" w:rsidP="005E2F73">
            <w:pPr>
              <w:keepNext/>
              <w:jc w:val="center"/>
              <w:outlineLvl w:val="1"/>
              <w:rPr>
                <w:b/>
                <w:bCs/>
              </w:rPr>
            </w:pPr>
          </w:p>
        </w:tc>
        <w:tc>
          <w:tcPr>
            <w:tcW w:w="4536" w:type="dxa"/>
            <w:shd w:val="clear" w:color="auto" w:fill="FFFFFF"/>
            <w:vAlign w:val="center"/>
          </w:tcPr>
          <w:p w14:paraId="69854AC4" w14:textId="77777777" w:rsidR="00A4054F" w:rsidRPr="002A646F" w:rsidRDefault="00A4054F" w:rsidP="0074539E">
            <w:pPr>
              <w:keepNext/>
              <w:jc w:val="center"/>
              <w:outlineLvl w:val="1"/>
              <w:rPr>
                <w:b/>
                <w:bCs/>
              </w:rPr>
            </w:pPr>
            <w:r w:rsidRPr="002A646F">
              <w:rPr>
                <w:b/>
                <w:bCs/>
              </w:rPr>
              <w:t>Darbėnų skyrius</w:t>
            </w:r>
          </w:p>
        </w:tc>
        <w:tc>
          <w:tcPr>
            <w:tcW w:w="1985" w:type="dxa"/>
            <w:shd w:val="clear" w:color="auto" w:fill="FFFFFF"/>
            <w:vAlign w:val="center"/>
          </w:tcPr>
          <w:p w14:paraId="39922888" w14:textId="77777777" w:rsidR="00A4054F" w:rsidRPr="002A646F" w:rsidRDefault="00A4054F" w:rsidP="00811184">
            <w:pPr>
              <w:keepNext/>
              <w:ind w:firstLine="33"/>
              <w:outlineLvl w:val="1"/>
              <w:rPr>
                <w:b/>
                <w:bCs/>
              </w:rPr>
            </w:pPr>
          </w:p>
        </w:tc>
        <w:tc>
          <w:tcPr>
            <w:tcW w:w="992" w:type="dxa"/>
            <w:shd w:val="clear" w:color="auto" w:fill="FFFFFF"/>
            <w:vAlign w:val="center"/>
          </w:tcPr>
          <w:p w14:paraId="3729AF64" w14:textId="77777777" w:rsidR="00A4054F" w:rsidRPr="002A646F" w:rsidRDefault="00A4054F" w:rsidP="005E2F73">
            <w:pPr>
              <w:keepNext/>
              <w:jc w:val="center"/>
              <w:outlineLvl w:val="1"/>
              <w:rPr>
                <w:b/>
                <w:bCs/>
              </w:rPr>
            </w:pPr>
          </w:p>
        </w:tc>
        <w:tc>
          <w:tcPr>
            <w:tcW w:w="851" w:type="dxa"/>
            <w:shd w:val="clear" w:color="auto" w:fill="FFFFFF"/>
            <w:vAlign w:val="center"/>
          </w:tcPr>
          <w:p w14:paraId="553A5BD4" w14:textId="77777777" w:rsidR="00A4054F" w:rsidRPr="002A646F" w:rsidRDefault="00A4054F" w:rsidP="005E2F73">
            <w:pPr>
              <w:keepNext/>
              <w:jc w:val="center"/>
              <w:outlineLvl w:val="1"/>
              <w:rPr>
                <w:b/>
                <w:bCs/>
              </w:rPr>
            </w:pPr>
          </w:p>
        </w:tc>
        <w:tc>
          <w:tcPr>
            <w:tcW w:w="850" w:type="dxa"/>
            <w:shd w:val="clear" w:color="auto" w:fill="FFFFFF"/>
            <w:vAlign w:val="center"/>
          </w:tcPr>
          <w:p w14:paraId="3AE1BF50" w14:textId="77777777" w:rsidR="00A4054F" w:rsidRPr="002A646F" w:rsidRDefault="00A4054F" w:rsidP="00517C2A">
            <w:pPr>
              <w:keepNext/>
              <w:jc w:val="center"/>
              <w:outlineLvl w:val="1"/>
              <w:rPr>
                <w:b/>
                <w:bCs/>
              </w:rPr>
            </w:pPr>
          </w:p>
        </w:tc>
      </w:tr>
      <w:tr w:rsidR="00A62B9A" w:rsidRPr="002A646F" w14:paraId="3B250517" w14:textId="77777777" w:rsidTr="00F43E06">
        <w:tc>
          <w:tcPr>
            <w:tcW w:w="675" w:type="dxa"/>
            <w:shd w:val="clear" w:color="auto" w:fill="FFFFFF"/>
            <w:vAlign w:val="center"/>
          </w:tcPr>
          <w:p w14:paraId="09DC1D5A" w14:textId="77777777" w:rsidR="00A4054F" w:rsidRPr="002A646F" w:rsidRDefault="004F55BB" w:rsidP="005E2F73">
            <w:pPr>
              <w:jc w:val="center"/>
            </w:pPr>
            <w:r w:rsidRPr="002A646F">
              <w:t>1</w:t>
            </w:r>
            <w:r w:rsidR="00A4054F" w:rsidRPr="002A646F">
              <w:t>.</w:t>
            </w:r>
          </w:p>
        </w:tc>
        <w:tc>
          <w:tcPr>
            <w:tcW w:w="4536" w:type="dxa"/>
            <w:shd w:val="clear" w:color="auto" w:fill="FFFFFF"/>
            <w:vAlign w:val="center"/>
          </w:tcPr>
          <w:p w14:paraId="5C5EB81F" w14:textId="3EB231BB" w:rsidR="00A4054F" w:rsidRPr="002A646F" w:rsidRDefault="00A4054F" w:rsidP="00EE2DD3">
            <w:pPr>
              <w:jc w:val="both"/>
            </w:pPr>
            <w:r w:rsidRPr="002A646F">
              <w:t>Vy</w:t>
            </w:r>
            <w:r w:rsidR="00442587" w:rsidRPr="002A646F">
              <w:t xml:space="preserve">resniųjų liaudiškų šokių </w:t>
            </w:r>
            <w:r w:rsidR="00906BE5" w:rsidRPr="002A646F">
              <w:t>grupė</w:t>
            </w:r>
            <w:r w:rsidR="00442587" w:rsidRPr="002A646F">
              <w:t xml:space="preserve"> „</w:t>
            </w:r>
            <w:r w:rsidR="00EE2DD3" w:rsidRPr="002A646F">
              <w:t>Okata</w:t>
            </w:r>
            <w:r w:rsidRPr="002A646F">
              <w:t>“</w:t>
            </w:r>
          </w:p>
        </w:tc>
        <w:tc>
          <w:tcPr>
            <w:tcW w:w="1985" w:type="dxa"/>
            <w:shd w:val="clear" w:color="auto" w:fill="FFFFFF"/>
            <w:vAlign w:val="center"/>
          </w:tcPr>
          <w:p w14:paraId="38CA6BF8" w14:textId="77777777" w:rsidR="00A4054F" w:rsidRPr="002A646F" w:rsidRDefault="00F15CC0" w:rsidP="00811184">
            <w:pPr>
              <w:ind w:firstLine="33"/>
            </w:pPr>
            <w:r w:rsidRPr="002A646F">
              <w:t>B. Bendikienė</w:t>
            </w:r>
          </w:p>
        </w:tc>
        <w:tc>
          <w:tcPr>
            <w:tcW w:w="992" w:type="dxa"/>
            <w:shd w:val="clear" w:color="auto" w:fill="FFFFFF"/>
            <w:vAlign w:val="center"/>
          </w:tcPr>
          <w:p w14:paraId="489CDE10" w14:textId="4BE83229" w:rsidR="00A4054F" w:rsidRPr="002A646F" w:rsidRDefault="00602230" w:rsidP="005E2F73">
            <w:pPr>
              <w:jc w:val="center"/>
            </w:pPr>
            <w:r w:rsidRPr="002A646F">
              <w:t>II</w:t>
            </w:r>
          </w:p>
        </w:tc>
        <w:tc>
          <w:tcPr>
            <w:tcW w:w="851" w:type="dxa"/>
            <w:shd w:val="clear" w:color="auto" w:fill="FFFFFF"/>
            <w:vAlign w:val="center"/>
          </w:tcPr>
          <w:p w14:paraId="44FFE4E7" w14:textId="77777777" w:rsidR="00A4054F" w:rsidRPr="002A646F" w:rsidRDefault="00A4054F" w:rsidP="005E2F73">
            <w:pPr>
              <w:jc w:val="center"/>
            </w:pPr>
            <w:r w:rsidRPr="002A646F">
              <w:t>2017</w:t>
            </w:r>
          </w:p>
        </w:tc>
        <w:tc>
          <w:tcPr>
            <w:tcW w:w="850" w:type="dxa"/>
            <w:shd w:val="clear" w:color="auto" w:fill="FFFFFF"/>
            <w:vAlign w:val="center"/>
          </w:tcPr>
          <w:p w14:paraId="27FD4AA3" w14:textId="77777777" w:rsidR="00A4054F" w:rsidRPr="002A646F" w:rsidRDefault="00A4054F" w:rsidP="00C85000">
            <w:pPr>
              <w:jc w:val="center"/>
            </w:pPr>
            <w:r w:rsidRPr="002A646F">
              <w:t>16</w:t>
            </w:r>
          </w:p>
        </w:tc>
      </w:tr>
      <w:tr w:rsidR="00A62B9A" w:rsidRPr="002A646F" w14:paraId="3343A277" w14:textId="77777777" w:rsidTr="00F43E06">
        <w:tc>
          <w:tcPr>
            <w:tcW w:w="675" w:type="dxa"/>
            <w:shd w:val="clear" w:color="auto" w:fill="FFFFFF"/>
            <w:vAlign w:val="center"/>
          </w:tcPr>
          <w:p w14:paraId="16410DD6" w14:textId="77777777" w:rsidR="00A4054F" w:rsidRPr="002A646F" w:rsidRDefault="004F55BB" w:rsidP="005E2F73">
            <w:pPr>
              <w:jc w:val="center"/>
            </w:pPr>
            <w:r w:rsidRPr="002A646F">
              <w:t>2</w:t>
            </w:r>
            <w:r w:rsidR="00A4054F" w:rsidRPr="002A646F">
              <w:t>.</w:t>
            </w:r>
          </w:p>
        </w:tc>
        <w:tc>
          <w:tcPr>
            <w:tcW w:w="4536" w:type="dxa"/>
            <w:shd w:val="clear" w:color="auto" w:fill="FFFFFF"/>
            <w:vAlign w:val="center"/>
          </w:tcPr>
          <w:p w14:paraId="58BC9359" w14:textId="77777777" w:rsidR="00A4054F" w:rsidRPr="002A646F" w:rsidRDefault="00442587" w:rsidP="00853DA5">
            <w:pPr>
              <w:jc w:val="both"/>
            </w:pPr>
            <w:r w:rsidRPr="002A646F">
              <w:t>Liaudiška kapela „</w:t>
            </w:r>
            <w:proofErr w:type="spellStart"/>
            <w:r w:rsidR="00A4054F" w:rsidRPr="002A646F">
              <w:t>Ontr</w:t>
            </w:r>
            <w:r w:rsidR="00853DA5" w:rsidRPr="002A646F">
              <w:t>ē</w:t>
            </w:r>
            <w:r w:rsidR="00A4054F" w:rsidRPr="002A646F">
              <w:t>p</w:t>
            </w:r>
            <w:proofErr w:type="spellEnd"/>
            <w:r w:rsidR="00A4054F" w:rsidRPr="002A646F">
              <w:t>“</w:t>
            </w:r>
          </w:p>
        </w:tc>
        <w:tc>
          <w:tcPr>
            <w:tcW w:w="1985" w:type="dxa"/>
            <w:shd w:val="clear" w:color="auto" w:fill="FFFFFF"/>
            <w:vAlign w:val="center"/>
          </w:tcPr>
          <w:p w14:paraId="556D978B" w14:textId="77777777" w:rsidR="00A4054F" w:rsidRPr="002A646F" w:rsidRDefault="00A4054F" w:rsidP="00811184">
            <w:pPr>
              <w:ind w:firstLine="33"/>
            </w:pPr>
            <w:r w:rsidRPr="002A646F">
              <w:t>A. Juška</w:t>
            </w:r>
          </w:p>
        </w:tc>
        <w:tc>
          <w:tcPr>
            <w:tcW w:w="992" w:type="dxa"/>
            <w:shd w:val="clear" w:color="auto" w:fill="FFFFFF"/>
            <w:vAlign w:val="center"/>
          </w:tcPr>
          <w:p w14:paraId="685BA402" w14:textId="77777777" w:rsidR="00A4054F" w:rsidRPr="002A646F" w:rsidRDefault="00A4054F" w:rsidP="005E2F73">
            <w:pPr>
              <w:jc w:val="center"/>
            </w:pPr>
          </w:p>
        </w:tc>
        <w:tc>
          <w:tcPr>
            <w:tcW w:w="851" w:type="dxa"/>
            <w:shd w:val="clear" w:color="auto" w:fill="FFFFFF"/>
            <w:vAlign w:val="center"/>
          </w:tcPr>
          <w:p w14:paraId="1EAFCBE0" w14:textId="77777777" w:rsidR="00A4054F" w:rsidRPr="002A646F" w:rsidRDefault="00A4054F" w:rsidP="005E2F73">
            <w:pPr>
              <w:jc w:val="center"/>
            </w:pPr>
            <w:r w:rsidRPr="002A646F">
              <w:t>2004</w:t>
            </w:r>
          </w:p>
        </w:tc>
        <w:tc>
          <w:tcPr>
            <w:tcW w:w="850" w:type="dxa"/>
            <w:shd w:val="clear" w:color="auto" w:fill="FFFFFF"/>
            <w:vAlign w:val="center"/>
          </w:tcPr>
          <w:p w14:paraId="592D2079" w14:textId="1974E985" w:rsidR="00A4054F" w:rsidRPr="002A646F" w:rsidRDefault="00A4054F" w:rsidP="00C85000">
            <w:pPr>
              <w:jc w:val="center"/>
            </w:pPr>
            <w:r w:rsidRPr="002A646F">
              <w:t>1</w:t>
            </w:r>
            <w:r w:rsidR="00BE4E34" w:rsidRPr="002A646F">
              <w:t>3</w:t>
            </w:r>
          </w:p>
        </w:tc>
      </w:tr>
      <w:tr w:rsidR="00A62B9A" w:rsidRPr="002A646F" w14:paraId="1F87A78C" w14:textId="77777777" w:rsidTr="00F43E06">
        <w:tc>
          <w:tcPr>
            <w:tcW w:w="675" w:type="dxa"/>
            <w:shd w:val="clear" w:color="auto" w:fill="FFFFFF"/>
            <w:vAlign w:val="center"/>
          </w:tcPr>
          <w:p w14:paraId="7B822D9E" w14:textId="77777777" w:rsidR="00A4054F" w:rsidRPr="002A646F" w:rsidRDefault="00A4054F" w:rsidP="005E2F73">
            <w:pPr>
              <w:keepNext/>
              <w:jc w:val="center"/>
              <w:outlineLvl w:val="1"/>
              <w:rPr>
                <w:b/>
                <w:bCs/>
              </w:rPr>
            </w:pPr>
          </w:p>
        </w:tc>
        <w:tc>
          <w:tcPr>
            <w:tcW w:w="4536" w:type="dxa"/>
            <w:shd w:val="clear" w:color="auto" w:fill="FFFFFF"/>
            <w:vAlign w:val="center"/>
          </w:tcPr>
          <w:p w14:paraId="4C1CEDCD" w14:textId="77777777" w:rsidR="00A4054F" w:rsidRPr="002A646F" w:rsidRDefault="00A4054F" w:rsidP="0074539E">
            <w:pPr>
              <w:keepNext/>
              <w:jc w:val="center"/>
              <w:outlineLvl w:val="1"/>
              <w:rPr>
                <w:b/>
                <w:bCs/>
              </w:rPr>
            </w:pPr>
            <w:r w:rsidRPr="002A646F">
              <w:rPr>
                <w:b/>
                <w:bCs/>
              </w:rPr>
              <w:t>Grūšlaukės skyrius</w:t>
            </w:r>
          </w:p>
        </w:tc>
        <w:tc>
          <w:tcPr>
            <w:tcW w:w="1985" w:type="dxa"/>
            <w:shd w:val="clear" w:color="auto" w:fill="FFFFFF"/>
            <w:vAlign w:val="center"/>
          </w:tcPr>
          <w:p w14:paraId="0CDB9E6D" w14:textId="77777777" w:rsidR="00A4054F" w:rsidRPr="002A646F" w:rsidRDefault="00A4054F" w:rsidP="00811184">
            <w:pPr>
              <w:keepNext/>
              <w:ind w:firstLine="33"/>
              <w:outlineLvl w:val="1"/>
              <w:rPr>
                <w:b/>
                <w:bCs/>
              </w:rPr>
            </w:pPr>
          </w:p>
        </w:tc>
        <w:tc>
          <w:tcPr>
            <w:tcW w:w="992" w:type="dxa"/>
            <w:shd w:val="clear" w:color="auto" w:fill="FFFFFF"/>
            <w:vAlign w:val="center"/>
          </w:tcPr>
          <w:p w14:paraId="605983FA" w14:textId="77777777" w:rsidR="00A4054F" w:rsidRPr="002A646F" w:rsidRDefault="00A4054F" w:rsidP="005E2F73">
            <w:pPr>
              <w:keepNext/>
              <w:jc w:val="center"/>
              <w:outlineLvl w:val="1"/>
              <w:rPr>
                <w:b/>
                <w:bCs/>
              </w:rPr>
            </w:pPr>
          </w:p>
        </w:tc>
        <w:tc>
          <w:tcPr>
            <w:tcW w:w="851" w:type="dxa"/>
            <w:shd w:val="clear" w:color="auto" w:fill="FFFFFF"/>
            <w:vAlign w:val="center"/>
          </w:tcPr>
          <w:p w14:paraId="6528F97E" w14:textId="77777777" w:rsidR="00A4054F" w:rsidRPr="002A646F" w:rsidRDefault="00A4054F" w:rsidP="005E2F73">
            <w:pPr>
              <w:keepNext/>
              <w:jc w:val="center"/>
              <w:outlineLvl w:val="1"/>
              <w:rPr>
                <w:b/>
                <w:bCs/>
              </w:rPr>
            </w:pPr>
          </w:p>
        </w:tc>
        <w:tc>
          <w:tcPr>
            <w:tcW w:w="850" w:type="dxa"/>
            <w:shd w:val="clear" w:color="auto" w:fill="FFFFFF"/>
            <w:vAlign w:val="center"/>
          </w:tcPr>
          <w:p w14:paraId="6FF83149" w14:textId="77777777" w:rsidR="00A4054F" w:rsidRPr="002A646F" w:rsidRDefault="00A4054F" w:rsidP="00517C2A">
            <w:pPr>
              <w:keepNext/>
              <w:jc w:val="center"/>
              <w:outlineLvl w:val="1"/>
              <w:rPr>
                <w:b/>
                <w:bCs/>
              </w:rPr>
            </w:pPr>
          </w:p>
        </w:tc>
      </w:tr>
      <w:tr w:rsidR="00A62B9A" w:rsidRPr="002A646F" w14:paraId="055FF3C7" w14:textId="77777777" w:rsidTr="00F43E06">
        <w:tc>
          <w:tcPr>
            <w:tcW w:w="675" w:type="dxa"/>
            <w:shd w:val="clear" w:color="auto" w:fill="FFFFFF"/>
            <w:vAlign w:val="center"/>
          </w:tcPr>
          <w:p w14:paraId="32335A3C" w14:textId="77777777" w:rsidR="00A4054F" w:rsidRPr="002A646F" w:rsidRDefault="00E71277" w:rsidP="005E2F73">
            <w:pPr>
              <w:jc w:val="center"/>
            </w:pPr>
            <w:r w:rsidRPr="002A646F">
              <w:t>1</w:t>
            </w:r>
            <w:r w:rsidR="00A4054F" w:rsidRPr="002A646F">
              <w:t>.</w:t>
            </w:r>
          </w:p>
        </w:tc>
        <w:tc>
          <w:tcPr>
            <w:tcW w:w="4536" w:type="dxa"/>
            <w:shd w:val="clear" w:color="auto" w:fill="FFFFFF"/>
            <w:vAlign w:val="center"/>
          </w:tcPr>
          <w:p w14:paraId="7719885C" w14:textId="77A91A18" w:rsidR="00A4054F" w:rsidRPr="002A646F" w:rsidRDefault="002B7EC6" w:rsidP="00004DBB">
            <w:pPr>
              <w:jc w:val="both"/>
            </w:pPr>
            <w:r w:rsidRPr="002A646F">
              <w:t>Suaugusiųjų dramos kolektyvas</w:t>
            </w:r>
          </w:p>
        </w:tc>
        <w:tc>
          <w:tcPr>
            <w:tcW w:w="1985" w:type="dxa"/>
            <w:shd w:val="clear" w:color="auto" w:fill="FFFFFF"/>
            <w:vAlign w:val="center"/>
          </w:tcPr>
          <w:p w14:paraId="29912616" w14:textId="59087D7A" w:rsidR="00A4054F" w:rsidRPr="002A646F" w:rsidRDefault="002B7EC6" w:rsidP="00362BE1">
            <w:pPr>
              <w:ind w:firstLine="33"/>
            </w:pPr>
            <w:r w:rsidRPr="002A646F">
              <w:t>G. Kniukštienė</w:t>
            </w:r>
          </w:p>
        </w:tc>
        <w:tc>
          <w:tcPr>
            <w:tcW w:w="992" w:type="dxa"/>
            <w:shd w:val="clear" w:color="auto" w:fill="FFFFFF"/>
            <w:vAlign w:val="center"/>
          </w:tcPr>
          <w:p w14:paraId="406EECCA" w14:textId="77777777" w:rsidR="00A4054F" w:rsidRPr="002A646F" w:rsidRDefault="00A4054F" w:rsidP="005E2F73">
            <w:pPr>
              <w:jc w:val="center"/>
            </w:pPr>
          </w:p>
        </w:tc>
        <w:tc>
          <w:tcPr>
            <w:tcW w:w="851" w:type="dxa"/>
            <w:shd w:val="clear" w:color="auto" w:fill="FFFFFF"/>
            <w:vAlign w:val="center"/>
          </w:tcPr>
          <w:p w14:paraId="7A7ED034" w14:textId="109B2E1A" w:rsidR="00A4054F" w:rsidRPr="002A646F" w:rsidRDefault="00A4054F" w:rsidP="00362BE1">
            <w:pPr>
              <w:jc w:val="center"/>
            </w:pPr>
            <w:r w:rsidRPr="002A646F">
              <w:t>20</w:t>
            </w:r>
            <w:r w:rsidR="00AD2F50" w:rsidRPr="002A646F">
              <w:t>2</w:t>
            </w:r>
            <w:r w:rsidR="002B7EC6" w:rsidRPr="002A646F">
              <w:t>3</w:t>
            </w:r>
          </w:p>
        </w:tc>
        <w:tc>
          <w:tcPr>
            <w:tcW w:w="850" w:type="dxa"/>
            <w:shd w:val="clear" w:color="auto" w:fill="FFFFFF"/>
            <w:vAlign w:val="center"/>
          </w:tcPr>
          <w:p w14:paraId="6E065E63" w14:textId="4258E9D1" w:rsidR="00A4054F" w:rsidRPr="002A646F" w:rsidRDefault="00F018C9" w:rsidP="00932533">
            <w:pPr>
              <w:jc w:val="center"/>
            </w:pPr>
            <w:r w:rsidRPr="002A646F">
              <w:t>8</w:t>
            </w:r>
          </w:p>
        </w:tc>
      </w:tr>
      <w:tr w:rsidR="00A62B9A" w:rsidRPr="002A646F" w14:paraId="065A3ADB" w14:textId="77777777" w:rsidTr="00F43E06">
        <w:tc>
          <w:tcPr>
            <w:tcW w:w="675" w:type="dxa"/>
            <w:shd w:val="clear" w:color="auto" w:fill="FFFFFF"/>
            <w:vAlign w:val="center"/>
          </w:tcPr>
          <w:p w14:paraId="4D17DDDA" w14:textId="77777777" w:rsidR="00A4054F" w:rsidRPr="002A646F" w:rsidRDefault="00A4054F" w:rsidP="005E2F73">
            <w:pPr>
              <w:keepNext/>
              <w:jc w:val="center"/>
              <w:outlineLvl w:val="1"/>
              <w:rPr>
                <w:b/>
                <w:bCs/>
              </w:rPr>
            </w:pPr>
          </w:p>
        </w:tc>
        <w:tc>
          <w:tcPr>
            <w:tcW w:w="4536" w:type="dxa"/>
            <w:shd w:val="clear" w:color="auto" w:fill="FFFFFF"/>
            <w:vAlign w:val="center"/>
          </w:tcPr>
          <w:p w14:paraId="27A6D5C1" w14:textId="77777777" w:rsidR="00A4054F" w:rsidRPr="002A646F" w:rsidRDefault="00A4054F" w:rsidP="0074539E">
            <w:pPr>
              <w:keepNext/>
              <w:jc w:val="center"/>
              <w:outlineLvl w:val="1"/>
              <w:rPr>
                <w:b/>
                <w:bCs/>
              </w:rPr>
            </w:pPr>
            <w:r w:rsidRPr="002A646F">
              <w:rPr>
                <w:b/>
                <w:bCs/>
              </w:rPr>
              <w:t>S. Įpilties skyrius</w:t>
            </w:r>
          </w:p>
        </w:tc>
        <w:tc>
          <w:tcPr>
            <w:tcW w:w="1985" w:type="dxa"/>
            <w:shd w:val="clear" w:color="auto" w:fill="FFFFFF"/>
            <w:vAlign w:val="center"/>
          </w:tcPr>
          <w:p w14:paraId="4663139F" w14:textId="77777777" w:rsidR="00A4054F" w:rsidRPr="002A646F" w:rsidRDefault="00A4054F" w:rsidP="00811184">
            <w:pPr>
              <w:keepNext/>
              <w:ind w:firstLine="33"/>
              <w:outlineLvl w:val="1"/>
              <w:rPr>
                <w:b/>
                <w:bCs/>
              </w:rPr>
            </w:pPr>
          </w:p>
        </w:tc>
        <w:tc>
          <w:tcPr>
            <w:tcW w:w="992" w:type="dxa"/>
            <w:shd w:val="clear" w:color="auto" w:fill="FFFFFF"/>
            <w:vAlign w:val="center"/>
          </w:tcPr>
          <w:p w14:paraId="61F491AD" w14:textId="77777777" w:rsidR="00A4054F" w:rsidRPr="002A646F" w:rsidRDefault="00A4054F" w:rsidP="005E2F73">
            <w:pPr>
              <w:keepNext/>
              <w:jc w:val="center"/>
              <w:outlineLvl w:val="1"/>
              <w:rPr>
                <w:b/>
                <w:bCs/>
              </w:rPr>
            </w:pPr>
          </w:p>
        </w:tc>
        <w:tc>
          <w:tcPr>
            <w:tcW w:w="851" w:type="dxa"/>
            <w:shd w:val="clear" w:color="auto" w:fill="FFFFFF"/>
            <w:vAlign w:val="center"/>
          </w:tcPr>
          <w:p w14:paraId="7E858EA8" w14:textId="77777777" w:rsidR="00A4054F" w:rsidRPr="002A646F" w:rsidRDefault="00A4054F" w:rsidP="005E2F73">
            <w:pPr>
              <w:keepNext/>
              <w:jc w:val="center"/>
              <w:outlineLvl w:val="1"/>
              <w:rPr>
                <w:b/>
                <w:bCs/>
              </w:rPr>
            </w:pPr>
          </w:p>
        </w:tc>
        <w:tc>
          <w:tcPr>
            <w:tcW w:w="850" w:type="dxa"/>
            <w:shd w:val="clear" w:color="auto" w:fill="FFFFFF"/>
            <w:vAlign w:val="center"/>
          </w:tcPr>
          <w:p w14:paraId="64BECA0D" w14:textId="77777777" w:rsidR="00A4054F" w:rsidRPr="002A646F" w:rsidRDefault="00A4054F" w:rsidP="00517C2A">
            <w:pPr>
              <w:keepNext/>
              <w:jc w:val="center"/>
              <w:outlineLvl w:val="1"/>
              <w:rPr>
                <w:b/>
                <w:bCs/>
              </w:rPr>
            </w:pPr>
          </w:p>
        </w:tc>
      </w:tr>
      <w:tr w:rsidR="00A62B9A" w:rsidRPr="002A646F" w14:paraId="21C4F65A" w14:textId="77777777" w:rsidTr="00F43E06">
        <w:tc>
          <w:tcPr>
            <w:tcW w:w="675" w:type="dxa"/>
            <w:shd w:val="clear" w:color="auto" w:fill="FFFFFF"/>
            <w:vAlign w:val="center"/>
          </w:tcPr>
          <w:p w14:paraId="4E9086C6" w14:textId="77777777" w:rsidR="00A4054F" w:rsidRPr="002A646F" w:rsidRDefault="00A4054F" w:rsidP="005E2F73">
            <w:pPr>
              <w:jc w:val="center"/>
            </w:pPr>
            <w:r w:rsidRPr="002A646F">
              <w:t>1.</w:t>
            </w:r>
          </w:p>
        </w:tc>
        <w:tc>
          <w:tcPr>
            <w:tcW w:w="4536" w:type="dxa"/>
            <w:shd w:val="clear" w:color="auto" w:fill="FFFFFF"/>
            <w:vAlign w:val="center"/>
          </w:tcPr>
          <w:p w14:paraId="198F4202" w14:textId="77777777" w:rsidR="00A4054F" w:rsidRPr="002A646F" w:rsidRDefault="00A4054F" w:rsidP="005542C9">
            <w:pPr>
              <w:jc w:val="both"/>
            </w:pPr>
            <w:r w:rsidRPr="002A646F">
              <w:t>Liaudiška kapela „Piliakalnis“</w:t>
            </w:r>
          </w:p>
        </w:tc>
        <w:tc>
          <w:tcPr>
            <w:tcW w:w="1985" w:type="dxa"/>
            <w:shd w:val="clear" w:color="auto" w:fill="FFFFFF"/>
            <w:vAlign w:val="center"/>
          </w:tcPr>
          <w:p w14:paraId="27E405AB" w14:textId="77777777" w:rsidR="00A4054F" w:rsidRPr="002A646F" w:rsidRDefault="00EF621A" w:rsidP="00811184">
            <w:pPr>
              <w:ind w:firstLine="33"/>
            </w:pPr>
            <w:r w:rsidRPr="002A646F">
              <w:t>L. Surblys</w:t>
            </w:r>
          </w:p>
        </w:tc>
        <w:tc>
          <w:tcPr>
            <w:tcW w:w="992" w:type="dxa"/>
            <w:shd w:val="clear" w:color="auto" w:fill="FFFFFF"/>
            <w:vAlign w:val="center"/>
          </w:tcPr>
          <w:p w14:paraId="71BA3AC6" w14:textId="7ABF3317" w:rsidR="00A4054F" w:rsidRPr="002A646F" w:rsidRDefault="007725CC" w:rsidP="005E2F73">
            <w:pPr>
              <w:jc w:val="center"/>
            </w:pPr>
            <w:r w:rsidRPr="002A646F">
              <w:t>IV</w:t>
            </w:r>
          </w:p>
        </w:tc>
        <w:tc>
          <w:tcPr>
            <w:tcW w:w="851" w:type="dxa"/>
            <w:shd w:val="clear" w:color="auto" w:fill="FFFFFF"/>
            <w:vAlign w:val="center"/>
          </w:tcPr>
          <w:p w14:paraId="106DACFA" w14:textId="77777777" w:rsidR="00A4054F" w:rsidRPr="002A646F" w:rsidRDefault="00A4054F" w:rsidP="005E2F73">
            <w:pPr>
              <w:jc w:val="center"/>
            </w:pPr>
            <w:r w:rsidRPr="002A646F">
              <w:t>1995</w:t>
            </w:r>
          </w:p>
        </w:tc>
        <w:tc>
          <w:tcPr>
            <w:tcW w:w="850" w:type="dxa"/>
            <w:shd w:val="clear" w:color="auto" w:fill="FFFFFF"/>
            <w:vAlign w:val="center"/>
          </w:tcPr>
          <w:p w14:paraId="5A91ADCA" w14:textId="77777777" w:rsidR="00A4054F" w:rsidRPr="002A646F" w:rsidRDefault="0010293C" w:rsidP="00517C2A">
            <w:pPr>
              <w:jc w:val="center"/>
            </w:pPr>
            <w:r w:rsidRPr="002A646F">
              <w:t>8</w:t>
            </w:r>
          </w:p>
        </w:tc>
      </w:tr>
      <w:tr w:rsidR="00A62B9A" w:rsidRPr="002A646F" w14:paraId="50AA3E01" w14:textId="77777777" w:rsidTr="00F43E06">
        <w:tc>
          <w:tcPr>
            <w:tcW w:w="675" w:type="dxa"/>
            <w:shd w:val="clear" w:color="auto" w:fill="FFFFFF"/>
            <w:vAlign w:val="center"/>
          </w:tcPr>
          <w:p w14:paraId="1C2B979D" w14:textId="77777777" w:rsidR="00A4054F" w:rsidRPr="002A646F" w:rsidRDefault="00A4054F" w:rsidP="005E2F73">
            <w:pPr>
              <w:jc w:val="center"/>
            </w:pPr>
            <w:r w:rsidRPr="002A646F">
              <w:t>2.</w:t>
            </w:r>
          </w:p>
        </w:tc>
        <w:tc>
          <w:tcPr>
            <w:tcW w:w="4536" w:type="dxa"/>
            <w:shd w:val="clear" w:color="auto" w:fill="FFFFFF"/>
            <w:vAlign w:val="center"/>
          </w:tcPr>
          <w:p w14:paraId="4F642F5C" w14:textId="77777777" w:rsidR="00A4054F" w:rsidRPr="002A646F" w:rsidRDefault="00A4054F" w:rsidP="005542C9">
            <w:pPr>
              <w:jc w:val="both"/>
            </w:pPr>
            <w:r w:rsidRPr="002A646F">
              <w:t>Folkloro ansamblis „Graistupis“</w:t>
            </w:r>
          </w:p>
        </w:tc>
        <w:tc>
          <w:tcPr>
            <w:tcW w:w="1985" w:type="dxa"/>
            <w:shd w:val="clear" w:color="auto" w:fill="FFFFFF"/>
            <w:vAlign w:val="center"/>
          </w:tcPr>
          <w:p w14:paraId="5179C7A5" w14:textId="77777777" w:rsidR="00A4054F" w:rsidRPr="002A646F" w:rsidRDefault="004C6C19" w:rsidP="00F37E28">
            <w:pPr>
              <w:ind w:firstLine="33"/>
            </w:pPr>
            <w:r w:rsidRPr="002A646F">
              <w:t>L. Surblys</w:t>
            </w:r>
          </w:p>
        </w:tc>
        <w:tc>
          <w:tcPr>
            <w:tcW w:w="992" w:type="dxa"/>
            <w:shd w:val="clear" w:color="auto" w:fill="FFFFFF"/>
            <w:vAlign w:val="center"/>
          </w:tcPr>
          <w:p w14:paraId="47ECDC02" w14:textId="407CF4A4" w:rsidR="00A4054F" w:rsidRPr="002A646F" w:rsidRDefault="00FC392A" w:rsidP="005E2F73">
            <w:pPr>
              <w:jc w:val="center"/>
            </w:pPr>
            <w:r w:rsidRPr="002A646F">
              <w:t>I</w:t>
            </w:r>
            <w:r w:rsidR="00A4054F" w:rsidRPr="002A646F">
              <w:t>II</w:t>
            </w:r>
          </w:p>
        </w:tc>
        <w:tc>
          <w:tcPr>
            <w:tcW w:w="851" w:type="dxa"/>
            <w:shd w:val="clear" w:color="auto" w:fill="FFFFFF"/>
            <w:vAlign w:val="center"/>
          </w:tcPr>
          <w:p w14:paraId="64C1151C" w14:textId="77777777" w:rsidR="00A4054F" w:rsidRPr="002A646F" w:rsidRDefault="00A4054F" w:rsidP="005E2F73">
            <w:pPr>
              <w:jc w:val="center"/>
            </w:pPr>
            <w:r w:rsidRPr="002A646F">
              <w:t>1988</w:t>
            </w:r>
          </w:p>
        </w:tc>
        <w:tc>
          <w:tcPr>
            <w:tcW w:w="850" w:type="dxa"/>
            <w:shd w:val="clear" w:color="auto" w:fill="FFFFFF"/>
            <w:vAlign w:val="center"/>
          </w:tcPr>
          <w:p w14:paraId="5E53D1F3" w14:textId="5A884100" w:rsidR="00A4054F" w:rsidRPr="002A646F" w:rsidRDefault="00A4054F" w:rsidP="006E60B4">
            <w:pPr>
              <w:jc w:val="center"/>
            </w:pPr>
            <w:r w:rsidRPr="002A646F">
              <w:t>1</w:t>
            </w:r>
            <w:r w:rsidR="00BE7D14" w:rsidRPr="002A646F">
              <w:t>5</w:t>
            </w:r>
          </w:p>
        </w:tc>
      </w:tr>
      <w:tr w:rsidR="00A62B9A" w:rsidRPr="002A646F" w14:paraId="36DFEF67" w14:textId="77777777" w:rsidTr="00F43E06">
        <w:tc>
          <w:tcPr>
            <w:tcW w:w="675" w:type="dxa"/>
            <w:shd w:val="clear" w:color="auto" w:fill="FFFFFF"/>
            <w:vAlign w:val="center"/>
          </w:tcPr>
          <w:p w14:paraId="2E198754" w14:textId="77777777" w:rsidR="00A4054F" w:rsidRPr="002A646F" w:rsidRDefault="00906BE5" w:rsidP="005E2F73">
            <w:pPr>
              <w:jc w:val="center"/>
            </w:pPr>
            <w:r w:rsidRPr="002A646F">
              <w:t>3</w:t>
            </w:r>
            <w:r w:rsidR="00A4054F" w:rsidRPr="002A646F">
              <w:t>.</w:t>
            </w:r>
          </w:p>
        </w:tc>
        <w:tc>
          <w:tcPr>
            <w:tcW w:w="4536" w:type="dxa"/>
            <w:shd w:val="clear" w:color="auto" w:fill="FFFFFF"/>
            <w:vAlign w:val="center"/>
          </w:tcPr>
          <w:p w14:paraId="246968A0" w14:textId="77777777" w:rsidR="00A4054F" w:rsidRPr="002A646F" w:rsidRDefault="00A4054F" w:rsidP="008553BC">
            <w:pPr>
              <w:ind w:right="-108"/>
              <w:jc w:val="both"/>
            </w:pPr>
            <w:r w:rsidRPr="002A646F">
              <w:t xml:space="preserve">Vaikų ir jaunimo dramos </w:t>
            </w:r>
            <w:r w:rsidR="008553BC" w:rsidRPr="002A646F">
              <w:t>būrelis</w:t>
            </w:r>
            <w:r w:rsidRPr="002A646F">
              <w:t xml:space="preserve"> „</w:t>
            </w:r>
            <w:proofErr w:type="spellStart"/>
            <w:r w:rsidRPr="002A646F">
              <w:t>Impiltukai</w:t>
            </w:r>
            <w:proofErr w:type="spellEnd"/>
            <w:r w:rsidRPr="002A646F">
              <w:t>“</w:t>
            </w:r>
          </w:p>
        </w:tc>
        <w:tc>
          <w:tcPr>
            <w:tcW w:w="1985" w:type="dxa"/>
            <w:shd w:val="clear" w:color="auto" w:fill="FFFFFF"/>
            <w:vAlign w:val="center"/>
          </w:tcPr>
          <w:p w14:paraId="7ADF840F" w14:textId="77777777" w:rsidR="00A4054F" w:rsidRPr="002A646F" w:rsidRDefault="00A4054F" w:rsidP="00811184">
            <w:pPr>
              <w:ind w:firstLine="33"/>
            </w:pPr>
            <w:r w:rsidRPr="002A646F">
              <w:t>D. Bružienė</w:t>
            </w:r>
          </w:p>
        </w:tc>
        <w:tc>
          <w:tcPr>
            <w:tcW w:w="992" w:type="dxa"/>
            <w:shd w:val="clear" w:color="auto" w:fill="FFFFFF"/>
            <w:vAlign w:val="center"/>
          </w:tcPr>
          <w:p w14:paraId="6BDA2DA8" w14:textId="77777777" w:rsidR="00A4054F" w:rsidRPr="002A646F" w:rsidRDefault="00A4054F" w:rsidP="005E2F73">
            <w:pPr>
              <w:jc w:val="center"/>
            </w:pPr>
          </w:p>
        </w:tc>
        <w:tc>
          <w:tcPr>
            <w:tcW w:w="851" w:type="dxa"/>
            <w:shd w:val="clear" w:color="auto" w:fill="FFFFFF"/>
            <w:vAlign w:val="center"/>
          </w:tcPr>
          <w:p w14:paraId="2C1669C3" w14:textId="77777777" w:rsidR="00A4054F" w:rsidRPr="002A646F" w:rsidRDefault="00A4054F" w:rsidP="005E2F73">
            <w:pPr>
              <w:jc w:val="center"/>
            </w:pPr>
            <w:r w:rsidRPr="002A646F">
              <w:t>1996</w:t>
            </w:r>
          </w:p>
        </w:tc>
        <w:tc>
          <w:tcPr>
            <w:tcW w:w="850" w:type="dxa"/>
            <w:shd w:val="clear" w:color="auto" w:fill="FFFFFF"/>
            <w:vAlign w:val="center"/>
          </w:tcPr>
          <w:p w14:paraId="72E42EAF" w14:textId="7F069E6C" w:rsidR="00A4054F" w:rsidRPr="002A646F" w:rsidRDefault="00BE7D14" w:rsidP="002369D9">
            <w:pPr>
              <w:jc w:val="center"/>
            </w:pPr>
            <w:r w:rsidRPr="002A646F">
              <w:t>9</w:t>
            </w:r>
          </w:p>
        </w:tc>
      </w:tr>
      <w:tr w:rsidR="00A62B9A" w:rsidRPr="002A646F" w14:paraId="5708AA40" w14:textId="77777777" w:rsidTr="00D52095">
        <w:tc>
          <w:tcPr>
            <w:tcW w:w="675" w:type="dxa"/>
            <w:shd w:val="clear" w:color="auto" w:fill="FFFFFF"/>
            <w:vAlign w:val="center"/>
          </w:tcPr>
          <w:p w14:paraId="11F8C641" w14:textId="5D4C5CC4" w:rsidR="007725CC" w:rsidRPr="002A646F" w:rsidRDefault="007725CC" w:rsidP="007725CC">
            <w:pPr>
              <w:jc w:val="center"/>
            </w:pPr>
            <w:r w:rsidRPr="002A646F">
              <w:t>4.</w:t>
            </w:r>
          </w:p>
        </w:tc>
        <w:tc>
          <w:tcPr>
            <w:tcW w:w="4536" w:type="dxa"/>
            <w:shd w:val="clear" w:color="auto" w:fill="auto"/>
            <w:vAlign w:val="center"/>
          </w:tcPr>
          <w:p w14:paraId="0FDA58B9" w14:textId="0A059325" w:rsidR="007725CC" w:rsidRPr="002A646F" w:rsidRDefault="007725CC" w:rsidP="007725CC">
            <w:pPr>
              <w:ind w:right="-108"/>
              <w:jc w:val="both"/>
            </w:pPr>
            <w:r w:rsidRPr="002A646F">
              <w:t>Suaugusiųjų dramos kolektyvas</w:t>
            </w:r>
          </w:p>
        </w:tc>
        <w:tc>
          <w:tcPr>
            <w:tcW w:w="1985" w:type="dxa"/>
            <w:shd w:val="clear" w:color="auto" w:fill="auto"/>
            <w:vAlign w:val="center"/>
          </w:tcPr>
          <w:p w14:paraId="468A7205" w14:textId="12EAA65F" w:rsidR="007725CC" w:rsidRPr="002A646F" w:rsidRDefault="007725CC" w:rsidP="007725CC">
            <w:pPr>
              <w:ind w:firstLine="33"/>
            </w:pPr>
            <w:r w:rsidRPr="002A646F">
              <w:t>K. Lauciutė-Dimienė</w:t>
            </w:r>
          </w:p>
        </w:tc>
        <w:tc>
          <w:tcPr>
            <w:tcW w:w="992" w:type="dxa"/>
            <w:shd w:val="clear" w:color="auto" w:fill="auto"/>
            <w:vAlign w:val="center"/>
          </w:tcPr>
          <w:p w14:paraId="4845083A" w14:textId="77777777" w:rsidR="007725CC" w:rsidRPr="002A646F" w:rsidRDefault="007725CC" w:rsidP="007725CC">
            <w:pPr>
              <w:jc w:val="center"/>
            </w:pPr>
          </w:p>
        </w:tc>
        <w:tc>
          <w:tcPr>
            <w:tcW w:w="851" w:type="dxa"/>
            <w:shd w:val="clear" w:color="auto" w:fill="auto"/>
            <w:vAlign w:val="center"/>
          </w:tcPr>
          <w:p w14:paraId="1B596DD1" w14:textId="4EFD3944" w:rsidR="007725CC" w:rsidRPr="002A646F" w:rsidRDefault="007725CC" w:rsidP="007725CC">
            <w:pPr>
              <w:jc w:val="center"/>
            </w:pPr>
            <w:r w:rsidRPr="002A646F">
              <w:t>1960</w:t>
            </w:r>
          </w:p>
        </w:tc>
        <w:tc>
          <w:tcPr>
            <w:tcW w:w="850" w:type="dxa"/>
            <w:shd w:val="clear" w:color="auto" w:fill="auto"/>
            <w:vAlign w:val="center"/>
          </w:tcPr>
          <w:p w14:paraId="50D6AF1C" w14:textId="638ACCBA" w:rsidR="007725CC" w:rsidRPr="002A646F" w:rsidRDefault="007725CC" w:rsidP="007725CC">
            <w:pPr>
              <w:jc w:val="center"/>
            </w:pPr>
            <w:r w:rsidRPr="002A646F">
              <w:t>11</w:t>
            </w:r>
          </w:p>
        </w:tc>
      </w:tr>
      <w:tr w:rsidR="00A62B9A" w:rsidRPr="002A646F" w14:paraId="5DA11590" w14:textId="77777777" w:rsidTr="00F43E06">
        <w:tc>
          <w:tcPr>
            <w:tcW w:w="675" w:type="dxa"/>
            <w:shd w:val="clear" w:color="auto" w:fill="FFFFFF"/>
            <w:vAlign w:val="center"/>
          </w:tcPr>
          <w:p w14:paraId="62F4BF53" w14:textId="77777777" w:rsidR="00A4054F" w:rsidRPr="002A646F" w:rsidRDefault="00A4054F" w:rsidP="005E2F73">
            <w:pPr>
              <w:keepNext/>
              <w:jc w:val="center"/>
              <w:outlineLvl w:val="1"/>
              <w:rPr>
                <w:b/>
                <w:bCs/>
              </w:rPr>
            </w:pPr>
          </w:p>
        </w:tc>
        <w:tc>
          <w:tcPr>
            <w:tcW w:w="4536" w:type="dxa"/>
            <w:shd w:val="clear" w:color="auto" w:fill="FFFFFF"/>
            <w:vAlign w:val="center"/>
          </w:tcPr>
          <w:p w14:paraId="625CAE43" w14:textId="77777777" w:rsidR="00A4054F" w:rsidRPr="002A646F" w:rsidRDefault="00A4054F" w:rsidP="0074539E">
            <w:pPr>
              <w:keepNext/>
              <w:jc w:val="center"/>
              <w:outlineLvl w:val="1"/>
              <w:rPr>
                <w:b/>
                <w:bCs/>
              </w:rPr>
            </w:pPr>
            <w:r w:rsidRPr="002A646F">
              <w:rPr>
                <w:b/>
                <w:bCs/>
              </w:rPr>
              <w:t>Jokūbavo skyrius</w:t>
            </w:r>
          </w:p>
        </w:tc>
        <w:tc>
          <w:tcPr>
            <w:tcW w:w="1985" w:type="dxa"/>
            <w:shd w:val="clear" w:color="auto" w:fill="FFFFFF"/>
            <w:vAlign w:val="center"/>
          </w:tcPr>
          <w:p w14:paraId="18963BC0" w14:textId="77777777" w:rsidR="00A4054F" w:rsidRPr="002A646F" w:rsidRDefault="00A4054F" w:rsidP="00811184">
            <w:pPr>
              <w:keepNext/>
              <w:ind w:firstLine="33"/>
              <w:outlineLvl w:val="1"/>
              <w:rPr>
                <w:b/>
                <w:bCs/>
              </w:rPr>
            </w:pPr>
          </w:p>
        </w:tc>
        <w:tc>
          <w:tcPr>
            <w:tcW w:w="992" w:type="dxa"/>
            <w:shd w:val="clear" w:color="auto" w:fill="FFFFFF"/>
            <w:vAlign w:val="center"/>
          </w:tcPr>
          <w:p w14:paraId="567EEE72" w14:textId="77777777" w:rsidR="00A4054F" w:rsidRPr="002A646F" w:rsidRDefault="00A4054F" w:rsidP="005E2F73">
            <w:pPr>
              <w:keepNext/>
              <w:jc w:val="center"/>
              <w:outlineLvl w:val="1"/>
              <w:rPr>
                <w:b/>
                <w:bCs/>
              </w:rPr>
            </w:pPr>
          </w:p>
        </w:tc>
        <w:tc>
          <w:tcPr>
            <w:tcW w:w="851" w:type="dxa"/>
            <w:shd w:val="clear" w:color="auto" w:fill="FFFFFF"/>
            <w:vAlign w:val="center"/>
          </w:tcPr>
          <w:p w14:paraId="5E8E6002" w14:textId="77777777" w:rsidR="00A4054F" w:rsidRPr="002A646F" w:rsidRDefault="00A4054F" w:rsidP="005E2F73">
            <w:pPr>
              <w:keepNext/>
              <w:jc w:val="center"/>
              <w:outlineLvl w:val="1"/>
              <w:rPr>
                <w:b/>
                <w:bCs/>
              </w:rPr>
            </w:pPr>
          </w:p>
        </w:tc>
        <w:tc>
          <w:tcPr>
            <w:tcW w:w="850" w:type="dxa"/>
            <w:shd w:val="clear" w:color="auto" w:fill="FFFFFF"/>
            <w:vAlign w:val="center"/>
          </w:tcPr>
          <w:p w14:paraId="17060957" w14:textId="77777777" w:rsidR="00A4054F" w:rsidRPr="002A646F" w:rsidRDefault="00A4054F" w:rsidP="00517C2A">
            <w:pPr>
              <w:keepNext/>
              <w:jc w:val="center"/>
              <w:outlineLvl w:val="1"/>
              <w:rPr>
                <w:b/>
                <w:bCs/>
              </w:rPr>
            </w:pPr>
          </w:p>
        </w:tc>
      </w:tr>
      <w:tr w:rsidR="00A62B9A" w:rsidRPr="002A646F" w14:paraId="5CED4059" w14:textId="77777777" w:rsidTr="00F43E06">
        <w:tc>
          <w:tcPr>
            <w:tcW w:w="675" w:type="dxa"/>
            <w:shd w:val="clear" w:color="auto" w:fill="FFFFFF"/>
            <w:vAlign w:val="center"/>
          </w:tcPr>
          <w:p w14:paraId="07C50FAE" w14:textId="77777777" w:rsidR="00A4054F" w:rsidRPr="002A646F" w:rsidRDefault="00A4054F" w:rsidP="005E2F73">
            <w:pPr>
              <w:jc w:val="center"/>
            </w:pPr>
            <w:r w:rsidRPr="002A646F">
              <w:t>1.</w:t>
            </w:r>
          </w:p>
        </w:tc>
        <w:tc>
          <w:tcPr>
            <w:tcW w:w="4536" w:type="dxa"/>
            <w:shd w:val="clear" w:color="auto" w:fill="FFFFFF"/>
            <w:vAlign w:val="center"/>
          </w:tcPr>
          <w:p w14:paraId="2DF73BF0" w14:textId="77777777" w:rsidR="00A4054F" w:rsidRPr="002A646F" w:rsidRDefault="00A4054F" w:rsidP="005542C9">
            <w:pPr>
              <w:jc w:val="both"/>
            </w:pPr>
            <w:r w:rsidRPr="002A646F">
              <w:t>Moterų vokalinis ansamblis „Baltos ievos“</w:t>
            </w:r>
          </w:p>
        </w:tc>
        <w:tc>
          <w:tcPr>
            <w:tcW w:w="1985" w:type="dxa"/>
            <w:shd w:val="clear" w:color="auto" w:fill="FFFFFF"/>
            <w:vAlign w:val="center"/>
          </w:tcPr>
          <w:p w14:paraId="00C322BC" w14:textId="77777777" w:rsidR="00A4054F" w:rsidRPr="002A646F" w:rsidRDefault="00A4054F" w:rsidP="00811184">
            <w:pPr>
              <w:ind w:firstLine="33"/>
            </w:pPr>
            <w:r w:rsidRPr="002A646F">
              <w:t>R. Valiukienė</w:t>
            </w:r>
          </w:p>
        </w:tc>
        <w:tc>
          <w:tcPr>
            <w:tcW w:w="992" w:type="dxa"/>
            <w:shd w:val="clear" w:color="auto" w:fill="FFFFFF"/>
            <w:vAlign w:val="center"/>
          </w:tcPr>
          <w:p w14:paraId="591830C8" w14:textId="4BB63EF6" w:rsidR="00A4054F" w:rsidRPr="002A646F" w:rsidRDefault="00A4054F" w:rsidP="005E2F73">
            <w:pPr>
              <w:jc w:val="center"/>
            </w:pPr>
          </w:p>
        </w:tc>
        <w:tc>
          <w:tcPr>
            <w:tcW w:w="851" w:type="dxa"/>
            <w:shd w:val="clear" w:color="auto" w:fill="FFFFFF"/>
            <w:vAlign w:val="center"/>
          </w:tcPr>
          <w:p w14:paraId="10144220" w14:textId="3245D835" w:rsidR="00A4054F" w:rsidRPr="002A646F" w:rsidRDefault="00A4054F" w:rsidP="005E2F73">
            <w:pPr>
              <w:jc w:val="center"/>
            </w:pPr>
            <w:r w:rsidRPr="002A646F">
              <w:t>19</w:t>
            </w:r>
            <w:r w:rsidR="00CC7930" w:rsidRPr="002A646F">
              <w:t>95</w:t>
            </w:r>
          </w:p>
        </w:tc>
        <w:tc>
          <w:tcPr>
            <w:tcW w:w="850" w:type="dxa"/>
            <w:shd w:val="clear" w:color="auto" w:fill="FFFFFF"/>
            <w:vAlign w:val="center"/>
          </w:tcPr>
          <w:p w14:paraId="74397FEB" w14:textId="370B688A" w:rsidR="00A4054F" w:rsidRPr="002A646F" w:rsidRDefault="00BE7D14" w:rsidP="006449AD">
            <w:pPr>
              <w:jc w:val="center"/>
            </w:pPr>
            <w:r w:rsidRPr="002A646F">
              <w:t>11</w:t>
            </w:r>
          </w:p>
        </w:tc>
      </w:tr>
      <w:tr w:rsidR="00A62B9A" w:rsidRPr="002A646F" w14:paraId="2341F34C" w14:textId="77777777" w:rsidTr="00D52095">
        <w:tc>
          <w:tcPr>
            <w:tcW w:w="675" w:type="dxa"/>
            <w:shd w:val="clear" w:color="auto" w:fill="FFFFFF"/>
            <w:vAlign w:val="center"/>
          </w:tcPr>
          <w:p w14:paraId="3E044F29" w14:textId="205B4733" w:rsidR="003538F9" w:rsidRPr="002A646F" w:rsidRDefault="00BE7D14" w:rsidP="003538F9">
            <w:pPr>
              <w:jc w:val="center"/>
            </w:pPr>
            <w:r w:rsidRPr="002A646F">
              <w:t>2</w:t>
            </w:r>
            <w:r w:rsidR="00CC7930" w:rsidRPr="002A646F">
              <w:t>.</w:t>
            </w:r>
          </w:p>
        </w:tc>
        <w:tc>
          <w:tcPr>
            <w:tcW w:w="4536" w:type="dxa"/>
            <w:tcBorders>
              <w:top w:val="single" w:sz="4" w:space="0" w:color="auto"/>
              <w:left w:val="single" w:sz="4" w:space="0" w:color="auto"/>
              <w:bottom w:val="single" w:sz="4" w:space="0" w:color="auto"/>
              <w:right w:val="single" w:sz="4" w:space="0" w:color="auto"/>
            </w:tcBorders>
          </w:tcPr>
          <w:p w14:paraId="465DAA64" w14:textId="777C197D" w:rsidR="003538F9" w:rsidRPr="002A646F" w:rsidRDefault="003538F9" w:rsidP="003538F9">
            <w:pPr>
              <w:jc w:val="both"/>
            </w:pPr>
            <w:proofErr w:type="spellStart"/>
            <w:r w:rsidRPr="002A646F">
              <w:t>Etnomuzikos</w:t>
            </w:r>
            <w:proofErr w:type="spellEnd"/>
            <w:r w:rsidRPr="002A646F">
              <w:t xml:space="preserve"> grupė „</w:t>
            </w:r>
            <w:proofErr w:type="spellStart"/>
            <w:r w:rsidRPr="002A646F">
              <w:t>BrinXta</w:t>
            </w:r>
            <w:proofErr w:type="spellEnd"/>
            <w:r w:rsidRPr="002A646F">
              <w:t xml:space="preserve">“ </w:t>
            </w:r>
          </w:p>
        </w:tc>
        <w:tc>
          <w:tcPr>
            <w:tcW w:w="1985" w:type="dxa"/>
            <w:shd w:val="clear" w:color="auto" w:fill="FFFFFF"/>
            <w:vAlign w:val="center"/>
          </w:tcPr>
          <w:p w14:paraId="125E97A5" w14:textId="53758388" w:rsidR="003538F9" w:rsidRPr="002A646F" w:rsidRDefault="003538F9" w:rsidP="003538F9">
            <w:pPr>
              <w:ind w:firstLine="33"/>
            </w:pPr>
            <w:r w:rsidRPr="002A646F">
              <w:t>D. Lipinskas</w:t>
            </w:r>
          </w:p>
        </w:tc>
        <w:tc>
          <w:tcPr>
            <w:tcW w:w="992" w:type="dxa"/>
            <w:shd w:val="clear" w:color="auto" w:fill="FFFFFF"/>
            <w:vAlign w:val="center"/>
          </w:tcPr>
          <w:p w14:paraId="51EC5C33" w14:textId="77777777" w:rsidR="003538F9" w:rsidRPr="002A646F" w:rsidRDefault="003538F9" w:rsidP="003538F9">
            <w:pPr>
              <w:jc w:val="center"/>
            </w:pPr>
          </w:p>
        </w:tc>
        <w:tc>
          <w:tcPr>
            <w:tcW w:w="851" w:type="dxa"/>
            <w:shd w:val="clear" w:color="auto" w:fill="FFFFFF"/>
            <w:vAlign w:val="center"/>
          </w:tcPr>
          <w:p w14:paraId="7399E066" w14:textId="087825BA" w:rsidR="003538F9" w:rsidRPr="002A646F" w:rsidRDefault="003538F9" w:rsidP="003538F9">
            <w:pPr>
              <w:jc w:val="center"/>
            </w:pPr>
            <w:r w:rsidRPr="002A646F">
              <w:t>2023</w:t>
            </w:r>
          </w:p>
        </w:tc>
        <w:tc>
          <w:tcPr>
            <w:tcW w:w="850" w:type="dxa"/>
            <w:shd w:val="clear" w:color="auto" w:fill="FFFFFF"/>
            <w:vAlign w:val="center"/>
          </w:tcPr>
          <w:p w14:paraId="71429B05" w14:textId="0D972C3D" w:rsidR="003538F9" w:rsidRPr="002A646F" w:rsidRDefault="00BE7D14" w:rsidP="003538F9">
            <w:pPr>
              <w:jc w:val="center"/>
            </w:pPr>
            <w:r w:rsidRPr="002A646F">
              <w:t>8</w:t>
            </w:r>
          </w:p>
        </w:tc>
      </w:tr>
      <w:tr w:rsidR="00A62B9A" w:rsidRPr="002A646F" w14:paraId="76E24CEE" w14:textId="77777777" w:rsidTr="00F43E06">
        <w:tc>
          <w:tcPr>
            <w:tcW w:w="675" w:type="dxa"/>
            <w:shd w:val="clear" w:color="auto" w:fill="FFFFFF"/>
            <w:vAlign w:val="center"/>
          </w:tcPr>
          <w:p w14:paraId="140FFA1C" w14:textId="77777777" w:rsidR="003538F9" w:rsidRPr="002A646F" w:rsidRDefault="003538F9" w:rsidP="003538F9">
            <w:pPr>
              <w:keepNext/>
              <w:jc w:val="center"/>
              <w:outlineLvl w:val="1"/>
              <w:rPr>
                <w:b/>
                <w:bCs/>
              </w:rPr>
            </w:pPr>
          </w:p>
        </w:tc>
        <w:tc>
          <w:tcPr>
            <w:tcW w:w="4536" w:type="dxa"/>
            <w:shd w:val="clear" w:color="auto" w:fill="FFFFFF"/>
            <w:vAlign w:val="center"/>
          </w:tcPr>
          <w:p w14:paraId="43FAC2AA" w14:textId="77777777" w:rsidR="003538F9" w:rsidRPr="002A646F" w:rsidRDefault="003538F9" w:rsidP="003538F9">
            <w:pPr>
              <w:keepNext/>
              <w:jc w:val="center"/>
              <w:outlineLvl w:val="1"/>
              <w:rPr>
                <w:b/>
                <w:bCs/>
              </w:rPr>
            </w:pPr>
            <w:r w:rsidRPr="002A646F">
              <w:rPr>
                <w:b/>
                <w:bCs/>
              </w:rPr>
              <w:t>Kalniškių skyrius</w:t>
            </w:r>
          </w:p>
        </w:tc>
        <w:tc>
          <w:tcPr>
            <w:tcW w:w="1985" w:type="dxa"/>
            <w:shd w:val="clear" w:color="auto" w:fill="FFFFFF"/>
            <w:vAlign w:val="center"/>
          </w:tcPr>
          <w:p w14:paraId="060AB9F8" w14:textId="77777777" w:rsidR="003538F9" w:rsidRPr="002A646F" w:rsidRDefault="003538F9" w:rsidP="003538F9">
            <w:pPr>
              <w:keepNext/>
              <w:ind w:firstLine="33"/>
              <w:outlineLvl w:val="1"/>
              <w:rPr>
                <w:b/>
                <w:bCs/>
              </w:rPr>
            </w:pPr>
          </w:p>
        </w:tc>
        <w:tc>
          <w:tcPr>
            <w:tcW w:w="992" w:type="dxa"/>
            <w:shd w:val="clear" w:color="auto" w:fill="FFFFFF"/>
            <w:vAlign w:val="center"/>
          </w:tcPr>
          <w:p w14:paraId="648D1A23" w14:textId="77777777" w:rsidR="003538F9" w:rsidRPr="002A646F" w:rsidRDefault="003538F9" w:rsidP="003538F9">
            <w:pPr>
              <w:keepNext/>
              <w:jc w:val="center"/>
              <w:outlineLvl w:val="1"/>
              <w:rPr>
                <w:b/>
                <w:bCs/>
              </w:rPr>
            </w:pPr>
          </w:p>
        </w:tc>
        <w:tc>
          <w:tcPr>
            <w:tcW w:w="851" w:type="dxa"/>
            <w:shd w:val="clear" w:color="auto" w:fill="FFFFFF"/>
            <w:vAlign w:val="center"/>
          </w:tcPr>
          <w:p w14:paraId="14308FA7" w14:textId="77777777" w:rsidR="003538F9" w:rsidRPr="002A646F" w:rsidRDefault="003538F9" w:rsidP="003538F9">
            <w:pPr>
              <w:keepNext/>
              <w:jc w:val="center"/>
              <w:outlineLvl w:val="1"/>
              <w:rPr>
                <w:b/>
                <w:bCs/>
              </w:rPr>
            </w:pPr>
          </w:p>
        </w:tc>
        <w:tc>
          <w:tcPr>
            <w:tcW w:w="850" w:type="dxa"/>
            <w:shd w:val="clear" w:color="auto" w:fill="FFFFFF"/>
            <w:vAlign w:val="center"/>
          </w:tcPr>
          <w:p w14:paraId="2603B277" w14:textId="77777777" w:rsidR="003538F9" w:rsidRPr="002A646F" w:rsidRDefault="003538F9" w:rsidP="003538F9">
            <w:pPr>
              <w:keepNext/>
              <w:jc w:val="center"/>
              <w:outlineLvl w:val="1"/>
              <w:rPr>
                <w:b/>
                <w:bCs/>
              </w:rPr>
            </w:pPr>
          </w:p>
        </w:tc>
      </w:tr>
      <w:tr w:rsidR="00A62B9A" w:rsidRPr="002A646F" w14:paraId="3060E3A5" w14:textId="77777777" w:rsidTr="00F43E06">
        <w:tc>
          <w:tcPr>
            <w:tcW w:w="675" w:type="dxa"/>
            <w:shd w:val="clear" w:color="auto" w:fill="FFFFFF"/>
            <w:vAlign w:val="center"/>
          </w:tcPr>
          <w:p w14:paraId="68076D71" w14:textId="4FB6E9C7" w:rsidR="003538F9" w:rsidRPr="002A646F" w:rsidRDefault="003C23F0" w:rsidP="003538F9">
            <w:pPr>
              <w:jc w:val="center"/>
            </w:pPr>
            <w:r w:rsidRPr="002A646F">
              <w:t>1</w:t>
            </w:r>
            <w:r w:rsidR="003538F9" w:rsidRPr="002A646F">
              <w:t>.</w:t>
            </w:r>
          </w:p>
        </w:tc>
        <w:tc>
          <w:tcPr>
            <w:tcW w:w="4536" w:type="dxa"/>
            <w:shd w:val="clear" w:color="auto" w:fill="FFFFFF"/>
            <w:vAlign w:val="center"/>
          </w:tcPr>
          <w:p w14:paraId="7FFE6735" w14:textId="77777777" w:rsidR="003538F9" w:rsidRPr="002A646F" w:rsidRDefault="003538F9" w:rsidP="003538F9">
            <w:pPr>
              <w:jc w:val="both"/>
            </w:pPr>
            <w:r w:rsidRPr="002A646F">
              <w:t xml:space="preserve">Vaikų vokalinis ansamblis </w:t>
            </w:r>
          </w:p>
        </w:tc>
        <w:tc>
          <w:tcPr>
            <w:tcW w:w="1985" w:type="dxa"/>
            <w:shd w:val="clear" w:color="auto" w:fill="FFFFFF"/>
            <w:vAlign w:val="center"/>
          </w:tcPr>
          <w:p w14:paraId="5DCA5051" w14:textId="77777777" w:rsidR="003538F9" w:rsidRPr="002A646F" w:rsidRDefault="003538F9" w:rsidP="003538F9">
            <w:pPr>
              <w:ind w:firstLine="33"/>
            </w:pPr>
            <w:r w:rsidRPr="002A646F">
              <w:t>G. Pucas</w:t>
            </w:r>
          </w:p>
        </w:tc>
        <w:tc>
          <w:tcPr>
            <w:tcW w:w="992" w:type="dxa"/>
            <w:shd w:val="clear" w:color="auto" w:fill="FFFFFF"/>
            <w:vAlign w:val="center"/>
          </w:tcPr>
          <w:p w14:paraId="35781B34" w14:textId="77777777" w:rsidR="003538F9" w:rsidRPr="002A646F" w:rsidRDefault="003538F9" w:rsidP="003538F9">
            <w:pPr>
              <w:jc w:val="center"/>
            </w:pPr>
          </w:p>
        </w:tc>
        <w:tc>
          <w:tcPr>
            <w:tcW w:w="851" w:type="dxa"/>
            <w:shd w:val="clear" w:color="auto" w:fill="FFFFFF"/>
            <w:vAlign w:val="center"/>
          </w:tcPr>
          <w:p w14:paraId="5BB86352" w14:textId="77777777" w:rsidR="003538F9" w:rsidRPr="002A646F" w:rsidRDefault="003538F9" w:rsidP="003538F9">
            <w:pPr>
              <w:jc w:val="center"/>
            </w:pPr>
            <w:r w:rsidRPr="002A646F">
              <w:t>1997</w:t>
            </w:r>
          </w:p>
        </w:tc>
        <w:tc>
          <w:tcPr>
            <w:tcW w:w="850" w:type="dxa"/>
            <w:shd w:val="clear" w:color="auto" w:fill="FFFFFF"/>
            <w:vAlign w:val="center"/>
          </w:tcPr>
          <w:p w14:paraId="4BC71AED" w14:textId="3EA6CE99" w:rsidR="003538F9" w:rsidRPr="002A646F" w:rsidRDefault="003C23F0" w:rsidP="003538F9">
            <w:pPr>
              <w:jc w:val="center"/>
            </w:pPr>
            <w:r w:rsidRPr="002A646F">
              <w:t>7</w:t>
            </w:r>
          </w:p>
        </w:tc>
      </w:tr>
      <w:tr w:rsidR="00A62B9A" w:rsidRPr="002A646F" w14:paraId="7AA1B694" w14:textId="77777777" w:rsidTr="00F43E06">
        <w:tc>
          <w:tcPr>
            <w:tcW w:w="675" w:type="dxa"/>
            <w:shd w:val="clear" w:color="auto" w:fill="FFFFFF"/>
            <w:vAlign w:val="center"/>
          </w:tcPr>
          <w:p w14:paraId="72D8BF98" w14:textId="460CFEEA" w:rsidR="003538F9" w:rsidRPr="002A646F" w:rsidRDefault="003C23F0" w:rsidP="003538F9">
            <w:pPr>
              <w:jc w:val="center"/>
            </w:pPr>
            <w:r w:rsidRPr="002A646F">
              <w:t>2</w:t>
            </w:r>
            <w:r w:rsidR="003538F9" w:rsidRPr="002A646F">
              <w:t>.</w:t>
            </w:r>
          </w:p>
        </w:tc>
        <w:tc>
          <w:tcPr>
            <w:tcW w:w="4536" w:type="dxa"/>
            <w:shd w:val="clear" w:color="auto" w:fill="FFFFFF"/>
            <w:vAlign w:val="center"/>
          </w:tcPr>
          <w:p w14:paraId="003B1CA3" w14:textId="77777777" w:rsidR="003538F9" w:rsidRPr="002A646F" w:rsidRDefault="003538F9" w:rsidP="003538F9">
            <w:pPr>
              <w:jc w:val="both"/>
            </w:pPr>
            <w:r w:rsidRPr="002A646F">
              <w:t>Moterų vokalinis ansamblis „Alanta“</w:t>
            </w:r>
          </w:p>
        </w:tc>
        <w:tc>
          <w:tcPr>
            <w:tcW w:w="1985" w:type="dxa"/>
            <w:shd w:val="clear" w:color="auto" w:fill="FFFFFF"/>
            <w:vAlign w:val="center"/>
          </w:tcPr>
          <w:p w14:paraId="76C65AC6" w14:textId="77777777" w:rsidR="003538F9" w:rsidRPr="002A646F" w:rsidRDefault="003538F9" w:rsidP="003538F9">
            <w:pPr>
              <w:ind w:firstLine="33"/>
            </w:pPr>
            <w:r w:rsidRPr="002A646F">
              <w:t>G. Pucas</w:t>
            </w:r>
          </w:p>
        </w:tc>
        <w:tc>
          <w:tcPr>
            <w:tcW w:w="992" w:type="dxa"/>
            <w:shd w:val="clear" w:color="auto" w:fill="FFFFFF"/>
            <w:vAlign w:val="center"/>
          </w:tcPr>
          <w:p w14:paraId="32955BA9" w14:textId="77777777" w:rsidR="003538F9" w:rsidRPr="002A646F" w:rsidRDefault="003538F9" w:rsidP="003538F9">
            <w:pPr>
              <w:jc w:val="center"/>
            </w:pPr>
          </w:p>
        </w:tc>
        <w:tc>
          <w:tcPr>
            <w:tcW w:w="851" w:type="dxa"/>
            <w:shd w:val="clear" w:color="auto" w:fill="FFFFFF"/>
            <w:vAlign w:val="center"/>
          </w:tcPr>
          <w:p w14:paraId="26EA42AE" w14:textId="77777777" w:rsidR="003538F9" w:rsidRPr="002A646F" w:rsidRDefault="003538F9" w:rsidP="003538F9">
            <w:pPr>
              <w:jc w:val="center"/>
            </w:pPr>
            <w:r w:rsidRPr="002A646F">
              <w:t>2015</w:t>
            </w:r>
          </w:p>
        </w:tc>
        <w:tc>
          <w:tcPr>
            <w:tcW w:w="850" w:type="dxa"/>
            <w:shd w:val="clear" w:color="auto" w:fill="FFFFFF"/>
            <w:vAlign w:val="center"/>
          </w:tcPr>
          <w:p w14:paraId="040CD05A" w14:textId="70313CA6" w:rsidR="003538F9" w:rsidRPr="002A646F" w:rsidRDefault="003538F9" w:rsidP="003538F9">
            <w:pPr>
              <w:jc w:val="center"/>
            </w:pPr>
            <w:r w:rsidRPr="002A646F">
              <w:t>7</w:t>
            </w:r>
          </w:p>
        </w:tc>
      </w:tr>
      <w:tr w:rsidR="00A62B9A" w:rsidRPr="002A646F" w14:paraId="7E7894AB" w14:textId="77777777" w:rsidTr="00F43E06">
        <w:tc>
          <w:tcPr>
            <w:tcW w:w="675" w:type="dxa"/>
            <w:shd w:val="clear" w:color="auto" w:fill="FFFFFF"/>
            <w:vAlign w:val="center"/>
          </w:tcPr>
          <w:p w14:paraId="28E63A36" w14:textId="77777777" w:rsidR="003538F9" w:rsidRPr="002A646F" w:rsidRDefault="003538F9" w:rsidP="003538F9">
            <w:pPr>
              <w:keepNext/>
              <w:jc w:val="center"/>
              <w:outlineLvl w:val="1"/>
              <w:rPr>
                <w:b/>
                <w:bCs/>
              </w:rPr>
            </w:pPr>
          </w:p>
        </w:tc>
        <w:tc>
          <w:tcPr>
            <w:tcW w:w="4536" w:type="dxa"/>
            <w:shd w:val="clear" w:color="auto" w:fill="FFFFFF"/>
            <w:vAlign w:val="center"/>
          </w:tcPr>
          <w:p w14:paraId="2353F991" w14:textId="77777777" w:rsidR="003538F9" w:rsidRPr="002A646F" w:rsidRDefault="003538F9" w:rsidP="003538F9">
            <w:pPr>
              <w:keepNext/>
              <w:jc w:val="center"/>
              <w:outlineLvl w:val="1"/>
              <w:rPr>
                <w:b/>
                <w:bCs/>
              </w:rPr>
            </w:pPr>
            <w:r w:rsidRPr="002A646F">
              <w:rPr>
                <w:b/>
                <w:bCs/>
              </w:rPr>
              <w:t>Kartenos skyrius</w:t>
            </w:r>
          </w:p>
        </w:tc>
        <w:tc>
          <w:tcPr>
            <w:tcW w:w="1985" w:type="dxa"/>
            <w:shd w:val="clear" w:color="auto" w:fill="FFFFFF"/>
            <w:vAlign w:val="center"/>
          </w:tcPr>
          <w:p w14:paraId="679A023F" w14:textId="77777777" w:rsidR="003538F9" w:rsidRPr="002A646F" w:rsidRDefault="003538F9" w:rsidP="003538F9">
            <w:pPr>
              <w:keepNext/>
              <w:ind w:firstLine="33"/>
              <w:outlineLvl w:val="1"/>
              <w:rPr>
                <w:b/>
                <w:bCs/>
              </w:rPr>
            </w:pPr>
          </w:p>
        </w:tc>
        <w:tc>
          <w:tcPr>
            <w:tcW w:w="992" w:type="dxa"/>
            <w:shd w:val="clear" w:color="auto" w:fill="FFFFFF"/>
            <w:vAlign w:val="center"/>
          </w:tcPr>
          <w:p w14:paraId="1A550B2C" w14:textId="77777777" w:rsidR="003538F9" w:rsidRPr="002A646F" w:rsidRDefault="003538F9" w:rsidP="003538F9">
            <w:pPr>
              <w:keepNext/>
              <w:jc w:val="center"/>
              <w:outlineLvl w:val="1"/>
              <w:rPr>
                <w:b/>
                <w:bCs/>
              </w:rPr>
            </w:pPr>
          </w:p>
        </w:tc>
        <w:tc>
          <w:tcPr>
            <w:tcW w:w="851" w:type="dxa"/>
            <w:shd w:val="clear" w:color="auto" w:fill="FFFFFF"/>
            <w:vAlign w:val="center"/>
          </w:tcPr>
          <w:p w14:paraId="4B9A5A1F" w14:textId="77777777" w:rsidR="003538F9" w:rsidRPr="002A646F" w:rsidRDefault="003538F9" w:rsidP="003538F9">
            <w:pPr>
              <w:keepNext/>
              <w:jc w:val="center"/>
              <w:outlineLvl w:val="1"/>
              <w:rPr>
                <w:b/>
                <w:bCs/>
              </w:rPr>
            </w:pPr>
          </w:p>
        </w:tc>
        <w:tc>
          <w:tcPr>
            <w:tcW w:w="850" w:type="dxa"/>
            <w:shd w:val="clear" w:color="auto" w:fill="FFFFFF"/>
            <w:vAlign w:val="center"/>
          </w:tcPr>
          <w:p w14:paraId="7B802782" w14:textId="77777777" w:rsidR="003538F9" w:rsidRPr="002A646F" w:rsidRDefault="003538F9" w:rsidP="003538F9">
            <w:pPr>
              <w:keepNext/>
              <w:jc w:val="center"/>
              <w:outlineLvl w:val="1"/>
              <w:rPr>
                <w:b/>
                <w:bCs/>
              </w:rPr>
            </w:pPr>
          </w:p>
        </w:tc>
      </w:tr>
      <w:tr w:rsidR="00A62B9A" w:rsidRPr="002A646F" w14:paraId="152B9A72" w14:textId="77777777" w:rsidTr="00F43E06">
        <w:tc>
          <w:tcPr>
            <w:tcW w:w="675" w:type="dxa"/>
            <w:shd w:val="clear" w:color="auto" w:fill="FFFFFF"/>
            <w:vAlign w:val="center"/>
          </w:tcPr>
          <w:p w14:paraId="72EC5A6E" w14:textId="77777777" w:rsidR="003538F9" w:rsidRPr="002A646F" w:rsidRDefault="003538F9" w:rsidP="003538F9">
            <w:pPr>
              <w:jc w:val="center"/>
            </w:pPr>
            <w:r w:rsidRPr="002A646F">
              <w:t>1.</w:t>
            </w:r>
          </w:p>
        </w:tc>
        <w:tc>
          <w:tcPr>
            <w:tcW w:w="4536" w:type="dxa"/>
            <w:shd w:val="clear" w:color="auto" w:fill="FFFFFF"/>
            <w:vAlign w:val="center"/>
          </w:tcPr>
          <w:p w14:paraId="705626F8" w14:textId="77777777" w:rsidR="003538F9" w:rsidRPr="002A646F" w:rsidRDefault="003538F9" w:rsidP="003538F9">
            <w:pPr>
              <w:jc w:val="both"/>
            </w:pPr>
            <w:r w:rsidRPr="002A646F">
              <w:t>Liaudiška kapela „Minija“</w:t>
            </w:r>
          </w:p>
        </w:tc>
        <w:tc>
          <w:tcPr>
            <w:tcW w:w="1985" w:type="dxa"/>
            <w:shd w:val="clear" w:color="auto" w:fill="FFFFFF"/>
            <w:vAlign w:val="center"/>
          </w:tcPr>
          <w:p w14:paraId="3421DF6C" w14:textId="77777777" w:rsidR="003538F9" w:rsidRPr="002A646F" w:rsidRDefault="003538F9" w:rsidP="003538F9">
            <w:pPr>
              <w:ind w:firstLine="33"/>
            </w:pPr>
            <w:r w:rsidRPr="002A646F">
              <w:t>R. Varkojus</w:t>
            </w:r>
          </w:p>
        </w:tc>
        <w:tc>
          <w:tcPr>
            <w:tcW w:w="992" w:type="dxa"/>
            <w:shd w:val="clear" w:color="auto" w:fill="FFFFFF"/>
            <w:vAlign w:val="center"/>
          </w:tcPr>
          <w:p w14:paraId="1284F84C" w14:textId="77777777" w:rsidR="003538F9" w:rsidRPr="002A646F" w:rsidRDefault="003538F9" w:rsidP="003538F9">
            <w:pPr>
              <w:jc w:val="center"/>
            </w:pPr>
          </w:p>
        </w:tc>
        <w:tc>
          <w:tcPr>
            <w:tcW w:w="851" w:type="dxa"/>
            <w:shd w:val="clear" w:color="auto" w:fill="FFFFFF"/>
            <w:vAlign w:val="center"/>
          </w:tcPr>
          <w:p w14:paraId="123628B8" w14:textId="77777777" w:rsidR="003538F9" w:rsidRPr="002A646F" w:rsidRDefault="003538F9" w:rsidP="003538F9">
            <w:pPr>
              <w:jc w:val="center"/>
            </w:pPr>
            <w:r w:rsidRPr="002A646F">
              <w:t>1973</w:t>
            </w:r>
          </w:p>
        </w:tc>
        <w:tc>
          <w:tcPr>
            <w:tcW w:w="850" w:type="dxa"/>
            <w:shd w:val="clear" w:color="auto" w:fill="FFFFFF"/>
            <w:vAlign w:val="center"/>
          </w:tcPr>
          <w:p w14:paraId="42C4DBA8" w14:textId="77777777" w:rsidR="003538F9" w:rsidRPr="002A646F" w:rsidRDefault="003538F9" w:rsidP="003538F9">
            <w:pPr>
              <w:jc w:val="center"/>
            </w:pPr>
            <w:r w:rsidRPr="002A646F">
              <w:t>8</w:t>
            </w:r>
          </w:p>
        </w:tc>
      </w:tr>
      <w:tr w:rsidR="00A62B9A" w:rsidRPr="002A646F" w14:paraId="40D694D8" w14:textId="77777777" w:rsidTr="00F43E06">
        <w:tc>
          <w:tcPr>
            <w:tcW w:w="675" w:type="dxa"/>
            <w:shd w:val="clear" w:color="auto" w:fill="FFFFFF"/>
            <w:vAlign w:val="center"/>
          </w:tcPr>
          <w:p w14:paraId="6A87C750" w14:textId="40C16501" w:rsidR="003538F9" w:rsidRPr="002A646F" w:rsidRDefault="00A502ED" w:rsidP="003538F9">
            <w:pPr>
              <w:jc w:val="center"/>
            </w:pPr>
            <w:r w:rsidRPr="002A646F">
              <w:t>2</w:t>
            </w:r>
            <w:r w:rsidR="003538F9" w:rsidRPr="002A646F">
              <w:t>.</w:t>
            </w:r>
          </w:p>
        </w:tc>
        <w:tc>
          <w:tcPr>
            <w:tcW w:w="4536" w:type="dxa"/>
            <w:shd w:val="clear" w:color="auto" w:fill="FFFFFF"/>
            <w:vAlign w:val="center"/>
          </w:tcPr>
          <w:p w14:paraId="75F630A9" w14:textId="760C73F3" w:rsidR="003538F9" w:rsidRPr="002A646F" w:rsidRDefault="003538F9" w:rsidP="003538F9">
            <w:pPr>
              <w:jc w:val="both"/>
            </w:pPr>
            <w:r w:rsidRPr="002A646F">
              <w:t>Vokalinė grupė „</w:t>
            </w:r>
            <w:proofErr w:type="spellStart"/>
            <w:r w:rsidRPr="002A646F">
              <w:t>Vo</w:t>
            </w:r>
            <w:proofErr w:type="spellEnd"/>
            <w:r w:rsidRPr="002A646F">
              <w:t xml:space="preserve"> </w:t>
            </w:r>
            <w:proofErr w:type="spellStart"/>
            <w:r w:rsidRPr="002A646F">
              <w:t>tēp</w:t>
            </w:r>
            <w:proofErr w:type="spellEnd"/>
            <w:r w:rsidRPr="002A646F">
              <w:t>“</w:t>
            </w:r>
          </w:p>
        </w:tc>
        <w:tc>
          <w:tcPr>
            <w:tcW w:w="1985" w:type="dxa"/>
            <w:shd w:val="clear" w:color="auto" w:fill="FFFFFF"/>
            <w:vAlign w:val="center"/>
          </w:tcPr>
          <w:p w14:paraId="00B5B31E" w14:textId="77777777" w:rsidR="003538F9" w:rsidRPr="002A646F" w:rsidRDefault="003538F9" w:rsidP="003538F9">
            <w:pPr>
              <w:ind w:firstLine="33"/>
            </w:pPr>
            <w:r w:rsidRPr="002A646F">
              <w:t>R. Varkojus</w:t>
            </w:r>
          </w:p>
        </w:tc>
        <w:tc>
          <w:tcPr>
            <w:tcW w:w="992" w:type="dxa"/>
            <w:shd w:val="clear" w:color="auto" w:fill="FFFFFF"/>
            <w:vAlign w:val="center"/>
          </w:tcPr>
          <w:p w14:paraId="55A532C8" w14:textId="77777777" w:rsidR="003538F9" w:rsidRPr="002A646F" w:rsidRDefault="003538F9" w:rsidP="003538F9">
            <w:pPr>
              <w:jc w:val="center"/>
            </w:pPr>
          </w:p>
        </w:tc>
        <w:tc>
          <w:tcPr>
            <w:tcW w:w="851" w:type="dxa"/>
            <w:shd w:val="clear" w:color="auto" w:fill="FFFFFF"/>
            <w:vAlign w:val="center"/>
          </w:tcPr>
          <w:p w14:paraId="3D99F4EE" w14:textId="77777777" w:rsidR="003538F9" w:rsidRPr="002A646F" w:rsidRDefault="003538F9" w:rsidP="003538F9">
            <w:pPr>
              <w:jc w:val="center"/>
            </w:pPr>
            <w:r w:rsidRPr="002A646F">
              <w:t>2013</w:t>
            </w:r>
          </w:p>
        </w:tc>
        <w:tc>
          <w:tcPr>
            <w:tcW w:w="850" w:type="dxa"/>
            <w:shd w:val="clear" w:color="auto" w:fill="FFFFFF"/>
            <w:vAlign w:val="center"/>
          </w:tcPr>
          <w:p w14:paraId="56561E55" w14:textId="77777777" w:rsidR="003538F9" w:rsidRPr="002A646F" w:rsidRDefault="003538F9" w:rsidP="003538F9">
            <w:pPr>
              <w:jc w:val="center"/>
            </w:pPr>
            <w:r w:rsidRPr="002A646F">
              <w:t>3</w:t>
            </w:r>
          </w:p>
        </w:tc>
      </w:tr>
      <w:tr w:rsidR="00A62B9A" w:rsidRPr="002A646F" w14:paraId="118D3045" w14:textId="77777777" w:rsidTr="00F43E06">
        <w:tc>
          <w:tcPr>
            <w:tcW w:w="675" w:type="dxa"/>
            <w:shd w:val="clear" w:color="auto" w:fill="FFFFFF"/>
            <w:vAlign w:val="center"/>
          </w:tcPr>
          <w:p w14:paraId="031906E0" w14:textId="5559BF08" w:rsidR="003538F9" w:rsidRPr="002A646F" w:rsidRDefault="00A502ED" w:rsidP="003538F9">
            <w:pPr>
              <w:jc w:val="center"/>
            </w:pPr>
            <w:r w:rsidRPr="002A646F">
              <w:t>3</w:t>
            </w:r>
            <w:r w:rsidR="003538F9" w:rsidRPr="002A646F">
              <w:t>.</w:t>
            </w:r>
          </w:p>
        </w:tc>
        <w:tc>
          <w:tcPr>
            <w:tcW w:w="4536" w:type="dxa"/>
            <w:shd w:val="clear" w:color="auto" w:fill="FFFFFF"/>
            <w:vAlign w:val="center"/>
          </w:tcPr>
          <w:p w14:paraId="72298222" w14:textId="77777777" w:rsidR="003538F9" w:rsidRPr="002A646F" w:rsidRDefault="003538F9" w:rsidP="003538F9">
            <w:pPr>
              <w:jc w:val="both"/>
            </w:pPr>
            <w:r w:rsidRPr="002A646F">
              <w:t>Moterų vokalinis ansamblis ,,Rapsodija“</w:t>
            </w:r>
          </w:p>
        </w:tc>
        <w:tc>
          <w:tcPr>
            <w:tcW w:w="1985" w:type="dxa"/>
            <w:shd w:val="clear" w:color="auto" w:fill="FFFFFF"/>
            <w:vAlign w:val="center"/>
          </w:tcPr>
          <w:p w14:paraId="3D724C7D" w14:textId="77777777" w:rsidR="003538F9" w:rsidRPr="002A646F" w:rsidRDefault="003538F9" w:rsidP="003538F9">
            <w:pPr>
              <w:ind w:firstLine="33"/>
            </w:pPr>
            <w:r w:rsidRPr="002A646F">
              <w:t>J. Norkuvienė</w:t>
            </w:r>
          </w:p>
        </w:tc>
        <w:tc>
          <w:tcPr>
            <w:tcW w:w="992" w:type="dxa"/>
            <w:shd w:val="clear" w:color="auto" w:fill="FFFFFF"/>
            <w:vAlign w:val="center"/>
          </w:tcPr>
          <w:p w14:paraId="64ED24CF" w14:textId="0171FF39" w:rsidR="003538F9" w:rsidRPr="002A646F" w:rsidRDefault="003538F9" w:rsidP="003538F9">
            <w:pPr>
              <w:jc w:val="center"/>
            </w:pPr>
          </w:p>
        </w:tc>
        <w:tc>
          <w:tcPr>
            <w:tcW w:w="851" w:type="dxa"/>
            <w:shd w:val="clear" w:color="auto" w:fill="FFFFFF"/>
            <w:vAlign w:val="center"/>
          </w:tcPr>
          <w:p w14:paraId="78AA0B63" w14:textId="77777777" w:rsidR="003538F9" w:rsidRPr="002A646F" w:rsidRDefault="003538F9" w:rsidP="003538F9">
            <w:pPr>
              <w:jc w:val="center"/>
            </w:pPr>
            <w:r w:rsidRPr="002A646F">
              <w:t>2019</w:t>
            </w:r>
          </w:p>
        </w:tc>
        <w:tc>
          <w:tcPr>
            <w:tcW w:w="850" w:type="dxa"/>
            <w:shd w:val="clear" w:color="auto" w:fill="FFFFFF"/>
            <w:vAlign w:val="center"/>
          </w:tcPr>
          <w:p w14:paraId="2E83CE46" w14:textId="7E511AE0" w:rsidR="003538F9" w:rsidRPr="002A646F" w:rsidRDefault="003538F9" w:rsidP="003538F9">
            <w:pPr>
              <w:jc w:val="center"/>
            </w:pPr>
            <w:r w:rsidRPr="002A646F">
              <w:t>8</w:t>
            </w:r>
          </w:p>
        </w:tc>
      </w:tr>
      <w:tr w:rsidR="00A62B9A" w:rsidRPr="002A646F" w14:paraId="4C110B5C" w14:textId="77777777" w:rsidTr="00F43E06">
        <w:tc>
          <w:tcPr>
            <w:tcW w:w="675" w:type="dxa"/>
            <w:shd w:val="clear" w:color="auto" w:fill="FFFFFF"/>
            <w:vAlign w:val="center"/>
          </w:tcPr>
          <w:p w14:paraId="70817C90" w14:textId="4A7D4FF5" w:rsidR="003538F9" w:rsidRPr="002A646F" w:rsidRDefault="00A502ED" w:rsidP="003538F9">
            <w:pPr>
              <w:jc w:val="center"/>
            </w:pPr>
            <w:r w:rsidRPr="002A646F">
              <w:t>4</w:t>
            </w:r>
            <w:r w:rsidR="003538F9" w:rsidRPr="002A646F">
              <w:t>.</w:t>
            </w:r>
          </w:p>
        </w:tc>
        <w:tc>
          <w:tcPr>
            <w:tcW w:w="4536" w:type="dxa"/>
            <w:shd w:val="clear" w:color="auto" w:fill="FFFFFF"/>
            <w:vAlign w:val="center"/>
          </w:tcPr>
          <w:p w14:paraId="329494AD" w14:textId="77777777" w:rsidR="003538F9" w:rsidRPr="002A646F" w:rsidRDefault="003538F9" w:rsidP="003538F9">
            <w:pPr>
              <w:jc w:val="both"/>
            </w:pPr>
            <w:r w:rsidRPr="002A646F">
              <w:t>Vaikų vokalinė grupė ,,Spalvinga nata“</w:t>
            </w:r>
          </w:p>
        </w:tc>
        <w:tc>
          <w:tcPr>
            <w:tcW w:w="1985" w:type="dxa"/>
            <w:shd w:val="clear" w:color="auto" w:fill="FFFFFF"/>
            <w:vAlign w:val="center"/>
          </w:tcPr>
          <w:p w14:paraId="09188E23" w14:textId="77777777" w:rsidR="003538F9" w:rsidRPr="002A646F" w:rsidRDefault="003538F9" w:rsidP="003538F9">
            <w:pPr>
              <w:ind w:firstLine="33"/>
            </w:pPr>
            <w:r w:rsidRPr="002A646F">
              <w:t>J. Norkuvienė</w:t>
            </w:r>
          </w:p>
        </w:tc>
        <w:tc>
          <w:tcPr>
            <w:tcW w:w="992" w:type="dxa"/>
            <w:shd w:val="clear" w:color="auto" w:fill="FFFFFF"/>
            <w:vAlign w:val="center"/>
          </w:tcPr>
          <w:p w14:paraId="0E118DAA" w14:textId="77777777" w:rsidR="003538F9" w:rsidRPr="002A646F" w:rsidRDefault="003538F9" w:rsidP="003538F9"/>
        </w:tc>
        <w:tc>
          <w:tcPr>
            <w:tcW w:w="851" w:type="dxa"/>
            <w:shd w:val="clear" w:color="auto" w:fill="FFFFFF"/>
            <w:vAlign w:val="center"/>
          </w:tcPr>
          <w:p w14:paraId="52746808" w14:textId="77777777" w:rsidR="003538F9" w:rsidRPr="002A646F" w:rsidRDefault="003538F9" w:rsidP="003538F9">
            <w:pPr>
              <w:jc w:val="center"/>
            </w:pPr>
            <w:r w:rsidRPr="002A646F">
              <w:t>2020</w:t>
            </w:r>
          </w:p>
        </w:tc>
        <w:tc>
          <w:tcPr>
            <w:tcW w:w="850" w:type="dxa"/>
            <w:shd w:val="clear" w:color="auto" w:fill="FFFFFF"/>
            <w:vAlign w:val="center"/>
          </w:tcPr>
          <w:p w14:paraId="56C7DA5D" w14:textId="77777777" w:rsidR="003538F9" w:rsidRPr="002A646F" w:rsidRDefault="003538F9" w:rsidP="003538F9">
            <w:pPr>
              <w:jc w:val="center"/>
            </w:pPr>
            <w:r w:rsidRPr="002A646F">
              <w:t>8</w:t>
            </w:r>
          </w:p>
        </w:tc>
      </w:tr>
      <w:tr w:rsidR="00A62B9A" w:rsidRPr="002A646F" w14:paraId="457F57C4" w14:textId="77777777" w:rsidTr="00F43E06">
        <w:tc>
          <w:tcPr>
            <w:tcW w:w="675" w:type="dxa"/>
            <w:shd w:val="clear" w:color="auto" w:fill="FFFFFF"/>
            <w:vAlign w:val="center"/>
          </w:tcPr>
          <w:p w14:paraId="5334828A" w14:textId="478C8F6B" w:rsidR="003538F9" w:rsidRPr="002A646F" w:rsidRDefault="00A502ED" w:rsidP="003538F9">
            <w:pPr>
              <w:jc w:val="center"/>
            </w:pPr>
            <w:r w:rsidRPr="002A646F">
              <w:t>5</w:t>
            </w:r>
            <w:r w:rsidR="003538F9" w:rsidRPr="002A646F">
              <w:t>.</w:t>
            </w:r>
          </w:p>
        </w:tc>
        <w:tc>
          <w:tcPr>
            <w:tcW w:w="4536" w:type="dxa"/>
            <w:shd w:val="clear" w:color="auto" w:fill="FFFFFF"/>
            <w:vAlign w:val="center"/>
          </w:tcPr>
          <w:p w14:paraId="2080DA67" w14:textId="183B4D03" w:rsidR="003538F9" w:rsidRPr="002A646F" w:rsidRDefault="00995174" w:rsidP="003538F9">
            <w:pPr>
              <w:jc w:val="both"/>
            </w:pPr>
            <w:r w:rsidRPr="002A646F">
              <w:t>Kamerinis suaugusiųjų teatras</w:t>
            </w:r>
            <w:r w:rsidR="003538F9" w:rsidRPr="002A646F">
              <w:t xml:space="preserve"> </w:t>
            </w:r>
          </w:p>
        </w:tc>
        <w:tc>
          <w:tcPr>
            <w:tcW w:w="1985" w:type="dxa"/>
            <w:shd w:val="clear" w:color="auto" w:fill="FFFFFF"/>
            <w:vAlign w:val="center"/>
          </w:tcPr>
          <w:p w14:paraId="0A4754F9" w14:textId="1AC3BBAC" w:rsidR="003538F9" w:rsidRPr="002A646F" w:rsidRDefault="003538F9" w:rsidP="003538F9">
            <w:pPr>
              <w:ind w:firstLine="33"/>
            </w:pPr>
            <w:r w:rsidRPr="002A646F">
              <w:t>V. Noreika</w:t>
            </w:r>
          </w:p>
        </w:tc>
        <w:tc>
          <w:tcPr>
            <w:tcW w:w="992" w:type="dxa"/>
            <w:shd w:val="clear" w:color="auto" w:fill="FFFFFF"/>
            <w:vAlign w:val="center"/>
          </w:tcPr>
          <w:p w14:paraId="6D9386BB" w14:textId="77777777" w:rsidR="003538F9" w:rsidRPr="002A646F" w:rsidRDefault="003538F9" w:rsidP="003538F9"/>
        </w:tc>
        <w:tc>
          <w:tcPr>
            <w:tcW w:w="851" w:type="dxa"/>
            <w:shd w:val="clear" w:color="auto" w:fill="FFFFFF"/>
            <w:vAlign w:val="center"/>
          </w:tcPr>
          <w:p w14:paraId="4FA4AF91" w14:textId="62036DE7" w:rsidR="003538F9" w:rsidRPr="002A646F" w:rsidRDefault="003538F9" w:rsidP="003538F9">
            <w:pPr>
              <w:jc w:val="center"/>
            </w:pPr>
            <w:r w:rsidRPr="002A646F">
              <w:t>2021</w:t>
            </w:r>
          </w:p>
        </w:tc>
        <w:tc>
          <w:tcPr>
            <w:tcW w:w="850" w:type="dxa"/>
            <w:shd w:val="clear" w:color="auto" w:fill="FFFFFF"/>
            <w:vAlign w:val="center"/>
          </w:tcPr>
          <w:p w14:paraId="7BF01C6C" w14:textId="210EA551" w:rsidR="003538F9" w:rsidRPr="002A646F" w:rsidRDefault="00995174" w:rsidP="003538F9">
            <w:pPr>
              <w:jc w:val="center"/>
            </w:pPr>
            <w:r w:rsidRPr="002A646F">
              <w:t>4</w:t>
            </w:r>
          </w:p>
        </w:tc>
      </w:tr>
      <w:tr w:rsidR="00A62B9A" w:rsidRPr="002A646F" w14:paraId="120AD919" w14:textId="77777777" w:rsidTr="00F43E06">
        <w:tc>
          <w:tcPr>
            <w:tcW w:w="675" w:type="dxa"/>
            <w:shd w:val="clear" w:color="auto" w:fill="FFFFFF"/>
            <w:vAlign w:val="center"/>
          </w:tcPr>
          <w:p w14:paraId="74C2DBAA" w14:textId="615841D7" w:rsidR="006E537E" w:rsidRPr="002A646F" w:rsidRDefault="00A502ED" w:rsidP="003538F9">
            <w:pPr>
              <w:jc w:val="center"/>
            </w:pPr>
            <w:r w:rsidRPr="002A646F">
              <w:t>6</w:t>
            </w:r>
            <w:r w:rsidR="006E537E" w:rsidRPr="002A646F">
              <w:t>.</w:t>
            </w:r>
          </w:p>
        </w:tc>
        <w:tc>
          <w:tcPr>
            <w:tcW w:w="4536" w:type="dxa"/>
            <w:shd w:val="clear" w:color="auto" w:fill="FFFFFF"/>
            <w:vAlign w:val="center"/>
          </w:tcPr>
          <w:p w14:paraId="727204D6" w14:textId="4A64A236" w:rsidR="006E537E" w:rsidRPr="002A646F" w:rsidRDefault="00A502ED" w:rsidP="003538F9">
            <w:pPr>
              <w:jc w:val="both"/>
            </w:pPr>
            <w:r w:rsidRPr="002A646F">
              <w:t>Retro ansamblis</w:t>
            </w:r>
            <w:r w:rsidR="00995174" w:rsidRPr="002A646F">
              <w:t xml:space="preserve"> „Alanta“</w:t>
            </w:r>
          </w:p>
        </w:tc>
        <w:tc>
          <w:tcPr>
            <w:tcW w:w="1985" w:type="dxa"/>
            <w:shd w:val="clear" w:color="auto" w:fill="FFFFFF"/>
            <w:vAlign w:val="center"/>
          </w:tcPr>
          <w:p w14:paraId="1B307E28" w14:textId="2A94EF89" w:rsidR="006E537E" w:rsidRPr="002A646F" w:rsidRDefault="00A502ED" w:rsidP="003538F9">
            <w:pPr>
              <w:ind w:firstLine="33"/>
            </w:pPr>
            <w:r w:rsidRPr="002A646F">
              <w:t>R. Varkojus</w:t>
            </w:r>
          </w:p>
        </w:tc>
        <w:tc>
          <w:tcPr>
            <w:tcW w:w="992" w:type="dxa"/>
            <w:shd w:val="clear" w:color="auto" w:fill="FFFFFF"/>
            <w:vAlign w:val="center"/>
          </w:tcPr>
          <w:p w14:paraId="2E64741D" w14:textId="77777777" w:rsidR="006E537E" w:rsidRPr="002A646F" w:rsidRDefault="006E537E" w:rsidP="003538F9"/>
        </w:tc>
        <w:tc>
          <w:tcPr>
            <w:tcW w:w="851" w:type="dxa"/>
            <w:shd w:val="clear" w:color="auto" w:fill="FFFFFF"/>
            <w:vAlign w:val="center"/>
          </w:tcPr>
          <w:p w14:paraId="5EC73D1F" w14:textId="0CB707BD" w:rsidR="006E537E" w:rsidRPr="002A646F" w:rsidRDefault="006E537E" w:rsidP="003538F9">
            <w:pPr>
              <w:jc w:val="center"/>
            </w:pPr>
            <w:r w:rsidRPr="002A646F">
              <w:t>202</w:t>
            </w:r>
            <w:r w:rsidR="00A502ED" w:rsidRPr="002A646F">
              <w:t>4</w:t>
            </w:r>
          </w:p>
        </w:tc>
        <w:tc>
          <w:tcPr>
            <w:tcW w:w="850" w:type="dxa"/>
            <w:shd w:val="clear" w:color="auto" w:fill="FFFFFF"/>
            <w:vAlign w:val="center"/>
          </w:tcPr>
          <w:p w14:paraId="1C80BE22" w14:textId="33C2E030" w:rsidR="006E537E" w:rsidRPr="002A646F" w:rsidRDefault="006E537E" w:rsidP="003538F9">
            <w:pPr>
              <w:jc w:val="center"/>
            </w:pPr>
            <w:r w:rsidRPr="002A646F">
              <w:t>1</w:t>
            </w:r>
            <w:r w:rsidR="00A502ED" w:rsidRPr="002A646F">
              <w:t>0</w:t>
            </w:r>
          </w:p>
        </w:tc>
      </w:tr>
      <w:tr w:rsidR="00A62B9A" w:rsidRPr="002A646F" w14:paraId="5E6FABC9" w14:textId="77777777" w:rsidTr="00F43E06">
        <w:tc>
          <w:tcPr>
            <w:tcW w:w="675" w:type="dxa"/>
            <w:shd w:val="clear" w:color="auto" w:fill="FFFFFF"/>
            <w:vAlign w:val="center"/>
          </w:tcPr>
          <w:p w14:paraId="44ED9FA3" w14:textId="77777777" w:rsidR="003538F9" w:rsidRPr="002A646F" w:rsidRDefault="003538F9" w:rsidP="003538F9">
            <w:pPr>
              <w:keepNext/>
              <w:jc w:val="center"/>
              <w:outlineLvl w:val="1"/>
              <w:rPr>
                <w:b/>
                <w:bCs/>
              </w:rPr>
            </w:pPr>
          </w:p>
        </w:tc>
        <w:tc>
          <w:tcPr>
            <w:tcW w:w="4536" w:type="dxa"/>
            <w:shd w:val="clear" w:color="auto" w:fill="FFFFFF"/>
            <w:vAlign w:val="center"/>
          </w:tcPr>
          <w:p w14:paraId="6B121A89" w14:textId="77777777" w:rsidR="003538F9" w:rsidRPr="002A646F" w:rsidRDefault="003538F9" w:rsidP="003538F9">
            <w:pPr>
              <w:keepNext/>
              <w:jc w:val="center"/>
              <w:outlineLvl w:val="1"/>
              <w:rPr>
                <w:b/>
                <w:bCs/>
              </w:rPr>
            </w:pPr>
            <w:r w:rsidRPr="002A646F">
              <w:rPr>
                <w:b/>
                <w:bCs/>
              </w:rPr>
              <w:t>Kurmaičių skyrius</w:t>
            </w:r>
          </w:p>
        </w:tc>
        <w:tc>
          <w:tcPr>
            <w:tcW w:w="1985" w:type="dxa"/>
            <w:shd w:val="clear" w:color="auto" w:fill="FFFFFF"/>
            <w:vAlign w:val="center"/>
          </w:tcPr>
          <w:p w14:paraId="3090F04F" w14:textId="77777777" w:rsidR="003538F9" w:rsidRPr="002A646F" w:rsidRDefault="003538F9" w:rsidP="003538F9">
            <w:pPr>
              <w:keepNext/>
              <w:ind w:firstLine="33"/>
              <w:outlineLvl w:val="1"/>
              <w:rPr>
                <w:b/>
                <w:bCs/>
              </w:rPr>
            </w:pPr>
          </w:p>
        </w:tc>
        <w:tc>
          <w:tcPr>
            <w:tcW w:w="992" w:type="dxa"/>
            <w:shd w:val="clear" w:color="auto" w:fill="FFFFFF"/>
            <w:vAlign w:val="center"/>
          </w:tcPr>
          <w:p w14:paraId="435FC7F6" w14:textId="77777777" w:rsidR="003538F9" w:rsidRPr="002A646F" w:rsidRDefault="003538F9" w:rsidP="003538F9">
            <w:pPr>
              <w:keepNext/>
              <w:jc w:val="center"/>
              <w:outlineLvl w:val="1"/>
              <w:rPr>
                <w:b/>
                <w:bCs/>
              </w:rPr>
            </w:pPr>
          </w:p>
        </w:tc>
        <w:tc>
          <w:tcPr>
            <w:tcW w:w="851" w:type="dxa"/>
            <w:shd w:val="clear" w:color="auto" w:fill="FFFFFF"/>
            <w:vAlign w:val="center"/>
          </w:tcPr>
          <w:p w14:paraId="4C870A39" w14:textId="77777777" w:rsidR="003538F9" w:rsidRPr="002A646F" w:rsidRDefault="003538F9" w:rsidP="003538F9">
            <w:pPr>
              <w:keepNext/>
              <w:jc w:val="center"/>
              <w:outlineLvl w:val="1"/>
              <w:rPr>
                <w:b/>
                <w:bCs/>
              </w:rPr>
            </w:pPr>
          </w:p>
        </w:tc>
        <w:tc>
          <w:tcPr>
            <w:tcW w:w="850" w:type="dxa"/>
            <w:shd w:val="clear" w:color="auto" w:fill="FFFFFF"/>
            <w:vAlign w:val="center"/>
          </w:tcPr>
          <w:p w14:paraId="73A00F16" w14:textId="77777777" w:rsidR="003538F9" w:rsidRPr="002A646F" w:rsidRDefault="003538F9" w:rsidP="003538F9">
            <w:pPr>
              <w:keepNext/>
              <w:jc w:val="center"/>
              <w:outlineLvl w:val="1"/>
              <w:rPr>
                <w:b/>
                <w:bCs/>
              </w:rPr>
            </w:pPr>
          </w:p>
        </w:tc>
      </w:tr>
      <w:tr w:rsidR="00A62B9A" w:rsidRPr="002A646F" w14:paraId="4C810629" w14:textId="77777777" w:rsidTr="00F43E06">
        <w:tc>
          <w:tcPr>
            <w:tcW w:w="675" w:type="dxa"/>
            <w:shd w:val="clear" w:color="auto" w:fill="FFFFFF"/>
            <w:vAlign w:val="center"/>
          </w:tcPr>
          <w:p w14:paraId="7D1E3454" w14:textId="77777777" w:rsidR="003538F9" w:rsidRPr="002A646F" w:rsidRDefault="003538F9" w:rsidP="003538F9">
            <w:pPr>
              <w:jc w:val="center"/>
            </w:pPr>
            <w:r w:rsidRPr="002A646F">
              <w:t>1.</w:t>
            </w:r>
          </w:p>
        </w:tc>
        <w:tc>
          <w:tcPr>
            <w:tcW w:w="4536" w:type="dxa"/>
            <w:shd w:val="clear" w:color="auto" w:fill="FFFFFF"/>
            <w:vAlign w:val="center"/>
          </w:tcPr>
          <w:p w14:paraId="0ACA7374" w14:textId="77777777" w:rsidR="003538F9" w:rsidRPr="002A646F" w:rsidRDefault="003538F9" w:rsidP="003538F9">
            <w:pPr>
              <w:jc w:val="both"/>
            </w:pPr>
            <w:r w:rsidRPr="002A646F">
              <w:t xml:space="preserve">Suaugusiųjų dramos kolektyvas </w:t>
            </w:r>
          </w:p>
        </w:tc>
        <w:tc>
          <w:tcPr>
            <w:tcW w:w="1985" w:type="dxa"/>
            <w:shd w:val="clear" w:color="auto" w:fill="FFFFFF"/>
            <w:vAlign w:val="center"/>
          </w:tcPr>
          <w:p w14:paraId="13BBE337" w14:textId="77777777" w:rsidR="003538F9" w:rsidRPr="002A646F" w:rsidRDefault="003538F9" w:rsidP="003538F9">
            <w:pPr>
              <w:ind w:firstLine="33"/>
            </w:pPr>
            <w:r w:rsidRPr="002A646F">
              <w:t>D. Žilinskas</w:t>
            </w:r>
          </w:p>
        </w:tc>
        <w:tc>
          <w:tcPr>
            <w:tcW w:w="992" w:type="dxa"/>
            <w:shd w:val="clear" w:color="auto" w:fill="FFFFFF"/>
            <w:vAlign w:val="center"/>
          </w:tcPr>
          <w:p w14:paraId="2A085FB1" w14:textId="5B110568" w:rsidR="003538F9" w:rsidRPr="002A646F" w:rsidRDefault="00E01ED6" w:rsidP="003538F9">
            <w:pPr>
              <w:jc w:val="center"/>
            </w:pPr>
            <w:r w:rsidRPr="002A646F">
              <w:t>II</w:t>
            </w:r>
            <w:r w:rsidR="003538F9" w:rsidRPr="002A646F">
              <w:t>I</w:t>
            </w:r>
          </w:p>
        </w:tc>
        <w:tc>
          <w:tcPr>
            <w:tcW w:w="851" w:type="dxa"/>
            <w:shd w:val="clear" w:color="auto" w:fill="FFFFFF"/>
            <w:vAlign w:val="center"/>
          </w:tcPr>
          <w:p w14:paraId="1E4BD14F" w14:textId="77777777" w:rsidR="003538F9" w:rsidRPr="002A646F" w:rsidRDefault="003538F9" w:rsidP="003538F9">
            <w:pPr>
              <w:jc w:val="center"/>
            </w:pPr>
            <w:r w:rsidRPr="002A646F">
              <w:t>2010</w:t>
            </w:r>
          </w:p>
        </w:tc>
        <w:tc>
          <w:tcPr>
            <w:tcW w:w="850" w:type="dxa"/>
            <w:shd w:val="clear" w:color="auto" w:fill="FFFFFF"/>
            <w:vAlign w:val="center"/>
          </w:tcPr>
          <w:p w14:paraId="5DA98C87" w14:textId="74EEB476" w:rsidR="003538F9" w:rsidRPr="002A646F" w:rsidRDefault="003538F9" w:rsidP="003538F9">
            <w:pPr>
              <w:jc w:val="center"/>
            </w:pPr>
            <w:r w:rsidRPr="002A646F">
              <w:t>1</w:t>
            </w:r>
            <w:r w:rsidR="00D1147B" w:rsidRPr="002A646F">
              <w:t>2</w:t>
            </w:r>
          </w:p>
        </w:tc>
      </w:tr>
      <w:tr w:rsidR="00A62B9A" w:rsidRPr="002A646F" w14:paraId="533D841B" w14:textId="77777777" w:rsidTr="00F43E06">
        <w:tc>
          <w:tcPr>
            <w:tcW w:w="675" w:type="dxa"/>
            <w:shd w:val="clear" w:color="auto" w:fill="FFFFFF"/>
            <w:vAlign w:val="center"/>
          </w:tcPr>
          <w:p w14:paraId="0CD63B0C" w14:textId="77777777" w:rsidR="003538F9" w:rsidRPr="002A646F" w:rsidRDefault="003538F9" w:rsidP="003538F9">
            <w:pPr>
              <w:jc w:val="center"/>
            </w:pPr>
            <w:r w:rsidRPr="002A646F">
              <w:t>2.</w:t>
            </w:r>
          </w:p>
        </w:tc>
        <w:tc>
          <w:tcPr>
            <w:tcW w:w="4536" w:type="dxa"/>
            <w:shd w:val="clear" w:color="auto" w:fill="FFFFFF"/>
            <w:vAlign w:val="center"/>
          </w:tcPr>
          <w:p w14:paraId="11A40145" w14:textId="77777777" w:rsidR="003538F9" w:rsidRPr="002A646F" w:rsidRDefault="003538F9" w:rsidP="003538F9">
            <w:pPr>
              <w:jc w:val="both"/>
            </w:pPr>
            <w:r w:rsidRPr="002A646F">
              <w:t>Liaudiška kapela „</w:t>
            </w:r>
            <w:proofErr w:type="spellStart"/>
            <w:r w:rsidRPr="002A646F">
              <w:t>Kormatē</w:t>
            </w:r>
            <w:proofErr w:type="spellEnd"/>
            <w:r w:rsidRPr="002A646F">
              <w:t>“</w:t>
            </w:r>
          </w:p>
        </w:tc>
        <w:tc>
          <w:tcPr>
            <w:tcW w:w="1985" w:type="dxa"/>
            <w:shd w:val="clear" w:color="auto" w:fill="FFFFFF"/>
            <w:vAlign w:val="center"/>
          </w:tcPr>
          <w:p w14:paraId="5BD17999" w14:textId="77777777" w:rsidR="003538F9" w:rsidRPr="002A646F" w:rsidRDefault="003538F9" w:rsidP="003538F9">
            <w:pPr>
              <w:ind w:firstLine="33"/>
            </w:pPr>
            <w:r w:rsidRPr="002A646F">
              <w:t>D. Brazdeikis</w:t>
            </w:r>
          </w:p>
        </w:tc>
        <w:tc>
          <w:tcPr>
            <w:tcW w:w="992" w:type="dxa"/>
            <w:shd w:val="clear" w:color="auto" w:fill="FFFFFF"/>
            <w:vAlign w:val="center"/>
          </w:tcPr>
          <w:p w14:paraId="0E32D201" w14:textId="77777777" w:rsidR="003538F9" w:rsidRPr="002A646F" w:rsidRDefault="003538F9" w:rsidP="003538F9">
            <w:pPr>
              <w:jc w:val="center"/>
            </w:pPr>
          </w:p>
        </w:tc>
        <w:tc>
          <w:tcPr>
            <w:tcW w:w="851" w:type="dxa"/>
            <w:shd w:val="clear" w:color="auto" w:fill="FFFFFF"/>
            <w:vAlign w:val="center"/>
          </w:tcPr>
          <w:p w14:paraId="4EAF27A9" w14:textId="77777777" w:rsidR="003538F9" w:rsidRPr="002A646F" w:rsidRDefault="003538F9" w:rsidP="003538F9">
            <w:pPr>
              <w:jc w:val="center"/>
            </w:pPr>
            <w:r w:rsidRPr="002A646F">
              <w:t>1993</w:t>
            </w:r>
          </w:p>
        </w:tc>
        <w:tc>
          <w:tcPr>
            <w:tcW w:w="850" w:type="dxa"/>
            <w:shd w:val="clear" w:color="auto" w:fill="FFFFFF"/>
            <w:vAlign w:val="center"/>
          </w:tcPr>
          <w:p w14:paraId="30915A2F" w14:textId="77777777" w:rsidR="003538F9" w:rsidRPr="002A646F" w:rsidRDefault="003538F9" w:rsidP="003538F9">
            <w:pPr>
              <w:jc w:val="center"/>
            </w:pPr>
            <w:r w:rsidRPr="002A646F">
              <w:t>8</w:t>
            </w:r>
          </w:p>
        </w:tc>
      </w:tr>
      <w:tr w:rsidR="00A62B9A" w:rsidRPr="002A646F" w14:paraId="1372E7A5" w14:textId="77777777" w:rsidTr="00F43E06">
        <w:tc>
          <w:tcPr>
            <w:tcW w:w="675" w:type="dxa"/>
            <w:shd w:val="clear" w:color="auto" w:fill="FFFFFF"/>
            <w:vAlign w:val="center"/>
          </w:tcPr>
          <w:p w14:paraId="7A01E123" w14:textId="77777777" w:rsidR="003538F9" w:rsidRPr="002A646F" w:rsidRDefault="003538F9" w:rsidP="003538F9">
            <w:pPr>
              <w:keepNext/>
              <w:jc w:val="center"/>
              <w:outlineLvl w:val="1"/>
              <w:rPr>
                <w:b/>
                <w:bCs/>
              </w:rPr>
            </w:pPr>
          </w:p>
        </w:tc>
        <w:tc>
          <w:tcPr>
            <w:tcW w:w="4536" w:type="dxa"/>
            <w:shd w:val="clear" w:color="auto" w:fill="FFFFFF"/>
            <w:vAlign w:val="center"/>
          </w:tcPr>
          <w:p w14:paraId="3526FA0C" w14:textId="77777777" w:rsidR="003538F9" w:rsidRPr="002A646F" w:rsidRDefault="003538F9" w:rsidP="003538F9">
            <w:pPr>
              <w:keepNext/>
              <w:jc w:val="center"/>
              <w:outlineLvl w:val="1"/>
              <w:rPr>
                <w:b/>
                <w:bCs/>
              </w:rPr>
            </w:pPr>
            <w:r w:rsidRPr="002A646F">
              <w:rPr>
                <w:b/>
                <w:bCs/>
              </w:rPr>
              <w:t>Kūlupėnų skyrius</w:t>
            </w:r>
          </w:p>
        </w:tc>
        <w:tc>
          <w:tcPr>
            <w:tcW w:w="1985" w:type="dxa"/>
            <w:shd w:val="clear" w:color="auto" w:fill="FFFFFF"/>
            <w:vAlign w:val="center"/>
          </w:tcPr>
          <w:p w14:paraId="33535B6D" w14:textId="77777777" w:rsidR="003538F9" w:rsidRPr="002A646F" w:rsidRDefault="003538F9" w:rsidP="003538F9">
            <w:pPr>
              <w:keepNext/>
              <w:ind w:firstLine="33"/>
              <w:outlineLvl w:val="1"/>
              <w:rPr>
                <w:b/>
                <w:bCs/>
              </w:rPr>
            </w:pPr>
          </w:p>
        </w:tc>
        <w:tc>
          <w:tcPr>
            <w:tcW w:w="992" w:type="dxa"/>
            <w:shd w:val="clear" w:color="auto" w:fill="FFFFFF"/>
            <w:vAlign w:val="center"/>
          </w:tcPr>
          <w:p w14:paraId="1FE73FDD" w14:textId="77777777" w:rsidR="003538F9" w:rsidRPr="002A646F" w:rsidRDefault="003538F9" w:rsidP="003538F9">
            <w:pPr>
              <w:keepNext/>
              <w:jc w:val="center"/>
              <w:outlineLvl w:val="1"/>
              <w:rPr>
                <w:b/>
                <w:bCs/>
              </w:rPr>
            </w:pPr>
          </w:p>
        </w:tc>
        <w:tc>
          <w:tcPr>
            <w:tcW w:w="851" w:type="dxa"/>
            <w:shd w:val="clear" w:color="auto" w:fill="FFFFFF"/>
            <w:vAlign w:val="center"/>
          </w:tcPr>
          <w:p w14:paraId="0589BDE8" w14:textId="77777777" w:rsidR="003538F9" w:rsidRPr="002A646F" w:rsidRDefault="003538F9" w:rsidP="003538F9">
            <w:pPr>
              <w:keepNext/>
              <w:jc w:val="center"/>
              <w:outlineLvl w:val="1"/>
              <w:rPr>
                <w:b/>
                <w:bCs/>
              </w:rPr>
            </w:pPr>
          </w:p>
        </w:tc>
        <w:tc>
          <w:tcPr>
            <w:tcW w:w="850" w:type="dxa"/>
            <w:shd w:val="clear" w:color="auto" w:fill="FFFFFF"/>
            <w:vAlign w:val="center"/>
          </w:tcPr>
          <w:p w14:paraId="10471EBD" w14:textId="77777777" w:rsidR="003538F9" w:rsidRPr="002A646F" w:rsidRDefault="003538F9" w:rsidP="003538F9">
            <w:pPr>
              <w:keepNext/>
              <w:jc w:val="center"/>
              <w:outlineLvl w:val="1"/>
              <w:rPr>
                <w:b/>
                <w:bCs/>
              </w:rPr>
            </w:pPr>
          </w:p>
        </w:tc>
      </w:tr>
      <w:tr w:rsidR="00A62B9A" w:rsidRPr="002A646F" w14:paraId="56D24FC1" w14:textId="77777777" w:rsidTr="00F43E06">
        <w:tc>
          <w:tcPr>
            <w:tcW w:w="675" w:type="dxa"/>
            <w:shd w:val="clear" w:color="auto" w:fill="FFFFFF"/>
            <w:vAlign w:val="center"/>
          </w:tcPr>
          <w:p w14:paraId="2EB33844" w14:textId="13FB95F1" w:rsidR="003538F9" w:rsidRPr="002A646F" w:rsidRDefault="003538F9" w:rsidP="003538F9">
            <w:pPr>
              <w:jc w:val="center"/>
            </w:pPr>
            <w:r w:rsidRPr="002A646F">
              <w:t>1.</w:t>
            </w:r>
          </w:p>
        </w:tc>
        <w:tc>
          <w:tcPr>
            <w:tcW w:w="4536" w:type="dxa"/>
            <w:shd w:val="clear" w:color="auto" w:fill="FFFFFF"/>
            <w:vAlign w:val="center"/>
          </w:tcPr>
          <w:p w14:paraId="2C8254D5" w14:textId="56636B14" w:rsidR="003538F9" w:rsidRPr="002A646F" w:rsidRDefault="007F19C9" w:rsidP="003538F9">
            <w:pPr>
              <w:jc w:val="both"/>
            </w:pPr>
            <w:r w:rsidRPr="002A646F">
              <w:t>Vokalinis-instrumentinis ansamblis</w:t>
            </w:r>
          </w:p>
        </w:tc>
        <w:tc>
          <w:tcPr>
            <w:tcW w:w="1985" w:type="dxa"/>
            <w:shd w:val="clear" w:color="auto" w:fill="FFFFFF"/>
            <w:vAlign w:val="center"/>
          </w:tcPr>
          <w:p w14:paraId="1EFD37D6" w14:textId="1E05F2AB" w:rsidR="003538F9" w:rsidRPr="002A646F" w:rsidRDefault="007F19C9" w:rsidP="003538F9">
            <w:pPr>
              <w:ind w:firstLine="33"/>
            </w:pPr>
            <w:r w:rsidRPr="002A646F">
              <w:t>V</w:t>
            </w:r>
            <w:r w:rsidR="003538F9" w:rsidRPr="002A646F">
              <w:t xml:space="preserve">. </w:t>
            </w:r>
            <w:r w:rsidRPr="002A646F">
              <w:t>Venckus</w:t>
            </w:r>
          </w:p>
        </w:tc>
        <w:tc>
          <w:tcPr>
            <w:tcW w:w="992" w:type="dxa"/>
            <w:shd w:val="clear" w:color="auto" w:fill="FFFFFF"/>
            <w:vAlign w:val="center"/>
          </w:tcPr>
          <w:p w14:paraId="7353D904" w14:textId="77777777" w:rsidR="003538F9" w:rsidRPr="002A646F" w:rsidRDefault="003538F9" w:rsidP="003538F9">
            <w:pPr>
              <w:jc w:val="center"/>
            </w:pPr>
          </w:p>
        </w:tc>
        <w:tc>
          <w:tcPr>
            <w:tcW w:w="851" w:type="dxa"/>
            <w:shd w:val="clear" w:color="auto" w:fill="FFFFFF"/>
            <w:vAlign w:val="center"/>
          </w:tcPr>
          <w:p w14:paraId="72B96B35" w14:textId="58AAE179" w:rsidR="003538F9" w:rsidRPr="002A646F" w:rsidRDefault="007F19C9" w:rsidP="003538F9">
            <w:pPr>
              <w:jc w:val="center"/>
            </w:pPr>
            <w:r w:rsidRPr="002A646F">
              <w:t>2024</w:t>
            </w:r>
          </w:p>
        </w:tc>
        <w:tc>
          <w:tcPr>
            <w:tcW w:w="850" w:type="dxa"/>
            <w:shd w:val="clear" w:color="auto" w:fill="FFFFFF"/>
            <w:vAlign w:val="center"/>
          </w:tcPr>
          <w:p w14:paraId="4E52BABA" w14:textId="6FA49C77" w:rsidR="003538F9" w:rsidRPr="002A646F" w:rsidRDefault="00EF3511" w:rsidP="003538F9">
            <w:pPr>
              <w:jc w:val="center"/>
            </w:pPr>
            <w:r w:rsidRPr="002A646F">
              <w:t>7</w:t>
            </w:r>
          </w:p>
        </w:tc>
      </w:tr>
      <w:tr w:rsidR="00A62B9A" w:rsidRPr="002A646F" w14:paraId="640753A1" w14:textId="77777777" w:rsidTr="00F43E06">
        <w:tc>
          <w:tcPr>
            <w:tcW w:w="675" w:type="dxa"/>
            <w:shd w:val="clear" w:color="auto" w:fill="FFFFFF"/>
            <w:vAlign w:val="center"/>
          </w:tcPr>
          <w:p w14:paraId="04C96099" w14:textId="139F5005" w:rsidR="00EF3511" w:rsidRPr="002A646F" w:rsidRDefault="007F19C9" w:rsidP="00EF3511">
            <w:pPr>
              <w:jc w:val="center"/>
            </w:pPr>
            <w:r w:rsidRPr="002A646F">
              <w:t>2</w:t>
            </w:r>
            <w:r w:rsidR="00EF3511" w:rsidRPr="002A646F">
              <w:t>.</w:t>
            </w:r>
          </w:p>
        </w:tc>
        <w:tc>
          <w:tcPr>
            <w:tcW w:w="4536" w:type="dxa"/>
            <w:shd w:val="clear" w:color="auto" w:fill="FFFFFF"/>
            <w:vAlign w:val="center"/>
          </w:tcPr>
          <w:p w14:paraId="3C8B887A" w14:textId="61F9B5CD" w:rsidR="00EF3511" w:rsidRPr="002A646F" w:rsidRDefault="00EF3511" w:rsidP="00EF3511">
            <w:pPr>
              <w:jc w:val="both"/>
            </w:pPr>
            <w:r w:rsidRPr="002A646F">
              <w:t>Vokalinis moterų ansamblis</w:t>
            </w:r>
            <w:r w:rsidR="007F19C9" w:rsidRPr="002A646F">
              <w:t xml:space="preserve"> „Elegija“</w:t>
            </w:r>
          </w:p>
        </w:tc>
        <w:tc>
          <w:tcPr>
            <w:tcW w:w="1985" w:type="dxa"/>
            <w:shd w:val="clear" w:color="auto" w:fill="FFFFFF"/>
            <w:vAlign w:val="center"/>
          </w:tcPr>
          <w:p w14:paraId="4FFF8151" w14:textId="2F1F0F94" w:rsidR="00EF3511" w:rsidRPr="002A646F" w:rsidRDefault="00EF3511" w:rsidP="00EF3511">
            <w:pPr>
              <w:ind w:firstLine="33"/>
            </w:pPr>
            <w:r w:rsidRPr="002A646F">
              <w:t>M. Butkevičius</w:t>
            </w:r>
          </w:p>
        </w:tc>
        <w:tc>
          <w:tcPr>
            <w:tcW w:w="992" w:type="dxa"/>
            <w:shd w:val="clear" w:color="auto" w:fill="FFFFFF"/>
            <w:vAlign w:val="center"/>
          </w:tcPr>
          <w:p w14:paraId="1810E7D4" w14:textId="77777777" w:rsidR="00EF3511" w:rsidRPr="002A646F" w:rsidRDefault="00EF3511" w:rsidP="00EF3511">
            <w:pPr>
              <w:jc w:val="center"/>
            </w:pPr>
          </w:p>
        </w:tc>
        <w:tc>
          <w:tcPr>
            <w:tcW w:w="851" w:type="dxa"/>
            <w:shd w:val="clear" w:color="auto" w:fill="FFFFFF"/>
            <w:vAlign w:val="center"/>
          </w:tcPr>
          <w:p w14:paraId="5B9A7CF7" w14:textId="1104BA0A" w:rsidR="00EF3511" w:rsidRPr="002A646F" w:rsidRDefault="00EF3511" w:rsidP="00EF3511">
            <w:pPr>
              <w:jc w:val="center"/>
            </w:pPr>
            <w:r w:rsidRPr="002A646F">
              <w:t>2023</w:t>
            </w:r>
          </w:p>
        </w:tc>
        <w:tc>
          <w:tcPr>
            <w:tcW w:w="850" w:type="dxa"/>
            <w:shd w:val="clear" w:color="auto" w:fill="FFFFFF"/>
            <w:vAlign w:val="center"/>
          </w:tcPr>
          <w:p w14:paraId="50B8FE79" w14:textId="7D61DE95" w:rsidR="00EF3511" w:rsidRPr="002A646F" w:rsidRDefault="00EF3511" w:rsidP="00EF3511">
            <w:pPr>
              <w:jc w:val="center"/>
            </w:pPr>
            <w:r w:rsidRPr="002A646F">
              <w:t>6</w:t>
            </w:r>
          </w:p>
        </w:tc>
      </w:tr>
      <w:tr w:rsidR="00A62B9A" w:rsidRPr="002A646F" w14:paraId="40495A4E" w14:textId="77777777" w:rsidTr="00F43E06">
        <w:tc>
          <w:tcPr>
            <w:tcW w:w="675" w:type="dxa"/>
            <w:shd w:val="clear" w:color="auto" w:fill="FFFFFF"/>
            <w:vAlign w:val="center"/>
          </w:tcPr>
          <w:p w14:paraId="3B25B42A" w14:textId="77777777" w:rsidR="003538F9" w:rsidRPr="002A646F" w:rsidRDefault="003538F9" w:rsidP="003538F9">
            <w:pPr>
              <w:keepNext/>
              <w:jc w:val="center"/>
              <w:outlineLvl w:val="1"/>
              <w:rPr>
                <w:b/>
                <w:bCs/>
              </w:rPr>
            </w:pPr>
          </w:p>
        </w:tc>
        <w:tc>
          <w:tcPr>
            <w:tcW w:w="4536" w:type="dxa"/>
            <w:shd w:val="clear" w:color="auto" w:fill="FFFFFF"/>
            <w:vAlign w:val="center"/>
          </w:tcPr>
          <w:p w14:paraId="307D85BA" w14:textId="77777777" w:rsidR="003538F9" w:rsidRPr="002A646F" w:rsidRDefault="003538F9" w:rsidP="003538F9">
            <w:pPr>
              <w:keepNext/>
              <w:jc w:val="center"/>
              <w:outlineLvl w:val="1"/>
              <w:rPr>
                <w:b/>
                <w:bCs/>
              </w:rPr>
            </w:pPr>
            <w:r w:rsidRPr="002A646F">
              <w:rPr>
                <w:b/>
                <w:bCs/>
              </w:rPr>
              <w:t>Laukžemės skyrius</w:t>
            </w:r>
          </w:p>
        </w:tc>
        <w:tc>
          <w:tcPr>
            <w:tcW w:w="1985" w:type="dxa"/>
            <w:shd w:val="clear" w:color="auto" w:fill="FFFFFF"/>
            <w:vAlign w:val="center"/>
          </w:tcPr>
          <w:p w14:paraId="5A7FFB92" w14:textId="77777777" w:rsidR="003538F9" w:rsidRPr="002A646F" w:rsidRDefault="003538F9" w:rsidP="003538F9">
            <w:pPr>
              <w:keepNext/>
              <w:ind w:firstLine="33"/>
              <w:outlineLvl w:val="1"/>
              <w:rPr>
                <w:b/>
                <w:bCs/>
              </w:rPr>
            </w:pPr>
          </w:p>
        </w:tc>
        <w:tc>
          <w:tcPr>
            <w:tcW w:w="992" w:type="dxa"/>
            <w:shd w:val="clear" w:color="auto" w:fill="FFFFFF"/>
            <w:vAlign w:val="center"/>
          </w:tcPr>
          <w:p w14:paraId="7AE3096B" w14:textId="77777777" w:rsidR="003538F9" w:rsidRPr="002A646F" w:rsidRDefault="003538F9" w:rsidP="003538F9">
            <w:pPr>
              <w:keepNext/>
              <w:jc w:val="center"/>
              <w:outlineLvl w:val="1"/>
              <w:rPr>
                <w:b/>
                <w:bCs/>
              </w:rPr>
            </w:pPr>
          </w:p>
        </w:tc>
        <w:tc>
          <w:tcPr>
            <w:tcW w:w="851" w:type="dxa"/>
            <w:shd w:val="clear" w:color="auto" w:fill="FFFFFF"/>
            <w:vAlign w:val="center"/>
          </w:tcPr>
          <w:p w14:paraId="72ED57F6" w14:textId="77777777" w:rsidR="003538F9" w:rsidRPr="002A646F" w:rsidRDefault="003538F9" w:rsidP="003538F9">
            <w:pPr>
              <w:keepNext/>
              <w:jc w:val="center"/>
              <w:outlineLvl w:val="1"/>
              <w:rPr>
                <w:b/>
                <w:bCs/>
              </w:rPr>
            </w:pPr>
          </w:p>
        </w:tc>
        <w:tc>
          <w:tcPr>
            <w:tcW w:w="850" w:type="dxa"/>
            <w:shd w:val="clear" w:color="auto" w:fill="FFFFFF"/>
            <w:vAlign w:val="center"/>
          </w:tcPr>
          <w:p w14:paraId="16546F95" w14:textId="77777777" w:rsidR="003538F9" w:rsidRPr="002A646F" w:rsidRDefault="003538F9" w:rsidP="003538F9">
            <w:pPr>
              <w:keepNext/>
              <w:jc w:val="center"/>
              <w:outlineLvl w:val="1"/>
              <w:rPr>
                <w:b/>
                <w:bCs/>
              </w:rPr>
            </w:pPr>
          </w:p>
        </w:tc>
      </w:tr>
      <w:tr w:rsidR="00280967" w:rsidRPr="002A646F" w14:paraId="372BBD6E" w14:textId="77777777" w:rsidTr="00F43E06">
        <w:tc>
          <w:tcPr>
            <w:tcW w:w="675" w:type="dxa"/>
            <w:shd w:val="clear" w:color="auto" w:fill="FFFFFF"/>
            <w:vAlign w:val="center"/>
          </w:tcPr>
          <w:p w14:paraId="591A3E7F" w14:textId="77777777" w:rsidR="00280967" w:rsidRPr="002A646F" w:rsidRDefault="00280967" w:rsidP="00280967">
            <w:pPr>
              <w:jc w:val="center"/>
            </w:pPr>
            <w:r w:rsidRPr="002A646F">
              <w:t>1.</w:t>
            </w:r>
          </w:p>
        </w:tc>
        <w:tc>
          <w:tcPr>
            <w:tcW w:w="4536" w:type="dxa"/>
            <w:shd w:val="clear" w:color="auto" w:fill="FFFFFF"/>
            <w:vAlign w:val="center"/>
          </w:tcPr>
          <w:p w14:paraId="5EDC7802" w14:textId="77777777" w:rsidR="00280967" w:rsidRPr="002A646F" w:rsidRDefault="00280967" w:rsidP="00280967">
            <w:pPr>
              <w:jc w:val="both"/>
            </w:pPr>
            <w:r w:rsidRPr="002A646F">
              <w:t>Mišrus vokalinis ansamblis „Žiburys“</w:t>
            </w:r>
          </w:p>
        </w:tc>
        <w:tc>
          <w:tcPr>
            <w:tcW w:w="1985" w:type="dxa"/>
            <w:shd w:val="clear" w:color="auto" w:fill="FFFFFF"/>
            <w:vAlign w:val="center"/>
          </w:tcPr>
          <w:p w14:paraId="4AF4D7D1" w14:textId="1E702C7D" w:rsidR="00280967" w:rsidRPr="006D4DA1" w:rsidRDefault="00280967" w:rsidP="00280967">
            <w:pPr>
              <w:ind w:left="33"/>
              <w:rPr>
                <w:color w:val="FF0000"/>
              </w:rPr>
            </w:pPr>
            <w:r w:rsidRPr="002A646F">
              <w:t>M. Butkevičius</w:t>
            </w:r>
          </w:p>
        </w:tc>
        <w:tc>
          <w:tcPr>
            <w:tcW w:w="992" w:type="dxa"/>
            <w:shd w:val="clear" w:color="auto" w:fill="FFFFFF"/>
            <w:vAlign w:val="center"/>
          </w:tcPr>
          <w:p w14:paraId="2E0846C4" w14:textId="77777777" w:rsidR="00280967" w:rsidRPr="002A646F" w:rsidRDefault="00280967" w:rsidP="00280967">
            <w:pPr>
              <w:jc w:val="center"/>
            </w:pPr>
          </w:p>
        </w:tc>
        <w:tc>
          <w:tcPr>
            <w:tcW w:w="851" w:type="dxa"/>
            <w:shd w:val="clear" w:color="auto" w:fill="FFFFFF"/>
            <w:vAlign w:val="center"/>
          </w:tcPr>
          <w:p w14:paraId="0E8F9EE1" w14:textId="77777777" w:rsidR="00280967" w:rsidRPr="002A646F" w:rsidRDefault="00280967" w:rsidP="00280967">
            <w:pPr>
              <w:jc w:val="center"/>
            </w:pPr>
            <w:r w:rsidRPr="002A646F">
              <w:t>1990</w:t>
            </w:r>
          </w:p>
        </w:tc>
        <w:tc>
          <w:tcPr>
            <w:tcW w:w="850" w:type="dxa"/>
            <w:shd w:val="clear" w:color="auto" w:fill="FFFFFF"/>
            <w:vAlign w:val="center"/>
          </w:tcPr>
          <w:p w14:paraId="36CED0C4" w14:textId="77777777" w:rsidR="00280967" w:rsidRPr="002A646F" w:rsidRDefault="00280967" w:rsidP="00280967">
            <w:pPr>
              <w:jc w:val="center"/>
            </w:pPr>
            <w:r w:rsidRPr="002A646F">
              <w:t>12</w:t>
            </w:r>
          </w:p>
        </w:tc>
      </w:tr>
      <w:tr w:rsidR="00280967" w:rsidRPr="002A646F" w14:paraId="5727AEE6" w14:textId="77777777" w:rsidTr="00F43E06">
        <w:tc>
          <w:tcPr>
            <w:tcW w:w="675" w:type="dxa"/>
            <w:shd w:val="clear" w:color="auto" w:fill="FFFFFF"/>
            <w:vAlign w:val="center"/>
          </w:tcPr>
          <w:p w14:paraId="126A310D" w14:textId="4587B9C0" w:rsidR="00280967" w:rsidRPr="002A646F" w:rsidRDefault="00280967" w:rsidP="00280967">
            <w:pPr>
              <w:jc w:val="center"/>
            </w:pPr>
            <w:r w:rsidRPr="002A646F">
              <w:t>2.</w:t>
            </w:r>
          </w:p>
        </w:tc>
        <w:tc>
          <w:tcPr>
            <w:tcW w:w="4536" w:type="dxa"/>
            <w:shd w:val="clear" w:color="auto" w:fill="FFFFFF"/>
            <w:vAlign w:val="center"/>
          </w:tcPr>
          <w:p w14:paraId="0EE87C45" w14:textId="2BAD0DDB" w:rsidR="00280967" w:rsidRPr="002A646F" w:rsidRDefault="00280967" w:rsidP="00280967">
            <w:pPr>
              <w:jc w:val="both"/>
            </w:pPr>
            <w:r w:rsidRPr="002A646F">
              <w:t>Jaunimo vokalinė grupė</w:t>
            </w:r>
          </w:p>
        </w:tc>
        <w:tc>
          <w:tcPr>
            <w:tcW w:w="1985" w:type="dxa"/>
            <w:shd w:val="clear" w:color="auto" w:fill="FFFFFF"/>
            <w:vAlign w:val="center"/>
          </w:tcPr>
          <w:p w14:paraId="07F40D8E" w14:textId="2CC99DA0" w:rsidR="00280967" w:rsidRPr="006D4DA1" w:rsidRDefault="00280967" w:rsidP="00280967">
            <w:pPr>
              <w:ind w:left="33"/>
              <w:rPr>
                <w:color w:val="FF0000"/>
              </w:rPr>
            </w:pPr>
            <w:r w:rsidRPr="002A646F">
              <w:t>M. Butkevičius</w:t>
            </w:r>
          </w:p>
        </w:tc>
        <w:tc>
          <w:tcPr>
            <w:tcW w:w="992" w:type="dxa"/>
            <w:shd w:val="clear" w:color="auto" w:fill="FFFFFF"/>
            <w:vAlign w:val="center"/>
          </w:tcPr>
          <w:p w14:paraId="38B8B3B0" w14:textId="77777777" w:rsidR="00280967" w:rsidRPr="002A646F" w:rsidRDefault="00280967" w:rsidP="00280967">
            <w:pPr>
              <w:jc w:val="center"/>
            </w:pPr>
          </w:p>
        </w:tc>
        <w:tc>
          <w:tcPr>
            <w:tcW w:w="851" w:type="dxa"/>
            <w:shd w:val="clear" w:color="auto" w:fill="FFFFFF"/>
            <w:vAlign w:val="center"/>
          </w:tcPr>
          <w:p w14:paraId="20D23C22" w14:textId="77777777" w:rsidR="00280967" w:rsidRPr="002A646F" w:rsidRDefault="00280967" w:rsidP="00280967">
            <w:pPr>
              <w:jc w:val="center"/>
            </w:pPr>
            <w:r w:rsidRPr="002A646F">
              <w:t>2011</w:t>
            </w:r>
          </w:p>
        </w:tc>
        <w:tc>
          <w:tcPr>
            <w:tcW w:w="850" w:type="dxa"/>
            <w:shd w:val="clear" w:color="auto" w:fill="FFFFFF"/>
            <w:vAlign w:val="center"/>
          </w:tcPr>
          <w:p w14:paraId="3C59ABFC" w14:textId="5D406B6B" w:rsidR="00280967" w:rsidRPr="002A646F" w:rsidRDefault="00280967" w:rsidP="00280967">
            <w:pPr>
              <w:jc w:val="center"/>
            </w:pPr>
            <w:r w:rsidRPr="002A646F">
              <w:t>5</w:t>
            </w:r>
          </w:p>
        </w:tc>
      </w:tr>
      <w:tr w:rsidR="00A62B9A" w:rsidRPr="002A646F" w14:paraId="08CF9860" w14:textId="77777777" w:rsidTr="00F43E06">
        <w:tc>
          <w:tcPr>
            <w:tcW w:w="675" w:type="dxa"/>
            <w:shd w:val="clear" w:color="auto" w:fill="FFFFFF"/>
            <w:vAlign w:val="center"/>
          </w:tcPr>
          <w:p w14:paraId="286D8AEB" w14:textId="77777777" w:rsidR="003538F9" w:rsidRPr="002A646F" w:rsidRDefault="003538F9" w:rsidP="003538F9">
            <w:pPr>
              <w:jc w:val="center"/>
              <w:rPr>
                <w:b/>
              </w:rPr>
            </w:pPr>
          </w:p>
        </w:tc>
        <w:tc>
          <w:tcPr>
            <w:tcW w:w="4536" w:type="dxa"/>
            <w:shd w:val="clear" w:color="auto" w:fill="FFFFFF"/>
            <w:vAlign w:val="center"/>
          </w:tcPr>
          <w:p w14:paraId="0D77194A" w14:textId="77777777" w:rsidR="003538F9" w:rsidRPr="002A646F" w:rsidRDefault="003538F9" w:rsidP="003538F9">
            <w:pPr>
              <w:jc w:val="center"/>
              <w:rPr>
                <w:b/>
              </w:rPr>
            </w:pPr>
            <w:r w:rsidRPr="002A646F">
              <w:rPr>
                <w:b/>
              </w:rPr>
              <w:t>Lazdininkų skyrius</w:t>
            </w:r>
          </w:p>
        </w:tc>
        <w:tc>
          <w:tcPr>
            <w:tcW w:w="1985" w:type="dxa"/>
            <w:shd w:val="clear" w:color="auto" w:fill="FFFFFF"/>
            <w:vAlign w:val="center"/>
          </w:tcPr>
          <w:p w14:paraId="2D11DD0A" w14:textId="77777777" w:rsidR="003538F9" w:rsidRPr="002A646F" w:rsidRDefault="003538F9" w:rsidP="003538F9">
            <w:pPr>
              <w:ind w:firstLine="33"/>
              <w:rPr>
                <w:b/>
              </w:rPr>
            </w:pPr>
          </w:p>
        </w:tc>
        <w:tc>
          <w:tcPr>
            <w:tcW w:w="992" w:type="dxa"/>
            <w:shd w:val="clear" w:color="auto" w:fill="FFFFFF"/>
            <w:vAlign w:val="center"/>
          </w:tcPr>
          <w:p w14:paraId="2159821B" w14:textId="77777777" w:rsidR="003538F9" w:rsidRPr="002A646F" w:rsidRDefault="003538F9" w:rsidP="003538F9">
            <w:pPr>
              <w:jc w:val="center"/>
              <w:rPr>
                <w:b/>
              </w:rPr>
            </w:pPr>
          </w:p>
        </w:tc>
        <w:tc>
          <w:tcPr>
            <w:tcW w:w="851" w:type="dxa"/>
            <w:shd w:val="clear" w:color="auto" w:fill="FFFFFF"/>
            <w:vAlign w:val="center"/>
          </w:tcPr>
          <w:p w14:paraId="01E10580" w14:textId="77777777" w:rsidR="003538F9" w:rsidRPr="002A646F" w:rsidRDefault="003538F9" w:rsidP="003538F9">
            <w:pPr>
              <w:jc w:val="center"/>
              <w:rPr>
                <w:b/>
              </w:rPr>
            </w:pPr>
          </w:p>
        </w:tc>
        <w:tc>
          <w:tcPr>
            <w:tcW w:w="850" w:type="dxa"/>
            <w:shd w:val="clear" w:color="auto" w:fill="FFFFFF"/>
            <w:vAlign w:val="center"/>
          </w:tcPr>
          <w:p w14:paraId="309CC21D" w14:textId="77777777" w:rsidR="003538F9" w:rsidRPr="002A646F" w:rsidRDefault="003538F9" w:rsidP="003538F9">
            <w:pPr>
              <w:jc w:val="center"/>
              <w:rPr>
                <w:b/>
              </w:rPr>
            </w:pPr>
          </w:p>
        </w:tc>
      </w:tr>
      <w:tr w:rsidR="00A62B9A" w:rsidRPr="002A646F" w14:paraId="09B4063D" w14:textId="77777777" w:rsidTr="00F43E06">
        <w:tc>
          <w:tcPr>
            <w:tcW w:w="675" w:type="dxa"/>
            <w:shd w:val="clear" w:color="auto" w:fill="FFFFFF"/>
            <w:vAlign w:val="center"/>
          </w:tcPr>
          <w:p w14:paraId="1F154A15" w14:textId="77777777" w:rsidR="003538F9" w:rsidRPr="002A646F" w:rsidRDefault="003538F9" w:rsidP="003538F9">
            <w:pPr>
              <w:jc w:val="center"/>
            </w:pPr>
            <w:r w:rsidRPr="002A646F">
              <w:t>1.</w:t>
            </w:r>
          </w:p>
        </w:tc>
        <w:tc>
          <w:tcPr>
            <w:tcW w:w="4536" w:type="dxa"/>
            <w:shd w:val="clear" w:color="auto" w:fill="FFFFFF"/>
            <w:vAlign w:val="center"/>
          </w:tcPr>
          <w:p w14:paraId="0EC7CBBE" w14:textId="77777777" w:rsidR="003538F9" w:rsidRPr="002A646F" w:rsidRDefault="003538F9" w:rsidP="003538F9">
            <w:pPr>
              <w:jc w:val="both"/>
            </w:pPr>
            <w:r w:rsidRPr="002A646F">
              <w:t>Liaudiška kapela</w:t>
            </w:r>
          </w:p>
        </w:tc>
        <w:tc>
          <w:tcPr>
            <w:tcW w:w="1985" w:type="dxa"/>
            <w:shd w:val="clear" w:color="auto" w:fill="FFFFFF"/>
            <w:vAlign w:val="center"/>
          </w:tcPr>
          <w:p w14:paraId="21DFEFC6" w14:textId="77777777" w:rsidR="003538F9" w:rsidRPr="002A646F" w:rsidRDefault="003538F9" w:rsidP="003538F9">
            <w:pPr>
              <w:ind w:firstLine="33"/>
            </w:pPr>
            <w:r w:rsidRPr="002A646F">
              <w:t>R. Grabys</w:t>
            </w:r>
          </w:p>
        </w:tc>
        <w:tc>
          <w:tcPr>
            <w:tcW w:w="992" w:type="dxa"/>
            <w:shd w:val="clear" w:color="auto" w:fill="FFFFFF"/>
            <w:vAlign w:val="center"/>
          </w:tcPr>
          <w:p w14:paraId="26FE37CD" w14:textId="77777777" w:rsidR="003538F9" w:rsidRPr="002A646F" w:rsidRDefault="003538F9" w:rsidP="003538F9">
            <w:pPr>
              <w:jc w:val="center"/>
            </w:pPr>
          </w:p>
        </w:tc>
        <w:tc>
          <w:tcPr>
            <w:tcW w:w="851" w:type="dxa"/>
            <w:shd w:val="clear" w:color="auto" w:fill="FFFFFF"/>
            <w:vAlign w:val="center"/>
          </w:tcPr>
          <w:p w14:paraId="01AF8825" w14:textId="77777777" w:rsidR="003538F9" w:rsidRPr="002A646F" w:rsidRDefault="003538F9" w:rsidP="003538F9">
            <w:pPr>
              <w:jc w:val="center"/>
            </w:pPr>
            <w:r w:rsidRPr="002A646F">
              <w:t>2005</w:t>
            </w:r>
          </w:p>
        </w:tc>
        <w:tc>
          <w:tcPr>
            <w:tcW w:w="850" w:type="dxa"/>
            <w:shd w:val="clear" w:color="auto" w:fill="FFFFFF"/>
            <w:vAlign w:val="center"/>
          </w:tcPr>
          <w:p w14:paraId="4606B0A8" w14:textId="77777777" w:rsidR="003538F9" w:rsidRPr="002A646F" w:rsidRDefault="003538F9" w:rsidP="003538F9">
            <w:pPr>
              <w:jc w:val="center"/>
            </w:pPr>
            <w:r w:rsidRPr="002A646F">
              <w:t>7</w:t>
            </w:r>
          </w:p>
        </w:tc>
      </w:tr>
      <w:tr w:rsidR="00A62B9A" w:rsidRPr="002A646F" w14:paraId="791B711D" w14:textId="77777777" w:rsidTr="00F43E06">
        <w:tc>
          <w:tcPr>
            <w:tcW w:w="675" w:type="dxa"/>
            <w:shd w:val="clear" w:color="auto" w:fill="FFFFFF"/>
            <w:vAlign w:val="center"/>
          </w:tcPr>
          <w:p w14:paraId="5A5FF72C" w14:textId="77777777" w:rsidR="003538F9" w:rsidRPr="002A646F" w:rsidRDefault="003538F9" w:rsidP="003538F9">
            <w:pPr>
              <w:keepNext/>
              <w:jc w:val="center"/>
              <w:outlineLvl w:val="1"/>
              <w:rPr>
                <w:b/>
                <w:bCs/>
              </w:rPr>
            </w:pPr>
          </w:p>
        </w:tc>
        <w:tc>
          <w:tcPr>
            <w:tcW w:w="4536" w:type="dxa"/>
            <w:shd w:val="clear" w:color="auto" w:fill="FFFFFF"/>
            <w:vAlign w:val="center"/>
          </w:tcPr>
          <w:p w14:paraId="2E9A48D9" w14:textId="77777777" w:rsidR="003538F9" w:rsidRPr="002A646F" w:rsidRDefault="003538F9" w:rsidP="003538F9">
            <w:pPr>
              <w:keepNext/>
              <w:jc w:val="center"/>
              <w:outlineLvl w:val="1"/>
              <w:rPr>
                <w:b/>
                <w:bCs/>
              </w:rPr>
            </w:pPr>
            <w:r w:rsidRPr="002A646F">
              <w:rPr>
                <w:b/>
                <w:bCs/>
              </w:rPr>
              <w:t>Raguviškių skyrius</w:t>
            </w:r>
          </w:p>
        </w:tc>
        <w:tc>
          <w:tcPr>
            <w:tcW w:w="1985" w:type="dxa"/>
            <w:shd w:val="clear" w:color="auto" w:fill="FFFFFF"/>
            <w:vAlign w:val="center"/>
          </w:tcPr>
          <w:p w14:paraId="6FE97BF4" w14:textId="77777777" w:rsidR="003538F9" w:rsidRPr="002A646F" w:rsidRDefault="003538F9" w:rsidP="003538F9">
            <w:pPr>
              <w:keepNext/>
              <w:ind w:firstLine="33"/>
              <w:outlineLvl w:val="1"/>
              <w:rPr>
                <w:b/>
                <w:bCs/>
              </w:rPr>
            </w:pPr>
          </w:p>
        </w:tc>
        <w:tc>
          <w:tcPr>
            <w:tcW w:w="992" w:type="dxa"/>
            <w:shd w:val="clear" w:color="auto" w:fill="FFFFFF"/>
            <w:vAlign w:val="center"/>
          </w:tcPr>
          <w:p w14:paraId="6B4538A6" w14:textId="77777777" w:rsidR="003538F9" w:rsidRPr="002A646F" w:rsidRDefault="003538F9" w:rsidP="003538F9">
            <w:pPr>
              <w:keepNext/>
              <w:jc w:val="center"/>
              <w:outlineLvl w:val="1"/>
              <w:rPr>
                <w:b/>
                <w:bCs/>
              </w:rPr>
            </w:pPr>
          </w:p>
        </w:tc>
        <w:tc>
          <w:tcPr>
            <w:tcW w:w="851" w:type="dxa"/>
            <w:shd w:val="clear" w:color="auto" w:fill="FFFFFF"/>
            <w:vAlign w:val="center"/>
          </w:tcPr>
          <w:p w14:paraId="599B1FA1" w14:textId="77777777" w:rsidR="003538F9" w:rsidRPr="002A646F" w:rsidRDefault="003538F9" w:rsidP="003538F9">
            <w:pPr>
              <w:keepNext/>
              <w:jc w:val="center"/>
              <w:outlineLvl w:val="1"/>
              <w:rPr>
                <w:b/>
                <w:bCs/>
              </w:rPr>
            </w:pPr>
          </w:p>
        </w:tc>
        <w:tc>
          <w:tcPr>
            <w:tcW w:w="850" w:type="dxa"/>
            <w:shd w:val="clear" w:color="auto" w:fill="FFFFFF"/>
            <w:vAlign w:val="center"/>
          </w:tcPr>
          <w:p w14:paraId="2F194FE9" w14:textId="77777777" w:rsidR="003538F9" w:rsidRPr="002A646F" w:rsidRDefault="003538F9" w:rsidP="003538F9">
            <w:pPr>
              <w:keepNext/>
              <w:jc w:val="center"/>
              <w:outlineLvl w:val="1"/>
              <w:rPr>
                <w:b/>
                <w:bCs/>
              </w:rPr>
            </w:pPr>
          </w:p>
        </w:tc>
      </w:tr>
      <w:tr w:rsidR="00A62B9A" w:rsidRPr="002A646F" w14:paraId="39421705" w14:textId="77777777" w:rsidTr="001956B2">
        <w:tc>
          <w:tcPr>
            <w:tcW w:w="675" w:type="dxa"/>
            <w:shd w:val="clear" w:color="auto" w:fill="FFFFFF"/>
            <w:vAlign w:val="center"/>
          </w:tcPr>
          <w:p w14:paraId="2CCF4CB7" w14:textId="77777777" w:rsidR="003538F9" w:rsidRPr="002A646F" w:rsidRDefault="003538F9" w:rsidP="003538F9">
            <w:pPr>
              <w:jc w:val="center"/>
            </w:pPr>
            <w:r w:rsidRPr="002A646F">
              <w:t>1.</w:t>
            </w:r>
          </w:p>
        </w:tc>
        <w:tc>
          <w:tcPr>
            <w:tcW w:w="4536" w:type="dxa"/>
            <w:shd w:val="clear" w:color="auto" w:fill="FFFFFF"/>
            <w:vAlign w:val="center"/>
          </w:tcPr>
          <w:p w14:paraId="27BEC09B" w14:textId="027F7987" w:rsidR="003538F9" w:rsidRPr="002A646F" w:rsidRDefault="003538F9" w:rsidP="003538F9">
            <w:pPr>
              <w:jc w:val="both"/>
            </w:pPr>
            <w:r w:rsidRPr="002A646F">
              <w:t>Instrumentinė grupė</w:t>
            </w:r>
          </w:p>
        </w:tc>
        <w:tc>
          <w:tcPr>
            <w:tcW w:w="1985" w:type="dxa"/>
            <w:shd w:val="clear" w:color="auto" w:fill="FFFFFF"/>
            <w:vAlign w:val="center"/>
          </w:tcPr>
          <w:p w14:paraId="5BEFAFA8" w14:textId="77777777" w:rsidR="003538F9" w:rsidRPr="002A646F" w:rsidRDefault="003538F9" w:rsidP="003538F9">
            <w:pPr>
              <w:ind w:firstLine="33"/>
            </w:pPr>
            <w:r w:rsidRPr="002A646F">
              <w:t>M. Ratas</w:t>
            </w:r>
          </w:p>
        </w:tc>
        <w:tc>
          <w:tcPr>
            <w:tcW w:w="992" w:type="dxa"/>
            <w:shd w:val="clear" w:color="auto" w:fill="FFFFFF"/>
            <w:vAlign w:val="center"/>
          </w:tcPr>
          <w:p w14:paraId="1532A676" w14:textId="77777777" w:rsidR="003538F9" w:rsidRPr="002A646F" w:rsidRDefault="003538F9" w:rsidP="003538F9">
            <w:pPr>
              <w:ind w:right="30"/>
              <w:jc w:val="center"/>
            </w:pPr>
          </w:p>
        </w:tc>
        <w:tc>
          <w:tcPr>
            <w:tcW w:w="851" w:type="dxa"/>
            <w:shd w:val="clear" w:color="auto" w:fill="FFFFFF"/>
            <w:vAlign w:val="center"/>
          </w:tcPr>
          <w:p w14:paraId="5328BBF5" w14:textId="6CCBBA6C" w:rsidR="003538F9" w:rsidRPr="002A646F" w:rsidRDefault="003538F9" w:rsidP="001956B2">
            <w:pPr>
              <w:ind w:right="30"/>
              <w:jc w:val="center"/>
            </w:pPr>
            <w:r w:rsidRPr="002A646F">
              <w:t>20</w:t>
            </w:r>
            <w:r w:rsidR="001956B2" w:rsidRPr="002A646F">
              <w:t>21</w:t>
            </w:r>
          </w:p>
        </w:tc>
        <w:tc>
          <w:tcPr>
            <w:tcW w:w="850" w:type="dxa"/>
            <w:shd w:val="clear" w:color="auto" w:fill="FFFFFF"/>
            <w:vAlign w:val="center"/>
          </w:tcPr>
          <w:p w14:paraId="5CBF7D98" w14:textId="01E3A989" w:rsidR="003538F9" w:rsidRPr="002A646F" w:rsidRDefault="00F1068B" w:rsidP="003538F9">
            <w:pPr>
              <w:ind w:right="30"/>
              <w:jc w:val="center"/>
            </w:pPr>
            <w:r w:rsidRPr="002A646F">
              <w:t>4</w:t>
            </w:r>
          </w:p>
        </w:tc>
      </w:tr>
      <w:tr w:rsidR="00A62B9A" w:rsidRPr="002A646F" w14:paraId="37628972" w14:textId="77777777" w:rsidTr="00F43E06">
        <w:tc>
          <w:tcPr>
            <w:tcW w:w="675" w:type="dxa"/>
            <w:shd w:val="clear" w:color="auto" w:fill="FFFFFF"/>
            <w:vAlign w:val="center"/>
          </w:tcPr>
          <w:p w14:paraId="7013CA9F" w14:textId="0CBCD390" w:rsidR="003538F9" w:rsidRPr="002A646F" w:rsidRDefault="00F1068B" w:rsidP="003538F9">
            <w:pPr>
              <w:jc w:val="center"/>
            </w:pPr>
            <w:r w:rsidRPr="002A646F">
              <w:t>2</w:t>
            </w:r>
            <w:r w:rsidR="003538F9" w:rsidRPr="002A646F">
              <w:t>.</w:t>
            </w:r>
          </w:p>
        </w:tc>
        <w:tc>
          <w:tcPr>
            <w:tcW w:w="4536" w:type="dxa"/>
            <w:shd w:val="clear" w:color="auto" w:fill="FFFFFF"/>
            <w:vAlign w:val="center"/>
          </w:tcPr>
          <w:p w14:paraId="42512807" w14:textId="77777777" w:rsidR="003538F9" w:rsidRPr="002A646F" w:rsidRDefault="003538F9" w:rsidP="003538F9">
            <w:pPr>
              <w:jc w:val="both"/>
            </w:pPr>
            <w:r w:rsidRPr="002A646F">
              <w:t>Mišrus vokalinis ansamblis „Raguva“</w:t>
            </w:r>
          </w:p>
        </w:tc>
        <w:tc>
          <w:tcPr>
            <w:tcW w:w="1985" w:type="dxa"/>
            <w:shd w:val="clear" w:color="auto" w:fill="FFFFFF"/>
            <w:vAlign w:val="center"/>
          </w:tcPr>
          <w:p w14:paraId="3E796E88" w14:textId="77777777" w:rsidR="003538F9" w:rsidRPr="002A646F" w:rsidRDefault="003538F9" w:rsidP="003538F9">
            <w:pPr>
              <w:ind w:firstLine="33"/>
            </w:pPr>
            <w:r w:rsidRPr="002A646F">
              <w:t>L. Povilaitienė</w:t>
            </w:r>
          </w:p>
        </w:tc>
        <w:tc>
          <w:tcPr>
            <w:tcW w:w="992" w:type="dxa"/>
            <w:shd w:val="clear" w:color="auto" w:fill="FFFFFF"/>
            <w:vAlign w:val="center"/>
          </w:tcPr>
          <w:p w14:paraId="53923704" w14:textId="77777777" w:rsidR="003538F9" w:rsidRPr="002A646F" w:rsidRDefault="003538F9" w:rsidP="003538F9">
            <w:pPr>
              <w:ind w:right="30"/>
              <w:jc w:val="center"/>
            </w:pPr>
          </w:p>
        </w:tc>
        <w:tc>
          <w:tcPr>
            <w:tcW w:w="851" w:type="dxa"/>
            <w:shd w:val="clear" w:color="auto" w:fill="FFFFFF"/>
            <w:vAlign w:val="center"/>
          </w:tcPr>
          <w:p w14:paraId="2B55659A" w14:textId="77777777" w:rsidR="003538F9" w:rsidRPr="002A646F" w:rsidRDefault="003538F9" w:rsidP="003538F9">
            <w:pPr>
              <w:ind w:right="30"/>
              <w:jc w:val="center"/>
            </w:pPr>
            <w:r w:rsidRPr="002A646F">
              <w:t>2018</w:t>
            </w:r>
          </w:p>
        </w:tc>
        <w:tc>
          <w:tcPr>
            <w:tcW w:w="850" w:type="dxa"/>
            <w:shd w:val="clear" w:color="auto" w:fill="FFFFFF"/>
            <w:vAlign w:val="center"/>
          </w:tcPr>
          <w:p w14:paraId="062793EC" w14:textId="77777777" w:rsidR="003538F9" w:rsidRPr="002A646F" w:rsidRDefault="003538F9" w:rsidP="003538F9">
            <w:pPr>
              <w:ind w:right="30"/>
              <w:jc w:val="center"/>
            </w:pPr>
            <w:r w:rsidRPr="002A646F">
              <w:t>9</w:t>
            </w:r>
          </w:p>
        </w:tc>
      </w:tr>
      <w:tr w:rsidR="00A62B9A" w:rsidRPr="002A646F" w14:paraId="67787A0A" w14:textId="77777777" w:rsidTr="00F43E06">
        <w:tc>
          <w:tcPr>
            <w:tcW w:w="675" w:type="dxa"/>
            <w:shd w:val="clear" w:color="auto" w:fill="FFFFFF"/>
            <w:vAlign w:val="center"/>
          </w:tcPr>
          <w:p w14:paraId="5A3FA38B" w14:textId="62EC64A6" w:rsidR="003538F9" w:rsidRPr="002A646F" w:rsidRDefault="00F1068B" w:rsidP="003538F9">
            <w:pPr>
              <w:jc w:val="center"/>
            </w:pPr>
            <w:r w:rsidRPr="002A646F">
              <w:t>3</w:t>
            </w:r>
            <w:r w:rsidR="003538F9" w:rsidRPr="002A646F">
              <w:t>.</w:t>
            </w:r>
          </w:p>
        </w:tc>
        <w:tc>
          <w:tcPr>
            <w:tcW w:w="4536" w:type="dxa"/>
            <w:shd w:val="clear" w:color="auto" w:fill="FFFFFF"/>
            <w:vAlign w:val="center"/>
          </w:tcPr>
          <w:p w14:paraId="5671F020" w14:textId="5AE9CC8F" w:rsidR="003538F9" w:rsidRPr="002A646F" w:rsidRDefault="001956B2" w:rsidP="003538F9">
            <w:pPr>
              <w:jc w:val="both"/>
            </w:pPr>
            <w:r w:rsidRPr="002A646F">
              <w:t>Moterų trio „</w:t>
            </w:r>
            <w:proofErr w:type="spellStart"/>
            <w:r w:rsidRPr="002A646F">
              <w:t>Raskila</w:t>
            </w:r>
            <w:proofErr w:type="spellEnd"/>
            <w:r w:rsidRPr="002A646F">
              <w:t>“</w:t>
            </w:r>
          </w:p>
        </w:tc>
        <w:tc>
          <w:tcPr>
            <w:tcW w:w="1985" w:type="dxa"/>
            <w:shd w:val="clear" w:color="auto" w:fill="FFFFFF"/>
            <w:vAlign w:val="center"/>
          </w:tcPr>
          <w:p w14:paraId="6C15D34A" w14:textId="77777777" w:rsidR="003538F9" w:rsidRPr="002A646F" w:rsidRDefault="003538F9" w:rsidP="003538F9">
            <w:pPr>
              <w:ind w:firstLine="33"/>
            </w:pPr>
            <w:r w:rsidRPr="002A646F">
              <w:t>L. Povilaitienė</w:t>
            </w:r>
          </w:p>
        </w:tc>
        <w:tc>
          <w:tcPr>
            <w:tcW w:w="992" w:type="dxa"/>
            <w:shd w:val="clear" w:color="auto" w:fill="FFFFFF"/>
            <w:vAlign w:val="center"/>
          </w:tcPr>
          <w:p w14:paraId="1C57ABA8" w14:textId="77777777" w:rsidR="003538F9" w:rsidRPr="002A646F" w:rsidRDefault="003538F9" w:rsidP="003538F9">
            <w:pPr>
              <w:ind w:right="30"/>
              <w:jc w:val="center"/>
            </w:pPr>
          </w:p>
        </w:tc>
        <w:tc>
          <w:tcPr>
            <w:tcW w:w="851" w:type="dxa"/>
            <w:shd w:val="clear" w:color="auto" w:fill="FFFFFF"/>
            <w:vAlign w:val="center"/>
          </w:tcPr>
          <w:p w14:paraId="6A61038D" w14:textId="77EDA643" w:rsidR="003538F9" w:rsidRPr="002A646F" w:rsidRDefault="003538F9" w:rsidP="003538F9">
            <w:pPr>
              <w:ind w:right="30"/>
              <w:jc w:val="center"/>
            </w:pPr>
            <w:r w:rsidRPr="002A646F">
              <w:t>202</w:t>
            </w:r>
            <w:r w:rsidR="00B81726" w:rsidRPr="002A646F">
              <w:t>3</w:t>
            </w:r>
          </w:p>
        </w:tc>
        <w:tc>
          <w:tcPr>
            <w:tcW w:w="850" w:type="dxa"/>
            <w:shd w:val="clear" w:color="auto" w:fill="FFFFFF"/>
            <w:vAlign w:val="center"/>
          </w:tcPr>
          <w:p w14:paraId="26D228EB" w14:textId="52DCF85E" w:rsidR="003538F9" w:rsidRPr="002A646F" w:rsidRDefault="00B81726" w:rsidP="003538F9">
            <w:pPr>
              <w:ind w:right="30"/>
              <w:jc w:val="center"/>
            </w:pPr>
            <w:r w:rsidRPr="002A646F">
              <w:t>3</w:t>
            </w:r>
          </w:p>
        </w:tc>
      </w:tr>
      <w:tr w:rsidR="00A62B9A" w:rsidRPr="002A646F" w14:paraId="6A62CED8" w14:textId="77777777" w:rsidTr="00BE4E34">
        <w:tc>
          <w:tcPr>
            <w:tcW w:w="675" w:type="dxa"/>
            <w:shd w:val="clear" w:color="auto" w:fill="FFFFFF"/>
            <w:vAlign w:val="center"/>
          </w:tcPr>
          <w:p w14:paraId="285A4C78" w14:textId="77777777" w:rsidR="00BE4E34" w:rsidRPr="002A646F" w:rsidRDefault="00BE4E34" w:rsidP="003538F9">
            <w:pPr>
              <w:jc w:val="center"/>
            </w:pPr>
          </w:p>
        </w:tc>
        <w:tc>
          <w:tcPr>
            <w:tcW w:w="4536" w:type="dxa"/>
            <w:shd w:val="clear" w:color="auto" w:fill="FFFFFF"/>
            <w:vAlign w:val="center"/>
          </w:tcPr>
          <w:p w14:paraId="2B345FC0" w14:textId="3F7F753C" w:rsidR="00BE4E34" w:rsidRPr="002A646F" w:rsidRDefault="00BE4E34" w:rsidP="00BE4E34">
            <w:pPr>
              <w:jc w:val="center"/>
              <w:rPr>
                <w:b/>
                <w:bCs/>
              </w:rPr>
            </w:pPr>
            <w:r w:rsidRPr="002A646F">
              <w:rPr>
                <w:b/>
                <w:bCs/>
              </w:rPr>
              <w:t>Rūdaičių skyrius</w:t>
            </w:r>
          </w:p>
        </w:tc>
        <w:tc>
          <w:tcPr>
            <w:tcW w:w="1985" w:type="dxa"/>
            <w:shd w:val="clear" w:color="auto" w:fill="FFFFFF"/>
            <w:vAlign w:val="center"/>
          </w:tcPr>
          <w:p w14:paraId="134A1F85" w14:textId="77777777" w:rsidR="00BE4E34" w:rsidRPr="002A646F" w:rsidRDefault="00BE4E34" w:rsidP="003538F9">
            <w:pPr>
              <w:ind w:firstLine="33"/>
            </w:pPr>
          </w:p>
        </w:tc>
        <w:tc>
          <w:tcPr>
            <w:tcW w:w="992" w:type="dxa"/>
            <w:shd w:val="clear" w:color="auto" w:fill="FFFFFF"/>
            <w:vAlign w:val="center"/>
          </w:tcPr>
          <w:p w14:paraId="1DA7F1D5" w14:textId="77777777" w:rsidR="00BE4E34" w:rsidRPr="002A646F" w:rsidRDefault="00BE4E34" w:rsidP="003538F9">
            <w:pPr>
              <w:ind w:right="30"/>
              <w:jc w:val="center"/>
            </w:pPr>
          </w:p>
        </w:tc>
        <w:tc>
          <w:tcPr>
            <w:tcW w:w="851" w:type="dxa"/>
            <w:shd w:val="clear" w:color="auto" w:fill="FFFFFF"/>
            <w:vAlign w:val="center"/>
          </w:tcPr>
          <w:p w14:paraId="4EF53AEA" w14:textId="77777777" w:rsidR="00BE4E34" w:rsidRPr="002A646F" w:rsidRDefault="00BE4E34" w:rsidP="003538F9">
            <w:pPr>
              <w:ind w:right="30"/>
              <w:jc w:val="center"/>
            </w:pPr>
          </w:p>
        </w:tc>
        <w:tc>
          <w:tcPr>
            <w:tcW w:w="850" w:type="dxa"/>
            <w:shd w:val="clear" w:color="auto" w:fill="FFFFFF"/>
            <w:vAlign w:val="center"/>
          </w:tcPr>
          <w:p w14:paraId="30E2083D" w14:textId="77777777" w:rsidR="00BE4E34" w:rsidRPr="002A646F" w:rsidRDefault="00BE4E34" w:rsidP="003538F9">
            <w:pPr>
              <w:ind w:right="30"/>
              <w:jc w:val="center"/>
            </w:pPr>
          </w:p>
        </w:tc>
      </w:tr>
      <w:tr w:rsidR="00A62B9A" w:rsidRPr="002A646F" w14:paraId="199E23F6" w14:textId="77777777" w:rsidTr="00F43E06">
        <w:tc>
          <w:tcPr>
            <w:tcW w:w="675" w:type="dxa"/>
            <w:shd w:val="clear" w:color="auto" w:fill="FFFFFF"/>
            <w:vAlign w:val="center"/>
          </w:tcPr>
          <w:p w14:paraId="7F1B522A" w14:textId="24092639" w:rsidR="00BE4E34" w:rsidRPr="002A646F" w:rsidRDefault="00BE4E34" w:rsidP="003538F9">
            <w:pPr>
              <w:jc w:val="center"/>
            </w:pPr>
            <w:r w:rsidRPr="002A646F">
              <w:t>1.</w:t>
            </w:r>
          </w:p>
        </w:tc>
        <w:tc>
          <w:tcPr>
            <w:tcW w:w="4536" w:type="dxa"/>
            <w:shd w:val="clear" w:color="auto" w:fill="FFFFFF"/>
            <w:vAlign w:val="center"/>
          </w:tcPr>
          <w:p w14:paraId="562C0AE5" w14:textId="19A908A5" w:rsidR="00BE4E34" w:rsidRPr="002A646F" w:rsidRDefault="00227793" w:rsidP="003538F9">
            <w:pPr>
              <w:jc w:val="both"/>
            </w:pPr>
            <w:r w:rsidRPr="002A646F">
              <w:t>Vokalinė-instrumentinė</w:t>
            </w:r>
            <w:r w:rsidR="00BE4E34" w:rsidRPr="002A646F">
              <w:t xml:space="preserve"> grupė „</w:t>
            </w:r>
            <w:proofErr w:type="spellStart"/>
            <w:r w:rsidR="00BE4E34" w:rsidRPr="002A646F">
              <w:t>Šės</w:t>
            </w:r>
            <w:proofErr w:type="spellEnd"/>
            <w:r w:rsidR="00BE4E34" w:rsidRPr="002A646F">
              <w:t xml:space="preserve"> tas“</w:t>
            </w:r>
          </w:p>
        </w:tc>
        <w:tc>
          <w:tcPr>
            <w:tcW w:w="1985" w:type="dxa"/>
            <w:shd w:val="clear" w:color="auto" w:fill="FFFFFF"/>
            <w:vAlign w:val="center"/>
          </w:tcPr>
          <w:p w14:paraId="72AAD3EC" w14:textId="0D96B5B5" w:rsidR="00BE4E34" w:rsidRPr="002A646F" w:rsidRDefault="00BE4E34" w:rsidP="003538F9">
            <w:pPr>
              <w:ind w:firstLine="33"/>
            </w:pPr>
            <w:r w:rsidRPr="002A646F">
              <w:t>E. Šimkuvienė</w:t>
            </w:r>
          </w:p>
        </w:tc>
        <w:tc>
          <w:tcPr>
            <w:tcW w:w="992" w:type="dxa"/>
            <w:shd w:val="clear" w:color="auto" w:fill="FFFFFF"/>
            <w:vAlign w:val="center"/>
          </w:tcPr>
          <w:p w14:paraId="1E90F1AF" w14:textId="77777777" w:rsidR="00BE4E34" w:rsidRPr="002A646F" w:rsidRDefault="00BE4E34" w:rsidP="003538F9">
            <w:pPr>
              <w:ind w:right="30"/>
              <w:jc w:val="center"/>
            </w:pPr>
          </w:p>
        </w:tc>
        <w:tc>
          <w:tcPr>
            <w:tcW w:w="851" w:type="dxa"/>
            <w:shd w:val="clear" w:color="auto" w:fill="FFFFFF"/>
            <w:vAlign w:val="center"/>
          </w:tcPr>
          <w:p w14:paraId="39947E3F" w14:textId="1A0395D8" w:rsidR="00BE4E34" w:rsidRPr="002A646F" w:rsidRDefault="00BE4E34" w:rsidP="003538F9">
            <w:pPr>
              <w:ind w:right="30"/>
              <w:jc w:val="center"/>
            </w:pPr>
            <w:r w:rsidRPr="002A646F">
              <w:t>2011</w:t>
            </w:r>
          </w:p>
        </w:tc>
        <w:tc>
          <w:tcPr>
            <w:tcW w:w="850" w:type="dxa"/>
            <w:shd w:val="clear" w:color="auto" w:fill="FFFFFF"/>
            <w:vAlign w:val="center"/>
          </w:tcPr>
          <w:p w14:paraId="10BC0F28" w14:textId="6F3A74D4" w:rsidR="00BE4E34" w:rsidRPr="002A646F" w:rsidRDefault="00BE4E34" w:rsidP="003538F9">
            <w:pPr>
              <w:ind w:right="30"/>
              <w:jc w:val="center"/>
            </w:pPr>
            <w:r w:rsidRPr="002A646F">
              <w:t>7</w:t>
            </w:r>
          </w:p>
        </w:tc>
      </w:tr>
      <w:tr w:rsidR="00A62B9A" w:rsidRPr="002A646F" w14:paraId="6EB39BC8" w14:textId="77777777" w:rsidTr="00F43E06">
        <w:tc>
          <w:tcPr>
            <w:tcW w:w="675" w:type="dxa"/>
            <w:shd w:val="clear" w:color="auto" w:fill="FFFFFF"/>
            <w:vAlign w:val="center"/>
          </w:tcPr>
          <w:p w14:paraId="02A31B0A" w14:textId="77777777" w:rsidR="003538F9" w:rsidRPr="002A646F" w:rsidRDefault="003538F9" w:rsidP="003538F9">
            <w:pPr>
              <w:keepNext/>
              <w:jc w:val="center"/>
              <w:outlineLvl w:val="1"/>
              <w:rPr>
                <w:b/>
                <w:bCs/>
              </w:rPr>
            </w:pPr>
          </w:p>
        </w:tc>
        <w:tc>
          <w:tcPr>
            <w:tcW w:w="4536" w:type="dxa"/>
            <w:shd w:val="clear" w:color="auto" w:fill="FFFFFF"/>
            <w:vAlign w:val="center"/>
          </w:tcPr>
          <w:p w14:paraId="4650FB37" w14:textId="77777777" w:rsidR="003538F9" w:rsidRPr="002A646F" w:rsidRDefault="003538F9" w:rsidP="003538F9">
            <w:pPr>
              <w:keepNext/>
              <w:jc w:val="center"/>
              <w:outlineLvl w:val="1"/>
              <w:rPr>
                <w:b/>
                <w:bCs/>
              </w:rPr>
            </w:pPr>
            <w:r w:rsidRPr="002A646F">
              <w:rPr>
                <w:b/>
                <w:bCs/>
              </w:rPr>
              <w:t>Šukės skyrius</w:t>
            </w:r>
          </w:p>
        </w:tc>
        <w:tc>
          <w:tcPr>
            <w:tcW w:w="1985" w:type="dxa"/>
            <w:shd w:val="clear" w:color="auto" w:fill="FFFFFF"/>
            <w:vAlign w:val="center"/>
          </w:tcPr>
          <w:p w14:paraId="2BC249BF" w14:textId="77777777" w:rsidR="003538F9" w:rsidRPr="002A646F" w:rsidRDefault="003538F9" w:rsidP="003538F9">
            <w:pPr>
              <w:keepNext/>
              <w:ind w:firstLine="33"/>
              <w:outlineLvl w:val="1"/>
              <w:rPr>
                <w:b/>
                <w:bCs/>
              </w:rPr>
            </w:pPr>
          </w:p>
        </w:tc>
        <w:tc>
          <w:tcPr>
            <w:tcW w:w="992" w:type="dxa"/>
            <w:shd w:val="clear" w:color="auto" w:fill="FFFFFF"/>
            <w:vAlign w:val="center"/>
          </w:tcPr>
          <w:p w14:paraId="5793E9EB" w14:textId="77777777" w:rsidR="003538F9" w:rsidRPr="002A646F" w:rsidRDefault="003538F9" w:rsidP="003538F9">
            <w:pPr>
              <w:keepNext/>
              <w:jc w:val="center"/>
              <w:outlineLvl w:val="1"/>
              <w:rPr>
                <w:b/>
                <w:bCs/>
              </w:rPr>
            </w:pPr>
          </w:p>
        </w:tc>
        <w:tc>
          <w:tcPr>
            <w:tcW w:w="851" w:type="dxa"/>
            <w:shd w:val="clear" w:color="auto" w:fill="FFFFFF"/>
            <w:vAlign w:val="center"/>
          </w:tcPr>
          <w:p w14:paraId="6081CBCA" w14:textId="77777777" w:rsidR="003538F9" w:rsidRPr="002A646F" w:rsidRDefault="003538F9" w:rsidP="003538F9">
            <w:pPr>
              <w:keepNext/>
              <w:jc w:val="center"/>
              <w:outlineLvl w:val="1"/>
              <w:rPr>
                <w:b/>
                <w:bCs/>
              </w:rPr>
            </w:pPr>
          </w:p>
        </w:tc>
        <w:tc>
          <w:tcPr>
            <w:tcW w:w="850" w:type="dxa"/>
            <w:shd w:val="clear" w:color="auto" w:fill="FFFFFF"/>
            <w:vAlign w:val="center"/>
          </w:tcPr>
          <w:p w14:paraId="6E73E20A" w14:textId="77777777" w:rsidR="003538F9" w:rsidRPr="002A646F" w:rsidRDefault="003538F9" w:rsidP="003538F9">
            <w:pPr>
              <w:keepNext/>
              <w:jc w:val="center"/>
              <w:outlineLvl w:val="1"/>
              <w:rPr>
                <w:b/>
                <w:bCs/>
              </w:rPr>
            </w:pPr>
          </w:p>
        </w:tc>
      </w:tr>
      <w:tr w:rsidR="00A62B9A" w:rsidRPr="002A646F" w14:paraId="5DED89BC" w14:textId="77777777" w:rsidTr="00F43E06">
        <w:tc>
          <w:tcPr>
            <w:tcW w:w="675" w:type="dxa"/>
            <w:shd w:val="clear" w:color="auto" w:fill="FFFFFF"/>
            <w:vAlign w:val="center"/>
          </w:tcPr>
          <w:p w14:paraId="7B6C3520" w14:textId="77777777" w:rsidR="003538F9" w:rsidRPr="002A646F" w:rsidRDefault="003538F9" w:rsidP="003538F9">
            <w:pPr>
              <w:jc w:val="center"/>
            </w:pPr>
            <w:r w:rsidRPr="002A646F">
              <w:t>1.</w:t>
            </w:r>
          </w:p>
        </w:tc>
        <w:tc>
          <w:tcPr>
            <w:tcW w:w="4536" w:type="dxa"/>
            <w:shd w:val="clear" w:color="auto" w:fill="FFFFFF"/>
            <w:vAlign w:val="center"/>
          </w:tcPr>
          <w:p w14:paraId="013EF501" w14:textId="77777777" w:rsidR="003538F9" w:rsidRPr="002A646F" w:rsidRDefault="003538F9" w:rsidP="003538F9">
            <w:r w:rsidRPr="002A646F">
              <w:t>Folkloro ansamblis „Šukupis“</w:t>
            </w:r>
          </w:p>
        </w:tc>
        <w:tc>
          <w:tcPr>
            <w:tcW w:w="1985" w:type="dxa"/>
            <w:shd w:val="clear" w:color="auto" w:fill="FFFFFF"/>
            <w:vAlign w:val="center"/>
          </w:tcPr>
          <w:p w14:paraId="6749DBE3" w14:textId="77777777" w:rsidR="003538F9" w:rsidRPr="002A646F" w:rsidRDefault="003538F9" w:rsidP="003538F9">
            <w:pPr>
              <w:ind w:firstLine="33"/>
            </w:pPr>
            <w:r w:rsidRPr="002A646F">
              <w:t>A. Vozgirdas</w:t>
            </w:r>
          </w:p>
        </w:tc>
        <w:tc>
          <w:tcPr>
            <w:tcW w:w="992" w:type="dxa"/>
            <w:shd w:val="clear" w:color="auto" w:fill="FFFFFF"/>
            <w:vAlign w:val="center"/>
          </w:tcPr>
          <w:p w14:paraId="178579F9" w14:textId="77777777" w:rsidR="003538F9" w:rsidRPr="002A646F" w:rsidRDefault="003538F9" w:rsidP="003538F9">
            <w:pPr>
              <w:jc w:val="center"/>
            </w:pPr>
            <w:r w:rsidRPr="002A646F">
              <w:t>I</w:t>
            </w:r>
          </w:p>
        </w:tc>
        <w:tc>
          <w:tcPr>
            <w:tcW w:w="851" w:type="dxa"/>
            <w:shd w:val="clear" w:color="auto" w:fill="FFFFFF"/>
            <w:vAlign w:val="center"/>
          </w:tcPr>
          <w:p w14:paraId="76A4F09D" w14:textId="77777777" w:rsidR="003538F9" w:rsidRPr="002A646F" w:rsidRDefault="003538F9" w:rsidP="003538F9">
            <w:pPr>
              <w:jc w:val="center"/>
            </w:pPr>
            <w:r w:rsidRPr="002A646F">
              <w:t>1992</w:t>
            </w:r>
          </w:p>
        </w:tc>
        <w:tc>
          <w:tcPr>
            <w:tcW w:w="850" w:type="dxa"/>
            <w:shd w:val="clear" w:color="auto" w:fill="FFFFFF"/>
            <w:vAlign w:val="center"/>
          </w:tcPr>
          <w:p w14:paraId="30AFA8DA" w14:textId="59DF3B26" w:rsidR="003538F9" w:rsidRPr="002A646F" w:rsidRDefault="00F1068B" w:rsidP="003538F9">
            <w:pPr>
              <w:jc w:val="center"/>
            </w:pPr>
            <w:r w:rsidRPr="002A646F">
              <w:t>16</w:t>
            </w:r>
          </w:p>
        </w:tc>
      </w:tr>
      <w:tr w:rsidR="00A62B9A" w:rsidRPr="002A646F" w14:paraId="7261A4E5" w14:textId="77777777" w:rsidTr="00F43E06">
        <w:tc>
          <w:tcPr>
            <w:tcW w:w="675" w:type="dxa"/>
            <w:shd w:val="clear" w:color="auto" w:fill="FFFFFF"/>
            <w:vAlign w:val="center"/>
          </w:tcPr>
          <w:p w14:paraId="7CC9E9A1" w14:textId="77777777" w:rsidR="003538F9" w:rsidRPr="002A646F" w:rsidRDefault="003538F9" w:rsidP="003538F9">
            <w:pPr>
              <w:jc w:val="center"/>
            </w:pPr>
            <w:r w:rsidRPr="002A646F">
              <w:t>2.</w:t>
            </w:r>
          </w:p>
        </w:tc>
        <w:tc>
          <w:tcPr>
            <w:tcW w:w="4536" w:type="dxa"/>
            <w:shd w:val="clear" w:color="auto" w:fill="FFFFFF"/>
            <w:vAlign w:val="center"/>
          </w:tcPr>
          <w:p w14:paraId="6914BAC0" w14:textId="77777777" w:rsidR="003538F9" w:rsidRPr="002A646F" w:rsidRDefault="003538F9" w:rsidP="003538F9">
            <w:r w:rsidRPr="002A646F">
              <w:t>Liaudiška kapela</w:t>
            </w:r>
          </w:p>
        </w:tc>
        <w:tc>
          <w:tcPr>
            <w:tcW w:w="1985" w:type="dxa"/>
            <w:shd w:val="clear" w:color="auto" w:fill="FFFFFF"/>
            <w:vAlign w:val="center"/>
          </w:tcPr>
          <w:p w14:paraId="5B4D3BEE" w14:textId="77777777" w:rsidR="003538F9" w:rsidRPr="002A646F" w:rsidRDefault="003538F9" w:rsidP="003538F9">
            <w:pPr>
              <w:ind w:firstLine="33"/>
            </w:pPr>
            <w:r w:rsidRPr="002A646F">
              <w:t>A. Vozgirdas</w:t>
            </w:r>
          </w:p>
        </w:tc>
        <w:tc>
          <w:tcPr>
            <w:tcW w:w="992" w:type="dxa"/>
            <w:shd w:val="clear" w:color="auto" w:fill="FFFFFF"/>
            <w:vAlign w:val="center"/>
          </w:tcPr>
          <w:p w14:paraId="3D00EDAE" w14:textId="77777777" w:rsidR="003538F9" w:rsidRPr="002A646F" w:rsidRDefault="003538F9" w:rsidP="003538F9">
            <w:pPr>
              <w:jc w:val="center"/>
            </w:pPr>
          </w:p>
        </w:tc>
        <w:tc>
          <w:tcPr>
            <w:tcW w:w="851" w:type="dxa"/>
            <w:shd w:val="clear" w:color="auto" w:fill="FFFFFF"/>
            <w:vAlign w:val="center"/>
          </w:tcPr>
          <w:p w14:paraId="67AB0C58" w14:textId="0147AFD0" w:rsidR="003538F9" w:rsidRPr="002A646F" w:rsidRDefault="003538F9" w:rsidP="003538F9">
            <w:pPr>
              <w:jc w:val="center"/>
            </w:pPr>
            <w:r w:rsidRPr="002A646F">
              <w:t>20</w:t>
            </w:r>
            <w:r w:rsidR="00803767" w:rsidRPr="002A646F">
              <w:t>13</w:t>
            </w:r>
          </w:p>
        </w:tc>
        <w:tc>
          <w:tcPr>
            <w:tcW w:w="850" w:type="dxa"/>
            <w:shd w:val="clear" w:color="auto" w:fill="FFFFFF"/>
            <w:vAlign w:val="center"/>
          </w:tcPr>
          <w:p w14:paraId="28056788" w14:textId="18663A70" w:rsidR="003538F9" w:rsidRPr="002A646F" w:rsidRDefault="00F1068B" w:rsidP="003538F9">
            <w:pPr>
              <w:jc w:val="center"/>
            </w:pPr>
            <w:r w:rsidRPr="002A646F">
              <w:t>7</w:t>
            </w:r>
          </w:p>
        </w:tc>
      </w:tr>
      <w:tr w:rsidR="00A62B9A" w:rsidRPr="002A646F" w14:paraId="31B70B59" w14:textId="77777777" w:rsidTr="00F43E06">
        <w:tc>
          <w:tcPr>
            <w:tcW w:w="675" w:type="dxa"/>
            <w:shd w:val="clear" w:color="auto" w:fill="FFFFFF"/>
            <w:vAlign w:val="center"/>
          </w:tcPr>
          <w:p w14:paraId="781851AE" w14:textId="77777777" w:rsidR="003538F9" w:rsidRPr="002A646F" w:rsidRDefault="003538F9" w:rsidP="003538F9">
            <w:pPr>
              <w:keepNext/>
              <w:jc w:val="center"/>
              <w:outlineLvl w:val="1"/>
              <w:rPr>
                <w:b/>
                <w:bCs/>
              </w:rPr>
            </w:pPr>
          </w:p>
        </w:tc>
        <w:tc>
          <w:tcPr>
            <w:tcW w:w="4536" w:type="dxa"/>
            <w:shd w:val="clear" w:color="auto" w:fill="FFFFFF"/>
            <w:vAlign w:val="center"/>
          </w:tcPr>
          <w:p w14:paraId="580288E1" w14:textId="77777777" w:rsidR="003538F9" w:rsidRPr="002A646F" w:rsidRDefault="003538F9" w:rsidP="003538F9">
            <w:pPr>
              <w:keepNext/>
              <w:jc w:val="center"/>
              <w:outlineLvl w:val="1"/>
              <w:rPr>
                <w:b/>
                <w:bCs/>
              </w:rPr>
            </w:pPr>
            <w:r w:rsidRPr="002A646F">
              <w:rPr>
                <w:b/>
                <w:bCs/>
              </w:rPr>
              <w:t>Vydmantų skyrius</w:t>
            </w:r>
          </w:p>
        </w:tc>
        <w:tc>
          <w:tcPr>
            <w:tcW w:w="1985" w:type="dxa"/>
            <w:shd w:val="clear" w:color="auto" w:fill="FFFFFF"/>
            <w:vAlign w:val="center"/>
          </w:tcPr>
          <w:p w14:paraId="744A0590" w14:textId="77777777" w:rsidR="003538F9" w:rsidRPr="002A646F" w:rsidRDefault="003538F9" w:rsidP="003538F9">
            <w:pPr>
              <w:keepNext/>
              <w:ind w:firstLine="33"/>
              <w:outlineLvl w:val="1"/>
              <w:rPr>
                <w:b/>
                <w:bCs/>
              </w:rPr>
            </w:pPr>
          </w:p>
        </w:tc>
        <w:tc>
          <w:tcPr>
            <w:tcW w:w="992" w:type="dxa"/>
            <w:shd w:val="clear" w:color="auto" w:fill="FFFFFF"/>
            <w:vAlign w:val="center"/>
          </w:tcPr>
          <w:p w14:paraId="56C45FBF" w14:textId="77777777" w:rsidR="003538F9" w:rsidRPr="002A646F" w:rsidRDefault="003538F9" w:rsidP="003538F9">
            <w:pPr>
              <w:keepNext/>
              <w:jc w:val="center"/>
              <w:outlineLvl w:val="1"/>
              <w:rPr>
                <w:b/>
                <w:bCs/>
              </w:rPr>
            </w:pPr>
          </w:p>
        </w:tc>
        <w:tc>
          <w:tcPr>
            <w:tcW w:w="851" w:type="dxa"/>
            <w:shd w:val="clear" w:color="auto" w:fill="FFFFFF"/>
            <w:vAlign w:val="center"/>
          </w:tcPr>
          <w:p w14:paraId="4699F4BC" w14:textId="77777777" w:rsidR="003538F9" w:rsidRPr="002A646F" w:rsidRDefault="003538F9" w:rsidP="003538F9">
            <w:pPr>
              <w:keepNext/>
              <w:jc w:val="center"/>
              <w:outlineLvl w:val="1"/>
              <w:rPr>
                <w:b/>
                <w:bCs/>
              </w:rPr>
            </w:pPr>
          </w:p>
        </w:tc>
        <w:tc>
          <w:tcPr>
            <w:tcW w:w="850" w:type="dxa"/>
            <w:shd w:val="clear" w:color="auto" w:fill="FFFFFF"/>
            <w:vAlign w:val="center"/>
          </w:tcPr>
          <w:p w14:paraId="1B4E9BAD" w14:textId="77777777" w:rsidR="003538F9" w:rsidRPr="002A646F" w:rsidRDefault="003538F9" w:rsidP="003538F9">
            <w:pPr>
              <w:keepNext/>
              <w:jc w:val="center"/>
              <w:outlineLvl w:val="1"/>
              <w:rPr>
                <w:b/>
                <w:bCs/>
              </w:rPr>
            </w:pPr>
          </w:p>
        </w:tc>
      </w:tr>
      <w:tr w:rsidR="00A62B9A" w:rsidRPr="002A646F" w14:paraId="7F330D74" w14:textId="77777777" w:rsidTr="00F43E06">
        <w:tc>
          <w:tcPr>
            <w:tcW w:w="675" w:type="dxa"/>
            <w:shd w:val="clear" w:color="auto" w:fill="FFFFFF"/>
            <w:vAlign w:val="center"/>
          </w:tcPr>
          <w:p w14:paraId="563B2475" w14:textId="77777777" w:rsidR="003538F9" w:rsidRPr="002A646F" w:rsidRDefault="003538F9" w:rsidP="003538F9">
            <w:pPr>
              <w:jc w:val="center"/>
            </w:pPr>
            <w:r w:rsidRPr="002A646F">
              <w:t>1.</w:t>
            </w:r>
          </w:p>
        </w:tc>
        <w:tc>
          <w:tcPr>
            <w:tcW w:w="4536" w:type="dxa"/>
            <w:shd w:val="clear" w:color="auto" w:fill="FFFFFF"/>
            <w:vAlign w:val="center"/>
          </w:tcPr>
          <w:p w14:paraId="35F26F27" w14:textId="77777777" w:rsidR="003538F9" w:rsidRPr="002A646F" w:rsidRDefault="003538F9" w:rsidP="003538F9">
            <w:r w:rsidRPr="002A646F">
              <w:t>Folkloro ansamblis „Žemčiūgā“</w:t>
            </w:r>
          </w:p>
        </w:tc>
        <w:tc>
          <w:tcPr>
            <w:tcW w:w="1985" w:type="dxa"/>
            <w:shd w:val="clear" w:color="auto" w:fill="FFFFFF"/>
            <w:vAlign w:val="center"/>
          </w:tcPr>
          <w:p w14:paraId="309EEC0F" w14:textId="77777777" w:rsidR="003538F9" w:rsidRPr="002A646F" w:rsidRDefault="003538F9" w:rsidP="003538F9">
            <w:pPr>
              <w:ind w:firstLine="33"/>
            </w:pPr>
            <w:r w:rsidRPr="002A646F">
              <w:t>J. Japertienė</w:t>
            </w:r>
          </w:p>
        </w:tc>
        <w:tc>
          <w:tcPr>
            <w:tcW w:w="992" w:type="dxa"/>
            <w:shd w:val="clear" w:color="auto" w:fill="FFFFFF"/>
            <w:vAlign w:val="center"/>
          </w:tcPr>
          <w:p w14:paraId="5BD2BA76" w14:textId="77777777" w:rsidR="003538F9" w:rsidRPr="002A646F" w:rsidRDefault="003538F9" w:rsidP="003538F9">
            <w:pPr>
              <w:jc w:val="center"/>
            </w:pPr>
            <w:r w:rsidRPr="002A646F">
              <w:t>II</w:t>
            </w:r>
          </w:p>
        </w:tc>
        <w:tc>
          <w:tcPr>
            <w:tcW w:w="851" w:type="dxa"/>
            <w:shd w:val="clear" w:color="auto" w:fill="FFFFFF"/>
            <w:vAlign w:val="center"/>
          </w:tcPr>
          <w:p w14:paraId="3E4837DB" w14:textId="77777777" w:rsidR="003538F9" w:rsidRPr="002A646F" w:rsidRDefault="003538F9" w:rsidP="003538F9">
            <w:pPr>
              <w:jc w:val="center"/>
            </w:pPr>
            <w:r w:rsidRPr="002A646F">
              <w:t>1981</w:t>
            </w:r>
          </w:p>
        </w:tc>
        <w:tc>
          <w:tcPr>
            <w:tcW w:w="850" w:type="dxa"/>
            <w:shd w:val="clear" w:color="auto" w:fill="FFFFFF"/>
            <w:vAlign w:val="center"/>
          </w:tcPr>
          <w:p w14:paraId="7393911D" w14:textId="5921AA7A" w:rsidR="003538F9" w:rsidRPr="002A646F" w:rsidRDefault="003538F9" w:rsidP="003538F9">
            <w:pPr>
              <w:jc w:val="center"/>
            </w:pPr>
            <w:r w:rsidRPr="002A646F">
              <w:t>1</w:t>
            </w:r>
            <w:r w:rsidR="00FD02C5" w:rsidRPr="002A646F">
              <w:t>6</w:t>
            </w:r>
          </w:p>
        </w:tc>
      </w:tr>
      <w:tr w:rsidR="00A62B9A" w:rsidRPr="002A646F" w14:paraId="0B8C98F8" w14:textId="77777777" w:rsidTr="00F43E06">
        <w:tc>
          <w:tcPr>
            <w:tcW w:w="675" w:type="dxa"/>
            <w:shd w:val="clear" w:color="auto" w:fill="FFFFFF"/>
            <w:vAlign w:val="center"/>
          </w:tcPr>
          <w:p w14:paraId="64980829" w14:textId="77777777" w:rsidR="003538F9" w:rsidRPr="002A646F" w:rsidRDefault="003538F9" w:rsidP="003538F9">
            <w:pPr>
              <w:jc w:val="center"/>
            </w:pPr>
            <w:r w:rsidRPr="002A646F">
              <w:t>2.</w:t>
            </w:r>
          </w:p>
        </w:tc>
        <w:tc>
          <w:tcPr>
            <w:tcW w:w="4536" w:type="dxa"/>
            <w:shd w:val="clear" w:color="auto" w:fill="FFFFFF"/>
            <w:vAlign w:val="center"/>
          </w:tcPr>
          <w:p w14:paraId="377DF1D3" w14:textId="77777777" w:rsidR="003538F9" w:rsidRPr="002A646F" w:rsidRDefault="003538F9" w:rsidP="003538F9">
            <w:r w:rsidRPr="002A646F">
              <w:t>Liaudiška kapela</w:t>
            </w:r>
          </w:p>
        </w:tc>
        <w:tc>
          <w:tcPr>
            <w:tcW w:w="1985" w:type="dxa"/>
            <w:shd w:val="clear" w:color="auto" w:fill="FFFFFF"/>
            <w:vAlign w:val="center"/>
          </w:tcPr>
          <w:p w14:paraId="75B2F8D3" w14:textId="77777777" w:rsidR="003538F9" w:rsidRPr="002A646F" w:rsidRDefault="003538F9" w:rsidP="003538F9">
            <w:pPr>
              <w:ind w:firstLine="33"/>
            </w:pPr>
            <w:r w:rsidRPr="002A646F">
              <w:t>J. Japertienė</w:t>
            </w:r>
          </w:p>
        </w:tc>
        <w:tc>
          <w:tcPr>
            <w:tcW w:w="992" w:type="dxa"/>
            <w:shd w:val="clear" w:color="auto" w:fill="FFFFFF"/>
            <w:vAlign w:val="center"/>
          </w:tcPr>
          <w:p w14:paraId="6E00BA4D" w14:textId="77777777" w:rsidR="003538F9" w:rsidRPr="002A646F" w:rsidRDefault="003538F9" w:rsidP="003538F9">
            <w:pPr>
              <w:jc w:val="center"/>
            </w:pPr>
          </w:p>
        </w:tc>
        <w:tc>
          <w:tcPr>
            <w:tcW w:w="851" w:type="dxa"/>
            <w:shd w:val="clear" w:color="auto" w:fill="FFFFFF"/>
            <w:vAlign w:val="center"/>
          </w:tcPr>
          <w:p w14:paraId="2CF7FB5C" w14:textId="77777777" w:rsidR="003538F9" w:rsidRPr="002A646F" w:rsidRDefault="003538F9" w:rsidP="003538F9">
            <w:pPr>
              <w:jc w:val="center"/>
            </w:pPr>
            <w:r w:rsidRPr="002A646F">
              <w:t>1988</w:t>
            </w:r>
          </w:p>
        </w:tc>
        <w:tc>
          <w:tcPr>
            <w:tcW w:w="850" w:type="dxa"/>
            <w:shd w:val="clear" w:color="auto" w:fill="FFFFFF"/>
            <w:vAlign w:val="center"/>
          </w:tcPr>
          <w:p w14:paraId="4072B4BD" w14:textId="0C9A4256" w:rsidR="003538F9" w:rsidRPr="002A646F" w:rsidRDefault="003538F9" w:rsidP="003538F9">
            <w:pPr>
              <w:jc w:val="center"/>
            </w:pPr>
            <w:r w:rsidRPr="002A646F">
              <w:t>1</w:t>
            </w:r>
            <w:r w:rsidR="00491D45" w:rsidRPr="002A646F">
              <w:t>5</w:t>
            </w:r>
          </w:p>
        </w:tc>
      </w:tr>
      <w:tr w:rsidR="00A62B9A" w:rsidRPr="002A646F" w14:paraId="0EFADC5F" w14:textId="77777777" w:rsidTr="00F43E06">
        <w:tc>
          <w:tcPr>
            <w:tcW w:w="675" w:type="dxa"/>
            <w:shd w:val="clear" w:color="auto" w:fill="FFFFFF"/>
            <w:vAlign w:val="center"/>
          </w:tcPr>
          <w:p w14:paraId="2BD5218F" w14:textId="77777777" w:rsidR="003538F9" w:rsidRPr="002A646F" w:rsidRDefault="003538F9" w:rsidP="003538F9">
            <w:pPr>
              <w:jc w:val="center"/>
            </w:pPr>
            <w:r w:rsidRPr="002A646F">
              <w:t>3.</w:t>
            </w:r>
          </w:p>
        </w:tc>
        <w:tc>
          <w:tcPr>
            <w:tcW w:w="4536" w:type="dxa"/>
            <w:shd w:val="clear" w:color="auto" w:fill="FFFFFF"/>
            <w:vAlign w:val="center"/>
          </w:tcPr>
          <w:p w14:paraId="2A753F05" w14:textId="5E0A2613" w:rsidR="003538F9" w:rsidRPr="002A646F" w:rsidRDefault="003538F9" w:rsidP="003538F9">
            <w:r w:rsidRPr="002A646F">
              <w:t>Moterų vokalinis ansamblis</w:t>
            </w:r>
            <w:r w:rsidR="00FC392A" w:rsidRPr="002A646F">
              <w:t xml:space="preserve"> „</w:t>
            </w:r>
            <w:proofErr w:type="spellStart"/>
            <w:r w:rsidR="00FC392A" w:rsidRPr="002A646F">
              <w:t>Perlanta</w:t>
            </w:r>
            <w:proofErr w:type="spellEnd"/>
            <w:r w:rsidR="00FC392A" w:rsidRPr="002A646F">
              <w:t>“</w:t>
            </w:r>
          </w:p>
        </w:tc>
        <w:tc>
          <w:tcPr>
            <w:tcW w:w="1985" w:type="dxa"/>
            <w:shd w:val="clear" w:color="auto" w:fill="FFFFFF"/>
            <w:vAlign w:val="center"/>
          </w:tcPr>
          <w:p w14:paraId="6EFF7503" w14:textId="77777777" w:rsidR="003538F9" w:rsidRPr="002A646F" w:rsidRDefault="003538F9" w:rsidP="003538F9">
            <w:pPr>
              <w:ind w:firstLine="33"/>
            </w:pPr>
            <w:r w:rsidRPr="002A646F">
              <w:t>J. Japertienė</w:t>
            </w:r>
          </w:p>
        </w:tc>
        <w:tc>
          <w:tcPr>
            <w:tcW w:w="992" w:type="dxa"/>
            <w:shd w:val="clear" w:color="auto" w:fill="FFFFFF"/>
            <w:vAlign w:val="center"/>
          </w:tcPr>
          <w:p w14:paraId="5938D7E5" w14:textId="77777777" w:rsidR="003538F9" w:rsidRPr="002A646F" w:rsidRDefault="003538F9" w:rsidP="003538F9">
            <w:pPr>
              <w:jc w:val="center"/>
            </w:pPr>
            <w:r w:rsidRPr="002A646F">
              <w:t>II</w:t>
            </w:r>
          </w:p>
        </w:tc>
        <w:tc>
          <w:tcPr>
            <w:tcW w:w="851" w:type="dxa"/>
            <w:shd w:val="clear" w:color="auto" w:fill="FFFFFF"/>
            <w:vAlign w:val="center"/>
          </w:tcPr>
          <w:p w14:paraId="74BF43EE" w14:textId="77777777" w:rsidR="003538F9" w:rsidRPr="002A646F" w:rsidRDefault="003538F9" w:rsidP="003538F9">
            <w:pPr>
              <w:jc w:val="center"/>
            </w:pPr>
            <w:r w:rsidRPr="002A646F">
              <w:t>1957</w:t>
            </w:r>
          </w:p>
        </w:tc>
        <w:tc>
          <w:tcPr>
            <w:tcW w:w="850" w:type="dxa"/>
            <w:shd w:val="clear" w:color="auto" w:fill="FFFFFF"/>
            <w:vAlign w:val="center"/>
          </w:tcPr>
          <w:p w14:paraId="689DF632" w14:textId="77777777" w:rsidR="003538F9" w:rsidRPr="002A646F" w:rsidRDefault="003538F9" w:rsidP="003538F9">
            <w:pPr>
              <w:jc w:val="center"/>
            </w:pPr>
            <w:r w:rsidRPr="002A646F">
              <w:t>11</w:t>
            </w:r>
          </w:p>
        </w:tc>
      </w:tr>
      <w:tr w:rsidR="00A62B9A" w:rsidRPr="002A646F" w14:paraId="3B85431E" w14:textId="77777777" w:rsidTr="00F43E06">
        <w:tc>
          <w:tcPr>
            <w:tcW w:w="675" w:type="dxa"/>
            <w:shd w:val="clear" w:color="auto" w:fill="FFFFFF"/>
            <w:vAlign w:val="center"/>
          </w:tcPr>
          <w:p w14:paraId="48E4D3D2" w14:textId="77777777" w:rsidR="003538F9" w:rsidRPr="002A646F" w:rsidRDefault="003538F9" w:rsidP="003538F9">
            <w:pPr>
              <w:jc w:val="center"/>
            </w:pPr>
            <w:r w:rsidRPr="002A646F">
              <w:t>4.</w:t>
            </w:r>
          </w:p>
        </w:tc>
        <w:tc>
          <w:tcPr>
            <w:tcW w:w="4536" w:type="dxa"/>
            <w:shd w:val="clear" w:color="auto" w:fill="FFFFFF"/>
            <w:vAlign w:val="center"/>
          </w:tcPr>
          <w:p w14:paraId="0D9EF8AF" w14:textId="04BD5F9D" w:rsidR="003538F9" w:rsidRPr="002A646F" w:rsidRDefault="00C1471F" w:rsidP="003538F9">
            <w:r w:rsidRPr="002A646F">
              <w:t>Vokalinis-instrumentinis ansamblis</w:t>
            </w:r>
          </w:p>
        </w:tc>
        <w:tc>
          <w:tcPr>
            <w:tcW w:w="1985" w:type="dxa"/>
            <w:shd w:val="clear" w:color="auto" w:fill="FFFFFF"/>
            <w:vAlign w:val="center"/>
          </w:tcPr>
          <w:p w14:paraId="26B6F970" w14:textId="77777777" w:rsidR="003538F9" w:rsidRPr="002A646F" w:rsidRDefault="003538F9" w:rsidP="003538F9">
            <w:pPr>
              <w:ind w:firstLine="33"/>
            </w:pPr>
            <w:r w:rsidRPr="002A646F">
              <w:t>J. Japertienė</w:t>
            </w:r>
          </w:p>
        </w:tc>
        <w:tc>
          <w:tcPr>
            <w:tcW w:w="992" w:type="dxa"/>
            <w:shd w:val="clear" w:color="auto" w:fill="FFFFFF"/>
            <w:vAlign w:val="center"/>
          </w:tcPr>
          <w:p w14:paraId="548C0970" w14:textId="77777777" w:rsidR="003538F9" w:rsidRPr="002A646F" w:rsidRDefault="003538F9" w:rsidP="003538F9">
            <w:pPr>
              <w:jc w:val="center"/>
            </w:pPr>
          </w:p>
        </w:tc>
        <w:tc>
          <w:tcPr>
            <w:tcW w:w="851" w:type="dxa"/>
            <w:shd w:val="clear" w:color="auto" w:fill="FFFFFF"/>
            <w:vAlign w:val="center"/>
          </w:tcPr>
          <w:p w14:paraId="1B530008" w14:textId="1F4437FD" w:rsidR="003538F9" w:rsidRPr="002A646F" w:rsidRDefault="003538F9" w:rsidP="003538F9">
            <w:pPr>
              <w:jc w:val="center"/>
            </w:pPr>
            <w:r w:rsidRPr="002A646F">
              <w:t>20</w:t>
            </w:r>
            <w:r w:rsidR="00C1471F" w:rsidRPr="002A646F">
              <w:t>24</w:t>
            </w:r>
          </w:p>
        </w:tc>
        <w:tc>
          <w:tcPr>
            <w:tcW w:w="850" w:type="dxa"/>
            <w:shd w:val="clear" w:color="auto" w:fill="FFFFFF"/>
            <w:vAlign w:val="center"/>
          </w:tcPr>
          <w:p w14:paraId="5A34ED6D" w14:textId="0A3ACEF9" w:rsidR="003538F9" w:rsidRPr="002A646F" w:rsidRDefault="00F91CA5" w:rsidP="003538F9">
            <w:pPr>
              <w:jc w:val="center"/>
            </w:pPr>
            <w:r w:rsidRPr="002A646F">
              <w:t>4</w:t>
            </w:r>
          </w:p>
        </w:tc>
      </w:tr>
      <w:tr w:rsidR="00A62B9A" w:rsidRPr="002A646F" w14:paraId="2864E761" w14:textId="77777777" w:rsidTr="00F43E06">
        <w:trPr>
          <w:trHeight w:val="236"/>
        </w:trPr>
        <w:tc>
          <w:tcPr>
            <w:tcW w:w="675" w:type="dxa"/>
            <w:shd w:val="clear" w:color="auto" w:fill="FFFFFF"/>
            <w:vAlign w:val="center"/>
          </w:tcPr>
          <w:p w14:paraId="026CAB8C" w14:textId="77777777" w:rsidR="003538F9" w:rsidRPr="002A646F" w:rsidRDefault="003538F9" w:rsidP="003538F9">
            <w:pPr>
              <w:jc w:val="center"/>
            </w:pPr>
            <w:r w:rsidRPr="002A646F">
              <w:t>5.</w:t>
            </w:r>
          </w:p>
        </w:tc>
        <w:tc>
          <w:tcPr>
            <w:tcW w:w="4536" w:type="dxa"/>
            <w:shd w:val="clear" w:color="auto" w:fill="FFFFFF"/>
            <w:vAlign w:val="center"/>
          </w:tcPr>
          <w:p w14:paraId="1DFDBE94" w14:textId="79CC6AFF" w:rsidR="003538F9" w:rsidRPr="002A646F" w:rsidRDefault="003538F9" w:rsidP="003538F9">
            <w:pPr>
              <w:jc w:val="both"/>
            </w:pPr>
            <w:r w:rsidRPr="002A646F">
              <w:t>Vaikų šiuolaikinių šokių kolektyvas „</w:t>
            </w:r>
            <w:proofErr w:type="spellStart"/>
            <w:r w:rsidRPr="002A646F">
              <w:t>Vėjūnai</w:t>
            </w:r>
            <w:proofErr w:type="spellEnd"/>
            <w:r w:rsidRPr="002A646F">
              <w:t xml:space="preserve">“ </w:t>
            </w:r>
          </w:p>
        </w:tc>
        <w:tc>
          <w:tcPr>
            <w:tcW w:w="1985" w:type="dxa"/>
            <w:shd w:val="clear" w:color="auto" w:fill="FFFFFF"/>
            <w:vAlign w:val="center"/>
          </w:tcPr>
          <w:p w14:paraId="2A84E765" w14:textId="77777777" w:rsidR="003538F9" w:rsidRPr="002A646F" w:rsidRDefault="003538F9" w:rsidP="003538F9">
            <w:pPr>
              <w:ind w:firstLine="33"/>
            </w:pPr>
            <w:r w:rsidRPr="002A646F">
              <w:t>S. Baltmiškienė</w:t>
            </w:r>
          </w:p>
        </w:tc>
        <w:tc>
          <w:tcPr>
            <w:tcW w:w="992" w:type="dxa"/>
            <w:shd w:val="clear" w:color="auto" w:fill="FFFFFF"/>
            <w:vAlign w:val="center"/>
          </w:tcPr>
          <w:p w14:paraId="47ADDDF1" w14:textId="77777777" w:rsidR="003538F9" w:rsidRPr="002A646F" w:rsidRDefault="003538F9" w:rsidP="003538F9">
            <w:pPr>
              <w:jc w:val="center"/>
            </w:pPr>
          </w:p>
        </w:tc>
        <w:tc>
          <w:tcPr>
            <w:tcW w:w="851" w:type="dxa"/>
            <w:shd w:val="clear" w:color="auto" w:fill="FFFFFF"/>
            <w:vAlign w:val="center"/>
          </w:tcPr>
          <w:p w14:paraId="74282EA1" w14:textId="77777777" w:rsidR="003538F9" w:rsidRPr="002A646F" w:rsidRDefault="003538F9" w:rsidP="003538F9">
            <w:pPr>
              <w:jc w:val="center"/>
            </w:pPr>
            <w:r w:rsidRPr="002A646F">
              <w:t>2006</w:t>
            </w:r>
          </w:p>
        </w:tc>
        <w:tc>
          <w:tcPr>
            <w:tcW w:w="850" w:type="dxa"/>
            <w:shd w:val="clear" w:color="auto" w:fill="FFFFFF"/>
            <w:vAlign w:val="center"/>
          </w:tcPr>
          <w:p w14:paraId="4491CCA6" w14:textId="007CE184" w:rsidR="003538F9" w:rsidRPr="002A646F" w:rsidRDefault="00C1471F" w:rsidP="003538F9">
            <w:pPr>
              <w:jc w:val="center"/>
            </w:pPr>
            <w:r w:rsidRPr="002A646F">
              <w:t>10</w:t>
            </w:r>
          </w:p>
        </w:tc>
      </w:tr>
      <w:tr w:rsidR="00A62B9A" w:rsidRPr="002A646F" w14:paraId="37E085C1" w14:textId="77777777" w:rsidTr="00F43E06">
        <w:trPr>
          <w:trHeight w:val="236"/>
        </w:trPr>
        <w:tc>
          <w:tcPr>
            <w:tcW w:w="675" w:type="dxa"/>
            <w:shd w:val="clear" w:color="auto" w:fill="FFFFFF"/>
            <w:vAlign w:val="center"/>
          </w:tcPr>
          <w:p w14:paraId="420D3D5E" w14:textId="77777777" w:rsidR="003538F9" w:rsidRPr="002A646F" w:rsidRDefault="003538F9" w:rsidP="003538F9">
            <w:pPr>
              <w:jc w:val="center"/>
            </w:pPr>
            <w:r w:rsidRPr="002A646F">
              <w:t>6.</w:t>
            </w:r>
          </w:p>
        </w:tc>
        <w:tc>
          <w:tcPr>
            <w:tcW w:w="4536" w:type="dxa"/>
            <w:shd w:val="clear" w:color="auto" w:fill="FFFFFF"/>
            <w:vAlign w:val="center"/>
          </w:tcPr>
          <w:p w14:paraId="10F823C8" w14:textId="77777777" w:rsidR="003538F9" w:rsidRPr="002A646F" w:rsidRDefault="003538F9" w:rsidP="003538F9">
            <w:r w:rsidRPr="002A646F">
              <w:t>Vydmantų ,,Gerų žmonių teatras“</w:t>
            </w:r>
          </w:p>
        </w:tc>
        <w:tc>
          <w:tcPr>
            <w:tcW w:w="1985" w:type="dxa"/>
            <w:shd w:val="clear" w:color="auto" w:fill="FFFFFF"/>
            <w:vAlign w:val="center"/>
          </w:tcPr>
          <w:p w14:paraId="1A8160F6" w14:textId="77777777" w:rsidR="003538F9" w:rsidRPr="002A646F" w:rsidRDefault="003538F9" w:rsidP="003538F9">
            <w:pPr>
              <w:ind w:left="33"/>
            </w:pPr>
            <w:r w:rsidRPr="002A646F">
              <w:t>S. Vaičiulis</w:t>
            </w:r>
          </w:p>
        </w:tc>
        <w:tc>
          <w:tcPr>
            <w:tcW w:w="992" w:type="dxa"/>
            <w:shd w:val="clear" w:color="auto" w:fill="FFFFFF"/>
            <w:vAlign w:val="center"/>
          </w:tcPr>
          <w:p w14:paraId="707184C5" w14:textId="77777777" w:rsidR="003538F9" w:rsidRPr="002A646F" w:rsidRDefault="003538F9" w:rsidP="003538F9">
            <w:pPr>
              <w:jc w:val="center"/>
            </w:pPr>
          </w:p>
        </w:tc>
        <w:tc>
          <w:tcPr>
            <w:tcW w:w="851" w:type="dxa"/>
            <w:shd w:val="clear" w:color="auto" w:fill="FFFFFF"/>
            <w:vAlign w:val="center"/>
          </w:tcPr>
          <w:p w14:paraId="4DFF7DBD" w14:textId="77777777" w:rsidR="003538F9" w:rsidRPr="002A646F" w:rsidRDefault="003538F9" w:rsidP="003538F9">
            <w:pPr>
              <w:jc w:val="center"/>
            </w:pPr>
            <w:r w:rsidRPr="002A646F">
              <w:t>2019</w:t>
            </w:r>
          </w:p>
        </w:tc>
        <w:tc>
          <w:tcPr>
            <w:tcW w:w="850" w:type="dxa"/>
            <w:shd w:val="clear" w:color="auto" w:fill="FFFFFF"/>
            <w:vAlign w:val="center"/>
          </w:tcPr>
          <w:p w14:paraId="5D87A562" w14:textId="13501800" w:rsidR="003538F9" w:rsidRPr="002A646F" w:rsidRDefault="00C1471F" w:rsidP="003538F9">
            <w:pPr>
              <w:jc w:val="center"/>
            </w:pPr>
            <w:r w:rsidRPr="002A646F">
              <w:t>6</w:t>
            </w:r>
          </w:p>
        </w:tc>
      </w:tr>
    </w:tbl>
    <w:p w14:paraId="3B781F32" w14:textId="77777777" w:rsidR="0082740B" w:rsidRPr="002A646F" w:rsidRDefault="0082740B" w:rsidP="00F93C5C">
      <w:pPr>
        <w:spacing w:line="276" w:lineRule="auto"/>
        <w:rPr>
          <w:b/>
        </w:rPr>
      </w:pPr>
    </w:p>
    <w:p w14:paraId="0A519217" w14:textId="77777777" w:rsidR="00803674" w:rsidRPr="002A646F" w:rsidRDefault="00B65F4C" w:rsidP="00384582">
      <w:pPr>
        <w:spacing w:line="276" w:lineRule="auto"/>
        <w:jc w:val="center"/>
        <w:rPr>
          <w:b/>
        </w:rPr>
      </w:pPr>
      <w:r w:rsidRPr="002A646F">
        <w:rPr>
          <w:b/>
        </w:rPr>
        <w:t>VII</w:t>
      </w:r>
      <w:r w:rsidR="0074539E" w:rsidRPr="002A646F">
        <w:rPr>
          <w:b/>
        </w:rPr>
        <w:t xml:space="preserve">. </w:t>
      </w:r>
      <w:r w:rsidR="00803674" w:rsidRPr="002A646F">
        <w:rPr>
          <w:b/>
        </w:rPr>
        <w:t>EDUKACINIAI</w:t>
      </w:r>
      <w:r w:rsidR="00CC6D2A" w:rsidRPr="002A646F">
        <w:rPr>
          <w:b/>
        </w:rPr>
        <w:t xml:space="preserve"> </w:t>
      </w:r>
      <w:r w:rsidR="005F42AA" w:rsidRPr="002A646F">
        <w:rPr>
          <w:b/>
        </w:rPr>
        <w:t>IR</w:t>
      </w:r>
      <w:r w:rsidR="00803674" w:rsidRPr="002A646F">
        <w:rPr>
          <w:b/>
        </w:rPr>
        <w:t xml:space="preserve"> LAISVALAIKIO BŪRELIAI</w:t>
      </w:r>
    </w:p>
    <w:p w14:paraId="765E366C" w14:textId="77777777" w:rsidR="0092262A" w:rsidRPr="00703B97" w:rsidRDefault="0092262A" w:rsidP="00F93C5C">
      <w:pPr>
        <w:spacing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3232"/>
        <w:gridCol w:w="1701"/>
        <w:gridCol w:w="992"/>
        <w:gridCol w:w="1134"/>
      </w:tblGrid>
      <w:tr w:rsidR="00A62B9A" w:rsidRPr="002A646F" w14:paraId="061CCBEE" w14:textId="77777777" w:rsidTr="007F5850">
        <w:tc>
          <w:tcPr>
            <w:tcW w:w="675" w:type="dxa"/>
            <w:shd w:val="clear" w:color="auto" w:fill="auto"/>
          </w:tcPr>
          <w:p w14:paraId="175AC4AC" w14:textId="77777777" w:rsidR="0040712F" w:rsidRPr="00703B97" w:rsidRDefault="0040712F" w:rsidP="005E2F73">
            <w:pPr>
              <w:jc w:val="center"/>
              <w:rPr>
                <w:b/>
              </w:rPr>
            </w:pPr>
            <w:r w:rsidRPr="00703B97">
              <w:rPr>
                <w:b/>
              </w:rPr>
              <w:t>Eil. Nr.</w:t>
            </w:r>
          </w:p>
        </w:tc>
        <w:tc>
          <w:tcPr>
            <w:tcW w:w="2155" w:type="dxa"/>
            <w:shd w:val="clear" w:color="auto" w:fill="auto"/>
            <w:vAlign w:val="center"/>
          </w:tcPr>
          <w:p w14:paraId="1037C2A5" w14:textId="77777777" w:rsidR="0040712F" w:rsidRPr="00703B97" w:rsidRDefault="0040712F" w:rsidP="005E2F73">
            <w:pPr>
              <w:jc w:val="center"/>
              <w:rPr>
                <w:b/>
              </w:rPr>
            </w:pPr>
            <w:r w:rsidRPr="00703B97">
              <w:rPr>
                <w:b/>
              </w:rPr>
              <w:t>Skyriaus pavadinimas</w:t>
            </w:r>
          </w:p>
        </w:tc>
        <w:tc>
          <w:tcPr>
            <w:tcW w:w="3232" w:type="dxa"/>
            <w:shd w:val="clear" w:color="auto" w:fill="auto"/>
            <w:vAlign w:val="center"/>
          </w:tcPr>
          <w:p w14:paraId="4632E458" w14:textId="77777777" w:rsidR="0040712F" w:rsidRPr="00703B97" w:rsidRDefault="0040712F" w:rsidP="00A207BF">
            <w:pPr>
              <w:ind w:right="-669"/>
              <w:jc w:val="center"/>
              <w:rPr>
                <w:b/>
              </w:rPr>
            </w:pPr>
            <w:r w:rsidRPr="00703B97">
              <w:rPr>
                <w:b/>
              </w:rPr>
              <w:t>Būrelio pavadinimas</w:t>
            </w:r>
          </w:p>
        </w:tc>
        <w:tc>
          <w:tcPr>
            <w:tcW w:w="1701" w:type="dxa"/>
            <w:shd w:val="clear" w:color="auto" w:fill="auto"/>
            <w:vAlign w:val="center"/>
          </w:tcPr>
          <w:p w14:paraId="296EEAD9" w14:textId="77777777" w:rsidR="0040712F" w:rsidRPr="00703B97" w:rsidRDefault="0040712F" w:rsidP="005E2F73">
            <w:pPr>
              <w:jc w:val="center"/>
              <w:rPr>
                <w:b/>
              </w:rPr>
            </w:pPr>
            <w:r w:rsidRPr="00703B97">
              <w:rPr>
                <w:b/>
              </w:rPr>
              <w:t>Kolektyvo vadovas</w:t>
            </w:r>
          </w:p>
        </w:tc>
        <w:tc>
          <w:tcPr>
            <w:tcW w:w="992" w:type="dxa"/>
            <w:shd w:val="clear" w:color="auto" w:fill="auto"/>
            <w:vAlign w:val="center"/>
          </w:tcPr>
          <w:p w14:paraId="1F34495F" w14:textId="77777777" w:rsidR="0040712F" w:rsidRPr="00703B97" w:rsidRDefault="0040712F" w:rsidP="00384582">
            <w:pPr>
              <w:ind w:right="-108"/>
              <w:jc w:val="center"/>
              <w:rPr>
                <w:b/>
              </w:rPr>
            </w:pPr>
            <w:r w:rsidRPr="00703B97">
              <w:rPr>
                <w:b/>
              </w:rPr>
              <w:t>Įkūrimo metai</w:t>
            </w:r>
          </w:p>
        </w:tc>
        <w:tc>
          <w:tcPr>
            <w:tcW w:w="1134" w:type="dxa"/>
          </w:tcPr>
          <w:p w14:paraId="33EF8061" w14:textId="77777777" w:rsidR="0040712F" w:rsidRPr="00703B97" w:rsidRDefault="0040712F" w:rsidP="00384582">
            <w:pPr>
              <w:ind w:right="-108"/>
              <w:jc w:val="center"/>
              <w:rPr>
                <w:b/>
              </w:rPr>
            </w:pPr>
            <w:r w:rsidRPr="00703B97">
              <w:rPr>
                <w:b/>
              </w:rPr>
              <w:t>Dalyvių skaičius</w:t>
            </w:r>
          </w:p>
        </w:tc>
      </w:tr>
      <w:tr w:rsidR="00A62B9A" w:rsidRPr="002A646F" w14:paraId="687640CE" w14:textId="77777777" w:rsidTr="007F5850">
        <w:tc>
          <w:tcPr>
            <w:tcW w:w="675" w:type="dxa"/>
            <w:shd w:val="clear" w:color="auto" w:fill="auto"/>
            <w:vAlign w:val="center"/>
          </w:tcPr>
          <w:p w14:paraId="19C80FE7" w14:textId="77777777" w:rsidR="0040712F" w:rsidRPr="002A646F" w:rsidRDefault="005C0D03" w:rsidP="005E2F73">
            <w:pPr>
              <w:jc w:val="center"/>
            </w:pPr>
            <w:r w:rsidRPr="002A646F">
              <w:t>1</w:t>
            </w:r>
            <w:r w:rsidR="0040712F" w:rsidRPr="002A646F">
              <w:t>.</w:t>
            </w:r>
          </w:p>
        </w:tc>
        <w:tc>
          <w:tcPr>
            <w:tcW w:w="2155" w:type="dxa"/>
            <w:shd w:val="clear" w:color="auto" w:fill="auto"/>
          </w:tcPr>
          <w:p w14:paraId="2B16CB5D" w14:textId="77777777" w:rsidR="0040712F" w:rsidRPr="002A646F" w:rsidRDefault="0040712F" w:rsidP="00384582">
            <w:pPr>
              <w:ind w:right="-108"/>
            </w:pPr>
            <w:r w:rsidRPr="002A646F">
              <w:t>Laukžemės skyrius</w:t>
            </w:r>
          </w:p>
        </w:tc>
        <w:tc>
          <w:tcPr>
            <w:tcW w:w="3232" w:type="dxa"/>
            <w:shd w:val="clear" w:color="auto" w:fill="auto"/>
            <w:vAlign w:val="center"/>
          </w:tcPr>
          <w:p w14:paraId="24847C57" w14:textId="77777777" w:rsidR="0040712F" w:rsidRPr="002A646F" w:rsidRDefault="00397095" w:rsidP="00240389">
            <w:r w:rsidRPr="002A646F">
              <w:t>Laisvalaikio būrelis „</w:t>
            </w:r>
            <w:r w:rsidR="0040712F" w:rsidRPr="002A646F">
              <w:t>Savi“</w:t>
            </w:r>
          </w:p>
        </w:tc>
        <w:tc>
          <w:tcPr>
            <w:tcW w:w="1701" w:type="dxa"/>
            <w:shd w:val="clear" w:color="auto" w:fill="auto"/>
            <w:vAlign w:val="center"/>
          </w:tcPr>
          <w:p w14:paraId="09A2C903" w14:textId="77777777" w:rsidR="0040712F" w:rsidRPr="002A646F" w:rsidRDefault="004E5D35" w:rsidP="00811184">
            <w:pPr>
              <w:jc w:val="both"/>
            </w:pPr>
            <w:r w:rsidRPr="002A646F">
              <w:t xml:space="preserve">A. </w:t>
            </w:r>
            <w:r w:rsidR="0040712F" w:rsidRPr="002A646F">
              <w:t>Mikutienė</w:t>
            </w:r>
          </w:p>
        </w:tc>
        <w:tc>
          <w:tcPr>
            <w:tcW w:w="992" w:type="dxa"/>
            <w:shd w:val="clear" w:color="auto" w:fill="auto"/>
            <w:vAlign w:val="center"/>
          </w:tcPr>
          <w:p w14:paraId="45061C6E" w14:textId="77777777" w:rsidR="0040712F" w:rsidRPr="002A646F" w:rsidRDefault="0040712F" w:rsidP="005E2F73">
            <w:pPr>
              <w:jc w:val="center"/>
            </w:pPr>
            <w:r w:rsidRPr="002A646F">
              <w:t>2011</w:t>
            </w:r>
          </w:p>
        </w:tc>
        <w:tc>
          <w:tcPr>
            <w:tcW w:w="1134" w:type="dxa"/>
            <w:vAlign w:val="center"/>
          </w:tcPr>
          <w:p w14:paraId="167D8579" w14:textId="77777777" w:rsidR="0040712F" w:rsidRPr="002A646F" w:rsidRDefault="0040712F" w:rsidP="0040712F">
            <w:pPr>
              <w:jc w:val="center"/>
            </w:pPr>
            <w:r w:rsidRPr="002A646F">
              <w:t>20</w:t>
            </w:r>
          </w:p>
        </w:tc>
      </w:tr>
      <w:tr w:rsidR="00A62B9A" w:rsidRPr="002A646F" w14:paraId="15911A30" w14:textId="77777777" w:rsidTr="007F5850">
        <w:tc>
          <w:tcPr>
            <w:tcW w:w="675" w:type="dxa"/>
            <w:shd w:val="clear" w:color="auto" w:fill="auto"/>
            <w:vAlign w:val="center"/>
          </w:tcPr>
          <w:p w14:paraId="1BA1147A" w14:textId="77777777" w:rsidR="00074E10" w:rsidRPr="002A646F" w:rsidRDefault="005C0D03" w:rsidP="005E2F73">
            <w:pPr>
              <w:jc w:val="center"/>
            </w:pPr>
            <w:r w:rsidRPr="002A646F">
              <w:t>2</w:t>
            </w:r>
            <w:r w:rsidR="00074E10" w:rsidRPr="002A646F">
              <w:t>.</w:t>
            </w:r>
          </w:p>
        </w:tc>
        <w:tc>
          <w:tcPr>
            <w:tcW w:w="2155" w:type="dxa"/>
            <w:shd w:val="clear" w:color="auto" w:fill="auto"/>
            <w:vAlign w:val="center"/>
          </w:tcPr>
          <w:p w14:paraId="0D9B468B" w14:textId="77777777" w:rsidR="00074E10" w:rsidRPr="002A646F" w:rsidRDefault="00074E10" w:rsidP="0040712F">
            <w:r w:rsidRPr="002A646F">
              <w:t>Raguviškių skyrius</w:t>
            </w:r>
          </w:p>
        </w:tc>
        <w:tc>
          <w:tcPr>
            <w:tcW w:w="3232" w:type="dxa"/>
            <w:shd w:val="clear" w:color="auto" w:fill="auto"/>
            <w:vAlign w:val="center"/>
          </w:tcPr>
          <w:p w14:paraId="18EDFB25" w14:textId="77777777" w:rsidR="00074E10" w:rsidRPr="002A646F" w:rsidRDefault="00397095" w:rsidP="00362BE1">
            <w:pPr>
              <w:ind w:right="-108"/>
            </w:pPr>
            <w:r w:rsidRPr="002A646F">
              <w:t>Jaunimo laisvalaikio būrelis „</w:t>
            </w:r>
            <w:r w:rsidR="00074E10" w:rsidRPr="002A646F">
              <w:t>Draugystės rutulys“</w:t>
            </w:r>
          </w:p>
        </w:tc>
        <w:tc>
          <w:tcPr>
            <w:tcW w:w="1701" w:type="dxa"/>
            <w:shd w:val="clear" w:color="auto" w:fill="auto"/>
            <w:vAlign w:val="center"/>
          </w:tcPr>
          <w:p w14:paraId="7CC87A34" w14:textId="77777777" w:rsidR="00074E10" w:rsidRPr="002A646F" w:rsidRDefault="00074E10" w:rsidP="00501165">
            <w:pPr>
              <w:ind w:right="-108"/>
              <w:jc w:val="both"/>
            </w:pPr>
            <w:r w:rsidRPr="002A646F">
              <w:t>L.</w:t>
            </w:r>
            <w:r w:rsidR="00B841B7" w:rsidRPr="002A646F">
              <w:t xml:space="preserve"> </w:t>
            </w:r>
            <w:r w:rsidRPr="002A646F">
              <w:t>Povilait</w:t>
            </w:r>
            <w:r w:rsidR="00501165" w:rsidRPr="002A646F">
              <w:t>ienė</w:t>
            </w:r>
          </w:p>
        </w:tc>
        <w:tc>
          <w:tcPr>
            <w:tcW w:w="992" w:type="dxa"/>
            <w:shd w:val="clear" w:color="auto" w:fill="auto"/>
            <w:vAlign w:val="center"/>
          </w:tcPr>
          <w:p w14:paraId="32050CD6" w14:textId="77777777" w:rsidR="00074E10" w:rsidRPr="002A646F" w:rsidRDefault="00074E10" w:rsidP="005E2F73">
            <w:pPr>
              <w:jc w:val="center"/>
            </w:pPr>
            <w:r w:rsidRPr="002A646F">
              <w:t>2013</w:t>
            </w:r>
          </w:p>
        </w:tc>
        <w:tc>
          <w:tcPr>
            <w:tcW w:w="1134" w:type="dxa"/>
            <w:vAlign w:val="center"/>
          </w:tcPr>
          <w:p w14:paraId="06CA2F9C" w14:textId="77777777" w:rsidR="00074E10" w:rsidRPr="002A646F" w:rsidRDefault="00074E10" w:rsidP="0040712F">
            <w:pPr>
              <w:jc w:val="center"/>
            </w:pPr>
            <w:r w:rsidRPr="002A646F">
              <w:t>15</w:t>
            </w:r>
          </w:p>
        </w:tc>
      </w:tr>
      <w:tr w:rsidR="00A62B9A" w:rsidRPr="002A646F" w14:paraId="35E2159C" w14:textId="77777777" w:rsidTr="007F5850">
        <w:tc>
          <w:tcPr>
            <w:tcW w:w="675" w:type="dxa"/>
            <w:shd w:val="clear" w:color="auto" w:fill="auto"/>
            <w:vAlign w:val="center"/>
          </w:tcPr>
          <w:p w14:paraId="7AA664D9" w14:textId="77777777" w:rsidR="00187EF1" w:rsidRPr="002A646F" w:rsidRDefault="00187EF1" w:rsidP="005E2F73">
            <w:pPr>
              <w:jc w:val="center"/>
            </w:pPr>
            <w:r w:rsidRPr="002A646F">
              <w:t>3.</w:t>
            </w:r>
          </w:p>
        </w:tc>
        <w:tc>
          <w:tcPr>
            <w:tcW w:w="2155" w:type="dxa"/>
            <w:shd w:val="clear" w:color="auto" w:fill="auto"/>
            <w:vAlign w:val="center"/>
          </w:tcPr>
          <w:p w14:paraId="5C77C8A0" w14:textId="77777777" w:rsidR="00187EF1" w:rsidRPr="002A646F" w:rsidRDefault="00187EF1" w:rsidP="0040712F">
            <w:r w:rsidRPr="002A646F">
              <w:t>Kalniškių skyrius</w:t>
            </w:r>
          </w:p>
        </w:tc>
        <w:tc>
          <w:tcPr>
            <w:tcW w:w="3232" w:type="dxa"/>
            <w:shd w:val="clear" w:color="auto" w:fill="auto"/>
            <w:vAlign w:val="center"/>
          </w:tcPr>
          <w:p w14:paraId="7A587C43" w14:textId="77777777" w:rsidR="00187EF1" w:rsidRPr="002A646F" w:rsidRDefault="00187EF1" w:rsidP="00362BE1">
            <w:pPr>
              <w:ind w:right="-108"/>
            </w:pPr>
            <w:r w:rsidRPr="002A646F">
              <w:t>Jaunimo laisvalaikio būrelis „Geras laikas“</w:t>
            </w:r>
          </w:p>
        </w:tc>
        <w:tc>
          <w:tcPr>
            <w:tcW w:w="1701" w:type="dxa"/>
            <w:shd w:val="clear" w:color="auto" w:fill="auto"/>
            <w:vAlign w:val="center"/>
          </w:tcPr>
          <w:p w14:paraId="2FA403E3" w14:textId="77777777" w:rsidR="00187EF1" w:rsidRPr="002A646F" w:rsidRDefault="00187EF1" w:rsidP="00501165">
            <w:pPr>
              <w:ind w:right="-108"/>
              <w:jc w:val="both"/>
            </w:pPr>
            <w:r w:rsidRPr="002A646F">
              <w:t>R. Viskontienė</w:t>
            </w:r>
          </w:p>
        </w:tc>
        <w:tc>
          <w:tcPr>
            <w:tcW w:w="992" w:type="dxa"/>
            <w:shd w:val="clear" w:color="auto" w:fill="auto"/>
            <w:vAlign w:val="center"/>
          </w:tcPr>
          <w:p w14:paraId="4235E485" w14:textId="31551C12" w:rsidR="00187EF1" w:rsidRPr="002A646F" w:rsidRDefault="00187EF1" w:rsidP="00D705B9">
            <w:pPr>
              <w:jc w:val="center"/>
            </w:pPr>
            <w:r w:rsidRPr="002A646F">
              <w:t>202</w:t>
            </w:r>
            <w:r w:rsidR="00D705B9" w:rsidRPr="002A646F">
              <w:t>1</w:t>
            </w:r>
          </w:p>
        </w:tc>
        <w:tc>
          <w:tcPr>
            <w:tcW w:w="1134" w:type="dxa"/>
            <w:vAlign w:val="center"/>
          </w:tcPr>
          <w:p w14:paraId="288C9FFB" w14:textId="54BB62B6" w:rsidR="00187EF1" w:rsidRPr="002A646F" w:rsidRDefault="00187EF1" w:rsidP="00D705B9">
            <w:pPr>
              <w:jc w:val="center"/>
            </w:pPr>
            <w:r w:rsidRPr="002A646F">
              <w:t>1</w:t>
            </w:r>
            <w:r w:rsidR="00BE7D14" w:rsidRPr="002A646F">
              <w:t>2</w:t>
            </w:r>
          </w:p>
        </w:tc>
      </w:tr>
      <w:tr w:rsidR="00A62B9A" w:rsidRPr="002A646F" w14:paraId="0E183D11" w14:textId="77777777" w:rsidTr="007F5850">
        <w:tc>
          <w:tcPr>
            <w:tcW w:w="675" w:type="dxa"/>
            <w:shd w:val="clear" w:color="auto" w:fill="auto"/>
            <w:vAlign w:val="center"/>
          </w:tcPr>
          <w:p w14:paraId="73737E9F" w14:textId="5D0E4197" w:rsidR="00681331" w:rsidRPr="002A646F" w:rsidRDefault="00F47615" w:rsidP="005E2F73">
            <w:pPr>
              <w:jc w:val="center"/>
            </w:pPr>
            <w:r w:rsidRPr="002A646F">
              <w:t>4.</w:t>
            </w:r>
          </w:p>
        </w:tc>
        <w:tc>
          <w:tcPr>
            <w:tcW w:w="2155" w:type="dxa"/>
            <w:shd w:val="clear" w:color="auto" w:fill="auto"/>
            <w:vAlign w:val="center"/>
          </w:tcPr>
          <w:p w14:paraId="30CD940C" w14:textId="23D13E6B" w:rsidR="00681331" w:rsidRPr="002A646F" w:rsidRDefault="00681331" w:rsidP="0040712F">
            <w:r w:rsidRPr="002A646F">
              <w:t>Šukės skyrius</w:t>
            </w:r>
          </w:p>
        </w:tc>
        <w:tc>
          <w:tcPr>
            <w:tcW w:w="3232" w:type="dxa"/>
            <w:shd w:val="clear" w:color="auto" w:fill="auto"/>
            <w:vAlign w:val="center"/>
          </w:tcPr>
          <w:p w14:paraId="59B5549E" w14:textId="226DAF91" w:rsidR="00681331" w:rsidRPr="002A646F" w:rsidRDefault="00681331" w:rsidP="00057DC0">
            <w:pPr>
              <w:ind w:right="-108"/>
            </w:pPr>
            <w:r w:rsidRPr="002A646F">
              <w:t>Edukacinis suaugusių būrelis „</w:t>
            </w:r>
            <w:proofErr w:type="spellStart"/>
            <w:r w:rsidRPr="002A646F">
              <w:t>Pas</w:t>
            </w:r>
            <w:r w:rsidR="00057DC0" w:rsidRPr="002A646F">
              <w:t>ė</w:t>
            </w:r>
            <w:r w:rsidRPr="002A646F">
              <w:t>būk</w:t>
            </w:r>
            <w:r w:rsidR="00057DC0" w:rsidRPr="002A646F">
              <w:t>ē</w:t>
            </w:r>
            <w:r w:rsidRPr="002A646F">
              <w:t>m</w:t>
            </w:r>
            <w:proofErr w:type="spellEnd"/>
            <w:r w:rsidRPr="002A646F">
              <w:t>“</w:t>
            </w:r>
          </w:p>
        </w:tc>
        <w:tc>
          <w:tcPr>
            <w:tcW w:w="1701" w:type="dxa"/>
            <w:shd w:val="clear" w:color="auto" w:fill="auto"/>
            <w:vAlign w:val="center"/>
          </w:tcPr>
          <w:p w14:paraId="1C7C1D73" w14:textId="775DD55A" w:rsidR="00681331" w:rsidRPr="002A646F" w:rsidRDefault="00681331" w:rsidP="00501165">
            <w:pPr>
              <w:ind w:right="-108"/>
              <w:jc w:val="both"/>
            </w:pPr>
            <w:r w:rsidRPr="002A646F">
              <w:t>V. Ruikienė</w:t>
            </w:r>
          </w:p>
        </w:tc>
        <w:tc>
          <w:tcPr>
            <w:tcW w:w="992" w:type="dxa"/>
            <w:shd w:val="clear" w:color="auto" w:fill="auto"/>
            <w:vAlign w:val="center"/>
          </w:tcPr>
          <w:p w14:paraId="60827567" w14:textId="4A7B4DA0" w:rsidR="00681331" w:rsidRPr="002A646F" w:rsidRDefault="00681331" w:rsidP="00D705B9">
            <w:pPr>
              <w:jc w:val="center"/>
            </w:pPr>
            <w:r w:rsidRPr="002A646F">
              <w:t>2022</w:t>
            </w:r>
          </w:p>
        </w:tc>
        <w:tc>
          <w:tcPr>
            <w:tcW w:w="1134" w:type="dxa"/>
            <w:vAlign w:val="center"/>
          </w:tcPr>
          <w:p w14:paraId="07DEEC34" w14:textId="691FCDDF" w:rsidR="00681331" w:rsidRPr="002A646F" w:rsidRDefault="0098581C" w:rsidP="00D705B9">
            <w:pPr>
              <w:jc w:val="center"/>
            </w:pPr>
            <w:r w:rsidRPr="002A646F">
              <w:t>10</w:t>
            </w:r>
          </w:p>
        </w:tc>
      </w:tr>
      <w:tr w:rsidR="00E116FF" w:rsidRPr="002A646F" w14:paraId="5AA32B96" w14:textId="77777777" w:rsidTr="007F5850">
        <w:tc>
          <w:tcPr>
            <w:tcW w:w="675" w:type="dxa"/>
            <w:shd w:val="clear" w:color="auto" w:fill="auto"/>
            <w:vAlign w:val="center"/>
          </w:tcPr>
          <w:p w14:paraId="7776A38C" w14:textId="50BC54AE" w:rsidR="00362BE1" w:rsidRPr="002A646F" w:rsidRDefault="00F47615" w:rsidP="005E2F73">
            <w:pPr>
              <w:jc w:val="center"/>
            </w:pPr>
            <w:r w:rsidRPr="002A646F">
              <w:t>5</w:t>
            </w:r>
            <w:r w:rsidR="00362BE1" w:rsidRPr="002A646F">
              <w:t>.</w:t>
            </w:r>
          </w:p>
        </w:tc>
        <w:tc>
          <w:tcPr>
            <w:tcW w:w="2155" w:type="dxa"/>
            <w:shd w:val="clear" w:color="auto" w:fill="auto"/>
            <w:vAlign w:val="center"/>
          </w:tcPr>
          <w:p w14:paraId="1D6D31EA" w14:textId="05AB6692" w:rsidR="00362BE1" w:rsidRPr="002A646F" w:rsidRDefault="00362BE1" w:rsidP="0040712F">
            <w:r w:rsidRPr="002A646F">
              <w:t>Grūšlaukės skyrius</w:t>
            </w:r>
          </w:p>
        </w:tc>
        <w:tc>
          <w:tcPr>
            <w:tcW w:w="3232" w:type="dxa"/>
            <w:shd w:val="clear" w:color="auto" w:fill="auto"/>
            <w:vAlign w:val="center"/>
          </w:tcPr>
          <w:p w14:paraId="0120A1D2" w14:textId="1D235DB5" w:rsidR="00362BE1" w:rsidRPr="002A646F" w:rsidRDefault="00362BE1" w:rsidP="00362BE1">
            <w:pPr>
              <w:ind w:right="-108"/>
            </w:pPr>
            <w:r w:rsidRPr="002A646F">
              <w:t>Laisvalaikio būrelis „</w:t>
            </w:r>
            <w:proofErr w:type="spellStart"/>
            <w:r w:rsidRPr="002A646F">
              <w:t>Linksmadienis</w:t>
            </w:r>
            <w:proofErr w:type="spellEnd"/>
            <w:r w:rsidRPr="002A646F">
              <w:t>“</w:t>
            </w:r>
          </w:p>
        </w:tc>
        <w:tc>
          <w:tcPr>
            <w:tcW w:w="1701" w:type="dxa"/>
            <w:shd w:val="clear" w:color="auto" w:fill="auto"/>
            <w:vAlign w:val="center"/>
          </w:tcPr>
          <w:p w14:paraId="5BECB786" w14:textId="0DC334C8" w:rsidR="00362BE1" w:rsidRPr="002A646F" w:rsidRDefault="00362BE1" w:rsidP="00362BE1">
            <w:pPr>
              <w:ind w:right="-108"/>
              <w:jc w:val="both"/>
            </w:pPr>
            <w:r w:rsidRPr="002A646F">
              <w:t>G. Kniukštienė</w:t>
            </w:r>
          </w:p>
        </w:tc>
        <w:tc>
          <w:tcPr>
            <w:tcW w:w="992" w:type="dxa"/>
            <w:shd w:val="clear" w:color="auto" w:fill="auto"/>
            <w:vAlign w:val="center"/>
          </w:tcPr>
          <w:p w14:paraId="23497F67" w14:textId="70CEAF69" w:rsidR="00362BE1" w:rsidRPr="002A646F" w:rsidRDefault="00362BE1" w:rsidP="005E2F73">
            <w:pPr>
              <w:jc w:val="center"/>
            </w:pPr>
            <w:r w:rsidRPr="002A646F">
              <w:t>2022</w:t>
            </w:r>
          </w:p>
        </w:tc>
        <w:tc>
          <w:tcPr>
            <w:tcW w:w="1134" w:type="dxa"/>
            <w:vAlign w:val="center"/>
          </w:tcPr>
          <w:p w14:paraId="55A94AB0" w14:textId="075F310E" w:rsidR="00362BE1" w:rsidRPr="002A646F" w:rsidRDefault="00481A2E" w:rsidP="0040712F">
            <w:pPr>
              <w:jc w:val="center"/>
            </w:pPr>
            <w:r w:rsidRPr="002A646F">
              <w:t>1</w:t>
            </w:r>
            <w:r w:rsidR="00E116FF" w:rsidRPr="002A646F">
              <w:t>0</w:t>
            </w:r>
          </w:p>
        </w:tc>
      </w:tr>
    </w:tbl>
    <w:p w14:paraId="21F98B84" w14:textId="77777777" w:rsidR="00BD4C38" w:rsidRPr="00703B97" w:rsidRDefault="00BD4C38" w:rsidP="00BD4C38"/>
    <w:p w14:paraId="6BFB73D4" w14:textId="6499037F" w:rsidR="00450452" w:rsidRPr="002A646F" w:rsidRDefault="00EF233E" w:rsidP="00450452">
      <w:pPr>
        <w:pStyle w:val="Antrat3"/>
        <w:ind w:firstLine="0"/>
        <w:jc w:val="center"/>
      </w:pPr>
      <w:r w:rsidRPr="002A646F">
        <w:t>VIII.</w:t>
      </w:r>
      <w:r w:rsidR="00450452" w:rsidRPr="002A646F">
        <w:t xml:space="preserve"> KVALIFIKACIJOS KĖLIMAS</w:t>
      </w:r>
    </w:p>
    <w:p w14:paraId="28978DDE" w14:textId="77777777" w:rsidR="0092262A" w:rsidRPr="00703B97" w:rsidRDefault="0092262A" w:rsidP="0092262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856"/>
        <w:gridCol w:w="1683"/>
        <w:gridCol w:w="1781"/>
      </w:tblGrid>
      <w:tr w:rsidR="00A62B9A" w:rsidRPr="002A646F" w14:paraId="19D9BFC3" w14:textId="77777777" w:rsidTr="007F5850">
        <w:trPr>
          <w:trHeight w:val="447"/>
        </w:trPr>
        <w:tc>
          <w:tcPr>
            <w:tcW w:w="570" w:type="dxa"/>
            <w:tcBorders>
              <w:top w:val="single" w:sz="4" w:space="0" w:color="auto"/>
              <w:left w:val="single" w:sz="4" w:space="0" w:color="auto"/>
              <w:bottom w:val="single" w:sz="4" w:space="0" w:color="auto"/>
              <w:right w:val="single" w:sz="4" w:space="0" w:color="auto"/>
            </w:tcBorders>
            <w:vAlign w:val="center"/>
          </w:tcPr>
          <w:p w14:paraId="592A4F3E" w14:textId="77777777" w:rsidR="008C0C3E" w:rsidRPr="007F5850" w:rsidRDefault="008C0C3E" w:rsidP="008C0C3E">
            <w:pPr>
              <w:jc w:val="center"/>
              <w:rPr>
                <w:b/>
                <w:sz w:val="23"/>
                <w:szCs w:val="23"/>
              </w:rPr>
            </w:pPr>
            <w:r w:rsidRPr="007F5850">
              <w:rPr>
                <w:b/>
                <w:sz w:val="23"/>
                <w:szCs w:val="23"/>
              </w:rPr>
              <w:t>Eil.</w:t>
            </w:r>
          </w:p>
          <w:p w14:paraId="472EF64F" w14:textId="77777777" w:rsidR="008C0C3E" w:rsidRPr="007F5850" w:rsidRDefault="008C0C3E" w:rsidP="008C0C3E">
            <w:pPr>
              <w:jc w:val="center"/>
              <w:rPr>
                <w:b/>
                <w:sz w:val="23"/>
                <w:szCs w:val="23"/>
              </w:rPr>
            </w:pPr>
            <w:r w:rsidRPr="007F5850">
              <w:rPr>
                <w:b/>
                <w:sz w:val="23"/>
                <w:szCs w:val="23"/>
              </w:rPr>
              <w:t>Nr.</w:t>
            </w:r>
          </w:p>
        </w:tc>
        <w:tc>
          <w:tcPr>
            <w:tcW w:w="6088" w:type="dxa"/>
            <w:tcBorders>
              <w:top w:val="single" w:sz="4" w:space="0" w:color="auto"/>
              <w:left w:val="single" w:sz="4" w:space="0" w:color="auto"/>
              <w:bottom w:val="single" w:sz="4" w:space="0" w:color="auto"/>
              <w:right w:val="single" w:sz="4" w:space="0" w:color="auto"/>
            </w:tcBorders>
            <w:vAlign w:val="center"/>
          </w:tcPr>
          <w:p w14:paraId="6FAC070B" w14:textId="77777777" w:rsidR="008C0C3E" w:rsidRPr="007F5850" w:rsidRDefault="008C0C3E" w:rsidP="008C0C3E">
            <w:pPr>
              <w:jc w:val="center"/>
              <w:rPr>
                <w:b/>
                <w:sz w:val="23"/>
                <w:szCs w:val="23"/>
              </w:rPr>
            </w:pPr>
            <w:r w:rsidRPr="007F5850">
              <w:rPr>
                <w:b/>
                <w:sz w:val="23"/>
                <w:szCs w:val="23"/>
              </w:rPr>
              <w:t>Veiklos pavadinimas</w:t>
            </w:r>
          </w:p>
        </w:tc>
        <w:tc>
          <w:tcPr>
            <w:tcW w:w="1442" w:type="dxa"/>
            <w:tcBorders>
              <w:top w:val="single" w:sz="4" w:space="0" w:color="auto"/>
              <w:left w:val="single" w:sz="4" w:space="0" w:color="auto"/>
              <w:bottom w:val="single" w:sz="4" w:space="0" w:color="auto"/>
              <w:right w:val="single" w:sz="4" w:space="0" w:color="auto"/>
            </w:tcBorders>
            <w:vAlign w:val="center"/>
          </w:tcPr>
          <w:p w14:paraId="359722BD" w14:textId="77777777" w:rsidR="008C0C3E" w:rsidRPr="007F5850" w:rsidRDefault="008C0C3E" w:rsidP="008C0C3E">
            <w:pPr>
              <w:jc w:val="center"/>
              <w:rPr>
                <w:b/>
                <w:sz w:val="23"/>
                <w:szCs w:val="23"/>
              </w:rPr>
            </w:pPr>
            <w:r w:rsidRPr="007F5850">
              <w:rPr>
                <w:b/>
                <w:sz w:val="23"/>
                <w:szCs w:val="23"/>
              </w:rPr>
              <w:t>Data</w:t>
            </w:r>
          </w:p>
        </w:tc>
        <w:tc>
          <w:tcPr>
            <w:tcW w:w="1789" w:type="dxa"/>
            <w:tcBorders>
              <w:top w:val="single" w:sz="4" w:space="0" w:color="auto"/>
              <w:left w:val="single" w:sz="4" w:space="0" w:color="auto"/>
              <w:bottom w:val="single" w:sz="4" w:space="0" w:color="auto"/>
              <w:right w:val="single" w:sz="4" w:space="0" w:color="auto"/>
            </w:tcBorders>
            <w:vAlign w:val="center"/>
          </w:tcPr>
          <w:p w14:paraId="021C7C50" w14:textId="77777777" w:rsidR="008C0C3E" w:rsidRPr="007F5850" w:rsidRDefault="008C0C3E" w:rsidP="008C0C3E">
            <w:pPr>
              <w:jc w:val="center"/>
              <w:rPr>
                <w:b/>
                <w:sz w:val="23"/>
                <w:szCs w:val="23"/>
              </w:rPr>
            </w:pPr>
            <w:r w:rsidRPr="007F5850">
              <w:rPr>
                <w:b/>
                <w:sz w:val="23"/>
                <w:szCs w:val="23"/>
              </w:rPr>
              <w:t>Atsakingas darbuotojas</w:t>
            </w:r>
          </w:p>
        </w:tc>
      </w:tr>
      <w:tr w:rsidR="00A62B9A" w:rsidRPr="002A646F" w14:paraId="65069056" w14:textId="77777777" w:rsidTr="007F5850">
        <w:trPr>
          <w:trHeight w:val="773"/>
        </w:trPr>
        <w:tc>
          <w:tcPr>
            <w:tcW w:w="570" w:type="dxa"/>
            <w:tcBorders>
              <w:top w:val="single" w:sz="4" w:space="0" w:color="auto"/>
              <w:left w:val="single" w:sz="4" w:space="0" w:color="auto"/>
              <w:bottom w:val="single" w:sz="4" w:space="0" w:color="auto"/>
              <w:right w:val="single" w:sz="4" w:space="0" w:color="auto"/>
            </w:tcBorders>
            <w:vAlign w:val="center"/>
          </w:tcPr>
          <w:p w14:paraId="26571EA6" w14:textId="604B9F4A" w:rsidR="00D02A44" w:rsidRPr="002A646F" w:rsidRDefault="007250B9" w:rsidP="00E0703C">
            <w:pPr>
              <w:pStyle w:val="Antrats"/>
              <w:tabs>
                <w:tab w:val="left" w:pos="1296"/>
              </w:tabs>
              <w:jc w:val="center"/>
            </w:pPr>
            <w:r w:rsidRPr="002A646F">
              <w:t>1</w:t>
            </w:r>
            <w:r w:rsidR="00E36706"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773F82C5" w14:textId="7F7A094B" w:rsidR="004C2A53" w:rsidRPr="002A646F" w:rsidRDefault="00D02A44" w:rsidP="007250B9">
            <w:pPr>
              <w:pStyle w:val="Antrats"/>
              <w:tabs>
                <w:tab w:val="left" w:pos="1296"/>
              </w:tabs>
            </w:pPr>
            <w:r w:rsidRPr="002A646F">
              <w:t>Organizuoti metodinius susirinkimus</w:t>
            </w:r>
            <w:r w:rsidR="00F96899" w:rsidRPr="002A646F">
              <w:t xml:space="preserve"> meno vadovams</w:t>
            </w:r>
            <w:r w:rsidRPr="002A646F">
              <w:t xml:space="preserve">, </w:t>
            </w:r>
            <w:r w:rsidR="00F96899" w:rsidRPr="002A646F">
              <w:t>teikti</w:t>
            </w:r>
            <w:r w:rsidR="0075513C" w:rsidRPr="002A646F">
              <w:t xml:space="preserve"> </w:t>
            </w:r>
            <w:r w:rsidR="00D93F2A" w:rsidRPr="002A646F">
              <w:t>rekomendacij</w:t>
            </w:r>
            <w:r w:rsidR="00F96899" w:rsidRPr="002A646F">
              <w:t>as</w:t>
            </w:r>
            <w:r w:rsidR="00D90D5D" w:rsidRPr="002A646F">
              <w:t xml:space="preserve"> </w:t>
            </w:r>
            <w:r w:rsidR="00F96899" w:rsidRPr="002A646F">
              <w:t>dėl pasirengimo žanrinėms apžiūroms,</w:t>
            </w:r>
            <w:r w:rsidR="00D90D5D" w:rsidRPr="002A646F">
              <w:t xml:space="preserve"> mėgėjų meno kolektyvų meninį lyg</w:t>
            </w:r>
            <w:r w:rsidR="00F96899" w:rsidRPr="002A646F">
              <w:t>io gerinimo</w:t>
            </w:r>
          </w:p>
        </w:tc>
        <w:tc>
          <w:tcPr>
            <w:tcW w:w="1442" w:type="dxa"/>
            <w:tcBorders>
              <w:top w:val="single" w:sz="4" w:space="0" w:color="auto"/>
              <w:left w:val="single" w:sz="4" w:space="0" w:color="auto"/>
              <w:bottom w:val="single" w:sz="4" w:space="0" w:color="auto"/>
              <w:right w:val="single" w:sz="4" w:space="0" w:color="auto"/>
            </w:tcBorders>
            <w:vAlign w:val="center"/>
          </w:tcPr>
          <w:p w14:paraId="5A88AFCF" w14:textId="6C1BC040" w:rsidR="00D02A44" w:rsidRPr="002A646F" w:rsidRDefault="00F96899" w:rsidP="005D139A">
            <w:pPr>
              <w:jc w:val="center"/>
            </w:pPr>
            <w:r w:rsidRPr="002A646F">
              <w:t>Prieš ir po žanrinių apžiūrų</w:t>
            </w:r>
          </w:p>
        </w:tc>
        <w:tc>
          <w:tcPr>
            <w:tcW w:w="1789" w:type="dxa"/>
            <w:tcBorders>
              <w:top w:val="single" w:sz="4" w:space="0" w:color="auto"/>
              <w:left w:val="single" w:sz="4" w:space="0" w:color="auto"/>
              <w:bottom w:val="single" w:sz="4" w:space="0" w:color="auto"/>
              <w:right w:val="single" w:sz="4" w:space="0" w:color="auto"/>
            </w:tcBorders>
            <w:vAlign w:val="center"/>
          </w:tcPr>
          <w:p w14:paraId="48CD75EF" w14:textId="052AA9E0" w:rsidR="00D02A44" w:rsidRPr="002A646F" w:rsidRDefault="00D90D5D" w:rsidP="005B1A08">
            <w:r w:rsidRPr="002A646F">
              <w:t>K. Rimienė</w:t>
            </w:r>
          </w:p>
          <w:p w14:paraId="5A17FB0A" w14:textId="7121AA9D" w:rsidR="002A5E55" w:rsidRPr="002A646F" w:rsidRDefault="002A5E55" w:rsidP="00D90D5D">
            <w:r w:rsidRPr="002A646F">
              <w:t>D. Brazdeikienė</w:t>
            </w:r>
          </w:p>
        </w:tc>
      </w:tr>
      <w:tr w:rsidR="00A62B9A" w:rsidRPr="002A646F" w14:paraId="5DD09A33" w14:textId="77777777" w:rsidTr="007F5850">
        <w:trPr>
          <w:trHeight w:val="130"/>
        </w:trPr>
        <w:tc>
          <w:tcPr>
            <w:tcW w:w="570" w:type="dxa"/>
            <w:tcBorders>
              <w:top w:val="single" w:sz="4" w:space="0" w:color="auto"/>
              <w:left w:val="single" w:sz="4" w:space="0" w:color="auto"/>
              <w:bottom w:val="single" w:sz="4" w:space="0" w:color="auto"/>
              <w:right w:val="single" w:sz="4" w:space="0" w:color="auto"/>
            </w:tcBorders>
            <w:vAlign w:val="center"/>
          </w:tcPr>
          <w:p w14:paraId="47DC2E0D" w14:textId="15E39C57" w:rsidR="008C0C3E" w:rsidRPr="002A646F" w:rsidRDefault="007250B9" w:rsidP="00E0703C">
            <w:pPr>
              <w:pStyle w:val="Antrats"/>
              <w:tabs>
                <w:tab w:val="left" w:pos="1296"/>
              </w:tabs>
              <w:jc w:val="center"/>
            </w:pPr>
            <w:r w:rsidRPr="002A646F">
              <w:t>2</w:t>
            </w:r>
            <w:r w:rsidR="008C0C3E"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64DF7765" w14:textId="07C37245" w:rsidR="008C0C3E" w:rsidRPr="002A646F" w:rsidRDefault="002551C6" w:rsidP="007250B9">
            <w:pPr>
              <w:pStyle w:val="Antrats"/>
              <w:tabs>
                <w:tab w:val="left" w:pos="1296"/>
              </w:tabs>
            </w:pPr>
            <w:r w:rsidRPr="002A646F">
              <w:t>Dalyvauti</w:t>
            </w:r>
            <w:r w:rsidR="008C0C3E" w:rsidRPr="002A646F">
              <w:t xml:space="preserve"> Liet</w:t>
            </w:r>
            <w:r w:rsidR="006B5435" w:rsidRPr="002A646F">
              <w:t xml:space="preserve">uvos </w:t>
            </w:r>
            <w:r w:rsidR="0043733C" w:rsidRPr="002A646F">
              <w:t>nacionalini</w:t>
            </w:r>
            <w:r w:rsidRPr="002A646F">
              <w:t xml:space="preserve">o </w:t>
            </w:r>
            <w:r w:rsidR="006B5435" w:rsidRPr="002A646F">
              <w:t>kultūros centr</w:t>
            </w:r>
            <w:r w:rsidRPr="002A646F">
              <w:t>o</w:t>
            </w:r>
            <w:r w:rsidR="006B5435" w:rsidRPr="002A646F">
              <w:t xml:space="preserve">, </w:t>
            </w:r>
            <w:r w:rsidR="004062AB" w:rsidRPr="002A646F">
              <w:t>Lietuvos kultūros centr</w:t>
            </w:r>
            <w:r w:rsidRPr="002A646F">
              <w:t>ų</w:t>
            </w:r>
            <w:r w:rsidR="00247517" w:rsidRPr="002A646F">
              <w:t xml:space="preserve"> asociacijos</w:t>
            </w:r>
            <w:r w:rsidR="00D90D5D" w:rsidRPr="002A646F">
              <w:t>, Lietuvos nacionalinė</w:t>
            </w:r>
            <w:r w:rsidR="007250B9" w:rsidRPr="002A646F">
              <w:t>s</w:t>
            </w:r>
            <w:r w:rsidR="00D90D5D" w:rsidRPr="002A646F">
              <w:t xml:space="preserve"> Martyno Mažvydo bibliotekos</w:t>
            </w:r>
            <w:r w:rsidR="007250B9" w:rsidRPr="002A646F">
              <w:t xml:space="preserve"> virtualioje mokymosi aplinkoje „Kompetencijų biblioteka“</w:t>
            </w:r>
            <w:r w:rsidR="005D139A" w:rsidRPr="002A646F">
              <w:t xml:space="preserve"> ar</w:t>
            </w:r>
            <w:r w:rsidR="008C0C3E" w:rsidRPr="002A646F">
              <w:t xml:space="preserve"> </w:t>
            </w:r>
            <w:r w:rsidRPr="002A646F">
              <w:t xml:space="preserve">kitų įstaigų </w:t>
            </w:r>
            <w:r w:rsidR="005D139A" w:rsidRPr="002A646F">
              <w:t xml:space="preserve">organizuojamuose </w:t>
            </w:r>
            <w:r w:rsidRPr="002A646F">
              <w:t>kvalifikaciniuose</w:t>
            </w:r>
            <w:r w:rsidR="008C0C3E" w:rsidRPr="002A646F">
              <w:t xml:space="preserve"> mokym</w:t>
            </w:r>
            <w:r w:rsidRPr="002A646F">
              <w:t>uose</w:t>
            </w:r>
            <w:r w:rsidR="00D90D5D" w:rsidRPr="002A646F">
              <w:t xml:space="preserve"> kontaktiniu </w:t>
            </w:r>
            <w:r w:rsidR="000A7448" w:rsidRPr="002A646F">
              <w:t>bei</w:t>
            </w:r>
            <w:r w:rsidR="00D90D5D" w:rsidRPr="002A646F">
              <w:t xml:space="preserve"> nuotoliniu būdais</w:t>
            </w:r>
          </w:p>
        </w:tc>
        <w:tc>
          <w:tcPr>
            <w:tcW w:w="1442" w:type="dxa"/>
            <w:tcBorders>
              <w:top w:val="single" w:sz="4" w:space="0" w:color="auto"/>
              <w:left w:val="single" w:sz="4" w:space="0" w:color="auto"/>
              <w:bottom w:val="single" w:sz="4" w:space="0" w:color="auto"/>
              <w:right w:val="single" w:sz="4" w:space="0" w:color="auto"/>
            </w:tcBorders>
            <w:vAlign w:val="center"/>
          </w:tcPr>
          <w:p w14:paraId="6BF45340" w14:textId="77777777" w:rsidR="008C0C3E" w:rsidRPr="002A646F" w:rsidRDefault="008C0C3E">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172ABE3B" w14:textId="77777777" w:rsidR="00047625" w:rsidRPr="002A646F" w:rsidRDefault="00063AB0">
            <w:r w:rsidRPr="002A646F">
              <w:t>K</w:t>
            </w:r>
            <w:r w:rsidR="00047625" w:rsidRPr="002A646F">
              <w:t>ultūros ir meno darbuotojai</w:t>
            </w:r>
          </w:p>
        </w:tc>
      </w:tr>
      <w:tr w:rsidR="00A62B9A" w:rsidRPr="002A646F" w14:paraId="13A6E372"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5E089227" w14:textId="664FFA28" w:rsidR="0075513C" w:rsidRPr="002A646F" w:rsidRDefault="007250B9" w:rsidP="00E0703C">
            <w:pPr>
              <w:pStyle w:val="Antrats"/>
              <w:tabs>
                <w:tab w:val="left" w:pos="1296"/>
              </w:tabs>
              <w:jc w:val="center"/>
            </w:pPr>
            <w:r w:rsidRPr="002A646F">
              <w:lastRenderedPageBreak/>
              <w:t>3</w:t>
            </w:r>
            <w:r w:rsidR="0075513C"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09DBB9FD" w14:textId="70036375" w:rsidR="0075513C" w:rsidRPr="002A646F" w:rsidRDefault="0075513C" w:rsidP="007250B9">
            <w:pPr>
              <w:pStyle w:val="Antrats"/>
              <w:tabs>
                <w:tab w:val="left" w:pos="1296"/>
              </w:tabs>
            </w:pPr>
            <w:r w:rsidRPr="002A646F">
              <w:t>Organizuoti kvalifikacijos kėlimo seminarus Kultūros centre</w:t>
            </w:r>
          </w:p>
        </w:tc>
        <w:tc>
          <w:tcPr>
            <w:tcW w:w="1442" w:type="dxa"/>
            <w:tcBorders>
              <w:top w:val="single" w:sz="4" w:space="0" w:color="auto"/>
              <w:left w:val="single" w:sz="4" w:space="0" w:color="auto"/>
              <w:bottom w:val="single" w:sz="4" w:space="0" w:color="auto"/>
              <w:right w:val="single" w:sz="4" w:space="0" w:color="auto"/>
            </w:tcBorders>
            <w:vAlign w:val="center"/>
          </w:tcPr>
          <w:p w14:paraId="4D7ACDE4" w14:textId="77777777" w:rsidR="0075513C" w:rsidRPr="002A646F" w:rsidRDefault="0075513C" w:rsidP="005D6FA0">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7B397965" w14:textId="50C3B816" w:rsidR="0075513C" w:rsidRPr="00280967" w:rsidRDefault="00D90D5D">
            <w:r w:rsidRPr="00280967">
              <w:t>K. Rimienė</w:t>
            </w:r>
          </w:p>
          <w:p w14:paraId="66F3022A" w14:textId="17F9DDE0" w:rsidR="0075513C" w:rsidRPr="00280967" w:rsidRDefault="00280967">
            <w:r w:rsidRPr="00280967">
              <w:t>S. Samoškienė</w:t>
            </w:r>
          </w:p>
        </w:tc>
      </w:tr>
      <w:tr w:rsidR="00A62B9A" w:rsidRPr="002A646F" w14:paraId="7DD803B8"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04704C42" w14:textId="26FE668B" w:rsidR="0075513C" w:rsidRPr="002A646F" w:rsidRDefault="007250B9" w:rsidP="00E0703C">
            <w:pPr>
              <w:pStyle w:val="Antrats"/>
              <w:tabs>
                <w:tab w:val="left" w:pos="1296"/>
              </w:tabs>
              <w:jc w:val="center"/>
            </w:pPr>
            <w:r w:rsidRPr="002A646F">
              <w:t>4</w:t>
            </w:r>
            <w:r w:rsidR="0075513C"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632A2A29" w14:textId="4D0B67A7" w:rsidR="0075513C" w:rsidRPr="002A646F" w:rsidRDefault="0075513C" w:rsidP="007250B9">
            <w:pPr>
              <w:pStyle w:val="Antrats"/>
              <w:tabs>
                <w:tab w:val="left" w:pos="1296"/>
              </w:tabs>
            </w:pPr>
            <w:r w:rsidRPr="002A646F">
              <w:t xml:space="preserve">Dalyvauti Kretingos rajono savivaldybės administracijos Kultūros ir sporto skyriaus, Kretingos rajono švietimo centro, </w:t>
            </w:r>
            <w:r w:rsidR="008B1FF1" w:rsidRPr="002A646F">
              <w:t xml:space="preserve">kitų </w:t>
            </w:r>
            <w:r w:rsidR="00D90D5D" w:rsidRPr="002A646F">
              <w:t xml:space="preserve">rajono </w:t>
            </w:r>
            <w:r w:rsidR="008B1FF1" w:rsidRPr="002A646F">
              <w:t xml:space="preserve">įstaigų organizuojamuose mokymuose </w:t>
            </w:r>
            <w:r w:rsidR="00F4644F" w:rsidRPr="002A646F">
              <w:t>i</w:t>
            </w:r>
            <w:r w:rsidR="008B1FF1" w:rsidRPr="002A646F">
              <w:t xml:space="preserve">r </w:t>
            </w:r>
            <w:r w:rsidRPr="002A646F">
              <w:t xml:space="preserve">seminaruose </w:t>
            </w:r>
          </w:p>
        </w:tc>
        <w:tc>
          <w:tcPr>
            <w:tcW w:w="1442" w:type="dxa"/>
            <w:tcBorders>
              <w:top w:val="single" w:sz="4" w:space="0" w:color="auto"/>
              <w:left w:val="single" w:sz="4" w:space="0" w:color="auto"/>
              <w:bottom w:val="single" w:sz="4" w:space="0" w:color="auto"/>
              <w:right w:val="single" w:sz="4" w:space="0" w:color="auto"/>
            </w:tcBorders>
            <w:vAlign w:val="center"/>
          </w:tcPr>
          <w:p w14:paraId="63A04AD9" w14:textId="77777777" w:rsidR="0075513C" w:rsidRPr="002A646F" w:rsidRDefault="0075513C" w:rsidP="005D6FA0">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17644C83" w14:textId="77777777" w:rsidR="0075513C" w:rsidRPr="002A646F" w:rsidRDefault="002360DE">
            <w:r w:rsidRPr="002A646F">
              <w:t>Kultūros ir meno darbuotojai</w:t>
            </w:r>
          </w:p>
        </w:tc>
      </w:tr>
      <w:tr w:rsidR="00A62B9A" w:rsidRPr="002A646F" w14:paraId="0CA001A7"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6313AAA5" w14:textId="7BC0A8BE" w:rsidR="009C32BD" w:rsidRPr="002A646F" w:rsidRDefault="007250B9" w:rsidP="00E0703C">
            <w:pPr>
              <w:pStyle w:val="Antrats"/>
              <w:tabs>
                <w:tab w:val="left" w:pos="1296"/>
              </w:tabs>
              <w:jc w:val="center"/>
            </w:pPr>
            <w:r w:rsidRPr="002A646F">
              <w:t>5</w:t>
            </w:r>
            <w:r w:rsidR="009C32BD"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04865F13" w14:textId="4B3764D4" w:rsidR="009C32BD" w:rsidRPr="002A646F" w:rsidRDefault="009C32BD" w:rsidP="007250B9">
            <w:pPr>
              <w:pStyle w:val="Antrats"/>
              <w:tabs>
                <w:tab w:val="left" w:pos="1296"/>
              </w:tabs>
            </w:pPr>
            <w:r w:rsidRPr="002A646F">
              <w:t>Rengti kvalifikacijos tobulinimo programas bendradarbiaujant su Kretingos rajono švietimo centru, LMTA Klaipėdos fakultetu, organizuoti kvalifikacijos tobulinimo seminarus kultūros ir meno darbuotojams</w:t>
            </w:r>
          </w:p>
        </w:tc>
        <w:tc>
          <w:tcPr>
            <w:tcW w:w="1442" w:type="dxa"/>
            <w:tcBorders>
              <w:top w:val="single" w:sz="4" w:space="0" w:color="auto"/>
              <w:left w:val="single" w:sz="4" w:space="0" w:color="auto"/>
              <w:bottom w:val="single" w:sz="4" w:space="0" w:color="auto"/>
              <w:right w:val="single" w:sz="4" w:space="0" w:color="auto"/>
            </w:tcBorders>
            <w:vAlign w:val="center"/>
          </w:tcPr>
          <w:p w14:paraId="31FA1B4B" w14:textId="77777777" w:rsidR="009C32BD" w:rsidRPr="002A646F" w:rsidRDefault="009C32BD">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555E482F" w14:textId="49945E17" w:rsidR="009C32BD" w:rsidRDefault="00D87379" w:rsidP="009C32BD">
            <w:r w:rsidRPr="002A646F">
              <w:t>K. Rimienė</w:t>
            </w:r>
          </w:p>
          <w:p w14:paraId="463FF9CE" w14:textId="5E2C9E99" w:rsidR="00280967" w:rsidRPr="002A646F" w:rsidRDefault="00280967" w:rsidP="009C32BD">
            <w:r>
              <w:t>S. Samoškienė</w:t>
            </w:r>
          </w:p>
          <w:p w14:paraId="1D041C20" w14:textId="5BEA6BD3" w:rsidR="009C32BD" w:rsidRPr="002A646F" w:rsidRDefault="009C32BD" w:rsidP="009C32BD">
            <w:r w:rsidRPr="002A646F">
              <w:t>D.</w:t>
            </w:r>
            <w:r w:rsidR="008F5E07">
              <w:t xml:space="preserve"> </w:t>
            </w:r>
            <w:r w:rsidRPr="002A646F">
              <w:t>Brazdeikienė</w:t>
            </w:r>
          </w:p>
          <w:p w14:paraId="62F5D958" w14:textId="24116119" w:rsidR="009C32BD" w:rsidRPr="002A646F" w:rsidRDefault="00280967" w:rsidP="00E0703C">
            <w:r w:rsidRPr="00280967">
              <w:t>Pavaduotojas projektinei ir skyrių veiklai</w:t>
            </w:r>
          </w:p>
        </w:tc>
      </w:tr>
      <w:tr w:rsidR="00A62B9A" w:rsidRPr="002A646F" w14:paraId="194CA2C4"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716C20BB" w14:textId="5FD59AE7" w:rsidR="001955AA" w:rsidRPr="002A646F" w:rsidRDefault="007250B9" w:rsidP="00E0703C">
            <w:pPr>
              <w:pStyle w:val="Antrats"/>
              <w:tabs>
                <w:tab w:val="left" w:pos="1296"/>
              </w:tabs>
              <w:jc w:val="center"/>
            </w:pPr>
            <w:r w:rsidRPr="002A646F">
              <w:t>6</w:t>
            </w:r>
            <w:r w:rsidR="001955AA"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5C30A78F" w14:textId="6C348F0B" w:rsidR="001955AA" w:rsidRPr="002A646F" w:rsidRDefault="00D87379" w:rsidP="007250B9">
            <w:pPr>
              <w:pStyle w:val="Antrats"/>
              <w:tabs>
                <w:tab w:val="left" w:pos="1296"/>
              </w:tabs>
            </w:pPr>
            <w:r w:rsidRPr="002A646F">
              <w:t xml:space="preserve">Organizuoti edukacines išvykas į kitas Lietuvos kultūros įstaigas, profesionalaus meno institucijas, susipažinti su jų darbo specifika, dalintis gerąja </w:t>
            </w:r>
            <w:r w:rsidR="00F96899" w:rsidRPr="002A646F">
              <w:t>praktika,</w:t>
            </w:r>
            <w:r w:rsidRPr="002A646F">
              <w:t xml:space="preserve"> </w:t>
            </w:r>
            <w:r w:rsidR="00F96899" w:rsidRPr="002A646F">
              <w:t>ieškoti efektyvaus</w:t>
            </w:r>
            <w:r w:rsidRPr="002A646F">
              <w:t xml:space="preserve"> bendradarbiavimo</w:t>
            </w:r>
            <w:r w:rsidR="00F96899" w:rsidRPr="002A646F">
              <w:t xml:space="preserve"> platformų</w:t>
            </w:r>
          </w:p>
        </w:tc>
        <w:tc>
          <w:tcPr>
            <w:tcW w:w="1442" w:type="dxa"/>
            <w:tcBorders>
              <w:top w:val="single" w:sz="4" w:space="0" w:color="auto"/>
              <w:left w:val="single" w:sz="4" w:space="0" w:color="auto"/>
              <w:bottom w:val="single" w:sz="4" w:space="0" w:color="auto"/>
              <w:right w:val="single" w:sz="4" w:space="0" w:color="auto"/>
            </w:tcBorders>
            <w:vAlign w:val="center"/>
          </w:tcPr>
          <w:p w14:paraId="5198FC14" w14:textId="77777777" w:rsidR="001955AA" w:rsidRPr="002A646F" w:rsidRDefault="001955AA">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750B7104" w14:textId="2723F76D" w:rsidR="001955AA" w:rsidRPr="002A646F" w:rsidRDefault="00D87379" w:rsidP="001955AA">
            <w:r w:rsidRPr="002A646F">
              <w:t>K. Rimienė</w:t>
            </w:r>
          </w:p>
          <w:p w14:paraId="52FB99EB" w14:textId="15ADAC36" w:rsidR="001955AA" w:rsidRPr="002A646F" w:rsidRDefault="00546523" w:rsidP="00D93F2A">
            <w:r w:rsidRPr="00546523">
              <w:t>S. Samoškienė</w:t>
            </w:r>
            <w:r w:rsidR="00D93F2A" w:rsidRPr="00546523">
              <w:t xml:space="preserve"> </w:t>
            </w:r>
            <w:r w:rsidR="006D4DA1">
              <w:t>K</w:t>
            </w:r>
            <w:r w:rsidR="00D93F2A" w:rsidRPr="002A646F">
              <w:t>ultūros ir meno darbuotojai</w:t>
            </w:r>
          </w:p>
        </w:tc>
      </w:tr>
      <w:tr w:rsidR="00A62B9A" w:rsidRPr="002A646F" w14:paraId="3FB5774D"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2C0CFD3D" w14:textId="5EFB6354" w:rsidR="003C5474" w:rsidRPr="002A646F" w:rsidRDefault="007250B9" w:rsidP="00E0703C">
            <w:pPr>
              <w:pStyle w:val="Antrats"/>
              <w:tabs>
                <w:tab w:val="left" w:pos="1296"/>
              </w:tabs>
              <w:jc w:val="center"/>
            </w:pPr>
            <w:r w:rsidRPr="002A646F">
              <w:t>7</w:t>
            </w:r>
            <w:r w:rsidR="003C5474"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095BE44E" w14:textId="37607921" w:rsidR="004C2A53" w:rsidRPr="002A646F" w:rsidRDefault="003C5474" w:rsidP="007250B9">
            <w:pPr>
              <w:pStyle w:val="Antrats"/>
              <w:tabs>
                <w:tab w:val="left" w:pos="1296"/>
              </w:tabs>
            </w:pPr>
            <w:r w:rsidRPr="002A646F">
              <w:t xml:space="preserve">Dalyvauti NVŠ </w:t>
            </w:r>
            <w:r w:rsidR="007250B9" w:rsidRPr="002A646F">
              <w:t>programose</w:t>
            </w:r>
            <w:r w:rsidRPr="002A646F">
              <w:t xml:space="preserve">, atnaujinti </w:t>
            </w:r>
            <w:r w:rsidR="00D93F2A" w:rsidRPr="002A646F">
              <w:t>informaciją</w:t>
            </w:r>
            <w:r w:rsidRPr="002A646F">
              <w:t>, teikti metodines rekom</w:t>
            </w:r>
            <w:r w:rsidR="007250B9" w:rsidRPr="002A646F">
              <w:t>e</w:t>
            </w:r>
            <w:r w:rsidRPr="002A646F">
              <w:t>ndacijas NVŠ programų vykdytojams</w:t>
            </w:r>
            <w:r w:rsidR="00D87379" w:rsidRPr="002A646F">
              <w:t>, koordinuoti veiklų įgyvendinimą</w:t>
            </w:r>
          </w:p>
        </w:tc>
        <w:tc>
          <w:tcPr>
            <w:tcW w:w="1442" w:type="dxa"/>
            <w:tcBorders>
              <w:top w:val="single" w:sz="4" w:space="0" w:color="auto"/>
              <w:left w:val="single" w:sz="4" w:space="0" w:color="auto"/>
              <w:bottom w:val="single" w:sz="4" w:space="0" w:color="auto"/>
              <w:right w:val="single" w:sz="4" w:space="0" w:color="auto"/>
            </w:tcBorders>
            <w:vAlign w:val="center"/>
          </w:tcPr>
          <w:p w14:paraId="25524154" w14:textId="77777777" w:rsidR="003C5474" w:rsidRPr="002A646F" w:rsidRDefault="003C5474">
            <w:pPr>
              <w:jc w:val="center"/>
            </w:pPr>
            <w:r w:rsidRPr="002A646F">
              <w:t>Pagal atskirą grafiką</w:t>
            </w:r>
          </w:p>
        </w:tc>
        <w:tc>
          <w:tcPr>
            <w:tcW w:w="1789" w:type="dxa"/>
            <w:tcBorders>
              <w:top w:val="single" w:sz="4" w:space="0" w:color="auto"/>
              <w:left w:val="single" w:sz="4" w:space="0" w:color="auto"/>
              <w:bottom w:val="single" w:sz="4" w:space="0" w:color="auto"/>
              <w:right w:val="single" w:sz="4" w:space="0" w:color="auto"/>
            </w:tcBorders>
            <w:vAlign w:val="center"/>
          </w:tcPr>
          <w:p w14:paraId="066E28B4" w14:textId="4C479EB3" w:rsidR="003C5474" w:rsidRPr="00546523" w:rsidRDefault="00546523" w:rsidP="00546523">
            <w:r w:rsidRPr="00546523">
              <w:t>A. Antulienė</w:t>
            </w:r>
          </w:p>
          <w:p w14:paraId="5FA107CF" w14:textId="6C2AFE0C" w:rsidR="007250B9" w:rsidRPr="002A646F" w:rsidRDefault="007250B9" w:rsidP="001955AA">
            <w:r w:rsidRPr="002A646F">
              <w:t>NVŠ vykdytojai</w:t>
            </w:r>
          </w:p>
        </w:tc>
      </w:tr>
      <w:tr w:rsidR="00A62B9A" w:rsidRPr="002A646F" w14:paraId="7C644887"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6EE3BFFD" w14:textId="4352F584" w:rsidR="009C32BD" w:rsidRPr="002A646F" w:rsidRDefault="007250B9" w:rsidP="00E0703C">
            <w:pPr>
              <w:pStyle w:val="Antrats"/>
              <w:tabs>
                <w:tab w:val="left" w:pos="1296"/>
              </w:tabs>
              <w:jc w:val="center"/>
            </w:pPr>
            <w:r w:rsidRPr="002A646F">
              <w:t>8</w:t>
            </w:r>
            <w:r w:rsidR="009C32BD"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32493EE1" w14:textId="0B13C2A1" w:rsidR="00BD4C38" w:rsidRPr="002A646F" w:rsidRDefault="009C32BD" w:rsidP="007250B9">
            <w:pPr>
              <w:pStyle w:val="Antrats"/>
              <w:tabs>
                <w:tab w:val="left" w:pos="1296"/>
              </w:tabs>
            </w:pPr>
            <w:r w:rsidRPr="002A646F">
              <w:t xml:space="preserve">Skatinti darbuotojus, dalyvavusius </w:t>
            </w:r>
            <w:r w:rsidR="007250B9" w:rsidRPr="002A646F">
              <w:t>kvalifikacijos tobulinimo renginiuose</w:t>
            </w:r>
            <w:r w:rsidRPr="002A646F">
              <w:t xml:space="preserve"> dalintis įgyta patirtimi</w:t>
            </w:r>
            <w:r w:rsidR="007250B9" w:rsidRPr="002A646F">
              <w:t xml:space="preserve"> bei, atsižvelgiant į įstaigos prioritetus, taikyti rekomendacijas praktinėse veiklose</w:t>
            </w:r>
          </w:p>
        </w:tc>
        <w:tc>
          <w:tcPr>
            <w:tcW w:w="1442" w:type="dxa"/>
            <w:tcBorders>
              <w:top w:val="single" w:sz="4" w:space="0" w:color="auto"/>
              <w:left w:val="single" w:sz="4" w:space="0" w:color="auto"/>
              <w:bottom w:val="single" w:sz="4" w:space="0" w:color="auto"/>
              <w:right w:val="single" w:sz="4" w:space="0" w:color="auto"/>
            </w:tcBorders>
            <w:vAlign w:val="center"/>
          </w:tcPr>
          <w:p w14:paraId="692BCE1F" w14:textId="684A9563" w:rsidR="009C32BD" w:rsidRPr="002A646F" w:rsidRDefault="007250B9">
            <w:pPr>
              <w:jc w:val="center"/>
            </w:pPr>
            <w:r w:rsidRPr="002A646F">
              <w:t>Darbuotojų dalykiniuose susirinkimuose</w:t>
            </w:r>
          </w:p>
          <w:p w14:paraId="3EFDFBDB" w14:textId="1BBA4534" w:rsidR="007250B9" w:rsidRPr="002A646F" w:rsidRDefault="007250B9">
            <w:pPr>
              <w:jc w:val="center"/>
            </w:pPr>
            <w:r w:rsidRPr="002A646F">
              <w:t>(pirmadieniais)</w:t>
            </w:r>
          </w:p>
        </w:tc>
        <w:tc>
          <w:tcPr>
            <w:tcW w:w="1789" w:type="dxa"/>
            <w:tcBorders>
              <w:top w:val="single" w:sz="4" w:space="0" w:color="auto"/>
              <w:left w:val="single" w:sz="4" w:space="0" w:color="auto"/>
              <w:bottom w:val="single" w:sz="4" w:space="0" w:color="auto"/>
              <w:right w:val="single" w:sz="4" w:space="0" w:color="auto"/>
            </w:tcBorders>
            <w:vAlign w:val="center"/>
          </w:tcPr>
          <w:p w14:paraId="2BFC4554" w14:textId="07FC6FC0" w:rsidR="00546523" w:rsidRDefault="00546523" w:rsidP="001955AA">
            <w:r w:rsidRPr="002A646F">
              <w:t>Administracija</w:t>
            </w:r>
          </w:p>
          <w:p w14:paraId="30B3CA4A" w14:textId="16253202" w:rsidR="009C32BD" w:rsidRPr="002A646F" w:rsidRDefault="009C32BD" w:rsidP="001955AA">
            <w:r w:rsidRPr="002A646F">
              <w:t>Seminarų dalyviai</w:t>
            </w:r>
          </w:p>
        </w:tc>
      </w:tr>
      <w:tr w:rsidR="00A62B9A" w:rsidRPr="002A646F" w14:paraId="3DAEBAB4" w14:textId="77777777" w:rsidTr="007F5850">
        <w:tc>
          <w:tcPr>
            <w:tcW w:w="570" w:type="dxa"/>
            <w:tcBorders>
              <w:top w:val="single" w:sz="4" w:space="0" w:color="auto"/>
              <w:left w:val="single" w:sz="4" w:space="0" w:color="auto"/>
              <w:bottom w:val="single" w:sz="4" w:space="0" w:color="auto"/>
              <w:right w:val="single" w:sz="4" w:space="0" w:color="auto"/>
            </w:tcBorders>
            <w:vAlign w:val="center"/>
          </w:tcPr>
          <w:p w14:paraId="2FAE9C6A" w14:textId="3114F845" w:rsidR="0043733C" w:rsidRPr="002A646F" w:rsidRDefault="007250B9" w:rsidP="009C32BD">
            <w:pPr>
              <w:pStyle w:val="Antrats"/>
              <w:tabs>
                <w:tab w:val="left" w:pos="1296"/>
              </w:tabs>
              <w:jc w:val="center"/>
            </w:pPr>
            <w:r w:rsidRPr="002A646F">
              <w:t>9</w:t>
            </w:r>
            <w:r w:rsidR="0043733C" w:rsidRPr="002A646F">
              <w:t>.</w:t>
            </w:r>
          </w:p>
        </w:tc>
        <w:tc>
          <w:tcPr>
            <w:tcW w:w="6088" w:type="dxa"/>
            <w:tcBorders>
              <w:top w:val="single" w:sz="4" w:space="0" w:color="auto"/>
              <w:left w:val="single" w:sz="4" w:space="0" w:color="auto"/>
              <w:bottom w:val="single" w:sz="4" w:space="0" w:color="auto"/>
              <w:right w:val="single" w:sz="4" w:space="0" w:color="auto"/>
            </w:tcBorders>
            <w:vAlign w:val="center"/>
          </w:tcPr>
          <w:p w14:paraId="58B3675F" w14:textId="1E1E3AE1" w:rsidR="00546523" w:rsidRPr="002A646F" w:rsidRDefault="00D87379" w:rsidP="00546523">
            <w:pPr>
              <w:pStyle w:val="Antrats"/>
              <w:tabs>
                <w:tab w:val="left" w:pos="1296"/>
              </w:tabs>
              <w:spacing w:after="120"/>
            </w:pPr>
            <w:r w:rsidRPr="002A646F">
              <w:t xml:space="preserve">Skatinti darbuotojus individualiai tobulinti savo asmenines kompetencijas, gilinti </w:t>
            </w:r>
            <w:r w:rsidR="00F90D58">
              <w:t>profesines</w:t>
            </w:r>
            <w:r w:rsidRPr="002A646F">
              <w:t xml:space="preserve"> </w:t>
            </w:r>
            <w:r w:rsidR="00F36D08" w:rsidRPr="002A646F">
              <w:t xml:space="preserve">žinias </w:t>
            </w:r>
            <w:r w:rsidR="00546523">
              <w:t xml:space="preserve">KOMPETENCIJŲ BIBLIOTEKOJE, </w:t>
            </w:r>
            <w:r w:rsidRPr="002A646F">
              <w:t xml:space="preserve">KURSUOK platformoje </w:t>
            </w:r>
            <w:r w:rsidR="00FC560E" w:rsidRPr="002A646F">
              <w:t>gaunant</w:t>
            </w:r>
            <w:r w:rsidRPr="002A646F">
              <w:t xml:space="preserve"> valstybės finansavimą</w:t>
            </w:r>
            <w:r w:rsidR="00F36D08" w:rsidRPr="002A646F">
              <w:t xml:space="preserve"> iki 500 Eur</w:t>
            </w:r>
          </w:p>
        </w:tc>
        <w:tc>
          <w:tcPr>
            <w:tcW w:w="1442" w:type="dxa"/>
            <w:tcBorders>
              <w:top w:val="single" w:sz="4" w:space="0" w:color="auto"/>
              <w:left w:val="single" w:sz="4" w:space="0" w:color="auto"/>
              <w:bottom w:val="single" w:sz="4" w:space="0" w:color="auto"/>
              <w:right w:val="single" w:sz="4" w:space="0" w:color="auto"/>
            </w:tcBorders>
            <w:vAlign w:val="center"/>
          </w:tcPr>
          <w:p w14:paraId="759191AF" w14:textId="5EA7AC4A" w:rsidR="009B33A1" w:rsidRPr="002A646F" w:rsidRDefault="009C32BD" w:rsidP="00F96B92">
            <w:pPr>
              <w:jc w:val="center"/>
            </w:pPr>
            <w:r w:rsidRPr="002A646F">
              <w:t>Pagal poreikį</w:t>
            </w:r>
          </w:p>
        </w:tc>
        <w:tc>
          <w:tcPr>
            <w:tcW w:w="1789" w:type="dxa"/>
            <w:tcBorders>
              <w:top w:val="single" w:sz="4" w:space="0" w:color="auto"/>
              <w:left w:val="single" w:sz="4" w:space="0" w:color="auto"/>
              <w:bottom w:val="single" w:sz="4" w:space="0" w:color="auto"/>
              <w:right w:val="single" w:sz="4" w:space="0" w:color="auto"/>
            </w:tcBorders>
            <w:vAlign w:val="center"/>
          </w:tcPr>
          <w:p w14:paraId="6C8ECF2C" w14:textId="41A6D461" w:rsidR="0043733C" w:rsidRPr="002A646F" w:rsidRDefault="00F36D08" w:rsidP="00E0703C">
            <w:r w:rsidRPr="002A646F">
              <w:t>Administracija</w:t>
            </w:r>
          </w:p>
        </w:tc>
      </w:tr>
    </w:tbl>
    <w:p w14:paraId="733D5EA2" w14:textId="3F1C2A1C" w:rsidR="000A30A6" w:rsidRPr="002A646F" w:rsidRDefault="00703B97" w:rsidP="007F5850">
      <w:pPr>
        <w:jc w:val="center"/>
      </w:pPr>
      <w:r>
        <w:t>___________________________</w:t>
      </w:r>
    </w:p>
    <w:sectPr w:rsidR="000A30A6" w:rsidRPr="002A646F" w:rsidSect="00D665A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7633" w14:textId="77777777" w:rsidR="008F0738" w:rsidRPr="00C502B0" w:rsidRDefault="008F0738" w:rsidP="00693A9C">
      <w:r w:rsidRPr="00C502B0">
        <w:separator/>
      </w:r>
    </w:p>
  </w:endnote>
  <w:endnote w:type="continuationSeparator" w:id="0">
    <w:p w14:paraId="63499B43" w14:textId="77777777" w:rsidR="008F0738" w:rsidRPr="00C502B0" w:rsidRDefault="008F0738" w:rsidP="00693A9C">
      <w:r w:rsidRPr="00C502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4879" w14:textId="77777777" w:rsidR="008F0738" w:rsidRPr="00C502B0" w:rsidRDefault="008F0738" w:rsidP="00693A9C">
      <w:r w:rsidRPr="00C502B0">
        <w:separator/>
      </w:r>
    </w:p>
  </w:footnote>
  <w:footnote w:type="continuationSeparator" w:id="0">
    <w:p w14:paraId="79FDE8F3" w14:textId="77777777" w:rsidR="008F0738" w:rsidRPr="00C502B0" w:rsidRDefault="008F0738" w:rsidP="00693A9C">
      <w:r w:rsidRPr="00C502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0854" w14:textId="77777777" w:rsidR="006D423C" w:rsidRPr="00C502B0" w:rsidRDefault="006D423C">
    <w:pPr>
      <w:pStyle w:val="Antrats"/>
      <w:jc w:val="center"/>
    </w:pPr>
    <w:r w:rsidRPr="00C502B0">
      <w:fldChar w:fldCharType="begin"/>
    </w:r>
    <w:r w:rsidRPr="00C502B0">
      <w:instrText xml:space="preserve"> PAGE   \* MERGEFORMAT </w:instrText>
    </w:r>
    <w:r w:rsidRPr="00C502B0">
      <w:fldChar w:fldCharType="separate"/>
    </w:r>
    <w:r w:rsidR="00E61C64" w:rsidRPr="00C502B0">
      <w:t>20</w:t>
    </w:r>
    <w:r w:rsidRPr="00C502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D93"/>
    <w:multiLevelType w:val="hybridMultilevel"/>
    <w:tmpl w:val="FF4C91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E40707"/>
    <w:multiLevelType w:val="hybridMultilevel"/>
    <w:tmpl w:val="17C2B7CE"/>
    <w:lvl w:ilvl="0" w:tplc="37980A58">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15:restartNumberingAfterBreak="0">
    <w:nsid w:val="0A731E15"/>
    <w:multiLevelType w:val="hybridMultilevel"/>
    <w:tmpl w:val="FE4EA5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F2673B"/>
    <w:multiLevelType w:val="hybridMultilevel"/>
    <w:tmpl w:val="889C27F8"/>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640D5B"/>
    <w:multiLevelType w:val="hybridMultilevel"/>
    <w:tmpl w:val="B53AE6CA"/>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6916F8"/>
    <w:multiLevelType w:val="hybridMultilevel"/>
    <w:tmpl w:val="508222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705D4"/>
    <w:multiLevelType w:val="hybridMultilevel"/>
    <w:tmpl w:val="B2CA87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04CB8"/>
    <w:multiLevelType w:val="hybridMultilevel"/>
    <w:tmpl w:val="B84242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2760EF"/>
    <w:multiLevelType w:val="hybridMultilevel"/>
    <w:tmpl w:val="634CF68E"/>
    <w:lvl w:ilvl="0" w:tplc="861682B2">
      <w:start w:val="1"/>
      <w:numFmt w:val="upp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15:restartNumberingAfterBreak="0">
    <w:nsid w:val="3064399E"/>
    <w:multiLevelType w:val="hybridMultilevel"/>
    <w:tmpl w:val="018CA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252F69"/>
    <w:multiLevelType w:val="hybridMultilevel"/>
    <w:tmpl w:val="11BA6EFC"/>
    <w:lvl w:ilvl="0" w:tplc="EFC0497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8523B"/>
    <w:multiLevelType w:val="hybridMultilevel"/>
    <w:tmpl w:val="4524FE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5F1DCE"/>
    <w:multiLevelType w:val="hybridMultilevel"/>
    <w:tmpl w:val="D7D247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51920"/>
    <w:multiLevelType w:val="hybridMultilevel"/>
    <w:tmpl w:val="8FAA031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854453"/>
    <w:multiLevelType w:val="hybridMultilevel"/>
    <w:tmpl w:val="B8AE9F2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424790"/>
    <w:multiLevelType w:val="hybridMultilevel"/>
    <w:tmpl w:val="A358D3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E10A7E"/>
    <w:multiLevelType w:val="hybridMultilevel"/>
    <w:tmpl w:val="7D36122A"/>
    <w:lvl w:ilvl="0" w:tplc="79BE1188">
      <w:start w:val="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A051D2"/>
    <w:multiLevelType w:val="hybridMultilevel"/>
    <w:tmpl w:val="964A2D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1C51D0"/>
    <w:multiLevelType w:val="hybridMultilevel"/>
    <w:tmpl w:val="8B7448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9A1A05"/>
    <w:multiLevelType w:val="hybridMultilevel"/>
    <w:tmpl w:val="28AEE302"/>
    <w:lvl w:ilvl="0" w:tplc="93ACC26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61079499">
    <w:abstractNumId w:val="2"/>
  </w:num>
  <w:num w:numId="2" w16cid:durableId="926382055">
    <w:abstractNumId w:val="11"/>
  </w:num>
  <w:num w:numId="3" w16cid:durableId="421999327">
    <w:abstractNumId w:val="15"/>
  </w:num>
  <w:num w:numId="4" w16cid:durableId="1924609515">
    <w:abstractNumId w:val="9"/>
  </w:num>
  <w:num w:numId="5" w16cid:durableId="1028142962">
    <w:abstractNumId w:val="13"/>
  </w:num>
  <w:num w:numId="6" w16cid:durableId="1577131939">
    <w:abstractNumId w:val="12"/>
  </w:num>
  <w:num w:numId="7" w16cid:durableId="1356808083">
    <w:abstractNumId w:val="5"/>
  </w:num>
  <w:num w:numId="8" w16cid:durableId="64961063">
    <w:abstractNumId w:val="1"/>
  </w:num>
  <w:num w:numId="9" w16cid:durableId="242566526">
    <w:abstractNumId w:val="8"/>
  </w:num>
  <w:num w:numId="10" w16cid:durableId="1579632242">
    <w:abstractNumId w:val="18"/>
  </w:num>
  <w:num w:numId="11" w16cid:durableId="1343898870">
    <w:abstractNumId w:val="4"/>
  </w:num>
  <w:num w:numId="12" w16cid:durableId="1139229504">
    <w:abstractNumId w:val="3"/>
  </w:num>
  <w:num w:numId="13" w16cid:durableId="1996226781">
    <w:abstractNumId w:val="7"/>
  </w:num>
  <w:num w:numId="14" w16cid:durableId="1033732029">
    <w:abstractNumId w:val="6"/>
  </w:num>
  <w:num w:numId="15" w16cid:durableId="665287424">
    <w:abstractNumId w:val="0"/>
  </w:num>
  <w:num w:numId="16" w16cid:durableId="1819877363">
    <w:abstractNumId w:val="14"/>
  </w:num>
  <w:num w:numId="17" w16cid:durableId="976688755">
    <w:abstractNumId w:val="10"/>
  </w:num>
  <w:num w:numId="18" w16cid:durableId="2021539215">
    <w:abstractNumId w:val="19"/>
  </w:num>
  <w:num w:numId="19" w16cid:durableId="959645188">
    <w:abstractNumId w:val="16"/>
  </w:num>
  <w:num w:numId="20" w16cid:durableId="7303456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24"/>
    <w:rsid w:val="000000D4"/>
    <w:rsid w:val="00000905"/>
    <w:rsid w:val="00000B4F"/>
    <w:rsid w:val="00000BFA"/>
    <w:rsid w:val="0000139D"/>
    <w:rsid w:val="00001E9B"/>
    <w:rsid w:val="00002159"/>
    <w:rsid w:val="00002470"/>
    <w:rsid w:val="00002711"/>
    <w:rsid w:val="00002731"/>
    <w:rsid w:val="00002FA6"/>
    <w:rsid w:val="00003E3E"/>
    <w:rsid w:val="0000462F"/>
    <w:rsid w:val="00004DBB"/>
    <w:rsid w:val="00004E35"/>
    <w:rsid w:val="00005073"/>
    <w:rsid w:val="00005133"/>
    <w:rsid w:val="00005B2E"/>
    <w:rsid w:val="00005E4E"/>
    <w:rsid w:val="00006035"/>
    <w:rsid w:val="00006051"/>
    <w:rsid w:val="00006751"/>
    <w:rsid w:val="00006E0A"/>
    <w:rsid w:val="000074CD"/>
    <w:rsid w:val="000074E5"/>
    <w:rsid w:val="00007833"/>
    <w:rsid w:val="0000795E"/>
    <w:rsid w:val="00007B8F"/>
    <w:rsid w:val="000107EA"/>
    <w:rsid w:val="00011145"/>
    <w:rsid w:val="0001134B"/>
    <w:rsid w:val="00011C4C"/>
    <w:rsid w:val="00012F71"/>
    <w:rsid w:val="0001339A"/>
    <w:rsid w:val="0001352C"/>
    <w:rsid w:val="00013B81"/>
    <w:rsid w:val="00014305"/>
    <w:rsid w:val="00014318"/>
    <w:rsid w:val="0001442A"/>
    <w:rsid w:val="00016693"/>
    <w:rsid w:val="0001725F"/>
    <w:rsid w:val="00017511"/>
    <w:rsid w:val="00017BB4"/>
    <w:rsid w:val="00020331"/>
    <w:rsid w:val="0002090E"/>
    <w:rsid w:val="00020C3E"/>
    <w:rsid w:val="00020DA4"/>
    <w:rsid w:val="00021651"/>
    <w:rsid w:val="00021CE4"/>
    <w:rsid w:val="00021D1C"/>
    <w:rsid w:val="00022371"/>
    <w:rsid w:val="00022D47"/>
    <w:rsid w:val="00022E56"/>
    <w:rsid w:val="00023F7C"/>
    <w:rsid w:val="0002400F"/>
    <w:rsid w:val="000243B9"/>
    <w:rsid w:val="00024817"/>
    <w:rsid w:val="00024829"/>
    <w:rsid w:val="00024A36"/>
    <w:rsid w:val="000251C6"/>
    <w:rsid w:val="00025864"/>
    <w:rsid w:val="00025D30"/>
    <w:rsid w:val="0002620D"/>
    <w:rsid w:val="0002686C"/>
    <w:rsid w:val="00027120"/>
    <w:rsid w:val="00027218"/>
    <w:rsid w:val="00027223"/>
    <w:rsid w:val="00030157"/>
    <w:rsid w:val="000302BA"/>
    <w:rsid w:val="000304E9"/>
    <w:rsid w:val="00030B0D"/>
    <w:rsid w:val="00031B6F"/>
    <w:rsid w:val="00031CF3"/>
    <w:rsid w:val="00031F42"/>
    <w:rsid w:val="00032BAF"/>
    <w:rsid w:val="0003317E"/>
    <w:rsid w:val="0003317F"/>
    <w:rsid w:val="0003368C"/>
    <w:rsid w:val="00033AB3"/>
    <w:rsid w:val="00033BCA"/>
    <w:rsid w:val="00033CAA"/>
    <w:rsid w:val="00033D02"/>
    <w:rsid w:val="00033DE3"/>
    <w:rsid w:val="00033FCB"/>
    <w:rsid w:val="0003517B"/>
    <w:rsid w:val="00035713"/>
    <w:rsid w:val="00035CBD"/>
    <w:rsid w:val="00035F19"/>
    <w:rsid w:val="00036F05"/>
    <w:rsid w:val="000371B9"/>
    <w:rsid w:val="000375C6"/>
    <w:rsid w:val="00037663"/>
    <w:rsid w:val="00037FA6"/>
    <w:rsid w:val="0004058A"/>
    <w:rsid w:val="00040682"/>
    <w:rsid w:val="00040811"/>
    <w:rsid w:val="000409AB"/>
    <w:rsid w:val="0004109A"/>
    <w:rsid w:val="00043330"/>
    <w:rsid w:val="000435BC"/>
    <w:rsid w:val="000435C5"/>
    <w:rsid w:val="00043679"/>
    <w:rsid w:val="0004385C"/>
    <w:rsid w:val="00043907"/>
    <w:rsid w:val="00043CB8"/>
    <w:rsid w:val="0004561E"/>
    <w:rsid w:val="00045ADA"/>
    <w:rsid w:val="00045CA7"/>
    <w:rsid w:val="0004619E"/>
    <w:rsid w:val="000468FD"/>
    <w:rsid w:val="000469F7"/>
    <w:rsid w:val="00046A48"/>
    <w:rsid w:val="00046A53"/>
    <w:rsid w:val="00047625"/>
    <w:rsid w:val="000505AE"/>
    <w:rsid w:val="00050706"/>
    <w:rsid w:val="00050D08"/>
    <w:rsid w:val="00050F66"/>
    <w:rsid w:val="000515EF"/>
    <w:rsid w:val="00051861"/>
    <w:rsid w:val="00051E52"/>
    <w:rsid w:val="00051E6B"/>
    <w:rsid w:val="000527AD"/>
    <w:rsid w:val="00053067"/>
    <w:rsid w:val="00053800"/>
    <w:rsid w:val="000540B7"/>
    <w:rsid w:val="000547CC"/>
    <w:rsid w:val="00054A05"/>
    <w:rsid w:val="00054AA1"/>
    <w:rsid w:val="00055E06"/>
    <w:rsid w:val="00056F96"/>
    <w:rsid w:val="00057267"/>
    <w:rsid w:val="00057393"/>
    <w:rsid w:val="00057DC0"/>
    <w:rsid w:val="00060108"/>
    <w:rsid w:val="000601A8"/>
    <w:rsid w:val="000607DD"/>
    <w:rsid w:val="0006108C"/>
    <w:rsid w:val="0006119A"/>
    <w:rsid w:val="000611FB"/>
    <w:rsid w:val="000621A4"/>
    <w:rsid w:val="00062335"/>
    <w:rsid w:val="000624A3"/>
    <w:rsid w:val="000624F0"/>
    <w:rsid w:val="00062963"/>
    <w:rsid w:val="000629EC"/>
    <w:rsid w:val="00062B75"/>
    <w:rsid w:val="0006307C"/>
    <w:rsid w:val="00063181"/>
    <w:rsid w:val="00063203"/>
    <w:rsid w:val="00063A0A"/>
    <w:rsid w:val="00063AB0"/>
    <w:rsid w:val="00063BC6"/>
    <w:rsid w:val="00063D3A"/>
    <w:rsid w:val="000640C0"/>
    <w:rsid w:val="000650C7"/>
    <w:rsid w:val="000656A3"/>
    <w:rsid w:val="00065A09"/>
    <w:rsid w:val="00065A52"/>
    <w:rsid w:val="00066632"/>
    <w:rsid w:val="00066E07"/>
    <w:rsid w:val="00066EED"/>
    <w:rsid w:val="000673CB"/>
    <w:rsid w:val="00067B98"/>
    <w:rsid w:val="00067F7A"/>
    <w:rsid w:val="000701A1"/>
    <w:rsid w:val="0007084B"/>
    <w:rsid w:val="0007159E"/>
    <w:rsid w:val="0007168B"/>
    <w:rsid w:val="00072011"/>
    <w:rsid w:val="000725E8"/>
    <w:rsid w:val="00073136"/>
    <w:rsid w:val="00073457"/>
    <w:rsid w:val="0007361C"/>
    <w:rsid w:val="000737A5"/>
    <w:rsid w:val="00073935"/>
    <w:rsid w:val="0007417E"/>
    <w:rsid w:val="00074339"/>
    <w:rsid w:val="0007499E"/>
    <w:rsid w:val="00074C45"/>
    <w:rsid w:val="00074E10"/>
    <w:rsid w:val="0007514A"/>
    <w:rsid w:val="00075417"/>
    <w:rsid w:val="00075E31"/>
    <w:rsid w:val="00076876"/>
    <w:rsid w:val="00076EDE"/>
    <w:rsid w:val="00077E69"/>
    <w:rsid w:val="0008040A"/>
    <w:rsid w:val="00081A17"/>
    <w:rsid w:val="0008210A"/>
    <w:rsid w:val="000823AE"/>
    <w:rsid w:val="00082947"/>
    <w:rsid w:val="00082BAB"/>
    <w:rsid w:val="0008327B"/>
    <w:rsid w:val="000834D4"/>
    <w:rsid w:val="0008374D"/>
    <w:rsid w:val="0008387F"/>
    <w:rsid w:val="00083C78"/>
    <w:rsid w:val="000840A6"/>
    <w:rsid w:val="000846E5"/>
    <w:rsid w:val="00084D8B"/>
    <w:rsid w:val="000857E9"/>
    <w:rsid w:val="00085CEA"/>
    <w:rsid w:val="00086056"/>
    <w:rsid w:val="00086227"/>
    <w:rsid w:val="00086A7A"/>
    <w:rsid w:val="00086FB9"/>
    <w:rsid w:val="0008725B"/>
    <w:rsid w:val="000877BB"/>
    <w:rsid w:val="00087C64"/>
    <w:rsid w:val="000906B6"/>
    <w:rsid w:val="0009096A"/>
    <w:rsid w:val="00090A58"/>
    <w:rsid w:val="00091533"/>
    <w:rsid w:val="00092028"/>
    <w:rsid w:val="000922B3"/>
    <w:rsid w:val="00092534"/>
    <w:rsid w:val="00092567"/>
    <w:rsid w:val="000925A2"/>
    <w:rsid w:val="00092894"/>
    <w:rsid w:val="00092AAF"/>
    <w:rsid w:val="00093AC9"/>
    <w:rsid w:val="000944BF"/>
    <w:rsid w:val="0009459E"/>
    <w:rsid w:val="00094977"/>
    <w:rsid w:val="00095715"/>
    <w:rsid w:val="00096385"/>
    <w:rsid w:val="000964C8"/>
    <w:rsid w:val="00096C31"/>
    <w:rsid w:val="000975C7"/>
    <w:rsid w:val="00097D2B"/>
    <w:rsid w:val="000A0650"/>
    <w:rsid w:val="000A071E"/>
    <w:rsid w:val="000A1102"/>
    <w:rsid w:val="000A14C7"/>
    <w:rsid w:val="000A1589"/>
    <w:rsid w:val="000A1781"/>
    <w:rsid w:val="000A2408"/>
    <w:rsid w:val="000A2479"/>
    <w:rsid w:val="000A30A6"/>
    <w:rsid w:val="000A476E"/>
    <w:rsid w:val="000A4842"/>
    <w:rsid w:val="000A4AF4"/>
    <w:rsid w:val="000A4EA5"/>
    <w:rsid w:val="000A5244"/>
    <w:rsid w:val="000A53F6"/>
    <w:rsid w:val="000A584D"/>
    <w:rsid w:val="000A58EE"/>
    <w:rsid w:val="000A5CE8"/>
    <w:rsid w:val="000A5F6A"/>
    <w:rsid w:val="000A5FF2"/>
    <w:rsid w:val="000A6028"/>
    <w:rsid w:val="000A617E"/>
    <w:rsid w:val="000A671B"/>
    <w:rsid w:val="000A6DF3"/>
    <w:rsid w:val="000A71D5"/>
    <w:rsid w:val="000A7448"/>
    <w:rsid w:val="000A7496"/>
    <w:rsid w:val="000A7D25"/>
    <w:rsid w:val="000B02B6"/>
    <w:rsid w:val="000B0717"/>
    <w:rsid w:val="000B0C0B"/>
    <w:rsid w:val="000B0CFC"/>
    <w:rsid w:val="000B0D2B"/>
    <w:rsid w:val="000B10DB"/>
    <w:rsid w:val="000B137A"/>
    <w:rsid w:val="000B1F9C"/>
    <w:rsid w:val="000B2833"/>
    <w:rsid w:val="000B29BB"/>
    <w:rsid w:val="000B2E2B"/>
    <w:rsid w:val="000B32D1"/>
    <w:rsid w:val="000B3DDC"/>
    <w:rsid w:val="000B3FDA"/>
    <w:rsid w:val="000B4193"/>
    <w:rsid w:val="000B48B9"/>
    <w:rsid w:val="000B49E1"/>
    <w:rsid w:val="000B53E6"/>
    <w:rsid w:val="000B55F0"/>
    <w:rsid w:val="000B56D4"/>
    <w:rsid w:val="000B5805"/>
    <w:rsid w:val="000B5DA6"/>
    <w:rsid w:val="000B6408"/>
    <w:rsid w:val="000B6B00"/>
    <w:rsid w:val="000B71E3"/>
    <w:rsid w:val="000B76F6"/>
    <w:rsid w:val="000B7E51"/>
    <w:rsid w:val="000C0DAB"/>
    <w:rsid w:val="000C139D"/>
    <w:rsid w:val="000C14B7"/>
    <w:rsid w:val="000C1645"/>
    <w:rsid w:val="000C1B9D"/>
    <w:rsid w:val="000C20B8"/>
    <w:rsid w:val="000C27D4"/>
    <w:rsid w:val="000C2968"/>
    <w:rsid w:val="000C2A91"/>
    <w:rsid w:val="000C2D59"/>
    <w:rsid w:val="000C3041"/>
    <w:rsid w:val="000C33FF"/>
    <w:rsid w:val="000C34D5"/>
    <w:rsid w:val="000C3FA4"/>
    <w:rsid w:val="000C4135"/>
    <w:rsid w:val="000C484A"/>
    <w:rsid w:val="000C53E1"/>
    <w:rsid w:val="000C5A64"/>
    <w:rsid w:val="000C5F96"/>
    <w:rsid w:val="000C5FEA"/>
    <w:rsid w:val="000C6958"/>
    <w:rsid w:val="000C6CAA"/>
    <w:rsid w:val="000C714B"/>
    <w:rsid w:val="000C7307"/>
    <w:rsid w:val="000C7832"/>
    <w:rsid w:val="000C7869"/>
    <w:rsid w:val="000C794A"/>
    <w:rsid w:val="000D0142"/>
    <w:rsid w:val="000D01AE"/>
    <w:rsid w:val="000D0521"/>
    <w:rsid w:val="000D05F8"/>
    <w:rsid w:val="000D0963"/>
    <w:rsid w:val="000D098E"/>
    <w:rsid w:val="000D0A61"/>
    <w:rsid w:val="000D1036"/>
    <w:rsid w:val="000D1521"/>
    <w:rsid w:val="000D2118"/>
    <w:rsid w:val="000D2B1B"/>
    <w:rsid w:val="000D32B9"/>
    <w:rsid w:val="000D364B"/>
    <w:rsid w:val="000D3800"/>
    <w:rsid w:val="000D392A"/>
    <w:rsid w:val="000D435E"/>
    <w:rsid w:val="000D436C"/>
    <w:rsid w:val="000D463A"/>
    <w:rsid w:val="000D4D21"/>
    <w:rsid w:val="000D4D25"/>
    <w:rsid w:val="000D5834"/>
    <w:rsid w:val="000D598B"/>
    <w:rsid w:val="000D5EC0"/>
    <w:rsid w:val="000D68CA"/>
    <w:rsid w:val="000D6E2B"/>
    <w:rsid w:val="000D6E48"/>
    <w:rsid w:val="000D73B0"/>
    <w:rsid w:val="000D73CC"/>
    <w:rsid w:val="000D770E"/>
    <w:rsid w:val="000D78AD"/>
    <w:rsid w:val="000D7C28"/>
    <w:rsid w:val="000D7CBF"/>
    <w:rsid w:val="000D7CC4"/>
    <w:rsid w:val="000E0308"/>
    <w:rsid w:val="000E0310"/>
    <w:rsid w:val="000E0330"/>
    <w:rsid w:val="000E2F30"/>
    <w:rsid w:val="000E365B"/>
    <w:rsid w:val="000E46A8"/>
    <w:rsid w:val="000E47E7"/>
    <w:rsid w:val="000E4975"/>
    <w:rsid w:val="000E4F6E"/>
    <w:rsid w:val="000E552A"/>
    <w:rsid w:val="000E5C9F"/>
    <w:rsid w:val="000E5CAF"/>
    <w:rsid w:val="000E6E6C"/>
    <w:rsid w:val="000E71C4"/>
    <w:rsid w:val="000F0522"/>
    <w:rsid w:val="000F094F"/>
    <w:rsid w:val="000F0DA8"/>
    <w:rsid w:val="000F0E2B"/>
    <w:rsid w:val="000F20A6"/>
    <w:rsid w:val="000F2750"/>
    <w:rsid w:val="000F2B7A"/>
    <w:rsid w:val="000F39B7"/>
    <w:rsid w:val="000F3B68"/>
    <w:rsid w:val="000F3D6A"/>
    <w:rsid w:val="000F41E9"/>
    <w:rsid w:val="000F4327"/>
    <w:rsid w:val="000F43DF"/>
    <w:rsid w:val="000F5AB3"/>
    <w:rsid w:val="000F5DAA"/>
    <w:rsid w:val="000F6060"/>
    <w:rsid w:val="000F67B0"/>
    <w:rsid w:val="000F695C"/>
    <w:rsid w:val="000F6CD0"/>
    <w:rsid w:val="000F6EF3"/>
    <w:rsid w:val="000F7910"/>
    <w:rsid w:val="000F7991"/>
    <w:rsid w:val="000F7BE4"/>
    <w:rsid w:val="000F7EA3"/>
    <w:rsid w:val="000F7F8E"/>
    <w:rsid w:val="00100689"/>
    <w:rsid w:val="0010139A"/>
    <w:rsid w:val="001016DC"/>
    <w:rsid w:val="001016DF"/>
    <w:rsid w:val="00101D5C"/>
    <w:rsid w:val="0010293C"/>
    <w:rsid w:val="0010322D"/>
    <w:rsid w:val="00103411"/>
    <w:rsid w:val="00104A5A"/>
    <w:rsid w:val="001057FD"/>
    <w:rsid w:val="001059C0"/>
    <w:rsid w:val="00105F60"/>
    <w:rsid w:val="001061D9"/>
    <w:rsid w:val="00106996"/>
    <w:rsid w:val="00106C9F"/>
    <w:rsid w:val="001073B1"/>
    <w:rsid w:val="00107792"/>
    <w:rsid w:val="00107EB0"/>
    <w:rsid w:val="0011058E"/>
    <w:rsid w:val="0011127B"/>
    <w:rsid w:val="00111481"/>
    <w:rsid w:val="00111588"/>
    <w:rsid w:val="00111822"/>
    <w:rsid w:val="00111E2B"/>
    <w:rsid w:val="00111F9E"/>
    <w:rsid w:val="00112334"/>
    <w:rsid w:val="001127C4"/>
    <w:rsid w:val="00112E91"/>
    <w:rsid w:val="001130D1"/>
    <w:rsid w:val="0011468C"/>
    <w:rsid w:val="001148A7"/>
    <w:rsid w:val="00114983"/>
    <w:rsid w:val="00115D6E"/>
    <w:rsid w:val="0011630B"/>
    <w:rsid w:val="00116698"/>
    <w:rsid w:val="001166C6"/>
    <w:rsid w:val="0011680B"/>
    <w:rsid w:val="00116881"/>
    <w:rsid w:val="00116EDE"/>
    <w:rsid w:val="00117305"/>
    <w:rsid w:val="00117C48"/>
    <w:rsid w:val="00117D9D"/>
    <w:rsid w:val="00117E61"/>
    <w:rsid w:val="001211A6"/>
    <w:rsid w:val="00121357"/>
    <w:rsid w:val="001216BF"/>
    <w:rsid w:val="00121A95"/>
    <w:rsid w:val="0012303A"/>
    <w:rsid w:val="00123559"/>
    <w:rsid w:val="00124B05"/>
    <w:rsid w:val="00126EEF"/>
    <w:rsid w:val="001278A0"/>
    <w:rsid w:val="00127D85"/>
    <w:rsid w:val="00130187"/>
    <w:rsid w:val="00130239"/>
    <w:rsid w:val="00131119"/>
    <w:rsid w:val="00131861"/>
    <w:rsid w:val="0013211C"/>
    <w:rsid w:val="001326BF"/>
    <w:rsid w:val="00132FB8"/>
    <w:rsid w:val="0013400E"/>
    <w:rsid w:val="0013451E"/>
    <w:rsid w:val="0013458D"/>
    <w:rsid w:val="001347B1"/>
    <w:rsid w:val="00134883"/>
    <w:rsid w:val="00134A0E"/>
    <w:rsid w:val="0013595C"/>
    <w:rsid w:val="00135E50"/>
    <w:rsid w:val="0013607A"/>
    <w:rsid w:val="001360E2"/>
    <w:rsid w:val="0013636E"/>
    <w:rsid w:val="001364A7"/>
    <w:rsid w:val="00137BE5"/>
    <w:rsid w:val="00137C35"/>
    <w:rsid w:val="00137D05"/>
    <w:rsid w:val="001402D5"/>
    <w:rsid w:val="0014051E"/>
    <w:rsid w:val="00140AE9"/>
    <w:rsid w:val="00140D50"/>
    <w:rsid w:val="00140EB6"/>
    <w:rsid w:val="00141579"/>
    <w:rsid w:val="00141764"/>
    <w:rsid w:val="0014180F"/>
    <w:rsid w:val="00142277"/>
    <w:rsid w:val="00142C04"/>
    <w:rsid w:val="0014353B"/>
    <w:rsid w:val="00143610"/>
    <w:rsid w:val="001437BA"/>
    <w:rsid w:val="00143AB8"/>
    <w:rsid w:val="00144226"/>
    <w:rsid w:val="001443D8"/>
    <w:rsid w:val="00144AC2"/>
    <w:rsid w:val="00144D25"/>
    <w:rsid w:val="00145509"/>
    <w:rsid w:val="00145FA8"/>
    <w:rsid w:val="0014644A"/>
    <w:rsid w:val="0014656F"/>
    <w:rsid w:val="001468FC"/>
    <w:rsid w:val="00147701"/>
    <w:rsid w:val="00147725"/>
    <w:rsid w:val="00147736"/>
    <w:rsid w:val="0015007B"/>
    <w:rsid w:val="00150244"/>
    <w:rsid w:val="0015028F"/>
    <w:rsid w:val="00150DCB"/>
    <w:rsid w:val="001518C6"/>
    <w:rsid w:val="0015199C"/>
    <w:rsid w:val="00151E6D"/>
    <w:rsid w:val="00152B15"/>
    <w:rsid w:val="00152BFD"/>
    <w:rsid w:val="001545C4"/>
    <w:rsid w:val="0015460B"/>
    <w:rsid w:val="001549AC"/>
    <w:rsid w:val="00154A7A"/>
    <w:rsid w:val="00154CF6"/>
    <w:rsid w:val="00154D32"/>
    <w:rsid w:val="00155996"/>
    <w:rsid w:val="00155BBC"/>
    <w:rsid w:val="00155F12"/>
    <w:rsid w:val="0015694D"/>
    <w:rsid w:val="00157792"/>
    <w:rsid w:val="001577B0"/>
    <w:rsid w:val="0015786E"/>
    <w:rsid w:val="00160C3F"/>
    <w:rsid w:val="00161BE2"/>
    <w:rsid w:val="00161FCA"/>
    <w:rsid w:val="0016220D"/>
    <w:rsid w:val="001622ED"/>
    <w:rsid w:val="00162A9D"/>
    <w:rsid w:val="00162EA2"/>
    <w:rsid w:val="00162EA8"/>
    <w:rsid w:val="00162FD9"/>
    <w:rsid w:val="00163DDA"/>
    <w:rsid w:val="00164199"/>
    <w:rsid w:val="00164201"/>
    <w:rsid w:val="001647E7"/>
    <w:rsid w:val="001649EE"/>
    <w:rsid w:val="00164CFC"/>
    <w:rsid w:val="0016509E"/>
    <w:rsid w:val="00165407"/>
    <w:rsid w:val="001657B2"/>
    <w:rsid w:val="0016621E"/>
    <w:rsid w:val="001665B4"/>
    <w:rsid w:val="00166B51"/>
    <w:rsid w:val="001670CE"/>
    <w:rsid w:val="00167749"/>
    <w:rsid w:val="0017001E"/>
    <w:rsid w:val="00170666"/>
    <w:rsid w:val="0017105A"/>
    <w:rsid w:val="001710A4"/>
    <w:rsid w:val="00172040"/>
    <w:rsid w:val="001728CA"/>
    <w:rsid w:val="00172BE5"/>
    <w:rsid w:val="00172E2E"/>
    <w:rsid w:val="00173064"/>
    <w:rsid w:val="0017377A"/>
    <w:rsid w:val="00173E22"/>
    <w:rsid w:val="00173E37"/>
    <w:rsid w:val="00174369"/>
    <w:rsid w:val="001747E8"/>
    <w:rsid w:val="00174A0D"/>
    <w:rsid w:val="00174AC2"/>
    <w:rsid w:val="00174F8C"/>
    <w:rsid w:val="001751D3"/>
    <w:rsid w:val="001757D6"/>
    <w:rsid w:val="00175ED9"/>
    <w:rsid w:val="001765B9"/>
    <w:rsid w:val="00176F20"/>
    <w:rsid w:val="001771C6"/>
    <w:rsid w:val="001772A4"/>
    <w:rsid w:val="001801F8"/>
    <w:rsid w:val="00180A13"/>
    <w:rsid w:val="00180AB0"/>
    <w:rsid w:val="00180B71"/>
    <w:rsid w:val="001815F0"/>
    <w:rsid w:val="00181AFE"/>
    <w:rsid w:val="00182509"/>
    <w:rsid w:val="00182885"/>
    <w:rsid w:val="00182F00"/>
    <w:rsid w:val="001834A4"/>
    <w:rsid w:val="0018365A"/>
    <w:rsid w:val="0018453F"/>
    <w:rsid w:val="00184547"/>
    <w:rsid w:val="00184BF6"/>
    <w:rsid w:val="00184C55"/>
    <w:rsid w:val="00185486"/>
    <w:rsid w:val="001854E5"/>
    <w:rsid w:val="00185F00"/>
    <w:rsid w:val="0018670F"/>
    <w:rsid w:val="00186B9C"/>
    <w:rsid w:val="00186CB7"/>
    <w:rsid w:val="001875F9"/>
    <w:rsid w:val="00187716"/>
    <w:rsid w:val="00187EF1"/>
    <w:rsid w:val="001900B1"/>
    <w:rsid w:val="00190818"/>
    <w:rsid w:val="00190A59"/>
    <w:rsid w:val="00191419"/>
    <w:rsid w:val="00191C26"/>
    <w:rsid w:val="001923BD"/>
    <w:rsid w:val="0019251C"/>
    <w:rsid w:val="00192A77"/>
    <w:rsid w:val="00192A89"/>
    <w:rsid w:val="00192B19"/>
    <w:rsid w:val="00192D85"/>
    <w:rsid w:val="00192E59"/>
    <w:rsid w:val="00193105"/>
    <w:rsid w:val="001935E0"/>
    <w:rsid w:val="0019365A"/>
    <w:rsid w:val="00193947"/>
    <w:rsid w:val="00193A52"/>
    <w:rsid w:val="00193B9E"/>
    <w:rsid w:val="00194414"/>
    <w:rsid w:val="00194593"/>
    <w:rsid w:val="00194704"/>
    <w:rsid w:val="00194A0E"/>
    <w:rsid w:val="00194F36"/>
    <w:rsid w:val="00195002"/>
    <w:rsid w:val="001955AA"/>
    <w:rsid w:val="001956B2"/>
    <w:rsid w:val="0019589A"/>
    <w:rsid w:val="00195B30"/>
    <w:rsid w:val="00195BF3"/>
    <w:rsid w:val="00195F0A"/>
    <w:rsid w:val="00196484"/>
    <w:rsid w:val="0019695F"/>
    <w:rsid w:val="00196B7A"/>
    <w:rsid w:val="00196DA8"/>
    <w:rsid w:val="00197297"/>
    <w:rsid w:val="0019749B"/>
    <w:rsid w:val="001979B4"/>
    <w:rsid w:val="00197F12"/>
    <w:rsid w:val="001A0908"/>
    <w:rsid w:val="001A0C9D"/>
    <w:rsid w:val="001A0CFA"/>
    <w:rsid w:val="001A116F"/>
    <w:rsid w:val="001A12BC"/>
    <w:rsid w:val="001A1697"/>
    <w:rsid w:val="001A19EC"/>
    <w:rsid w:val="001A1C7A"/>
    <w:rsid w:val="001A20E1"/>
    <w:rsid w:val="001A22E7"/>
    <w:rsid w:val="001A25B3"/>
    <w:rsid w:val="001A2B9B"/>
    <w:rsid w:val="001A2F5C"/>
    <w:rsid w:val="001A3080"/>
    <w:rsid w:val="001A456A"/>
    <w:rsid w:val="001A5343"/>
    <w:rsid w:val="001A56A1"/>
    <w:rsid w:val="001A57F2"/>
    <w:rsid w:val="001A5974"/>
    <w:rsid w:val="001A625C"/>
    <w:rsid w:val="001A6387"/>
    <w:rsid w:val="001A6A60"/>
    <w:rsid w:val="001B05AD"/>
    <w:rsid w:val="001B0654"/>
    <w:rsid w:val="001B0669"/>
    <w:rsid w:val="001B074F"/>
    <w:rsid w:val="001B09E8"/>
    <w:rsid w:val="001B0C53"/>
    <w:rsid w:val="001B126F"/>
    <w:rsid w:val="001B2287"/>
    <w:rsid w:val="001B287A"/>
    <w:rsid w:val="001B2BD3"/>
    <w:rsid w:val="001B31F4"/>
    <w:rsid w:val="001B3447"/>
    <w:rsid w:val="001B3544"/>
    <w:rsid w:val="001B36B6"/>
    <w:rsid w:val="001B3C16"/>
    <w:rsid w:val="001B4308"/>
    <w:rsid w:val="001B432F"/>
    <w:rsid w:val="001B44FB"/>
    <w:rsid w:val="001B476B"/>
    <w:rsid w:val="001B4B90"/>
    <w:rsid w:val="001B54DC"/>
    <w:rsid w:val="001B5BF0"/>
    <w:rsid w:val="001B5C0E"/>
    <w:rsid w:val="001B5C69"/>
    <w:rsid w:val="001B6E31"/>
    <w:rsid w:val="001B7226"/>
    <w:rsid w:val="001B7593"/>
    <w:rsid w:val="001B7698"/>
    <w:rsid w:val="001C0418"/>
    <w:rsid w:val="001C0794"/>
    <w:rsid w:val="001C0C5C"/>
    <w:rsid w:val="001C10E1"/>
    <w:rsid w:val="001C150A"/>
    <w:rsid w:val="001C18C0"/>
    <w:rsid w:val="001C1E57"/>
    <w:rsid w:val="001C1FAA"/>
    <w:rsid w:val="001C2300"/>
    <w:rsid w:val="001C25E1"/>
    <w:rsid w:val="001C2769"/>
    <w:rsid w:val="001C2AC0"/>
    <w:rsid w:val="001C2BF2"/>
    <w:rsid w:val="001C2E16"/>
    <w:rsid w:val="001C2ED9"/>
    <w:rsid w:val="001C2F08"/>
    <w:rsid w:val="001C2F2A"/>
    <w:rsid w:val="001C35C8"/>
    <w:rsid w:val="001C4056"/>
    <w:rsid w:val="001C4237"/>
    <w:rsid w:val="001C42C8"/>
    <w:rsid w:val="001C4E2E"/>
    <w:rsid w:val="001C5918"/>
    <w:rsid w:val="001C6213"/>
    <w:rsid w:val="001C6AEE"/>
    <w:rsid w:val="001C6E64"/>
    <w:rsid w:val="001C78D6"/>
    <w:rsid w:val="001C7A6A"/>
    <w:rsid w:val="001D065B"/>
    <w:rsid w:val="001D0A76"/>
    <w:rsid w:val="001D0CCB"/>
    <w:rsid w:val="001D1540"/>
    <w:rsid w:val="001D1544"/>
    <w:rsid w:val="001D1648"/>
    <w:rsid w:val="001D17E9"/>
    <w:rsid w:val="001D1EAB"/>
    <w:rsid w:val="001D2067"/>
    <w:rsid w:val="001D2748"/>
    <w:rsid w:val="001D27EC"/>
    <w:rsid w:val="001D2A95"/>
    <w:rsid w:val="001D2D5E"/>
    <w:rsid w:val="001D3920"/>
    <w:rsid w:val="001D3A1C"/>
    <w:rsid w:val="001D3C5C"/>
    <w:rsid w:val="001D3D97"/>
    <w:rsid w:val="001D3DDD"/>
    <w:rsid w:val="001D3F6A"/>
    <w:rsid w:val="001D41CA"/>
    <w:rsid w:val="001D4BC6"/>
    <w:rsid w:val="001D5C0A"/>
    <w:rsid w:val="001D60F0"/>
    <w:rsid w:val="001D6DEA"/>
    <w:rsid w:val="001D75A6"/>
    <w:rsid w:val="001D7724"/>
    <w:rsid w:val="001D7ADB"/>
    <w:rsid w:val="001D7D40"/>
    <w:rsid w:val="001E0609"/>
    <w:rsid w:val="001E0CD3"/>
    <w:rsid w:val="001E0E66"/>
    <w:rsid w:val="001E0FD5"/>
    <w:rsid w:val="001E140A"/>
    <w:rsid w:val="001E1618"/>
    <w:rsid w:val="001E1B76"/>
    <w:rsid w:val="001E2478"/>
    <w:rsid w:val="001E2D1C"/>
    <w:rsid w:val="001E2F2F"/>
    <w:rsid w:val="001E3058"/>
    <w:rsid w:val="001E31B8"/>
    <w:rsid w:val="001E3F2E"/>
    <w:rsid w:val="001E4259"/>
    <w:rsid w:val="001E5090"/>
    <w:rsid w:val="001E5B13"/>
    <w:rsid w:val="001E5D41"/>
    <w:rsid w:val="001E5DC6"/>
    <w:rsid w:val="001E6988"/>
    <w:rsid w:val="001E6BF2"/>
    <w:rsid w:val="001E7006"/>
    <w:rsid w:val="001E7DF0"/>
    <w:rsid w:val="001F0318"/>
    <w:rsid w:val="001F0937"/>
    <w:rsid w:val="001F0E0C"/>
    <w:rsid w:val="001F0E35"/>
    <w:rsid w:val="001F0FB8"/>
    <w:rsid w:val="001F1213"/>
    <w:rsid w:val="001F1554"/>
    <w:rsid w:val="001F156C"/>
    <w:rsid w:val="001F187B"/>
    <w:rsid w:val="001F188D"/>
    <w:rsid w:val="001F1934"/>
    <w:rsid w:val="001F1A48"/>
    <w:rsid w:val="001F1A6B"/>
    <w:rsid w:val="001F2796"/>
    <w:rsid w:val="001F27B9"/>
    <w:rsid w:val="001F282E"/>
    <w:rsid w:val="001F2E61"/>
    <w:rsid w:val="001F3165"/>
    <w:rsid w:val="001F39FA"/>
    <w:rsid w:val="001F461C"/>
    <w:rsid w:val="001F48C6"/>
    <w:rsid w:val="001F4D71"/>
    <w:rsid w:val="001F52AA"/>
    <w:rsid w:val="001F6239"/>
    <w:rsid w:val="001F67EE"/>
    <w:rsid w:val="001F6E78"/>
    <w:rsid w:val="001F6E92"/>
    <w:rsid w:val="001F6F7C"/>
    <w:rsid w:val="001F71C8"/>
    <w:rsid w:val="001F797E"/>
    <w:rsid w:val="002000A7"/>
    <w:rsid w:val="002009DB"/>
    <w:rsid w:val="0020131B"/>
    <w:rsid w:val="0020206D"/>
    <w:rsid w:val="002028BF"/>
    <w:rsid w:val="00204223"/>
    <w:rsid w:val="0020448A"/>
    <w:rsid w:val="0020457C"/>
    <w:rsid w:val="00204DC6"/>
    <w:rsid w:val="00204F8D"/>
    <w:rsid w:val="00205C4B"/>
    <w:rsid w:val="00205D4F"/>
    <w:rsid w:val="00206064"/>
    <w:rsid w:val="0020633A"/>
    <w:rsid w:val="002075C7"/>
    <w:rsid w:val="002076FB"/>
    <w:rsid w:val="0020798D"/>
    <w:rsid w:val="00207C91"/>
    <w:rsid w:val="00207D24"/>
    <w:rsid w:val="00207E4A"/>
    <w:rsid w:val="002104E7"/>
    <w:rsid w:val="00210D73"/>
    <w:rsid w:val="00211371"/>
    <w:rsid w:val="002127B5"/>
    <w:rsid w:val="002129E5"/>
    <w:rsid w:val="00212D2B"/>
    <w:rsid w:val="00213794"/>
    <w:rsid w:val="0021385D"/>
    <w:rsid w:val="002146E4"/>
    <w:rsid w:val="0021472E"/>
    <w:rsid w:val="002147E5"/>
    <w:rsid w:val="00214A21"/>
    <w:rsid w:val="00215D34"/>
    <w:rsid w:val="0021607D"/>
    <w:rsid w:val="0021614F"/>
    <w:rsid w:val="002165F1"/>
    <w:rsid w:val="00216DCC"/>
    <w:rsid w:val="00217117"/>
    <w:rsid w:val="00217306"/>
    <w:rsid w:val="00217574"/>
    <w:rsid w:val="0021772B"/>
    <w:rsid w:val="00217E1A"/>
    <w:rsid w:val="0022023F"/>
    <w:rsid w:val="00221444"/>
    <w:rsid w:val="0022156D"/>
    <w:rsid w:val="00222D67"/>
    <w:rsid w:val="00222DC3"/>
    <w:rsid w:val="00222F7C"/>
    <w:rsid w:val="0022375D"/>
    <w:rsid w:val="00223C61"/>
    <w:rsid w:val="00224204"/>
    <w:rsid w:val="002242BA"/>
    <w:rsid w:val="0022441F"/>
    <w:rsid w:val="00225079"/>
    <w:rsid w:val="00225DA3"/>
    <w:rsid w:val="00226FD2"/>
    <w:rsid w:val="00227793"/>
    <w:rsid w:val="00227827"/>
    <w:rsid w:val="00227A9A"/>
    <w:rsid w:val="00227F83"/>
    <w:rsid w:val="00230105"/>
    <w:rsid w:val="0023043A"/>
    <w:rsid w:val="0023091A"/>
    <w:rsid w:val="00230B4D"/>
    <w:rsid w:val="0023117A"/>
    <w:rsid w:val="0023130B"/>
    <w:rsid w:val="0023156F"/>
    <w:rsid w:val="00231924"/>
    <w:rsid w:val="00231E07"/>
    <w:rsid w:val="00232AAD"/>
    <w:rsid w:val="00232DFE"/>
    <w:rsid w:val="002340EF"/>
    <w:rsid w:val="00234622"/>
    <w:rsid w:val="00235B97"/>
    <w:rsid w:val="002360DE"/>
    <w:rsid w:val="0023615D"/>
    <w:rsid w:val="00236540"/>
    <w:rsid w:val="002369D3"/>
    <w:rsid w:val="002369D9"/>
    <w:rsid w:val="002370F3"/>
    <w:rsid w:val="002373B3"/>
    <w:rsid w:val="00237775"/>
    <w:rsid w:val="0023784F"/>
    <w:rsid w:val="00237BF7"/>
    <w:rsid w:val="00240389"/>
    <w:rsid w:val="00240514"/>
    <w:rsid w:val="002409F6"/>
    <w:rsid w:val="00240D9A"/>
    <w:rsid w:val="00240ED2"/>
    <w:rsid w:val="00240F94"/>
    <w:rsid w:val="0024124D"/>
    <w:rsid w:val="00241ABA"/>
    <w:rsid w:val="00241D69"/>
    <w:rsid w:val="00241E3D"/>
    <w:rsid w:val="00241EC0"/>
    <w:rsid w:val="002421B5"/>
    <w:rsid w:val="00242395"/>
    <w:rsid w:val="00242F14"/>
    <w:rsid w:val="00243035"/>
    <w:rsid w:val="00243123"/>
    <w:rsid w:val="00243A5D"/>
    <w:rsid w:val="002449C7"/>
    <w:rsid w:val="00244A86"/>
    <w:rsid w:val="00245199"/>
    <w:rsid w:val="002453C6"/>
    <w:rsid w:val="00245C3B"/>
    <w:rsid w:val="00245CAA"/>
    <w:rsid w:val="00246104"/>
    <w:rsid w:val="002463B0"/>
    <w:rsid w:val="00246549"/>
    <w:rsid w:val="002470E9"/>
    <w:rsid w:val="00247517"/>
    <w:rsid w:val="00247535"/>
    <w:rsid w:val="00247BBE"/>
    <w:rsid w:val="00247C40"/>
    <w:rsid w:val="00247F72"/>
    <w:rsid w:val="0025051F"/>
    <w:rsid w:val="002506CD"/>
    <w:rsid w:val="00250AA8"/>
    <w:rsid w:val="00250BE8"/>
    <w:rsid w:val="00250E9F"/>
    <w:rsid w:val="00250FE4"/>
    <w:rsid w:val="002511B0"/>
    <w:rsid w:val="0025185B"/>
    <w:rsid w:val="0025213B"/>
    <w:rsid w:val="00253578"/>
    <w:rsid w:val="0025437C"/>
    <w:rsid w:val="002544D2"/>
    <w:rsid w:val="00254746"/>
    <w:rsid w:val="00254754"/>
    <w:rsid w:val="00254A0D"/>
    <w:rsid w:val="00254CD7"/>
    <w:rsid w:val="00254CF7"/>
    <w:rsid w:val="00255157"/>
    <w:rsid w:val="002551C6"/>
    <w:rsid w:val="00255598"/>
    <w:rsid w:val="002559BB"/>
    <w:rsid w:val="00255B51"/>
    <w:rsid w:val="002562C1"/>
    <w:rsid w:val="00256590"/>
    <w:rsid w:val="0025678A"/>
    <w:rsid w:val="00256997"/>
    <w:rsid w:val="00256E1D"/>
    <w:rsid w:val="002574A3"/>
    <w:rsid w:val="00257CD5"/>
    <w:rsid w:val="00257E1F"/>
    <w:rsid w:val="0026007E"/>
    <w:rsid w:val="0026038A"/>
    <w:rsid w:val="00260607"/>
    <w:rsid w:val="00260CF5"/>
    <w:rsid w:val="00260D94"/>
    <w:rsid w:val="002611D8"/>
    <w:rsid w:val="002612A9"/>
    <w:rsid w:val="0026136B"/>
    <w:rsid w:val="00261421"/>
    <w:rsid w:val="0026146A"/>
    <w:rsid w:val="00261643"/>
    <w:rsid w:val="0026236C"/>
    <w:rsid w:val="0026270B"/>
    <w:rsid w:val="00262843"/>
    <w:rsid w:val="0026308C"/>
    <w:rsid w:val="0026385B"/>
    <w:rsid w:val="002638E5"/>
    <w:rsid w:val="00263CA7"/>
    <w:rsid w:val="00263E7C"/>
    <w:rsid w:val="00264187"/>
    <w:rsid w:val="002641ED"/>
    <w:rsid w:val="00264745"/>
    <w:rsid w:val="00264B62"/>
    <w:rsid w:val="00265411"/>
    <w:rsid w:val="00265482"/>
    <w:rsid w:val="002654B4"/>
    <w:rsid w:val="00265508"/>
    <w:rsid w:val="00265793"/>
    <w:rsid w:val="00265B8A"/>
    <w:rsid w:val="00266040"/>
    <w:rsid w:val="00266253"/>
    <w:rsid w:val="00266667"/>
    <w:rsid w:val="002668EA"/>
    <w:rsid w:val="00266B5A"/>
    <w:rsid w:val="00266EE0"/>
    <w:rsid w:val="002675A3"/>
    <w:rsid w:val="00267E3A"/>
    <w:rsid w:val="002702DF"/>
    <w:rsid w:val="002704F5"/>
    <w:rsid w:val="00270683"/>
    <w:rsid w:val="002709EA"/>
    <w:rsid w:val="0027113B"/>
    <w:rsid w:val="0027146D"/>
    <w:rsid w:val="00271AA2"/>
    <w:rsid w:val="00271F59"/>
    <w:rsid w:val="002720AD"/>
    <w:rsid w:val="002723CE"/>
    <w:rsid w:val="0027251B"/>
    <w:rsid w:val="00272543"/>
    <w:rsid w:val="0027303E"/>
    <w:rsid w:val="0027317C"/>
    <w:rsid w:val="0027343B"/>
    <w:rsid w:val="002745BC"/>
    <w:rsid w:val="00274B9A"/>
    <w:rsid w:val="00275F72"/>
    <w:rsid w:val="0027641E"/>
    <w:rsid w:val="002765B9"/>
    <w:rsid w:val="00276962"/>
    <w:rsid w:val="002769C1"/>
    <w:rsid w:val="00276D03"/>
    <w:rsid w:val="00277451"/>
    <w:rsid w:val="00277519"/>
    <w:rsid w:val="00277663"/>
    <w:rsid w:val="00277712"/>
    <w:rsid w:val="00277A2A"/>
    <w:rsid w:val="00277F13"/>
    <w:rsid w:val="002800C2"/>
    <w:rsid w:val="00280967"/>
    <w:rsid w:val="00280A1B"/>
    <w:rsid w:val="00281D94"/>
    <w:rsid w:val="00281FBA"/>
    <w:rsid w:val="002826F4"/>
    <w:rsid w:val="002829A1"/>
    <w:rsid w:val="00282FDF"/>
    <w:rsid w:val="00283A22"/>
    <w:rsid w:val="00284028"/>
    <w:rsid w:val="00284668"/>
    <w:rsid w:val="00284F69"/>
    <w:rsid w:val="00285AE9"/>
    <w:rsid w:val="00285E62"/>
    <w:rsid w:val="0028628F"/>
    <w:rsid w:val="002863FF"/>
    <w:rsid w:val="00287087"/>
    <w:rsid w:val="00287C9C"/>
    <w:rsid w:val="00287DCC"/>
    <w:rsid w:val="00290260"/>
    <w:rsid w:val="0029134D"/>
    <w:rsid w:val="0029186E"/>
    <w:rsid w:val="002930EA"/>
    <w:rsid w:val="00293287"/>
    <w:rsid w:val="00293D5B"/>
    <w:rsid w:val="00294104"/>
    <w:rsid w:val="00294C0A"/>
    <w:rsid w:val="0029597D"/>
    <w:rsid w:val="0029597E"/>
    <w:rsid w:val="00295F87"/>
    <w:rsid w:val="00296240"/>
    <w:rsid w:val="002969C1"/>
    <w:rsid w:val="00296B81"/>
    <w:rsid w:val="002978F4"/>
    <w:rsid w:val="00297960"/>
    <w:rsid w:val="002A0046"/>
    <w:rsid w:val="002A0411"/>
    <w:rsid w:val="002A05D6"/>
    <w:rsid w:val="002A0D3F"/>
    <w:rsid w:val="002A0E8A"/>
    <w:rsid w:val="002A1264"/>
    <w:rsid w:val="002A1310"/>
    <w:rsid w:val="002A1421"/>
    <w:rsid w:val="002A14BE"/>
    <w:rsid w:val="002A15BB"/>
    <w:rsid w:val="002A1C6D"/>
    <w:rsid w:val="002A2047"/>
    <w:rsid w:val="002A27E0"/>
    <w:rsid w:val="002A2CE5"/>
    <w:rsid w:val="002A3147"/>
    <w:rsid w:val="002A3A7B"/>
    <w:rsid w:val="002A3F12"/>
    <w:rsid w:val="002A3FB9"/>
    <w:rsid w:val="002A3FE8"/>
    <w:rsid w:val="002A4B4A"/>
    <w:rsid w:val="002A4D98"/>
    <w:rsid w:val="002A50CD"/>
    <w:rsid w:val="002A5549"/>
    <w:rsid w:val="002A5595"/>
    <w:rsid w:val="002A55FA"/>
    <w:rsid w:val="002A591F"/>
    <w:rsid w:val="002A5DEE"/>
    <w:rsid w:val="002A5E55"/>
    <w:rsid w:val="002A646F"/>
    <w:rsid w:val="002A653F"/>
    <w:rsid w:val="002A705E"/>
    <w:rsid w:val="002A79BE"/>
    <w:rsid w:val="002A7EFB"/>
    <w:rsid w:val="002B0289"/>
    <w:rsid w:val="002B05DC"/>
    <w:rsid w:val="002B0C0E"/>
    <w:rsid w:val="002B0E3C"/>
    <w:rsid w:val="002B12EE"/>
    <w:rsid w:val="002B12F5"/>
    <w:rsid w:val="002B143D"/>
    <w:rsid w:val="002B22F8"/>
    <w:rsid w:val="002B2635"/>
    <w:rsid w:val="002B2A72"/>
    <w:rsid w:val="002B2D4C"/>
    <w:rsid w:val="002B35DA"/>
    <w:rsid w:val="002B3C83"/>
    <w:rsid w:val="002B433E"/>
    <w:rsid w:val="002B4DAA"/>
    <w:rsid w:val="002B4EE8"/>
    <w:rsid w:val="002B5B36"/>
    <w:rsid w:val="002B5B69"/>
    <w:rsid w:val="002B5E79"/>
    <w:rsid w:val="002B61E7"/>
    <w:rsid w:val="002B6954"/>
    <w:rsid w:val="002B7EC6"/>
    <w:rsid w:val="002C0527"/>
    <w:rsid w:val="002C0876"/>
    <w:rsid w:val="002C0A68"/>
    <w:rsid w:val="002C0B95"/>
    <w:rsid w:val="002C0E04"/>
    <w:rsid w:val="002C12D2"/>
    <w:rsid w:val="002C1EDC"/>
    <w:rsid w:val="002C217E"/>
    <w:rsid w:val="002C24BA"/>
    <w:rsid w:val="002C254F"/>
    <w:rsid w:val="002C299C"/>
    <w:rsid w:val="002C2C1F"/>
    <w:rsid w:val="002C3382"/>
    <w:rsid w:val="002C3423"/>
    <w:rsid w:val="002C36D5"/>
    <w:rsid w:val="002C3A52"/>
    <w:rsid w:val="002C3D76"/>
    <w:rsid w:val="002C3E60"/>
    <w:rsid w:val="002C4070"/>
    <w:rsid w:val="002C449E"/>
    <w:rsid w:val="002C4E28"/>
    <w:rsid w:val="002C500D"/>
    <w:rsid w:val="002C507D"/>
    <w:rsid w:val="002C5811"/>
    <w:rsid w:val="002C5DCD"/>
    <w:rsid w:val="002C69B7"/>
    <w:rsid w:val="002C7030"/>
    <w:rsid w:val="002C7AD7"/>
    <w:rsid w:val="002C7C4D"/>
    <w:rsid w:val="002C7DF0"/>
    <w:rsid w:val="002C7F4B"/>
    <w:rsid w:val="002D03E5"/>
    <w:rsid w:val="002D04E3"/>
    <w:rsid w:val="002D10E6"/>
    <w:rsid w:val="002D19EE"/>
    <w:rsid w:val="002D1A81"/>
    <w:rsid w:val="002D1CFF"/>
    <w:rsid w:val="002D1DCA"/>
    <w:rsid w:val="002D26B6"/>
    <w:rsid w:val="002D2EB4"/>
    <w:rsid w:val="002D33B1"/>
    <w:rsid w:val="002D39AC"/>
    <w:rsid w:val="002D3B21"/>
    <w:rsid w:val="002D3B5F"/>
    <w:rsid w:val="002D3E50"/>
    <w:rsid w:val="002D41E8"/>
    <w:rsid w:val="002D4286"/>
    <w:rsid w:val="002D43B6"/>
    <w:rsid w:val="002D4623"/>
    <w:rsid w:val="002D5D2F"/>
    <w:rsid w:val="002D5EBD"/>
    <w:rsid w:val="002D608A"/>
    <w:rsid w:val="002D63F1"/>
    <w:rsid w:val="002D64A9"/>
    <w:rsid w:val="002D6593"/>
    <w:rsid w:val="002D6D23"/>
    <w:rsid w:val="002D71FE"/>
    <w:rsid w:val="002D762E"/>
    <w:rsid w:val="002D786C"/>
    <w:rsid w:val="002D7F46"/>
    <w:rsid w:val="002D7F65"/>
    <w:rsid w:val="002D7FEF"/>
    <w:rsid w:val="002E0216"/>
    <w:rsid w:val="002E0322"/>
    <w:rsid w:val="002E17A2"/>
    <w:rsid w:val="002E17CD"/>
    <w:rsid w:val="002E1882"/>
    <w:rsid w:val="002E1C1D"/>
    <w:rsid w:val="002E1D3D"/>
    <w:rsid w:val="002E210C"/>
    <w:rsid w:val="002E2260"/>
    <w:rsid w:val="002E29C9"/>
    <w:rsid w:val="002E3714"/>
    <w:rsid w:val="002E375B"/>
    <w:rsid w:val="002E3828"/>
    <w:rsid w:val="002E3A0D"/>
    <w:rsid w:val="002E3E8B"/>
    <w:rsid w:val="002E454C"/>
    <w:rsid w:val="002E491B"/>
    <w:rsid w:val="002E4DDA"/>
    <w:rsid w:val="002E55F1"/>
    <w:rsid w:val="002E57F8"/>
    <w:rsid w:val="002E5B54"/>
    <w:rsid w:val="002E604B"/>
    <w:rsid w:val="002E6065"/>
    <w:rsid w:val="002E63B7"/>
    <w:rsid w:val="002E6574"/>
    <w:rsid w:val="002E67E3"/>
    <w:rsid w:val="002E68B0"/>
    <w:rsid w:val="002E6C47"/>
    <w:rsid w:val="002E6E5F"/>
    <w:rsid w:val="002E7D89"/>
    <w:rsid w:val="002F0864"/>
    <w:rsid w:val="002F0F23"/>
    <w:rsid w:val="002F1839"/>
    <w:rsid w:val="002F1AC8"/>
    <w:rsid w:val="002F1E78"/>
    <w:rsid w:val="002F2884"/>
    <w:rsid w:val="002F3AA6"/>
    <w:rsid w:val="002F3F31"/>
    <w:rsid w:val="002F449A"/>
    <w:rsid w:val="002F5090"/>
    <w:rsid w:val="002F5369"/>
    <w:rsid w:val="002F538B"/>
    <w:rsid w:val="002F5D3E"/>
    <w:rsid w:val="002F5EF4"/>
    <w:rsid w:val="002F5FE2"/>
    <w:rsid w:val="002F6460"/>
    <w:rsid w:val="002F64EE"/>
    <w:rsid w:val="002F65B3"/>
    <w:rsid w:val="002F6BCD"/>
    <w:rsid w:val="002F6D98"/>
    <w:rsid w:val="002F7058"/>
    <w:rsid w:val="002F71CA"/>
    <w:rsid w:val="002F71D5"/>
    <w:rsid w:val="002F75D9"/>
    <w:rsid w:val="002F7887"/>
    <w:rsid w:val="002F7EF4"/>
    <w:rsid w:val="0030035C"/>
    <w:rsid w:val="003003C0"/>
    <w:rsid w:val="00300844"/>
    <w:rsid w:val="00300C52"/>
    <w:rsid w:val="0030107B"/>
    <w:rsid w:val="003018B6"/>
    <w:rsid w:val="00301968"/>
    <w:rsid w:val="00302098"/>
    <w:rsid w:val="003020E2"/>
    <w:rsid w:val="003024AA"/>
    <w:rsid w:val="00302665"/>
    <w:rsid w:val="00302CB9"/>
    <w:rsid w:val="00302EE0"/>
    <w:rsid w:val="00302FE7"/>
    <w:rsid w:val="00303442"/>
    <w:rsid w:val="00303713"/>
    <w:rsid w:val="00303996"/>
    <w:rsid w:val="003046D2"/>
    <w:rsid w:val="00304ACD"/>
    <w:rsid w:val="003055F1"/>
    <w:rsid w:val="00306034"/>
    <w:rsid w:val="00306509"/>
    <w:rsid w:val="003067F5"/>
    <w:rsid w:val="00307609"/>
    <w:rsid w:val="00307B39"/>
    <w:rsid w:val="003100D2"/>
    <w:rsid w:val="00310B64"/>
    <w:rsid w:val="0031103F"/>
    <w:rsid w:val="00311190"/>
    <w:rsid w:val="0031177D"/>
    <w:rsid w:val="00312042"/>
    <w:rsid w:val="003121CD"/>
    <w:rsid w:val="00312234"/>
    <w:rsid w:val="0031228E"/>
    <w:rsid w:val="003122EB"/>
    <w:rsid w:val="003123D8"/>
    <w:rsid w:val="003124A6"/>
    <w:rsid w:val="003132E2"/>
    <w:rsid w:val="00313764"/>
    <w:rsid w:val="00313A86"/>
    <w:rsid w:val="00313C9B"/>
    <w:rsid w:val="00313E18"/>
    <w:rsid w:val="0031478F"/>
    <w:rsid w:val="003154A9"/>
    <w:rsid w:val="00315CAE"/>
    <w:rsid w:val="00315D1C"/>
    <w:rsid w:val="00315F3E"/>
    <w:rsid w:val="0031677C"/>
    <w:rsid w:val="00316C51"/>
    <w:rsid w:val="00320223"/>
    <w:rsid w:val="003203E6"/>
    <w:rsid w:val="00320534"/>
    <w:rsid w:val="0032074D"/>
    <w:rsid w:val="00320A4E"/>
    <w:rsid w:val="00321132"/>
    <w:rsid w:val="003213E1"/>
    <w:rsid w:val="0032163D"/>
    <w:rsid w:val="00322412"/>
    <w:rsid w:val="00322C3F"/>
    <w:rsid w:val="00322D1C"/>
    <w:rsid w:val="00322D86"/>
    <w:rsid w:val="003230AF"/>
    <w:rsid w:val="00323456"/>
    <w:rsid w:val="003235EC"/>
    <w:rsid w:val="003238EF"/>
    <w:rsid w:val="00323EA0"/>
    <w:rsid w:val="00323FFE"/>
    <w:rsid w:val="003240E0"/>
    <w:rsid w:val="003242CB"/>
    <w:rsid w:val="0032453B"/>
    <w:rsid w:val="003245E9"/>
    <w:rsid w:val="00324793"/>
    <w:rsid w:val="003249C2"/>
    <w:rsid w:val="003250D0"/>
    <w:rsid w:val="00325BC6"/>
    <w:rsid w:val="003261B3"/>
    <w:rsid w:val="00326430"/>
    <w:rsid w:val="00326854"/>
    <w:rsid w:val="00326C0C"/>
    <w:rsid w:val="00326F35"/>
    <w:rsid w:val="003272BA"/>
    <w:rsid w:val="003273DA"/>
    <w:rsid w:val="00327481"/>
    <w:rsid w:val="003275F0"/>
    <w:rsid w:val="00327720"/>
    <w:rsid w:val="00327C4C"/>
    <w:rsid w:val="00330161"/>
    <w:rsid w:val="003302BC"/>
    <w:rsid w:val="003313D7"/>
    <w:rsid w:val="00332879"/>
    <w:rsid w:val="00333104"/>
    <w:rsid w:val="00333A9B"/>
    <w:rsid w:val="00333C79"/>
    <w:rsid w:val="00333DF0"/>
    <w:rsid w:val="00333F09"/>
    <w:rsid w:val="003340C5"/>
    <w:rsid w:val="00334174"/>
    <w:rsid w:val="003341E1"/>
    <w:rsid w:val="0033427A"/>
    <w:rsid w:val="00334885"/>
    <w:rsid w:val="00334BE8"/>
    <w:rsid w:val="0033545E"/>
    <w:rsid w:val="003358CD"/>
    <w:rsid w:val="00335919"/>
    <w:rsid w:val="003359F9"/>
    <w:rsid w:val="00335B54"/>
    <w:rsid w:val="00335B5F"/>
    <w:rsid w:val="00335B7C"/>
    <w:rsid w:val="00335DBF"/>
    <w:rsid w:val="00335E3D"/>
    <w:rsid w:val="00336263"/>
    <w:rsid w:val="003367FE"/>
    <w:rsid w:val="00336AB0"/>
    <w:rsid w:val="00336FEC"/>
    <w:rsid w:val="00337477"/>
    <w:rsid w:val="00337DBB"/>
    <w:rsid w:val="003407C5"/>
    <w:rsid w:val="00340D96"/>
    <w:rsid w:val="00340F0D"/>
    <w:rsid w:val="003410C9"/>
    <w:rsid w:val="0034163C"/>
    <w:rsid w:val="00341CA3"/>
    <w:rsid w:val="00342276"/>
    <w:rsid w:val="0034243C"/>
    <w:rsid w:val="0034250A"/>
    <w:rsid w:val="00342964"/>
    <w:rsid w:val="00342D57"/>
    <w:rsid w:val="00343187"/>
    <w:rsid w:val="00343373"/>
    <w:rsid w:val="00343793"/>
    <w:rsid w:val="00343A74"/>
    <w:rsid w:val="00343DF0"/>
    <w:rsid w:val="003443FD"/>
    <w:rsid w:val="00344C26"/>
    <w:rsid w:val="00345059"/>
    <w:rsid w:val="00345573"/>
    <w:rsid w:val="003455C6"/>
    <w:rsid w:val="00345D0D"/>
    <w:rsid w:val="00346367"/>
    <w:rsid w:val="003468A3"/>
    <w:rsid w:val="00346B71"/>
    <w:rsid w:val="00346DB7"/>
    <w:rsid w:val="00347461"/>
    <w:rsid w:val="00347B57"/>
    <w:rsid w:val="00347F29"/>
    <w:rsid w:val="0035127E"/>
    <w:rsid w:val="00351BC9"/>
    <w:rsid w:val="0035228D"/>
    <w:rsid w:val="00352BC8"/>
    <w:rsid w:val="003537E2"/>
    <w:rsid w:val="003538F9"/>
    <w:rsid w:val="00353A9D"/>
    <w:rsid w:val="003543E4"/>
    <w:rsid w:val="00354583"/>
    <w:rsid w:val="0035458B"/>
    <w:rsid w:val="00354824"/>
    <w:rsid w:val="00354849"/>
    <w:rsid w:val="00354B4E"/>
    <w:rsid w:val="00354E30"/>
    <w:rsid w:val="0035584F"/>
    <w:rsid w:val="00355B7E"/>
    <w:rsid w:val="00355D22"/>
    <w:rsid w:val="0035630B"/>
    <w:rsid w:val="003563AF"/>
    <w:rsid w:val="00357571"/>
    <w:rsid w:val="00357BF5"/>
    <w:rsid w:val="00357DA6"/>
    <w:rsid w:val="003607FC"/>
    <w:rsid w:val="00360F44"/>
    <w:rsid w:val="00361FD8"/>
    <w:rsid w:val="00362681"/>
    <w:rsid w:val="00362BE1"/>
    <w:rsid w:val="003631E3"/>
    <w:rsid w:val="0036355A"/>
    <w:rsid w:val="00363758"/>
    <w:rsid w:val="00363AE7"/>
    <w:rsid w:val="00363B4D"/>
    <w:rsid w:val="00363EAC"/>
    <w:rsid w:val="003642C1"/>
    <w:rsid w:val="0036447C"/>
    <w:rsid w:val="00364675"/>
    <w:rsid w:val="0036479C"/>
    <w:rsid w:val="00364C81"/>
    <w:rsid w:val="00364DF2"/>
    <w:rsid w:val="00364DF7"/>
    <w:rsid w:val="00364E1C"/>
    <w:rsid w:val="003657B2"/>
    <w:rsid w:val="00365CE5"/>
    <w:rsid w:val="00365F70"/>
    <w:rsid w:val="00366048"/>
    <w:rsid w:val="003661A6"/>
    <w:rsid w:val="00366579"/>
    <w:rsid w:val="00366810"/>
    <w:rsid w:val="00366A7B"/>
    <w:rsid w:val="00366EE1"/>
    <w:rsid w:val="00367CA7"/>
    <w:rsid w:val="00367E0E"/>
    <w:rsid w:val="003703E9"/>
    <w:rsid w:val="00371030"/>
    <w:rsid w:val="0037157F"/>
    <w:rsid w:val="00371AE0"/>
    <w:rsid w:val="00372841"/>
    <w:rsid w:val="00372D66"/>
    <w:rsid w:val="00373218"/>
    <w:rsid w:val="00373374"/>
    <w:rsid w:val="00374601"/>
    <w:rsid w:val="00374639"/>
    <w:rsid w:val="00374652"/>
    <w:rsid w:val="00374C98"/>
    <w:rsid w:val="003751F6"/>
    <w:rsid w:val="00376291"/>
    <w:rsid w:val="00376897"/>
    <w:rsid w:val="0037750E"/>
    <w:rsid w:val="00377A2C"/>
    <w:rsid w:val="00377BD2"/>
    <w:rsid w:val="00380322"/>
    <w:rsid w:val="0038132A"/>
    <w:rsid w:val="00381365"/>
    <w:rsid w:val="00381751"/>
    <w:rsid w:val="003819BD"/>
    <w:rsid w:val="00381AFA"/>
    <w:rsid w:val="00381B76"/>
    <w:rsid w:val="00382408"/>
    <w:rsid w:val="00382D57"/>
    <w:rsid w:val="00383794"/>
    <w:rsid w:val="003839BB"/>
    <w:rsid w:val="00384262"/>
    <w:rsid w:val="00384582"/>
    <w:rsid w:val="00384721"/>
    <w:rsid w:val="0038493B"/>
    <w:rsid w:val="00384D28"/>
    <w:rsid w:val="00385381"/>
    <w:rsid w:val="003857FB"/>
    <w:rsid w:val="0038616C"/>
    <w:rsid w:val="00386379"/>
    <w:rsid w:val="00386A32"/>
    <w:rsid w:val="00386D00"/>
    <w:rsid w:val="0038730A"/>
    <w:rsid w:val="00387A44"/>
    <w:rsid w:val="00387D5B"/>
    <w:rsid w:val="00387E9B"/>
    <w:rsid w:val="00390221"/>
    <w:rsid w:val="00390600"/>
    <w:rsid w:val="0039074C"/>
    <w:rsid w:val="00390ECE"/>
    <w:rsid w:val="00390F7D"/>
    <w:rsid w:val="00392644"/>
    <w:rsid w:val="00392F11"/>
    <w:rsid w:val="00393BA7"/>
    <w:rsid w:val="00394403"/>
    <w:rsid w:val="003952B7"/>
    <w:rsid w:val="00395751"/>
    <w:rsid w:val="0039613F"/>
    <w:rsid w:val="003965B2"/>
    <w:rsid w:val="003966D2"/>
    <w:rsid w:val="00397095"/>
    <w:rsid w:val="0039746B"/>
    <w:rsid w:val="00397745"/>
    <w:rsid w:val="0039790F"/>
    <w:rsid w:val="00397AC7"/>
    <w:rsid w:val="00397C6E"/>
    <w:rsid w:val="003A0AD5"/>
    <w:rsid w:val="003A0F0E"/>
    <w:rsid w:val="003A0F46"/>
    <w:rsid w:val="003A107E"/>
    <w:rsid w:val="003A11BA"/>
    <w:rsid w:val="003A1225"/>
    <w:rsid w:val="003A26C0"/>
    <w:rsid w:val="003A288C"/>
    <w:rsid w:val="003A2988"/>
    <w:rsid w:val="003A2DF1"/>
    <w:rsid w:val="003A384F"/>
    <w:rsid w:val="003A3D4C"/>
    <w:rsid w:val="003A3F97"/>
    <w:rsid w:val="003A4D6F"/>
    <w:rsid w:val="003A51ED"/>
    <w:rsid w:val="003A5636"/>
    <w:rsid w:val="003A5AF4"/>
    <w:rsid w:val="003A5DCB"/>
    <w:rsid w:val="003A63BD"/>
    <w:rsid w:val="003A70A1"/>
    <w:rsid w:val="003A786E"/>
    <w:rsid w:val="003B02A8"/>
    <w:rsid w:val="003B0570"/>
    <w:rsid w:val="003B0E40"/>
    <w:rsid w:val="003B139E"/>
    <w:rsid w:val="003B17F2"/>
    <w:rsid w:val="003B1A79"/>
    <w:rsid w:val="003B1D6F"/>
    <w:rsid w:val="003B21DB"/>
    <w:rsid w:val="003B2330"/>
    <w:rsid w:val="003B2479"/>
    <w:rsid w:val="003B2F06"/>
    <w:rsid w:val="003B33FF"/>
    <w:rsid w:val="003B3616"/>
    <w:rsid w:val="003B3714"/>
    <w:rsid w:val="003B39FC"/>
    <w:rsid w:val="003B4686"/>
    <w:rsid w:val="003B483C"/>
    <w:rsid w:val="003B4A79"/>
    <w:rsid w:val="003B4DD5"/>
    <w:rsid w:val="003B50AD"/>
    <w:rsid w:val="003B50EF"/>
    <w:rsid w:val="003B52FC"/>
    <w:rsid w:val="003B5870"/>
    <w:rsid w:val="003B6A77"/>
    <w:rsid w:val="003B6A89"/>
    <w:rsid w:val="003B6EC2"/>
    <w:rsid w:val="003B6F3F"/>
    <w:rsid w:val="003B77CC"/>
    <w:rsid w:val="003B7D6D"/>
    <w:rsid w:val="003B7F59"/>
    <w:rsid w:val="003C063D"/>
    <w:rsid w:val="003C09F4"/>
    <w:rsid w:val="003C132A"/>
    <w:rsid w:val="003C215C"/>
    <w:rsid w:val="003C23F0"/>
    <w:rsid w:val="003C2ABA"/>
    <w:rsid w:val="003C30AE"/>
    <w:rsid w:val="003C320B"/>
    <w:rsid w:val="003C37C5"/>
    <w:rsid w:val="003C3EE6"/>
    <w:rsid w:val="003C48B9"/>
    <w:rsid w:val="003C5474"/>
    <w:rsid w:val="003C5C93"/>
    <w:rsid w:val="003C6597"/>
    <w:rsid w:val="003C6B6C"/>
    <w:rsid w:val="003C6DC5"/>
    <w:rsid w:val="003C7242"/>
    <w:rsid w:val="003C77DE"/>
    <w:rsid w:val="003C7C1C"/>
    <w:rsid w:val="003D0DB4"/>
    <w:rsid w:val="003D18F5"/>
    <w:rsid w:val="003D18F8"/>
    <w:rsid w:val="003D1A9D"/>
    <w:rsid w:val="003D256A"/>
    <w:rsid w:val="003D2C2F"/>
    <w:rsid w:val="003D2E71"/>
    <w:rsid w:val="003D3219"/>
    <w:rsid w:val="003D333B"/>
    <w:rsid w:val="003D3882"/>
    <w:rsid w:val="003D40C5"/>
    <w:rsid w:val="003D45E1"/>
    <w:rsid w:val="003D465B"/>
    <w:rsid w:val="003D4AB0"/>
    <w:rsid w:val="003D4D80"/>
    <w:rsid w:val="003D52DB"/>
    <w:rsid w:val="003D5394"/>
    <w:rsid w:val="003D56BB"/>
    <w:rsid w:val="003D58C2"/>
    <w:rsid w:val="003D5CFB"/>
    <w:rsid w:val="003D5E52"/>
    <w:rsid w:val="003D62F7"/>
    <w:rsid w:val="003D6A40"/>
    <w:rsid w:val="003D6B4B"/>
    <w:rsid w:val="003E0C31"/>
    <w:rsid w:val="003E10CB"/>
    <w:rsid w:val="003E13AC"/>
    <w:rsid w:val="003E13B2"/>
    <w:rsid w:val="003E1461"/>
    <w:rsid w:val="003E1D29"/>
    <w:rsid w:val="003E344B"/>
    <w:rsid w:val="003E38AB"/>
    <w:rsid w:val="003E39BF"/>
    <w:rsid w:val="003E3A83"/>
    <w:rsid w:val="003E3AEA"/>
    <w:rsid w:val="003E3E16"/>
    <w:rsid w:val="003E44D2"/>
    <w:rsid w:val="003E4848"/>
    <w:rsid w:val="003E49FB"/>
    <w:rsid w:val="003E4AE9"/>
    <w:rsid w:val="003E528D"/>
    <w:rsid w:val="003E5309"/>
    <w:rsid w:val="003E5556"/>
    <w:rsid w:val="003E6073"/>
    <w:rsid w:val="003E6C09"/>
    <w:rsid w:val="003E76AA"/>
    <w:rsid w:val="003F0368"/>
    <w:rsid w:val="003F03B4"/>
    <w:rsid w:val="003F07FE"/>
    <w:rsid w:val="003F0E23"/>
    <w:rsid w:val="003F1A12"/>
    <w:rsid w:val="003F1E40"/>
    <w:rsid w:val="003F2B97"/>
    <w:rsid w:val="003F322A"/>
    <w:rsid w:val="003F39CE"/>
    <w:rsid w:val="003F3AA8"/>
    <w:rsid w:val="003F3F94"/>
    <w:rsid w:val="003F4936"/>
    <w:rsid w:val="003F4CED"/>
    <w:rsid w:val="003F4FE3"/>
    <w:rsid w:val="003F5288"/>
    <w:rsid w:val="003F6639"/>
    <w:rsid w:val="003F68B0"/>
    <w:rsid w:val="003F6C7F"/>
    <w:rsid w:val="003F78FB"/>
    <w:rsid w:val="003F7C31"/>
    <w:rsid w:val="00400208"/>
    <w:rsid w:val="0040115D"/>
    <w:rsid w:val="00401231"/>
    <w:rsid w:val="0040162D"/>
    <w:rsid w:val="00401926"/>
    <w:rsid w:val="00402140"/>
    <w:rsid w:val="00402588"/>
    <w:rsid w:val="0040261B"/>
    <w:rsid w:val="0040281E"/>
    <w:rsid w:val="00402B5D"/>
    <w:rsid w:val="00402DFD"/>
    <w:rsid w:val="0040307F"/>
    <w:rsid w:val="00403552"/>
    <w:rsid w:val="00403651"/>
    <w:rsid w:val="00403C84"/>
    <w:rsid w:val="004050AD"/>
    <w:rsid w:val="0040531C"/>
    <w:rsid w:val="0040567C"/>
    <w:rsid w:val="004059F2"/>
    <w:rsid w:val="00405A37"/>
    <w:rsid w:val="00405B15"/>
    <w:rsid w:val="004061CB"/>
    <w:rsid w:val="004062AB"/>
    <w:rsid w:val="0040666A"/>
    <w:rsid w:val="00406E67"/>
    <w:rsid w:val="0040712F"/>
    <w:rsid w:val="00407576"/>
    <w:rsid w:val="0041035F"/>
    <w:rsid w:val="0041099E"/>
    <w:rsid w:val="004112E8"/>
    <w:rsid w:val="00412926"/>
    <w:rsid w:val="00412F7C"/>
    <w:rsid w:val="00413283"/>
    <w:rsid w:val="004142E8"/>
    <w:rsid w:val="004149C3"/>
    <w:rsid w:val="004151A3"/>
    <w:rsid w:val="00415318"/>
    <w:rsid w:val="00415491"/>
    <w:rsid w:val="00415FAA"/>
    <w:rsid w:val="00416661"/>
    <w:rsid w:val="00416664"/>
    <w:rsid w:val="00416908"/>
    <w:rsid w:val="00417A84"/>
    <w:rsid w:val="00417C32"/>
    <w:rsid w:val="004202ED"/>
    <w:rsid w:val="004204F5"/>
    <w:rsid w:val="004210E7"/>
    <w:rsid w:val="00421533"/>
    <w:rsid w:val="00421B39"/>
    <w:rsid w:val="0042249D"/>
    <w:rsid w:val="00422555"/>
    <w:rsid w:val="0042270C"/>
    <w:rsid w:val="00422CBD"/>
    <w:rsid w:val="00422F8E"/>
    <w:rsid w:val="0042404E"/>
    <w:rsid w:val="00424053"/>
    <w:rsid w:val="00424072"/>
    <w:rsid w:val="004244E5"/>
    <w:rsid w:val="0042450E"/>
    <w:rsid w:val="00425380"/>
    <w:rsid w:val="004255B8"/>
    <w:rsid w:val="0042573D"/>
    <w:rsid w:val="00425C6D"/>
    <w:rsid w:val="00426564"/>
    <w:rsid w:val="00426A42"/>
    <w:rsid w:val="00426D8F"/>
    <w:rsid w:val="0042700E"/>
    <w:rsid w:val="0042701F"/>
    <w:rsid w:val="004303D5"/>
    <w:rsid w:val="0043092D"/>
    <w:rsid w:val="00431118"/>
    <w:rsid w:val="0043120A"/>
    <w:rsid w:val="0043156D"/>
    <w:rsid w:val="00431779"/>
    <w:rsid w:val="004317CC"/>
    <w:rsid w:val="004319F6"/>
    <w:rsid w:val="00432366"/>
    <w:rsid w:val="00433417"/>
    <w:rsid w:val="004335E9"/>
    <w:rsid w:val="00433A24"/>
    <w:rsid w:val="00433EE7"/>
    <w:rsid w:val="00433F4A"/>
    <w:rsid w:val="00434497"/>
    <w:rsid w:val="00434CE8"/>
    <w:rsid w:val="004357BD"/>
    <w:rsid w:val="004359E6"/>
    <w:rsid w:val="004360C8"/>
    <w:rsid w:val="004361F2"/>
    <w:rsid w:val="0043678B"/>
    <w:rsid w:val="00436C4F"/>
    <w:rsid w:val="00436F0B"/>
    <w:rsid w:val="004372A1"/>
    <w:rsid w:val="0043733C"/>
    <w:rsid w:val="00440D6F"/>
    <w:rsid w:val="00440EBB"/>
    <w:rsid w:val="004419B5"/>
    <w:rsid w:val="00441ABE"/>
    <w:rsid w:val="00441F85"/>
    <w:rsid w:val="00442022"/>
    <w:rsid w:val="00442372"/>
    <w:rsid w:val="00442587"/>
    <w:rsid w:val="004425BA"/>
    <w:rsid w:val="00442DEB"/>
    <w:rsid w:val="00442E70"/>
    <w:rsid w:val="00443071"/>
    <w:rsid w:val="00443249"/>
    <w:rsid w:val="004433BC"/>
    <w:rsid w:val="004435A4"/>
    <w:rsid w:val="00443669"/>
    <w:rsid w:val="00443676"/>
    <w:rsid w:val="0044389C"/>
    <w:rsid w:val="00443A83"/>
    <w:rsid w:val="00443B6E"/>
    <w:rsid w:val="00443B79"/>
    <w:rsid w:val="00443CA9"/>
    <w:rsid w:val="00443EE0"/>
    <w:rsid w:val="00444399"/>
    <w:rsid w:val="00445326"/>
    <w:rsid w:val="0044597B"/>
    <w:rsid w:val="00447DE9"/>
    <w:rsid w:val="00450452"/>
    <w:rsid w:val="00450CC9"/>
    <w:rsid w:val="00450F80"/>
    <w:rsid w:val="0045215C"/>
    <w:rsid w:val="00452491"/>
    <w:rsid w:val="004525FB"/>
    <w:rsid w:val="00452CEE"/>
    <w:rsid w:val="00452E80"/>
    <w:rsid w:val="00452F68"/>
    <w:rsid w:val="004532F5"/>
    <w:rsid w:val="00453731"/>
    <w:rsid w:val="004537DA"/>
    <w:rsid w:val="00453AF7"/>
    <w:rsid w:val="004541B9"/>
    <w:rsid w:val="0045426A"/>
    <w:rsid w:val="00454394"/>
    <w:rsid w:val="00454714"/>
    <w:rsid w:val="00454A59"/>
    <w:rsid w:val="00454B6F"/>
    <w:rsid w:val="00455193"/>
    <w:rsid w:val="004556D9"/>
    <w:rsid w:val="00455AA7"/>
    <w:rsid w:val="00455B18"/>
    <w:rsid w:val="00455C7C"/>
    <w:rsid w:val="00455F67"/>
    <w:rsid w:val="00456295"/>
    <w:rsid w:val="004567F7"/>
    <w:rsid w:val="004574AE"/>
    <w:rsid w:val="0045778A"/>
    <w:rsid w:val="004578CD"/>
    <w:rsid w:val="00457DC7"/>
    <w:rsid w:val="00457E06"/>
    <w:rsid w:val="00460198"/>
    <w:rsid w:val="004601ED"/>
    <w:rsid w:val="0046055D"/>
    <w:rsid w:val="00461B7D"/>
    <w:rsid w:val="00461D4C"/>
    <w:rsid w:val="00461E36"/>
    <w:rsid w:val="0046312E"/>
    <w:rsid w:val="0046326D"/>
    <w:rsid w:val="004635F2"/>
    <w:rsid w:val="0046360F"/>
    <w:rsid w:val="00463642"/>
    <w:rsid w:val="00463705"/>
    <w:rsid w:val="00463AF6"/>
    <w:rsid w:val="00463F0B"/>
    <w:rsid w:val="00464029"/>
    <w:rsid w:val="00464226"/>
    <w:rsid w:val="00465022"/>
    <w:rsid w:val="0046608D"/>
    <w:rsid w:val="00466203"/>
    <w:rsid w:val="00467317"/>
    <w:rsid w:val="0046773F"/>
    <w:rsid w:val="00467B79"/>
    <w:rsid w:val="004705A1"/>
    <w:rsid w:val="00470D8E"/>
    <w:rsid w:val="00471066"/>
    <w:rsid w:val="0047138D"/>
    <w:rsid w:val="004713AD"/>
    <w:rsid w:val="004713F8"/>
    <w:rsid w:val="00471FE2"/>
    <w:rsid w:val="00472101"/>
    <w:rsid w:val="00472118"/>
    <w:rsid w:val="004722BD"/>
    <w:rsid w:val="00472C70"/>
    <w:rsid w:val="004733CB"/>
    <w:rsid w:val="0047383C"/>
    <w:rsid w:val="004738D7"/>
    <w:rsid w:val="0047488E"/>
    <w:rsid w:val="00474B73"/>
    <w:rsid w:val="00475120"/>
    <w:rsid w:val="00475157"/>
    <w:rsid w:val="00475A75"/>
    <w:rsid w:val="0047609D"/>
    <w:rsid w:val="0047706A"/>
    <w:rsid w:val="004773DA"/>
    <w:rsid w:val="00477470"/>
    <w:rsid w:val="00477C8C"/>
    <w:rsid w:val="00480A30"/>
    <w:rsid w:val="00480EEE"/>
    <w:rsid w:val="00481A2E"/>
    <w:rsid w:val="00481C92"/>
    <w:rsid w:val="00481D98"/>
    <w:rsid w:val="00481FA9"/>
    <w:rsid w:val="004821D4"/>
    <w:rsid w:val="00482283"/>
    <w:rsid w:val="00482B68"/>
    <w:rsid w:val="00482C3E"/>
    <w:rsid w:val="004837CA"/>
    <w:rsid w:val="00483E3D"/>
    <w:rsid w:val="004845B5"/>
    <w:rsid w:val="004846D0"/>
    <w:rsid w:val="004847E2"/>
    <w:rsid w:val="00484ADA"/>
    <w:rsid w:val="00485E2F"/>
    <w:rsid w:val="00485E88"/>
    <w:rsid w:val="00485FDD"/>
    <w:rsid w:val="00486A29"/>
    <w:rsid w:val="00490E11"/>
    <w:rsid w:val="00490EB1"/>
    <w:rsid w:val="004910E0"/>
    <w:rsid w:val="00491176"/>
    <w:rsid w:val="00491B91"/>
    <w:rsid w:val="00491D45"/>
    <w:rsid w:val="00492C49"/>
    <w:rsid w:val="00493148"/>
    <w:rsid w:val="00493315"/>
    <w:rsid w:val="004934C2"/>
    <w:rsid w:val="004940C3"/>
    <w:rsid w:val="00494710"/>
    <w:rsid w:val="00494F27"/>
    <w:rsid w:val="004950B9"/>
    <w:rsid w:val="00495544"/>
    <w:rsid w:val="004961E8"/>
    <w:rsid w:val="00496D34"/>
    <w:rsid w:val="00497238"/>
    <w:rsid w:val="0049754E"/>
    <w:rsid w:val="004A0369"/>
    <w:rsid w:val="004A0767"/>
    <w:rsid w:val="004A07B6"/>
    <w:rsid w:val="004A1666"/>
    <w:rsid w:val="004A1823"/>
    <w:rsid w:val="004A1F04"/>
    <w:rsid w:val="004A268A"/>
    <w:rsid w:val="004A2FB1"/>
    <w:rsid w:val="004A4176"/>
    <w:rsid w:val="004A4DF5"/>
    <w:rsid w:val="004A5021"/>
    <w:rsid w:val="004A51C7"/>
    <w:rsid w:val="004A5405"/>
    <w:rsid w:val="004A5AA8"/>
    <w:rsid w:val="004A5F19"/>
    <w:rsid w:val="004A6C5B"/>
    <w:rsid w:val="004A6FCC"/>
    <w:rsid w:val="004A74DB"/>
    <w:rsid w:val="004A76EA"/>
    <w:rsid w:val="004A79AC"/>
    <w:rsid w:val="004B025A"/>
    <w:rsid w:val="004B06C3"/>
    <w:rsid w:val="004B0B14"/>
    <w:rsid w:val="004B0BF8"/>
    <w:rsid w:val="004B104E"/>
    <w:rsid w:val="004B179A"/>
    <w:rsid w:val="004B1F8D"/>
    <w:rsid w:val="004B375B"/>
    <w:rsid w:val="004B3C9E"/>
    <w:rsid w:val="004B53C3"/>
    <w:rsid w:val="004B56C5"/>
    <w:rsid w:val="004B5E27"/>
    <w:rsid w:val="004B6C88"/>
    <w:rsid w:val="004B7620"/>
    <w:rsid w:val="004B7BC9"/>
    <w:rsid w:val="004B7BFC"/>
    <w:rsid w:val="004C005B"/>
    <w:rsid w:val="004C019B"/>
    <w:rsid w:val="004C021F"/>
    <w:rsid w:val="004C02C4"/>
    <w:rsid w:val="004C044C"/>
    <w:rsid w:val="004C0B75"/>
    <w:rsid w:val="004C0E19"/>
    <w:rsid w:val="004C0EB8"/>
    <w:rsid w:val="004C1E2D"/>
    <w:rsid w:val="004C1E50"/>
    <w:rsid w:val="004C1E72"/>
    <w:rsid w:val="004C2229"/>
    <w:rsid w:val="004C2999"/>
    <w:rsid w:val="004C2A53"/>
    <w:rsid w:val="004C2CA2"/>
    <w:rsid w:val="004C2F19"/>
    <w:rsid w:val="004C30AA"/>
    <w:rsid w:val="004C32BE"/>
    <w:rsid w:val="004C3769"/>
    <w:rsid w:val="004C37E1"/>
    <w:rsid w:val="004C38E9"/>
    <w:rsid w:val="004C4035"/>
    <w:rsid w:val="004C4C30"/>
    <w:rsid w:val="004C5085"/>
    <w:rsid w:val="004C5155"/>
    <w:rsid w:val="004C5327"/>
    <w:rsid w:val="004C5569"/>
    <w:rsid w:val="004C5A30"/>
    <w:rsid w:val="004C6C19"/>
    <w:rsid w:val="004C7051"/>
    <w:rsid w:val="004C71CA"/>
    <w:rsid w:val="004C727D"/>
    <w:rsid w:val="004C759C"/>
    <w:rsid w:val="004D00AE"/>
    <w:rsid w:val="004D0833"/>
    <w:rsid w:val="004D0A8D"/>
    <w:rsid w:val="004D0D70"/>
    <w:rsid w:val="004D1820"/>
    <w:rsid w:val="004D1D21"/>
    <w:rsid w:val="004D2E2E"/>
    <w:rsid w:val="004D32BC"/>
    <w:rsid w:val="004D3A43"/>
    <w:rsid w:val="004D3A97"/>
    <w:rsid w:val="004D3F10"/>
    <w:rsid w:val="004D4AFE"/>
    <w:rsid w:val="004D4DA8"/>
    <w:rsid w:val="004D5D56"/>
    <w:rsid w:val="004D5D90"/>
    <w:rsid w:val="004D5EB1"/>
    <w:rsid w:val="004D629E"/>
    <w:rsid w:val="004D655E"/>
    <w:rsid w:val="004E2B20"/>
    <w:rsid w:val="004E2BD5"/>
    <w:rsid w:val="004E3161"/>
    <w:rsid w:val="004E34A1"/>
    <w:rsid w:val="004E362E"/>
    <w:rsid w:val="004E367B"/>
    <w:rsid w:val="004E3C5F"/>
    <w:rsid w:val="004E430C"/>
    <w:rsid w:val="004E4D10"/>
    <w:rsid w:val="004E57A7"/>
    <w:rsid w:val="004E58A4"/>
    <w:rsid w:val="004E5D35"/>
    <w:rsid w:val="004E5F16"/>
    <w:rsid w:val="004E5F3B"/>
    <w:rsid w:val="004E63AF"/>
    <w:rsid w:val="004E6522"/>
    <w:rsid w:val="004E6876"/>
    <w:rsid w:val="004E7411"/>
    <w:rsid w:val="004E79C5"/>
    <w:rsid w:val="004E7DC1"/>
    <w:rsid w:val="004F0196"/>
    <w:rsid w:val="004F106E"/>
    <w:rsid w:val="004F1E62"/>
    <w:rsid w:val="004F1EF7"/>
    <w:rsid w:val="004F1F4B"/>
    <w:rsid w:val="004F1FB7"/>
    <w:rsid w:val="004F2077"/>
    <w:rsid w:val="004F26D4"/>
    <w:rsid w:val="004F32F6"/>
    <w:rsid w:val="004F3416"/>
    <w:rsid w:val="004F3A55"/>
    <w:rsid w:val="004F3C42"/>
    <w:rsid w:val="004F40D3"/>
    <w:rsid w:val="004F44A5"/>
    <w:rsid w:val="004F50E8"/>
    <w:rsid w:val="004F53A7"/>
    <w:rsid w:val="004F55BB"/>
    <w:rsid w:val="004F681C"/>
    <w:rsid w:val="004F6DB2"/>
    <w:rsid w:val="004F77CB"/>
    <w:rsid w:val="004F7B6A"/>
    <w:rsid w:val="004F7BBD"/>
    <w:rsid w:val="004F7CE0"/>
    <w:rsid w:val="004F7FC5"/>
    <w:rsid w:val="00500468"/>
    <w:rsid w:val="00500BAB"/>
    <w:rsid w:val="00500CB8"/>
    <w:rsid w:val="00501165"/>
    <w:rsid w:val="005016AC"/>
    <w:rsid w:val="005020D2"/>
    <w:rsid w:val="0050336A"/>
    <w:rsid w:val="00503389"/>
    <w:rsid w:val="00503C68"/>
    <w:rsid w:val="0050436C"/>
    <w:rsid w:val="00504469"/>
    <w:rsid w:val="005048D2"/>
    <w:rsid w:val="00504B50"/>
    <w:rsid w:val="00504C4B"/>
    <w:rsid w:val="00504E43"/>
    <w:rsid w:val="00504E81"/>
    <w:rsid w:val="00505161"/>
    <w:rsid w:val="00505259"/>
    <w:rsid w:val="0050538B"/>
    <w:rsid w:val="005053D6"/>
    <w:rsid w:val="0050556F"/>
    <w:rsid w:val="005058BF"/>
    <w:rsid w:val="00505A36"/>
    <w:rsid w:val="00506D5B"/>
    <w:rsid w:val="00506DCF"/>
    <w:rsid w:val="00506EE7"/>
    <w:rsid w:val="0050736F"/>
    <w:rsid w:val="00507722"/>
    <w:rsid w:val="00507863"/>
    <w:rsid w:val="00507FB4"/>
    <w:rsid w:val="005103E2"/>
    <w:rsid w:val="0051059D"/>
    <w:rsid w:val="00510EBF"/>
    <w:rsid w:val="00511EF0"/>
    <w:rsid w:val="00512037"/>
    <w:rsid w:val="00512FB9"/>
    <w:rsid w:val="00513C0C"/>
    <w:rsid w:val="005157E3"/>
    <w:rsid w:val="00515BE1"/>
    <w:rsid w:val="00515DC3"/>
    <w:rsid w:val="00516EE3"/>
    <w:rsid w:val="0051780A"/>
    <w:rsid w:val="00517AB2"/>
    <w:rsid w:val="00517C2A"/>
    <w:rsid w:val="00517CEE"/>
    <w:rsid w:val="0052012D"/>
    <w:rsid w:val="005202AB"/>
    <w:rsid w:val="00520930"/>
    <w:rsid w:val="005212D9"/>
    <w:rsid w:val="00521612"/>
    <w:rsid w:val="00522D88"/>
    <w:rsid w:val="00522F5D"/>
    <w:rsid w:val="0052315E"/>
    <w:rsid w:val="005238BA"/>
    <w:rsid w:val="0052395F"/>
    <w:rsid w:val="00523BC8"/>
    <w:rsid w:val="00523D2D"/>
    <w:rsid w:val="00524428"/>
    <w:rsid w:val="00524801"/>
    <w:rsid w:val="00524932"/>
    <w:rsid w:val="00524F00"/>
    <w:rsid w:val="00525283"/>
    <w:rsid w:val="00525381"/>
    <w:rsid w:val="0052573B"/>
    <w:rsid w:val="00526047"/>
    <w:rsid w:val="00526125"/>
    <w:rsid w:val="005261F0"/>
    <w:rsid w:val="0052622A"/>
    <w:rsid w:val="00526BE9"/>
    <w:rsid w:val="00526C51"/>
    <w:rsid w:val="00526D30"/>
    <w:rsid w:val="00527299"/>
    <w:rsid w:val="00527466"/>
    <w:rsid w:val="00527AFB"/>
    <w:rsid w:val="00527B5B"/>
    <w:rsid w:val="00527C34"/>
    <w:rsid w:val="00527E6E"/>
    <w:rsid w:val="0053109B"/>
    <w:rsid w:val="00531F95"/>
    <w:rsid w:val="005323FF"/>
    <w:rsid w:val="00532876"/>
    <w:rsid w:val="00533532"/>
    <w:rsid w:val="0053372C"/>
    <w:rsid w:val="005339C8"/>
    <w:rsid w:val="00533C22"/>
    <w:rsid w:val="00533C63"/>
    <w:rsid w:val="00533C7A"/>
    <w:rsid w:val="00533EBA"/>
    <w:rsid w:val="00534166"/>
    <w:rsid w:val="005349AF"/>
    <w:rsid w:val="00534D98"/>
    <w:rsid w:val="00534E79"/>
    <w:rsid w:val="0053562F"/>
    <w:rsid w:val="0053576F"/>
    <w:rsid w:val="00535D6F"/>
    <w:rsid w:val="0053607D"/>
    <w:rsid w:val="00536277"/>
    <w:rsid w:val="00536587"/>
    <w:rsid w:val="005365FD"/>
    <w:rsid w:val="00536C90"/>
    <w:rsid w:val="0053738B"/>
    <w:rsid w:val="00537B4D"/>
    <w:rsid w:val="00537DB2"/>
    <w:rsid w:val="00540C33"/>
    <w:rsid w:val="005410E6"/>
    <w:rsid w:val="00541459"/>
    <w:rsid w:val="005416F8"/>
    <w:rsid w:val="005419D1"/>
    <w:rsid w:val="00541CAE"/>
    <w:rsid w:val="005422F0"/>
    <w:rsid w:val="0054257D"/>
    <w:rsid w:val="005428E3"/>
    <w:rsid w:val="00542C71"/>
    <w:rsid w:val="00542FAB"/>
    <w:rsid w:val="00543ADF"/>
    <w:rsid w:val="00543EFF"/>
    <w:rsid w:val="0054401F"/>
    <w:rsid w:val="005444ED"/>
    <w:rsid w:val="00544D45"/>
    <w:rsid w:val="005456D4"/>
    <w:rsid w:val="00546523"/>
    <w:rsid w:val="00546B87"/>
    <w:rsid w:val="00547960"/>
    <w:rsid w:val="00547A3B"/>
    <w:rsid w:val="0055089F"/>
    <w:rsid w:val="00550A2F"/>
    <w:rsid w:val="00550AD4"/>
    <w:rsid w:val="00550ADD"/>
    <w:rsid w:val="0055110F"/>
    <w:rsid w:val="005511A5"/>
    <w:rsid w:val="005513D6"/>
    <w:rsid w:val="00551451"/>
    <w:rsid w:val="00551544"/>
    <w:rsid w:val="005515E5"/>
    <w:rsid w:val="00551B92"/>
    <w:rsid w:val="00552DF2"/>
    <w:rsid w:val="0055307F"/>
    <w:rsid w:val="0055327C"/>
    <w:rsid w:val="00553544"/>
    <w:rsid w:val="0055417E"/>
    <w:rsid w:val="005542C9"/>
    <w:rsid w:val="00554470"/>
    <w:rsid w:val="0055483D"/>
    <w:rsid w:val="00554AFA"/>
    <w:rsid w:val="005551C4"/>
    <w:rsid w:val="0055594D"/>
    <w:rsid w:val="00557770"/>
    <w:rsid w:val="00557A47"/>
    <w:rsid w:val="0056004A"/>
    <w:rsid w:val="005601AB"/>
    <w:rsid w:val="00560309"/>
    <w:rsid w:val="0056041F"/>
    <w:rsid w:val="005607BA"/>
    <w:rsid w:val="00560BAD"/>
    <w:rsid w:val="00560E8B"/>
    <w:rsid w:val="0056122E"/>
    <w:rsid w:val="00561B5E"/>
    <w:rsid w:val="00561BCE"/>
    <w:rsid w:val="00562C3C"/>
    <w:rsid w:val="005632EA"/>
    <w:rsid w:val="00563357"/>
    <w:rsid w:val="005652EA"/>
    <w:rsid w:val="00565314"/>
    <w:rsid w:val="0056537F"/>
    <w:rsid w:val="00565CE8"/>
    <w:rsid w:val="00565F8D"/>
    <w:rsid w:val="00566875"/>
    <w:rsid w:val="00566D57"/>
    <w:rsid w:val="00567306"/>
    <w:rsid w:val="00567319"/>
    <w:rsid w:val="00570069"/>
    <w:rsid w:val="0057009B"/>
    <w:rsid w:val="005705E9"/>
    <w:rsid w:val="00570C03"/>
    <w:rsid w:val="00571F93"/>
    <w:rsid w:val="0057210E"/>
    <w:rsid w:val="00572B33"/>
    <w:rsid w:val="00573685"/>
    <w:rsid w:val="0057368B"/>
    <w:rsid w:val="00573B50"/>
    <w:rsid w:val="00573B55"/>
    <w:rsid w:val="00573EBD"/>
    <w:rsid w:val="00574439"/>
    <w:rsid w:val="0057460C"/>
    <w:rsid w:val="00574711"/>
    <w:rsid w:val="00574831"/>
    <w:rsid w:val="00575029"/>
    <w:rsid w:val="00575D3F"/>
    <w:rsid w:val="00575E44"/>
    <w:rsid w:val="0057637C"/>
    <w:rsid w:val="005771A0"/>
    <w:rsid w:val="005776B4"/>
    <w:rsid w:val="005800CB"/>
    <w:rsid w:val="0058019A"/>
    <w:rsid w:val="00580480"/>
    <w:rsid w:val="00580788"/>
    <w:rsid w:val="00580819"/>
    <w:rsid w:val="00580912"/>
    <w:rsid w:val="00580CC8"/>
    <w:rsid w:val="00581977"/>
    <w:rsid w:val="0058236D"/>
    <w:rsid w:val="00582BCF"/>
    <w:rsid w:val="00583259"/>
    <w:rsid w:val="005833EB"/>
    <w:rsid w:val="00583706"/>
    <w:rsid w:val="005839BF"/>
    <w:rsid w:val="00583ACE"/>
    <w:rsid w:val="00584383"/>
    <w:rsid w:val="005846D4"/>
    <w:rsid w:val="005850A4"/>
    <w:rsid w:val="0058552F"/>
    <w:rsid w:val="00585D1E"/>
    <w:rsid w:val="00585F2C"/>
    <w:rsid w:val="00586922"/>
    <w:rsid w:val="005871F2"/>
    <w:rsid w:val="00587C39"/>
    <w:rsid w:val="0059047D"/>
    <w:rsid w:val="005909BD"/>
    <w:rsid w:val="00590B56"/>
    <w:rsid w:val="00590C36"/>
    <w:rsid w:val="00591717"/>
    <w:rsid w:val="00591AD1"/>
    <w:rsid w:val="00591C09"/>
    <w:rsid w:val="00592D95"/>
    <w:rsid w:val="0059356B"/>
    <w:rsid w:val="00593FAF"/>
    <w:rsid w:val="005946B7"/>
    <w:rsid w:val="00594883"/>
    <w:rsid w:val="00594ADB"/>
    <w:rsid w:val="00594B3D"/>
    <w:rsid w:val="00594E46"/>
    <w:rsid w:val="005951F9"/>
    <w:rsid w:val="00595481"/>
    <w:rsid w:val="00595847"/>
    <w:rsid w:val="00595B42"/>
    <w:rsid w:val="00595D01"/>
    <w:rsid w:val="00596633"/>
    <w:rsid w:val="0059676D"/>
    <w:rsid w:val="00596882"/>
    <w:rsid w:val="005968DF"/>
    <w:rsid w:val="00596CA4"/>
    <w:rsid w:val="005975E5"/>
    <w:rsid w:val="00597689"/>
    <w:rsid w:val="00597A3B"/>
    <w:rsid w:val="005A03BA"/>
    <w:rsid w:val="005A1296"/>
    <w:rsid w:val="005A1C07"/>
    <w:rsid w:val="005A1EFC"/>
    <w:rsid w:val="005A2649"/>
    <w:rsid w:val="005A2F8C"/>
    <w:rsid w:val="005A32AC"/>
    <w:rsid w:val="005A336F"/>
    <w:rsid w:val="005A3C9D"/>
    <w:rsid w:val="005A430F"/>
    <w:rsid w:val="005A67FB"/>
    <w:rsid w:val="005A6C46"/>
    <w:rsid w:val="005B0641"/>
    <w:rsid w:val="005B0F7E"/>
    <w:rsid w:val="005B18F8"/>
    <w:rsid w:val="005B1A08"/>
    <w:rsid w:val="005B1C8A"/>
    <w:rsid w:val="005B1CB1"/>
    <w:rsid w:val="005B2078"/>
    <w:rsid w:val="005B2801"/>
    <w:rsid w:val="005B2E15"/>
    <w:rsid w:val="005B306B"/>
    <w:rsid w:val="005B3D2E"/>
    <w:rsid w:val="005B3DF5"/>
    <w:rsid w:val="005B67A1"/>
    <w:rsid w:val="005B6B16"/>
    <w:rsid w:val="005B6BAF"/>
    <w:rsid w:val="005B6C30"/>
    <w:rsid w:val="005B78C0"/>
    <w:rsid w:val="005B7A02"/>
    <w:rsid w:val="005B7FA0"/>
    <w:rsid w:val="005C00D3"/>
    <w:rsid w:val="005C07B1"/>
    <w:rsid w:val="005C082F"/>
    <w:rsid w:val="005C0D03"/>
    <w:rsid w:val="005C1849"/>
    <w:rsid w:val="005C188E"/>
    <w:rsid w:val="005C21CB"/>
    <w:rsid w:val="005C2737"/>
    <w:rsid w:val="005C2AAB"/>
    <w:rsid w:val="005C2D07"/>
    <w:rsid w:val="005C32DC"/>
    <w:rsid w:val="005C3355"/>
    <w:rsid w:val="005C38A4"/>
    <w:rsid w:val="005C38F0"/>
    <w:rsid w:val="005C3BE6"/>
    <w:rsid w:val="005C3D34"/>
    <w:rsid w:val="005C4BB7"/>
    <w:rsid w:val="005C4F57"/>
    <w:rsid w:val="005C4F94"/>
    <w:rsid w:val="005C530C"/>
    <w:rsid w:val="005C563A"/>
    <w:rsid w:val="005C5ABB"/>
    <w:rsid w:val="005C5BC3"/>
    <w:rsid w:val="005C5BD8"/>
    <w:rsid w:val="005C63A2"/>
    <w:rsid w:val="005C647B"/>
    <w:rsid w:val="005C70FA"/>
    <w:rsid w:val="005C7144"/>
    <w:rsid w:val="005C7AC3"/>
    <w:rsid w:val="005D0404"/>
    <w:rsid w:val="005D04D6"/>
    <w:rsid w:val="005D0845"/>
    <w:rsid w:val="005D0A67"/>
    <w:rsid w:val="005D139A"/>
    <w:rsid w:val="005D1661"/>
    <w:rsid w:val="005D16C1"/>
    <w:rsid w:val="005D1798"/>
    <w:rsid w:val="005D19B2"/>
    <w:rsid w:val="005D2392"/>
    <w:rsid w:val="005D2A4B"/>
    <w:rsid w:val="005D2E17"/>
    <w:rsid w:val="005D30CD"/>
    <w:rsid w:val="005D34D3"/>
    <w:rsid w:val="005D3A30"/>
    <w:rsid w:val="005D3AF6"/>
    <w:rsid w:val="005D3DC8"/>
    <w:rsid w:val="005D48F7"/>
    <w:rsid w:val="005D4B1B"/>
    <w:rsid w:val="005D546A"/>
    <w:rsid w:val="005D591F"/>
    <w:rsid w:val="005D59E2"/>
    <w:rsid w:val="005D649E"/>
    <w:rsid w:val="005D6D33"/>
    <w:rsid w:val="005D6FA0"/>
    <w:rsid w:val="005D7200"/>
    <w:rsid w:val="005D7999"/>
    <w:rsid w:val="005D7BC0"/>
    <w:rsid w:val="005E02EF"/>
    <w:rsid w:val="005E07D1"/>
    <w:rsid w:val="005E0CA4"/>
    <w:rsid w:val="005E13A1"/>
    <w:rsid w:val="005E18BA"/>
    <w:rsid w:val="005E1F57"/>
    <w:rsid w:val="005E2D13"/>
    <w:rsid w:val="005E2DCD"/>
    <w:rsid w:val="005E2F73"/>
    <w:rsid w:val="005E34A5"/>
    <w:rsid w:val="005E3517"/>
    <w:rsid w:val="005E3AF7"/>
    <w:rsid w:val="005E42D3"/>
    <w:rsid w:val="005E489E"/>
    <w:rsid w:val="005E4E79"/>
    <w:rsid w:val="005E4F5B"/>
    <w:rsid w:val="005E51C4"/>
    <w:rsid w:val="005E52AC"/>
    <w:rsid w:val="005E6F7C"/>
    <w:rsid w:val="005E779E"/>
    <w:rsid w:val="005E7B18"/>
    <w:rsid w:val="005E7D3E"/>
    <w:rsid w:val="005E7DE7"/>
    <w:rsid w:val="005E7F62"/>
    <w:rsid w:val="005F00BA"/>
    <w:rsid w:val="005F0715"/>
    <w:rsid w:val="005F0C7D"/>
    <w:rsid w:val="005F1450"/>
    <w:rsid w:val="005F1991"/>
    <w:rsid w:val="005F1CE7"/>
    <w:rsid w:val="005F24C9"/>
    <w:rsid w:val="005F26F9"/>
    <w:rsid w:val="005F2BD1"/>
    <w:rsid w:val="005F2EC9"/>
    <w:rsid w:val="005F39DB"/>
    <w:rsid w:val="005F3B47"/>
    <w:rsid w:val="005F41CB"/>
    <w:rsid w:val="005F42AA"/>
    <w:rsid w:val="005F42E0"/>
    <w:rsid w:val="005F4E53"/>
    <w:rsid w:val="005F4F96"/>
    <w:rsid w:val="005F5376"/>
    <w:rsid w:val="005F6228"/>
    <w:rsid w:val="005F6292"/>
    <w:rsid w:val="005F72A0"/>
    <w:rsid w:val="005F76F3"/>
    <w:rsid w:val="005F797F"/>
    <w:rsid w:val="005F7B5C"/>
    <w:rsid w:val="005F7E0B"/>
    <w:rsid w:val="0060125A"/>
    <w:rsid w:val="0060184C"/>
    <w:rsid w:val="00601B25"/>
    <w:rsid w:val="00601CA2"/>
    <w:rsid w:val="00602228"/>
    <w:rsid w:val="00602230"/>
    <w:rsid w:val="006023B7"/>
    <w:rsid w:val="006028B7"/>
    <w:rsid w:val="00602A0C"/>
    <w:rsid w:val="00602C4C"/>
    <w:rsid w:val="00602DF6"/>
    <w:rsid w:val="00602EB1"/>
    <w:rsid w:val="00603223"/>
    <w:rsid w:val="006035D3"/>
    <w:rsid w:val="00604089"/>
    <w:rsid w:val="00604114"/>
    <w:rsid w:val="00604391"/>
    <w:rsid w:val="006046ED"/>
    <w:rsid w:val="0060574E"/>
    <w:rsid w:val="0060584C"/>
    <w:rsid w:val="0060642A"/>
    <w:rsid w:val="00606665"/>
    <w:rsid w:val="00606817"/>
    <w:rsid w:val="00606A93"/>
    <w:rsid w:val="0060737D"/>
    <w:rsid w:val="00607542"/>
    <w:rsid w:val="006076EE"/>
    <w:rsid w:val="00607925"/>
    <w:rsid w:val="00610032"/>
    <w:rsid w:val="00610867"/>
    <w:rsid w:val="00610CE1"/>
    <w:rsid w:val="006114B4"/>
    <w:rsid w:val="00611C32"/>
    <w:rsid w:val="00611C33"/>
    <w:rsid w:val="00612164"/>
    <w:rsid w:val="00612642"/>
    <w:rsid w:val="006127E8"/>
    <w:rsid w:val="00612C93"/>
    <w:rsid w:val="00612E4F"/>
    <w:rsid w:val="006138C3"/>
    <w:rsid w:val="006139B5"/>
    <w:rsid w:val="00613D4B"/>
    <w:rsid w:val="00613E4C"/>
    <w:rsid w:val="00614B4D"/>
    <w:rsid w:val="006151AA"/>
    <w:rsid w:val="0061547D"/>
    <w:rsid w:val="00616161"/>
    <w:rsid w:val="0061649A"/>
    <w:rsid w:val="006171C1"/>
    <w:rsid w:val="00617CEC"/>
    <w:rsid w:val="00617E11"/>
    <w:rsid w:val="00620212"/>
    <w:rsid w:val="006207EE"/>
    <w:rsid w:val="00620D32"/>
    <w:rsid w:val="006212CB"/>
    <w:rsid w:val="00621334"/>
    <w:rsid w:val="00621EA8"/>
    <w:rsid w:val="00622141"/>
    <w:rsid w:val="006223F1"/>
    <w:rsid w:val="00622D96"/>
    <w:rsid w:val="006233D7"/>
    <w:rsid w:val="00623592"/>
    <w:rsid w:val="00623CD1"/>
    <w:rsid w:val="00624778"/>
    <w:rsid w:val="00624D06"/>
    <w:rsid w:val="0062508B"/>
    <w:rsid w:val="0062593B"/>
    <w:rsid w:val="00625B09"/>
    <w:rsid w:val="00625D25"/>
    <w:rsid w:val="00625DEA"/>
    <w:rsid w:val="0062683F"/>
    <w:rsid w:val="0062714C"/>
    <w:rsid w:val="006272B4"/>
    <w:rsid w:val="0062749F"/>
    <w:rsid w:val="006279DE"/>
    <w:rsid w:val="00627FF9"/>
    <w:rsid w:val="006306A4"/>
    <w:rsid w:val="0063088A"/>
    <w:rsid w:val="00630B3E"/>
    <w:rsid w:val="00631970"/>
    <w:rsid w:val="00631B60"/>
    <w:rsid w:val="00631CEE"/>
    <w:rsid w:val="00631E2B"/>
    <w:rsid w:val="006325B2"/>
    <w:rsid w:val="00633ACE"/>
    <w:rsid w:val="00633B37"/>
    <w:rsid w:val="006340F8"/>
    <w:rsid w:val="006342DC"/>
    <w:rsid w:val="0063458B"/>
    <w:rsid w:val="006348B5"/>
    <w:rsid w:val="00634CF7"/>
    <w:rsid w:val="00635B0C"/>
    <w:rsid w:val="00635CF2"/>
    <w:rsid w:val="00635E94"/>
    <w:rsid w:val="00635EC5"/>
    <w:rsid w:val="00635EFE"/>
    <w:rsid w:val="00635FC3"/>
    <w:rsid w:val="0063659F"/>
    <w:rsid w:val="00636B3B"/>
    <w:rsid w:val="00636EE2"/>
    <w:rsid w:val="00637042"/>
    <w:rsid w:val="006370C4"/>
    <w:rsid w:val="00637C3B"/>
    <w:rsid w:val="00637D6F"/>
    <w:rsid w:val="006410C8"/>
    <w:rsid w:val="006414DE"/>
    <w:rsid w:val="006416AB"/>
    <w:rsid w:val="0064190D"/>
    <w:rsid w:val="00641AEC"/>
    <w:rsid w:val="00641D29"/>
    <w:rsid w:val="00641D79"/>
    <w:rsid w:val="006420C3"/>
    <w:rsid w:val="006443BA"/>
    <w:rsid w:val="006449AD"/>
    <w:rsid w:val="00644DCD"/>
    <w:rsid w:val="0064576A"/>
    <w:rsid w:val="00645A76"/>
    <w:rsid w:val="00645ADE"/>
    <w:rsid w:val="00646716"/>
    <w:rsid w:val="00646B26"/>
    <w:rsid w:val="00646FD4"/>
    <w:rsid w:val="00647667"/>
    <w:rsid w:val="00647867"/>
    <w:rsid w:val="00647A18"/>
    <w:rsid w:val="0065021B"/>
    <w:rsid w:val="00650AA0"/>
    <w:rsid w:val="00650C22"/>
    <w:rsid w:val="00651629"/>
    <w:rsid w:val="00651CE4"/>
    <w:rsid w:val="0065233B"/>
    <w:rsid w:val="0065244B"/>
    <w:rsid w:val="0065333C"/>
    <w:rsid w:val="00653A6E"/>
    <w:rsid w:val="00653FFF"/>
    <w:rsid w:val="006541ED"/>
    <w:rsid w:val="0065445E"/>
    <w:rsid w:val="00654861"/>
    <w:rsid w:val="00654DAA"/>
    <w:rsid w:val="00655EA6"/>
    <w:rsid w:val="0065628D"/>
    <w:rsid w:val="006562F2"/>
    <w:rsid w:val="00656411"/>
    <w:rsid w:val="0065677D"/>
    <w:rsid w:val="00656BD7"/>
    <w:rsid w:val="00656F99"/>
    <w:rsid w:val="00657133"/>
    <w:rsid w:val="0065715F"/>
    <w:rsid w:val="00657400"/>
    <w:rsid w:val="0065786E"/>
    <w:rsid w:val="00657D28"/>
    <w:rsid w:val="00657F7B"/>
    <w:rsid w:val="0066015F"/>
    <w:rsid w:val="00660A03"/>
    <w:rsid w:val="0066192E"/>
    <w:rsid w:val="0066218F"/>
    <w:rsid w:val="00662728"/>
    <w:rsid w:val="00662817"/>
    <w:rsid w:val="00663007"/>
    <w:rsid w:val="006631F0"/>
    <w:rsid w:val="006634F8"/>
    <w:rsid w:val="00663639"/>
    <w:rsid w:val="006636F2"/>
    <w:rsid w:val="00663A7D"/>
    <w:rsid w:val="00664012"/>
    <w:rsid w:val="00664709"/>
    <w:rsid w:val="006653A7"/>
    <w:rsid w:val="006656A4"/>
    <w:rsid w:val="00665CD3"/>
    <w:rsid w:val="00665DE8"/>
    <w:rsid w:val="0066618B"/>
    <w:rsid w:val="006664D9"/>
    <w:rsid w:val="00666DDB"/>
    <w:rsid w:val="00667081"/>
    <w:rsid w:val="0066714E"/>
    <w:rsid w:val="00667428"/>
    <w:rsid w:val="006674DC"/>
    <w:rsid w:val="00667E70"/>
    <w:rsid w:val="0067033C"/>
    <w:rsid w:val="00670804"/>
    <w:rsid w:val="00670B98"/>
    <w:rsid w:val="00670C8E"/>
    <w:rsid w:val="0067123A"/>
    <w:rsid w:val="006717E8"/>
    <w:rsid w:val="00671957"/>
    <w:rsid w:val="00671F42"/>
    <w:rsid w:val="006720CF"/>
    <w:rsid w:val="006726E8"/>
    <w:rsid w:val="00672BFB"/>
    <w:rsid w:val="0067320A"/>
    <w:rsid w:val="0067342D"/>
    <w:rsid w:val="00673DE8"/>
    <w:rsid w:val="0067425E"/>
    <w:rsid w:val="006752F5"/>
    <w:rsid w:val="0067549E"/>
    <w:rsid w:val="00675BDD"/>
    <w:rsid w:val="00676195"/>
    <w:rsid w:val="00676BDF"/>
    <w:rsid w:val="00676C33"/>
    <w:rsid w:val="00676F38"/>
    <w:rsid w:val="00677818"/>
    <w:rsid w:val="006778C1"/>
    <w:rsid w:val="00677AA0"/>
    <w:rsid w:val="006804E1"/>
    <w:rsid w:val="006809F5"/>
    <w:rsid w:val="00680F58"/>
    <w:rsid w:val="00681331"/>
    <w:rsid w:val="00681C98"/>
    <w:rsid w:val="00681D2E"/>
    <w:rsid w:val="00681E2A"/>
    <w:rsid w:val="00681F8E"/>
    <w:rsid w:val="0068266C"/>
    <w:rsid w:val="00682F32"/>
    <w:rsid w:val="00683197"/>
    <w:rsid w:val="006833DD"/>
    <w:rsid w:val="00683481"/>
    <w:rsid w:val="00683789"/>
    <w:rsid w:val="0068380A"/>
    <w:rsid w:val="00683D2F"/>
    <w:rsid w:val="0068418D"/>
    <w:rsid w:val="00684675"/>
    <w:rsid w:val="00684828"/>
    <w:rsid w:val="006850EB"/>
    <w:rsid w:val="00685A16"/>
    <w:rsid w:val="0068653C"/>
    <w:rsid w:val="00686C80"/>
    <w:rsid w:val="00686E9D"/>
    <w:rsid w:val="00687631"/>
    <w:rsid w:val="00687E24"/>
    <w:rsid w:val="006913A7"/>
    <w:rsid w:val="00691C07"/>
    <w:rsid w:val="0069204F"/>
    <w:rsid w:val="006923A8"/>
    <w:rsid w:val="0069302D"/>
    <w:rsid w:val="0069379C"/>
    <w:rsid w:val="006937FA"/>
    <w:rsid w:val="00693A9C"/>
    <w:rsid w:val="00694E1C"/>
    <w:rsid w:val="00694EC6"/>
    <w:rsid w:val="00694F05"/>
    <w:rsid w:val="00694FF0"/>
    <w:rsid w:val="00696617"/>
    <w:rsid w:val="006966E2"/>
    <w:rsid w:val="0069769E"/>
    <w:rsid w:val="00697B3E"/>
    <w:rsid w:val="006A00EE"/>
    <w:rsid w:val="006A05FA"/>
    <w:rsid w:val="006A0692"/>
    <w:rsid w:val="006A06DD"/>
    <w:rsid w:val="006A08AD"/>
    <w:rsid w:val="006A10BF"/>
    <w:rsid w:val="006A1659"/>
    <w:rsid w:val="006A182A"/>
    <w:rsid w:val="006A1D34"/>
    <w:rsid w:val="006A1D9B"/>
    <w:rsid w:val="006A20CA"/>
    <w:rsid w:val="006A21E1"/>
    <w:rsid w:val="006A2B28"/>
    <w:rsid w:val="006A2C63"/>
    <w:rsid w:val="006A35EC"/>
    <w:rsid w:val="006A3640"/>
    <w:rsid w:val="006A3CC9"/>
    <w:rsid w:val="006A4103"/>
    <w:rsid w:val="006A4F2C"/>
    <w:rsid w:val="006A4F83"/>
    <w:rsid w:val="006A517F"/>
    <w:rsid w:val="006A51A2"/>
    <w:rsid w:val="006A52C9"/>
    <w:rsid w:val="006A5DD6"/>
    <w:rsid w:val="006A5F6A"/>
    <w:rsid w:val="006A6106"/>
    <w:rsid w:val="006A6392"/>
    <w:rsid w:val="006A6450"/>
    <w:rsid w:val="006A67BD"/>
    <w:rsid w:val="006A762C"/>
    <w:rsid w:val="006A77FC"/>
    <w:rsid w:val="006A7F07"/>
    <w:rsid w:val="006B02EA"/>
    <w:rsid w:val="006B0607"/>
    <w:rsid w:val="006B1065"/>
    <w:rsid w:val="006B18ED"/>
    <w:rsid w:val="006B1F52"/>
    <w:rsid w:val="006B1F85"/>
    <w:rsid w:val="006B2535"/>
    <w:rsid w:val="006B2636"/>
    <w:rsid w:val="006B300A"/>
    <w:rsid w:val="006B3B91"/>
    <w:rsid w:val="006B3D41"/>
    <w:rsid w:val="006B400D"/>
    <w:rsid w:val="006B43E4"/>
    <w:rsid w:val="006B4B78"/>
    <w:rsid w:val="006B5435"/>
    <w:rsid w:val="006B5461"/>
    <w:rsid w:val="006B5BA6"/>
    <w:rsid w:val="006B5E1D"/>
    <w:rsid w:val="006B60E4"/>
    <w:rsid w:val="006B67C8"/>
    <w:rsid w:val="006B687C"/>
    <w:rsid w:val="006B6997"/>
    <w:rsid w:val="006B6FF8"/>
    <w:rsid w:val="006B716B"/>
    <w:rsid w:val="006B7EF0"/>
    <w:rsid w:val="006C015F"/>
    <w:rsid w:val="006C01F6"/>
    <w:rsid w:val="006C0E08"/>
    <w:rsid w:val="006C15AD"/>
    <w:rsid w:val="006C1EF8"/>
    <w:rsid w:val="006C1F1C"/>
    <w:rsid w:val="006C2094"/>
    <w:rsid w:val="006C2110"/>
    <w:rsid w:val="006C2199"/>
    <w:rsid w:val="006C2915"/>
    <w:rsid w:val="006C298B"/>
    <w:rsid w:val="006C3DB0"/>
    <w:rsid w:val="006C3FCB"/>
    <w:rsid w:val="006C4CC5"/>
    <w:rsid w:val="006C50C4"/>
    <w:rsid w:val="006C515D"/>
    <w:rsid w:val="006C5242"/>
    <w:rsid w:val="006C56E4"/>
    <w:rsid w:val="006C59DB"/>
    <w:rsid w:val="006C6159"/>
    <w:rsid w:val="006D01A2"/>
    <w:rsid w:val="006D028C"/>
    <w:rsid w:val="006D0528"/>
    <w:rsid w:val="006D0697"/>
    <w:rsid w:val="006D0997"/>
    <w:rsid w:val="006D0E25"/>
    <w:rsid w:val="006D217F"/>
    <w:rsid w:val="006D2849"/>
    <w:rsid w:val="006D304D"/>
    <w:rsid w:val="006D3709"/>
    <w:rsid w:val="006D3DD1"/>
    <w:rsid w:val="006D423C"/>
    <w:rsid w:val="006D458F"/>
    <w:rsid w:val="006D4BE3"/>
    <w:rsid w:val="006D4DA1"/>
    <w:rsid w:val="006D5556"/>
    <w:rsid w:val="006D5A29"/>
    <w:rsid w:val="006D607C"/>
    <w:rsid w:val="006D61E6"/>
    <w:rsid w:val="006D645D"/>
    <w:rsid w:val="006D64A0"/>
    <w:rsid w:val="006D64E5"/>
    <w:rsid w:val="006D6D46"/>
    <w:rsid w:val="006D6D4C"/>
    <w:rsid w:val="006D6E25"/>
    <w:rsid w:val="006D78E0"/>
    <w:rsid w:val="006D7FF0"/>
    <w:rsid w:val="006E031A"/>
    <w:rsid w:val="006E03B9"/>
    <w:rsid w:val="006E0695"/>
    <w:rsid w:val="006E07A4"/>
    <w:rsid w:val="006E07E4"/>
    <w:rsid w:val="006E0DB8"/>
    <w:rsid w:val="006E1300"/>
    <w:rsid w:val="006E19F5"/>
    <w:rsid w:val="006E1D4C"/>
    <w:rsid w:val="006E2583"/>
    <w:rsid w:val="006E2D4D"/>
    <w:rsid w:val="006E318E"/>
    <w:rsid w:val="006E320A"/>
    <w:rsid w:val="006E3417"/>
    <w:rsid w:val="006E3641"/>
    <w:rsid w:val="006E36AB"/>
    <w:rsid w:val="006E38C2"/>
    <w:rsid w:val="006E430D"/>
    <w:rsid w:val="006E4E34"/>
    <w:rsid w:val="006E5302"/>
    <w:rsid w:val="006E537E"/>
    <w:rsid w:val="006E5605"/>
    <w:rsid w:val="006E586F"/>
    <w:rsid w:val="006E5BF4"/>
    <w:rsid w:val="006E5C8B"/>
    <w:rsid w:val="006E60B4"/>
    <w:rsid w:val="006E6606"/>
    <w:rsid w:val="006E6687"/>
    <w:rsid w:val="006E6C66"/>
    <w:rsid w:val="006E6DEC"/>
    <w:rsid w:val="006E738C"/>
    <w:rsid w:val="006E75FD"/>
    <w:rsid w:val="006E7640"/>
    <w:rsid w:val="006E7EFA"/>
    <w:rsid w:val="006F01A7"/>
    <w:rsid w:val="006F034E"/>
    <w:rsid w:val="006F0859"/>
    <w:rsid w:val="006F0AE8"/>
    <w:rsid w:val="006F0D86"/>
    <w:rsid w:val="006F0F24"/>
    <w:rsid w:val="006F1677"/>
    <w:rsid w:val="006F1824"/>
    <w:rsid w:val="006F209B"/>
    <w:rsid w:val="006F2353"/>
    <w:rsid w:val="006F2D16"/>
    <w:rsid w:val="006F2E15"/>
    <w:rsid w:val="006F31DF"/>
    <w:rsid w:val="006F38FE"/>
    <w:rsid w:val="006F4329"/>
    <w:rsid w:val="006F54E1"/>
    <w:rsid w:val="006F5C32"/>
    <w:rsid w:val="006F5EC3"/>
    <w:rsid w:val="006F60DE"/>
    <w:rsid w:val="006F68A4"/>
    <w:rsid w:val="006F6F7B"/>
    <w:rsid w:val="006F711A"/>
    <w:rsid w:val="006F7502"/>
    <w:rsid w:val="006F78AD"/>
    <w:rsid w:val="006F7F01"/>
    <w:rsid w:val="007003D1"/>
    <w:rsid w:val="007003F4"/>
    <w:rsid w:val="0070070B"/>
    <w:rsid w:val="00700B06"/>
    <w:rsid w:val="00700B31"/>
    <w:rsid w:val="00700B80"/>
    <w:rsid w:val="00700BFD"/>
    <w:rsid w:val="00700DAF"/>
    <w:rsid w:val="00701169"/>
    <w:rsid w:val="00702461"/>
    <w:rsid w:val="007029A4"/>
    <w:rsid w:val="00702A46"/>
    <w:rsid w:val="00702BFE"/>
    <w:rsid w:val="00702E84"/>
    <w:rsid w:val="007030A0"/>
    <w:rsid w:val="00703122"/>
    <w:rsid w:val="00703B86"/>
    <w:rsid w:val="00703B97"/>
    <w:rsid w:val="00703FB2"/>
    <w:rsid w:val="00704117"/>
    <w:rsid w:val="00704769"/>
    <w:rsid w:val="0070504D"/>
    <w:rsid w:val="007054C1"/>
    <w:rsid w:val="00705F8C"/>
    <w:rsid w:val="00705FCF"/>
    <w:rsid w:val="00706652"/>
    <w:rsid w:val="00706959"/>
    <w:rsid w:val="00706C11"/>
    <w:rsid w:val="00706EB8"/>
    <w:rsid w:val="007071BC"/>
    <w:rsid w:val="007077A8"/>
    <w:rsid w:val="007077F1"/>
    <w:rsid w:val="007078A0"/>
    <w:rsid w:val="00707DBA"/>
    <w:rsid w:val="00710C01"/>
    <w:rsid w:val="00710EF6"/>
    <w:rsid w:val="00711235"/>
    <w:rsid w:val="0071229D"/>
    <w:rsid w:val="007127AF"/>
    <w:rsid w:val="007129D1"/>
    <w:rsid w:val="00712D21"/>
    <w:rsid w:val="0071304A"/>
    <w:rsid w:val="0071312B"/>
    <w:rsid w:val="00713312"/>
    <w:rsid w:val="00713B02"/>
    <w:rsid w:val="00714202"/>
    <w:rsid w:val="00714B0F"/>
    <w:rsid w:val="00715440"/>
    <w:rsid w:val="0071556C"/>
    <w:rsid w:val="007156D3"/>
    <w:rsid w:val="00715A96"/>
    <w:rsid w:val="00715DDE"/>
    <w:rsid w:val="0071604F"/>
    <w:rsid w:val="007160E8"/>
    <w:rsid w:val="00716298"/>
    <w:rsid w:val="007168D0"/>
    <w:rsid w:val="00716B5E"/>
    <w:rsid w:val="00717089"/>
    <w:rsid w:val="007203A1"/>
    <w:rsid w:val="00721106"/>
    <w:rsid w:val="00721187"/>
    <w:rsid w:val="007221BA"/>
    <w:rsid w:val="00723C8E"/>
    <w:rsid w:val="00723F16"/>
    <w:rsid w:val="0072407F"/>
    <w:rsid w:val="007250B9"/>
    <w:rsid w:val="00725193"/>
    <w:rsid w:val="0072527F"/>
    <w:rsid w:val="0072531A"/>
    <w:rsid w:val="00725373"/>
    <w:rsid w:val="00726895"/>
    <w:rsid w:val="00726A55"/>
    <w:rsid w:val="007271BD"/>
    <w:rsid w:val="00727203"/>
    <w:rsid w:val="0072766E"/>
    <w:rsid w:val="00727B11"/>
    <w:rsid w:val="00727C01"/>
    <w:rsid w:val="00727D12"/>
    <w:rsid w:val="00730829"/>
    <w:rsid w:val="007308A9"/>
    <w:rsid w:val="00730BE4"/>
    <w:rsid w:val="0073145F"/>
    <w:rsid w:val="00731DA3"/>
    <w:rsid w:val="00732064"/>
    <w:rsid w:val="007336CC"/>
    <w:rsid w:val="00734216"/>
    <w:rsid w:val="007342A1"/>
    <w:rsid w:val="007346E5"/>
    <w:rsid w:val="00734911"/>
    <w:rsid w:val="00734D6D"/>
    <w:rsid w:val="00734F59"/>
    <w:rsid w:val="0073539D"/>
    <w:rsid w:val="007353EB"/>
    <w:rsid w:val="0073573F"/>
    <w:rsid w:val="00735A56"/>
    <w:rsid w:val="007366E1"/>
    <w:rsid w:val="007369AB"/>
    <w:rsid w:val="0073733D"/>
    <w:rsid w:val="00737BA7"/>
    <w:rsid w:val="00737FE4"/>
    <w:rsid w:val="007406B8"/>
    <w:rsid w:val="00740956"/>
    <w:rsid w:val="00740D37"/>
    <w:rsid w:val="00740DC0"/>
    <w:rsid w:val="00741019"/>
    <w:rsid w:val="007412A1"/>
    <w:rsid w:val="00741353"/>
    <w:rsid w:val="00741592"/>
    <w:rsid w:val="0074183A"/>
    <w:rsid w:val="00741C52"/>
    <w:rsid w:val="00741DB7"/>
    <w:rsid w:val="00742BDD"/>
    <w:rsid w:val="00742F8F"/>
    <w:rsid w:val="00743771"/>
    <w:rsid w:val="00743E97"/>
    <w:rsid w:val="0074487E"/>
    <w:rsid w:val="00745024"/>
    <w:rsid w:val="0074539E"/>
    <w:rsid w:val="00746111"/>
    <w:rsid w:val="007465E1"/>
    <w:rsid w:val="00746B33"/>
    <w:rsid w:val="00747754"/>
    <w:rsid w:val="00747A1D"/>
    <w:rsid w:val="00747B5A"/>
    <w:rsid w:val="0075017E"/>
    <w:rsid w:val="00750DF1"/>
    <w:rsid w:val="0075166D"/>
    <w:rsid w:val="007518A8"/>
    <w:rsid w:val="00751C8E"/>
    <w:rsid w:val="00751D22"/>
    <w:rsid w:val="0075219A"/>
    <w:rsid w:val="0075513C"/>
    <w:rsid w:val="00755AD7"/>
    <w:rsid w:val="00756D53"/>
    <w:rsid w:val="00757379"/>
    <w:rsid w:val="00757F92"/>
    <w:rsid w:val="00757FE3"/>
    <w:rsid w:val="0076043C"/>
    <w:rsid w:val="00760629"/>
    <w:rsid w:val="00761234"/>
    <w:rsid w:val="00761BB6"/>
    <w:rsid w:val="00762137"/>
    <w:rsid w:val="007627AB"/>
    <w:rsid w:val="00762A5B"/>
    <w:rsid w:val="00763737"/>
    <w:rsid w:val="00763D65"/>
    <w:rsid w:val="00764B25"/>
    <w:rsid w:val="00764D34"/>
    <w:rsid w:val="00765003"/>
    <w:rsid w:val="00765B6C"/>
    <w:rsid w:val="00765B73"/>
    <w:rsid w:val="00765CD9"/>
    <w:rsid w:val="00766923"/>
    <w:rsid w:val="00766E3E"/>
    <w:rsid w:val="007674E3"/>
    <w:rsid w:val="007679C4"/>
    <w:rsid w:val="00767B65"/>
    <w:rsid w:val="00770622"/>
    <w:rsid w:val="00770B53"/>
    <w:rsid w:val="00770D87"/>
    <w:rsid w:val="007713DF"/>
    <w:rsid w:val="00771876"/>
    <w:rsid w:val="007718CD"/>
    <w:rsid w:val="00771A94"/>
    <w:rsid w:val="00771BE7"/>
    <w:rsid w:val="007720E2"/>
    <w:rsid w:val="007724BB"/>
    <w:rsid w:val="007725CC"/>
    <w:rsid w:val="0077260B"/>
    <w:rsid w:val="0077260C"/>
    <w:rsid w:val="007734B4"/>
    <w:rsid w:val="00773883"/>
    <w:rsid w:val="0077389F"/>
    <w:rsid w:val="00773E1A"/>
    <w:rsid w:val="00774829"/>
    <w:rsid w:val="00774D41"/>
    <w:rsid w:val="0077514F"/>
    <w:rsid w:val="00775862"/>
    <w:rsid w:val="0077597F"/>
    <w:rsid w:val="0077678F"/>
    <w:rsid w:val="0077698F"/>
    <w:rsid w:val="00776A2C"/>
    <w:rsid w:val="00776C8D"/>
    <w:rsid w:val="00777013"/>
    <w:rsid w:val="00777C75"/>
    <w:rsid w:val="00777FE4"/>
    <w:rsid w:val="00780499"/>
    <w:rsid w:val="007808F2"/>
    <w:rsid w:val="00780920"/>
    <w:rsid w:val="00780A41"/>
    <w:rsid w:val="0078171D"/>
    <w:rsid w:val="00781796"/>
    <w:rsid w:val="007819A3"/>
    <w:rsid w:val="00781CEC"/>
    <w:rsid w:val="007820E0"/>
    <w:rsid w:val="0078259B"/>
    <w:rsid w:val="007825E5"/>
    <w:rsid w:val="007827C0"/>
    <w:rsid w:val="0078375E"/>
    <w:rsid w:val="007837C4"/>
    <w:rsid w:val="00783BB6"/>
    <w:rsid w:val="00783D6C"/>
    <w:rsid w:val="00784A4C"/>
    <w:rsid w:val="007851DB"/>
    <w:rsid w:val="007858E6"/>
    <w:rsid w:val="00785D4F"/>
    <w:rsid w:val="00785F12"/>
    <w:rsid w:val="00786AA8"/>
    <w:rsid w:val="00786FD1"/>
    <w:rsid w:val="00787099"/>
    <w:rsid w:val="00790341"/>
    <w:rsid w:val="00790490"/>
    <w:rsid w:val="007920F3"/>
    <w:rsid w:val="00792444"/>
    <w:rsid w:val="007925CE"/>
    <w:rsid w:val="00792C36"/>
    <w:rsid w:val="00792DAF"/>
    <w:rsid w:val="00793159"/>
    <w:rsid w:val="007939B0"/>
    <w:rsid w:val="00793AD8"/>
    <w:rsid w:val="00793C32"/>
    <w:rsid w:val="007943D1"/>
    <w:rsid w:val="00794455"/>
    <w:rsid w:val="007949C3"/>
    <w:rsid w:val="0079566D"/>
    <w:rsid w:val="00795782"/>
    <w:rsid w:val="0079582E"/>
    <w:rsid w:val="00795AEE"/>
    <w:rsid w:val="00796590"/>
    <w:rsid w:val="00797F56"/>
    <w:rsid w:val="007A0623"/>
    <w:rsid w:val="007A1151"/>
    <w:rsid w:val="007A13A0"/>
    <w:rsid w:val="007A13F1"/>
    <w:rsid w:val="007A1606"/>
    <w:rsid w:val="007A17BA"/>
    <w:rsid w:val="007A1BD8"/>
    <w:rsid w:val="007A1DA3"/>
    <w:rsid w:val="007A22EC"/>
    <w:rsid w:val="007A2339"/>
    <w:rsid w:val="007A24A1"/>
    <w:rsid w:val="007A24D6"/>
    <w:rsid w:val="007A308A"/>
    <w:rsid w:val="007A34AD"/>
    <w:rsid w:val="007A354B"/>
    <w:rsid w:val="007A389C"/>
    <w:rsid w:val="007A4B11"/>
    <w:rsid w:val="007A4FBE"/>
    <w:rsid w:val="007A5398"/>
    <w:rsid w:val="007A57C6"/>
    <w:rsid w:val="007A5819"/>
    <w:rsid w:val="007A5D50"/>
    <w:rsid w:val="007A6308"/>
    <w:rsid w:val="007A6BFF"/>
    <w:rsid w:val="007B05CF"/>
    <w:rsid w:val="007B06E4"/>
    <w:rsid w:val="007B1167"/>
    <w:rsid w:val="007B11CE"/>
    <w:rsid w:val="007B142C"/>
    <w:rsid w:val="007B16C5"/>
    <w:rsid w:val="007B1C28"/>
    <w:rsid w:val="007B2249"/>
    <w:rsid w:val="007B29A7"/>
    <w:rsid w:val="007B2EB3"/>
    <w:rsid w:val="007B2F35"/>
    <w:rsid w:val="007B31EA"/>
    <w:rsid w:val="007B3540"/>
    <w:rsid w:val="007B38FC"/>
    <w:rsid w:val="007B3CBE"/>
    <w:rsid w:val="007B44AF"/>
    <w:rsid w:val="007B50FA"/>
    <w:rsid w:val="007B511D"/>
    <w:rsid w:val="007B571A"/>
    <w:rsid w:val="007B593A"/>
    <w:rsid w:val="007B668A"/>
    <w:rsid w:val="007B669D"/>
    <w:rsid w:val="007B7837"/>
    <w:rsid w:val="007B7B7D"/>
    <w:rsid w:val="007B7D5E"/>
    <w:rsid w:val="007B7F87"/>
    <w:rsid w:val="007C1DC2"/>
    <w:rsid w:val="007C1F58"/>
    <w:rsid w:val="007C24F1"/>
    <w:rsid w:val="007C2854"/>
    <w:rsid w:val="007C2C84"/>
    <w:rsid w:val="007C2EBE"/>
    <w:rsid w:val="007C40C4"/>
    <w:rsid w:val="007C436D"/>
    <w:rsid w:val="007C4FEC"/>
    <w:rsid w:val="007C5759"/>
    <w:rsid w:val="007C5B01"/>
    <w:rsid w:val="007C5C88"/>
    <w:rsid w:val="007C6280"/>
    <w:rsid w:val="007C6744"/>
    <w:rsid w:val="007C6A89"/>
    <w:rsid w:val="007C7183"/>
    <w:rsid w:val="007C74AE"/>
    <w:rsid w:val="007C7B1A"/>
    <w:rsid w:val="007D04B4"/>
    <w:rsid w:val="007D0F5D"/>
    <w:rsid w:val="007D1383"/>
    <w:rsid w:val="007D1597"/>
    <w:rsid w:val="007D17A7"/>
    <w:rsid w:val="007D1E41"/>
    <w:rsid w:val="007D2658"/>
    <w:rsid w:val="007D2A0C"/>
    <w:rsid w:val="007D3205"/>
    <w:rsid w:val="007D397A"/>
    <w:rsid w:val="007D3B47"/>
    <w:rsid w:val="007D4309"/>
    <w:rsid w:val="007D461D"/>
    <w:rsid w:val="007D4DC0"/>
    <w:rsid w:val="007D57D5"/>
    <w:rsid w:val="007D5A1E"/>
    <w:rsid w:val="007D5EE1"/>
    <w:rsid w:val="007D6030"/>
    <w:rsid w:val="007D615B"/>
    <w:rsid w:val="007D70E1"/>
    <w:rsid w:val="007D775B"/>
    <w:rsid w:val="007D7B1C"/>
    <w:rsid w:val="007D7D0B"/>
    <w:rsid w:val="007E0E46"/>
    <w:rsid w:val="007E10BF"/>
    <w:rsid w:val="007E151A"/>
    <w:rsid w:val="007E2545"/>
    <w:rsid w:val="007E2956"/>
    <w:rsid w:val="007E2B57"/>
    <w:rsid w:val="007E2B60"/>
    <w:rsid w:val="007E2C1F"/>
    <w:rsid w:val="007E2E16"/>
    <w:rsid w:val="007E2FF2"/>
    <w:rsid w:val="007E3A02"/>
    <w:rsid w:val="007E3EA1"/>
    <w:rsid w:val="007E4244"/>
    <w:rsid w:val="007E48A3"/>
    <w:rsid w:val="007E4A77"/>
    <w:rsid w:val="007E4BA6"/>
    <w:rsid w:val="007E4DDC"/>
    <w:rsid w:val="007E5798"/>
    <w:rsid w:val="007E614C"/>
    <w:rsid w:val="007E660D"/>
    <w:rsid w:val="007E6633"/>
    <w:rsid w:val="007E77A7"/>
    <w:rsid w:val="007E7BB8"/>
    <w:rsid w:val="007E7DFA"/>
    <w:rsid w:val="007E7DFD"/>
    <w:rsid w:val="007F032E"/>
    <w:rsid w:val="007F034D"/>
    <w:rsid w:val="007F0B38"/>
    <w:rsid w:val="007F0D9E"/>
    <w:rsid w:val="007F1606"/>
    <w:rsid w:val="007F19C9"/>
    <w:rsid w:val="007F2280"/>
    <w:rsid w:val="007F2A5B"/>
    <w:rsid w:val="007F2BB1"/>
    <w:rsid w:val="007F2EC7"/>
    <w:rsid w:val="007F2FA3"/>
    <w:rsid w:val="007F316B"/>
    <w:rsid w:val="007F453F"/>
    <w:rsid w:val="007F4AFE"/>
    <w:rsid w:val="007F51B3"/>
    <w:rsid w:val="007F54AB"/>
    <w:rsid w:val="007F54B8"/>
    <w:rsid w:val="007F55AC"/>
    <w:rsid w:val="007F57AE"/>
    <w:rsid w:val="007F5850"/>
    <w:rsid w:val="007F5968"/>
    <w:rsid w:val="007F61C1"/>
    <w:rsid w:val="007F6243"/>
    <w:rsid w:val="007F62C2"/>
    <w:rsid w:val="007F62E4"/>
    <w:rsid w:val="007F6530"/>
    <w:rsid w:val="007F65C7"/>
    <w:rsid w:val="007F66CF"/>
    <w:rsid w:val="007F6C7E"/>
    <w:rsid w:val="007F765E"/>
    <w:rsid w:val="007F783D"/>
    <w:rsid w:val="007F7BD5"/>
    <w:rsid w:val="007F7CC8"/>
    <w:rsid w:val="0080008D"/>
    <w:rsid w:val="00800779"/>
    <w:rsid w:val="00800D16"/>
    <w:rsid w:val="00800E35"/>
    <w:rsid w:val="00801031"/>
    <w:rsid w:val="0080141C"/>
    <w:rsid w:val="00801556"/>
    <w:rsid w:val="00801D1A"/>
    <w:rsid w:val="008023CF"/>
    <w:rsid w:val="00802574"/>
    <w:rsid w:val="00802867"/>
    <w:rsid w:val="0080297D"/>
    <w:rsid w:val="00802DB2"/>
    <w:rsid w:val="0080309B"/>
    <w:rsid w:val="008031B3"/>
    <w:rsid w:val="0080336D"/>
    <w:rsid w:val="0080352F"/>
    <w:rsid w:val="00803674"/>
    <w:rsid w:val="00803767"/>
    <w:rsid w:val="00804311"/>
    <w:rsid w:val="008046FF"/>
    <w:rsid w:val="008048DB"/>
    <w:rsid w:val="00805A5F"/>
    <w:rsid w:val="0080680D"/>
    <w:rsid w:val="0080710A"/>
    <w:rsid w:val="00807AED"/>
    <w:rsid w:val="00807BA8"/>
    <w:rsid w:val="00807DC0"/>
    <w:rsid w:val="00810B31"/>
    <w:rsid w:val="00810FB1"/>
    <w:rsid w:val="00811184"/>
    <w:rsid w:val="0081132E"/>
    <w:rsid w:val="0081183E"/>
    <w:rsid w:val="00811A41"/>
    <w:rsid w:val="00811D82"/>
    <w:rsid w:val="0081211A"/>
    <w:rsid w:val="00812F17"/>
    <w:rsid w:val="00813552"/>
    <w:rsid w:val="00813B71"/>
    <w:rsid w:val="00813CDD"/>
    <w:rsid w:val="00813CEB"/>
    <w:rsid w:val="00813E91"/>
    <w:rsid w:val="00814301"/>
    <w:rsid w:val="008144B1"/>
    <w:rsid w:val="00814FF6"/>
    <w:rsid w:val="00815A20"/>
    <w:rsid w:val="00815AF1"/>
    <w:rsid w:val="008164F1"/>
    <w:rsid w:val="00816831"/>
    <w:rsid w:val="00816FC0"/>
    <w:rsid w:val="00817BB6"/>
    <w:rsid w:val="0082030D"/>
    <w:rsid w:val="008204C1"/>
    <w:rsid w:val="0082101B"/>
    <w:rsid w:val="008212EB"/>
    <w:rsid w:val="00821718"/>
    <w:rsid w:val="00821A80"/>
    <w:rsid w:val="00821ADB"/>
    <w:rsid w:val="00821E93"/>
    <w:rsid w:val="00821EB9"/>
    <w:rsid w:val="00821EEC"/>
    <w:rsid w:val="008221A1"/>
    <w:rsid w:val="008225FB"/>
    <w:rsid w:val="008228CA"/>
    <w:rsid w:val="00823380"/>
    <w:rsid w:val="0082387C"/>
    <w:rsid w:val="008245CE"/>
    <w:rsid w:val="00825073"/>
    <w:rsid w:val="00825105"/>
    <w:rsid w:val="00825C70"/>
    <w:rsid w:val="00825D7B"/>
    <w:rsid w:val="008261FC"/>
    <w:rsid w:val="00826ED3"/>
    <w:rsid w:val="0082740B"/>
    <w:rsid w:val="0082742A"/>
    <w:rsid w:val="00827649"/>
    <w:rsid w:val="008279D6"/>
    <w:rsid w:val="00827AAF"/>
    <w:rsid w:val="008307CB"/>
    <w:rsid w:val="00830B5C"/>
    <w:rsid w:val="00830FA7"/>
    <w:rsid w:val="00830FD7"/>
    <w:rsid w:val="00831063"/>
    <w:rsid w:val="008318EE"/>
    <w:rsid w:val="008320ED"/>
    <w:rsid w:val="00832374"/>
    <w:rsid w:val="008323EB"/>
    <w:rsid w:val="00834245"/>
    <w:rsid w:val="00834284"/>
    <w:rsid w:val="008354B4"/>
    <w:rsid w:val="0083553B"/>
    <w:rsid w:val="0083562B"/>
    <w:rsid w:val="00835EE5"/>
    <w:rsid w:val="0083612A"/>
    <w:rsid w:val="00836500"/>
    <w:rsid w:val="0083708A"/>
    <w:rsid w:val="0084063A"/>
    <w:rsid w:val="0084066E"/>
    <w:rsid w:val="008410C1"/>
    <w:rsid w:val="00841CB1"/>
    <w:rsid w:val="00841CB2"/>
    <w:rsid w:val="00842917"/>
    <w:rsid w:val="00842C56"/>
    <w:rsid w:val="00842CF4"/>
    <w:rsid w:val="00842D8D"/>
    <w:rsid w:val="00842DDD"/>
    <w:rsid w:val="0084301B"/>
    <w:rsid w:val="008433C1"/>
    <w:rsid w:val="008436A9"/>
    <w:rsid w:val="00843C09"/>
    <w:rsid w:val="00843E44"/>
    <w:rsid w:val="00844C29"/>
    <w:rsid w:val="00845555"/>
    <w:rsid w:val="008456BC"/>
    <w:rsid w:val="00845D61"/>
    <w:rsid w:val="00845F40"/>
    <w:rsid w:val="00845FBA"/>
    <w:rsid w:val="00846681"/>
    <w:rsid w:val="00847AEC"/>
    <w:rsid w:val="00847D56"/>
    <w:rsid w:val="00847FCB"/>
    <w:rsid w:val="00850D03"/>
    <w:rsid w:val="00850FDE"/>
    <w:rsid w:val="0085111E"/>
    <w:rsid w:val="008512E6"/>
    <w:rsid w:val="00851457"/>
    <w:rsid w:val="0085147C"/>
    <w:rsid w:val="00851764"/>
    <w:rsid w:val="0085195D"/>
    <w:rsid w:val="00851AA4"/>
    <w:rsid w:val="00852719"/>
    <w:rsid w:val="00852D81"/>
    <w:rsid w:val="0085357E"/>
    <w:rsid w:val="008537C2"/>
    <w:rsid w:val="00853DA5"/>
    <w:rsid w:val="00854112"/>
    <w:rsid w:val="00854A44"/>
    <w:rsid w:val="008553BC"/>
    <w:rsid w:val="008557CE"/>
    <w:rsid w:val="00855C29"/>
    <w:rsid w:val="00856044"/>
    <w:rsid w:val="008560B2"/>
    <w:rsid w:val="008563CD"/>
    <w:rsid w:val="00856958"/>
    <w:rsid w:val="00856F1E"/>
    <w:rsid w:val="00857398"/>
    <w:rsid w:val="008579E1"/>
    <w:rsid w:val="00857B66"/>
    <w:rsid w:val="00857CE8"/>
    <w:rsid w:val="0086040F"/>
    <w:rsid w:val="00860A34"/>
    <w:rsid w:val="00860CDB"/>
    <w:rsid w:val="008617D3"/>
    <w:rsid w:val="008619B7"/>
    <w:rsid w:val="008619DA"/>
    <w:rsid w:val="00861CED"/>
    <w:rsid w:val="00861EE0"/>
    <w:rsid w:val="008628AC"/>
    <w:rsid w:val="008646D8"/>
    <w:rsid w:val="00864769"/>
    <w:rsid w:val="0086478C"/>
    <w:rsid w:val="00864F1B"/>
    <w:rsid w:val="008650C0"/>
    <w:rsid w:val="0086511F"/>
    <w:rsid w:val="008656A0"/>
    <w:rsid w:val="00865F53"/>
    <w:rsid w:val="0086631E"/>
    <w:rsid w:val="00867ACB"/>
    <w:rsid w:val="00867C22"/>
    <w:rsid w:val="008710F7"/>
    <w:rsid w:val="00871217"/>
    <w:rsid w:val="008713C5"/>
    <w:rsid w:val="008716B9"/>
    <w:rsid w:val="008720FA"/>
    <w:rsid w:val="008722A9"/>
    <w:rsid w:val="0087272D"/>
    <w:rsid w:val="00873495"/>
    <w:rsid w:val="00873BD2"/>
    <w:rsid w:val="00874294"/>
    <w:rsid w:val="0087440D"/>
    <w:rsid w:val="00874410"/>
    <w:rsid w:val="0087556E"/>
    <w:rsid w:val="00875BCA"/>
    <w:rsid w:val="00875F0E"/>
    <w:rsid w:val="008763A2"/>
    <w:rsid w:val="0087684C"/>
    <w:rsid w:val="00876CBD"/>
    <w:rsid w:val="00876CFC"/>
    <w:rsid w:val="00876D02"/>
    <w:rsid w:val="00877871"/>
    <w:rsid w:val="008808C9"/>
    <w:rsid w:val="00880AC9"/>
    <w:rsid w:val="00880CE3"/>
    <w:rsid w:val="00880DFE"/>
    <w:rsid w:val="0088126C"/>
    <w:rsid w:val="0088163C"/>
    <w:rsid w:val="00881C23"/>
    <w:rsid w:val="008822F7"/>
    <w:rsid w:val="008824E4"/>
    <w:rsid w:val="00882585"/>
    <w:rsid w:val="0088266B"/>
    <w:rsid w:val="0088325E"/>
    <w:rsid w:val="00883509"/>
    <w:rsid w:val="008854A9"/>
    <w:rsid w:val="00885646"/>
    <w:rsid w:val="0088595F"/>
    <w:rsid w:val="00885BCB"/>
    <w:rsid w:val="0088626D"/>
    <w:rsid w:val="00886505"/>
    <w:rsid w:val="00886676"/>
    <w:rsid w:val="00886EC3"/>
    <w:rsid w:val="0088718E"/>
    <w:rsid w:val="00887AA6"/>
    <w:rsid w:val="00887C4A"/>
    <w:rsid w:val="00887EAE"/>
    <w:rsid w:val="008906F2"/>
    <w:rsid w:val="00890792"/>
    <w:rsid w:val="008910C5"/>
    <w:rsid w:val="00891235"/>
    <w:rsid w:val="00891790"/>
    <w:rsid w:val="00891ADB"/>
    <w:rsid w:val="00891E48"/>
    <w:rsid w:val="00891EA2"/>
    <w:rsid w:val="008921F4"/>
    <w:rsid w:val="0089242D"/>
    <w:rsid w:val="008928CF"/>
    <w:rsid w:val="00893710"/>
    <w:rsid w:val="008938B7"/>
    <w:rsid w:val="00894A3B"/>
    <w:rsid w:val="008950B9"/>
    <w:rsid w:val="00895A6E"/>
    <w:rsid w:val="008961CE"/>
    <w:rsid w:val="008962E5"/>
    <w:rsid w:val="00896333"/>
    <w:rsid w:val="00896CF4"/>
    <w:rsid w:val="008973DE"/>
    <w:rsid w:val="00897CBB"/>
    <w:rsid w:val="008A1BB3"/>
    <w:rsid w:val="008A1DE1"/>
    <w:rsid w:val="008A238F"/>
    <w:rsid w:val="008A2D81"/>
    <w:rsid w:val="008A2DDE"/>
    <w:rsid w:val="008A3E71"/>
    <w:rsid w:val="008A4425"/>
    <w:rsid w:val="008A4517"/>
    <w:rsid w:val="008A465D"/>
    <w:rsid w:val="008A46F9"/>
    <w:rsid w:val="008A48C2"/>
    <w:rsid w:val="008A4DB2"/>
    <w:rsid w:val="008A4F1A"/>
    <w:rsid w:val="008A5021"/>
    <w:rsid w:val="008A53F4"/>
    <w:rsid w:val="008A5572"/>
    <w:rsid w:val="008A5F86"/>
    <w:rsid w:val="008A6A46"/>
    <w:rsid w:val="008A70B8"/>
    <w:rsid w:val="008A731C"/>
    <w:rsid w:val="008A7595"/>
    <w:rsid w:val="008A79C9"/>
    <w:rsid w:val="008A7F69"/>
    <w:rsid w:val="008B0030"/>
    <w:rsid w:val="008B0859"/>
    <w:rsid w:val="008B1FF1"/>
    <w:rsid w:val="008B20B0"/>
    <w:rsid w:val="008B251B"/>
    <w:rsid w:val="008B2588"/>
    <w:rsid w:val="008B2646"/>
    <w:rsid w:val="008B27E0"/>
    <w:rsid w:val="008B2834"/>
    <w:rsid w:val="008B2AF6"/>
    <w:rsid w:val="008B2F45"/>
    <w:rsid w:val="008B31AE"/>
    <w:rsid w:val="008B3398"/>
    <w:rsid w:val="008B3864"/>
    <w:rsid w:val="008B3CF3"/>
    <w:rsid w:val="008B405F"/>
    <w:rsid w:val="008B49C8"/>
    <w:rsid w:val="008B5D12"/>
    <w:rsid w:val="008B7499"/>
    <w:rsid w:val="008B7940"/>
    <w:rsid w:val="008B7F64"/>
    <w:rsid w:val="008C07EE"/>
    <w:rsid w:val="008C0C3E"/>
    <w:rsid w:val="008C1706"/>
    <w:rsid w:val="008C1CFC"/>
    <w:rsid w:val="008C1D8B"/>
    <w:rsid w:val="008C2112"/>
    <w:rsid w:val="008C26B5"/>
    <w:rsid w:val="008C2FFC"/>
    <w:rsid w:val="008C30C5"/>
    <w:rsid w:val="008C30F3"/>
    <w:rsid w:val="008C33A7"/>
    <w:rsid w:val="008C3575"/>
    <w:rsid w:val="008C370B"/>
    <w:rsid w:val="008C391F"/>
    <w:rsid w:val="008C3C48"/>
    <w:rsid w:val="008C5A6A"/>
    <w:rsid w:val="008C5A7B"/>
    <w:rsid w:val="008C6215"/>
    <w:rsid w:val="008C6287"/>
    <w:rsid w:val="008C66F3"/>
    <w:rsid w:val="008C694C"/>
    <w:rsid w:val="008C70CE"/>
    <w:rsid w:val="008C76E1"/>
    <w:rsid w:val="008C774E"/>
    <w:rsid w:val="008C77EF"/>
    <w:rsid w:val="008C77FD"/>
    <w:rsid w:val="008D02A6"/>
    <w:rsid w:val="008D0D81"/>
    <w:rsid w:val="008D0ED6"/>
    <w:rsid w:val="008D1746"/>
    <w:rsid w:val="008D1839"/>
    <w:rsid w:val="008D1959"/>
    <w:rsid w:val="008D1FFD"/>
    <w:rsid w:val="008D25B0"/>
    <w:rsid w:val="008D26B7"/>
    <w:rsid w:val="008D2B15"/>
    <w:rsid w:val="008D3310"/>
    <w:rsid w:val="008D331F"/>
    <w:rsid w:val="008D35B3"/>
    <w:rsid w:val="008D3869"/>
    <w:rsid w:val="008D3ED5"/>
    <w:rsid w:val="008D461F"/>
    <w:rsid w:val="008D4B61"/>
    <w:rsid w:val="008D4E63"/>
    <w:rsid w:val="008D4FE0"/>
    <w:rsid w:val="008D5B60"/>
    <w:rsid w:val="008D6375"/>
    <w:rsid w:val="008D6613"/>
    <w:rsid w:val="008D6671"/>
    <w:rsid w:val="008D6BF4"/>
    <w:rsid w:val="008D79F8"/>
    <w:rsid w:val="008E00AE"/>
    <w:rsid w:val="008E0100"/>
    <w:rsid w:val="008E017E"/>
    <w:rsid w:val="008E0B47"/>
    <w:rsid w:val="008E11AF"/>
    <w:rsid w:val="008E145D"/>
    <w:rsid w:val="008E164E"/>
    <w:rsid w:val="008E18D5"/>
    <w:rsid w:val="008E1F69"/>
    <w:rsid w:val="008E1F7C"/>
    <w:rsid w:val="008E23FB"/>
    <w:rsid w:val="008E2846"/>
    <w:rsid w:val="008E2B20"/>
    <w:rsid w:val="008E2BAA"/>
    <w:rsid w:val="008E359B"/>
    <w:rsid w:val="008E3AAB"/>
    <w:rsid w:val="008E3F21"/>
    <w:rsid w:val="008E3FC7"/>
    <w:rsid w:val="008E43C2"/>
    <w:rsid w:val="008E4515"/>
    <w:rsid w:val="008E4828"/>
    <w:rsid w:val="008E4B39"/>
    <w:rsid w:val="008E4FCC"/>
    <w:rsid w:val="008E510F"/>
    <w:rsid w:val="008E545F"/>
    <w:rsid w:val="008E5A83"/>
    <w:rsid w:val="008E6123"/>
    <w:rsid w:val="008E66C7"/>
    <w:rsid w:val="008E6853"/>
    <w:rsid w:val="008E7903"/>
    <w:rsid w:val="008E79B8"/>
    <w:rsid w:val="008E7BC4"/>
    <w:rsid w:val="008F04CB"/>
    <w:rsid w:val="008F0738"/>
    <w:rsid w:val="008F158C"/>
    <w:rsid w:val="008F208A"/>
    <w:rsid w:val="008F2A68"/>
    <w:rsid w:val="008F2DFA"/>
    <w:rsid w:val="008F2F8E"/>
    <w:rsid w:val="008F3707"/>
    <w:rsid w:val="008F3D68"/>
    <w:rsid w:val="008F45F9"/>
    <w:rsid w:val="008F4B9A"/>
    <w:rsid w:val="008F5E07"/>
    <w:rsid w:val="008F5E63"/>
    <w:rsid w:val="008F62B0"/>
    <w:rsid w:val="008F6423"/>
    <w:rsid w:val="008F68F1"/>
    <w:rsid w:val="008F6B52"/>
    <w:rsid w:val="008F7018"/>
    <w:rsid w:val="008F70E2"/>
    <w:rsid w:val="008F71FF"/>
    <w:rsid w:val="008F73EC"/>
    <w:rsid w:val="008F76B1"/>
    <w:rsid w:val="008F7A6B"/>
    <w:rsid w:val="00900FC8"/>
    <w:rsid w:val="00900FDE"/>
    <w:rsid w:val="009010C4"/>
    <w:rsid w:val="00901478"/>
    <w:rsid w:val="00901CD5"/>
    <w:rsid w:val="00902028"/>
    <w:rsid w:val="00902EB2"/>
    <w:rsid w:val="00902F64"/>
    <w:rsid w:val="00903191"/>
    <w:rsid w:val="00903BD8"/>
    <w:rsid w:val="00904572"/>
    <w:rsid w:val="0090536A"/>
    <w:rsid w:val="0090546A"/>
    <w:rsid w:val="00905B36"/>
    <w:rsid w:val="00905B94"/>
    <w:rsid w:val="00905D72"/>
    <w:rsid w:val="00906138"/>
    <w:rsid w:val="009061E1"/>
    <w:rsid w:val="009062B1"/>
    <w:rsid w:val="009064A2"/>
    <w:rsid w:val="009066BB"/>
    <w:rsid w:val="00906BC9"/>
    <w:rsid w:val="00906BE5"/>
    <w:rsid w:val="00906D59"/>
    <w:rsid w:val="00906F66"/>
    <w:rsid w:val="0090781B"/>
    <w:rsid w:val="009102A2"/>
    <w:rsid w:val="009107BC"/>
    <w:rsid w:val="009108A6"/>
    <w:rsid w:val="00910AF2"/>
    <w:rsid w:val="009110DA"/>
    <w:rsid w:val="0091138C"/>
    <w:rsid w:val="00911594"/>
    <w:rsid w:val="00911E4A"/>
    <w:rsid w:val="00911F3E"/>
    <w:rsid w:val="009122BF"/>
    <w:rsid w:val="00912FF4"/>
    <w:rsid w:val="00913D28"/>
    <w:rsid w:val="00913EF8"/>
    <w:rsid w:val="00915144"/>
    <w:rsid w:val="0091517C"/>
    <w:rsid w:val="00916519"/>
    <w:rsid w:val="009167B2"/>
    <w:rsid w:val="0091725A"/>
    <w:rsid w:val="00920E1C"/>
    <w:rsid w:val="0092120E"/>
    <w:rsid w:val="00921238"/>
    <w:rsid w:val="009215C5"/>
    <w:rsid w:val="00922203"/>
    <w:rsid w:val="0092249B"/>
    <w:rsid w:val="0092262A"/>
    <w:rsid w:val="00923F2C"/>
    <w:rsid w:val="00924181"/>
    <w:rsid w:val="0092448C"/>
    <w:rsid w:val="009244DD"/>
    <w:rsid w:val="009249AB"/>
    <w:rsid w:val="00924A9D"/>
    <w:rsid w:val="00924BBD"/>
    <w:rsid w:val="00924DD2"/>
    <w:rsid w:val="009258BD"/>
    <w:rsid w:val="00925E29"/>
    <w:rsid w:val="00926087"/>
    <w:rsid w:val="00926CFA"/>
    <w:rsid w:val="00926E9B"/>
    <w:rsid w:val="00927157"/>
    <w:rsid w:val="009272E2"/>
    <w:rsid w:val="0092747D"/>
    <w:rsid w:val="0092760C"/>
    <w:rsid w:val="0092772C"/>
    <w:rsid w:val="009277C7"/>
    <w:rsid w:val="0092796B"/>
    <w:rsid w:val="00927ACD"/>
    <w:rsid w:val="00927CFF"/>
    <w:rsid w:val="0093014E"/>
    <w:rsid w:val="00930D3F"/>
    <w:rsid w:val="00930E88"/>
    <w:rsid w:val="00931040"/>
    <w:rsid w:val="0093144E"/>
    <w:rsid w:val="00931E17"/>
    <w:rsid w:val="00932533"/>
    <w:rsid w:val="00932A9D"/>
    <w:rsid w:val="009330C2"/>
    <w:rsid w:val="009330C3"/>
    <w:rsid w:val="00933A6E"/>
    <w:rsid w:val="00933E80"/>
    <w:rsid w:val="00933FF5"/>
    <w:rsid w:val="009352E3"/>
    <w:rsid w:val="00935993"/>
    <w:rsid w:val="00936525"/>
    <w:rsid w:val="0093685F"/>
    <w:rsid w:val="00936AE7"/>
    <w:rsid w:val="009373B0"/>
    <w:rsid w:val="00940160"/>
    <w:rsid w:val="009407D0"/>
    <w:rsid w:val="00940A5D"/>
    <w:rsid w:val="00940B48"/>
    <w:rsid w:val="00940E72"/>
    <w:rsid w:val="00940FC8"/>
    <w:rsid w:val="009416BD"/>
    <w:rsid w:val="00941E9A"/>
    <w:rsid w:val="00943152"/>
    <w:rsid w:val="009435FA"/>
    <w:rsid w:val="00943D53"/>
    <w:rsid w:val="00944B80"/>
    <w:rsid w:val="00945E4E"/>
    <w:rsid w:val="00946CD3"/>
    <w:rsid w:val="009474D8"/>
    <w:rsid w:val="00947A10"/>
    <w:rsid w:val="0095040E"/>
    <w:rsid w:val="00950FD7"/>
    <w:rsid w:val="00951052"/>
    <w:rsid w:val="009511BF"/>
    <w:rsid w:val="00951342"/>
    <w:rsid w:val="0095170B"/>
    <w:rsid w:val="00951851"/>
    <w:rsid w:val="0095227E"/>
    <w:rsid w:val="009527CE"/>
    <w:rsid w:val="00952B46"/>
    <w:rsid w:val="00954119"/>
    <w:rsid w:val="00954B9B"/>
    <w:rsid w:val="00955244"/>
    <w:rsid w:val="00955BDD"/>
    <w:rsid w:val="00955E01"/>
    <w:rsid w:val="0095674D"/>
    <w:rsid w:val="00957CED"/>
    <w:rsid w:val="009601CC"/>
    <w:rsid w:val="0096094B"/>
    <w:rsid w:val="00960AD9"/>
    <w:rsid w:val="00960BBB"/>
    <w:rsid w:val="009617DF"/>
    <w:rsid w:val="00962DED"/>
    <w:rsid w:val="0096320F"/>
    <w:rsid w:val="00963868"/>
    <w:rsid w:val="009648A3"/>
    <w:rsid w:val="00964FDF"/>
    <w:rsid w:val="00965BD5"/>
    <w:rsid w:val="0096671B"/>
    <w:rsid w:val="00966B04"/>
    <w:rsid w:val="0096704F"/>
    <w:rsid w:val="009677C7"/>
    <w:rsid w:val="00967A71"/>
    <w:rsid w:val="00967B3C"/>
    <w:rsid w:val="00967CE8"/>
    <w:rsid w:val="00967F99"/>
    <w:rsid w:val="009700AD"/>
    <w:rsid w:val="009705A8"/>
    <w:rsid w:val="00970D9B"/>
    <w:rsid w:val="009714B5"/>
    <w:rsid w:val="0097262B"/>
    <w:rsid w:val="009728A5"/>
    <w:rsid w:val="00972AEE"/>
    <w:rsid w:val="00972BE5"/>
    <w:rsid w:val="00972F66"/>
    <w:rsid w:val="009733DF"/>
    <w:rsid w:val="009741B9"/>
    <w:rsid w:val="00974289"/>
    <w:rsid w:val="009742C3"/>
    <w:rsid w:val="00974615"/>
    <w:rsid w:val="009748CC"/>
    <w:rsid w:val="0097582E"/>
    <w:rsid w:val="00975DDA"/>
    <w:rsid w:val="00975E54"/>
    <w:rsid w:val="00976151"/>
    <w:rsid w:val="00976211"/>
    <w:rsid w:val="00976618"/>
    <w:rsid w:val="009769CD"/>
    <w:rsid w:val="00976E49"/>
    <w:rsid w:val="00977372"/>
    <w:rsid w:val="0097741F"/>
    <w:rsid w:val="00977502"/>
    <w:rsid w:val="00977654"/>
    <w:rsid w:val="00977BE6"/>
    <w:rsid w:val="009800CB"/>
    <w:rsid w:val="009805AF"/>
    <w:rsid w:val="00980E2A"/>
    <w:rsid w:val="00981440"/>
    <w:rsid w:val="00981517"/>
    <w:rsid w:val="00981566"/>
    <w:rsid w:val="00981F99"/>
    <w:rsid w:val="0098256E"/>
    <w:rsid w:val="009832D3"/>
    <w:rsid w:val="0098336F"/>
    <w:rsid w:val="009834EB"/>
    <w:rsid w:val="00984190"/>
    <w:rsid w:val="0098435E"/>
    <w:rsid w:val="0098450C"/>
    <w:rsid w:val="00985173"/>
    <w:rsid w:val="009854CA"/>
    <w:rsid w:val="0098581C"/>
    <w:rsid w:val="00986875"/>
    <w:rsid w:val="00987B3C"/>
    <w:rsid w:val="00990225"/>
    <w:rsid w:val="00990AD4"/>
    <w:rsid w:val="00991089"/>
    <w:rsid w:val="00991D52"/>
    <w:rsid w:val="00991F59"/>
    <w:rsid w:val="00992458"/>
    <w:rsid w:val="00992F35"/>
    <w:rsid w:val="00993141"/>
    <w:rsid w:val="00993D44"/>
    <w:rsid w:val="00993FBE"/>
    <w:rsid w:val="0099513E"/>
    <w:rsid w:val="00995174"/>
    <w:rsid w:val="00995643"/>
    <w:rsid w:val="009967E9"/>
    <w:rsid w:val="00997176"/>
    <w:rsid w:val="009973D3"/>
    <w:rsid w:val="009A048B"/>
    <w:rsid w:val="009A0562"/>
    <w:rsid w:val="009A0821"/>
    <w:rsid w:val="009A0B0E"/>
    <w:rsid w:val="009A191D"/>
    <w:rsid w:val="009A1B3E"/>
    <w:rsid w:val="009A276E"/>
    <w:rsid w:val="009A2C77"/>
    <w:rsid w:val="009A3129"/>
    <w:rsid w:val="009A31A0"/>
    <w:rsid w:val="009A3A3B"/>
    <w:rsid w:val="009A4058"/>
    <w:rsid w:val="009A5A07"/>
    <w:rsid w:val="009A5F71"/>
    <w:rsid w:val="009A6043"/>
    <w:rsid w:val="009A6663"/>
    <w:rsid w:val="009A704E"/>
    <w:rsid w:val="009A725E"/>
    <w:rsid w:val="009A7385"/>
    <w:rsid w:val="009A73D1"/>
    <w:rsid w:val="009A775E"/>
    <w:rsid w:val="009B0851"/>
    <w:rsid w:val="009B0DCE"/>
    <w:rsid w:val="009B0F0A"/>
    <w:rsid w:val="009B0F72"/>
    <w:rsid w:val="009B27D0"/>
    <w:rsid w:val="009B2CC2"/>
    <w:rsid w:val="009B2E64"/>
    <w:rsid w:val="009B3300"/>
    <w:rsid w:val="009B33A1"/>
    <w:rsid w:val="009B37E1"/>
    <w:rsid w:val="009B3FFD"/>
    <w:rsid w:val="009B463C"/>
    <w:rsid w:val="009B466A"/>
    <w:rsid w:val="009B5232"/>
    <w:rsid w:val="009B55A7"/>
    <w:rsid w:val="009B6ED2"/>
    <w:rsid w:val="009C1260"/>
    <w:rsid w:val="009C1A37"/>
    <w:rsid w:val="009C1D4D"/>
    <w:rsid w:val="009C215C"/>
    <w:rsid w:val="009C21EC"/>
    <w:rsid w:val="009C25E0"/>
    <w:rsid w:val="009C2E3A"/>
    <w:rsid w:val="009C3114"/>
    <w:rsid w:val="009C32BD"/>
    <w:rsid w:val="009C3F33"/>
    <w:rsid w:val="009C4340"/>
    <w:rsid w:val="009C452A"/>
    <w:rsid w:val="009C4FC1"/>
    <w:rsid w:val="009C5647"/>
    <w:rsid w:val="009C5A2C"/>
    <w:rsid w:val="009C5C90"/>
    <w:rsid w:val="009C690C"/>
    <w:rsid w:val="009C699A"/>
    <w:rsid w:val="009C6B9B"/>
    <w:rsid w:val="009C6C78"/>
    <w:rsid w:val="009C6FBD"/>
    <w:rsid w:val="009C763D"/>
    <w:rsid w:val="009C7AD2"/>
    <w:rsid w:val="009D027A"/>
    <w:rsid w:val="009D0399"/>
    <w:rsid w:val="009D077D"/>
    <w:rsid w:val="009D084D"/>
    <w:rsid w:val="009D0D6E"/>
    <w:rsid w:val="009D1055"/>
    <w:rsid w:val="009D108D"/>
    <w:rsid w:val="009D1342"/>
    <w:rsid w:val="009D1377"/>
    <w:rsid w:val="009D1631"/>
    <w:rsid w:val="009D167A"/>
    <w:rsid w:val="009D18EC"/>
    <w:rsid w:val="009D1A33"/>
    <w:rsid w:val="009D1E6C"/>
    <w:rsid w:val="009D2326"/>
    <w:rsid w:val="009D31E2"/>
    <w:rsid w:val="009D3305"/>
    <w:rsid w:val="009D3332"/>
    <w:rsid w:val="009D3AA4"/>
    <w:rsid w:val="009D498E"/>
    <w:rsid w:val="009D4A06"/>
    <w:rsid w:val="009D5817"/>
    <w:rsid w:val="009D684B"/>
    <w:rsid w:val="009D68F7"/>
    <w:rsid w:val="009D6C6B"/>
    <w:rsid w:val="009D7111"/>
    <w:rsid w:val="009D7493"/>
    <w:rsid w:val="009D7B70"/>
    <w:rsid w:val="009D7D56"/>
    <w:rsid w:val="009E0126"/>
    <w:rsid w:val="009E03C2"/>
    <w:rsid w:val="009E0561"/>
    <w:rsid w:val="009E0677"/>
    <w:rsid w:val="009E0784"/>
    <w:rsid w:val="009E079B"/>
    <w:rsid w:val="009E0932"/>
    <w:rsid w:val="009E0FA3"/>
    <w:rsid w:val="009E1065"/>
    <w:rsid w:val="009E1301"/>
    <w:rsid w:val="009E1590"/>
    <w:rsid w:val="009E15AF"/>
    <w:rsid w:val="009E17C6"/>
    <w:rsid w:val="009E1900"/>
    <w:rsid w:val="009E1A22"/>
    <w:rsid w:val="009E20B6"/>
    <w:rsid w:val="009E22F4"/>
    <w:rsid w:val="009E23E5"/>
    <w:rsid w:val="009E289E"/>
    <w:rsid w:val="009E3EF7"/>
    <w:rsid w:val="009E48CA"/>
    <w:rsid w:val="009E4952"/>
    <w:rsid w:val="009E4E5D"/>
    <w:rsid w:val="009E56FE"/>
    <w:rsid w:val="009E57E7"/>
    <w:rsid w:val="009E5C6D"/>
    <w:rsid w:val="009E5CD6"/>
    <w:rsid w:val="009E5E62"/>
    <w:rsid w:val="009E5E72"/>
    <w:rsid w:val="009E6AD8"/>
    <w:rsid w:val="009E6FAF"/>
    <w:rsid w:val="009E706D"/>
    <w:rsid w:val="009E7ADA"/>
    <w:rsid w:val="009E7BA4"/>
    <w:rsid w:val="009F04B1"/>
    <w:rsid w:val="009F0569"/>
    <w:rsid w:val="009F0F9D"/>
    <w:rsid w:val="009F124A"/>
    <w:rsid w:val="009F1355"/>
    <w:rsid w:val="009F14F2"/>
    <w:rsid w:val="009F18CE"/>
    <w:rsid w:val="009F20B8"/>
    <w:rsid w:val="009F25D6"/>
    <w:rsid w:val="009F2AD4"/>
    <w:rsid w:val="009F3514"/>
    <w:rsid w:val="009F369B"/>
    <w:rsid w:val="009F3D0C"/>
    <w:rsid w:val="009F44FE"/>
    <w:rsid w:val="009F4676"/>
    <w:rsid w:val="009F48B5"/>
    <w:rsid w:val="009F49E0"/>
    <w:rsid w:val="009F569B"/>
    <w:rsid w:val="009F5BEF"/>
    <w:rsid w:val="009F5E94"/>
    <w:rsid w:val="009F6EB2"/>
    <w:rsid w:val="009F71F1"/>
    <w:rsid w:val="009F7FAB"/>
    <w:rsid w:val="00A0019C"/>
    <w:rsid w:val="00A004CC"/>
    <w:rsid w:val="00A0075A"/>
    <w:rsid w:val="00A0123A"/>
    <w:rsid w:val="00A01E49"/>
    <w:rsid w:val="00A0219E"/>
    <w:rsid w:val="00A02DF7"/>
    <w:rsid w:val="00A0340A"/>
    <w:rsid w:val="00A0367E"/>
    <w:rsid w:val="00A03841"/>
    <w:rsid w:val="00A04115"/>
    <w:rsid w:val="00A04CA6"/>
    <w:rsid w:val="00A050B5"/>
    <w:rsid w:val="00A05485"/>
    <w:rsid w:val="00A06105"/>
    <w:rsid w:val="00A06A3F"/>
    <w:rsid w:val="00A06E87"/>
    <w:rsid w:val="00A070E1"/>
    <w:rsid w:val="00A07DCC"/>
    <w:rsid w:val="00A10860"/>
    <w:rsid w:val="00A10C20"/>
    <w:rsid w:val="00A10E59"/>
    <w:rsid w:val="00A1103F"/>
    <w:rsid w:val="00A11399"/>
    <w:rsid w:val="00A113CF"/>
    <w:rsid w:val="00A119A3"/>
    <w:rsid w:val="00A11EC9"/>
    <w:rsid w:val="00A1247B"/>
    <w:rsid w:val="00A12723"/>
    <w:rsid w:val="00A1277E"/>
    <w:rsid w:val="00A129C8"/>
    <w:rsid w:val="00A13D1B"/>
    <w:rsid w:val="00A15242"/>
    <w:rsid w:val="00A158F6"/>
    <w:rsid w:val="00A15AE9"/>
    <w:rsid w:val="00A15B1F"/>
    <w:rsid w:val="00A15D12"/>
    <w:rsid w:val="00A16143"/>
    <w:rsid w:val="00A1658B"/>
    <w:rsid w:val="00A16E15"/>
    <w:rsid w:val="00A17370"/>
    <w:rsid w:val="00A17658"/>
    <w:rsid w:val="00A177E8"/>
    <w:rsid w:val="00A17E94"/>
    <w:rsid w:val="00A17FCF"/>
    <w:rsid w:val="00A205FA"/>
    <w:rsid w:val="00A207BF"/>
    <w:rsid w:val="00A20895"/>
    <w:rsid w:val="00A208C3"/>
    <w:rsid w:val="00A20AA1"/>
    <w:rsid w:val="00A20DDA"/>
    <w:rsid w:val="00A20E0B"/>
    <w:rsid w:val="00A216E8"/>
    <w:rsid w:val="00A23594"/>
    <w:rsid w:val="00A2366B"/>
    <w:rsid w:val="00A244F0"/>
    <w:rsid w:val="00A2458C"/>
    <w:rsid w:val="00A25CE7"/>
    <w:rsid w:val="00A2609F"/>
    <w:rsid w:val="00A26143"/>
    <w:rsid w:val="00A2696E"/>
    <w:rsid w:val="00A26A47"/>
    <w:rsid w:val="00A26CC6"/>
    <w:rsid w:val="00A27202"/>
    <w:rsid w:val="00A2738E"/>
    <w:rsid w:val="00A27546"/>
    <w:rsid w:val="00A27746"/>
    <w:rsid w:val="00A30066"/>
    <w:rsid w:val="00A30841"/>
    <w:rsid w:val="00A318B1"/>
    <w:rsid w:val="00A31ABD"/>
    <w:rsid w:val="00A31AF6"/>
    <w:rsid w:val="00A33BDF"/>
    <w:rsid w:val="00A33F8C"/>
    <w:rsid w:val="00A34207"/>
    <w:rsid w:val="00A34460"/>
    <w:rsid w:val="00A34AB9"/>
    <w:rsid w:val="00A34B4E"/>
    <w:rsid w:val="00A34E27"/>
    <w:rsid w:val="00A35938"/>
    <w:rsid w:val="00A3600F"/>
    <w:rsid w:val="00A369C8"/>
    <w:rsid w:val="00A36BCF"/>
    <w:rsid w:val="00A36C9D"/>
    <w:rsid w:val="00A37342"/>
    <w:rsid w:val="00A374A0"/>
    <w:rsid w:val="00A37FD8"/>
    <w:rsid w:val="00A40069"/>
    <w:rsid w:val="00A40105"/>
    <w:rsid w:val="00A4054F"/>
    <w:rsid w:val="00A40552"/>
    <w:rsid w:val="00A40A5F"/>
    <w:rsid w:val="00A41098"/>
    <w:rsid w:val="00A41133"/>
    <w:rsid w:val="00A412C8"/>
    <w:rsid w:val="00A41550"/>
    <w:rsid w:val="00A41866"/>
    <w:rsid w:val="00A41DFA"/>
    <w:rsid w:val="00A430B0"/>
    <w:rsid w:val="00A433F1"/>
    <w:rsid w:val="00A44087"/>
    <w:rsid w:val="00A44C02"/>
    <w:rsid w:val="00A457E8"/>
    <w:rsid w:val="00A45DCF"/>
    <w:rsid w:val="00A46010"/>
    <w:rsid w:val="00A46224"/>
    <w:rsid w:val="00A46402"/>
    <w:rsid w:val="00A4661C"/>
    <w:rsid w:val="00A46D12"/>
    <w:rsid w:val="00A47031"/>
    <w:rsid w:val="00A4765A"/>
    <w:rsid w:val="00A4765D"/>
    <w:rsid w:val="00A500C4"/>
    <w:rsid w:val="00A501B0"/>
    <w:rsid w:val="00A5028A"/>
    <w:rsid w:val="00A502ED"/>
    <w:rsid w:val="00A51141"/>
    <w:rsid w:val="00A51333"/>
    <w:rsid w:val="00A51AAF"/>
    <w:rsid w:val="00A51B3F"/>
    <w:rsid w:val="00A51BF4"/>
    <w:rsid w:val="00A5217C"/>
    <w:rsid w:val="00A52637"/>
    <w:rsid w:val="00A527C6"/>
    <w:rsid w:val="00A52CE1"/>
    <w:rsid w:val="00A5331F"/>
    <w:rsid w:val="00A5369E"/>
    <w:rsid w:val="00A541FB"/>
    <w:rsid w:val="00A5445D"/>
    <w:rsid w:val="00A54A73"/>
    <w:rsid w:val="00A54AA7"/>
    <w:rsid w:val="00A54D3D"/>
    <w:rsid w:val="00A55915"/>
    <w:rsid w:val="00A55920"/>
    <w:rsid w:val="00A56494"/>
    <w:rsid w:val="00A568BB"/>
    <w:rsid w:val="00A57105"/>
    <w:rsid w:val="00A571FA"/>
    <w:rsid w:val="00A57513"/>
    <w:rsid w:val="00A57740"/>
    <w:rsid w:val="00A57AA7"/>
    <w:rsid w:val="00A57FD5"/>
    <w:rsid w:val="00A60150"/>
    <w:rsid w:val="00A603B7"/>
    <w:rsid w:val="00A6089A"/>
    <w:rsid w:val="00A60EED"/>
    <w:rsid w:val="00A6198D"/>
    <w:rsid w:val="00A61A1F"/>
    <w:rsid w:val="00A61D80"/>
    <w:rsid w:val="00A62818"/>
    <w:rsid w:val="00A62B9A"/>
    <w:rsid w:val="00A62CAF"/>
    <w:rsid w:val="00A62F5A"/>
    <w:rsid w:val="00A63A34"/>
    <w:rsid w:val="00A64172"/>
    <w:rsid w:val="00A6424C"/>
    <w:rsid w:val="00A648C8"/>
    <w:rsid w:val="00A656AE"/>
    <w:rsid w:val="00A65E4F"/>
    <w:rsid w:val="00A662FB"/>
    <w:rsid w:val="00A66549"/>
    <w:rsid w:val="00A66C7F"/>
    <w:rsid w:val="00A66EE4"/>
    <w:rsid w:val="00A673E5"/>
    <w:rsid w:val="00A674CF"/>
    <w:rsid w:val="00A67532"/>
    <w:rsid w:val="00A67D32"/>
    <w:rsid w:val="00A700AC"/>
    <w:rsid w:val="00A70131"/>
    <w:rsid w:val="00A7028A"/>
    <w:rsid w:val="00A7028C"/>
    <w:rsid w:val="00A70B55"/>
    <w:rsid w:val="00A71563"/>
    <w:rsid w:val="00A71681"/>
    <w:rsid w:val="00A71768"/>
    <w:rsid w:val="00A71839"/>
    <w:rsid w:val="00A71979"/>
    <w:rsid w:val="00A722A5"/>
    <w:rsid w:val="00A72B58"/>
    <w:rsid w:val="00A72EFE"/>
    <w:rsid w:val="00A72FE9"/>
    <w:rsid w:val="00A7303D"/>
    <w:rsid w:val="00A73934"/>
    <w:rsid w:val="00A73A8C"/>
    <w:rsid w:val="00A7425C"/>
    <w:rsid w:val="00A76DE2"/>
    <w:rsid w:val="00A77578"/>
    <w:rsid w:val="00A77A2F"/>
    <w:rsid w:val="00A8003F"/>
    <w:rsid w:val="00A80066"/>
    <w:rsid w:val="00A8008D"/>
    <w:rsid w:val="00A806F5"/>
    <w:rsid w:val="00A807AF"/>
    <w:rsid w:val="00A81011"/>
    <w:rsid w:val="00A81307"/>
    <w:rsid w:val="00A815E0"/>
    <w:rsid w:val="00A81DE3"/>
    <w:rsid w:val="00A81ED9"/>
    <w:rsid w:val="00A8207F"/>
    <w:rsid w:val="00A82EBC"/>
    <w:rsid w:val="00A8374C"/>
    <w:rsid w:val="00A83AA6"/>
    <w:rsid w:val="00A844D5"/>
    <w:rsid w:val="00A844F2"/>
    <w:rsid w:val="00A85075"/>
    <w:rsid w:val="00A85BCE"/>
    <w:rsid w:val="00A8616F"/>
    <w:rsid w:val="00A86D60"/>
    <w:rsid w:val="00A87C02"/>
    <w:rsid w:val="00A902CB"/>
    <w:rsid w:val="00A90A48"/>
    <w:rsid w:val="00A90E98"/>
    <w:rsid w:val="00A910E2"/>
    <w:rsid w:val="00A91E74"/>
    <w:rsid w:val="00A920BD"/>
    <w:rsid w:val="00A92BEE"/>
    <w:rsid w:val="00A935FA"/>
    <w:rsid w:val="00A94105"/>
    <w:rsid w:val="00A94D2A"/>
    <w:rsid w:val="00A9562E"/>
    <w:rsid w:val="00A9602C"/>
    <w:rsid w:val="00A96608"/>
    <w:rsid w:val="00A968B6"/>
    <w:rsid w:val="00A96C0F"/>
    <w:rsid w:val="00A96ECC"/>
    <w:rsid w:val="00A978D5"/>
    <w:rsid w:val="00A97A0B"/>
    <w:rsid w:val="00A97B3F"/>
    <w:rsid w:val="00AA0099"/>
    <w:rsid w:val="00AA0333"/>
    <w:rsid w:val="00AA06C7"/>
    <w:rsid w:val="00AA0782"/>
    <w:rsid w:val="00AA11A5"/>
    <w:rsid w:val="00AA1661"/>
    <w:rsid w:val="00AA21B0"/>
    <w:rsid w:val="00AA40DB"/>
    <w:rsid w:val="00AA44D3"/>
    <w:rsid w:val="00AA4708"/>
    <w:rsid w:val="00AA4951"/>
    <w:rsid w:val="00AA5360"/>
    <w:rsid w:val="00AA59FD"/>
    <w:rsid w:val="00AA618D"/>
    <w:rsid w:val="00AA6276"/>
    <w:rsid w:val="00AA6B51"/>
    <w:rsid w:val="00AA704E"/>
    <w:rsid w:val="00AA7537"/>
    <w:rsid w:val="00AA776C"/>
    <w:rsid w:val="00AA7B3B"/>
    <w:rsid w:val="00AA7EBF"/>
    <w:rsid w:val="00AA7EEA"/>
    <w:rsid w:val="00AB01D5"/>
    <w:rsid w:val="00AB02DE"/>
    <w:rsid w:val="00AB0965"/>
    <w:rsid w:val="00AB0C4F"/>
    <w:rsid w:val="00AB1702"/>
    <w:rsid w:val="00AB19BC"/>
    <w:rsid w:val="00AB244C"/>
    <w:rsid w:val="00AB263D"/>
    <w:rsid w:val="00AB2A39"/>
    <w:rsid w:val="00AB2B2E"/>
    <w:rsid w:val="00AB2B41"/>
    <w:rsid w:val="00AB2B6B"/>
    <w:rsid w:val="00AB31C2"/>
    <w:rsid w:val="00AB3383"/>
    <w:rsid w:val="00AB3CBD"/>
    <w:rsid w:val="00AB3E1E"/>
    <w:rsid w:val="00AB4C51"/>
    <w:rsid w:val="00AB4C73"/>
    <w:rsid w:val="00AB4C8B"/>
    <w:rsid w:val="00AB4CF2"/>
    <w:rsid w:val="00AB56E0"/>
    <w:rsid w:val="00AB5FBC"/>
    <w:rsid w:val="00AB66E5"/>
    <w:rsid w:val="00AB6B08"/>
    <w:rsid w:val="00AB7AAE"/>
    <w:rsid w:val="00AC009F"/>
    <w:rsid w:val="00AC1B89"/>
    <w:rsid w:val="00AC26A7"/>
    <w:rsid w:val="00AC2B4B"/>
    <w:rsid w:val="00AC3C3C"/>
    <w:rsid w:val="00AC3F82"/>
    <w:rsid w:val="00AC4513"/>
    <w:rsid w:val="00AC4F3A"/>
    <w:rsid w:val="00AC582C"/>
    <w:rsid w:val="00AC6555"/>
    <w:rsid w:val="00AC695C"/>
    <w:rsid w:val="00AC6C0A"/>
    <w:rsid w:val="00AC6C90"/>
    <w:rsid w:val="00AC6F50"/>
    <w:rsid w:val="00AC7017"/>
    <w:rsid w:val="00AC75F7"/>
    <w:rsid w:val="00AC771C"/>
    <w:rsid w:val="00AC797B"/>
    <w:rsid w:val="00AD0399"/>
    <w:rsid w:val="00AD0648"/>
    <w:rsid w:val="00AD0719"/>
    <w:rsid w:val="00AD0E3C"/>
    <w:rsid w:val="00AD0EA8"/>
    <w:rsid w:val="00AD0FA9"/>
    <w:rsid w:val="00AD11F8"/>
    <w:rsid w:val="00AD130A"/>
    <w:rsid w:val="00AD19DB"/>
    <w:rsid w:val="00AD1C86"/>
    <w:rsid w:val="00AD1D73"/>
    <w:rsid w:val="00AD205B"/>
    <w:rsid w:val="00AD2F30"/>
    <w:rsid w:val="00AD2F50"/>
    <w:rsid w:val="00AD39E4"/>
    <w:rsid w:val="00AD40B6"/>
    <w:rsid w:val="00AD4186"/>
    <w:rsid w:val="00AD4356"/>
    <w:rsid w:val="00AD4C39"/>
    <w:rsid w:val="00AD532D"/>
    <w:rsid w:val="00AD5446"/>
    <w:rsid w:val="00AD5D9C"/>
    <w:rsid w:val="00AD5DAA"/>
    <w:rsid w:val="00AD5FF3"/>
    <w:rsid w:val="00AD66B2"/>
    <w:rsid w:val="00AD68E2"/>
    <w:rsid w:val="00AD7775"/>
    <w:rsid w:val="00AD77B4"/>
    <w:rsid w:val="00AD78BB"/>
    <w:rsid w:val="00AD7C49"/>
    <w:rsid w:val="00AE04BD"/>
    <w:rsid w:val="00AE0B6A"/>
    <w:rsid w:val="00AE1A7E"/>
    <w:rsid w:val="00AE2A24"/>
    <w:rsid w:val="00AE2C05"/>
    <w:rsid w:val="00AE2DA8"/>
    <w:rsid w:val="00AE3A66"/>
    <w:rsid w:val="00AE5316"/>
    <w:rsid w:val="00AE5469"/>
    <w:rsid w:val="00AE562A"/>
    <w:rsid w:val="00AE6052"/>
    <w:rsid w:val="00AE6177"/>
    <w:rsid w:val="00AE639D"/>
    <w:rsid w:val="00AE6C2A"/>
    <w:rsid w:val="00AE6D47"/>
    <w:rsid w:val="00AE708F"/>
    <w:rsid w:val="00AE7113"/>
    <w:rsid w:val="00AE738D"/>
    <w:rsid w:val="00AE751F"/>
    <w:rsid w:val="00AE79A4"/>
    <w:rsid w:val="00AE7B34"/>
    <w:rsid w:val="00AF21B3"/>
    <w:rsid w:val="00AF2498"/>
    <w:rsid w:val="00AF3118"/>
    <w:rsid w:val="00AF39B3"/>
    <w:rsid w:val="00AF3BE4"/>
    <w:rsid w:val="00AF419E"/>
    <w:rsid w:val="00AF424A"/>
    <w:rsid w:val="00AF42B0"/>
    <w:rsid w:val="00AF4325"/>
    <w:rsid w:val="00AF43A8"/>
    <w:rsid w:val="00AF46EC"/>
    <w:rsid w:val="00AF4C53"/>
    <w:rsid w:val="00AF4E6B"/>
    <w:rsid w:val="00AF4F63"/>
    <w:rsid w:val="00AF524E"/>
    <w:rsid w:val="00AF5338"/>
    <w:rsid w:val="00AF647A"/>
    <w:rsid w:val="00AF6878"/>
    <w:rsid w:val="00AF6B51"/>
    <w:rsid w:val="00AF6CE8"/>
    <w:rsid w:val="00AF70BB"/>
    <w:rsid w:val="00AF73FA"/>
    <w:rsid w:val="00AF75BD"/>
    <w:rsid w:val="00AF7EC7"/>
    <w:rsid w:val="00B00013"/>
    <w:rsid w:val="00B0068D"/>
    <w:rsid w:val="00B00906"/>
    <w:rsid w:val="00B009AD"/>
    <w:rsid w:val="00B00B98"/>
    <w:rsid w:val="00B00D52"/>
    <w:rsid w:val="00B012BA"/>
    <w:rsid w:val="00B01601"/>
    <w:rsid w:val="00B01731"/>
    <w:rsid w:val="00B01A95"/>
    <w:rsid w:val="00B0232B"/>
    <w:rsid w:val="00B0233D"/>
    <w:rsid w:val="00B02376"/>
    <w:rsid w:val="00B02706"/>
    <w:rsid w:val="00B0286A"/>
    <w:rsid w:val="00B02DB9"/>
    <w:rsid w:val="00B0392E"/>
    <w:rsid w:val="00B039BA"/>
    <w:rsid w:val="00B04247"/>
    <w:rsid w:val="00B051A1"/>
    <w:rsid w:val="00B05747"/>
    <w:rsid w:val="00B062BD"/>
    <w:rsid w:val="00B0669F"/>
    <w:rsid w:val="00B06DB0"/>
    <w:rsid w:val="00B07014"/>
    <w:rsid w:val="00B07096"/>
    <w:rsid w:val="00B07477"/>
    <w:rsid w:val="00B07B65"/>
    <w:rsid w:val="00B10BE7"/>
    <w:rsid w:val="00B10C57"/>
    <w:rsid w:val="00B10DCB"/>
    <w:rsid w:val="00B1146D"/>
    <w:rsid w:val="00B115E6"/>
    <w:rsid w:val="00B115EF"/>
    <w:rsid w:val="00B1185B"/>
    <w:rsid w:val="00B119CA"/>
    <w:rsid w:val="00B11A3C"/>
    <w:rsid w:val="00B125FD"/>
    <w:rsid w:val="00B12D1E"/>
    <w:rsid w:val="00B1392E"/>
    <w:rsid w:val="00B13BE8"/>
    <w:rsid w:val="00B14BA1"/>
    <w:rsid w:val="00B1505B"/>
    <w:rsid w:val="00B1516D"/>
    <w:rsid w:val="00B1589B"/>
    <w:rsid w:val="00B15B8B"/>
    <w:rsid w:val="00B15DF1"/>
    <w:rsid w:val="00B17337"/>
    <w:rsid w:val="00B20B1A"/>
    <w:rsid w:val="00B216C5"/>
    <w:rsid w:val="00B21A0E"/>
    <w:rsid w:val="00B21BE1"/>
    <w:rsid w:val="00B227B6"/>
    <w:rsid w:val="00B227EB"/>
    <w:rsid w:val="00B229FA"/>
    <w:rsid w:val="00B22EB7"/>
    <w:rsid w:val="00B22FEF"/>
    <w:rsid w:val="00B23042"/>
    <w:rsid w:val="00B235FC"/>
    <w:rsid w:val="00B2376B"/>
    <w:rsid w:val="00B24225"/>
    <w:rsid w:val="00B24292"/>
    <w:rsid w:val="00B248C4"/>
    <w:rsid w:val="00B24EE5"/>
    <w:rsid w:val="00B25122"/>
    <w:rsid w:val="00B25706"/>
    <w:rsid w:val="00B262EA"/>
    <w:rsid w:val="00B2637D"/>
    <w:rsid w:val="00B2645C"/>
    <w:rsid w:val="00B267AE"/>
    <w:rsid w:val="00B2788E"/>
    <w:rsid w:val="00B278FD"/>
    <w:rsid w:val="00B27EBE"/>
    <w:rsid w:val="00B31053"/>
    <w:rsid w:val="00B31B53"/>
    <w:rsid w:val="00B31CC2"/>
    <w:rsid w:val="00B31E83"/>
    <w:rsid w:val="00B323FC"/>
    <w:rsid w:val="00B3272F"/>
    <w:rsid w:val="00B32E39"/>
    <w:rsid w:val="00B32F37"/>
    <w:rsid w:val="00B332D5"/>
    <w:rsid w:val="00B33DF6"/>
    <w:rsid w:val="00B33EC1"/>
    <w:rsid w:val="00B3519E"/>
    <w:rsid w:val="00B35384"/>
    <w:rsid w:val="00B354C0"/>
    <w:rsid w:val="00B35BAB"/>
    <w:rsid w:val="00B35CAC"/>
    <w:rsid w:val="00B35DDB"/>
    <w:rsid w:val="00B3630E"/>
    <w:rsid w:val="00B363E2"/>
    <w:rsid w:val="00B36851"/>
    <w:rsid w:val="00B3730C"/>
    <w:rsid w:val="00B37507"/>
    <w:rsid w:val="00B37793"/>
    <w:rsid w:val="00B3790A"/>
    <w:rsid w:val="00B3792E"/>
    <w:rsid w:val="00B40084"/>
    <w:rsid w:val="00B40444"/>
    <w:rsid w:val="00B40C36"/>
    <w:rsid w:val="00B40DB2"/>
    <w:rsid w:val="00B41BD1"/>
    <w:rsid w:val="00B41D0B"/>
    <w:rsid w:val="00B428A7"/>
    <w:rsid w:val="00B43026"/>
    <w:rsid w:val="00B431C0"/>
    <w:rsid w:val="00B4370B"/>
    <w:rsid w:val="00B43B3A"/>
    <w:rsid w:val="00B44E0C"/>
    <w:rsid w:val="00B44F8E"/>
    <w:rsid w:val="00B450D0"/>
    <w:rsid w:val="00B45843"/>
    <w:rsid w:val="00B45A1B"/>
    <w:rsid w:val="00B45E1E"/>
    <w:rsid w:val="00B4695F"/>
    <w:rsid w:val="00B46A62"/>
    <w:rsid w:val="00B479CD"/>
    <w:rsid w:val="00B47CF4"/>
    <w:rsid w:val="00B50267"/>
    <w:rsid w:val="00B50B09"/>
    <w:rsid w:val="00B51494"/>
    <w:rsid w:val="00B51944"/>
    <w:rsid w:val="00B5196C"/>
    <w:rsid w:val="00B51AFB"/>
    <w:rsid w:val="00B530BD"/>
    <w:rsid w:val="00B53A8F"/>
    <w:rsid w:val="00B53B8D"/>
    <w:rsid w:val="00B54485"/>
    <w:rsid w:val="00B54C34"/>
    <w:rsid w:val="00B54D4C"/>
    <w:rsid w:val="00B54F87"/>
    <w:rsid w:val="00B551CA"/>
    <w:rsid w:val="00B55339"/>
    <w:rsid w:val="00B553C0"/>
    <w:rsid w:val="00B555E1"/>
    <w:rsid w:val="00B556FA"/>
    <w:rsid w:val="00B56096"/>
    <w:rsid w:val="00B5620F"/>
    <w:rsid w:val="00B56AD2"/>
    <w:rsid w:val="00B56B04"/>
    <w:rsid w:val="00B56FDA"/>
    <w:rsid w:val="00B5762E"/>
    <w:rsid w:val="00B60D49"/>
    <w:rsid w:val="00B61095"/>
    <w:rsid w:val="00B6264F"/>
    <w:rsid w:val="00B62B98"/>
    <w:rsid w:val="00B62BF6"/>
    <w:rsid w:val="00B6334B"/>
    <w:rsid w:val="00B63526"/>
    <w:rsid w:val="00B63534"/>
    <w:rsid w:val="00B641AD"/>
    <w:rsid w:val="00B648BE"/>
    <w:rsid w:val="00B64E62"/>
    <w:rsid w:val="00B64E7D"/>
    <w:rsid w:val="00B652A6"/>
    <w:rsid w:val="00B65BB8"/>
    <w:rsid w:val="00B65F4C"/>
    <w:rsid w:val="00B6653B"/>
    <w:rsid w:val="00B66A64"/>
    <w:rsid w:val="00B679B3"/>
    <w:rsid w:val="00B67A12"/>
    <w:rsid w:val="00B67ABF"/>
    <w:rsid w:val="00B70325"/>
    <w:rsid w:val="00B70B08"/>
    <w:rsid w:val="00B7115F"/>
    <w:rsid w:val="00B7199F"/>
    <w:rsid w:val="00B71F09"/>
    <w:rsid w:val="00B71FAE"/>
    <w:rsid w:val="00B7210D"/>
    <w:rsid w:val="00B7230D"/>
    <w:rsid w:val="00B72796"/>
    <w:rsid w:val="00B72F10"/>
    <w:rsid w:val="00B730B8"/>
    <w:rsid w:val="00B736CD"/>
    <w:rsid w:val="00B7385F"/>
    <w:rsid w:val="00B73BC2"/>
    <w:rsid w:val="00B73F67"/>
    <w:rsid w:val="00B74512"/>
    <w:rsid w:val="00B7499A"/>
    <w:rsid w:val="00B74F94"/>
    <w:rsid w:val="00B74F96"/>
    <w:rsid w:val="00B7570D"/>
    <w:rsid w:val="00B75753"/>
    <w:rsid w:val="00B7586D"/>
    <w:rsid w:val="00B761E5"/>
    <w:rsid w:val="00B777ED"/>
    <w:rsid w:val="00B77EE2"/>
    <w:rsid w:val="00B80223"/>
    <w:rsid w:val="00B804F5"/>
    <w:rsid w:val="00B81726"/>
    <w:rsid w:val="00B82E7E"/>
    <w:rsid w:val="00B834EB"/>
    <w:rsid w:val="00B83CD9"/>
    <w:rsid w:val="00B83E12"/>
    <w:rsid w:val="00B8402A"/>
    <w:rsid w:val="00B841B7"/>
    <w:rsid w:val="00B8451D"/>
    <w:rsid w:val="00B84861"/>
    <w:rsid w:val="00B84921"/>
    <w:rsid w:val="00B866F2"/>
    <w:rsid w:val="00B866F8"/>
    <w:rsid w:val="00B867C0"/>
    <w:rsid w:val="00B86B39"/>
    <w:rsid w:val="00B87627"/>
    <w:rsid w:val="00B90047"/>
    <w:rsid w:val="00B90196"/>
    <w:rsid w:val="00B907B5"/>
    <w:rsid w:val="00B9084C"/>
    <w:rsid w:val="00B90A74"/>
    <w:rsid w:val="00B910EE"/>
    <w:rsid w:val="00B917FD"/>
    <w:rsid w:val="00B918D9"/>
    <w:rsid w:val="00B91909"/>
    <w:rsid w:val="00B91C08"/>
    <w:rsid w:val="00B923C6"/>
    <w:rsid w:val="00B9260C"/>
    <w:rsid w:val="00B928CE"/>
    <w:rsid w:val="00B92D58"/>
    <w:rsid w:val="00B92F98"/>
    <w:rsid w:val="00B931F4"/>
    <w:rsid w:val="00B9330A"/>
    <w:rsid w:val="00B9344B"/>
    <w:rsid w:val="00B93859"/>
    <w:rsid w:val="00B93C79"/>
    <w:rsid w:val="00B93FE7"/>
    <w:rsid w:val="00B94392"/>
    <w:rsid w:val="00B949CA"/>
    <w:rsid w:val="00B94A34"/>
    <w:rsid w:val="00B94E73"/>
    <w:rsid w:val="00B94EFF"/>
    <w:rsid w:val="00B95146"/>
    <w:rsid w:val="00B9557C"/>
    <w:rsid w:val="00B95FC8"/>
    <w:rsid w:val="00B96175"/>
    <w:rsid w:val="00B965CA"/>
    <w:rsid w:val="00B9668F"/>
    <w:rsid w:val="00B96AE4"/>
    <w:rsid w:val="00B96E6A"/>
    <w:rsid w:val="00B96FDD"/>
    <w:rsid w:val="00B9712C"/>
    <w:rsid w:val="00B97DE5"/>
    <w:rsid w:val="00BA0395"/>
    <w:rsid w:val="00BA090A"/>
    <w:rsid w:val="00BA0F44"/>
    <w:rsid w:val="00BA1265"/>
    <w:rsid w:val="00BA18B9"/>
    <w:rsid w:val="00BA21BA"/>
    <w:rsid w:val="00BA2277"/>
    <w:rsid w:val="00BA2EC3"/>
    <w:rsid w:val="00BA3034"/>
    <w:rsid w:val="00BA3500"/>
    <w:rsid w:val="00BA3856"/>
    <w:rsid w:val="00BA3C91"/>
    <w:rsid w:val="00BA4635"/>
    <w:rsid w:val="00BA4943"/>
    <w:rsid w:val="00BA4F88"/>
    <w:rsid w:val="00BA51B8"/>
    <w:rsid w:val="00BA5622"/>
    <w:rsid w:val="00BA5729"/>
    <w:rsid w:val="00BA5F47"/>
    <w:rsid w:val="00BA5F4E"/>
    <w:rsid w:val="00BA6333"/>
    <w:rsid w:val="00BA64AE"/>
    <w:rsid w:val="00BA65FB"/>
    <w:rsid w:val="00BA6B42"/>
    <w:rsid w:val="00BA719C"/>
    <w:rsid w:val="00BA727B"/>
    <w:rsid w:val="00BA775F"/>
    <w:rsid w:val="00BA7DF3"/>
    <w:rsid w:val="00BB02BE"/>
    <w:rsid w:val="00BB0B05"/>
    <w:rsid w:val="00BB0E62"/>
    <w:rsid w:val="00BB12B6"/>
    <w:rsid w:val="00BB1C6B"/>
    <w:rsid w:val="00BB1F2D"/>
    <w:rsid w:val="00BB2538"/>
    <w:rsid w:val="00BB3102"/>
    <w:rsid w:val="00BB3269"/>
    <w:rsid w:val="00BB37E2"/>
    <w:rsid w:val="00BB4401"/>
    <w:rsid w:val="00BB450F"/>
    <w:rsid w:val="00BB47EA"/>
    <w:rsid w:val="00BB5D74"/>
    <w:rsid w:val="00BB66D6"/>
    <w:rsid w:val="00BB7365"/>
    <w:rsid w:val="00BB7455"/>
    <w:rsid w:val="00BC04F3"/>
    <w:rsid w:val="00BC0AD5"/>
    <w:rsid w:val="00BC0DCC"/>
    <w:rsid w:val="00BC0EEE"/>
    <w:rsid w:val="00BC14E1"/>
    <w:rsid w:val="00BC15B9"/>
    <w:rsid w:val="00BC16B6"/>
    <w:rsid w:val="00BC17EE"/>
    <w:rsid w:val="00BC1CE0"/>
    <w:rsid w:val="00BC23FE"/>
    <w:rsid w:val="00BC350B"/>
    <w:rsid w:val="00BC3787"/>
    <w:rsid w:val="00BC37DF"/>
    <w:rsid w:val="00BC3AA9"/>
    <w:rsid w:val="00BC3CE8"/>
    <w:rsid w:val="00BC3E4F"/>
    <w:rsid w:val="00BC420D"/>
    <w:rsid w:val="00BC438C"/>
    <w:rsid w:val="00BC483A"/>
    <w:rsid w:val="00BC48CF"/>
    <w:rsid w:val="00BC5148"/>
    <w:rsid w:val="00BC56D2"/>
    <w:rsid w:val="00BC61CA"/>
    <w:rsid w:val="00BC67D8"/>
    <w:rsid w:val="00BC681C"/>
    <w:rsid w:val="00BC6B7C"/>
    <w:rsid w:val="00BC70E9"/>
    <w:rsid w:val="00BC71A1"/>
    <w:rsid w:val="00BC74D8"/>
    <w:rsid w:val="00BC75D4"/>
    <w:rsid w:val="00BC7D04"/>
    <w:rsid w:val="00BC7D97"/>
    <w:rsid w:val="00BC7FF5"/>
    <w:rsid w:val="00BD00AE"/>
    <w:rsid w:val="00BD0E3B"/>
    <w:rsid w:val="00BD15F8"/>
    <w:rsid w:val="00BD19DC"/>
    <w:rsid w:val="00BD1AB4"/>
    <w:rsid w:val="00BD2373"/>
    <w:rsid w:val="00BD2976"/>
    <w:rsid w:val="00BD29AE"/>
    <w:rsid w:val="00BD2B0C"/>
    <w:rsid w:val="00BD2F3A"/>
    <w:rsid w:val="00BD32A3"/>
    <w:rsid w:val="00BD34C2"/>
    <w:rsid w:val="00BD3EE5"/>
    <w:rsid w:val="00BD3FAF"/>
    <w:rsid w:val="00BD421E"/>
    <w:rsid w:val="00BD452E"/>
    <w:rsid w:val="00BD4560"/>
    <w:rsid w:val="00BD4C38"/>
    <w:rsid w:val="00BD4C94"/>
    <w:rsid w:val="00BD4FA5"/>
    <w:rsid w:val="00BD5498"/>
    <w:rsid w:val="00BD5C2A"/>
    <w:rsid w:val="00BD64F3"/>
    <w:rsid w:val="00BD6678"/>
    <w:rsid w:val="00BD7E3F"/>
    <w:rsid w:val="00BD7E75"/>
    <w:rsid w:val="00BE02A0"/>
    <w:rsid w:val="00BE1216"/>
    <w:rsid w:val="00BE2BC6"/>
    <w:rsid w:val="00BE31DE"/>
    <w:rsid w:val="00BE3CC2"/>
    <w:rsid w:val="00BE4029"/>
    <w:rsid w:val="00BE4590"/>
    <w:rsid w:val="00BE4A87"/>
    <w:rsid w:val="00BE4E34"/>
    <w:rsid w:val="00BE507C"/>
    <w:rsid w:val="00BE5195"/>
    <w:rsid w:val="00BE51F6"/>
    <w:rsid w:val="00BE5996"/>
    <w:rsid w:val="00BE5E1D"/>
    <w:rsid w:val="00BE6274"/>
    <w:rsid w:val="00BE6EBC"/>
    <w:rsid w:val="00BE71B3"/>
    <w:rsid w:val="00BE7D14"/>
    <w:rsid w:val="00BF0328"/>
    <w:rsid w:val="00BF08EC"/>
    <w:rsid w:val="00BF0A59"/>
    <w:rsid w:val="00BF0B66"/>
    <w:rsid w:val="00BF155D"/>
    <w:rsid w:val="00BF1563"/>
    <w:rsid w:val="00BF17DA"/>
    <w:rsid w:val="00BF193A"/>
    <w:rsid w:val="00BF1A76"/>
    <w:rsid w:val="00BF2253"/>
    <w:rsid w:val="00BF227C"/>
    <w:rsid w:val="00BF2945"/>
    <w:rsid w:val="00BF334A"/>
    <w:rsid w:val="00BF369E"/>
    <w:rsid w:val="00BF4230"/>
    <w:rsid w:val="00BF4CFD"/>
    <w:rsid w:val="00BF4DEF"/>
    <w:rsid w:val="00BF54DF"/>
    <w:rsid w:val="00BF5F13"/>
    <w:rsid w:val="00BF774D"/>
    <w:rsid w:val="00BF7936"/>
    <w:rsid w:val="00BF7956"/>
    <w:rsid w:val="00BF7CB8"/>
    <w:rsid w:val="00C0087E"/>
    <w:rsid w:val="00C008EE"/>
    <w:rsid w:val="00C00C5D"/>
    <w:rsid w:val="00C01033"/>
    <w:rsid w:val="00C01216"/>
    <w:rsid w:val="00C0131C"/>
    <w:rsid w:val="00C0136F"/>
    <w:rsid w:val="00C01B49"/>
    <w:rsid w:val="00C02323"/>
    <w:rsid w:val="00C02D3E"/>
    <w:rsid w:val="00C03122"/>
    <w:rsid w:val="00C036D3"/>
    <w:rsid w:val="00C03C1D"/>
    <w:rsid w:val="00C03F12"/>
    <w:rsid w:val="00C042ED"/>
    <w:rsid w:val="00C044C8"/>
    <w:rsid w:val="00C04F9C"/>
    <w:rsid w:val="00C0518C"/>
    <w:rsid w:val="00C05575"/>
    <w:rsid w:val="00C05EC9"/>
    <w:rsid w:val="00C05F50"/>
    <w:rsid w:val="00C06D45"/>
    <w:rsid w:val="00C06D93"/>
    <w:rsid w:val="00C07943"/>
    <w:rsid w:val="00C07AD6"/>
    <w:rsid w:val="00C10738"/>
    <w:rsid w:val="00C10CF8"/>
    <w:rsid w:val="00C1139B"/>
    <w:rsid w:val="00C11542"/>
    <w:rsid w:val="00C120F7"/>
    <w:rsid w:val="00C121C0"/>
    <w:rsid w:val="00C122E9"/>
    <w:rsid w:val="00C123E9"/>
    <w:rsid w:val="00C12648"/>
    <w:rsid w:val="00C127F7"/>
    <w:rsid w:val="00C12C8F"/>
    <w:rsid w:val="00C12D02"/>
    <w:rsid w:val="00C12ECF"/>
    <w:rsid w:val="00C132BC"/>
    <w:rsid w:val="00C13A63"/>
    <w:rsid w:val="00C141B0"/>
    <w:rsid w:val="00C143BD"/>
    <w:rsid w:val="00C1471F"/>
    <w:rsid w:val="00C14889"/>
    <w:rsid w:val="00C14908"/>
    <w:rsid w:val="00C14BCE"/>
    <w:rsid w:val="00C14E02"/>
    <w:rsid w:val="00C15185"/>
    <w:rsid w:val="00C151B9"/>
    <w:rsid w:val="00C15380"/>
    <w:rsid w:val="00C156DF"/>
    <w:rsid w:val="00C15A09"/>
    <w:rsid w:val="00C15F6F"/>
    <w:rsid w:val="00C1616F"/>
    <w:rsid w:val="00C1626A"/>
    <w:rsid w:val="00C1683C"/>
    <w:rsid w:val="00C173ED"/>
    <w:rsid w:val="00C17675"/>
    <w:rsid w:val="00C17849"/>
    <w:rsid w:val="00C20871"/>
    <w:rsid w:val="00C20E56"/>
    <w:rsid w:val="00C21CB1"/>
    <w:rsid w:val="00C23132"/>
    <w:rsid w:val="00C23E28"/>
    <w:rsid w:val="00C24443"/>
    <w:rsid w:val="00C24AA2"/>
    <w:rsid w:val="00C24BE6"/>
    <w:rsid w:val="00C24DCD"/>
    <w:rsid w:val="00C254B1"/>
    <w:rsid w:val="00C2644C"/>
    <w:rsid w:val="00C26F91"/>
    <w:rsid w:val="00C2794D"/>
    <w:rsid w:val="00C309FF"/>
    <w:rsid w:val="00C30D83"/>
    <w:rsid w:val="00C311F8"/>
    <w:rsid w:val="00C3120B"/>
    <w:rsid w:val="00C316EC"/>
    <w:rsid w:val="00C3222D"/>
    <w:rsid w:val="00C323B2"/>
    <w:rsid w:val="00C325A5"/>
    <w:rsid w:val="00C32EDD"/>
    <w:rsid w:val="00C32F9E"/>
    <w:rsid w:val="00C33094"/>
    <w:rsid w:val="00C33438"/>
    <w:rsid w:val="00C33444"/>
    <w:rsid w:val="00C33EC3"/>
    <w:rsid w:val="00C3483C"/>
    <w:rsid w:val="00C34EE0"/>
    <w:rsid w:val="00C3609E"/>
    <w:rsid w:val="00C36986"/>
    <w:rsid w:val="00C37199"/>
    <w:rsid w:val="00C371E2"/>
    <w:rsid w:val="00C37CD5"/>
    <w:rsid w:val="00C40784"/>
    <w:rsid w:val="00C40EEE"/>
    <w:rsid w:val="00C41951"/>
    <w:rsid w:val="00C41AD1"/>
    <w:rsid w:val="00C41B38"/>
    <w:rsid w:val="00C41BD8"/>
    <w:rsid w:val="00C41F37"/>
    <w:rsid w:val="00C4261C"/>
    <w:rsid w:val="00C426B9"/>
    <w:rsid w:val="00C42AEC"/>
    <w:rsid w:val="00C42CBD"/>
    <w:rsid w:val="00C43561"/>
    <w:rsid w:val="00C438CC"/>
    <w:rsid w:val="00C43AC8"/>
    <w:rsid w:val="00C44169"/>
    <w:rsid w:val="00C44486"/>
    <w:rsid w:val="00C44727"/>
    <w:rsid w:val="00C45A84"/>
    <w:rsid w:val="00C462B0"/>
    <w:rsid w:val="00C46461"/>
    <w:rsid w:val="00C46C59"/>
    <w:rsid w:val="00C47924"/>
    <w:rsid w:val="00C502B0"/>
    <w:rsid w:val="00C5076B"/>
    <w:rsid w:val="00C5110A"/>
    <w:rsid w:val="00C51621"/>
    <w:rsid w:val="00C517E3"/>
    <w:rsid w:val="00C523C8"/>
    <w:rsid w:val="00C5266F"/>
    <w:rsid w:val="00C52FC9"/>
    <w:rsid w:val="00C52FEA"/>
    <w:rsid w:val="00C53184"/>
    <w:rsid w:val="00C5323D"/>
    <w:rsid w:val="00C5387F"/>
    <w:rsid w:val="00C53E6D"/>
    <w:rsid w:val="00C54284"/>
    <w:rsid w:val="00C54337"/>
    <w:rsid w:val="00C54986"/>
    <w:rsid w:val="00C54C09"/>
    <w:rsid w:val="00C553F5"/>
    <w:rsid w:val="00C55523"/>
    <w:rsid w:val="00C55F7A"/>
    <w:rsid w:val="00C55FD5"/>
    <w:rsid w:val="00C5750E"/>
    <w:rsid w:val="00C577B3"/>
    <w:rsid w:val="00C57FDF"/>
    <w:rsid w:val="00C60204"/>
    <w:rsid w:val="00C609FC"/>
    <w:rsid w:val="00C60AC7"/>
    <w:rsid w:val="00C60D69"/>
    <w:rsid w:val="00C60F78"/>
    <w:rsid w:val="00C61246"/>
    <w:rsid w:val="00C612FA"/>
    <w:rsid w:val="00C620DD"/>
    <w:rsid w:val="00C62DAA"/>
    <w:rsid w:val="00C62E1D"/>
    <w:rsid w:val="00C63A81"/>
    <w:rsid w:val="00C63DF5"/>
    <w:rsid w:val="00C6446D"/>
    <w:rsid w:val="00C64727"/>
    <w:rsid w:val="00C649D4"/>
    <w:rsid w:val="00C65351"/>
    <w:rsid w:val="00C6535F"/>
    <w:rsid w:val="00C65AAF"/>
    <w:rsid w:val="00C65DAE"/>
    <w:rsid w:val="00C671A1"/>
    <w:rsid w:val="00C7066C"/>
    <w:rsid w:val="00C7096F"/>
    <w:rsid w:val="00C70C56"/>
    <w:rsid w:val="00C72225"/>
    <w:rsid w:val="00C72232"/>
    <w:rsid w:val="00C72B2C"/>
    <w:rsid w:val="00C73003"/>
    <w:rsid w:val="00C74058"/>
    <w:rsid w:val="00C7452D"/>
    <w:rsid w:val="00C7471F"/>
    <w:rsid w:val="00C74FE3"/>
    <w:rsid w:val="00C75DCD"/>
    <w:rsid w:val="00C76400"/>
    <w:rsid w:val="00C76A1C"/>
    <w:rsid w:val="00C76ECA"/>
    <w:rsid w:val="00C7717E"/>
    <w:rsid w:val="00C8034C"/>
    <w:rsid w:val="00C804B0"/>
    <w:rsid w:val="00C80A42"/>
    <w:rsid w:val="00C80B8F"/>
    <w:rsid w:val="00C80EB5"/>
    <w:rsid w:val="00C8123E"/>
    <w:rsid w:val="00C81B88"/>
    <w:rsid w:val="00C81EC3"/>
    <w:rsid w:val="00C823EA"/>
    <w:rsid w:val="00C82770"/>
    <w:rsid w:val="00C82814"/>
    <w:rsid w:val="00C831A4"/>
    <w:rsid w:val="00C83F23"/>
    <w:rsid w:val="00C85000"/>
    <w:rsid w:val="00C85208"/>
    <w:rsid w:val="00C85766"/>
    <w:rsid w:val="00C8766B"/>
    <w:rsid w:val="00C87849"/>
    <w:rsid w:val="00C87B05"/>
    <w:rsid w:val="00C87D72"/>
    <w:rsid w:val="00C900F8"/>
    <w:rsid w:val="00C90492"/>
    <w:rsid w:val="00C9138C"/>
    <w:rsid w:val="00C916D7"/>
    <w:rsid w:val="00C919E9"/>
    <w:rsid w:val="00C91D58"/>
    <w:rsid w:val="00C924B6"/>
    <w:rsid w:val="00C92772"/>
    <w:rsid w:val="00C92937"/>
    <w:rsid w:val="00C9355C"/>
    <w:rsid w:val="00C9432E"/>
    <w:rsid w:val="00C943AC"/>
    <w:rsid w:val="00C94A69"/>
    <w:rsid w:val="00C94C05"/>
    <w:rsid w:val="00C94FE8"/>
    <w:rsid w:val="00C9512E"/>
    <w:rsid w:val="00C95575"/>
    <w:rsid w:val="00C95708"/>
    <w:rsid w:val="00C9587A"/>
    <w:rsid w:val="00C958C3"/>
    <w:rsid w:val="00C95937"/>
    <w:rsid w:val="00C95B9E"/>
    <w:rsid w:val="00C95CA6"/>
    <w:rsid w:val="00C95D97"/>
    <w:rsid w:val="00C95E81"/>
    <w:rsid w:val="00C97026"/>
    <w:rsid w:val="00C972AA"/>
    <w:rsid w:val="00C9730F"/>
    <w:rsid w:val="00C97367"/>
    <w:rsid w:val="00C97939"/>
    <w:rsid w:val="00C97EC2"/>
    <w:rsid w:val="00CA0782"/>
    <w:rsid w:val="00CA0FCF"/>
    <w:rsid w:val="00CA1047"/>
    <w:rsid w:val="00CA1071"/>
    <w:rsid w:val="00CA1441"/>
    <w:rsid w:val="00CA20F4"/>
    <w:rsid w:val="00CA2D1D"/>
    <w:rsid w:val="00CA2DAA"/>
    <w:rsid w:val="00CA2E79"/>
    <w:rsid w:val="00CA355C"/>
    <w:rsid w:val="00CA39AB"/>
    <w:rsid w:val="00CA3CD9"/>
    <w:rsid w:val="00CA3E6C"/>
    <w:rsid w:val="00CA40CF"/>
    <w:rsid w:val="00CA4C64"/>
    <w:rsid w:val="00CA4D6E"/>
    <w:rsid w:val="00CA5A6B"/>
    <w:rsid w:val="00CA5D13"/>
    <w:rsid w:val="00CA65D6"/>
    <w:rsid w:val="00CA6FB4"/>
    <w:rsid w:val="00CA70A8"/>
    <w:rsid w:val="00CA7865"/>
    <w:rsid w:val="00CB01D5"/>
    <w:rsid w:val="00CB023F"/>
    <w:rsid w:val="00CB06F0"/>
    <w:rsid w:val="00CB083A"/>
    <w:rsid w:val="00CB089C"/>
    <w:rsid w:val="00CB1E06"/>
    <w:rsid w:val="00CB1E13"/>
    <w:rsid w:val="00CB2224"/>
    <w:rsid w:val="00CB2B61"/>
    <w:rsid w:val="00CB2BC2"/>
    <w:rsid w:val="00CB2F37"/>
    <w:rsid w:val="00CB4A74"/>
    <w:rsid w:val="00CB4BD9"/>
    <w:rsid w:val="00CB4DED"/>
    <w:rsid w:val="00CB510B"/>
    <w:rsid w:val="00CB6180"/>
    <w:rsid w:val="00CB649E"/>
    <w:rsid w:val="00CB707A"/>
    <w:rsid w:val="00CB72BF"/>
    <w:rsid w:val="00CB7E41"/>
    <w:rsid w:val="00CC0738"/>
    <w:rsid w:val="00CC0757"/>
    <w:rsid w:val="00CC1307"/>
    <w:rsid w:val="00CC1B9D"/>
    <w:rsid w:val="00CC31CA"/>
    <w:rsid w:val="00CC3797"/>
    <w:rsid w:val="00CC3AF1"/>
    <w:rsid w:val="00CC3D1A"/>
    <w:rsid w:val="00CC427F"/>
    <w:rsid w:val="00CC4343"/>
    <w:rsid w:val="00CC475F"/>
    <w:rsid w:val="00CC4AFC"/>
    <w:rsid w:val="00CC4C1D"/>
    <w:rsid w:val="00CC5744"/>
    <w:rsid w:val="00CC6762"/>
    <w:rsid w:val="00CC698E"/>
    <w:rsid w:val="00CC6B51"/>
    <w:rsid w:val="00CC6D2A"/>
    <w:rsid w:val="00CC739C"/>
    <w:rsid w:val="00CC74D6"/>
    <w:rsid w:val="00CC783F"/>
    <w:rsid w:val="00CC7930"/>
    <w:rsid w:val="00CD0D03"/>
    <w:rsid w:val="00CD1789"/>
    <w:rsid w:val="00CD1C02"/>
    <w:rsid w:val="00CD1F56"/>
    <w:rsid w:val="00CD286C"/>
    <w:rsid w:val="00CD2C20"/>
    <w:rsid w:val="00CD315A"/>
    <w:rsid w:val="00CD33A8"/>
    <w:rsid w:val="00CD3F46"/>
    <w:rsid w:val="00CD3FEA"/>
    <w:rsid w:val="00CD41A7"/>
    <w:rsid w:val="00CD48BE"/>
    <w:rsid w:val="00CD49FC"/>
    <w:rsid w:val="00CD4A8F"/>
    <w:rsid w:val="00CD4BDF"/>
    <w:rsid w:val="00CD4F02"/>
    <w:rsid w:val="00CD550C"/>
    <w:rsid w:val="00CD5CE6"/>
    <w:rsid w:val="00CD6D28"/>
    <w:rsid w:val="00CD7B4B"/>
    <w:rsid w:val="00CE004F"/>
    <w:rsid w:val="00CE0454"/>
    <w:rsid w:val="00CE075F"/>
    <w:rsid w:val="00CE0DC8"/>
    <w:rsid w:val="00CE1BB9"/>
    <w:rsid w:val="00CE1CDC"/>
    <w:rsid w:val="00CE22B4"/>
    <w:rsid w:val="00CE2C61"/>
    <w:rsid w:val="00CE36A5"/>
    <w:rsid w:val="00CE4542"/>
    <w:rsid w:val="00CE48FF"/>
    <w:rsid w:val="00CE4D3C"/>
    <w:rsid w:val="00CE5416"/>
    <w:rsid w:val="00CE6377"/>
    <w:rsid w:val="00CE6625"/>
    <w:rsid w:val="00CE67E2"/>
    <w:rsid w:val="00CE69B6"/>
    <w:rsid w:val="00CE6C1C"/>
    <w:rsid w:val="00CE7342"/>
    <w:rsid w:val="00CE7404"/>
    <w:rsid w:val="00CE75AE"/>
    <w:rsid w:val="00CF011E"/>
    <w:rsid w:val="00CF094D"/>
    <w:rsid w:val="00CF0BA8"/>
    <w:rsid w:val="00CF1477"/>
    <w:rsid w:val="00CF14D6"/>
    <w:rsid w:val="00CF1BDA"/>
    <w:rsid w:val="00CF2013"/>
    <w:rsid w:val="00CF2C93"/>
    <w:rsid w:val="00CF2D0F"/>
    <w:rsid w:val="00CF2DCF"/>
    <w:rsid w:val="00CF36B4"/>
    <w:rsid w:val="00CF3E47"/>
    <w:rsid w:val="00CF4329"/>
    <w:rsid w:val="00CF527F"/>
    <w:rsid w:val="00CF5E92"/>
    <w:rsid w:val="00CF603F"/>
    <w:rsid w:val="00CF69E2"/>
    <w:rsid w:val="00CF6C40"/>
    <w:rsid w:val="00CF7793"/>
    <w:rsid w:val="00CF7831"/>
    <w:rsid w:val="00CF7B2B"/>
    <w:rsid w:val="00D00088"/>
    <w:rsid w:val="00D000EB"/>
    <w:rsid w:val="00D00294"/>
    <w:rsid w:val="00D002A3"/>
    <w:rsid w:val="00D002E0"/>
    <w:rsid w:val="00D00648"/>
    <w:rsid w:val="00D00C03"/>
    <w:rsid w:val="00D01499"/>
    <w:rsid w:val="00D015BA"/>
    <w:rsid w:val="00D020AA"/>
    <w:rsid w:val="00D0214B"/>
    <w:rsid w:val="00D022F0"/>
    <w:rsid w:val="00D0250B"/>
    <w:rsid w:val="00D02A44"/>
    <w:rsid w:val="00D02B2F"/>
    <w:rsid w:val="00D02B67"/>
    <w:rsid w:val="00D02B9F"/>
    <w:rsid w:val="00D0323E"/>
    <w:rsid w:val="00D034DF"/>
    <w:rsid w:val="00D03C8A"/>
    <w:rsid w:val="00D03DD6"/>
    <w:rsid w:val="00D03F20"/>
    <w:rsid w:val="00D04386"/>
    <w:rsid w:val="00D0454C"/>
    <w:rsid w:val="00D04777"/>
    <w:rsid w:val="00D04DFF"/>
    <w:rsid w:val="00D053B3"/>
    <w:rsid w:val="00D05A74"/>
    <w:rsid w:val="00D05AD6"/>
    <w:rsid w:val="00D06254"/>
    <w:rsid w:val="00D0665C"/>
    <w:rsid w:val="00D06BD6"/>
    <w:rsid w:val="00D0748F"/>
    <w:rsid w:val="00D0760A"/>
    <w:rsid w:val="00D07628"/>
    <w:rsid w:val="00D07843"/>
    <w:rsid w:val="00D07D0A"/>
    <w:rsid w:val="00D107DE"/>
    <w:rsid w:val="00D10EF5"/>
    <w:rsid w:val="00D1147B"/>
    <w:rsid w:val="00D1159F"/>
    <w:rsid w:val="00D11C49"/>
    <w:rsid w:val="00D1225F"/>
    <w:rsid w:val="00D1298A"/>
    <w:rsid w:val="00D12F20"/>
    <w:rsid w:val="00D130E6"/>
    <w:rsid w:val="00D133A9"/>
    <w:rsid w:val="00D139E1"/>
    <w:rsid w:val="00D13DFB"/>
    <w:rsid w:val="00D15CF0"/>
    <w:rsid w:val="00D165DF"/>
    <w:rsid w:val="00D1733A"/>
    <w:rsid w:val="00D176EF"/>
    <w:rsid w:val="00D17813"/>
    <w:rsid w:val="00D17B6A"/>
    <w:rsid w:val="00D17D90"/>
    <w:rsid w:val="00D20B98"/>
    <w:rsid w:val="00D21163"/>
    <w:rsid w:val="00D212AB"/>
    <w:rsid w:val="00D2160B"/>
    <w:rsid w:val="00D2186E"/>
    <w:rsid w:val="00D22049"/>
    <w:rsid w:val="00D2248A"/>
    <w:rsid w:val="00D2272C"/>
    <w:rsid w:val="00D22F5C"/>
    <w:rsid w:val="00D232F1"/>
    <w:rsid w:val="00D233BA"/>
    <w:rsid w:val="00D2398C"/>
    <w:rsid w:val="00D24984"/>
    <w:rsid w:val="00D256DC"/>
    <w:rsid w:val="00D25702"/>
    <w:rsid w:val="00D25A45"/>
    <w:rsid w:val="00D26160"/>
    <w:rsid w:val="00D2619F"/>
    <w:rsid w:val="00D26419"/>
    <w:rsid w:val="00D278A3"/>
    <w:rsid w:val="00D27F22"/>
    <w:rsid w:val="00D30463"/>
    <w:rsid w:val="00D30FB2"/>
    <w:rsid w:val="00D31301"/>
    <w:rsid w:val="00D31480"/>
    <w:rsid w:val="00D31CB5"/>
    <w:rsid w:val="00D32355"/>
    <w:rsid w:val="00D328DD"/>
    <w:rsid w:val="00D33011"/>
    <w:rsid w:val="00D33ABD"/>
    <w:rsid w:val="00D33D68"/>
    <w:rsid w:val="00D33DE0"/>
    <w:rsid w:val="00D340DE"/>
    <w:rsid w:val="00D3444E"/>
    <w:rsid w:val="00D349E0"/>
    <w:rsid w:val="00D34A04"/>
    <w:rsid w:val="00D353DD"/>
    <w:rsid w:val="00D35BA5"/>
    <w:rsid w:val="00D361C5"/>
    <w:rsid w:val="00D36DC7"/>
    <w:rsid w:val="00D36F43"/>
    <w:rsid w:val="00D4047A"/>
    <w:rsid w:val="00D40811"/>
    <w:rsid w:val="00D409A6"/>
    <w:rsid w:val="00D40C09"/>
    <w:rsid w:val="00D41336"/>
    <w:rsid w:val="00D415F3"/>
    <w:rsid w:val="00D41E62"/>
    <w:rsid w:val="00D424BE"/>
    <w:rsid w:val="00D42A84"/>
    <w:rsid w:val="00D42BC4"/>
    <w:rsid w:val="00D4338A"/>
    <w:rsid w:val="00D43467"/>
    <w:rsid w:val="00D4350A"/>
    <w:rsid w:val="00D43A23"/>
    <w:rsid w:val="00D44BB0"/>
    <w:rsid w:val="00D44BCB"/>
    <w:rsid w:val="00D45863"/>
    <w:rsid w:val="00D45EA8"/>
    <w:rsid w:val="00D45FD2"/>
    <w:rsid w:val="00D46308"/>
    <w:rsid w:val="00D467C9"/>
    <w:rsid w:val="00D46EBB"/>
    <w:rsid w:val="00D47749"/>
    <w:rsid w:val="00D47A54"/>
    <w:rsid w:val="00D47EA1"/>
    <w:rsid w:val="00D500C7"/>
    <w:rsid w:val="00D50A75"/>
    <w:rsid w:val="00D50E13"/>
    <w:rsid w:val="00D51557"/>
    <w:rsid w:val="00D5197C"/>
    <w:rsid w:val="00D51B61"/>
    <w:rsid w:val="00D51C63"/>
    <w:rsid w:val="00D51D66"/>
    <w:rsid w:val="00D52095"/>
    <w:rsid w:val="00D520BA"/>
    <w:rsid w:val="00D53166"/>
    <w:rsid w:val="00D53991"/>
    <w:rsid w:val="00D55C85"/>
    <w:rsid w:val="00D55DA1"/>
    <w:rsid w:val="00D55EE7"/>
    <w:rsid w:val="00D567DD"/>
    <w:rsid w:val="00D5712E"/>
    <w:rsid w:val="00D57185"/>
    <w:rsid w:val="00D60002"/>
    <w:rsid w:val="00D6014F"/>
    <w:rsid w:val="00D603A9"/>
    <w:rsid w:val="00D60781"/>
    <w:rsid w:val="00D609A1"/>
    <w:rsid w:val="00D60D09"/>
    <w:rsid w:val="00D60E70"/>
    <w:rsid w:val="00D60FC9"/>
    <w:rsid w:val="00D61180"/>
    <w:rsid w:val="00D61A1C"/>
    <w:rsid w:val="00D621FA"/>
    <w:rsid w:val="00D6243F"/>
    <w:rsid w:val="00D62AA5"/>
    <w:rsid w:val="00D62BEA"/>
    <w:rsid w:val="00D62E25"/>
    <w:rsid w:val="00D6313B"/>
    <w:rsid w:val="00D639E6"/>
    <w:rsid w:val="00D64278"/>
    <w:rsid w:val="00D64391"/>
    <w:rsid w:val="00D64C00"/>
    <w:rsid w:val="00D65288"/>
    <w:rsid w:val="00D65772"/>
    <w:rsid w:val="00D65830"/>
    <w:rsid w:val="00D65B34"/>
    <w:rsid w:val="00D6657F"/>
    <w:rsid w:val="00D66598"/>
    <w:rsid w:val="00D665A5"/>
    <w:rsid w:val="00D667C0"/>
    <w:rsid w:val="00D669A8"/>
    <w:rsid w:val="00D670DF"/>
    <w:rsid w:val="00D67665"/>
    <w:rsid w:val="00D6766D"/>
    <w:rsid w:val="00D67CC2"/>
    <w:rsid w:val="00D67D64"/>
    <w:rsid w:val="00D70037"/>
    <w:rsid w:val="00D702DF"/>
    <w:rsid w:val="00D703D3"/>
    <w:rsid w:val="00D705B9"/>
    <w:rsid w:val="00D70887"/>
    <w:rsid w:val="00D71258"/>
    <w:rsid w:val="00D720C6"/>
    <w:rsid w:val="00D7270E"/>
    <w:rsid w:val="00D737D6"/>
    <w:rsid w:val="00D74142"/>
    <w:rsid w:val="00D741E4"/>
    <w:rsid w:val="00D74316"/>
    <w:rsid w:val="00D744A2"/>
    <w:rsid w:val="00D74BC6"/>
    <w:rsid w:val="00D74E01"/>
    <w:rsid w:val="00D76022"/>
    <w:rsid w:val="00D760D2"/>
    <w:rsid w:val="00D763B9"/>
    <w:rsid w:val="00D777CB"/>
    <w:rsid w:val="00D77854"/>
    <w:rsid w:val="00D77870"/>
    <w:rsid w:val="00D77E6B"/>
    <w:rsid w:val="00D8013F"/>
    <w:rsid w:val="00D801B9"/>
    <w:rsid w:val="00D80B42"/>
    <w:rsid w:val="00D80C12"/>
    <w:rsid w:val="00D8203F"/>
    <w:rsid w:val="00D8206C"/>
    <w:rsid w:val="00D82794"/>
    <w:rsid w:val="00D82D2F"/>
    <w:rsid w:val="00D837EA"/>
    <w:rsid w:val="00D83EC6"/>
    <w:rsid w:val="00D84099"/>
    <w:rsid w:val="00D8420B"/>
    <w:rsid w:val="00D842C4"/>
    <w:rsid w:val="00D84334"/>
    <w:rsid w:val="00D866B5"/>
    <w:rsid w:val="00D86BAF"/>
    <w:rsid w:val="00D86BCE"/>
    <w:rsid w:val="00D86C17"/>
    <w:rsid w:val="00D86C59"/>
    <w:rsid w:val="00D8720F"/>
    <w:rsid w:val="00D87379"/>
    <w:rsid w:val="00D905C5"/>
    <w:rsid w:val="00D909F1"/>
    <w:rsid w:val="00D90D5D"/>
    <w:rsid w:val="00D90E76"/>
    <w:rsid w:val="00D91225"/>
    <w:rsid w:val="00D91EBB"/>
    <w:rsid w:val="00D92C08"/>
    <w:rsid w:val="00D92DB2"/>
    <w:rsid w:val="00D92E13"/>
    <w:rsid w:val="00D92E4C"/>
    <w:rsid w:val="00D92E9B"/>
    <w:rsid w:val="00D92F96"/>
    <w:rsid w:val="00D93293"/>
    <w:rsid w:val="00D93B6F"/>
    <w:rsid w:val="00D93E46"/>
    <w:rsid w:val="00D93F2A"/>
    <w:rsid w:val="00D94319"/>
    <w:rsid w:val="00D95CF9"/>
    <w:rsid w:val="00D96BDF"/>
    <w:rsid w:val="00D970F6"/>
    <w:rsid w:val="00D9752E"/>
    <w:rsid w:val="00D9780A"/>
    <w:rsid w:val="00DA1C7A"/>
    <w:rsid w:val="00DA27E8"/>
    <w:rsid w:val="00DA2962"/>
    <w:rsid w:val="00DA2A3B"/>
    <w:rsid w:val="00DA2AA1"/>
    <w:rsid w:val="00DA2F82"/>
    <w:rsid w:val="00DA324F"/>
    <w:rsid w:val="00DA36CB"/>
    <w:rsid w:val="00DA408A"/>
    <w:rsid w:val="00DA60B6"/>
    <w:rsid w:val="00DA6333"/>
    <w:rsid w:val="00DA6582"/>
    <w:rsid w:val="00DA6CFF"/>
    <w:rsid w:val="00DA6E2B"/>
    <w:rsid w:val="00DA72F9"/>
    <w:rsid w:val="00DA76E8"/>
    <w:rsid w:val="00DB019C"/>
    <w:rsid w:val="00DB01FA"/>
    <w:rsid w:val="00DB04EC"/>
    <w:rsid w:val="00DB0582"/>
    <w:rsid w:val="00DB09A1"/>
    <w:rsid w:val="00DB0A3F"/>
    <w:rsid w:val="00DB151F"/>
    <w:rsid w:val="00DB158B"/>
    <w:rsid w:val="00DB18B8"/>
    <w:rsid w:val="00DB1A00"/>
    <w:rsid w:val="00DB3594"/>
    <w:rsid w:val="00DB37C0"/>
    <w:rsid w:val="00DB3C7B"/>
    <w:rsid w:val="00DB3D8E"/>
    <w:rsid w:val="00DB3EB1"/>
    <w:rsid w:val="00DB554D"/>
    <w:rsid w:val="00DB560B"/>
    <w:rsid w:val="00DB5C99"/>
    <w:rsid w:val="00DB615B"/>
    <w:rsid w:val="00DB6650"/>
    <w:rsid w:val="00DB7564"/>
    <w:rsid w:val="00DB7705"/>
    <w:rsid w:val="00DC016C"/>
    <w:rsid w:val="00DC08B1"/>
    <w:rsid w:val="00DC0921"/>
    <w:rsid w:val="00DC1282"/>
    <w:rsid w:val="00DC1356"/>
    <w:rsid w:val="00DC32CB"/>
    <w:rsid w:val="00DC35D6"/>
    <w:rsid w:val="00DC3D58"/>
    <w:rsid w:val="00DC447F"/>
    <w:rsid w:val="00DC4548"/>
    <w:rsid w:val="00DC475B"/>
    <w:rsid w:val="00DC4CCE"/>
    <w:rsid w:val="00DC632D"/>
    <w:rsid w:val="00DC689E"/>
    <w:rsid w:val="00DC6DDD"/>
    <w:rsid w:val="00DC72C4"/>
    <w:rsid w:val="00DC7B6C"/>
    <w:rsid w:val="00DD08E0"/>
    <w:rsid w:val="00DD098B"/>
    <w:rsid w:val="00DD09E6"/>
    <w:rsid w:val="00DD0E39"/>
    <w:rsid w:val="00DD145D"/>
    <w:rsid w:val="00DD20B8"/>
    <w:rsid w:val="00DD27BF"/>
    <w:rsid w:val="00DD290E"/>
    <w:rsid w:val="00DD2983"/>
    <w:rsid w:val="00DD2B21"/>
    <w:rsid w:val="00DD2BB7"/>
    <w:rsid w:val="00DD3067"/>
    <w:rsid w:val="00DD34F3"/>
    <w:rsid w:val="00DD43F6"/>
    <w:rsid w:val="00DD496F"/>
    <w:rsid w:val="00DD4C46"/>
    <w:rsid w:val="00DD5920"/>
    <w:rsid w:val="00DD5DC7"/>
    <w:rsid w:val="00DD6791"/>
    <w:rsid w:val="00DD7F06"/>
    <w:rsid w:val="00DE1481"/>
    <w:rsid w:val="00DE190D"/>
    <w:rsid w:val="00DE1BB7"/>
    <w:rsid w:val="00DE22CB"/>
    <w:rsid w:val="00DE2527"/>
    <w:rsid w:val="00DE2C06"/>
    <w:rsid w:val="00DE2D60"/>
    <w:rsid w:val="00DE34DD"/>
    <w:rsid w:val="00DE36A3"/>
    <w:rsid w:val="00DE37E4"/>
    <w:rsid w:val="00DE3E15"/>
    <w:rsid w:val="00DE3FFF"/>
    <w:rsid w:val="00DE42BB"/>
    <w:rsid w:val="00DE4B03"/>
    <w:rsid w:val="00DE5154"/>
    <w:rsid w:val="00DE5307"/>
    <w:rsid w:val="00DE54B1"/>
    <w:rsid w:val="00DE5593"/>
    <w:rsid w:val="00DE58E8"/>
    <w:rsid w:val="00DE6070"/>
    <w:rsid w:val="00DE663F"/>
    <w:rsid w:val="00DE698B"/>
    <w:rsid w:val="00DE6B2D"/>
    <w:rsid w:val="00DE7BC2"/>
    <w:rsid w:val="00DF07FD"/>
    <w:rsid w:val="00DF0BA8"/>
    <w:rsid w:val="00DF0C07"/>
    <w:rsid w:val="00DF1220"/>
    <w:rsid w:val="00DF189F"/>
    <w:rsid w:val="00DF1AD2"/>
    <w:rsid w:val="00DF23C4"/>
    <w:rsid w:val="00DF261E"/>
    <w:rsid w:val="00DF2698"/>
    <w:rsid w:val="00DF2CBC"/>
    <w:rsid w:val="00DF2DF0"/>
    <w:rsid w:val="00DF31BB"/>
    <w:rsid w:val="00DF3541"/>
    <w:rsid w:val="00DF35B2"/>
    <w:rsid w:val="00DF3A0E"/>
    <w:rsid w:val="00DF401C"/>
    <w:rsid w:val="00DF43E6"/>
    <w:rsid w:val="00DF4CEB"/>
    <w:rsid w:val="00DF58FE"/>
    <w:rsid w:val="00DF5DE1"/>
    <w:rsid w:val="00DF604A"/>
    <w:rsid w:val="00DF61B0"/>
    <w:rsid w:val="00DF7489"/>
    <w:rsid w:val="00DF7A59"/>
    <w:rsid w:val="00DF7ABA"/>
    <w:rsid w:val="00DF7F0A"/>
    <w:rsid w:val="00E00248"/>
    <w:rsid w:val="00E00D6B"/>
    <w:rsid w:val="00E01272"/>
    <w:rsid w:val="00E01551"/>
    <w:rsid w:val="00E0179C"/>
    <w:rsid w:val="00E01A11"/>
    <w:rsid w:val="00E01DEE"/>
    <w:rsid w:val="00E01ED6"/>
    <w:rsid w:val="00E01F56"/>
    <w:rsid w:val="00E0226B"/>
    <w:rsid w:val="00E0257C"/>
    <w:rsid w:val="00E02B66"/>
    <w:rsid w:val="00E02DDF"/>
    <w:rsid w:val="00E02E7E"/>
    <w:rsid w:val="00E0357E"/>
    <w:rsid w:val="00E03CE1"/>
    <w:rsid w:val="00E03E5B"/>
    <w:rsid w:val="00E04562"/>
    <w:rsid w:val="00E048ED"/>
    <w:rsid w:val="00E0589A"/>
    <w:rsid w:val="00E0594D"/>
    <w:rsid w:val="00E05CAD"/>
    <w:rsid w:val="00E06EE7"/>
    <w:rsid w:val="00E06FDF"/>
    <w:rsid w:val="00E0703C"/>
    <w:rsid w:val="00E07162"/>
    <w:rsid w:val="00E10A7B"/>
    <w:rsid w:val="00E10AC6"/>
    <w:rsid w:val="00E10EAF"/>
    <w:rsid w:val="00E1138F"/>
    <w:rsid w:val="00E1155F"/>
    <w:rsid w:val="00E116FF"/>
    <w:rsid w:val="00E119C0"/>
    <w:rsid w:val="00E11B37"/>
    <w:rsid w:val="00E11B8D"/>
    <w:rsid w:val="00E12338"/>
    <w:rsid w:val="00E12B5D"/>
    <w:rsid w:val="00E12B91"/>
    <w:rsid w:val="00E12DF2"/>
    <w:rsid w:val="00E13D1E"/>
    <w:rsid w:val="00E16B0D"/>
    <w:rsid w:val="00E17337"/>
    <w:rsid w:val="00E174EE"/>
    <w:rsid w:val="00E200C9"/>
    <w:rsid w:val="00E20742"/>
    <w:rsid w:val="00E20C0F"/>
    <w:rsid w:val="00E20FD7"/>
    <w:rsid w:val="00E213E3"/>
    <w:rsid w:val="00E21E09"/>
    <w:rsid w:val="00E22082"/>
    <w:rsid w:val="00E2260D"/>
    <w:rsid w:val="00E22C9E"/>
    <w:rsid w:val="00E22EBE"/>
    <w:rsid w:val="00E23036"/>
    <w:rsid w:val="00E23DBE"/>
    <w:rsid w:val="00E241A6"/>
    <w:rsid w:val="00E2464A"/>
    <w:rsid w:val="00E25233"/>
    <w:rsid w:val="00E2569E"/>
    <w:rsid w:val="00E25D7D"/>
    <w:rsid w:val="00E25EF7"/>
    <w:rsid w:val="00E26679"/>
    <w:rsid w:val="00E26BC9"/>
    <w:rsid w:val="00E26DF7"/>
    <w:rsid w:val="00E26E5C"/>
    <w:rsid w:val="00E27496"/>
    <w:rsid w:val="00E27F81"/>
    <w:rsid w:val="00E30334"/>
    <w:rsid w:val="00E3036E"/>
    <w:rsid w:val="00E313E7"/>
    <w:rsid w:val="00E31996"/>
    <w:rsid w:val="00E31D81"/>
    <w:rsid w:val="00E31FD1"/>
    <w:rsid w:val="00E32A48"/>
    <w:rsid w:val="00E32A7C"/>
    <w:rsid w:val="00E33122"/>
    <w:rsid w:val="00E3338C"/>
    <w:rsid w:val="00E33622"/>
    <w:rsid w:val="00E33C19"/>
    <w:rsid w:val="00E34052"/>
    <w:rsid w:val="00E3409D"/>
    <w:rsid w:val="00E341C4"/>
    <w:rsid w:val="00E349DA"/>
    <w:rsid w:val="00E352D2"/>
    <w:rsid w:val="00E35A06"/>
    <w:rsid w:val="00E36168"/>
    <w:rsid w:val="00E36706"/>
    <w:rsid w:val="00E36A03"/>
    <w:rsid w:val="00E36C8A"/>
    <w:rsid w:val="00E36F79"/>
    <w:rsid w:val="00E371E6"/>
    <w:rsid w:val="00E3761D"/>
    <w:rsid w:val="00E37F1A"/>
    <w:rsid w:val="00E40380"/>
    <w:rsid w:val="00E4048B"/>
    <w:rsid w:val="00E40804"/>
    <w:rsid w:val="00E40B87"/>
    <w:rsid w:val="00E40D99"/>
    <w:rsid w:val="00E40FA7"/>
    <w:rsid w:val="00E410BD"/>
    <w:rsid w:val="00E41753"/>
    <w:rsid w:val="00E4188E"/>
    <w:rsid w:val="00E41E69"/>
    <w:rsid w:val="00E4229F"/>
    <w:rsid w:val="00E4244D"/>
    <w:rsid w:val="00E42BA8"/>
    <w:rsid w:val="00E4310D"/>
    <w:rsid w:val="00E43258"/>
    <w:rsid w:val="00E43414"/>
    <w:rsid w:val="00E44035"/>
    <w:rsid w:val="00E44092"/>
    <w:rsid w:val="00E4481C"/>
    <w:rsid w:val="00E44D44"/>
    <w:rsid w:val="00E44EFB"/>
    <w:rsid w:val="00E45CB3"/>
    <w:rsid w:val="00E46235"/>
    <w:rsid w:val="00E46654"/>
    <w:rsid w:val="00E466A3"/>
    <w:rsid w:val="00E46C14"/>
    <w:rsid w:val="00E46D23"/>
    <w:rsid w:val="00E47759"/>
    <w:rsid w:val="00E50321"/>
    <w:rsid w:val="00E5083D"/>
    <w:rsid w:val="00E514FE"/>
    <w:rsid w:val="00E51544"/>
    <w:rsid w:val="00E515B6"/>
    <w:rsid w:val="00E5166D"/>
    <w:rsid w:val="00E51803"/>
    <w:rsid w:val="00E5187A"/>
    <w:rsid w:val="00E51E0B"/>
    <w:rsid w:val="00E522AD"/>
    <w:rsid w:val="00E52E6A"/>
    <w:rsid w:val="00E53427"/>
    <w:rsid w:val="00E545D0"/>
    <w:rsid w:val="00E5468A"/>
    <w:rsid w:val="00E55A50"/>
    <w:rsid w:val="00E55F57"/>
    <w:rsid w:val="00E55F59"/>
    <w:rsid w:val="00E55FAB"/>
    <w:rsid w:val="00E56156"/>
    <w:rsid w:val="00E57080"/>
    <w:rsid w:val="00E57E2A"/>
    <w:rsid w:val="00E57F09"/>
    <w:rsid w:val="00E60326"/>
    <w:rsid w:val="00E603DB"/>
    <w:rsid w:val="00E604BE"/>
    <w:rsid w:val="00E605F0"/>
    <w:rsid w:val="00E608AD"/>
    <w:rsid w:val="00E6153F"/>
    <w:rsid w:val="00E61586"/>
    <w:rsid w:val="00E619B3"/>
    <w:rsid w:val="00E61AC0"/>
    <w:rsid w:val="00E61C64"/>
    <w:rsid w:val="00E62FBA"/>
    <w:rsid w:val="00E63557"/>
    <w:rsid w:val="00E637A7"/>
    <w:rsid w:val="00E64810"/>
    <w:rsid w:val="00E6558D"/>
    <w:rsid w:val="00E66146"/>
    <w:rsid w:val="00E663DF"/>
    <w:rsid w:val="00E6761C"/>
    <w:rsid w:val="00E67C2F"/>
    <w:rsid w:val="00E67CF1"/>
    <w:rsid w:val="00E67D16"/>
    <w:rsid w:val="00E7029E"/>
    <w:rsid w:val="00E702A6"/>
    <w:rsid w:val="00E7055E"/>
    <w:rsid w:val="00E70DF4"/>
    <w:rsid w:val="00E710C3"/>
    <w:rsid w:val="00E711A0"/>
    <w:rsid w:val="00E71277"/>
    <w:rsid w:val="00E7141D"/>
    <w:rsid w:val="00E71C23"/>
    <w:rsid w:val="00E72294"/>
    <w:rsid w:val="00E74051"/>
    <w:rsid w:val="00E75A32"/>
    <w:rsid w:val="00E75B5D"/>
    <w:rsid w:val="00E75E5D"/>
    <w:rsid w:val="00E75FC2"/>
    <w:rsid w:val="00E76017"/>
    <w:rsid w:val="00E7626A"/>
    <w:rsid w:val="00E76B6D"/>
    <w:rsid w:val="00E76C80"/>
    <w:rsid w:val="00E77326"/>
    <w:rsid w:val="00E80824"/>
    <w:rsid w:val="00E80C3B"/>
    <w:rsid w:val="00E80E32"/>
    <w:rsid w:val="00E812E4"/>
    <w:rsid w:val="00E81A89"/>
    <w:rsid w:val="00E82683"/>
    <w:rsid w:val="00E82D07"/>
    <w:rsid w:val="00E831C9"/>
    <w:rsid w:val="00E83599"/>
    <w:rsid w:val="00E83A54"/>
    <w:rsid w:val="00E83DC0"/>
    <w:rsid w:val="00E84662"/>
    <w:rsid w:val="00E84738"/>
    <w:rsid w:val="00E8475D"/>
    <w:rsid w:val="00E856A0"/>
    <w:rsid w:val="00E857D4"/>
    <w:rsid w:val="00E85DD3"/>
    <w:rsid w:val="00E868BD"/>
    <w:rsid w:val="00E86918"/>
    <w:rsid w:val="00E87DF1"/>
    <w:rsid w:val="00E87E79"/>
    <w:rsid w:val="00E9097F"/>
    <w:rsid w:val="00E922F7"/>
    <w:rsid w:val="00E924E2"/>
    <w:rsid w:val="00E92671"/>
    <w:rsid w:val="00E92FC5"/>
    <w:rsid w:val="00E9308A"/>
    <w:rsid w:val="00E93C93"/>
    <w:rsid w:val="00E9415B"/>
    <w:rsid w:val="00E9439E"/>
    <w:rsid w:val="00E9454C"/>
    <w:rsid w:val="00E947CA"/>
    <w:rsid w:val="00E951B7"/>
    <w:rsid w:val="00E95430"/>
    <w:rsid w:val="00E95489"/>
    <w:rsid w:val="00E95702"/>
    <w:rsid w:val="00E9584A"/>
    <w:rsid w:val="00E95AA3"/>
    <w:rsid w:val="00E95E77"/>
    <w:rsid w:val="00E963AD"/>
    <w:rsid w:val="00E96A08"/>
    <w:rsid w:val="00E96C84"/>
    <w:rsid w:val="00E971DC"/>
    <w:rsid w:val="00E97249"/>
    <w:rsid w:val="00E972B7"/>
    <w:rsid w:val="00E97B44"/>
    <w:rsid w:val="00E97BFE"/>
    <w:rsid w:val="00EA015C"/>
    <w:rsid w:val="00EA0958"/>
    <w:rsid w:val="00EA0965"/>
    <w:rsid w:val="00EA0B85"/>
    <w:rsid w:val="00EA133C"/>
    <w:rsid w:val="00EA1356"/>
    <w:rsid w:val="00EA1C44"/>
    <w:rsid w:val="00EA1D36"/>
    <w:rsid w:val="00EA26A7"/>
    <w:rsid w:val="00EA27A8"/>
    <w:rsid w:val="00EA2F92"/>
    <w:rsid w:val="00EA3141"/>
    <w:rsid w:val="00EA38E8"/>
    <w:rsid w:val="00EA3C8E"/>
    <w:rsid w:val="00EA3ECD"/>
    <w:rsid w:val="00EA495A"/>
    <w:rsid w:val="00EA4DCC"/>
    <w:rsid w:val="00EA5D77"/>
    <w:rsid w:val="00EA6109"/>
    <w:rsid w:val="00EA6189"/>
    <w:rsid w:val="00EA64B2"/>
    <w:rsid w:val="00EA6793"/>
    <w:rsid w:val="00EA6A00"/>
    <w:rsid w:val="00EB03AB"/>
    <w:rsid w:val="00EB0A90"/>
    <w:rsid w:val="00EB0D10"/>
    <w:rsid w:val="00EB11CD"/>
    <w:rsid w:val="00EB12B4"/>
    <w:rsid w:val="00EB163B"/>
    <w:rsid w:val="00EB1DE3"/>
    <w:rsid w:val="00EB21B1"/>
    <w:rsid w:val="00EB268E"/>
    <w:rsid w:val="00EB2A21"/>
    <w:rsid w:val="00EB2C3A"/>
    <w:rsid w:val="00EB3176"/>
    <w:rsid w:val="00EB4179"/>
    <w:rsid w:val="00EB4648"/>
    <w:rsid w:val="00EB467E"/>
    <w:rsid w:val="00EB4F3D"/>
    <w:rsid w:val="00EB4FA4"/>
    <w:rsid w:val="00EB53F8"/>
    <w:rsid w:val="00EB5DD4"/>
    <w:rsid w:val="00EB6A21"/>
    <w:rsid w:val="00EB76C2"/>
    <w:rsid w:val="00EB76C5"/>
    <w:rsid w:val="00EC0C1F"/>
    <w:rsid w:val="00EC0E8F"/>
    <w:rsid w:val="00EC236E"/>
    <w:rsid w:val="00EC2BCA"/>
    <w:rsid w:val="00EC2E6B"/>
    <w:rsid w:val="00EC3A8E"/>
    <w:rsid w:val="00EC4316"/>
    <w:rsid w:val="00EC459F"/>
    <w:rsid w:val="00EC4B10"/>
    <w:rsid w:val="00EC4C2E"/>
    <w:rsid w:val="00EC4F47"/>
    <w:rsid w:val="00EC504E"/>
    <w:rsid w:val="00EC5301"/>
    <w:rsid w:val="00EC552D"/>
    <w:rsid w:val="00EC6700"/>
    <w:rsid w:val="00EC6975"/>
    <w:rsid w:val="00EC7094"/>
    <w:rsid w:val="00EC74B9"/>
    <w:rsid w:val="00EC7734"/>
    <w:rsid w:val="00EC7BA0"/>
    <w:rsid w:val="00EC7CE1"/>
    <w:rsid w:val="00ED064E"/>
    <w:rsid w:val="00ED0741"/>
    <w:rsid w:val="00ED0B39"/>
    <w:rsid w:val="00ED0D0A"/>
    <w:rsid w:val="00ED158B"/>
    <w:rsid w:val="00ED1A21"/>
    <w:rsid w:val="00ED1B23"/>
    <w:rsid w:val="00ED1CC9"/>
    <w:rsid w:val="00ED20B4"/>
    <w:rsid w:val="00ED2DA8"/>
    <w:rsid w:val="00ED3842"/>
    <w:rsid w:val="00ED3D5A"/>
    <w:rsid w:val="00ED3DFF"/>
    <w:rsid w:val="00ED44EF"/>
    <w:rsid w:val="00ED463A"/>
    <w:rsid w:val="00ED4819"/>
    <w:rsid w:val="00ED48C2"/>
    <w:rsid w:val="00ED50FB"/>
    <w:rsid w:val="00ED56EF"/>
    <w:rsid w:val="00ED5E51"/>
    <w:rsid w:val="00ED608B"/>
    <w:rsid w:val="00ED6793"/>
    <w:rsid w:val="00ED6B64"/>
    <w:rsid w:val="00ED75F0"/>
    <w:rsid w:val="00EE059F"/>
    <w:rsid w:val="00EE0DDD"/>
    <w:rsid w:val="00EE130A"/>
    <w:rsid w:val="00EE1770"/>
    <w:rsid w:val="00EE1817"/>
    <w:rsid w:val="00EE243F"/>
    <w:rsid w:val="00EE2841"/>
    <w:rsid w:val="00EE2BF7"/>
    <w:rsid w:val="00EE2DD3"/>
    <w:rsid w:val="00EE3327"/>
    <w:rsid w:val="00EE3331"/>
    <w:rsid w:val="00EE3364"/>
    <w:rsid w:val="00EE3869"/>
    <w:rsid w:val="00EE3DED"/>
    <w:rsid w:val="00EE539B"/>
    <w:rsid w:val="00EE5A61"/>
    <w:rsid w:val="00EE5B7A"/>
    <w:rsid w:val="00EE5D6C"/>
    <w:rsid w:val="00EE5E7F"/>
    <w:rsid w:val="00EE6274"/>
    <w:rsid w:val="00EE64DA"/>
    <w:rsid w:val="00EE6C2A"/>
    <w:rsid w:val="00EE6D5E"/>
    <w:rsid w:val="00EE78DD"/>
    <w:rsid w:val="00EF09FE"/>
    <w:rsid w:val="00EF1282"/>
    <w:rsid w:val="00EF15CC"/>
    <w:rsid w:val="00EF166D"/>
    <w:rsid w:val="00EF1DFE"/>
    <w:rsid w:val="00EF1F40"/>
    <w:rsid w:val="00EF233E"/>
    <w:rsid w:val="00EF2DC3"/>
    <w:rsid w:val="00EF348C"/>
    <w:rsid w:val="00EF3511"/>
    <w:rsid w:val="00EF48C1"/>
    <w:rsid w:val="00EF4979"/>
    <w:rsid w:val="00EF51F7"/>
    <w:rsid w:val="00EF52E8"/>
    <w:rsid w:val="00EF5396"/>
    <w:rsid w:val="00EF56F2"/>
    <w:rsid w:val="00EF5FAB"/>
    <w:rsid w:val="00EF621A"/>
    <w:rsid w:val="00EF6E89"/>
    <w:rsid w:val="00EF774A"/>
    <w:rsid w:val="00F004CA"/>
    <w:rsid w:val="00F00EF9"/>
    <w:rsid w:val="00F01576"/>
    <w:rsid w:val="00F01655"/>
    <w:rsid w:val="00F017ED"/>
    <w:rsid w:val="00F018C9"/>
    <w:rsid w:val="00F01D80"/>
    <w:rsid w:val="00F022D8"/>
    <w:rsid w:val="00F02345"/>
    <w:rsid w:val="00F02CC7"/>
    <w:rsid w:val="00F03012"/>
    <w:rsid w:val="00F03628"/>
    <w:rsid w:val="00F03B73"/>
    <w:rsid w:val="00F0419F"/>
    <w:rsid w:val="00F0432D"/>
    <w:rsid w:val="00F04655"/>
    <w:rsid w:val="00F047ED"/>
    <w:rsid w:val="00F04CEA"/>
    <w:rsid w:val="00F04F7B"/>
    <w:rsid w:val="00F05CB0"/>
    <w:rsid w:val="00F05EE4"/>
    <w:rsid w:val="00F0604C"/>
    <w:rsid w:val="00F06401"/>
    <w:rsid w:val="00F06EA2"/>
    <w:rsid w:val="00F10616"/>
    <w:rsid w:val="00F1068B"/>
    <w:rsid w:val="00F10A27"/>
    <w:rsid w:val="00F11885"/>
    <w:rsid w:val="00F11BDD"/>
    <w:rsid w:val="00F12C90"/>
    <w:rsid w:val="00F1300D"/>
    <w:rsid w:val="00F13234"/>
    <w:rsid w:val="00F1329F"/>
    <w:rsid w:val="00F13503"/>
    <w:rsid w:val="00F13B9B"/>
    <w:rsid w:val="00F13D88"/>
    <w:rsid w:val="00F1495E"/>
    <w:rsid w:val="00F149A2"/>
    <w:rsid w:val="00F1507F"/>
    <w:rsid w:val="00F1533A"/>
    <w:rsid w:val="00F15CC0"/>
    <w:rsid w:val="00F15DBA"/>
    <w:rsid w:val="00F166FD"/>
    <w:rsid w:val="00F16F0F"/>
    <w:rsid w:val="00F16F21"/>
    <w:rsid w:val="00F1736F"/>
    <w:rsid w:val="00F175E5"/>
    <w:rsid w:val="00F17632"/>
    <w:rsid w:val="00F17902"/>
    <w:rsid w:val="00F1798C"/>
    <w:rsid w:val="00F17B54"/>
    <w:rsid w:val="00F17F40"/>
    <w:rsid w:val="00F20506"/>
    <w:rsid w:val="00F20B48"/>
    <w:rsid w:val="00F20FAB"/>
    <w:rsid w:val="00F22691"/>
    <w:rsid w:val="00F231A9"/>
    <w:rsid w:val="00F23CFE"/>
    <w:rsid w:val="00F23F72"/>
    <w:rsid w:val="00F240D9"/>
    <w:rsid w:val="00F2441D"/>
    <w:rsid w:val="00F2478C"/>
    <w:rsid w:val="00F248EE"/>
    <w:rsid w:val="00F25093"/>
    <w:rsid w:val="00F2527C"/>
    <w:rsid w:val="00F25430"/>
    <w:rsid w:val="00F25659"/>
    <w:rsid w:val="00F25879"/>
    <w:rsid w:val="00F2590B"/>
    <w:rsid w:val="00F25EB8"/>
    <w:rsid w:val="00F2632E"/>
    <w:rsid w:val="00F27536"/>
    <w:rsid w:val="00F279A1"/>
    <w:rsid w:val="00F27C1B"/>
    <w:rsid w:val="00F27F2E"/>
    <w:rsid w:val="00F3034A"/>
    <w:rsid w:val="00F308BE"/>
    <w:rsid w:val="00F309E4"/>
    <w:rsid w:val="00F30F83"/>
    <w:rsid w:val="00F313C5"/>
    <w:rsid w:val="00F31DF7"/>
    <w:rsid w:val="00F31E8D"/>
    <w:rsid w:val="00F3230D"/>
    <w:rsid w:val="00F323FA"/>
    <w:rsid w:val="00F326A2"/>
    <w:rsid w:val="00F32AAC"/>
    <w:rsid w:val="00F32B82"/>
    <w:rsid w:val="00F334FC"/>
    <w:rsid w:val="00F33742"/>
    <w:rsid w:val="00F33AD4"/>
    <w:rsid w:val="00F34361"/>
    <w:rsid w:val="00F3443A"/>
    <w:rsid w:val="00F346FC"/>
    <w:rsid w:val="00F34B33"/>
    <w:rsid w:val="00F3571C"/>
    <w:rsid w:val="00F35725"/>
    <w:rsid w:val="00F35C2A"/>
    <w:rsid w:val="00F35E6A"/>
    <w:rsid w:val="00F35E95"/>
    <w:rsid w:val="00F3619D"/>
    <w:rsid w:val="00F36BC9"/>
    <w:rsid w:val="00F36CD3"/>
    <w:rsid w:val="00F36D08"/>
    <w:rsid w:val="00F36FA8"/>
    <w:rsid w:val="00F370E2"/>
    <w:rsid w:val="00F3779C"/>
    <w:rsid w:val="00F37E28"/>
    <w:rsid w:val="00F37FB3"/>
    <w:rsid w:val="00F37FFB"/>
    <w:rsid w:val="00F40995"/>
    <w:rsid w:val="00F40ABF"/>
    <w:rsid w:val="00F411FD"/>
    <w:rsid w:val="00F4169F"/>
    <w:rsid w:val="00F41C30"/>
    <w:rsid w:val="00F43E06"/>
    <w:rsid w:val="00F442F2"/>
    <w:rsid w:val="00F45635"/>
    <w:rsid w:val="00F45A6B"/>
    <w:rsid w:val="00F45FC6"/>
    <w:rsid w:val="00F4611B"/>
    <w:rsid w:val="00F4644F"/>
    <w:rsid w:val="00F46499"/>
    <w:rsid w:val="00F473AC"/>
    <w:rsid w:val="00F473D9"/>
    <w:rsid w:val="00F47615"/>
    <w:rsid w:val="00F476C8"/>
    <w:rsid w:val="00F47959"/>
    <w:rsid w:val="00F47C40"/>
    <w:rsid w:val="00F47FDB"/>
    <w:rsid w:val="00F504C6"/>
    <w:rsid w:val="00F51968"/>
    <w:rsid w:val="00F51AB1"/>
    <w:rsid w:val="00F52669"/>
    <w:rsid w:val="00F52E67"/>
    <w:rsid w:val="00F5366A"/>
    <w:rsid w:val="00F53B6F"/>
    <w:rsid w:val="00F53D53"/>
    <w:rsid w:val="00F5503A"/>
    <w:rsid w:val="00F5532E"/>
    <w:rsid w:val="00F55536"/>
    <w:rsid w:val="00F56860"/>
    <w:rsid w:val="00F5693C"/>
    <w:rsid w:val="00F5694F"/>
    <w:rsid w:val="00F56D1F"/>
    <w:rsid w:val="00F575A5"/>
    <w:rsid w:val="00F57A76"/>
    <w:rsid w:val="00F57C40"/>
    <w:rsid w:val="00F6009E"/>
    <w:rsid w:val="00F60237"/>
    <w:rsid w:val="00F607FD"/>
    <w:rsid w:val="00F60979"/>
    <w:rsid w:val="00F60E60"/>
    <w:rsid w:val="00F610D8"/>
    <w:rsid w:val="00F6128F"/>
    <w:rsid w:val="00F612C4"/>
    <w:rsid w:val="00F61E22"/>
    <w:rsid w:val="00F625C4"/>
    <w:rsid w:val="00F62E22"/>
    <w:rsid w:val="00F630A1"/>
    <w:rsid w:val="00F6311F"/>
    <w:rsid w:val="00F631AF"/>
    <w:rsid w:val="00F63524"/>
    <w:rsid w:val="00F63995"/>
    <w:rsid w:val="00F63BF4"/>
    <w:rsid w:val="00F64462"/>
    <w:rsid w:val="00F64D65"/>
    <w:rsid w:val="00F65B9C"/>
    <w:rsid w:val="00F66C10"/>
    <w:rsid w:val="00F6704F"/>
    <w:rsid w:val="00F7060C"/>
    <w:rsid w:val="00F70658"/>
    <w:rsid w:val="00F70C2A"/>
    <w:rsid w:val="00F71093"/>
    <w:rsid w:val="00F7140D"/>
    <w:rsid w:val="00F7166A"/>
    <w:rsid w:val="00F71E8C"/>
    <w:rsid w:val="00F73256"/>
    <w:rsid w:val="00F73453"/>
    <w:rsid w:val="00F73512"/>
    <w:rsid w:val="00F735F1"/>
    <w:rsid w:val="00F73E85"/>
    <w:rsid w:val="00F73EBC"/>
    <w:rsid w:val="00F75026"/>
    <w:rsid w:val="00F7502C"/>
    <w:rsid w:val="00F750B6"/>
    <w:rsid w:val="00F75381"/>
    <w:rsid w:val="00F76787"/>
    <w:rsid w:val="00F77084"/>
    <w:rsid w:val="00F771AB"/>
    <w:rsid w:val="00F772B6"/>
    <w:rsid w:val="00F777CD"/>
    <w:rsid w:val="00F77985"/>
    <w:rsid w:val="00F77D60"/>
    <w:rsid w:val="00F77DEA"/>
    <w:rsid w:val="00F77F28"/>
    <w:rsid w:val="00F810B4"/>
    <w:rsid w:val="00F81A20"/>
    <w:rsid w:val="00F81A43"/>
    <w:rsid w:val="00F81FF8"/>
    <w:rsid w:val="00F82758"/>
    <w:rsid w:val="00F82D10"/>
    <w:rsid w:val="00F83571"/>
    <w:rsid w:val="00F83A00"/>
    <w:rsid w:val="00F83F33"/>
    <w:rsid w:val="00F84A69"/>
    <w:rsid w:val="00F855D8"/>
    <w:rsid w:val="00F861C9"/>
    <w:rsid w:val="00F867C9"/>
    <w:rsid w:val="00F86D84"/>
    <w:rsid w:val="00F86DF0"/>
    <w:rsid w:val="00F8767F"/>
    <w:rsid w:val="00F90AEC"/>
    <w:rsid w:val="00F90D10"/>
    <w:rsid w:val="00F90D58"/>
    <w:rsid w:val="00F910B0"/>
    <w:rsid w:val="00F91464"/>
    <w:rsid w:val="00F91636"/>
    <w:rsid w:val="00F91CA5"/>
    <w:rsid w:val="00F92AFA"/>
    <w:rsid w:val="00F9344A"/>
    <w:rsid w:val="00F93501"/>
    <w:rsid w:val="00F93713"/>
    <w:rsid w:val="00F93726"/>
    <w:rsid w:val="00F937F6"/>
    <w:rsid w:val="00F93C31"/>
    <w:rsid w:val="00F93C5C"/>
    <w:rsid w:val="00F940F0"/>
    <w:rsid w:val="00F94CD8"/>
    <w:rsid w:val="00F94FA6"/>
    <w:rsid w:val="00F9538A"/>
    <w:rsid w:val="00F95E6B"/>
    <w:rsid w:val="00F96049"/>
    <w:rsid w:val="00F966C7"/>
    <w:rsid w:val="00F966E6"/>
    <w:rsid w:val="00F96899"/>
    <w:rsid w:val="00F96B92"/>
    <w:rsid w:val="00F97960"/>
    <w:rsid w:val="00F97AC2"/>
    <w:rsid w:val="00FA01FE"/>
    <w:rsid w:val="00FA0596"/>
    <w:rsid w:val="00FA0C70"/>
    <w:rsid w:val="00FA0D5F"/>
    <w:rsid w:val="00FA110F"/>
    <w:rsid w:val="00FA1524"/>
    <w:rsid w:val="00FA1E99"/>
    <w:rsid w:val="00FA2419"/>
    <w:rsid w:val="00FA2CD8"/>
    <w:rsid w:val="00FA3CCA"/>
    <w:rsid w:val="00FA3F08"/>
    <w:rsid w:val="00FA4B6C"/>
    <w:rsid w:val="00FA4D50"/>
    <w:rsid w:val="00FA4D80"/>
    <w:rsid w:val="00FA54F2"/>
    <w:rsid w:val="00FA670C"/>
    <w:rsid w:val="00FA6A20"/>
    <w:rsid w:val="00FA7003"/>
    <w:rsid w:val="00FA7208"/>
    <w:rsid w:val="00FA79AA"/>
    <w:rsid w:val="00FA7A57"/>
    <w:rsid w:val="00FB05F7"/>
    <w:rsid w:val="00FB13B0"/>
    <w:rsid w:val="00FB13CE"/>
    <w:rsid w:val="00FB151D"/>
    <w:rsid w:val="00FB15ED"/>
    <w:rsid w:val="00FB17F9"/>
    <w:rsid w:val="00FB182A"/>
    <w:rsid w:val="00FB1ED5"/>
    <w:rsid w:val="00FB1EE1"/>
    <w:rsid w:val="00FB2137"/>
    <w:rsid w:val="00FB260C"/>
    <w:rsid w:val="00FB2E53"/>
    <w:rsid w:val="00FB34D8"/>
    <w:rsid w:val="00FB38F1"/>
    <w:rsid w:val="00FB42CB"/>
    <w:rsid w:val="00FB4870"/>
    <w:rsid w:val="00FB5D10"/>
    <w:rsid w:val="00FB5D21"/>
    <w:rsid w:val="00FB6825"/>
    <w:rsid w:val="00FB6FAE"/>
    <w:rsid w:val="00FB72E9"/>
    <w:rsid w:val="00FB75E5"/>
    <w:rsid w:val="00FB78A2"/>
    <w:rsid w:val="00FC0168"/>
    <w:rsid w:val="00FC01DE"/>
    <w:rsid w:val="00FC0999"/>
    <w:rsid w:val="00FC136B"/>
    <w:rsid w:val="00FC1508"/>
    <w:rsid w:val="00FC1A9B"/>
    <w:rsid w:val="00FC2B80"/>
    <w:rsid w:val="00FC392A"/>
    <w:rsid w:val="00FC39B7"/>
    <w:rsid w:val="00FC427F"/>
    <w:rsid w:val="00FC4870"/>
    <w:rsid w:val="00FC4A6D"/>
    <w:rsid w:val="00FC560E"/>
    <w:rsid w:val="00FC59CC"/>
    <w:rsid w:val="00FC6FAC"/>
    <w:rsid w:val="00FC7098"/>
    <w:rsid w:val="00FC73B3"/>
    <w:rsid w:val="00FD0284"/>
    <w:rsid w:val="00FD02C5"/>
    <w:rsid w:val="00FD0370"/>
    <w:rsid w:val="00FD0920"/>
    <w:rsid w:val="00FD099B"/>
    <w:rsid w:val="00FD1087"/>
    <w:rsid w:val="00FD19F4"/>
    <w:rsid w:val="00FD1D3D"/>
    <w:rsid w:val="00FD1F50"/>
    <w:rsid w:val="00FD2517"/>
    <w:rsid w:val="00FD2CCC"/>
    <w:rsid w:val="00FD2F2F"/>
    <w:rsid w:val="00FD30C8"/>
    <w:rsid w:val="00FD3919"/>
    <w:rsid w:val="00FD3A34"/>
    <w:rsid w:val="00FD3D90"/>
    <w:rsid w:val="00FD3E1F"/>
    <w:rsid w:val="00FD468E"/>
    <w:rsid w:val="00FD4D4B"/>
    <w:rsid w:val="00FD6036"/>
    <w:rsid w:val="00FD63BC"/>
    <w:rsid w:val="00FD6D22"/>
    <w:rsid w:val="00FD758A"/>
    <w:rsid w:val="00FD77B8"/>
    <w:rsid w:val="00FD79BE"/>
    <w:rsid w:val="00FE0AC0"/>
    <w:rsid w:val="00FE0C91"/>
    <w:rsid w:val="00FE1361"/>
    <w:rsid w:val="00FE13F2"/>
    <w:rsid w:val="00FE2609"/>
    <w:rsid w:val="00FE267C"/>
    <w:rsid w:val="00FE2CD4"/>
    <w:rsid w:val="00FE2FFE"/>
    <w:rsid w:val="00FE36F2"/>
    <w:rsid w:val="00FE3B69"/>
    <w:rsid w:val="00FE3DE2"/>
    <w:rsid w:val="00FE4A4F"/>
    <w:rsid w:val="00FE4E7D"/>
    <w:rsid w:val="00FE5061"/>
    <w:rsid w:val="00FE507B"/>
    <w:rsid w:val="00FE5091"/>
    <w:rsid w:val="00FE61D7"/>
    <w:rsid w:val="00FE640B"/>
    <w:rsid w:val="00FE64C4"/>
    <w:rsid w:val="00FE65C9"/>
    <w:rsid w:val="00FE6FB0"/>
    <w:rsid w:val="00FF0071"/>
    <w:rsid w:val="00FF00AE"/>
    <w:rsid w:val="00FF0295"/>
    <w:rsid w:val="00FF0A67"/>
    <w:rsid w:val="00FF27AE"/>
    <w:rsid w:val="00FF2E2B"/>
    <w:rsid w:val="00FF3A5D"/>
    <w:rsid w:val="00FF3BB6"/>
    <w:rsid w:val="00FF41D9"/>
    <w:rsid w:val="00FF491C"/>
    <w:rsid w:val="00FF4AC6"/>
    <w:rsid w:val="00FF4B55"/>
    <w:rsid w:val="00FF4C9D"/>
    <w:rsid w:val="00FF517B"/>
    <w:rsid w:val="00FF55A3"/>
    <w:rsid w:val="00FF5C8E"/>
    <w:rsid w:val="00FF6062"/>
    <w:rsid w:val="00FF62CD"/>
    <w:rsid w:val="00FF62F8"/>
    <w:rsid w:val="00FF634C"/>
    <w:rsid w:val="00FF6E05"/>
    <w:rsid w:val="00FF74BA"/>
    <w:rsid w:val="00FF7643"/>
    <w:rsid w:val="00FF7CFA"/>
    <w:rsid w:val="00FF7E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7C5E"/>
  <w15:docId w15:val="{5560D1E4-D933-425B-9E4A-E2B6DA8C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84B"/>
    <w:rPr>
      <w:rFonts w:eastAsia="Times New Roman"/>
      <w:sz w:val="24"/>
      <w:szCs w:val="24"/>
      <w:lang w:eastAsia="en-US"/>
    </w:rPr>
  </w:style>
  <w:style w:type="paragraph" w:styleId="Antrat1">
    <w:name w:val="heading 1"/>
    <w:basedOn w:val="prastasis"/>
    <w:next w:val="prastasis"/>
    <w:link w:val="Antrat1Diagrama"/>
    <w:uiPriority w:val="99"/>
    <w:qFormat/>
    <w:rsid w:val="00005E4E"/>
    <w:pPr>
      <w:keepNext/>
      <w:jc w:val="center"/>
      <w:outlineLvl w:val="0"/>
    </w:pPr>
    <w:rPr>
      <w:b/>
      <w:bCs/>
      <w:sz w:val="28"/>
    </w:rPr>
  </w:style>
  <w:style w:type="paragraph" w:styleId="Antrat2">
    <w:name w:val="heading 2"/>
    <w:basedOn w:val="prastasis"/>
    <w:next w:val="prastasis"/>
    <w:link w:val="Antrat2Diagrama"/>
    <w:qFormat/>
    <w:rsid w:val="00005E4E"/>
    <w:pPr>
      <w:keepNext/>
      <w:jc w:val="center"/>
      <w:outlineLvl w:val="1"/>
    </w:pPr>
    <w:rPr>
      <w:b/>
      <w:bCs/>
    </w:rPr>
  </w:style>
  <w:style w:type="paragraph" w:styleId="Antrat3">
    <w:name w:val="heading 3"/>
    <w:basedOn w:val="prastasis"/>
    <w:next w:val="prastasis"/>
    <w:link w:val="Antrat3Diagrama"/>
    <w:qFormat/>
    <w:rsid w:val="00005E4E"/>
    <w:pPr>
      <w:keepNext/>
      <w:ind w:firstLine="720"/>
      <w:outlineLvl w:val="2"/>
    </w:pPr>
    <w:rPr>
      <w:b/>
      <w:bCs/>
    </w:rPr>
  </w:style>
  <w:style w:type="paragraph" w:styleId="Antrat4">
    <w:name w:val="heading 4"/>
    <w:basedOn w:val="prastasis"/>
    <w:next w:val="prastasis"/>
    <w:link w:val="Antrat4Diagrama"/>
    <w:uiPriority w:val="99"/>
    <w:qFormat/>
    <w:rsid w:val="00005E4E"/>
    <w:pPr>
      <w:keepNext/>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5E4E"/>
    <w:rPr>
      <w:rFonts w:eastAsia="Times New Roman"/>
      <w:b/>
      <w:bCs/>
      <w:sz w:val="28"/>
      <w:szCs w:val="24"/>
    </w:rPr>
  </w:style>
  <w:style w:type="character" w:customStyle="1" w:styleId="Antrat2Diagrama">
    <w:name w:val="Antraštė 2 Diagrama"/>
    <w:link w:val="Antrat2"/>
    <w:rsid w:val="00005E4E"/>
    <w:rPr>
      <w:rFonts w:eastAsia="Times New Roman"/>
      <w:b/>
      <w:bCs/>
      <w:szCs w:val="24"/>
    </w:rPr>
  </w:style>
  <w:style w:type="character" w:customStyle="1" w:styleId="Antrat3Diagrama">
    <w:name w:val="Antraštė 3 Diagrama"/>
    <w:link w:val="Antrat3"/>
    <w:semiHidden/>
    <w:rsid w:val="00005E4E"/>
    <w:rPr>
      <w:rFonts w:eastAsia="Times New Roman"/>
      <w:b/>
      <w:bCs/>
      <w:szCs w:val="24"/>
    </w:rPr>
  </w:style>
  <w:style w:type="character" w:customStyle="1" w:styleId="Antrat4Diagrama">
    <w:name w:val="Antraštė 4 Diagrama"/>
    <w:link w:val="Antrat4"/>
    <w:uiPriority w:val="99"/>
    <w:semiHidden/>
    <w:rsid w:val="00005E4E"/>
    <w:rPr>
      <w:rFonts w:eastAsia="Times New Roman"/>
      <w:b/>
      <w:bCs/>
      <w:szCs w:val="24"/>
    </w:rPr>
  </w:style>
  <w:style w:type="character" w:styleId="Emfaz">
    <w:name w:val="Emphasis"/>
    <w:uiPriority w:val="20"/>
    <w:qFormat/>
    <w:rsid w:val="00005E4E"/>
    <w:rPr>
      <w:rFonts w:ascii="Times New Roman" w:hAnsi="Times New Roman" w:cs="Times New Roman" w:hint="default"/>
      <w:i/>
      <w:iCs w:val="0"/>
    </w:rPr>
  </w:style>
  <w:style w:type="character" w:styleId="Grietas">
    <w:name w:val="Strong"/>
    <w:qFormat/>
    <w:rsid w:val="00005E4E"/>
    <w:rPr>
      <w:rFonts w:ascii="Times New Roman" w:hAnsi="Times New Roman" w:cs="Times New Roman" w:hint="default"/>
      <w:b/>
      <w:bCs w:val="0"/>
    </w:rPr>
  </w:style>
  <w:style w:type="character" w:customStyle="1" w:styleId="AntratsDiagrama">
    <w:name w:val="Antraštės Diagrama"/>
    <w:aliases w:val="Diagrama Diagrama"/>
    <w:link w:val="Antrats"/>
    <w:uiPriority w:val="99"/>
    <w:locked/>
    <w:rsid w:val="00005E4E"/>
    <w:rPr>
      <w:rFonts w:eastAsia="Times New Roman"/>
      <w:szCs w:val="24"/>
      <w:lang w:val="en-GB"/>
    </w:rPr>
  </w:style>
  <w:style w:type="paragraph" w:styleId="Antrats">
    <w:name w:val="header"/>
    <w:aliases w:val="Diagrama"/>
    <w:basedOn w:val="prastasis"/>
    <w:link w:val="AntratsDiagrama"/>
    <w:uiPriority w:val="99"/>
    <w:unhideWhenUsed/>
    <w:rsid w:val="00005E4E"/>
    <w:pPr>
      <w:tabs>
        <w:tab w:val="center" w:pos="4153"/>
        <w:tab w:val="right" w:pos="8306"/>
      </w:tabs>
    </w:pPr>
  </w:style>
  <w:style w:type="character" w:customStyle="1" w:styleId="AntratsDiagrama1">
    <w:name w:val="Antraštės Diagrama1"/>
    <w:aliases w:val="Diagrama Diagrama1"/>
    <w:semiHidden/>
    <w:rsid w:val="00005E4E"/>
    <w:rPr>
      <w:rFonts w:eastAsia="Times New Roman"/>
      <w:szCs w:val="24"/>
      <w:lang w:val="en-GB"/>
    </w:rPr>
  </w:style>
  <w:style w:type="paragraph" w:styleId="Porat">
    <w:name w:val="footer"/>
    <w:basedOn w:val="prastasis"/>
    <w:link w:val="PoratDiagrama"/>
    <w:uiPriority w:val="99"/>
    <w:unhideWhenUsed/>
    <w:rsid w:val="00005E4E"/>
    <w:pPr>
      <w:tabs>
        <w:tab w:val="center" w:pos="4819"/>
        <w:tab w:val="right" w:pos="9638"/>
      </w:tabs>
    </w:pPr>
  </w:style>
  <w:style w:type="character" w:customStyle="1" w:styleId="PoratDiagrama">
    <w:name w:val="Poraštė Diagrama"/>
    <w:link w:val="Porat"/>
    <w:uiPriority w:val="99"/>
    <w:rsid w:val="00005E4E"/>
    <w:rPr>
      <w:rFonts w:eastAsia="Times New Roman"/>
      <w:szCs w:val="24"/>
      <w:lang w:val="en-GB"/>
    </w:rPr>
  </w:style>
  <w:style w:type="paragraph" w:styleId="Pagrindinistekstas">
    <w:name w:val="Body Text"/>
    <w:basedOn w:val="prastasis"/>
    <w:link w:val="PagrindinistekstasDiagrama"/>
    <w:uiPriority w:val="99"/>
    <w:unhideWhenUsed/>
    <w:rsid w:val="00005E4E"/>
    <w:pPr>
      <w:jc w:val="both"/>
    </w:pPr>
  </w:style>
  <w:style w:type="character" w:customStyle="1" w:styleId="PagrindinistekstasDiagrama">
    <w:name w:val="Pagrindinis tekstas Diagrama"/>
    <w:link w:val="Pagrindinistekstas"/>
    <w:uiPriority w:val="99"/>
    <w:rsid w:val="00005E4E"/>
    <w:rPr>
      <w:rFonts w:eastAsia="Times New Roman"/>
      <w:szCs w:val="24"/>
    </w:rPr>
  </w:style>
  <w:style w:type="paragraph" w:styleId="Debesliotekstas">
    <w:name w:val="Balloon Text"/>
    <w:basedOn w:val="prastasis"/>
    <w:link w:val="DebesliotekstasDiagrama"/>
    <w:uiPriority w:val="99"/>
    <w:semiHidden/>
    <w:unhideWhenUsed/>
    <w:rsid w:val="00005E4E"/>
    <w:rPr>
      <w:rFonts w:ascii="Tahoma" w:hAnsi="Tahoma" w:cs="Tahoma"/>
      <w:sz w:val="16"/>
      <w:szCs w:val="16"/>
    </w:rPr>
  </w:style>
  <w:style w:type="character" w:customStyle="1" w:styleId="DebesliotekstasDiagrama">
    <w:name w:val="Debesėlio tekstas Diagrama"/>
    <w:link w:val="Debesliotekstas"/>
    <w:uiPriority w:val="99"/>
    <w:semiHidden/>
    <w:rsid w:val="00005E4E"/>
    <w:rPr>
      <w:rFonts w:ascii="Tahoma" w:eastAsia="Times New Roman" w:hAnsi="Tahoma" w:cs="Tahoma"/>
      <w:sz w:val="16"/>
      <w:szCs w:val="16"/>
      <w:lang w:val="en-GB"/>
    </w:rPr>
  </w:style>
  <w:style w:type="character" w:styleId="Puslapionumeris">
    <w:name w:val="page number"/>
    <w:uiPriority w:val="99"/>
    <w:semiHidden/>
    <w:unhideWhenUsed/>
    <w:rsid w:val="00005E4E"/>
    <w:rPr>
      <w:rFonts w:ascii="Times New Roman" w:hAnsi="Times New Roman" w:cs="Times New Roman" w:hint="default"/>
    </w:rPr>
  </w:style>
  <w:style w:type="character" w:customStyle="1" w:styleId="Absatz-Standardschriftart">
    <w:name w:val="Absatz-Standardschriftart"/>
    <w:uiPriority w:val="99"/>
    <w:rsid w:val="00005E4E"/>
  </w:style>
  <w:style w:type="character" w:customStyle="1" w:styleId="apple-style-span">
    <w:name w:val="apple-style-span"/>
    <w:rsid w:val="00005E4E"/>
  </w:style>
  <w:style w:type="table" w:styleId="Lentelstinklelis">
    <w:name w:val="Table Grid"/>
    <w:basedOn w:val="prastojilentel"/>
    <w:uiPriority w:val="99"/>
    <w:rsid w:val="00005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4C30AA"/>
    <w:pPr>
      <w:ind w:left="720"/>
      <w:contextualSpacing/>
    </w:pPr>
  </w:style>
  <w:style w:type="character" w:customStyle="1" w:styleId="Pagrindinistekstas2Diagrama">
    <w:name w:val="Pagrindinis tekstas 2 Diagrama"/>
    <w:link w:val="Pagrindinistekstas2"/>
    <w:locked/>
    <w:rsid w:val="005776B4"/>
    <w:rPr>
      <w:rFonts w:ascii="Calibri" w:eastAsia="Calibri" w:hAnsi="Calibri"/>
      <w:sz w:val="24"/>
      <w:szCs w:val="24"/>
      <w:lang w:val="lt-LT" w:eastAsia="en-US" w:bidi="ar-SA"/>
    </w:rPr>
  </w:style>
  <w:style w:type="paragraph" w:styleId="Pagrindinistekstas2">
    <w:name w:val="Body Text 2"/>
    <w:basedOn w:val="prastasis"/>
    <w:link w:val="Pagrindinistekstas2Diagrama"/>
    <w:rsid w:val="005776B4"/>
    <w:pPr>
      <w:spacing w:after="120" w:line="480" w:lineRule="auto"/>
    </w:pPr>
    <w:rPr>
      <w:rFonts w:ascii="Calibri" w:eastAsia="Calibri" w:hAnsi="Calibri"/>
    </w:rPr>
  </w:style>
  <w:style w:type="character" w:customStyle="1" w:styleId="CharChar6">
    <w:name w:val="Char Char6"/>
    <w:locked/>
    <w:rsid w:val="00450452"/>
    <w:rPr>
      <w:b/>
      <w:bCs/>
      <w:sz w:val="28"/>
      <w:szCs w:val="24"/>
      <w:lang w:val="lt-LT" w:eastAsia="en-US" w:bidi="ar-SA"/>
    </w:rPr>
  </w:style>
  <w:style w:type="character" w:customStyle="1" w:styleId="CharChar5">
    <w:name w:val="Char Char5"/>
    <w:locked/>
    <w:rsid w:val="00450452"/>
    <w:rPr>
      <w:b/>
      <w:bCs/>
      <w:sz w:val="24"/>
      <w:szCs w:val="24"/>
      <w:lang w:val="lt-LT" w:eastAsia="en-US" w:bidi="ar-SA"/>
    </w:rPr>
  </w:style>
  <w:style w:type="character" w:customStyle="1" w:styleId="CharChar2">
    <w:name w:val="Char Char2"/>
    <w:locked/>
    <w:rsid w:val="00450452"/>
    <w:rPr>
      <w:sz w:val="24"/>
      <w:szCs w:val="24"/>
      <w:lang w:val="en-GB" w:eastAsia="en-US" w:bidi="ar-SA"/>
    </w:rPr>
  </w:style>
  <w:style w:type="character" w:customStyle="1" w:styleId="CharChar4">
    <w:name w:val="Char Char4"/>
    <w:semiHidden/>
    <w:locked/>
    <w:rsid w:val="007D5EE1"/>
    <w:rPr>
      <w:b/>
      <w:bCs/>
      <w:sz w:val="24"/>
      <w:szCs w:val="24"/>
      <w:lang w:val="lt-LT" w:eastAsia="en-US" w:bidi="ar-SA"/>
    </w:rPr>
  </w:style>
  <w:style w:type="table" w:customStyle="1" w:styleId="TableGrid1">
    <w:name w:val="Table Grid1"/>
    <w:basedOn w:val="prastojilentel"/>
    <w:next w:val="Lentelstinklelis"/>
    <w:uiPriority w:val="59"/>
    <w:rsid w:val="00D92D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3F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5CAE"/>
    <w:pPr>
      <w:ind w:left="720"/>
      <w:contextualSpacing/>
    </w:pPr>
  </w:style>
  <w:style w:type="paragraph" w:styleId="prastasiniatinklio">
    <w:name w:val="Normal (Web)"/>
    <w:basedOn w:val="prastasis"/>
    <w:uiPriority w:val="99"/>
    <w:semiHidden/>
    <w:unhideWhenUsed/>
    <w:rsid w:val="00F93713"/>
    <w:pPr>
      <w:spacing w:before="100" w:beforeAutospacing="1" w:after="100" w:afterAutospacing="1"/>
    </w:pPr>
    <w:rPr>
      <w:lang w:eastAsia="lt-LT"/>
    </w:rPr>
  </w:style>
  <w:style w:type="character" w:customStyle="1" w:styleId="apple-converted-space">
    <w:name w:val="apple-converted-space"/>
    <w:basedOn w:val="Numatytasispastraiposriftas"/>
    <w:rsid w:val="00700B06"/>
  </w:style>
  <w:style w:type="character" w:customStyle="1" w:styleId="textexposedshow">
    <w:name w:val="text_exposed_show"/>
    <w:basedOn w:val="Numatytasispastraiposriftas"/>
    <w:rsid w:val="001148A7"/>
  </w:style>
  <w:style w:type="character" w:styleId="Hipersaitas">
    <w:name w:val="Hyperlink"/>
    <w:uiPriority w:val="99"/>
    <w:semiHidden/>
    <w:unhideWhenUsed/>
    <w:rsid w:val="00E51544"/>
    <w:rPr>
      <w:color w:val="0000FF"/>
      <w:u w:val="single"/>
    </w:rPr>
  </w:style>
  <w:style w:type="paragraph" w:styleId="Betarp">
    <w:name w:val="No Spacing"/>
    <w:uiPriority w:val="1"/>
    <w:qFormat/>
    <w:rsid w:val="00471066"/>
    <w:rPr>
      <w:rFonts w:eastAsia="Times New Roman"/>
      <w:sz w:val="24"/>
      <w:szCs w:val="24"/>
    </w:rPr>
  </w:style>
  <w:style w:type="paragraph" w:customStyle="1" w:styleId="Standard">
    <w:name w:val="Standard"/>
    <w:rsid w:val="002D5D2F"/>
    <w:pPr>
      <w:suppressAutoHyphens/>
      <w:autoSpaceDN w:val="0"/>
      <w:textAlignment w:val="baseline"/>
    </w:pPr>
    <w:rPr>
      <w:rFonts w:eastAsia="Times New Roman"/>
      <w:kern w:val="3"/>
      <w:sz w:val="24"/>
      <w:szCs w:val="24"/>
      <w:lang w:eastAsia="zh-CN"/>
    </w:rPr>
  </w:style>
  <w:style w:type="paragraph" w:styleId="Pataisymai">
    <w:name w:val="Revision"/>
    <w:hidden/>
    <w:uiPriority w:val="99"/>
    <w:semiHidden/>
    <w:rsid w:val="00850D0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5807">
      <w:bodyDiv w:val="1"/>
      <w:marLeft w:val="0"/>
      <w:marRight w:val="0"/>
      <w:marTop w:val="0"/>
      <w:marBottom w:val="0"/>
      <w:divBdr>
        <w:top w:val="none" w:sz="0" w:space="0" w:color="auto"/>
        <w:left w:val="none" w:sz="0" w:space="0" w:color="auto"/>
        <w:bottom w:val="none" w:sz="0" w:space="0" w:color="auto"/>
        <w:right w:val="none" w:sz="0" w:space="0" w:color="auto"/>
      </w:divBdr>
    </w:div>
    <w:div w:id="65304828">
      <w:bodyDiv w:val="1"/>
      <w:marLeft w:val="0"/>
      <w:marRight w:val="0"/>
      <w:marTop w:val="0"/>
      <w:marBottom w:val="0"/>
      <w:divBdr>
        <w:top w:val="none" w:sz="0" w:space="0" w:color="auto"/>
        <w:left w:val="none" w:sz="0" w:space="0" w:color="auto"/>
        <w:bottom w:val="none" w:sz="0" w:space="0" w:color="auto"/>
        <w:right w:val="none" w:sz="0" w:space="0" w:color="auto"/>
      </w:divBdr>
    </w:div>
    <w:div w:id="78253909">
      <w:bodyDiv w:val="1"/>
      <w:marLeft w:val="0"/>
      <w:marRight w:val="0"/>
      <w:marTop w:val="0"/>
      <w:marBottom w:val="0"/>
      <w:divBdr>
        <w:top w:val="none" w:sz="0" w:space="0" w:color="auto"/>
        <w:left w:val="none" w:sz="0" w:space="0" w:color="auto"/>
        <w:bottom w:val="none" w:sz="0" w:space="0" w:color="auto"/>
        <w:right w:val="none" w:sz="0" w:space="0" w:color="auto"/>
      </w:divBdr>
    </w:div>
    <w:div w:id="268395391">
      <w:bodyDiv w:val="1"/>
      <w:marLeft w:val="0"/>
      <w:marRight w:val="0"/>
      <w:marTop w:val="0"/>
      <w:marBottom w:val="0"/>
      <w:divBdr>
        <w:top w:val="none" w:sz="0" w:space="0" w:color="auto"/>
        <w:left w:val="none" w:sz="0" w:space="0" w:color="auto"/>
        <w:bottom w:val="none" w:sz="0" w:space="0" w:color="auto"/>
        <w:right w:val="none" w:sz="0" w:space="0" w:color="auto"/>
      </w:divBdr>
    </w:div>
    <w:div w:id="316346382">
      <w:bodyDiv w:val="1"/>
      <w:marLeft w:val="0"/>
      <w:marRight w:val="0"/>
      <w:marTop w:val="0"/>
      <w:marBottom w:val="0"/>
      <w:divBdr>
        <w:top w:val="none" w:sz="0" w:space="0" w:color="auto"/>
        <w:left w:val="none" w:sz="0" w:space="0" w:color="auto"/>
        <w:bottom w:val="none" w:sz="0" w:space="0" w:color="auto"/>
        <w:right w:val="none" w:sz="0" w:space="0" w:color="auto"/>
      </w:divBdr>
    </w:div>
    <w:div w:id="435488403">
      <w:bodyDiv w:val="1"/>
      <w:marLeft w:val="0"/>
      <w:marRight w:val="0"/>
      <w:marTop w:val="0"/>
      <w:marBottom w:val="0"/>
      <w:divBdr>
        <w:top w:val="none" w:sz="0" w:space="0" w:color="auto"/>
        <w:left w:val="none" w:sz="0" w:space="0" w:color="auto"/>
        <w:bottom w:val="none" w:sz="0" w:space="0" w:color="auto"/>
        <w:right w:val="none" w:sz="0" w:space="0" w:color="auto"/>
      </w:divBdr>
    </w:div>
    <w:div w:id="53380703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83094126">
      <w:bodyDiv w:val="1"/>
      <w:marLeft w:val="0"/>
      <w:marRight w:val="0"/>
      <w:marTop w:val="0"/>
      <w:marBottom w:val="0"/>
      <w:divBdr>
        <w:top w:val="none" w:sz="0" w:space="0" w:color="auto"/>
        <w:left w:val="none" w:sz="0" w:space="0" w:color="auto"/>
        <w:bottom w:val="none" w:sz="0" w:space="0" w:color="auto"/>
        <w:right w:val="none" w:sz="0" w:space="0" w:color="auto"/>
      </w:divBdr>
    </w:div>
    <w:div w:id="866337371">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282802257">
      <w:bodyDiv w:val="1"/>
      <w:marLeft w:val="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98016339">
      <w:bodyDiv w:val="1"/>
      <w:marLeft w:val="0"/>
      <w:marRight w:val="0"/>
      <w:marTop w:val="0"/>
      <w:marBottom w:val="0"/>
      <w:divBdr>
        <w:top w:val="none" w:sz="0" w:space="0" w:color="auto"/>
        <w:left w:val="none" w:sz="0" w:space="0" w:color="auto"/>
        <w:bottom w:val="none" w:sz="0" w:space="0" w:color="auto"/>
        <w:right w:val="none" w:sz="0" w:space="0" w:color="auto"/>
      </w:divBdr>
    </w:div>
    <w:div w:id="14375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C0DB-0C22-4D69-AC92-EE6D8E4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747</Words>
  <Characters>28926</Characters>
  <Application>Microsoft Office Word</Application>
  <DocSecurity>0</DocSecurity>
  <Lines>241</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7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Asta Pocienė</cp:lastModifiedBy>
  <cp:revision>2</cp:revision>
  <cp:lastPrinted>2025-02-11T13:01:00Z</cp:lastPrinted>
  <dcterms:created xsi:type="dcterms:W3CDTF">2025-03-17T09:51:00Z</dcterms:created>
  <dcterms:modified xsi:type="dcterms:W3CDTF">2025-03-17T09:51:00Z</dcterms:modified>
</cp:coreProperties>
</file>